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1559" w14:textId="77777777" w:rsidR="007908F0" w:rsidRDefault="007908F0" w:rsidP="0053640E">
      <w:pPr>
        <w:spacing w:after="0" w:line="240" w:lineRule="auto"/>
        <w:jc w:val="center"/>
        <w:rPr>
          <w:b/>
          <w:sz w:val="24"/>
        </w:rPr>
      </w:pPr>
    </w:p>
    <w:p w14:paraId="7B84D09F" w14:textId="77777777" w:rsidR="007908F0" w:rsidRDefault="007908F0" w:rsidP="0053640E">
      <w:pPr>
        <w:spacing w:after="0" w:line="240" w:lineRule="auto"/>
        <w:jc w:val="center"/>
        <w:rPr>
          <w:b/>
          <w:sz w:val="24"/>
        </w:rPr>
      </w:pPr>
    </w:p>
    <w:p w14:paraId="1249F6E1" w14:textId="77777777" w:rsidR="007908F0" w:rsidRDefault="007908F0" w:rsidP="0053640E">
      <w:pPr>
        <w:spacing w:after="0" w:line="240" w:lineRule="auto"/>
        <w:jc w:val="center"/>
        <w:rPr>
          <w:b/>
          <w:sz w:val="24"/>
        </w:rPr>
      </w:pPr>
    </w:p>
    <w:p w14:paraId="68E538A7" w14:textId="77777777" w:rsidR="007908F0" w:rsidRDefault="007908F0" w:rsidP="0053640E">
      <w:pPr>
        <w:spacing w:after="0" w:line="240" w:lineRule="auto"/>
        <w:jc w:val="center"/>
        <w:rPr>
          <w:b/>
          <w:sz w:val="24"/>
        </w:rPr>
      </w:pPr>
    </w:p>
    <w:p w14:paraId="047E9359" w14:textId="04847766" w:rsidR="0053640E" w:rsidRDefault="0053640E" w:rsidP="0053640E">
      <w:pPr>
        <w:spacing w:after="0" w:line="240" w:lineRule="auto"/>
        <w:jc w:val="center"/>
        <w:rPr>
          <w:b/>
          <w:sz w:val="24"/>
        </w:rPr>
      </w:pPr>
      <w:bookmarkStart w:id="0" w:name="_GoBack"/>
      <w:r>
        <w:rPr>
          <w:b/>
          <w:sz w:val="24"/>
        </w:rPr>
        <w:t xml:space="preserve">Work participation and risk factors for health-related job loss among older workers in the Health and Employment after Fifty (HEAF) study: </w:t>
      </w:r>
    </w:p>
    <w:p w14:paraId="06E76D97" w14:textId="73339DF1" w:rsidR="0053640E" w:rsidRDefault="0053640E" w:rsidP="0053640E">
      <w:pPr>
        <w:spacing w:after="0" w:line="240" w:lineRule="auto"/>
        <w:jc w:val="center"/>
        <w:rPr>
          <w:b/>
          <w:sz w:val="24"/>
        </w:rPr>
      </w:pPr>
      <w:r>
        <w:rPr>
          <w:b/>
          <w:sz w:val="24"/>
        </w:rPr>
        <w:t xml:space="preserve">evidence from a </w:t>
      </w:r>
      <w:r w:rsidR="00F83B4F">
        <w:rPr>
          <w:b/>
          <w:sz w:val="24"/>
        </w:rPr>
        <w:t>2-</w:t>
      </w:r>
      <w:r>
        <w:rPr>
          <w:b/>
          <w:sz w:val="24"/>
        </w:rPr>
        <w:t xml:space="preserve">year follow-up period </w:t>
      </w:r>
    </w:p>
    <w:p w14:paraId="7763EC6E" w14:textId="77777777" w:rsidR="0053640E" w:rsidRDefault="0053640E" w:rsidP="0053640E">
      <w:pPr>
        <w:spacing w:after="0" w:line="240" w:lineRule="auto"/>
        <w:jc w:val="center"/>
        <w:rPr>
          <w:sz w:val="24"/>
        </w:rPr>
      </w:pPr>
    </w:p>
    <w:bookmarkEnd w:id="0"/>
    <w:p w14:paraId="705F5D9F" w14:textId="77777777" w:rsidR="007908F0" w:rsidRDefault="007908F0" w:rsidP="0053640E">
      <w:pPr>
        <w:spacing w:after="0" w:line="360" w:lineRule="auto"/>
        <w:jc w:val="center"/>
        <w:rPr>
          <w:szCs w:val="22"/>
        </w:rPr>
      </w:pPr>
    </w:p>
    <w:p w14:paraId="4EF04B1D" w14:textId="3B917C4D" w:rsidR="0053640E" w:rsidRPr="003131FD" w:rsidRDefault="0053640E" w:rsidP="0053640E">
      <w:pPr>
        <w:spacing w:after="0" w:line="360" w:lineRule="auto"/>
        <w:jc w:val="center"/>
        <w:rPr>
          <w:szCs w:val="22"/>
        </w:rPr>
      </w:pPr>
      <w:r w:rsidRPr="003131FD">
        <w:rPr>
          <w:szCs w:val="22"/>
        </w:rPr>
        <w:t>H</w:t>
      </w:r>
      <w:r>
        <w:rPr>
          <w:szCs w:val="22"/>
        </w:rPr>
        <w:t xml:space="preserve">olly </w:t>
      </w:r>
      <w:r w:rsidRPr="003131FD">
        <w:rPr>
          <w:szCs w:val="22"/>
        </w:rPr>
        <w:t>E Syddall</w:t>
      </w:r>
      <w:r w:rsidRPr="009618E0">
        <w:rPr>
          <w:szCs w:val="22"/>
          <w:vertAlign w:val="superscript"/>
        </w:rPr>
        <w:t>1</w:t>
      </w:r>
      <w:r>
        <w:rPr>
          <w:szCs w:val="22"/>
          <w:vertAlign w:val="superscript"/>
        </w:rPr>
        <w:t>,2</w:t>
      </w:r>
      <w:r w:rsidR="00170313">
        <w:rPr>
          <w:szCs w:val="22"/>
        </w:rPr>
        <w:t xml:space="preserve">*, </w:t>
      </w:r>
      <w:r>
        <w:rPr>
          <w:szCs w:val="22"/>
        </w:rPr>
        <w:t>Stefania D’Angelo</w:t>
      </w:r>
      <w:r w:rsidRPr="009618E0">
        <w:rPr>
          <w:szCs w:val="22"/>
          <w:vertAlign w:val="superscript"/>
        </w:rPr>
        <w:t>1</w:t>
      </w:r>
      <w:r>
        <w:rPr>
          <w:szCs w:val="22"/>
          <w:vertAlign w:val="superscript"/>
        </w:rPr>
        <w:t>,2</w:t>
      </w:r>
      <w:r w:rsidR="00170313">
        <w:rPr>
          <w:szCs w:val="22"/>
        </w:rPr>
        <w:t xml:space="preserve">, </w:t>
      </w:r>
      <w:r>
        <w:rPr>
          <w:szCs w:val="22"/>
        </w:rPr>
        <w:t>Georgia Ntani</w:t>
      </w:r>
      <w:r w:rsidRPr="009618E0">
        <w:rPr>
          <w:szCs w:val="22"/>
          <w:vertAlign w:val="superscript"/>
        </w:rPr>
        <w:t>1</w:t>
      </w:r>
      <w:r>
        <w:rPr>
          <w:szCs w:val="22"/>
          <w:vertAlign w:val="superscript"/>
        </w:rPr>
        <w:t>,2</w:t>
      </w:r>
      <w:r w:rsidR="00170313">
        <w:rPr>
          <w:szCs w:val="22"/>
        </w:rPr>
        <w:t xml:space="preserve">, </w:t>
      </w:r>
      <w:r>
        <w:rPr>
          <w:szCs w:val="22"/>
        </w:rPr>
        <w:t>Martin Stevens</w:t>
      </w:r>
      <w:r w:rsidRPr="009618E0">
        <w:rPr>
          <w:szCs w:val="22"/>
          <w:vertAlign w:val="superscript"/>
        </w:rPr>
        <w:t>1</w:t>
      </w:r>
      <w:r>
        <w:rPr>
          <w:szCs w:val="22"/>
          <w:vertAlign w:val="superscript"/>
        </w:rPr>
        <w:t>,2</w:t>
      </w:r>
      <w:r w:rsidR="00170313">
        <w:rPr>
          <w:szCs w:val="22"/>
        </w:rPr>
        <w:t xml:space="preserve">, </w:t>
      </w:r>
      <w:r>
        <w:rPr>
          <w:szCs w:val="22"/>
        </w:rPr>
        <w:t>E Clare Harris</w:t>
      </w:r>
      <w:r w:rsidRPr="009618E0">
        <w:rPr>
          <w:szCs w:val="22"/>
          <w:vertAlign w:val="superscript"/>
        </w:rPr>
        <w:t>1</w:t>
      </w:r>
      <w:r>
        <w:rPr>
          <w:szCs w:val="22"/>
          <w:vertAlign w:val="superscript"/>
        </w:rPr>
        <w:t>,2</w:t>
      </w:r>
      <w:r w:rsidR="00170313">
        <w:rPr>
          <w:szCs w:val="22"/>
        </w:rPr>
        <w:t xml:space="preserve">, </w:t>
      </w:r>
      <w:r>
        <w:rPr>
          <w:szCs w:val="22"/>
        </w:rPr>
        <w:t>Catherine H Linaker</w:t>
      </w:r>
      <w:r w:rsidRPr="009618E0">
        <w:rPr>
          <w:szCs w:val="22"/>
          <w:vertAlign w:val="superscript"/>
        </w:rPr>
        <w:t>1</w:t>
      </w:r>
      <w:r>
        <w:rPr>
          <w:szCs w:val="22"/>
          <w:vertAlign w:val="superscript"/>
        </w:rPr>
        <w:t>,2</w:t>
      </w:r>
      <w:r w:rsidR="00170313">
        <w:rPr>
          <w:szCs w:val="22"/>
        </w:rPr>
        <w:t xml:space="preserve">, </w:t>
      </w:r>
      <w:r>
        <w:rPr>
          <w:szCs w:val="22"/>
        </w:rPr>
        <w:t>Karen Walker-Bone</w:t>
      </w:r>
      <w:r>
        <w:rPr>
          <w:szCs w:val="22"/>
          <w:vertAlign w:val="superscript"/>
        </w:rPr>
        <w:t>1,2</w:t>
      </w:r>
    </w:p>
    <w:p w14:paraId="737E799D" w14:textId="77777777" w:rsidR="0053640E" w:rsidRDefault="0053640E" w:rsidP="0053640E">
      <w:pPr>
        <w:spacing w:line="360" w:lineRule="auto"/>
        <w:jc w:val="center"/>
        <w:rPr>
          <w:szCs w:val="22"/>
        </w:rPr>
      </w:pPr>
    </w:p>
    <w:p w14:paraId="3D22E8C8" w14:textId="4A7F2EA5" w:rsidR="0053640E" w:rsidRDefault="0053640E" w:rsidP="002C2B28">
      <w:pPr>
        <w:spacing w:after="0" w:line="240" w:lineRule="auto"/>
        <w:rPr>
          <w:sz w:val="20"/>
        </w:rPr>
      </w:pPr>
      <w:r w:rsidRPr="009618E0">
        <w:rPr>
          <w:sz w:val="20"/>
          <w:vertAlign w:val="superscript"/>
        </w:rPr>
        <w:t>1</w:t>
      </w:r>
      <w:r w:rsidRPr="009618E0">
        <w:rPr>
          <w:sz w:val="20"/>
        </w:rPr>
        <w:t xml:space="preserve"> </w:t>
      </w:r>
      <w:r>
        <w:rPr>
          <w:sz w:val="20"/>
        </w:rPr>
        <w:t>M</w:t>
      </w:r>
      <w:r w:rsidR="00170313">
        <w:rPr>
          <w:sz w:val="20"/>
        </w:rPr>
        <w:t>edical Research Council</w:t>
      </w:r>
      <w:r w:rsidRPr="009618E0">
        <w:rPr>
          <w:sz w:val="20"/>
        </w:rPr>
        <w:t xml:space="preserve"> </w:t>
      </w:r>
      <w:proofErr w:type="spellStart"/>
      <w:r w:rsidRPr="009618E0">
        <w:rPr>
          <w:sz w:val="20"/>
        </w:rPr>
        <w:t>Lifecourse</w:t>
      </w:r>
      <w:proofErr w:type="spellEnd"/>
      <w:r w:rsidRPr="009618E0">
        <w:rPr>
          <w:sz w:val="20"/>
        </w:rPr>
        <w:t xml:space="preserve"> Epidemiology Unit, University of Southampton,</w:t>
      </w:r>
      <w:r w:rsidR="00170313">
        <w:rPr>
          <w:sz w:val="20"/>
        </w:rPr>
        <w:t xml:space="preserve"> United Kingdom</w:t>
      </w:r>
    </w:p>
    <w:p w14:paraId="7F4908A9" w14:textId="77777777" w:rsidR="0053640E" w:rsidRPr="009618E0" w:rsidRDefault="0053640E" w:rsidP="002C2B28">
      <w:pPr>
        <w:spacing w:after="0" w:line="240" w:lineRule="auto"/>
        <w:rPr>
          <w:sz w:val="20"/>
        </w:rPr>
      </w:pPr>
    </w:p>
    <w:p w14:paraId="7914AB9C" w14:textId="3592C5D7" w:rsidR="0053640E" w:rsidRPr="00F90DF9" w:rsidRDefault="0053640E" w:rsidP="002C2B28">
      <w:pPr>
        <w:pStyle w:val="Heading1"/>
        <w:spacing w:before="0" w:beforeAutospacing="0" w:after="0" w:afterAutospacing="0"/>
        <w:rPr>
          <w:rFonts w:ascii="Arial" w:hAnsi="Arial"/>
          <w:b w:val="0"/>
          <w:bCs w:val="0"/>
          <w:kern w:val="0"/>
          <w:sz w:val="20"/>
          <w:szCs w:val="20"/>
          <w:lang w:eastAsia="en-US"/>
        </w:rPr>
      </w:pPr>
      <w:r w:rsidRPr="005B6427">
        <w:rPr>
          <w:rFonts w:ascii="Arial" w:hAnsi="Arial"/>
          <w:b w:val="0"/>
          <w:bCs w:val="0"/>
          <w:kern w:val="0"/>
          <w:sz w:val="20"/>
          <w:szCs w:val="20"/>
          <w:vertAlign w:val="superscript"/>
          <w:lang w:eastAsia="en-US"/>
        </w:rPr>
        <w:t>2</w:t>
      </w:r>
      <w:r w:rsidRPr="00F90DF9">
        <w:rPr>
          <w:rFonts w:ascii="Arial" w:hAnsi="Arial"/>
          <w:b w:val="0"/>
          <w:bCs w:val="0"/>
          <w:kern w:val="0"/>
          <w:sz w:val="20"/>
          <w:szCs w:val="20"/>
          <w:lang w:eastAsia="en-US"/>
        </w:rPr>
        <w:t xml:space="preserve"> </w:t>
      </w:r>
      <w:r w:rsidR="00170313" w:rsidRPr="005B6427">
        <w:rPr>
          <w:rFonts w:ascii="Arial" w:hAnsi="Arial"/>
          <w:b w:val="0"/>
          <w:bCs w:val="0"/>
          <w:kern w:val="0"/>
          <w:sz w:val="20"/>
          <w:szCs w:val="20"/>
          <w:lang w:eastAsia="en-US"/>
        </w:rPr>
        <w:t>Medical Research Council</w:t>
      </w:r>
      <w:r w:rsidRPr="00F90DF9">
        <w:rPr>
          <w:rFonts w:ascii="Arial" w:hAnsi="Arial"/>
          <w:b w:val="0"/>
          <w:bCs w:val="0"/>
          <w:kern w:val="0"/>
          <w:sz w:val="20"/>
          <w:szCs w:val="20"/>
          <w:lang w:eastAsia="en-US"/>
        </w:rPr>
        <w:t xml:space="preserve"> </w:t>
      </w:r>
      <w:r>
        <w:rPr>
          <w:rFonts w:ascii="Arial" w:hAnsi="Arial"/>
          <w:b w:val="0"/>
          <w:bCs w:val="0"/>
          <w:kern w:val="0"/>
          <w:sz w:val="20"/>
          <w:szCs w:val="20"/>
          <w:lang w:eastAsia="en-US"/>
        </w:rPr>
        <w:t xml:space="preserve">Versus Arthritis </w:t>
      </w:r>
      <w:r w:rsidRPr="00F90DF9">
        <w:rPr>
          <w:rFonts w:ascii="Arial" w:hAnsi="Arial"/>
          <w:b w:val="0"/>
          <w:bCs w:val="0"/>
          <w:kern w:val="0"/>
          <w:sz w:val="20"/>
          <w:szCs w:val="20"/>
          <w:lang w:eastAsia="en-US"/>
        </w:rPr>
        <w:t>Centre for Musculoskeletal Health and Work,</w:t>
      </w:r>
      <w:r w:rsidR="00170313">
        <w:rPr>
          <w:rFonts w:ascii="Arial" w:hAnsi="Arial"/>
          <w:b w:val="0"/>
          <w:bCs w:val="0"/>
          <w:kern w:val="0"/>
          <w:sz w:val="20"/>
          <w:szCs w:val="20"/>
          <w:lang w:eastAsia="en-US"/>
        </w:rPr>
        <w:t xml:space="preserve"> </w:t>
      </w:r>
      <w:r w:rsidR="00170313" w:rsidRPr="002C2B28">
        <w:rPr>
          <w:rFonts w:ascii="Arial" w:hAnsi="Arial"/>
          <w:b w:val="0"/>
          <w:bCs w:val="0"/>
          <w:kern w:val="0"/>
          <w:sz w:val="20"/>
          <w:szCs w:val="20"/>
          <w:lang w:eastAsia="en-US"/>
        </w:rPr>
        <w:t>Medical Research Council</w:t>
      </w:r>
      <w:r w:rsidRPr="00F90DF9">
        <w:rPr>
          <w:rFonts w:ascii="Arial" w:hAnsi="Arial"/>
          <w:b w:val="0"/>
          <w:bCs w:val="0"/>
          <w:kern w:val="0"/>
          <w:sz w:val="20"/>
          <w:szCs w:val="20"/>
          <w:lang w:eastAsia="en-US"/>
        </w:rPr>
        <w:t xml:space="preserve"> </w:t>
      </w:r>
      <w:proofErr w:type="spellStart"/>
      <w:r w:rsidRPr="00F90DF9">
        <w:rPr>
          <w:rFonts w:ascii="Arial" w:hAnsi="Arial"/>
          <w:b w:val="0"/>
          <w:bCs w:val="0"/>
          <w:kern w:val="0"/>
          <w:sz w:val="20"/>
          <w:szCs w:val="20"/>
          <w:lang w:eastAsia="en-US"/>
        </w:rPr>
        <w:t>Lifecourse</w:t>
      </w:r>
      <w:proofErr w:type="spellEnd"/>
      <w:r w:rsidRPr="00F90DF9">
        <w:rPr>
          <w:rFonts w:ascii="Arial" w:hAnsi="Arial"/>
          <w:b w:val="0"/>
          <w:bCs w:val="0"/>
          <w:kern w:val="0"/>
          <w:sz w:val="20"/>
          <w:szCs w:val="20"/>
          <w:lang w:eastAsia="en-US"/>
        </w:rPr>
        <w:t xml:space="preserve"> Epidemiology Unit, University of Southampton</w:t>
      </w:r>
      <w:r w:rsidR="00170313">
        <w:rPr>
          <w:rFonts w:ascii="Arial" w:hAnsi="Arial"/>
          <w:b w:val="0"/>
          <w:bCs w:val="0"/>
          <w:kern w:val="0"/>
          <w:sz w:val="20"/>
          <w:szCs w:val="20"/>
          <w:lang w:eastAsia="en-US"/>
        </w:rPr>
        <w:t>, United Kingdom</w:t>
      </w:r>
    </w:p>
    <w:p w14:paraId="290867D3" w14:textId="77777777" w:rsidR="0053640E" w:rsidRDefault="0053640E" w:rsidP="0053640E">
      <w:pPr>
        <w:spacing w:after="0" w:line="360" w:lineRule="auto"/>
        <w:jc w:val="center"/>
        <w:rPr>
          <w:i/>
          <w:iCs/>
          <w:szCs w:val="22"/>
        </w:rPr>
      </w:pPr>
    </w:p>
    <w:p w14:paraId="66BAFDAB" w14:textId="77777777" w:rsidR="0053640E" w:rsidRDefault="0053640E" w:rsidP="0053640E">
      <w:pPr>
        <w:spacing w:after="0" w:line="240" w:lineRule="auto"/>
        <w:rPr>
          <w:i/>
          <w:iCs/>
          <w:szCs w:val="22"/>
        </w:rPr>
      </w:pPr>
    </w:p>
    <w:p w14:paraId="32EF72BE" w14:textId="77777777" w:rsidR="00170313" w:rsidRDefault="00170313" w:rsidP="002C2B28">
      <w:pPr>
        <w:spacing w:after="0" w:line="240" w:lineRule="auto"/>
        <w:rPr>
          <w:szCs w:val="22"/>
        </w:rPr>
      </w:pPr>
      <w:r>
        <w:rPr>
          <w:szCs w:val="22"/>
        </w:rPr>
        <w:t xml:space="preserve">* Corresponding author </w:t>
      </w:r>
    </w:p>
    <w:p w14:paraId="455352E1" w14:textId="738D4CDD" w:rsidR="0053640E" w:rsidRDefault="00170313" w:rsidP="002C2B28">
      <w:pPr>
        <w:spacing w:after="0" w:line="240" w:lineRule="auto"/>
        <w:rPr>
          <w:rStyle w:val="Hyperlink"/>
          <w:szCs w:val="22"/>
        </w:rPr>
      </w:pPr>
      <w:r>
        <w:rPr>
          <w:szCs w:val="22"/>
        </w:rPr>
        <w:t xml:space="preserve">Email: </w:t>
      </w:r>
      <w:hyperlink r:id="rId8" w:history="1">
        <w:r w:rsidRPr="00793B99">
          <w:rPr>
            <w:rStyle w:val="Hyperlink"/>
          </w:rPr>
          <w:t>hes@mrc.soton.ac.uk</w:t>
        </w:r>
      </w:hyperlink>
      <w:r>
        <w:rPr>
          <w:rStyle w:val="Hyperlink"/>
        </w:rPr>
        <w:t xml:space="preserve"> </w:t>
      </w:r>
    </w:p>
    <w:p w14:paraId="5C81CDAC" w14:textId="1B593FA1" w:rsidR="0053640E" w:rsidRDefault="0053640E" w:rsidP="00B048C6">
      <w:pPr>
        <w:rPr>
          <w:rFonts w:eastAsiaTheme="minorHAnsi" w:cs="Arial"/>
          <w:b/>
          <w:szCs w:val="22"/>
        </w:rPr>
      </w:pPr>
    </w:p>
    <w:p w14:paraId="7C65AABC" w14:textId="77777777" w:rsidR="007908F0" w:rsidRDefault="007908F0" w:rsidP="0053640E">
      <w:pPr>
        <w:spacing w:after="0" w:line="240" w:lineRule="auto"/>
        <w:rPr>
          <w:rFonts w:cs="Arial"/>
          <w:b/>
          <w:szCs w:val="22"/>
        </w:rPr>
      </w:pPr>
    </w:p>
    <w:p w14:paraId="6C2D6DF2" w14:textId="77777777" w:rsidR="007908F0" w:rsidRDefault="007908F0" w:rsidP="0053640E">
      <w:pPr>
        <w:spacing w:after="0" w:line="240" w:lineRule="auto"/>
        <w:rPr>
          <w:rFonts w:cs="Arial"/>
          <w:b/>
          <w:szCs w:val="22"/>
        </w:rPr>
      </w:pPr>
    </w:p>
    <w:p w14:paraId="49FAF58E" w14:textId="77777777" w:rsidR="007908F0" w:rsidRDefault="007908F0" w:rsidP="007908F0">
      <w:pPr>
        <w:spacing w:line="240" w:lineRule="auto"/>
        <w:ind w:left="2160" w:hanging="2160"/>
        <w:rPr>
          <w:b/>
          <w:iCs/>
          <w:szCs w:val="22"/>
        </w:rPr>
      </w:pPr>
    </w:p>
    <w:p w14:paraId="52FECC88" w14:textId="0E229B96" w:rsidR="007908F0" w:rsidRDefault="00367DD2" w:rsidP="002C2B28">
      <w:pPr>
        <w:spacing w:line="240" w:lineRule="auto"/>
        <w:ind w:left="2160" w:hanging="2160"/>
        <w:jc w:val="both"/>
        <w:rPr>
          <w:iCs/>
          <w:szCs w:val="22"/>
        </w:rPr>
      </w:pPr>
      <w:r>
        <w:rPr>
          <w:b/>
          <w:iCs/>
          <w:szCs w:val="22"/>
        </w:rPr>
        <w:t>Short</w:t>
      </w:r>
      <w:r w:rsidR="007908F0">
        <w:rPr>
          <w:b/>
          <w:iCs/>
          <w:szCs w:val="22"/>
        </w:rPr>
        <w:t xml:space="preserve"> Title: </w:t>
      </w:r>
      <w:r w:rsidR="007908F0" w:rsidRPr="009B19D8">
        <w:rPr>
          <w:iCs/>
          <w:szCs w:val="22"/>
        </w:rPr>
        <w:t>Work participation and risk factors for health-related job loss among</w:t>
      </w:r>
      <w:r w:rsidR="00120799">
        <w:rPr>
          <w:iCs/>
          <w:szCs w:val="22"/>
        </w:rPr>
        <w:t xml:space="preserve"> </w:t>
      </w:r>
      <w:r w:rsidR="007908F0" w:rsidRPr="009B19D8">
        <w:rPr>
          <w:iCs/>
          <w:szCs w:val="22"/>
        </w:rPr>
        <w:t>older workers</w:t>
      </w:r>
    </w:p>
    <w:p w14:paraId="6008184E" w14:textId="77777777" w:rsidR="007908F0" w:rsidRPr="007909FB" w:rsidRDefault="007908F0" w:rsidP="002C2B28">
      <w:pPr>
        <w:pStyle w:val="Heading1"/>
        <w:spacing w:line="276" w:lineRule="auto"/>
        <w:jc w:val="both"/>
        <w:rPr>
          <w:rFonts w:ascii="Arial" w:eastAsiaTheme="minorHAnsi" w:hAnsi="Arial" w:cs="Arial"/>
          <w:bCs w:val="0"/>
          <w:kern w:val="0"/>
          <w:sz w:val="22"/>
          <w:szCs w:val="22"/>
          <w:lang w:eastAsia="en-US"/>
        </w:rPr>
      </w:pPr>
      <w:r w:rsidRPr="007909FB">
        <w:rPr>
          <w:rFonts w:ascii="Arial" w:eastAsiaTheme="minorHAnsi" w:hAnsi="Arial" w:cs="Arial"/>
          <w:bCs w:val="0"/>
          <w:kern w:val="0"/>
          <w:sz w:val="22"/>
          <w:szCs w:val="22"/>
          <w:lang w:eastAsia="en-US"/>
        </w:rPr>
        <w:t xml:space="preserve">Keywords (not in the title): </w:t>
      </w:r>
      <w:r>
        <w:rPr>
          <w:rFonts w:ascii="Arial" w:eastAsiaTheme="minorHAnsi" w:hAnsi="Arial" w:cs="Arial"/>
          <w:b w:val="0"/>
          <w:bCs w:val="0"/>
          <w:kern w:val="0"/>
          <w:sz w:val="22"/>
          <w:szCs w:val="22"/>
          <w:lang w:eastAsia="en-US"/>
        </w:rPr>
        <w:t>later life</w:t>
      </w:r>
      <w:r w:rsidRPr="007909FB">
        <w:rPr>
          <w:rFonts w:ascii="Arial" w:eastAsiaTheme="minorHAnsi" w:hAnsi="Arial" w:cs="Arial"/>
          <w:b w:val="0"/>
          <w:bCs w:val="0"/>
          <w:kern w:val="0"/>
          <w:sz w:val="22"/>
          <w:szCs w:val="22"/>
          <w:lang w:eastAsia="en-US"/>
        </w:rPr>
        <w:t xml:space="preserve">; cohort study; </w:t>
      </w:r>
      <w:r>
        <w:rPr>
          <w:rFonts w:ascii="Arial" w:eastAsiaTheme="minorHAnsi" w:hAnsi="Arial" w:cs="Arial"/>
          <w:b w:val="0"/>
          <w:bCs w:val="0"/>
          <w:kern w:val="0"/>
          <w:sz w:val="22"/>
          <w:szCs w:val="22"/>
          <w:lang w:eastAsia="en-US"/>
        </w:rPr>
        <w:t>job dissatisfaction</w:t>
      </w:r>
      <w:r w:rsidRPr="007909FB">
        <w:rPr>
          <w:rFonts w:ascii="Arial" w:eastAsiaTheme="minorHAnsi" w:hAnsi="Arial" w:cs="Arial"/>
          <w:b w:val="0"/>
          <w:bCs w:val="0"/>
          <w:kern w:val="0"/>
          <w:sz w:val="22"/>
          <w:szCs w:val="22"/>
          <w:lang w:eastAsia="en-US"/>
        </w:rPr>
        <w:t>;</w:t>
      </w:r>
      <w:r w:rsidRPr="007909FB">
        <w:rPr>
          <w:rFonts w:ascii="Arial" w:eastAsiaTheme="minorHAnsi" w:hAnsi="Arial" w:cs="Arial"/>
          <w:bCs w:val="0"/>
          <w:kern w:val="0"/>
          <w:sz w:val="22"/>
          <w:szCs w:val="22"/>
          <w:lang w:eastAsia="en-US"/>
        </w:rPr>
        <w:t xml:space="preserve"> </w:t>
      </w:r>
      <w:r w:rsidRPr="007909FB">
        <w:rPr>
          <w:rFonts w:ascii="Arial" w:eastAsiaTheme="minorHAnsi" w:hAnsi="Arial" w:cs="Arial"/>
          <w:b w:val="0"/>
          <w:bCs w:val="0"/>
          <w:kern w:val="0"/>
          <w:sz w:val="22"/>
          <w:szCs w:val="22"/>
          <w:lang w:eastAsia="en-US"/>
        </w:rPr>
        <w:t>extended working life; employment</w:t>
      </w:r>
    </w:p>
    <w:p w14:paraId="3E4B729B" w14:textId="77777777" w:rsidR="007908F0" w:rsidRDefault="007908F0" w:rsidP="00B048C6">
      <w:pPr>
        <w:rPr>
          <w:rFonts w:eastAsiaTheme="minorHAnsi" w:cs="Arial"/>
          <w:b/>
          <w:szCs w:val="22"/>
        </w:rPr>
        <w:sectPr w:rsidR="007908F0" w:rsidSect="00565800">
          <w:footerReference w:type="default" r:id="rId9"/>
          <w:type w:val="continuous"/>
          <w:pgSz w:w="11906" w:h="16838"/>
          <w:pgMar w:top="1440" w:right="1440" w:bottom="1440" w:left="1440" w:header="708" w:footer="708" w:gutter="0"/>
          <w:lnNumType w:countBy="1" w:restart="continuous"/>
          <w:cols w:space="708"/>
          <w:docGrid w:linePitch="360"/>
        </w:sectPr>
      </w:pPr>
    </w:p>
    <w:p w14:paraId="455E665D" w14:textId="77777777" w:rsidR="00565800" w:rsidRDefault="00565800">
      <w:pPr>
        <w:spacing w:after="200" w:line="276" w:lineRule="auto"/>
        <w:rPr>
          <w:rFonts w:eastAsiaTheme="minorHAnsi" w:cs="Arial"/>
          <w:b/>
          <w:szCs w:val="22"/>
        </w:rPr>
      </w:pPr>
      <w:r>
        <w:rPr>
          <w:rFonts w:eastAsiaTheme="minorHAnsi" w:cs="Arial"/>
          <w:b/>
          <w:szCs w:val="22"/>
        </w:rPr>
        <w:br w:type="page"/>
      </w:r>
    </w:p>
    <w:p w14:paraId="64544705" w14:textId="7ADFCDE0" w:rsidR="00B048C6" w:rsidRDefault="00BE5C1E" w:rsidP="002C2B28">
      <w:pPr>
        <w:spacing w:line="240" w:lineRule="auto"/>
        <w:rPr>
          <w:rFonts w:eastAsiaTheme="minorHAnsi" w:cs="Arial"/>
          <w:b/>
          <w:sz w:val="36"/>
          <w:szCs w:val="36"/>
        </w:rPr>
      </w:pPr>
      <w:r w:rsidRPr="002C2B28">
        <w:rPr>
          <w:rFonts w:eastAsiaTheme="minorHAnsi" w:cs="Arial"/>
          <w:b/>
          <w:sz w:val="36"/>
          <w:szCs w:val="36"/>
        </w:rPr>
        <w:lastRenderedPageBreak/>
        <w:t xml:space="preserve">Abstract </w:t>
      </w:r>
    </w:p>
    <w:p w14:paraId="76EA0E8C" w14:textId="77777777" w:rsidR="002C2B28" w:rsidRDefault="002C2B28" w:rsidP="002C2B28">
      <w:pPr>
        <w:spacing w:line="240" w:lineRule="auto"/>
        <w:rPr>
          <w:rFonts w:eastAsiaTheme="minorHAnsi" w:cs="Arial"/>
          <w:b/>
          <w:szCs w:val="22"/>
        </w:rPr>
      </w:pPr>
    </w:p>
    <w:p w14:paraId="10E07C04" w14:textId="49AAB28A" w:rsidR="00B40FCA" w:rsidRPr="00B40FCA" w:rsidRDefault="00BD6155" w:rsidP="002C2B28">
      <w:pPr>
        <w:rPr>
          <w:rFonts w:eastAsiaTheme="minorHAnsi" w:cs="Arial"/>
          <w:b/>
          <w:bCs/>
          <w:szCs w:val="22"/>
        </w:rPr>
      </w:pPr>
      <w:r w:rsidRPr="002C2B28">
        <w:rPr>
          <w:rFonts w:eastAsiaTheme="minorHAnsi" w:cs="Arial"/>
          <w:b/>
          <w:sz w:val="32"/>
          <w:szCs w:val="32"/>
        </w:rPr>
        <w:t>Introduction</w:t>
      </w:r>
      <w:r w:rsidR="002D4717" w:rsidRPr="00B048C6">
        <w:rPr>
          <w:rFonts w:eastAsiaTheme="minorHAnsi" w:cs="Arial"/>
          <w:b/>
          <w:szCs w:val="22"/>
        </w:rPr>
        <w:t xml:space="preserve"> </w:t>
      </w:r>
      <w:r w:rsidR="004A78F1">
        <w:rPr>
          <w:rFonts w:eastAsiaTheme="minorHAnsi" w:cs="Arial"/>
          <w:szCs w:val="22"/>
        </w:rPr>
        <w:t>R</w:t>
      </w:r>
      <w:r w:rsidR="00F10D44">
        <w:rPr>
          <w:rFonts w:eastAsiaTheme="minorHAnsi" w:cs="Arial"/>
          <w:szCs w:val="22"/>
        </w:rPr>
        <w:t>apid</w:t>
      </w:r>
      <w:r w:rsidR="004A78F1">
        <w:rPr>
          <w:rFonts w:eastAsiaTheme="minorHAnsi" w:cs="Arial"/>
          <w:szCs w:val="22"/>
        </w:rPr>
        <w:t>ly</w:t>
      </w:r>
      <w:r w:rsidR="00F10D44">
        <w:rPr>
          <w:rFonts w:eastAsiaTheme="minorHAnsi" w:cs="Arial"/>
          <w:szCs w:val="22"/>
        </w:rPr>
        <w:t xml:space="preserve"> increas</w:t>
      </w:r>
      <w:r w:rsidR="004A78F1">
        <w:rPr>
          <w:rFonts w:eastAsiaTheme="minorHAnsi" w:cs="Arial"/>
          <w:szCs w:val="22"/>
        </w:rPr>
        <w:t>ing</w:t>
      </w:r>
      <w:r w:rsidR="00DA7C7B">
        <w:rPr>
          <w:rFonts w:eastAsiaTheme="minorHAnsi" w:cs="Arial"/>
          <w:szCs w:val="22"/>
        </w:rPr>
        <w:t xml:space="preserve"> </w:t>
      </w:r>
      <w:r w:rsidR="00915590">
        <w:rPr>
          <w:rFonts w:eastAsiaTheme="minorHAnsi" w:cs="Arial"/>
          <w:szCs w:val="22"/>
        </w:rPr>
        <w:t xml:space="preserve">population </w:t>
      </w:r>
      <w:r w:rsidR="00DA7C7B">
        <w:rPr>
          <w:rFonts w:eastAsiaTheme="minorHAnsi" w:cs="Arial"/>
          <w:szCs w:val="22"/>
        </w:rPr>
        <w:t>old age dependency ratio</w:t>
      </w:r>
      <w:r w:rsidR="004A78F1">
        <w:rPr>
          <w:rFonts w:eastAsiaTheme="minorHAnsi" w:cs="Arial"/>
          <w:szCs w:val="22"/>
        </w:rPr>
        <w:t>s</w:t>
      </w:r>
      <w:r w:rsidR="00F10D44">
        <w:rPr>
          <w:rFonts w:eastAsiaTheme="minorHAnsi" w:cs="Arial"/>
          <w:szCs w:val="22"/>
        </w:rPr>
        <w:t xml:space="preserve"> </w:t>
      </w:r>
      <w:r w:rsidR="00915590">
        <w:rPr>
          <w:rFonts w:eastAsiaTheme="minorHAnsi" w:cs="Arial"/>
          <w:szCs w:val="22"/>
        </w:rPr>
        <w:t>create a growing economic imperative</w:t>
      </w:r>
      <w:r w:rsidR="00134BDA">
        <w:rPr>
          <w:rFonts w:eastAsiaTheme="minorHAnsi" w:cs="Arial"/>
          <w:szCs w:val="22"/>
        </w:rPr>
        <w:t xml:space="preserve"> </w:t>
      </w:r>
      <w:r w:rsidR="00DA7C7B">
        <w:rPr>
          <w:rFonts w:eastAsiaTheme="minorHAnsi" w:cs="Arial"/>
          <w:szCs w:val="22"/>
        </w:rPr>
        <w:t>for people to w</w:t>
      </w:r>
      <w:r w:rsidR="00134BDA">
        <w:rPr>
          <w:rFonts w:eastAsiaTheme="minorHAnsi" w:cs="Arial"/>
          <w:szCs w:val="22"/>
        </w:rPr>
        <w:t xml:space="preserve">ork to older ages. </w:t>
      </w:r>
      <w:r w:rsidR="00C772E7">
        <w:rPr>
          <w:rFonts w:eastAsiaTheme="minorHAnsi" w:cs="Arial"/>
          <w:szCs w:val="22"/>
        </w:rPr>
        <w:t>H</w:t>
      </w:r>
      <w:r w:rsidR="00134BDA">
        <w:rPr>
          <w:rFonts w:eastAsiaTheme="minorHAnsi" w:cs="Arial"/>
          <w:szCs w:val="22"/>
        </w:rPr>
        <w:t xml:space="preserve">owever, </w:t>
      </w:r>
      <w:r w:rsidR="00862B2C">
        <w:rPr>
          <w:rFonts w:eastAsiaTheme="minorHAnsi" w:cs="Arial"/>
          <w:szCs w:val="22"/>
        </w:rPr>
        <w:t xml:space="preserve">rates of </w:t>
      </w:r>
      <w:r w:rsidR="00C125D1">
        <w:rPr>
          <w:rFonts w:eastAsiaTheme="minorHAnsi" w:cs="Arial"/>
          <w:szCs w:val="22"/>
        </w:rPr>
        <w:t xml:space="preserve">older worker </w:t>
      </w:r>
      <w:r w:rsidR="00134BDA">
        <w:rPr>
          <w:rFonts w:eastAsiaTheme="minorHAnsi" w:cs="Arial"/>
          <w:szCs w:val="22"/>
        </w:rPr>
        <w:t xml:space="preserve">employment are </w:t>
      </w:r>
      <w:r w:rsidR="00742B5C">
        <w:rPr>
          <w:rFonts w:eastAsiaTheme="minorHAnsi" w:cs="Arial"/>
          <w:szCs w:val="22"/>
        </w:rPr>
        <w:t xml:space="preserve">only </w:t>
      </w:r>
      <w:r w:rsidR="00BE5C1E">
        <w:rPr>
          <w:rFonts w:eastAsiaTheme="minorHAnsi" w:cs="Arial"/>
          <w:szCs w:val="22"/>
        </w:rPr>
        <w:t>increasing slowly</w:t>
      </w:r>
      <w:r w:rsidR="00134BDA">
        <w:rPr>
          <w:rFonts w:eastAsiaTheme="minorHAnsi" w:cs="Arial"/>
          <w:szCs w:val="22"/>
        </w:rPr>
        <w:t xml:space="preserve">. </w:t>
      </w:r>
      <w:r w:rsidR="00DA7C7B">
        <w:rPr>
          <w:rFonts w:eastAsiaTheme="minorHAnsi" w:cs="Arial"/>
          <w:szCs w:val="22"/>
        </w:rPr>
        <w:t>Amongst a cohort of contemporary old</w:t>
      </w:r>
      <w:r w:rsidR="00C125D1">
        <w:rPr>
          <w:rFonts w:eastAsiaTheme="minorHAnsi" w:cs="Arial"/>
          <w:szCs w:val="22"/>
        </w:rPr>
        <w:t xml:space="preserve">er workers, we investigated </w:t>
      </w:r>
      <w:r w:rsidR="004A78F1">
        <w:rPr>
          <w:rFonts w:eastAsiaTheme="minorHAnsi" w:cs="Arial"/>
          <w:szCs w:val="22"/>
        </w:rPr>
        <w:t xml:space="preserve">risk </w:t>
      </w:r>
      <w:r w:rsidR="00C81E6A">
        <w:rPr>
          <w:rFonts w:eastAsiaTheme="minorHAnsi" w:cs="Arial"/>
          <w:szCs w:val="22"/>
        </w:rPr>
        <w:t xml:space="preserve">factors </w:t>
      </w:r>
      <w:r w:rsidR="004A78F1">
        <w:rPr>
          <w:rFonts w:eastAsiaTheme="minorHAnsi" w:cs="Arial"/>
          <w:szCs w:val="22"/>
        </w:rPr>
        <w:t xml:space="preserve">for </w:t>
      </w:r>
      <w:r w:rsidR="00C81E6A">
        <w:rPr>
          <w:rFonts w:eastAsiaTheme="minorHAnsi" w:cs="Arial"/>
          <w:szCs w:val="22"/>
        </w:rPr>
        <w:t>he</w:t>
      </w:r>
      <w:r w:rsidR="004960C1">
        <w:rPr>
          <w:rFonts w:eastAsiaTheme="minorHAnsi" w:cs="Arial"/>
          <w:szCs w:val="22"/>
        </w:rPr>
        <w:t xml:space="preserve">alth-related </w:t>
      </w:r>
      <w:r w:rsidR="00BE5C1E">
        <w:rPr>
          <w:rFonts w:eastAsiaTheme="minorHAnsi" w:cs="Arial"/>
          <w:szCs w:val="22"/>
        </w:rPr>
        <w:t>job loss (HRJL)</w:t>
      </w:r>
      <w:r w:rsidR="00C125D1">
        <w:rPr>
          <w:rFonts w:eastAsiaTheme="minorHAnsi" w:cs="Arial"/>
          <w:szCs w:val="22"/>
        </w:rPr>
        <w:t xml:space="preserve"> </w:t>
      </w:r>
      <w:r w:rsidR="00C81E6A">
        <w:rPr>
          <w:rFonts w:eastAsiaTheme="minorHAnsi" w:cs="Arial"/>
          <w:szCs w:val="22"/>
        </w:rPr>
        <w:t xml:space="preserve">over </w:t>
      </w:r>
      <w:r w:rsidR="00F83B4F">
        <w:rPr>
          <w:rFonts w:eastAsiaTheme="minorHAnsi" w:cs="Arial"/>
          <w:szCs w:val="22"/>
        </w:rPr>
        <w:t xml:space="preserve">2 </w:t>
      </w:r>
      <w:r w:rsidR="00C81E6A">
        <w:rPr>
          <w:rFonts w:eastAsiaTheme="minorHAnsi" w:cs="Arial"/>
          <w:szCs w:val="22"/>
        </w:rPr>
        <w:t>years of follow-up.</w:t>
      </w:r>
    </w:p>
    <w:p w14:paraId="0F025D47" w14:textId="1668ED1C" w:rsidR="005A6AAF" w:rsidRPr="005A6AAF" w:rsidRDefault="00BD6155" w:rsidP="002C2B28">
      <w:pPr>
        <w:rPr>
          <w:rFonts w:eastAsiaTheme="minorHAnsi"/>
        </w:rPr>
      </w:pPr>
      <w:r w:rsidRPr="002C2B28">
        <w:rPr>
          <w:rFonts w:eastAsiaTheme="minorHAnsi" w:cs="Arial"/>
          <w:b/>
          <w:sz w:val="32"/>
          <w:szCs w:val="32"/>
        </w:rPr>
        <w:t>Methods</w:t>
      </w:r>
      <w:r w:rsidR="002D4717" w:rsidRPr="002C2B28">
        <w:rPr>
          <w:rFonts w:eastAsiaTheme="minorHAnsi" w:cs="Arial"/>
          <w:b/>
          <w:sz w:val="32"/>
          <w:szCs w:val="32"/>
        </w:rPr>
        <w:t xml:space="preserve"> </w:t>
      </w:r>
      <w:r w:rsidR="00BE5C1E">
        <w:rPr>
          <w:rFonts w:eastAsiaTheme="minorHAnsi"/>
        </w:rPr>
        <w:t>HEAF is a</w:t>
      </w:r>
      <w:r w:rsidR="005A6AAF" w:rsidRPr="005A6AAF">
        <w:rPr>
          <w:rFonts w:eastAsiaTheme="minorHAnsi"/>
        </w:rPr>
        <w:t xml:space="preserve"> </w:t>
      </w:r>
      <w:proofErr w:type="gramStart"/>
      <w:r w:rsidR="005A6AAF">
        <w:rPr>
          <w:rFonts w:eastAsiaTheme="minorHAnsi"/>
        </w:rPr>
        <w:t xml:space="preserve">population </w:t>
      </w:r>
      <w:r w:rsidR="00F10D44">
        <w:rPr>
          <w:rFonts w:eastAsiaTheme="minorHAnsi"/>
        </w:rPr>
        <w:t>based</w:t>
      </w:r>
      <w:proofErr w:type="gramEnd"/>
      <w:r w:rsidR="00F10D44">
        <w:rPr>
          <w:rFonts w:eastAsiaTheme="minorHAnsi"/>
        </w:rPr>
        <w:t xml:space="preserve"> </w:t>
      </w:r>
      <w:r w:rsidR="005A6AAF">
        <w:rPr>
          <w:rFonts w:eastAsiaTheme="minorHAnsi"/>
        </w:rPr>
        <w:t xml:space="preserve">cohort study of </w:t>
      </w:r>
      <w:r w:rsidR="00C6266A">
        <w:rPr>
          <w:rFonts w:eastAsiaTheme="minorHAnsi"/>
        </w:rPr>
        <w:t xml:space="preserve">adults in England </w:t>
      </w:r>
      <w:r w:rsidR="005A6AAF">
        <w:rPr>
          <w:rFonts w:eastAsiaTheme="minorHAnsi"/>
        </w:rPr>
        <w:t>(aged 50-64 years at baseline)</w:t>
      </w:r>
      <w:r w:rsidR="00EB71E4">
        <w:rPr>
          <w:rFonts w:eastAsiaTheme="minorHAnsi"/>
        </w:rPr>
        <w:t xml:space="preserve"> who</w:t>
      </w:r>
      <w:r w:rsidR="005A6AAF">
        <w:rPr>
          <w:rFonts w:eastAsiaTheme="minorHAnsi"/>
        </w:rPr>
        <w:t xml:space="preserve"> provided information about </w:t>
      </w:r>
      <w:r w:rsidR="004A78F1">
        <w:rPr>
          <w:rFonts w:eastAsiaTheme="minorHAnsi"/>
        </w:rPr>
        <w:t>socio</w:t>
      </w:r>
      <w:r w:rsidR="00B72D8E">
        <w:rPr>
          <w:rFonts w:eastAsiaTheme="minorHAnsi"/>
        </w:rPr>
        <w:t>-</w:t>
      </w:r>
      <w:r w:rsidR="004A78F1">
        <w:rPr>
          <w:rFonts w:eastAsiaTheme="minorHAnsi"/>
        </w:rPr>
        <w:t>demographic characteristics</w:t>
      </w:r>
      <w:r w:rsidR="002064DD">
        <w:rPr>
          <w:rFonts w:eastAsiaTheme="minorHAnsi"/>
        </w:rPr>
        <w:t xml:space="preserve">, lifestyle, and </w:t>
      </w:r>
      <w:r w:rsidR="009E7993">
        <w:rPr>
          <w:rFonts w:eastAsiaTheme="minorHAnsi"/>
        </w:rPr>
        <w:t>work</w:t>
      </w:r>
      <w:r w:rsidR="002064DD">
        <w:rPr>
          <w:rFonts w:eastAsiaTheme="minorHAnsi"/>
        </w:rPr>
        <w:t xml:space="preserve"> at baseline and annual follow-up</w:t>
      </w:r>
      <w:r w:rsidR="00F10D44">
        <w:rPr>
          <w:rFonts w:eastAsiaTheme="minorHAnsi"/>
        </w:rPr>
        <w:t>s.</w:t>
      </w:r>
      <w:r w:rsidR="002064DD">
        <w:rPr>
          <w:rFonts w:eastAsiaTheme="minorHAnsi"/>
        </w:rPr>
        <w:t xml:space="preserve"> </w:t>
      </w:r>
      <w:r w:rsidR="00F77910">
        <w:rPr>
          <w:rFonts w:eastAsiaTheme="minorHAnsi"/>
        </w:rPr>
        <w:t>Exits</w:t>
      </w:r>
      <w:r w:rsidR="002064DD">
        <w:rPr>
          <w:rFonts w:eastAsiaTheme="minorHAnsi"/>
        </w:rPr>
        <w:t xml:space="preserve"> from paid work were mapped</w:t>
      </w:r>
      <w:r w:rsidR="00F10D44">
        <w:rPr>
          <w:rFonts w:eastAsiaTheme="minorHAnsi"/>
        </w:rPr>
        <w:t xml:space="preserve"> and risk factors for HRJL </w:t>
      </w:r>
      <w:r w:rsidR="00F77910">
        <w:rPr>
          <w:rFonts w:eastAsiaTheme="minorHAnsi"/>
        </w:rPr>
        <w:t>explored in a multiple-record survival dataset by Cox proportional hazards models.</w:t>
      </w:r>
    </w:p>
    <w:p w14:paraId="68C12CA1" w14:textId="4DDA5F08" w:rsidR="002064DD" w:rsidRPr="002064DD" w:rsidRDefault="00BD6155" w:rsidP="00B048C6">
      <w:pPr>
        <w:pStyle w:val="Heading1"/>
        <w:spacing w:line="480" w:lineRule="auto"/>
        <w:rPr>
          <w:rFonts w:ascii="Arial" w:eastAsiaTheme="minorHAnsi" w:hAnsi="Arial" w:cs="Arial"/>
          <w:b w:val="0"/>
          <w:bCs w:val="0"/>
          <w:kern w:val="0"/>
          <w:sz w:val="22"/>
          <w:szCs w:val="22"/>
          <w:lang w:eastAsia="en-US"/>
        </w:rPr>
      </w:pPr>
      <w:r w:rsidRPr="002C2B28">
        <w:rPr>
          <w:rFonts w:ascii="Arial" w:eastAsiaTheme="minorHAnsi" w:hAnsi="Arial" w:cs="Arial"/>
          <w:bCs w:val="0"/>
          <w:kern w:val="0"/>
          <w:sz w:val="32"/>
          <w:szCs w:val="32"/>
          <w:lang w:eastAsia="en-US"/>
        </w:rPr>
        <w:t>Results</w:t>
      </w:r>
      <w:r w:rsidR="002D4717">
        <w:rPr>
          <w:rFonts w:ascii="Arial" w:eastAsiaTheme="minorHAnsi" w:hAnsi="Arial" w:cs="Arial"/>
          <w:bCs w:val="0"/>
          <w:kern w:val="0"/>
          <w:sz w:val="22"/>
          <w:szCs w:val="22"/>
          <w:lang w:eastAsia="en-US"/>
        </w:rPr>
        <w:t xml:space="preserve"> </w:t>
      </w:r>
      <w:r w:rsidR="00BE0AEA">
        <w:rPr>
          <w:rFonts w:ascii="Arial" w:eastAsiaTheme="minorHAnsi" w:hAnsi="Arial" w:cs="Arial"/>
          <w:b w:val="0"/>
          <w:bCs w:val="0"/>
          <w:kern w:val="0"/>
          <w:sz w:val="22"/>
          <w:szCs w:val="22"/>
          <w:lang w:eastAsia="en-US"/>
        </w:rPr>
        <w:t>2475</w:t>
      </w:r>
      <w:r w:rsidR="007C1182">
        <w:rPr>
          <w:rFonts w:ascii="Arial" w:eastAsiaTheme="minorHAnsi" w:hAnsi="Arial" w:cs="Arial"/>
          <w:b w:val="0"/>
          <w:bCs w:val="0"/>
          <w:kern w:val="0"/>
          <w:sz w:val="22"/>
          <w:szCs w:val="22"/>
          <w:lang w:eastAsia="en-US"/>
        </w:rPr>
        <w:t xml:space="preserve"> </w:t>
      </w:r>
      <w:r w:rsidR="00BE0AEA">
        <w:rPr>
          <w:rFonts w:ascii="Arial" w:eastAsiaTheme="minorHAnsi" w:hAnsi="Arial" w:cs="Arial"/>
          <w:b w:val="0"/>
          <w:bCs w:val="0"/>
          <w:kern w:val="0"/>
          <w:sz w:val="22"/>
          <w:szCs w:val="22"/>
          <w:lang w:eastAsia="en-US"/>
        </w:rPr>
        <w:t>(75%)</w:t>
      </w:r>
      <w:r w:rsidR="00C125D1">
        <w:rPr>
          <w:rFonts w:ascii="Arial" w:eastAsiaTheme="minorHAnsi" w:hAnsi="Arial" w:cs="Arial"/>
          <w:b w:val="0"/>
          <w:bCs w:val="0"/>
          <w:kern w:val="0"/>
          <w:sz w:val="22"/>
          <w:szCs w:val="22"/>
          <w:lang w:eastAsia="en-US"/>
        </w:rPr>
        <w:t xml:space="preserve"> </w:t>
      </w:r>
      <w:r w:rsidR="00BE0AEA">
        <w:rPr>
          <w:rFonts w:ascii="Arial" w:eastAsiaTheme="minorHAnsi" w:hAnsi="Arial" w:cs="Arial"/>
          <w:b w:val="0"/>
          <w:bCs w:val="0"/>
          <w:kern w:val="0"/>
          <w:sz w:val="22"/>
          <w:szCs w:val="22"/>
          <w:lang w:eastAsia="en-US"/>
        </w:rPr>
        <w:t xml:space="preserve">men and 2668 </w:t>
      </w:r>
      <w:r w:rsidR="00683BE3">
        <w:rPr>
          <w:rFonts w:ascii="Arial" w:eastAsiaTheme="minorHAnsi" w:hAnsi="Arial" w:cs="Arial"/>
          <w:b w:val="0"/>
          <w:bCs w:val="0"/>
          <w:kern w:val="0"/>
          <w:sz w:val="22"/>
          <w:szCs w:val="22"/>
          <w:lang w:eastAsia="en-US"/>
        </w:rPr>
        <w:t xml:space="preserve">(66%) </w:t>
      </w:r>
      <w:r w:rsidR="00BE0AEA">
        <w:rPr>
          <w:rFonts w:ascii="Arial" w:eastAsiaTheme="minorHAnsi" w:hAnsi="Arial" w:cs="Arial"/>
          <w:b w:val="0"/>
          <w:bCs w:val="0"/>
          <w:kern w:val="0"/>
          <w:sz w:val="22"/>
          <w:szCs w:val="22"/>
          <w:lang w:eastAsia="en-US"/>
        </w:rPr>
        <w:t xml:space="preserve">women were </w:t>
      </w:r>
      <w:r w:rsidR="002064DD" w:rsidRPr="002064DD">
        <w:rPr>
          <w:rFonts w:ascii="Arial" w:eastAsiaTheme="minorHAnsi" w:hAnsi="Arial" w:cs="Arial"/>
          <w:b w:val="0"/>
          <w:bCs w:val="0"/>
          <w:kern w:val="0"/>
          <w:sz w:val="22"/>
          <w:szCs w:val="22"/>
          <w:lang w:eastAsia="en-US"/>
        </w:rPr>
        <w:t>employ</w:t>
      </w:r>
      <w:r w:rsidR="00C125D1">
        <w:rPr>
          <w:rFonts w:ascii="Arial" w:eastAsiaTheme="minorHAnsi" w:hAnsi="Arial" w:cs="Arial"/>
          <w:b w:val="0"/>
          <w:bCs w:val="0"/>
          <w:kern w:val="0"/>
          <w:sz w:val="22"/>
          <w:szCs w:val="22"/>
          <w:lang w:eastAsia="en-US"/>
        </w:rPr>
        <w:t>ed</w:t>
      </w:r>
      <w:r w:rsidR="00921F0D">
        <w:rPr>
          <w:rFonts w:ascii="Arial" w:eastAsiaTheme="minorHAnsi" w:hAnsi="Arial" w:cs="Arial"/>
          <w:b w:val="0"/>
          <w:bCs w:val="0"/>
          <w:kern w:val="0"/>
          <w:sz w:val="22"/>
          <w:szCs w:val="22"/>
          <w:lang w:eastAsia="en-US"/>
        </w:rPr>
        <w:t xml:space="preserve">; </w:t>
      </w:r>
      <w:r w:rsidR="00BA0F11" w:rsidRPr="008553C9">
        <w:rPr>
          <w:rFonts w:ascii="Arial" w:eastAsiaTheme="minorHAnsi" w:hAnsi="Arial" w:cs="Arial"/>
          <w:b w:val="0"/>
          <w:bCs w:val="0"/>
          <w:kern w:val="0"/>
          <w:sz w:val="22"/>
          <w:szCs w:val="22"/>
          <w:lang w:eastAsia="en-US"/>
        </w:rPr>
        <w:t>1</w:t>
      </w:r>
      <w:r w:rsidR="00BA0F11">
        <w:rPr>
          <w:rFonts w:ascii="Arial" w:eastAsiaTheme="minorHAnsi" w:hAnsi="Arial" w:cs="Arial"/>
          <w:b w:val="0"/>
          <w:bCs w:val="0"/>
          <w:kern w:val="0"/>
          <w:sz w:val="22"/>
          <w:szCs w:val="22"/>
          <w:lang w:eastAsia="en-US"/>
        </w:rPr>
        <w:t>15</w:t>
      </w:r>
      <w:r w:rsidR="007C1182">
        <w:rPr>
          <w:rFonts w:ascii="Arial" w:eastAsiaTheme="minorHAnsi" w:hAnsi="Arial" w:cs="Arial"/>
          <w:b w:val="0"/>
          <w:bCs w:val="0"/>
          <w:kern w:val="0"/>
          <w:sz w:val="22"/>
          <w:szCs w:val="22"/>
          <w:lang w:eastAsia="en-US"/>
        </w:rPr>
        <w:t xml:space="preserve"> </w:t>
      </w:r>
      <w:r w:rsidR="004B53C4">
        <w:rPr>
          <w:rFonts w:ascii="Arial" w:eastAsiaTheme="minorHAnsi" w:hAnsi="Arial" w:cs="Arial"/>
          <w:b w:val="0"/>
          <w:bCs w:val="0"/>
          <w:kern w:val="0"/>
          <w:sz w:val="22"/>
          <w:szCs w:val="22"/>
          <w:lang w:eastAsia="en-US"/>
        </w:rPr>
        <w:t>(4.6</w:t>
      </w:r>
      <w:r w:rsidR="004960C1">
        <w:rPr>
          <w:rFonts w:ascii="Arial" w:eastAsiaTheme="minorHAnsi" w:hAnsi="Arial" w:cs="Arial"/>
          <w:b w:val="0"/>
          <w:bCs w:val="0"/>
          <w:kern w:val="0"/>
          <w:sz w:val="22"/>
          <w:szCs w:val="22"/>
          <w:lang w:eastAsia="en-US"/>
        </w:rPr>
        <w:t>%)</w:t>
      </w:r>
      <w:r w:rsidR="008553C9" w:rsidRPr="008553C9">
        <w:rPr>
          <w:rFonts w:ascii="Arial" w:eastAsiaTheme="minorHAnsi" w:hAnsi="Arial" w:cs="Arial"/>
          <w:b w:val="0"/>
          <w:bCs w:val="0"/>
          <w:kern w:val="0"/>
          <w:sz w:val="22"/>
          <w:szCs w:val="22"/>
          <w:lang w:eastAsia="en-US"/>
        </w:rPr>
        <w:t xml:space="preserve"> </w:t>
      </w:r>
      <w:r w:rsidR="00BA0F11">
        <w:rPr>
          <w:rFonts w:ascii="Arial" w:eastAsiaTheme="minorHAnsi" w:hAnsi="Arial" w:cs="Arial"/>
          <w:b w:val="0"/>
          <w:bCs w:val="0"/>
          <w:kern w:val="0"/>
          <w:sz w:val="22"/>
          <w:szCs w:val="22"/>
          <w:lang w:eastAsia="en-US"/>
        </w:rPr>
        <w:t xml:space="preserve">men </w:t>
      </w:r>
      <w:r w:rsidR="008553C9" w:rsidRPr="008553C9">
        <w:rPr>
          <w:rFonts w:ascii="Arial" w:eastAsiaTheme="minorHAnsi" w:hAnsi="Arial" w:cs="Arial"/>
          <w:b w:val="0"/>
          <w:bCs w:val="0"/>
          <w:kern w:val="0"/>
          <w:sz w:val="22"/>
          <w:szCs w:val="22"/>
          <w:lang w:eastAsia="en-US"/>
        </w:rPr>
        <w:t xml:space="preserve">and </w:t>
      </w:r>
      <w:r w:rsidR="00BA0F11" w:rsidRPr="008553C9">
        <w:rPr>
          <w:rFonts w:ascii="Arial" w:eastAsiaTheme="minorHAnsi" w:hAnsi="Arial" w:cs="Arial"/>
          <w:b w:val="0"/>
          <w:bCs w:val="0"/>
          <w:kern w:val="0"/>
          <w:sz w:val="22"/>
          <w:szCs w:val="22"/>
          <w:lang w:eastAsia="en-US"/>
        </w:rPr>
        <w:t>1</w:t>
      </w:r>
      <w:r w:rsidR="00BA0F11">
        <w:rPr>
          <w:rFonts w:ascii="Arial" w:eastAsiaTheme="minorHAnsi" w:hAnsi="Arial" w:cs="Arial"/>
          <w:b w:val="0"/>
          <w:bCs w:val="0"/>
          <w:kern w:val="0"/>
          <w:sz w:val="22"/>
          <w:szCs w:val="22"/>
          <w:lang w:eastAsia="en-US"/>
        </w:rPr>
        <w:t>82</w:t>
      </w:r>
      <w:r w:rsidR="00BA0F11" w:rsidRPr="008553C9">
        <w:rPr>
          <w:rFonts w:ascii="Arial" w:eastAsiaTheme="minorHAnsi" w:hAnsi="Arial" w:cs="Arial"/>
          <w:b w:val="0"/>
          <w:bCs w:val="0"/>
          <w:kern w:val="0"/>
          <w:sz w:val="22"/>
          <w:szCs w:val="22"/>
          <w:lang w:eastAsia="en-US"/>
        </w:rPr>
        <w:t xml:space="preserve"> </w:t>
      </w:r>
      <w:r w:rsidR="004B53C4">
        <w:rPr>
          <w:rFonts w:ascii="Arial" w:eastAsiaTheme="minorHAnsi" w:hAnsi="Arial" w:cs="Arial"/>
          <w:b w:val="0"/>
          <w:bCs w:val="0"/>
          <w:kern w:val="0"/>
          <w:sz w:val="22"/>
          <w:szCs w:val="22"/>
          <w:lang w:eastAsia="en-US"/>
        </w:rPr>
        <w:t>(6.8</w:t>
      </w:r>
      <w:r w:rsidR="004960C1">
        <w:rPr>
          <w:rFonts w:ascii="Arial" w:eastAsiaTheme="minorHAnsi" w:hAnsi="Arial" w:cs="Arial"/>
          <w:b w:val="0"/>
          <w:bCs w:val="0"/>
          <w:kern w:val="0"/>
          <w:sz w:val="22"/>
          <w:szCs w:val="22"/>
          <w:lang w:eastAsia="en-US"/>
        </w:rPr>
        <w:t xml:space="preserve">%) </w:t>
      </w:r>
      <w:r w:rsidR="00BA0F11">
        <w:rPr>
          <w:rFonts w:ascii="Arial" w:eastAsiaTheme="minorHAnsi" w:hAnsi="Arial" w:cs="Arial"/>
          <w:b w:val="0"/>
          <w:bCs w:val="0"/>
          <w:kern w:val="0"/>
          <w:sz w:val="22"/>
          <w:szCs w:val="22"/>
          <w:lang w:eastAsia="en-US"/>
        </w:rPr>
        <w:t xml:space="preserve">women </w:t>
      </w:r>
      <w:r w:rsidR="004960C1">
        <w:rPr>
          <w:rFonts w:ascii="Arial" w:eastAsiaTheme="minorHAnsi" w:hAnsi="Arial" w:cs="Arial"/>
          <w:b w:val="0"/>
          <w:bCs w:val="0"/>
          <w:kern w:val="0"/>
          <w:sz w:val="22"/>
          <w:szCs w:val="22"/>
          <w:lang w:eastAsia="en-US"/>
        </w:rPr>
        <w:t>reported</w:t>
      </w:r>
      <w:r w:rsidR="008553C9" w:rsidRPr="008553C9">
        <w:rPr>
          <w:rFonts w:ascii="Arial" w:eastAsiaTheme="minorHAnsi" w:hAnsi="Arial" w:cs="Arial"/>
          <w:b w:val="0"/>
          <w:bCs w:val="0"/>
          <w:kern w:val="0"/>
          <w:sz w:val="22"/>
          <w:szCs w:val="22"/>
          <w:lang w:eastAsia="en-US"/>
        </w:rPr>
        <w:t xml:space="preserve"> HRJL</w:t>
      </w:r>
      <w:r w:rsidR="00921F0D">
        <w:rPr>
          <w:rFonts w:ascii="Arial" w:eastAsiaTheme="minorHAnsi" w:hAnsi="Arial" w:cs="Arial"/>
          <w:b w:val="0"/>
          <w:bCs w:val="0"/>
          <w:kern w:val="0"/>
          <w:sz w:val="22"/>
          <w:szCs w:val="22"/>
          <w:lang w:eastAsia="en-US"/>
        </w:rPr>
        <w:t>. E</w:t>
      </w:r>
      <w:r w:rsidR="00323274">
        <w:rPr>
          <w:rFonts w:ascii="Arial" w:eastAsiaTheme="minorHAnsi" w:hAnsi="Arial" w:cs="Arial"/>
          <w:b w:val="0"/>
          <w:bCs w:val="0"/>
          <w:kern w:val="0"/>
          <w:sz w:val="22"/>
          <w:szCs w:val="22"/>
          <w:lang w:eastAsia="en-US"/>
        </w:rPr>
        <w:t xml:space="preserve">mployment as </w:t>
      </w:r>
      <w:r w:rsidR="005173A1">
        <w:rPr>
          <w:rFonts w:ascii="Arial" w:eastAsiaTheme="minorHAnsi" w:hAnsi="Arial" w:cs="Arial"/>
          <w:b w:val="0"/>
          <w:bCs w:val="0"/>
          <w:kern w:val="0"/>
          <w:sz w:val="22"/>
          <w:szCs w:val="22"/>
          <w:lang w:eastAsia="en-US"/>
        </w:rPr>
        <w:t>road transport drivers</w:t>
      </w:r>
      <w:r w:rsidR="00E85AEC">
        <w:rPr>
          <w:rFonts w:ascii="Arial" w:eastAsiaTheme="minorHAnsi" w:hAnsi="Arial" w:cs="Arial"/>
          <w:b w:val="0"/>
          <w:bCs w:val="0"/>
          <w:kern w:val="0"/>
          <w:sz w:val="22"/>
          <w:szCs w:val="22"/>
          <w:lang w:eastAsia="en-US"/>
        </w:rPr>
        <w:t>/in</w:t>
      </w:r>
      <w:r w:rsidR="005173A1">
        <w:rPr>
          <w:rFonts w:ascii="Arial" w:eastAsiaTheme="minorHAnsi" w:hAnsi="Arial" w:cs="Arial"/>
          <w:b w:val="0"/>
          <w:bCs w:val="0"/>
          <w:kern w:val="0"/>
          <w:sz w:val="22"/>
          <w:szCs w:val="22"/>
          <w:lang w:eastAsia="en-US"/>
        </w:rPr>
        <w:t xml:space="preserve"> vehicle trades</w:t>
      </w:r>
      <w:r w:rsidR="00921F0D">
        <w:rPr>
          <w:rFonts w:ascii="Arial" w:eastAsiaTheme="minorHAnsi" w:hAnsi="Arial" w:cs="Arial"/>
          <w:b w:val="0"/>
          <w:bCs w:val="0"/>
          <w:kern w:val="0"/>
          <w:sz w:val="22"/>
          <w:szCs w:val="22"/>
          <w:lang w:eastAsia="en-US"/>
        </w:rPr>
        <w:t xml:space="preserve"> (men), or </w:t>
      </w:r>
      <w:r w:rsidR="000A7C9E">
        <w:rPr>
          <w:rFonts w:ascii="Arial" w:eastAsiaTheme="minorHAnsi" w:hAnsi="Arial" w:cs="Arial"/>
          <w:b w:val="0"/>
          <w:bCs w:val="0"/>
          <w:kern w:val="0"/>
          <w:sz w:val="22"/>
          <w:szCs w:val="22"/>
          <w:lang w:eastAsia="en-US"/>
        </w:rPr>
        <w:t>as teaching/education</w:t>
      </w:r>
      <w:r w:rsidR="00921F0D">
        <w:rPr>
          <w:rFonts w:ascii="Arial" w:eastAsiaTheme="minorHAnsi" w:hAnsi="Arial" w:cs="Arial"/>
          <w:b w:val="0"/>
          <w:bCs w:val="0"/>
          <w:kern w:val="0"/>
          <w:sz w:val="22"/>
          <w:szCs w:val="22"/>
          <w:lang w:eastAsia="en-US"/>
        </w:rPr>
        <w:t>/</w:t>
      </w:r>
      <w:r w:rsidR="000A7C9E">
        <w:rPr>
          <w:rFonts w:ascii="Arial" w:eastAsiaTheme="minorHAnsi" w:hAnsi="Arial" w:cs="Arial"/>
          <w:b w:val="0"/>
          <w:bCs w:val="0"/>
          <w:kern w:val="0"/>
          <w:sz w:val="22"/>
          <w:szCs w:val="22"/>
          <w:lang w:eastAsia="en-US"/>
        </w:rPr>
        <w:t>nursing/midwifery professionals or in caring personal services</w:t>
      </w:r>
      <w:r w:rsidR="00921F0D">
        <w:rPr>
          <w:rFonts w:ascii="Arial" w:eastAsiaTheme="minorHAnsi" w:hAnsi="Arial" w:cs="Arial"/>
          <w:b w:val="0"/>
          <w:bCs w:val="0"/>
          <w:kern w:val="0"/>
          <w:sz w:val="22"/>
          <w:szCs w:val="22"/>
          <w:lang w:eastAsia="en-US"/>
        </w:rPr>
        <w:t xml:space="preserve"> (women),</w:t>
      </w:r>
      <w:r w:rsidR="000A7C9E">
        <w:rPr>
          <w:rFonts w:ascii="Arial" w:eastAsiaTheme="minorHAnsi" w:hAnsi="Arial" w:cs="Arial"/>
          <w:b w:val="0"/>
          <w:bCs w:val="0"/>
          <w:kern w:val="0"/>
          <w:sz w:val="22"/>
          <w:szCs w:val="22"/>
          <w:lang w:eastAsia="en-US"/>
        </w:rPr>
        <w:t xml:space="preserve"> was </w:t>
      </w:r>
      <w:r w:rsidR="00921F0D">
        <w:rPr>
          <w:rFonts w:ascii="Arial" w:eastAsiaTheme="minorHAnsi" w:hAnsi="Arial" w:cs="Arial"/>
          <w:b w:val="0"/>
          <w:bCs w:val="0"/>
          <w:kern w:val="0"/>
          <w:sz w:val="22"/>
          <w:szCs w:val="22"/>
          <w:lang w:eastAsia="en-US"/>
        </w:rPr>
        <w:t xml:space="preserve">more </w:t>
      </w:r>
      <w:r w:rsidR="000A7C9E">
        <w:rPr>
          <w:rFonts w:ascii="Arial" w:eastAsiaTheme="minorHAnsi" w:hAnsi="Arial" w:cs="Arial"/>
          <w:b w:val="0"/>
          <w:bCs w:val="0"/>
          <w:kern w:val="0"/>
          <w:sz w:val="22"/>
          <w:szCs w:val="22"/>
          <w:lang w:eastAsia="en-US"/>
        </w:rPr>
        <w:t xml:space="preserve">frequent among </w:t>
      </w:r>
      <w:r w:rsidR="00804C6D">
        <w:rPr>
          <w:rFonts w:ascii="Arial" w:eastAsiaTheme="minorHAnsi" w:hAnsi="Arial" w:cs="Arial"/>
          <w:b w:val="0"/>
          <w:bCs w:val="0"/>
          <w:kern w:val="0"/>
          <w:sz w:val="22"/>
          <w:szCs w:val="22"/>
          <w:lang w:eastAsia="en-US"/>
        </w:rPr>
        <w:t>people e</w:t>
      </w:r>
      <w:r w:rsidR="00CA4FE8">
        <w:rPr>
          <w:rFonts w:ascii="Arial" w:eastAsiaTheme="minorHAnsi" w:hAnsi="Arial" w:cs="Arial"/>
          <w:b w:val="0"/>
          <w:bCs w:val="0"/>
          <w:kern w:val="0"/>
          <w:sz w:val="22"/>
          <w:szCs w:val="22"/>
          <w:lang w:eastAsia="en-US"/>
        </w:rPr>
        <w:t xml:space="preserve">xiting work </w:t>
      </w:r>
      <w:r w:rsidR="00804C6D">
        <w:rPr>
          <w:rFonts w:ascii="Arial" w:eastAsiaTheme="minorHAnsi" w:hAnsi="Arial" w:cs="Arial"/>
          <w:b w:val="0"/>
          <w:bCs w:val="0"/>
          <w:kern w:val="0"/>
          <w:sz w:val="22"/>
          <w:szCs w:val="22"/>
          <w:lang w:eastAsia="en-US"/>
        </w:rPr>
        <w:t xml:space="preserve">for health-related </w:t>
      </w:r>
      <w:r w:rsidR="007C1182">
        <w:rPr>
          <w:rFonts w:ascii="Arial" w:eastAsiaTheme="minorHAnsi" w:hAnsi="Arial" w:cs="Arial"/>
          <w:b w:val="0"/>
          <w:bCs w:val="0"/>
          <w:kern w:val="0"/>
          <w:sz w:val="22"/>
          <w:szCs w:val="22"/>
          <w:lang w:eastAsia="en-US"/>
        </w:rPr>
        <w:t>versus</w:t>
      </w:r>
      <w:r w:rsidR="00804C6D">
        <w:rPr>
          <w:rFonts w:ascii="Arial" w:eastAsiaTheme="minorHAnsi" w:hAnsi="Arial" w:cs="Arial"/>
          <w:b w:val="0"/>
          <w:bCs w:val="0"/>
          <w:kern w:val="0"/>
          <w:sz w:val="22"/>
          <w:szCs w:val="22"/>
          <w:lang w:eastAsia="en-US"/>
        </w:rPr>
        <w:t xml:space="preserve"> non-</w:t>
      </w:r>
      <w:r w:rsidR="00A2185F">
        <w:rPr>
          <w:rFonts w:ascii="Arial" w:eastAsiaTheme="minorHAnsi" w:hAnsi="Arial" w:cs="Arial"/>
          <w:b w:val="0"/>
          <w:bCs w:val="0"/>
          <w:kern w:val="0"/>
          <w:sz w:val="22"/>
          <w:szCs w:val="22"/>
          <w:lang w:eastAsia="en-US"/>
        </w:rPr>
        <w:t>health</w:t>
      </w:r>
      <w:r w:rsidR="00804C6D">
        <w:rPr>
          <w:rFonts w:ascii="Arial" w:eastAsiaTheme="minorHAnsi" w:hAnsi="Arial" w:cs="Arial"/>
          <w:b w:val="0"/>
          <w:bCs w:val="0"/>
          <w:kern w:val="0"/>
          <w:sz w:val="22"/>
          <w:szCs w:val="22"/>
          <w:lang w:eastAsia="en-US"/>
        </w:rPr>
        <w:t>-related</w:t>
      </w:r>
      <w:r w:rsidR="00CA4FE8">
        <w:rPr>
          <w:rFonts w:ascii="Arial" w:eastAsiaTheme="minorHAnsi" w:hAnsi="Arial" w:cs="Arial"/>
          <w:b w:val="0"/>
          <w:bCs w:val="0"/>
          <w:kern w:val="0"/>
          <w:sz w:val="22"/>
          <w:szCs w:val="22"/>
          <w:lang w:eastAsia="en-US"/>
        </w:rPr>
        <w:t xml:space="preserve"> </w:t>
      </w:r>
      <w:r w:rsidR="00921F0D">
        <w:rPr>
          <w:rFonts w:ascii="Arial" w:eastAsiaTheme="minorHAnsi" w:hAnsi="Arial" w:cs="Arial"/>
          <w:b w:val="0"/>
          <w:bCs w:val="0"/>
          <w:kern w:val="0"/>
          <w:sz w:val="22"/>
          <w:szCs w:val="22"/>
          <w:lang w:eastAsia="en-US"/>
        </w:rPr>
        <w:t>reasons</w:t>
      </w:r>
      <w:r w:rsidR="004960C1">
        <w:rPr>
          <w:rFonts w:ascii="Arial" w:eastAsiaTheme="minorHAnsi" w:hAnsi="Arial" w:cs="Arial"/>
          <w:b w:val="0"/>
          <w:bCs w:val="0"/>
          <w:kern w:val="0"/>
          <w:sz w:val="22"/>
          <w:szCs w:val="22"/>
          <w:lang w:eastAsia="en-US"/>
        </w:rPr>
        <w:t xml:space="preserve">.  </w:t>
      </w:r>
      <w:r w:rsidR="00CD5524">
        <w:rPr>
          <w:rFonts w:ascii="Arial" w:eastAsiaTheme="minorHAnsi" w:hAnsi="Arial" w:cs="Arial"/>
          <w:b w:val="0"/>
          <w:bCs w:val="0"/>
          <w:kern w:val="0"/>
          <w:sz w:val="22"/>
          <w:szCs w:val="22"/>
          <w:lang w:eastAsia="en-US"/>
        </w:rPr>
        <w:t>Principal s</w:t>
      </w:r>
      <w:r w:rsidR="005A47D4">
        <w:rPr>
          <w:rFonts w:ascii="Arial" w:eastAsiaTheme="minorHAnsi" w:hAnsi="Arial" w:cs="Arial"/>
          <w:b w:val="0"/>
          <w:bCs w:val="0"/>
          <w:kern w:val="0"/>
          <w:sz w:val="22"/>
          <w:szCs w:val="22"/>
          <w:lang w:eastAsia="en-US"/>
        </w:rPr>
        <w:t>ocio</w:t>
      </w:r>
      <w:r w:rsidR="00B72D8E">
        <w:rPr>
          <w:rFonts w:ascii="Arial" w:eastAsiaTheme="minorHAnsi" w:hAnsi="Arial" w:cs="Arial"/>
          <w:b w:val="0"/>
          <w:bCs w:val="0"/>
          <w:kern w:val="0"/>
          <w:sz w:val="22"/>
          <w:szCs w:val="22"/>
          <w:lang w:eastAsia="en-US"/>
        </w:rPr>
        <w:t>-</w:t>
      </w:r>
      <w:r w:rsidR="005A47D4">
        <w:rPr>
          <w:rFonts w:ascii="Arial" w:eastAsiaTheme="minorHAnsi" w:hAnsi="Arial" w:cs="Arial"/>
          <w:b w:val="0"/>
          <w:bCs w:val="0"/>
          <w:kern w:val="0"/>
          <w:sz w:val="22"/>
          <w:szCs w:val="22"/>
          <w:lang w:eastAsia="en-US"/>
        </w:rPr>
        <w:t xml:space="preserve">demographic and </w:t>
      </w:r>
      <w:r w:rsidR="003F381E">
        <w:rPr>
          <w:rFonts w:ascii="Arial" w:eastAsiaTheme="minorHAnsi" w:hAnsi="Arial" w:cs="Arial"/>
          <w:b w:val="0"/>
          <w:bCs w:val="0"/>
          <w:kern w:val="0"/>
          <w:sz w:val="22"/>
          <w:szCs w:val="22"/>
          <w:lang w:eastAsia="en-US"/>
        </w:rPr>
        <w:t>lifestyle risk factors for HRJL</w:t>
      </w:r>
      <w:r w:rsidR="00574AC0">
        <w:rPr>
          <w:rFonts w:ascii="Arial" w:eastAsiaTheme="minorHAnsi" w:hAnsi="Arial" w:cs="Arial"/>
          <w:b w:val="0"/>
          <w:bCs w:val="0"/>
          <w:kern w:val="0"/>
          <w:sz w:val="22"/>
          <w:szCs w:val="22"/>
          <w:lang w:eastAsia="en-US"/>
        </w:rPr>
        <w:t xml:space="preserve"> </w:t>
      </w:r>
      <w:proofErr w:type="gramStart"/>
      <w:r w:rsidR="00574AC0">
        <w:rPr>
          <w:rFonts w:ascii="Arial" w:eastAsiaTheme="minorHAnsi" w:hAnsi="Arial" w:cs="Arial"/>
          <w:b w:val="0"/>
          <w:bCs w:val="0"/>
          <w:kern w:val="0"/>
          <w:sz w:val="22"/>
          <w:szCs w:val="22"/>
          <w:lang w:eastAsia="en-US"/>
        </w:rPr>
        <w:t>were</w:t>
      </w:r>
      <w:r w:rsidR="003F381E">
        <w:rPr>
          <w:rFonts w:ascii="Arial" w:eastAsiaTheme="minorHAnsi" w:hAnsi="Arial" w:cs="Arial"/>
          <w:b w:val="0"/>
          <w:bCs w:val="0"/>
          <w:kern w:val="0"/>
          <w:sz w:val="22"/>
          <w:szCs w:val="22"/>
          <w:lang w:eastAsia="en-US"/>
        </w:rPr>
        <w:t>:</w:t>
      </w:r>
      <w:proofErr w:type="gramEnd"/>
      <w:r w:rsidR="003F381E">
        <w:rPr>
          <w:rFonts w:ascii="Arial" w:eastAsiaTheme="minorHAnsi" w:hAnsi="Arial" w:cs="Arial"/>
          <w:b w:val="0"/>
          <w:bCs w:val="0"/>
          <w:kern w:val="0"/>
          <w:sz w:val="22"/>
          <w:szCs w:val="22"/>
          <w:lang w:eastAsia="en-US"/>
        </w:rPr>
        <w:t xml:space="preserve"> </w:t>
      </w:r>
      <w:r w:rsidR="005A47D4">
        <w:rPr>
          <w:rFonts w:ascii="Arial" w:eastAsiaTheme="minorHAnsi" w:hAnsi="Arial" w:cs="Arial"/>
          <w:b w:val="0"/>
          <w:bCs w:val="0"/>
          <w:kern w:val="0"/>
          <w:sz w:val="22"/>
          <w:szCs w:val="22"/>
          <w:lang w:eastAsia="en-US"/>
        </w:rPr>
        <w:t xml:space="preserve">struggling financially (men and women); </w:t>
      </w:r>
      <w:r w:rsidR="00392809">
        <w:rPr>
          <w:rFonts w:ascii="Arial" w:eastAsiaTheme="minorHAnsi" w:hAnsi="Arial" w:cs="Arial"/>
          <w:b w:val="0"/>
          <w:bCs w:val="0"/>
          <w:kern w:val="0"/>
          <w:sz w:val="22"/>
          <w:szCs w:val="22"/>
          <w:lang w:eastAsia="en-US"/>
        </w:rPr>
        <w:t>low</w:t>
      </w:r>
      <w:r w:rsidR="00AA7153">
        <w:rPr>
          <w:rFonts w:ascii="Arial" w:eastAsiaTheme="minorHAnsi" w:hAnsi="Arial" w:cs="Arial"/>
          <w:b w:val="0"/>
          <w:bCs w:val="0"/>
          <w:kern w:val="0"/>
          <w:sz w:val="22"/>
          <w:szCs w:val="22"/>
          <w:lang w:eastAsia="en-US"/>
        </w:rPr>
        <w:t xml:space="preserve"> </w:t>
      </w:r>
      <w:r w:rsidR="004960C1">
        <w:rPr>
          <w:rFonts w:ascii="Arial" w:eastAsiaTheme="minorHAnsi" w:hAnsi="Arial" w:cs="Arial"/>
          <w:b w:val="0"/>
          <w:bCs w:val="0"/>
          <w:kern w:val="0"/>
          <w:sz w:val="22"/>
          <w:szCs w:val="22"/>
          <w:lang w:eastAsia="en-US"/>
        </w:rPr>
        <w:t>physical activity (men)</w:t>
      </w:r>
      <w:r w:rsidR="003F381E">
        <w:rPr>
          <w:rFonts w:ascii="Arial" w:eastAsiaTheme="minorHAnsi" w:hAnsi="Arial" w:cs="Arial"/>
          <w:b w:val="0"/>
          <w:bCs w:val="0"/>
          <w:kern w:val="0"/>
          <w:sz w:val="22"/>
          <w:szCs w:val="22"/>
          <w:lang w:eastAsia="en-US"/>
        </w:rPr>
        <w:t>;</w:t>
      </w:r>
      <w:r w:rsidR="004960C1">
        <w:rPr>
          <w:rFonts w:ascii="Arial" w:eastAsiaTheme="minorHAnsi" w:hAnsi="Arial" w:cs="Arial"/>
          <w:b w:val="0"/>
          <w:bCs w:val="0"/>
          <w:kern w:val="0"/>
          <w:sz w:val="22"/>
          <w:szCs w:val="22"/>
          <w:lang w:eastAsia="en-US"/>
        </w:rPr>
        <w:t xml:space="preserve"> </w:t>
      </w:r>
      <w:r w:rsidR="00FF1F4D">
        <w:rPr>
          <w:rFonts w:ascii="Arial" w:eastAsiaTheme="minorHAnsi" w:hAnsi="Arial" w:cs="Arial"/>
          <w:b w:val="0"/>
          <w:bCs w:val="0"/>
          <w:kern w:val="0"/>
          <w:sz w:val="22"/>
          <w:szCs w:val="22"/>
          <w:lang w:eastAsia="en-US"/>
        </w:rPr>
        <w:t>being overweight or obese,</w:t>
      </w:r>
      <w:r w:rsidR="00454215">
        <w:rPr>
          <w:rFonts w:ascii="Arial" w:eastAsiaTheme="minorHAnsi" w:hAnsi="Arial" w:cs="Arial"/>
          <w:b w:val="0"/>
          <w:bCs w:val="0"/>
          <w:kern w:val="0"/>
          <w:sz w:val="22"/>
          <w:szCs w:val="22"/>
          <w:lang w:eastAsia="en-US"/>
        </w:rPr>
        <w:t xml:space="preserve"> and </w:t>
      </w:r>
      <w:r w:rsidR="004960C1">
        <w:rPr>
          <w:rFonts w:ascii="Arial" w:eastAsiaTheme="minorHAnsi" w:hAnsi="Arial" w:cs="Arial"/>
          <w:b w:val="0"/>
          <w:bCs w:val="0"/>
          <w:kern w:val="0"/>
          <w:sz w:val="22"/>
          <w:szCs w:val="22"/>
          <w:lang w:eastAsia="en-US"/>
        </w:rPr>
        <w:t>current smoking</w:t>
      </w:r>
      <w:r w:rsidR="00454215">
        <w:rPr>
          <w:rFonts w:ascii="Arial" w:eastAsiaTheme="minorHAnsi" w:hAnsi="Arial" w:cs="Arial"/>
          <w:b w:val="0"/>
          <w:bCs w:val="0"/>
          <w:kern w:val="0"/>
          <w:sz w:val="22"/>
          <w:szCs w:val="22"/>
          <w:lang w:eastAsia="en-US"/>
        </w:rPr>
        <w:t xml:space="preserve"> </w:t>
      </w:r>
      <w:r w:rsidR="004960C1">
        <w:rPr>
          <w:rFonts w:ascii="Arial" w:eastAsiaTheme="minorHAnsi" w:hAnsi="Arial" w:cs="Arial"/>
          <w:b w:val="0"/>
          <w:bCs w:val="0"/>
          <w:kern w:val="0"/>
          <w:sz w:val="22"/>
          <w:szCs w:val="22"/>
          <w:lang w:eastAsia="en-US"/>
        </w:rPr>
        <w:t>(women)</w:t>
      </w:r>
      <w:r w:rsidR="00D31EE0">
        <w:rPr>
          <w:rFonts w:ascii="Arial" w:eastAsiaTheme="minorHAnsi" w:hAnsi="Arial" w:cs="Arial"/>
          <w:b w:val="0"/>
          <w:bCs w:val="0"/>
          <w:kern w:val="0"/>
          <w:sz w:val="22"/>
          <w:szCs w:val="22"/>
          <w:lang w:eastAsia="en-US"/>
        </w:rPr>
        <w:t xml:space="preserve">. </w:t>
      </w:r>
      <w:r w:rsidR="00CD5524">
        <w:rPr>
          <w:rFonts w:ascii="Arial" w:eastAsiaTheme="minorHAnsi" w:hAnsi="Arial" w:cs="Arial"/>
          <w:b w:val="0"/>
          <w:bCs w:val="0"/>
          <w:kern w:val="0"/>
          <w:sz w:val="22"/>
          <w:szCs w:val="22"/>
          <w:lang w:eastAsia="en-US"/>
        </w:rPr>
        <w:t>M</w:t>
      </w:r>
      <w:r w:rsidR="005A47D4">
        <w:rPr>
          <w:rFonts w:ascii="Arial" w:eastAsiaTheme="minorHAnsi" w:hAnsi="Arial" w:cs="Arial"/>
          <w:b w:val="0"/>
          <w:bCs w:val="0"/>
          <w:kern w:val="0"/>
          <w:sz w:val="22"/>
          <w:szCs w:val="22"/>
          <w:lang w:eastAsia="en-US"/>
        </w:rPr>
        <w:t xml:space="preserve">utually adjusted </w:t>
      </w:r>
      <w:r w:rsidR="003F381E">
        <w:rPr>
          <w:rFonts w:ascii="Arial" w:eastAsiaTheme="minorHAnsi" w:hAnsi="Arial" w:cs="Arial"/>
          <w:b w:val="0"/>
          <w:bCs w:val="0"/>
          <w:kern w:val="0"/>
          <w:sz w:val="22"/>
          <w:szCs w:val="22"/>
          <w:lang w:eastAsia="en-US"/>
        </w:rPr>
        <w:t xml:space="preserve">work-related </w:t>
      </w:r>
      <w:r w:rsidR="008553C9">
        <w:rPr>
          <w:rFonts w:ascii="Arial" w:eastAsiaTheme="minorHAnsi" w:hAnsi="Arial" w:cs="Arial"/>
          <w:b w:val="0"/>
          <w:bCs w:val="0"/>
          <w:kern w:val="0"/>
          <w:sz w:val="22"/>
          <w:szCs w:val="22"/>
          <w:lang w:eastAsia="en-US"/>
        </w:rPr>
        <w:t xml:space="preserve">risk factors </w:t>
      </w:r>
      <w:r w:rsidR="00574AC0">
        <w:rPr>
          <w:rFonts w:ascii="Arial" w:eastAsiaTheme="minorHAnsi" w:hAnsi="Arial" w:cs="Arial"/>
          <w:b w:val="0"/>
          <w:bCs w:val="0"/>
          <w:kern w:val="0"/>
          <w:sz w:val="22"/>
          <w:szCs w:val="22"/>
          <w:lang w:eastAsia="en-US"/>
        </w:rPr>
        <w:t xml:space="preserve">for HRJL </w:t>
      </w:r>
      <w:r w:rsidR="008553C9">
        <w:rPr>
          <w:rFonts w:ascii="Arial" w:eastAsiaTheme="minorHAnsi" w:hAnsi="Arial" w:cs="Arial"/>
          <w:b w:val="0"/>
          <w:bCs w:val="0"/>
          <w:kern w:val="0"/>
          <w:sz w:val="22"/>
          <w:szCs w:val="22"/>
          <w:lang w:eastAsia="en-US"/>
        </w:rPr>
        <w:t>w</w:t>
      </w:r>
      <w:r w:rsidR="00D31EE0">
        <w:rPr>
          <w:rFonts w:ascii="Arial" w:eastAsiaTheme="minorHAnsi" w:hAnsi="Arial" w:cs="Arial"/>
          <w:b w:val="0"/>
          <w:bCs w:val="0"/>
          <w:kern w:val="0"/>
          <w:sz w:val="22"/>
          <w:szCs w:val="22"/>
          <w:lang w:eastAsia="en-US"/>
        </w:rPr>
        <w:t>ere</w:t>
      </w:r>
      <w:r w:rsidR="008553C9">
        <w:rPr>
          <w:rFonts w:ascii="Arial" w:eastAsiaTheme="minorHAnsi" w:hAnsi="Arial" w:cs="Arial"/>
          <w:b w:val="0"/>
          <w:bCs w:val="0"/>
          <w:kern w:val="0"/>
          <w:sz w:val="22"/>
          <w:szCs w:val="22"/>
          <w:lang w:eastAsia="en-US"/>
        </w:rPr>
        <w:t xml:space="preserve"> job dissatisfaction</w:t>
      </w:r>
      <w:r w:rsidR="009B453F">
        <w:rPr>
          <w:rFonts w:ascii="Arial" w:eastAsiaTheme="minorHAnsi" w:hAnsi="Arial" w:cs="Arial"/>
          <w:b w:val="0"/>
          <w:bCs w:val="0"/>
          <w:kern w:val="0"/>
          <w:sz w:val="22"/>
          <w:szCs w:val="22"/>
          <w:lang w:eastAsia="en-US"/>
        </w:rPr>
        <w:t>,</w:t>
      </w:r>
      <w:r w:rsidR="008553C9">
        <w:rPr>
          <w:rFonts w:ascii="Arial" w:eastAsiaTheme="minorHAnsi" w:hAnsi="Arial" w:cs="Arial"/>
          <w:b w:val="0"/>
          <w:bCs w:val="0"/>
          <w:kern w:val="0"/>
          <w:sz w:val="22"/>
          <w:szCs w:val="22"/>
          <w:lang w:eastAsia="en-US"/>
        </w:rPr>
        <w:t xml:space="preserve"> and not coping with the physical (</w:t>
      </w:r>
      <w:r w:rsidR="006E1C51">
        <w:rPr>
          <w:rFonts w:ascii="Arial" w:eastAsiaTheme="minorHAnsi" w:hAnsi="Arial" w:cs="Arial"/>
          <w:b w:val="0"/>
          <w:bCs w:val="0"/>
          <w:kern w:val="0"/>
          <w:sz w:val="22"/>
          <w:szCs w:val="22"/>
          <w:lang w:eastAsia="en-US"/>
        </w:rPr>
        <w:t xml:space="preserve">hazard ratio </w:t>
      </w:r>
      <w:r w:rsidR="005721F0">
        <w:rPr>
          <w:rFonts w:ascii="Arial" w:eastAsiaTheme="minorHAnsi" w:hAnsi="Arial" w:cs="Arial"/>
          <w:b w:val="0"/>
          <w:bCs w:val="0"/>
          <w:kern w:val="0"/>
          <w:sz w:val="22"/>
          <w:szCs w:val="22"/>
          <w:lang w:eastAsia="en-US"/>
        </w:rPr>
        <w:t xml:space="preserve">[95% confidence interval]: </w:t>
      </w:r>
      <w:r w:rsidR="008553C9">
        <w:rPr>
          <w:rFonts w:ascii="Arial" w:eastAsiaTheme="minorHAnsi" w:hAnsi="Arial" w:cs="Arial"/>
          <w:b w:val="0"/>
          <w:bCs w:val="0"/>
          <w:kern w:val="0"/>
          <w:sz w:val="22"/>
          <w:szCs w:val="22"/>
          <w:lang w:eastAsia="en-US"/>
        </w:rPr>
        <w:t xml:space="preserve">men </w:t>
      </w:r>
      <w:r w:rsidR="005721F0">
        <w:rPr>
          <w:rFonts w:ascii="Arial" w:eastAsiaTheme="minorHAnsi" w:hAnsi="Arial" w:cs="Arial"/>
          <w:b w:val="0"/>
          <w:bCs w:val="0"/>
          <w:kern w:val="0"/>
          <w:sz w:val="22"/>
          <w:szCs w:val="22"/>
          <w:lang w:eastAsia="en-US"/>
        </w:rPr>
        <w:t xml:space="preserve">5.34[3.40,8.39]; </w:t>
      </w:r>
      <w:r w:rsidR="008553C9">
        <w:rPr>
          <w:rFonts w:ascii="Arial" w:eastAsiaTheme="minorHAnsi" w:hAnsi="Arial" w:cs="Arial"/>
          <w:b w:val="0"/>
          <w:bCs w:val="0"/>
          <w:kern w:val="0"/>
          <w:sz w:val="22"/>
          <w:szCs w:val="22"/>
          <w:lang w:eastAsia="en-US"/>
        </w:rPr>
        <w:t>women</w:t>
      </w:r>
      <w:r w:rsidR="005721F0">
        <w:rPr>
          <w:rFonts w:ascii="Arial" w:eastAsiaTheme="minorHAnsi" w:hAnsi="Arial" w:cs="Arial"/>
          <w:b w:val="0"/>
          <w:bCs w:val="0"/>
          <w:kern w:val="0"/>
          <w:sz w:val="22"/>
          <w:szCs w:val="22"/>
          <w:lang w:eastAsia="en-US"/>
        </w:rPr>
        <w:t xml:space="preserve"> 3.73[2.</w:t>
      </w:r>
      <w:r w:rsidR="00FA0962">
        <w:rPr>
          <w:rFonts w:ascii="Arial" w:eastAsiaTheme="minorHAnsi" w:hAnsi="Arial" w:cs="Arial"/>
          <w:b w:val="0"/>
          <w:bCs w:val="0"/>
          <w:kern w:val="0"/>
          <w:sz w:val="22"/>
          <w:szCs w:val="22"/>
          <w:lang w:eastAsia="en-US"/>
        </w:rPr>
        <w:t>48</w:t>
      </w:r>
      <w:r w:rsidR="005721F0">
        <w:rPr>
          <w:rFonts w:ascii="Arial" w:eastAsiaTheme="minorHAnsi" w:hAnsi="Arial" w:cs="Arial"/>
          <w:b w:val="0"/>
          <w:bCs w:val="0"/>
          <w:kern w:val="0"/>
          <w:sz w:val="22"/>
          <w:szCs w:val="22"/>
          <w:lang w:eastAsia="en-US"/>
        </w:rPr>
        <w:t>,5.</w:t>
      </w:r>
      <w:r w:rsidR="00FA0962">
        <w:rPr>
          <w:rFonts w:ascii="Arial" w:eastAsiaTheme="minorHAnsi" w:hAnsi="Arial" w:cs="Arial"/>
          <w:b w:val="0"/>
          <w:bCs w:val="0"/>
          <w:kern w:val="0"/>
          <w:sz w:val="22"/>
          <w:szCs w:val="22"/>
          <w:lang w:eastAsia="en-US"/>
        </w:rPr>
        <w:t>60</w:t>
      </w:r>
      <w:r w:rsidR="005721F0">
        <w:rPr>
          <w:rFonts w:ascii="Arial" w:eastAsiaTheme="minorHAnsi" w:hAnsi="Arial" w:cs="Arial"/>
          <w:b w:val="0"/>
          <w:bCs w:val="0"/>
          <w:kern w:val="0"/>
          <w:sz w:val="22"/>
          <w:szCs w:val="22"/>
          <w:lang w:eastAsia="en-US"/>
        </w:rPr>
        <w:t>]</w:t>
      </w:r>
      <w:r w:rsidR="008553C9">
        <w:rPr>
          <w:rFonts w:ascii="Arial" w:eastAsiaTheme="minorHAnsi" w:hAnsi="Arial" w:cs="Arial"/>
          <w:b w:val="0"/>
          <w:bCs w:val="0"/>
          <w:kern w:val="0"/>
          <w:sz w:val="22"/>
          <w:szCs w:val="22"/>
          <w:lang w:eastAsia="en-US"/>
        </w:rPr>
        <w:t xml:space="preserve">) </w:t>
      </w:r>
      <w:r w:rsidR="003B444F">
        <w:rPr>
          <w:rFonts w:ascii="Arial" w:eastAsiaTheme="minorHAnsi" w:hAnsi="Arial" w:cs="Arial"/>
          <w:b w:val="0"/>
          <w:bCs w:val="0"/>
          <w:kern w:val="0"/>
          <w:sz w:val="22"/>
          <w:szCs w:val="22"/>
          <w:lang w:eastAsia="en-US"/>
        </w:rPr>
        <w:t>or</w:t>
      </w:r>
      <w:r w:rsidR="00C125D1">
        <w:rPr>
          <w:rFonts w:ascii="Arial" w:eastAsiaTheme="minorHAnsi" w:hAnsi="Arial" w:cs="Arial"/>
          <w:b w:val="0"/>
          <w:bCs w:val="0"/>
          <w:kern w:val="0"/>
          <w:sz w:val="22"/>
          <w:szCs w:val="22"/>
          <w:lang w:eastAsia="en-US"/>
        </w:rPr>
        <w:t xml:space="preserve"> </w:t>
      </w:r>
      <w:r w:rsidR="008553C9">
        <w:rPr>
          <w:rFonts w:ascii="Arial" w:eastAsiaTheme="minorHAnsi" w:hAnsi="Arial" w:cs="Arial"/>
          <w:b w:val="0"/>
          <w:bCs w:val="0"/>
          <w:kern w:val="0"/>
          <w:sz w:val="22"/>
          <w:szCs w:val="22"/>
          <w:lang w:eastAsia="en-US"/>
        </w:rPr>
        <w:t>mental demands (women only</w:t>
      </w:r>
      <w:r w:rsidR="005721F0">
        <w:rPr>
          <w:rFonts w:ascii="Arial" w:eastAsiaTheme="minorHAnsi" w:hAnsi="Arial" w:cs="Arial"/>
          <w:b w:val="0"/>
          <w:bCs w:val="0"/>
          <w:kern w:val="0"/>
          <w:sz w:val="22"/>
          <w:szCs w:val="22"/>
          <w:lang w:eastAsia="en-US"/>
        </w:rPr>
        <w:t>, 2.0</w:t>
      </w:r>
      <w:r w:rsidR="00FA0962">
        <w:rPr>
          <w:rFonts w:ascii="Arial" w:eastAsiaTheme="minorHAnsi" w:hAnsi="Arial" w:cs="Arial"/>
          <w:b w:val="0"/>
          <w:bCs w:val="0"/>
          <w:kern w:val="0"/>
          <w:sz w:val="22"/>
          <w:szCs w:val="22"/>
          <w:lang w:eastAsia="en-US"/>
        </w:rPr>
        <w:t>2</w:t>
      </w:r>
      <w:r w:rsidR="005721F0">
        <w:rPr>
          <w:rFonts w:ascii="Arial" w:eastAsiaTheme="minorHAnsi" w:hAnsi="Arial" w:cs="Arial"/>
          <w:b w:val="0"/>
          <w:bCs w:val="0"/>
          <w:kern w:val="0"/>
          <w:sz w:val="22"/>
          <w:szCs w:val="22"/>
          <w:lang w:eastAsia="en-US"/>
        </w:rPr>
        <w:t>[1.3</w:t>
      </w:r>
      <w:r w:rsidR="00FA0962">
        <w:rPr>
          <w:rFonts w:ascii="Arial" w:eastAsiaTheme="minorHAnsi" w:hAnsi="Arial" w:cs="Arial"/>
          <w:b w:val="0"/>
          <w:bCs w:val="0"/>
          <w:kern w:val="0"/>
          <w:sz w:val="22"/>
          <w:szCs w:val="22"/>
          <w:lang w:eastAsia="en-US"/>
        </w:rPr>
        <w:t>8</w:t>
      </w:r>
      <w:r w:rsidR="005721F0">
        <w:rPr>
          <w:rFonts w:ascii="Arial" w:eastAsiaTheme="minorHAnsi" w:hAnsi="Arial" w:cs="Arial"/>
          <w:b w:val="0"/>
          <w:bCs w:val="0"/>
          <w:kern w:val="0"/>
          <w:sz w:val="22"/>
          <w:szCs w:val="22"/>
          <w:lang w:eastAsia="en-US"/>
        </w:rPr>
        <w:t>,2.9</w:t>
      </w:r>
      <w:r w:rsidR="00FA0962">
        <w:rPr>
          <w:rFonts w:ascii="Arial" w:eastAsiaTheme="minorHAnsi" w:hAnsi="Arial" w:cs="Arial"/>
          <w:b w:val="0"/>
          <w:bCs w:val="0"/>
          <w:kern w:val="0"/>
          <w:sz w:val="22"/>
          <w:szCs w:val="22"/>
          <w:lang w:eastAsia="en-US"/>
        </w:rPr>
        <w:t>6</w:t>
      </w:r>
      <w:r w:rsidR="005721F0">
        <w:rPr>
          <w:rFonts w:ascii="Arial" w:eastAsiaTheme="minorHAnsi" w:hAnsi="Arial" w:cs="Arial"/>
          <w:b w:val="0"/>
          <w:bCs w:val="0"/>
          <w:kern w:val="0"/>
          <w:sz w:val="22"/>
          <w:szCs w:val="22"/>
          <w:lang w:eastAsia="en-US"/>
        </w:rPr>
        <w:t>]</w:t>
      </w:r>
      <w:r w:rsidR="008553C9">
        <w:rPr>
          <w:rFonts w:ascii="Arial" w:eastAsiaTheme="minorHAnsi" w:hAnsi="Arial" w:cs="Arial"/>
          <w:b w:val="0"/>
          <w:bCs w:val="0"/>
          <w:kern w:val="0"/>
          <w:sz w:val="22"/>
          <w:szCs w:val="22"/>
          <w:lang w:eastAsia="en-US"/>
        </w:rPr>
        <w:t>)</w:t>
      </w:r>
      <w:r w:rsidR="003F381E">
        <w:rPr>
          <w:rFonts w:ascii="Arial" w:eastAsiaTheme="minorHAnsi" w:hAnsi="Arial" w:cs="Arial"/>
          <w:b w:val="0"/>
          <w:bCs w:val="0"/>
          <w:kern w:val="0"/>
          <w:sz w:val="22"/>
          <w:szCs w:val="22"/>
          <w:lang w:eastAsia="en-US"/>
        </w:rPr>
        <w:t xml:space="preserve"> of work</w:t>
      </w:r>
      <w:r w:rsidR="008553C9">
        <w:rPr>
          <w:rFonts w:ascii="Arial" w:eastAsiaTheme="minorHAnsi" w:hAnsi="Arial" w:cs="Arial"/>
          <w:b w:val="0"/>
          <w:bCs w:val="0"/>
          <w:kern w:val="0"/>
          <w:sz w:val="22"/>
          <w:szCs w:val="22"/>
          <w:lang w:eastAsia="en-US"/>
        </w:rPr>
        <w:t xml:space="preserve">. </w:t>
      </w:r>
    </w:p>
    <w:p w14:paraId="7CE58C09" w14:textId="77777777" w:rsidR="00B048C6" w:rsidRDefault="00BD6155" w:rsidP="00B048C6">
      <w:pPr>
        <w:pStyle w:val="Heading1"/>
        <w:spacing w:line="480" w:lineRule="auto"/>
        <w:rPr>
          <w:rFonts w:ascii="Arial" w:eastAsiaTheme="minorHAnsi" w:hAnsi="Arial" w:cs="Arial"/>
          <w:b w:val="0"/>
          <w:bCs w:val="0"/>
          <w:kern w:val="0"/>
          <w:sz w:val="22"/>
          <w:szCs w:val="22"/>
          <w:lang w:eastAsia="en-US"/>
        </w:rPr>
      </w:pPr>
      <w:r w:rsidRPr="002C2B28">
        <w:rPr>
          <w:rFonts w:ascii="Arial" w:eastAsiaTheme="minorHAnsi" w:hAnsi="Arial" w:cs="Arial"/>
          <w:bCs w:val="0"/>
          <w:kern w:val="0"/>
          <w:sz w:val="32"/>
          <w:szCs w:val="32"/>
          <w:lang w:eastAsia="en-US"/>
        </w:rPr>
        <w:t>Conclusions</w:t>
      </w:r>
      <w:r w:rsidR="002D4717" w:rsidRPr="002C2B28">
        <w:rPr>
          <w:rFonts w:ascii="Arial" w:eastAsiaTheme="minorHAnsi" w:hAnsi="Arial" w:cs="Arial"/>
          <w:bCs w:val="0"/>
          <w:kern w:val="0"/>
          <w:sz w:val="32"/>
          <w:szCs w:val="32"/>
          <w:lang w:eastAsia="en-US"/>
        </w:rPr>
        <w:t xml:space="preserve"> </w:t>
      </w:r>
      <w:r w:rsidR="00862B2C">
        <w:rPr>
          <w:rFonts w:ascii="Arial" w:eastAsiaTheme="minorHAnsi" w:hAnsi="Arial" w:cs="Arial"/>
          <w:b w:val="0"/>
          <w:bCs w:val="0"/>
          <w:kern w:val="0"/>
          <w:sz w:val="22"/>
          <w:szCs w:val="22"/>
          <w:lang w:eastAsia="en-US"/>
        </w:rPr>
        <w:t>E</w:t>
      </w:r>
      <w:r w:rsidR="00C125D1" w:rsidRPr="007909FB">
        <w:rPr>
          <w:rFonts w:ascii="Arial" w:eastAsiaTheme="minorHAnsi" w:hAnsi="Arial" w:cs="Arial"/>
          <w:b w:val="0"/>
          <w:bCs w:val="0"/>
          <w:kern w:val="0"/>
          <w:sz w:val="22"/>
          <w:szCs w:val="22"/>
          <w:lang w:eastAsia="en-US"/>
        </w:rPr>
        <w:t xml:space="preserve">mployment characteristics of contemporary older workers </w:t>
      </w:r>
      <w:r w:rsidR="00EC645C">
        <w:rPr>
          <w:rFonts w:ascii="Arial" w:eastAsiaTheme="minorHAnsi" w:hAnsi="Arial" w:cs="Arial"/>
          <w:b w:val="0"/>
          <w:bCs w:val="0"/>
          <w:kern w:val="0"/>
          <w:sz w:val="22"/>
          <w:szCs w:val="22"/>
          <w:lang w:eastAsia="en-US"/>
        </w:rPr>
        <w:t>differ by sex.</w:t>
      </w:r>
      <w:r w:rsidR="00C125D1" w:rsidRPr="007909FB">
        <w:rPr>
          <w:rFonts w:ascii="Arial" w:eastAsiaTheme="minorHAnsi" w:hAnsi="Arial" w:cs="Arial"/>
          <w:b w:val="0"/>
          <w:bCs w:val="0"/>
          <w:kern w:val="0"/>
          <w:sz w:val="22"/>
          <w:szCs w:val="22"/>
          <w:lang w:eastAsia="en-US"/>
        </w:rPr>
        <w:t xml:space="preserve"> </w:t>
      </w:r>
      <w:r w:rsidR="00EC645C">
        <w:rPr>
          <w:rFonts w:ascii="Arial" w:eastAsiaTheme="minorHAnsi" w:hAnsi="Arial" w:cs="Arial"/>
          <w:b w:val="0"/>
          <w:bCs w:val="0"/>
          <w:kern w:val="0"/>
          <w:sz w:val="22"/>
          <w:szCs w:val="22"/>
          <w:lang w:eastAsia="en-US"/>
        </w:rPr>
        <w:t>J</w:t>
      </w:r>
      <w:r w:rsidR="00C125D1" w:rsidRPr="007909FB">
        <w:rPr>
          <w:rFonts w:ascii="Arial" w:eastAsiaTheme="minorHAnsi" w:hAnsi="Arial" w:cs="Arial"/>
          <w:b w:val="0"/>
          <w:bCs w:val="0"/>
          <w:kern w:val="0"/>
          <w:sz w:val="22"/>
          <w:szCs w:val="22"/>
          <w:lang w:eastAsia="en-US"/>
        </w:rPr>
        <w:t xml:space="preserve">ob satisfaction and </w:t>
      </w:r>
      <w:r w:rsidR="00C125D1">
        <w:rPr>
          <w:rFonts w:ascii="Arial" w:eastAsiaTheme="minorHAnsi" w:hAnsi="Arial" w:cs="Arial"/>
          <w:b w:val="0"/>
          <w:bCs w:val="0"/>
          <w:kern w:val="0"/>
          <w:sz w:val="22"/>
          <w:szCs w:val="22"/>
          <w:lang w:eastAsia="en-US"/>
        </w:rPr>
        <w:t xml:space="preserve">perceived </w:t>
      </w:r>
      <w:r w:rsidR="00C125D1" w:rsidRPr="007909FB">
        <w:rPr>
          <w:rFonts w:ascii="Arial" w:eastAsiaTheme="minorHAnsi" w:hAnsi="Arial" w:cs="Arial"/>
          <w:b w:val="0"/>
          <w:bCs w:val="0"/>
          <w:kern w:val="0"/>
          <w:sz w:val="22"/>
          <w:szCs w:val="22"/>
          <w:lang w:eastAsia="en-US"/>
        </w:rPr>
        <w:t xml:space="preserve">ability to cope with </w:t>
      </w:r>
      <w:r w:rsidR="00EC645C">
        <w:rPr>
          <w:rFonts w:ascii="Arial" w:eastAsiaTheme="minorHAnsi" w:hAnsi="Arial" w:cs="Arial"/>
          <w:b w:val="0"/>
          <w:bCs w:val="0"/>
          <w:kern w:val="0"/>
          <w:sz w:val="22"/>
          <w:szCs w:val="22"/>
          <w:lang w:eastAsia="en-US"/>
        </w:rPr>
        <w:t xml:space="preserve">the </w:t>
      </w:r>
      <w:r w:rsidR="00C125D1" w:rsidRPr="007909FB">
        <w:rPr>
          <w:rFonts w:ascii="Arial" w:eastAsiaTheme="minorHAnsi" w:hAnsi="Arial" w:cs="Arial"/>
          <w:b w:val="0"/>
          <w:bCs w:val="0"/>
          <w:kern w:val="0"/>
          <w:sz w:val="22"/>
          <w:szCs w:val="22"/>
          <w:lang w:eastAsia="en-US"/>
        </w:rPr>
        <w:t xml:space="preserve">physical and mental demands of </w:t>
      </w:r>
      <w:r w:rsidR="00C125D1" w:rsidRPr="007909FB">
        <w:rPr>
          <w:rFonts w:ascii="Arial" w:eastAsiaTheme="minorHAnsi" w:hAnsi="Arial" w:cs="Arial"/>
          <w:b w:val="0"/>
          <w:bCs w:val="0"/>
          <w:kern w:val="0"/>
          <w:sz w:val="22"/>
          <w:szCs w:val="22"/>
          <w:lang w:eastAsia="en-US"/>
        </w:rPr>
        <w:lastRenderedPageBreak/>
        <w:t xml:space="preserve">work are key </w:t>
      </w:r>
      <w:r w:rsidR="00C125D1">
        <w:rPr>
          <w:rFonts w:ascii="Arial" w:eastAsiaTheme="minorHAnsi" w:hAnsi="Arial" w:cs="Arial"/>
          <w:b w:val="0"/>
          <w:bCs w:val="0"/>
          <w:kern w:val="0"/>
          <w:sz w:val="22"/>
          <w:szCs w:val="22"/>
          <w:lang w:eastAsia="en-US"/>
        </w:rPr>
        <w:t>determinants of</w:t>
      </w:r>
      <w:r w:rsidR="00C125D1" w:rsidRPr="007909FB">
        <w:rPr>
          <w:rFonts w:ascii="Arial" w:eastAsiaTheme="minorHAnsi" w:hAnsi="Arial" w:cs="Arial"/>
          <w:b w:val="0"/>
          <w:bCs w:val="0"/>
          <w:kern w:val="0"/>
          <w:sz w:val="22"/>
          <w:szCs w:val="22"/>
          <w:lang w:eastAsia="en-US"/>
        </w:rPr>
        <w:t xml:space="preserve"> HRJL</w:t>
      </w:r>
      <w:r w:rsidR="00C125D1">
        <w:rPr>
          <w:rFonts w:ascii="Arial" w:eastAsiaTheme="minorHAnsi" w:hAnsi="Arial" w:cs="Arial"/>
          <w:b w:val="0"/>
          <w:bCs w:val="0"/>
          <w:kern w:val="0"/>
          <w:sz w:val="22"/>
          <w:szCs w:val="22"/>
          <w:lang w:eastAsia="en-US"/>
        </w:rPr>
        <w:t xml:space="preserve"> which employers could potentially influence to enable work to older ages.</w:t>
      </w:r>
    </w:p>
    <w:p w14:paraId="42C639EA" w14:textId="77777777" w:rsidR="002D4717" w:rsidRDefault="002D4717" w:rsidP="009D7A36">
      <w:pPr>
        <w:rPr>
          <w:rFonts w:cs="Arial"/>
          <w:b/>
          <w:szCs w:val="22"/>
        </w:rPr>
        <w:sectPr w:rsidR="002D4717" w:rsidSect="00565800">
          <w:type w:val="continuous"/>
          <w:pgSz w:w="11906" w:h="16838"/>
          <w:pgMar w:top="1440" w:right="1440" w:bottom="1440" w:left="1440" w:header="708" w:footer="708" w:gutter="0"/>
          <w:lnNumType w:countBy="1" w:restart="continuous"/>
          <w:cols w:space="708"/>
          <w:docGrid w:linePitch="360"/>
        </w:sectPr>
      </w:pPr>
    </w:p>
    <w:p w14:paraId="49A8A072" w14:textId="337A805F" w:rsidR="00027458" w:rsidRPr="002C2B28" w:rsidRDefault="00027458" w:rsidP="009D7A36">
      <w:pPr>
        <w:rPr>
          <w:rFonts w:cs="Arial"/>
          <w:b/>
          <w:sz w:val="36"/>
          <w:szCs w:val="36"/>
        </w:rPr>
      </w:pPr>
      <w:r w:rsidRPr="002C2B28">
        <w:rPr>
          <w:rFonts w:cs="Arial"/>
          <w:b/>
          <w:sz w:val="36"/>
          <w:szCs w:val="36"/>
        </w:rPr>
        <w:lastRenderedPageBreak/>
        <w:t>Introduction</w:t>
      </w:r>
    </w:p>
    <w:p w14:paraId="65201878" w14:textId="016AC309" w:rsidR="00BD6155" w:rsidRPr="007909FB" w:rsidRDefault="00BD6155" w:rsidP="009D7A36">
      <w:pPr>
        <w:pStyle w:val="Heading1"/>
        <w:spacing w:line="480" w:lineRule="auto"/>
        <w:rPr>
          <w:rFonts w:ascii="Arial" w:eastAsiaTheme="minorHAnsi" w:hAnsi="Arial" w:cs="Arial"/>
          <w:b w:val="0"/>
          <w:bCs w:val="0"/>
          <w:kern w:val="0"/>
          <w:sz w:val="22"/>
          <w:szCs w:val="22"/>
          <w:lang w:eastAsia="en-US"/>
        </w:rPr>
      </w:pPr>
      <w:r w:rsidRPr="007909FB">
        <w:rPr>
          <w:rFonts w:ascii="Arial" w:eastAsiaTheme="minorHAnsi" w:hAnsi="Arial" w:cs="Arial"/>
          <w:b w:val="0"/>
          <w:bCs w:val="0"/>
          <w:kern w:val="0"/>
          <w:sz w:val="22"/>
          <w:szCs w:val="22"/>
          <w:lang w:eastAsia="en-US"/>
        </w:rPr>
        <w:t xml:space="preserve">The populations of </w:t>
      </w:r>
      <w:r w:rsidR="00742B5C">
        <w:rPr>
          <w:rFonts w:ascii="Arial" w:eastAsiaTheme="minorHAnsi" w:hAnsi="Arial" w:cs="Arial"/>
          <w:b w:val="0"/>
          <w:bCs w:val="0"/>
          <w:kern w:val="0"/>
          <w:sz w:val="22"/>
          <w:szCs w:val="22"/>
          <w:lang w:eastAsia="en-US"/>
        </w:rPr>
        <w:t>Western</w:t>
      </w:r>
      <w:r w:rsidR="00742B5C" w:rsidRPr="007909FB">
        <w:rPr>
          <w:rFonts w:ascii="Arial" w:eastAsiaTheme="minorHAnsi" w:hAnsi="Arial" w:cs="Arial"/>
          <w:b w:val="0"/>
          <w:bCs w:val="0"/>
          <w:kern w:val="0"/>
          <w:sz w:val="22"/>
          <w:szCs w:val="22"/>
          <w:lang w:eastAsia="en-US"/>
        </w:rPr>
        <w:t xml:space="preserve"> </w:t>
      </w:r>
      <w:r w:rsidRPr="007909FB">
        <w:rPr>
          <w:rFonts w:ascii="Arial" w:eastAsiaTheme="minorHAnsi" w:hAnsi="Arial" w:cs="Arial"/>
          <w:b w:val="0"/>
          <w:bCs w:val="0"/>
          <w:kern w:val="0"/>
          <w:sz w:val="22"/>
          <w:szCs w:val="22"/>
          <w:lang w:eastAsia="en-US"/>
        </w:rPr>
        <w:t xml:space="preserve">countries are ageing. In Europe, the number of people of working age (15–64 years) for each person aged </w:t>
      </w:r>
      <w:r w:rsidR="00BE5C1E">
        <w:rPr>
          <w:rFonts w:ascii="Arial" w:eastAsiaTheme="minorHAnsi" w:hAnsi="Arial" w:cs="Arial"/>
          <w:b w:val="0"/>
          <w:bCs w:val="0"/>
          <w:kern w:val="0"/>
          <w:sz w:val="22"/>
          <w:szCs w:val="22"/>
          <w:lang w:eastAsia="en-US"/>
        </w:rPr>
        <w:t>≥</w:t>
      </w:r>
      <w:r w:rsidRPr="007909FB">
        <w:rPr>
          <w:rFonts w:ascii="Arial" w:eastAsiaTheme="minorHAnsi" w:hAnsi="Arial" w:cs="Arial"/>
          <w:b w:val="0"/>
          <w:bCs w:val="0"/>
          <w:kern w:val="0"/>
          <w:sz w:val="22"/>
          <w:szCs w:val="22"/>
          <w:lang w:eastAsia="en-US"/>
        </w:rPr>
        <w:t xml:space="preserve">65 years is projected to decrease from </w:t>
      </w:r>
      <w:r w:rsidR="00BE5C1E">
        <w:rPr>
          <w:rFonts w:ascii="Arial" w:eastAsiaTheme="minorHAnsi" w:hAnsi="Arial" w:cs="Arial"/>
          <w:b w:val="0"/>
          <w:bCs w:val="0"/>
          <w:kern w:val="0"/>
          <w:sz w:val="22"/>
          <w:szCs w:val="22"/>
          <w:lang w:eastAsia="en-US"/>
        </w:rPr>
        <w:t>over</w:t>
      </w:r>
      <w:r w:rsidRPr="007909FB">
        <w:rPr>
          <w:rFonts w:ascii="Arial" w:eastAsiaTheme="minorHAnsi" w:hAnsi="Arial" w:cs="Arial"/>
          <w:b w:val="0"/>
          <w:bCs w:val="0"/>
          <w:kern w:val="0"/>
          <w:sz w:val="22"/>
          <w:szCs w:val="22"/>
          <w:lang w:eastAsia="en-US"/>
        </w:rPr>
        <w:t xml:space="preserve"> three in 2016 to </w:t>
      </w:r>
      <w:r w:rsidR="00BE5C1E">
        <w:rPr>
          <w:rFonts w:ascii="Arial" w:eastAsiaTheme="minorHAnsi" w:hAnsi="Arial" w:cs="Arial"/>
          <w:b w:val="0"/>
          <w:bCs w:val="0"/>
          <w:kern w:val="0"/>
          <w:sz w:val="22"/>
          <w:szCs w:val="22"/>
          <w:lang w:eastAsia="en-US"/>
        </w:rPr>
        <w:t>under</w:t>
      </w:r>
      <w:r w:rsidRPr="007909FB">
        <w:rPr>
          <w:rFonts w:ascii="Arial" w:eastAsiaTheme="minorHAnsi" w:hAnsi="Arial" w:cs="Arial"/>
          <w:b w:val="0"/>
          <w:bCs w:val="0"/>
          <w:kern w:val="0"/>
          <w:sz w:val="22"/>
          <w:szCs w:val="22"/>
          <w:lang w:eastAsia="en-US"/>
        </w:rPr>
        <w:t xml:space="preserve"> two by 2080 (an increase in the old-age dependency ratio from 29.3% to 52.3%)</w:t>
      </w:r>
      <w:r w:rsidR="003114EB">
        <w:rPr>
          <w:rFonts w:ascii="Arial" w:eastAsiaTheme="minorHAnsi" w:hAnsi="Arial" w:cs="Arial"/>
          <w:b w:val="0"/>
          <w:bCs w:val="0"/>
          <w:kern w:val="0"/>
          <w:sz w:val="22"/>
          <w:szCs w:val="22"/>
          <w:lang w:eastAsia="en-US"/>
        </w:rPr>
        <w:fldChar w:fldCharType="begin"/>
      </w:r>
      <w:r w:rsidR="003114EB">
        <w:rPr>
          <w:rFonts w:ascii="Arial" w:eastAsiaTheme="minorHAnsi" w:hAnsi="Arial" w:cs="Arial"/>
          <w:b w:val="0"/>
          <w:bCs w:val="0"/>
          <w:kern w:val="0"/>
          <w:sz w:val="22"/>
          <w:szCs w:val="22"/>
          <w:lang w:eastAsia="en-US"/>
        </w:rPr>
        <w:instrText xml:space="preserve"> ADDIN EN.CITE &lt;EndNote&gt;&lt;Cite&gt;&lt;Author&gt;Eurostat Statistics Explained&lt;/Author&gt;&lt;Year&gt;2017&lt;/Year&gt;&lt;RecNum&gt;134&lt;/RecNum&gt;&lt;DisplayText&gt;[1]&lt;/DisplayText&gt;&lt;record&gt;&lt;rec-number&gt;134&lt;/rec-number&gt;&lt;foreign-keys&gt;&lt;key app="EN" db-id="t9f9da2zpxptd5ex25rpaf5155fr5ezz0v9r" timestamp="1571920674"&gt;134&lt;/key&gt;&lt;/foreign-keys&gt;&lt;ref-type name="Electronic Article"&gt;43&lt;/ref-type&gt;&lt;contributors&gt;&lt;authors&gt;&lt;author&gt;Eurostat Statistics Explained,&lt;/author&gt;&lt;/authors&gt;&lt;/contributors&gt;&lt;titles&gt;&lt;title&gt;People in the EU - population projections &lt;/title&gt;&lt;/titles&gt;&lt;dates&gt;&lt;year&gt;2017&lt;/year&gt;&lt;/dates&gt;&lt;urls&gt;&lt;related-urls&gt;&lt;url&gt;https://ec.europa.eu/eurostat/statistics-explained/index.php/People_in_the_EU_-_population_projections#An_ageing_society (accessed on: 17th October 2019)&lt;/url&gt;&lt;/related-urls&gt;&lt;/urls&gt;&lt;/record&gt;&lt;/Cite&gt;&lt;/EndNote&gt;</w:instrText>
      </w:r>
      <w:r w:rsidR="003114EB">
        <w:rPr>
          <w:rFonts w:ascii="Arial" w:eastAsiaTheme="minorHAnsi" w:hAnsi="Arial" w:cs="Arial"/>
          <w:b w:val="0"/>
          <w:bCs w:val="0"/>
          <w:kern w:val="0"/>
          <w:sz w:val="22"/>
          <w:szCs w:val="22"/>
          <w:lang w:eastAsia="en-US"/>
        </w:rPr>
        <w:fldChar w:fldCharType="separate"/>
      </w:r>
      <w:r w:rsidR="003114EB">
        <w:rPr>
          <w:rFonts w:ascii="Arial" w:eastAsiaTheme="minorHAnsi" w:hAnsi="Arial" w:cs="Arial"/>
          <w:b w:val="0"/>
          <w:bCs w:val="0"/>
          <w:noProof/>
          <w:kern w:val="0"/>
          <w:sz w:val="22"/>
          <w:szCs w:val="22"/>
          <w:lang w:eastAsia="en-US"/>
        </w:rPr>
        <w:t>[1]</w:t>
      </w:r>
      <w:r w:rsidR="003114EB">
        <w:rPr>
          <w:rFonts w:ascii="Arial" w:eastAsiaTheme="minorHAnsi" w:hAnsi="Arial" w:cs="Arial"/>
          <w:b w:val="0"/>
          <w:bCs w:val="0"/>
          <w:kern w:val="0"/>
          <w:sz w:val="22"/>
          <w:szCs w:val="22"/>
          <w:lang w:eastAsia="en-US"/>
        </w:rPr>
        <w:fldChar w:fldCharType="end"/>
      </w:r>
      <w:r w:rsidRPr="007909FB">
        <w:rPr>
          <w:rFonts w:ascii="Arial" w:eastAsiaTheme="minorHAnsi" w:hAnsi="Arial" w:cs="Arial"/>
          <w:b w:val="0"/>
          <w:bCs w:val="0"/>
          <w:kern w:val="0"/>
          <w:sz w:val="22"/>
          <w:szCs w:val="22"/>
          <w:lang w:eastAsia="en-US"/>
        </w:rPr>
        <w:t xml:space="preserve">. In a bid to mitigate the economic challenges posed by an ageing population and the </w:t>
      </w:r>
      <w:r w:rsidR="00360AFA">
        <w:rPr>
          <w:rFonts w:ascii="Arial" w:eastAsiaTheme="minorHAnsi" w:hAnsi="Arial" w:cs="Arial"/>
          <w:b w:val="0"/>
          <w:bCs w:val="0"/>
          <w:kern w:val="0"/>
          <w:sz w:val="22"/>
          <w:szCs w:val="22"/>
          <w:lang w:eastAsia="en-US"/>
        </w:rPr>
        <w:t xml:space="preserve">projected </w:t>
      </w:r>
      <w:r w:rsidRPr="007909FB">
        <w:rPr>
          <w:rFonts w:ascii="Arial" w:eastAsiaTheme="minorHAnsi" w:hAnsi="Arial" w:cs="Arial"/>
          <w:b w:val="0"/>
          <w:bCs w:val="0"/>
          <w:kern w:val="0"/>
          <w:sz w:val="22"/>
          <w:szCs w:val="22"/>
          <w:lang w:eastAsia="en-US"/>
        </w:rPr>
        <w:t>insufficiency of resources for pensions, governments are introducing po</w:t>
      </w:r>
      <w:r w:rsidR="00CC6B28">
        <w:rPr>
          <w:rFonts w:ascii="Arial" w:eastAsiaTheme="minorHAnsi" w:hAnsi="Arial" w:cs="Arial"/>
          <w:b w:val="0"/>
          <w:bCs w:val="0"/>
          <w:kern w:val="0"/>
          <w:sz w:val="22"/>
          <w:szCs w:val="22"/>
          <w:lang w:eastAsia="en-US"/>
        </w:rPr>
        <w:t xml:space="preserve">licies and legislation </w:t>
      </w:r>
      <w:r w:rsidRPr="007909FB">
        <w:rPr>
          <w:rFonts w:ascii="Arial" w:eastAsiaTheme="minorHAnsi" w:hAnsi="Arial" w:cs="Arial"/>
          <w:b w:val="0"/>
          <w:bCs w:val="0"/>
          <w:kern w:val="0"/>
          <w:sz w:val="22"/>
          <w:szCs w:val="22"/>
          <w:lang w:eastAsia="en-US"/>
        </w:rPr>
        <w:t>to encourage people to remain in paid work to older ages</w:t>
      </w:r>
      <w:r w:rsidR="00E31F68">
        <w:rPr>
          <w:rFonts w:ascii="Arial" w:eastAsiaTheme="minorHAnsi" w:hAnsi="Arial" w:cs="Arial"/>
          <w:b w:val="0"/>
          <w:bCs w:val="0"/>
          <w:kern w:val="0"/>
          <w:sz w:val="22"/>
          <w:szCs w:val="22"/>
          <w:lang w:eastAsia="en-US"/>
        </w:rPr>
        <w:t>.</w:t>
      </w:r>
      <w:r w:rsidRPr="007909FB">
        <w:rPr>
          <w:rFonts w:ascii="Arial" w:eastAsiaTheme="minorHAnsi" w:hAnsi="Arial" w:cs="Arial"/>
          <w:b w:val="0"/>
          <w:bCs w:val="0"/>
          <w:kern w:val="0"/>
          <w:sz w:val="22"/>
          <w:szCs w:val="22"/>
          <w:lang w:eastAsia="en-US"/>
        </w:rPr>
        <w:t xml:space="preserve"> </w:t>
      </w:r>
    </w:p>
    <w:p w14:paraId="1B579261" w14:textId="77777777" w:rsidR="00BD6155" w:rsidRPr="007909FB" w:rsidRDefault="00BD6155" w:rsidP="009D7A36">
      <w:pPr>
        <w:spacing w:after="0"/>
        <w:jc w:val="both"/>
        <w:rPr>
          <w:rFonts w:cs="Arial"/>
          <w:szCs w:val="22"/>
        </w:rPr>
      </w:pPr>
    </w:p>
    <w:p w14:paraId="658B6426" w14:textId="69EE7880" w:rsidR="00BD6155" w:rsidRPr="007909FB" w:rsidRDefault="006C076E" w:rsidP="009D7A36">
      <w:pPr>
        <w:spacing w:after="0"/>
        <w:jc w:val="both"/>
        <w:rPr>
          <w:rFonts w:cs="Arial"/>
          <w:szCs w:val="22"/>
        </w:rPr>
      </w:pPr>
      <w:r>
        <w:rPr>
          <w:rFonts w:cs="Arial"/>
          <w:szCs w:val="22"/>
        </w:rPr>
        <w:t>M</w:t>
      </w:r>
      <w:r w:rsidR="00000A90" w:rsidRPr="007909FB">
        <w:rPr>
          <w:rFonts w:cs="Arial"/>
          <w:szCs w:val="22"/>
        </w:rPr>
        <w:t xml:space="preserve">acro level measures to extend working life may </w:t>
      </w:r>
      <w:r w:rsidR="00C97B82">
        <w:rPr>
          <w:rFonts w:cs="Arial"/>
          <w:szCs w:val="22"/>
        </w:rPr>
        <w:t xml:space="preserve">however </w:t>
      </w:r>
      <w:r w:rsidR="00000A90" w:rsidRPr="007909FB">
        <w:rPr>
          <w:rFonts w:cs="Arial"/>
          <w:szCs w:val="22"/>
        </w:rPr>
        <w:t xml:space="preserve">be limited in their efficacy and run the risk of widening social inequalities </w:t>
      </w:r>
      <w:r w:rsidR="00166C70">
        <w:rPr>
          <w:rFonts w:cs="Arial"/>
          <w:szCs w:val="22"/>
        </w:rPr>
        <w:t>and</w:t>
      </w:r>
      <w:r w:rsidR="00166C70" w:rsidRPr="007909FB">
        <w:rPr>
          <w:rFonts w:cs="Arial"/>
          <w:szCs w:val="22"/>
        </w:rPr>
        <w:t xml:space="preserve"> the disability employment gap </w:t>
      </w:r>
      <w:r w:rsidR="00000A90" w:rsidRPr="007909FB">
        <w:rPr>
          <w:rFonts w:cs="Arial"/>
          <w:szCs w:val="22"/>
        </w:rPr>
        <w:t xml:space="preserve">because they do not recognise the complex individual level barriers and facilitators that </w:t>
      </w:r>
      <w:r w:rsidR="004D26BC">
        <w:rPr>
          <w:rFonts w:cs="Arial"/>
          <w:szCs w:val="22"/>
        </w:rPr>
        <w:t xml:space="preserve">accumulate throughout the </w:t>
      </w:r>
      <w:proofErr w:type="spellStart"/>
      <w:r w:rsidR="004D26BC">
        <w:rPr>
          <w:rFonts w:cs="Arial"/>
          <w:szCs w:val="22"/>
        </w:rPr>
        <w:t>lifecourse</w:t>
      </w:r>
      <w:proofErr w:type="spellEnd"/>
      <w:r w:rsidR="004D26BC">
        <w:rPr>
          <w:rFonts w:cs="Arial"/>
          <w:szCs w:val="22"/>
        </w:rPr>
        <w:t xml:space="preserve"> to </w:t>
      </w:r>
      <w:r w:rsidR="00000A90" w:rsidRPr="007909FB">
        <w:rPr>
          <w:rFonts w:cs="Arial"/>
          <w:szCs w:val="22"/>
        </w:rPr>
        <w:t xml:space="preserve">affect a person’s </w:t>
      </w:r>
      <w:r w:rsidR="00E31F68">
        <w:rPr>
          <w:rFonts w:cs="Arial"/>
          <w:szCs w:val="22"/>
        </w:rPr>
        <w:t>ability</w:t>
      </w:r>
      <w:r w:rsidR="00E31F68" w:rsidRPr="007909FB">
        <w:rPr>
          <w:rFonts w:cs="Arial"/>
          <w:szCs w:val="22"/>
        </w:rPr>
        <w:t xml:space="preserve"> </w:t>
      </w:r>
      <w:r w:rsidR="00000A90" w:rsidRPr="007909FB">
        <w:rPr>
          <w:rFonts w:cs="Arial"/>
          <w:szCs w:val="22"/>
        </w:rPr>
        <w:t>to e</w:t>
      </w:r>
      <w:r w:rsidR="00000A90">
        <w:rPr>
          <w:rFonts w:cs="Arial"/>
          <w:szCs w:val="22"/>
        </w:rPr>
        <w:t xml:space="preserve">xtend </w:t>
      </w:r>
      <w:r w:rsidR="00000A90" w:rsidRPr="007909FB">
        <w:rPr>
          <w:rFonts w:cs="Arial"/>
          <w:szCs w:val="22"/>
        </w:rPr>
        <w:t>their working life</w:t>
      </w:r>
      <w:r w:rsidR="009B5CB5">
        <w:rPr>
          <w:rFonts w:cs="Arial"/>
          <w:szCs w:val="22"/>
        </w:rPr>
        <w:fldChar w:fldCharType="begin">
          <w:fldData xml:space="preserve">PEVuZE5vdGU+PENpdGU+PEF1dGhvcj5DYXJyPC9BdXRob3I+PFllYXI+MjAxODwvWWVhcj48UmVj
TnVtPjExNDwvUmVjTnVtPjxEaXNwbGF5VGV4dD5bMi00XTwvRGlzcGxheVRleHQ+PHJlY29yZD48
cmVjLW51bWJlcj4xMTQ8L3JlYy1udW1iZXI+PGZvcmVpZ24ta2V5cz48a2V5IGFwcD0iRU4iIGRi
LWlkPSJ0OWY5ZGEyenB4cHRkNWV4MjVycGFmNTE1NWZyNWV6ejB2OXIiIHRpbWVzdGFtcD0iMTU3
MTkxODM3MiI+MTE0PC9rZXk+PC9mb3JlaWduLWtleXM+PHJlZi10eXBlIG5hbWU9IkpvdXJuYWwg
QXJ0aWNsZSI+MTc8L3JlZi10eXBlPjxjb250cmlidXRvcnM+PGF1dGhvcnM+PGF1dGhvcj5DYXJy
LCBFLjwvYXV0aG9yPjxhdXRob3I+RmxlaXNjaG1hbm4sIE0uPC9hdXRob3I+PGF1dGhvcj5Hb2xk
YmVyZywgTS48L2F1dGhvcj48YXV0aG9yPkt1aCwgRC48L2F1dGhvcj48YXV0aG9yPk11cnJheSwg
RS4gVC48L2F1dGhvcj48YXV0aG9yPlN0YWZmb3JkLCBNLjwvYXV0aG9yPjxhdXRob3I+U3RhbnNm
ZWxkLCBTLjwvYXV0aG9yPjxhdXRob3I+VmFodGVyYSwgSi48L2F1dGhvcj48YXV0aG9yPlh1ZSwg
Qi48L2F1dGhvcj48YXV0aG9yPlphbmlub3R0bywgUC48L2F1dGhvcj48YXV0aG9yPlppbnMsIE0u
PC9hdXRob3I+PGF1dGhvcj5IZWFkLCBKLjwvYXV0aG9yPjwvYXV0aG9ycz48L2NvbnRyaWJ1dG9y
cz48YXV0aC1hZGRyZXNzPkRlcGFydG1lbnQgb2YgRXBpZGVtaW9sb2d5IGFuZCBQdWJsaWMgSGVh
bHRoLCBVbml2ZXJzaXR5IENvbGxlZ2UgTG9uZG9uLCBMb25kb24sIFVLLiYjeEQ7RGVwYXJ0bWVu
dCBvZiBCaW9zdGF0aXN0aWNzIGFuZCBIZWFsdGggSW5mb3JtYXRpY3MsIEluc3RpdHV0ZSBvZiBQ
c3ljaGlhdHJ5LCBQc3ljaG9sb2d5ICZhbXA7IE5ldXJvc2NpZW5jZSwgS2luZyZhcG9zO3MgQ29s
bGVnZSBMb25kb24sIExvbmRvbiwgU0U1IDhBRiwgVUsuJiN4RDtJTlNFUk0sIFBvcHVsYXRpb24t
YmFzZWQgRXBpZGVtaW9sb2dpYyBDb2hvcnRzIFVuaXQtVU1TIDAxMSwgVmlsbGVqdWlmLCBGcmFu
Y2UuJiN4RDtQYXJpcyBEZXNjYXJ0ZXMgVW5pdmVyc2l0eSwgUGFyaXMsIEZyYW5jZS4mI3hEO01S
QyBVbml0IGZvciBMaWZlbG9uZyBIZWFsdGggYW5kIEFnZWluZywgVW5pdmVyc2l0eSBDb2xsZWdl
IExvbmRvbiwgTG9uZG9uLCBVSy4mI3hEO1dvbGZzb24gSW5zdGl0dXRlIG9mIFByZXZlbnRpdmUg
TWVkaWNpbmUsIFF1ZWVuIE1hcnkgVW5pdmVyc2l0eSBvZiBMb25kb24sIExvbmRvbiwgVUsuJiN4
RDtEZXBhcnRtZW50IG9mIFB1YmxpYyBIZWFsdGgsIFVuaXZlcnNpdHkgb2YgVHVya3UgYW5kIFR1
cmt1IFVuaXZlcnNpdHkgSG9zcGl0YWwsIFR1cmt1LCBGaW5sYW5kLiYjeEQ7SU5TRVJNIFVNUiAx
MTY4LCBWSU1BLCBWaWxsZWp1aWYsIEZyYW5jZS48L2F1dGgtYWRkcmVzcz48dGl0bGVzPjx0aXRs
ZT5PY2N1cGF0aW9uYWwgYW5kIGVkdWNhdGlvbmFsIGluZXF1YWxpdGllcyBpbiBleGl0IGZyb20g
ZW1wbG95bWVudCBhdCBvbGRlciBhZ2VzOiBldmlkZW5jZSBmcm9tIHNldmVuIHByb3NwZWN0aXZl
IGNvaG9ydHM8L3RpdGxlPjxzZWNvbmRhcnktdGl0bGU+T2NjdXAgRW52aXJvbiBNZWQ8L3NlY29u
ZGFyeS10aXRsZT48YWx0LXRpdGxlPk9jY3VwYXRpb25hbCBhbmQgZW52aXJvbm1lbnRhbCBtZWRp
Y2luZTwvYWx0LXRpdGxlPjwvdGl0bGVzPjxwZXJpb2RpY2FsPjxmdWxsLXRpdGxlPk9jY3VwIEVu
dmlyb24gTWVkPC9mdWxsLXRpdGxlPjxhYmJyLTE+T2NjdXBhdGlvbmFsIGFuZCBlbnZpcm9ubWVu
dGFsIG1lZGljaW5lPC9hYmJyLTE+PC9wZXJpb2RpY2FsPjxhbHQtcGVyaW9kaWNhbD48ZnVsbC10
aXRsZT5PY2N1cCBFbnZpcm9uIE1lZDwvZnVsbC10aXRsZT48YWJici0xPk9jY3VwYXRpb25hbCBh
bmQgZW52aXJvbm1lbnRhbCBtZWRpY2luZTwvYWJici0xPjwvYWx0LXBlcmlvZGljYWw+PHBhZ2Vz
PjM2OS0zNzc8L3BhZ2VzPjx2b2x1bWU+NzU8L3ZvbHVtZT48bnVtYmVyPjU8L251bWJlcj48ZWRp
dGlvbj4yMDE4LzAzLzE0PC9lZGl0aW9uPjxrZXl3b3Jkcz48a2V5d29yZD5BZHVsdDwva2V5d29y
ZD48a2V5d29yZD5BZ2UgRmFjdG9yczwva2V5d29yZD48a2V5d29yZD5BZ2VkPC9rZXl3b3JkPjxr
ZXl3b3JkPipFZHVjYXRpb25hbCBTdGF0dXM8L2tleXdvcmQ+PGtleXdvcmQ+RW1wbG95bWVudC8q
c3RhdGlzdGljcyAmYW1wOyBudW1lcmljYWwgZGF0YTwva2V5d29yZD48a2V5d29yZD5GZW1hbGU8
L2tleXdvcmQ+PGtleXdvcmQ+RmlubGFuZDwva2V5d29yZD48a2V5d29yZD5GcmFuY2U8L2tleXdv
cmQ+PGtleXdvcmQ+SGVhbHRoIFN0YXR1czwva2V5d29yZD48a2V5d29yZD5IdW1hbnM8L2tleXdv
cmQ+PGtleXdvcmQ+TWFsZTwva2V5d29yZD48a2V5d29yZD5NaWRkbGUgQWdlZDwva2V5d29yZD48
a2V5d29yZD5PY2N1cGF0aW9ucy8qc3RhdGlzdGljcyAmYW1wOyBudW1lcmljYWwgZGF0YTwva2V5
d29yZD48a2V5d29yZD5Qcm9wb3J0aW9uYWwgSGF6YXJkcyBNb2RlbHM8L2tleXdvcmQ+PGtleXdv
cmQ+UHJvc3BlY3RpdmUgU3R1ZGllczwva2V5d29yZD48a2V5d29yZD5SZXRpcmVtZW50L3N0YXRp
c3RpY3MgJmFtcDsgbnVtZXJpY2FsIGRhdGE8L2tleXdvcmQ+PGtleXdvcmQ+KlNvY2lvZWNvbm9t
aWMgRmFjdG9yczwva2V5d29yZD48a2V5d29yZD5Vbml0ZWQgS2luZ2RvbTwva2V5d29yZD48a2V5
d29yZD5Vbml0ZWQgU3RhdGVzPC9rZXl3b3JkPjxrZXl3b3JkPipleHRlbmRlZCB3b3JraW5nIGxp
ZmU8L2tleXdvcmQ+PGtleXdvcmQ+KmhlYWx0aC1yZWxhdGVkIHdvcmsgZXhpdDwva2V5d29yZD48
a2V5d29yZD4qc29jaW9lY29ub21pYyBwb3NpdGlvbjwva2V5d29yZD48L2tleXdvcmRzPjxkYXRl
cz48eWVhcj4yMDE4PC95ZWFyPjxwdWItZGF0ZXM+PGRhdGU+TWF5PC9kYXRlPjwvcHViLWRhdGVz
PjwvZGF0ZXM+PGlzYm4+MTM1MS0wNzExPC9pc2JuPjxhY2Nlc3Npb24tbnVtPjI5NTMwOTc2PC9h
Y2Nlc3Npb24tbnVtPjx1cmxzPjwvdXJscz48Y3VzdG9tMj5QTUM1OTA5NzQ1PC9jdXN0b20yPjxl
bGVjdHJvbmljLXJlc291cmNlLW51bT4xMC4xMTM2L29lbWVkLTIwMTctMTA0NjE5PC9lbGVjdHJv
bmljLXJlc291cmNlLW51bT48cmVtb3RlLWRhdGFiYXNlLXByb3ZpZGVyPk5MTTwvcmVtb3RlLWRh
dGFiYXNlLXByb3ZpZGVyPjxsYW5ndWFnZT5lbmc8L2xhbmd1YWdlPjwvcmVjb3JkPjwvQ2l0ZT48
Q2l0ZT48QXV0aG9yPkVkZ2U8L0F1dGhvcj48WWVhcj4yMDE3PC9ZZWFyPjxSZWNOdW0+MTE1PC9S
ZWNOdW0+PHJlY29yZD48cmVjLW51bWJlcj4xMTU8L3JlYy1udW1iZXI+PGZvcmVpZ24ta2V5cz48
a2V5IGFwcD0iRU4iIGRiLWlkPSJ0OWY5ZGEyenB4cHRkNWV4MjVycGFmNTE1NWZyNWV6ejB2OXIi
IHRpbWVzdGFtcD0iMTU3MTkxODM3MiI+MTE1PC9rZXk+PC9mb3JlaWduLWtleXM+PHJlZi10eXBl
IG5hbWU9IkpvdXJuYWwgQXJ0aWNsZSI+MTc8L3JlZi10eXBlPjxjb250cmlidXRvcnM+PGF1dGhv
cnM+PGF1dGhvcj5FZGdlLCBDLiBFLjwvYXV0aG9yPjxhdXRob3I+Q29vcGVyLCBBLiBNLjwvYXV0
aG9yPjxhdXRob3I+Q29mZmV5LCBNLjwvYXV0aG9yPjwvYXV0aG9ycz48L2NvbnRyaWJ1dG9ycz48
YXV0aC1hZGRyZXNzPjFVbml2ZXJzaXR5IG9mIFNhbGZvcmQsIE1hbmNoZXN0ZXIsIFVLLjAwMDAg
MDAwNCAwNDYwIDU5NzFncmlkLjg3NTIuOCYjeEQ7RGVwYXJ0bWVudCBvZiBQc3ljaG9sb2d5IGFu
ZCBQdWJsaWMgSGVhbHRoLCBTY2hvb2wgb2YgSGVhbHRoIFNjaWVuY2VzLCBBbGxlcnRvbiBCdWls
ZGluZywgRnJlZGVyaWNrIFJvYWQsIFNhbGZvcmQsIE1hbmNoZXN0ZXIgTTYgNlBVIFVLLjwvYXV0
aC1hZGRyZXNzPjx0aXRsZXM+PHRpdGxlPkJhcnJpZXJzIGFuZCBmYWNpbGl0YXRvcnMgdG8gZXh0
ZW5kZWQgd29ya2luZyBsaXZlcyBpbiBFdXJvcGU6IGEgZ2VuZGVyIGZvY3VzPC90aXRsZT48c2Vj
b25kYXJ5LXRpdGxlPlB1YmxpYyBIZWFsdGggUmV2PC9zZWNvbmRhcnktdGl0bGU+PGFsdC10aXRs
ZT5QdWJsaWMgaGVhbHRoIHJldmlld3M8L2FsdC10aXRsZT48L3RpdGxlcz48cGVyaW9kaWNhbD48
ZnVsbC10aXRsZT5QdWJsaWMgSGVhbHRoIFJldjwvZnVsbC10aXRsZT48YWJici0xPlB1YmxpYyBo
ZWFsdGggcmV2aWV3czwvYWJici0xPjwvcGVyaW9kaWNhbD48YWx0LXBlcmlvZGljYWw+PGZ1bGwt
dGl0bGU+UHVibGljIEhlYWx0aCBSZXY8L2Z1bGwtdGl0bGU+PGFiYnItMT5QdWJsaWMgaGVhbHRo
IHJldmlld3M8L2FiYnItMT48L2FsdC1wZXJpb2RpY2FsPjxwYWdlcz4yPC9wYWdlcz48dm9sdW1l
PjM4PC92b2x1bWU+PGVkaXRpb24+MjAxOC8wMi8xNzwvZWRpdGlvbj48a2V5d29yZHM+PGtleXdv
cmQ+QWdlPC9rZXl3b3JkPjxrZXl3b3JkPkJhcnJpZXJzPC9rZXl3b3JkPjxrZXl3b3JkPkV4dGVu
ZGVkIHdvcmtpbmcgbGl2ZXM8L2tleXdvcmQ+PGtleXdvcmQ+RmFjaWxpdGF0b3JzPC9rZXl3b3Jk
PjxrZXl3b3JkPk9sZGVyIHdvcmtlcnM8L2tleXdvcmQ+PGtleXdvcmQ+V29tZW48L2tleXdvcmQ+
PC9rZXl3b3Jkcz48ZGF0ZXM+PHllYXI+MjAxNzwveWVhcj48L2RhdGVzPjxpc2JuPjAzMDEtMDQy
MiAoUHJpbnQpJiN4RDswMzAxLTA0MjI8L2lzYm4+PGFjY2Vzc2lvbi1udW0+Mjk0NTAwNzQ8L2Fj
Y2Vzc2lvbi1udW0+PHVybHM+PC91cmxzPjxjdXN0b20yPlBNQzU4MTAwMzY8L2N1c3RvbTI+PGVs
ZWN0cm9uaWMtcmVzb3VyY2UtbnVtPjEwLjExODYvczQwOTg1LTAxNy0wMDUzLTg8L2VsZWN0cm9u
aWMtcmVzb3VyY2UtbnVtPjxyZW1vdGUtZGF0YWJhc2UtcHJvdmlkZXI+TkxNPC9yZW1vdGUtZGF0
YWJhc2UtcHJvdmlkZXI+PGxhbmd1YWdlPmVuZzwvbGFuZ3VhZ2U+PC9yZWNvcmQ+PC9DaXRlPjxD
aXRlPjxBdXRob3I+TmF6cm9vPC9BdXRob3I+PFllYXI+MjAxNTwvWWVhcj48UmVjTnVtPjE2Njwv
UmVjTnVtPjxyZWNvcmQ+PHJlYy1udW1iZXI+MTY2PC9yZWMtbnVtYmVyPjxmb3JlaWduLWtleXM+
PGtleSBhcHA9IkVOIiBkYi1pZD0idDlmOWRhMnpweHB0ZDVleDI1cnBhZjUxNTVmcjVlenowdjly
IiB0aW1lc3RhbXA9IjE1OTMwNzk4MTYiPjE2Njwva2V5PjwvZm9yZWlnbi1rZXlzPjxyZWYtdHlw
ZSBuYW1lPSJKb3VybmFsIEFydGljbGUiPjE3PC9yZWYtdHlwZT48Y29udHJpYnV0b3JzPjxhdXRo
b3JzPjxhdXRob3I+TmF6cm9vLEouWS4gPC9hdXRob3I+PC9hdXRob3JzPjwvY29udHJpYnV0b3Jz
Pjx0aXRsZXM+PHRpdGxlPkFkZHJlc3NpbmcgaW5lcXVhbGl0aWVzIGluIGhlYWx0aHkgbGlmZSBl
eHBlY3RhbmN5LiBVSzogR292ZXJubWVudCBPZmZpY2UgZm9yIFNjaWVuY2U8L3RpdGxlPjwvdGl0
bGVzPjxkYXRlcz48eWVhcj4yMDE1PC95ZWFyPjwvZGF0ZXM+PHVybHM+PC91cmxzPjwvcmVjb3Jk
PjwvQ2l0ZT48L0VuZE5vdGU+
</w:fldData>
        </w:fldChar>
      </w:r>
      <w:r w:rsidR="009B5CB5">
        <w:rPr>
          <w:rFonts w:cs="Arial"/>
          <w:szCs w:val="22"/>
        </w:rPr>
        <w:instrText xml:space="preserve"> ADDIN EN.CITE </w:instrText>
      </w:r>
      <w:r w:rsidR="009B5CB5">
        <w:rPr>
          <w:rFonts w:cs="Arial"/>
          <w:szCs w:val="22"/>
        </w:rPr>
        <w:fldChar w:fldCharType="begin">
          <w:fldData xml:space="preserve">PEVuZE5vdGU+PENpdGU+PEF1dGhvcj5DYXJyPC9BdXRob3I+PFllYXI+MjAxODwvWWVhcj48UmVj
TnVtPjExNDwvUmVjTnVtPjxEaXNwbGF5VGV4dD5bMi00XTwvRGlzcGxheVRleHQ+PHJlY29yZD48
cmVjLW51bWJlcj4xMTQ8L3JlYy1udW1iZXI+PGZvcmVpZ24ta2V5cz48a2V5IGFwcD0iRU4iIGRi
LWlkPSJ0OWY5ZGEyenB4cHRkNWV4MjVycGFmNTE1NWZyNWV6ejB2OXIiIHRpbWVzdGFtcD0iMTU3
MTkxODM3MiI+MTE0PC9rZXk+PC9mb3JlaWduLWtleXM+PHJlZi10eXBlIG5hbWU9IkpvdXJuYWwg
QXJ0aWNsZSI+MTc8L3JlZi10eXBlPjxjb250cmlidXRvcnM+PGF1dGhvcnM+PGF1dGhvcj5DYXJy
LCBFLjwvYXV0aG9yPjxhdXRob3I+RmxlaXNjaG1hbm4sIE0uPC9hdXRob3I+PGF1dGhvcj5Hb2xk
YmVyZywgTS48L2F1dGhvcj48YXV0aG9yPkt1aCwgRC48L2F1dGhvcj48YXV0aG9yPk11cnJheSwg
RS4gVC48L2F1dGhvcj48YXV0aG9yPlN0YWZmb3JkLCBNLjwvYXV0aG9yPjxhdXRob3I+U3RhbnNm
ZWxkLCBTLjwvYXV0aG9yPjxhdXRob3I+VmFodGVyYSwgSi48L2F1dGhvcj48YXV0aG9yPlh1ZSwg
Qi48L2F1dGhvcj48YXV0aG9yPlphbmlub3R0bywgUC48L2F1dGhvcj48YXV0aG9yPlppbnMsIE0u
PC9hdXRob3I+PGF1dGhvcj5IZWFkLCBKLjwvYXV0aG9yPjwvYXV0aG9ycz48L2NvbnRyaWJ1dG9y
cz48YXV0aC1hZGRyZXNzPkRlcGFydG1lbnQgb2YgRXBpZGVtaW9sb2d5IGFuZCBQdWJsaWMgSGVh
bHRoLCBVbml2ZXJzaXR5IENvbGxlZ2UgTG9uZG9uLCBMb25kb24sIFVLLiYjeEQ7RGVwYXJ0bWVu
dCBvZiBCaW9zdGF0aXN0aWNzIGFuZCBIZWFsdGggSW5mb3JtYXRpY3MsIEluc3RpdHV0ZSBvZiBQ
c3ljaGlhdHJ5LCBQc3ljaG9sb2d5ICZhbXA7IE5ldXJvc2NpZW5jZSwgS2luZyZhcG9zO3MgQ29s
bGVnZSBMb25kb24sIExvbmRvbiwgU0U1IDhBRiwgVUsuJiN4RDtJTlNFUk0sIFBvcHVsYXRpb24t
YmFzZWQgRXBpZGVtaW9sb2dpYyBDb2hvcnRzIFVuaXQtVU1TIDAxMSwgVmlsbGVqdWlmLCBGcmFu
Y2UuJiN4RDtQYXJpcyBEZXNjYXJ0ZXMgVW5pdmVyc2l0eSwgUGFyaXMsIEZyYW5jZS4mI3hEO01S
QyBVbml0IGZvciBMaWZlbG9uZyBIZWFsdGggYW5kIEFnZWluZywgVW5pdmVyc2l0eSBDb2xsZWdl
IExvbmRvbiwgTG9uZG9uLCBVSy4mI3hEO1dvbGZzb24gSW5zdGl0dXRlIG9mIFByZXZlbnRpdmUg
TWVkaWNpbmUsIFF1ZWVuIE1hcnkgVW5pdmVyc2l0eSBvZiBMb25kb24sIExvbmRvbiwgVUsuJiN4
RDtEZXBhcnRtZW50IG9mIFB1YmxpYyBIZWFsdGgsIFVuaXZlcnNpdHkgb2YgVHVya3UgYW5kIFR1
cmt1IFVuaXZlcnNpdHkgSG9zcGl0YWwsIFR1cmt1LCBGaW5sYW5kLiYjeEQ7SU5TRVJNIFVNUiAx
MTY4LCBWSU1BLCBWaWxsZWp1aWYsIEZyYW5jZS48L2F1dGgtYWRkcmVzcz48dGl0bGVzPjx0aXRs
ZT5PY2N1cGF0aW9uYWwgYW5kIGVkdWNhdGlvbmFsIGluZXF1YWxpdGllcyBpbiBleGl0IGZyb20g
ZW1wbG95bWVudCBhdCBvbGRlciBhZ2VzOiBldmlkZW5jZSBmcm9tIHNldmVuIHByb3NwZWN0aXZl
IGNvaG9ydHM8L3RpdGxlPjxzZWNvbmRhcnktdGl0bGU+T2NjdXAgRW52aXJvbiBNZWQ8L3NlY29u
ZGFyeS10aXRsZT48YWx0LXRpdGxlPk9jY3VwYXRpb25hbCBhbmQgZW52aXJvbm1lbnRhbCBtZWRp
Y2luZTwvYWx0LXRpdGxlPjwvdGl0bGVzPjxwZXJpb2RpY2FsPjxmdWxsLXRpdGxlPk9jY3VwIEVu
dmlyb24gTWVkPC9mdWxsLXRpdGxlPjxhYmJyLTE+T2NjdXBhdGlvbmFsIGFuZCBlbnZpcm9ubWVu
dGFsIG1lZGljaW5lPC9hYmJyLTE+PC9wZXJpb2RpY2FsPjxhbHQtcGVyaW9kaWNhbD48ZnVsbC10
aXRsZT5PY2N1cCBFbnZpcm9uIE1lZDwvZnVsbC10aXRsZT48YWJici0xPk9jY3VwYXRpb25hbCBh
bmQgZW52aXJvbm1lbnRhbCBtZWRpY2luZTwvYWJici0xPjwvYWx0LXBlcmlvZGljYWw+PHBhZ2Vz
PjM2OS0zNzc8L3BhZ2VzPjx2b2x1bWU+NzU8L3ZvbHVtZT48bnVtYmVyPjU8L251bWJlcj48ZWRp
dGlvbj4yMDE4LzAzLzE0PC9lZGl0aW9uPjxrZXl3b3Jkcz48a2V5d29yZD5BZHVsdDwva2V5d29y
ZD48a2V5d29yZD5BZ2UgRmFjdG9yczwva2V5d29yZD48a2V5d29yZD5BZ2VkPC9rZXl3b3JkPjxr
ZXl3b3JkPipFZHVjYXRpb25hbCBTdGF0dXM8L2tleXdvcmQ+PGtleXdvcmQ+RW1wbG95bWVudC8q
c3RhdGlzdGljcyAmYW1wOyBudW1lcmljYWwgZGF0YTwva2V5d29yZD48a2V5d29yZD5GZW1hbGU8
L2tleXdvcmQ+PGtleXdvcmQ+RmlubGFuZDwva2V5d29yZD48a2V5d29yZD5GcmFuY2U8L2tleXdv
cmQ+PGtleXdvcmQ+SGVhbHRoIFN0YXR1czwva2V5d29yZD48a2V5d29yZD5IdW1hbnM8L2tleXdv
cmQ+PGtleXdvcmQ+TWFsZTwva2V5d29yZD48a2V5d29yZD5NaWRkbGUgQWdlZDwva2V5d29yZD48
a2V5d29yZD5PY2N1cGF0aW9ucy8qc3RhdGlzdGljcyAmYW1wOyBudW1lcmljYWwgZGF0YTwva2V5
d29yZD48a2V5d29yZD5Qcm9wb3J0aW9uYWwgSGF6YXJkcyBNb2RlbHM8L2tleXdvcmQ+PGtleXdv
cmQ+UHJvc3BlY3RpdmUgU3R1ZGllczwva2V5d29yZD48a2V5d29yZD5SZXRpcmVtZW50L3N0YXRp
c3RpY3MgJmFtcDsgbnVtZXJpY2FsIGRhdGE8L2tleXdvcmQ+PGtleXdvcmQ+KlNvY2lvZWNvbm9t
aWMgRmFjdG9yczwva2V5d29yZD48a2V5d29yZD5Vbml0ZWQgS2luZ2RvbTwva2V5d29yZD48a2V5
d29yZD5Vbml0ZWQgU3RhdGVzPC9rZXl3b3JkPjxrZXl3b3JkPipleHRlbmRlZCB3b3JraW5nIGxp
ZmU8L2tleXdvcmQ+PGtleXdvcmQ+KmhlYWx0aC1yZWxhdGVkIHdvcmsgZXhpdDwva2V5d29yZD48
a2V5d29yZD4qc29jaW9lY29ub21pYyBwb3NpdGlvbjwva2V5d29yZD48L2tleXdvcmRzPjxkYXRl
cz48eWVhcj4yMDE4PC95ZWFyPjxwdWItZGF0ZXM+PGRhdGU+TWF5PC9kYXRlPjwvcHViLWRhdGVz
PjwvZGF0ZXM+PGlzYm4+MTM1MS0wNzExPC9pc2JuPjxhY2Nlc3Npb24tbnVtPjI5NTMwOTc2PC9h
Y2Nlc3Npb24tbnVtPjx1cmxzPjwvdXJscz48Y3VzdG9tMj5QTUM1OTA5NzQ1PC9jdXN0b20yPjxl
bGVjdHJvbmljLXJlc291cmNlLW51bT4xMC4xMTM2L29lbWVkLTIwMTctMTA0NjE5PC9lbGVjdHJv
bmljLXJlc291cmNlLW51bT48cmVtb3RlLWRhdGFiYXNlLXByb3ZpZGVyPk5MTTwvcmVtb3RlLWRh
dGFiYXNlLXByb3ZpZGVyPjxsYW5ndWFnZT5lbmc8L2xhbmd1YWdlPjwvcmVjb3JkPjwvQ2l0ZT48
Q2l0ZT48QXV0aG9yPkVkZ2U8L0F1dGhvcj48WWVhcj4yMDE3PC9ZZWFyPjxSZWNOdW0+MTE1PC9S
ZWNOdW0+PHJlY29yZD48cmVjLW51bWJlcj4xMTU8L3JlYy1udW1iZXI+PGZvcmVpZ24ta2V5cz48
a2V5IGFwcD0iRU4iIGRiLWlkPSJ0OWY5ZGEyenB4cHRkNWV4MjVycGFmNTE1NWZyNWV6ejB2OXIi
IHRpbWVzdGFtcD0iMTU3MTkxODM3MiI+MTE1PC9rZXk+PC9mb3JlaWduLWtleXM+PHJlZi10eXBl
IG5hbWU9IkpvdXJuYWwgQXJ0aWNsZSI+MTc8L3JlZi10eXBlPjxjb250cmlidXRvcnM+PGF1dGhv
cnM+PGF1dGhvcj5FZGdlLCBDLiBFLjwvYXV0aG9yPjxhdXRob3I+Q29vcGVyLCBBLiBNLjwvYXV0
aG9yPjxhdXRob3I+Q29mZmV5LCBNLjwvYXV0aG9yPjwvYXV0aG9ycz48L2NvbnRyaWJ1dG9ycz48
YXV0aC1hZGRyZXNzPjFVbml2ZXJzaXR5IG9mIFNhbGZvcmQsIE1hbmNoZXN0ZXIsIFVLLjAwMDAg
MDAwNCAwNDYwIDU5NzFncmlkLjg3NTIuOCYjeEQ7RGVwYXJ0bWVudCBvZiBQc3ljaG9sb2d5IGFu
ZCBQdWJsaWMgSGVhbHRoLCBTY2hvb2wgb2YgSGVhbHRoIFNjaWVuY2VzLCBBbGxlcnRvbiBCdWls
ZGluZywgRnJlZGVyaWNrIFJvYWQsIFNhbGZvcmQsIE1hbmNoZXN0ZXIgTTYgNlBVIFVLLjwvYXV0
aC1hZGRyZXNzPjx0aXRsZXM+PHRpdGxlPkJhcnJpZXJzIGFuZCBmYWNpbGl0YXRvcnMgdG8gZXh0
ZW5kZWQgd29ya2luZyBsaXZlcyBpbiBFdXJvcGU6IGEgZ2VuZGVyIGZvY3VzPC90aXRsZT48c2Vj
b25kYXJ5LXRpdGxlPlB1YmxpYyBIZWFsdGggUmV2PC9zZWNvbmRhcnktdGl0bGU+PGFsdC10aXRs
ZT5QdWJsaWMgaGVhbHRoIHJldmlld3M8L2FsdC10aXRsZT48L3RpdGxlcz48cGVyaW9kaWNhbD48
ZnVsbC10aXRsZT5QdWJsaWMgSGVhbHRoIFJldjwvZnVsbC10aXRsZT48YWJici0xPlB1YmxpYyBo
ZWFsdGggcmV2aWV3czwvYWJici0xPjwvcGVyaW9kaWNhbD48YWx0LXBlcmlvZGljYWw+PGZ1bGwt
dGl0bGU+UHVibGljIEhlYWx0aCBSZXY8L2Z1bGwtdGl0bGU+PGFiYnItMT5QdWJsaWMgaGVhbHRo
IHJldmlld3M8L2FiYnItMT48L2FsdC1wZXJpb2RpY2FsPjxwYWdlcz4yPC9wYWdlcz48dm9sdW1l
PjM4PC92b2x1bWU+PGVkaXRpb24+MjAxOC8wMi8xNzwvZWRpdGlvbj48a2V5d29yZHM+PGtleXdv
cmQ+QWdlPC9rZXl3b3JkPjxrZXl3b3JkPkJhcnJpZXJzPC9rZXl3b3JkPjxrZXl3b3JkPkV4dGVu
ZGVkIHdvcmtpbmcgbGl2ZXM8L2tleXdvcmQ+PGtleXdvcmQ+RmFjaWxpdGF0b3JzPC9rZXl3b3Jk
PjxrZXl3b3JkPk9sZGVyIHdvcmtlcnM8L2tleXdvcmQ+PGtleXdvcmQ+V29tZW48L2tleXdvcmQ+
PC9rZXl3b3Jkcz48ZGF0ZXM+PHllYXI+MjAxNzwveWVhcj48L2RhdGVzPjxpc2JuPjAzMDEtMDQy
MiAoUHJpbnQpJiN4RDswMzAxLTA0MjI8L2lzYm4+PGFjY2Vzc2lvbi1udW0+Mjk0NTAwNzQ8L2Fj
Y2Vzc2lvbi1udW0+PHVybHM+PC91cmxzPjxjdXN0b20yPlBNQzU4MTAwMzY8L2N1c3RvbTI+PGVs
ZWN0cm9uaWMtcmVzb3VyY2UtbnVtPjEwLjExODYvczQwOTg1LTAxNy0wMDUzLTg8L2VsZWN0cm9u
aWMtcmVzb3VyY2UtbnVtPjxyZW1vdGUtZGF0YWJhc2UtcHJvdmlkZXI+TkxNPC9yZW1vdGUtZGF0
YWJhc2UtcHJvdmlkZXI+PGxhbmd1YWdlPmVuZzwvbGFuZ3VhZ2U+PC9yZWNvcmQ+PC9DaXRlPjxD
aXRlPjxBdXRob3I+TmF6cm9vPC9BdXRob3I+PFllYXI+MjAxNTwvWWVhcj48UmVjTnVtPjE2Njwv
UmVjTnVtPjxyZWNvcmQ+PHJlYy1udW1iZXI+MTY2PC9yZWMtbnVtYmVyPjxmb3JlaWduLWtleXM+
PGtleSBhcHA9IkVOIiBkYi1pZD0idDlmOWRhMnpweHB0ZDVleDI1cnBhZjUxNTVmcjVlenowdjly
IiB0aW1lc3RhbXA9IjE1OTMwNzk4MTYiPjE2Njwva2V5PjwvZm9yZWlnbi1rZXlzPjxyZWYtdHlw
ZSBuYW1lPSJKb3VybmFsIEFydGljbGUiPjE3PC9yZWYtdHlwZT48Y29udHJpYnV0b3JzPjxhdXRo
b3JzPjxhdXRob3I+TmF6cm9vLEouWS4gPC9hdXRob3I+PC9hdXRob3JzPjwvY29udHJpYnV0b3Jz
Pjx0aXRsZXM+PHRpdGxlPkFkZHJlc3NpbmcgaW5lcXVhbGl0aWVzIGluIGhlYWx0aHkgbGlmZSBl
eHBlY3RhbmN5LiBVSzogR292ZXJubWVudCBPZmZpY2UgZm9yIFNjaWVuY2U8L3RpdGxlPjwvdGl0
bGVzPjxkYXRlcz48eWVhcj4yMDE1PC95ZWFyPjwvZGF0ZXM+PHVybHM+PC91cmxzPjwvcmVjb3Jk
PjwvQ2l0ZT48L0VuZE5vdGU+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9B5CB5">
        <w:rPr>
          <w:rFonts w:cs="Arial"/>
          <w:szCs w:val="22"/>
        </w:rPr>
      </w:r>
      <w:r w:rsidR="009B5CB5">
        <w:rPr>
          <w:rFonts w:cs="Arial"/>
          <w:szCs w:val="22"/>
        </w:rPr>
        <w:fldChar w:fldCharType="separate"/>
      </w:r>
      <w:r w:rsidR="009B5CB5">
        <w:rPr>
          <w:rFonts w:cs="Arial"/>
          <w:noProof/>
          <w:szCs w:val="22"/>
        </w:rPr>
        <w:t>[2-4]</w:t>
      </w:r>
      <w:r w:rsidR="009B5CB5">
        <w:rPr>
          <w:rFonts w:cs="Arial"/>
          <w:szCs w:val="22"/>
        </w:rPr>
        <w:fldChar w:fldCharType="end"/>
      </w:r>
      <w:r w:rsidR="00000A90" w:rsidRPr="007909FB">
        <w:rPr>
          <w:rFonts w:cs="Arial"/>
          <w:szCs w:val="22"/>
        </w:rPr>
        <w:t>.</w:t>
      </w:r>
      <w:r w:rsidR="006B29F6">
        <w:rPr>
          <w:rFonts w:cs="Arial"/>
          <w:szCs w:val="22"/>
        </w:rPr>
        <w:t xml:space="preserve"> </w:t>
      </w:r>
      <w:r w:rsidR="00E31F68">
        <w:rPr>
          <w:rFonts w:cs="Arial"/>
          <w:szCs w:val="22"/>
        </w:rPr>
        <w:t>In particular, t</w:t>
      </w:r>
      <w:r w:rsidR="00BD6155" w:rsidRPr="007909FB">
        <w:rPr>
          <w:rFonts w:cs="Arial"/>
          <w:szCs w:val="22"/>
        </w:rPr>
        <w:t xml:space="preserve">he capability of women to </w:t>
      </w:r>
      <w:r w:rsidR="00CC6B28">
        <w:rPr>
          <w:rFonts w:cs="Arial"/>
          <w:szCs w:val="22"/>
        </w:rPr>
        <w:t>work to</w:t>
      </w:r>
      <w:r w:rsidR="00BD6155" w:rsidRPr="007909FB">
        <w:rPr>
          <w:rFonts w:cs="Arial"/>
          <w:szCs w:val="22"/>
        </w:rPr>
        <w:t xml:space="preserve"> older ages is a</w:t>
      </w:r>
      <w:r w:rsidR="00E70073">
        <w:rPr>
          <w:rFonts w:cs="Arial"/>
          <w:szCs w:val="22"/>
        </w:rPr>
        <w:t>n especially</w:t>
      </w:r>
      <w:r w:rsidR="00BD6155" w:rsidRPr="007909FB">
        <w:rPr>
          <w:rFonts w:cs="Arial"/>
          <w:szCs w:val="22"/>
        </w:rPr>
        <w:t xml:space="preserve"> pertinent issue in the light of the recent harmonisation of the pension age for men and women in many European countries. Government policies do not reflect that work is different for men and women across the </w:t>
      </w:r>
      <w:proofErr w:type="spellStart"/>
      <w:r w:rsidR="00BD6155" w:rsidRPr="007909FB">
        <w:rPr>
          <w:rFonts w:cs="Arial"/>
          <w:szCs w:val="22"/>
        </w:rPr>
        <w:t>lifecourse</w:t>
      </w:r>
      <w:proofErr w:type="spellEnd"/>
      <w:r w:rsidR="00BD6155" w:rsidRPr="007909FB">
        <w:rPr>
          <w:rFonts w:cs="Arial"/>
          <w:szCs w:val="22"/>
        </w:rPr>
        <w:t xml:space="preserve"> and that, in general, women’s work is more likely to be insecure, part-time, poorly remunerated, and more likely to be dovetailed with family and caring responsibilities</w:t>
      </w:r>
      <w:r w:rsidR="003114EB">
        <w:rPr>
          <w:rFonts w:cs="Arial"/>
          <w:szCs w:val="22"/>
        </w:rPr>
        <w:fldChar w:fldCharType="begin">
          <w:fldData xml:space="preserve">PEVuZE5vdGU+PENpdGU+PEF1dGhvcj5FZGdlPC9BdXRob3I+PFllYXI+MjAxNzwvWWVhcj48UmVj
TnVtPjExNTwvUmVjTnVtPjxEaXNwbGF5VGV4dD5bMywgNV08L0Rpc3BsYXlUZXh0PjxyZWNvcmQ+
PHJlYy1udW1iZXI+MTE1PC9yZWMtbnVtYmVyPjxmb3JlaWduLWtleXM+PGtleSBhcHA9IkVOIiBk
Yi1pZD0idDlmOWRhMnpweHB0ZDVleDI1cnBhZjUxNTVmcjVlenowdjlyIiB0aW1lc3RhbXA9IjE1
NzE5MTgzNzIiPjExNTwva2V5PjwvZm9yZWlnbi1rZXlzPjxyZWYtdHlwZSBuYW1lPSJKb3VybmFs
IEFydGljbGUiPjE3PC9yZWYtdHlwZT48Y29udHJpYnV0b3JzPjxhdXRob3JzPjxhdXRob3I+RWRn
ZSwgQy4gRS48L2F1dGhvcj48YXV0aG9yPkNvb3BlciwgQS4gTS48L2F1dGhvcj48YXV0aG9yPkNv
ZmZleSwgTS48L2F1dGhvcj48L2F1dGhvcnM+PC9jb250cmlidXRvcnM+PGF1dGgtYWRkcmVzcz4x
VW5pdmVyc2l0eSBvZiBTYWxmb3JkLCBNYW5jaGVzdGVyLCBVSy4wMDAwIDAwMDQgMDQ2MCA1OTcx
Z3JpZC44NzUyLjgmI3hEO0RlcGFydG1lbnQgb2YgUHN5Y2hvbG9neSBhbmQgUHVibGljIEhlYWx0
aCwgU2Nob29sIG9mIEhlYWx0aCBTY2llbmNlcywgQWxsZXJ0b24gQnVpbGRpbmcsIEZyZWRlcmlj
ayBSb2FkLCBTYWxmb3JkLCBNYW5jaGVzdGVyIE02IDZQVSBVSy48L2F1dGgtYWRkcmVzcz48dGl0
bGVzPjx0aXRsZT5CYXJyaWVycyBhbmQgZmFjaWxpdGF0b3JzIHRvIGV4dGVuZGVkIHdvcmtpbmcg
bGl2ZXMgaW4gRXVyb3BlOiBhIGdlbmRlciBmb2N1czwvdGl0bGU+PHNlY29uZGFyeS10aXRsZT5Q
dWJsaWMgSGVhbHRoIFJldjwvc2Vjb25kYXJ5LXRpdGxlPjxhbHQtdGl0bGU+UHVibGljIGhlYWx0
aCByZXZpZXdzPC9hbHQtdGl0bGU+PC90aXRsZXM+PHBlcmlvZGljYWw+PGZ1bGwtdGl0bGU+UHVi
bGljIEhlYWx0aCBSZXY8L2Z1bGwtdGl0bGU+PGFiYnItMT5QdWJsaWMgaGVhbHRoIHJldmlld3M8
L2FiYnItMT48L3BlcmlvZGljYWw+PGFsdC1wZXJpb2RpY2FsPjxmdWxsLXRpdGxlPlB1YmxpYyBI
ZWFsdGggUmV2PC9mdWxsLXRpdGxlPjxhYmJyLTE+UHVibGljIGhlYWx0aCByZXZpZXdzPC9hYmJy
LTE+PC9hbHQtcGVyaW9kaWNhbD48cGFnZXM+MjwvcGFnZXM+PHZvbHVtZT4zODwvdm9sdW1lPjxl
ZGl0aW9uPjIwMTgvMDIvMTc8L2VkaXRpb24+PGtleXdvcmRzPjxrZXl3b3JkPkFnZTwva2V5d29y
ZD48a2V5d29yZD5CYXJyaWVyczwva2V5d29yZD48a2V5d29yZD5FeHRlbmRlZCB3b3JraW5nIGxp
dmVzPC9rZXl3b3JkPjxrZXl3b3JkPkZhY2lsaXRhdG9yczwva2V5d29yZD48a2V5d29yZD5PbGRl
ciB3b3JrZXJzPC9rZXl3b3JkPjxrZXl3b3JkPldvbWVuPC9rZXl3b3JkPjwva2V5d29yZHM+PGRh
dGVzPjx5ZWFyPjIwMTc8L3llYXI+PC9kYXRlcz48aXNibj4wMzAxLTA0MjIgKFByaW50KSYjeEQ7
MDMwMS0wNDIyPC9pc2JuPjxhY2Nlc3Npb24tbnVtPjI5NDUwMDc0PC9hY2Nlc3Npb24tbnVtPjx1
cmxzPjwvdXJscz48Y3VzdG9tMj5QTUM1ODEwMDM2PC9jdXN0b20yPjxlbGVjdHJvbmljLXJlc291
cmNlLW51bT4xMC4xMTg2L3M0MDk4NS0wMTctMDA1My04PC9lbGVjdHJvbmljLXJlc291cmNlLW51
bT48cmVtb3RlLWRhdGFiYXNlLXByb3ZpZGVyPk5MTTwvcmVtb3RlLWRhdGFiYXNlLXByb3ZpZGVy
PjxsYW5ndWFnZT5lbmc8L2xhbmd1YWdlPjwvcmVjb3JkPjwvQ2l0ZT48Q2l0ZT48QXV0aG9yPkhh
cnJpczwvQXV0aG9yPjxZZWFyPjIwMjA8L1llYXI+PFJlY051bT4xNjU8L1JlY051bT48cmVjb3Jk
PjxyZWMtbnVtYmVyPjE2NTwvcmVjLW51bWJlcj48Zm9yZWlnbi1rZXlzPjxrZXkgYXBwPSJFTiIg
ZGItaWQ9InQ5ZjlkYTJ6cHhwdGQ1ZXgyNXJwYWY1MTU1ZnI1ZXp6MHY5ciIgdGltZXN0YW1wPSIx
NTc0MzQ1NjM2Ij4xNjU8L2tleT48L2ZvcmVpZ24ta2V5cz48cmVmLXR5cGUgbmFtZT0iSm91cm5h
bCBBcnRpY2xlIj4xNzwvcmVmLXR5cGU+PGNvbnRyaWJ1dG9ycz48YXV0aG9ycz48YXV0aG9yPkhh
cnJpcywgRS4gQy48L2F1dGhvcj48YXV0aG9yPkQmYXBvcztBbmdlbG8sIFMuPC9hdXRob3I+PGF1
dGhvcj5TeWRkYWxsLCBILiBFLjwvYXV0aG9yPjxhdXRob3I+TGluYWtlciwgQy48L2F1dGhvcj48
YXV0aG9yPkNvb3BlciwgQy48L2F1dGhvcj48YXV0aG9yPldhbGtlci1Cb25lLCBLLjwvYXV0aG9y
PjwvYXV0aG9ycz48L2NvbnRyaWJ1dG9ycz48dGl0bGVzPjx0aXRsZT5SZWxhdGlvbnNoaXBzIGJl
dHdlZW4gaW5mb3JtYWwgY2FyZWdpdmluZywgaGVhbHRoIGFuZCB3b3JrIGluIHRoZSBIZWFsdGgg
YW5kIEVtcGxveW1lbnQgQWZ0ZXIgRmlmdHkgc3R1ZHksIEVuZ2xhbmQgIDwvdGl0bGU+PHNlY29u
ZGFyeS10aXRsZT5FdXJvcGVhbiBKb3VybmFsIG9mIFB1YmxpYyBIZWFsdGg8L3NlY29uZGFyeS10
aXRsZT48L3RpdGxlcz48cGVyaW9kaWNhbD48ZnVsbC10aXRsZT5FdXIgSiBQdWJsaWMgSGVhbHRo
PC9mdWxsLXRpdGxlPjxhYmJyLTE+RXVyb3BlYW4gam91cm5hbCBvZiBwdWJsaWMgaGVhbHRoPC9h
YmJyLTE+PC9wZXJpb2RpY2FsPjxwYWdlcz4gZG9pOiBodHRwczovL2RvaS5vcmcvMTAuMTA5My9l
dXJwdWIvY2thYTA3ODwvcGFnZXM+PGRhdGVzPjx5ZWFyPjIwMjA8L3llYXI+PC9kYXRlcz48dXJs
cz48L3VybHM+PC9yZWNvcmQ+PC9DaXRlPjwvRW5kTm90ZT4A
</w:fldData>
        </w:fldChar>
      </w:r>
      <w:r w:rsidR="009B5CB5">
        <w:rPr>
          <w:rFonts w:cs="Arial"/>
          <w:szCs w:val="22"/>
        </w:rPr>
        <w:instrText xml:space="preserve"> ADDIN EN.CITE </w:instrText>
      </w:r>
      <w:r w:rsidR="009B5CB5">
        <w:rPr>
          <w:rFonts w:cs="Arial"/>
          <w:szCs w:val="22"/>
        </w:rPr>
        <w:fldChar w:fldCharType="begin">
          <w:fldData xml:space="preserve">PEVuZE5vdGU+PENpdGU+PEF1dGhvcj5FZGdlPC9BdXRob3I+PFllYXI+MjAxNzwvWWVhcj48UmVj
TnVtPjExNTwvUmVjTnVtPjxEaXNwbGF5VGV4dD5bMywgNV08L0Rpc3BsYXlUZXh0PjxyZWNvcmQ+
PHJlYy1udW1iZXI+MTE1PC9yZWMtbnVtYmVyPjxmb3JlaWduLWtleXM+PGtleSBhcHA9IkVOIiBk
Yi1pZD0idDlmOWRhMnpweHB0ZDVleDI1cnBhZjUxNTVmcjVlenowdjlyIiB0aW1lc3RhbXA9IjE1
NzE5MTgzNzIiPjExNTwva2V5PjwvZm9yZWlnbi1rZXlzPjxyZWYtdHlwZSBuYW1lPSJKb3VybmFs
IEFydGljbGUiPjE3PC9yZWYtdHlwZT48Y29udHJpYnV0b3JzPjxhdXRob3JzPjxhdXRob3I+RWRn
ZSwgQy4gRS48L2F1dGhvcj48YXV0aG9yPkNvb3BlciwgQS4gTS48L2F1dGhvcj48YXV0aG9yPkNv
ZmZleSwgTS48L2F1dGhvcj48L2F1dGhvcnM+PC9jb250cmlidXRvcnM+PGF1dGgtYWRkcmVzcz4x
VW5pdmVyc2l0eSBvZiBTYWxmb3JkLCBNYW5jaGVzdGVyLCBVSy4wMDAwIDAwMDQgMDQ2MCA1OTcx
Z3JpZC44NzUyLjgmI3hEO0RlcGFydG1lbnQgb2YgUHN5Y2hvbG9neSBhbmQgUHVibGljIEhlYWx0
aCwgU2Nob29sIG9mIEhlYWx0aCBTY2llbmNlcywgQWxsZXJ0b24gQnVpbGRpbmcsIEZyZWRlcmlj
ayBSb2FkLCBTYWxmb3JkLCBNYW5jaGVzdGVyIE02IDZQVSBVSy48L2F1dGgtYWRkcmVzcz48dGl0
bGVzPjx0aXRsZT5CYXJyaWVycyBhbmQgZmFjaWxpdGF0b3JzIHRvIGV4dGVuZGVkIHdvcmtpbmcg
bGl2ZXMgaW4gRXVyb3BlOiBhIGdlbmRlciBmb2N1czwvdGl0bGU+PHNlY29uZGFyeS10aXRsZT5Q
dWJsaWMgSGVhbHRoIFJldjwvc2Vjb25kYXJ5LXRpdGxlPjxhbHQtdGl0bGU+UHVibGljIGhlYWx0
aCByZXZpZXdzPC9hbHQtdGl0bGU+PC90aXRsZXM+PHBlcmlvZGljYWw+PGZ1bGwtdGl0bGU+UHVi
bGljIEhlYWx0aCBSZXY8L2Z1bGwtdGl0bGU+PGFiYnItMT5QdWJsaWMgaGVhbHRoIHJldmlld3M8
L2FiYnItMT48L3BlcmlvZGljYWw+PGFsdC1wZXJpb2RpY2FsPjxmdWxsLXRpdGxlPlB1YmxpYyBI
ZWFsdGggUmV2PC9mdWxsLXRpdGxlPjxhYmJyLTE+UHVibGljIGhlYWx0aCByZXZpZXdzPC9hYmJy
LTE+PC9hbHQtcGVyaW9kaWNhbD48cGFnZXM+MjwvcGFnZXM+PHZvbHVtZT4zODwvdm9sdW1lPjxl
ZGl0aW9uPjIwMTgvMDIvMTc8L2VkaXRpb24+PGtleXdvcmRzPjxrZXl3b3JkPkFnZTwva2V5d29y
ZD48a2V5d29yZD5CYXJyaWVyczwva2V5d29yZD48a2V5d29yZD5FeHRlbmRlZCB3b3JraW5nIGxp
dmVzPC9rZXl3b3JkPjxrZXl3b3JkPkZhY2lsaXRhdG9yczwva2V5d29yZD48a2V5d29yZD5PbGRl
ciB3b3JrZXJzPC9rZXl3b3JkPjxrZXl3b3JkPldvbWVuPC9rZXl3b3JkPjwva2V5d29yZHM+PGRh
dGVzPjx5ZWFyPjIwMTc8L3llYXI+PC9kYXRlcz48aXNibj4wMzAxLTA0MjIgKFByaW50KSYjeEQ7
MDMwMS0wNDIyPC9pc2JuPjxhY2Nlc3Npb24tbnVtPjI5NDUwMDc0PC9hY2Nlc3Npb24tbnVtPjx1
cmxzPjwvdXJscz48Y3VzdG9tMj5QTUM1ODEwMDM2PC9jdXN0b20yPjxlbGVjdHJvbmljLXJlc291
cmNlLW51bT4xMC4xMTg2L3M0MDk4NS0wMTctMDA1My04PC9lbGVjdHJvbmljLXJlc291cmNlLW51
bT48cmVtb3RlLWRhdGFiYXNlLXByb3ZpZGVyPk5MTTwvcmVtb3RlLWRhdGFiYXNlLXByb3ZpZGVy
PjxsYW5ndWFnZT5lbmc8L2xhbmd1YWdlPjwvcmVjb3JkPjwvQ2l0ZT48Q2l0ZT48QXV0aG9yPkhh
cnJpczwvQXV0aG9yPjxZZWFyPjIwMjA8L1llYXI+PFJlY051bT4xNjU8L1JlY051bT48cmVjb3Jk
PjxyZWMtbnVtYmVyPjE2NTwvcmVjLW51bWJlcj48Zm9yZWlnbi1rZXlzPjxrZXkgYXBwPSJFTiIg
ZGItaWQ9InQ5ZjlkYTJ6cHhwdGQ1ZXgyNXJwYWY1MTU1ZnI1ZXp6MHY5ciIgdGltZXN0YW1wPSIx
NTc0MzQ1NjM2Ij4xNjU8L2tleT48L2ZvcmVpZ24ta2V5cz48cmVmLXR5cGUgbmFtZT0iSm91cm5h
bCBBcnRpY2xlIj4xNzwvcmVmLXR5cGU+PGNvbnRyaWJ1dG9ycz48YXV0aG9ycz48YXV0aG9yPkhh
cnJpcywgRS4gQy48L2F1dGhvcj48YXV0aG9yPkQmYXBvcztBbmdlbG8sIFMuPC9hdXRob3I+PGF1
dGhvcj5TeWRkYWxsLCBILiBFLjwvYXV0aG9yPjxhdXRob3I+TGluYWtlciwgQy48L2F1dGhvcj48
YXV0aG9yPkNvb3BlciwgQy48L2F1dGhvcj48YXV0aG9yPldhbGtlci1Cb25lLCBLLjwvYXV0aG9y
PjwvYXV0aG9ycz48L2NvbnRyaWJ1dG9ycz48dGl0bGVzPjx0aXRsZT5SZWxhdGlvbnNoaXBzIGJl
dHdlZW4gaW5mb3JtYWwgY2FyZWdpdmluZywgaGVhbHRoIGFuZCB3b3JrIGluIHRoZSBIZWFsdGgg
YW5kIEVtcGxveW1lbnQgQWZ0ZXIgRmlmdHkgc3R1ZHksIEVuZ2xhbmQgIDwvdGl0bGU+PHNlY29u
ZGFyeS10aXRsZT5FdXJvcGVhbiBKb3VybmFsIG9mIFB1YmxpYyBIZWFsdGg8L3NlY29uZGFyeS10
aXRsZT48L3RpdGxlcz48cGVyaW9kaWNhbD48ZnVsbC10aXRsZT5FdXIgSiBQdWJsaWMgSGVhbHRo
PC9mdWxsLXRpdGxlPjxhYmJyLTE+RXVyb3BlYW4gam91cm5hbCBvZiBwdWJsaWMgaGVhbHRoPC9h
YmJyLTE+PC9wZXJpb2RpY2FsPjxwYWdlcz4gZG9pOiBodHRwczovL2RvaS5vcmcvMTAuMTA5My9l
dXJwdWIvY2thYTA3ODwvcGFnZXM+PGRhdGVzPjx5ZWFyPjIwMjA8L3llYXI+PC9kYXRlcz48dXJs
cz48L3VybHM+PC9yZWNvcmQ+PC9DaXRlPjwvRW5kTm90ZT4A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3114EB">
        <w:rPr>
          <w:rFonts w:cs="Arial"/>
          <w:szCs w:val="22"/>
        </w:rPr>
      </w:r>
      <w:r w:rsidR="003114EB">
        <w:rPr>
          <w:rFonts w:cs="Arial"/>
          <w:szCs w:val="22"/>
        </w:rPr>
        <w:fldChar w:fldCharType="separate"/>
      </w:r>
      <w:r w:rsidR="009B5CB5">
        <w:rPr>
          <w:rFonts w:cs="Arial"/>
          <w:noProof/>
          <w:szCs w:val="22"/>
        </w:rPr>
        <w:t>[3, 5]</w:t>
      </w:r>
      <w:r w:rsidR="003114EB">
        <w:rPr>
          <w:rFonts w:cs="Arial"/>
          <w:szCs w:val="22"/>
        </w:rPr>
        <w:fldChar w:fldCharType="end"/>
      </w:r>
      <w:r w:rsidR="003F34DA">
        <w:rPr>
          <w:rFonts w:cs="Arial"/>
          <w:szCs w:val="22"/>
          <w:lang w:eastAsia="en-GB"/>
        </w:rPr>
        <w:t>.</w:t>
      </w:r>
      <w:r w:rsidR="00E3248C">
        <w:rPr>
          <w:rFonts w:cs="Arial"/>
          <w:szCs w:val="22"/>
          <w:lang w:eastAsia="en-GB"/>
        </w:rPr>
        <w:t xml:space="preserve"> </w:t>
      </w:r>
      <w:r w:rsidR="00166C70">
        <w:rPr>
          <w:rFonts w:cs="Arial"/>
          <w:szCs w:val="22"/>
        </w:rPr>
        <w:t>Moreover, a</w:t>
      </w:r>
      <w:r w:rsidR="00BD6155" w:rsidRPr="007909FB">
        <w:rPr>
          <w:rFonts w:cs="Arial"/>
          <w:szCs w:val="22"/>
        </w:rPr>
        <w:t xml:space="preserve">lthough </w:t>
      </w:r>
      <w:r w:rsidR="00C97B82">
        <w:rPr>
          <w:rFonts w:cs="Arial"/>
          <w:szCs w:val="22"/>
        </w:rPr>
        <w:t>many people thrive on work and will continue to reap its physical, mental, social and financial benefits at older ages</w:t>
      </w:r>
      <w:r w:rsidR="00BD6155" w:rsidRPr="007909FB">
        <w:rPr>
          <w:rFonts w:cs="Arial"/>
          <w:szCs w:val="22"/>
        </w:rPr>
        <w:t xml:space="preserve">, it is </w:t>
      </w:r>
      <w:r w:rsidR="001452A2">
        <w:rPr>
          <w:rFonts w:cs="Arial"/>
          <w:szCs w:val="22"/>
        </w:rPr>
        <w:t>not</w:t>
      </w:r>
      <w:r w:rsidR="00BD6155" w:rsidRPr="007909FB">
        <w:rPr>
          <w:rFonts w:cs="Arial"/>
          <w:szCs w:val="22"/>
        </w:rPr>
        <w:t xml:space="preserve"> universally feasible </w:t>
      </w:r>
      <w:r w:rsidR="00621482">
        <w:rPr>
          <w:rFonts w:cs="Arial"/>
          <w:szCs w:val="22"/>
        </w:rPr>
        <w:t>to maintain</w:t>
      </w:r>
      <w:r w:rsidR="00BD6155" w:rsidRPr="007909FB">
        <w:rPr>
          <w:rFonts w:cs="Arial"/>
          <w:szCs w:val="22"/>
        </w:rPr>
        <w:t xml:space="preserve"> all types of </w:t>
      </w:r>
      <w:r w:rsidR="00621482">
        <w:rPr>
          <w:rFonts w:cs="Arial"/>
          <w:szCs w:val="22"/>
        </w:rPr>
        <w:t>occupations</w:t>
      </w:r>
      <w:r w:rsidR="00BD6155" w:rsidRPr="007909FB">
        <w:rPr>
          <w:rFonts w:cs="Arial"/>
          <w:szCs w:val="22"/>
        </w:rPr>
        <w:t xml:space="preserve"> well into the seventh or eighth decades of life</w:t>
      </w:r>
      <w:r w:rsidR="001452A2">
        <w:rPr>
          <w:rFonts w:cs="Arial"/>
          <w:szCs w:val="22"/>
        </w:rPr>
        <w:t xml:space="preserve"> and this capability varies not only individually but also regionally and between communities</w:t>
      </w:r>
      <w:r w:rsidR="003114EB">
        <w:rPr>
          <w:rFonts w:cs="Arial"/>
          <w:szCs w:val="22"/>
        </w:rPr>
        <w:fldChar w:fldCharType="begin"/>
      </w:r>
      <w:r w:rsidR="009B5CB5">
        <w:rPr>
          <w:rFonts w:cs="Arial"/>
          <w:szCs w:val="22"/>
        </w:rPr>
        <w:instrText xml:space="preserve"> ADDIN EN.CITE &lt;EndNote&gt;&lt;Cite&gt;&lt;Author&gt;Round&lt;/Author&gt;&lt;Year&gt;2017&lt;/Year&gt;&lt;RecNum&gt;167&lt;/RecNum&gt;&lt;DisplayText&gt;[6]&lt;/DisplayText&gt;&lt;record&gt;&lt;rec-number&gt;167&lt;/rec-number&gt;&lt;foreign-keys&gt;&lt;key app="EN" db-id="t9f9da2zpxptd5ex25rpaf5155fr5ezz0v9r" timestamp="1593079972"&gt;167&lt;/key&gt;&lt;/foreign-keys&gt;&lt;ref-type name="Journal Article"&gt;17&lt;/ref-type&gt;&lt;contributors&gt;&lt;authors&gt;&lt;author&gt;Round, A. &lt;/author&gt;&lt;/authors&gt;&lt;/contributors&gt;&lt;titles&gt;&lt;title&gt;Extending working lives: A devolved, lifecourse approach to enabling work&amp;#xD;beyond state pension age, IPPR North. &lt;/title&gt;&lt;secondary-title&gt;http://www.ippr.org/publications/extending-working-lives&lt;/secondary-title&gt;&lt;/titles&gt;&lt;periodical&gt;&lt;full-title&gt;http://www.ippr.org/publications/extending-working-lives&lt;/full-title&gt;&lt;/periodical&gt;&lt;dates&gt;&lt;year&gt;2017&lt;/year&gt;&lt;/dates&gt;&lt;urls&gt;&lt;/urls&gt;&lt;/record&gt;&lt;/Cite&gt;&lt;/EndNote&gt;</w:instrText>
      </w:r>
      <w:r w:rsidR="003114EB">
        <w:rPr>
          <w:rFonts w:cs="Arial"/>
          <w:szCs w:val="22"/>
        </w:rPr>
        <w:fldChar w:fldCharType="separate"/>
      </w:r>
      <w:r w:rsidR="009B5CB5">
        <w:rPr>
          <w:rFonts w:cs="Arial"/>
          <w:noProof/>
          <w:szCs w:val="22"/>
        </w:rPr>
        <w:t>[6]</w:t>
      </w:r>
      <w:r w:rsidR="003114EB">
        <w:rPr>
          <w:rFonts w:cs="Arial"/>
          <w:szCs w:val="22"/>
        </w:rPr>
        <w:fldChar w:fldCharType="end"/>
      </w:r>
      <w:r w:rsidR="00BD6155" w:rsidRPr="007909FB">
        <w:rPr>
          <w:rFonts w:cs="Arial"/>
          <w:szCs w:val="22"/>
        </w:rPr>
        <w:t xml:space="preserve">. Different occupations are associated with variable levels of physical and/or mental strain </w:t>
      </w:r>
      <w:r w:rsidR="00621482">
        <w:rPr>
          <w:rFonts w:cs="Arial"/>
          <w:szCs w:val="22"/>
        </w:rPr>
        <w:t>on</w:t>
      </w:r>
      <w:r w:rsidR="00BD6155" w:rsidRPr="007909FB">
        <w:rPr>
          <w:rFonts w:cs="Arial"/>
          <w:szCs w:val="22"/>
        </w:rPr>
        <w:t xml:space="preserve"> employees and what </w:t>
      </w:r>
      <w:r w:rsidR="00294D29">
        <w:rPr>
          <w:rFonts w:cs="Arial"/>
          <w:szCs w:val="22"/>
        </w:rPr>
        <w:t>is</w:t>
      </w:r>
      <w:r w:rsidR="00294D29" w:rsidRPr="007909FB">
        <w:rPr>
          <w:rFonts w:cs="Arial"/>
          <w:szCs w:val="22"/>
        </w:rPr>
        <w:t xml:space="preserve"> </w:t>
      </w:r>
      <w:r w:rsidR="00BD6155" w:rsidRPr="007909FB">
        <w:rPr>
          <w:rFonts w:cs="Arial"/>
          <w:szCs w:val="22"/>
        </w:rPr>
        <w:t xml:space="preserve">acceptable without deleterious consequence to health or wellbeing </w:t>
      </w:r>
      <w:r w:rsidR="00294D29">
        <w:rPr>
          <w:rFonts w:cs="Arial"/>
          <w:szCs w:val="22"/>
        </w:rPr>
        <w:t xml:space="preserve">will </w:t>
      </w:r>
      <w:r w:rsidR="009800D4">
        <w:rPr>
          <w:rFonts w:cs="Arial"/>
          <w:szCs w:val="22"/>
        </w:rPr>
        <w:t>change throughout</w:t>
      </w:r>
      <w:r w:rsidR="00294D29">
        <w:rPr>
          <w:rFonts w:cs="Arial"/>
          <w:szCs w:val="22"/>
        </w:rPr>
        <w:t xml:space="preserve"> the working </w:t>
      </w:r>
      <w:proofErr w:type="spellStart"/>
      <w:r w:rsidR="00294D29">
        <w:rPr>
          <w:rFonts w:cs="Arial"/>
          <w:szCs w:val="22"/>
        </w:rPr>
        <w:t>lifecourse</w:t>
      </w:r>
      <w:proofErr w:type="spellEnd"/>
      <w:r w:rsidR="00D22068">
        <w:rPr>
          <w:rFonts w:cs="Arial"/>
          <w:szCs w:val="22"/>
        </w:rPr>
        <w:t xml:space="preserve">. </w:t>
      </w:r>
      <w:r w:rsidR="00D42E19">
        <w:rPr>
          <w:rFonts w:cs="Arial"/>
          <w:szCs w:val="22"/>
        </w:rPr>
        <w:t>Low-paid older w</w:t>
      </w:r>
      <w:r w:rsidR="00D22068">
        <w:rPr>
          <w:rFonts w:cs="Arial"/>
          <w:szCs w:val="22"/>
        </w:rPr>
        <w:t>orkers</w:t>
      </w:r>
      <w:r w:rsidR="00BD6155" w:rsidRPr="007909FB">
        <w:rPr>
          <w:rFonts w:cs="Arial"/>
          <w:szCs w:val="22"/>
        </w:rPr>
        <w:t xml:space="preserve"> who are employed in manual occupations, or who experience disability or chronic morbidity, may </w:t>
      </w:r>
      <w:r w:rsidR="00A444B6">
        <w:rPr>
          <w:rFonts w:cs="Arial"/>
          <w:szCs w:val="22"/>
        </w:rPr>
        <w:t>face the double jeop</w:t>
      </w:r>
      <w:r w:rsidR="00D22068">
        <w:rPr>
          <w:rFonts w:cs="Arial"/>
          <w:szCs w:val="22"/>
        </w:rPr>
        <w:t>ardy of needing to earn for longer but being unable to remain in their established job</w:t>
      </w:r>
      <w:r w:rsidR="003114EB">
        <w:rPr>
          <w:rFonts w:cs="Arial"/>
          <w:szCs w:val="22"/>
        </w:rPr>
        <w:fldChar w:fldCharType="begin"/>
      </w:r>
      <w:r w:rsidR="009B5CB5">
        <w:rPr>
          <w:rFonts w:cs="Arial"/>
          <w:szCs w:val="22"/>
        </w:rPr>
        <w:instrText xml:space="preserve"> ADDIN EN.CITE &lt;EndNote&gt;&lt;Cite&gt;&lt;Author&gt;Round&lt;/Author&gt;&lt;Year&gt;2017&lt;/Year&gt;&lt;RecNum&gt;167&lt;/RecNum&gt;&lt;DisplayText&gt;[6]&lt;/DisplayText&gt;&lt;record&gt;&lt;rec-number&gt;167&lt;/rec-number&gt;&lt;foreign-keys&gt;&lt;key app="EN" db-id="t9f9da2zpxptd5ex25rpaf5155fr5ezz0v9r" timestamp="1593079972"&gt;167&lt;/key&gt;&lt;/foreign-keys&gt;&lt;ref-type name="Journal Article"&gt;17&lt;/ref-type&gt;&lt;contributors&gt;&lt;authors&gt;&lt;author&gt;Round, A. &lt;/author&gt;&lt;/authors&gt;&lt;/contributors&gt;&lt;titles&gt;&lt;title&gt;Extending working lives: A devolved, lifecourse approach to enabling work&amp;#xD;beyond state pension age, IPPR North. &lt;/title&gt;&lt;secondary-title&gt;http://www.ippr.org/publications/extending-working-lives&lt;/secondary-title&gt;&lt;/titles&gt;&lt;periodical&gt;&lt;full-title&gt;http://www.ippr.org/publications/extending-working-lives&lt;/full-title&gt;&lt;/periodical&gt;&lt;dates&gt;&lt;year&gt;2017&lt;/year&gt;&lt;/dates&gt;&lt;urls&gt;&lt;/urls&gt;&lt;/record&gt;&lt;/Cite&gt;&lt;/EndNote&gt;</w:instrText>
      </w:r>
      <w:r w:rsidR="003114EB">
        <w:rPr>
          <w:rFonts w:cs="Arial"/>
          <w:szCs w:val="22"/>
        </w:rPr>
        <w:fldChar w:fldCharType="separate"/>
      </w:r>
      <w:r w:rsidR="009B5CB5">
        <w:rPr>
          <w:rFonts w:cs="Arial"/>
          <w:noProof/>
          <w:szCs w:val="22"/>
        </w:rPr>
        <w:t>[6]</w:t>
      </w:r>
      <w:r w:rsidR="003114EB">
        <w:rPr>
          <w:rFonts w:cs="Arial"/>
          <w:szCs w:val="22"/>
        </w:rPr>
        <w:fldChar w:fldCharType="end"/>
      </w:r>
      <w:r w:rsidR="007631DD">
        <w:rPr>
          <w:rFonts w:cs="Arial"/>
          <w:szCs w:val="22"/>
        </w:rPr>
        <w:t>.</w:t>
      </w:r>
      <w:r w:rsidR="00BD6155" w:rsidRPr="007909FB">
        <w:rPr>
          <w:rFonts w:cs="Arial"/>
          <w:szCs w:val="22"/>
        </w:rPr>
        <w:t xml:space="preserve"> </w:t>
      </w:r>
    </w:p>
    <w:p w14:paraId="738BF62F" w14:textId="6695AC3D" w:rsidR="00D44A9E" w:rsidRDefault="005D7155" w:rsidP="009D7A36">
      <w:pPr>
        <w:spacing w:after="0"/>
        <w:jc w:val="both"/>
        <w:rPr>
          <w:rFonts w:cs="Arial"/>
          <w:szCs w:val="22"/>
        </w:rPr>
      </w:pPr>
      <w:r>
        <w:rPr>
          <w:rFonts w:cs="Arial"/>
          <w:szCs w:val="22"/>
        </w:rPr>
        <w:lastRenderedPageBreak/>
        <w:t>It has been suggested that strategies</w:t>
      </w:r>
      <w:r w:rsidR="00F63F18">
        <w:rPr>
          <w:rFonts w:cs="Arial"/>
          <w:szCs w:val="22"/>
        </w:rPr>
        <w:t xml:space="preserve"> </w:t>
      </w:r>
      <w:r w:rsidRPr="007909FB">
        <w:rPr>
          <w:rFonts w:cs="Arial"/>
          <w:szCs w:val="22"/>
        </w:rPr>
        <w:t xml:space="preserve">to extend working life </w:t>
      </w:r>
      <w:r>
        <w:rPr>
          <w:rFonts w:cs="Arial"/>
          <w:szCs w:val="22"/>
        </w:rPr>
        <w:t>should be</w:t>
      </w:r>
      <w:r w:rsidR="00F63F18">
        <w:rPr>
          <w:rFonts w:cs="Arial"/>
          <w:szCs w:val="22"/>
        </w:rPr>
        <w:t xml:space="preserve"> individually-</w:t>
      </w:r>
      <w:r w:rsidR="00BD6155" w:rsidRPr="007909FB">
        <w:rPr>
          <w:rFonts w:cs="Arial"/>
          <w:szCs w:val="22"/>
        </w:rPr>
        <w:t>focussed</w:t>
      </w:r>
      <w:r w:rsidR="006B29F6">
        <w:rPr>
          <w:rFonts w:cs="Arial"/>
          <w:szCs w:val="22"/>
        </w:rPr>
        <w:t>,</w:t>
      </w:r>
      <w:r w:rsidR="00BD6155" w:rsidRPr="007909FB">
        <w:rPr>
          <w:rFonts w:cs="Arial"/>
          <w:szCs w:val="22"/>
        </w:rPr>
        <w:t xml:space="preserve"> </w:t>
      </w:r>
      <w:r w:rsidR="006B29F6">
        <w:rPr>
          <w:rFonts w:cs="Arial"/>
          <w:szCs w:val="22"/>
        </w:rPr>
        <w:t>recognising</w:t>
      </w:r>
      <w:r w:rsidR="00BD6155" w:rsidRPr="007909FB">
        <w:rPr>
          <w:rFonts w:cs="Arial"/>
          <w:szCs w:val="22"/>
        </w:rPr>
        <w:t xml:space="preserve"> the heterogene</w:t>
      </w:r>
      <w:r w:rsidR="006B29F6">
        <w:rPr>
          <w:rFonts w:cs="Arial"/>
          <w:szCs w:val="22"/>
        </w:rPr>
        <w:t>ity of older workers, and enabling</w:t>
      </w:r>
      <w:r w:rsidR="00BD6155" w:rsidRPr="007909FB">
        <w:rPr>
          <w:rFonts w:cs="Arial"/>
          <w:szCs w:val="22"/>
        </w:rPr>
        <w:t xml:space="preserve"> them to continue to work in a way </w:t>
      </w:r>
      <w:r>
        <w:rPr>
          <w:rFonts w:cs="Arial"/>
          <w:szCs w:val="22"/>
        </w:rPr>
        <w:t>that matches</w:t>
      </w:r>
      <w:r w:rsidR="00BD6155" w:rsidRPr="007909FB">
        <w:rPr>
          <w:rFonts w:cs="Arial"/>
          <w:szCs w:val="22"/>
        </w:rPr>
        <w:t xml:space="preserve"> their capabilities and needs, </w:t>
      </w:r>
      <w:r>
        <w:rPr>
          <w:rFonts w:cs="Arial"/>
          <w:szCs w:val="22"/>
        </w:rPr>
        <w:t>whilst</w:t>
      </w:r>
      <w:r w:rsidR="00BD6155" w:rsidRPr="007909FB">
        <w:rPr>
          <w:rFonts w:cs="Arial"/>
          <w:szCs w:val="22"/>
        </w:rPr>
        <w:t xml:space="preserve"> complement</w:t>
      </w:r>
      <w:r>
        <w:rPr>
          <w:rFonts w:cs="Arial"/>
          <w:szCs w:val="22"/>
        </w:rPr>
        <w:t>ing</w:t>
      </w:r>
      <w:r w:rsidR="00BD6155" w:rsidRPr="007909FB">
        <w:rPr>
          <w:rFonts w:cs="Arial"/>
          <w:szCs w:val="22"/>
        </w:rPr>
        <w:t xml:space="preserve"> their wider social context</w:t>
      </w:r>
      <w:r w:rsidR="003114EB">
        <w:rPr>
          <w:rFonts w:cs="Arial"/>
          <w:szCs w:val="22"/>
        </w:rPr>
        <w:fldChar w:fldCharType="begin">
          <w:fldData xml:space="preserve">PEVuZE5vdGU+PENpdGU+PEF1dGhvcj5BcmFua2k8L0F1dGhvcj48WWVhcj4yMDEzPC9ZZWFyPjxS
ZWNOdW0+MTMzPC9SZWNOdW0+PERpc3BsYXlUZXh0Pls3LTldPC9EaXNwbGF5VGV4dD48cmVjb3Jk
PjxyZWMtbnVtYmVyPjEzMzwvcmVjLW51bWJlcj48Zm9yZWlnbi1rZXlzPjxrZXkgYXBwPSJFTiIg
ZGItaWQ9InQ5ZjlkYTJ6cHhwdGQ1ZXgyNXJwYWY1MTU1ZnI1ZXp6MHY5ciIgdGltZXN0YW1wPSIx
NTcxOTIwNDQ5Ij4xMzM8L2tleT48L2ZvcmVpZ24ta2V5cz48cmVmLXR5cGUgbmFtZT0iRWxlY3Ry
b25pYyBBcnRpY2xlIj40MzwvcmVmLXR5cGU+PGNvbnRyaWJ1dG9ycz48YXV0aG9ycz48YXV0aG9y
PkFyYW5raSxULjwvYXV0aG9yPjxhdXRob3I+TWFjY2hpYXJlbGxpLEMuPC9hdXRob3I+PC9hdXRo
b3JzPjwvY29udHJpYnV0b3JzPjx0aXRsZXM+PHRpdGxlPkVtcGxveW1lbnQgZHVyYXRpb24gYW5k
IHNoaWZ0cyBpbnRvIHJldGlyZW1lbnQgaW4gdGhlIEVVLiBMU0UgJmFwb3M7RXVyb3BlIGluIFF1
ZXN0aW9uJmFwb3M7IERpc2N1c3Npb24gUGFwZXIgU2VyaWVzLjwvdGl0bGU+PC90aXRsZXM+PGRh
dGVzPjx5ZWFyPjIwMTM8L3llYXI+PC9kYXRlcz48dXJscz48cmVsYXRlZC11cmxzPjx1cmw+aHR0
cDovL3d3dy5sc2UuYWMudWsvZXVyb3BlYW5JbnN0aXR1dGUvTEVRUyUyMERpc2N1c3Npb24lMjBQ
YXBlciUyMFNlcmllcy9MRVFTUGFwZXI1OC5wZGYgKGFjY2Vzc2VkIG9uOiAxN3RoIE9jdG9iZXIg
MjAxOSk8L3VybD48L3JlbGF0ZWQtdXJscz48L3VybHM+PC9yZWNvcmQ+PC9DaXRlPjxDaXRlPjxB
dXRob3I+Rm9zdGVyPC9BdXRob3I+PFllYXI+MjAxODwvWWVhcj48UmVjTnVtPjEyMTwvUmVjTnVt
PjxyZWNvcmQ+PHJlYy1udW1iZXI+MTIxPC9yZWMtbnVtYmVyPjxmb3JlaWduLWtleXM+PGtleSBh
cHA9IkVOIiBkYi1pZD0idDlmOWRhMnpweHB0ZDVleDI1cnBhZjUxNTVmcjVlenowdjlyIiB0aW1l
c3RhbXA9IjE1NzE5MTg0NjMiPjEyMTwva2V5PjwvZm9yZWlnbi1rZXlzPjxyZWYtdHlwZSBuYW1l
PSJKb3VybmFsIEFydGljbGUiPjE3PC9yZWYtdHlwZT48Y29udHJpYnV0b3JzPjxhdXRob3JzPjxh
dXRob3I+Rm9zdGVyLCBMLjwvYXV0aG9yPjwvYXV0aG9ycz48L2NvbnRyaWJ1dG9ycz48YXV0aC1h
ZGRyZXNzPkRlcGFydG1lbnQgb2YgU29jaW9sb2dpY2FsIFN0dWRpZXMsIFVuaXZlcnNpdHkgb2Yg
U2hlZmZpZWxkLCBFbG1maWVsZCBCdWlsZGluZywgTm9ydGh1bWJlcmxhbmQgUm9hZCwgU2hlZmZp
ZWxkLCBTMTAgMlRVIFVLLjAwMDAgMDAwNCAxOTM2IDkyNjJncmlkLjExODM1LjNlPC9hdXRoLWFk
ZHJlc3M+PHRpdGxlcz48dGl0bGU+QWN0aXZlIEFnZWluZywgUGVuc2lvbnMgYW5kIFJldGlyZW1l
bnQgaW4gdGhlIFVLPC90aXRsZT48c2Vjb25kYXJ5LXRpdGxlPkogUG9wdWwgQWdlaW5nPC9zZWNv
bmRhcnktdGl0bGU+PGFsdC10aXRsZT5Kb3VybmFsIG9mIHBvcHVsYXRpb24gYWdlaW5nPC9hbHQt
dGl0bGU+PC90aXRsZXM+PHBlcmlvZGljYWw+PGZ1bGwtdGl0bGU+SiBQb3B1bCBBZ2Vpbmc8L2Z1
bGwtdGl0bGU+PGFiYnItMT5Kb3VybmFsIG9mIHBvcHVsYXRpb24gYWdlaW5nPC9hYmJyLTE+PC9w
ZXJpb2RpY2FsPjxhbHQtcGVyaW9kaWNhbD48ZnVsbC10aXRsZT5KIFBvcHVsIEFnZWluZzwvZnVs
bC10aXRsZT48YWJici0xPkpvdXJuYWwgb2YgcG9wdWxhdGlvbiBhZ2Vpbmc8L2FiYnItMT48L2Fs
dC1wZXJpb2RpY2FsPjxwYWdlcz4xMTctMTMyPC9wYWdlcz48dm9sdW1lPjExPC92b2x1bWU+PG51
bWJlcj4yPC9udW1iZXI+PGVkaXRpb24+MjAxOC8wNi8xNTwvZWRpdGlvbj48a2V5d29yZHM+PGtl
eXdvcmQ+QWN0aXZlIGFnZWluZzwva2V5d29yZD48a2V5d29yZD5FeHRlbmRpbmcgd29ya2luZyBs
aXZlczwva2V5d29yZD48a2V5d29yZD5Mb25nZXZpdHk8L2tleXdvcmQ+PGtleXdvcmQ+UGVuc2lv
bnM8L2tleXdvcmQ+PGtleXdvcmQ+VWs8L2tleXdvcmQ+PC9rZXl3b3Jkcz48ZGF0ZXM+PHllYXI+
MjAxODwveWVhcj48L2RhdGVzPjxpc2JuPjE4NzQtNzg4NCAoUHJpbnQpJiN4RDsxODc0LTc4NzY8
L2lzYm4+PGFjY2Vzc2lvbi1udW0+Mjk4OTk4MTE8L2FjY2Vzc2lvbi1udW0+PHVybHM+PC91cmxz
PjxjdXN0b20yPlBNQzU5ODI0NTM8L2N1c3RvbTI+PGVsZWN0cm9uaWMtcmVzb3VyY2UtbnVtPjEw
LjEwMDcvczEyMDYyLTAxNy05MTgxLTc8L2VsZWN0cm9uaWMtcmVzb3VyY2UtbnVtPjxyZW1vdGUt
ZGF0YWJhc2UtcHJvdmlkZXI+TkxNPC9yZW1vdGUtZGF0YWJhc2UtcHJvdmlkZXI+PGxhbmd1YWdl
PmVuZzwvbGFuZ3VhZ2U+PC9yZWNvcmQ+PC9DaXRlPjxDaXRlPjxBdXRob3I+Tmljb2xhaXNlbjwv
QXV0aG9yPjxZZWFyPjIwMTI8L1llYXI+PFJlY051bT4xMzI8L1JlY051bT48cmVjb3JkPjxyZWMt
bnVtYmVyPjEzMjwvcmVjLW51bWJlcj48Zm9yZWlnbi1rZXlzPjxrZXkgYXBwPSJFTiIgZGItaWQ9
InQ5ZjlkYTJ6cHhwdGQ1ZXgyNXJwYWY1MTU1ZnI1ZXp6MHY5ciIgdGltZXN0YW1wPSIxNTcxOTIw
MjY3Ij4xMzI8L2tleT48L2ZvcmVpZ24ta2V5cz48cmVmLXR5cGUgbmFtZT0iSm91cm5hbCBBcnRp
Y2xlIj4xNzwvcmVmLXR5cGU+PGNvbnRyaWJ1dG9ycz48YXV0aG9ycz48YXV0aG9yPk5pY29sYWlz
ZW4sIE0uPC9hdXRob3I+PGF1dGhvcj5UaG9yc2VuLCBLLjwvYXV0aG9yPjxhdXRob3I+RXJpa3Nl
biwgUy4gSC48L2F1dGhvcj48L2F1dGhvcnM+PC9jb250cmlidXRvcnM+PGF1dGgtYWRkcmVzcz5B
Z2VpbmcgYW5kIEhlYWx0aCwgTm9yd2VnaWFuIENlbnRyZSBmb3IgUmVzZWFyY2gsIEVkdWNhdGlv
biBhbmQgU2VydmljZSBEZXZlbG9wbWVudC48L2F1dGgtYWRkcmVzcz48dGl0bGVzPjx0aXRsZT5K
dW1wIGludG8gdGhlIHZvaWQ/IEZhY3RvcnMgcmVsYXRlZCB0byBhIHByZWZlcnJlZCByZXRpcmVt
ZW50IGFnZTogZ2VuZGVyLCBzb2NpYWwgaW50ZXJlc3RzLCBhbmQgbGVpc3VyZSBhY3Rpdml0aWVz
PC90aXRsZT48c2Vjb25kYXJ5LXRpdGxlPkludCBKIEFnaW5nIEh1bSBEZXY8L3NlY29uZGFyeS10
aXRsZT48YWx0LXRpdGxlPkludGVybmF0aW9uYWwgam91cm5hbCBvZiBhZ2luZyAmYW1wOyBodW1h
biBkZXZlbG9wbWVudDwvYWx0LXRpdGxlPjwvdGl0bGVzPjxwZXJpb2RpY2FsPjxmdWxsLXRpdGxl
PkludCBKIEFnaW5nIEh1bSBEZXY8L2Z1bGwtdGl0bGU+PGFiYnItMT5JbnRlcm5hdGlvbmFsIGpv
dXJuYWwgb2YgYWdpbmcgJmFtcDsgaHVtYW4gZGV2ZWxvcG1lbnQ8L2FiYnItMT48L3BlcmlvZGlj
YWw+PGFsdC1wZXJpb2RpY2FsPjxmdWxsLXRpdGxlPkludCBKIEFnaW5nIEh1bSBEZXY8L2Z1bGwt
dGl0bGU+PGFiYnItMT5JbnRlcm5hdGlvbmFsIGpvdXJuYWwgb2YgYWdpbmcgJmFtcDsgaHVtYW4g
ZGV2ZWxvcG1lbnQ8L2FiYnItMT48L2FsdC1wZXJpb2RpY2FsPjxwYWdlcz4yMzktNzE8L3BhZ2Vz
Pjx2b2x1bWU+NzU8L3ZvbHVtZT48bnVtYmVyPjM8L251bWJlcj48ZWRpdGlvbj4yMDEzLzAxLzI5
PC9lZGl0aW9uPjxrZXl3b3Jkcz48a2V5d29yZD5BZHVsdDwva2V5d29yZD48a2V5d29yZD5BZ2Vk
PC9rZXl3b3JkPjxrZXl3b3JkPkFnaW5nLypwc3ljaG9sb2d5PC9rZXl3b3JkPjxrZXl3b3JkPkZl
bWFsZTwva2V5d29yZD48a2V5d29yZD5IdW1hbnM8L2tleXdvcmQ+PGtleXdvcmQ+KkludGVycGVy
c29uYWwgUmVsYXRpb25zPC9rZXl3b3JkPjxrZXl3b3JkPkxlaXN1cmUgQWN0aXZpdGllcy8qcHN5
Y2hvbG9neTwva2V5d29yZD48a2V5d29yZD5NYWxlPC9rZXl3b3JkPjxrZXl3b3JkPk1pZGRsZSBB
Z2VkPC9rZXl3b3JkPjxrZXl3b3JkPlJldGlyZW1lbnQvKnBzeWNob2xvZ3k8L2tleXdvcmQ+PGtl
eXdvcmQ+UmV0cm9zcGVjdGl2ZSBTdHVkaWVzPC9rZXl3b3JkPjxrZXl3b3JkPlNleCBGYWN0b3Jz
PC9rZXl3b3JkPjxrZXl3b3JkPlNvY2lvZWNvbm9taWMgRmFjdG9yczwva2V5d29yZD48L2tleXdv
cmRzPjxkYXRlcz48eWVhcj4yMDEyPC95ZWFyPjwvZGF0ZXM+PGlzYm4+MDA5MS00MTUwIChQcmlu
dCkmI3hEOzAwOTEtNDE1MDwvaXNibj48YWNjZXNzaW9uLW51bT4yMzM1MDM0NTwvYWNjZXNzaW9u
LW51bT48dXJscz48L3VybHM+PGVsZWN0cm9uaWMtcmVzb3VyY2UtbnVtPjEwLjIxOTAvQUcuNzUu
My5jPC9lbGVjdHJvbmljLXJlc291cmNlLW51bT48cmVtb3RlLWRhdGFiYXNlLXByb3ZpZGVyPk5M
TTwvcmVtb3RlLWRhdGFiYXNlLXByb3ZpZGVyPjxsYW5ndWFnZT5lbmc8L2xhbmd1YWdlPjwvcmVj
b3JkPjwvQ2l0ZT48L0VuZE5vdGU+AG==
</w:fldData>
        </w:fldChar>
      </w:r>
      <w:r w:rsidR="003114EB">
        <w:rPr>
          <w:rFonts w:cs="Arial"/>
          <w:szCs w:val="22"/>
        </w:rPr>
        <w:instrText xml:space="preserve"> ADDIN EN.CITE </w:instrText>
      </w:r>
      <w:r w:rsidR="003114EB">
        <w:rPr>
          <w:rFonts w:cs="Arial"/>
          <w:szCs w:val="22"/>
        </w:rPr>
        <w:fldChar w:fldCharType="begin">
          <w:fldData xml:space="preserve">PEVuZE5vdGU+PENpdGU+PEF1dGhvcj5BcmFua2k8L0F1dGhvcj48WWVhcj4yMDEzPC9ZZWFyPjxS
ZWNOdW0+MTMzPC9SZWNOdW0+PERpc3BsYXlUZXh0Pls3LTldPC9EaXNwbGF5VGV4dD48cmVjb3Jk
PjxyZWMtbnVtYmVyPjEzMzwvcmVjLW51bWJlcj48Zm9yZWlnbi1rZXlzPjxrZXkgYXBwPSJFTiIg
ZGItaWQ9InQ5ZjlkYTJ6cHhwdGQ1ZXgyNXJwYWY1MTU1ZnI1ZXp6MHY5ciIgdGltZXN0YW1wPSIx
NTcxOTIwNDQ5Ij4xMzM8L2tleT48L2ZvcmVpZ24ta2V5cz48cmVmLXR5cGUgbmFtZT0iRWxlY3Ry
b25pYyBBcnRpY2xlIj40MzwvcmVmLXR5cGU+PGNvbnRyaWJ1dG9ycz48YXV0aG9ycz48YXV0aG9y
PkFyYW5raSxULjwvYXV0aG9yPjxhdXRob3I+TWFjY2hpYXJlbGxpLEMuPC9hdXRob3I+PC9hdXRo
b3JzPjwvY29udHJpYnV0b3JzPjx0aXRsZXM+PHRpdGxlPkVtcGxveW1lbnQgZHVyYXRpb24gYW5k
IHNoaWZ0cyBpbnRvIHJldGlyZW1lbnQgaW4gdGhlIEVVLiBMU0UgJmFwb3M7RXVyb3BlIGluIFF1
ZXN0aW9uJmFwb3M7IERpc2N1c3Npb24gUGFwZXIgU2VyaWVzLjwvdGl0bGU+PC90aXRsZXM+PGRh
dGVzPjx5ZWFyPjIwMTM8L3llYXI+PC9kYXRlcz48dXJscz48cmVsYXRlZC11cmxzPjx1cmw+aHR0
cDovL3d3dy5sc2UuYWMudWsvZXVyb3BlYW5JbnN0aXR1dGUvTEVRUyUyMERpc2N1c3Npb24lMjBQ
YXBlciUyMFNlcmllcy9MRVFTUGFwZXI1OC5wZGYgKGFjY2Vzc2VkIG9uOiAxN3RoIE9jdG9iZXIg
MjAxOSk8L3VybD48L3JlbGF0ZWQtdXJscz48L3VybHM+PC9yZWNvcmQ+PC9DaXRlPjxDaXRlPjxB
dXRob3I+Rm9zdGVyPC9BdXRob3I+PFllYXI+MjAxODwvWWVhcj48UmVjTnVtPjEyMTwvUmVjTnVt
PjxyZWNvcmQ+PHJlYy1udW1iZXI+MTIxPC9yZWMtbnVtYmVyPjxmb3JlaWduLWtleXM+PGtleSBh
cHA9IkVOIiBkYi1pZD0idDlmOWRhMnpweHB0ZDVleDI1cnBhZjUxNTVmcjVlenowdjlyIiB0aW1l
c3RhbXA9IjE1NzE5MTg0NjMiPjEyMTwva2V5PjwvZm9yZWlnbi1rZXlzPjxyZWYtdHlwZSBuYW1l
PSJKb3VybmFsIEFydGljbGUiPjE3PC9yZWYtdHlwZT48Y29udHJpYnV0b3JzPjxhdXRob3JzPjxh
dXRob3I+Rm9zdGVyLCBMLjwvYXV0aG9yPjwvYXV0aG9ycz48L2NvbnRyaWJ1dG9ycz48YXV0aC1h
ZGRyZXNzPkRlcGFydG1lbnQgb2YgU29jaW9sb2dpY2FsIFN0dWRpZXMsIFVuaXZlcnNpdHkgb2Yg
U2hlZmZpZWxkLCBFbG1maWVsZCBCdWlsZGluZywgTm9ydGh1bWJlcmxhbmQgUm9hZCwgU2hlZmZp
ZWxkLCBTMTAgMlRVIFVLLjAwMDAgMDAwNCAxOTM2IDkyNjJncmlkLjExODM1LjNlPC9hdXRoLWFk
ZHJlc3M+PHRpdGxlcz48dGl0bGU+QWN0aXZlIEFnZWluZywgUGVuc2lvbnMgYW5kIFJldGlyZW1l
bnQgaW4gdGhlIFVLPC90aXRsZT48c2Vjb25kYXJ5LXRpdGxlPkogUG9wdWwgQWdlaW5nPC9zZWNv
bmRhcnktdGl0bGU+PGFsdC10aXRsZT5Kb3VybmFsIG9mIHBvcHVsYXRpb24gYWdlaW5nPC9hbHQt
dGl0bGU+PC90aXRsZXM+PHBlcmlvZGljYWw+PGZ1bGwtdGl0bGU+SiBQb3B1bCBBZ2Vpbmc8L2Z1
bGwtdGl0bGU+PGFiYnItMT5Kb3VybmFsIG9mIHBvcHVsYXRpb24gYWdlaW5nPC9hYmJyLTE+PC9w
ZXJpb2RpY2FsPjxhbHQtcGVyaW9kaWNhbD48ZnVsbC10aXRsZT5KIFBvcHVsIEFnZWluZzwvZnVs
bC10aXRsZT48YWJici0xPkpvdXJuYWwgb2YgcG9wdWxhdGlvbiBhZ2Vpbmc8L2FiYnItMT48L2Fs
dC1wZXJpb2RpY2FsPjxwYWdlcz4xMTctMTMyPC9wYWdlcz48dm9sdW1lPjExPC92b2x1bWU+PG51
bWJlcj4yPC9udW1iZXI+PGVkaXRpb24+MjAxOC8wNi8xNTwvZWRpdGlvbj48a2V5d29yZHM+PGtl
eXdvcmQ+QWN0aXZlIGFnZWluZzwva2V5d29yZD48a2V5d29yZD5FeHRlbmRpbmcgd29ya2luZyBs
aXZlczwva2V5d29yZD48a2V5d29yZD5Mb25nZXZpdHk8L2tleXdvcmQ+PGtleXdvcmQ+UGVuc2lv
bnM8L2tleXdvcmQ+PGtleXdvcmQ+VWs8L2tleXdvcmQ+PC9rZXl3b3Jkcz48ZGF0ZXM+PHllYXI+
MjAxODwveWVhcj48L2RhdGVzPjxpc2JuPjE4NzQtNzg4NCAoUHJpbnQpJiN4RDsxODc0LTc4NzY8
L2lzYm4+PGFjY2Vzc2lvbi1udW0+Mjk4OTk4MTE8L2FjY2Vzc2lvbi1udW0+PHVybHM+PC91cmxz
PjxjdXN0b20yPlBNQzU5ODI0NTM8L2N1c3RvbTI+PGVsZWN0cm9uaWMtcmVzb3VyY2UtbnVtPjEw
LjEwMDcvczEyMDYyLTAxNy05MTgxLTc8L2VsZWN0cm9uaWMtcmVzb3VyY2UtbnVtPjxyZW1vdGUt
ZGF0YWJhc2UtcHJvdmlkZXI+TkxNPC9yZW1vdGUtZGF0YWJhc2UtcHJvdmlkZXI+PGxhbmd1YWdl
PmVuZzwvbGFuZ3VhZ2U+PC9yZWNvcmQ+PC9DaXRlPjxDaXRlPjxBdXRob3I+Tmljb2xhaXNlbjwv
QXV0aG9yPjxZZWFyPjIwMTI8L1llYXI+PFJlY051bT4xMzI8L1JlY051bT48cmVjb3JkPjxyZWMt
bnVtYmVyPjEzMjwvcmVjLW51bWJlcj48Zm9yZWlnbi1rZXlzPjxrZXkgYXBwPSJFTiIgZGItaWQ9
InQ5ZjlkYTJ6cHhwdGQ1ZXgyNXJwYWY1MTU1ZnI1ZXp6MHY5ciIgdGltZXN0YW1wPSIxNTcxOTIw
MjY3Ij4xMzI8L2tleT48L2ZvcmVpZ24ta2V5cz48cmVmLXR5cGUgbmFtZT0iSm91cm5hbCBBcnRp
Y2xlIj4xNzwvcmVmLXR5cGU+PGNvbnRyaWJ1dG9ycz48YXV0aG9ycz48YXV0aG9yPk5pY29sYWlz
ZW4sIE0uPC9hdXRob3I+PGF1dGhvcj5UaG9yc2VuLCBLLjwvYXV0aG9yPjxhdXRob3I+RXJpa3Nl
biwgUy4gSC48L2F1dGhvcj48L2F1dGhvcnM+PC9jb250cmlidXRvcnM+PGF1dGgtYWRkcmVzcz5B
Z2VpbmcgYW5kIEhlYWx0aCwgTm9yd2VnaWFuIENlbnRyZSBmb3IgUmVzZWFyY2gsIEVkdWNhdGlv
biBhbmQgU2VydmljZSBEZXZlbG9wbWVudC48L2F1dGgtYWRkcmVzcz48dGl0bGVzPjx0aXRsZT5K
dW1wIGludG8gdGhlIHZvaWQ/IEZhY3RvcnMgcmVsYXRlZCB0byBhIHByZWZlcnJlZCByZXRpcmVt
ZW50IGFnZTogZ2VuZGVyLCBzb2NpYWwgaW50ZXJlc3RzLCBhbmQgbGVpc3VyZSBhY3Rpdml0aWVz
PC90aXRsZT48c2Vjb25kYXJ5LXRpdGxlPkludCBKIEFnaW5nIEh1bSBEZXY8L3NlY29uZGFyeS10
aXRsZT48YWx0LXRpdGxlPkludGVybmF0aW9uYWwgam91cm5hbCBvZiBhZ2luZyAmYW1wOyBodW1h
biBkZXZlbG9wbWVudDwvYWx0LXRpdGxlPjwvdGl0bGVzPjxwZXJpb2RpY2FsPjxmdWxsLXRpdGxl
PkludCBKIEFnaW5nIEh1bSBEZXY8L2Z1bGwtdGl0bGU+PGFiYnItMT5JbnRlcm5hdGlvbmFsIGpv
dXJuYWwgb2YgYWdpbmcgJmFtcDsgaHVtYW4gZGV2ZWxvcG1lbnQ8L2FiYnItMT48L3BlcmlvZGlj
YWw+PGFsdC1wZXJpb2RpY2FsPjxmdWxsLXRpdGxlPkludCBKIEFnaW5nIEh1bSBEZXY8L2Z1bGwt
dGl0bGU+PGFiYnItMT5JbnRlcm5hdGlvbmFsIGpvdXJuYWwgb2YgYWdpbmcgJmFtcDsgaHVtYW4g
ZGV2ZWxvcG1lbnQ8L2FiYnItMT48L2FsdC1wZXJpb2RpY2FsPjxwYWdlcz4yMzktNzE8L3BhZ2Vz
Pjx2b2x1bWU+NzU8L3ZvbHVtZT48bnVtYmVyPjM8L251bWJlcj48ZWRpdGlvbj4yMDEzLzAxLzI5
PC9lZGl0aW9uPjxrZXl3b3Jkcz48a2V5d29yZD5BZHVsdDwva2V5d29yZD48a2V5d29yZD5BZ2Vk
PC9rZXl3b3JkPjxrZXl3b3JkPkFnaW5nLypwc3ljaG9sb2d5PC9rZXl3b3JkPjxrZXl3b3JkPkZl
bWFsZTwva2V5d29yZD48a2V5d29yZD5IdW1hbnM8L2tleXdvcmQ+PGtleXdvcmQ+KkludGVycGVy
c29uYWwgUmVsYXRpb25zPC9rZXl3b3JkPjxrZXl3b3JkPkxlaXN1cmUgQWN0aXZpdGllcy8qcHN5
Y2hvbG9neTwva2V5d29yZD48a2V5d29yZD5NYWxlPC9rZXl3b3JkPjxrZXl3b3JkPk1pZGRsZSBB
Z2VkPC9rZXl3b3JkPjxrZXl3b3JkPlJldGlyZW1lbnQvKnBzeWNob2xvZ3k8L2tleXdvcmQ+PGtl
eXdvcmQ+UmV0cm9zcGVjdGl2ZSBTdHVkaWVzPC9rZXl3b3JkPjxrZXl3b3JkPlNleCBGYWN0b3Jz
PC9rZXl3b3JkPjxrZXl3b3JkPlNvY2lvZWNvbm9taWMgRmFjdG9yczwva2V5d29yZD48L2tleXdv
cmRzPjxkYXRlcz48eWVhcj4yMDEyPC95ZWFyPjwvZGF0ZXM+PGlzYm4+MDA5MS00MTUwIChQcmlu
dCkmI3hEOzAwOTEtNDE1MDwvaXNibj48YWNjZXNzaW9uLW51bT4yMzM1MDM0NTwvYWNjZXNzaW9u
LW51bT48dXJscz48L3VybHM+PGVsZWN0cm9uaWMtcmVzb3VyY2UtbnVtPjEwLjIxOTAvQUcuNzUu
My5jPC9lbGVjdHJvbmljLXJlc291cmNlLW51bT48cmVtb3RlLWRhdGFiYXNlLXByb3ZpZGVyPk5M
TTwvcmVtb3RlLWRhdGFiYXNlLXByb3ZpZGVyPjxsYW5ndWFnZT5lbmc8L2xhbmd1YWdlPjwvcmVj
b3JkPjwvQ2l0ZT48L0VuZE5vdGU+AG==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7-9]</w:t>
      </w:r>
      <w:r w:rsidR="003114EB">
        <w:rPr>
          <w:rFonts w:cs="Arial"/>
          <w:szCs w:val="22"/>
        </w:rPr>
        <w:fldChar w:fldCharType="end"/>
      </w:r>
      <w:r w:rsidR="00BD6155" w:rsidRPr="007909FB">
        <w:rPr>
          <w:rFonts w:cs="Arial"/>
          <w:szCs w:val="22"/>
        </w:rPr>
        <w:t>. Health is a major reason for early exit from employment</w:t>
      </w:r>
      <w:r w:rsidR="003114EB">
        <w:rPr>
          <w:rFonts w:cs="Arial"/>
          <w:szCs w:val="22"/>
        </w:rPr>
        <w:fldChar w:fldCharType="begin"/>
      </w:r>
      <w:r w:rsidR="003114EB">
        <w:rPr>
          <w:rFonts w:cs="Arial"/>
          <w:szCs w:val="22"/>
        </w:rPr>
        <w:instrText xml:space="preserve"> ADDIN EN.CITE &lt;EndNote&gt;&lt;Cite&gt;&lt;Author&gt;van Rijn&lt;/Author&gt;&lt;Year&gt;2014&lt;/Year&gt;&lt;RecNum&gt;117&lt;/RecNum&gt;&lt;DisplayText&gt;[10]&lt;/DisplayText&gt;&lt;record&gt;&lt;rec-number&gt;117&lt;/rec-number&gt;&lt;foreign-keys&gt;&lt;key app="EN" db-id="t9f9da2zpxptd5ex25rpaf5155fr5ezz0v9r" timestamp="1571918372"&gt;117&lt;/key&gt;&lt;/foreign-keys&gt;&lt;ref-type name="Journal Article"&gt;17&lt;/ref-type&gt;&lt;contributors&gt;&lt;authors&gt;&lt;author&gt;van Rijn, R. M.&lt;/author&gt;&lt;author&gt;Robroek, S. J.&lt;/author&gt;&lt;author&gt;Brouwer, S.&lt;/author&gt;&lt;author&gt;Burdorf, A.&lt;/author&gt;&lt;/authors&gt;&lt;/contributors&gt;&lt;auth-address&gt;Department of Public Health, Erasmus MC, University Medical Center Rotterdam, Rotterdam, The Netherlands.&lt;/auth-address&gt;&lt;titles&gt;&lt;title&gt;Influence of poor health on exit from paid employment: a systematic review&lt;/title&gt;&lt;secondary-title&gt;Occup Environ Med&lt;/secondary-title&gt;&lt;alt-title&gt;Occupational and environmental medicine&lt;/alt-title&gt;&lt;/titles&gt;&lt;periodical&gt;&lt;full-title&gt;Occup Environ Med&lt;/full-title&gt;&lt;abbr-1&gt;Occupational and environmental medicine&lt;/abbr-1&gt;&lt;/periodical&gt;&lt;alt-periodical&gt;&lt;full-title&gt;Occup Environ Med&lt;/full-title&gt;&lt;abbr-1&gt;Occupational and environmental medicine&lt;/abbr-1&gt;&lt;/alt-periodical&gt;&lt;pages&gt;295-301&lt;/pages&gt;&lt;volume&gt;71&lt;/volume&gt;&lt;number&gt;4&lt;/number&gt;&lt;edition&gt;2013/10/31&lt;/edition&gt;&lt;keywords&gt;&lt;keyword&gt;Chronic Disease&lt;/keyword&gt;&lt;keyword&gt;*Disabled Persons&lt;/keyword&gt;&lt;keyword&gt;*Employment&lt;/keyword&gt;&lt;keyword&gt;*Health Status&lt;/keyword&gt;&lt;keyword&gt;Humans&lt;/keyword&gt;&lt;keyword&gt;Mental Disorders&lt;/keyword&gt;&lt;keyword&gt;*Pensions&lt;/keyword&gt;&lt;keyword&gt;Perception&lt;/keyword&gt;&lt;keyword&gt;*Retirement&lt;/keyword&gt;&lt;keyword&gt;*Unemployment&lt;/keyword&gt;&lt;/keywords&gt;&lt;dates&gt;&lt;year&gt;2014&lt;/year&gt;&lt;pub-dates&gt;&lt;date&gt;Apr&lt;/date&gt;&lt;/pub-dates&gt;&lt;/dates&gt;&lt;isbn&gt;1351-0711&lt;/isbn&gt;&lt;accession-num&gt;24169931&lt;/accession-num&gt;&lt;urls&gt;&lt;/urls&gt;&lt;electronic-resource-num&gt;10.1136/oemed-2013-101591&lt;/electronic-resource-num&gt;&lt;remote-database-provider&gt;NLM&lt;/remote-database-provider&gt;&lt;language&gt;eng&lt;/language&gt;&lt;/record&gt;&lt;/Cite&gt;&lt;/EndNote&gt;</w:instrText>
      </w:r>
      <w:r w:rsidR="003114EB">
        <w:rPr>
          <w:rFonts w:cs="Arial"/>
          <w:szCs w:val="22"/>
        </w:rPr>
        <w:fldChar w:fldCharType="separate"/>
      </w:r>
      <w:r w:rsidR="003114EB">
        <w:rPr>
          <w:rFonts w:cs="Arial"/>
          <w:noProof/>
          <w:szCs w:val="22"/>
        </w:rPr>
        <w:t>[10]</w:t>
      </w:r>
      <w:r w:rsidR="003114EB">
        <w:rPr>
          <w:rFonts w:cs="Arial"/>
          <w:szCs w:val="22"/>
        </w:rPr>
        <w:fldChar w:fldCharType="end"/>
      </w:r>
      <w:r w:rsidR="00BD6155" w:rsidRPr="007909FB">
        <w:rPr>
          <w:rFonts w:cs="Arial"/>
          <w:szCs w:val="22"/>
        </w:rPr>
        <w:t>; a focus on identification of the wider drivers of health-related job loss</w:t>
      </w:r>
      <w:r w:rsidR="00D84010">
        <w:rPr>
          <w:rFonts w:cs="Arial"/>
          <w:szCs w:val="22"/>
        </w:rPr>
        <w:t xml:space="preserve"> (HRJL)</w:t>
      </w:r>
      <w:r w:rsidR="00BD6155" w:rsidRPr="007909FB">
        <w:rPr>
          <w:rFonts w:cs="Arial"/>
          <w:szCs w:val="22"/>
        </w:rPr>
        <w:t xml:space="preserve">, irrespective of specific illnesses or diagnoses, therefore offers the potential to inform the development and implementation of workplace strategies to encourage and enable work to older ages. </w:t>
      </w:r>
    </w:p>
    <w:p w14:paraId="2C1CF4D2" w14:textId="7533C46B" w:rsidR="00D44A9E" w:rsidRDefault="00D44A9E" w:rsidP="009D7A36">
      <w:pPr>
        <w:spacing w:after="0"/>
        <w:jc w:val="both"/>
        <w:rPr>
          <w:rFonts w:cs="Arial"/>
          <w:szCs w:val="22"/>
        </w:rPr>
      </w:pPr>
    </w:p>
    <w:p w14:paraId="73E1BE07" w14:textId="636D441B" w:rsidR="00D44A9E" w:rsidRPr="007909FB" w:rsidRDefault="00D44A9E" w:rsidP="002C2B28">
      <w:pPr>
        <w:jc w:val="both"/>
        <w:rPr>
          <w:rFonts w:cs="Arial"/>
          <w:szCs w:val="22"/>
        </w:rPr>
      </w:pPr>
      <w:r w:rsidRPr="007909FB">
        <w:rPr>
          <w:rFonts w:cs="Arial"/>
          <w:szCs w:val="22"/>
        </w:rPr>
        <w:t xml:space="preserve">We used OVID to search Medline and </w:t>
      </w:r>
      <w:proofErr w:type="spellStart"/>
      <w:r w:rsidRPr="007909FB">
        <w:rPr>
          <w:rFonts w:cs="Arial"/>
          <w:szCs w:val="22"/>
        </w:rPr>
        <w:t>Embase</w:t>
      </w:r>
      <w:proofErr w:type="spellEnd"/>
      <w:r w:rsidRPr="007909FB">
        <w:rPr>
          <w:rFonts w:cs="Arial"/>
          <w:szCs w:val="22"/>
        </w:rPr>
        <w:t xml:space="preserve"> for papers describing predictors of </w:t>
      </w:r>
      <w:r w:rsidR="00D84010">
        <w:rPr>
          <w:rFonts w:cs="Arial"/>
          <w:szCs w:val="22"/>
        </w:rPr>
        <w:t>HRJL</w:t>
      </w:r>
      <w:r w:rsidRPr="007909FB">
        <w:rPr>
          <w:rFonts w:cs="Arial"/>
          <w:szCs w:val="22"/>
        </w:rPr>
        <w:t xml:space="preserve"> in </w:t>
      </w:r>
      <w:r>
        <w:rPr>
          <w:rFonts w:cs="Arial"/>
          <w:szCs w:val="22"/>
        </w:rPr>
        <w:t>general population samples of older workers</w:t>
      </w:r>
      <w:r w:rsidRPr="007909FB">
        <w:rPr>
          <w:rFonts w:cs="Arial"/>
          <w:szCs w:val="22"/>
        </w:rPr>
        <w:t>. A combination of free-text terms were used to identify HRJL because disability retirement is not a formal exit mechanism from employment in all countries (the UK amongst them</w:t>
      </w:r>
      <w:r w:rsidR="003114EB">
        <w:rPr>
          <w:rFonts w:cs="Arial"/>
          <w:szCs w:val="22"/>
        </w:rPr>
        <w:fldChar w:fldCharType="begin"/>
      </w:r>
      <w:r w:rsidR="003114EB">
        <w:rPr>
          <w:rFonts w:cs="Arial"/>
          <w:szCs w:val="22"/>
        </w:rPr>
        <w:instrText xml:space="preserve"> ADDIN EN.CITE &lt;EndNote&gt;&lt;Cite&gt;&lt;Author&gt;HM Treasury&lt;/Author&gt;&lt;Year&gt;2014&lt;/Year&gt;&lt;RecNum&gt;128&lt;/RecNum&gt;&lt;DisplayText&gt;[11]&lt;/DisplayText&gt;&lt;record&gt;&lt;rec-number&gt;128&lt;/rec-number&gt;&lt;foreign-keys&gt;&lt;key app="EN" db-id="t9f9da2zpxptd5ex25rpaf5155fr5ezz0v9r" timestamp="1571919368"&gt;128&lt;/key&gt;&lt;/foreign-keys&gt;&lt;ref-type name="Electronic Article"&gt;43&lt;/ref-type&gt;&lt;contributors&gt;&lt;authors&gt;&lt;author&gt;HM Treasury,&lt;/author&gt;&lt;/authors&gt;&lt;/contributors&gt;&lt;titles&gt;&lt;title&gt;Overview of the UK pension system. &lt;/title&gt;&lt;/titles&gt;&lt;dates&gt;&lt;year&gt;2014&lt;/year&gt;&lt;/dates&gt;&lt;urls&gt;&lt;related-urls&gt;&lt;url&gt;https://europa.eu/epc/sites/epc/files/docs/pages/united_kingdom_-_country_fiche_on_pensions.pdf. (accessed on: 17th October 2019)&lt;/url&gt;&lt;/related-urls&gt;&lt;/urls&gt;&lt;/record&gt;&lt;/Cite&gt;&lt;/EndNote&gt;</w:instrText>
      </w:r>
      <w:r w:rsidR="003114EB">
        <w:rPr>
          <w:rFonts w:cs="Arial"/>
          <w:szCs w:val="22"/>
        </w:rPr>
        <w:fldChar w:fldCharType="separate"/>
      </w:r>
      <w:r w:rsidR="003114EB">
        <w:rPr>
          <w:rFonts w:cs="Arial"/>
          <w:noProof/>
          <w:szCs w:val="22"/>
        </w:rPr>
        <w:t>[11]</w:t>
      </w:r>
      <w:r w:rsidR="003114EB">
        <w:rPr>
          <w:rFonts w:cs="Arial"/>
          <w:szCs w:val="22"/>
        </w:rPr>
        <w:fldChar w:fldCharType="end"/>
      </w:r>
      <w:r w:rsidRPr="007909FB">
        <w:rPr>
          <w:rFonts w:cs="Arial"/>
          <w:szCs w:val="22"/>
        </w:rPr>
        <w:t>) and relevant articles might otherwise have been missed. Risk factors identified included: poor socioeconomic circumstances</w:t>
      </w:r>
      <w:r w:rsidR="003114EB">
        <w:rPr>
          <w:rFonts w:cs="Arial"/>
          <w:szCs w:val="22"/>
        </w:rPr>
        <w:fldChar w:fldCharType="begin">
          <w:fldData xml:space="preserve">PEVuZE5vdGU+PENpdGU+PEF1dGhvcj5DYXJyPC9BdXRob3I+PFllYXI+MjAxODwvWWVhcj48UmVj
TnVtPjExNDwvUmVjTnVtPjxEaXNwbGF5VGV4dD5bMiwgMTItMTZdPC9EaXNwbGF5VGV4dD48cmVj
b3JkPjxyZWMtbnVtYmVyPjExNDwvcmVjLW51bWJlcj48Zm9yZWlnbi1rZXlzPjxrZXkgYXBwPSJF
TiIgZGItaWQ9InQ5ZjlkYTJ6cHhwdGQ1ZXgyNXJwYWY1MTU1ZnI1ZXp6MHY5ciIgdGltZXN0YW1w
PSIxNTcxOTE4MzcyIj4xMTQ8L2tleT48L2ZvcmVpZ24ta2V5cz48cmVmLXR5cGUgbmFtZT0iSm91
cm5hbCBBcnRpY2xlIj4xNzwvcmVmLXR5cGU+PGNvbnRyaWJ1dG9ycz48YXV0aG9ycz48YXV0aG9y
PkNhcnIsIEUuPC9hdXRob3I+PGF1dGhvcj5GbGVpc2NobWFubiwgTS48L2F1dGhvcj48YXV0aG9y
PkdvbGRiZXJnLCBNLjwvYXV0aG9yPjxhdXRob3I+S3VoLCBELjwvYXV0aG9yPjxhdXRob3I+TXVy
cmF5LCBFLiBULjwvYXV0aG9yPjxhdXRob3I+U3RhZmZvcmQsIE0uPC9hdXRob3I+PGF1dGhvcj5T
dGFuc2ZlbGQsIFMuPC9hdXRob3I+PGF1dGhvcj5WYWh0ZXJhLCBKLjwvYXV0aG9yPjxhdXRob3I+
WHVlLCBCLjwvYXV0aG9yPjxhdXRob3I+WmFuaW5vdHRvLCBQLjwvYXV0aG9yPjxhdXRob3I+Wmlu
cywgTS48L2F1dGhvcj48YXV0aG9yPkhlYWQsIEouPC9hdXRob3I+PC9hdXRob3JzPjwvY29udHJp
YnV0b3JzPjxhdXRoLWFkZHJlc3M+RGVwYXJ0bWVudCBvZiBFcGlkZW1pb2xvZ3kgYW5kIFB1Ymxp
YyBIZWFsdGgsIFVuaXZlcnNpdHkgQ29sbGVnZSBMb25kb24sIExvbmRvbiwgVUsuJiN4RDtEZXBh
cnRtZW50IG9mIEJpb3N0YXRpc3RpY3MgYW5kIEhlYWx0aCBJbmZvcm1hdGljcywgSW5zdGl0dXRl
IG9mIFBzeWNoaWF0cnksIFBzeWNob2xvZ3kgJmFtcDsgTmV1cm9zY2llbmNlLCBLaW5nJmFwb3M7
cyBDb2xsZWdlIExvbmRvbiwgTG9uZG9uLCBTRTUgOEFGLCBVSy4mI3hEO0lOU0VSTSwgUG9wdWxh
dGlvbi1iYXNlZCBFcGlkZW1pb2xvZ2ljIENvaG9ydHMgVW5pdC1VTVMgMDExLCBWaWxsZWp1aWYs
IEZyYW5jZS4mI3hEO1BhcmlzIERlc2NhcnRlcyBVbml2ZXJzaXR5LCBQYXJpcywgRnJhbmNlLiYj
eEQ7TVJDIFVuaXQgZm9yIExpZmVsb25nIEhlYWx0aCBhbmQgQWdlaW5nLCBVbml2ZXJzaXR5IENv
bGxlZ2UgTG9uZG9uLCBMb25kb24sIFVLLiYjeEQ7V29sZnNvbiBJbnN0aXR1dGUgb2YgUHJldmVu
dGl2ZSBNZWRpY2luZSwgUXVlZW4gTWFyeSBVbml2ZXJzaXR5IG9mIExvbmRvbiwgTG9uZG9uLCBV
Sy4mI3hEO0RlcGFydG1lbnQgb2YgUHVibGljIEhlYWx0aCwgVW5pdmVyc2l0eSBvZiBUdXJrdSBh
bmQgVHVya3UgVW5pdmVyc2l0eSBIb3NwaXRhbCwgVHVya3UsIEZpbmxhbmQuJiN4RDtJTlNFUk0g
VU1SIDExNjgsIFZJTUEsIFZpbGxlanVpZiwgRnJhbmNlLjwvYXV0aC1hZGRyZXNzPjx0aXRsZXM+
PHRpdGxlPk9jY3VwYXRpb25hbCBhbmQgZWR1Y2F0aW9uYWwgaW5lcXVhbGl0aWVzIGluIGV4aXQg
ZnJvbSBlbXBsb3ltZW50IGF0IG9sZGVyIGFnZXM6IGV2aWRlbmNlIGZyb20gc2V2ZW4gcHJvc3Bl
Y3RpdmUgY29ob3J0czwvdGl0bGU+PHNlY29uZGFyeS10aXRsZT5PY2N1cCBFbnZpcm9uIE1lZDwv
c2Vjb25kYXJ5LXRpdGxlPjxhbHQtdGl0bGU+T2NjdXBhdGlvbmFsIGFuZCBlbnZpcm9ubWVudGFs
IG1lZGljaW5lPC9hbHQtdGl0bGU+PC90aXRsZXM+PHBlcmlvZGljYWw+PGZ1bGwtdGl0bGU+T2Nj
dXAgRW52aXJvbiBNZWQ8L2Z1bGwtdGl0bGU+PGFiYnItMT5PY2N1cGF0aW9uYWwgYW5kIGVudmly
b25tZW50YWwgbWVkaWNpbmU8L2FiYnItMT48L3BlcmlvZGljYWw+PGFsdC1wZXJpb2RpY2FsPjxm
dWxsLXRpdGxlPk9jY3VwIEVudmlyb24gTWVkPC9mdWxsLXRpdGxlPjxhYmJyLTE+T2NjdXBhdGlv
bmFsIGFuZCBlbnZpcm9ubWVudGFsIG1lZGljaW5lPC9hYmJyLTE+PC9hbHQtcGVyaW9kaWNhbD48
cGFnZXM+MzY5LTM3NzwvcGFnZXM+PHZvbHVtZT43NTwvdm9sdW1lPjxudW1iZXI+NTwvbnVtYmVy
PjxlZGl0aW9uPjIwMTgvMDMvMTQ8L2VkaXRpb24+PGtleXdvcmRzPjxrZXl3b3JkPkFkdWx0PC9r
ZXl3b3JkPjxrZXl3b3JkPkFnZSBGYWN0b3JzPC9rZXl3b3JkPjxrZXl3b3JkPkFnZWQ8L2tleXdv
cmQ+PGtleXdvcmQ+KkVkdWNhdGlvbmFsIFN0YXR1czwva2V5d29yZD48a2V5d29yZD5FbXBsb3lt
ZW50LypzdGF0aXN0aWNzICZhbXA7IG51bWVyaWNhbCBkYXRhPC9rZXl3b3JkPjxrZXl3b3JkPkZl
bWFsZTwva2V5d29yZD48a2V5d29yZD5GaW5sYW5kPC9rZXl3b3JkPjxrZXl3b3JkPkZyYW5jZTwv
a2V5d29yZD48a2V5d29yZD5IZWFsdGggU3RhdHVzPC9rZXl3b3JkPjxrZXl3b3JkPkh1bWFuczwv
a2V5d29yZD48a2V5d29yZD5NYWxlPC9rZXl3b3JkPjxrZXl3b3JkPk1pZGRsZSBBZ2VkPC9rZXl3
b3JkPjxrZXl3b3JkPk9jY3VwYXRpb25zLypzdGF0aXN0aWNzICZhbXA7IG51bWVyaWNhbCBkYXRh
PC9rZXl3b3JkPjxrZXl3b3JkPlByb3BvcnRpb25hbCBIYXphcmRzIE1vZGVsczwva2V5d29yZD48
a2V5d29yZD5Qcm9zcGVjdGl2ZSBTdHVkaWVzPC9rZXl3b3JkPjxrZXl3b3JkPlJldGlyZW1lbnQv
c3RhdGlzdGljcyAmYW1wOyBudW1lcmljYWwgZGF0YTwva2V5d29yZD48a2V5d29yZD4qU29jaW9l
Y29ub21pYyBGYWN0b3JzPC9rZXl3b3JkPjxrZXl3b3JkPlVuaXRlZCBLaW5nZG9tPC9rZXl3b3Jk
PjxrZXl3b3JkPlVuaXRlZCBTdGF0ZXM8L2tleXdvcmQ+PGtleXdvcmQ+KmV4dGVuZGVkIHdvcmtp
bmcgbGlmZTwva2V5d29yZD48a2V5d29yZD4qaGVhbHRoLXJlbGF0ZWQgd29yayBleGl0PC9rZXl3
b3JkPjxrZXl3b3JkPipzb2Npb2Vjb25vbWljIHBvc2l0aW9uPC9rZXl3b3JkPjwva2V5d29yZHM+
PGRhdGVzPjx5ZWFyPjIwMTg8L3llYXI+PHB1Yi1kYXRlcz48ZGF0ZT5NYXk8L2RhdGU+PC9wdWIt
ZGF0ZXM+PC9kYXRlcz48aXNibj4xMzUxLTA3MTE8L2lzYm4+PGFjY2Vzc2lvbi1udW0+Mjk1MzA5
NzY8L2FjY2Vzc2lvbi1udW0+PHVybHM+PC91cmxzPjxjdXN0b20yPlBNQzU5MDk3NDU8L2N1c3Rv
bTI+PGVsZWN0cm9uaWMtcmVzb3VyY2UtbnVtPjEwLjExMzYvb2VtZWQtMjAxNy0xMDQ2MTk8L2Vs
ZWN0cm9uaWMtcmVzb3VyY2UtbnVtPjxyZW1vdGUtZGF0YWJhc2UtcHJvdmlkZXI+TkxNPC9yZW1v
dGUtZGF0YWJhc2UtcHJvdmlkZXI+PGxhbmd1YWdlPmVuZzwvbGFuZ3VhZ2U+PC9yZWNvcmQ+PC9D
aXRlPjxDaXRlPjxBdXRob3I+SGFnZW48L0F1dGhvcj48WWVhcj4yMDAwPC9ZZWFyPjxSZWNOdW0+
MTU5PC9SZWNOdW0+PHJlY29yZD48cmVjLW51bWJlcj4xNTk8L3JlYy1udW1iZXI+PGZvcmVpZ24t
a2V5cz48a2V5IGFwcD0iRU4iIGRiLWlkPSJ0OWY5ZGEyenB4cHRkNWV4MjVycGFmNTE1NWZyNWV6
ejB2OXIiIHRpbWVzdGFtcD0iMTU3MzA0MTM2NiI+MTU5PC9rZXk+PC9mb3JlaWduLWtleXM+PHJl
Zi10eXBlIG5hbWU9IkpvdXJuYWwgQXJ0aWNsZSI+MTc8L3JlZi10eXBlPjxjb250cmlidXRvcnM+
PGF1dGhvcnM+PGF1dGhvcj5IYWdlbiwgSy4gQi48L2F1dGhvcj48YXV0aG9yPkhvbHRlLCBILiBI
LjwvYXV0aG9yPjxhdXRob3I+VGFtYnMsIEsuPC9hdXRob3I+PGF1dGhvcj5CamVya2VkYWwsIFQu
PC9hdXRob3I+PC9hdXRob3JzPjwvY29udHJpYnV0b3JzPjxhdXRoLWFkZHJlc3M+RGVwYXJ0bWVu
dCBvZiBQb3B1bGF0aW9uIEhlYWx0aCBTY2llbmNlcywgTmF0aW9uYWwgSW5zdGl0dXRlIG9mIFB1
YmxpYyBIZWFsdGgsIE9zbG8sIE5vcndheS4gay5iLmhhZ2VuQGxhYm1lZC51aW8ubm88L2F1dGgt
YWRkcmVzcz48dGl0bGVzPjx0aXRsZT5Tb2Npb2Vjb25vbWljIGZhY3RvcnMgYW5kIGRpc2FiaWxp
dHkgcmV0aXJlbWVudCBmcm9tIGJhY2sgcGFpbjogYSAxOTgzLTE5OTMgcG9wdWxhdGlvbi1iYXNl
ZCBwcm9zcGVjdGl2ZSBzdHVkeSBpbiBOb3J3YXk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I0ODAtNzwvcGFn
ZXM+PHZvbHVtZT4yNTwvdm9sdW1lPjxudW1iZXI+MTk8L251bWJlcj48ZWRpdGlvbj4yMDAwLzEw
LzAzPC9lZGl0aW9uPjxrZXl3b3Jkcz48a2V5d29yZD5BZHVsdDwva2V5d29yZD48a2V5d29yZD4q
RGlzYWJpbGl0eSBFdmFsdWF0aW9uPC9rZXl3b3JkPjxrZXl3b3JkPkVkdWNhdGlvbmFsIFN0YXR1
czwva2V5d29yZD48a2V5d29yZD5GZW1hbGU8L2tleXdvcmQ+PGtleXdvcmQ+SHVtYW5zPC9rZXl3
b3JkPjxrZXl3b3JkPkluY2lkZW5jZTwva2V5d29yZD48a2V5d29yZD5Mb3cgQmFjayBQYWluLypl
cGlkZW1pb2xvZ3kvZXRpb2xvZ3k8L2tleXdvcmQ+PGtleXdvcmQ+TWFsZTwva2V5d29yZD48a2V5
d29yZD5NaWRkbGUgQWdlZDwva2V5d29yZD48a2V5d29yZD5Ob3J3YXkvZXBpZGVtaW9sb2d5PC9r
ZXl3b3JkPjxrZXl3b3JkPlByb3NwZWN0aXZlIFN0dWRpZXM8L2tleXdvcmQ+PGtleXdvcmQ+KlJl
dGlyZW1lbnQvc3RhdGlzdGljcyAmYW1wOyBudW1lcmljYWwgZGF0YTwva2V5d29yZD48a2V5d29y
ZD4qU29jaW9lY29ub21pYyBGYWN0b3JzPC9rZXl3b3JkPjxrZXl3b3JkPlN1cnZleXMgYW5kIFF1
ZXN0aW9ubmFpcmVzPC9rZXl3b3JkPjwva2V5d29yZHM+PGRhdGVzPjx5ZWFyPjIwMDA8L3llYXI+
PHB1Yi1kYXRlcz48ZGF0ZT5PY3QgMTwvZGF0ZT48L3B1Yi1kYXRlcz48L2RhdGVzPjxpc2JuPjAz
NjItMjQzNiAoUHJpbnQpJiN4RDswMzYyLTI0MzY8L2lzYm4+PGFjY2Vzc2lvbi1udW0+MTEwMTM1
MDA8L2FjY2Vzc2lvbi1udW0+PHVybHM+PC91cmxzPjxlbGVjdHJvbmljLXJlc291cmNlLW51bT4x
MC4xMDk3LzAwMDA3NjMyLTIwMDAxMDAxMC0wMDAxMDwvZWxlY3Ryb25pYy1yZXNvdXJjZS1udW0+
PHJlbW90ZS1kYXRhYmFzZS1wcm92aWRlcj5OTE08L3JlbW90ZS1kYXRhYmFzZS1wcm92aWRlcj48
bGFuZ3VhZ2U+ZW5nPC9sYW5ndWFnZT48L3JlY29yZD48L0NpdGU+PENpdGU+PEF1dGhvcj5Qb2x2
aW5lbjwvQXV0aG9yPjxZZWFyPjIwMTM8L1llYXI+PFJlY051bT4xMzc8L1JlY051bT48cmVjb3Jk
PjxyZWMtbnVtYmVyPjEzNzwvcmVjLW51bWJlcj48Zm9yZWlnbi1rZXlzPjxrZXkgYXBwPSJFTiIg
ZGItaWQ9InQ5ZjlkYTJ6cHhwdGQ1ZXgyNXJwYWY1MTU1ZnI1ZXp6MHY5ciIgdGltZXN0YW1wPSIx
NTcxOTIxNTc5Ij4xMzc8L2tleT48L2ZvcmVpZ24ta2V5cz48cmVmLXR5cGUgbmFtZT0iSm91cm5h
bCBBcnRpY2xlIj4xNzwvcmVmLXR5cGU+PGNvbnRyaWJ1dG9ycz48YXV0aG9ycz48YXV0aG9yPlBv
bHZpbmVuLCBBLjwvYXV0aG9yPjxhdXRob3I+R291bGQsIFIuPC9hdXRob3I+PGF1dGhvcj5MYWhl
bG1hLCBFLjwvYXV0aG9yPjxhdXRob3I+TWFydGlrYWluZW4sIFAuPC9hdXRob3I+PC9hdXRob3Jz
PjwvY29udHJpYnV0b3JzPjxhdXRoLWFkZHJlc3M+RmlubmlzaCBDZW50cmUgZm9yIFBlbnNpb25z
LCBIZWxzaW5raSwgRmlubGFuZC4gYW51LnBvbHZpbmVuQGV0ay5maTwvYXV0aC1hZGRyZXNzPjx0
aXRsZXM+PHRpdGxlPlNvY2lvZWNvbm9taWMgZGlmZmVyZW5jZXMgaW4gZGlzYWJpbGl0eSByZXRp
cmVtZW50IGluIEZpbmxhbmQ6IHRoZSBjb250cmlidXRpb24gb2YgaWxsLWhlYWx0aCwgaGVhbHRo
IGJlaGF2aW91cnMgYW5kIHdvcmtpbmcgY29uZGl0aW9uczwvdGl0bGU+PHNlY29uZGFyeS10aXRs
ZT5TY2FuZCBKIFB1YmxpYyBIZWFsdGg8L3NlY29uZGFyeS10aXRsZT48YWx0LXRpdGxlPlNjYW5k
aW5hdmlhbiBqb3VybmFsIG9mIHB1YmxpYyBoZWFsdGg8L2FsdC10aXRsZT48L3RpdGxlcz48cGVy
aW9kaWNhbD48ZnVsbC10aXRsZT5TY2FuZCBKIFB1YmxpYyBIZWFsdGg8L2Z1bGwtdGl0bGU+PGFi
YnItMT5TY2FuZGluYXZpYW4gam91cm5hbCBvZiBwdWJsaWMgaGVhbHRoPC9hYmJyLTE+PC9wZXJp
b2RpY2FsPjxhbHQtcGVyaW9kaWNhbD48ZnVsbC10aXRsZT5TY2FuZCBKIFB1YmxpYyBIZWFsdGg8
L2Z1bGwtdGl0bGU+PGFiYnItMT5TY2FuZGluYXZpYW4gam91cm5hbCBvZiBwdWJsaWMgaGVhbHRo
PC9hYmJyLTE+PC9hbHQtcGVyaW9kaWNhbD48cGFnZXM+NDcwLTg8L3BhZ2VzPjx2b2x1bWU+NDE8
L3ZvbHVtZT48bnVtYmVyPjU8L251bWJlcj48ZWRpdGlvbj4yMDEzLzAzLzI4PC9lZGl0aW9uPjxr
ZXl3b3Jkcz48a2V5d29yZD5BZHVsdDwva2V5d29yZD48a2V5d29yZD5EaXNhYmxlZCBQZXJzb25z
LypzdGF0aXN0aWNzICZhbXA7IG51bWVyaWNhbCBkYXRhPC9rZXl3b3JkPjxrZXl3b3JkPkVtcGxv
eW1lbnQvc3RhdGlzdGljcyAmYW1wOyBudW1lcmljYWwgZGF0YTwva2V5d29yZD48a2V5d29yZD5G
ZW1hbGU8L2tleXdvcmQ+PGtleXdvcmQ+RmlubGFuZDwva2V5d29yZD48a2V5d29yZD5Gb2xsb3ct
VXAgU3R1ZGllczwva2V5d29yZD48a2V5d29yZD5IZWFsdGggQmVoYXZpb3I8L2tleXdvcmQ+PGtl
eXdvcmQ+SGVhbHRoIFN0YXR1czwva2V5d29yZD48a2V5d29yZD5IZWFsdGggU3VydmV5czwva2V5
d29yZD48a2V5d29yZD5IdW1hbnM8L2tleXdvcmQ+PGtleXdvcmQ+TWFsZTwva2V5d29yZD48a2V5
d29yZD5NaWRkbGUgQWdlZDwva2V5d29yZD48a2V5d29yZD5PY2N1cGF0aW9uYWwgRGlzZWFzZXM8
L2tleXdvcmQ+PGtleXdvcmQ+UmV0aXJlbWVudC8qc3RhdGlzdGljcyAmYW1wOyBudW1lcmljYWwg
ZGF0YTwva2V5d29yZD48a2V5d29yZD5SaXNrIEZhY3RvcnM8L2tleXdvcmQ+PGtleXdvcmQ+KlNv
Y2lhbCBDbGFzczwva2V5d29yZD48a2V5d29yZD5EaXNhYmlsaXR5IHJldGlyZW1lbnQ8L2tleXdv
cmQ+PGtleXdvcmQ+aGVhbHRoIGJlaGF2aW91cnM8L2tleXdvcmQ+PGtleXdvcmQ+bWVudGFsIGRp
c29yZGVyczwva2V5d29yZD48a2V5d29yZD5zb2Npb2Vjb25vbWljIGRpZmZlcmVuY2VzPC9rZXl3
b3JkPjxrZXl3b3JkPnNvbWF0aWMgZGlzZWFzZXM8L2tleXdvcmQ+PGtleXdvcmQ+d29ya2luZyBj
b25kaXRpb25zPC9rZXl3b3JkPjwva2V5d29yZHM+PGRhdGVzPjx5ZWFyPjIwMTM8L3llYXI+PHB1
Yi1kYXRlcz48ZGF0ZT5KdWw8L2RhdGU+PC9wdWItZGF0ZXM+PC9kYXRlcz48aXNibj4xNDAzLTQ5
NDg8L2lzYm4+PGFjY2Vzc2lvbi1udW0+MjM1MzE1OTQ8L2FjY2Vzc2lvbi1udW0+PHVybHM+PC91
cmxzPjxlbGVjdHJvbmljLXJlc291cmNlLW51bT4xMC4xMTc3LzE0MDM0OTQ4MTM0ODI0MDA8L2Vs
ZWN0cm9uaWMtcmVzb3VyY2UtbnVtPjxyZW1vdGUtZGF0YWJhc2UtcHJvdmlkZXI+TkxNPC9yZW1v
dGUtZGF0YWJhc2UtcHJvdmlkZXI+PGxhbmd1YWdlPmVuZzwvbGFuZ3VhZ2U+PC9yZWNvcmQ+PC9D
aXRlPjxDaXRlPjxBdXRob3I+U2NodXJpbmc8L0F1dGhvcj48WWVhcj4yMDEzPC9ZZWFyPjxSZWNO
dW0+MTIwPC9SZWNOdW0+PHJlY29yZD48cmVjLW51bWJlcj4xMjA8L3JlYy1udW1iZXI+PGZvcmVp
Z24ta2V5cz48a2V5IGFwcD0iRU4iIGRiLWlkPSJ0OWY5ZGEyenB4cHRkNWV4MjVycGFmNTE1NWZy
NWV6ejB2OXIiIHRpbWVzdGFtcD0iMTU3MTkxODM3MiI+MTIwPC9rZXk+PC9mb3JlaWduLWtleXM+
PHJlZi10eXBlIG5hbWU9IkpvdXJuYWwgQXJ0aWNsZSI+MTc8L3JlZi10eXBlPjxjb250cmlidXRv
cnM+PGF1dGhvcnM+PGF1dGhvcj5TY2h1cmluZywgTS48L2F1dGhvcj48YXV0aG9yPlJvYnJvZWss
IFMuIEouPC9hdXRob3I+PGF1dGhvcj5PdHRlbiwgRi4gVy48L2F1dGhvcj48YXV0aG9yPkFydHMs
IEMuIEguPC9hdXRob3I+PGF1dGhvcj5CdXJkb3JmLCBBLjwvYXV0aG9yPjwvYXV0aG9ycz48L2Nv
bnRyaWJ1dG9ycz48YXV0aC1hZGRyZXNzPkRlcGFydG1lbnQgb2YgUHVibGljIEhlYWx0aCwgRXJh
c211cyBNQywgUm90dGVyZGFtLCBUaGUgTmV0aGVybGFuZHMuIG0uc2NodXJpbmdAZXJhc211c21j
Lm5sPC9hdXRoLWFkZHJlc3M+PHRpdGxlcz48dGl0bGU+VGhlIGVmZmVjdCBvZiBpbGwgaGVhbHRo
IGFuZCBzb2Npb2Vjb25vbWljIHN0YXR1cyBvbiBsYWJvciBmb3JjZSBleGl0IGFuZCByZS1lbXBs
b3ltZW50OiBhIHByb3NwZWN0aXZlIHN0dWR5IHdpdGggdGVuIHllYXJzIGZvbGxvdy11cCBpbiB0
aGUgTmV0aGVybGFuZHM8L3RpdGxlPjxzZWNvbmRhcnktdGl0bGU+U2NhbmQgSiBXb3JrIEVudmly
b24gSGVhbHRoPC9zZWNvbmRhcnktdGl0bGU+PGFsdC10aXRsZT5TY2FuZGluYXZpYW4gam91cm5h
bCBvZiB3b3JrLCBlbnZpcm9ubWVudCAmYW1wOyBoZWFsdGg8L2FsdC10aXRsZT48L3RpdGxlcz48
cGVyaW9kaWNhbD48ZnVsbC10aXRsZT5TY2FuZCBKIFdvcmsgRW52aXJvbiBIZWFsdGg8L2Z1bGwt
dGl0bGU+PGFiYnItMT5TY2FuZGluYXZpYW4gam91cm5hbCBvZiB3b3JrLCBlbnZpcm9ubWVudCAm
YW1wOyBoZWFsdGg8L2FiYnItMT48L3BlcmlvZGljYWw+PGFsdC1wZXJpb2RpY2FsPjxmdWxsLXRp
dGxlPlNjYW5kIEogV29yayBFbnZpcm9uIEhlYWx0aDwvZnVsbC10aXRsZT48YWJici0xPlNjYW5k
aW5hdmlhbiBqb3VybmFsIG9mIHdvcmssIGVudmlyb25tZW50ICZhbXA7IGhlYWx0aDwvYWJici0x
PjwvYWx0LXBlcmlvZGljYWw+PHBhZ2VzPjEzNC00MzwvcGFnZXM+PHZvbHVtZT4zOTwvdm9sdW1l
PjxudW1iZXI+MjwvbnVtYmVyPjxlZGl0aW9uPjIwMTIvMDkvMTE8L2VkaXRpb24+PGtleXdvcmRz
PjxrZXl3b3JkPkFkb2xlc2NlbnQ8L2tleXdvcmQ+PGtleXdvcmQ+QWR1bHQ8L2tleXdvcmQ+PGtl
eXdvcmQ+RmVtYWxlPC9rZXl3b3JkPjxrZXl3b3JkPkZvbGxvdy1VcCBTdHVkaWVzPC9rZXl3b3Jk
PjxrZXl3b3JkPipIZWFsdGggU3RhdHVzPC9rZXl3b3JkPjxrZXl3b3JkPkh1bWFuczwva2V5d29y
ZD48a2V5d29yZD5NYWxlPC9rZXl3b3JkPjxrZXl3b3JkPk1pZGRsZSBBZ2VkPC9rZXl3b3JkPjxr
ZXl3b3JkPk5ldGhlcmxhbmRzL2VwaWRlbWlvbG9neTwva2V5d29yZD48a2V5d29yZD5Qcm9wb3J0
aW9uYWwgSGF6YXJkcyBNb2RlbHM8L2tleXdvcmQ+PGtleXdvcmQ+UHJvc3BlY3RpdmUgU3R1ZGll
czwva2V5d29yZD48a2V5d29yZD5SZXRpcmVtZW50LypzdGF0aXN0aWNzICZhbXA7IG51bWVyaWNh
bCBkYXRhPC9rZXl3b3JkPjxrZXl3b3JkPlJldHVybiB0byBXb3JrLypzdGF0aXN0aWNzICZhbXA7
IG51bWVyaWNhbCBkYXRhPC9rZXl3b3JkPjxrZXl3b3JkPlNvY2lvZWNvbm9taWMgRmFjdG9yczwv
a2V5d29yZD48a2V5d29yZD5VbmVtcGxveW1lbnQvKnN0YXRpc3RpY3MgJmFtcDsgbnVtZXJpY2Fs
IGRhdGE8L2tleXdvcmQ+PGtleXdvcmQ+WW91bmcgQWR1bHQ8L2tleXdvcmQ+PC9rZXl3b3Jkcz48
ZGF0ZXM+PHllYXI+MjAxMzwveWVhcj48cHViLWRhdGVzPjxkYXRlPk1hciAxPC9kYXRlPjwvcHVi
LWRhdGVzPjwvZGF0ZXM+PGlzYm4+MDM1NS0zMTQwPC9pc2JuPjxhY2Nlc3Npb24tbnVtPjIyOTYx
NTg3PC9hY2Nlc3Npb24tbnVtPjx1cmxzPjwvdXJscz48ZWxlY3Ryb25pYy1yZXNvdXJjZS1udW0+
MTAuNTI3MS9zandlaC4zMzIxPC9lbGVjdHJvbmljLXJlc291cmNlLW51bT48cmVtb3RlLWRhdGFi
YXNlLXByb3ZpZGVyPk5MTTwvcmVtb3RlLWRhdGFiYXNlLXByb3ZpZGVyPjxsYW5ndWFnZT5lbmc8
L2xhbmd1YWdlPjwvcmVjb3JkPjwvQ2l0ZT48Q2l0ZT48QXV0aG9yPlNjaHVyaW5nPC9BdXRob3I+
PFllYXI+MjAxOTwvWWVhcj48UmVjTnVtPjE2MjwvUmVjTnVtPjxyZWNvcmQ+PHJlYy1udW1iZXI+
MTYyPC9yZWMtbnVtYmVyPjxmb3JlaWduLWtleXM+PGtleSBhcHA9IkVOIiBkYi1pZD0idDlmOWRh
MnpweHB0ZDVleDI1cnBhZjUxNTVmcjVlenowdjlyIiB0aW1lc3RhbXA9IjE1NzMwNDEzNjYiPjE2
Mjwva2V5PjwvZm9yZWlnbi1rZXlzPjxyZWYtdHlwZSBuYW1lPSJKb3VybmFsIEFydGljbGUiPjE3
PC9yZWYtdHlwZT48Y29udHJpYnV0b3JzPjxhdXRob3JzPjxhdXRob3I+U2NodXJpbmcsIE0uPC9h
dXRob3I+PGF1dGhvcj5TY2hyYW0sIEouIEwuPC9hdXRob3I+PGF1dGhvcj5Sb2Jyb2VrLCBTLiBK
LjwvYXV0aG9yPjxhdXRob3I+QnVyZG9yZiwgQS48L2F1dGhvcj48L2F1dGhvcnM+PC9jb250cmli
dXRvcnM+PGF1dGgtYWRkcmVzcz5FcmFzbXVzIFVuaXZlcnNpdHkgTWVkaWNhbCBDZW50ZXIsIERl
cGFydG1lbnQgb2YgUHVibGljIEhlYWx0aCwgUC5PLiBCb3ggMjA0MCwgMzAwMCBDQSBSb3R0ZXJk
YW0sIFRoZSBOZXRoZXJsYW5kcy4gbS5zY2h1cmluZ0BlcmFzbXVzbWMubmwuPC9hdXRoLWFkZHJl
c3M+PHRpdGxlcz48dGl0bGU+VGhlIGNvbnRyaWJ1dGlvbiBvZiBoZWFsdGggdG8gZWR1Y2F0aW9u
YWwgaW5lcXVhbGl0aWVzIGluIGV4aXQgZnJvbSBwYWlkIGVtcGxveW1lbnQgaW4gZml2ZSBFdXJv
cGVhbiByZWdpb25zPC90aXRsZT48c2Vjb25kYXJ5LXRpdGxlPlNjYW5kIEogV29yayBFbnZpcm9u
IEhlYWx0aDwvc2Vjb25kYXJ5LXRpdGxlPjxhbHQtdGl0bGU+U2NhbmRpbmF2aWFuIGpvdXJuYWwg
b2Ygd29yaywgZW52aXJvbm1lbnQgJmFtcDsgaGVhbHRoPC9hbHQtdGl0bGU+PC90aXRsZXM+PHBl
cmlvZGljYWw+PGZ1bGwtdGl0bGU+U2NhbmQgSiBXb3JrIEVudmlyb24gSGVhbHRoPC9mdWxsLXRp
dGxlPjxhYmJyLTE+U2NhbmRpbmF2aWFuIGpvdXJuYWwgb2Ygd29yaywgZW52aXJvbm1lbnQgJmFt
cDsgaGVhbHRoPC9hYmJyLTE+PC9wZXJpb2RpY2FsPjxhbHQtcGVyaW9kaWNhbD48ZnVsbC10aXRs
ZT5TY2FuZCBKIFdvcmsgRW52aXJvbiBIZWFsdGg8L2Z1bGwtdGl0bGU+PGFiYnItMT5TY2FuZGlu
YXZpYW4gam91cm5hbCBvZiB3b3JrLCBlbnZpcm9ubWVudCAmYW1wOyBoZWFsdGg8L2FiYnItMT48
L2FsdC1wZXJpb2RpY2FsPjxwYWdlcz4zNDYtMzU1PC9wYWdlcz48dm9sdW1lPjQ1PC92b2x1bWU+
PG51bWJlcj40PC9udW1iZXI+PGVkaXRpb24+MjAxOS8wMS8yMjwvZWRpdGlvbj48ZGF0ZXM+PHll
YXI+MjAxOTwveWVhcj48cHViLWRhdGVzPjxkYXRlPkp1bCAxPC9kYXRlPjwvcHViLWRhdGVzPjwv
ZGF0ZXM+PGlzYm4+MDM1NS0zMTQwPC9pc2JuPjxhY2Nlc3Npb24tbnVtPjMwNjY0MTQ3PC9hY2Nl
c3Npb24tbnVtPjx1cmxzPjwvdXJscz48ZWxlY3Ryb25pYy1yZXNvdXJjZS1udW0+MTAuNTI3MS9z
andlaC4zNzk2PC9lbGVjdHJvbmljLXJlc291cmNlLW51bT48cmVtb3RlLWRhdGFiYXNlLXByb3Zp
ZGVyPk5MTTwvcmVtb3RlLWRhdGFiYXNlLXByb3ZpZGVyPjxsYW5ndWFnZT5lbmc8L2xhbmd1YWdl
PjwvcmVjb3JkPjwvQ2l0ZT48Q2l0ZT48QXV0aG9yPnZhbiBkZW4gQmVyZzwvQXV0aG9yPjxZZWFy
PjIwMTA8L1llYXI+PFJlY051bT4xNTQ8L1JlY051bT48cmVjb3JkPjxyZWMtbnVtYmVyPjE1NDwv
cmVjLW51bWJlcj48Zm9yZWlnbi1rZXlzPjxrZXkgYXBwPSJFTiIgZGItaWQ9InQ5ZjlkYTJ6cHhw
dGQ1ZXgyNXJwYWY1MTU1ZnI1ZXp6MHY5ciIgdGltZXN0YW1wPSIxNTczMDQxMzY2Ij4xNTQ8L2tl
eT48L2ZvcmVpZ24ta2V5cz48cmVmLXR5cGUgbmFtZT0iSm91cm5hbCBBcnRpY2xlIj4xNzwvcmVm
LXR5cGU+PGNvbnRyaWJ1dG9ycz48YXV0aG9ycz48YXV0aG9yPnZhbiBkZW4gQmVyZywgVC48L2F1
dGhvcj48YXV0aG9yPlNjaHVyaW5nLCBNLjwvYXV0aG9yPjxhdXRob3I+QXZlbmRhbm8sIE0uPC9h
dXRob3I+PGF1dGhvcj5NYWNrZW5iYWNoLCBKLjwvYXV0aG9yPjxhdXRob3I+QnVyZG9yZiwgQS48
L2F1dGhvcj48L2F1dGhvcnM+PC9jb250cmlidXRvcnM+PGF1dGgtYWRkcmVzcz5EZXBhcnRtZW50
IG9mIFB1YmxpYyBIZWFsdGgsIEVyYXNtdXMgTUMsIFVuaXZlcnNpdHkgTWVkaWNhbCBDZW50ZXIg
Um90dGVyZGFtLCBSb3R0ZXJkYW0sIHRoZSBOZXRoZXJsYW5kcy48L2F1dGgtYWRkcmVzcz48dGl0
bGVzPjx0aXRsZT5UaGUgaW1wYWN0IG9mIGlsbCBoZWFsdGggb24gZXhpdCBmcm9tIHBhaWQgZW1w
bG95bWVudCBpbiBFdXJvcGUgYW1vbmcgb2xkZXIgd29ya2VyczwvdGl0bGU+PHNlY29uZGFyeS10
aXRsZT5PY2N1cCBFbnZpcm9uIE1lZDwvc2Vjb25kYXJ5LXRpdGxlPjxhbHQtdGl0bGU+T2NjdXBh
dGlvbmFsIGFuZCBlbnZpcm9ubWVudGFsIG1lZGljaW5lPC9hbHQtdGl0bGU+PC90aXRsZXM+PHBl
cmlvZGljYWw+PGZ1bGwtdGl0bGU+T2NjdXAgRW52aXJvbiBNZWQ8L2Z1bGwtdGl0bGU+PGFiYnIt
MT5PY2N1cGF0aW9uYWwgYW5kIGVudmlyb25tZW50YWwgbWVkaWNpbmU8L2FiYnItMT48L3Blcmlv
ZGljYWw+PGFsdC1wZXJpb2RpY2FsPjxmdWxsLXRpdGxlPk9jY3VwIEVudmlyb24gTWVkPC9mdWxs
LXRpdGxlPjxhYmJyLTE+T2NjdXBhdGlvbmFsIGFuZCBlbnZpcm9ubWVudGFsIG1lZGljaW5lPC9h
YmJyLTE+PC9hbHQtcGVyaW9kaWNhbD48cGFnZXM+ODQ1LTUyPC9wYWdlcz48dm9sdW1lPjY3PC92
b2x1bWU+PG51bWJlcj4xMjwvbnVtYmVyPjxlZGl0aW9uPjIwMTAvMDgvMjg8L2VkaXRpb24+PGtl
eXdvcmRzPjxrZXl3b3JkPkFsY29ob2xpc20vZXBpZGVtaW9sb2d5PC9rZXl3b3JkPjxrZXl3b3Jk
PkNocm9uaWMgRGlzZWFzZS9lcGlkZW1pb2xvZ3k8L2tleXdvcmQ+PGtleXdvcmQ+RGlzYWJsZWQg
UGVyc29ucy9zdGF0aXN0aWNzICZhbXA7IG51bWVyaWNhbCBkYXRhPC9rZXl3b3JkPjxrZXl3b3Jk
PkVtcGxveW1lbnQvKnN0YXRpc3RpY3MgJmFtcDsgbnVtZXJpY2FsIGRhdGE8L2tleXdvcmQ+PGtl
eXdvcmQ+RXBpZGVtaW9sb2dpYyBNZXRob2RzPC9rZXl3b3JkPjxrZXl3b3JkPkV1cm9wZS9lcGlk
ZW1pb2xvZ3k8L2tleXdvcmQ+PGtleXdvcmQ+RmVtYWxlPC9rZXl3b3JkPjxrZXl3b3JkPipIZWFs
dGggU3RhdHVzPC9rZXl3b3JkPjxrZXl3b3JkPkh1bWFuczwva2V5d29yZD48a2V5d29yZD5MaWZl
IFN0eWxlPC9rZXl3b3JkPjxrZXl3b3JkPk1hbGU8L2tleXdvcmQ+PGtleXdvcmQ+TWlkZGxlIEFn
ZWQ8L2tleXdvcmQ+PGtleXdvcmQ+T2Jlc2l0eS9lcGlkZW1pb2xvZ3k8L2tleXdvcmQ+PGtleXdv
cmQ+UmV0aXJlbWVudC8qc3RhdGlzdGljcyAmYW1wOyBudW1lcmljYWwgZGF0YTwva2V5d29yZD48
a2V5d29yZD5VbmVtcGxveW1lbnQvc3RhdGlzdGljcyAmYW1wOyBudW1lcmljYWwgZGF0YTwva2V5
d29yZD48L2tleXdvcmRzPjxkYXRlcz48eWVhcj4yMDEwPC95ZWFyPjxwdWItZGF0ZXM+PGRhdGU+
RGVjPC9kYXRlPjwvcHViLWRhdGVzPjwvZGF0ZXM+PGlzYm4+MTM1MS0wNzExPC9pc2JuPjxhY2Nl
c3Npb24tbnVtPjIwNzk4MDIwPC9hY2Nlc3Npb24tbnVtPjx1cmxzPjwvdXJscz48ZWxlY3Ryb25p
Yy1yZXNvdXJjZS1udW0+MTAuMTEzNi9vZW0uMjAwOS4wNTE3MzA8L2VsZWN0cm9uaWMtcmVzb3Vy
Y2UtbnVtPjxyZW1vdGUtZGF0YWJhc2UtcHJvdmlkZXI+TkxNPC9yZW1vdGUtZGF0YWJhc2UtcHJv
dmlkZXI+PGxhbmd1YWdlPmVuZzwvbGFuZ3VhZ2U+PC9yZWNvcmQ+PC9DaXRlPjwvRW5kTm90ZT4A
</w:fldData>
        </w:fldChar>
      </w:r>
      <w:r w:rsidR="009B5CB5">
        <w:rPr>
          <w:rFonts w:cs="Arial"/>
          <w:szCs w:val="22"/>
        </w:rPr>
        <w:instrText xml:space="preserve"> ADDIN EN.CITE </w:instrText>
      </w:r>
      <w:r w:rsidR="009B5CB5">
        <w:rPr>
          <w:rFonts w:cs="Arial"/>
          <w:szCs w:val="22"/>
        </w:rPr>
        <w:fldChar w:fldCharType="begin">
          <w:fldData xml:space="preserve">PEVuZE5vdGU+PENpdGU+PEF1dGhvcj5DYXJyPC9BdXRob3I+PFllYXI+MjAxODwvWWVhcj48UmVj
TnVtPjExNDwvUmVjTnVtPjxEaXNwbGF5VGV4dD5bMiwgMTItMTZdPC9EaXNwbGF5VGV4dD48cmVj
b3JkPjxyZWMtbnVtYmVyPjExNDwvcmVjLW51bWJlcj48Zm9yZWlnbi1rZXlzPjxrZXkgYXBwPSJF
TiIgZGItaWQ9InQ5ZjlkYTJ6cHhwdGQ1ZXgyNXJwYWY1MTU1ZnI1ZXp6MHY5ciIgdGltZXN0YW1w
PSIxNTcxOTE4MzcyIj4xMTQ8L2tleT48L2ZvcmVpZ24ta2V5cz48cmVmLXR5cGUgbmFtZT0iSm91
cm5hbCBBcnRpY2xlIj4xNzwvcmVmLXR5cGU+PGNvbnRyaWJ1dG9ycz48YXV0aG9ycz48YXV0aG9y
PkNhcnIsIEUuPC9hdXRob3I+PGF1dGhvcj5GbGVpc2NobWFubiwgTS48L2F1dGhvcj48YXV0aG9y
PkdvbGRiZXJnLCBNLjwvYXV0aG9yPjxhdXRob3I+S3VoLCBELjwvYXV0aG9yPjxhdXRob3I+TXVy
cmF5LCBFLiBULjwvYXV0aG9yPjxhdXRob3I+U3RhZmZvcmQsIE0uPC9hdXRob3I+PGF1dGhvcj5T
dGFuc2ZlbGQsIFMuPC9hdXRob3I+PGF1dGhvcj5WYWh0ZXJhLCBKLjwvYXV0aG9yPjxhdXRob3I+
WHVlLCBCLjwvYXV0aG9yPjxhdXRob3I+WmFuaW5vdHRvLCBQLjwvYXV0aG9yPjxhdXRob3I+Wmlu
cywgTS48L2F1dGhvcj48YXV0aG9yPkhlYWQsIEouPC9hdXRob3I+PC9hdXRob3JzPjwvY29udHJp
YnV0b3JzPjxhdXRoLWFkZHJlc3M+RGVwYXJ0bWVudCBvZiBFcGlkZW1pb2xvZ3kgYW5kIFB1Ymxp
YyBIZWFsdGgsIFVuaXZlcnNpdHkgQ29sbGVnZSBMb25kb24sIExvbmRvbiwgVUsuJiN4RDtEZXBh
cnRtZW50IG9mIEJpb3N0YXRpc3RpY3MgYW5kIEhlYWx0aCBJbmZvcm1hdGljcywgSW5zdGl0dXRl
IG9mIFBzeWNoaWF0cnksIFBzeWNob2xvZ3kgJmFtcDsgTmV1cm9zY2llbmNlLCBLaW5nJmFwb3M7
cyBDb2xsZWdlIExvbmRvbiwgTG9uZG9uLCBTRTUgOEFGLCBVSy4mI3hEO0lOU0VSTSwgUG9wdWxh
dGlvbi1iYXNlZCBFcGlkZW1pb2xvZ2ljIENvaG9ydHMgVW5pdC1VTVMgMDExLCBWaWxsZWp1aWYs
IEZyYW5jZS4mI3hEO1BhcmlzIERlc2NhcnRlcyBVbml2ZXJzaXR5LCBQYXJpcywgRnJhbmNlLiYj
eEQ7TVJDIFVuaXQgZm9yIExpZmVsb25nIEhlYWx0aCBhbmQgQWdlaW5nLCBVbml2ZXJzaXR5IENv
bGxlZ2UgTG9uZG9uLCBMb25kb24sIFVLLiYjeEQ7V29sZnNvbiBJbnN0aXR1dGUgb2YgUHJldmVu
dGl2ZSBNZWRpY2luZSwgUXVlZW4gTWFyeSBVbml2ZXJzaXR5IG9mIExvbmRvbiwgTG9uZG9uLCBV
Sy4mI3hEO0RlcGFydG1lbnQgb2YgUHVibGljIEhlYWx0aCwgVW5pdmVyc2l0eSBvZiBUdXJrdSBh
bmQgVHVya3UgVW5pdmVyc2l0eSBIb3NwaXRhbCwgVHVya3UsIEZpbmxhbmQuJiN4RDtJTlNFUk0g
VU1SIDExNjgsIFZJTUEsIFZpbGxlanVpZiwgRnJhbmNlLjwvYXV0aC1hZGRyZXNzPjx0aXRsZXM+
PHRpdGxlPk9jY3VwYXRpb25hbCBhbmQgZWR1Y2F0aW9uYWwgaW5lcXVhbGl0aWVzIGluIGV4aXQg
ZnJvbSBlbXBsb3ltZW50IGF0IG9sZGVyIGFnZXM6IGV2aWRlbmNlIGZyb20gc2V2ZW4gcHJvc3Bl
Y3RpdmUgY29ob3J0czwvdGl0bGU+PHNlY29uZGFyeS10aXRsZT5PY2N1cCBFbnZpcm9uIE1lZDwv
c2Vjb25kYXJ5LXRpdGxlPjxhbHQtdGl0bGU+T2NjdXBhdGlvbmFsIGFuZCBlbnZpcm9ubWVudGFs
IG1lZGljaW5lPC9hbHQtdGl0bGU+PC90aXRsZXM+PHBlcmlvZGljYWw+PGZ1bGwtdGl0bGU+T2Nj
dXAgRW52aXJvbiBNZWQ8L2Z1bGwtdGl0bGU+PGFiYnItMT5PY2N1cGF0aW9uYWwgYW5kIGVudmly
b25tZW50YWwgbWVkaWNpbmU8L2FiYnItMT48L3BlcmlvZGljYWw+PGFsdC1wZXJpb2RpY2FsPjxm
dWxsLXRpdGxlPk9jY3VwIEVudmlyb24gTWVkPC9mdWxsLXRpdGxlPjxhYmJyLTE+T2NjdXBhdGlv
bmFsIGFuZCBlbnZpcm9ubWVudGFsIG1lZGljaW5lPC9hYmJyLTE+PC9hbHQtcGVyaW9kaWNhbD48
cGFnZXM+MzY5LTM3NzwvcGFnZXM+PHZvbHVtZT43NTwvdm9sdW1lPjxudW1iZXI+NTwvbnVtYmVy
PjxlZGl0aW9uPjIwMTgvMDMvMTQ8L2VkaXRpb24+PGtleXdvcmRzPjxrZXl3b3JkPkFkdWx0PC9r
ZXl3b3JkPjxrZXl3b3JkPkFnZSBGYWN0b3JzPC9rZXl3b3JkPjxrZXl3b3JkPkFnZWQ8L2tleXdv
cmQ+PGtleXdvcmQ+KkVkdWNhdGlvbmFsIFN0YXR1czwva2V5d29yZD48a2V5d29yZD5FbXBsb3lt
ZW50LypzdGF0aXN0aWNzICZhbXA7IG51bWVyaWNhbCBkYXRhPC9rZXl3b3JkPjxrZXl3b3JkPkZl
bWFsZTwva2V5d29yZD48a2V5d29yZD5GaW5sYW5kPC9rZXl3b3JkPjxrZXl3b3JkPkZyYW5jZTwv
a2V5d29yZD48a2V5d29yZD5IZWFsdGggU3RhdHVzPC9rZXl3b3JkPjxrZXl3b3JkPkh1bWFuczwv
a2V5d29yZD48a2V5d29yZD5NYWxlPC9rZXl3b3JkPjxrZXl3b3JkPk1pZGRsZSBBZ2VkPC9rZXl3
b3JkPjxrZXl3b3JkPk9jY3VwYXRpb25zLypzdGF0aXN0aWNzICZhbXA7IG51bWVyaWNhbCBkYXRh
PC9rZXl3b3JkPjxrZXl3b3JkPlByb3BvcnRpb25hbCBIYXphcmRzIE1vZGVsczwva2V5d29yZD48
a2V5d29yZD5Qcm9zcGVjdGl2ZSBTdHVkaWVzPC9rZXl3b3JkPjxrZXl3b3JkPlJldGlyZW1lbnQv
c3RhdGlzdGljcyAmYW1wOyBudW1lcmljYWwgZGF0YTwva2V5d29yZD48a2V5d29yZD4qU29jaW9l
Y29ub21pYyBGYWN0b3JzPC9rZXl3b3JkPjxrZXl3b3JkPlVuaXRlZCBLaW5nZG9tPC9rZXl3b3Jk
PjxrZXl3b3JkPlVuaXRlZCBTdGF0ZXM8L2tleXdvcmQ+PGtleXdvcmQ+KmV4dGVuZGVkIHdvcmtp
bmcgbGlmZTwva2V5d29yZD48a2V5d29yZD4qaGVhbHRoLXJlbGF0ZWQgd29yayBleGl0PC9rZXl3
b3JkPjxrZXl3b3JkPipzb2Npb2Vjb25vbWljIHBvc2l0aW9uPC9rZXl3b3JkPjwva2V5d29yZHM+
PGRhdGVzPjx5ZWFyPjIwMTg8L3llYXI+PHB1Yi1kYXRlcz48ZGF0ZT5NYXk8L2RhdGU+PC9wdWIt
ZGF0ZXM+PC9kYXRlcz48aXNibj4xMzUxLTA3MTE8L2lzYm4+PGFjY2Vzc2lvbi1udW0+Mjk1MzA5
NzY8L2FjY2Vzc2lvbi1udW0+PHVybHM+PC91cmxzPjxjdXN0b20yPlBNQzU5MDk3NDU8L2N1c3Rv
bTI+PGVsZWN0cm9uaWMtcmVzb3VyY2UtbnVtPjEwLjExMzYvb2VtZWQtMjAxNy0xMDQ2MTk8L2Vs
ZWN0cm9uaWMtcmVzb3VyY2UtbnVtPjxyZW1vdGUtZGF0YWJhc2UtcHJvdmlkZXI+TkxNPC9yZW1v
dGUtZGF0YWJhc2UtcHJvdmlkZXI+PGxhbmd1YWdlPmVuZzwvbGFuZ3VhZ2U+PC9yZWNvcmQ+PC9D
aXRlPjxDaXRlPjxBdXRob3I+SGFnZW48L0F1dGhvcj48WWVhcj4yMDAwPC9ZZWFyPjxSZWNOdW0+
MTU5PC9SZWNOdW0+PHJlY29yZD48cmVjLW51bWJlcj4xNTk8L3JlYy1udW1iZXI+PGZvcmVpZ24t
a2V5cz48a2V5IGFwcD0iRU4iIGRiLWlkPSJ0OWY5ZGEyenB4cHRkNWV4MjVycGFmNTE1NWZyNWV6
ejB2OXIiIHRpbWVzdGFtcD0iMTU3MzA0MTM2NiI+MTU5PC9rZXk+PC9mb3JlaWduLWtleXM+PHJl
Zi10eXBlIG5hbWU9IkpvdXJuYWwgQXJ0aWNsZSI+MTc8L3JlZi10eXBlPjxjb250cmlidXRvcnM+
PGF1dGhvcnM+PGF1dGhvcj5IYWdlbiwgSy4gQi48L2F1dGhvcj48YXV0aG9yPkhvbHRlLCBILiBI
LjwvYXV0aG9yPjxhdXRob3I+VGFtYnMsIEsuPC9hdXRob3I+PGF1dGhvcj5CamVya2VkYWwsIFQu
PC9hdXRob3I+PC9hdXRob3JzPjwvY29udHJpYnV0b3JzPjxhdXRoLWFkZHJlc3M+RGVwYXJ0bWVu
dCBvZiBQb3B1bGF0aW9uIEhlYWx0aCBTY2llbmNlcywgTmF0aW9uYWwgSW5zdGl0dXRlIG9mIFB1
YmxpYyBIZWFsdGgsIE9zbG8sIE5vcndheS4gay5iLmhhZ2VuQGxhYm1lZC51aW8ubm88L2F1dGgt
YWRkcmVzcz48dGl0bGVzPjx0aXRsZT5Tb2Npb2Vjb25vbWljIGZhY3RvcnMgYW5kIGRpc2FiaWxp
dHkgcmV0aXJlbWVudCBmcm9tIGJhY2sgcGFpbjogYSAxOTgzLTE5OTMgcG9wdWxhdGlvbi1iYXNl
ZCBwcm9zcGVjdGl2ZSBzdHVkeSBpbiBOb3J3YXk8L3RpdGxlPjxzZWNvbmRhcnktdGl0bGU+U3Bp
bmUgKFBoaWxhIFBhIDE5NzYpPC9zZWNvbmRhcnktdGl0bGU+PGFsdC10aXRsZT5TcGluZTwvYWx0
LXRpdGxlPjwvdGl0bGVzPjxwZXJpb2RpY2FsPjxmdWxsLXRpdGxlPlNwaW5lIChQaGlsYSBQYSAx
OTc2KTwvZnVsbC10aXRsZT48YWJici0xPlNwaW5lPC9hYmJyLTE+PC9wZXJpb2RpY2FsPjxhbHQt
cGVyaW9kaWNhbD48ZnVsbC10aXRsZT5TcGluZSAoUGhpbGEgUGEgMTk3Nik8L2Z1bGwtdGl0bGU+
PGFiYnItMT5TcGluZTwvYWJici0xPjwvYWx0LXBlcmlvZGljYWw+PHBhZ2VzPjI0ODAtNzwvcGFn
ZXM+PHZvbHVtZT4yNTwvdm9sdW1lPjxudW1iZXI+MTk8L251bWJlcj48ZWRpdGlvbj4yMDAwLzEw
LzAzPC9lZGl0aW9uPjxrZXl3b3Jkcz48a2V5d29yZD5BZHVsdDwva2V5d29yZD48a2V5d29yZD4q
RGlzYWJpbGl0eSBFdmFsdWF0aW9uPC9rZXl3b3JkPjxrZXl3b3JkPkVkdWNhdGlvbmFsIFN0YXR1
czwva2V5d29yZD48a2V5d29yZD5GZW1hbGU8L2tleXdvcmQ+PGtleXdvcmQ+SHVtYW5zPC9rZXl3
b3JkPjxrZXl3b3JkPkluY2lkZW5jZTwva2V5d29yZD48a2V5d29yZD5Mb3cgQmFjayBQYWluLypl
cGlkZW1pb2xvZ3kvZXRpb2xvZ3k8L2tleXdvcmQ+PGtleXdvcmQ+TWFsZTwva2V5d29yZD48a2V5
d29yZD5NaWRkbGUgQWdlZDwva2V5d29yZD48a2V5d29yZD5Ob3J3YXkvZXBpZGVtaW9sb2d5PC9r
ZXl3b3JkPjxrZXl3b3JkPlByb3NwZWN0aXZlIFN0dWRpZXM8L2tleXdvcmQ+PGtleXdvcmQ+KlJl
dGlyZW1lbnQvc3RhdGlzdGljcyAmYW1wOyBudW1lcmljYWwgZGF0YTwva2V5d29yZD48a2V5d29y
ZD4qU29jaW9lY29ub21pYyBGYWN0b3JzPC9rZXl3b3JkPjxrZXl3b3JkPlN1cnZleXMgYW5kIFF1
ZXN0aW9ubmFpcmVzPC9rZXl3b3JkPjwva2V5d29yZHM+PGRhdGVzPjx5ZWFyPjIwMDA8L3llYXI+
PHB1Yi1kYXRlcz48ZGF0ZT5PY3QgMTwvZGF0ZT48L3B1Yi1kYXRlcz48L2RhdGVzPjxpc2JuPjAz
NjItMjQzNiAoUHJpbnQpJiN4RDswMzYyLTI0MzY8L2lzYm4+PGFjY2Vzc2lvbi1udW0+MTEwMTM1
MDA8L2FjY2Vzc2lvbi1udW0+PHVybHM+PC91cmxzPjxlbGVjdHJvbmljLXJlc291cmNlLW51bT4x
MC4xMDk3LzAwMDA3NjMyLTIwMDAxMDAxMC0wMDAxMDwvZWxlY3Ryb25pYy1yZXNvdXJjZS1udW0+
PHJlbW90ZS1kYXRhYmFzZS1wcm92aWRlcj5OTE08L3JlbW90ZS1kYXRhYmFzZS1wcm92aWRlcj48
bGFuZ3VhZ2U+ZW5nPC9sYW5ndWFnZT48L3JlY29yZD48L0NpdGU+PENpdGU+PEF1dGhvcj5Qb2x2
aW5lbjwvQXV0aG9yPjxZZWFyPjIwMTM8L1llYXI+PFJlY051bT4xMzc8L1JlY051bT48cmVjb3Jk
PjxyZWMtbnVtYmVyPjEzNzwvcmVjLW51bWJlcj48Zm9yZWlnbi1rZXlzPjxrZXkgYXBwPSJFTiIg
ZGItaWQ9InQ5ZjlkYTJ6cHhwdGQ1ZXgyNXJwYWY1MTU1ZnI1ZXp6MHY5ciIgdGltZXN0YW1wPSIx
NTcxOTIxNTc5Ij4xMzc8L2tleT48L2ZvcmVpZ24ta2V5cz48cmVmLXR5cGUgbmFtZT0iSm91cm5h
bCBBcnRpY2xlIj4xNzwvcmVmLXR5cGU+PGNvbnRyaWJ1dG9ycz48YXV0aG9ycz48YXV0aG9yPlBv
bHZpbmVuLCBBLjwvYXV0aG9yPjxhdXRob3I+R291bGQsIFIuPC9hdXRob3I+PGF1dGhvcj5MYWhl
bG1hLCBFLjwvYXV0aG9yPjxhdXRob3I+TWFydGlrYWluZW4sIFAuPC9hdXRob3I+PC9hdXRob3Jz
PjwvY29udHJpYnV0b3JzPjxhdXRoLWFkZHJlc3M+RmlubmlzaCBDZW50cmUgZm9yIFBlbnNpb25z
LCBIZWxzaW5raSwgRmlubGFuZC4gYW51LnBvbHZpbmVuQGV0ay5maTwvYXV0aC1hZGRyZXNzPjx0
aXRsZXM+PHRpdGxlPlNvY2lvZWNvbm9taWMgZGlmZmVyZW5jZXMgaW4gZGlzYWJpbGl0eSByZXRp
cmVtZW50IGluIEZpbmxhbmQ6IHRoZSBjb250cmlidXRpb24gb2YgaWxsLWhlYWx0aCwgaGVhbHRo
IGJlaGF2aW91cnMgYW5kIHdvcmtpbmcgY29uZGl0aW9uczwvdGl0bGU+PHNlY29uZGFyeS10aXRs
ZT5TY2FuZCBKIFB1YmxpYyBIZWFsdGg8L3NlY29uZGFyeS10aXRsZT48YWx0LXRpdGxlPlNjYW5k
aW5hdmlhbiBqb3VybmFsIG9mIHB1YmxpYyBoZWFsdGg8L2FsdC10aXRsZT48L3RpdGxlcz48cGVy
aW9kaWNhbD48ZnVsbC10aXRsZT5TY2FuZCBKIFB1YmxpYyBIZWFsdGg8L2Z1bGwtdGl0bGU+PGFi
YnItMT5TY2FuZGluYXZpYW4gam91cm5hbCBvZiBwdWJsaWMgaGVhbHRoPC9hYmJyLTE+PC9wZXJp
b2RpY2FsPjxhbHQtcGVyaW9kaWNhbD48ZnVsbC10aXRsZT5TY2FuZCBKIFB1YmxpYyBIZWFsdGg8
L2Z1bGwtdGl0bGU+PGFiYnItMT5TY2FuZGluYXZpYW4gam91cm5hbCBvZiBwdWJsaWMgaGVhbHRo
PC9hYmJyLTE+PC9hbHQtcGVyaW9kaWNhbD48cGFnZXM+NDcwLTg8L3BhZ2VzPjx2b2x1bWU+NDE8
L3ZvbHVtZT48bnVtYmVyPjU8L251bWJlcj48ZWRpdGlvbj4yMDEzLzAzLzI4PC9lZGl0aW9uPjxr
ZXl3b3Jkcz48a2V5d29yZD5BZHVsdDwva2V5d29yZD48a2V5d29yZD5EaXNhYmxlZCBQZXJzb25z
LypzdGF0aXN0aWNzICZhbXA7IG51bWVyaWNhbCBkYXRhPC9rZXl3b3JkPjxrZXl3b3JkPkVtcGxv
eW1lbnQvc3RhdGlzdGljcyAmYW1wOyBudW1lcmljYWwgZGF0YTwva2V5d29yZD48a2V5d29yZD5G
ZW1hbGU8L2tleXdvcmQ+PGtleXdvcmQ+RmlubGFuZDwva2V5d29yZD48a2V5d29yZD5Gb2xsb3ct
VXAgU3R1ZGllczwva2V5d29yZD48a2V5d29yZD5IZWFsdGggQmVoYXZpb3I8L2tleXdvcmQ+PGtl
eXdvcmQ+SGVhbHRoIFN0YXR1czwva2V5d29yZD48a2V5d29yZD5IZWFsdGggU3VydmV5czwva2V5
d29yZD48a2V5d29yZD5IdW1hbnM8L2tleXdvcmQ+PGtleXdvcmQ+TWFsZTwva2V5d29yZD48a2V5
d29yZD5NaWRkbGUgQWdlZDwva2V5d29yZD48a2V5d29yZD5PY2N1cGF0aW9uYWwgRGlzZWFzZXM8
L2tleXdvcmQ+PGtleXdvcmQ+UmV0aXJlbWVudC8qc3RhdGlzdGljcyAmYW1wOyBudW1lcmljYWwg
ZGF0YTwva2V5d29yZD48a2V5d29yZD5SaXNrIEZhY3RvcnM8L2tleXdvcmQ+PGtleXdvcmQ+KlNv
Y2lhbCBDbGFzczwva2V5d29yZD48a2V5d29yZD5EaXNhYmlsaXR5IHJldGlyZW1lbnQ8L2tleXdv
cmQ+PGtleXdvcmQ+aGVhbHRoIGJlaGF2aW91cnM8L2tleXdvcmQ+PGtleXdvcmQ+bWVudGFsIGRp
c29yZGVyczwva2V5d29yZD48a2V5d29yZD5zb2Npb2Vjb25vbWljIGRpZmZlcmVuY2VzPC9rZXl3
b3JkPjxrZXl3b3JkPnNvbWF0aWMgZGlzZWFzZXM8L2tleXdvcmQ+PGtleXdvcmQ+d29ya2luZyBj
b25kaXRpb25zPC9rZXl3b3JkPjwva2V5d29yZHM+PGRhdGVzPjx5ZWFyPjIwMTM8L3llYXI+PHB1
Yi1kYXRlcz48ZGF0ZT5KdWw8L2RhdGU+PC9wdWItZGF0ZXM+PC9kYXRlcz48aXNibj4xNDAzLTQ5
NDg8L2lzYm4+PGFjY2Vzc2lvbi1udW0+MjM1MzE1OTQ8L2FjY2Vzc2lvbi1udW0+PHVybHM+PC91
cmxzPjxlbGVjdHJvbmljLXJlc291cmNlLW51bT4xMC4xMTc3LzE0MDM0OTQ4MTM0ODI0MDA8L2Vs
ZWN0cm9uaWMtcmVzb3VyY2UtbnVtPjxyZW1vdGUtZGF0YWJhc2UtcHJvdmlkZXI+TkxNPC9yZW1v
dGUtZGF0YWJhc2UtcHJvdmlkZXI+PGxhbmd1YWdlPmVuZzwvbGFuZ3VhZ2U+PC9yZWNvcmQ+PC9D
aXRlPjxDaXRlPjxBdXRob3I+U2NodXJpbmc8L0F1dGhvcj48WWVhcj4yMDEzPC9ZZWFyPjxSZWNO
dW0+MTIwPC9SZWNOdW0+PHJlY29yZD48cmVjLW51bWJlcj4xMjA8L3JlYy1udW1iZXI+PGZvcmVp
Z24ta2V5cz48a2V5IGFwcD0iRU4iIGRiLWlkPSJ0OWY5ZGEyenB4cHRkNWV4MjVycGFmNTE1NWZy
NWV6ejB2OXIiIHRpbWVzdGFtcD0iMTU3MTkxODM3MiI+MTIwPC9rZXk+PC9mb3JlaWduLWtleXM+
PHJlZi10eXBlIG5hbWU9IkpvdXJuYWwgQXJ0aWNsZSI+MTc8L3JlZi10eXBlPjxjb250cmlidXRv
cnM+PGF1dGhvcnM+PGF1dGhvcj5TY2h1cmluZywgTS48L2F1dGhvcj48YXV0aG9yPlJvYnJvZWss
IFMuIEouPC9hdXRob3I+PGF1dGhvcj5PdHRlbiwgRi4gVy48L2F1dGhvcj48YXV0aG9yPkFydHMs
IEMuIEguPC9hdXRob3I+PGF1dGhvcj5CdXJkb3JmLCBBLjwvYXV0aG9yPjwvYXV0aG9ycz48L2Nv
bnRyaWJ1dG9ycz48YXV0aC1hZGRyZXNzPkRlcGFydG1lbnQgb2YgUHVibGljIEhlYWx0aCwgRXJh
c211cyBNQywgUm90dGVyZGFtLCBUaGUgTmV0aGVybGFuZHMuIG0uc2NodXJpbmdAZXJhc211c21j
Lm5sPC9hdXRoLWFkZHJlc3M+PHRpdGxlcz48dGl0bGU+VGhlIGVmZmVjdCBvZiBpbGwgaGVhbHRo
IGFuZCBzb2Npb2Vjb25vbWljIHN0YXR1cyBvbiBsYWJvciBmb3JjZSBleGl0IGFuZCByZS1lbXBs
b3ltZW50OiBhIHByb3NwZWN0aXZlIHN0dWR5IHdpdGggdGVuIHllYXJzIGZvbGxvdy11cCBpbiB0
aGUgTmV0aGVybGFuZHM8L3RpdGxlPjxzZWNvbmRhcnktdGl0bGU+U2NhbmQgSiBXb3JrIEVudmly
b24gSGVhbHRoPC9zZWNvbmRhcnktdGl0bGU+PGFsdC10aXRsZT5TY2FuZGluYXZpYW4gam91cm5h
bCBvZiB3b3JrLCBlbnZpcm9ubWVudCAmYW1wOyBoZWFsdGg8L2FsdC10aXRsZT48L3RpdGxlcz48
cGVyaW9kaWNhbD48ZnVsbC10aXRsZT5TY2FuZCBKIFdvcmsgRW52aXJvbiBIZWFsdGg8L2Z1bGwt
dGl0bGU+PGFiYnItMT5TY2FuZGluYXZpYW4gam91cm5hbCBvZiB3b3JrLCBlbnZpcm9ubWVudCAm
YW1wOyBoZWFsdGg8L2FiYnItMT48L3BlcmlvZGljYWw+PGFsdC1wZXJpb2RpY2FsPjxmdWxsLXRp
dGxlPlNjYW5kIEogV29yayBFbnZpcm9uIEhlYWx0aDwvZnVsbC10aXRsZT48YWJici0xPlNjYW5k
aW5hdmlhbiBqb3VybmFsIG9mIHdvcmssIGVudmlyb25tZW50ICZhbXA7IGhlYWx0aDwvYWJici0x
PjwvYWx0LXBlcmlvZGljYWw+PHBhZ2VzPjEzNC00MzwvcGFnZXM+PHZvbHVtZT4zOTwvdm9sdW1l
PjxudW1iZXI+MjwvbnVtYmVyPjxlZGl0aW9uPjIwMTIvMDkvMTE8L2VkaXRpb24+PGtleXdvcmRz
PjxrZXl3b3JkPkFkb2xlc2NlbnQ8L2tleXdvcmQ+PGtleXdvcmQ+QWR1bHQ8L2tleXdvcmQ+PGtl
eXdvcmQ+RmVtYWxlPC9rZXl3b3JkPjxrZXl3b3JkPkZvbGxvdy1VcCBTdHVkaWVzPC9rZXl3b3Jk
PjxrZXl3b3JkPipIZWFsdGggU3RhdHVzPC9rZXl3b3JkPjxrZXl3b3JkPkh1bWFuczwva2V5d29y
ZD48a2V5d29yZD5NYWxlPC9rZXl3b3JkPjxrZXl3b3JkPk1pZGRsZSBBZ2VkPC9rZXl3b3JkPjxr
ZXl3b3JkPk5ldGhlcmxhbmRzL2VwaWRlbWlvbG9neTwva2V5d29yZD48a2V5d29yZD5Qcm9wb3J0
aW9uYWwgSGF6YXJkcyBNb2RlbHM8L2tleXdvcmQ+PGtleXdvcmQ+UHJvc3BlY3RpdmUgU3R1ZGll
czwva2V5d29yZD48a2V5d29yZD5SZXRpcmVtZW50LypzdGF0aXN0aWNzICZhbXA7IG51bWVyaWNh
bCBkYXRhPC9rZXl3b3JkPjxrZXl3b3JkPlJldHVybiB0byBXb3JrLypzdGF0aXN0aWNzICZhbXA7
IG51bWVyaWNhbCBkYXRhPC9rZXl3b3JkPjxrZXl3b3JkPlNvY2lvZWNvbm9taWMgRmFjdG9yczwv
a2V5d29yZD48a2V5d29yZD5VbmVtcGxveW1lbnQvKnN0YXRpc3RpY3MgJmFtcDsgbnVtZXJpY2Fs
IGRhdGE8L2tleXdvcmQ+PGtleXdvcmQ+WW91bmcgQWR1bHQ8L2tleXdvcmQ+PC9rZXl3b3Jkcz48
ZGF0ZXM+PHllYXI+MjAxMzwveWVhcj48cHViLWRhdGVzPjxkYXRlPk1hciAxPC9kYXRlPjwvcHVi
LWRhdGVzPjwvZGF0ZXM+PGlzYm4+MDM1NS0zMTQwPC9pc2JuPjxhY2Nlc3Npb24tbnVtPjIyOTYx
NTg3PC9hY2Nlc3Npb24tbnVtPjx1cmxzPjwvdXJscz48ZWxlY3Ryb25pYy1yZXNvdXJjZS1udW0+
MTAuNTI3MS9zandlaC4zMzIxPC9lbGVjdHJvbmljLXJlc291cmNlLW51bT48cmVtb3RlLWRhdGFi
YXNlLXByb3ZpZGVyPk5MTTwvcmVtb3RlLWRhdGFiYXNlLXByb3ZpZGVyPjxsYW5ndWFnZT5lbmc8
L2xhbmd1YWdlPjwvcmVjb3JkPjwvQ2l0ZT48Q2l0ZT48QXV0aG9yPlNjaHVyaW5nPC9BdXRob3I+
PFllYXI+MjAxOTwvWWVhcj48UmVjTnVtPjE2MjwvUmVjTnVtPjxyZWNvcmQ+PHJlYy1udW1iZXI+
MTYyPC9yZWMtbnVtYmVyPjxmb3JlaWduLWtleXM+PGtleSBhcHA9IkVOIiBkYi1pZD0idDlmOWRh
MnpweHB0ZDVleDI1cnBhZjUxNTVmcjVlenowdjlyIiB0aW1lc3RhbXA9IjE1NzMwNDEzNjYiPjE2
Mjwva2V5PjwvZm9yZWlnbi1rZXlzPjxyZWYtdHlwZSBuYW1lPSJKb3VybmFsIEFydGljbGUiPjE3
PC9yZWYtdHlwZT48Y29udHJpYnV0b3JzPjxhdXRob3JzPjxhdXRob3I+U2NodXJpbmcsIE0uPC9h
dXRob3I+PGF1dGhvcj5TY2hyYW0sIEouIEwuPC9hdXRob3I+PGF1dGhvcj5Sb2Jyb2VrLCBTLiBK
LjwvYXV0aG9yPjxhdXRob3I+QnVyZG9yZiwgQS48L2F1dGhvcj48L2F1dGhvcnM+PC9jb250cmli
dXRvcnM+PGF1dGgtYWRkcmVzcz5FcmFzbXVzIFVuaXZlcnNpdHkgTWVkaWNhbCBDZW50ZXIsIERl
cGFydG1lbnQgb2YgUHVibGljIEhlYWx0aCwgUC5PLiBCb3ggMjA0MCwgMzAwMCBDQSBSb3R0ZXJk
YW0sIFRoZSBOZXRoZXJsYW5kcy4gbS5zY2h1cmluZ0BlcmFzbXVzbWMubmwuPC9hdXRoLWFkZHJl
c3M+PHRpdGxlcz48dGl0bGU+VGhlIGNvbnRyaWJ1dGlvbiBvZiBoZWFsdGggdG8gZWR1Y2F0aW9u
YWwgaW5lcXVhbGl0aWVzIGluIGV4aXQgZnJvbSBwYWlkIGVtcGxveW1lbnQgaW4gZml2ZSBFdXJv
cGVhbiByZWdpb25zPC90aXRsZT48c2Vjb25kYXJ5LXRpdGxlPlNjYW5kIEogV29yayBFbnZpcm9u
IEhlYWx0aDwvc2Vjb25kYXJ5LXRpdGxlPjxhbHQtdGl0bGU+U2NhbmRpbmF2aWFuIGpvdXJuYWwg
b2Ygd29yaywgZW52aXJvbm1lbnQgJmFtcDsgaGVhbHRoPC9hbHQtdGl0bGU+PC90aXRsZXM+PHBl
cmlvZGljYWw+PGZ1bGwtdGl0bGU+U2NhbmQgSiBXb3JrIEVudmlyb24gSGVhbHRoPC9mdWxsLXRp
dGxlPjxhYmJyLTE+U2NhbmRpbmF2aWFuIGpvdXJuYWwgb2Ygd29yaywgZW52aXJvbm1lbnQgJmFt
cDsgaGVhbHRoPC9hYmJyLTE+PC9wZXJpb2RpY2FsPjxhbHQtcGVyaW9kaWNhbD48ZnVsbC10aXRs
ZT5TY2FuZCBKIFdvcmsgRW52aXJvbiBIZWFsdGg8L2Z1bGwtdGl0bGU+PGFiYnItMT5TY2FuZGlu
YXZpYW4gam91cm5hbCBvZiB3b3JrLCBlbnZpcm9ubWVudCAmYW1wOyBoZWFsdGg8L2FiYnItMT48
L2FsdC1wZXJpb2RpY2FsPjxwYWdlcz4zNDYtMzU1PC9wYWdlcz48dm9sdW1lPjQ1PC92b2x1bWU+
PG51bWJlcj40PC9udW1iZXI+PGVkaXRpb24+MjAxOS8wMS8yMjwvZWRpdGlvbj48ZGF0ZXM+PHll
YXI+MjAxOTwveWVhcj48cHViLWRhdGVzPjxkYXRlPkp1bCAxPC9kYXRlPjwvcHViLWRhdGVzPjwv
ZGF0ZXM+PGlzYm4+MDM1NS0zMTQwPC9pc2JuPjxhY2Nlc3Npb24tbnVtPjMwNjY0MTQ3PC9hY2Nl
c3Npb24tbnVtPjx1cmxzPjwvdXJscz48ZWxlY3Ryb25pYy1yZXNvdXJjZS1udW0+MTAuNTI3MS9z
andlaC4zNzk2PC9lbGVjdHJvbmljLXJlc291cmNlLW51bT48cmVtb3RlLWRhdGFiYXNlLXByb3Zp
ZGVyPk5MTTwvcmVtb3RlLWRhdGFiYXNlLXByb3ZpZGVyPjxsYW5ndWFnZT5lbmc8L2xhbmd1YWdl
PjwvcmVjb3JkPjwvQ2l0ZT48Q2l0ZT48QXV0aG9yPnZhbiBkZW4gQmVyZzwvQXV0aG9yPjxZZWFy
PjIwMTA8L1llYXI+PFJlY051bT4xNTQ8L1JlY051bT48cmVjb3JkPjxyZWMtbnVtYmVyPjE1NDwv
cmVjLW51bWJlcj48Zm9yZWlnbi1rZXlzPjxrZXkgYXBwPSJFTiIgZGItaWQ9InQ5ZjlkYTJ6cHhw
dGQ1ZXgyNXJwYWY1MTU1ZnI1ZXp6MHY5ciIgdGltZXN0YW1wPSIxNTczMDQxMzY2Ij4xNTQ8L2tl
eT48L2ZvcmVpZ24ta2V5cz48cmVmLXR5cGUgbmFtZT0iSm91cm5hbCBBcnRpY2xlIj4xNzwvcmVm
LXR5cGU+PGNvbnRyaWJ1dG9ycz48YXV0aG9ycz48YXV0aG9yPnZhbiBkZW4gQmVyZywgVC48L2F1
dGhvcj48YXV0aG9yPlNjaHVyaW5nLCBNLjwvYXV0aG9yPjxhdXRob3I+QXZlbmRhbm8sIE0uPC9h
dXRob3I+PGF1dGhvcj5NYWNrZW5iYWNoLCBKLjwvYXV0aG9yPjxhdXRob3I+QnVyZG9yZiwgQS48
L2F1dGhvcj48L2F1dGhvcnM+PC9jb250cmlidXRvcnM+PGF1dGgtYWRkcmVzcz5EZXBhcnRtZW50
IG9mIFB1YmxpYyBIZWFsdGgsIEVyYXNtdXMgTUMsIFVuaXZlcnNpdHkgTWVkaWNhbCBDZW50ZXIg
Um90dGVyZGFtLCBSb3R0ZXJkYW0sIHRoZSBOZXRoZXJsYW5kcy48L2F1dGgtYWRkcmVzcz48dGl0
bGVzPjx0aXRsZT5UaGUgaW1wYWN0IG9mIGlsbCBoZWFsdGggb24gZXhpdCBmcm9tIHBhaWQgZW1w
bG95bWVudCBpbiBFdXJvcGUgYW1vbmcgb2xkZXIgd29ya2VyczwvdGl0bGU+PHNlY29uZGFyeS10
aXRsZT5PY2N1cCBFbnZpcm9uIE1lZDwvc2Vjb25kYXJ5LXRpdGxlPjxhbHQtdGl0bGU+T2NjdXBh
dGlvbmFsIGFuZCBlbnZpcm9ubWVudGFsIG1lZGljaW5lPC9hbHQtdGl0bGU+PC90aXRsZXM+PHBl
cmlvZGljYWw+PGZ1bGwtdGl0bGU+T2NjdXAgRW52aXJvbiBNZWQ8L2Z1bGwtdGl0bGU+PGFiYnIt
MT5PY2N1cGF0aW9uYWwgYW5kIGVudmlyb25tZW50YWwgbWVkaWNpbmU8L2FiYnItMT48L3Blcmlv
ZGljYWw+PGFsdC1wZXJpb2RpY2FsPjxmdWxsLXRpdGxlPk9jY3VwIEVudmlyb24gTWVkPC9mdWxs
LXRpdGxlPjxhYmJyLTE+T2NjdXBhdGlvbmFsIGFuZCBlbnZpcm9ubWVudGFsIG1lZGljaW5lPC9h
YmJyLTE+PC9hbHQtcGVyaW9kaWNhbD48cGFnZXM+ODQ1LTUyPC9wYWdlcz48dm9sdW1lPjY3PC92
b2x1bWU+PG51bWJlcj4xMjwvbnVtYmVyPjxlZGl0aW9uPjIwMTAvMDgvMjg8L2VkaXRpb24+PGtl
eXdvcmRzPjxrZXl3b3JkPkFsY29ob2xpc20vZXBpZGVtaW9sb2d5PC9rZXl3b3JkPjxrZXl3b3Jk
PkNocm9uaWMgRGlzZWFzZS9lcGlkZW1pb2xvZ3k8L2tleXdvcmQ+PGtleXdvcmQ+RGlzYWJsZWQg
UGVyc29ucy9zdGF0aXN0aWNzICZhbXA7IG51bWVyaWNhbCBkYXRhPC9rZXl3b3JkPjxrZXl3b3Jk
PkVtcGxveW1lbnQvKnN0YXRpc3RpY3MgJmFtcDsgbnVtZXJpY2FsIGRhdGE8L2tleXdvcmQ+PGtl
eXdvcmQ+RXBpZGVtaW9sb2dpYyBNZXRob2RzPC9rZXl3b3JkPjxrZXl3b3JkPkV1cm9wZS9lcGlk
ZW1pb2xvZ3k8L2tleXdvcmQ+PGtleXdvcmQ+RmVtYWxlPC9rZXl3b3JkPjxrZXl3b3JkPipIZWFs
dGggU3RhdHVzPC9rZXl3b3JkPjxrZXl3b3JkPkh1bWFuczwva2V5d29yZD48a2V5d29yZD5MaWZl
IFN0eWxlPC9rZXl3b3JkPjxrZXl3b3JkPk1hbGU8L2tleXdvcmQ+PGtleXdvcmQ+TWlkZGxlIEFn
ZWQ8L2tleXdvcmQ+PGtleXdvcmQ+T2Jlc2l0eS9lcGlkZW1pb2xvZ3k8L2tleXdvcmQ+PGtleXdv
cmQ+UmV0aXJlbWVudC8qc3RhdGlzdGljcyAmYW1wOyBudW1lcmljYWwgZGF0YTwva2V5d29yZD48
a2V5d29yZD5VbmVtcGxveW1lbnQvc3RhdGlzdGljcyAmYW1wOyBudW1lcmljYWwgZGF0YTwva2V5
d29yZD48L2tleXdvcmRzPjxkYXRlcz48eWVhcj4yMDEwPC95ZWFyPjxwdWItZGF0ZXM+PGRhdGU+
RGVjPC9kYXRlPjwvcHViLWRhdGVzPjwvZGF0ZXM+PGlzYm4+MTM1MS0wNzExPC9pc2JuPjxhY2Nl
c3Npb24tbnVtPjIwNzk4MDIwPC9hY2Nlc3Npb24tbnVtPjx1cmxzPjwvdXJscz48ZWxlY3Ryb25p
Yy1yZXNvdXJjZS1udW0+MTAuMTEzNi9vZW0uMjAwOS4wNTE3MzA8L2VsZWN0cm9uaWMtcmVzb3Vy
Y2UtbnVtPjxyZW1vdGUtZGF0YWJhc2UtcHJvdmlkZXI+TkxNPC9yZW1vdGUtZGF0YWJhc2UtcHJv
dmlkZXI+PGxhbmd1YWdlPmVuZzwvbGFuZ3VhZ2U+PC9yZWNvcmQ+PC9DaXRlPjwvRW5kTm90ZT4A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3114EB">
        <w:rPr>
          <w:rFonts w:cs="Arial"/>
          <w:szCs w:val="22"/>
        </w:rPr>
      </w:r>
      <w:r w:rsidR="003114EB">
        <w:rPr>
          <w:rFonts w:cs="Arial"/>
          <w:szCs w:val="22"/>
        </w:rPr>
        <w:fldChar w:fldCharType="separate"/>
      </w:r>
      <w:r w:rsidR="009B5CB5">
        <w:rPr>
          <w:rFonts w:cs="Arial"/>
          <w:noProof/>
          <w:szCs w:val="22"/>
        </w:rPr>
        <w:t>[2, 12-16]</w:t>
      </w:r>
      <w:r w:rsidR="003114EB">
        <w:rPr>
          <w:rFonts w:cs="Arial"/>
          <w:szCs w:val="22"/>
        </w:rPr>
        <w:fldChar w:fldCharType="end"/>
      </w:r>
      <w:r w:rsidRPr="007909FB">
        <w:rPr>
          <w:rFonts w:cs="Arial"/>
          <w:szCs w:val="22"/>
        </w:rPr>
        <w:t>, low educational attainment</w:t>
      </w:r>
      <w:r w:rsidR="003114EB">
        <w:rPr>
          <w:rFonts w:cs="Arial"/>
          <w:szCs w:val="22"/>
        </w:rPr>
        <w:fldChar w:fldCharType="begin">
          <w:fldData xml:space="preserve">PEVuZE5vdGU+PENpdGU+PEF1dGhvcj5DYXJyPC9BdXRob3I+PFllYXI+MjAxODwvWWVhcj48UmVj
TnVtPjExNDwvUmVjTnVtPjxEaXNwbGF5VGV4dD5bMiwgMTIsIDE0LTE2XTwvRGlzcGxheVRleHQ+
PHJlY29yZD48cmVjLW51bWJlcj4xMTQ8L3JlYy1udW1iZXI+PGZvcmVpZ24ta2V5cz48a2V5IGFw
cD0iRU4iIGRiLWlkPSJ0OWY5ZGEyenB4cHRkNWV4MjVycGFmNTE1NWZyNWV6ejB2OXIiIHRpbWVz
dGFtcD0iMTU3MTkxODM3MiI+MTE0PC9rZXk+PC9mb3JlaWduLWtleXM+PHJlZi10eXBlIG5hbWU9
IkpvdXJuYWwgQXJ0aWNsZSI+MTc8L3JlZi10eXBlPjxjb250cmlidXRvcnM+PGF1dGhvcnM+PGF1
dGhvcj5DYXJyLCBFLjwvYXV0aG9yPjxhdXRob3I+RmxlaXNjaG1hbm4sIE0uPC9hdXRob3I+PGF1
dGhvcj5Hb2xkYmVyZywgTS48L2F1dGhvcj48YXV0aG9yPkt1aCwgRC48L2F1dGhvcj48YXV0aG9y
Pk11cnJheSwgRS4gVC48L2F1dGhvcj48YXV0aG9yPlN0YWZmb3JkLCBNLjwvYXV0aG9yPjxhdXRo
b3I+U3RhbnNmZWxkLCBTLjwvYXV0aG9yPjxhdXRob3I+VmFodGVyYSwgSi48L2F1dGhvcj48YXV0
aG9yPlh1ZSwgQi48L2F1dGhvcj48YXV0aG9yPlphbmlub3R0bywgUC48L2F1dGhvcj48YXV0aG9y
PlppbnMsIE0uPC9hdXRob3I+PGF1dGhvcj5IZWFkLCBKLjwvYXV0aG9yPjwvYXV0aG9ycz48L2Nv
bnRyaWJ1dG9ycz48YXV0aC1hZGRyZXNzPkRlcGFydG1lbnQgb2YgRXBpZGVtaW9sb2d5IGFuZCBQ
dWJsaWMgSGVhbHRoLCBVbml2ZXJzaXR5IENvbGxlZ2UgTG9uZG9uLCBMb25kb24sIFVLLiYjeEQ7
RGVwYXJ0bWVudCBvZiBCaW9zdGF0aXN0aWNzIGFuZCBIZWFsdGggSW5mb3JtYXRpY3MsIEluc3Rp
dHV0ZSBvZiBQc3ljaGlhdHJ5LCBQc3ljaG9sb2d5ICZhbXA7IE5ldXJvc2NpZW5jZSwgS2luZyZh
cG9zO3MgQ29sbGVnZSBMb25kb24sIExvbmRvbiwgU0U1IDhBRiwgVUsuJiN4RDtJTlNFUk0sIFBv
cHVsYXRpb24tYmFzZWQgRXBpZGVtaW9sb2dpYyBDb2hvcnRzIFVuaXQtVU1TIDAxMSwgVmlsbGVq
dWlmLCBGcmFuY2UuJiN4RDtQYXJpcyBEZXNjYXJ0ZXMgVW5pdmVyc2l0eSwgUGFyaXMsIEZyYW5j
ZS4mI3hEO01SQyBVbml0IGZvciBMaWZlbG9uZyBIZWFsdGggYW5kIEFnZWluZywgVW5pdmVyc2l0
eSBDb2xsZWdlIExvbmRvbiwgTG9uZG9uLCBVSy4mI3hEO1dvbGZzb24gSW5zdGl0dXRlIG9mIFBy
ZXZlbnRpdmUgTWVkaWNpbmUsIFF1ZWVuIE1hcnkgVW5pdmVyc2l0eSBvZiBMb25kb24sIExvbmRv
biwgVUsuJiN4RDtEZXBhcnRtZW50IG9mIFB1YmxpYyBIZWFsdGgsIFVuaXZlcnNpdHkgb2YgVHVy
a3UgYW5kIFR1cmt1IFVuaXZlcnNpdHkgSG9zcGl0YWwsIFR1cmt1LCBGaW5sYW5kLiYjeEQ7SU5T
RVJNIFVNUiAxMTY4LCBWSU1BLCBWaWxsZWp1aWYsIEZyYW5jZS48L2F1dGgtYWRkcmVzcz48dGl0
bGVzPjx0aXRsZT5PY2N1cGF0aW9uYWwgYW5kIGVkdWNhdGlvbmFsIGluZXF1YWxpdGllcyBpbiBl
eGl0IGZyb20gZW1wbG95bWVudCBhdCBvbGRlciBhZ2VzOiBldmlkZW5jZSBmcm9tIHNldmVuIHBy
b3NwZWN0aXZlIGNvaG9ydHM8L3RpdGxlPjxzZWNvbmRhcnktdGl0bGU+T2NjdXAgRW52aXJvbiBN
ZWQ8L3NlY29uZGFyeS10aXRsZT48YWx0LXRpdGxlPk9jY3VwYXRpb25hbCBhbmQgZW52aXJvbm1l
bnRhbCBtZWRpY2luZT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M2OS0zNzc8L3BhZ2VzPjx2b2x1bWU+NzU8L3ZvbHVtZT48bnVtYmVyPjU8L251
bWJlcj48ZWRpdGlvbj4yMDE4LzAzLzE0PC9lZGl0aW9uPjxrZXl3b3Jkcz48a2V5d29yZD5BZHVs
dDwva2V5d29yZD48a2V5d29yZD5BZ2UgRmFjdG9yczwva2V5d29yZD48a2V5d29yZD5BZ2VkPC9r
ZXl3b3JkPjxrZXl3b3JkPipFZHVjYXRpb25hbCBTdGF0dXM8L2tleXdvcmQ+PGtleXdvcmQ+RW1w
bG95bWVudC8qc3RhdGlzdGljcyAmYW1wOyBudW1lcmljYWwgZGF0YTwva2V5d29yZD48a2V5d29y
ZD5GZW1hbGU8L2tleXdvcmQ+PGtleXdvcmQ+RmlubGFuZDwva2V5d29yZD48a2V5d29yZD5GcmFu
Y2U8L2tleXdvcmQ+PGtleXdvcmQ+SGVhbHRoIFN0YXR1czwva2V5d29yZD48a2V5d29yZD5IdW1h
bnM8L2tleXdvcmQ+PGtleXdvcmQ+TWFsZTwva2V5d29yZD48a2V5d29yZD5NaWRkbGUgQWdlZDwv
a2V5d29yZD48a2V5d29yZD5PY2N1cGF0aW9ucy8qc3RhdGlzdGljcyAmYW1wOyBudW1lcmljYWwg
ZGF0YTwva2V5d29yZD48a2V5d29yZD5Qcm9wb3J0aW9uYWwgSGF6YXJkcyBNb2RlbHM8L2tleXdv
cmQ+PGtleXdvcmQ+UHJvc3BlY3RpdmUgU3R1ZGllczwva2V5d29yZD48a2V5d29yZD5SZXRpcmVt
ZW50L3N0YXRpc3RpY3MgJmFtcDsgbnVtZXJpY2FsIGRhdGE8L2tleXdvcmQ+PGtleXdvcmQ+KlNv
Y2lvZWNvbm9taWMgRmFjdG9yczwva2V5d29yZD48a2V5d29yZD5Vbml0ZWQgS2luZ2RvbTwva2V5
d29yZD48a2V5d29yZD5Vbml0ZWQgU3RhdGVzPC9rZXl3b3JkPjxrZXl3b3JkPipleHRlbmRlZCB3
b3JraW5nIGxpZmU8L2tleXdvcmQ+PGtleXdvcmQ+KmhlYWx0aC1yZWxhdGVkIHdvcmsgZXhpdDwv
a2V5d29yZD48a2V5d29yZD4qc29jaW9lY29ub21pYyBwb3NpdGlvbjwva2V5d29yZD48L2tleXdv
cmRzPjxkYXRlcz48eWVhcj4yMDE4PC95ZWFyPjxwdWItZGF0ZXM+PGRhdGU+TWF5PC9kYXRlPjwv
cHViLWRhdGVzPjwvZGF0ZXM+PGlzYm4+MTM1MS0wNzExPC9pc2JuPjxhY2Nlc3Npb24tbnVtPjI5
NTMwOTc2PC9hY2Nlc3Npb24tbnVtPjx1cmxzPjwvdXJscz48Y3VzdG9tMj5QTUM1OTA5NzQ1PC9j
dXN0b20yPjxlbGVjdHJvbmljLXJlc291cmNlLW51bT4xMC4xMTM2L29lbWVkLTIwMTctMTA0NjE5
PC9lbGVjdHJvbmljLXJlc291cmNlLW51bT48cmVtb3RlLWRhdGFiYXNlLXByb3ZpZGVyPk5MTTwv
cmVtb3RlLWRhdGFiYXNlLXByb3ZpZGVyPjxsYW5ndWFnZT5lbmc8L2xhbmd1YWdlPjwvcmVjb3Jk
PjwvQ2l0ZT48Q2l0ZT48QXV0aG9yPkhhZ2VuPC9BdXRob3I+PFllYXI+MjAwMDwvWWVhcj48UmVj
TnVtPjE1OTwvUmVjTnVtPjxyZWNvcmQ+PHJlYy1udW1iZXI+MTU5PC9yZWMtbnVtYmVyPjxmb3Jl
aWduLWtleXM+PGtleSBhcHA9IkVOIiBkYi1pZD0idDlmOWRhMnpweHB0ZDVleDI1cnBhZjUxNTVm
cjVlenowdjlyIiB0aW1lc3RhbXA9IjE1NzMwNDEzNjYiPjE1OTwva2V5PjwvZm9yZWlnbi1rZXlz
PjxyZWYtdHlwZSBuYW1lPSJKb3VybmFsIEFydGljbGUiPjE3PC9yZWYtdHlwZT48Y29udHJpYnV0
b3JzPjxhdXRob3JzPjxhdXRob3I+SGFnZW4sIEsuIEIuPC9hdXRob3I+PGF1dGhvcj5Ib2x0ZSwg
SC4gSC48L2F1dGhvcj48YXV0aG9yPlRhbWJzLCBLLjwvYXV0aG9yPjxhdXRob3I+QmplcmtlZGFs
LCBULjwvYXV0aG9yPjwvYXV0aG9ycz48L2NvbnRyaWJ1dG9ycz48YXV0aC1hZGRyZXNzPkRlcGFy
dG1lbnQgb2YgUG9wdWxhdGlvbiBIZWFsdGggU2NpZW5jZXMsIE5hdGlvbmFsIEluc3RpdHV0ZSBv
ZiBQdWJsaWMgSGVhbHRoLCBPc2xvLCBOb3J3YXkuIGsuYi5oYWdlbkBsYWJtZWQudWlvLm5vPC9h
dXRoLWFkZHJlc3M+PHRpdGxlcz48dGl0bGU+U29jaW9lY29ub21pYyBmYWN0b3JzIGFuZCBkaXNh
YmlsaXR5IHJldGlyZW1lbnQgZnJvbSBiYWNrIHBhaW46IGEgMTk4My0xOTkzIHBvcHVsYXRpb24t
YmFzZWQgcHJvc3BlY3RpdmUgc3R1ZHkgaW4gTm9yd2F5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yNDgwLTc8
L3BhZ2VzPjx2b2x1bWU+MjU8L3ZvbHVtZT48bnVtYmVyPjE5PC9udW1iZXI+PGVkaXRpb24+MjAw
MC8xMC8wMzwvZWRpdGlvbj48a2V5d29yZHM+PGtleXdvcmQ+QWR1bHQ8L2tleXdvcmQ+PGtleXdv
cmQ+KkRpc2FiaWxpdHkgRXZhbHVhdGlvbjwva2V5d29yZD48a2V5d29yZD5FZHVjYXRpb25hbCBT
dGF0dXM8L2tleXdvcmQ+PGtleXdvcmQ+RmVtYWxlPC9rZXl3b3JkPjxrZXl3b3JkPkh1bWFuczwv
a2V5d29yZD48a2V5d29yZD5JbmNpZGVuY2U8L2tleXdvcmQ+PGtleXdvcmQ+TG93IEJhY2sgUGFp
bi8qZXBpZGVtaW9sb2d5L2V0aW9sb2d5PC9rZXl3b3JkPjxrZXl3b3JkPk1hbGU8L2tleXdvcmQ+
PGtleXdvcmQ+TWlkZGxlIEFnZWQ8L2tleXdvcmQ+PGtleXdvcmQ+Tm9yd2F5L2VwaWRlbWlvbG9n
eTwva2V5d29yZD48a2V5d29yZD5Qcm9zcGVjdGl2ZSBTdHVkaWVzPC9rZXl3b3JkPjxrZXl3b3Jk
PipSZXRpcmVtZW50L3N0YXRpc3RpY3MgJmFtcDsgbnVtZXJpY2FsIGRhdGE8L2tleXdvcmQ+PGtl
eXdvcmQ+KlNvY2lvZWNvbm9taWMgRmFjdG9yczwva2V5d29yZD48a2V5d29yZD5TdXJ2ZXlzIGFu
ZCBRdWVzdGlvbm5haXJlczwva2V5d29yZD48L2tleXdvcmRzPjxkYXRlcz48eWVhcj4yMDAwPC95
ZWFyPjxwdWItZGF0ZXM+PGRhdGU+T2N0IDE8L2RhdGU+PC9wdWItZGF0ZXM+PC9kYXRlcz48aXNi
bj4wMzYyLTI0MzYgKFByaW50KSYjeEQ7MDM2Mi0yNDM2PC9pc2JuPjxhY2Nlc3Npb24tbnVtPjEx
MDEzNTAwPC9hY2Nlc3Npb24tbnVtPjx1cmxzPjwvdXJscz48ZWxlY3Ryb25pYy1yZXNvdXJjZS1u
dW0+MTAuMTA5Ny8wMDAwNzYzMi0yMDAwMTAwMTAtMDAwMTA8L2VsZWN0cm9uaWMtcmVzb3VyY2Ut
bnVtPjxyZW1vdGUtZGF0YWJhc2UtcHJvdmlkZXI+TkxNPC9yZW1vdGUtZGF0YWJhc2UtcHJvdmlk
ZXI+PGxhbmd1YWdlPmVuZzwvbGFuZ3VhZ2U+PC9yZWNvcmQ+PC9DaXRlPjxDaXRlPjxBdXRob3I+
U2NodXJpbmc8L0F1dGhvcj48WWVhcj4yMDEzPC9ZZWFyPjxSZWNOdW0+MTIwPC9SZWNOdW0+PHJl
Y29yZD48cmVjLW51bWJlcj4xMjA8L3JlYy1udW1iZXI+PGZvcmVpZ24ta2V5cz48a2V5IGFwcD0i
RU4iIGRiLWlkPSJ0OWY5ZGEyenB4cHRkNWV4MjVycGFmNTE1NWZyNWV6ejB2OXIiIHRpbWVzdGFt
cD0iMTU3MTkxODM3MiI+MTIwPC9rZXk+PC9mb3JlaWduLWtleXM+PHJlZi10eXBlIG5hbWU9Ikpv
dXJuYWwgQXJ0aWNsZSI+MTc8L3JlZi10eXBlPjxjb250cmlidXRvcnM+PGF1dGhvcnM+PGF1dGhv
cj5TY2h1cmluZywgTS48L2F1dGhvcj48YXV0aG9yPlJvYnJvZWssIFMuIEouPC9hdXRob3I+PGF1
dGhvcj5PdHRlbiwgRi4gVy48L2F1dGhvcj48YXV0aG9yPkFydHMsIEMuIEguPC9hdXRob3I+PGF1
dGhvcj5CdXJkb3JmLCBBLjwvYXV0aG9yPjwvYXV0aG9ycz48L2NvbnRyaWJ1dG9ycz48YXV0aC1h
ZGRyZXNzPkRlcGFydG1lbnQgb2YgUHVibGljIEhlYWx0aCwgRXJhc211cyBNQywgUm90dGVyZGFt
LCBUaGUgTmV0aGVybGFuZHMuIG0uc2NodXJpbmdAZXJhc211c21jLm5sPC9hdXRoLWFkZHJlc3M+
PHRpdGxlcz48dGl0bGU+VGhlIGVmZmVjdCBvZiBpbGwgaGVhbHRoIGFuZCBzb2Npb2Vjb25vbWlj
IHN0YXR1cyBvbiBsYWJvciBmb3JjZSBleGl0IGFuZCByZS1lbXBsb3ltZW50OiBhIHByb3NwZWN0
aXZlIHN0dWR5IHdpdGggdGVuIHllYXJzIGZvbGxvdy11cCBpbiB0aGUgTmV0aGVybGFuZHM8L3Rp
dGxlPjxzZWNvbmRhcnktdGl0bGU+U2NhbmQgSiBXb3JrIEVudmlyb24gSGVhbHRoPC9zZWNvbmRh
cnktdGl0bGU+PGFsdC10aXRsZT5TY2FuZGluYXZpYW4gam91cm5hbCBvZiB3b3JrLCBlbnZpcm9u
bWVudCAmYW1wOyBoZWFsdGg8L2FsdC10aXRsZT48L3RpdGxlcz48cGVyaW9kaWNhbD48ZnVsbC10
aXRsZT5TY2FuZCBKIFdvcmsgRW52aXJvbiBIZWFsdGg8L2Z1bGwtdGl0bGU+PGFiYnItMT5TY2Fu
ZGluYXZpYW4gam91cm5hbCBvZiB3b3JrLCBlbnZpcm9ubWVudCAmYW1wOyBoZWFsdGg8L2FiYnIt
MT48L3BlcmlvZGljYWw+PGFsdC1wZXJpb2RpY2FsPjxmdWxsLXRpdGxlPlNjYW5kIEogV29yayBF
bnZpcm9uIEhlYWx0aDwvZnVsbC10aXRsZT48YWJici0xPlNjYW5kaW5hdmlhbiBqb3VybmFsIG9m
IHdvcmssIGVudmlyb25tZW50ICZhbXA7IGhlYWx0aDwvYWJici0xPjwvYWx0LXBlcmlvZGljYWw+
PHBhZ2VzPjEzNC00MzwvcGFnZXM+PHZvbHVtZT4zOTwvdm9sdW1lPjxudW1iZXI+MjwvbnVtYmVy
PjxlZGl0aW9uPjIwMTIvMDkvMTE8L2VkaXRpb24+PGtleXdvcmRzPjxrZXl3b3JkPkFkb2xlc2Nl
bnQ8L2tleXdvcmQ+PGtleXdvcmQ+QWR1bHQ8L2tleXdvcmQ+PGtleXdvcmQ+RmVtYWxlPC9rZXl3
b3JkPjxrZXl3b3JkPkZvbGxvdy1VcCBTdHVkaWVzPC9rZXl3b3JkPjxrZXl3b3JkPipIZWFsdGgg
U3RhdHVzPC9rZXl3b3JkPjxrZXl3b3JkPkh1bWFuczwva2V5d29yZD48a2V5d29yZD5NYWxlPC9r
ZXl3b3JkPjxrZXl3b3JkPk1pZGRsZSBBZ2VkPC9rZXl3b3JkPjxrZXl3b3JkPk5ldGhlcmxhbmRz
L2VwaWRlbWlvbG9neTwva2V5d29yZD48a2V5d29yZD5Qcm9wb3J0aW9uYWwgSGF6YXJkcyBNb2Rl
bHM8L2tleXdvcmQ+PGtleXdvcmQ+UHJvc3BlY3RpdmUgU3R1ZGllczwva2V5d29yZD48a2V5d29y
ZD5SZXRpcmVtZW50LypzdGF0aXN0aWNzICZhbXA7IG51bWVyaWNhbCBkYXRhPC9rZXl3b3JkPjxr
ZXl3b3JkPlJldHVybiB0byBXb3JrLypzdGF0aXN0aWNzICZhbXA7IG51bWVyaWNhbCBkYXRhPC9r
ZXl3b3JkPjxrZXl3b3JkPlNvY2lvZWNvbm9taWMgRmFjdG9yczwva2V5d29yZD48a2V5d29yZD5V
bmVtcGxveW1lbnQvKnN0YXRpc3RpY3MgJmFtcDsgbnVtZXJpY2FsIGRhdGE8L2tleXdvcmQ+PGtl
eXdvcmQ+WW91bmcgQWR1bHQ8L2tleXdvcmQ+PC9rZXl3b3Jkcz48ZGF0ZXM+PHllYXI+MjAxMzwv
eWVhcj48cHViLWRhdGVzPjxkYXRlPk1hciAxPC9kYXRlPjwvcHViLWRhdGVzPjwvZGF0ZXM+PGlz
Ym4+MDM1NS0zMTQwPC9pc2JuPjxhY2Nlc3Npb24tbnVtPjIyOTYxNTg3PC9hY2Nlc3Npb24tbnVt
Pjx1cmxzPjwvdXJscz48ZWxlY3Ryb25pYy1yZXNvdXJjZS1udW0+MTAuNTI3MS9zandlaC4zMzIx
PC9lbGVjdHJvbmljLXJlc291cmNlLW51bT48cmVtb3RlLWRhdGFiYXNlLXByb3ZpZGVyPk5MTTwv
cmVtb3RlLWRhdGFiYXNlLXByb3ZpZGVyPjxsYW5ndWFnZT5lbmc8L2xhbmd1YWdlPjwvcmVjb3Jk
PjwvQ2l0ZT48Q2l0ZT48QXV0aG9yPlNjaHVyaW5nPC9BdXRob3I+PFllYXI+MjAxOTwvWWVhcj48
UmVjTnVtPjE2MjwvUmVjTnVtPjxyZWNvcmQ+PHJlYy1udW1iZXI+MTYyPC9yZWMtbnVtYmVyPjxm
b3JlaWduLWtleXM+PGtleSBhcHA9IkVOIiBkYi1pZD0idDlmOWRhMnpweHB0ZDVleDI1cnBhZjUx
NTVmcjVlenowdjlyIiB0aW1lc3RhbXA9IjE1NzMwNDEzNjYiPjE2Mjwva2V5PjwvZm9yZWlnbi1r
ZXlzPjxyZWYtdHlwZSBuYW1lPSJKb3VybmFsIEFydGljbGUiPjE3PC9yZWYtdHlwZT48Y29udHJp
YnV0b3JzPjxhdXRob3JzPjxhdXRob3I+U2NodXJpbmcsIE0uPC9hdXRob3I+PGF1dGhvcj5TY2hy
YW0sIEouIEwuPC9hdXRob3I+PGF1dGhvcj5Sb2Jyb2VrLCBTLiBKLjwvYXV0aG9yPjxhdXRob3I+
QnVyZG9yZiwgQS48L2F1dGhvcj48L2F1dGhvcnM+PC9jb250cmlidXRvcnM+PGF1dGgtYWRkcmVz
cz5FcmFzbXVzIFVuaXZlcnNpdHkgTWVkaWNhbCBDZW50ZXIsIERlcGFydG1lbnQgb2YgUHVibGlj
IEhlYWx0aCwgUC5PLiBCb3ggMjA0MCwgMzAwMCBDQSBSb3R0ZXJkYW0sIFRoZSBOZXRoZXJsYW5k
cy4gbS5zY2h1cmluZ0BlcmFzbXVzbWMubmwuPC9hdXRoLWFkZHJlc3M+PHRpdGxlcz48dGl0bGU+
VGhlIGNvbnRyaWJ1dGlvbiBvZiBoZWFsdGggdG8gZWR1Y2F0aW9uYWwgaW5lcXVhbGl0aWVzIGlu
IGV4aXQgZnJvbSBwYWlkIGVtcGxveW1lbnQgaW4gZml2ZSBFdXJvcGVhbiByZWdpb25zPC90aXRs
ZT48c2Vjb25kYXJ5LXRpdGxlPlNjYW5kIEogV29yayBFbnZpcm9uIEhlYWx0aDwvc2Vjb25kYXJ5
LXRpdGxlPjxhbHQtdGl0bGU+U2NhbmRpbmF2aWFuIGpvdXJuYWwgb2Ygd29yaywgZW52aXJvbm1l
bnQgJmFtcDsgaGVhbHRoPC9hbHQtdGl0bGU+PC90aXRsZXM+PHBlcmlvZGljYWw+PGZ1bGwtdGl0
bGU+U2NhbmQgSiBXb3JrIEVudmlyb24gSGVhbHRoPC9mdWxsLXRpdGxlPjxhYmJyLTE+U2NhbmRp
bmF2aWFuIGpvdXJuYWwgb2Ygd29yaywgZW52aXJvbm1lbnQgJmFtcDsgaGVhbHRoPC9hYmJyLTE+
PC9wZXJpb2RpY2FsPjxhbHQtcGVyaW9kaWNhbD48ZnVsbC10aXRsZT5TY2FuZCBKIFdvcmsgRW52
aXJvbiBIZWFsdGg8L2Z1bGwtdGl0bGU+PGFiYnItMT5TY2FuZGluYXZpYW4gam91cm5hbCBvZiB3
b3JrLCBlbnZpcm9ubWVudCAmYW1wOyBoZWFsdGg8L2FiYnItMT48L2FsdC1wZXJpb2RpY2FsPjxw
YWdlcz4zNDYtMzU1PC9wYWdlcz48dm9sdW1lPjQ1PC92b2x1bWU+PG51bWJlcj40PC9udW1iZXI+
PGVkaXRpb24+MjAxOS8wMS8yMjwvZWRpdGlvbj48ZGF0ZXM+PHllYXI+MjAxOTwveWVhcj48cHVi
LWRhdGVzPjxkYXRlPkp1bCAxPC9kYXRlPjwvcHViLWRhdGVzPjwvZGF0ZXM+PGlzYm4+MDM1NS0z
MTQwPC9pc2JuPjxhY2Nlc3Npb24tbnVtPjMwNjY0MTQ3PC9hY2Nlc3Npb24tbnVtPjx1cmxzPjwv
dXJscz48ZWxlY3Ryb25pYy1yZXNvdXJjZS1udW0+MTAuNTI3MS9zandlaC4zNzk2PC9lbGVjdHJv
bmljLXJlc291cmNlLW51bT48cmVtb3RlLWRhdGFiYXNlLXByb3ZpZGVyPk5MTTwvcmVtb3RlLWRh
dGFiYXNlLXByb3ZpZGVyPjxsYW5ndWFnZT5lbmc8L2xhbmd1YWdlPjwvcmVjb3JkPjwvQ2l0ZT48
Q2l0ZT48QXV0aG9yPnZhbiBkZW4gQmVyZzwvQXV0aG9yPjxZZWFyPjIwMTA8L1llYXI+PFJlY051
bT4xNTQ8L1JlY051bT48cmVjb3JkPjxyZWMtbnVtYmVyPjE1NDwvcmVjLW51bWJlcj48Zm9yZWln
bi1rZXlzPjxrZXkgYXBwPSJFTiIgZGItaWQ9InQ5ZjlkYTJ6cHhwdGQ1ZXgyNXJwYWY1MTU1ZnI1
ZXp6MHY5ciIgdGltZXN0YW1wPSIxNTczMDQxMzY2Ij4xNTQ8L2tleT48L2ZvcmVpZ24ta2V5cz48
cmVmLXR5cGUgbmFtZT0iSm91cm5hbCBBcnRpY2xlIj4xNzwvcmVmLXR5cGU+PGNvbnRyaWJ1dG9y
cz48YXV0aG9ycz48YXV0aG9yPnZhbiBkZW4gQmVyZywgVC48L2F1dGhvcj48YXV0aG9yPlNjaHVy
aW5nLCBNLjwvYXV0aG9yPjxhdXRob3I+QXZlbmRhbm8sIE0uPC9hdXRob3I+PGF1dGhvcj5NYWNr
ZW5iYWNoLCBKLjwvYXV0aG9yPjxhdXRob3I+QnVyZG9yZiwgQS48L2F1dGhvcj48L2F1dGhvcnM+
PC9jb250cmlidXRvcnM+PGF1dGgtYWRkcmVzcz5EZXBhcnRtZW50IG9mIFB1YmxpYyBIZWFsdGgs
IEVyYXNtdXMgTUMsIFVuaXZlcnNpdHkgTWVkaWNhbCBDZW50ZXIgUm90dGVyZGFtLCBSb3R0ZXJk
YW0sIHRoZSBOZXRoZXJsYW5kcy48L2F1dGgtYWRkcmVzcz48dGl0bGVzPjx0aXRsZT5UaGUgaW1w
YWN0IG9mIGlsbCBoZWFsdGggb24gZXhpdCBmcm9tIHBhaWQgZW1wbG95bWVudCBpbiBFdXJvcGUg
YW1vbmcgb2xkZXIgd29ya2VyczwvdGl0bGU+PHNlY29uZGFyeS10aXRsZT5PY2N1cCBFbnZpcm9u
IE1lZDwvc2Vjb25kYXJ5LXRpdGxlPjxhbHQtdGl0bGU+T2NjdXBhdGlvbmFsIGFuZCBlbnZpcm9u
bWVudGFsIG1lZGljaW5lPC9hbHQtdGl0bGU+PC90aXRsZXM+PHBlcmlvZGljYWw+PGZ1bGwtdGl0
bGU+T2NjdXAgRW52aXJvbiBNZWQ8L2Z1bGwtdGl0bGU+PGFiYnItMT5PY2N1cGF0aW9uYWwgYW5k
IGVudmlyb25tZW50YWwgbWVkaWNpbmU8L2FiYnItMT48L3BlcmlvZGljYWw+PGFsdC1wZXJpb2Rp
Y2FsPjxmdWxsLXRpdGxlPk9jY3VwIEVudmlyb24gTWVkPC9mdWxsLXRpdGxlPjxhYmJyLTE+T2Nj
dXBhdGlvbmFsIGFuZCBlbnZpcm9ubWVudGFsIG1lZGljaW5lPC9hYmJyLTE+PC9hbHQtcGVyaW9k
aWNhbD48cGFnZXM+ODQ1LTUyPC9wYWdlcz48dm9sdW1lPjY3PC92b2x1bWU+PG51bWJlcj4xMjwv
bnVtYmVyPjxlZGl0aW9uPjIwMTAvMDgvMjg8L2VkaXRpb24+PGtleXdvcmRzPjxrZXl3b3JkPkFs
Y29ob2xpc20vZXBpZGVtaW9sb2d5PC9rZXl3b3JkPjxrZXl3b3JkPkNocm9uaWMgRGlzZWFzZS9l
cGlkZW1pb2xvZ3k8L2tleXdvcmQ+PGtleXdvcmQ+RGlzYWJsZWQgUGVyc29ucy9zdGF0aXN0aWNz
ICZhbXA7IG51bWVyaWNhbCBkYXRhPC9rZXl3b3JkPjxrZXl3b3JkPkVtcGxveW1lbnQvKnN0YXRp
c3RpY3MgJmFtcDsgbnVtZXJpY2FsIGRhdGE8L2tleXdvcmQ+PGtleXdvcmQ+RXBpZGVtaW9sb2dp
YyBNZXRob2RzPC9rZXl3b3JkPjxrZXl3b3JkPkV1cm9wZS9lcGlkZW1pb2xvZ3k8L2tleXdvcmQ+
PGtleXdvcmQ+RmVtYWxlPC9rZXl3b3JkPjxrZXl3b3JkPipIZWFsdGggU3RhdHVzPC9rZXl3b3Jk
PjxrZXl3b3JkPkh1bWFuczwva2V5d29yZD48a2V5d29yZD5MaWZlIFN0eWxlPC9rZXl3b3JkPjxr
ZXl3b3JkPk1hbGU8L2tleXdvcmQ+PGtleXdvcmQ+TWlkZGxlIEFnZWQ8L2tleXdvcmQ+PGtleXdv
cmQ+T2Jlc2l0eS9lcGlkZW1pb2xvZ3k8L2tleXdvcmQ+PGtleXdvcmQ+UmV0aXJlbWVudC8qc3Rh
dGlzdGljcyAmYW1wOyBudW1lcmljYWwgZGF0YTwva2V5d29yZD48a2V5d29yZD5VbmVtcGxveW1l
bnQvc3RhdGlzdGljcyAmYW1wOyBudW1lcmljYWwgZGF0YTwva2V5d29yZD48L2tleXdvcmRzPjxk
YXRlcz48eWVhcj4yMDEwPC95ZWFyPjxwdWItZGF0ZXM+PGRhdGU+RGVjPC9kYXRlPjwvcHViLWRh
dGVzPjwvZGF0ZXM+PGlzYm4+MTM1MS0wNzExPC9pc2JuPjxhY2Nlc3Npb24tbnVtPjIwNzk4MDIw
PC9hY2Nlc3Npb24tbnVtPjx1cmxzPjwvdXJscz48ZWxlY3Ryb25pYy1yZXNvdXJjZS1udW0+MTAu
MTEzNi9vZW0uMjAwOS4wNTE3MzA8L2VsZWN0cm9uaWMtcmVzb3VyY2UtbnVtPjxyZW1vdGUtZGF0
YWJhc2UtcHJvdmlkZXI+TkxNPC9yZW1vdGUtZGF0YWJhc2UtcHJvdmlkZXI+PGxhbmd1YWdlPmVu
ZzwvbGFuZ3VhZ2U+PC9yZWNvcmQ+PC9DaXRlPjwvRW5kTm90ZT4A
</w:fldData>
        </w:fldChar>
      </w:r>
      <w:r w:rsidR="009B5CB5">
        <w:rPr>
          <w:rFonts w:cs="Arial"/>
          <w:szCs w:val="22"/>
        </w:rPr>
        <w:instrText xml:space="preserve"> ADDIN EN.CITE </w:instrText>
      </w:r>
      <w:r w:rsidR="009B5CB5">
        <w:rPr>
          <w:rFonts w:cs="Arial"/>
          <w:szCs w:val="22"/>
        </w:rPr>
        <w:fldChar w:fldCharType="begin">
          <w:fldData xml:space="preserve">PEVuZE5vdGU+PENpdGU+PEF1dGhvcj5DYXJyPC9BdXRob3I+PFllYXI+MjAxODwvWWVhcj48UmVj
TnVtPjExNDwvUmVjTnVtPjxEaXNwbGF5VGV4dD5bMiwgMTIsIDE0LTE2XTwvRGlzcGxheVRleHQ+
PHJlY29yZD48cmVjLW51bWJlcj4xMTQ8L3JlYy1udW1iZXI+PGZvcmVpZ24ta2V5cz48a2V5IGFw
cD0iRU4iIGRiLWlkPSJ0OWY5ZGEyenB4cHRkNWV4MjVycGFmNTE1NWZyNWV6ejB2OXIiIHRpbWVz
dGFtcD0iMTU3MTkxODM3MiI+MTE0PC9rZXk+PC9mb3JlaWduLWtleXM+PHJlZi10eXBlIG5hbWU9
IkpvdXJuYWwgQXJ0aWNsZSI+MTc8L3JlZi10eXBlPjxjb250cmlidXRvcnM+PGF1dGhvcnM+PGF1
dGhvcj5DYXJyLCBFLjwvYXV0aG9yPjxhdXRob3I+RmxlaXNjaG1hbm4sIE0uPC9hdXRob3I+PGF1
dGhvcj5Hb2xkYmVyZywgTS48L2F1dGhvcj48YXV0aG9yPkt1aCwgRC48L2F1dGhvcj48YXV0aG9y
Pk11cnJheSwgRS4gVC48L2F1dGhvcj48YXV0aG9yPlN0YWZmb3JkLCBNLjwvYXV0aG9yPjxhdXRo
b3I+U3RhbnNmZWxkLCBTLjwvYXV0aG9yPjxhdXRob3I+VmFodGVyYSwgSi48L2F1dGhvcj48YXV0
aG9yPlh1ZSwgQi48L2F1dGhvcj48YXV0aG9yPlphbmlub3R0bywgUC48L2F1dGhvcj48YXV0aG9y
PlppbnMsIE0uPC9hdXRob3I+PGF1dGhvcj5IZWFkLCBKLjwvYXV0aG9yPjwvYXV0aG9ycz48L2Nv
bnRyaWJ1dG9ycz48YXV0aC1hZGRyZXNzPkRlcGFydG1lbnQgb2YgRXBpZGVtaW9sb2d5IGFuZCBQ
dWJsaWMgSGVhbHRoLCBVbml2ZXJzaXR5IENvbGxlZ2UgTG9uZG9uLCBMb25kb24sIFVLLiYjeEQ7
RGVwYXJ0bWVudCBvZiBCaW9zdGF0aXN0aWNzIGFuZCBIZWFsdGggSW5mb3JtYXRpY3MsIEluc3Rp
dHV0ZSBvZiBQc3ljaGlhdHJ5LCBQc3ljaG9sb2d5ICZhbXA7IE5ldXJvc2NpZW5jZSwgS2luZyZh
cG9zO3MgQ29sbGVnZSBMb25kb24sIExvbmRvbiwgU0U1IDhBRiwgVUsuJiN4RDtJTlNFUk0sIFBv
cHVsYXRpb24tYmFzZWQgRXBpZGVtaW9sb2dpYyBDb2hvcnRzIFVuaXQtVU1TIDAxMSwgVmlsbGVq
dWlmLCBGcmFuY2UuJiN4RDtQYXJpcyBEZXNjYXJ0ZXMgVW5pdmVyc2l0eSwgUGFyaXMsIEZyYW5j
ZS4mI3hEO01SQyBVbml0IGZvciBMaWZlbG9uZyBIZWFsdGggYW5kIEFnZWluZywgVW5pdmVyc2l0
eSBDb2xsZWdlIExvbmRvbiwgTG9uZG9uLCBVSy4mI3hEO1dvbGZzb24gSW5zdGl0dXRlIG9mIFBy
ZXZlbnRpdmUgTWVkaWNpbmUsIFF1ZWVuIE1hcnkgVW5pdmVyc2l0eSBvZiBMb25kb24sIExvbmRv
biwgVUsuJiN4RDtEZXBhcnRtZW50IG9mIFB1YmxpYyBIZWFsdGgsIFVuaXZlcnNpdHkgb2YgVHVy
a3UgYW5kIFR1cmt1IFVuaXZlcnNpdHkgSG9zcGl0YWwsIFR1cmt1LCBGaW5sYW5kLiYjeEQ7SU5T
RVJNIFVNUiAxMTY4LCBWSU1BLCBWaWxsZWp1aWYsIEZyYW5jZS48L2F1dGgtYWRkcmVzcz48dGl0
bGVzPjx0aXRsZT5PY2N1cGF0aW9uYWwgYW5kIGVkdWNhdGlvbmFsIGluZXF1YWxpdGllcyBpbiBl
eGl0IGZyb20gZW1wbG95bWVudCBhdCBvbGRlciBhZ2VzOiBldmlkZW5jZSBmcm9tIHNldmVuIHBy
b3NwZWN0aXZlIGNvaG9ydHM8L3RpdGxlPjxzZWNvbmRhcnktdGl0bGU+T2NjdXAgRW52aXJvbiBN
ZWQ8L3NlY29uZGFyeS10aXRsZT48YWx0LXRpdGxlPk9jY3VwYXRpb25hbCBhbmQgZW52aXJvbm1l
bnRhbCBtZWRpY2luZTwvYWx0LXRpdGxlPjwvdGl0bGVzPjxwZXJpb2RpY2FsPjxmdWxsLXRpdGxl
Pk9jY3VwIEVudmlyb24gTWVkPC9mdWxsLXRpdGxlPjxhYmJyLTE+T2NjdXBhdGlvbmFsIGFuZCBl
bnZpcm9ubWVudGFsIG1lZGljaW5lPC9hYmJyLTE+PC9wZXJpb2RpY2FsPjxhbHQtcGVyaW9kaWNh
bD48ZnVsbC10aXRsZT5PY2N1cCBFbnZpcm9uIE1lZDwvZnVsbC10aXRsZT48YWJici0xPk9jY3Vw
YXRpb25hbCBhbmQgZW52aXJvbm1lbnRhbCBtZWRpY2luZTwvYWJici0xPjwvYWx0LXBlcmlvZGlj
YWw+PHBhZ2VzPjM2OS0zNzc8L3BhZ2VzPjx2b2x1bWU+NzU8L3ZvbHVtZT48bnVtYmVyPjU8L251
bWJlcj48ZWRpdGlvbj4yMDE4LzAzLzE0PC9lZGl0aW9uPjxrZXl3b3Jkcz48a2V5d29yZD5BZHVs
dDwva2V5d29yZD48a2V5d29yZD5BZ2UgRmFjdG9yczwva2V5d29yZD48a2V5d29yZD5BZ2VkPC9r
ZXl3b3JkPjxrZXl3b3JkPipFZHVjYXRpb25hbCBTdGF0dXM8L2tleXdvcmQ+PGtleXdvcmQ+RW1w
bG95bWVudC8qc3RhdGlzdGljcyAmYW1wOyBudW1lcmljYWwgZGF0YTwva2V5d29yZD48a2V5d29y
ZD5GZW1hbGU8L2tleXdvcmQ+PGtleXdvcmQ+RmlubGFuZDwva2V5d29yZD48a2V5d29yZD5GcmFu
Y2U8L2tleXdvcmQ+PGtleXdvcmQ+SGVhbHRoIFN0YXR1czwva2V5d29yZD48a2V5d29yZD5IdW1h
bnM8L2tleXdvcmQ+PGtleXdvcmQ+TWFsZTwva2V5d29yZD48a2V5d29yZD5NaWRkbGUgQWdlZDwv
a2V5d29yZD48a2V5d29yZD5PY2N1cGF0aW9ucy8qc3RhdGlzdGljcyAmYW1wOyBudW1lcmljYWwg
ZGF0YTwva2V5d29yZD48a2V5d29yZD5Qcm9wb3J0aW9uYWwgSGF6YXJkcyBNb2RlbHM8L2tleXdv
cmQ+PGtleXdvcmQ+UHJvc3BlY3RpdmUgU3R1ZGllczwva2V5d29yZD48a2V5d29yZD5SZXRpcmVt
ZW50L3N0YXRpc3RpY3MgJmFtcDsgbnVtZXJpY2FsIGRhdGE8L2tleXdvcmQ+PGtleXdvcmQ+KlNv
Y2lvZWNvbm9taWMgRmFjdG9yczwva2V5d29yZD48a2V5d29yZD5Vbml0ZWQgS2luZ2RvbTwva2V5
d29yZD48a2V5d29yZD5Vbml0ZWQgU3RhdGVzPC9rZXl3b3JkPjxrZXl3b3JkPipleHRlbmRlZCB3
b3JraW5nIGxpZmU8L2tleXdvcmQ+PGtleXdvcmQ+KmhlYWx0aC1yZWxhdGVkIHdvcmsgZXhpdDwv
a2V5d29yZD48a2V5d29yZD4qc29jaW9lY29ub21pYyBwb3NpdGlvbjwva2V5d29yZD48L2tleXdv
cmRzPjxkYXRlcz48eWVhcj4yMDE4PC95ZWFyPjxwdWItZGF0ZXM+PGRhdGU+TWF5PC9kYXRlPjwv
cHViLWRhdGVzPjwvZGF0ZXM+PGlzYm4+MTM1MS0wNzExPC9pc2JuPjxhY2Nlc3Npb24tbnVtPjI5
NTMwOTc2PC9hY2Nlc3Npb24tbnVtPjx1cmxzPjwvdXJscz48Y3VzdG9tMj5QTUM1OTA5NzQ1PC9j
dXN0b20yPjxlbGVjdHJvbmljLXJlc291cmNlLW51bT4xMC4xMTM2L29lbWVkLTIwMTctMTA0NjE5
PC9lbGVjdHJvbmljLXJlc291cmNlLW51bT48cmVtb3RlLWRhdGFiYXNlLXByb3ZpZGVyPk5MTTwv
cmVtb3RlLWRhdGFiYXNlLXByb3ZpZGVyPjxsYW5ndWFnZT5lbmc8L2xhbmd1YWdlPjwvcmVjb3Jk
PjwvQ2l0ZT48Q2l0ZT48QXV0aG9yPkhhZ2VuPC9BdXRob3I+PFllYXI+MjAwMDwvWWVhcj48UmVj
TnVtPjE1OTwvUmVjTnVtPjxyZWNvcmQ+PHJlYy1udW1iZXI+MTU5PC9yZWMtbnVtYmVyPjxmb3Jl
aWduLWtleXM+PGtleSBhcHA9IkVOIiBkYi1pZD0idDlmOWRhMnpweHB0ZDVleDI1cnBhZjUxNTVm
cjVlenowdjlyIiB0aW1lc3RhbXA9IjE1NzMwNDEzNjYiPjE1OTwva2V5PjwvZm9yZWlnbi1rZXlz
PjxyZWYtdHlwZSBuYW1lPSJKb3VybmFsIEFydGljbGUiPjE3PC9yZWYtdHlwZT48Y29udHJpYnV0
b3JzPjxhdXRob3JzPjxhdXRob3I+SGFnZW4sIEsuIEIuPC9hdXRob3I+PGF1dGhvcj5Ib2x0ZSwg
SC4gSC48L2F1dGhvcj48YXV0aG9yPlRhbWJzLCBLLjwvYXV0aG9yPjxhdXRob3I+QmplcmtlZGFs
LCBULjwvYXV0aG9yPjwvYXV0aG9ycz48L2NvbnRyaWJ1dG9ycz48YXV0aC1hZGRyZXNzPkRlcGFy
dG1lbnQgb2YgUG9wdWxhdGlvbiBIZWFsdGggU2NpZW5jZXMsIE5hdGlvbmFsIEluc3RpdHV0ZSBv
ZiBQdWJsaWMgSGVhbHRoLCBPc2xvLCBOb3J3YXkuIGsuYi5oYWdlbkBsYWJtZWQudWlvLm5vPC9h
dXRoLWFkZHJlc3M+PHRpdGxlcz48dGl0bGU+U29jaW9lY29ub21pYyBmYWN0b3JzIGFuZCBkaXNh
YmlsaXR5IHJldGlyZW1lbnQgZnJvbSBiYWNrIHBhaW46IGEgMTk4My0xOTkzIHBvcHVsYXRpb24t
YmFzZWQgcHJvc3BlY3RpdmUgc3R1ZHkgaW4gTm9yd2F5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yNDgwLTc8
L3BhZ2VzPjx2b2x1bWU+MjU8L3ZvbHVtZT48bnVtYmVyPjE5PC9udW1iZXI+PGVkaXRpb24+MjAw
MC8xMC8wMzwvZWRpdGlvbj48a2V5d29yZHM+PGtleXdvcmQ+QWR1bHQ8L2tleXdvcmQ+PGtleXdv
cmQ+KkRpc2FiaWxpdHkgRXZhbHVhdGlvbjwva2V5d29yZD48a2V5d29yZD5FZHVjYXRpb25hbCBT
dGF0dXM8L2tleXdvcmQ+PGtleXdvcmQ+RmVtYWxlPC9rZXl3b3JkPjxrZXl3b3JkPkh1bWFuczwv
a2V5d29yZD48a2V5d29yZD5JbmNpZGVuY2U8L2tleXdvcmQ+PGtleXdvcmQ+TG93IEJhY2sgUGFp
bi8qZXBpZGVtaW9sb2d5L2V0aW9sb2d5PC9rZXl3b3JkPjxrZXl3b3JkPk1hbGU8L2tleXdvcmQ+
PGtleXdvcmQ+TWlkZGxlIEFnZWQ8L2tleXdvcmQ+PGtleXdvcmQ+Tm9yd2F5L2VwaWRlbWlvbG9n
eTwva2V5d29yZD48a2V5d29yZD5Qcm9zcGVjdGl2ZSBTdHVkaWVzPC9rZXl3b3JkPjxrZXl3b3Jk
PipSZXRpcmVtZW50L3N0YXRpc3RpY3MgJmFtcDsgbnVtZXJpY2FsIGRhdGE8L2tleXdvcmQ+PGtl
eXdvcmQ+KlNvY2lvZWNvbm9taWMgRmFjdG9yczwva2V5d29yZD48a2V5d29yZD5TdXJ2ZXlzIGFu
ZCBRdWVzdGlvbm5haXJlczwva2V5d29yZD48L2tleXdvcmRzPjxkYXRlcz48eWVhcj4yMDAwPC95
ZWFyPjxwdWItZGF0ZXM+PGRhdGU+T2N0IDE8L2RhdGU+PC9wdWItZGF0ZXM+PC9kYXRlcz48aXNi
bj4wMzYyLTI0MzYgKFByaW50KSYjeEQ7MDM2Mi0yNDM2PC9pc2JuPjxhY2Nlc3Npb24tbnVtPjEx
MDEzNTAwPC9hY2Nlc3Npb24tbnVtPjx1cmxzPjwvdXJscz48ZWxlY3Ryb25pYy1yZXNvdXJjZS1u
dW0+MTAuMTA5Ny8wMDAwNzYzMi0yMDAwMTAwMTAtMDAwMTA8L2VsZWN0cm9uaWMtcmVzb3VyY2Ut
bnVtPjxyZW1vdGUtZGF0YWJhc2UtcHJvdmlkZXI+TkxNPC9yZW1vdGUtZGF0YWJhc2UtcHJvdmlk
ZXI+PGxhbmd1YWdlPmVuZzwvbGFuZ3VhZ2U+PC9yZWNvcmQ+PC9DaXRlPjxDaXRlPjxBdXRob3I+
U2NodXJpbmc8L0F1dGhvcj48WWVhcj4yMDEzPC9ZZWFyPjxSZWNOdW0+MTIwPC9SZWNOdW0+PHJl
Y29yZD48cmVjLW51bWJlcj4xMjA8L3JlYy1udW1iZXI+PGZvcmVpZ24ta2V5cz48a2V5IGFwcD0i
RU4iIGRiLWlkPSJ0OWY5ZGEyenB4cHRkNWV4MjVycGFmNTE1NWZyNWV6ejB2OXIiIHRpbWVzdGFt
cD0iMTU3MTkxODM3MiI+MTIwPC9rZXk+PC9mb3JlaWduLWtleXM+PHJlZi10eXBlIG5hbWU9Ikpv
dXJuYWwgQXJ0aWNsZSI+MTc8L3JlZi10eXBlPjxjb250cmlidXRvcnM+PGF1dGhvcnM+PGF1dGhv
cj5TY2h1cmluZywgTS48L2F1dGhvcj48YXV0aG9yPlJvYnJvZWssIFMuIEouPC9hdXRob3I+PGF1
dGhvcj5PdHRlbiwgRi4gVy48L2F1dGhvcj48YXV0aG9yPkFydHMsIEMuIEguPC9hdXRob3I+PGF1
dGhvcj5CdXJkb3JmLCBBLjwvYXV0aG9yPjwvYXV0aG9ycz48L2NvbnRyaWJ1dG9ycz48YXV0aC1h
ZGRyZXNzPkRlcGFydG1lbnQgb2YgUHVibGljIEhlYWx0aCwgRXJhc211cyBNQywgUm90dGVyZGFt
LCBUaGUgTmV0aGVybGFuZHMuIG0uc2NodXJpbmdAZXJhc211c21jLm5sPC9hdXRoLWFkZHJlc3M+
PHRpdGxlcz48dGl0bGU+VGhlIGVmZmVjdCBvZiBpbGwgaGVhbHRoIGFuZCBzb2Npb2Vjb25vbWlj
IHN0YXR1cyBvbiBsYWJvciBmb3JjZSBleGl0IGFuZCByZS1lbXBsb3ltZW50OiBhIHByb3NwZWN0
aXZlIHN0dWR5IHdpdGggdGVuIHllYXJzIGZvbGxvdy11cCBpbiB0aGUgTmV0aGVybGFuZHM8L3Rp
dGxlPjxzZWNvbmRhcnktdGl0bGU+U2NhbmQgSiBXb3JrIEVudmlyb24gSGVhbHRoPC9zZWNvbmRh
cnktdGl0bGU+PGFsdC10aXRsZT5TY2FuZGluYXZpYW4gam91cm5hbCBvZiB3b3JrLCBlbnZpcm9u
bWVudCAmYW1wOyBoZWFsdGg8L2FsdC10aXRsZT48L3RpdGxlcz48cGVyaW9kaWNhbD48ZnVsbC10
aXRsZT5TY2FuZCBKIFdvcmsgRW52aXJvbiBIZWFsdGg8L2Z1bGwtdGl0bGU+PGFiYnItMT5TY2Fu
ZGluYXZpYW4gam91cm5hbCBvZiB3b3JrLCBlbnZpcm9ubWVudCAmYW1wOyBoZWFsdGg8L2FiYnIt
MT48L3BlcmlvZGljYWw+PGFsdC1wZXJpb2RpY2FsPjxmdWxsLXRpdGxlPlNjYW5kIEogV29yayBF
bnZpcm9uIEhlYWx0aDwvZnVsbC10aXRsZT48YWJici0xPlNjYW5kaW5hdmlhbiBqb3VybmFsIG9m
IHdvcmssIGVudmlyb25tZW50ICZhbXA7IGhlYWx0aDwvYWJici0xPjwvYWx0LXBlcmlvZGljYWw+
PHBhZ2VzPjEzNC00MzwvcGFnZXM+PHZvbHVtZT4zOTwvdm9sdW1lPjxudW1iZXI+MjwvbnVtYmVy
PjxlZGl0aW9uPjIwMTIvMDkvMTE8L2VkaXRpb24+PGtleXdvcmRzPjxrZXl3b3JkPkFkb2xlc2Nl
bnQ8L2tleXdvcmQ+PGtleXdvcmQ+QWR1bHQ8L2tleXdvcmQ+PGtleXdvcmQ+RmVtYWxlPC9rZXl3
b3JkPjxrZXl3b3JkPkZvbGxvdy1VcCBTdHVkaWVzPC9rZXl3b3JkPjxrZXl3b3JkPipIZWFsdGgg
U3RhdHVzPC9rZXl3b3JkPjxrZXl3b3JkPkh1bWFuczwva2V5d29yZD48a2V5d29yZD5NYWxlPC9r
ZXl3b3JkPjxrZXl3b3JkPk1pZGRsZSBBZ2VkPC9rZXl3b3JkPjxrZXl3b3JkPk5ldGhlcmxhbmRz
L2VwaWRlbWlvbG9neTwva2V5d29yZD48a2V5d29yZD5Qcm9wb3J0aW9uYWwgSGF6YXJkcyBNb2Rl
bHM8L2tleXdvcmQ+PGtleXdvcmQ+UHJvc3BlY3RpdmUgU3R1ZGllczwva2V5d29yZD48a2V5d29y
ZD5SZXRpcmVtZW50LypzdGF0aXN0aWNzICZhbXA7IG51bWVyaWNhbCBkYXRhPC9rZXl3b3JkPjxr
ZXl3b3JkPlJldHVybiB0byBXb3JrLypzdGF0aXN0aWNzICZhbXA7IG51bWVyaWNhbCBkYXRhPC9r
ZXl3b3JkPjxrZXl3b3JkPlNvY2lvZWNvbm9taWMgRmFjdG9yczwva2V5d29yZD48a2V5d29yZD5V
bmVtcGxveW1lbnQvKnN0YXRpc3RpY3MgJmFtcDsgbnVtZXJpY2FsIGRhdGE8L2tleXdvcmQ+PGtl
eXdvcmQ+WW91bmcgQWR1bHQ8L2tleXdvcmQ+PC9rZXl3b3Jkcz48ZGF0ZXM+PHllYXI+MjAxMzwv
eWVhcj48cHViLWRhdGVzPjxkYXRlPk1hciAxPC9kYXRlPjwvcHViLWRhdGVzPjwvZGF0ZXM+PGlz
Ym4+MDM1NS0zMTQwPC9pc2JuPjxhY2Nlc3Npb24tbnVtPjIyOTYxNTg3PC9hY2Nlc3Npb24tbnVt
Pjx1cmxzPjwvdXJscz48ZWxlY3Ryb25pYy1yZXNvdXJjZS1udW0+MTAuNTI3MS9zandlaC4zMzIx
PC9lbGVjdHJvbmljLXJlc291cmNlLW51bT48cmVtb3RlLWRhdGFiYXNlLXByb3ZpZGVyPk5MTTwv
cmVtb3RlLWRhdGFiYXNlLXByb3ZpZGVyPjxsYW5ndWFnZT5lbmc8L2xhbmd1YWdlPjwvcmVjb3Jk
PjwvQ2l0ZT48Q2l0ZT48QXV0aG9yPlNjaHVyaW5nPC9BdXRob3I+PFllYXI+MjAxOTwvWWVhcj48
UmVjTnVtPjE2MjwvUmVjTnVtPjxyZWNvcmQ+PHJlYy1udW1iZXI+MTYyPC9yZWMtbnVtYmVyPjxm
b3JlaWduLWtleXM+PGtleSBhcHA9IkVOIiBkYi1pZD0idDlmOWRhMnpweHB0ZDVleDI1cnBhZjUx
NTVmcjVlenowdjlyIiB0aW1lc3RhbXA9IjE1NzMwNDEzNjYiPjE2Mjwva2V5PjwvZm9yZWlnbi1r
ZXlzPjxyZWYtdHlwZSBuYW1lPSJKb3VybmFsIEFydGljbGUiPjE3PC9yZWYtdHlwZT48Y29udHJp
YnV0b3JzPjxhdXRob3JzPjxhdXRob3I+U2NodXJpbmcsIE0uPC9hdXRob3I+PGF1dGhvcj5TY2hy
YW0sIEouIEwuPC9hdXRob3I+PGF1dGhvcj5Sb2Jyb2VrLCBTLiBKLjwvYXV0aG9yPjxhdXRob3I+
QnVyZG9yZiwgQS48L2F1dGhvcj48L2F1dGhvcnM+PC9jb250cmlidXRvcnM+PGF1dGgtYWRkcmVz
cz5FcmFzbXVzIFVuaXZlcnNpdHkgTWVkaWNhbCBDZW50ZXIsIERlcGFydG1lbnQgb2YgUHVibGlj
IEhlYWx0aCwgUC5PLiBCb3ggMjA0MCwgMzAwMCBDQSBSb3R0ZXJkYW0sIFRoZSBOZXRoZXJsYW5k
cy4gbS5zY2h1cmluZ0BlcmFzbXVzbWMubmwuPC9hdXRoLWFkZHJlc3M+PHRpdGxlcz48dGl0bGU+
VGhlIGNvbnRyaWJ1dGlvbiBvZiBoZWFsdGggdG8gZWR1Y2F0aW9uYWwgaW5lcXVhbGl0aWVzIGlu
IGV4aXQgZnJvbSBwYWlkIGVtcGxveW1lbnQgaW4gZml2ZSBFdXJvcGVhbiByZWdpb25zPC90aXRs
ZT48c2Vjb25kYXJ5LXRpdGxlPlNjYW5kIEogV29yayBFbnZpcm9uIEhlYWx0aDwvc2Vjb25kYXJ5
LXRpdGxlPjxhbHQtdGl0bGU+U2NhbmRpbmF2aWFuIGpvdXJuYWwgb2Ygd29yaywgZW52aXJvbm1l
bnQgJmFtcDsgaGVhbHRoPC9hbHQtdGl0bGU+PC90aXRsZXM+PHBlcmlvZGljYWw+PGZ1bGwtdGl0
bGU+U2NhbmQgSiBXb3JrIEVudmlyb24gSGVhbHRoPC9mdWxsLXRpdGxlPjxhYmJyLTE+U2NhbmRp
bmF2aWFuIGpvdXJuYWwgb2Ygd29yaywgZW52aXJvbm1lbnQgJmFtcDsgaGVhbHRoPC9hYmJyLTE+
PC9wZXJpb2RpY2FsPjxhbHQtcGVyaW9kaWNhbD48ZnVsbC10aXRsZT5TY2FuZCBKIFdvcmsgRW52
aXJvbiBIZWFsdGg8L2Z1bGwtdGl0bGU+PGFiYnItMT5TY2FuZGluYXZpYW4gam91cm5hbCBvZiB3
b3JrLCBlbnZpcm9ubWVudCAmYW1wOyBoZWFsdGg8L2FiYnItMT48L2FsdC1wZXJpb2RpY2FsPjxw
YWdlcz4zNDYtMzU1PC9wYWdlcz48dm9sdW1lPjQ1PC92b2x1bWU+PG51bWJlcj40PC9udW1iZXI+
PGVkaXRpb24+MjAxOS8wMS8yMjwvZWRpdGlvbj48ZGF0ZXM+PHllYXI+MjAxOTwveWVhcj48cHVi
LWRhdGVzPjxkYXRlPkp1bCAxPC9kYXRlPjwvcHViLWRhdGVzPjwvZGF0ZXM+PGlzYm4+MDM1NS0z
MTQwPC9pc2JuPjxhY2Nlc3Npb24tbnVtPjMwNjY0MTQ3PC9hY2Nlc3Npb24tbnVtPjx1cmxzPjwv
dXJscz48ZWxlY3Ryb25pYy1yZXNvdXJjZS1udW0+MTAuNTI3MS9zandlaC4zNzk2PC9lbGVjdHJv
bmljLXJlc291cmNlLW51bT48cmVtb3RlLWRhdGFiYXNlLXByb3ZpZGVyPk5MTTwvcmVtb3RlLWRh
dGFiYXNlLXByb3ZpZGVyPjxsYW5ndWFnZT5lbmc8L2xhbmd1YWdlPjwvcmVjb3JkPjwvQ2l0ZT48
Q2l0ZT48QXV0aG9yPnZhbiBkZW4gQmVyZzwvQXV0aG9yPjxZZWFyPjIwMTA8L1llYXI+PFJlY051
bT4xNTQ8L1JlY051bT48cmVjb3JkPjxyZWMtbnVtYmVyPjE1NDwvcmVjLW51bWJlcj48Zm9yZWln
bi1rZXlzPjxrZXkgYXBwPSJFTiIgZGItaWQ9InQ5ZjlkYTJ6cHhwdGQ1ZXgyNXJwYWY1MTU1ZnI1
ZXp6MHY5ciIgdGltZXN0YW1wPSIxNTczMDQxMzY2Ij4xNTQ8L2tleT48L2ZvcmVpZ24ta2V5cz48
cmVmLXR5cGUgbmFtZT0iSm91cm5hbCBBcnRpY2xlIj4xNzwvcmVmLXR5cGU+PGNvbnRyaWJ1dG9y
cz48YXV0aG9ycz48YXV0aG9yPnZhbiBkZW4gQmVyZywgVC48L2F1dGhvcj48YXV0aG9yPlNjaHVy
aW5nLCBNLjwvYXV0aG9yPjxhdXRob3I+QXZlbmRhbm8sIE0uPC9hdXRob3I+PGF1dGhvcj5NYWNr
ZW5iYWNoLCBKLjwvYXV0aG9yPjxhdXRob3I+QnVyZG9yZiwgQS48L2F1dGhvcj48L2F1dGhvcnM+
PC9jb250cmlidXRvcnM+PGF1dGgtYWRkcmVzcz5EZXBhcnRtZW50IG9mIFB1YmxpYyBIZWFsdGgs
IEVyYXNtdXMgTUMsIFVuaXZlcnNpdHkgTWVkaWNhbCBDZW50ZXIgUm90dGVyZGFtLCBSb3R0ZXJk
YW0sIHRoZSBOZXRoZXJsYW5kcy48L2F1dGgtYWRkcmVzcz48dGl0bGVzPjx0aXRsZT5UaGUgaW1w
YWN0IG9mIGlsbCBoZWFsdGggb24gZXhpdCBmcm9tIHBhaWQgZW1wbG95bWVudCBpbiBFdXJvcGUg
YW1vbmcgb2xkZXIgd29ya2VyczwvdGl0bGU+PHNlY29uZGFyeS10aXRsZT5PY2N1cCBFbnZpcm9u
IE1lZDwvc2Vjb25kYXJ5LXRpdGxlPjxhbHQtdGl0bGU+T2NjdXBhdGlvbmFsIGFuZCBlbnZpcm9u
bWVudGFsIG1lZGljaW5lPC9hbHQtdGl0bGU+PC90aXRsZXM+PHBlcmlvZGljYWw+PGZ1bGwtdGl0
bGU+T2NjdXAgRW52aXJvbiBNZWQ8L2Z1bGwtdGl0bGU+PGFiYnItMT5PY2N1cGF0aW9uYWwgYW5k
IGVudmlyb25tZW50YWwgbWVkaWNpbmU8L2FiYnItMT48L3BlcmlvZGljYWw+PGFsdC1wZXJpb2Rp
Y2FsPjxmdWxsLXRpdGxlPk9jY3VwIEVudmlyb24gTWVkPC9mdWxsLXRpdGxlPjxhYmJyLTE+T2Nj
dXBhdGlvbmFsIGFuZCBlbnZpcm9ubWVudGFsIG1lZGljaW5lPC9hYmJyLTE+PC9hbHQtcGVyaW9k
aWNhbD48cGFnZXM+ODQ1LTUyPC9wYWdlcz48dm9sdW1lPjY3PC92b2x1bWU+PG51bWJlcj4xMjwv
bnVtYmVyPjxlZGl0aW9uPjIwMTAvMDgvMjg8L2VkaXRpb24+PGtleXdvcmRzPjxrZXl3b3JkPkFs
Y29ob2xpc20vZXBpZGVtaW9sb2d5PC9rZXl3b3JkPjxrZXl3b3JkPkNocm9uaWMgRGlzZWFzZS9l
cGlkZW1pb2xvZ3k8L2tleXdvcmQ+PGtleXdvcmQ+RGlzYWJsZWQgUGVyc29ucy9zdGF0aXN0aWNz
ICZhbXA7IG51bWVyaWNhbCBkYXRhPC9rZXl3b3JkPjxrZXl3b3JkPkVtcGxveW1lbnQvKnN0YXRp
c3RpY3MgJmFtcDsgbnVtZXJpY2FsIGRhdGE8L2tleXdvcmQ+PGtleXdvcmQ+RXBpZGVtaW9sb2dp
YyBNZXRob2RzPC9rZXl3b3JkPjxrZXl3b3JkPkV1cm9wZS9lcGlkZW1pb2xvZ3k8L2tleXdvcmQ+
PGtleXdvcmQ+RmVtYWxlPC9rZXl3b3JkPjxrZXl3b3JkPipIZWFsdGggU3RhdHVzPC9rZXl3b3Jk
PjxrZXl3b3JkPkh1bWFuczwva2V5d29yZD48a2V5d29yZD5MaWZlIFN0eWxlPC9rZXl3b3JkPjxr
ZXl3b3JkPk1hbGU8L2tleXdvcmQ+PGtleXdvcmQ+TWlkZGxlIEFnZWQ8L2tleXdvcmQ+PGtleXdv
cmQ+T2Jlc2l0eS9lcGlkZW1pb2xvZ3k8L2tleXdvcmQ+PGtleXdvcmQ+UmV0aXJlbWVudC8qc3Rh
dGlzdGljcyAmYW1wOyBudW1lcmljYWwgZGF0YTwva2V5d29yZD48a2V5d29yZD5VbmVtcGxveW1l
bnQvc3RhdGlzdGljcyAmYW1wOyBudW1lcmljYWwgZGF0YTwva2V5d29yZD48L2tleXdvcmRzPjxk
YXRlcz48eWVhcj4yMDEwPC95ZWFyPjxwdWItZGF0ZXM+PGRhdGU+RGVjPC9kYXRlPjwvcHViLWRh
dGVzPjwvZGF0ZXM+PGlzYm4+MTM1MS0wNzExPC9pc2JuPjxhY2Nlc3Npb24tbnVtPjIwNzk4MDIw
PC9hY2Nlc3Npb24tbnVtPjx1cmxzPjwvdXJscz48ZWxlY3Ryb25pYy1yZXNvdXJjZS1udW0+MTAu
MTEzNi9vZW0uMjAwOS4wNTE3MzA8L2VsZWN0cm9uaWMtcmVzb3VyY2UtbnVtPjxyZW1vdGUtZGF0
YWJhc2UtcHJvdmlkZXI+TkxNPC9yZW1vdGUtZGF0YWJhc2UtcHJvdmlkZXI+PGxhbmd1YWdlPmVu
ZzwvbGFuZ3VhZ2U+PC9yZWNvcmQ+PC9DaXRlPjwvRW5kTm90ZT4A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3114EB">
        <w:rPr>
          <w:rFonts w:cs="Arial"/>
          <w:szCs w:val="22"/>
        </w:rPr>
      </w:r>
      <w:r w:rsidR="003114EB">
        <w:rPr>
          <w:rFonts w:cs="Arial"/>
          <w:szCs w:val="22"/>
        </w:rPr>
        <w:fldChar w:fldCharType="separate"/>
      </w:r>
      <w:r w:rsidR="009B5CB5">
        <w:rPr>
          <w:rFonts w:cs="Arial"/>
          <w:noProof/>
          <w:szCs w:val="22"/>
        </w:rPr>
        <w:t>[2, 12, 14-16]</w:t>
      </w:r>
      <w:r w:rsidR="003114EB">
        <w:rPr>
          <w:rFonts w:cs="Arial"/>
          <w:szCs w:val="22"/>
        </w:rPr>
        <w:fldChar w:fldCharType="end"/>
      </w:r>
      <w:r>
        <w:rPr>
          <w:rFonts w:cs="Arial"/>
          <w:szCs w:val="22"/>
        </w:rPr>
        <w:t>,</w:t>
      </w:r>
      <w:r w:rsidRPr="007909FB">
        <w:rPr>
          <w:rFonts w:cs="Arial"/>
          <w:szCs w:val="22"/>
        </w:rPr>
        <w:t xml:space="preserve"> </w:t>
      </w:r>
      <w:r>
        <w:rPr>
          <w:rFonts w:cs="Arial"/>
          <w:szCs w:val="22"/>
        </w:rPr>
        <w:t>and</w:t>
      </w:r>
      <w:r w:rsidRPr="007909FB">
        <w:rPr>
          <w:rFonts w:cs="Arial"/>
          <w:szCs w:val="22"/>
        </w:rPr>
        <w:t xml:space="preserve"> difficult financial circumstances</w:t>
      </w:r>
      <w:r w:rsidR="003114EB">
        <w:rPr>
          <w:rFonts w:cs="Arial"/>
          <w:szCs w:val="22"/>
        </w:rPr>
        <w:fldChar w:fldCharType="begin">
          <w:fldData xml:space="preserve">PEVuZE5vdGU+PENpdGU+PEF1dGhvcj5MYWxsdWtrYTwvQXV0aG9yPjxZZWFyPjIwMTU8L1llYXI+
PFJlY051bT4xNDY8L1JlY051bT48RGlzcGxheVRleHQ+WzE0LCAxN108L0Rpc3BsYXlUZXh0Pjxy
ZWNvcmQ+PHJlYy1udW1iZXI+MTQ2PC9yZWMtbnVtYmVyPjxmb3JlaWduLWtleXM+PGtleSBhcHA9
IkVOIiBkYi1pZD0idDlmOWRhMnpweHB0ZDVleDI1cnBhZjUxNTVmcjVlenowdjlyIiB0aW1lc3Rh
bXA9IjE1NzMwNDEzNjYiPjE0Njwva2V5PjwvZm9yZWlnbi1rZXlzPjxyZWYtdHlwZSBuYW1lPSJK
b3VybmFsIEFydGljbGUiPjE3PC9yZWYtdHlwZT48Y29udHJpYnV0b3JzPjxhdXRob3JzPjxhdXRo
b3I+TGFsbHVra2EsIFQuPC9hdXRob3I+PGF1dGhvcj5NYXVyYW1vLCBFLjwvYXV0aG9yPjxhdXRo
b3I+TGFoZWxtYSwgRS48L2F1dGhvcj48YXV0aG9yPlJhaGtvbmVuLCBPLjwvYXV0aG9yPjwvYXV0
aG9ycz48L2NvbnRyaWJ1dG9ycz48YXV0aC1hZGRyZXNzPkRlcGFydG1lbnQgb2YgUHVibGljIEhl
YWx0aCwgVW5pdmVyc2l0eSBvZiBIZWxzaW5raSwgRmlubGFuZCBDZW50cmUgb2YgRXhwZXJ0aXNl
IGZvciBIZWFsdGggYW5kIFdvcmsgQWJpbGl0eSAmYW1wOyBEaXNhYmlsaXR5IFByZXZlbnRpb24g
UmVzZWFyY2ggQ2VudHJlLCBGaW5uaXNoIEluc3RpdHV0ZSBvZiBPY2N1cGF0aW9uYWwgSGVhbHRo
LCBIZWxzaW5raSwgRmlubGFuZCB0ZWEubGFsbHVra2FAdHRsLmZpLiYjeEQ7RGVwYXJ0bWVudCBv
ZiBQdWJsaWMgSGVhbHRoLCBVbml2ZXJzaXR5IG9mIEhlbHNpbmtpLCBGaW5sYW5kLjwvYXV0aC1h
ZGRyZXNzPjx0aXRsZXM+PHRpdGxlPkVjb25vbWljIGRpZmZpY3VsdGllcyBhbmQgc3Vic2VxdWVu
dCBkaXNhYmlsaXR5IHJldGlyZW1lbnQ8L3RpdGxlPjxzZWNvbmRhcnktdGl0bGU+U2NhbmQgSiBQ
dWJsaWMgSGVhbHRoPC9zZWNvbmRhcnktdGl0bGU+PGFsdC10aXRsZT5TY2FuZGluYXZpYW4gam91
cm5hbCBvZiBwdWJsaWMgaGVhbHRoPC9hbHQtdGl0bGU+PC90aXRsZXM+PHBlcmlvZGljYWw+PGZ1
bGwtdGl0bGU+U2NhbmQgSiBQdWJsaWMgSGVhbHRoPC9mdWxsLXRpdGxlPjxhYmJyLTE+U2NhbmRp
bmF2aWFuIGpvdXJuYWwgb2YgcHVibGljIGhlYWx0aDwvYWJici0xPjwvcGVyaW9kaWNhbD48YWx0
LXBlcmlvZGljYWw+PGZ1bGwtdGl0bGU+U2NhbmQgSiBQdWJsaWMgSGVhbHRoPC9mdWxsLXRpdGxl
PjxhYmJyLTE+U2NhbmRpbmF2aWFuIGpvdXJuYWwgb2YgcHVibGljIGhlYWx0aDwvYWJici0xPjwv
YWx0LXBlcmlvZGljYWw+PHBhZ2VzPjE2OS03NTwvcGFnZXM+PHZvbHVtZT40Mzwvdm9sdW1lPjxu
dW1iZXI+MjwvbnVtYmVyPjxlZGl0aW9uPjIwMTUvMDEvMjc8L2VkaXRpb24+PGtleXdvcmRzPjxr
ZXl3b3JkPkRpc2FibGVkIFBlcnNvbnMvKnN0YXRpc3RpY3MgJmFtcDsgbnVtZXJpY2FsIGRhdGE8
L2tleXdvcmQ+PGtleXdvcmQ+RmVtYWxlPC9rZXl3b3JkPjxrZXl3b3JkPkZpbmxhbmQvZXBpZGVt
aW9sb2d5PC9rZXl3b3JkPjxrZXl3b3JkPkh1bWFuczwva2V5d29yZD48a2V5d29yZD5NYWxlPC9r
ZXl3b3JkPjxrZXl3b3JkPk1lbnRhbCBEaXNvcmRlcnMvZXBpZGVtaW9sb2d5PC9rZXl3b3JkPjxr
ZXl3b3JkPk1pZGRsZSBBZ2VkPC9rZXl3b3JkPjxrZXl3b3JkPk11c2N1bG9za2VsZXRhbCBEaXNl
YXNlcy9lcGlkZW1pb2xvZ3k8L2tleXdvcmQ+PGtleXdvcmQ+UmVnaXN0cmllczwva2V5d29yZD48
a2V5d29yZD4qUmV0aXJlbWVudDwva2V5d29yZD48a2V5d29yZD5SaXNrIEZhY3RvcnM8L2tleXdv
cmQ+PGtleXdvcmQ+U29jaW9lY29ub21pYyBGYWN0b3JzPC9rZXl3b3JkPjxrZXl3b3JkPlNvY2lv
ZWNvbm9taWM8L2tleXdvcmQ+PGtleXdvcmQ+ZmluYW5jaWFsIHByb2JsZW08L2tleXdvcmQ+PGtl
eXdvcmQ+cmVnaXN0ZXItYmFzZWQ8L2tleXdvcmQ+PC9rZXl3b3Jkcz48ZGF0ZXM+PHllYXI+MjAx
NTwveWVhcj48cHViLWRhdGVzPjxkYXRlPk1hcjwvZGF0ZT48L3B1Yi1kYXRlcz48L2RhdGVzPjxp
c2JuPjE0MDMtNDk0ODwvaXNibj48YWNjZXNzaW9uLW51bT4yNTYxNjQyNDwvYWNjZXNzaW9uLW51
bT48dXJscz48L3VybHM+PGVsZWN0cm9uaWMtcmVzb3VyY2UtbnVtPjEwLjExNzcvMTQwMzQ5NDgx
NDU2NzAyODwvZWxlY3Ryb25pYy1yZXNvdXJjZS1udW0+PHJlbW90ZS1kYXRhYmFzZS1wcm92aWRl
cj5OTE08L3JlbW90ZS1kYXRhYmFzZS1wcm92aWRlcj48bGFuZ3VhZ2U+ZW5nPC9sYW5ndWFnZT48
L3JlY29yZD48L0NpdGU+PENpdGU+PEF1dGhvcj5TY2h1cmluZzwvQXV0aG9yPjxZZWFyPjIwMTM8
L1llYXI+PFJlY051bT4xMjA8L1JlY051bT48cmVjb3JkPjxyZWMtbnVtYmVyPjEyMDwvcmVjLW51
bWJlcj48Zm9yZWlnbi1rZXlzPjxrZXkgYXBwPSJFTiIgZGItaWQ9InQ5ZjlkYTJ6cHhwdGQ1ZXgy
NXJwYWY1MTU1ZnI1ZXp6MHY5ciIgdGltZXN0YW1wPSIxNTcxOTE4MzcyIj4xMjA8L2tleT48L2Zv
cmVpZ24ta2V5cz48cmVmLXR5cGUgbmFtZT0iSm91cm5hbCBBcnRpY2xlIj4xNzwvcmVmLXR5cGU+
PGNvbnRyaWJ1dG9ycz48YXV0aG9ycz48YXV0aG9yPlNjaHVyaW5nLCBNLjwvYXV0aG9yPjxhdXRo
b3I+Um9icm9laywgUy4gSi48L2F1dGhvcj48YXV0aG9yPk90dGVuLCBGLiBXLjwvYXV0aG9yPjxh
dXRob3I+QXJ0cywgQy4gSC48L2F1dGhvcj48YXV0aG9yPkJ1cmRvcmYsIEEuPC9hdXRob3I+PC9h
dXRob3JzPjwvY29udHJpYnV0b3JzPjxhdXRoLWFkZHJlc3M+RGVwYXJ0bWVudCBvZiBQdWJsaWMg
SGVhbHRoLCBFcmFzbXVzIE1DLCBSb3R0ZXJkYW0sIFRoZSBOZXRoZXJsYW5kcy4gbS5zY2h1cmlu
Z0BlcmFzbXVzbWMubmw8L2F1dGgtYWRkcmVzcz48dGl0bGVzPjx0aXRsZT5UaGUgZWZmZWN0IG9m
IGlsbCBoZWFsdGggYW5kIHNvY2lvZWNvbm9taWMgc3RhdHVzIG9uIGxhYm9yIGZvcmNlIGV4aXQg
YW5kIHJlLWVtcGxveW1lbnQ6IGEgcHJvc3BlY3RpdmUgc3R1ZHkgd2l0aCB0ZW4geWVhcnMgZm9s
bG93LXVwIGluIHRoZSBOZXRoZXJsYW5kczwvdGl0bGU+PHNlY29uZGFyeS10aXRsZT5TY2FuZCBK
IFdvcmsgRW52aXJvbiBIZWFsdGg8L3NlY29uZGFyeS10aXRsZT48YWx0LXRpdGxlPlNjYW5kaW5h
dmlhbiBqb3VybmFsIG9mIHdvcmssIGVudmlyb25tZW50ICZhbXA7IGhlYWx0aDwvYWx0LXRpdGxl
PjwvdGl0bGVzPjxwZXJpb2RpY2FsPjxmdWxsLXRpdGxlPlNjYW5kIEogV29yayBFbnZpcm9uIEhl
YWx0aDwvZnVsbC10aXRsZT48YWJici0xPlNjYW5kaW5hdmlhbiBqb3VybmFsIG9mIHdvcmssIGVu
dmlyb25tZW50ICZhbXA7IGhlYWx0aDwvYWJici0xPjwvcGVyaW9kaWNhbD48YWx0LXBlcmlvZGlj
YWw+PGZ1bGwtdGl0bGU+U2NhbmQgSiBXb3JrIEVudmlyb24gSGVhbHRoPC9mdWxsLXRpdGxlPjxh
YmJyLTE+U2NhbmRpbmF2aWFuIGpvdXJuYWwgb2Ygd29yaywgZW52aXJvbm1lbnQgJmFtcDsgaGVh
bHRoPC9hYmJyLTE+PC9hbHQtcGVyaW9kaWNhbD48cGFnZXM+MTM0LTQzPC9wYWdlcz48dm9sdW1l
PjM5PC92b2x1bWU+PG51bWJlcj4yPC9udW1iZXI+PGVkaXRpb24+MjAxMi8wOS8xMTwvZWRpdGlv
bj48a2V5d29yZHM+PGtleXdvcmQ+QWRvbGVzY2VudDwva2V5d29yZD48a2V5d29yZD5BZHVsdDwv
a2V5d29yZD48a2V5d29yZD5GZW1hbGU8L2tleXdvcmQ+PGtleXdvcmQ+Rm9sbG93LVVwIFN0dWRp
ZXM8L2tleXdvcmQ+PGtleXdvcmQ+KkhlYWx0aCBTdGF0dXM8L2tleXdvcmQ+PGtleXdvcmQ+SHVt
YW5zPC9rZXl3b3JkPjxrZXl3b3JkPk1hbGU8L2tleXdvcmQ+PGtleXdvcmQ+TWlkZGxlIEFnZWQ8
L2tleXdvcmQ+PGtleXdvcmQ+TmV0aGVybGFuZHMvZXBpZGVtaW9sb2d5PC9rZXl3b3JkPjxrZXl3
b3JkPlByb3BvcnRpb25hbCBIYXphcmRzIE1vZGVsczwva2V5d29yZD48a2V5d29yZD5Qcm9zcGVj
dGl2ZSBTdHVkaWVzPC9rZXl3b3JkPjxrZXl3b3JkPlJldGlyZW1lbnQvKnN0YXRpc3RpY3MgJmFt
cDsgbnVtZXJpY2FsIGRhdGE8L2tleXdvcmQ+PGtleXdvcmQ+UmV0dXJuIHRvIFdvcmsvKnN0YXRp
c3RpY3MgJmFtcDsgbnVtZXJpY2FsIGRhdGE8L2tleXdvcmQ+PGtleXdvcmQ+U29jaW9lY29ub21p
YyBGYWN0b3JzPC9rZXl3b3JkPjxrZXl3b3JkPlVuZW1wbG95bWVudC8qc3RhdGlzdGljcyAmYW1w
OyBudW1lcmljYWwgZGF0YTwva2V5d29yZD48a2V5d29yZD5Zb3VuZyBBZHVsdDwva2V5d29yZD48
L2tleXdvcmRzPjxkYXRlcz48eWVhcj4yMDEzPC95ZWFyPjxwdWItZGF0ZXM+PGRhdGU+TWFyIDE8
L2RhdGU+PC9wdWItZGF0ZXM+PC9kYXRlcz48aXNibj4wMzU1LTMxNDA8L2lzYm4+PGFjY2Vzc2lv
bi1udW0+MjI5NjE1ODc8L2FjY2Vzc2lvbi1udW0+PHVybHM+PC91cmxzPjxlbGVjdHJvbmljLXJl
c291cmNlLW51bT4xMC41MjcxL3Nqd2VoLjMzMjE8L2VsZWN0cm9uaWMtcmVzb3VyY2UtbnVtPjxy
ZW1vdGUtZGF0YWJhc2UtcHJvdmlkZXI+TkxNPC9yZW1vdGUtZGF0YWJhc2UtcHJvdmlkZXI+PGxh
bmd1YWdlPmVuZzwvbGFuZ3VhZ2U+PC9yZWNvcmQ+PC9DaXRlPjwvRW5kTm90ZT4A
</w:fldData>
        </w:fldChar>
      </w:r>
      <w:r w:rsidR="003114EB">
        <w:rPr>
          <w:rFonts w:cs="Arial"/>
          <w:szCs w:val="22"/>
        </w:rPr>
        <w:instrText xml:space="preserve"> ADDIN EN.CITE </w:instrText>
      </w:r>
      <w:r w:rsidR="003114EB">
        <w:rPr>
          <w:rFonts w:cs="Arial"/>
          <w:szCs w:val="22"/>
        </w:rPr>
        <w:fldChar w:fldCharType="begin">
          <w:fldData xml:space="preserve">PEVuZE5vdGU+PENpdGU+PEF1dGhvcj5MYWxsdWtrYTwvQXV0aG9yPjxZZWFyPjIwMTU8L1llYXI+
PFJlY051bT4xNDY8L1JlY051bT48RGlzcGxheVRleHQ+WzE0LCAxN108L0Rpc3BsYXlUZXh0Pjxy
ZWNvcmQ+PHJlYy1udW1iZXI+MTQ2PC9yZWMtbnVtYmVyPjxmb3JlaWduLWtleXM+PGtleSBhcHA9
IkVOIiBkYi1pZD0idDlmOWRhMnpweHB0ZDVleDI1cnBhZjUxNTVmcjVlenowdjlyIiB0aW1lc3Rh
bXA9IjE1NzMwNDEzNjYiPjE0Njwva2V5PjwvZm9yZWlnbi1rZXlzPjxyZWYtdHlwZSBuYW1lPSJK
b3VybmFsIEFydGljbGUiPjE3PC9yZWYtdHlwZT48Y29udHJpYnV0b3JzPjxhdXRob3JzPjxhdXRo
b3I+TGFsbHVra2EsIFQuPC9hdXRob3I+PGF1dGhvcj5NYXVyYW1vLCBFLjwvYXV0aG9yPjxhdXRo
b3I+TGFoZWxtYSwgRS48L2F1dGhvcj48YXV0aG9yPlJhaGtvbmVuLCBPLjwvYXV0aG9yPjwvYXV0
aG9ycz48L2NvbnRyaWJ1dG9ycz48YXV0aC1hZGRyZXNzPkRlcGFydG1lbnQgb2YgUHVibGljIEhl
YWx0aCwgVW5pdmVyc2l0eSBvZiBIZWxzaW5raSwgRmlubGFuZCBDZW50cmUgb2YgRXhwZXJ0aXNl
IGZvciBIZWFsdGggYW5kIFdvcmsgQWJpbGl0eSAmYW1wOyBEaXNhYmlsaXR5IFByZXZlbnRpb24g
UmVzZWFyY2ggQ2VudHJlLCBGaW5uaXNoIEluc3RpdHV0ZSBvZiBPY2N1cGF0aW9uYWwgSGVhbHRo
LCBIZWxzaW5raSwgRmlubGFuZCB0ZWEubGFsbHVra2FAdHRsLmZpLiYjeEQ7RGVwYXJ0bWVudCBv
ZiBQdWJsaWMgSGVhbHRoLCBVbml2ZXJzaXR5IG9mIEhlbHNpbmtpLCBGaW5sYW5kLjwvYXV0aC1h
ZGRyZXNzPjx0aXRsZXM+PHRpdGxlPkVjb25vbWljIGRpZmZpY3VsdGllcyBhbmQgc3Vic2VxdWVu
dCBkaXNhYmlsaXR5IHJldGlyZW1lbnQ8L3RpdGxlPjxzZWNvbmRhcnktdGl0bGU+U2NhbmQgSiBQ
dWJsaWMgSGVhbHRoPC9zZWNvbmRhcnktdGl0bGU+PGFsdC10aXRsZT5TY2FuZGluYXZpYW4gam91
cm5hbCBvZiBwdWJsaWMgaGVhbHRoPC9hbHQtdGl0bGU+PC90aXRsZXM+PHBlcmlvZGljYWw+PGZ1
bGwtdGl0bGU+U2NhbmQgSiBQdWJsaWMgSGVhbHRoPC9mdWxsLXRpdGxlPjxhYmJyLTE+U2NhbmRp
bmF2aWFuIGpvdXJuYWwgb2YgcHVibGljIGhlYWx0aDwvYWJici0xPjwvcGVyaW9kaWNhbD48YWx0
LXBlcmlvZGljYWw+PGZ1bGwtdGl0bGU+U2NhbmQgSiBQdWJsaWMgSGVhbHRoPC9mdWxsLXRpdGxl
PjxhYmJyLTE+U2NhbmRpbmF2aWFuIGpvdXJuYWwgb2YgcHVibGljIGhlYWx0aDwvYWJici0xPjwv
YWx0LXBlcmlvZGljYWw+PHBhZ2VzPjE2OS03NTwvcGFnZXM+PHZvbHVtZT40Mzwvdm9sdW1lPjxu
dW1iZXI+MjwvbnVtYmVyPjxlZGl0aW9uPjIwMTUvMDEvMjc8L2VkaXRpb24+PGtleXdvcmRzPjxr
ZXl3b3JkPkRpc2FibGVkIFBlcnNvbnMvKnN0YXRpc3RpY3MgJmFtcDsgbnVtZXJpY2FsIGRhdGE8
L2tleXdvcmQ+PGtleXdvcmQ+RmVtYWxlPC9rZXl3b3JkPjxrZXl3b3JkPkZpbmxhbmQvZXBpZGVt
aW9sb2d5PC9rZXl3b3JkPjxrZXl3b3JkPkh1bWFuczwva2V5d29yZD48a2V5d29yZD5NYWxlPC9r
ZXl3b3JkPjxrZXl3b3JkPk1lbnRhbCBEaXNvcmRlcnMvZXBpZGVtaW9sb2d5PC9rZXl3b3JkPjxr
ZXl3b3JkPk1pZGRsZSBBZ2VkPC9rZXl3b3JkPjxrZXl3b3JkPk11c2N1bG9za2VsZXRhbCBEaXNl
YXNlcy9lcGlkZW1pb2xvZ3k8L2tleXdvcmQ+PGtleXdvcmQ+UmVnaXN0cmllczwva2V5d29yZD48
a2V5d29yZD4qUmV0aXJlbWVudDwva2V5d29yZD48a2V5d29yZD5SaXNrIEZhY3RvcnM8L2tleXdv
cmQ+PGtleXdvcmQ+U29jaW9lY29ub21pYyBGYWN0b3JzPC9rZXl3b3JkPjxrZXl3b3JkPlNvY2lv
ZWNvbm9taWM8L2tleXdvcmQ+PGtleXdvcmQ+ZmluYW5jaWFsIHByb2JsZW08L2tleXdvcmQ+PGtl
eXdvcmQ+cmVnaXN0ZXItYmFzZWQ8L2tleXdvcmQ+PC9rZXl3b3Jkcz48ZGF0ZXM+PHllYXI+MjAx
NTwveWVhcj48cHViLWRhdGVzPjxkYXRlPk1hcjwvZGF0ZT48L3B1Yi1kYXRlcz48L2RhdGVzPjxp
c2JuPjE0MDMtNDk0ODwvaXNibj48YWNjZXNzaW9uLW51bT4yNTYxNjQyNDwvYWNjZXNzaW9uLW51
bT48dXJscz48L3VybHM+PGVsZWN0cm9uaWMtcmVzb3VyY2UtbnVtPjEwLjExNzcvMTQwMzQ5NDgx
NDU2NzAyODwvZWxlY3Ryb25pYy1yZXNvdXJjZS1udW0+PHJlbW90ZS1kYXRhYmFzZS1wcm92aWRl
cj5OTE08L3JlbW90ZS1kYXRhYmFzZS1wcm92aWRlcj48bGFuZ3VhZ2U+ZW5nPC9sYW5ndWFnZT48
L3JlY29yZD48L0NpdGU+PENpdGU+PEF1dGhvcj5TY2h1cmluZzwvQXV0aG9yPjxZZWFyPjIwMTM8
L1llYXI+PFJlY051bT4xMjA8L1JlY051bT48cmVjb3JkPjxyZWMtbnVtYmVyPjEyMDwvcmVjLW51
bWJlcj48Zm9yZWlnbi1rZXlzPjxrZXkgYXBwPSJFTiIgZGItaWQ9InQ5ZjlkYTJ6cHhwdGQ1ZXgy
NXJwYWY1MTU1ZnI1ZXp6MHY5ciIgdGltZXN0YW1wPSIxNTcxOTE4MzcyIj4xMjA8L2tleT48L2Zv
cmVpZ24ta2V5cz48cmVmLXR5cGUgbmFtZT0iSm91cm5hbCBBcnRpY2xlIj4xNzwvcmVmLXR5cGU+
PGNvbnRyaWJ1dG9ycz48YXV0aG9ycz48YXV0aG9yPlNjaHVyaW5nLCBNLjwvYXV0aG9yPjxhdXRo
b3I+Um9icm9laywgUy4gSi48L2F1dGhvcj48YXV0aG9yPk90dGVuLCBGLiBXLjwvYXV0aG9yPjxh
dXRob3I+QXJ0cywgQy4gSC48L2F1dGhvcj48YXV0aG9yPkJ1cmRvcmYsIEEuPC9hdXRob3I+PC9h
dXRob3JzPjwvY29udHJpYnV0b3JzPjxhdXRoLWFkZHJlc3M+RGVwYXJ0bWVudCBvZiBQdWJsaWMg
SGVhbHRoLCBFcmFzbXVzIE1DLCBSb3R0ZXJkYW0sIFRoZSBOZXRoZXJsYW5kcy4gbS5zY2h1cmlu
Z0BlcmFzbXVzbWMubmw8L2F1dGgtYWRkcmVzcz48dGl0bGVzPjx0aXRsZT5UaGUgZWZmZWN0IG9m
IGlsbCBoZWFsdGggYW5kIHNvY2lvZWNvbm9taWMgc3RhdHVzIG9uIGxhYm9yIGZvcmNlIGV4aXQg
YW5kIHJlLWVtcGxveW1lbnQ6IGEgcHJvc3BlY3RpdmUgc3R1ZHkgd2l0aCB0ZW4geWVhcnMgZm9s
bG93LXVwIGluIHRoZSBOZXRoZXJsYW5kczwvdGl0bGU+PHNlY29uZGFyeS10aXRsZT5TY2FuZCBK
IFdvcmsgRW52aXJvbiBIZWFsdGg8L3NlY29uZGFyeS10aXRsZT48YWx0LXRpdGxlPlNjYW5kaW5h
dmlhbiBqb3VybmFsIG9mIHdvcmssIGVudmlyb25tZW50ICZhbXA7IGhlYWx0aDwvYWx0LXRpdGxl
PjwvdGl0bGVzPjxwZXJpb2RpY2FsPjxmdWxsLXRpdGxlPlNjYW5kIEogV29yayBFbnZpcm9uIEhl
YWx0aDwvZnVsbC10aXRsZT48YWJici0xPlNjYW5kaW5hdmlhbiBqb3VybmFsIG9mIHdvcmssIGVu
dmlyb25tZW50ICZhbXA7IGhlYWx0aDwvYWJici0xPjwvcGVyaW9kaWNhbD48YWx0LXBlcmlvZGlj
YWw+PGZ1bGwtdGl0bGU+U2NhbmQgSiBXb3JrIEVudmlyb24gSGVhbHRoPC9mdWxsLXRpdGxlPjxh
YmJyLTE+U2NhbmRpbmF2aWFuIGpvdXJuYWwgb2Ygd29yaywgZW52aXJvbm1lbnQgJmFtcDsgaGVh
bHRoPC9hYmJyLTE+PC9hbHQtcGVyaW9kaWNhbD48cGFnZXM+MTM0LTQzPC9wYWdlcz48dm9sdW1l
PjM5PC92b2x1bWU+PG51bWJlcj4yPC9udW1iZXI+PGVkaXRpb24+MjAxMi8wOS8xMTwvZWRpdGlv
bj48a2V5d29yZHM+PGtleXdvcmQ+QWRvbGVzY2VudDwva2V5d29yZD48a2V5d29yZD5BZHVsdDwv
a2V5d29yZD48a2V5d29yZD5GZW1hbGU8L2tleXdvcmQ+PGtleXdvcmQ+Rm9sbG93LVVwIFN0dWRp
ZXM8L2tleXdvcmQ+PGtleXdvcmQ+KkhlYWx0aCBTdGF0dXM8L2tleXdvcmQ+PGtleXdvcmQ+SHVt
YW5zPC9rZXl3b3JkPjxrZXl3b3JkPk1hbGU8L2tleXdvcmQ+PGtleXdvcmQ+TWlkZGxlIEFnZWQ8
L2tleXdvcmQ+PGtleXdvcmQ+TmV0aGVybGFuZHMvZXBpZGVtaW9sb2d5PC9rZXl3b3JkPjxrZXl3
b3JkPlByb3BvcnRpb25hbCBIYXphcmRzIE1vZGVsczwva2V5d29yZD48a2V5d29yZD5Qcm9zcGVj
dGl2ZSBTdHVkaWVzPC9rZXl3b3JkPjxrZXl3b3JkPlJldGlyZW1lbnQvKnN0YXRpc3RpY3MgJmFt
cDsgbnVtZXJpY2FsIGRhdGE8L2tleXdvcmQ+PGtleXdvcmQ+UmV0dXJuIHRvIFdvcmsvKnN0YXRp
c3RpY3MgJmFtcDsgbnVtZXJpY2FsIGRhdGE8L2tleXdvcmQ+PGtleXdvcmQ+U29jaW9lY29ub21p
YyBGYWN0b3JzPC9rZXl3b3JkPjxrZXl3b3JkPlVuZW1wbG95bWVudC8qc3RhdGlzdGljcyAmYW1w
OyBudW1lcmljYWwgZGF0YTwva2V5d29yZD48a2V5d29yZD5Zb3VuZyBBZHVsdDwva2V5d29yZD48
L2tleXdvcmRzPjxkYXRlcz48eWVhcj4yMDEzPC95ZWFyPjxwdWItZGF0ZXM+PGRhdGU+TWFyIDE8
L2RhdGU+PC9wdWItZGF0ZXM+PC9kYXRlcz48aXNibj4wMzU1LTMxNDA8L2lzYm4+PGFjY2Vzc2lv
bi1udW0+MjI5NjE1ODc8L2FjY2Vzc2lvbi1udW0+PHVybHM+PC91cmxzPjxlbGVjdHJvbmljLXJl
c291cmNlLW51bT4xMC41MjcxL3Nqd2VoLjMzMjE8L2VsZWN0cm9uaWMtcmVzb3VyY2UtbnVtPjxy
ZW1vdGUtZGF0YWJhc2UtcHJvdmlkZXI+TkxNPC9yZW1vdGUtZGF0YWJhc2UtcHJvdmlkZXI+PGxh
bmd1YWdlPmVuZzwvbGFuZ3VhZ2U+PC9yZWNvcmQ+PC9DaXRlPjwvRW5kTm90ZT4A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4, 17]</w:t>
      </w:r>
      <w:r w:rsidR="003114EB">
        <w:rPr>
          <w:rFonts w:cs="Arial"/>
          <w:szCs w:val="22"/>
        </w:rPr>
        <w:fldChar w:fldCharType="end"/>
      </w:r>
      <w:r w:rsidRPr="007909FB">
        <w:rPr>
          <w:rFonts w:cs="Arial"/>
          <w:szCs w:val="22"/>
        </w:rPr>
        <w:t xml:space="preserve">; lifestyle risk factors </w:t>
      </w:r>
      <w:r>
        <w:rPr>
          <w:rFonts w:cs="Arial"/>
          <w:szCs w:val="22"/>
        </w:rPr>
        <w:t xml:space="preserve">and </w:t>
      </w:r>
      <w:r w:rsidRPr="007909FB">
        <w:rPr>
          <w:rFonts w:cs="Arial"/>
          <w:szCs w:val="22"/>
        </w:rPr>
        <w:t>poor health behaviours</w:t>
      </w:r>
      <w:r>
        <w:rPr>
          <w:rFonts w:cs="Arial"/>
          <w:szCs w:val="22"/>
        </w:rPr>
        <w:t xml:space="preserve"> (smoking</w:t>
      </w:r>
      <w:r w:rsidR="003114EB">
        <w:rPr>
          <w:rFonts w:cs="Arial"/>
          <w:szCs w:val="22"/>
        </w:rPr>
        <w:fldChar w:fldCharType="begin">
          <w:fldData xml:space="preserve">PEVuZE5vdGU+PENpdGU+PEF1dGhvcj5IYWdlbjwvQXV0aG9yPjxZZWFyPjIwMDI8L1llYXI+PFJl
Y051bT4xMDM8L1JlY051bT48RGlzcGxheVRleHQ+WzE4LTI1XTwvRGlzcGxheVRleHQ+PHJlY29y
ZD48cmVjLW51bWJlcj4xMDM8L3JlYy1udW1iZXI+PGZvcmVpZ24ta2V5cz48a2V5IGFwcD0iRU4i
IGRiLWlkPSJ0OWY5ZGEyenB4cHRkNWV4MjVycGFmNTE1NWZyNWV6ejB2OXIiIHRpbWVzdGFtcD0i
MCI+MTAzPC9rZXk+PC9mb3JlaWduLWtleXM+PHJlZi10eXBlIG5hbWU9IkpvdXJuYWwgQXJ0aWNs
ZSI+MTc8L3JlZi10eXBlPjxjb250cmlidXRvcnM+PGF1dGhvcnM+PGF1dGhvcj5IYWdlbiwgSy4g
Qi48L2F1dGhvcj48YXV0aG9yPlRhbWJzLCBLLjwvYXV0aG9yPjxhdXRob3I+QmplcmtlZGFsLCBU
LjwvYXV0aG9yPjwvYXV0aG9ycz48L2NvbnRyaWJ1dG9ycz48YXV0aC1hZGRyZXNzPihIYWdlbiwg
VGFtYnMsIEJqZXJrZWRhbCkgTmF0bC4gRGlyZWN0b3JhdGUgSGx0aC4vU29jaWFsIFdlbGYuLCBE
ZXB0LiBvZiBTb2NpYWwgU2VydmljZXMgUmVzZWFyY2gsIFAuTy4gQm94IDgwNTQgRGVwLCBOLTAw
MzEgT3NsbywgTm9yd2F5JiN4RDtLLkIuIEhhZ2VuLCBOYXRsLiBEaXJlY3RvcmF0ZSBIbHRoLi9T
b2NpYWwgV2VsZi4sIERlcHQuIG9mIFNvY2lhbCBTZXJ2aWNlcyBSZXNlYXJjaCwgUC5PLiBCb3gg
ODA1NCBEZXAsIE4tMDAzMSBPc2xvLCBOb3J3YXkuIEUtbWFpbDogay5iLmhhZ2VuQGxhYm1lZC51
aW8ubm88L2F1dGgtYWRkcmVzcz48dGl0bGVzPjx0aXRsZT5BIHByb3NwZWN0aXZlIGNvaG9ydCBz
dHVkeSBvZiByaXNrIGZhY3RvcnMgZm9yIGRpc2FiaWxpdHkgcmV0aXJlbWVudCBiZWNhdXNlIG9m
IGJhY2sgcGFpbiBpbiB0aGUgZ2VuZXJhbCB3b3JraW5nIHBvcHVsYXRpb248L3RpdGxlPjxzZWNv
bmRhcnktdGl0bGU+U3BpbmU8L3NlY29uZGFyeS10aXRsZT48L3RpdGxlcz48cGVyaW9kaWNhbD48
ZnVsbC10aXRsZT5TcGluZSAoUGhpbGEgUGEgMTk3Nik8L2Z1bGwtdGl0bGU+PGFiYnItMT5TcGlu
ZTwvYWJici0xPjwvcGVyaW9kaWNhbD48cGFnZXM+MTc5MC0xNzk2PC9wYWdlcz48dm9sdW1lPjI3
PC92b2x1bWU+PG51bWJlcj4xNjwvbnVtYmVyPjxrZXl3b3Jkcz48a2V5d29yZD5Db21vcmJpZGl0
eTwva2V5d29yZD48a2V5d29yZD5EaXNhYmlsaXR5PC9rZXl3b3JkPjxrZXl3b3JkPkxpZmVzdHls
ZTwva2V5d29yZD48a2V5d29yZD5PY2N1cGF0aW9uYWw8L2tleXdvcmQ+PGtleXdvcmQ+UmlzayBm
YWN0b3I8L2tleXdvcmQ+PGtleXdvcmQ+YWR1bHQ8L2tleXdvcmQ+PGtleXdvcmQ+YXJ0aWNsZTwv
a2V5d29yZD48a2V5d29yZD5iYWNrYWNoZS9lcCBbRXBpZGVtaW9sb2d5XTwva2V5d29yZD48a2V5
d29yZD5ib2R5IG1hc3M8L2tleXdvcmQ+PGtleXdvcmQ+Y29udHJvbGxlZCBzdHVkeTwva2V5d29y
ZD48a2V5d29yZD5mZW1hbGU8L2tleXdvcmQ+PGtleXdvcmQ+aHVtYW48L2tleXdvcmQ+PGtleXdv
cmQ+bWFqb3IgY2xpbmljYWwgc3R1ZHk8L2tleXdvcmQ+PGtleXdvcmQ+bWFsZTwva2V5d29yZD48
a2V5d29yZD5Ob3J3YXk8L2tleXdvcmQ+PGtleXdvcmQ+b2NjdXBhdGlvbmFsIGhlYWx0aDwva2V5
d29yZD48a2V5d29yZD5wZW5zaW9uPC9rZXl3b3JkPjxrZXl3b3JkPnBvcHVsYXRpb248L2tleXdv
cmQ+PGtleXdvcmQ+cHJpb3JpdHkgam91cm5hbDwva2V5d29yZD48a2V5d29yZD5wdWJsaWMgaGVh
bHRoPC9rZXl3b3JkPjxrZXl3b3JkPnJldGlyZW1lbnQ8L2tleXdvcmQ+PGtleXdvcmQ+c21va2lu
Zzwva2V5d29yZD48a2V5d29yZD5zb2NpYWwgYXNwZWN0PC9rZXl3b3JkPjxrZXl3b3JkPndlbGZh
cmU8L2tleXdvcmQ+PGtleXdvcmQ+d29ya2xvYWQ8L2tleXdvcmQ+PGtleXdvcmQ+d29ya21hbiBj
b21wZW5zYXRpb248L2tleXdvcmQ+PC9rZXl3b3Jkcz48ZGF0ZXM+PHllYXI+MjAwMjwveWVhcj48
cHViLWRhdGVzPjxkYXRlPjE1IEF1ZzwvZGF0ZT48L3B1Yi1kYXRlcz48L2RhdGVzPjxpc2JuPjAz
NjItMjQzNjwvaXNibj48YWNjZXNzaW9uLW51bT4zNDg5NDM3NjwvYWNjZXNzaW9uLW51bT48dXJs
cz48cmVsYXRlZC11cmxzPjx1cmw+aHR0cDovL292aWRzcC5vdmlkLmNvbS9vdmlkd2ViLmNnaT9U
PUpTJmFtcDtDU0M9WSZhbXA7TkVXUz1OJmFtcDtQQUdFPWZ1bGx0ZXh0JmFtcDtEPWVtZWQ3JmFt
cDtBTj0zNDg5NDM3NjwvdXJsPjx1cmw+aHR0cDovL3Jlc29sdmVyLmVic2NvaG9zdC5jb20vb3Bl
bnVybD9pc3NuPTAzNjIyNDM2JmFtcDtWb2x1bWU9MjcmYW1wO2lzc3VlPTE2JmFtcDtzcGFnZT0x
NzkwJmFtcDt0aXRsZT1BK3Byb3NwZWN0aXZlK2NvaG9ydCtzdHVkeStvZityaXNrK2ZhY3RvcnMr
Zm9yK2Rpc2FiaWxpdHkrcmV0aXJlbWVudCtiZWNhdXNlK29mK2JhY2srcGFpbitpbit0aGUrZ2Vu
ZXJhbCt3b3JraW5nK3BvcHVsYXRpb24mYW1wO3llYXI9MjAwMiZhbXA7YXVsYXN0PUhhZ2VuPC91
cmw+PC9yZWxhdGVkLXVybHM+PC91cmxzPjxlbGVjdHJvbmljLXJlc291cmNlLW51bT5odHRwOi8v
ZHguZG9pLm9yZy8xMC4xMDk3LzAwMDA3NjMyLTIwMDIwODE1MC0wMDAxOTwvZWxlY3Ryb25pYy1y
ZXNvdXJjZS1udW0+PHJlbW90ZS1kYXRhYmFzZS1uYW1lPkVtYmFzZTwvcmVtb3RlLWRhdGFiYXNl
LW5hbWU+PHJlbW90ZS1kYXRhYmFzZS1wcm92aWRlcj5PdmlkIFRlY2hub2xvZ2llczwvcmVtb3Rl
LWRhdGFiYXNlLXByb3ZpZGVyPjxsYW5ndWFnZT5FbmdsaXNoPC9sYW5ndWFnZT48L3JlY29yZD48
L0NpdGU+PENpdGU+PEF1dGhvcj5IYWdnZXItSm9obnNvbjwvQXV0aG9yPjxZZWFyPjIwMTc8L1ll
YXI+PFJlY051bT4xMTM8L1JlY051bT48cmVjb3JkPjxyZWMtbnVtYmVyPjExMzwvcmVjLW51bWJl
cj48Zm9yZWlnbi1rZXlzPjxrZXkgYXBwPSJFTiIgZGItaWQ9InQ5ZjlkYTJ6cHhwdGQ1ZXgyNXJw
YWY1MTU1ZnI1ZXp6MHY5ciIgdGltZXN0YW1wPSIxNTcxOTE4MzcyIj4xMTM8L2tleT48L2ZvcmVp
Z24ta2V5cz48cmVmLXR5cGUgbmFtZT0iSm91cm5hbCBBcnRpY2xlIj4xNzwvcmVmLXR5cGU+PGNv
bnRyaWJ1dG9ycz48YXV0aG9ycz48YXV0aG9yPkhhZ2dlci1Kb2huc29uLCBHLjwvYXV0aG9yPjxh
dXRob3I+Q2FyciwgRS48L2F1dGhvcj48YXV0aG9yPk11cnJheSwgRS48L2F1dGhvcj48YXV0aG9y
PlN0YW5zZmVsZCwgUy48L2F1dGhvcj48YXV0aG9yPlNoZWx0b24sIE4uPC9hdXRob3I+PGF1dGhv
cj5TdGFmZm9yZCwgTS48L2F1dGhvcj48YXV0aG9yPkhlYWQsIEouPC9hdXRob3I+PC9hdXRob3Jz
PjwvY29udHJpYnV0b3JzPjxhdXRoLWFkZHJlc3M+QWRtaW5pc3RyYXRpdmUgRGF0YSBSZXNlYXJj
aCBDZW50cmUgZm9yIEVuZ2xhbmQgKEFEUkMtRSksIFVuaXZlcnNpdHkgQ29sbGVnZSBMb25kb24s
IExvbmRvbiwgV0MxRSA2QlQsIFVLLiBnLmhhZ2dlci1qb2huc29uQHVjbC5hYy51ay4mI3hEO0Rl
cGFydG1lbnQgb2YgRXBpZGVtaW9sb2d5IGFuZCBQdWJsaWMgSGVhbHRoLCBVbml2ZXJzaXR5IENv
bGxlZ2UgTG9uZG9uLCBMb25kb24sIFVLLiYjeEQ7V29sZnNvbiBJbnN0aXR1dGUgb2YgUHJldmVu
dGl2ZSBNZWRpY2luZSwgUXVlZW4gTWFyeSBVbml2ZXJzaXR5IG9mIExvbmRvbiwgTG9uZG9uLCBV
Sy4mI3hEO01SQyBVbml0IGZvciBMaWZlbG9uZyBIZWFsdGggJmFtcDsgQWdlaW5nLCBVbml2ZXJz
aXR5IENvbGxlZ2UgTG9uZG9uLCBMb25kb24sIFVLLjwvYXV0aC1hZGRyZXNzPjx0aXRsZXM+PHRp
dGxlPkFzc29jaWF0aW9uIGJldHdlZW4gbWlkbGlmZSBoZWFsdGggYmVoYXZpb3VycyBhbmQgdHJh
bnNpdGlvbnMgb3V0IG9mIGVtcGxveW1lbnQgZnJvbSBtaWRsaWZlIHRvIGVhcmx5IG9sZCBhZ2U6
IFdoaXRlaGFsbCBJSSBjb2hvcnQgc3R1ZHk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gyPC9wYWdlcz48dm9sdW1lPjE3PC92b2x1bWU+PG51bWJlcj4xPC9udW1iZXI+
PGVkaXRpb24+MjAxNy8wMS8xODwvZWRpdGlvbj48a2V5d29yZHM+PGtleXdvcmQ+QWR1bHQ8L2tl
eXdvcmQ+PGtleXdvcmQ+QWdlZDwva2V5d29yZD48a2V5d29yZD5BbGNvaG9sIERyaW5raW5nLypl
cGlkZW1pb2xvZ3k8L2tleXdvcmQ+PGtleXdvcmQ+Q29ob3J0IFN0dWRpZXM8L2tleXdvcmQ+PGtl
eXdvcmQ+KkVtcGxveW1lbnQ8L2tleXdvcmQ+PGtleXdvcmQ+RXhlcmNpc2U8L2tleXdvcmQ+PGtl
eXdvcmQ+RmVtYWxlPC9rZXl3b3JkPjxrZXl3b3JkPipIZWFsdGggQmVoYXZpb3I8L2tleXdvcmQ+
PGtleXdvcmQ+SHVtYW5zPC9rZXl3b3JkPjxrZXl3b3JkPkxvZ2lzdGljIE1vZGVsczwva2V5d29y
ZD48a2V5d29yZD5NYWxlPC9rZXl3b3JkPjxrZXl3b3JkPk1pZGRsZSBBZ2VkPC9rZXl3b3JkPjxr
ZXl3b3JkPk1vdG9yIEFjdGl2aXR5L3BoeXNpb2xvZ3k8L2tleXdvcmQ+PGtleXdvcmQ+UmV0aXJl
bWVudC8qc3RhdGlzdGljcyAmYW1wOyBudW1lcmljYWwgZGF0YTwva2V5d29yZD48a2V5d29yZD5T
bW9raW5nLyplcGlkZW1pb2xvZ3k8L2tleXdvcmQ+PGtleXdvcmQ+KkFsY29ob2wgZHJpbmtpbmc8
L2tleXdvcmQ+PGtleXdvcmQ+KkNpZ2FyZXR0ZSBzbW9raW5nPC9rZXl3b3JkPjxrZXl3b3JkPipI
ZWFsdGggYmVoYXZpb3VyPC9rZXl3b3JkPjxrZXl3b3JkPipSZXRpcmVtZW50PC9rZXl3b3JkPjwv
a2V5d29yZHM+PGRhdGVzPjx5ZWFyPjIwMTc8L3llYXI+PHB1Yi1kYXRlcz48ZGF0ZT5KYW4gMTc8
L2RhdGU+PC9wdWItZGF0ZXM+PC9kYXRlcz48aXNibj4xNDcxLTI0NTg8L2lzYm4+PGFjY2Vzc2lv
bi1udW0+MjgwOTU4ODc8L2FjY2Vzc2lvbi1udW0+PHVybHM+PC91cmxzPjxjdXN0b20yPlBNQzUy
NDAzNTc8L2N1c3RvbTI+PGVsZWN0cm9uaWMtcmVzb3VyY2UtbnVtPjEwLjExODYvczEyODg5LTAx
Ni0zOTcwLTQ8L2VsZWN0cm9uaWMtcmVzb3VyY2UtbnVtPjxyZW1vdGUtZGF0YWJhc2UtcHJvdmlk
ZXI+TkxNPC9yZW1vdGUtZGF0YWJhc2UtcHJvdmlkZXI+PGxhbmd1YWdlPmVuZzwvbGFuZ3VhZ2U+
PC9yZWNvcmQ+PC9DaXRlPjxDaXRlPjxBdXRob3I+SGFya29ubWFraTwvQXV0aG9yPjxZZWFyPjIw
MDc8L1llYXI+PFJlY051bT4xNTU8L1JlY051bT48cmVjb3JkPjxyZWMtbnVtYmVyPjE1NTwvcmVj
LW51bWJlcj48Zm9yZWlnbi1rZXlzPjxrZXkgYXBwPSJFTiIgZGItaWQ9InQ5ZjlkYTJ6cHhwdGQ1
ZXgyNXJwYWY1MTU1ZnI1ZXp6MHY5ciIgdGltZXN0YW1wPSIxNTczMDQxMzY2Ij4xNTU8L2tleT48
L2ZvcmVpZ24ta2V5cz48cmVmLXR5cGUgbmFtZT0iSm91cm5hbCBBcnRpY2xlIj4xNzwvcmVmLXR5
cGU+PGNvbnRyaWJ1dG9ycz48YXV0aG9ycz48YXV0aG9yPkhhcmtvbm1ha2ksIEsuPC9hdXRob3I+
PGF1dGhvcj5Lb3JrZWlsYSwgSy48L2F1dGhvcj48YXV0aG9yPlZhaHRlcmEsIEouPC9hdXRob3I+
PGF1dGhvcj5LaXZpbWFraSwgTS48L2F1dGhvcj48YXV0aG9yPlN1b21pbmVuLCBTLjwvYXV0aG9y
PjxhdXRob3I+U2lsbGFubWFraSwgTC48L2F1dGhvcj48YXV0aG9yPktvc2tlbnZ1bywgTS48L2F1
dGhvcj48L2F1dGhvcnM+PC9jb250cmlidXRvcnM+PGF1dGgtYWRkcmVzcz5EZXBhcnRtZW50IG9m
IFB1YmxpYyBIZWFsdGgsIFBPIEJveCA0MSwgMDAwMTQgVW5pdmVyc2l0eSBvZiBIZWxzaW5raSwg
SGVsc2lua2ksIEZpbmxhbmQuIGthcm9saWluYS5oYXJrb25tYWtpQGhlbHNpbmtpLmZpPC9hdXRo
LWFkZHJlc3M+PHRpdGxlcz48dGl0bGU+Q2hpbGRob29kIGFkdmVyc2l0aWVzIGFzIGEgcHJlZGlj
dG9yIG9mIGRpc2FiaWxpdHkgcmV0aXJlbWVudDwvdGl0bGU+PHNlY29uZGFyeS10aXRsZT5KIEVw
aWRlbWlvbCBDb21tdW5pdHkgSGVhbHRoPC9zZWNvbmRhcnktdGl0bGU+PGFsdC10aXRsZT5Kb3Vy
bmFsIG9mIGVwaWRlbWlvbG9neSBhbmQgY29tbXVuaXR5IGhlYWx0aDwvYWx0LXRpdGxlPjwvdGl0
bGVzPjxwZXJpb2RpY2FsPjxmdWxsLXRpdGxlPkogRXBpZGVtaW9sIENvbW11bml0eSBIZWFsdGg8
L2Z1bGwtdGl0bGU+PGFiYnItMT5Kb3VybmFsIG9mIGVwaWRlbWlvbG9neSBhbmQgY29tbXVuaXR5
IGhlYWx0aDwvYWJici0xPjwvcGVyaW9kaWNhbD48YWx0LXBlcmlvZGljYWw+PGZ1bGwtdGl0bGU+
SiBFcGlkZW1pb2wgQ29tbXVuaXR5IEhlYWx0aDwvZnVsbC10aXRsZT48YWJici0xPkpvdXJuYWwg
b2YgZXBpZGVtaW9sb2d5IGFuZCBjb21tdW5pdHkgaGVhbHRoPC9hYmJyLTE+PC9hbHQtcGVyaW9k
aWNhbD48cGFnZXM+NDc5LTg0PC9wYWdlcz48dm9sdW1lPjYxPC92b2x1bWU+PG51bWJlcj42PC9u
dW1iZXI+PGVkaXRpb24+MjAwNy8wNS8xNTwvZWRpdGlvbj48a2V5d29yZHM+PGtleXdvcmQ+QWR1
bHQ8L2tleXdvcmQ+PGtleXdvcmQ+QWxjb2hvbCBEcmlua2luZzwva2V5d29yZD48a2V5d29yZD5D
aGlsZDwva2V5d29yZD48a2V5d29yZD5Db25mbGljdCAoUHN5Y2hvbG9neSk8L2tleXdvcmQ+PGtl
eXdvcmQ+RGVwcmVzc2lvbi9wc3ljaG9sb2d5PC9rZXl3b3JkPjxrZXl3b3JkPipEaXNhYmlsaXR5
IEV2YWx1YXRpb248L2tleXdvcmQ+PGtleXdvcmQ+RGl2b3JjZTwva2V5d29yZD48a2V5d29yZD5F
bXBsb3ltZW50PC9rZXl3b3JkPjxrZXl3b3JkPkZhbWlseTwva2V5d29yZD48a2V5d29yZD5GZW1h
bGU8L2tleXdvcmQ+PGtleXdvcmQ+SHVtYW5zPC9rZXl3b3JkPjxrZXl3b3JkPkluY29tZTwva2V5
d29yZD48a2V5d29yZD4qTGlmZSBDaGFuZ2UgRXZlbnRzPC9rZXl3b3JkPjxrZXl3b3JkPk1hbGU8
L2tleXdvcmQ+PGtleXdvcmQ+TWlkZGxlIEFnZWQ8L2tleXdvcmQ+PGtleXdvcmQ+UHJvc3BlY3Rp
dmUgU3R1ZGllczwva2V5d29yZD48a2V5d29yZD4qUmV0aXJlbWVudDwva2V5d29yZD48a2V5d29y
ZD5SaXNrIEZhY3RvcnM8L2tleXdvcmQ+PGtleXdvcmQ+U29jaW9lY29ub21pYyBGYWN0b3JzPC9r
ZXl3b3JkPjwva2V5d29yZHM+PGRhdGVzPjx5ZWFyPjIwMDc8L3llYXI+PHB1Yi1kYXRlcz48ZGF0
ZT5KdW48L2RhdGU+PC9wdWItZGF0ZXM+PC9kYXRlcz48aXNibj4wMTQzLTAwNVggKFByaW50KSYj
eEQ7MDE0My0wMDV4PC9pc2JuPjxhY2Nlc3Npb24tbnVtPjE3NDk2MjU1PC9hY2Nlc3Npb24tbnVt
Pjx1cmxzPjwvdXJscz48Y3VzdG9tMj5QTUMyNDY1NzE3PC9jdXN0b20yPjxlbGVjdHJvbmljLXJl
c291cmNlLW51bT4xMC4xMTM2L2plY2guMjAwNi4wNTI2NzA8L2VsZWN0cm9uaWMtcmVzb3VyY2Ut
bnVtPjxyZW1vdGUtZGF0YWJhc2UtcHJvdmlkZXI+TkxNPC9yZW1vdGUtZGF0YWJhc2UtcHJvdmlk
ZXI+PGxhbmd1YWdlPmVuZzwvbGFuZ3VhZ2U+PC9yZWNvcmQ+PC9DaXRlPjxDaXRlPjxBdXRob3I+
SHVzZW1vZW48L0F1dGhvcj48WWVhcj4yMDA0PC9ZZWFyPjxSZWNOdW0+MTU2PC9SZWNOdW0+PHJl
Y29yZD48cmVjLW51bWJlcj4xNTY8L3JlYy1udW1iZXI+PGZvcmVpZ24ta2V5cz48a2V5IGFwcD0i
RU4iIGRiLWlkPSJ0OWY5ZGEyenB4cHRkNWV4MjVycGFmNTE1NWZyNWV6ejB2OXIiIHRpbWVzdGFt
cD0iMTU3MzA0MTM2NiI+MTU2PC9rZXk+PC9mb3JlaWduLWtleXM+PHJlZi10eXBlIG5hbWU9Ikpv
dXJuYWwgQXJ0aWNsZSI+MTc8L3JlZi10eXBlPjxjb250cmlidXRvcnM+PGF1dGhvcnM+PGF1dGhv
cj5IdXNlbW9lbiwgTC4gTC48L2F1dGhvcj48YXV0aG9yPk9zbGVyLCBNLjwvYXV0aG9yPjxhdXRo
b3I+R29kdGZyZWRzZW4sIE4uIFMuPC9hdXRob3I+PGF1dGhvcj5QcmVzY290dCwgRS48L2F1dGhv
cj48L2F1dGhvcnM+PC9jb250cmlidXRvcnM+PGF1dGgtYWRkcmVzcz5Db3BlbmhhZ2VuIENlbnRy
ZSBmb3IgUHJvc3BlY3RpdmUgUG9wdWxhdGlvbiBTdHVkaWVzLCBEYW5pc2ggRXBpZGVtaW9sb2d5
IFNjaWVuY2UgQ2VudHJlIGF0IHRoZSBJbnN0aXR1dGUgb2YgUHJldmVudGl2ZSBNZWRpY2luZSwg
S29tbXVuZWhvc3BpdGFsZXQsIENvcGVuaGFnZW4sIERlbm1hcmsuIGxsb2hAZ2xvc3RydXBob3Nw
LmtiaGFtdC5kazwvYXV0aC1hZGRyZXNzPjx0aXRsZXM+PHRpdGxlPlNtb2tpbmcgYW5kIHN1YnNl
cXVlbnQgcmlzayBvZiBlYXJseSByZXRpcmVtZW50IGR1ZSB0byBwZXJtYW5lbnQgZGlzYWJpbGl0
eTwvdGl0bGU+PHNlY29uZGFyeS10aXRsZT5FdXIgSiBQdWJsaWMgSGVhbHRoPC9zZWNvbmRhcnkt
dGl0bGU+PGFsdC10aXRsZT5FdXJvcGVhbiBqb3VybmFsIG9mIHB1YmxpYyBoZWFsdGg8L2FsdC10
aXRsZT48L3RpdGxlcz48cGVyaW9kaWNhbD48ZnVsbC10aXRsZT5FdXIgSiBQdWJsaWMgSGVhbHRo
PC9mdWxsLXRpdGxlPjxhYmJyLTE+RXVyb3BlYW4gam91cm5hbCBvZiBwdWJsaWMgaGVhbHRoPC9h
YmJyLTE+PC9wZXJpb2RpY2FsPjxhbHQtcGVyaW9kaWNhbD48ZnVsbC10aXRsZT5FdXIgSiBQdWJs
aWMgSGVhbHRoPC9mdWxsLXRpdGxlPjxhYmJyLTE+RXVyb3BlYW4gam91cm5hbCBvZiBwdWJsaWMg
aGVhbHRoPC9hYmJyLTE+PC9hbHQtcGVyaW9kaWNhbD48cGFnZXM+ODYtOTI8L3BhZ2VzPjx2b2x1
bWU+MTQ8L3ZvbHVtZT48bnVtYmVyPjE8L251bWJlcj48ZWRpdGlvbj4yMDA0LzA0LzE1PC9lZGl0
aW9uPjxrZXl3b3Jkcz48a2V5d29yZD5BZHVsdDwva2V5d29yZD48a2V5d29yZD5EZW5tYXJrPC9r
ZXl3b3JkPjxrZXl3b3JkPipEaXNhYmxlZCBQZXJzb25zPC9rZXl3b3JkPjxrZXl3b3JkPkZlbWFs
ZTwva2V5d29yZD48a2V5d29yZD5IdW1hbnM8L2tleXdvcmQ+PGtleXdvcmQ+TG9uZ2l0dWRpbmFs
IFN0dWRpZXM8L2tleXdvcmQ+PGtleXdvcmQ+TWFsZTwva2V5d29yZD48a2V5d29yZD5NaWRkbGUg
QWdlZDwva2V5d29yZD48a2V5d29yZD4qUmV0aXJlbWVudDwva2V5d29yZD48a2V5d29yZD5TbW9r
aW5nLypwaHlzaW9wYXRob2xvZ3k8L2tleXdvcmQ+PGtleXdvcmQ+U3VydmV5cyBhbmQgUXVlc3Rp
b25uYWlyZXM8L2tleXdvcmQ+PC9rZXl3b3Jkcz48ZGF0ZXM+PHllYXI+MjAwNDwveWVhcj48cHVi
LWRhdGVzPjxkYXRlPk1hcjwvZGF0ZT48L3B1Yi1kYXRlcz48L2RhdGVzPjxpc2JuPjExMDEtMTI2
MiAoUHJpbnQpJiN4RDsxMTAxLTEyNjI8L2lzYm4+PGFjY2Vzc2lvbi1udW0+MTUwODAzOTg8L2Fj
Y2Vzc2lvbi1udW0+PHVybHM+PC91cmxzPjxlbGVjdHJvbmljLXJlc291cmNlLW51bT4xMC4xMDkz
L2V1cnB1Yi8xNC4xLjg2PC9lbGVjdHJvbmljLXJlc291cmNlLW51bT48cmVtb3RlLWRhdGFiYXNl
LXByb3ZpZGVyPk5MTTwvcmVtb3RlLWRhdGFiYXNlLXByb3ZpZGVyPjxsYW5ndWFnZT5lbmc8L2xh
bmd1YWdlPjwvcmVjb3JkPjwvQ2l0ZT48Q2l0ZT48QXV0aG9yPkxhbGx1a2thPC9BdXRob3I+PFll
YXI+MjAxNTwvWWVhcj48UmVjTnVtPjE0NDwvUmVjTnVtPjxyZWNvcmQ+PHJlYy1udW1iZXI+MTQ0
PC9yZWMtbnVtYmVyPjxmb3JlaWduLWtleXM+PGtleSBhcHA9IkVOIiBkYi1pZD0idDlmOWRhMnpw
eHB0ZDVleDI1cnBhZjUxNTVmcjVlenowdjlyIiB0aW1lc3RhbXA9IjE1NzMwNDEzNjYiPjE0NDwv
a2V5PjwvZm9yZWlnbi1rZXlzPjxyZWYtdHlwZSBuYW1lPSJKb3VybmFsIEFydGljbGUiPjE3PC9y
ZWYtdHlwZT48Y29udHJpYnV0b3JzPjxhdXRob3JzPjxhdXRob3I+TGFsbHVra2EsIFQuPC9hdXRo
b3I+PGF1dGhvcj5SYWhrb25lbiwgTy48L2F1dGhvcj48YXV0aG9yPkxhaGVsbWEsIEUuPC9hdXRo
b3I+PGF1dGhvcj5MYWh0aSwgSi48L2F1dGhvcj48L2F1dGhvcnM+PC9jb250cmlidXRvcnM+PGF1
dGgtYWRkcmVzcz5EZXBhcnRtZW50IG9mIFB1YmxpYyBIZWFsdGgsIFVuaXZlcnNpdHkgb2YgSGVs
c2lua2ksIEhlbHNpbmtpLCBGaW5sYW5kIENlbnRyZSBvZiBFeHBlcnRpc2UgZm9yIEhlYWx0aCBh
bmQgV29yayBBYmlsaXR5ICZhbXA7IERpc2FiaWxpdHkgUHJldmVudGlvbiBSZXNlYXJjaCBDZW50
cmUsIEZpbm5pc2ggSW5zdGl0dXRlIG9mIE9jY3VwYXRpb25hbCBIZWFsdGgsIEhlbHNpbmtpLCBG
aW5sYW5kLiYjeEQ7RGVwYXJ0bWVudCBvZiBQdWJsaWMgSGVhbHRoLCBVbml2ZXJzaXR5IG9mIEhl
bHNpbmtpLCBIZWxzaW5raSwgRmlubGFuZC48L2F1dGgtYWRkcmVzcz48dGl0bGVzPjx0aXRsZT5K
b2ludCBhc3NvY2lhdGlvbnMgb2Ygc21va2luZyBhbmQgcGh5c2ljYWwgYWN0aXZpdHkgd2l0aCBk
aXNhYmlsaXR5IHJldGlyZW1lbnQ6IGEgcmVnaXN0ZXItbGlua2VkIGNvaG9ydCBzdHVkeT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wNjk4ODwvcGFnZXM+PHZv
bHVtZT41PC92b2x1bWU+PG51bWJlcj43PC9udW1iZXI+PGVkaXRpb24+MjAxNS8wOC8wMTwvZWRp
dGlvbj48a2V5d29yZHM+PGtleXdvcmQ+QWR1bHQ8L2tleXdvcmQ+PGtleXdvcmQ+Q29ob3J0IFN0
dWRpZXM8L2tleXdvcmQ+PGtleXdvcmQ+RGlzYWJsZWQgUGVyc29ucy8qc3RhdGlzdGljcyAmYW1w
OyBudW1lcmljYWwgZGF0YTwva2V5d29yZD48a2V5d29yZD5GZW1hbGU8L2tleXdvcmQ+PGtleXdv
cmQ+RmlubGFuZDwva2V5d29yZD48a2V5d29yZD5IdW1hbnM8L2tleXdvcmQ+PGtleXdvcmQ+SW50
ZXJuYXRpb25hbCBDbGFzc2lmaWNhdGlvbiBvZiBEaXNlYXNlczwva2V5d29yZD48a2V5d29yZD5L
YXBsYW4tTWVpZXIgRXN0aW1hdGU8L2tleXdvcmQ+PGtleXdvcmQ+TWFsZTwva2V5d29yZD48a2V5
d29yZD5NaWRkbGUgQWdlZDwva2V5d29yZD48a2V5d29yZD5Nb3RvciBBY3Rpdml0eS8qcGh5c2lv
bG9neTwva2V5d29yZD48a2V5d29yZD5Qcm9wb3J0aW9uYWwgSGF6YXJkcyBNb2RlbHM8L2tleXdv
cmQ+PGtleXdvcmQ+UmV0aXJlbWVudC8qc3RhdGlzdGljcyAmYW1wOyBudW1lcmljYWwgZGF0YTwv
a2V5d29yZD48a2V5d29yZD5SaXNrIEZhY3RvcnM8L2tleXdvcmQ+PGtleXdvcmQ+U2VsZiBSZXBv
cnQ8L2tleXdvcmQ+PGtleXdvcmQ+U21va2luZy8qYWR2ZXJzZSBlZmZlY3RzPC9rZXl3b3JkPjxr
ZXl3b3JkPlNvY2lvZWNvbm9taWMgRmFjdG9yczwva2V5d29yZD48a2V5d29yZD5Xb3JrPC9rZXl3
b3JkPjxrZXl3b3JkPkVwaWRlbWlvbG9neTwva2V5d29yZD48a2V5d29yZD5PY2N1cGF0aW9uYWwg
JmFtcDsgaW5kdXN0cmlhbCBtZWRpY2luZTwva2V5d29yZD48a2V5d29yZD5QcmV2ZW50aXZlIG1l
ZGljaW5lPC9rZXl3b3JkPjxrZXl3b3JkPlB1YmxpYyBoZWFsdGg8L2tleXdvcmQ+PC9rZXl3b3Jk
cz48ZGF0ZXM+PHllYXI+MjAxNTwveWVhcj48cHViLWRhdGVzPjxkYXRlPkp1bCAyOTwvZGF0ZT48
L3B1Yi1kYXRlcz48L2RhdGVzPjxpc2JuPjIwNDQtNjA1NTwvaXNibj48YWNjZXNzaW9uLW51bT4y
NjIyNDAxNDwvYWNjZXNzaW9uLW51bT48dXJscz48L3VybHM+PGN1c3RvbTI+UE1DNDUyMTUzODwv
Y3VzdG9tMj48ZWxlY3Ryb25pYy1yZXNvdXJjZS1udW0+MTAuMTEzNi9ibWpvcGVuLTIwMTQtMDA2
OTg4PC9lbGVjdHJvbmljLXJlc291cmNlLW51bT48cmVtb3RlLWRhdGFiYXNlLXByb3ZpZGVyPk5M
TTwvcmVtb3RlLWRhdGFiYXNlLXByb3ZpZGVyPjxsYW5ndWFnZT5lbmc8L2xhbmd1YWdlPjwvcmVj
b3JkPjwvQ2l0ZT48Q2l0ZT48QXV0aG9yPkx1bmQ8L0F1dGhvcj48WWVhcj4yMDEwPC9ZZWFyPjxS
ZWNOdW0+MTM5PC9SZWNOdW0+PHJlY29yZD48cmVjLW51bWJlcj4xMzk8L3JlYy1udW1iZXI+PGZv
cmVpZ24ta2V5cz48a2V5IGFwcD0iRU4iIGRiLWlkPSJ0OWY5ZGEyenB4cHRkNWV4MjVycGFmNTE1
NWZyNWV6ejB2OXIiIHRpbWVzdGFtcD0iMTU3MzA0MDgxNiI+MTM5PC9rZXk+PC9mb3JlaWduLWtl
eXM+PHJlZi10eXBlIG5hbWU9IkpvdXJuYWwgQXJ0aWNsZSI+MTc8L3JlZi10eXBlPjxjb250cmli
dXRvcnM+PGF1dGhvcnM+PGF1dGhvcj5MdW5kLCBULCBMYWJyaW9sYSwgTSwgRmV2ZWlsZSwgSC48
L2F1dGhvcj48L2F1dGhvcnM+PC9jb250cmlidXRvcnM+PHRpdGxlcz48dGl0bGU+VGhlIGZyYWN0
aW9uIG9mIGRpc2FiaWxpdHkgcGVuc2lvbnMgYXR0cmlidXRhYmxlIHRvIHNtb2tpbmcgYW5kIG9i
ZXNpdHk8L3RpdGxlPjxzZWNvbmRhcnktdGl0bGU+SiBQdWJsaWMgSGVhbHRoPC9zZWNvbmRhcnkt
dGl0bGU+PC90aXRsZXM+PHBlcmlvZGljYWw+PGZ1bGwtdGl0bGU+SiBQdWJsaWMgSGVhbHRoPC9m
dWxsLXRpdGxlPjwvcGVyaW9kaWNhbD48cGFnZXM+MjUx4oCTMjU0PC9wYWdlcz48dm9sdW1lPjE4
PC92b2x1bWU+PG51bWJlcj4zPC9udW1iZXI+PGRhdGVzPjx5ZWFyPjIwMTA8L3llYXI+PC9kYXRl
cz48dXJscz48L3VybHM+PC9yZWNvcmQ+PC9DaXRlPjxDaXRlPjxBdXRob3I+Um9icm9lazwvQXV0
aG9yPjxZZWFyPjIwMTU8L1llYXI+PFJlY051bT4xMTY8L1JlY051bT48cmVjb3JkPjxyZWMtbnVt
YmVyPjExNjwvcmVjLW51bWJlcj48Zm9yZWlnbi1rZXlzPjxrZXkgYXBwPSJFTiIgZGItaWQ9InQ5
ZjlkYTJ6cHhwdGQ1ZXgyNXJwYWY1MTU1ZnI1ZXp6MHY5ciIgdGltZXN0YW1wPSIxNTcxOTE4Mzcy
Ij4xMTY8L2tleT48L2ZvcmVpZ24ta2V5cz48cmVmLXR5cGUgbmFtZT0iSm91cm5hbCBBcnRpY2xl
Ij4xNzwvcmVmLXR5cGU+PGNvbnRyaWJ1dG9ycz48YXV0aG9ycz48YXV0aG9yPlJvYnJvZWssIFMu
IEouPC9hdXRob3I+PGF1dGhvcj5Sb25nZW4sIEEuPC9hdXRob3I+PGF1dGhvcj5BcnRzLCBDLiBI
LjwvYXV0aG9yPjxhdXRob3I+T3R0ZW4sIEYuIFcuPC9hdXRob3I+PGF1dGhvcj5CdXJkb3JmLCBB
LjwvYXV0aG9yPjxhdXRob3I+U2NodXJpbmcsIE0uPC9hdXRob3I+PC9hdXRob3JzPjwvY29udHJp
YnV0b3JzPjxhdXRoLWFkZHJlc3M+RGVwYXJ0bWVudCBvZiBQdWJsaWMgSGVhbHRoLCBFcmFzbXVz
IE1DLCBVbml2ZXJzaXR5IE1lZGljYWwgQ2VudGVyIFJvdHRlcmRhbSwgUm90dGVyZGFtLCB0aGUg
TmV0aGVybGFuZHMuJiN4RDtTdGF0aXN0aWNzIE5ldGhlcmxhbmRzLCBIZWVybGVuLCB0aGUgTmV0
aGVybGFuZHMuPC9hdXRoLWFkZHJlc3M+PHRpdGxlcz48dGl0bGU+RWR1Y2F0aW9uYWwgSW5lcXVh
bGl0aWVzIGluIEV4aXQgZnJvbSBQYWlkIEVtcGxveW1lbnQgYW1vbmcgRHV0Y2ggV29ya2Vyczog
VGhlIEluZmx1ZW5jZSBvZiBIZWFsdGgsIExpZmVzdHlsZSBhbmQgV29ya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zQ4Njc8L3BhZ2VzPjx2b2x1bWU+MTA8
L3ZvbHVtZT48bnVtYmVyPjg8L251bWJlcj48ZWRpdGlvbj4yMDE1LzA4LzA4PC9lZGl0aW9uPjxr
ZXl3b3Jkcz48a2V5d29yZD4qRWR1Y2F0aW9uYWwgU3RhdHVzPC9rZXl3b3JkPjxrZXl3b3JkPkVt
cGxveW1lbnQvKnN0YXRpc3RpY3MgJmFtcDsgbnVtZXJpY2FsIGRhdGE8L2tleXdvcmQ+PGtleXdv
cmQ+RmVtYWxlPC9rZXl3b3JkPjxrZXl3b3JkPkZvbGxvdy1VcCBTdHVkaWVzPC9rZXl3b3JkPjxr
ZXl3b3JkPipIZWFsdGggU3RhdHVzPC9rZXl3b3JkPjxrZXl3b3JkPkh1bWFuczwva2V5d29yZD48
a2V5d29yZD4qTGlmZSBTdHlsZTwva2V5d29yZD48a2V5d29yZD5NYWxlPC9rZXl3b3JkPjxrZXl3
b3JkPk1vZGVscywgVGhlb3JldGljYWw8L2tleXdvcmQ+PGtleXdvcmQ+TmV0aGVybGFuZHM8L2tl
eXdvcmQ+PGtleXdvcmQ+UmlzayBGYWN0b3JzPC9rZXl3b3JkPjxrZXl3b3JkPipTb2Npb2Vjb25v
bWljIEZhY3RvcnM8L2tleXdvcmQ+PGtleXdvcmQ+V29yay8qc3RhdGlzdGljcyAmYW1wOyBudW1l
cmljYWwgZGF0YTwva2V5d29yZD48L2tleXdvcmRzPjxkYXRlcz48eWVhcj4yMDE1PC95ZWFyPjwv
ZGF0ZXM+PGlzYm4+MTkzMi02MjAzPC9pc2JuPjxhY2Nlc3Npb24tbnVtPjI2MjUyMDEzPC9hY2Nl
c3Npb24tbnVtPjx1cmxzPjxyZWxhdGVkLXVybHM+PHVybD5odHRwczovL3d3dy5uY2JpLm5sbS5u
aWguZ292L3BtYy9hcnRpY2xlcy9QTUM0NTI5MjQ1L3BkZi9wb25lLjAxMzQ4NjcucGRmPC91cmw+
PC9yZWxhdGVkLXVybHM+PC91cmxzPjxjdXN0b20yPlBNQzQ1MjkyNDU8L2N1c3RvbTI+PGVsZWN0
cm9uaWMtcmVzb3VyY2UtbnVtPjEwLjEzNzEvam91cm5hbC5wb25lLjAxMzQ4Njc8L2VsZWN0cm9u
aWMtcmVzb3VyY2UtbnVtPjxyZW1vdGUtZGF0YWJhc2UtcHJvdmlkZXI+TkxNPC9yZW1vdGUtZGF0
YWJhc2UtcHJvdmlkZXI+PGxhbmd1YWdlPmVuZzwvbGFuZ3VhZ2U+PC9yZWNvcmQ+PC9DaXRlPjxD
aXRlPjxBdXRob3I+Um9wcG9uZW48L0F1dGhvcj48WWVhcj4yMDEzPC9ZZWFyPjxSZWNOdW0+Njg8
L1JlY051bT48cmVjb3JkPjxyZWMtbnVtYmVyPjY4PC9yZWMtbnVtYmVyPjxmb3JlaWduLWtleXM+
PGtleSBhcHA9IkVOIiBkYi1pZD0idDlmOWRhMnpweHB0ZDVleDI1cnBhZjUxNTVmcjVlenowdjly
IiB0aW1lc3RhbXA9IjAiPjY4PC9rZXk+PC9mb3JlaWduLWtleXM+PHJlZi10eXBlIG5hbWU9Ikpv
dXJuYWwgQXJ0aWNsZSI+MTc8L3JlZi10eXBlPjxjb250cmlidXRvcnM+PGF1dGhvcnM+PGF1dGhv
cj5Sb3Bwb25lbiwgQS48L2F1dGhvcj48YXV0aG9yPktvcmhvbmVuLCBULjwvYXV0aG9yPjxhdXRo
b3I+U3ZlZGJlcmcsIFAuPC9hdXRob3I+PGF1dGhvcj5Lb3NrZW52dW8sIE0uPC9hdXRob3I+PGF1
dGhvcj5TaWx2ZW50b2luZW4sIEsuPC9hdXRob3I+PGF1dGhvcj5LYXByaW8sIEouPC9hdXRob3I+
PC9hdXRob3JzPjwvY29udHJpYnV0b3JzPjxhdXRoLWFkZHJlc3M+KFJvcHBvbmVuKSBGaW5uaXNo
IEluc3RpdHV0ZSBvZiBPY2N1cGF0aW9uYWwgSGVhbHRoLCBIZWxzaW5raSwgRmlubGFuZCAoS29y
aG9uZW4sIEtvc2tlbnZ1bywgS2FwcmlvKSBEZXBhcnRtZW50IG9mIFB1YmxpYyBIZWFsdGgsIFVu
aXZlcnNpdHkgb2YgSGVsc2lua2ksIEZpbmxhbmQgKFN2ZWRiZXJnKSBEaXZpc2lvbiBvZiBJbnN1
cmFuY2UgTWVkaWNpbmUsIERlcGFydG1lbnQgb2YgQ2xpbmljYWwgTmV1cm9zY2llbmNlLCBLYXJv
bGluc2thIEluc3RpdHV0ZXQsIFN0b2NraG9sbSwgU3dlZGVuIChTaWx2ZW50b2luZW4pIFBvcHVs
YXRpb24gUmVzZWFyY2ggVW5pdCwgRGVwYXJ0bWVudCBvZiBTb2Npb2xvZ3ksIFVuaXZlcnNpdHkg
b2YgSGVsc2lua2ksIEZpbmxhbmQgKEthcHJpbykgRGVwYXJ0bWVudCBvZiBNZW50YWwgSGVhbHRo
IGFuZCBTdWJzdGFuY2UgQWJ1c2UgU2VydmljZXMsIE5hdGlvbmFsIEluc3RpdHV0ZSBmb3IgSGVh
bHRoIGFuZCBXZWxmYXJlLCBGaW5sYW5kIChLYXByaW8pIEluc3RpdHV0ZSBmb3IgTW9sZWN1bGFy
IE1lZGljaW5lLCBVbml2ZXJzaXR5IG9mIEhlbHNpbmtpLCBGaW5sYW5kJiN4RDtBLiBSb3Bwb25l
biwgRmlubmlzaCBJbnN0aXR1dGUgb2YgT2NjdXBhdGlvbmFsIEhlYWx0aCwgVG9wZWxpdWtzZW5r
YXR1IDQxIGEgQSwgMDAyNTAgSGVsc2lua2ksIEZpbmxhbmQuIEUtbWFpbDogYW5uaW5hLnJvcHBv
bmVuQHR0bC5maTwvYXV0aC1hZGRyZXNzPjx0aXRsZXM+PHRpdGxlPlBlcnNpc3RlbnQgc21va2lu
ZyBhcyBhIHByZWRpY3RvciBvZiBkaXNhYmlsaXR5IHBlbnNpb24gZHVlIHRvIG11c2N1bG9za2Vs
ZXRhbCBkaWFnbm9zZXM6IEEgMjMgeWVhciBwcm9zcGVjdGl2ZSBzdHVkeSBvZiBGaW5uaXNoIHR3
aW5zPC90aXRsZT48c2Vjb25kYXJ5LXRpdGxlPlByZXYgTWVkPC9zZWNvbmRhcnktdGl0bGU+PC90
aXRsZXM+PHBlcmlvZGljYWw+PGZ1bGwtdGl0bGU+UHJldiBNZWQ8L2Z1bGwtdGl0bGU+PGFiYnIt
MT5QcmV2ZW50aXZlIG1lZGljaW5lPC9hYmJyLTE+PC9wZXJpb2RpY2FsPjxwYWdlcz44ODktODkz
PC9wYWdlcz48dm9sdW1lPjU3PC92b2x1bWU+PG51bWJlcj42PC9udW1iZXI+PGtleXdvcmRzPjxr
ZXl3b3JkPkRpc2FiaWxpdHkgcGVuc2lvbjwva2V5d29yZD48a2V5d29yZD5NdXNjdWxvc2tlbGV0
YWwgZGlzb3JkZXJzPC9rZXl3b3JkPjxrZXl3b3JkPlByb3NwZWN0aXZlIGRlc2lnbjwva2V5d29y
ZD48a2V5d29yZD5TaWNrbmVzcyBhYnNlbmNlPC9rZXl3b3JkPjxrZXl3b3JkPlNtb2tpbmc8L2tl
eXdvcmQ+PGtleXdvcmQ+YWR1bHQ8L2tleXdvcmQ+PGtleXdvcmQ+YXJ0aWNsZTwva2V5d29yZD48
a2V5d29yZD5jb2hvcnQgYW5hbHlzaXM8L2tleXdvcmQ+PGtleXdvcmQ+ZmVtYWxlPC9rZXl3b3Jk
PjxrZXl3b3JkPkZpbmxhbmQ8L2tleXdvcmQ+PGtleXdvcmQ+Zm9sbG93IHVwPC9rZXl3b3JkPjxr
ZXl3b3JkPmh1bWFuPC9rZXl3b3JkPjxrZXl3b3JkPmxvbmdpdHVkaW5hbCBzdHVkeTwva2V5d29y
ZD48a2V5d29yZD5tYWpvciBjbGluaWNhbCBzdHVkeTwva2V5d29yZD48a2V5d29yZD5tYWxlPC9r
ZXl3b3JkPjxrZXl3b3JkPm11c2N1bG9za2VsZXRhbCBkaXNlYXNlPC9rZXl3b3JkPjxrZXl3b3Jk
Pm91dGNvbWUgYXNzZXNzbWVudDwva2V5d29yZD48a2V5d29yZD5wZW5zaW9uPC9rZXl3b3JkPjxr
ZXl3b3JkPnByZWRpY3Rpb248L2tleXdvcmQ+PGtleXdvcmQ+cHJpb3JpdHkgam91cm5hbDwva2V5
d29yZD48a2V5d29yZD5wcm9wb3J0aW9uYWwgaGF6YXJkcyBtb2RlbDwva2V5d29yZD48a2V5d29y
ZD5wcm9zcGVjdGl2ZSBzdHVkeTwva2V5d29yZD48a2V5d29yZD5yZWdpc3Rlcjwva2V5d29yZD48
a2V5d29yZD50d2luczwva2V5d29yZD48a2V5d29yZD53b3JrIGRpc2FiaWxpdHk8L2tleXdvcmQ+
PC9rZXl3b3Jkcz48ZGF0ZXM+PHllYXI+MjAxMzwveWVhcj48cHViLWRhdGVzPjxkYXRlPkRlY2Vt
YmVyPC9kYXRlPjwvcHViLWRhdGVzPjwvZGF0ZXM+PGlzYm4+MDA5MS03NDM1JiN4RDsxMDk2LTAy
NjA8L2lzYm4+PGFjY2Vzc2lvbi1udW0+NTI4NDI0MzM8L2FjY2Vzc2lvbi1udW0+PHVybHM+PHJl
bGF0ZWQtdXJscz48dXJsPmh0dHA6Ly9vdmlkc3Aub3ZpZC5jb20vb3ZpZHdlYi5jZ2k/VD1KUyZh
bXA7Q1NDPVkmYW1wO05FV1M9TiZhbXA7UEFHRT1mdWxsdGV4dCZhbXA7RD1lbWVkMTQmYW1wO0FO
PTUyODQyNDMzPC91cmw+PHVybD5odHRwOi8vcmVzb2x2ZXIuZWJzY29ob3N0LmNvbS9vcGVudXJs
P2lzc249MDA5MTc0MzUmYW1wO1ZvbHVtZT01NyZhbXA7aXNzdWU9NiZhbXA7c3BhZ2U9ODg5JmFt
cDt0aXRsZT1QZXJzaXN0ZW50K3Ntb2tpbmcrYXMrYStwcmVkaWN0b3Irb2YrZGlzYWJpbGl0eStw
ZW5zaW9uK2R1ZSt0byttdXNjdWxvc2tlbGV0YWwrZGlhZ25vc2VzJTNBK0ErMjMreWVhcitwcm9z
cGVjdGl2ZStzdHVkeStvZitGaW5uaXNoK3R3aW5zJmFtcDt5ZWFyPTIwMTMmYW1wO2F1bGFzdD1S
b3Bwb25lbjwvdXJsPjwvcmVsYXRlZC11cmxzPjwvdXJscz48ZWxlY3Ryb25pYy1yZXNvdXJjZS1u
dW0+aHR0cDovL2R4LmRvaS5vcmcvMTAuMTAxNi9qLnlwbWVkLjIwMTMuMTAuMDAx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3114EB">
        <w:rPr>
          <w:rFonts w:cs="Arial"/>
          <w:szCs w:val="22"/>
        </w:rPr>
        <w:instrText xml:space="preserve"> ADDIN EN.CITE </w:instrText>
      </w:r>
      <w:r w:rsidR="003114EB">
        <w:rPr>
          <w:rFonts w:cs="Arial"/>
          <w:szCs w:val="22"/>
        </w:rPr>
        <w:fldChar w:fldCharType="begin">
          <w:fldData xml:space="preserve">PEVuZE5vdGU+PENpdGU+PEF1dGhvcj5IYWdlbjwvQXV0aG9yPjxZZWFyPjIwMDI8L1llYXI+PFJl
Y051bT4xMDM8L1JlY051bT48RGlzcGxheVRleHQ+WzE4LTI1XTwvRGlzcGxheVRleHQ+PHJlY29y
ZD48cmVjLW51bWJlcj4xMDM8L3JlYy1udW1iZXI+PGZvcmVpZ24ta2V5cz48a2V5IGFwcD0iRU4i
IGRiLWlkPSJ0OWY5ZGEyenB4cHRkNWV4MjVycGFmNTE1NWZyNWV6ejB2OXIiIHRpbWVzdGFtcD0i
MCI+MTAzPC9rZXk+PC9mb3JlaWduLWtleXM+PHJlZi10eXBlIG5hbWU9IkpvdXJuYWwgQXJ0aWNs
ZSI+MTc8L3JlZi10eXBlPjxjb250cmlidXRvcnM+PGF1dGhvcnM+PGF1dGhvcj5IYWdlbiwgSy4g
Qi48L2F1dGhvcj48YXV0aG9yPlRhbWJzLCBLLjwvYXV0aG9yPjxhdXRob3I+QmplcmtlZGFsLCBU
LjwvYXV0aG9yPjwvYXV0aG9ycz48L2NvbnRyaWJ1dG9ycz48YXV0aC1hZGRyZXNzPihIYWdlbiwg
VGFtYnMsIEJqZXJrZWRhbCkgTmF0bC4gRGlyZWN0b3JhdGUgSGx0aC4vU29jaWFsIFdlbGYuLCBE
ZXB0LiBvZiBTb2NpYWwgU2VydmljZXMgUmVzZWFyY2gsIFAuTy4gQm94IDgwNTQgRGVwLCBOLTAw
MzEgT3NsbywgTm9yd2F5JiN4RDtLLkIuIEhhZ2VuLCBOYXRsLiBEaXJlY3RvcmF0ZSBIbHRoLi9T
b2NpYWwgV2VsZi4sIERlcHQuIG9mIFNvY2lhbCBTZXJ2aWNlcyBSZXNlYXJjaCwgUC5PLiBCb3gg
ODA1NCBEZXAsIE4tMDAzMSBPc2xvLCBOb3J3YXkuIEUtbWFpbDogay5iLmhhZ2VuQGxhYm1lZC51
aW8ubm88L2F1dGgtYWRkcmVzcz48dGl0bGVzPjx0aXRsZT5BIHByb3NwZWN0aXZlIGNvaG9ydCBz
dHVkeSBvZiByaXNrIGZhY3RvcnMgZm9yIGRpc2FiaWxpdHkgcmV0aXJlbWVudCBiZWNhdXNlIG9m
IGJhY2sgcGFpbiBpbiB0aGUgZ2VuZXJhbCB3b3JraW5nIHBvcHVsYXRpb248L3RpdGxlPjxzZWNv
bmRhcnktdGl0bGU+U3BpbmU8L3NlY29uZGFyeS10aXRsZT48L3RpdGxlcz48cGVyaW9kaWNhbD48
ZnVsbC10aXRsZT5TcGluZSAoUGhpbGEgUGEgMTk3Nik8L2Z1bGwtdGl0bGU+PGFiYnItMT5TcGlu
ZTwvYWJici0xPjwvcGVyaW9kaWNhbD48cGFnZXM+MTc5MC0xNzk2PC9wYWdlcz48dm9sdW1lPjI3
PC92b2x1bWU+PG51bWJlcj4xNjwvbnVtYmVyPjxrZXl3b3Jkcz48a2V5d29yZD5Db21vcmJpZGl0
eTwva2V5d29yZD48a2V5d29yZD5EaXNhYmlsaXR5PC9rZXl3b3JkPjxrZXl3b3JkPkxpZmVzdHls
ZTwva2V5d29yZD48a2V5d29yZD5PY2N1cGF0aW9uYWw8L2tleXdvcmQ+PGtleXdvcmQ+UmlzayBm
YWN0b3I8L2tleXdvcmQ+PGtleXdvcmQ+YWR1bHQ8L2tleXdvcmQ+PGtleXdvcmQ+YXJ0aWNsZTwv
a2V5d29yZD48a2V5d29yZD5iYWNrYWNoZS9lcCBbRXBpZGVtaW9sb2d5XTwva2V5d29yZD48a2V5
d29yZD5ib2R5IG1hc3M8L2tleXdvcmQ+PGtleXdvcmQ+Y29udHJvbGxlZCBzdHVkeTwva2V5d29y
ZD48a2V5d29yZD5mZW1hbGU8L2tleXdvcmQ+PGtleXdvcmQ+aHVtYW48L2tleXdvcmQ+PGtleXdv
cmQ+bWFqb3IgY2xpbmljYWwgc3R1ZHk8L2tleXdvcmQ+PGtleXdvcmQ+bWFsZTwva2V5d29yZD48
a2V5d29yZD5Ob3J3YXk8L2tleXdvcmQ+PGtleXdvcmQ+b2NjdXBhdGlvbmFsIGhlYWx0aDwva2V5
d29yZD48a2V5d29yZD5wZW5zaW9uPC9rZXl3b3JkPjxrZXl3b3JkPnBvcHVsYXRpb248L2tleXdv
cmQ+PGtleXdvcmQ+cHJpb3JpdHkgam91cm5hbDwva2V5d29yZD48a2V5d29yZD5wdWJsaWMgaGVh
bHRoPC9rZXl3b3JkPjxrZXl3b3JkPnJldGlyZW1lbnQ8L2tleXdvcmQ+PGtleXdvcmQ+c21va2lu
Zzwva2V5d29yZD48a2V5d29yZD5zb2NpYWwgYXNwZWN0PC9rZXl3b3JkPjxrZXl3b3JkPndlbGZh
cmU8L2tleXdvcmQ+PGtleXdvcmQ+d29ya2xvYWQ8L2tleXdvcmQ+PGtleXdvcmQ+d29ya21hbiBj
b21wZW5zYXRpb248L2tleXdvcmQ+PC9rZXl3b3Jkcz48ZGF0ZXM+PHllYXI+MjAwMjwveWVhcj48
cHViLWRhdGVzPjxkYXRlPjE1IEF1ZzwvZGF0ZT48L3B1Yi1kYXRlcz48L2RhdGVzPjxpc2JuPjAz
NjItMjQzNjwvaXNibj48YWNjZXNzaW9uLW51bT4zNDg5NDM3NjwvYWNjZXNzaW9uLW51bT48dXJs
cz48cmVsYXRlZC11cmxzPjx1cmw+aHR0cDovL292aWRzcC5vdmlkLmNvbS9vdmlkd2ViLmNnaT9U
PUpTJmFtcDtDU0M9WSZhbXA7TkVXUz1OJmFtcDtQQUdFPWZ1bGx0ZXh0JmFtcDtEPWVtZWQ3JmFt
cDtBTj0zNDg5NDM3NjwvdXJsPjx1cmw+aHR0cDovL3Jlc29sdmVyLmVic2NvaG9zdC5jb20vb3Bl
bnVybD9pc3NuPTAzNjIyNDM2JmFtcDtWb2x1bWU9MjcmYW1wO2lzc3VlPTE2JmFtcDtzcGFnZT0x
NzkwJmFtcDt0aXRsZT1BK3Byb3NwZWN0aXZlK2NvaG9ydCtzdHVkeStvZityaXNrK2ZhY3RvcnMr
Zm9yK2Rpc2FiaWxpdHkrcmV0aXJlbWVudCtiZWNhdXNlK29mK2JhY2srcGFpbitpbit0aGUrZ2Vu
ZXJhbCt3b3JraW5nK3BvcHVsYXRpb24mYW1wO3llYXI9MjAwMiZhbXA7YXVsYXN0PUhhZ2VuPC91
cmw+PC9yZWxhdGVkLXVybHM+PC91cmxzPjxlbGVjdHJvbmljLXJlc291cmNlLW51bT5odHRwOi8v
ZHguZG9pLm9yZy8xMC4xMDk3LzAwMDA3NjMyLTIwMDIwODE1MC0wMDAxOTwvZWxlY3Ryb25pYy1y
ZXNvdXJjZS1udW0+PHJlbW90ZS1kYXRhYmFzZS1uYW1lPkVtYmFzZTwvcmVtb3RlLWRhdGFiYXNl
LW5hbWU+PHJlbW90ZS1kYXRhYmFzZS1wcm92aWRlcj5PdmlkIFRlY2hub2xvZ2llczwvcmVtb3Rl
LWRhdGFiYXNlLXByb3ZpZGVyPjxsYW5ndWFnZT5FbmdsaXNoPC9sYW5ndWFnZT48L3JlY29yZD48
L0NpdGU+PENpdGU+PEF1dGhvcj5IYWdnZXItSm9obnNvbjwvQXV0aG9yPjxZZWFyPjIwMTc8L1ll
YXI+PFJlY051bT4xMTM8L1JlY051bT48cmVjb3JkPjxyZWMtbnVtYmVyPjExMzwvcmVjLW51bWJl
cj48Zm9yZWlnbi1rZXlzPjxrZXkgYXBwPSJFTiIgZGItaWQ9InQ5ZjlkYTJ6cHhwdGQ1ZXgyNXJw
YWY1MTU1ZnI1ZXp6MHY5ciIgdGltZXN0YW1wPSIxNTcxOTE4MzcyIj4xMTM8L2tleT48L2ZvcmVp
Z24ta2V5cz48cmVmLXR5cGUgbmFtZT0iSm91cm5hbCBBcnRpY2xlIj4xNzwvcmVmLXR5cGU+PGNv
bnRyaWJ1dG9ycz48YXV0aG9ycz48YXV0aG9yPkhhZ2dlci1Kb2huc29uLCBHLjwvYXV0aG9yPjxh
dXRob3I+Q2FyciwgRS48L2F1dGhvcj48YXV0aG9yPk11cnJheSwgRS48L2F1dGhvcj48YXV0aG9y
PlN0YW5zZmVsZCwgUy48L2F1dGhvcj48YXV0aG9yPlNoZWx0b24sIE4uPC9hdXRob3I+PGF1dGhv
cj5TdGFmZm9yZCwgTS48L2F1dGhvcj48YXV0aG9yPkhlYWQsIEouPC9hdXRob3I+PC9hdXRob3Jz
PjwvY29udHJpYnV0b3JzPjxhdXRoLWFkZHJlc3M+QWRtaW5pc3RyYXRpdmUgRGF0YSBSZXNlYXJj
aCBDZW50cmUgZm9yIEVuZ2xhbmQgKEFEUkMtRSksIFVuaXZlcnNpdHkgQ29sbGVnZSBMb25kb24s
IExvbmRvbiwgV0MxRSA2QlQsIFVLLiBnLmhhZ2dlci1qb2huc29uQHVjbC5hYy51ay4mI3hEO0Rl
cGFydG1lbnQgb2YgRXBpZGVtaW9sb2d5IGFuZCBQdWJsaWMgSGVhbHRoLCBVbml2ZXJzaXR5IENv
bGxlZ2UgTG9uZG9uLCBMb25kb24sIFVLLiYjeEQ7V29sZnNvbiBJbnN0aXR1dGUgb2YgUHJldmVu
dGl2ZSBNZWRpY2luZSwgUXVlZW4gTWFyeSBVbml2ZXJzaXR5IG9mIExvbmRvbiwgTG9uZG9uLCBV
Sy4mI3hEO01SQyBVbml0IGZvciBMaWZlbG9uZyBIZWFsdGggJmFtcDsgQWdlaW5nLCBVbml2ZXJz
aXR5IENvbGxlZ2UgTG9uZG9uLCBMb25kb24sIFVLLjwvYXV0aC1hZGRyZXNzPjx0aXRsZXM+PHRp
dGxlPkFzc29jaWF0aW9uIGJldHdlZW4gbWlkbGlmZSBoZWFsdGggYmVoYXZpb3VycyBhbmQgdHJh
bnNpdGlvbnMgb3V0IG9mIGVtcGxveW1lbnQgZnJvbSBtaWRsaWZlIHRvIGVhcmx5IG9sZCBhZ2U6
IFdoaXRlaGFsbCBJSSBjb2hvcnQgc3R1ZHk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gyPC9wYWdlcz48dm9sdW1lPjE3PC92b2x1bWU+PG51bWJlcj4xPC9udW1iZXI+
PGVkaXRpb24+MjAxNy8wMS8xODwvZWRpdGlvbj48a2V5d29yZHM+PGtleXdvcmQ+QWR1bHQ8L2tl
eXdvcmQ+PGtleXdvcmQ+QWdlZDwva2V5d29yZD48a2V5d29yZD5BbGNvaG9sIERyaW5raW5nLypl
cGlkZW1pb2xvZ3k8L2tleXdvcmQ+PGtleXdvcmQ+Q29ob3J0IFN0dWRpZXM8L2tleXdvcmQ+PGtl
eXdvcmQ+KkVtcGxveW1lbnQ8L2tleXdvcmQ+PGtleXdvcmQ+RXhlcmNpc2U8L2tleXdvcmQ+PGtl
eXdvcmQ+RmVtYWxlPC9rZXl3b3JkPjxrZXl3b3JkPipIZWFsdGggQmVoYXZpb3I8L2tleXdvcmQ+
PGtleXdvcmQ+SHVtYW5zPC9rZXl3b3JkPjxrZXl3b3JkPkxvZ2lzdGljIE1vZGVsczwva2V5d29y
ZD48a2V5d29yZD5NYWxlPC9rZXl3b3JkPjxrZXl3b3JkPk1pZGRsZSBBZ2VkPC9rZXl3b3JkPjxr
ZXl3b3JkPk1vdG9yIEFjdGl2aXR5L3BoeXNpb2xvZ3k8L2tleXdvcmQ+PGtleXdvcmQ+UmV0aXJl
bWVudC8qc3RhdGlzdGljcyAmYW1wOyBudW1lcmljYWwgZGF0YTwva2V5d29yZD48a2V5d29yZD5T
bW9raW5nLyplcGlkZW1pb2xvZ3k8L2tleXdvcmQ+PGtleXdvcmQ+KkFsY29ob2wgZHJpbmtpbmc8
L2tleXdvcmQ+PGtleXdvcmQ+KkNpZ2FyZXR0ZSBzbW9raW5nPC9rZXl3b3JkPjxrZXl3b3JkPipI
ZWFsdGggYmVoYXZpb3VyPC9rZXl3b3JkPjxrZXl3b3JkPipSZXRpcmVtZW50PC9rZXl3b3JkPjwv
a2V5d29yZHM+PGRhdGVzPjx5ZWFyPjIwMTc8L3llYXI+PHB1Yi1kYXRlcz48ZGF0ZT5KYW4gMTc8
L2RhdGU+PC9wdWItZGF0ZXM+PC9kYXRlcz48aXNibj4xNDcxLTI0NTg8L2lzYm4+PGFjY2Vzc2lv
bi1udW0+MjgwOTU4ODc8L2FjY2Vzc2lvbi1udW0+PHVybHM+PC91cmxzPjxjdXN0b20yPlBNQzUy
NDAzNTc8L2N1c3RvbTI+PGVsZWN0cm9uaWMtcmVzb3VyY2UtbnVtPjEwLjExODYvczEyODg5LTAx
Ni0zOTcwLTQ8L2VsZWN0cm9uaWMtcmVzb3VyY2UtbnVtPjxyZW1vdGUtZGF0YWJhc2UtcHJvdmlk
ZXI+TkxNPC9yZW1vdGUtZGF0YWJhc2UtcHJvdmlkZXI+PGxhbmd1YWdlPmVuZzwvbGFuZ3VhZ2U+
PC9yZWNvcmQ+PC9DaXRlPjxDaXRlPjxBdXRob3I+SGFya29ubWFraTwvQXV0aG9yPjxZZWFyPjIw
MDc8L1llYXI+PFJlY051bT4xNTU8L1JlY051bT48cmVjb3JkPjxyZWMtbnVtYmVyPjE1NTwvcmVj
LW51bWJlcj48Zm9yZWlnbi1rZXlzPjxrZXkgYXBwPSJFTiIgZGItaWQ9InQ5ZjlkYTJ6cHhwdGQ1
ZXgyNXJwYWY1MTU1ZnI1ZXp6MHY5ciIgdGltZXN0YW1wPSIxNTczMDQxMzY2Ij4xNTU8L2tleT48
L2ZvcmVpZ24ta2V5cz48cmVmLXR5cGUgbmFtZT0iSm91cm5hbCBBcnRpY2xlIj4xNzwvcmVmLXR5
cGU+PGNvbnRyaWJ1dG9ycz48YXV0aG9ycz48YXV0aG9yPkhhcmtvbm1ha2ksIEsuPC9hdXRob3I+
PGF1dGhvcj5Lb3JrZWlsYSwgSy48L2F1dGhvcj48YXV0aG9yPlZhaHRlcmEsIEouPC9hdXRob3I+
PGF1dGhvcj5LaXZpbWFraSwgTS48L2F1dGhvcj48YXV0aG9yPlN1b21pbmVuLCBTLjwvYXV0aG9y
PjxhdXRob3I+U2lsbGFubWFraSwgTC48L2F1dGhvcj48YXV0aG9yPktvc2tlbnZ1bywgTS48L2F1
dGhvcj48L2F1dGhvcnM+PC9jb250cmlidXRvcnM+PGF1dGgtYWRkcmVzcz5EZXBhcnRtZW50IG9m
IFB1YmxpYyBIZWFsdGgsIFBPIEJveCA0MSwgMDAwMTQgVW5pdmVyc2l0eSBvZiBIZWxzaW5raSwg
SGVsc2lua2ksIEZpbmxhbmQuIGthcm9saWluYS5oYXJrb25tYWtpQGhlbHNpbmtpLmZpPC9hdXRo
LWFkZHJlc3M+PHRpdGxlcz48dGl0bGU+Q2hpbGRob29kIGFkdmVyc2l0aWVzIGFzIGEgcHJlZGlj
dG9yIG9mIGRpc2FiaWxpdHkgcmV0aXJlbWVudDwvdGl0bGU+PHNlY29uZGFyeS10aXRsZT5KIEVw
aWRlbWlvbCBDb21tdW5pdHkgSGVhbHRoPC9zZWNvbmRhcnktdGl0bGU+PGFsdC10aXRsZT5Kb3Vy
bmFsIG9mIGVwaWRlbWlvbG9neSBhbmQgY29tbXVuaXR5IGhlYWx0aDwvYWx0LXRpdGxlPjwvdGl0
bGVzPjxwZXJpb2RpY2FsPjxmdWxsLXRpdGxlPkogRXBpZGVtaW9sIENvbW11bml0eSBIZWFsdGg8
L2Z1bGwtdGl0bGU+PGFiYnItMT5Kb3VybmFsIG9mIGVwaWRlbWlvbG9neSBhbmQgY29tbXVuaXR5
IGhlYWx0aDwvYWJici0xPjwvcGVyaW9kaWNhbD48YWx0LXBlcmlvZGljYWw+PGZ1bGwtdGl0bGU+
SiBFcGlkZW1pb2wgQ29tbXVuaXR5IEhlYWx0aDwvZnVsbC10aXRsZT48YWJici0xPkpvdXJuYWwg
b2YgZXBpZGVtaW9sb2d5IGFuZCBjb21tdW5pdHkgaGVhbHRoPC9hYmJyLTE+PC9hbHQtcGVyaW9k
aWNhbD48cGFnZXM+NDc5LTg0PC9wYWdlcz48dm9sdW1lPjYxPC92b2x1bWU+PG51bWJlcj42PC9u
dW1iZXI+PGVkaXRpb24+MjAwNy8wNS8xNTwvZWRpdGlvbj48a2V5d29yZHM+PGtleXdvcmQ+QWR1
bHQ8L2tleXdvcmQ+PGtleXdvcmQ+QWxjb2hvbCBEcmlua2luZzwva2V5d29yZD48a2V5d29yZD5D
aGlsZDwva2V5d29yZD48a2V5d29yZD5Db25mbGljdCAoUHN5Y2hvbG9neSk8L2tleXdvcmQ+PGtl
eXdvcmQ+RGVwcmVzc2lvbi9wc3ljaG9sb2d5PC9rZXl3b3JkPjxrZXl3b3JkPipEaXNhYmlsaXR5
IEV2YWx1YXRpb248L2tleXdvcmQ+PGtleXdvcmQ+RGl2b3JjZTwva2V5d29yZD48a2V5d29yZD5F
bXBsb3ltZW50PC9rZXl3b3JkPjxrZXl3b3JkPkZhbWlseTwva2V5d29yZD48a2V5d29yZD5GZW1h
bGU8L2tleXdvcmQ+PGtleXdvcmQ+SHVtYW5zPC9rZXl3b3JkPjxrZXl3b3JkPkluY29tZTwva2V5
d29yZD48a2V5d29yZD4qTGlmZSBDaGFuZ2UgRXZlbnRzPC9rZXl3b3JkPjxrZXl3b3JkPk1hbGU8
L2tleXdvcmQ+PGtleXdvcmQ+TWlkZGxlIEFnZWQ8L2tleXdvcmQ+PGtleXdvcmQ+UHJvc3BlY3Rp
dmUgU3R1ZGllczwva2V5d29yZD48a2V5d29yZD4qUmV0aXJlbWVudDwva2V5d29yZD48a2V5d29y
ZD5SaXNrIEZhY3RvcnM8L2tleXdvcmQ+PGtleXdvcmQ+U29jaW9lY29ub21pYyBGYWN0b3JzPC9r
ZXl3b3JkPjwva2V5d29yZHM+PGRhdGVzPjx5ZWFyPjIwMDc8L3llYXI+PHB1Yi1kYXRlcz48ZGF0
ZT5KdW48L2RhdGU+PC9wdWItZGF0ZXM+PC9kYXRlcz48aXNibj4wMTQzLTAwNVggKFByaW50KSYj
eEQ7MDE0My0wMDV4PC9pc2JuPjxhY2Nlc3Npb24tbnVtPjE3NDk2MjU1PC9hY2Nlc3Npb24tbnVt
Pjx1cmxzPjwvdXJscz48Y3VzdG9tMj5QTUMyNDY1NzE3PC9jdXN0b20yPjxlbGVjdHJvbmljLXJl
c291cmNlLW51bT4xMC4xMTM2L2plY2guMjAwNi4wNTI2NzA8L2VsZWN0cm9uaWMtcmVzb3VyY2Ut
bnVtPjxyZW1vdGUtZGF0YWJhc2UtcHJvdmlkZXI+TkxNPC9yZW1vdGUtZGF0YWJhc2UtcHJvdmlk
ZXI+PGxhbmd1YWdlPmVuZzwvbGFuZ3VhZ2U+PC9yZWNvcmQ+PC9DaXRlPjxDaXRlPjxBdXRob3I+
SHVzZW1vZW48L0F1dGhvcj48WWVhcj4yMDA0PC9ZZWFyPjxSZWNOdW0+MTU2PC9SZWNOdW0+PHJl
Y29yZD48cmVjLW51bWJlcj4xNTY8L3JlYy1udW1iZXI+PGZvcmVpZ24ta2V5cz48a2V5IGFwcD0i
RU4iIGRiLWlkPSJ0OWY5ZGEyenB4cHRkNWV4MjVycGFmNTE1NWZyNWV6ejB2OXIiIHRpbWVzdGFt
cD0iMTU3MzA0MTM2NiI+MTU2PC9rZXk+PC9mb3JlaWduLWtleXM+PHJlZi10eXBlIG5hbWU9Ikpv
dXJuYWwgQXJ0aWNsZSI+MTc8L3JlZi10eXBlPjxjb250cmlidXRvcnM+PGF1dGhvcnM+PGF1dGhv
cj5IdXNlbW9lbiwgTC4gTC48L2F1dGhvcj48YXV0aG9yPk9zbGVyLCBNLjwvYXV0aG9yPjxhdXRo
b3I+R29kdGZyZWRzZW4sIE4uIFMuPC9hdXRob3I+PGF1dGhvcj5QcmVzY290dCwgRS48L2F1dGhv
cj48L2F1dGhvcnM+PC9jb250cmlidXRvcnM+PGF1dGgtYWRkcmVzcz5Db3BlbmhhZ2VuIENlbnRy
ZSBmb3IgUHJvc3BlY3RpdmUgUG9wdWxhdGlvbiBTdHVkaWVzLCBEYW5pc2ggRXBpZGVtaW9sb2d5
IFNjaWVuY2UgQ2VudHJlIGF0IHRoZSBJbnN0aXR1dGUgb2YgUHJldmVudGl2ZSBNZWRpY2luZSwg
S29tbXVuZWhvc3BpdGFsZXQsIENvcGVuaGFnZW4sIERlbm1hcmsuIGxsb2hAZ2xvc3RydXBob3Nw
LmtiaGFtdC5kazwvYXV0aC1hZGRyZXNzPjx0aXRsZXM+PHRpdGxlPlNtb2tpbmcgYW5kIHN1YnNl
cXVlbnQgcmlzayBvZiBlYXJseSByZXRpcmVtZW50IGR1ZSB0byBwZXJtYW5lbnQgZGlzYWJpbGl0
eTwvdGl0bGU+PHNlY29uZGFyeS10aXRsZT5FdXIgSiBQdWJsaWMgSGVhbHRoPC9zZWNvbmRhcnkt
dGl0bGU+PGFsdC10aXRsZT5FdXJvcGVhbiBqb3VybmFsIG9mIHB1YmxpYyBoZWFsdGg8L2FsdC10
aXRsZT48L3RpdGxlcz48cGVyaW9kaWNhbD48ZnVsbC10aXRsZT5FdXIgSiBQdWJsaWMgSGVhbHRo
PC9mdWxsLXRpdGxlPjxhYmJyLTE+RXVyb3BlYW4gam91cm5hbCBvZiBwdWJsaWMgaGVhbHRoPC9h
YmJyLTE+PC9wZXJpb2RpY2FsPjxhbHQtcGVyaW9kaWNhbD48ZnVsbC10aXRsZT5FdXIgSiBQdWJs
aWMgSGVhbHRoPC9mdWxsLXRpdGxlPjxhYmJyLTE+RXVyb3BlYW4gam91cm5hbCBvZiBwdWJsaWMg
aGVhbHRoPC9hYmJyLTE+PC9hbHQtcGVyaW9kaWNhbD48cGFnZXM+ODYtOTI8L3BhZ2VzPjx2b2x1
bWU+MTQ8L3ZvbHVtZT48bnVtYmVyPjE8L251bWJlcj48ZWRpdGlvbj4yMDA0LzA0LzE1PC9lZGl0
aW9uPjxrZXl3b3Jkcz48a2V5d29yZD5BZHVsdDwva2V5d29yZD48a2V5d29yZD5EZW5tYXJrPC9r
ZXl3b3JkPjxrZXl3b3JkPipEaXNhYmxlZCBQZXJzb25zPC9rZXl3b3JkPjxrZXl3b3JkPkZlbWFs
ZTwva2V5d29yZD48a2V5d29yZD5IdW1hbnM8L2tleXdvcmQ+PGtleXdvcmQ+TG9uZ2l0dWRpbmFs
IFN0dWRpZXM8L2tleXdvcmQ+PGtleXdvcmQ+TWFsZTwva2V5d29yZD48a2V5d29yZD5NaWRkbGUg
QWdlZDwva2V5d29yZD48a2V5d29yZD4qUmV0aXJlbWVudDwva2V5d29yZD48a2V5d29yZD5TbW9r
aW5nLypwaHlzaW9wYXRob2xvZ3k8L2tleXdvcmQ+PGtleXdvcmQ+U3VydmV5cyBhbmQgUXVlc3Rp
b25uYWlyZXM8L2tleXdvcmQ+PC9rZXl3b3Jkcz48ZGF0ZXM+PHllYXI+MjAwNDwveWVhcj48cHVi
LWRhdGVzPjxkYXRlPk1hcjwvZGF0ZT48L3B1Yi1kYXRlcz48L2RhdGVzPjxpc2JuPjExMDEtMTI2
MiAoUHJpbnQpJiN4RDsxMTAxLTEyNjI8L2lzYm4+PGFjY2Vzc2lvbi1udW0+MTUwODAzOTg8L2Fj
Y2Vzc2lvbi1udW0+PHVybHM+PC91cmxzPjxlbGVjdHJvbmljLXJlc291cmNlLW51bT4xMC4xMDkz
L2V1cnB1Yi8xNC4xLjg2PC9lbGVjdHJvbmljLXJlc291cmNlLW51bT48cmVtb3RlLWRhdGFiYXNl
LXByb3ZpZGVyPk5MTTwvcmVtb3RlLWRhdGFiYXNlLXByb3ZpZGVyPjxsYW5ndWFnZT5lbmc8L2xh
bmd1YWdlPjwvcmVjb3JkPjwvQ2l0ZT48Q2l0ZT48QXV0aG9yPkxhbGx1a2thPC9BdXRob3I+PFll
YXI+MjAxNTwvWWVhcj48UmVjTnVtPjE0NDwvUmVjTnVtPjxyZWNvcmQ+PHJlYy1udW1iZXI+MTQ0
PC9yZWMtbnVtYmVyPjxmb3JlaWduLWtleXM+PGtleSBhcHA9IkVOIiBkYi1pZD0idDlmOWRhMnpw
eHB0ZDVleDI1cnBhZjUxNTVmcjVlenowdjlyIiB0aW1lc3RhbXA9IjE1NzMwNDEzNjYiPjE0NDwv
a2V5PjwvZm9yZWlnbi1rZXlzPjxyZWYtdHlwZSBuYW1lPSJKb3VybmFsIEFydGljbGUiPjE3PC9y
ZWYtdHlwZT48Y29udHJpYnV0b3JzPjxhdXRob3JzPjxhdXRob3I+TGFsbHVra2EsIFQuPC9hdXRo
b3I+PGF1dGhvcj5SYWhrb25lbiwgTy48L2F1dGhvcj48YXV0aG9yPkxhaGVsbWEsIEUuPC9hdXRo
b3I+PGF1dGhvcj5MYWh0aSwgSi48L2F1dGhvcj48L2F1dGhvcnM+PC9jb250cmlidXRvcnM+PGF1
dGgtYWRkcmVzcz5EZXBhcnRtZW50IG9mIFB1YmxpYyBIZWFsdGgsIFVuaXZlcnNpdHkgb2YgSGVs
c2lua2ksIEhlbHNpbmtpLCBGaW5sYW5kIENlbnRyZSBvZiBFeHBlcnRpc2UgZm9yIEhlYWx0aCBh
bmQgV29yayBBYmlsaXR5ICZhbXA7IERpc2FiaWxpdHkgUHJldmVudGlvbiBSZXNlYXJjaCBDZW50
cmUsIEZpbm5pc2ggSW5zdGl0dXRlIG9mIE9jY3VwYXRpb25hbCBIZWFsdGgsIEhlbHNpbmtpLCBG
aW5sYW5kLiYjeEQ7RGVwYXJ0bWVudCBvZiBQdWJsaWMgSGVhbHRoLCBVbml2ZXJzaXR5IG9mIEhl
bHNpbmtpLCBIZWxzaW5raSwgRmlubGFuZC48L2F1dGgtYWRkcmVzcz48dGl0bGVzPjx0aXRsZT5K
b2ludCBhc3NvY2lhdGlvbnMgb2Ygc21va2luZyBhbmQgcGh5c2ljYWwgYWN0aXZpdHkgd2l0aCBk
aXNhYmlsaXR5IHJldGlyZW1lbnQ6IGEgcmVnaXN0ZXItbGlua2VkIGNvaG9ydCBzdHVkeT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wNjk4ODwvcGFnZXM+PHZv
bHVtZT41PC92b2x1bWU+PG51bWJlcj43PC9udW1iZXI+PGVkaXRpb24+MjAxNS8wOC8wMTwvZWRp
dGlvbj48a2V5d29yZHM+PGtleXdvcmQ+QWR1bHQ8L2tleXdvcmQ+PGtleXdvcmQ+Q29ob3J0IFN0
dWRpZXM8L2tleXdvcmQ+PGtleXdvcmQ+RGlzYWJsZWQgUGVyc29ucy8qc3RhdGlzdGljcyAmYW1w
OyBudW1lcmljYWwgZGF0YTwva2V5d29yZD48a2V5d29yZD5GZW1hbGU8L2tleXdvcmQ+PGtleXdv
cmQ+RmlubGFuZDwva2V5d29yZD48a2V5d29yZD5IdW1hbnM8L2tleXdvcmQ+PGtleXdvcmQ+SW50
ZXJuYXRpb25hbCBDbGFzc2lmaWNhdGlvbiBvZiBEaXNlYXNlczwva2V5d29yZD48a2V5d29yZD5L
YXBsYW4tTWVpZXIgRXN0aW1hdGU8L2tleXdvcmQ+PGtleXdvcmQ+TWFsZTwva2V5d29yZD48a2V5
d29yZD5NaWRkbGUgQWdlZDwva2V5d29yZD48a2V5d29yZD5Nb3RvciBBY3Rpdml0eS8qcGh5c2lv
bG9neTwva2V5d29yZD48a2V5d29yZD5Qcm9wb3J0aW9uYWwgSGF6YXJkcyBNb2RlbHM8L2tleXdv
cmQ+PGtleXdvcmQ+UmV0aXJlbWVudC8qc3RhdGlzdGljcyAmYW1wOyBudW1lcmljYWwgZGF0YTwv
a2V5d29yZD48a2V5d29yZD5SaXNrIEZhY3RvcnM8L2tleXdvcmQ+PGtleXdvcmQ+U2VsZiBSZXBv
cnQ8L2tleXdvcmQ+PGtleXdvcmQ+U21va2luZy8qYWR2ZXJzZSBlZmZlY3RzPC9rZXl3b3JkPjxr
ZXl3b3JkPlNvY2lvZWNvbm9taWMgRmFjdG9yczwva2V5d29yZD48a2V5d29yZD5Xb3JrPC9rZXl3
b3JkPjxrZXl3b3JkPkVwaWRlbWlvbG9neTwva2V5d29yZD48a2V5d29yZD5PY2N1cGF0aW9uYWwg
JmFtcDsgaW5kdXN0cmlhbCBtZWRpY2luZTwva2V5d29yZD48a2V5d29yZD5QcmV2ZW50aXZlIG1l
ZGljaW5lPC9rZXl3b3JkPjxrZXl3b3JkPlB1YmxpYyBoZWFsdGg8L2tleXdvcmQ+PC9rZXl3b3Jk
cz48ZGF0ZXM+PHllYXI+MjAxNTwveWVhcj48cHViLWRhdGVzPjxkYXRlPkp1bCAyOTwvZGF0ZT48
L3B1Yi1kYXRlcz48L2RhdGVzPjxpc2JuPjIwNDQtNjA1NTwvaXNibj48YWNjZXNzaW9uLW51bT4y
NjIyNDAxNDwvYWNjZXNzaW9uLW51bT48dXJscz48L3VybHM+PGN1c3RvbTI+UE1DNDUyMTUzODwv
Y3VzdG9tMj48ZWxlY3Ryb25pYy1yZXNvdXJjZS1udW0+MTAuMTEzNi9ibWpvcGVuLTIwMTQtMDA2
OTg4PC9lbGVjdHJvbmljLXJlc291cmNlLW51bT48cmVtb3RlLWRhdGFiYXNlLXByb3ZpZGVyPk5M
TTwvcmVtb3RlLWRhdGFiYXNlLXByb3ZpZGVyPjxsYW5ndWFnZT5lbmc8L2xhbmd1YWdlPjwvcmVj
b3JkPjwvQ2l0ZT48Q2l0ZT48QXV0aG9yPkx1bmQ8L0F1dGhvcj48WWVhcj4yMDEwPC9ZZWFyPjxS
ZWNOdW0+MTM5PC9SZWNOdW0+PHJlY29yZD48cmVjLW51bWJlcj4xMzk8L3JlYy1udW1iZXI+PGZv
cmVpZ24ta2V5cz48a2V5IGFwcD0iRU4iIGRiLWlkPSJ0OWY5ZGEyenB4cHRkNWV4MjVycGFmNTE1
NWZyNWV6ejB2OXIiIHRpbWVzdGFtcD0iMTU3MzA0MDgxNiI+MTM5PC9rZXk+PC9mb3JlaWduLWtl
eXM+PHJlZi10eXBlIG5hbWU9IkpvdXJuYWwgQXJ0aWNsZSI+MTc8L3JlZi10eXBlPjxjb250cmli
dXRvcnM+PGF1dGhvcnM+PGF1dGhvcj5MdW5kLCBULCBMYWJyaW9sYSwgTSwgRmV2ZWlsZSwgSC48
L2F1dGhvcj48L2F1dGhvcnM+PC9jb250cmlidXRvcnM+PHRpdGxlcz48dGl0bGU+VGhlIGZyYWN0
aW9uIG9mIGRpc2FiaWxpdHkgcGVuc2lvbnMgYXR0cmlidXRhYmxlIHRvIHNtb2tpbmcgYW5kIG9i
ZXNpdHk8L3RpdGxlPjxzZWNvbmRhcnktdGl0bGU+SiBQdWJsaWMgSGVhbHRoPC9zZWNvbmRhcnkt
dGl0bGU+PC90aXRsZXM+PHBlcmlvZGljYWw+PGZ1bGwtdGl0bGU+SiBQdWJsaWMgSGVhbHRoPC9m
dWxsLXRpdGxlPjwvcGVyaW9kaWNhbD48cGFnZXM+MjUx4oCTMjU0PC9wYWdlcz48dm9sdW1lPjE4
PC92b2x1bWU+PG51bWJlcj4zPC9udW1iZXI+PGRhdGVzPjx5ZWFyPjIwMTA8L3llYXI+PC9kYXRl
cz48dXJscz48L3VybHM+PC9yZWNvcmQ+PC9DaXRlPjxDaXRlPjxBdXRob3I+Um9icm9lazwvQXV0
aG9yPjxZZWFyPjIwMTU8L1llYXI+PFJlY051bT4xMTY8L1JlY051bT48cmVjb3JkPjxyZWMtbnVt
YmVyPjExNjwvcmVjLW51bWJlcj48Zm9yZWlnbi1rZXlzPjxrZXkgYXBwPSJFTiIgZGItaWQ9InQ5
ZjlkYTJ6cHhwdGQ1ZXgyNXJwYWY1MTU1ZnI1ZXp6MHY5ciIgdGltZXN0YW1wPSIxNTcxOTE4Mzcy
Ij4xMTY8L2tleT48L2ZvcmVpZ24ta2V5cz48cmVmLXR5cGUgbmFtZT0iSm91cm5hbCBBcnRpY2xl
Ij4xNzwvcmVmLXR5cGU+PGNvbnRyaWJ1dG9ycz48YXV0aG9ycz48YXV0aG9yPlJvYnJvZWssIFMu
IEouPC9hdXRob3I+PGF1dGhvcj5Sb25nZW4sIEEuPC9hdXRob3I+PGF1dGhvcj5BcnRzLCBDLiBI
LjwvYXV0aG9yPjxhdXRob3I+T3R0ZW4sIEYuIFcuPC9hdXRob3I+PGF1dGhvcj5CdXJkb3JmLCBB
LjwvYXV0aG9yPjxhdXRob3I+U2NodXJpbmcsIE0uPC9hdXRob3I+PC9hdXRob3JzPjwvY29udHJp
YnV0b3JzPjxhdXRoLWFkZHJlc3M+RGVwYXJ0bWVudCBvZiBQdWJsaWMgSGVhbHRoLCBFcmFzbXVz
IE1DLCBVbml2ZXJzaXR5IE1lZGljYWwgQ2VudGVyIFJvdHRlcmRhbSwgUm90dGVyZGFtLCB0aGUg
TmV0aGVybGFuZHMuJiN4RDtTdGF0aXN0aWNzIE5ldGhlcmxhbmRzLCBIZWVybGVuLCB0aGUgTmV0
aGVybGFuZHMuPC9hdXRoLWFkZHJlc3M+PHRpdGxlcz48dGl0bGU+RWR1Y2F0aW9uYWwgSW5lcXVh
bGl0aWVzIGluIEV4aXQgZnJvbSBQYWlkIEVtcGxveW1lbnQgYW1vbmcgRHV0Y2ggV29ya2Vyczog
VGhlIEluZmx1ZW5jZSBvZiBIZWFsdGgsIExpZmVzdHlsZSBhbmQgV29ya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zQ4Njc8L3BhZ2VzPjx2b2x1bWU+MTA8
L3ZvbHVtZT48bnVtYmVyPjg8L251bWJlcj48ZWRpdGlvbj4yMDE1LzA4LzA4PC9lZGl0aW9uPjxr
ZXl3b3Jkcz48a2V5d29yZD4qRWR1Y2F0aW9uYWwgU3RhdHVzPC9rZXl3b3JkPjxrZXl3b3JkPkVt
cGxveW1lbnQvKnN0YXRpc3RpY3MgJmFtcDsgbnVtZXJpY2FsIGRhdGE8L2tleXdvcmQ+PGtleXdv
cmQ+RmVtYWxlPC9rZXl3b3JkPjxrZXl3b3JkPkZvbGxvdy1VcCBTdHVkaWVzPC9rZXl3b3JkPjxr
ZXl3b3JkPipIZWFsdGggU3RhdHVzPC9rZXl3b3JkPjxrZXl3b3JkPkh1bWFuczwva2V5d29yZD48
a2V5d29yZD4qTGlmZSBTdHlsZTwva2V5d29yZD48a2V5d29yZD5NYWxlPC9rZXl3b3JkPjxrZXl3
b3JkPk1vZGVscywgVGhlb3JldGljYWw8L2tleXdvcmQ+PGtleXdvcmQ+TmV0aGVybGFuZHM8L2tl
eXdvcmQ+PGtleXdvcmQ+UmlzayBGYWN0b3JzPC9rZXl3b3JkPjxrZXl3b3JkPipTb2Npb2Vjb25v
bWljIEZhY3RvcnM8L2tleXdvcmQ+PGtleXdvcmQ+V29yay8qc3RhdGlzdGljcyAmYW1wOyBudW1l
cmljYWwgZGF0YTwva2V5d29yZD48L2tleXdvcmRzPjxkYXRlcz48eWVhcj4yMDE1PC95ZWFyPjwv
ZGF0ZXM+PGlzYm4+MTkzMi02MjAzPC9pc2JuPjxhY2Nlc3Npb24tbnVtPjI2MjUyMDEzPC9hY2Nl
c3Npb24tbnVtPjx1cmxzPjxyZWxhdGVkLXVybHM+PHVybD5odHRwczovL3d3dy5uY2JpLm5sbS5u
aWguZ292L3BtYy9hcnRpY2xlcy9QTUM0NTI5MjQ1L3BkZi9wb25lLjAxMzQ4NjcucGRmPC91cmw+
PC9yZWxhdGVkLXVybHM+PC91cmxzPjxjdXN0b20yPlBNQzQ1MjkyNDU8L2N1c3RvbTI+PGVsZWN0
cm9uaWMtcmVzb3VyY2UtbnVtPjEwLjEzNzEvam91cm5hbC5wb25lLjAxMzQ4Njc8L2VsZWN0cm9u
aWMtcmVzb3VyY2UtbnVtPjxyZW1vdGUtZGF0YWJhc2UtcHJvdmlkZXI+TkxNPC9yZW1vdGUtZGF0
YWJhc2UtcHJvdmlkZXI+PGxhbmd1YWdlPmVuZzwvbGFuZ3VhZ2U+PC9yZWNvcmQ+PC9DaXRlPjxD
aXRlPjxBdXRob3I+Um9wcG9uZW48L0F1dGhvcj48WWVhcj4yMDEzPC9ZZWFyPjxSZWNOdW0+Njg8
L1JlY051bT48cmVjb3JkPjxyZWMtbnVtYmVyPjY4PC9yZWMtbnVtYmVyPjxmb3JlaWduLWtleXM+
PGtleSBhcHA9IkVOIiBkYi1pZD0idDlmOWRhMnpweHB0ZDVleDI1cnBhZjUxNTVmcjVlenowdjly
IiB0aW1lc3RhbXA9IjAiPjY4PC9rZXk+PC9mb3JlaWduLWtleXM+PHJlZi10eXBlIG5hbWU9Ikpv
dXJuYWwgQXJ0aWNsZSI+MTc8L3JlZi10eXBlPjxjb250cmlidXRvcnM+PGF1dGhvcnM+PGF1dGhv
cj5Sb3Bwb25lbiwgQS48L2F1dGhvcj48YXV0aG9yPktvcmhvbmVuLCBULjwvYXV0aG9yPjxhdXRo
b3I+U3ZlZGJlcmcsIFAuPC9hdXRob3I+PGF1dGhvcj5Lb3NrZW52dW8sIE0uPC9hdXRob3I+PGF1
dGhvcj5TaWx2ZW50b2luZW4sIEsuPC9hdXRob3I+PGF1dGhvcj5LYXByaW8sIEouPC9hdXRob3I+
PC9hdXRob3JzPjwvY29udHJpYnV0b3JzPjxhdXRoLWFkZHJlc3M+KFJvcHBvbmVuKSBGaW5uaXNo
IEluc3RpdHV0ZSBvZiBPY2N1cGF0aW9uYWwgSGVhbHRoLCBIZWxzaW5raSwgRmlubGFuZCAoS29y
aG9uZW4sIEtvc2tlbnZ1bywgS2FwcmlvKSBEZXBhcnRtZW50IG9mIFB1YmxpYyBIZWFsdGgsIFVu
aXZlcnNpdHkgb2YgSGVsc2lua2ksIEZpbmxhbmQgKFN2ZWRiZXJnKSBEaXZpc2lvbiBvZiBJbnN1
cmFuY2UgTWVkaWNpbmUsIERlcGFydG1lbnQgb2YgQ2xpbmljYWwgTmV1cm9zY2llbmNlLCBLYXJv
bGluc2thIEluc3RpdHV0ZXQsIFN0b2NraG9sbSwgU3dlZGVuIChTaWx2ZW50b2luZW4pIFBvcHVs
YXRpb24gUmVzZWFyY2ggVW5pdCwgRGVwYXJ0bWVudCBvZiBTb2Npb2xvZ3ksIFVuaXZlcnNpdHkg
b2YgSGVsc2lua2ksIEZpbmxhbmQgKEthcHJpbykgRGVwYXJ0bWVudCBvZiBNZW50YWwgSGVhbHRo
IGFuZCBTdWJzdGFuY2UgQWJ1c2UgU2VydmljZXMsIE5hdGlvbmFsIEluc3RpdHV0ZSBmb3IgSGVh
bHRoIGFuZCBXZWxmYXJlLCBGaW5sYW5kIChLYXByaW8pIEluc3RpdHV0ZSBmb3IgTW9sZWN1bGFy
IE1lZGljaW5lLCBVbml2ZXJzaXR5IG9mIEhlbHNpbmtpLCBGaW5sYW5kJiN4RDtBLiBSb3Bwb25l
biwgRmlubmlzaCBJbnN0aXR1dGUgb2YgT2NjdXBhdGlvbmFsIEhlYWx0aCwgVG9wZWxpdWtzZW5r
YXR1IDQxIGEgQSwgMDAyNTAgSGVsc2lua2ksIEZpbmxhbmQuIEUtbWFpbDogYW5uaW5hLnJvcHBv
bmVuQHR0bC5maTwvYXV0aC1hZGRyZXNzPjx0aXRsZXM+PHRpdGxlPlBlcnNpc3RlbnQgc21va2lu
ZyBhcyBhIHByZWRpY3RvciBvZiBkaXNhYmlsaXR5IHBlbnNpb24gZHVlIHRvIG11c2N1bG9za2Vs
ZXRhbCBkaWFnbm9zZXM6IEEgMjMgeWVhciBwcm9zcGVjdGl2ZSBzdHVkeSBvZiBGaW5uaXNoIHR3
aW5zPC90aXRsZT48c2Vjb25kYXJ5LXRpdGxlPlByZXYgTWVkPC9zZWNvbmRhcnktdGl0bGU+PC90
aXRsZXM+PHBlcmlvZGljYWw+PGZ1bGwtdGl0bGU+UHJldiBNZWQ8L2Z1bGwtdGl0bGU+PGFiYnIt
MT5QcmV2ZW50aXZlIG1lZGljaW5lPC9hYmJyLTE+PC9wZXJpb2RpY2FsPjxwYWdlcz44ODktODkz
PC9wYWdlcz48dm9sdW1lPjU3PC92b2x1bWU+PG51bWJlcj42PC9udW1iZXI+PGtleXdvcmRzPjxr
ZXl3b3JkPkRpc2FiaWxpdHkgcGVuc2lvbjwva2V5d29yZD48a2V5d29yZD5NdXNjdWxvc2tlbGV0
YWwgZGlzb3JkZXJzPC9rZXl3b3JkPjxrZXl3b3JkPlByb3NwZWN0aXZlIGRlc2lnbjwva2V5d29y
ZD48a2V5d29yZD5TaWNrbmVzcyBhYnNlbmNlPC9rZXl3b3JkPjxrZXl3b3JkPlNtb2tpbmc8L2tl
eXdvcmQ+PGtleXdvcmQ+YWR1bHQ8L2tleXdvcmQ+PGtleXdvcmQ+YXJ0aWNsZTwva2V5d29yZD48
a2V5d29yZD5jb2hvcnQgYW5hbHlzaXM8L2tleXdvcmQ+PGtleXdvcmQ+ZmVtYWxlPC9rZXl3b3Jk
PjxrZXl3b3JkPkZpbmxhbmQ8L2tleXdvcmQ+PGtleXdvcmQ+Zm9sbG93IHVwPC9rZXl3b3JkPjxr
ZXl3b3JkPmh1bWFuPC9rZXl3b3JkPjxrZXl3b3JkPmxvbmdpdHVkaW5hbCBzdHVkeTwva2V5d29y
ZD48a2V5d29yZD5tYWpvciBjbGluaWNhbCBzdHVkeTwva2V5d29yZD48a2V5d29yZD5tYWxlPC9r
ZXl3b3JkPjxrZXl3b3JkPm11c2N1bG9za2VsZXRhbCBkaXNlYXNlPC9rZXl3b3JkPjxrZXl3b3Jk
Pm91dGNvbWUgYXNzZXNzbWVudDwva2V5d29yZD48a2V5d29yZD5wZW5zaW9uPC9rZXl3b3JkPjxr
ZXl3b3JkPnByZWRpY3Rpb248L2tleXdvcmQ+PGtleXdvcmQ+cHJpb3JpdHkgam91cm5hbDwva2V5
d29yZD48a2V5d29yZD5wcm9wb3J0aW9uYWwgaGF6YXJkcyBtb2RlbDwva2V5d29yZD48a2V5d29y
ZD5wcm9zcGVjdGl2ZSBzdHVkeTwva2V5d29yZD48a2V5d29yZD5yZWdpc3Rlcjwva2V5d29yZD48
a2V5d29yZD50d2luczwva2V5d29yZD48a2V5d29yZD53b3JrIGRpc2FiaWxpdHk8L2tleXdvcmQ+
PC9rZXl3b3Jkcz48ZGF0ZXM+PHllYXI+MjAxMzwveWVhcj48cHViLWRhdGVzPjxkYXRlPkRlY2Vt
YmVyPC9kYXRlPjwvcHViLWRhdGVzPjwvZGF0ZXM+PGlzYm4+MDA5MS03NDM1JiN4RDsxMDk2LTAy
NjA8L2lzYm4+PGFjY2Vzc2lvbi1udW0+NTI4NDI0MzM8L2FjY2Vzc2lvbi1udW0+PHVybHM+PHJl
bGF0ZWQtdXJscz48dXJsPmh0dHA6Ly9vdmlkc3Aub3ZpZC5jb20vb3ZpZHdlYi5jZ2k/VD1KUyZh
bXA7Q1NDPVkmYW1wO05FV1M9TiZhbXA7UEFHRT1mdWxsdGV4dCZhbXA7RD1lbWVkMTQmYW1wO0FO
PTUyODQyNDMzPC91cmw+PHVybD5odHRwOi8vcmVzb2x2ZXIuZWJzY29ob3N0LmNvbS9vcGVudXJs
P2lzc249MDA5MTc0MzUmYW1wO1ZvbHVtZT01NyZhbXA7aXNzdWU9NiZhbXA7c3BhZ2U9ODg5JmFt
cDt0aXRsZT1QZXJzaXN0ZW50K3Ntb2tpbmcrYXMrYStwcmVkaWN0b3Irb2YrZGlzYWJpbGl0eStw
ZW5zaW9uK2R1ZSt0byttdXNjdWxvc2tlbGV0YWwrZGlhZ25vc2VzJTNBK0ErMjMreWVhcitwcm9z
cGVjdGl2ZStzdHVkeStvZitGaW5uaXNoK3R3aW5zJmFtcDt5ZWFyPTIwMTMmYW1wO2F1bGFzdD1S
b3Bwb25lbjwvdXJsPjwvcmVsYXRlZC11cmxzPjwvdXJscz48ZWxlY3Ryb25pYy1yZXNvdXJjZS1u
dW0+aHR0cDovL2R4LmRvaS5vcmcvMTAuMTAxNi9qLnlwbWVkLjIwMTMuMTAuMDAx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8-25]</w:t>
      </w:r>
      <w:r w:rsidR="003114EB">
        <w:rPr>
          <w:rFonts w:cs="Arial"/>
          <w:szCs w:val="22"/>
        </w:rPr>
        <w:fldChar w:fldCharType="end"/>
      </w:r>
      <w:r w:rsidRPr="007909FB">
        <w:rPr>
          <w:rFonts w:cs="Arial"/>
          <w:szCs w:val="22"/>
        </w:rPr>
        <w:t>, high alcohol intake</w:t>
      </w:r>
      <w:r w:rsidR="003114EB">
        <w:rPr>
          <w:rFonts w:cs="Arial"/>
          <w:szCs w:val="22"/>
        </w:rPr>
        <w:fldChar w:fldCharType="begin">
          <w:fldData xml:space="preserve">PEVuZE5vdGU+PENpdGU+PEF1dGhvcj5IYWdnZXItSm9obnNvbjwvQXV0aG9yPjxZZWFyPjIwMTc8
L1llYXI+PFJlY051bT4xMTM8L1JlY051bT48RGlzcGxheVRleHQ+WzE5LCAyMF08L0Rpc3BsYXlU
ZXh0PjxyZWNvcmQ+PHJlYy1udW1iZXI+MTEzPC9yZWMtbnVtYmVyPjxmb3JlaWduLWtleXM+PGtl
eSBhcHA9IkVOIiBkYi1pZD0idDlmOWRhMnpweHB0ZDVleDI1cnBhZjUxNTVmcjVlenowdjlyIiB0
aW1lc3RhbXA9IjE1NzE5MTgzNzIiPjExMzwva2V5PjwvZm9yZWlnbi1rZXlzPjxyZWYtdHlwZSBu
YW1lPSJKb3VybmFsIEFydGljbGUiPjE3PC9yZWYtdHlwZT48Y29udHJpYnV0b3JzPjxhdXRob3Jz
PjxhdXRob3I+SGFnZ2VyLUpvaG5zb24sIEcuPC9hdXRob3I+PGF1dGhvcj5DYXJyLCBFLjwvYXV0
aG9yPjxhdXRob3I+TXVycmF5LCBFLjwvYXV0aG9yPjxhdXRob3I+U3RhbnNmZWxkLCBTLjwvYXV0
aG9yPjxhdXRob3I+U2hlbHRvbiwgTi48L2F1dGhvcj48YXV0aG9yPlN0YWZmb3JkLCBNLjwvYXV0
aG9yPjxhdXRob3I+SGVhZCwgSi48L2F1dGhvcj48L2F1dGhvcnM+PC9jb250cmlidXRvcnM+PGF1
dGgtYWRkcmVzcz5BZG1pbmlzdHJhdGl2ZSBEYXRhIFJlc2VhcmNoIENlbnRyZSBmb3IgRW5nbGFu
ZCAoQURSQy1FKSwgVW5pdmVyc2l0eSBDb2xsZWdlIExvbmRvbiwgTG9uZG9uLCBXQzFFIDZCVCwg
VUsuIGcuaGFnZ2VyLWpvaG5zb25AdWNsLmFjLnVrLiYjeEQ7RGVwYXJ0bWVudCBvZiBFcGlkZW1p
b2xvZ3kgYW5kIFB1YmxpYyBIZWFsdGgsIFVuaXZlcnNpdHkgQ29sbGVnZSBMb25kb24sIExvbmRv
biwgVUsuJiN4RDtXb2xmc29uIEluc3RpdHV0ZSBvZiBQcmV2ZW50aXZlIE1lZGljaW5lLCBRdWVl
biBNYXJ5IFVuaXZlcnNpdHkgb2YgTG9uZG9uLCBMb25kb24sIFVLLiYjeEQ7TVJDIFVuaXQgZm9y
IExpZmVsb25nIEhlYWx0aCAmYW1wOyBBZ2VpbmcsIFVuaXZlcnNpdHkgQ29sbGVnZSBMb25kb24s
IExvbmRvbiwgVUsuPC9hdXRoLWFkZHJlc3M+PHRpdGxlcz48dGl0bGU+QXNzb2NpYXRpb24gYmV0
d2VlbiBtaWRsaWZlIGhlYWx0aCBiZWhhdmlvdXJzIGFuZCB0cmFuc2l0aW9ucyBvdXQgb2YgZW1w
bG95bWVudCBmcm9tIG1pZGxpZmUgdG8gZWFybHkgb2xkIGFnZTogV2hpdGVoYWxsIElJIGNvaG9y
dCBzdHVkeTwvdGl0bGU+PHNlY29uZGFyeS10aXRsZT5CTUMgUHVibGljIEhlYWx0aDwvc2Vjb25k
YXJ5LXRpdGxlPjxhbHQtdGl0bGU+Qk1DIHB1YmxpYyBoZWFsdGg8L2FsdC10aXRsZT48L3RpdGxl
cz48cGVyaW9kaWNhbD48ZnVsbC10aXRsZT5CTUMgUHVibGljIEhlYWx0aDwvZnVsbC10aXRsZT48
YWJici0xPkJNQyBwdWJsaWMgaGVhbHRoPC9hYmJyLTE+PC9wZXJpb2RpY2FsPjxhbHQtcGVyaW9k
aWNhbD48ZnVsbC10aXRsZT5CTUMgUHVibGljIEhlYWx0aDwvZnVsbC10aXRsZT48YWJici0xPkJN
QyBwdWJsaWMgaGVhbHRoPC9hYmJyLTE+PC9hbHQtcGVyaW9kaWNhbD48cGFnZXM+ODI8L3BhZ2Vz
Pjx2b2x1bWU+MTc8L3ZvbHVtZT48bnVtYmVyPjE8L251bWJlcj48ZWRpdGlvbj4yMDE3LzAxLzE4
PC9lZGl0aW9uPjxrZXl3b3Jkcz48a2V5d29yZD5BZHVsdDwva2V5d29yZD48a2V5d29yZD5BZ2Vk
PC9rZXl3b3JkPjxrZXl3b3JkPkFsY29ob2wgRHJpbmtpbmcvKmVwaWRlbWlvbG9neTwva2V5d29y
ZD48a2V5d29yZD5Db2hvcnQgU3R1ZGllczwva2V5d29yZD48a2V5d29yZD4qRW1wbG95bWVudDwv
a2V5d29yZD48a2V5d29yZD5FeGVyY2lzZTwva2V5d29yZD48a2V5d29yZD5GZW1hbGU8L2tleXdv
cmQ+PGtleXdvcmQ+KkhlYWx0aCBCZWhhdmlvcjwva2V5d29yZD48a2V5d29yZD5IdW1hbnM8L2tl
eXdvcmQ+PGtleXdvcmQ+TG9naXN0aWMgTW9kZWxzPC9rZXl3b3JkPjxrZXl3b3JkPk1hbGU8L2tl
eXdvcmQ+PGtleXdvcmQ+TWlkZGxlIEFnZWQ8L2tleXdvcmQ+PGtleXdvcmQ+TW90b3IgQWN0aXZp
dHkvcGh5c2lvbG9neTwva2V5d29yZD48a2V5d29yZD5SZXRpcmVtZW50LypzdGF0aXN0aWNzICZh
bXA7IG51bWVyaWNhbCBkYXRhPC9rZXl3b3JkPjxrZXl3b3JkPlNtb2tpbmcvKmVwaWRlbWlvbG9n
eTwva2V5d29yZD48a2V5d29yZD4qQWxjb2hvbCBkcmlua2luZzwva2V5d29yZD48a2V5d29yZD4q
Q2lnYXJldHRlIHNtb2tpbmc8L2tleXdvcmQ+PGtleXdvcmQ+KkhlYWx0aCBiZWhhdmlvdXI8L2tl
eXdvcmQ+PGtleXdvcmQ+KlJldGlyZW1lbnQ8L2tleXdvcmQ+PC9rZXl3b3Jkcz48ZGF0ZXM+PHll
YXI+MjAxNzwveWVhcj48cHViLWRhdGVzPjxkYXRlPkphbiAxNzwvZGF0ZT48L3B1Yi1kYXRlcz48
L2RhdGVzPjxpc2JuPjE0NzEtMjQ1ODwvaXNibj48YWNjZXNzaW9uLW51bT4yODA5NTg4NzwvYWNj
ZXNzaW9uLW51bT48dXJscz48L3VybHM+PGN1c3RvbTI+UE1DNTI0MDM1NzwvY3VzdG9tMj48ZWxl
Y3Ryb25pYy1yZXNvdXJjZS1udW0+MTAuMTE4Ni9zMTI4ODktMDE2LTM5NzAtNDwvZWxlY3Ryb25p
Yy1yZXNvdXJjZS1udW0+PHJlbW90ZS1kYXRhYmFzZS1wcm92aWRlcj5OTE08L3JlbW90ZS1kYXRh
YmFzZS1wcm92aWRlcj48bGFuZ3VhZ2U+ZW5nPC9sYW5ndWFnZT48L3JlY29yZD48L0NpdGU+PENp
dGU+PEF1dGhvcj5IYXJrb25tYWtpPC9BdXRob3I+PFllYXI+MjAwNzwvWWVhcj48UmVjTnVtPjE1
NTwvUmVjTnVtPjxyZWNvcmQ+PHJlYy1udW1iZXI+MTU1PC9yZWMtbnVtYmVyPjxmb3JlaWduLWtl
eXM+PGtleSBhcHA9IkVOIiBkYi1pZD0idDlmOWRhMnpweHB0ZDVleDI1cnBhZjUxNTVmcjVlenow
djlyIiB0aW1lc3RhbXA9IjE1NzMwNDEzNjYiPjE1NTwva2V5PjwvZm9yZWlnbi1rZXlzPjxyZWYt
dHlwZSBuYW1lPSJKb3VybmFsIEFydGljbGUiPjE3PC9yZWYtdHlwZT48Y29udHJpYnV0b3JzPjxh
dXRob3JzPjxhdXRob3I+SGFya29ubWFraSwgSy48L2F1dGhvcj48YXV0aG9yPktvcmtlaWxhLCBL
LjwvYXV0aG9yPjxhdXRob3I+VmFodGVyYSwgSi48L2F1dGhvcj48YXV0aG9yPktpdmltYWtpLCBN
LjwvYXV0aG9yPjxhdXRob3I+U3VvbWluZW4sIFMuPC9hdXRob3I+PGF1dGhvcj5TaWxsYW5tYWtp
LCBMLjwvYXV0aG9yPjxhdXRob3I+S29za2VudnVvLCBNLjwvYXV0aG9yPjwvYXV0aG9ycz48L2Nv
bnRyaWJ1dG9ycz48YXV0aC1hZGRyZXNzPkRlcGFydG1lbnQgb2YgUHVibGljIEhlYWx0aCwgUE8g
Qm94IDQxLCAwMDAxNCBVbml2ZXJzaXR5IG9mIEhlbHNpbmtpLCBIZWxzaW5raSwgRmlubGFuZC4g
a2Fyb2xpaW5hLmhhcmtvbm1ha2lAaGVsc2lua2kuZmk8L2F1dGgtYWRkcmVzcz48dGl0bGVzPjx0
aXRsZT5DaGlsZGhvb2QgYWR2ZXJzaXRpZXMgYXMgYSBwcmVkaWN0b3Igb2YgZGlzYWJpbGl0eSBy
ZXRpcmVtZW50PC90aXRsZT48c2Vjb25kYXJ5LXRpdGxlPkogRXBpZGVtaW9sIENvbW11bml0eSBI
ZWFsdGg8L3NlY29uZGFyeS10aXRsZT48YWx0LXRpdGxlPkpvdXJuYWwgb2YgZXBpZGVtaW9sb2d5
IGFuZCBjb21tdW5pdHkga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0NzktODQ8
L3BhZ2VzPjx2b2x1bWU+NjE8L3ZvbHVtZT48bnVtYmVyPjY8L251bWJlcj48ZWRpdGlvbj4yMDA3
LzA1LzE1PC9lZGl0aW9uPjxrZXl3b3Jkcz48a2V5d29yZD5BZHVsdDwva2V5d29yZD48a2V5d29y
ZD5BbGNvaG9sIERyaW5raW5nPC9rZXl3b3JkPjxrZXl3b3JkPkNoaWxkPC9rZXl3b3JkPjxrZXl3
b3JkPkNvbmZsaWN0IChQc3ljaG9sb2d5KTwva2V5d29yZD48a2V5d29yZD5EZXByZXNzaW9uL3Bz
eWNob2xvZ3k8L2tleXdvcmQ+PGtleXdvcmQ+KkRpc2FiaWxpdHkgRXZhbHVhdGlvbjwva2V5d29y
ZD48a2V5d29yZD5EaXZvcmNlPC9rZXl3b3JkPjxrZXl3b3JkPkVtcGxveW1lbnQ8L2tleXdvcmQ+
PGtleXdvcmQ+RmFtaWx5PC9rZXl3b3JkPjxrZXl3b3JkPkZlbWFsZTwva2V5d29yZD48a2V5d29y
ZD5IdW1hbnM8L2tleXdvcmQ+PGtleXdvcmQ+SW5jb21lPC9rZXl3b3JkPjxrZXl3b3JkPipMaWZl
IENoYW5nZSBFdmVudHM8L2tleXdvcmQ+PGtleXdvcmQ+TWFsZTwva2V5d29yZD48a2V5d29yZD5N
aWRkbGUgQWdlZDwva2V5d29yZD48a2V5d29yZD5Qcm9zcGVjdGl2ZSBTdHVkaWVzPC9rZXl3b3Jk
PjxrZXl3b3JkPipSZXRpcmVtZW50PC9rZXl3b3JkPjxrZXl3b3JkPlJpc2sgRmFjdG9yczwva2V5
d29yZD48a2V5d29yZD5Tb2Npb2Vjb25vbWljIEZhY3RvcnM8L2tleXdvcmQ+PC9rZXl3b3Jkcz48
ZGF0ZXM+PHllYXI+MjAwNzwveWVhcj48cHViLWRhdGVzPjxkYXRlPkp1bjwvZGF0ZT48L3B1Yi1k
YXRlcz48L2RhdGVzPjxpc2JuPjAxNDMtMDA1WCAoUHJpbnQpJiN4RDswMTQzLTAwNXg8L2lzYm4+
PGFjY2Vzc2lvbi1udW0+MTc0OTYyNTU8L2FjY2Vzc2lvbi1udW0+PHVybHM+PC91cmxzPjxjdXN0
b20yPlBNQzI0NjU3MTc8L2N1c3RvbTI+PGVsZWN0cm9uaWMtcmVzb3VyY2UtbnVtPjEwLjExMzYv
amVjaC4yMDA2LjA1MjY3MDwvZWxlY3Ryb25pYy1yZXNvdXJjZS1udW0+PHJlbW90ZS1kYXRhYmFz
ZS1wcm92aWRlcj5OTE08L3JlbW90ZS1kYXRhYmFzZS1wcm92aWRlcj48bGFuZ3VhZ2U+ZW5nPC9s
YW5ndWFnZT48L3JlY29yZD48L0NpdGU+PC9FbmROb3RlPn==
</w:fldData>
        </w:fldChar>
      </w:r>
      <w:r w:rsidR="003114EB">
        <w:rPr>
          <w:rFonts w:cs="Arial"/>
          <w:szCs w:val="22"/>
        </w:rPr>
        <w:instrText xml:space="preserve"> ADDIN EN.CITE </w:instrText>
      </w:r>
      <w:r w:rsidR="003114EB">
        <w:rPr>
          <w:rFonts w:cs="Arial"/>
          <w:szCs w:val="22"/>
        </w:rPr>
        <w:fldChar w:fldCharType="begin">
          <w:fldData xml:space="preserve">PEVuZE5vdGU+PENpdGU+PEF1dGhvcj5IYWdnZXItSm9obnNvbjwvQXV0aG9yPjxZZWFyPjIwMTc8
L1llYXI+PFJlY051bT4xMTM8L1JlY051bT48RGlzcGxheVRleHQ+WzE5LCAyMF08L0Rpc3BsYXlU
ZXh0PjxyZWNvcmQ+PHJlYy1udW1iZXI+MTEzPC9yZWMtbnVtYmVyPjxmb3JlaWduLWtleXM+PGtl
eSBhcHA9IkVOIiBkYi1pZD0idDlmOWRhMnpweHB0ZDVleDI1cnBhZjUxNTVmcjVlenowdjlyIiB0
aW1lc3RhbXA9IjE1NzE5MTgzNzIiPjExMzwva2V5PjwvZm9yZWlnbi1rZXlzPjxyZWYtdHlwZSBu
YW1lPSJKb3VybmFsIEFydGljbGUiPjE3PC9yZWYtdHlwZT48Y29udHJpYnV0b3JzPjxhdXRob3Jz
PjxhdXRob3I+SGFnZ2VyLUpvaG5zb24sIEcuPC9hdXRob3I+PGF1dGhvcj5DYXJyLCBFLjwvYXV0
aG9yPjxhdXRob3I+TXVycmF5LCBFLjwvYXV0aG9yPjxhdXRob3I+U3RhbnNmZWxkLCBTLjwvYXV0
aG9yPjxhdXRob3I+U2hlbHRvbiwgTi48L2F1dGhvcj48YXV0aG9yPlN0YWZmb3JkLCBNLjwvYXV0
aG9yPjxhdXRob3I+SGVhZCwgSi48L2F1dGhvcj48L2F1dGhvcnM+PC9jb250cmlidXRvcnM+PGF1
dGgtYWRkcmVzcz5BZG1pbmlzdHJhdGl2ZSBEYXRhIFJlc2VhcmNoIENlbnRyZSBmb3IgRW5nbGFu
ZCAoQURSQy1FKSwgVW5pdmVyc2l0eSBDb2xsZWdlIExvbmRvbiwgTG9uZG9uLCBXQzFFIDZCVCwg
VUsuIGcuaGFnZ2VyLWpvaG5zb25AdWNsLmFjLnVrLiYjeEQ7RGVwYXJ0bWVudCBvZiBFcGlkZW1p
b2xvZ3kgYW5kIFB1YmxpYyBIZWFsdGgsIFVuaXZlcnNpdHkgQ29sbGVnZSBMb25kb24sIExvbmRv
biwgVUsuJiN4RDtXb2xmc29uIEluc3RpdHV0ZSBvZiBQcmV2ZW50aXZlIE1lZGljaW5lLCBRdWVl
biBNYXJ5IFVuaXZlcnNpdHkgb2YgTG9uZG9uLCBMb25kb24sIFVLLiYjeEQ7TVJDIFVuaXQgZm9y
IExpZmVsb25nIEhlYWx0aCAmYW1wOyBBZ2VpbmcsIFVuaXZlcnNpdHkgQ29sbGVnZSBMb25kb24s
IExvbmRvbiwgVUsuPC9hdXRoLWFkZHJlc3M+PHRpdGxlcz48dGl0bGU+QXNzb2NpYXRpb24gYmV0
d2VlbiBtaWRsaWZlIGhlYWx0aCBiZWhhdmlvdXJzIGFuZCB0cmFuc2l0aW9ucyBvdXQgb2YgZW1w
bG95bWVudCBmcm9tIG1pZGxpZmUgdG8gZWFybHkgb2xkIGFnZTogV2hpdGVoYWxsIElJIGNvaG9y
dCBzdHVkeTwvdGl0bGU+PHNlY29uZGFyeS10aXRsZT5CTUMgUHVibGljIEhlYWx0aDwvc2Vjb25k
YXJ5LXRpdGxlPjxhbHQtdGl0bGU+Qk1DIHB1YmxpYyBoZWFsdGg8L2FsdC10aXRsZT48L3RpdGxl
cz48cGVyaW9kaWNhbD48ZnVsbC10aXRsZT5CTUMgUHVibGljIEhlYWx0aDwvZnVsbC10aXRsZT48
YWJici0xPkJNQyBwdWJsaWMgaGVhbHRoPC9hYmJyLTE+PC9wZXJpb2RpY2FsPjxhbHQtcGVyaW9k
aWNhbD48ZnVsbC10aXRsZT5CTUMgUHVibGljIEhlYWx0aDwvZnVsbC10aXRsZT48YWJici0xPkJN
QyBwdWJsaWMgaGVhbHRoPC9hYmJyLTE+PC9hbHQtcGVyaW9kaWNhbD48cGFnZXM+ODI8L3BhZ2Vz
Pjx2b2x1bWU+MTc8L3ZvbHVtZT48bnVtYmVyPjE8L251bWJlcj48ZWRpdGlvbj4yMDE3LzAxLzE4
PC9lZGl0aW9uPjxrZXl3b3Jkcz48a2V5d29yZD5BZHVsdDwva2V5d29yZD48a2V5d29yZD5BZ2Vk
PC9rZXl3b3JkPjxrZXl3b3JkPkFsY29ob2wgRHJpbmtpbmcvKmVwaWRlbWlvbG9neTwva2V5d29y
ZD48a2V5d29yZD5Db2hvcnQgU3R1ZGllczwva2V5d29yZD48a2V5d29yZD4qRW1wbG95bWVudDwv
a2V5d29yZD48a2V5d29yZD5FeGVyY2lzZTwva2V5d29yZD48a2V5d29yZD5GZW1hbGU8L2tleXdv
cmQ+PGtleXdvcmQ+KkhlYWx0aCBCZWhhdmlvcjwva2V5d29yZD48a2V5d29yZD5IdW1hbnM8L2tl
eXdvcmQ+PGtleXdvcmQ+TG9naXN0aWMgTW9kZWxzPC9rZXl3b3JkPjxrZXl3b3JkPk1hbGU8L2tl
eXdvcmQ+PGtleXdvcmQ+TWlkZGxlIEFnZWQ8L2tleXdvcmQ+PGtleXdvcmQ+TW90b3IgQWN0aXZp
dHkvcGh5c2lvbG9neTwva2V5d29yZD48a2V5d29yZD5SZXRpcmVtZW50LypzdGF0aXN0aWNzICZh
bXA7IG51bWVyaWNhbCBkYXRhPC9rZXl3b3JkPjxrZXl3b3JkPlNtb2tpbmcvKmVwaWRlbWlvbG9n
eTwva2V5d29yZD48a2V5d29yZD4qQWxjb2hvbCBkcmlua2luZzwva2V5d29yZD48a2V5d29yZD4q
Q2lnYXJldHRlIHNtb2tpbmc8L2tleXdvcmQ+PGtleXdvcmQ+KkhlYWx0aCBiZWhhdmlvdXI8L2tl
eXdvcmQ+PGtleXdvcmQ+KlJldGlyZW1lbnQ8L2tleXdvcmQ+PC9rZXl3b3Jkcz48ZGF0ZXM+PHll
YXI+MjAxNzwveWVhcj48cHViLWRhdGVzPjxkYXRlPkphbiAxNzwvZGF0ZT48L3B1Yi1kYXRlcz48
L2RhdGVzPjxpc2JuPjE0NzEtMjQ1ODwvaXNibj48YWNjZXNzaW9uLW51bT4yODA5NTg4NzwvYWNj
ZXNzaW9uLW51bT48dXJscz48L3VybHM+PGN1c3RvbTI+UE1DNTI0MDM1NzwvY3VzdG9tMj48ZWxl
Y3Ryb25pYy1yZXNvdXJjZS1udW0+MTAuMTE4Ni9zMTI4ODktMDE2LTM5NzAtNDwvZWxlY3Ryb25p
Yy1yZXNvdXJjZS1udW0+PHJlbW90ZS1kYXRhYmFzZS1wcm92aWRlcj5OTE08L3JlbW90ZS1kYXRh
YmFzZS1wcm92aWRlcj48bGFuZ3VhZ2U+ZW5nPC9sYW5ndWFnZT48L3JlY29yZD48L0NpdGU+PENp
dGU+PEF1dGhvcj5IYXJrb25tYWtpPC9BdXRob3I+PFllYXI+MjAwNzwvWWVhcj48UmVjTnVtPjE1
NTwvUmVjTnVtPjxyZWNvcmQ+PHJlYy1udW1iZXI+MTU1PC9yZWMtbnVtYmVyPjxmb3JlaWduLWtl
eXM+PGtleSBhcHA9IkVOIiBkYi1pZD0idDlmOWRhMnpweHB0ZDVleDI1cnBhZjUxNTVmcjVlenow
djlyIiB0aW1lc3RhbXA9IjE1NzMwNDEzNjYiPjE1NTwva2V5PjwvZm9yZWlnbi1rZXlzPjxyZWYt
dHlwZSBuYW1lPSJKb3VybmFsIEFydGljbGUiPjE3PC9yZWYtdHlwZT48Y29udHJpYnV0b3JzPjxh
dXRob3JzPjxhdXRob3I+SGFya29ubWFraSwgSy48L2F1dGhvcj48YXV0aG9yPktvcmtlaWxhLCBL
LjwvYXV0aG9yPjxhdXRob3I+VmFodGVyYSwgSi48L2F1dGhvcj48YXV0aG9yPktpdmltYWtpLCBN
LjwvYXV0aG9yPjxhdXRob3I+U3VvbWluZW4sIFMuPC9hdXRob3I+PGF1dGhvcj5TaWxsYW5tYWtp
LCBMLjwvYXV0aG9yPjxhdXRob3I+S29za2VudnVvLCBNLjwvYXV0aG9yPjwvYXV0aG9ycz48L2Nv
bnRyaWJ1dG9ycz48YXV0aC1hZGRyZXNzPkRlcGFydG1lbnQgb2YgUHVibGljIEhlYWx0aCwgUE8g
Qm94IDQxLCAwMDAxNCBVbml2ZXJzaXR5IG9mIEhlbHNpbmtpLCBIZWxzaW5raSwgRmlubGFuZC4g
a2Fyb2xpaW5hLmhhcmtvbm1ha2lAaGVsc2lua2kuZmk8L2F1dGgtYWRkcmVzcz48dGl0bGVzPjx0
aXRsZT5DaGlsZGhvb2QgYWR2ZXJzaXRpZXMgYXMgYSBwcmVkaWN0b3Igb2YgZGlzYWJpbGl0eSBy
ZXRpcmVtZW50PC90aXRsZT48c2Vjb25kYXJ5LXRpdGxlPkogRXBpZGVtaW9sIENvbW11bml0eSBI
ZWFsdGg8L3NlY29uZGFyeS10aXRsZT48YWx0LXRpdGxlPkpvdXJuYWwgb2YgZXBpZGVtaW9sb2d5
IGFuZCBjb21tdW5pdHkga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0NzktODQ8
L3BhZ2VzPjx2b2x1bWU+NjE8L3ZvbHVtZT48bnVtYmVyPjY8L251bWJlcj48ZWRpdGlvbj4yMDA3
LzA1LzE1PC9lZGl0aW9uPjxrZXl3b3Jkcz48a2V5d29yZD5BZHVsdDwva2V5d29yZD48a2V5d29y
ZD5BbGNvaG9sIERyaW5raW5nPC9rZXl3b3JkPjxrZXl3b3JkPkNoaWxkPC9rZXl3b3JkPjxrZXl3
b3JkPkNvbmZsaWN0IChQc3ljaG9sb2d5KTwva2V5d29yZD48a2V5d29yZD5EZXByZXNzaW9uL3Bz
eWNob2xvZ3k8L2tleXdvcmQ+PGtleXdvcmQ+KkRpc2FiaWxpdHkgRXZhbHVhdGlvbjwva2V5d29y
ZD48a2V5d29yZD5EaXZvcmNlPC9rZXl3b3JkPjxrZXl3b3JkPkVtcGxveW1lbnQ8L2tleXdvcmQ+
PGtleXdvcmQ+RmFtaWx5PC9rZXl3b3JkPjxrZXl3b3JkPkZlbWFsZTwva2V5d29yZD48a2V5d29y
ZD5IdW1hbnM8L2tleXdvcmQ+PGtleXdvcmQ+SW5jb21lPC9rZXl3b3JkPjxrZXl3b3JkPipMaWZl
IENoYW5nZSBFdmVudHM8L2tleXdvcmQ+PGtleXdvcmQ+TWFsZTwva2V5d29yZD48a2V5d29yZD5N
aWRkbGUgQWdlZDwva2V5d29yZD48a2V5d29yZD5Qcm9zcGVjdGl2ZSBTdHVkaWVzPC9rZXl3b3Jk
PjxrZXl3b3JkPipSZXRpcmVtZW50PC9rZXl3b3JkPjxrZXl3b3JkPlJpc2sgRmFjdG9yczwva2V5
d29yZD48a2V5d29yZD5Tb2Npb2Vjb25vbWljIEZhY3RvcnM8L2tleXdvcmQ+PC9rZXl3b3Jkcz48
ZGF0ZXM+PHllYXI+MjAwNzwveWVhcj48cHViLWRhdGVzPjxkYXRlPkp1bjwvZGF0ZT48L3B1Yi1k
YXRlcz48L2RhdGVzPjxpc2JuPjAxNDMtMDA1WCAoUHJpbnQpJiN4RDswMTQzLTAwNXg8L2lzYm4+
PGFjY2Vzc2lvbi1udW0+MTc0OTYyNTU8L2FjY2Vzc2lvbi1udW0+PHVybHM+PC91cmxzPjxjdXN0
b20yPlBNQzI0NjU3MTc8L2N1c3RvbTI+PGVsZWN0cm9uaWMtcmVzb3VyY2UtbnVtPjEwLjExMzYv
amVjaC4yMDA2LjA1MjY3MDwvZWxlY3Ryb25pYy1yZXNvdXJjZS1udW0+PHJlbW90ZS1kYXRhYmFz
ZS1wcm92aWRlcj5OTE08L3JlbW90ZS1kYXRhYmFzZS1wcm92aWRlcj48bGFuZ3VhZ2U+ZW5nPC9s
YW5ndWFnZT48L3JlY29yZD48L0NpdGU+PC9FbmROb3RlPn==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9, 20]</w:t>
      </w:r>
      <w:r w:rsidR="003114EB">
        <w:rPr>
          <w:rFonts w:cs="Arial"/>
          <w:szCs w:val="22"/>
        </w:rPr>
        <w:fldChar w:fldCharType="end"/>
      </w:r>
      <w:r w:rsidRPr="007909FB">
        <w:rPr>
          <w:rFonts w:cs="Arial"/>
          <w:szCs w:val="22"/>
        </w:rPr>
        <w:t>, low physical</w:t>
      </w:r>
      <w:r>
        <w:rPr>
          <w:rFonts w:cs="Arial"/>
          <w:szCs w:val="22"/>
        </w:rPr>
        <w:t xml:space="preserve"> activity</w:t>
      </w:r>
      <w:r w:rsidR="003114EB">
        <w:rPr>
          <w:rFonts w:cs="Arial"/>
          <w:szCs w:val="22"/>
        </w:rPr>
        <w:fldChar w:fldCharType="begin">
          <w:fldData xml:space="preserve">PEVuZE5vdGU+PENpdGU+PEF1dGhvcj5MYWh0aTwvQXV0aG9yPjxZZWFyPjIwMTM8L1llYXI+PFJl
Y051bT4xNjM8L1JlY051bT48RGlzcGxheVRleHQ+WzIyLCAyNCwgMjYtMjhdPC9EaXNwbGF5VGV4
dD48cmVjb3JkPjxyZWMtbnVtYmVyPjE2MzwvcmVjLW51bWJlcj48Zm9yZWlnbi1rZXlzPjxrZXkg
YXBwPSJFTiIgZGItaWQ9InQ5ZjlkYTJ6cHhwdGQ1ZXgyNXJwYWY1MTU1ZnI1ZXp6MHY5ciIgdGlt
ZXN0YW1wPSIxNTczMDQxMzY2Ij4xNjM8L2tleT48L2ZvcmVpZ24ta2V5cz48cmVmLXR5cGUgbmFt
ZT0iSm91cm5hbCBBcnRpY2xlIj4xNzwvcmVmLXR5cGU+PGNvbnRyaWJ1dG9ycz48YXV0aG9ycz48
YXV0aG9yPkxhaHRpLCBKLjwvYXV0aG9yPjxhdXRob3I+UmFoa29uZW4sIE8uPC9hdXRob3I+PGF1
dGhvcj5MYWhlbG1hLCBFLjwvYXV0aG9yPjxhdXRob3I+TGFha3NvbmVuLCBNLjwvYXV0aG9yPjwv
YXV0aG9ycz48L2NvbnRyaWJ1dG9ycz48YXV0aC1hZGRyZXNzPkRlcHQgb2YgUHVibGljIEhlYWx0
aCwgVW5pdmVyc2l0eSBvZiBIZWxzaW5raSwgSGplbHQtaW5zdGl0dXRlLCBIZWxzaW5raSwgRmlu
bGFuZC48L2F1dGgtYWRkcmVzcz48dGl0bGVzPjx0aXRsZT5MZWlzdXJlLXRpbWUgcGh5c2ljYWwg
YWN0aXZpdHkgYW5kIGRpc2FiaWxpdHkgcmV0aXJlbWVudDogYSBwcm9zcGVjdGl2ZSBjb2hvcnQg
c3R1ZHk8L3RpdGxlPjxzZWNvbmRhcnktdGl0bGU+SiBQaHlzIEFjdCBIZWFsdGg8L3NlY29uZGFy
eS10aXRsZT48YWx0LXRpdGxlPkpvdXJuYWwgb2YgcGh5c2ljYWwgYWN0aXZpdHkgJmFtcDsgaGVh
bHRoPC9hbHQtdGl0bGU+PC90aXRsZXM+PHBlcmlvZGljYWw+PGZ1bGwtdGl0bGU+SiBQaHlzIEFj
dCBIZWFsdGg8L2Z1bGwtdGl0bGU+PGFiYnItMT5Kb3VybmFsIG9mIHBoeXNpY2FsIGFjdGl2aXR5
ICZhbXA7IGhlYWx0aDwvYWJici0xPjwvcGVyaW9kaWNhbD48YWx0LXBlcmlvZGljYWw+PGZ1bGwt
dGl0bGU+SiBQaHlzIEFjdCBIZWFsdGg8L2Z1bGwtdGl0bGU+PGFiYnItMT5Kb3VybmFsIG9mIHBo
eXNpY2FsIGFjdGl2aXR5ICZhbXA7IGhlYWx0aDwvYWJici0xPjwvYWx0LXBlcmlvZGljYWw+PHBh
Z2VzPjY2OS03NTwvcGFnZXM+PHZvbHVtZT4xMDwvdm9sdW1lPjxudW1iZXI+NTwvbnVtYmVyPjxl
ZGl0aW9uPjIwMTIvMDkvMjY8L2VkaXRpb24+PGtleXdvcmRzPjxrZXl3b3JkPkFkdWx0PC9rZXl3
b3JkPjxrZXl3b3JkPkRpc2FibGVkIFBlcnNvbnMvcHN5Y2hvbG9neS8qc3RhdGlzdGljcyAmYW1w
OyBudW1lcmljYWwgZGF0YTwva2V5d29yZD48a2V5d29yZD5FeGVyY2lzZS8qcGh5c2lvbG9neS9w
c3ljaG9sb2d5PC9rZXl3b3JkPjxrZXl3b3JkPkZlbWFsZTwva2V5d29yZD48a2V5d29yZD5GaW5s
YW5kL2VwaWRlbWlvbG9neTwva2V5d29yZD48a2V5d29yZD5IdW1hbnM8L2tleXdvcmQ+PGtleXdv
cmQ+KkxlaXN1cmUgQWN0aXZpdGllczwva2V5d29yZD48a2V5d29yZD5NYWxlPC9rZXl3b3JkPjxr
ZXl3b3JkPk1lbnRhbCBIZWFsdGgvKnN0YXRpc3RpY3MgJmFtcDsgbnVtZXJpY2FsIGRhdGE8L2tl
eXdvcmQ+PGtleXdvcmQ+TWV0YWJvbGljIEVxdWl2YWxlbnQ8L2tleXdvcmQ+PGtleXdvcmQ+TWlk
ZGxlIEFnZWQ8L2tleXdvcmQ+PGtleXdvcmQ+TXVzY3Vsb3NrZWxldGFsIERpc2Vhc2VzLypwcmV2
ZW50aW9uICZhbXA7IGNvbnRyb2wvcHN5Y2hvbG9neTwva2V5d29yZD48a2V5d29yZD5Qcm9zcGVj
dGl2ZSBTdHVkaWVzPC9rZXl3b3JkPjxrZXl3b3JkPlJldGlyZW1lbnQvcHN5Y2hvbG9neS8qc3Rh
dGlzdGljcyAmYW1wOyBudW1lcmljYWwgZGF0YTwva2V5d29yZD48a2V5d29yZD5TZXggRmFjdG9y
czwva2V5d29yZD48L2tleXdvcmRzPjxkYXRlcz48eWVhcj4yMDEzPC95ZWFyPjxwdWItZGF0ZXM+
PGRhdGU+SnVsPC9kYXRlPjwvcHViLWRhdGVzPjwvZGF0ZXM+PGlzYm4+MTU0My0zMDgwPC9pc2Ju
PjxhY2Nlc3Npb24tbnVtPjIzMDA2NTg3PC9hY2Nlc3Npb24tbnVtPjx1cmxzPjwvdXJscz48cmVt
b3RlLWRhdGFiYXNlLXByb3ZpZGVyPk5MTTwvcmVtb3RlLWRhdGFiYXNlLXByb3ZpZGVyPjxsYW5n
dWFnZT5lbmc8L2xhbmd1YWdlPjwvcmVjb3JkPjwvQ2l0ZT48Q2l0ZT48QXV0aG9yPkxhbGx1a2th
PC9BdXRob3I+PFllYXI+MjAxNTwvWWVhcj48UmVjTnVtPjE0NDwvUmVjTnVtPjxyZWNvcmQ+PHJl
Yy1udW1iZXI+MTQ0PC9yZWMtbnVtYmVyPjxmb3JlaWduLWtleXM+PGtleSBhcHA9IkVOIiBkYi1p
ZD0idDlmOWRhMnpweHB0ZDVleDI1cnBhZjUxNTVmcjVlenowdjlyIiB0aW1lc3RhbXA9IjE1NzMw
NDEzNjYiPjE0NDwva2V5PjwvZm9yZWlnbi1rZXlzPjxyZWYtdHlwZSBuYW1lPSJKb3VybmFsIEFy
dGljbGUiPjE3PC9yZWYtdHlwZT48Y29udHJpYnV0b3JzPjxhdXRob3JzPjxhdXRob3I+TGFsbHVr
a2EsIFQuPC9hdXRob3I+PGF1dGhvcj5SYWhrb25lbiwgTy48L2F1dGhvcj48YXV0aG9yPkxhaGVs
bWEsIEUuPC9hdXRob3I+PGF1dGhvcj5MYWh0aSwgSi48L2F1dGhvcj48L2F1dGhvcnM+PC9jb250
cmlidXRvcnM+PGF1dGgtYWRkcmVzcz5EZXBhcnRtZW50IG9mIFB1YmxpYyBIZWFsdGgsIFVuaXZl
cnNpdHkgb2YgSGVsc2lua2ksIEhlbHNpbmtpLCBGaW5sYW5kIENlbnRyZSBvZiBFeHBlcnRpc2Ug
Zm9yIEhlYWx0aCBhbmQgV29yayBBYmlsaXR5ICZhbXA7IERpc2FiaWxpdHkgUHJldmVudGlvbiBS
ZXNlYXJjaCBDZW50cmUsIEZpbm5pc2ggSW5zdGl0dXRlIG9mIE9jY3VwYXRpb25hbCBIZWFsdGgs
IEhlbHNpbmtpLCBGaW5sYW5kLiYjeEQ7RGVwYXJ0bWVudCBvZiBQdWJsaWMgSGVhbHRoLCBVbml2
ZXJzaXR5IG9mIEhlbHNpbmtpLCBIZWxzaW5raSwgRmlubGFuZC48L2F1dGgtYWRkcmVzcz48dGl0
bGVzPjx0aXRsZT5Kb2ludCBhc3NvY2lhdGlvbnMgb2Ygc21va2luZyBhbmQgcGh5c2ljYWwgYWN0
aXZpdHkgd2l0aCBkaXNhYmlsaXR5IHJldGlyZW1lbnQ6IGEgcmVnaXN0ZXItbGlua2VkIGNvaG9y
d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jk4
ODwvcGFnZXM+PHZvbHVtZT41PC92b2x1bWU+PG51bWJlcj43PC9udW1iZXI+PGVkaXRpb24+MjAx
NS8wOC8wMTwvZWRpdGlvbj48a2V5d29yZHM+PGtleXdvcmQ+QWR1bHQ8L2tleXdvcmQ+PGtleXdv
cmQ+Q29ob3J0IFN0dWRpZXM8L2tleXdvcmQ+PGtleXdvcmQ+RGlzYWJsZWQgUGVyc29ucy8qc3Rh
dGlzdGljcyAmYW1wOyBudW1lcmljYWwgZGF0YTwva2V5d29yZD48a2V5d29yZD5GZW1hbGU8L2tl
eXdvcmQ+PGtleXdvcmQ+RmlubGFuZDwva2V5d29yZD48a2V5d29yZD5IdW1hbnM8L2tleXdvcmQ+
PGtleXdvcmQ+SW50ZXJuYXRpb25hbCBDbGFzc2lmaWNhdGlvbiBvZiBEaXNlYXNlczwva2V5d29y
ZD48a2V5d29yZD5LYXBsYW4tTWVpZXIgRXN0aW1hdGU8L2tleXdvcmQ+PGtleXdvcmQ+TWFsZTwv
a2V5d29yZD48a2V5d29yZD5NaWRkbGUgQWdlZDwva2V5d29yZD48a2V5d29yZD5Nb3RvciBBY3Rp
dml0eS8qcGh5c2lvbG9neTwva2V5d29yZD48a2V5d29yZD5Qcm9wb3J0aW9uYWwgSGF6YXJkcyBN
b2RlbHM8L2tleXdvcmQ+PGtleXdvcmQ+UmV0aXJlbWVudC8qc3RhdGlzdGljcyAmYW1wOyBudW1l
cmljYWwgZGF0YTwva2V5d29yZD48a2V5d29yZD5SaXNrIEZhY3RvcnM8L2tleXdvcmQ+PGtleXdv
cmQ+U2VsZiBSZXBvcnQ8L2tleXdvcmQ+PGtleXdvcmQ+U21va2luZy8qYWR2ZXJzZSBlZmZlY3Rz
PC9rZXl3b3JkPjxrZXl3b3JkPlNvY2lvZWNvbm9taWMgRmFjdG9yczwva2V5d29yZD48a2V5d29y
ZD5Xb3JrPC9rZXl3b3JkPjxrZXl3b3JkPkVwaWRlbWlvbG9neTwva2V5d29yZD48a2V5d29yZD5P
Y2N1cGF0aW9uYWwgJmFtcDsgaW5kdXN0cmlhbCBtZWRpY2luZTwva2V5d29yZD48a2V5d29yZD5Q
cmV2ZW50aXZlIG1lZGljaW5lPC9rZXl3b3JkPjxrZXl3b3JkPlB1YmxpYyBoZWFsdGg8L2tleXdv
cmQ+PC9rZXl3b3Jkcz48ZGF0ZXM+PHllYXI+MjAxNTwveWVhcj48cHViLWRhdGVzPjxkYXRlPkp1
bCAyOTwvZGF0ZT48L3B1Yi1kYXRlcz48L2RhdGVzPjxpc2JuPjIwNDQtNjA1NTwvaXNibj48YWNj
ZXNzaW9uLW51bT4yNjIyNDAxNDwvYWNjZXNzaW9uLW51bT48dXJscz48L3VybHM+PGN1c3RvbTI+
UE1DNDUyMTUzODwvY3VzdG9tMj48ZWxlY3Ryb25pYy1yZXNvdXJjZS1udW0+MTAuMTEzNi9ibWpv
cGVuLTIwMTQtMDA2OTg4PC9lbGVjdHJvbmljLXJlc291cmNlLW51bT48cmVtb3RlLWRhdGFiYXNl
LXByb3ZpZGVyPk5MTTwvcmVtb3RlLWRhdGFiYXNlLXByb3ZpZGVyPjxsYW5ndWFnZT5lbmc8L2xh
bmd1YWdlPjwvcmVjb3JkPjwvQ2l0ZT48Q2l0ZT48QXV0aG9yPlJvYnJvZWs8L0F1dGhvcj48WWVh
cj4yMDEzPC9ZZWFyPjxSZWNOdW0+MTUxPC9SZWNOdW0+PHJlY29yZD48cmVjLW51bWJlcj4xNTE8
L3JlYy1udW1iZXI+PGZvcmVpZ24ta2V5cz48a2V5IGFwcD0iRU4iIGRiLWlkPSJ0OWY5ZGEyenB4
cHRkNWV4MjVycGFmNTE1NWZyNWV6ejB2OXIiIHRpbWVzdGFtcD0iMTU3MzA0MTM2NiI+MTUxPC9r
ZXk+PC9mb3JlaWduLWtleXM+PHJlZi10eXBlIG5hbWU9IkpvdXJuYWwgQXJ0aWNsZSI+MTc8L3Jl
Zi10eXBlPjxjb250cmlidXRvcnM+PGF1dGhvcnM+PGF1dGhvcj5Sb2Jyb2VrLCBTLiBKLjwvYXV0
aG9yPjxhdXRob3I+UmVldXdpamssIEsuIEcuPC9hdXRob3I+PGF1dGhvcj5IaWxsaWVyLCBGLiBD
LjwvYXV0aG9yPjxhdXRob3I+QmFtYnJhLCBDLiBMLjwvYXV0aG9yPjxhdXRob3I+dmFuIFJpam4s
IFIuIE0uPC9hdXRob3I+PGF1dGhvcj5CdXJkb3JmLCBBLjwvYXV0aG9yPjwvYXV0aG9ycz48L2Nv
bnRyaWJ1dG9ycz48YXV0aC1hZGRyZXNzPkVyYXNtdXMgTUMsIERlcGFydG1lbnQgb2YgUHVibGlj
IEhlYWx0aCwgUE8gQm94IDIwNDAsIDMwMDAgQ0EgUm90dGVyZGFtLCBUaGUgTmV0aGVybGFuZHMu
IHMucm9icm9la0BlcmFzbXVzbWMubmw8L2F1dGgtYWRkcmVzcz48dGl0bGVzPjx0aXRsZT5UaGUg
Y29udHJpYnV0aW9uIG9mIG92ZXJ3ZWlnaHQsIG9iZXNpdHksIGFuZCBsYWNrIG9mIHBoeXNpY2Fs
IGFjdGl2aXR5IHRvIGV4aXQgZnJvbSBwYWlkIGVtcGxveW1lbnQ6IGEgbWV0YS1hbmFseXNpczwv
dGl0bGU+PHNlY29uZGFyeS10aXRsZT5TY2FuZCBKIFdvcmsgRW52aXJvbiBIZWFsdGg8L3NlY29u
ZGFyeS10aXRsZT48YWx0LXRpdGxlPlNjYW5kIEogV29yayBFbnZpcm9uIEhlYWx0aDwvYWx0LXRp
dGxlPjwvdGl0bGVzPjxwZXJpb2RpY2FsPjxmdWxsLXRpdGxlPlNjYW5kIEogV29yayBFbnZpcm9u
IEhlYWx0aDwvZnVsbC10aXRsZT48YWJici0xPlNjYW5kaW5hdmlhbiBqb3VybmFsIG9mIHdvcmss
IGVudmlyb25tZW50ICZhbXA7IGhlYWx0aDwvYWJici0xPjwvcGVyaW9kaWNhbD48YWx0LXBlcmlv
ZGljYWw+PGZ1bGwtdGl0bGU+U2NhbmQgSiBXb3JrIEVudmlyb24gSGVhbHRoPC9mdWxsLXRpdGxl
PjxhYmJyLTE+U2NhbmRpbmF2aWFuIGpvdXJuYWwgb2Ygd29yaywgZW52aXJvbm1lbnQgJmFtcDsg
aGVhbHRoPC9hYmJyLTE+PC9hbHQtcGVyaW9kaWNhbD48cGFnZXM+MjMzLTQwPC9wYWdlcz48dm9s
dW1lPjM5PC92b2x1bWU+PG51bWJlcj4zPC9udW1iZXI+PGVkaXRpb24+MjAxMy8wMy8wNjwvZWRp
dGlvbj48a2V5d29yZHM+PGtleXdvcmQ+SHVtYW5zPC9rZXl3b3JkPjxrZXl3b3JkPipNb2RlbHMs
IFRoZW9yZXRpY2FsPC9rZXl3b3JkPjxrZXl3b3JkPipNb3RvciBBY3Rpdml0eTwva2V5d29yZD48
a2V5d29yZD5PYmVzaXR5LyplcGlkZW1pb2xvZ3k8L2tleXdvcmQ+PGtleXdvcmQ+T3ZlcndlaWdo
dC9lcGlkZW1pb2xvZ3k8L2tleXdvcmQ+PGtleXdvcmQ+UGVuc2lvbnMvc3RhdGlzdGljcyAmYW1w
OyBudW1lcmljYWwgZGF0YTwva2V5d29yZD48a2V5d29yZD5SZXRpcmVtZW50L3N0YXRpc3RpY3Mg
JmFtcDsgbnVtZXJpY2FsIGRhdGE8L2tleXdvcmQ+PGtleXdvcmQ+UmlzayBBc3Nlc3NtZW50PC9r
ZXl3b3JkPjxrZXl3b3JkPlJpc2sgRmFjdG9yczwva2V5d29yZD48a2V5d29yZD5Tb2NpYWwgU2Vj
dXJpdHkvc3RhdGlzdGljcyAmYW1wOyBudW1lcmljYWwgZGF0YTwva2V5d29yZD48a2V5d29yZD5V
bmVtcGxveW1lbnQvc3RhdGlzdGljcyAmYW1wOyBudW1lcmljYWwgZGF0YTwva2V5d29yZD48L2tl
eXdvcmRzPjxkYXRlcz48eWVhcj4yMDEzPC95ZWFyPjxwdWItZGF0ZXM+PGRhdGU+TWF5IDE8L2Rh
dGU+PC9wdWItZGF0ZXM+PC9kYXRlcz48aXNibj4wMzU1LTMxNDA8L2lzYm4+PGFjY2Vzc2lvbi1u
dW0+MjM0NjAyNTU8L2FjY2Vzc2lvbi1udW0+PHVybHM+PC91cmxzPjxlbGVjdHJvbmljLXJlc291
cmNlLW51bT4xMC41MjcxL3Nqd2VoLjMzNTQ8L2VsZWN0cm9uaWMtcmVzb3VyY2UtbnVtPjxyZW1v
dGUtZGF0YWJhc2UtcHJvdmlkZXI+TkxNPC9yZW1vdGUtZGF0YWJhc2UtcHJvdmlkZXI+PGxhbmd1
YWdlPmVuZzwvbGFuZ3VhZ2U+PC9yZWNvcmQ+PC9DaXRlPjxDaXRlPjxBdXRob3I+Um9icm9lazwv
QXV0aG9yPjxZZWFyPjIwMTU8L1llYXI+PFJlY051bT4xMTY8L1JlY051bT48cmVjb3JkPjxyZWMt
bnVtYmVyPjExNjwvcmVjLW51bWJlcj48Zm9yZWlnbi1rZXlzPjxrZXkgYXBwPSJFTiIgZGItaWQ9
InQ5ZjlkYTJ6cHhwdGQ1ZXgyNXJwYWY1MTU1ZnI1ZXp6MHY5ciIgdGltZXN0YW1wPSIxNTcxOTE4
MzcyIj4xMTY8L2tleT48L2ZvcmVpZ24ta2V5cz48cmVmLXR5cGUgbmFtZT0iSm91cm5hbCBBcnRp
Y2xlIj4xNzwvcmVmLXR5cGU+PGNvbnRyaWJ1dG9ycz48YXV0aG9ycz48YXV0aG9yPlJvYnJvZWss
IFMuIEouPC9hdXRob3I+PGF1dGhvcj5Sb25nZW4sIEEuPC9hdXRob3I+PGF1dGhvcj5BcnRzLCBD
LiBILjwvYXV0aG9yPjxhdXRob3I+T3R0ZW4sIEYuIFcuPC9hdXRob3I+PGF1dGhvcj5CdXJkb3Jm
LCBBLjwvYXV0aG9yPjxhdXRob3I+U2NodXJpbmcsIE0uPC9hdXRob3I+PC9hdXRob3JzPjwvY29u
dHJpYnV0b3JzPjxhdXRoLWFkZHJlc3M+RGVwYXJ0bWVudCBvZiBQdWJsaWMgSGVhbHRoLCBFcmFz
bXVzIE1DLCBVbml2ZXJzaXR5IE1lZGljYWwgQ2VudGVyIFJvdHRlcmRhbSwgUm90dGVyZGFtLCB0
aGUgTmV0aGVybGFuZHMuJiN4RDtTdGF0aXN0aWNzIE5ldGhlcmxhbmRzLCBIZWVybGVuLCB0aGUg
TmV0aGVybGFuZHMuPC9hdXRoLWFkZHJlc3M+PHRpdGxlcz48dGl0bGU+RWR1Y2F0aW9uYWwgSW5l
cXVhbGl0aWVzIGluIEV4aXQgZnJvbSBQYWlkIEVtcGxveW1lbnQgYW1vbmcgRHV0Y2ggV29ya2Vy
czogVGhlIEluZmx1ZW5jZSBvZiBIZWFsdGgsIExpZmVzdHlsZSBhbmQgV29ya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zQ4Njc8L3BhZ2VzPjx2b2x1bWU+
MTA8L3ZvbHVtZT48bnVtYmVyPjg8L251bWJlcj48ZWRpdGlvbj4yMDE1LzA4LzA4PC9lZGl0aW9u
PjxrZXl3b3Jkcz48a2V5d29yZD4qRWR1Y2F0aW9uYWwgU3RhdHVzPC9rZXl3b3JkPjxrZXl3b3Jk
PkVtcGxveW1lbnQvKnN0YXRpc3RpY3MgJmFtcDsgbnVtZXJpY2FsIGRhdGE8L2tleXdvcmQ+PGtl
eXdvcmQ+RmVtYWxlPC9rZXl3b3JkPjxrZXl3b3JkPkZvbGxvdy1VcCBTdHVkaWVzPC9rZXl3b3Jk
PjxrZXl3b3JkPipIZWFsdGggU3RhdHVzPC9rZXl3b3JkPjxrZXl3b3JkPkh1bWFuczwva2V5d29y
ZD48a2V5d29yZD4qTGlmZSBTdHlsZTwva2V5d29yZD48a2V5d29yZD5NYWxlPC9rZXl3b3JkPjxr
ZXl3b3JkPk1vZGVscywgVGhlb3JldGljYWw8L2tleXdvcmQ+PGtleXdvcmQ+TmV0aGVybGFuZHM8
L2tleXdvcmQ+PGtleXdvcmQ+UmlzayBGYWN0b3JzPC9rZXl3b3JkPjxrZXl3b3JkPipTb2Npb2Vj
b25vbWljIEZhY3RvcnM8L2tleXdvcmQ+PGtleXdvcmQ+V29yay8qc3RhdGlzdGljcyAmYW1wOyBu
dW1lcmljYWwgZGF0YTwva2V5d29yZD48L2tleXdvcmRzPjxkYXRlcz48eWVhcj4yMDE1PC95ZWFy
PjwvZGF0ZXM+PGlzYm4+MTkzMi02MjAzPC9pc2JuPjxhY2Nlc3Npb24tbnVtPjI2MjUyMDEzPC9h
Y2Nlc3Npb24tbnVtPjx1cmxzPjxyZWxhdGVkLXVybHM+PHVybD5odHRwczovL3d3dy5uY2JpLm5s
bS5uaWguZ292L3BtYy9hcnRpY2xlcy9QTUM0NTI5MjQ1L3BkZi9wb25lLjAxMzQ4NjcucGRmPC91
cmw+PC9yZWxhdGVkLXVybHM+PC91cmxzPjxjdXN0b20yPlBNQzQ1MjkyNDU8L2N1c3RvbTI+PGVs
ZWN0cm9uaWMtcmVzb3VyY2UtbnVtPjEwLjEzNzEvam91cm5hbC5wb25lLjAxMzQ4Njc8L2VsZWN0
cm9uaWMtcmVzb3VyY2UtbnVtPjxyZW1vdGUtZGF0YWJhc2UtcHJvdmlkZXI+TkxNPC9yZW1vdGUt
ZGF0YWJhc2UtcHJvdmlkZXI+PGxhbmd1YWdlPmVuZzwvbGFuZ3VhZ2U+PC9yZWNvcmQ+PC9DaXRl
PjxDaXRlPjxBdXRob3I+Um9icm9lazwvQXV0aG9yPjxZZWFyPjIwMTM8L1llYXI+PFJlY051bT4x
MTg8L1JlY051bT48cmVjb3JkPjxyZWMtbnVtYmVyPjExODwvcmVjLW51bWJlcj48Zm9yZWlnbi1r
ZXlzPjxrZXkgYXBwPSJFTiIgZGItaWQ9InQ5ZjlkYTJ6cHhwdGQ1ZXgyNXJwYWY1MTU1ZnI1ZXp6
MHY5ciIgdGltZXN0YW1wPSIxNTcxOTE4MzcyIj4xMTg8L2tleT48L2ZvcmVpZ24ta2V5cz48cmVm
LXR5cGUgbmFtZT0iSm91cm5hbCBBcnRpY2xlIj4xNzwvcmVmLXR5cGU+PGNvbnRyaWJ1dG9ycz48
YXV0aG9ycz48YXV0aG9yPlJvYnJvZWssIFMuIEouPC9hdXRob3I+PGF1dGhvcj5TY2h1cmluZywg
TS48L2F1dGhvcj48YXV0aG9yPkNyb2V6ZW4sIFMuPC9hdXRob3I+PGF1dGhvcj5TdGF0dGluLCBN
LjwvYXV0aG9yPjxhdXRob3I+QnVyZG9yZiwgQS48L2F1dGhvcj48L2F1dGhvcnM+PC9jb250cmli
dXRvcnM+PGF1dGgtYWRkcmVzcz5FcmFzbXVzIE1DLCBEZXBhcnRtZW50IG9mIFB1YmxpYyBIZWFs
dGgsIFJvdHRlcmRhbSwgVGhlIE5ldGhlcmxhbmRzLiBzLnJvYnJvZWtAZXJhc211c21jLm5sPC9h
dXRoLWFkZHJlc3M+PHRpdGxlcz48dGl0bGU+UG9vciBoZWFsdGgsIHVuaGVhbHRoeSBiZWhhdmlv
cnMsIGFuZCB1bmZhdm9yYWJsZSB3b3JrIGNoYXJhY3RlcmlzdGljcyBpbmZsdWVuY2UgcGF0aHdh
eXMgb2YgZXhpdCBmcm9tIHBhaWQgZW1wbG95bWVudCBhbW9uZyBvbGRlciB3b3JrZXJzIGluIEV1
cm9wZTogYSBmb3VyIHllYXIgZm9sbG93LXVwIHN0dWR5PC90aXRsZT48c2Vjb25kYXJ5LXRpdGxl
PlNjYW5kIEogV29yayBFbnZpcm9uIEhlYWx0aDwvc2Vjb25kYXJ5LXRpdGxlPjxhbHQtdGl0bGU+
U2NhbmRpbmF2aWFuIGpvdXJuYWwgb2Ygd29yaywgZW52aXJvbm1lbnQgJmFtcDsgaGVhbHRoPC9h
bHQtdGl0bGU+PC90aXRsZXM+PHBlcmlvZGljYWw+PGZ1bGwtdGl0bGU+U2NhbmQgSiBXb3JrIEVu
dmlyb24gSGVhbHRoPC9mdWxsLXRpdGxlPjxhYmJyLTE+U2NhbmRpbmF2aWFuIGpvdXJuYWwgb2Yg
d29yaywgZW52aXJvbm1lbnQgJmFtcDsgaGVhbHRoPC9hYmJyLTE+PC9wZXJpb2RpY2FsPjxhbHQt
cGVyaW9kaWNhbD48ZnVsbC10aXRsZT5TY2FuZCBKIFdvcmsgRW52aXJvbiBIZWFsdGg8L2Z1bGwt
dGl0bGU+PGFiYnItMT5TY2FuZGluYXZpYW4gam91cm5hbCBvZiB3b3JrLCBlbnZpcm9ubWVudCAm
YW1wOyBoZWFsdGg8L2FiYnItMT48L2FsdC1wZXJpb2RpY2FsPjxwYWdlcz4xMjUtMzM8L3BhZ2Vz
Pjx2b2x1bWU+Mzk8L3ZvbHVtZT48bnVtYmVyPjI8L251bWJlcj48ZWRpdGlvbj4yMDEyLzA5LzA2
PC9lZGl0aW9uPjxrZXl3b3Jkcz48a2V5d29yZD5FbXBsb3ltZW50LypzdGF0aXN0aWNzICZhbXA7
IG51bWVyaWNhbCBkYXRhPC9rZXl3b3JkPjxrZXl3b3JkPkV1cm9wZS9lcGlkZW1pb2xvZ3k8L2tl
eXdvcmQ+PGtleXdvcmQ+RmVtYWxlPC9rZXl3b3JkPjxrZXl3b3JkPkZvbGxvdy1VcCBTdHVkaWVz
PC9rZXl3b3JkPjxrZXl3b3JkPipIZWFsdGggQmVoYXZpb3I8L2tleXdvcmQ+PGtleXdvcmQ+SHVt
YW5zPC9rZXl3b3JkPjxrZXl3b3JkPkpvYiBTYXRpc2ZhY3Rpb248L2tleXdvcmQ+PGtleXdvcmQ+
TWFsZTwva2V5d29yZD48a2V5d29yZD5NaWRkbGUgQWdlZDwva2V5d29yZD48a2V5d29yZD5PYmVz
aXR5L2VwaWRlbWlvbG9neTwva2V5d29yZD48a2V5d29yZD5SZXRpcmVtZW50LypzdGF0aXN0aWNz
ICZhbXA7IG51bWVyaWNhbCBkYXRhPC9rZXl3b3JkPjxrZXl3b3JkPlNtb2tpbmcvZXBpZGVtaW9s
b2d5PC9rZXl3b3JkPjwva2V5d29yZHM+PGRhdGVzPjx5ZWFyPjIwMTM8L3llYXI+PHB1Yi1kYXRl
cz48ZGF0ZT5NYXIgMTwvZGF0ZT48L3B1Yi1kYXRlcz48L2RhdGVzPjxpc2JuPjAzNTUtMzE0MDwv
aXNibj48YWNjZXNzaW9uLW51bT4yMjk0OTA5MTwvYWNjZXNzaW9uLW51bT48dXJscz48L3VybHM+
PGVsZWN0cm9uaWMtcmVzb3VyY2UtbnVtPjEwLjUyNzEvc2p3ZWguMzMxOTwvZWxlY3Ryb25pYy1y
ZXNvdXJjZS1udW0+PHJlbW90ZS1kYXRhYmFzZS1wcm92aWRlcj5OTE08L3JlbW90ZS1kYXRhYmFz
ZS1wcm92aWRlcj48bGFuZ3VhZ2U+ZW5nPC9sYW5ndWFnZT48L3JlY29yZD48L0NpdGU+PC9FbmRO
b3RlPn==
</w:fldData>
        </w:fldChar>
      </w:r>
      <w:r w:rsidR="003114EB">
        <w:rPr>
          <w:rFonts w:cs="Arial"/>
          <w:szCs w:val="22"/>
        </w:rPr>
        <w:instrText xml:space="preserve"> ADDIN EN.CITE </w:instrText>
      </w:r>
      <w:r w:rsidR="003114EB">
        <w:rPr>
          <w:rFonts w:cs="Arial"/>
          <w:szCs w:val="22"/>
        </w:rPr>
        <w:fldChar w:fldCharType="begin">
          <w:fldData xml:space="preserve">PEVuZE5vdGU+PENpdGU+PEF1dGhvcj5MYWh0aTwvQXV0aG9yPjxZZWFyPjIwMTM8L1llYXI+PFJl
Y051bT4xNjM8L1JlY051bT48RGlzcGxheVRleHQ+WzIyLCAyNCwgMjYtMjhdPC9EaXNwbGF5VGV4
dD48cmVjb3JkPjxyZWMtbnVtYmVyPjE2MzwvcmVjLW51bWJlcj48Zm9yZWlnbi1rZXlzPjxrZXkg
YXBwPSJFTiIgZGItaWQ9InQ5ZjlkYTJ6cHhwdGQ1ZXgyNXJwYWY1MTU1ZnI1ZXp6MHY5ciIgdGlt
ZXN0YW1wPSIxNTczMDQxMzY2Ij4xNjM8L2tleT48L2ZvcmVpZ24ta2V5cz48cmVmLXR5cGUgbmFt
ZT0iSm91cm5hbCBBcnRpY2xlIj4xNzwvcmVmLXR5cGU+PGNvbnRyaWJ1dG9ycz48YXV0aG9ycz48
YXV0aG9yPkxhaHRpLCBKLjwvYXV0aG9yPjxhdXRob3I+UmFoa29uZW4sIE8uPC9hdXRob3I+PGF1
dGhvcj5MYWhlbG1hLCBFLjwvYXV0aG9yPjxhdXRob3I+TGFha3NvbmVuLCBNLjwvYXV0aG9yPjwv
YXV0aG9ycz48L2NvbnRyaWJ1dG9ycz48YXV0aC1hZGRyZXNzPkRlcHQgb2YgUHVibGljIEhlYWx0
aCwgVW5pdmVyc2l0eSBvZiBIZWxzaW5raSwgSGplbHQtaW5zdGl0dXRlLCBIZWxzaW5raSwgRmlu
bGFuZC48L2F1dGgtYWRkcmVzcz48dGl0bGVzPjx0aXRsZT5MZWlzdXJlLXRpbWUgcGh5c2ljYWwg
YWN0aXZpdHkgYW5kIGRpc2FiaWxpdHkgcmV0aXJlbWVudDogYSBwcm9zcGVjdGl2ZSBjb2hvcnQg
c3R1ZHk8L3RpdGxlPjxzZWNvbmRhcnktdGl0bGU+SiBQaHlzIEFjdCBIZWFsdGg8L3NlY29uZGFy
eS10aXRsZT48YWx0LXRpdGxlPkpvdXJuYWwgb2YgcGh5c2ljYWwgYWN0aXZpdHkgJmFtcDsgaGVh
bHRoPC9hbHQtdGl0bGU+PC90aXRsZXM+PHBlcmlvZGljYWw+PGZ1bGwtdGl0bGU+SiBQaHlzIEFj
dCBIZWFsdGg8L2Z1bGwtdGl0bGU+PGFiYnItMT5Kb3VybmFsIG9mIHBoeXNpY2FsIGFjdGl2aXR5
ICZhbXA7IGhlYWx0aDwvYWJici0xPjwvcGVyaW9kaWNhbD48YWx0LXBlcmlvZGljYWw+PGZ1bGwt
dGl0bGU+SiBQaHlzIEFjdCBIZWFsdGg8L2Z1bGwtdGl0bGU+PGFiYnItMT5Kb3VybmFsIG9mIHBo
eXNpY2FsIGFjdGl2aXR5ICZhbXA7IGhlYWx0aDwvYWJici0xPjwvYWx0LXBlcmlvZGljYWw+PHBh
Z2VzPjY2OS03NTwvcGFnZXM+PHZvbHVtZT4xMDwvdm9sdW1lPjxudW1iZXI+NTwvbnVtYmVyPjxl
ZGl0aW9uPjIwMTIvMDkvMjY8L2VkaXRpb24+PGtleXdvcmRzPjxrZXl3b3JkPkFkdWx0PC9rZXl3
b3JkPjxrZXl3b3JkPkRpc2FibGVkIFBlcnNvbnMvcHN5Y2hvbG9neS8qc3RhdGlzdGljcyAmYW1w
OyBudW1lcmljYWwgZGF0YTwva2V5d29yZD48a2V5d29yZD5FeGVyY2lzZS8qcGh5c2lvbG9neS9w
c3ljaG9sb2d5PC9rZXl3b3JkPjxrZXl3b3JkPkZlbWFsZTwva2V5d29yZD48a2V5d29yZD5GaW5s
YW5kL2VwaWRlbWlvbG9neTwva2V5d29yZD48a2V5d29yZD5IdW1hbnM8L2tleXdvcmQ+PGtleXdv
cmQ+KkxlaXN1cmUgQWN0aXZpdGllczwva2V5d29yZD48a2V5d29yZD5NYWxlPC9rZXl3b3JkPjxr
ZXl3b3JkPk1lbnRhbCBIZWFsdGgvKnN0YXRpc3RpY3MgJmFtcDsgbnVtZXJpY2FsIGRhdGE8L2tl
eXdvcmQ+PGtleXdvcmQ+TWV0YWJvbGljIEVxdWl2YWxlbnQ8L2tleXdvcmQ+PGtleXdvcmQ+TWlk
ZGxlIEFnZWQ8L2tleXdvcmQ+PGtleXdvcmQ+TXVzY3Vsb3NrZWxldGFsIERpc2Vhc2VzLypwcmV2
ZW50aW9uICZhbXA7IGNvbnRyb2wvcHN5Y2hvbG9neTwva2V5d29yZD48a2V5d29yZD5Qcm9zcGVj
dGl2ZSBTdHVkaWVzPC9rZXl3b3JkPjxrZXl3b3JkPlJldGlyZW1lbnQvcHN5Y2hvbG9neS8qc3Rh
dGlzdGljcyAmYW1wOyBudW1lcmljYWwgZGF0YTwva2V5d29yZD48a2V5d29yZD5TZXggRmFjdG9y
czwva2V5d29yZD48L2tleXdvcmRzPjxkYXRlcz48eWVhcj4yMDEzPC95ZWFyPjxwdWItZGF0ZXM+
PGRhdGU+SnVsPC9kYXRlPjwvcHViLWRhdGVzPjwvZGF0ZXM+PGlzYm4+MTU0My0zMDgwPC9pc2Ju
PjxhY2Nlc3Npb24tbnVtPjIzMDA2NTg3PC9hY2Nlc3Npb24tbnVtPjx1cmxzPjwvdXJscz48cmVt
b3RlLWRhdGFiYXNlLXByb3ZpZGVyPk5MTTwvcmVtb3RlLWRhdGFiYXNlLXByb3ZpZGVyPjxsYW5n
dWFnZT5lbmc8L2xhbmd1YWdlPjwvcmVjb3JkPjwvQ2l0ZT48Q2l0ZT48QXV0aG9yPkxhbGx1a2th
PC9BdXRob3I+PFllYXI+MjAxNTwvWWVhcj48UmVjTnVtPjE0NDwvUmVjTnVtPjxyZWNvcmQ+PHJl
Yy1udW1iZXI+MTQ0PC9yZWMtbnVtYmVyPjxmb3JlaWduLWtleXM+PGtleSBhcHA9IkVOIiBkYi1p
ZD0idDlmOWRhMnpweHB0ZDVleDI1cnBhZjUxNTVmcjVlenowdjlyIiB0aW1lc3RhbXA9IjE1NzMw
NDEzNjYiPjE0NDwva2V5PjwvZm9yZWlnbi1rZXlzPjxyZWYtdHlwZSBuYW1lPSJKb3VybmFsIEFy
dGljbGUiPjE3PC9yZWYtdHlwZT48Y29udHJpYnV0b3JzPjxhdXRob3JzPjxhdXRob3I+TGFsbHVr
a2EsIFQuPC9hdXRob3I+PGF1dGhvcj5SYWhrb25lbiwgTy48L2F1dGhvcj48YXV0aG9yPkxhaGVs
bWEsIEUuPC9hdXRob3I+PGF1dGhvcj5MYWh0aSwgSi48L2F1dGhvcj48L2F1dGhvcnM+PC9jb250
cmlidXRvcnM+PGF1dGgtYWRkcmVzcz5EZXBhcnRtZW50IG9mIFB1YmxpYyBIZWFsdGgsIFVuaXZl
cnNpdHkgb2YgSGVsc2lua2ksIEhlbHNpbmtpLCBGaW5sYW5kIENlbnRyZSBvZiBFeHBlcnRpc2Ug
Zm9yIEhlYWx0aCBhbmQgV29yayBBYmlsaXR5ICZhbXA7IERpc2FiaWxpdHkgUHJldmVudGlvbiBS
ZXNlYXJjaCBDZW50cmUsIEZpbm5pc2ggSW5zdGl0dXRlIG9mIE9jY3VwYXRpb25hbCBIZWFsdGgs
IEhlbHNpbmtpLCBGaW5sYW5kLiYjeEQ7RGVwYXJ0bWVudCBvZiBQdWJsaWMgSGVhbHRoLCBVbml2
ZXJzaXR5IG9mIEhlbHNpbmtpLCBIZWxzaW5raSwgRmlubGFuZC48L2F1dGgtYWRkcmVzcz48dGl0
bGVzPjx0aXRsZT5Kb2ludCBhc3NvY2lhdGlvbnMgb2Ygc21va2luZyBhbmQgcGh5c2ljYWwgYWN0
aXZpdHkgd2l0aCBkaXNhYmlsaXR5IHJldGlyZW1lbnQ6IGEgcmVnaXN0ZXItbGlua2VkIGNvaG9y
d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jk4
ODwvcGFnZXM+PHZvbHVtZT41PC92b2x1bWU+PG51bWJlcj43PC9udW1iZXI+PGVkaXRpb24+MjAx
NS8wOC8wMTwvZWRpdGlvbj48a2V5d29yZHM+PGtleXdvcmQ+QWR1bHQ8L2tleXdvcmQ+PGtleXdv
cmQ+Q29ob3J0IFN0dWRpZXM8L2tleXdvcmQ+PGtleXdvcmQ+RGlzYWJsZWQgUGVyc29ucy8qc3Rh
dGlzdGljcyAmYW1wOyBudW1lcmljYWwgZGF0YTwva2V5d29yZD48a2V5d29yZD5GZW1hbGU8L2tl
eXdvcmQ+PGtleXdvcmQ+RmlubGFuZDwva2V5d29yZD48a2V5d29yZD5IdW1hbnM8L2tleXdvcmQ+
PGtleXdvcmQ+SW50ZXJuYXRpb25hbCBDbGFzc2lmaWNhdGlvbiBvZiBEaXNlYXNlczwva2V5d29y
ZD48a2V5d29yZD5LYXBsYW4tTWVpZXIgRXN0aW1hdGU8L2tleXdvcmQ+PGtleXdvcmQ+TWFsZTwv
a2V5d29yZD48a2V5d29yZD5NaWRkbGUgQWdlZDwva2V5d29yZD48a2V5d29yZD5Nb3RvciBBY3Rp
dml0eS8qcGh5c2lvbG9neTwva2V5d29yZD48a2V5d29yZD5Qcm9wb3J0aW9uYWwgSGF6YXJkcyBN
b2RlbHM8L2tleXdvcmQ+PGtleXdvcmQ+UmV0aXJlbWVudC8qc3RhdGlzdGljcyAmYW1wOyBudW1l
cmljYWwgZGF0YTwva2V5d29yZD48a2V5d29yZD5SaXNrIEZhY3RvcnM8L2tleXdvcmQ+PGtleXdv
cmQ+U2VsZiBSZXBvcnQ8L2tleXdvcmQ+PGtleXdvcmQ+U21va2luZy8qYWR2ZXJzZSBlZmZlY3Rz
PC9rZXl3b3JkPjxrZXl3b3JkPlNvY2lvZWNvbm9taWMgRmFjdG9yczwva2V5d29yZD48a2V5d29y
ZD5Xb3JrPC9rZXl3b3JkPjxrZXl3b3JkPkVwaWRlbWlvbG9neTwva2V5d29yZD48a2V5d29yZD5P
Y2N1cGF0aW9uYWwgJmFtcDsgaW5kdXN0cmlhbCBtZWRpY2luZTwva2V5d29yZD48a2V5d29yZD5Q
cmV2ZW50aXZlIG1lZGljaW5lPC9rZXl3b3JkPjxrZXl3b3JkPlB1YmxpYyBoZWFsdGg8L2tleXdv
cmQ+PC9rZXl3b3Jkcz48ZGF0ZXM+PHllYXI+MjAxNTwveWVhcj48cHViLWRhdGVzPjxkYXRlPkp1
bCAyOTwvZGF0ZT48L3B1Yi1kYXRlcz48L2RhdGVzPjxpc2JuPjIwNDQtNjA1NTwvaXNibj48YWNj
ZXNzaW9uLW51bT4yNjIyNDAxNDwvYWNjZXNzaW9uLW51bT48dXJscz48L3VybHM+PGN1c3RvbTI+
UE1DNDUyMTUzODwvY3VzdG9tMj48ZWxlY3Ryb25pYy1yZXNvdXJjZS1udW0+MTAuMTEzNi9ibWpv
cGVuLTIwMTQtMDA2OTg4PC9lbGVjdHJvbmljLXJlc291cmNlLW51bT48cmVtb3RlLWRhdGFiYXNl
LXByb3ZpZGVyPk5MTTwvcmVtb3RlLWRhdGFiYXNlLXByb3ZpZGVyPjxsYW5ndWFnZT5lbmc8L2xh
bmd1YWdlPjwvcmVjb3JkPjwvQ2l0ZT48Q2l0ZT48QXV0aG9yPlJvYnJvZWs8L0F1dGhvcj48WWVh
cj4yMDEzPC9ZZWFyPjxSZWNOdW0+MTUxPC9SZWNOdW0+PHJlY29yZD48cmVjLW51bWJlcj4xNTE8
L3JlYy1udW1iZXI+PGZvcmVpZ24ta2V5cz48a2V5IGFwcD0iRU4iIGRiLWlkPSJ0OWY5ZGEyenB4
cHRkNWV4MjVycGFmNTE1NWZyNWV6ejB2OXIiIHRpbWVzdGFtcD0iMTU3MzA0MTM2NiI+MTUxPC9r
ZXk+PC9mb3JlaWduLWtleXM+PHJlZi10eXBlIG5hbWU9IkpvdXJuYWwgQXJ0aWNsZSI+MTc8L3Jl
Zi10eXBlPjxjb250cmlidXRvcnM+PGF1dGhvcnM+PGF1dGhvcj5Sb2Jyb2VrLCBTLiBKLjwvYXV0
aG9yPjxhdXRob3I+UmVldXdpamssIEsuIEcuPC9hdXRob3I+PGF1dGhvcj5IaWxsaWVyLCBGLiBD
LjwvYXV0aG9yPjxhdXRob3I+QmFtYnJhLCBDLiBMLjwvYXV0aG9yPjxhdXRob3I+dmFuIFJpam4s
IFIuIE0uPC9hdXRob3I+PGF1dGhvcj5CdXJkb3JmLCBBLjwvYXV0aG9yPjwvYXV0aG9ycz48L2Nv
bnRyaWJ1dG9ycz48YXV0aC1hZGRyZXNzPkVyYXNtdXMgTUMsIERlcGFydG1lbnQgb2YgUHVibGlj
IEhlYWx0aCwgUE8gQm94IDIwNDAsIDMwMDAgQ0EgUm90dGVyZGFtLCBUaGUgTmV0aGVybGFuZHMu
IHMucm9icm9la0BlcmFzbXVzbWMubmw8L2F1dGgtYWRkcmVzcz48dGl0bGVzPjx0aXRsZT5UaGUg
Y29udHJpYnV0aW9uIG9mIG92ZXJ3ZWlnaHQsIG9iZXNpdHksIGFuZCBsYWNrIG9mIHBoeXNpY2Fs
IGFjdGl2aXR5IHRvIGV4aXQgZnJvbSBwYWlkIGVtcGxveW1lbnQ6IGEgbWV0YS1hbmFseXNpczwv
dGl0bGU+PHNlY29uZGFyeS10aXRsZT5TY2FuZCBKIFdvcmsgRW52aXJvbiBIZWFsdGg8L3NlY29u
ZGFyeS10aXRsZT48YWx0LXRpdGxlPlNjYW5kIEogV29yayBFbnZpcm9uIEhlYWx0aDwvYWx0LXRp
dGxlPjwvdGl0bGVzPjxwZXJpb2RpY2FsPjxmdWxsLXRpdGxlPlNjYW5kIEogV29yayBFbnZpcm9u
IEhlYWx0aDwvZnVsbC10aXRsZT48YWJici0xPlNjYW5kaW5hdmlhbiBqb3VybmFsIG9mIHdvcmss
IGVudmlyb25tZW50ICZhbXA7IGhlYWx0aDwvYWJici0xPjwvcGVyaW9kaWNhbD48YWx0LXBlcmlv
ZGljYWw+PGZ1bGwtdGl0bGU+U2NhbmQgSiBXb3JrIEVudmlyb24gSGVhbHRoPC9mdWxsLXRpdGxl
PjxhYmJyLTE+U2NhbmRpbmF2aWFuIGpvdXJuYWwgb2Ygd29yaywgZW52aXJvbm1lbnQgJmFtcDsg
aGVhbHRoPC9hYmJyLTE+PC9hbHQtcGVyaW9kaWNhbD48cGFnZXM+MjMzLTQwPC9wYWdlcz48dm9s
dW1lPjM5PC92b2x1bWU+PG51bWJlcj4zPC9udW1iZXI+PGVkaXRpb24+MjAxMy8wMy8wNjwvZWRp
dGlvbj48a2V5d29yZHM+PGtleXdvcmQ+SHVtYW5zPC9rZXl3b3JkPjxrZXl3b3JkPipNb2RlbHMs
IFRoZW9yZXRpY2FsPC9rZXl3b3JkPjxrZXl3b3JkPipNb3RvciBBY3Rpdml0eTwva2V5d29yZD48
a2V5d29yZD5PYmVzaXR5LyplcGlkZW1pb2xvZ3k8L2tleXdvcmQ+PGtleXdvcmQ+T3ZlcndlaWdo
dC9lcGlkZW1pb2xvZ3k8L2tleXdvcmQ+PGtleXdvcmQ+UGVuc2lvbnMvc3RhdGlzdGljcyAmYW1w
OyBudW1lcmljYWwgZGF0YTwva2V5d29yZD48a2V5d29yZD5SZXRpcmVtZW50L3N0YXRpc3RpY3Mg
JmFtcDsgbnVtZXJpY2FsIGRhdGE8L2tleXdvcmQ+PGtleXdvcmQ+UmlzayBBc3Nlc3NtZW50PC9r
ZXl3b3JkPjxrZXl3b3JkPlJpc2sgRmFjdG9yczwva2V5d29yZD48a2V5d29yZD5Tb2NpYWwgU2Vj
dXJpdHkvc3RhdGlzdGljcyAmYW1wOyBudW1lcmljYWwgZGF0YTwva2V5d29yZD48a2V5d29yZD5V
bmVtcGxveW1lbnQvc3RhdGlzdGljcyAmYW1wOyBudW1lcmljYWwgZGF0YTwva2V5d29yZD48L2tl
eXdvcmRzPjxkYXRlcz48eWVhcj4yMDEzPC95ZWFyPjxwdWItZGF0ZXM+PGRhdGU+TWF5IDE8L2Rh
dGU+PC9wdWItZGF0ZXM+PC9kYXRlcz48aXNibj4wMzU1LTMxNDA8L2lzYm4+PGFjY2Vzc2lvbi1u
dW0+MjM0NjAyNTU8L2FjY2Vzc2lvbi1udW0+PHVybHM+PC91cmxzPjxlbGVjdHJvbmljLXJlc291
cmNlLW51bT4xMC41MjcxL3Nqd2VoLjMzNTQ8L2VsZWN0cm9uaWMtcmVzb3VyY2UtbnVtPjxyZW1v
dGUtZGF0YWJhc2UtcHJvdmlkZXI+TkxNPC9yZW1vdGUtZGF0YWJhc2UtcHJvdmlkZXI+PGxhbmd1
YWdlPmVuZzwvbGFuZ3VhZ2U+PC9yZWNvcmQ+PC9DaXRlPjxDaXRlPjxBdXRob3I+Um9icm9lazwv
QXV0aG9yPjxZZWFyPjIwMTU8L1llYXI+PFJlY051bT4xMTY8L1JlY051bT48cmVjb3JkPjxyZWMt
bnVtYmVyPjExNjwvcmVjLW51bWJlcj48Zm9yZWlnbi1rZXlzPjxrZXkgYXBwPSJFTiIgZGItaWQ9
InQ5ZjlkYTJ6cHhwdGQ1ZXgyNXJwYWY1MTU1ZnI1ZXp6MHY5ciIgdGltZXN0YW1wPSIxNTcxOTE4
MzcyIj4xMTY8L2tleT48L2ZvcmVpZ24ta2V5cz48cmVmLXR5cGUgbmFtZT0iSm91cm5hbCBBcnRp
Y2xlIj4xNzwvcmVmLXR5cGU+PGNvbnRyaWJ1dG9ycz48YXV0aG9ycz48YXV0aG9yPlJvYnJvZWss
IFMuIEouPC9hdXRob3I+PGF1dGhvcj5Sb25nZW4sIEEuPC9hdXRob3I+PGF1dGhvcj5BcnRzLCBD
LiBILjwvYXV0aG9yPjxhdXRob3I+T3R0ZW4sIEYuIFcuPC9hdXRob3I+PGF1dGhvcj5CdXJkb3Jm
LCBBLjwvYXV0aG9yPjxhdXRob3I+U2NodXJpbmcsIE0uPC9hdXRob3I+PC9hdXRob3JzPjwvY29u
dHJpYnV0b3JzPjxhdXRoLWFkZHJlc3M+RGVwYXJ0bWVudCBvZiBQdWJsaWMgSGVhbHRoLCBFcmFz
bXVzIE1DLCBVbml2ZXJzaXR5IE1lZGljYWwgQ2VudGVyIFJvdHRlcmRhbSwgUm90dGVyZGFtLCB0
aGUgTmV0aGVybGFuZHMuJiN4RDtTdGF0aXN0aWNzIE5ldGhlcmxhbmRzLCBIZWVybGVuLCB0aGUg
TmV0aGVybGFuZHMuPC9hdXRoLWFkZHJlc3M+PHRpdGxlcz48dGl0bGU+RWR1Y2F0aW9uYWwgSW5l
cXVhbGl0aWVzIGluIEV4aXQgZnJvbSBQYWlkIEVtcGxveW1lbnQgYW1vbmcgRHV0Y2ggV29ya2Vy
czogVGhlIEluZmx1ZW5jZSBvZiBIZWFsdGgsIExpZmVzdHlsZSBhbmQgV29ya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zQ4Njc8L3BhZ2VzPjx2b2x1bWU+
MTA8L3ZvbHVtZT48bnVtYmVyPjg8L251bWJlcj48ZWRpdGlvbj4yMDE1LzA4LzA4PC9lZGl0aW9u
PjxrZXl3b3Jkcz48a2V5d29yZD4qRWR1Y2F0aW9uYWwgU3RhdHVzPC9rZXl3b3JkPjxrZXl3b3Jk
PkVtcGxveW1lbnQvKnN0YXRpc3RpY3MgJmFtcDsgbnVtZXJpY2FsIGRhdGE8L2tleXdvcmQ+PGtl
eXdvcmQ+RmVtYWxlPC9rZXl3b3JkPjxrZXl3b3JkPkZvbGxvdy1VcCBTdHVkaWVzPC9rZXl3b3Jk
PjxrZXl3b3JkPipIZWFsdGggU3RhdHVzPC9rZXl3b3JkPjxrZXl3b3JkPkh1bWFuczwva2V5d29y
ZD48a2V5d29yZD4qTGlmZSBTdHlsZTwva2V5d29yZD48a2V5d29yZD5NYWxlPC9rZXl3b3JkPjxr
ZXl3b3JkPk1vZGVscywgVGhlb3JldGljYWw8L2tleXdvcmQ+PGtleXdvcmQ+TmV0aGVybGFuZHM8
L2tleXdvcmQ+PGtleXdvcmQ+UmlzayBGYWN0b3JzPC9rZXl3b3JkPjxrZXl3b3JkPipTb2Npb2Vj
b25vbWljIEZhY3RvcnM8L2tleXdvcmQ+PGtleXdvcmQ+V29yay8qc3RhdGlzdGljcyAmYW1wOyBu
dW1lcmljYWwgZGF0YTwva2V5d29yZD48L2tleXdvcmRzPjxkYXRlcz48eWVhcj4yMDE1PC95ZWFy
PjwvZGF0ZXM+PGlzYm4+MTkzMi02MjAzPC9pc2JuPjxhY2Nlc3Npb24tbnVtPjI2MjUyMDEzPC9h
Y2Nlc3Npb24tbnVtPjx1cmxzPjxyZWxhdGVkLXVybHM+PHVybD5odHRwczovL3d3dy5uY2JpLm5s
bS5uaWguZ292L3BtYy9hcnRpY2xlcy9QTUM0NTI5MjQ1L3BkZi9wb25lLjAxMzQ4NjcucGRmPC91
cmw+PC9yZWxhdGVkLXVybHM+PC91cmxzPjxjdXN0b20yPlBNQzQ1MjkyNDU8L2N1c3RvbTI+PGVs
ZWN0cm9uaWMtcmVzb3VyY2UtbnVtPjEwLjEzNzEvam91cm5hbC5wb25lLjAxMzQ4Njc8L2VsZWN0
cm9uaWMtcmVzb3VyY2UtbnVtPjxyZW1vdGUtZGF0YWJhc2UtcHJvdmlkZXI+TkxNPC9yZW1vdGUt
ZGF0YWJhc2UtcHJvdmlkZXI+PGxhbmd1YWdlPmVuZzwvbGFuZ3VhZ2U+PC9yZWNvcmQ+PC9DaXRl
PjxDaXRlPjxBdXRob3I+Um9icm9lazwvQXV0aG9yPjxZZWFyPjIwMTM8L1llYXI+PFJlY051bT4x
MTg8L1JlY051bT48cmVjb3JkPjxyZWMtbnVtYmVyPjExODwvcmVjLW51bWJlcj48Zm9yZWlnbi1r
ZXlzPjxrZXkgYXBwPSJFTiIgZGItaWQ9InQ5ZjlkYTJ6cHhwdGQ1ZXgyNXJwYWY1MTU1ZnI1ZXp6
MHY5ciIgdGltZXN0YW1wPSIxNTcxOTE4MzcyIj4xMTg8L2tleT48L2ZvcmVpZ24ta2V5cz48cmVm
LXR5cGUgbmFtZT0iSm91cm5hbCBBcnRpY2xlIj4xNzwvcmVmLXR5cGU+PGNvbnRyaWJ1dG9ycz48
YXV0aG9ycz48YXV0aG9yPlJvYnJvZWssIFMuIEouPC9hdXRob3I+PGF1dGhvcj5TY2h1cmluZywg
TS48L2F1dGhvcj48YXV0aG9yPkNyb2V6ZW4sIFMuPC9hdXRob3I+PGF1dGhvcj5TdGF0dGluLCBN
LjwvYXV0aG9yPjxhdXRob3I+QnVyZG9yZiwgQS48L2F1dGhvcj48L2F1dGhvcnM+PC9jb250cmli
dXRvcnM+PGF1dGgtYWRkcmVzcz5FcmFzbXVzIE1DLCBEZXBhcnRtZW50IG9mIFB1YmxpYyBIZWFs
dGgsIFJvdHRlcmRhbSwgVGhlIE5ldGhlcmxhbmRzLiBzLnJvYnJvZWtAZXJhc211c21jLm5sPC9h
dXRoLWFkZHJlc3M+PHRpdGxlcz48dGl0bGU+UG9vciBoZWFsdGgsIHVuaGVhbHRoeSBiZWhhdmlv
cnMsIGFuZCB1bmZhdm9yYWJsZSB3b3JrIGNoYXJhY3RlcmlzdGljcyBpbmZsdWVuY2UgcGF0aHdh
eXMgb2YgZXhpdCBmcm9tIHBhaWQgZW1wbG95bWVudCBhbW9uZyBvbGRlciB3b3JrZXJzIGluIEV1
cm9wZTogYSBmb3VyIHllYXIgZm9sbG93LXVwIHN0dWR5PC90aXRsZT48c2Vjb25kYXJ5LXRpdGxl
PlNjYW5kIEogV29yayBFbnZpcm9uIEhlYWx0aDwvc2Vjb25kYXJ5LXRpdGxlPjxhbHQtdGl0bGU+
U2NhbmRpbmF2aWFuIGpvdXJuYWwgb2Ygd29yaywgZW52aXJvbm1lbnQgJmFtcDsgaGVhbHRoPC9h
bHQtdGl0bGU+PC90aXRsZXM+PHBlcmlvZGljYWw+PGZ1bGwtdGl0bGU+U2NhbmQgSiBXb3JrIEVu
dmlyb24gSGVhbHRoPC9mdWxsLXRpdGxlPjxhYmJyLTE+U2NhbmRpbmF2aWFuIGpvdXJuYWwgb2Yg
d29yaywgZW52aXJvbm1lbnQgJmFtcDsgaGVhbHRoPC9hYmJyLTE+PC9wZXJpb2RpY2FsPjxhbHQt
cGVyaW9kaWNhbD48ZnVsbC10aXRsZT5TY2FuZCBKIFdvcmsgRW52aXJvbiBIZWFsdGg8L2Z1bGwt
dGl0bGU+PGFiYnItMT5TY2FuZGluYXZpYW4gam91cm5hbCBvZiB3b3JrLCBlbnZpcm9ubWVudCAm
YW1wOyBoZWFsdGg8L2FiYnItMT48L2FsdC1wZXJpb2RpY2FsPjxwYWdlcz4xMjUtMzM8L3BhZ2Vz
Pjx2b2x1bWU+Mzk8L3ZvbHVtZT48bnVtYmVyPjI8L251bWJlcj48ZWRpdGlvbj4yMDEyLzA5LzA2
PC9lZGl0aW9uPjxrZXl3b3Jkcz48a2V5d29yZD5FbXBsb3ltZW50LypzdGF0aXN0aWNzICZhbXA7
IG51bWVyaWNhbCBkYXRhPC9rZXl3b3JkPjxrZXl3b3JkPkV1cm9wZS9lcGlkZW1pb2xvZ3k8L2tl
eXdvcmQ+PGtleXdvcmQ+RmVtYWxlPC9rZXl3b3JkPjxrZXl3b3JkPkZvbGxvdy1VcCBTdHVkaWVz
PC9rZXl3b3JkPjxrZXl3b3JkPipIZWFsdGggQmVoYXZpb3I8L2tleXdvcmQ+PGtleXdvcmQ+SHVt
YW5zPC9rZXl3b3JkPjxrZXl3b3JkPkpvYiBTYXRpc2ZhY3Rpb248L2tleXdvcmQ+PGtleXdvcmQ+
TWFsZTwva2V5d29yZD48a2V5d29yZD5NaWRkbGUgQWdlZDwva2V5d29yZD48a2V5d29yZD5PYmVz
aXR5L2VwaWRlbWlvbG9neTwva2V5d29yZD48a2V5d29yZD5SZXRpcmVtZW50LypzdGF0aXN0aWNz
ICZhbXA7IG51bWVyaWNhbCBkYXRhPC9rZXl3b3JkPjxrZXl3b3JkPlNtb2tpbmcvZXBpZGVtaW9s
b2d5PC9rZXl3b3JkPjwva2V5d29yZHM+PGRhdGVzPjx5ZWFyPjIwMTM8L3llYXI+PHB1Yi1kYXRl
cz48ZGF0ZT5NYXIgMTwvZGF0ZT48L3B1Yi1kYXRlcz48L2RhdGVzPjxpc2JuPjAzNTUtMzE0MDwv
aXNibj48YWNjZXNzaW9uLW51bT4yMjk0OTA5MTwvYWNjZXNzaW9uLW51bT48dXJscz48L3VybHM+
PGVsZWN0cm9uaWMtcmVzb3VyY2UtbnVtPjEwLjUyNzEvc2p3ZWguMzMxOTwvZWxlY3Ryb25pYy1y
ZXNvdXJjZS1udW0+PHJlbW90ZS1kYXRhYmFzZS1wcm92aWRlcj5OTE08L3JlbW90ZS1kYXRhYmFz
ZS1wcm92aWRlcj48bGFuZ3VhZ2U+ZW5nPC9sYW5ndWFnZT48L3JlY29yZD48L0NpdGU+PC9FbmRO
b3RlPn==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22, 24, 26-28]</w:t>
      </w:r>
      <w:r w:rsidR="003114EB">
        <w:rPr>
          <w:rFonts w:cs="Arial"/>
          <w:szCs w:val="22"/>
        </w:rPr>
        <w:fldChar w:fldCharType="end"/>
      </w:r>
      <w:r>
        <w:rPr>
          <w:rFonts w:cs="Arial"/>
          <w:szCs w:val="22"/>
        </w:rPr>
        <w:t xml:space="preserve"> and</w:t>
      </w:r>
      <w:r w:rsidRPr="007909FB">
        <w:rPr>
          <w:rFonts w:cs="Arial"/>
          <w:szCs w:val="22"/>
        </w:rPr>
        <w:t xml:space="preserve"> obesity</w:t>
      </w:r>
      <w:r w:rsidR="003114EB">
        <w:rPr>
          <w:rFonts w:cs="Arial"/>
          <w:szCs w:val="22"/>
        </w:rPr>
        <w:fldChar w:fldCharType="begin">
          <w:fldData xml:space="preserve">PEVuZE5vdGU+PENpdGU+PEF1dGhvcj5IYWdlbjwvQXV0aG9yPjxZZWFyPjIwMDI8L1llYXI+PFJl
Y051bT4xMDM8L1JlY051bT48RGlzcGxheVRleHQ+WzE2LCAxOCwgMjAsIDI3LCAyOSwgMzBdPC9E
aXNwbGF5VGV4dD48cmVjb3JkPjxyZWMtbnVtYmVyPjEwMzwvcmVjLW51bWJlcj48Zm9yZWlnbi1r
ZXlzPjxrZXkgYXBwPSJFTiIgZGItaWQ9InQ5ZjlkYTJ6cHhwdGQ1ZXgyNXJwYWY1MTU1ZnI1ZXp6
MHY5ciIgdGltZXN0YW1wPSIwIj4xMDM8L2tleT48L2ZvcmVpZ24ta2V5cz48cmVmLXR5cGUgbmFt
ZT0iSm91cm5hbCBBcnRpY2xlIj4xNzwvcmVmLXR5cGU+PGNvbnRyaWJ1dG9ycz48YXV0aG9ycz48
YXV0aG9yPkhhZ2VuLCBLLiBCLjwvYXV0aG9yPjxhdXRob3I+VGFtYnMsIEsuPC9hdXRob3I+PGF1
dGhvcj5CamVya2VkYWwsIFQuPC9hdXRob3I+PC9hdXRob3JzPjwvY29udHJpYnV0b3JzPjxhdXRo
LWFkZHJlc3M+KEhhZ2VuLCBUYW1icywgQmplcmtlZGFsKSBOYXRsLiBEaXJlY3RvcmF0ZSBIbHRo
Li9Tb2NpYWwgV2VsZi4sIERlcHQuIG9mIFNvY2lhbCBTZXJ2aWNlcyBSZXNlYXJjaCwgUC5PLiBC
b3ggODA1NCBEZXAsIE4tMDAzMSBPc2xvLCBOb3J3YXkmI3hEO0suQi4gSGFnZW4sIE5hdGwuIERp
cmVjdG9yYXRlIEhsdGguL1NvY2lhbCBXZWxmLiwgRGVwdC4gb2YgU29jaWFsIFNlcnZpY2VzIFJl
c2VhcmNoLCBQLk8uIEJveCA4MDU0IERlcCwgTi0wMDMxIE9zbG8sIE5vcndheS4gRS1tYWlsOiBr
LmIuaGFnZW5AbGFibWVkLnVpby5ubzwvYXV0aC1hZGRyZXNzPjx0aXRsZXM+PHRpdGxlPkEgcHJv
c3BlY3RpdmUgY29ob3J0IHN0dWR5IG9mIHJpc2sgZmFjdG9ycyBmb3IgZGlzYWJpbGl0eSByZXRp
cmVtZW50IGJlY2F1c2Ugb2YgYmFjayBwYWluIGluIHRoZSBnZW5lcmFsIHdvcmtpbmcgcG9wdWxh
dGlvbjwvdGl0bGU+PHNlY29uZGFyeS10aXRsZT5TcGluZTwvc2Vjb25kYXJ5LXRpdGxlPjwvdGl0
bGVzPjxwZXJpb2RpY2FsPjxmdWxsLXRpdGxlPlNwaW5lIChQaGlsYSBQYSAxOTc2KTwvZnVsbC10
aXRsZT48YWJici0xPlNwaW5lPC9hYmJyLTE+PC9wZXJpb2RpY2FsPjxwYWdlcz4xNzkwLTE3OTY8
L3BhZ2VzPjx2b2x1bWU+Mjc8L3ZvbHVtZT48bnVtYmVyPjE2PC9udW1iZXI+PGtleXdvcmRzPjxr
ZXl3b3JkPkNvbW9yYmlkaXR5PC9rZXl3b3JkPjxrZXl3b3JkPkRpc2FiaWxpdHk8L2tleXdvcmQ+
PGtleXdvcmQ+TGlmZXN0eWxlPC9rZXl3b3JkPjxrZXl3b3JkPk9jY3VwYXRpb25hbDwva2V5d29y
ZD48a2V5d29yZD5SaXNrIGZhY3Rvcjwva2V5d29yZD48a2V5d29yZD5hZHVsdDwva2V5d29yZD48
a2V5d29yZD5hcnRpY2xlPC9rZXl3b3JkPjxrZXl3b3JkPmJhY2thY2hlL2VwIFtFcGlkZW1pb2xv
Z3ldPC9rZXl3b3JkPjxrZXl3b3JkPmJvZHkgbWFzczwva2V5d29yZD48a2V5d29yZD5jb250cm9s
bGVkIHN0dWR5PC9rZXl3b3JkPjxrZXl3b3JkPmZlbWFsZTwva2V5d29yZD48a2V5d29yZD5odW1h
bjwva2V5d29yZD48a2V5d29yZD5tYWpvciBjbGluaWNhbCBzdHVkeTwva2V5d29yZD48a2V5d29y
ZD5tYWxlPC9rZXl3b3JkPjxrZXl3b3JkPk5vcndheTwva2V5d29yZD48a2V5d29yZD5vY2N1cGF0
aW9uYWwgaGVhbHRoPC9rZXl3b3JkPjxrZXl3b3JkPnBlbnNpb248L2tleXdvcmQ+PGtleXdvcmQ+
cG9wdWxhdGlvbjwva2V5d29yZD48a2V5d29yZD5wcmlvcml0eSBqb3VybmFsPC9rZXl3b3JkPjxr
ZXl3b3JkPnB1YmxpYyBoZWFsdGg8L2tleXdvcmQ+PGtleXdvcmQ+cmV0aXJlbWVudDwva2V5d29y
ZD48a2V5d29yZD5zbW9raW5nPC9rZXl3b3JkPjxrZXl3b3JkPnNvY2lhbCBhc3BlY3Q8L2tleXdv
cmQ+PGtleXdvcmQ+d2VsZmFyZTwva2V5d29yZD48a2V5d29yZD53b3JrbG9hZDwva2V5d29yZD48
a2V5d29yZD53b3JrbWFuIGNvbXBlbnNhdGlvbjwva2V5d29yZD48L2tleXdvcmRzPjxkYXRlcz48
eWVhcj4yMDAyPC95ZWFyPjxwdWItZGF0ZXM+PGRhdGU+MTUgQXVnPC9kYXRlPjwvcHViLWRhdGVz
PjwvZGF0ZXM+PGlzYm4+MDM2Mi0yNDM2PC9pc2JuPjxhY2Nlc3Npb24tbnVtPjM0ODk0Mzc2PC9h
Y2Nlc3Npb24tbnVtPjx1cmxzPjxyZWxhdGVkLXVybHM+PHVybD5odHRwOi8vb3ZpZHNwLm92aWQu
Y29tL292aWR3ZWIuY2dpP1Q9SlMmYW1wO0NTQz1ZJmFtcDtORVdTPU4mYW1wO1BBR0U9ZnVsbHRl
eHQmYW1wO0Q9ZW1lZDcmYW1wO0FOPTM0ODk0Mzc2PC91cmw+PHVybD5odHRwOi8vcmVzb2x2ZXIu
ZWJzY29ob3N0LmNvbS9vcGVudXJsP2lzc249MDM2MjI0MzYmYW1wO1ZvbHVtZT0yNyZhbXA7aXNz
dWU9MTYmYW1wO3NwYWdlPTE3OTAmYW1wO3RpdGxlPUErcHJvc3BlY3RpdmUrY29ob3J0K3N0dWR5
K29mK3Jpc2srZmFjdG9ycytmb3IrZGlzYWJpbGl0eStyZXRpcmVtZW50K2JlY2F1c2Urb2YrYmFj
aytwYWluK2luK3RoZStnZW5lcmFsK3dvcmtpbmcrcG9wdWxhdGlvbiZhbXA7eWVhcj0yMDAyJmFt
cDthdWxhc3Q9SGFnZW48L3VybD48L3JlbGF0ZWQtdXJscz48L3VybHM+PGVsZWN0cm9uaWMtcmVz
b3VyY2UtbnVtPmh0dHA6Ly9keC5kb2kub3JnLzEwLjEwOTcvMDAwMDc2MzItMjAwMjA4MTUwLTAw
MDE5PC9lbGVjdHJvbmljLXJlc291cmNlLW51bT48cmVtb3RlLWRhdGFiYXNlLW5hbWU+RW1iYXNl
PC9yZW1vdGUtZGF0YWJhc2UtbmFtZT48cmVtb3RlLWRhdGFiYXNlLXByb3ZpZGVyPk92aWQgVGVj
aG5vbG9naWVzPC9yZW1vdGUtZGF0YWJhc2UtcHJvdmlkZXI+PGxhbmd1YWdlPkVuZ2xpc2g8L2xh
bmd1YWdlPjwvcmVjb3JkPjwvQ2l0ZT48Q2l0ZT48QXV0aG9yPkhhcmtvbm1ha2k8L0F1dGhvcj48
WWVhcj4yMDA3PC9ZZWFyPjxSZWNOdW0+MTU1PC9SZWNOdW0+PHJlY29yZD48cmVjLW51bWJlcj4x
NTU8L3JlYy1udW1iZXI+PGZvcmVpZ24ta2V5cz48a2V5IGFwcD0iRU4iIGRiLWlkPSJ0OWY5ZGEy
enB4cHRkNWV4MjVycGFmNTE1NWZyNWV6ejB2OXIiIHRpbWVzdGFtcD0iMTU3MzA0MTM2NiI+MTU1
PC9rZXk+PC9mb3JlaWduLWtleXM+PHJlZi10eXBlIG5hbWU9IkpvdXJuYWwgQXJ0aWNsZSI+MTc8
L3JlZi10eXBlPjxjb250cmlidXRvcnM+PGF1dGhvcnM+PGF1dGhvcj5IYXJrb25tYWtpLCBLLjwv
YXV0aG9yPjxhdXRob3I+S29ya2VpbGEsIEsuPC9hdXRob3I+PGF1dGhvcj5WYWh0ZXJhLCBKLjwv
YXV0aG9yPjxhdXRob3I+S2l2aW1ha2ksIE0uPC9hdXRob3I+PGF1dGhvcj5TdW9taW5lbiwgUy48
L2F1dGhvcj48YXV0aG9yPlNpbGxhbm1ha2ksIEwuPC9hdXRob3I+PGF1dGhvcj5Lb3NrZW52dW8s
IE0uPC9hdXRob3I+PC9hdXRob3JzPjwvY29udHJpYnV0b3JzPjxhdXRoLWFkZHJlc3M+RGVwYXJ0
bWVudCBvZiBQdWJsaWMgSGVhbHRoLCBQTyBCb3ggNDEsIDAwMDE0IFVuaXZlcnNpdHkgb2YgSGVs
c2lua2ksIEhlbHNpbmtpLCBGaW5sYW5kLiBrYXJvbGlpbmEuaGFya29ubWFraUBoZWxzaW5raS5m
aTwvYXV0aC1hZGRyZXNzPjx0aXRsZXM+PHRpdGxlPkNoaWxkaG9vZCBhZHZlcnNpdGllcyBhcyBh
IHByZWRpY3RvciBvZiBkaXNhYmlsaXR5IHJldGlyZW1lbnQ8L3RpdGxlPjxzZWNvbmRhcnktdGl0
bGU+SiBFcGlkZW1pb2wgQ29tbXVuaXR5IEhlYWx0aDwvc2Vjb25kYXJ5LXRpdGxlPjxhbHQtdGl0
bGU+Sm91cm5hbCBvZiBlcGlkZW1pb2xvZ3kgYW5kIGNvbW11bml0eSBoZWFsdGg8L2FsdC10aXRs
ZT48L3RpdGxlcz48cGVyaW9kaWNhbD48ZnVsbC10aXRsZT5KIEVwaWRlbWlvbCBDb21tdW5pdHkg
SGVhbHRoPC9mdWxsLXRpdGxlPjxhYmJyLTE+Sm91cm5hbCBvZiBlcGlkZW1pb2xvZ3kgYW5kIGNv
bW11bml0eSBoZWFsdGg8L2FiYnItMT48L3BlcmlvZGljYWw+PGFsdC1wZXJpb2RpY2FsPjxmdWxs
LXRpdGxlPkogRXBpZGVtaW9sIENvbW11bml0eSBIZWFsdGg8L2Z1bGwtdGl0bGU+PGFiYnItMT5K
b3VybmFsIG9mIGVwaWRlbWlvbG9neSBhbmQgY29tbXVuaXR5IGhlYWx0aDwvYWJici0xPjwvYWx0
LXBlcmlvZGljYWw+PHBhZ2VzPjQ3OS04NDwvcGFnZXM+PHZvbHVtZT42MTwvdm9sdW1lPjxudW1i
ZXI+NjwvbnVtYmVyPjxlZGl0aW9uPjIwMDcvMDUvMTU8L2VkaXRpb24+PGtleXdvcmRzPjxrZXl3
b3JkPkFkdWx0PC9rZXl3b3JkPjxrZXl3b3JkPkFsY29ob2wgRHJpbmtpbmc8L2tleXdvcmQ+PGtl
eXdvcmQ+Q2hpbGQ8L2tleXdvcmQ+PGtleXdvcmQ+Q29uZmxpY3QgKFBzeWNob2xvZ3kpPC9rZXl3
b3JkPjxrZXl3b3JkPkRlcHJlc3Npb24vcHN5Y2hvbG9neTwva2V5d29yZD48a2V5d29yZD4qRGlz
YWJpbGl0eSBFdmFsdWF0aW9uPC9rZXl3b3JkPjxrZXl3b3JkPkRpdm9yY2U8L2tleXdvcmQ+PGtl
eXdvcmQ+RW1wbG95bWVudDwva2V5d29yZD48a2V5d29yZD5GYW1pbHk8L2tleXdvcmQ+PGtleXdv
cmQ+RmVtYWxlPC9rZXl3b3JkPjxrZXl3b3JkPkh1bWFuczwva2V5d29yZD48a2V5d29yZD5JbmNv
bWU8L2tleXdvcmQ+PGtleXdvcmQ+KkxpZmUgQ2hhbmdlIEV2ZW50czwva2V5d29yZD48a2V5d29y
ZD5NYWxlPC9rZXl3b3JkPjxrZXl3b3JkPk1pZGRsZSBBZ2VkPC9rZXl3b3JkPjxrZXl3b3JkPlBy
b3NwZWN0aXZlIFN0dWRpZXM8L2tleXdvcmQ+PGtleXdvcmQ+KlJldGlyZW1lbnQ8L2tleXdvcmQ+
PGtleXdvcmQ+UmlzayBGYWN0b3JzPC9rZXl3b3JkPjxrZXl3b3JkPlNvY2lvZWNvbm9taWMgRmFj
dG9yczwva2V5d29yZD48L2tleXdvcmRzPjxkYXRlcz48eWVhcj4yMDA3PC95ZWFyPjxwdWItZGF0
ZXM+PGRhdGU+SnVuPC9kYXRlPjwvcHViLWRhdGVzPjwvZGF0ZXM+PGlzYm4+MDE0My0wMDVYIChQ
cmludCkmI3hEOzAxNDMtMDA1eDwvaXNibj48YWNjZXNzaW9uLW51bT4xNzQ5NjI1NTwvYWNjZXNz
aW9uLW51bT48dXJscz48L3VybHM+PGN1c3RvbTI+UE1DMjQ2NTcxNzwvY3VzdG9tMj48ZWxlY3Ry
b25pYy1yZXNvdXJjZS1udW0+MTAuMTEzNi9qZWNoLjIwMDYuMDUyNjcwPC9lbGVjdHJvbmljLXJl
c291cmNlLW51bT48cmVtb3RlLWRhdGFiYXNlLXByb3ZpZGVyPk5MTTwvcmVtb3RlLWRhdGFiYXNl
LXByb3ZpZGVyPjxsYW5ndWFnZT5lbmc8L2xhbmd1YWdlPjwvcmVjb3JkPjwvQ2l0ZT48Q2l0ZT48
QXV0aG9yPlJvYnJvZWs8L0F1dGhvcj48WWVhcj4yMDEzPC9ZZWFyPjxSZWNOdW0+MTUxPC9SZWNO
dW0+PHJlY29yZD48cmVjLW51bWJlcj4xNTE8L3JlYy1udW1iZXI+PGZvcmVpZ24ta2V5cz48a2V5
IGFwcD0iRU4iIGRiLWlkPSJ0OWY5ZGEyenB4cHRkNWV4MjVycGFmNTE1NWZyNWV6ejB2OXIiIHRp
bWVzdGFtcD0iMTU3MzA0MTM2NiI+MTUxPC9rZXk+PC9mb3JlaWduLWtleXM+PHJlZi10eXBlIG5h
bWU9IkpvdXJuYWwgQXJ0aWNsZSI+MTc8L3JlZi10eXBlPjxjb250cmlidXRvcnM+PGF1dGhvcnM+
PGF1dGhvcj5Sb2Jyb2VrLCBTLiBKLjwvYXV0aG9yPjxhdXRob3I+UmVldXdpamssIEsuIEcuPC9h
dXRob3I+PGF1dGhvcj5IaWxsaWVyLCBGLiBDLjwvYXV0aG9yPjxhdXRob3I+QmFtYnJhLCBDLiBM
LjwvYXV0aG9yPjxhdXRob3I+dmFuIFJpam4sIFIuIE0uPC9hdXRob3I+PGF1dGhvcj5CdXJkb3Jm
LCBBLjwvYXV0aG9yPjwvYXV0aG9ycz48L2NvbnRyaWJ1dG9ycz48YXV0aC1hZGRyZXNzPkVyYXNt
dXMgTUMsIERlcGFydG1lbnQgb2YgUHVibGljIEhlYWx0aCwgUE8gQm94IDIwNDAsIDMwMDAgQ0Eg
Um90dGVyZGFtLCBUaGUgTmV0aGVybGFuZHMuIHMucm9icm9la0BlcmFzbXVzbWMubmw8L2F1dGgt
YWRkcmVzcz48dGl0bGVzPjx0aXRsZT5UaGUgY29udHJpYnV0aW9uIG9mIG92ZXJ3ZWlnaHQsIG9i
ZXNpdHksIGFuZCBsYWNrIG9mIHBoeXNpY2FsIGFjdGl2aXR5IHRvIGV4aXQgZnJvbSBwYWlkIGVt
cGxveW1lbnQ6IGEgbWV0YS1hbmFseXNpczwvdGl0bGU+PHNlY29uZGFyeS10aXRsZT5TY2FuZCBK
IFdvcmsgRW52aXJvbiBIZWFsdGg8L3NlY29uZGFyeS10aXRsZT48YWx0LXRpdGxlPlNjYW5kIEog
V29yayBFbnZpcm9uIEhlYWx0aDwvYWx0LXRpdGxlPjwvdGl0bGVzPjxwZXJpb2RpY2FsPjxmdWxs
LXRpdGxlPlNjYW5kIEogV29yayBFbnZpcm9uIEhlYWx0aDwvZnVsbC10aXRsZT48YWJici0xPlNj
YW5kaW5hdmlhbiBqb3VybmFsIG9mIHdvcmssIGVudmlyb25tZW50ICZhbXA7IGhlYWx0aDwvYWJi
ci0xPjwvcGVyaW9kaWNhbD48YWx0LXBlcmlvZGljYWw+PGZ1bGwtdGl0bGU+U2NhbmQgSiBXb3Jr
IEVudmlyb24gSGVhbHRoPC9mdWxsLXRpdGxlPjxhYmJyLTE+U2NhbmRpbmF2aWFuIGpvdXJuYWwg
b2Ygd29yaywgZW52aXJvbm1lbnQgJmFtcDsgaGVhbHRoPC9hYmJyLTE+PC9hbHQtcGVyaW9kaWNh
bD48cGFnZXM+MjMzLTQwPC9wYWdlcz48dm9sdW1lPjM5PC92b2x1bWU+PG51bWJlcj4zPC9udW1i
ZXI+PGVkaXRpb24+MjAxMy8wMy8wNjwvZWRpdGlvbj48a2V5d29yZHM+PGtleXdvcmQ+SHVtYW5z
PC9rZXl3b3JkPjxrZXl3b3JkPipNb2RlbHMsIFRoZW9yZXRpY2FsPC9rZXl3b3JkPjxrZXl3b3Jk
PipNb3RvciBBY3Rpdml0eTwva2V5d29yZD48a2V5d29yZD5PYmVzaXR5LyplcGlkZW1pb2xvZ3k8
L2tleXdvcmQ+PGtleXdvcmQ+T3ZlcndlaWdodC9lcGlkZW1pb2xvZ3k8L2tleXdvcmQ+PGtleXdv
cmQ+UGVuc2lvbnMvc3RhdGlzdGljcyAmYW1wOyBudW1lcmljYWwgZGF0YTwva2V5d29yZD48a2V5
d29yZD5SZXRpcmVtZW50L3N0YXRpc3RpY3MgJmFtcDsgbnVtZXJpY2FsIGRhdGE8L2tleXdvcmQ+
PGtleXdvcmQ+UmlzayBBc3Nlc3NtZW50PC9rZXl3b3JkPjxrZXl3b3JkPlJpc2sgRmFjdG9yczwv
a2V5d29yZD48a2V5d29yZD5Tb2NpYWwgU2VjdXJpdHkvc3RhdGlzdGljcyAmYW1wOyBudW1lcmlj
YWwgZGF0YTwva2V5d29yZD48a2V5d29yZD5VbmVtcGxveW1lbnQvc3RhdGlzdGljcyAmYW1wOyBu
dW1lcmljYWwgZGF0YTwva2V5d29yZD48L2tleXdvcmRzPjxkYXRlcz48eWVhcj4yMDEzPC95ZWFy
PjxwdWItZGF0ZXM+PGRhdGU+TWF5IDE8L2RhdGU+PC9wdWItZGF0ZXM+PC9kYXRlcz48aXNibj4w
MzU1LTMxNDA8L2lzYm4+PGFjY2Vzc2lvbi1udW0+MjM0NjAyNTU8L2FjY2Vzc2lvbi1udW0+PHVy
bHM+PC91cmxzPjxlbGVjdHJvbmljLXJlc291cmNlLW51bT4xMC41MjcxL3Nqd2VoLjMzNTQ8L2Vs
ZWN0cm9uaWMtcmVzb3VyY2UtbnVtPjxyZW1vdGUtZGF0YWJhc2UtcHJvdmlkZXI+TkxNPC9yZW1v
dGUtZGF0YWJhc2UtcHJvdmlkZXI+PGxhbmd1YWdlPmVuZzwvbGFuZ3VhZ2U+PC9yZWNvcmQ+PC9D
aXRlPjxDaXRlPjxBdXRob3I+Um9vczwvQXV0aG9yPjxZZWFyPjIwMTM8L1llYXI+PFJlY051bT43
MDwvUmVjTnVtPjxyZWNvcmQ+PHJlYy1udW1iZXI+NzA8L3JlYy1udW1iZXI+PGZvcmVpZ24ta2V5
cz48a2V5IGFwcD0iRU4iIGRiLWlkPSJ0OWY5ZGEyenB4cHRkNWV4MjVycGFmNTE1NWZyNWV6ejB2
OXIiIHRpbWVzdGFtcD0iMCI+NzA8L2tleT48L2ZvcmVpZ24ta2V5cz48cmVmLXR5cGUgbmFtZT0i
Sm91cm5hbCBBcnRpY2xlIj4xNzwvcmVmLXR5cGU+PGNvbnRyaWJ1dG9ycz48YXV0aG9ycz48YXV0
aG9yPlJvb3MsIEUuPC9hdXRob3I+PGF1dGhvcj5MYWFrc29uZW4sIE0uPC9hdXRob3I+PGF1dGhv
cj5SYWhrb25lbiwgTy48L2F1dGhvcj48YXV0aG9yPkxhaGVsbWEsIEUuPC9hdXRob3I+PGF1dGhv
cj5MYWxsdWtrYSwgVC48L2F1dGhvcj48L2F1dGhvcnM+PC9jb250cmlidXRvcnM+PGF1dGgtYWRk
cmVzcz4oUm9vcywgTGFha3NvbmVuLCBSYWhrb25lbiwgTGFoZWxtYSwgTGFsbHVra2EpIEhqZWx0
IEluc3RpdHV0ZSwgRGVwYXJ0bWVudCBvZiBQdWJsaWMgSGVhbHRoLCBVbml2ZXJzaXR5IG9mIEhl
bHNpbmtpLCBIZWxzaW5raSwgRmlubGFuZCYjeEQ7RS4gUm9vcywgSGplbHQgSW5zdGl0dXRlLCBE
ZXBhcnRtZW50IG9mIFB1YmxpYyBIZWFsdGgsIFVuaXZlcnNpdHkgb2YgSGVsc2lua2ksIFBPIEJv
eCA0MSwgMDAwMTQsIEZpbmxhbmQuIEUtbWFpbDogZWlyYS5yb29zQGZpbW5ldC5maTwvYXV0aC1h
ZGRyZXNzPjx0aXRsZXM+PHRpdGxlPlJlbGF0aXZlIHdlaWdodCBhbmQgZGlzYWJpbGl0eSByZXRp
cmVtZW50OiBBIHByb3NwZWN0aXZlIGNvaG9ydCBzdHVkeTwvdGl0bGU+PHNlY29uZGFyeS10aXRs
ZT5TY2FuZCBKIFdvcmsgRW52aXJvbiBIZWFsdGg8L3NlY29uZGFyeS10aXRsZT48L3RpdGxlcz48
cGVyaW9kaWNhbD48ZnVsbC10aXRsZT5TY2FuZCBKIFdvcmsgRW52aXJvbiBIZWFsdGg8L2Z1bGwt
dGl0bGU+PGFiYnItMT5TY2FuZGluYXZpYW4gam91cm5hbCBvZiB3b3JrLCBlbnZpcm9ubWVudCAm
YW1wOyBoZWFsdGg8L2FiYnItMT48L3BlcmlvZGljYWw+PHBhZ2VzPjI1OS0yNjc8L3BhZ2VzPjx2
b2x1bWU+Mzk8L3ZvbHVtZT48bnVtYmVyPjM8L251bWJlcj48a2V5d29yZHM+PGtleXdvcmQ+Ym1p
PC9rZXl3b3JkPjxrZXl3b3JkPkJvZHkgbWFzcyBpbmRleDwva2V5d29yZD48a2V5d29yZD5GaW5s
YW5kPC9rZXl3b3JkPjxrZXl3b3JkPk9iZXNpdHk8L2tleXdvcmQ+PGtleXdvcmQ+T2NjdXBhdGlv
bmFsIGhlYWx0aDwva2V5d29yZD48a2V5d29yZD5TaWNrIGxlYXZlPC9rZXl3b3JkPjxrZXl3b3Jk
PldlaWdodDwva2V5d29yZD48a2V5d29yZD5Xb3JrIGFiaWxpdHk8L2tleXdvcmQ+PGtleXdvcmQ+
V29yayBkaXNhYmlsaXR5PC9rZXl3b3JkPjxrZXl3b3JkPmFkdWx0PC9rZXl3b3JkPjxrZXl3b3Jk
PmFydGljbGU8L2tleXdvcmQ+PGtleXdvcmQ+Ym9keSBtYXNzPC9rZXl3b3JkPjxrZXl3b3JkPmJv
ZHkgd2VpZ2h0PC9rZXl3b3JkPjxrZXl3b3JkPmNvaG9ydCBhbmFseXNpczwva2V5d29yZD48a2V5
d29yZD5kaXNhYmlsaXR5PC9rZXl3b3JkPjxrZXl3b3JkPmVtcGxveWVlPC9rZXl3b3JkPjxrZXl3
b3JkPmZlbWFsZTwva2V5d29yZD48a2V5d29yZD5mb2xsb3cgdXA8L2tleXdvcmQ+PGtleXdvcmQ+
aHVtYW48L2tleXdvcmQ+PGtleXdvcmQ+bWFqb3IgY2xpbmljYWwgc3R1ZHk8L2tleXdvcmQ+PGtl
eXdvcmQ+bWFsZTwva2V5d29yZD48a2V5d29yZD5tZW50YWwgZGlzZWFzZS9kaSBbRGlhZ25vc2lz
XTwva2V5d29yZD48a2V5d29yZD5tZW50YWwgZnVuY3Rpb248L2tleXdvcmQ+PGtleXdvcmQ+bXVz
Y3Vsb3NrZWxldGFsIGRpc2Vhc2UvZGkgW0RpYWdub3Npc108L2tleXdvcmQ+PGtleXdvcmQ+cHJp
b3JpdHkgam91cm5hbDwva2V5d29yZD48a2V5d29yZD5wcm9zcGVjdGl2ZSBzdHVkeTwva2V5d29y
ZD48a2V5d29yZD5xdWVzdGlvbm5haXJlPC9rZXl3b3JkPjxrZXl3b3JkPnJldGlyZW1lbnQ8L2tl
eXdvcmQ+PGtleXdvcmQ+cmlzayByZWR1Y3Rpb248L2tleXdvcmQ+PGtleXdvcmQ+c2VsZiByZXBv
cnQ8L2tleXdvcmQ+PGtleXdvcmQ+d29yayBlbnZpcm9ubWVudDwva2V5d29yZD48L2tleXdvcmRz
PjxkYXRlcz48eWVhcj4yMDEzPC95ZWFyPjwvZGF0ZXM+PGlzYm4+MDM1NS0zMTQwJiN4RDsxNzk1
LTk5MFg8L2lzYm4+PGFjY2Vzc2lvbi1udW0+MzY4ODU5MTE0PC9hY2Nlc3Npb24tbnVtPjx1cmxz
PjxyZWxhdGVkLXVybHM+PHVybD5odHRwOi8vd3d3LnNqd2VoLmZpL3Nqd2VoZmlsZS9maWxlcy95
ZWFyMjAxMy9qXzEzXzMvMjU5XzI2N19yb29zLnBkZjwvdXJsPjx1cmw+aHR0cDovL292aWRzcC5v
dmlkLmNvbS9vdmlkd2ViLmNnaT9UPUpTJmFtcDtDU0M9WSZhbXA7TkVXUz1OJmFtcDtQQUdFPWZ1
bGx0ZXh0JmFtcDtEPWVtZWQxNCZhbXA7QU49MzY4ODU5MTE0PC91cmw+PHVybD5odHRwOi8vcmVz
b2x2ZXIuZWJzY29ob3N0LmNvbS9vcGVudXJsP2lzc249MDM1NTMxNDAmYW1wO1ZvbHVtZT0zOSZh
bXA7aXNzdWU9MyZhbXA7c3BhZ2U9MjU5JmFtcDt0aXRsZT1SZWxhdGl2ZSt3ZWlnaHQrYW5kK2Rp
c2FiaWxpdHkrcmV0aXJlbWVudCUzQStBK3Byb3NwZWN0aXZlK2NvaG9ydCtzdHVkeSZhbXA7eWVh
cj0yMDEzJmFtcDthdWxhc3Q9Um9vczwvdXJsPjwvcmVsYXRlZC11cmxzPjwvdXJscz48ZWxlY3Ry
b25pYy1yZXNvdXJjZS1udW0+aHR0cDovL2R4LmRvaS5vcmcvMTAuNTI3MS9zandlaC4zMzI4PC9l
bGVjdHJvbmljLXJlc291cmNlLW51bT48cmVtb3RlLWRhdGFiYXNlLW5hbWU+RW1iYXNlPC9yZW1v
dGUtZGF0YWJhc2UtbmFtZT48cmVtb3RlLWRhdGFiYXNlLXByb3ZpZGVyPk92aWQgVGVjaG5vbG9n
aWVzPC9yZW1vdGUtZGF0YWJhc2UtcHJvdmlkZXI+PGxhbmd1YWdlPkVuZ2xpc2g8L2xhbmd1YWdl
PjwvcmVjb3JkPjwvQ2l0ZT48Q2l0ZT48QXV0aG9yPlNocmVzdGhhPC9BdXRob3I+PFllYXI+MjAx
NjwvWWVhcj48UmVjTnVtPjE0MjwvUmVjTnVtPjxyZWNvcmQ+PHJlYy1udW1iZXI+MTQyPC9yZWMt
bnVtYmVyPjxmb3JlaWduLWtleXM+PGtleSBhcHA9IkVOIiBkYi1pZD0idDlmOWRhMnpweHB0ZDVl
eDI1cnBhZjUxNTVmcjVlenowdjlyIiB0aW1lc3RhbXA9IjE1NzMwNDEzNjYiPjE0Mjwva2V5Pjwv
Zm9yZWlnbi1rZXlzPjxyZWYtdHlwZSBuYW1lPSJKb3VybmFsIEFydGljbGUiPjE3PC9yZWYtdHlw
ZT48Y29udHJpYnV0b3JzPjxhdXRob3JzPjxhdXRob3I+U2hyZXN0aGEsIE4uPC9hdXRob3I+PGF1
dGhvcj5QZWRpc2ljLCBaLjwvYXV0aG9yPjxhdXRob3I+TmVpbC1TenRyYW1rbywgUy48L2F1dGhv
cj48YXV0aG9yPkt1a2tvbmVuLUhhcmp1bGEsIEsuIFQuPC9hdXRob3I+PGF1dGhvcj5IZXJtYW5z
LCBWLjwvYXV0aG9yPjwvYXV0aG9ycz48L2NvbnRyaWJ1dG9ycz48YXV0aC1hZGRyZXNzPkFjdGl2
ZSBMaXZpbmcgJmFtcDsgUHVibGljIEhlYWx0aCBHcm91cCwgSW5zdGl0dXRlIG9mIFNwb3J0LCBF
eGVyY2lzZSBhbmQgQWN0aXZlIExpdmluZyAoSVNFQUwpLCBWaWN0b3JpYSBVbml2ZXJzaXR5LCBN
ZWxib3VybmUsIEF1c3RyYWxpYS4gZHJuaXB1bnN0aEBnbWFpbC5jb20uJiN4RDtBY3RpdmUgTGl2
aW5nICZhbXA7IFB1YmxpYyBIZWFsdGggR3JvdXAsIEluc3RpdHV0ZSBvZiBTcG9ydCwgRXhlcmNp
c2UgYW5kIEFjdGl2ZSBMaXZpbmcgKElTRUFMKSwgVmljdG9yaWEgVW5pdmVyc2l0eSwgTWVsYm91
cm5lLCBBdXN0cmFsaWEuJiN4RDtGYWN1bHR5IG9mIEhlYWx0aCBTY2llbmNlcywgTWNNYXN0ZXIg
VW5pdmVyc2l0eSwgSGFtaWx0b24sIENhbmFkYS4mI3hEO1JlaGFiaWxpdGF0aW9uLCBTb3V0aCBL
YXJlbGlhIFNvY2lhbCBhbmQgSGVhbHRoIENhcmUgRGlzdHJpY3QgRWtzb3RlLCBMYXBwZWVucmFu
dGEsIEZpbmxhbmQuJiN4RDtGYWN1bHR5IG9mIFBzeWNob2xvZ3kgJmFtcDtFZHVjYXRpb25hbCBT
Y2llbmNlcywgRmFjdWx0eSBvZiBNZWRpY2luZSAmYW1wOyBQaGFybWFjeSwgVnJpamUgVW5pdmVy
c2l0ZWl0IEJydXNzZWwsIEJydXNzZWxzLCBCZWxnaXVtLjwvYXV0aC1hZGRyZXNzPjx0aXRsZXM+
PHRpdGxlPlRoZSBJbXBhY3Qgb2YgT2Jlc2l0eSBpbiB0aGUgV29ya3BsYWNlOiBhIFJldmlldyBv
ZiBDb250cmlidXRpbmcgRmFjdG9ycywgQ29uc2VxdWVuY2VzIGFuZCBQb3RlbnRpYWwgU29sdXRp
b25zPC90aXRsZT48c2Vjb25kYXJ5LXRpdGxlPkN1cnIgT2JlcyBSZXA8L3NlY29uZGFyeS10aXRs
ZT48YWx0LXRpdGxlPkN1cnJlbnQgb2Jlc2l0eSByZXBvcnRzPC9hbHQtdGl0bGU+PC90aXRsZXM+
PHBlcmlvZGljYWw+PGZ1bGwtdGl0bGU+Q3VyciBPYmVzIFJlcDwvZnVsbC10aXRsZT48YWJici0x
PkN1cnJlbnQgb2Jlc2l0eSByZXBvcnRzPC9hYmJyLTE+PC9wZXJpb2RpY2FsPjxhbHQtcGVyaW9k
aWNhbD48ZnVsbC10aXRsZT5DdXJyIE9iZXMgUmVwPC9mdWxsLXRpdGxlPjxhYmJyLTE+Q3VycmVu
dCBvYmVzaXR5IHJlcG9ydHM8L2FiYnItMT48L2FsdC1wZXJpb2RpY2FsPjxwYWdlcz4zNDQtNjA8
L3BhZ2VzPjx2b2x1bWU+NTwvdm9sdW1lPjxudW1iZXI+MzwvbnVtYmVyPjxlZGl0aW9uPjIwMTYv
MDcvMjM8L2VkaXRpb24+PGtleXdvcmRzPjxrZXl3b3JkPkFic2VudGVlaXNtPC9rZXl3b3JkPjxr
ZXl3b3JkPkNyb3NzLVNlY3Rpb25hbCBTdHVkaWVzPC9rZXl3b3JkPjxrZXl3b3JkPkh1bWFuczwv
a2V5d29yZD48a2V5d29yZD5PYmVzaXR5L2NvbXBsaWNhdGlvbnMvcGh5c2lvcGF0aG9sb2d5Lypw
cmV2ZW50aW9uICZhbXA7IGNvbnRyb2wvKnRoZXJhcHk8L2tleXdvcmQ+PGtleXdvcmQ+Kk9jY3Vw
YXRpb25hbCBIZWFsdGg8L2tleXdvcmQ+PGtleXdvcmQ+UXVhbGl0eSBvZiBMaWZlPC9rZXl3b3Jk
PjxrZXl3b3JkPlJpc2sgRmFjdG9yczwva2V5d29yZD48a2V5d29yZD5XZWlnaHQgUmVkdWN0aW9u
IFByb2dyYW1zLyptZXRob2RzPC9rZXl3b3JkPjxrZXl3b3JkPldvcmsgU2NoZWR1bGUgVG9sZXJh
bmNlL3BoeXNpb2xvZ3k8L2tleXdvcmQ+PGtleXdvcmQ+KldvcmtwbGFjZTwva2V5d29yZD48a2V5
d29yZD5JbmRpcmVjdCBjb3N0czwva2V5d29yZD48a2V5d29yZD5PYmVzaXR5PC9rZXl3b3JkPjxr
ZXl3b3JkPlByZXNlbnRlZWlzbTwva2V5d29yZD48a2V5d29yZD5TZWRlbnRhcnkgd29yazwva2V5
d29yZD48a2V5d29yZD5TaGlmdCB3b3JrPC9rZXl3b3JkPjxrZXl3b3JkPldvcmsgcHJvZHVjdGl2
aXR5PC9rZXl3b3JkPjwva2V5d29yZHM+PGRhdGVzPjx5ZWFyPjIwMTY8L3llYXI+PHB1Yi1kYXRl
cz48ZGF0ZT5TZXA8L2RhdGU+PC9wdWItZGF0ZXM+PC9kYXRlcz48aXNibj4yMTYyLTQ5Njg8L2lz
Ym4+PGFjY2Vzc2lvbi1udW0+Mjc0NDc4Njk8L2FjY2Vzc2lvbi1udW0+PHVybHM+PC91cmxzPjxl
bGVjdHJvbmljLXJlc291cmNlLW51bT4xMC4xMDA3L3MxMzY3OS0wMTYtMDIyNy02PC9lbGVjdHJv
bmljLXJlc291cmNlLW51bT48cmVtb3RlLWRhdGFiYXNlLXByb3ZpZGVyPk5MTTwvcmVtb3RlLWRh
dGFiYXNlLXByb3ZpZGVyPjxsYW5ndWFnZT5lbmc8L2xhbmd1YWdlPjwvcmVjb3JkPjwvQ2l0ZT48
Q2l0ZT48QXV0aG9yPnZhbiBkZW4gQmVyZzwvQXV0aG9yPjxZZWFyPjIwMTA8L1llYXI+PFJlY051
bT4xNTQ8L1JlY051bT48cmVjb3JkPjxyZWMtbnVtYmVyPjE1NDwvcmVjLW51bWJlcj48Zm9yZWln
bi1rZXlzPjxrZXkgYXBwPSJFTiIgZGItaWQ9InQ5ZjlkYTJ6cHhwdGQ1ZXgyNXJwYWY1MTU1ZnI1
ZXp6MHY5ciIgdGltZXN0YW1wPSIxNTczMDQxMzY2Ij4xNTQ8L2tleT48L2ZvcmVpZ24ta2V5cz48
cmVmLXR5cGUgbmFtZT0iSm91cm5hbCBBcnRpY2xlIj4xNzwvcmVmLXR5cGU+PGNvbnRyaWJ1dG9y
cz48YXV0aG9ycz48YXV0aG9yPnZhbiBkZW4gQmVyZywgVC48L2F1dGhvcj48YXV0aG9yPlNjaHVy
aW5nLCBNLjwvYXV0aG9yPjxhdXRob3I+QXZlbmRhbm8sIE0uPC9hdXRob3I+PGF1dGhvcj5NYWNr
ZW5iYWNoLCBKLjwvYXV0aG9yPjxhdXRob3I+QnVyZG9yZiwgQS48L2F1dGhvcj48L2F1dGhvcnM+
PC9jb250cmlidXRvcnM+PGF1dGgtYWRkcmVzcz5EZXBhcnRtZW50IG9mIFB1YmxpYyBIZWFsdGgs
IEVyYXNtdXMgTUMsIFVuaXZlcnNpdHkgTWVkaWNhbCBDZW50ZXIgUm90dGVyZGFtLCBSb3R0ZXJk
YW0sIHRoZSBOZXRoZXJsYW5kcy48L2F1dGgtYWRkcmVzcz48dGl0bGVzPjx0aXRsZT5UaGUgaW1w
YWN0IG9mIGlsbCBoZWFsdGggb24gZXhpdCBmcm9tIHBhaWQgZW1wbG95bWVudCBpbiBFdXJvcGUg
YW1vbmcgb2xkZXIgd29ya2VyczwvdGl0bGU+PHNlY29uZGFyeS10aXRsZT5PY2N1cCBFbnZpcm9u
IE1lZDwvc2Vjb25kYXJ5LXRpdGxlPjxhbHQtdGl0bGU+T2NjdXBhdGlvbmFsIGFuZCBlbnZpcm9u
bWVudGFsIG1lZGljaW5lPC9hbHQtdGl0bGU+PC90aXRsZXM+PHBlcmlvZGljYWw+PGZ1bGwtdGl0
bGU+T2NjdXAgRW52aXJvbiBNZWQ8L2Z1bGwtdGl0bGU+PGFiYnItMT5PY2N1cGF0aW9uYWwgYW5k
IGVudmlyb25tZW50YWwgbWVkaWNpbmU8L2FiYnItMT48L3BlcmlvZGljYWw+PGFsdC1wZXJpb2Rp
Y2FsPjxmdWxsLXRpdGxlPk9jY3VwIEVudmlyb24gTWVkPC9mdWxsLXRpdGxlPjxhYmJyLTE+T2Nj
dXBhdGlvbmFsIGFuZCBlbnZpcm9ubWVudGFsIG1lZGljaW5lPC9hYmJyLTE+PC9hbHQtcGVyaW9k
aWNhbD48cGFnZXM+ODQ1LTUyPC9wYWdlcz48dm9sdW1lPjY3PC92b2x1bWU+PG51bWJlcj4xMjwv
bnVtYmVyPjxlZGl0aW9uPjIwMTAvMDgvMjg8L2VkaXRpb24+PGtleXdvcmRzPjxrZXl3b3JkPkFs
Y29ob2xpc20vZXBpZGVtaW9sb2d5PC9rZXl3b3JkPjxrZXl3b3JkPkNocm9uaWMgRGlzZWFzZS9l
cGlkZW1pb2xvZ3k8L2tleXdvcmQ+PGtleXdvcmQ+RGlzYWJsZWQgUGVyc29ucy9zdGF0aXN0aWNz
ICZhbXA7IG51bWVyaWNhbCBkYXRhPC9rZXl3b3JkPjxrZXl3b3JkPkVtcGxveW1lbnQvKnN0YXRp
c3RpY3MgJmFtcDsgbnVtZXJpY2FsIGRhdGE8L2tleXdvcmQ+PGtleXdvcmQ+RXBpZGVtaW9sb2dp
YyBNZXRob2RzPC9rZXl3b3JkPjxrZXl3b3JkPkV1cm9wZS9lcGlkZW1pb2xvZ3k8L2tleXdvcmQ+
PGtleXdvcmQ+RmVtYWxlPC9rZXl3b3JkPjxrZXl3b3JkPipIZWFsdGggU3RhdHVzPC9rZXl3b3Jk
PjxrZXl3b3JkPkh1bWFuczwva2V5d29yZD48a2V5d29yZD5MaWZlIFN0eWxlPC9rZXl3b3JkPjxr
ZXl3b3JkPk1hbGU8L2tleXdvcmQ+PGtleXdvcmQ+TWlkZGxlIEFnZWQ8L2tleXdvcmQ+PGtleXdv
cmQ+T2Jlc2l0eS9lcGlkZW1pb2xvZ3k8L2tleXdvcmQ+PGtleXdvcmQ+UmV0aXJlbWVudC8qc3Rh
dGlzdGljcyAmYW1wOyBudW1lcmljYWwgZGF0YTwva2V5d29yZD48a2V5d29yZD5VbmVtcGxveW1l
bnQvc3RhdGlzdGljcyAmYW1wOyBudW1lcmljYWwgZGF0YTwva2V5d29yZD48L2tleXdvcmRzPjxk
YXRlcz48eWVhcj4yMDEwPC95ZWFyPjxwdWItZGF0ZXM+PGRhdGU+RGVjPC9kYXRlPjwvcHViLWRh
dGVzPjwvZGF0ZXM+PGlzYm4+MTM1MS0wNzExPC9pc2JuPjxhY2Nlc3Npb24tbnVtPjIwNzk4MDIw
PC9hY2Nlc3Npb24tbnVtPjx1cmxzPjwvdXJscz48ZWxlY3Ryb25pYy1yZXNvdXJjZS1udW0+MTAu
MTEzNi9vZW0uMjAwOS4wNTE3MzA8L2VsZWN0cm9uaWMtcmVzb3VyY2UtbnVtPjxyZW1vdGUtZGF0
YWJhc2UtcHJvdmlkZXI+TkxNPC9yZW1vdGUtZGF0YWJhc2UtcHJvdmlkZXI+PGxhbmd1YWdlPmVu
ZzwvbGFuZ3VhZ2U+PC9yZWNvcmQ+PC9DaXRlPjwvRW5kTm90ZT4A
</w:fldData>
        </w:fldChar>
      </w:r>
      <w:r w:rsidR="003114EB">
        <w:rPr>
          <w:rFonts w:cs="Arial"/>
          <w:szCs w:val="22"/>
        </w:rPr>
        <w:instrText xml:space="preserve"> ADDIN EN.CITE </w:instrText>
      </w:r>
      <w:r w:rsidR="003114EB">
        <w:rPr>
          <w:rFonts w:cs="Arial"/>
          <w:szCs w:val="22"/>
        </w:rPr>
        <w:fldChar w:fldCharType="begin">
          <w:fldData xml:space="preserve">PEVuZE5vdGU+PENpdGU+PEF1dGhvcj5IYWdlbjwvQXV0aG9yPjxZZWFyPjIwMDI8L1llYXI+PFJl
Y051bT4xMDM8L1JlY051bT48RGlzcGxheVRleHQ+WzE2LCAxOCwgMjAsIDI3LCAyOSwgMzBdPC9E
aXNwbGF5VGV4dD48cmVjb3JkPjxyZWMtbnVtYmVyPjEwMzwvcmVjLW51bWJlcj48Zm9yZWlnbi1r
ZXlzPjxrZXkgYXBwPSJFTiIgZGItaWQ9InQ5ZjlkYTJ6cHhwdGQ1ZXgyNXJwYWY1MTU1ZnI1ZXp6
MHY5ciIgdGltZXN0YW1wPSIwIj4xMDM8L2tleT48L2ZvcmVpZ24ta2V5cz48cmVmLXR5cGUgbmFt
ZT0iSm91cm5hbCBBcnRpY2xlIj4xNzwvcmVmLXR5cGU+PGNvbnRyaWJ1dG9ycz48YXV0aG9ycz48
YXV0aG9yPkhhZ2VuLCBLLiBCLjwvYXV0aG9yPjxhdXRob3I+VGFtYnMsIEsuPC9hdXRob3I+PGF1
dGhvcj5CamVya2VkYWwsIFQuPC9hdXRob3I+PC9hdXRob3JzPjwvY29udHJpYnV0b3JzPjxhdXRo
LWFkZHJlc3M+KEhhZ2VuLCBUYW1icywgQmplcmtlZGFsKSBOYXRsLiBEaXJlY3RvcmF0ZSBIbHRo
Li9Tb2NpYWwgV2VsZi4sIERlcHQuIG9mIFNvY2lhbCBTZXJ2aWNlcyBSZXNlYXJjaCwgUC5PLiBC
b3ggODA1NCBEZXAsIE4tMDAzMSBPc2xvLCBOb3J3YXkmI3hEO0suQi4gSGFnZW4sIE5hdGwuIERp
cmVjdG9yYXRlIEhsdGguL1NvY2lhbCBXZWxmLiwgRGVwdC4gb2YgU29jaWFsIFNlcnZpY2VzIFJl
c2VhcmNoLCBQLk8uIEJveCA4MDU0IERlcCwgTi0wMDMxIE9zbG8sIE5vcndheS4gRS1tYWlsOiBr
LmIuaGFnZW5AbGFibWVkLnVpby5ubzwvYXV0aC1hZGRyZXNzPjx0aXRsZXM+PHRpdGxlPkEgcHJv
c3BlY3RpdmUgY29ob3J0IHN0dWR5IG9mIHJpc2sgZmFjdG9ycyBmb3IgZGlzYWJpbGl0eSByZXRp
cmVtZW50IGJlY2F1c2Ugb2YgYmFjayBwYWluIGluIHRoZSBnZW5lcmFsIHdvcmtpbmcgcG9wdWxh
dGlvbjwvdGl0bGU+PHNlY29uZGFyeS10aXRsZT5TcGluZTwvc2Vjb25kYXJ5LXRpdGxlPjwvdGl0
bGVzPjxwZXJpb2RpY2FsPjxmdWxsLXRpdGxlPlNwaW5lIChQaGlsYSBQYSAxOTc2KTwvZnVsbC10
aXRsZT48YWJici0xPlNwaW5lPC9hYmJyLTE+PC9wZXJpb2RpY2FsPjxwYWdlcz4xNzkwLTE3OTY8
L3BhZ2VzPjx2b2x1bWU+Mjc8L3ZvbHVtZT48bnVtYmVyPjE2PC9udW1iZXI+PGtleXdvcmRzPjxr
ZXl3b3JkPkNvbW9yYmlkaXR5PC9rZXl3b3JkPjxrZXl3b3JkPkRpc2FiaWxpdHk8L2tleXdvcmQ+
PGtleXdvcmQ+TGlmZXN0eWxlPC9rZXl3b3JkPjxrZXl3b3JkPk9jY3VwYXRpb25hbDwva2V5d29y
ZD48a2V5d29yZD5SaXNrIGZhY3Rvcjwva2V5d29yZD48a2V5d29yZD5hZHVsdDwva2V5d29yZD48
a2V5d29yZD5hcnRpY2xlPC9rZXl3b3JkPjxrZXl3b3JkPmJhY2thY2hlL2VwIFtFcGlkZW1pb2xv
Z3ldPC9rZXl3b3JkPjxrZXl3b3JkPmJvZHkgbWFzczwva2V5d29yZD48a2V5d29yZD5jb250cm9s
bGVkIHN0dWR5PC9rZXl3b3JkPjxrZXl3b3JkPmZlbWFsZTwva2V5d29yZD48a2V5d29yZD5odW1h
bjwva2V5d29yZD48a2V5d29yZD5tYWpvciBjbGluaWNhbCBzdHVkeTwva2V5d29yZD48a2V5d29y
ZD5tYWxlPC9rZXl3b3JkPjxrZXl3b3JkPk5vcndheTwva2V5d29yZD48a2V5d29yZD5vY2N1cGF0
aW9uYWwgaGVhbHRoPC9rZXl3b3JkPjxrZXl3b3JkPnBlbnNpb248L2tleXdvcmQ+PGtleXdvcmQ+
cG9wdWxhdGlvbjwva2V5d29yZD48a2V5d29yZD5wcmlvcml0eSBqb3VybmFsPC9rZXl3b3JkPjxr
ZXl3b3JkPnB1YmxpYyBoZWFsdGg8L2tleXdvcmQ+PGtleXdvcmQ+cmV0aXJlbWVudDwva2V5d29y
ZD48a2V5d29yZD5zbW9raW5nPC9rZXl3b3JkPjxrZXl3b3JkPnNvY2lhbCBhc3BlY3Q8L2tleXdv
cmQ+PGtleXdvcmQ+d2VsZmFyZTwva2V5d29yZD48a2V5d29yZD53b3JrbG9hZDwva2V5d29yZD48
a2V5d29yZD53b3JrbWFuIGNvbXBlbnNhdGlvbjwva2V5d29yZD48L2tleXdvcmRzPjxkYXRlcz48
eWVhcj4yMDAyPC95ZWFyPjxwdWItZGF0ZXM+PGRhdGU+MTUgQXVnPC9kYXRlPjwvcHViLWRhdGVz
PjwvZGF0ZXM+PGlzYm4+MDM2Mi0yNDM2PC9pc2JuPjxhY2Nlc3Npb24tbnVtPjM0ODk0Mzc2PC9h
Y2Nlc3Npb24tbnVtPjx1cmxzPjxyZWxhdGVkLXVybHM+PHVybD5odHRwOi8vb3ZpZHNwLm92aWQu
Y29tL292aWR3ZWIuY2dpP1Q9SlMmYW1wO0NTQz1ZJmFtcDtORVdTPU4mYW1wO1BBR0U9ZnVsbHRl
eHQmYW1wO0Q9ZW1lZDcmYW1wO0FOPTM0ODk0Mzc2PC91cmw+PHVybD5odHRwOi8vcmVzb2x2ZXIu
ZWJzY29ob3N0LmNvbS9vcGVudXJsP2lzc249MDM2MjI0MzYmYW1wO1ZvbHVtZT0yNyZhbXA7aXNz
dWU9MTYmYW1wO3NwYWdlPTE3OTAmYW1wO3RpdGxlPUErcHJvc3BlY3RpdmUrY29ob3J0K3N0dWR5
K29mK3Jpc2srZmFjdG9ycytmb3IrZGlzYWJpbGl0eStyZXRpcmVtZW50K2JlY2F1c2Urb2YrYmFj
aytwYWluK2luK3RoZStnZW5lcmFsK3dvcmtpbmcrcG9wdWxhdGlvbiZhbXA7eWVhcj0yMDAyJmFt
cDthdWxhc3Q9SGFnZW48L3VybD48L3JlbGF0ZWQtdXJscz48L3VybHM+PGVsZWN0cm9uaWMtcmVz
b3VyY2UtbnVtPmh0dHA6Ly9keC5kb2kub3JnLzEwLjEwOTcvMDAwMDc2MzItMjAwMjA4MTUwLTAw
MDE5PC9lbGVjdHJvbmljLXJlc291cmNlLW51bT48cmVtb3RlLWRhdGFiYXNlLW5hbWU+RW1iYXNl
PC9yZW1vdGUtZGF0YWJhc2UtbmFtZT48cmVtb3RlLWRhdGFiYXNlLXByb3ZpZGVyPk92aWQgVGVj
aG5vbG9naWVzPC9yZW1vdGUtZGF0YWJhc2UtcHJvdmlkZXI+PGxhbmd1YWdlPkVuZ2xpc2g8L2xh
bmd1YWdlPjwvcmVjb3JkPjwvQ2l0ZT48Q2l0ZT48QXV0aG9yPkhhcmtvbm1ha2k8L0F1dGhvcj48
WWVhcj4yMDA3PC9ZZWFyPjxSZWNOdW0+MTU1PC9SZWNOdW0+PHJlY29yZD48cmVjLW51bWJlcj4x
NTU8L3JlYy1udW1iZXI+PGZvcmVpZ24ta2V5cz48a2V5IGFwcD0iRU4iIGRiLWlkPSJ0OWY5ZGEy
enB4cHRkNWV4MjVycGFmNTE1NWZyNWV6ejB2OXIiIHRpbWVzdGFtcD0iMTU3MzA0MTM2NiI+MTU1
PC9rZXk+PC9mb3JlaWduLWtleXM+PHJlZi10eXBlIG5hbWU9IkpvdXJuYWwgQXJ0aWNsZSI+MTc8
L3JlZi10eXBlPjxjb250cmlidXRvcnM+PGF1dGhvcnM+PGF1dGhvcj5IYXJrb25tYWtpLCBLLjwv
YXV0aG9yPjxhdXRob3I+S29ya2VpbGEsIEsuPC9hdXRob3I+PGF1dGhvcj5WYWh0ZXJhLCBKLjwv
YXV0aG9yPjxhdXRob3I+S2l2aW1ha2ksIE0uPC9hdXRob3I+PGF1dGhvcj5TdW9taW5lbiwgUy48
L2F1dGhvcj48YXV0aG9yPlNpbGxhbm1ha2ksIEwuPC9hdXRob3I+PGF1dGhvcj5Lb3NrZW52dW8s
IE0uPC9hdXRob3I+PC9hdXRob3JzPjwvY29udHJpYnV0b3JzPjxhdXRoLWFkZHJlc3M+RGVwYXJ0
bWVudCBvZiBQdWJsaWMgSGVhbHRoLCBQTyBCb3ggNDEsIDAwMDE0IFVuaXZlcnNpdHkgb2YgSGVs
c2lua2ksIEhlbHNpbmtpLCBGaW5sYW5kLiBrYXJvbGlpbmEuaGFya29ubWFraUBoZWxzaW5raS5m
aTwvYXV0aC1hZGRyZXNzPjx0aXRsZXM+PHRpdGxlPkNoaWxkaG9vZCBhZHZlcnNpdGllcyBhcyBh
IHByZWRpY3RvciBvZiBkaXNhYmlsaXR5IHJldGlyZW1lbnQ8L3RpdGxlPjxzZWNvbmRhcnktdGl0
bGU+SiBFcGlkZW1pb2wgQ29tbXVuaXR5IEhlYWx0aDwvc2Vjb25kYXJ5LXRpdGxlPjxhbHQtdGl0
bGU+Sm91cm5hbCBvZiBlcGlkZW1pb2xvZ3kgYW5kIGNvbW11bml0eSBoZWFsdGg8L2FsdC10aXRs
ZT48L3RpdGxlcz48cGVyaW9kaWNhbD48ZnVsbC10aXRsZT5KIEVwaWRlbWlvbCBDb21tdW5pdHkg
SGVhbHRoPC9mdWxsLXRpdGxlPjxhYmJyLTE+Sm91cm5hbCBvZiBlcGlkZW1pb2xvZ3kgYW5kIGNv
bW11bml0eSBoZWFsdGg8L2FiYnItMT48L3BlcmlvZGljYWw+PGFsdC1wZXJpb2RpY2FsPjxmdWxs
LXRpdGxlPkogRXBpZGVtaW9sIENvbW11bml0eSBIZWFsdGg8L2Z1bGwtdGl0bGU+PGFiYnItMT5K
b3VybmFsIG9mIGVwaWRlbWlvbG9neSBhbmQgY29tbXVuaXR5IGhlYWx0aDwvYWJici0xPjwvYWx0
LXBlcmlvZGljYWw+PHBhZ2VzPjQ3OS04NDwvcGFnZXM+PHZvbHVtZT42MTwvdm9sdW1lPjxudW1i
ZXI+NjwvbnVtYmVyPjxlZGl0aW9uPjIwMDcvMDUvMTU8L2VkaXRpb24+PGtleXdvcmRzPjxrZXl3
b3JkPkFkdWx0PC9rZXl3b3JkPjxrZXl3b3JkPkFsY29ob2wgRHJpbmtpbmc8L2tleXdvcmQ+PGtl
eXdvcmQ+Q2hpbGQ8L2tleXdvcmQ+PGtleXdvcmQ+Q29uZmxpY3QgKFBzeWNob2xvZ3kpPC9rZXl3
b3JkPjxrZXl3b3JkPkRlcHJlc3Npb24vcHN5Y2hvbG9neTwva2V5d29yZD48a2V5d29yZD4qRGlz
YWJpbGl0eSBFdmFsdWF0aW9uPC9rZXl3b3JkPjxrZXl3b3JkPkRpdm9yY2U8L2tleXdvcmQ+PGtl
eXdvcmQ+RW1wbG95bWVudDwva2V5d29yZD48a2V5d29yZD5GYW1pbHk8L2tleXdvcmQ+PGtleXdv
cmQ+RmVtYWxlPC9rZXl3b3JkPjxrZXl3b3JkPkh1bWFuczwva2V5d29yZD48a2V5d29yZD5JbmNv
bWU8L2tleXdvcmQ+PGtleXdvcmQ+KkxpZmUgQ2hhbmdlIEV2ZW50czwva2V5d29yZD48a2V5d29y
ZD5NYWxlPC9rZXl3b3JkPjxrZXl3b3JkPk1pZGRsZSBBZ2VkPC9rZXl3b3JkPjxrZXl3b3JkPlBy
b3NwZWN0aXZlIFN0dWRpZXM8L2tleXdvcmQ+PGtleXdvcmQ+KlJldGlyZW1lbnQ8L2tleXdvcmQ+
PGtleXdvcmQ+UmlzayBGYWN0b3JzPC9rZXl3b3JkPjxrZXl3b3JkPlNvY2lvZWNvbm9taWMgRmFj
dG9yczwva2V5d29yZD48L2tleXdvcmRzPjxkYXRlcz48eWVhcj4yMDA3PC95ZWFyPjxwdWItZGF0
ZXM+PGRhdGU+SnVuPC9kYXRlPjwvcHViLWRhdGVzPjwvZGF0ZXM+PGlzYm4+MDE0My0wMDVYIChQ
cmludCkmI3hEOzAxNDMtMDA1eDwvaXNibj48YWNjZXNzaW9uLW51bT4xNzQ5NjI1NTwvYWNjZXNz
aW9uLW51bT48dXJscz48L3VybHM+PGN1c3RvbTI+UE1DMjQ2NTcxNzwvY3VzdG9tMj48ZWxlY3Ry
b25pYy1yZXNvdXJjZS1udW0+MTAuMTEzNi9qZWNoLjIwMDYuMDUyNjcwPC9lbGVjdHJvbmljLXJl
c291cmNlLW51bT48cmVtb3RlLWRhdGFiYXNlLXByb3ZpZGVyPk5MTTwvcmVtb3RlLWRhdGFiYXNl
LXByb3ZpZGVyPjxsYW5ndWFnZT5lbmc8L2xhbmd1YWdlPjwvcmVjb3JkPjwvQ2l0ZT48Q2l0ZT48
QXV0aG9yPlJvYnJvZWs8L0F1dGhvcj48WWVhcj4yMDEzPC9ZZWFyPjxSZWNOdW0+MTUxPC9SZWNO
dW0+PHJlY29yZD48cmVjLW51bWJlcj4xNTE8L3JlYy1udW1iZXI+PGZvcmVpZ24ta2V5cz48a2V5
IGFwcD0iRU4iIGRiLWlkPSJ0OWY5ZGEyenB4cHRkNWV4MjVycGFmNTE1NWZyNWV6ejB2OXIiIHRp
bWVzdGFtcD0iMTU3MzA0MTM2NiI+MTUxPC9rZXk+PC9mb3JlaWduLWtleXM+PHJlZi10eXBlIG5h
bWU9IkpvdXJuYWwgQXJ0aWNsZSI+MTc8L3JlZi10eXBlPjxjb250cmlidXRvcnM+PGF1dGhvcnM+
PGF1dGhvcj5Sb2Jyb2VrLCBTLiBKLjwvYXV0aG9yPjxhdXRob3I+UmVldXdpamssIEsuIEcuPC9h
dXRob3I+PGF1dGhvcj5IaWxsaWVyLCBGLiBDLjwvYXV0aG9yPjxhdXRob3I+QmFtYnJhLCBDLiBM
LjwvYXV0aG9yPjxhdXRob3I+dmFuIFJpam4sIFIuIE0uPC9hdXRob3I+PGF1dGhvcj5CdXJkb3Jm
LCBBLjwvYXV0aG9yPjwvYXV0aG9ycz48L2NvbnRyaWJ1dG9ycz48YXV0aC1hZGRyZXNzPkVyYXNt
dXMgTUMsIERlcGFydG1lbnQgb2YgUHVibGljIEhlYWx0aCwgUE8gQm94IDIwNDAsIDMwMDAgQ0Eg
Um90dGVyZGFtLCBUaGUgTmV0aGVybGFuZHMuIHMucm9icm9la0BlcmFzbXVzbWMubmw8L2F1dGgt
YWRkcmVzcz48dGl0bGVzPjx0aXRsZT5UaGUgY29udHJpYnV0aW9uIG9mIG92ZXJ3ZWlnaHQsIG9i
ZXNpdHksIGFuZCBsYWNrIG9mIHBoeXNpY2FsIGFjdGl2aXR5IHRvIGV4aXQgZnJvbSBwYWlkIGVt
cGxveW1lbnQ6IGEgbWV0YS1hbmFseXNpczwvdGl0bGU+PHNlY29uZGFyeS10aXRsZT5TY2FuZCBK
IFdvcmsgRW52aXJvbiBIZWFsdGg8L3NlY29uZGFyeS10aXRsZT48YWx0LXRpdGxlPlNjYW5kIEog
V29yayBFbnZpcm9uIEhlYWx0aDwvYWx0LXRpdGxlPjwvdGl0bGVzPjxwZXJpb2RpY2FsPjxmdWxs
LXRpdGxlPlNjYW5kIEogV29yayBFbnZpcm9uIEhlYWx0aDwvZnVsbC10aXRsZT48YWJici0xPlNj
YW5kaW5hdmlhbiBqb3VybmFsIG9mIHdvcmssIGVudmlyb25tZW50ICZhbXA7IGhlYWx0aDwvYWJi
ci0xPjwvcGVyaW9kaWNhbD48YWx0LXBlcmlvZGljYWw+PGZ1bGwtdGl0bGU+U2NhbmQgSiBXb3Jr
IEVudmlyb24gSGVhbHRoPC9mdWxsLXRpdGxlPjxhYmJyLTE+U2NhbmRpbmF2aWFuIGpvdXJuYWwg
b2Ygd29yaywgZW52aXJvbm1lbnQgJmFtcDsgaGVhbHRoPC9hYmJyLTE+PC9hbHQtcGVyaW9kaWNh
bD48cGFnZXM+MjMzLTQwPC9wYWdlcz48dm9sdW1lPjM5PC92b2x1bWU+PG51bWJlcj4zPC9udW1i
ZXI+PGVkaXRpb24+MjAxMy8wMy8wNjwvZWRpdGlvbj48a2V5d29yZHM+PGtleXdvcmQ+SHVtYW5z
PC9rZXl3b3JkPjxrZXl3b3JkPipNb2RlbHMsIFRoZW9yZXRpY2FsPC9rZXl3b3JkPjxrZXl3b3Jk
PipNb3RvciBBY3Rpdml0eTwva2V5d29yZD48a2V5d29yZD5PYmVzaXR5LyplcGlkZW1pb2xvZ3k8
L2tleXdvcmQ+PGtleXdvcmQ+T3ZlcndlaWdodC9lcGlkZW1pb2xvZ3k8L2tleXdvcmQ+PGtleXdv
cmQ+UGVuc2lvbnMvc3RhdGlzdGljcyAmYW1wOyBudW1lcmljYWwgZGF0YTwva2V5d29yZD48a2V5
d29yZD5SZXRpcmVtZW50L3N0YXRpc3RpY3MgJmFtcDsgbnVtZXJpY2FsIGRhdGE8L2tleXdvcmQ+
PGtleXdvcmQ+UmlzayBBc3Nlc3NtZW50PC9rZXl3b3JkPjxrZXl3b3JkPlJpc2sgRmFjdG9yczwv
a2V5d29yZD48a2V5d29yZD5Tb2NpYWwgU2VjdXJpdHkvc3RhdGlzdGljcyAmYW1wOyBudW1lcmlj
YWwgZGF0YTwva2V5d29yZD48a2V5d29yZD5VbmVtcGxveW1lbnQvc3RhdGlzdGljcyAmYW1wOyBu
dW1lcmljYWwgZGF0YTwva2V5d29yZD48L2tleXdvcmRzPjxkYXRlcz48eWVhcj4yMDEzPC95ZWFy
PjxwdWItZGF0ZXM+PGRhdGU+TWF5IDE8L2RhdGU+PC9wdWItZGF0ZXM+PC9kYXRlcz48aXNibj4w
MzU1LTMxNDA8L2lzYm4+PGFjY2Vzc2lvbi1udW0+MjM0NjAyNTU8L2FjY2Vzc2lvbi1udW0+PHVy
bHM+PC91cmxzPjxlbGVjdHJvbmljLXJlc291cmNlLW51bT4xMC41MjcxL3Nqd2VoLjMzNTQ8L2Vs
ZWN0cm9uaWMtcmVzb3VyY2UtbnVtPjxyZW1vdGUtZGF0YWJhc2UtcHJvdmlkZXI+TkxNPC9yZW1v
dGUtZGF0YWJhc2UtcHJvdmlkZXI+PGxhbmd1YWdlPmVuZzwvbGFuZ3VhZ2U+PC9yZWNvcmQ+PC9D
aXRlPjxDaXRlPjxBdXRob3I+Um9vczwvQXV0aG9yPjxZZWFyPjIwMTM8L1llYXI+PFJlY051bT43
MDwvUmVjTnVtPjxyZWNvcmQ+PHJlYy1udW1iZXI+NzA8L3JlYy1udW1iZXI+PGZvcmVpZ24ta2V5
cz48a2V5IGFwcD0iRU4iIGRiLWlkPSJ0OWY5ZGEyenB4cHRkNWV4MjVycGFmNTE1NWZyNWV6ejB2
OXIiIHRpbWVzdGFtcD0iMCI+NzA8L2tleT48L2ZvcmVpZ24ta2V5cz48cmVmLXR5cGUgbmFtZT0i
Sm91cm5hbCBBcnRpY2xlIj4xNzwvcmVmLXR5cGU+PGNvbnRyaWJ1dG9ycz48YXV0aG9ycz48YXV0
aG9yPlJvb3MsIEUuPC9hdXRob3I+PGF1dGhvcj5MYWFrc29uZW4sIE0uPC9hdXRob3I+PGF1dGhv
cj5SYWhrb25lbiwgTy48L2F1dGhvcj48YXV0aG9yPkxhaGVsbWEsIEUuPC9hdXRob3I+PGF1dGhv
cj5MYWxsdWtrYSwgVC48L2F1dGhvcj48L2F1dGhvcnM+PC9jb250cmlidXRvcnM+PGF1dGgtYWRk
cmVzcz4oUm9vcywgTGFha3NvbmVuLCBSYWhrb25lbiwgTGFoZWxtYSwgTGFsbHVra2EpIEhqZWx0
IEluc3RpdHV0ZSwgRGVwYXJ0bWVudCBvZiBQdWJsaWMgSGVhbHRoLCBVbml2ZXJzaXR5IG9mIEhl
bHNpbmtpLCBIZWxzaW5raSwgRmlubGFuZCYjeEQ7RS4gUm9vcywgSGplbHQgSW5zdGl0dXRlLCBE
ZXBhcnRtZW50IG9mIFB1YmxpYyBIZWFsdGgsIFVuaXZlcnNpdHkgb2YgSGVsc2lua2ksIFBPIEJv
eCA0MSwgMDAwMTQsIEZpbmxhbmQuIEUtbWFpbDogZWlyYS5yb29zQGZpbW5ldC5maTwvYXV0aC1h
ZGRyZXNzPjx0aXRsZXM+PHRpdGxlPlJlbGF0aXZlIHdlaWdodCBhbmQgZGlzYWJpbGl0eSByZXRp
cmVtZW50OiBBIHByb3NwZWN0aXZlIGNvaG9ydCBzdHVkeTwvdGl0bGU+PHNlY29uZGFyeS10aXRs
ZT5TY2FuZCBKIFdvcmsgRW52aXJvbiBIZWFsdGg8L3NlY29uZGFyeS10aXRsZT48L3RpdGxlcz48
cGVyaW9kaWNhbD48ZnVsbC10aXRsZT5TY2FuZCBKIFdvcmsgRW52aXJvbiBIZWFsdGg8L2Z1bGwt
dGl0bGU+PGFiYnItMT5TY2FuZGluYXZpYW4gam91cm5hbCBvZiB3b3JrLCBlbnZpcm9ubWVudCAm
YW1wOyBoZWFsdGg8L2FiYnItMT48L3BlcmlvZGljYWw+PHBhZ2VzPjI1OS0yNjc8L3BhZ2VzPjx2
b2x1bWU+Mzk8L3ZvbHVtZT48bnVtYmVyPjM8L251bWJlcj48a2V5d29yZHM+PGtleXdvcmQ+Ym1p
PC9rZXl3b3JkPjxrZXl3b3JkPkJvZHkgbWFzcyBpbmRleDwva2V5d29yZD48a2V5d29yZD5GaW5s
YW5kPC9rZXl3b3JkPjxrZXl3b3JkPk9iZXNpdHk8L2tleXdvcmQ+PGtleXdvcmQ+T2NjdXBhdGlv
bmFsIGhlYWx0aDwva2V5d29yZD48a2V5d29yZD5TaWNrIGxlYXZlPC9rZXl3b3JkPjxrZXl3b3Jk
PldlaWdodDwva2V5d29yZD48a2V5d29yZD5Xb3JrIGFiaWxpdHk8L2tleXdvcmQ+PGtleXdvcmQ+
V29yayBkaXNhYmlsaXR5PC9rZXl3b3JkPjxrZXl3b3JkPmFkdWx0PC9rZXl3b3JkPjxrZXl3b3Jk
PmFydGljbGU8L2tleXdvcmQ+PGtleXdvcmQ+Ym9keSBtYXNzPC9rZXl3b3JkPjxrZXl3b3JkPmJv
ZHkgd2VpZ2h0PC9rZXl3b3JkPjxrZXl3b3JkPmNvaG9ydCBhbmFseXNpczwva2V5d29yZD48a2V5
d29yZD5kaXNhYmlsaXR5PC9rZXl3b3JkPjxrZXl3b3JkPmVtcGxveWVlPC9rZXl3b3JkPjxrZXl3
b3JkPmZlbWFsZTwva2V5d29yZD48a2V5d29yZD5mb2xsb3cgdXA8L2tleXdvcmQ+PGtleXdvcmQ+
aHVtYW48L2tleXdvcmQ+PGtleXdvcmQ+bWFqb3IgY2xpbmljYWwgc3R1ZHk8L2tleXdvcmQ+PGtl
eXdvcmQ+bWFsZTwva2V5d29yZD48a2V5d29yZD5tZW50YWwgZGlzZWFzZS9kaSBbRGlhZ25vc2lz
XTwva2V5d29yZD48a2V5d29yZD5tZW50YWwgZnVuY3Rpb248L2tleXdvcmQ+PGtleXdvcmQ+bXVz
Y3Vsb3NrZWxldGFsIGRpc2Vhc2UvZGkgW0RpYWdub3Npc108L2tleXdvcmQ+PGtleXdvcmQ+cHJp
b3JpdHkgam91cm5hbDwva2V5d29yZD48a2V5d29yZD5wcm9zcGVjdGl2ZSBzdHVkeTwva2V5d29y
ZD48a2V5d29yZD5xdWVzdGlvbm5haXJlPC9rZXl3b3JkPjxrZXl3b3JkPnJldGlyZW1lbnQ8L2tl
eXdvcmQ+PGtleXdvcmQ+cmlzayByZWR1Y3Rpb248L2tleXdvcmQ+PGtleXdvcmQ+c2VsZiByZXBv
cnQ8L2tleXdvcmQ+PGtleXdvcmQ+d29yayBlbnZpcm9ubWVudDwva2V5d29yZD48L2tleXdvcmRz
PjxkYXRlcz48eWVhcj4yMDEzPC95ZWFyPjwvZGF0ZXM+PGlzYm4+MDM1NS0zMTQwJiN4RDsxNzk1
LTk5MFg8L2lzYm4+PGFjY2Vzc2lvbi1udW0+MzY4ODU5MTE0PC9hY2Nlc3Npb24tbnVtPjx1cmxz
PjxyZWxhdGVkLXVybHM+PHVybD5odHRwOi8vd3d3LnNqd2VoLmZpL3Nqd2VoZmlsZS9maWxlcy95
ZWFyMjAxMy9qXzEzXzMvMjU5XzI2N19yb29zLnBkZjwvdXJsPjx1cmw+aHR0cDovL292aWRzcC5v
dmlkLmNvbS9vdmlkd2ViLmNnaT9UPUpTJmFtcDtDU0M9WSZhbXA7TkVXUz1OJmFtcDtQQUdFPWZ1
bGx0ZXh0JmFtcDtEPWVtZWQxNCZhbXA7QU49MzY4ODU5MTE0PC91cmw+PHVybD5odHRwOi8vcmVz
b2x2ZXIuZWJzY29ob3N0LmNvbS9vcGVudXJsP2lzc249MDM1NTMxNDAmYW1wO1ZvbHVtZT0zOSZh
bXA7aXNzdWU9MyZhbXA7c3BhZ2U9MjU5JmFtcDt0aXRsZT1SZWxhdGl2ZSt3ZWlnaHQrYW5kK2Rp
c2FiaWxpdHkrcmV0aXJlbWVudCUzQStBK3Byb3NwZWN0aXZlK2NvaG9ydCtzdHVkeSZhbXA7eWVh
cj0yMDEzJmFtcDthdWxhc3Q9Um9vczwvdXJsPjwvcmVsYXRlZC11cmxzPjwvdXJscz48ZWxlY3Ry
b25pYy1yZXNvdXJjZS1udW0+aHR0cDovL2R4LmRvaS5vcmcvMTAuNTI3MS9zandlaC4zMzI4PC9l
bGVjdHJvbmljLXJlc291cmNlLW51bT48cmVtb3RlLWRhdGFiYXNlLW5hbWU+RW1iYXNlPC9yZW1v
dGUtZGF0YWJhc2UtbmFtZT48cmVtb3RlLWRhdGFiYXNlLXByb3ZpZGVyPk92aWQgVGVjaG5vbG9n
aWVzPC9yZW1vdGUtZGF0YWJhc2UtcHJvdmlkZXI+PGxhbmd1YWdlPkVuZ2xpc2g8L2xhbmd1YWdl
PjwvcmVjb3JkPjwvQ2l0ZT48Q2l0ZT48QXV0aG9yPlNocmVzdGhhPC9BdXRob3I+PFllYXI+MjAx
NjwvWWVhcj48UmVjTnVtPjE0MjwvUmVjTnVtPjxyZWNvcmQ+PHJlYy1udW1iZXI+MTQyPC9yZWMt
bnVtYmVyPjxmb3JlaWduLWtleXM+PGtleSBhcHA9IkVOIiBkYi1pZD0idDlmOWRhMnpweHB0ZDVl
eDI1cnBhZjUxNTVmcjVlenowdjlyIiB0aW1lc3RhbXA9IjE1NzMwNDEzNjYiPjE0Mjwva2V5Pjwv
Zm9yZWlnbi1rZXlzPjxyZWYtdHlwZSBuYW1lPSJKb3VybmFsIEFydGljbGUiPjE3PC9yZWYtdHlw
ZT48Y29udHJpYnV0b3JzPjxhdXRob3JzPjxhdXRob3I+U2hyZXN0aGEsIE4uPC9hdXRob3I+PGF1
dGhvcj5QZWRpc2ljLCBaLjwvYXV0aG9yPjxhdXRob3I+TmVpbC1TenRyYW1rbywgUy48L2F1dGhv
cj48YXV0aG9yPkt1a2tvbmVuLUhhcmp1bGEsIEsuIFQuPC9hdXRob3I+PGF1dGhvcj5IZXJtYW5z
LCBWLjwvYXV0aG9yPjwvYXV0aG9ycz48L2NvbnRyaWJ1dG9ycz48YXV0aC1hZGRyZXNzPkFjdGl2
ZSBMaXZpbmcgJmFtcDsgUHVibGljIEhlYWx0aCBHcm91cCwgSW5zdGl0dXRlIG9mIFNwb3J0LCBF
eGVyY2lzZSBhbmQgQWN0aXZlIExpdmluZyAoSVNFQUwpLCBWaWN0b3JpYSBVbml2ZXJzaXR5LCBN
ZWxib3VybmUsIEF1c3RyYWxpYS4gZHJuaXB1bnN0aEBnbWFpbC5jb20uJiN4RDtBY3RpdmUgTGl2
aW5nICZhbXA7IFB1YmxpYyBIZWFsdGggR3JvdXAsIEluc3RpdHV0ZSBvZiBTcG9ydCwgRXhlcmNp
c2UgYW5kIEFjdGl2ZSBMaXZpbmcgKElTRUFMKSwgVmljdG9yaWEgVW5pdmVyc2l0eSwgTWVsYm91
cm5lLCBBdXN0cmFsaWEuJiN4RDtGYWN1bHR5IG9mIEhlYWx0aCBTY2llbmNlcywgTWNNYXN0ZXIg
VW5pdmVyc2l0eSwgSGFtaWx0b24sIENhbmFkYS4mI3hEO1JlaGFiaWxpdGF0aW9uLCBTb3V0aCBL
YXJlbGlhIFNvY2lhbCBhbmQgSGVhbHRoIENhcmUgRGlzdHJpY3QgRWtzb3RlLCBMYXBwZWVucmFu
dGEsIEZpbmxhbmQuJiN4RDtGYWN1bHR5IG9mIFBzeWNob2xvZ3kgJmFtcDtFZHVjYXRpb25hbCBT
Y2llbmNlcywgRmFjdWx0eSBvZiBNZWRpY2luZSAmYW1wOyBQaGFybWFjeSwgVnJpamUgVW5pdmVy
c2l0ZWl0IEJydXNzZWwsIEJydXNzZWxzLCBCZWxnaXVtLjwvYXV0aC1hZGRyZXNzPjx0aXRsZXM+
PHRpdGxlPlRoZSBJbXBhY3Qgb2YgT2Jlc2l0eSBpbiB0aGUgV29ya3BsYWNlOiBhIFJldmlldyBv
ZiBDb250cmlidXRpbmcgRmFjdG9ycywgQ29uc2VxdWVuY2VzIGFuZCBQb3RlbnRpYWwgU29sdXRp
b25zPC90aXRsZT48c2Vjb25kYXJ5LXRpdGxlPkN1cnIgT2JlcyBSZXA8L3NlY29uZGFyeS10aXRs
ZT48YWx0LXRpdGxlPkN1cnJlbnQgb2Jlc2l0eSByZXBvcnRzPC9hbHQtdGl0bGU+PC90aXRsZXM+
PHBlcmlvZGljYWw+PGZ1bGwtdGl0bGU+Q3VyciBPYmVzIFJlcDwvZnVsbC10aXRsZT48YWJici0x
PkN1cnJlbnQgb2Jlc2l0eSByZXBvcnRzPC9hYmJyLTE+PC9wZXJpb2RpY2FsPjxhbHQtcGVyaW9k
aWNhbD48ZnVsbC10aXRsZT5DdXJyIE9iZXMgUmVwPC9mdWxsLXRpdGxlPjxhYmJyLTE+Q3VycmVu
dCBvYmVzaXR5IHJlcG9ydHM8L2FiYnItMT48L2FsdC1wZXJpb2RpY2FsPjxwYWdlcz4zNDQtNjA8
L3BhZ2VzPjx2b2x1bWU+NTwvdm9sdW1lPjxudW1iZXI+MzwvbnVtYmVyPjxlZGl0aW9uPjIwMTYv
MDcvMjM8L2VkaXRpb24+PGtleXdvcmRzPjxrZXl3b3JkPkFic2VudGVlaXNtPC9rZXl3b3JkPjxr
ZXl3b3JkPkNyb3NzLVNlY3Rpb25hbCBTdHVkaWVzPC9rZXl3b3JkPjxrZXl3b3JkPkh1bWFuczwv
a2V5d29yZD48a2V5d29yZD5PYmVzaXR5L2NvbXBsaWNhdGlvbnMvcGh5c2lvcGF0aG9sb2d5Lypw
cmV2ZW50aW9uICZhbXA7IGNvbnRyb2wvKnRoZXJhcHk8L2tleXdvcmQ+PGtleXdvcmQ+Kk9jY3Vw
YXRpb25hbCBIZWFsdGg8L2tleXdvcmQ+PGtleXdvcmQ+UXVhbGl0eSBvZiBMaWZlPC9rZXl3b3Jk
PjxrZXl3b3JkPlJpc2sgRmFjdG9yczwva2V5d29yZD48a2V5d29yZD5XZWlnaHQgUmVkdWN0aW9u
IFByb2dyYW1zLyptZXRob2RzPC9rZXl3b3JkPjxrZXl3b3JkPldvcmsgU2NoZWR1bGUgVG9sZXJh
bmNlL3BoeXNpb2xvZ3k8L2tleXdvcmQ+PGtleXdvcmQ+KldvcmtwbGFjZTwva2V5d29yZD48a2V5
d29yZD5JbmRpcmVjdCBjb3N0czwva2V5d29yZD48a2V5d29yZD5PYmVzaXR5PC9rZXl3b3JkPjxr
ZXl3b3JkPlByZXNlbnRlZWlzbTwva2V5d29yZD48a2V5d29yZD5TZWRlbnRhcnkgd29yazwva2V5
d29yZD48a2V5d29yZD5TaGlmdCB3b3JrPC9rZXl3b3JkPjxrZXl3b3JkPldvcmsgcHJvZHVjdGl2
aXR5PC9rZXl3b3JkPjwva2V5d29yZHM+PGRhdGVzPjx5ZWFyPjIwMTY8L3llYXI+PHB1Yi1kYXRl
cz48ZGF0ZT5TZXA8L2RhdGU+PC9wdWItZGF0ZXM+PC9kYXRlcz48aXNibj4yMTYyLTQ5Njg8L2lz
Ym4+PGFjY2Vzc2lvbi1udW0+Mjc0NDc4Njk8L2FjY2Vzc2lvbi1udW0+PHVybHM+PC91cmxzPjxl
bGVjdHJvbmljLXJlc291cmNlLW51bT4xMC4xMDA3L3MxMzY3OS0wMTYtMDIyNy02PC9lbGVjdHJv
bmljLXJlc291cmNlLW51bT48cmVtb3RlLWRhdGFiYXNlLXByb3ZpZGVyPk5MTTwvcmVtb3RlLWRh
dGFiYXNlLXByb3ZpZGVyPjxsYW5ndWFnZT5lbmc8L2xhbmd1YWdlPjwvcmVjb3JkPjwvQ2l0ZT48
Q2l0ZT48QXV0aG9yPnZhbiBkZW4gQmVyZzwvQXV0aG9yPjxZZWFyPjIwMTA8L1llYXI+PFJlY051
bT4xNTQ8L1JlY051bT48cmVjb3JkPjxyZWMtbnVtYmVyPjE1NDwvcmVjLW51bWJlcj48Zm9yZWln
bi1rZXlzPjxrZXkgYXBwPSJFTiIgZGItaWQ9InQ5ZjlkYTJ6cHhwdGQ1ZXgyNXJwYWY1MTU1ZnI1
ZXp6MHY5ciIgdGltZXN0YW1wPSIxNTczMDQxMzY2Ij4xNTQ8L2tleT48L2ZvcmVpZ24ta2V5cz48
cmVmLXR5cGUgbmFtZT0iSm91cm5hbCBBcnRpY2xlIj4xNzwvcmVmLXR5cGU+PGNvbnRyaWJ1dG9y
cz48YXV0aG9ycz48YXV0aG9yPnZhbiBkZW4gQmVyZywgVC48L2F1dGhvcj48YXV0aG9yPlNjaHVy
aW5nLCBNLjwvYXV0aG9yPjxhdXRob3I+QXZlbmRhbm8sIE0uPC9hdXRob3I+PGF1dGhvcj5NYWNr
ZW5iYWNoLCBKLjwvYXV0aG9yPjxhdXRob3I+QnVyZG9yZiwgQS48L2F1dGhvcj48L2F1dGhvcnM+
PC9jb250cmlidXRvcnM+PGF1dGgtYWRkcmVzcz5EZXBhcnRtZW50IG9mIFB1YmxpYyBIZWFsdGgs
IEVyYXNtdXMgTUMsIFVuaXZlcnNpdHkgTWVkaWNhbCBDZW50ZXIgUm90dGVyZGFtLCBSb3R0ZXJk
YW0sIHRoZSBOZXRoZXJsYW5kcy48L2F1dGgtYWRkcmVzcz48dGl0bGVzPjx0aXRsZT5UaGUgaW1w
YWN0IG9mIGlsbCBoZWFsdGggb24gZXhpdCBmcm9tIHBhaWQgZW1wbG95bWVudCBpbiBFdXJvcGUg
YW1vbmcgb2xkZXIgd29ya2VyczwvdGl0bGU+PHNlY29uZGFyeS10aXRsZT5PY2N1cCBFbnZpcm9u
IE1lZDwvc2Vjb25kYXJ5LXRpdGxlPjxhbHQtdGl0bGU+T2NjdXBhdGlvbmFsIGFuZCBlbnZpcm9u
bWVudGFsIG1lZGljaW5lPC9hbHQtdGl0bGU+PC90aXRsZXM+PHBlcmlvZGljYWw+PGZ1bGwtdGl0
bGU+T2NjdXAgRW52aXJvbiBNZWQ8L2Z1bGwtdGl0bGU+PGFiYnItMT5PY2N1cGF0aW9uYWwgYW5k
IGVudmlyb25tZW50YWwgbWVkaWNpbmU8L2FiYnItMT48L3BlcmlvZGljYWw+PGFsdC1wZXJpb2Rp
Y2FsPjxmdWxsLXRpdGxlPk9jY3VwIEVudmlyb24gTWVkPC9mdWxsLXRpdGxlPjxhYmJyLTE+T2Nj
dXBhdGlvbmFsIGFuZCBlbnZpcm9ubWVudGFsIG1lZGljaW5lPC9hYmJyLTE+PC9hbHQtcGVyaW9k
aWNhbD48cGFnZXM+ODQ1LTUyPC9wYWdlcz48dm9sdW1lPjY3PC92b2x1bWU+PG51bWJlcj4xMjwv
bnVtYmVyPjxlZGl0aW9uPjIwMTAvMDgvMjg8L2VkaXRpb24+PGtleXdvcmRzPjxrZXl3b3JkPkFs
Y29ob2xpc20vZXBpZGVtaW9sb2d5PC9rZXl3b3JkPjxrZXl3b3JkPkNocm9uaWMgRGlzZWFzZS9l
cGlkZW1pb2xvZ3k8L2tleXdvcmQ+PGtleXdvcmQ+RGlzYWJsZWQgUGVyc29ucy9zdGF0aXN0aWNz
ICZhbXA7IG51bWVyaWNhbCBkYXRhPC9rZXl3b3JkPjxrZXl3b3JkPkVtcGxveW1lbnQvKnN0YXRp
c3RpY3MgJmFtcDsgbnVtZXJpY2FsIGRhdGE8L2tleXdvcmQ+PGtleXdvcmQ+RXBpZGVtaW9sb2dp
YyBNZXRob2RzPC9rZXl3b3JkPjxrZXl3b3JkPkV1cm9wZS9lcGlkZW1pb2xvZ3k8L2tleXdvcmQ+
PGtleXdvcmQ+RmVtYWxlPC9rZXl3b3JkPjxrZXl3b3JkPipIZWFsdGggU3RhdHVzPC9rZXl3b3Jk
PjxrZXl3b3JkPkh1bWFuczwva2V5d29yZD48a2V5d29yZD5MaWZlIFN0eWxlPC9rZXl3b3JkPjxr
ZXl3b3JkPk1hbGU8L2tleXdvcmQ+PGtleXdvcmQ+TWlkZGxlIEFnZWQ8L2tleXdvcmQ+PGtleXdv
cmQ+T2Jlc2l0eS9lcGlkZW1pb2xvZ3k8L2tleXdvcmQ+PGtleXdvcmQ+UmV0aXJlbWVudC8qc3Rh
dGlzdGljcyAmYW1wOyBudW1lcmljYWwgZGF0YTwva2V5d29yZD48a2V5d29yZD5VbmVtcGxveW1l
bnQvc3RhdGlzdGljcyAmYW1wOyBudW1lcmljYWwgZGF0YTwva2V5d29yZD48L2tleXdvcmRzPjxk
YXRlcz48eWVhcj4yMDEwPC95ZWFyPjxwdWItZGF0ZXM+PGRhdGU+RGVjPC9kYXRlPjwvcHViLWRh
dGVzPjwvZGF0ZXM+PGlzYm4+MTM1MS0wNzExPC9pc2JuPjxhY2Nlc3Npb24tbnVtPjIwNzk4MDIw
PC9hY2Nlc3Npb24tbnVtPjx1cmxzPjwvdXJscz48ZWxlY3Ryb25pYy1yZXNvdXJjZS1udW0+MTAu
MTEzNi9vZW0uMjAwOS4wNTE3MzA8L2VsZWN0cm9uaWMtcmVzb3VyY2UtbnVtPjxyZW1vdGUtZGF0
YWJhc2UtcHJvdmlkZXI+TkxNPC9yZW1vdGUtZGF0YWJhc2UtcHJvdmlkZXI+PGxhbmd1YWdlPmVu
ZzwvbGFuZ3VhZ2U+PC9yZWNvcmQ+PC9DaXRlPjwvRW5kTm90ZT4A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6, 18, 20, 27, 29, 30]</w:t>
      </w:r>
      <w:r w:rsidR="003114EB">
        <w:rPr>
          <w:rFonts w:cs="Arial"/>
          <w:szCs w:val="22"/>
        </w:rPr>
        <w:fldChar w:fldCharType="end"/>
      </w:r>
      <w:r w:rsidR="00651AE4">
        <w:rPr>
          <w:rFonts w:cs="Arial"/>
          <w:szCs w:val="22"/>
        </w:rPr>
        <w:t>)</w:t>
      </w:r>
      <w:r>
        <w:rPr>
          <w:rFonts w:cs="Arial"/>
          <w:szCs w:val="22"/>
        </w:rPr>
        <w:t>;</w:t>
      </w:r>
      <w:r w:rsidRPr="007909FB">
        <w:rPr>
          <w:rFonts w:cs="Arial"/>
          <w:szCs w:val="22"/>
        </w:rPr>
        <w:t xml:space="preserve"> physical demands of work and ability to cope with them</w:t>
      </w:r>
      <w:r w:rsidR="003114EB">
        <w:rPr>
          <w:rFonts w:cs="Arial"/>
          <w:szCs w:val="22"/>
        </w:rPr>
        <w:fldChar w:fldCharType="begin">
          <w:fldData xml:space="preserve">PEVuZE5vdGU+PENpdGU+PEF1dGhvcj5IYWdlbjwvQXV0aG9yPjxZZWFyPjIwMDI8L1llYXI+PFJl
Y051bT4xMDM8L1JlY051bT48RGlzcGxheVRleHQ+WzEzLCAxOCwgMjQsIDMxLTM0XTwvRGlzcGxh
eVRleHQ+PHJlY29yZD48cmVjLW51bWJlcj4xMDM8L3JlYy1udW1iZXI+PGZvcmVpZ24ta2V5cz48
a2V5IGFwcD0iRU4iIGRiLWlkPSJ0OWY5ZGEyenB4cHRkNWV4MjVycGFmNTE1NWZyNWV6ejB2OXIi
IHRpbWVzdGFtcD0iMCI+MTAzPC9rZXk+PC9mb3JlaWduLWtleXM+PHJlZi10eXBlIG5hbWU9Ikpv
dXJuYWwgQXJ0aWNsZSI+MTc8L3JlZi10eXBlPjxjb250cmlidXRvcnM+PGF1dGhvcnM+PGF1dGhv
cj5IYWdlbiwgSy4gQi48L2F1dGhvcj48YXV0aG9yPlRhbWJzLCBLLjwvYXV0aG9yPjxhdXRob3I+
QmplcmtlZGFsLCBULjwvYXV0aG9yPjwvYXV0aG9ycz48L2NvbnRyaWJ1dG9ycz48YXV0aC1hZGRy
ZXNzPihIYWdlbiwgVGFtYnMsIEJqZXJrZWRhbCkgTmF0bC4gRGlyZWN0b3JhdGUgSGx0aC4vU29j
aWFsIFdlbGYuLCBEZXB0LiBvZiBTb2NpYWwgU2VydmljZXMgUmVzZWFyY2gsIFAuTy4gQm94IDgw
NTQgRGVwLCBOLTAwMzEgT3NsbywgTm9yd2F5JiN4RDtLLkIuIEhhZ2VuLCBOYXRsLiBEaXJlY3Rv
cmF0ZSBIbHRoLi9Tb2NpYWwgV2VsZi4sIERlcHQuIG9mIFNvY2lhbCBTZXJ2aWNlcyBSZXNlYXJj
aCwgUC5PLiBCb3ggODA1NCBEZXAsIE4tMDAzMSBPc2xvLCBOb3J3YXkuIEUtbWFpbDogay5iLmhh
Z2VuQGxhYm1lZC51aW8ubm88L2F1dGgtYWRkcmVzcz48dGl0bGVzPjx0aXRsZT5BIHByb3NwZWN0
aXZlIGNvaG9ydCBzdHVkeSBvZiByaXNrIGZhY3RvcnMgZm9yIGRpc2FiaWxpdHkgcmV0aXJlbWVu
dCBiZWNhdXNlIG9mIGJhY2sgcGFpbiBpbiB0aGUgZ2VuZXJhbCB3b3JraW5nIHBvcHVsYXRpb248
L3RpdGxlPjxzZWNvbmRhcnktdGl0bGU+U3BpbmU8L3NlY29uZGFyeS10aXRsZT48L3RpdGxlcz48
cGVyaW9kaWNhbD48ZnVsbC10aXRsZT5TcGluZSAoUGhpbGEgUGEgMTk3Nik8L2Z1bGwtdGl0bGU+
PGFiYnItMT5TcGluZTwvYWJici0xPjwvcGVyaW9kaWNhbD48cGFnZXM+MTc5MC0xNzk2PC9wYWdl
cz48dm9sdW1lPjI3PC92b2x1bWU+PG51bWJlcj4xNjwvbnVtYmVyPjxrZXl3b3Jkcz48a2V5d29y
ZD5Db21vcmJpZGl0eTwva2V5d29yZD48a2V5d29yZD5EaXNhYmlsaXR5PC9rZXl3b3JkPjxrZXl3
b3JkPkxpZmVzdHlsZTwva2V5d29yZD48a2V5d29yZD5PY2N1cGF0aW9uYWw8L2tleXdvcmQ+PGtl
eXdvcmQ+UmlzayBmYWN0b3I8L2tleXdvcmQ+PGtleXdvcmQ+YWR1bHQ8L2tleXdvcmQ+PGtleXdv
cmQ+YXJ0aWNsZTwva2V5d29yZD48a2V5d29yZD5iYWNrYWNoZS9lcCBbRXBpZGVtaW9sb2d5XTwv
a2V5d29yZD48a2V5d29yZD5ib2R5IG1hc3M8L2tleXdvcmQ+PGtleXdvcmQ+Y29udHJvbGxlZCBz
dHVkeTwva2V5d29yZD48a2V5d29yZD5mZW1hbGU8L2tleXdvcmQ+PGtleXdvcmQ+aHVtYW48L2tl
eXdvcmQ+PGtleXdvcmQ+bWFqb3IgY2xpbmljYWwgc3R1ZHk8L2tleXdvcmQ+PGtleXdvcmQ+bWFs
ZTwva2V5d29yZD48a2V5d29yZD5Ob3J3YXk8L2tleXdvcmQ+PGtleXdvcmQ+b2NjdXBhdGlvbmFs
IGhlYWx0aDwva2V5d29yZD48a2V5d29yZD5wZW5zaW9uPC9rZXl3b3JkPjxrZXl3b3JkPnBvcHVs
YXRpb248L2tleXdvcmQ+PGtleXdvcmQ+cHJpb3JpdHkgam91cm5hbDwva2V5d29yZD48a2V5d29y
ZD5wdWJsaWMgaGVhbHRoPC9rZXl3b3JkPjxrZXl3b3JkPnJldGlyZW1lbnQ8L2tleXdvcmQ+PGtl
eXdvcmQ+c21va2luZzwva2V5d29yZD48a2V5d29yZD5zb2NpYWwgYXNwZWN0PC9rZXl3b3JkPjxr
ZXl3b3JkPndlbGZhcmU8L2tleXdvcmQ+PGtleXdvcmQ+d29ya2xvYWQ8L2tleXdvcmQ+PGtleXdv
cmQ+d29ya21hbiBjb21wZW5zYXRpb248L2tleXdvcmQ+PC9rZXl3b3Jkcz48ZGF0ZXM+PHllYXI+
MjAwMjwveWVhcj48cHViLWRhdGVzPjxkYXRlPjE1IEF1ZzwvZGF0ZT48L3B1Yi1kYXRlcz48L2Rh
dGVzPjxpc2JuPjAzNjItMjQzNjwvaXNibj48YWNjZXNzaW9uLW51bT4zNDg5NDM3NjwvYWNjZXNz
aW9uLW51bT48dXJscz48cmVsYXRlZC11cmxzPjx1cmw+aHR0cDovL292aWRzcC5vdmlkLmNvbS9v
dmlkd2ViLmNnaT9UPUpTJmFtcDtDU0M9WSZhbXA7TkVXUz1OJmFtcDtQQUdFPWZ1bGx0ZXh0JmFt
cDtEPWVtZWQ3JmFtcDtBTj0zNDg5NDM3NjwvdXJsPjx1cmw+aHR0cDovL3Jlc29sdmVyLmVic2Nv
aG9zdC5jb20vb3BlbnVybD9pc3NuPTAzNjIyNDM2JmFtcDtWb2x1bWU9MjcmYW1wO2lzc3VlPTE2
JmFtcDtzcGFnZT0xNzkwJmFtcDt0aXRsZT1BK3Byb3NwZWN0aXZlK2NvaG9ydCtzdHVkeStvZity
aXNrK2ZhY3RvcnMrZm9yK2Rpc2FiaWxpdHkrcmV0aXJlbWVudCtiZWNhdXNlK29mK2JhY2srcGFp
bitpbit0aGUrZ2VuZXJhbCt3b3JraW5nK3BvcHVsYXRpb24mYW1wO3llYXI9MjAwMiZhbXA7YXVs
YXN0PUhhZ2VuPC91cmw+PC9yZWxhdGVkLXVybHM+PC91cmxzPjxlbGVjdHJvbmljLXJlc291cmNl
LW51bT5odHRwOi8vZHguZG9pLm9yZy8xMC4xMDk3LzAwMDA3NjMyLTIwMDIwODE1MC0wMDAxOTwv
ZWxlY3Ryb25pYy1yZXNvdXJjZS1udW0+PHJlbW90ZS1kYXRhYmFzZS1uYW1lPkVtYmFzZTwvcmVt
b3RlLWRhdGFiYXNlLW5hbWU+PHJlbW90ZS1kYXRhYmFzZS1wcm92aWRlcj5PdmlkIFRlY2hub2xv
Z2llczwvcmVtb3RlLWRhdGFiYXNlLXByb3ZpZGVyPjxsYW5ndWFnZT5FbmdsaXNoPC9sYW5ndWFn
ZT48L3JlY29yZD48L0NpdGU+PENpdGU+PEF1dGhvcj5LYXJwYW5zYWxvPC9BdXRob3I+PFllYXI+
MjAwMjwvWWVhcj48UmVjTnVtPjEwNDwvUmVjTnVtPjxyZWNvcmQ+PHJlYy1udW1iZXI+MTA0PC9y
ZWMtbnVtYmVyPjxmb3JlaWduLWtleXM+PGtleSBhcHA9IkVOIiBkYi1pZD0idDlmOWRhMnpweHB0
ZDVleDI1cnBhZjUxNTVmcjVlenowdjlyIiB0aW1lc3RhbXA9IjAiPjEwNDwva2V5PjwvZm9yZWln
bi1rZXlzPjxyZWYtdHlwZSBuYW1lPSJKb3VybmFsIEFydGljbGUiPjE3PC9yZWYtdHlwZT48Y29u
dHJpYnV0b3JzPjxhdXRob3JzPjxhdXRob3I+S2FycGFuc2FsbywgTS48L2F1dGhvcj48YXV0aG9y
Pk1hbm5pbmVuLCBQLjwvYXV0aG9yPjxhdXRob3I+TGFra2EsIFQuIEEuPC9hdXRob3I+PGF1dGhv
cj5LYXVoYW5lbiwgSi48L2F1dGhvcj48YXV0aG9yPlJhdXJhbWFhLCBSLjwvYXV0aG9yPjxhdXRo
b3I+U2Fsb25lbiwgSi4gVC48L2F1dGhvcj48L2F1dGhvcnM+PC9jb250cmlidXRvcnM+PGF1dGgt
YWRkcmVzcz4oS2FycGFuc2FsbywgTWFubmluZW4sIExha2thLCBLYXVoYW5lbiwgUmF1cmFtYWEs
IFNhbG9uZW4pIFJlc2VhcmNoIEluc3RpdHV0ZSBvZiBQdWJsaWMgSGVhbHRoLCBVbml2ZXJzaXR5
IG9mIEt1b3BpbywgUE8gQm94IDE5MjcsIDcwMTIwIEt1b3BpbywgRmlubGFuZCYjeEQ7TS4gS2Fy
cGFuc2FsbywgUmVzZWFyY2ggSW5zdGl0dXRlIG9mIFB1YmxpYyBIZWFsdGgsIFVuaXZlcnNpdHkg
b2YgS3VvcGlvLCBQTyBCb3ggMTkyNywgNzAxMjAgS3VvcGlvLCBGaW5sYW5kLiBFLW1haWw6IG1p
bm5hLmthcnBhbnNhbG9AbWVkaXZpcmUuZmk8L2F1dGgtYWRkcmVzcz48dGl0bGVzPjx0aXRsZT5Q
aHlzaWNhbCB3b3JrbG9hZCBhbmQgcmlzayBvZiBlYXJseSByZXRpcmVtZW50OiBQcm9zcGVjdGl2
ZSBwb3B1bGF0aW9uLWJhc2VkIHN0dWR5IGFtb25nIG1pZGRsZS1hZ2VkIG1lbjwvdGl0bGU+PHNl
Y29uZGFyeS10aXRsZT5KIE9jY3VwIEVudmlyb24gTWVkPC9zZWNvbmRhcnktdGl0bGU+PC90aXRs
ZXM+PHBlcmlvZGljYWw+PGZ1bGwtdGl0bGU+SiBPY2N1cCBFbnZpcm9uIE1lZDwvZnVsbC10aXRs
ZT48YWJici0xPkpvdXJuYWwgb2Ygb2NjdXBhdGlvbmFsIGFuZCBlbnZpcm9ubWVudGFsIG1lZGlj
aW5lPC9hYmJyLTE+PC9wZXJpb2RpY2FsPjxwYWdlcz45MzAtOTM5PC9wYWdlcz48dm9sdW1lPjQ0
PC92b2x1bWU+PG51bWJlcj4xMDwvbnVtYmVyPjxrZXl3b3Jkcz48a2V5d29yZD5hZHVsdDwva2V5
d29yZD48a2V5d29yZD5hZ2luZzwva2V5d29yZD48a2V5d29yZD5hbGNvaG9sIGNvbnN1bXB0aW9u
PC9rZXl3b3JkPjxrZXl3b3JkPmFydGljbGU8L2tleXdvcmQ+PGtleXdvcmQ+Ym9keSBtYXNzPC9r
ZXl3b3JkPjxrZXl3b3JkPmNvcGluZyBiZWhhdmlvcjwva2V5d29yZD48a2V5d29yZD5maXRuZXNz
PC9rZXl3b3JkPjxrZXl3b3JkPmh1bWFuPC9rZXl3b3JkPjxrZXl3b3JkPmxvZ2lzdGljIHJlZ3Jl
c3Npb24gYW5hbHlzaXM8L2tleXdvcmQ+PGtleXdvcmQ+bWFqb3IgY2xpbmljYWwgc3R1ZHk8L2tl
eXdvcmQ+PGtleXdvcmQ+bWFsZTwva2V5d29yZD48a2V5d29yZD5veHlnZW4gY29uc3VtcHRpb248
L2tleXdvcmQ+PGtleXdvcmQ+cGh5c2ljYWwgYWN0aXZpdHk8L2tleXdvcmQ+PGtleXdvcmQ+cHJv
c3BlY3RpdmUgc3R1ZHk8L2tleXdvcmQ+PGtleXdvcmQ+cmV0aXJlbWVudDwva2V5d29yZD48a2V5
d29yZD5yaXNrIGZhY3Rvcjwva2V5d29yZD48a2V5d29yZD53b3JrIGNhcGFjaXR5PC9rZXl3b3Jk
Pjwva2V5d29yZHM+PGRhdGVzPjx5ZWFyPjIwMDI8L3llYXI+PHB1Yi1kYXRlcz48ZGF0ZT4wMSBP
Y3Q8L2RhdGU+PC9wdWItZGF0ZXM+PC9kYXRlcz48aXNibj4xMDc2LTI3NTI8L2lzYm4+PGFjY2Vz
c2lvbi1udW0+MzUxNDc0MTM8L2FjY2Vzc2lvbi1udW0+PHVybHM+PHJlbGF0ZWQtdXJscz48dXJs
Pmh0dHA6Ly9vdmlkc3Aub3ZpZC5jb20vb3ZpZHdlYi5jZ2k/VD1KUyZhbXA7Q1NDPVkmYW1wO05F
V1M9TiZhbXA7UEFHRT1mdWxsdGV4dCZhbXA7RD1lbWVkNyZhbXA7QU49MzUxNDc0MTM8L3VybD48
dXJsPmh0dHA6Ly9yZXNvbHZlci5lYnNjb2hvc3QuY29tL29wZW51cmw/aXNzbj0xMDc2Mjc1MiZh
bXA7Vm9sdW1lPTQ0JmFtcDtpc3N1ZT0xMCZhbXA7c3BhZ2U9OTMwJmFtcDt0aXRsZT1QaHlzaWNh
bCt3b3JrbG9hZCthbmQrcmlzaytvZitlYXJseStyZXRpcmVtZW50JTNBK1Byb3NwZWN0aXZlK3Bv
cHVsYXRpb24tYmFzZWQrc3R1ZHkrYW1vbmcrbWlkZGxlLWFnZWQrbWVuJmFtcDt5ZWFyPTIwMDIm
YW1wO2F1bGFzdD1LYXJwYW5zYWxvPC91cmw+PC9yZWxhdGVkLXVybHM+PC91cmxzPjxlbGVjdHJv
bmljLXJlc291cmNlLW51bT5odHRwOi8vZHguZG9pLm9yZy8xMC4xMDk3LzAwMDQzNzY0LTIwMDIx
MDAwMC0wMDAxMjwvZWxlY3Ryb25pYy1yZXNvdXJjZS1udW0+PHJlbW90ZS1kYXRhYmFzZS1uYW1l
PkVtYmFzZTwvcmVtb3RlLWRhdGFiYXNlLW5hbWU+PHJlbW90ZS1kYXRhYmFzZS1wcm92aWRlcj5P
dmlkIFRlY2hub2xvZ2llczwvcmVtb3RlLWRhdGFiYXNlLXByb3ZpZGVyPjxsYW5ndWFnZT5Fbmds
aXNoPC9sYW5ndWFnZT48L3JlY29yZD48L0NpdGU+PENpdGU+PEF1dGhvcj5LcmF1c2U8L0F1dGhv
cj48WWVhcj4xOTk3PC9ZZWFyPjxSZWNOdW0+MTYwPC9SZWNOdW0+PHJlY29yZD48cmVjLW51bWJl
cj4xNjA8L3JlYy1udW1iZXI+PGZvcmVpZ24ta2V5cz48a2V5IGFwcD0iRU4iIGRiLWlkPSJ0OWY5
ZGEyenB4cHRkNWV4MjVycGFmNTE1NWZyNWV6ejB2OXIiIHRpbWVzdGFtcD0iMTU3MzA0MTM2NiI+
MTYwPC9rZXk+PC9mb3JlaWduLWtleXM+PHJlZi10eXBlIG5hbWU9IkpvdXJuYWwgQXJ0aWNsZSI+
MTc8L3JlZi10eXBlPjxjb250cmlidXRvcnM+PGF1dGhvcnM+PGF1dGhvcj5LcmF1c2UsIE4uPC9h
dXRob3I+PGF1dGhvcj5MeW5jaCwgSi48L2F1dGhvcj48YXV0aG9yPkthcGxhbiwgRy4gQS48L2F1
dGhvcj48YXV0aG9yPkNvaGVuLCBSLiBELjwvYXV0aG9yPjxhdXRob3I+R29sZGJlcmcsIEQuIEUu
PC9hdXRob3I+PGF1dGhvcj5TYWxvbmVuLCBKLiBULjwvYXV0aG9yPjwvYXV0aG9ycz48L2NvbnRy
aWJ1dG9ycz48YXV0aC1hZGRyZXNzPkh1bWFuIFBvcHVsYXRpb24gTGFib3JhdG9yeSwgUHVibGlj
IEhlYWx0aCBJbnN0aXR1dGUsIEJlcmtlbGV5LCBDYWxpZm9ybmlhLCBVU0EuIG5rcmF1c2VAdWNs
aW5rNC5iZXJrZWxleS5lZHU8L2F1dGgtYWRkcmVzcz48dGl0bGVzPjx0aXRsZT5QcmVkaWN0b3Jz
IG9mIGRpc2FiaWxpdHkgcmV0aXJlbWVudDwvdGl0bGU+PHNlY29uZGFyeS10aXRsZT5TY2FuZCBK
IFdvcmsgRW52aXJvbiBIZWFsdGg8L3NlY29uZGFyeS10aXRsZT48YWx0LXRpdGxlPlNjYW5kaW5h
dmlhbiBqb3VybmFsIG9mIHdvcmssIGVudmlyb25tZW50ICZhbXA7IGhlYWx0aDwvYWx0LXRpdGxl
PjwvdGl0bGVzPjxwZXJpb2RpY2FsPjxmdWxsLXRpdGxlPlNjYW5kIEogV29yayBFbnZpcm9uIEhl
YWx0aDwvZnVsbC10aXRsZT48YWJici0xPlNjYW5kaW5hdmlhbiBqb3VybmFsIG9mIHdvcmssIGVu
dmlyb25tZW50ICZhbXA7IGhlYWx0aDwvYWJici0xPjwvcGVyaW9kaWNhbD48YWx0LXBlcmlvZGlj
YWw+PGZ1bGwtdGl0bGU+U2NhbmQgSiBXb3JrIEVudmlyb24gSGVhbHRoPC9mdWxsLXRpdGxlPjxh
YmJyLTE+U2NhbmRpbmF2aWFuIGpvdXJuYWwgb2Ygd29yaywgZW52aXJvbm1lbnQgJmFtcDsgaGVh
bHRoPC9hYmJyLTE+PC9hbHQtcGVyaW9kaWNhbD48cGFnZXM+NDAzLTEzPC9wYWdlcz48dm9sdW1l
PjIzPC92b2x1bWU+PG51bWJlcj42PC9udW1iZXI+PGVkaXRpb24+MTk5OC8wMi8yNjwvZWRpdGlv
bj48a2V5d29yZHM+PGtleXdvcmQ+QWR1bHQ8L2tleXdvcmQ+PGtleXdvcmQ+RGlzYWJsZWQgUGVy
c29ucy8qcHN5Y2hvbG9neTwva2V5d29yZD48a2V5d29yZD5GaW5sYW5kL2VwaWRlbWlvbG9neTwv
a2V5d29yZD48a2V5d29yZD5IZWFsdGggQmVoYXZpb3I8L2tleXdvcmQ+PGtleXdvcmQ+SHVtYW5z
PC9rZXl3b3JkPjxrZXl3b3JkPkluY2lkZW5jZTwva2V5d29yZD48a2V5d29yZD5Kb2IgU2F0aXNm
YWN0aW9uPC9rZXl3b3JkPjxrZXl3b3JkPk1hbGU8L2tleXdvcmQ+PGtleXdvcmQ+TWlkZGxlIEFn
ZWQ8L2tleXdvcmQ+PGtleXdvcmQ+T2NjdXBhdGlvbmFsIERpc2Vhc2VzLyplcGlkZW1pb2xvZ3kv
ZXRpb2xvZ3kvcHN5Y2hvbG9neTwva2V5d29yZD48a2V5d29yZD5QcmVkaWN0aXZlIFZhbHVlIG9m
IFRlc3RzPC9rZXl3b3JkPjxrZXl3b3JkPlByb3NwZWN0aXZlIFN0dWRpZXM8L2tleXdvcmQ+PGtl
eXdvcmQ+UmV0aXJlbWVudC8qcHN5Y2hvbG9neTwva2V5d29yZD48a2V5d29yZD5SaXNrIEZhY3Rv
cnM8L2tleXdvcmQ+PGtleXdvcmQ+U29jaW9lY29ub21pYyBGYWN0b3JzPC9rZXl3b3JkPjxrZXl3
b3JkPlN0cmVzcywgUHN5Y2hvbG9naWNhbC9jb21wbGljYXRpb25zPC9rZXl3b3JkPjwva2V5d29y
ZHM+PGRhdGVzPjx5ZWFyPjE5OTc8L3llYXI+PHB1Yi1kYXRlcz48ZGF0ZT5EZWM8L2RhdGU+PC9w
dWItZGF0ZXM+PC9kYXRlcz48aXNibj4wMzU1LTMxNDAgKFByaW50KSYjeEQ7MDM1NS0zMTQwPC9p
c2JuPjxhY2Nlc3Npb24tbnVtPjk0NzY4MDM8L2FjY2Vzc2lvbi1udW0+PHVybHM+PC91cmxzPjxl
bGVjdHJvbmljLXJlc291cmNlLW51bT4xMC41MjcxL3Nqd2VoLjI2MjwvZWxlY3Ryb25pYy1yZXNv
dXJjZS1udW0+PHJlbW90ZS1kYXRhYmFzZS1wcm92aWRlcj5OTE08L3JlbW90ZS1kYXRhYmFzZS1w
cm92aWRlcj48bGFuZ3VhZ2U+ZW5nPC9sYW5ndWFnZT48L3JlY29yZD48L0NpdGU+PENpdGU+PEF1
dGhvcj5Qb2x2aW5lbjwvQXV0aG9yPjxZZWFyPjIwMTM8L1llYXI+PFJlY051bT4xMzc8L1JlY051
bT48cmVjb3JkPjxyZWMtbnVtYmVyPjEzNzwvcmVjLW51bWJlcj48Zm9yZWlnbi1rZXlzPjxrZXkg
YXBwPSJFTiIgZGItaWQ9InQ5ZjlkYTJ6cHhwdGQ1ZXgyNXJwYWY1MTU1ZnI1ZXp6MHY5ciIgdGlt
ZXN0YW1wPSIxNTcxOTIxNTc5Ij4xMzc8L2tleT48L2ZvcmVpZ24ta2V5cz48cmVmLXR5cGUgbmFt
ZT0iSm91cm5hbCBBcnRpY2xlIj4xNzwvcmVmLXR5cGU+PGNvbnRyaWJ1dG9ycz48YXV0aG9ycz48
YXV0aG9yPlBvbHZpbmVuLCBBLjwvYXV0aG9yPjxhdXRob3I+R291bGQsIFIuPC9hdXRob3I+PGF1
dGhvcj5MYWhlbG1hLCBFLjwvYXV0aG9yPjxhdXRob3I+TWFydGlrYWluZW4sIFAuPC9hdXRob3I+
PC9hdXRob3JzPjwvY29udHJpYnV0b3JzPjxhdXRoLWFkZHJlc3M+RmlubmlzaCBDZW50cmUgZm9y
IFBlbnNpb25zLCBIZWxzaW5raSwgRmlubGFuZC4gYW51LnBvbHZpbmVuQGV0ay5maTwvYXV0aC1h
ZGRyZXNzPjx0aXRsZXM+PHRpdGxlPlNvY2lvZWNvbm9taWMgZGlmZmVyZW5jZXMgaW4gZGlzYWJp
bGl0eSByZXRpcmVtZW50IGluIEZpbmxhbmQ6IHRoZSBjb250cmlidXRpb24gb2YgaWxsLWhlYWx0
aCwgaGVhbHRoIGJlaGF2aW91cnMgYW5kIHdvcmtpbmcgY29uZGl0aW9uczwvdGl0bGU+PHNlY29u
ZGFyeS10aXRsZT5TY2FuZCBKIFB1YmxpYyBIZWFsdGg8L3NlY29uZGFyeS10aXRsZT48YWx0LXRp
dGxlPlNjYW5kaW5hdmlhbiBqb3VybmFsIG9mIHB1YmxpYyBoZWFsdGg8L2FsdC10aXRsZT48L3Rp
dGxlcz48cGVyaW9kaWNhbD48ZnVsbC10aXRsZT5TY2FuZCBKIFB1YmxpYyBIZWFsdGg8L2Z1bGwt
dGl0bGU+PGFiYnItMT5TY2FuZGluYXZpYW4gam91cm5hbCBvZiBwdWJsaWMgaGVhbHRoPC9hYmJy
LTE+PC9wZXJpb2RpY2FsPjxhbHQtcGVyaW9kaWNhbD48ZnVsbC10aXRsZT5TY2FuZCBKIFB1Ymxp
YyBIZWFsdGg8L2Z1bGwtdGl0bGU+PGFiYnItMT5TY2FuZGluYXZpYW4gam91cm5hbCBvZiBwdWJs
aWMgaGVhbHRoPC9hYmJyLTE+PC9hbHQtcGVyaW9kaWNhbD48cGFnZXM+NDcwLTg8L3BhZ2VzPjx2
b2x1bWU+NDE8L3ZvbHVtZT48bnVtYmVyPjU8L251bWJlcj48ZWRpdGlvbj4yMDEzLzAzLzI4PC9l
ZGl0aW9uPjxrZXl3b3Jkcz48a2V5d29yZD5BZHVsdDwva2V5d29yZD48a2V5d29yZD5EaXNhYmxl
ZCBQZXJzb25zLypzdGF0aXN0aWNzICZhbXA7IG51bWVyaWNhbCBkYXRhPC9rZXl3b3JkPjxrZXl3
b3JkPkVtcGxveW1lbnQvc3RhdGlzdGljcyAmYW1wOyBudW1lcmljYWwgZGF0YTwva2V5d29yZD48
a2V5d29yZD5GZW1hbGU8L2tleXdvcmQ+PGtleXdvcmQ+RmlubGFuZDwva2V5d29yZD48a2V5d29y
ZD5Gb2xsb3ctVXAgU3R1ZGllczwva2V5d29yZD48a2V5d29yZD5IZWFsdGggQmVoYXZpb3I8L2tl
eXdvcmQ+PGtleXdvcmQ+SGVhbHRoIFN0YXR1czwva2V5d29yZD48a2V5d29yZD5IZWFsdGggU3Vy
dmV5czwva2V5d29yZD48a2V5d29yZD5IdW1hbnM8L2tleXdvcmQ+PGtleXdvcmQ+TWFsZTwva2V5
d29yZD48a2V5d29yZD5NaWRkbGUgQWdlZDwva2V5d29yZD48a2V5d29yZD5PY2N1cGF0aW9uYWwg
RGlzZWFzZXM8L2tleXdvcmQ+PGtleXdvcmQ+UmV0aXJlbWVudC8qc3RhdGlzdGljcyAmYW1wOyBu
dW1lcmljYWwgZGF0YTwva2V5d29yZD48a2V5d29yZD5SaXNrIEZhY3RvcnM8L2tleXdvcmQ+PGtl
eXdvcmQ+KlNvY2lhbCBDbGFzczwva2V5d29yZD48a2V5d29yZD5EaXNhYmlsaXR5IHJldGlyZW1l
bnQ8L2tleXdvcmQ+PGtleXdvcmQ+aGVhbHRoIGJlaGF2aW91cnM8L2tleXdvcmQ+PGtleXdvcmQ+
bWVudGFsIGRpc29yZGVyczwva2V5d29yZD48a2V5d29yZD5zb2Npb2Vjb25vbWljIGRpZmZlcmVu
Y2VzPC9rZXl3b3JkPjxrZXl3b3JkPnNvbWF0aWMgZGlzZWFzZXM8L2tleXdvcmQ+PGtleXdvcmQ+
d29ya2luZyBjb25kaXRpb25zPC9rZXl3b3JkPjwva2V5d29yZHM+PGRhdGVzPjx5ZWFyPjIwMTM8
L3llYXI+PHB1Yi1kYXRlcz48ZGF0ZT5KdWw8L2RhdGU+PC9wdWItZGF0ZXM+PC9kYXRlcz48aXNi
bj4xNDAzLTQ5NDg8L2lzYm4+PGFjY2Vzc2lvbi1udW0+MjM1MzE1OTQ8L2FjY2Vzc2lvbi1udW0+
PHVybHM+PC91cmxzPjxlbGVjdHJvbmljLXJlc291cmNlLW51bT4xMC4xMTc3LzE0MDM0OTQ4MTM0
ODI0MDA8L2VsZWN0cm9uaWMtcmVzb3VyY2UtbnVtPjxyZW1vdGUtZGF0YWJhc2UtcHJvdmlkZXI+
TkxNPC9yZW1vdGUtZGF0YWJhc2UtcHJvdmlkZXI+PGxhbmd1YWdlPmVuZzwvbGFuZ3VhZ2U+PC9y
ZWNvcmQ+PC9DaXRlPjxDaXRlPjxBdXRob3I+Um9icm9lazwvQXV0aG9yPjxZZWFyPjIwMTU8L1ll
YXI+PFJlY051bT4xMTY8L1JlY051bT48cmVjb3JkPjxyZWMtbnVtYmVyPjExNjwvcmVjLW51bWJl
cj48Zm9yZWlnbi1rZXlzPjxrZXkgYXBwPSJFTiIgZGItaWQ9InQ5ZjlkYTJ6cHhwdGQ1ZXgyNXJw
YWY1MTU1ZnI1ZXp6MHY5ciIgdGltZXN0YW1wPSIxNTcxOTE4MzcyIj4xMTY8L2tleT48L2ZvcmVp
Z24ta2V5cz48cmVmLXR5cGUgbmFtZT0iSm91cm5hbCBBcnRpY2xlIj4xNzwvcmVmLXR5cGU+PGNv
bnRyaWJ1dG9ycz48YXV0aG9ycz48YXV0aG9yPlJvYnJvZWssIFMuIEouPC9hdXRob3I+PGF1dGhv
cj5Sb25nZW4sIEEuPC9hdXRob3I+PGF1dGhvcj5BcnRzLCBDLiBILjwvYXV0aG9yPjxhdXRob3I+
T3R0ZW4sIEYuIFcuPC9hdXRob3I+PGF1dGhvcj5CdXJkb3JmLCBBLjwvYXV0aG9yPjxhdXRob3I+
U2NodXJpbmcsIE0uPC9hdXRob3I+PC9hdXRob3JzPjwvY29udHJpYnV0b3JzPjxhdXRoLWFkZHJl
c3M+RGVwYXJ0bWVudCBvZiBQdWJsaWMgSGVhbHRoLCBFcmFzbXVzIE1DLCBVbml2ZXJzaXR5IE1l
ZGljYWwgQ2VudGVyIFJvdHRlcmRhbSwgUm90dGVyZGFtLCB0aGUgTmV0aGVybGFuZHMuJiN4RDtT
dGF0aXN0aWNzIE5ldGhlcmxhbmRzLCBIZWVybGVuLCB0aGUgTmV0aGVybGFuZHMuPC9hdXRoLWFk
ZHJlc3M+PHRpdGxlcz48dGl0bGU+RWR1Y2F0aW9uYWwgSW5lcXVhbGl0aWVzIGluIEV4aXQgZnJv
bSBQYWlkIEVtcGxveW1lbnQgYW1vbmcgRHV0Y2ggV29ya2VyczogVGhlIEluZmx1ZW5jZSBvZiBI
ZWFsdGgsIExpZmVzdHlsZSBhbmQgV29ya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4Njc8L3BhZ2VzPjx2b2x1bWU+MTA8L3ZvbHVtZT48bnVtYmVyPjg8
L251bWJlcj48ZWRpdGlvbj4yMDE1LzA4LzA4PC9lZGl0aW9uPjxrZXl3b3Jkcz48a2V5d29yZD4q
RWR1Y2F0aW9uYWwgU3RhdHVzPC9rZXl3b3JkPjxrZXl3b3JkPkVtcGxveW1lbnQvKnN0YXRpc3Rp
Y3MgJmFtcDsgbnVtZXJpY2FsIGRhdGE8L2tleXdvcmQ+PGtleXdvcmQ+RmVtYWxlPC9rZXl3b3Jk
PjxrZXl3b3JkPkZvbGxvdy1VcCBTdHVkaWVzPC9rZXl3b3JkPjxrZXl3b3JkPipIZWFsdGggU3Rh
dHVzPC9rZXl3b3JkPjxrZXl3b3JkPkh1bWFuczwva2V5d29yZD48a2V5d29yZD4qTGlmZSBTdHls
ZTwva2V5d29yZD48a2V5d29yZD5NYWxlPC9rZXl3b3JkPjxrZXl3b3JkPk1vZGVscywgVGhlb3Jl
dGljYWw8L2tleXdvcmQ+PGtleXdvcmQ+TmV0aGVybGFuZHM8L2tleXdvcmQ+PGtleXdvcmQ+Umlz
ayBGYWN0b3JzPC9rZXl3b3JkPjxrZXl3b3JkPipTb2Npb2Vjb25vbWljIEZhY3RvcnM8L2tleXdv
cmQ+PGtleXdvcmQ+V29yay8qc3RhdGlzdGljcyAmYW1wOyBudW1lcmljYWwgZGF0YTwva2V5d29y
ZD48L2tleXdvcmRzPjxkYXRlcz48eWVhcj4yMDE1PC95ZWFyPjwvZGF0ZXM+PGlzYm4+MTkzMi02
MjAzPC9pc2JuPjxhY2Nlc3Npb24tbnVtPjI2MjUyMDEzPC9hY2Nlc3Npb24tbnVtPjx1cmxzPjxy
ZWxhdGVkLXVybHM+PHVybD5odHRwczovL3d3dy5uY2JpLm5sbS5uaWguZ292L3BtYy9hcnRpY2xl
cy9QTUM0NTI5MjQ1L3BkZi9wb25lLjAxMzQ4NjcucGRmPC91cmw+PC9yZWxhdGVkLXVybHM+PC91
cmxzPjxjdXN0b20yPlBNQzQ1MjkyNDU8L2N1c3RvbTI+PGVsZWN0cm9uaWMtcmVzb3VyY2UtbnVt
PjEwLjEzNzEvam91cm5hbC5wb25lLjAxMzQ4Njc8L2VsZWN0cm9uaWMtcmVzb3VyY2UtbnVtPjxy
ZW1vdGUtZGF0YWJhc2UtcHJvdmlkZXI+TkxNPC9yZW1vdGUtZGF0YWJhc2UtcHJvdmlkZXI+PGxh
bmd1YWdlPmVuZzwvbGFuZ3VhZ2U+PC9yZWNvcmQ+PC9DaXRlPjxDaXRlPjxBdXRob3I+U2NoYXVt
YmVyZzwvQXV0aG9yPjxZZWFyPjIwMTg8L1llYXI+PFJlY051bT4xMzg8L1JlY051bT48cmVjb3Jk
PjxyZWMtbnVtYmVyPjEzODwvcmVjLW51bWJlcj48Zm9yZWlnbi1rZXlzPjxrZXkgYXBwPSJFTiIg
ZGItaWQ9InQ5ZjlkYTJ6cHhwdGQ1ZXgyNXJwYWY1MTU1ZnI1ZXp6MHY5ciIgdGltZXN0YW1wPSIx
NTczMDM4OTQyIj4xMzg8L2tleT48L2ZvcmVpZ24ta2V5cz48cmVmLXR5cGUgbmFtZT0iSm91cm5h
bCBBcnRpY2xlIj4xNzwvcmVmLXR5cGU+PGNvbnRyaWJ1dG9ycz48YXV0aG9ycz48YXV0aG9yPlNj
aGF1bWJlcmcsSS48L2F1dGhvcj48YXV0aG9yPk1lbGNoaW9yIFBvdWxzZW4sTy48L2F1dGhvcj48
YXV0aG9yPkFuZGVyc2VuLEwuTC48L2F1dGhvcj48L2F1dGhvcnM+PC9jb250cmlidXRvcnM+PHRp
dGxlcz48dGl0bGU+V29ya2luZyBlbnZpcm9ubWVudCBhbmQgd29yayByZXRlbnRpb24gb2YgYWdl
aW5nIHdvcmtlcnM8L3RpdGxlPjxzZWNvbmRhcnktdGl0bGU+T2NjdXAgRW52aXJvbiBNZWQ8L3Nl
Y29uZGFyeS10aXRsZT48L3RpdGxlcz48cGVyaW9kaWNhbD48ZnVsbC10aXRsZT5PY2N1cCBFbnZp
cm9uIE1lZDwvZnVsbC10aXRsZT48YWJici0xPk9jY3VwYXRpb25hbCBhbmQgZW52aXJvbm1lbnRh
bCBtZWRpY2luZTwvYWJici0xPjwvcGVyaW9kaWNhbD48cGFnZXM+NzUoU3VwcGwgMik6QTQyPC9w
YWdlcz48ZGF0ZXM+PHllYXI+MjAxODwveWVhcj48L2RhdGVzPjx1cmxzPjwvdXJscz48L3JlY29y
ZD48L0NpdGU+PENpdGU+PEF1dGhvcj5TZXdkYXM8L0F1dGhvcj48WWVhcj4yMDE5PC9ZZWFyPjxS
ZWNOdW0+MTM2PC9SZWNOdW0+PHJlY29yZD48cmVjLW51bWJlcj4xMzY8L3JlYy1udW1iZXI+PGZv
cmVpZ24ta2V5cz48a2V5IGFwcD0iRU4iIGRiLWlkPSJ0OWY5ZGEyenB4cHRkNWV4MjVycGFmNTE1
NWZyNWV6ejB2OXIiIHRpbWVzdGFtcD0iMTU3MTkyMTM0MyI+MTM2PC9rZXk+PC9mb3JlaWduLWtl
eXM+PHJlZi10eXBlIG5hbWU9IkpvdXJuYWwgQXJ0aWNsZSI+MTc8L3JlZi10eXBlPjxjb250cmli
dXRvcnM+PGF1dGhvcnM+PGF1dGhvcj5TZXdkYXMsIFIuPC9hdXRob3I+PGF1dGhvcj5UaG9yc2Vu
LCBTLiBWLjwvYXV0aG9yPjxhdXRob3I+Qm9vdCwgQy4gUi4gTC48L2F1dGhvcj48YXV0aG9yPkJq
b3JuZXIsIEouIEIuPC9hdXRob3I+PGF1dGhvcj5WYW4gZGVyIEJlZWssIEEuIEouPC9hdXRob3I+
PC9hdXRob3JzPjwvY29udHJpYnV0b3JzPjxhdXRoLWFkZHJlc3M+MSBEZXBhcnRtZW50IG9mIFB1
YmxpYyBhbmQgT2NjdXBhdGlvbmFsIEhlYWx0aCwgQW1zdGVyZGFtIFB1YmxpYyBIZWFsdGggUmVz
ZWFyY2ggSW5zdGl0dXRlLCBBbXN0ZXJkYW0gVU1DLCBWVSBVbml2ZXJzaXR5IEFtc3RlcmRhbSwg
QW1zdGVyZGFtLCBUaGUgTmV0aGVybGFuZHMuJiN4RDsyIFRoZSBEYW5pc2ggTmF0aW9uYWwgUmVz
ZWFyY2ggQ2VudHJlIGZvciB0aGUgV29ya2luZyBFbnZpcm9ubWVudCwgRGVubWFyay4mI3hEOzMg
T3B0dW0gUGF0aWVudCBJbnNpZ2h0cyBhbmQgRmFjdWx0eSBvZiBIZWFsdGggYW5kIE1lZGljYWwg
U2NpZW5jZXMsIERlcGFydG1lbnQgb2YgUHVibGljIEhlYWx0aCwgVW5pdmVyc2l0eSBvZiBDb3Bl
bmhhZ2VuLCBEZW5tYXJrLjwvYXV0aC1hZGRyZXNzPjx0aXRsZXM+PHRpdGxlPkRldGVybWluYW50
cyBvZiB2b2x1bnRhcnkgZWFybHkgcmV0aXJlbWVudCBmb3Igb2xkZXIgd29ya2VycyB3aXRoIGFu
ZCB3aXRob3V0IGNocm9uaWMgZGlzZWFzZXM6IEEgRGFuaXNoIHByb3NwZWN0aXZlIHN0dWR5PC90
aXRsZT48c2Vjb25kYXJ5LXRpdGxlPlNjYW5kIEogUHVibGljIEhlYWx0aDwvc2Vjb25kYXJ5LXRp
dGxlPjxhbHQtdGl0bGU+U2NhbmRpbmF2aWFuIGpvdXJuYWwgb2YgcHVibGljIGhlYWx0aDwvYWx0
LXRpdGxlPjwvdGl0bGVzPjxwZXJpb2RpY2FsPjxmdWxsLXRpdGxlPlNjYW5kIEogUHVibGljIEhl
YWx0aDwvZnVsbC10aXRsZT48YWJici0xPlNjYW5kaW5hdmlhbiBqb3VybmFsIG9mIHB1YmxpYyBo
ZWFsdGg8L2FiYnItMT48L3BlcmlvZGljYWw+PGFsdC1wZXJpb2RpY2FsPjxmdWxsLXRpdGxlPlNj
YW5kIEogUHVibGljIEhlYWx0aDwvZnVsbC10aXRsZT48YWJici0xPlNjYW5kaW5hdmlhbiBqb3Vy
bmFsIG9mIHB1YmxpYyBoZWFsdGg8L2FiYnItMT48L2FsdC1wZXJpb2RpY2FsPjxwYWdlcz4xNDAz
NDk0ODE5ODUyNzg3PC9wYWdlcz48ZWRpdGlvbj4yMDE5LzA3LzIwPC9lZGl0aW9uPjxrZXl3b3Jk
cz48a2V5d29yZD5Wb2x1bnRhcnkgZWFybHkgcmV0aXJlbWVudDwva2V5d29yZD48a2V5d29yZD5h
Z2Vpbmc8L2tleXdvcmQ+PGtleXdvcmQ+Y2hyb25pYyBkaXNlYXNlPC9rZXl3b3JkPjxrZXl3b3Jk
PmVtcGxveW1lbnQgcGFydGljaXBhdGlvbjwva2V5d29yZD48a2V5d29yZD5vbGRlciB3b3JrZXJz
PC9rZXl3b3JkPjwva2V5d29yZHM+PGRhdGVzPjx5ZWFyPjIwMTk8L3llYXI+PHB1Yi1kYXRlcz48
ZGF0ZT5KdWwgMTg8L2RhdGU+PC9wdWItZGF0ZXM+PC9kYXRlcz48aXNibj4xNDAzLTQ5NDg8L2lz
Ym4+PGFjY2Vzc2lvbi1udW0+MzEzMTk3NzQ8L2FjY2Vzc2lvbi1udW0+PHVybHM+PC91cmxzPjxl
bGVjdHJvbmljLXJlc291cmNlLW51bT4xMC4xMTc3LzE0MDM0OTQ4MTk4NTI3ODc8L2VsZWN0cm9u
aWMtcmVzb3VyY2UtbnVtPjxyZW1vdGUtZGF0YWJhc2UtcHJvdmlkZXI+TkxNPC9yZW1vdGUtZGF0
YWJhc2UtcHJvdmlkZXI+PGxhbmd1YWdlPmVuZzwvbGFuZ3VhZ2U+PC9yZWNvcmQ+PC9DaXRlPjwv
RW5kTm90ZT4A
</w:fldData>
        </w:fldChar>
      </w:r>
      <w:r w:rsidR="003114EB">
        <w:rPr>
          <w:rFonts w:cs="Arial"/>
          <w:szCs w:val="22"/>
        </w:rPr>
        <w:instrText xml:space="preserve"> ADDIN EN.CITE </w:instrText>
      </w:r>
      <w:r w:rsidR="003114EB">
        <w:rPr>
          <w:rFonts w:cs="Arial"/>
          <w:szCs w:val="22"/>
        </w:rPr>
        <w:fldChar w:fldCharType="begin">
          <w:fldData xml:space="preserve">PEVuZE5vdGU+PENpdGU+PEF1dGhvcj5IYWdlbjwvQXV0aG9yPjxZZWFyPjIwMDI8L1llYXI+PFJl
Y051bT4xMDM8L1JlY051bT48RGlzcGxheVRleHQ+WzEzLCAxOCwgMjQsIDMxLTM0XTwvRGlzcGxh
eVRleHQ+PHJlY29yZD48cmVjLW51bWJlcj4xMDM8L3JlYy1udW1iZXI+PGZvcmVpZ24ta2V5cz48
a2V5IGFwcD0iRU4iIGRiLWlkPSJ0OWY5ZGEyenB4cHRkNWV4MjVycGFmNTE1NWZyNWV6ejB2OXIi
IHRpbWVzdGFtcD0iMCI+MTAzPC9rZXk+PC9mb3JlaWduLWtleXM+PHJlZi10eXBlIG5hbWU9Ikpv
dXJuYWwgQXJ0aWNsZSI+MTc8L3JlZi10eXBlPjxjb250cmlidXRvcnM+PGF1dGhvcnM+PGF1dGhv
cj5IYWdlbiwgSy4gQi48L2F1dGhvcj48YXV0aG9yPlRhbWJzLCBLLjwvYXV0aG9yPjxhdXRob3I+
QmplcmtlZGFsLCBULjwvYXV0aG9yPjwvYXV0aG9ycz48L2NvbnRyaWJ1dG9ycz48YXV0aC1hZGRy
ZXNzPihIYWdlbiwgVGFtYnMsIEJqZXJrZWRhbCkgTmF0bC4gRGlyZWN0b3JhdGUgSGx0aC4vU29j
aWFsIFdlbGYuLCBEZXB0LiBvZiBTb2NpYWwgU2VydmljZXMgUmVzZWFyY2gsIFAuTy4gQm94IDgw
NTQgRGVwLCBOLTAwMzEgT3NsbywgTm9yd2F5JiN4RDtLLkIuIEhhZ2VuLCBOYXRsLiBEaXJlY3Rv
cmF0ZSBIbHRoLi9Tb2NpYWwgV2VsZi4sIERlcHQuIG9mIFNvY2lhbCBTZXJ2aWNlcyBSZXNlYXJj
aCwgUC5PLiBCb3ggODA1NCBEZXAsIE4tMDAzMSBPc2xvLCBOb3J3YXkuIEUtbWFpbDogay5iLmhh
Z2VuQGxhYm1lZC51aW8ubm88L2F1dGgtYWRkcmVzcz48dGl0bGVzPjx0aXRsZT5BIHByb3NwZWN0
aXZlIGNvaG9ydCBzdHVkeSBvZiByaXNrIGZhY3RvcnMgZm9yIGRpc2FiaWxpdHkgcmV0aXJlbWVu
dCBiZWNhdXNlIG9mIGJhY2sgcGFpbiBpbiB0aGUgZ2VuZXJhbCB3b3JraW5nIHBvcHVsYXRpb248
L3RpdGxlPjxzZWNvbmRhcnktdGl0bGU+U3BpbmU8L3NlY29uZGFyeS10aXRsZT48L3RpdGxlcz48
cGVyaW9kaWNhbD48ZnVsbC10aXRsZT5TcGluZSAoUGhpbGEgUGEgMTk3Nik8L2Z1bGwtdGl0bGU+
PGFiYnItMT5TcGluZTwvYWJici0xPjwvcGVyaW9kaWNhbD48cGFnZXM+MTc5MC0xNzk2PC9wYWdl
cz48dm9sdW1lPjI3PC92b2x1bWU+PG51bWJlcj4xNjwvbnVtYmVyPjxrZXl3b3Jkcz48a2V5d29y
ZD5Db21vcmJpZGl0eTwva2V5d29yZD48a2V5d29yZD5EaXNhYmlsaXR5PC9rZXl3b3JkPjxrZXl3
b3JkPkxpZmVzdHlsZTwva2V5d29yZD48a2V5d29yZD5PY2N1cGF0aW9uYWw8L2tleXdvcmQ+PGtl
eXdvcmQ+UmlzayBmYWN0b3I8L2tleXdvcmQ+PGtleXdvcmQ+YWR1bHQ8L2tleXdvcmQ+PGtleXdv
cmQ+YXJ0aWNsZTwva2V5d29yZD48a2V5d29yZD5iYWNrYWNoZS9lcCBbRXBpZGVtaW9sb2d5XTwv
a2V5d29yZD48a2V5d29yZD5ib2R5IG1hc3M8L2tleXdvcmQ+PGtleXdvcmQ+Y29udHJvbGxlZCBz
dHVkeTwva2V5d29yZD48a2V5d29yZD5mZW1hbGU8L2tleXdvcmQ+PGtleXdvcmQ+aHVtYW48L2tl
eXdvcmQ+PGtleXdvcmQ+bWFqb3IgY2xpbmljYWwgc3R1ZHk8L2tleXdvcmQ+PGtleXdvcmQ+bWFs
ZTwva2V5d29yZD48a2V5d29yZD5Ob3J3YXk8L2tleXdvcmQ+PGtleXdvcmQ+b2NjdXBhdGlvbmFs
IGhlYWx0aDwva2V5d29yZD48a2V5d29yZD5wZW5zaW9uPC9rZXl3b3JkPjxrZXl3b3JkPnBvcHVs
YXRpb248L2tleXdvcmQ+PGtleXdvcmQ+cHJpb3JpdHkgam91cm5hbDwva2V5d29yZD48a2V5d29y
ZD5wdWJsaWMgaGVhbHRoPC9rZXl3b3JkPjxrZXl3b3JkPnJldGlyZW1lbnQ8L2tleXdvcmQ+PGtl
eXdvcmQ+c21va2luZzwva2V5d29yZD48a2V5d29yZD5zb2NpYWwgYXNwZWN0PC9rZXl3b3JkPjxr
ZXl3b3JkPndlbGZhcmU8L2tleXdvcmQ+PGtleXdvcmQ+d29ya2xvYWQ8L2tleXdvcmQ+PGtleXdv
cmQ+d29ya21hbiBjb21wZW5zYXRpb248L2tleXdvcmQ+PC9rZXl3b3Jkcz48ZGF0ZXM+PHllYXI+
MjAwMjwveWVhcj48cHViLWRhdGVzPjxkYXRlPjE1IEF1ZzwvZGF0ZT48L3B1Yi1kYXRlcz48L2Rh
dGVzPjxpc2JuPjAzNjItMjQzNjwvaXNibj48YWNjZXNzaW9uLW51bT4zNDg5NDM3NjwvYWNjZXNz
aW9uLW51bT48dXJscz48cmVsYXRlZC11cmxzPjx1cmw+aHR0cDovL292aWRzcC5vdmlkLmNvbS9v
dmlkd2ViLmNnaT9UPUpTJmFtcDtDU0M9WSZhbXA7TkVXUz1OJmFtcDtQQUdFPWZ1bGx0ZXh0JmFt
cDtEPWVtZWQ3JmFtcDtBTj0zNDg5NDM3NjwvdXJsPjx1cmw+aHR0cDovL3Jlc29sdmVyLmVic2Nv
aG9zdC5jb20vb3BlbnVybD9pc3NuPTAzNjIyNDM2JmFtcDtWb2x1bWU9MjcmYW1wO2lzc3VlPTE2
JmFtcDtzcGFnZT0xNzkwJmFtcDt0aXRsZT1BK3Byb3NwZWN0aXZlK2NvaG9ydCtzdHVkeStvZity
aXNrK2ZhY3RvcnMrZm9yK2Rpc2FiaWxpdHkrcmV0aXJlbWVudCtiZWNhdXNlK29mK2JhY2srcGFp
bitpbit0aGUrZ2VuZXJhbCt3b3JraW5nK3BvcHVsYXRpb24mYW1wO3llYXI9MjAwMiZhbXA7YXVs
YXN0PUhhZ2VuPC91cmw+PC9yZWxhdGVkLXVybHM+PC91cmxzPjxlbGVjdHJvbmljLXJlc291cmNl
LW51bT5odHRwOi8vZHguZG9pLm9yZy8xMC4xMDk3LzAwMDA3NjMyLTIwMDIwODE1MC0wMDAxOTwv
ZWxlY3Ryb25pYy1yZXNvdXJjZS1udW0+PHJlbW90ZS1kYXRhYmFzZS1uYW1lPkVtYmFzZTwvcmVt
b3RlLWRhdGFiYXNlLW5hbWU+PHJlbW90ZS1kYXRhYmFzZS1wcm92aWRlcj5PdmlkIFRlY2hub2xv
Z2llczwvcmVtb3RlLWRhdGFiYXNlLXByb3ZpZGVyPjxsYW5ndWFnZT5FbmdsaXNoPC9sYW5ndWFn
ZT48L3JlY29yZD48L0NpdGU+PENpdGU+PEF1dGhvcj5LYXJwYW5zYWxvPC9BdXRob3I+PFllYXI+
MjAwMjwvWWVhcj48UmVjTnVtPjEwNDwvUmVjTnVtPjxyZWNvcmQ+PHJlYy1udW1iZXI+MTA0PC9y
ZWMtbnVtYmVyPjxmb3JlaWduLWtleXM+PGtleSBhcHA9IkVOIiBkYi1pZD0idDlmOWRhMnpweHB0
ZDVleDI1cnBhZjUxNTVmcjVlenowdjlyIiB0aW1lc3RhbXA9IjAiPjEwNDwva2V5PjwvZm9yZWln
bi1rZXlzPjxyZWYtdHlwZSBuYW1lPSJKb3VybmFsIEFydGljbGUiPjE3PC9yZWYtdHlwZT48Y29u
dHJpYnV0b3JzPjxhdXRob3JzPjxhdXRob3I+S2FycGFuc2FsbywgTS48L2F1dGhvcj48YXV0aG9y
Pk1hbm5pbmVuLCBQLjwvYXV0aG9yPjxhdXRob3I+TGFra2EsIFQuIEEuPC9hdXRob3I+PGF1dGhv
cj5LYXVoYW5lbiwgSi48L2F1dGhvcj48YXV0aG9yPlJhdXJhbWFhLCBSLjwvYXV0aG9yPjxhdXRo
b3I+U2Fsb25lbiwgSi4gVC48L2F1dGhvcj48L2F1dGhvcnM+PC9jb250cmlidXRvcnM+PGF1dGgt
YWRkcmVzcz4oS2FycGFuc2FsbywgTWFubmluZW4sIExha2thLCBLYXVoYW5lbiwgUmF1cmFtYWEs
IFNhbG9uZW4pIFJlc2VhcmNoIEluc3RpdHV0ZSBvZiBQdWJsaWMgSGVhbHRoLCBVbml2ZXJzaXR5
IG9mIEt1b3BpbywgUE8gQm94IDE5MjcsIDcwMTIwIEt1b3BpbywgRmlubGFuZCYjeEQ7TS4gS2Fy
cGFuc2FsbywgUmVzZWFyY2ggSW5zdGl0dXRlIG9mIFB1YmxpYyBIZWFsdGgsIFVuaXZlcnNpdHkg
b2YgS3VvcGlvLCBQTyBCb3ggMTkyNywgNzAxMjAgS3VvcGlvLCBGaW5sYW5kLiBFLW1haWw6IG1p
bm5hLmthcnBhbnNhbG9AbWVkaXZpcmUuZmk8L2F1dGgtYWRkcmVzcz48dGl0bGVzPjx0aXRsZT5Q
aHlzaWNhbCB3b3JrbG9hZCBhbmQgcmlzayBvZiBlYXJseSByZXRpcmVtZW50OiBQcm9zcGVjdGl2
ZSBwb3B1bGF0aW9uLWJhc2VkIHN0dWR5IGFtb25nIG1pZGRsZS1hZ2VkIG1lbjwvdGl0bGU+PHNl
Y29uZGFyeS10aXRsZT5KIE9jY3VwIEVudmlyb24gTWVkPC9zZWNvbmRhcnktdGl0bGU+PC90aXRs
ZXM+PHBlcmlvZGljYWw+PGZ1bGwtdGl0bGU+SiBPY2N1cCBFbnZpcm9uIE1lZDwvZnVsbC10aXRs
ZT48YWJici0xPkpvdXJuYWwgb2Ygb2NjdXBhdGlvbmFsIGFuZCBlbnZpcm9ubWVudGFsIG1lZGlj
aW5lPC9hYmJyLTE+PC9wZXJpb2RpY2FsPjxwYWdlcz45MzAtOTM5PC9wYWdlcz48dm9sdW1lPjQ0
PC92b2x1bWU+PG51bWJlcj4xMDwvbnVtYmVyPjxrZXl3b3Jkcz48a2V5d29yZD5hZHVsdDwva2V5
d29yZD48a2V5d29yZD5hZ2luZzwva2V5d29yZD48a2V5d29yZD5hbGNvaG9sIGNvbnN1bXB0aW9u
PC9rZXl3b3JkPjxrZXl3b3JkPmFydGljbGU8L2tleXdvcmQ+PGtleXdvcmQ+Ym9keSBtYXNzPC9r
ZXl3b3JkPjxrZXl3b3JkPmNvcGluZyBiZWhhdmlvcjwva2V5d29yZD48a2V5d29yZD5maXRuZXNz
PC9rZXl3b3JkPjxrZXl3b3JkPmh1bWFuPC9rZXl3b3JkPjxrZXl3b3JkPmxvZ2lzdGljIHJlZ3Jl
c3Npb24gYW5hbHlzaXM8L2tleXdvcmQ+PGtleXdvcmQ+bWFqb3IgY2xpbmljYWwgc3R1ZHk8L2tl
eXdvcmQ+PGtleXdvcmQ+bWFsZTwva2V5d29yZD48a2V5d29yZD5veHlnZW4gY29uc3VtcHRpb248
L2tleXdvcmQ+PGtleXdvcmQ+cGh5c2ljYWwgYWN0aXZpdHk8L2tleXdvcmQ+PGtleXdvcmQ+cHJv
c3BlY3RpdmUgc3R1ZHk8L2tleXdvcmQ+PGtleXdvcmQ+cmV0aXJlbWVudDwva2V5d29yZD48a2V5
d29yZD5yaXNrIGZhY3Rvcjwva2V5d29yZD48a2V5d29yZD53b3JrIGNhcGFjaXR5PC9rZXl3b3Jk
Pjwva2V5d29yZHM+PGRhdGVzPjx5ZWFyPjIwMDI8L3llYXI+PHB1Yi1kYXRlcz48ZGF0ZT4wMSBP
Y3Q8L2RhdGU+PC9wdWItZGF0ZXM+PC9kYXRlcz48aXNibj4xMDc2LTI3NTI8L2lzYm4+PGFjY2Vz
c2lvbi1udW0+MzUxNDc0MTM8L2FjY2Vzc2lvbi1udW0+PHVybHM+PHJlbGF0ZWQtdXJscz48dXJs
Pmh0dHA6Ly9vdmlkc3Aub3ZpZC5jb20vb3ZpZHdlYi5jZ2k/VD1KUyZhbXA7Q1NDPVkmYW1wO05F
V1M9TiZhbXA7UEFHRT1mdWxsdGV4dCZhbXA7RD1lbWVkNyZhbXA7QU49MzUxNDc0MTM8L3VybD48
dXJsPmh0dHA6Ly9yZXNvbHZlci5lYnNjb2hvc3QuY29tL29wZW51cmw/aXNzbj0xMDc2Mjc1MiZh
bXA7Vm9sdW1lPTQ0JmFtcDtpc3N1ZT0xMCZhbXA7c3BhZ2U9OTMwJmFtcDt0aXRsZT1QaHlzaWNh
bCt3b3JrbG9hZCthbmQrcmlzaytvZitlYXJseStyZXRpcmVtZW50JTNBK1Byb3NwZWN0aXZlK3Bv
cHVsYXRpb24tYmFzZWQrc3R1ZHkrYW1vbmcrbWlkZGxlLWFnZWQrbWVuJmFtcDt5ZWFyPTIwMDIm
YW1wO2F1bGFzdD1LYXJwYW5zYWxvPC91cmw+PC9yZWxhdGVkLXVybHM+PC91cmxzPjxlbGVjdHJv
bmljLXJlc291cmNlLW51bT5odHRwOi8vZHguZG9pLm9yZy8xMC4xMDk3LzAwMDQzNzY0LTIwMDIx
MDAwMC0wMDAxMjwvZWxlY3Ryb25pYy1yZXNvdXJjZS1udW0+PHJlbW90ZS1kYXRhYmFzZS1uYW1l
PkVtYmFzZTwvcmVtb3RlLWRhdGFiYXNlLW5hbWU+PHJlbW90ZS1kYXRhYmFzZS1wcm92aWRlcj5P
dmlkIFRlY2hub2xvZ2llczwvcmVtb3RlLWRhdGFiYXNlLXByb3ZpZGVyPjxsYW5ndWFnZT5Fbmds
aXNoPC9sYW5ndWFnZT48L3JlY29yZD48L0NpdGU+PENpdGU+PEF1dGhvcj5LcmF1c2U8L0F1dGhv
cj48WWVhcj4xOTk3PC9ZZWFyPjxSZWNOdW0+MTYwPC9SZWNOdW0+PHJlY29yZD48cmVjLW51bWJl
cj4xNjA8L3JlYy1udW1iZXI+PGZvcmVpZ24ta2V5cz48a2V5IGFwcD0iRU4iIGRiLWlkPSJ0OWY5
ZGEyenB4cHRkNWV4MjVycGFmNTE1NWZyNWV6ejB2OXIiIHRpbWVzdGFtcD0iMTU3MzA0MTM2NiI+
MTYwPC9rZXk+PC9mb3JlaWduLWtleXM+PHJlZi10eXBlIG5hbWU9IkpvdXJuYWwgQXJ0aWNsZSI+
MTc8L3JlZi10eXBlPjxjb250cmlidXRvcnM+PGF1dGhvcnM+PGF1dGhvcj5LcmF1c2UsIE4uPC9h
dXRob3I+PGF1dGhvcj5MeW5jaCwgSi48L2F1dGhvcj48YXV0aG9yPkthcGxhbiwgRy4gQS48L2F1
dGhvcj48YXV0aG9yPkNvaGVuLCBSLiBELjwvYXV0aG9yPjxhdXRob3I+R29sZGJlcmcsIEQuIEUu
PC9hdXRob3I+PGF1dGhvcj5TYWxvbmVuLCBKLiBULjwvYXV0aG9yPjwvYXV0aG9ycz48L2NvbnRy
aWJ1dG9ycz48YXV0aC1hZGRyZXNzPkh1bWFuIFBvcHVsYXRpb24gTGFib3JhdG9yeSwgUHVibGlj
IEhlYWx0aCBJbnN0aXR1dGUsIEJlcmtlbGV5LCBDYWxpZm9ybmlhLCBVU0EuIG5rcmF1c2VAdWNs
aW5rNC5iZXJrZWxleS5lZHU8L2F1dGgtYWRkcmVzcz48dGl0bGVzPjx0aXRsZT5QcmVkaWN0b3Jz
IG9mIGRpc2FiaWxpdHkgcmV0aXJlbWVudDwvdGl0bGU+PHNlY29uZGFyeS10aXRsZT5TY2FuZCBK
IFdvcmsgRW52aXJvbiBIZWFsdGg8L3NlY29uZGFyeS10aXRsZT48YWx0LXRpdGxlPlNjYW5kaW5h
dmlhbiBqb3VybmFsIG9mIHdvcmssIGVudmlyb25tZW50ICZhbXA7IGhlYWx0aDwvYWx0LXRpdGxl
PjwvdGl0bGVzPjxwZXJpb2RpY2FsPjxmdWxsLXRpdGxlPlNjYW5kIEogV29yayBFbnZpcm9uIEhl
YWx0aDwvZnVsbC10aXRsZT48YWJici0xPlNjYW5kaW5hdmlhbiBqb3VybmFsIG9mIHdvcmssIGVu
dmlyb25tZW50ICZhbXA7IGhlYWx0aDwvYWJici0xPjwvcGVyaW9kaWNhbD48YWx0LXBlcmlvZGlj
YWw+PGZ1bGwtdGl0bGU+U2NhbmQgSiBXb3JrIEVudmlyb24gSGVhbHRoPC9mdWxsLXRpdGxlPjxh
YmJyLTE+U2NhbmRpbmF2aWFuIGpvdXJuYWwgb2Ygd29yaywgZW52aXJvbm1lbnQgJmFtcDsgaGVh
bHRoPC9hYmJyLTE+PC9hbHQtcGVyaW9kaWNhbD48cGFnZXM+NDAzLTEzPC9wYWdlcz48dm9sdW1l
PjIzPC92b2x1bWU+PG51bWJlcj42PC9udW1iZXI+PGVkaXRpb24+MTk5OC8wMi8yNjwvZWRpdGlv
bj48a2V5d29yZHM+PGtleXdvcmQ+QWR1bHQ8L2tleXdvcmQ+PGtleXdvcmQ+RGlzYWJsZWQgUGVy
c29ucy8qcHN5Y2hvbG9neTwva2V5d29yZD48a2V5d29yZD5GaW5sYW5kL2VwaWRlbWlvbG9neTwv
a2V5d29yZD48a2V5d29yZD5IZWFsdGggQmVoYXZpb3I8L2tleXdvcmQ+PGtleXdvcmQ+SHVtYW5z
PC9rZXl3b3JkPjxrZXl3b3JkPkluY2lkZW5jZTwva2V5d29yZD48a2V5d29yZD5Kb2IgU2F0aXNm
YWN0aW9uPC9rZXl3b3JkPjxrZXl3b3JkPk1hbGU8L2tleXdvcmQ+PGtleXdvcmQ+TWlkZGxlIEFn
ZWQ8L2tleXdvcmQ+PGtleXdvcmQ+T2NjdXBhdGlvbmFsIERpc2Vhc2VzLyplcGlkZW1pb2xvZ3kv
ZXRpb2xvZ3kvcHN5Y2hvbG9neTwva2V5d29yZD48a2V5d29yZD5QcmVkaWN0aXZlIFZhbHVlIG9m
IFRlc3RzPC9rZXl3b3JkPjxrZXl3b3JkPlByb3NwZWN0aXZlIFN0dWRpZXM8L2tleXdvcmQ+PGtl
eXdvcmQ+UmV0aXJlbWVudC8qcHN5Y2hvbG9neTwva2V5d29yZD48a2V5d29yZD5SaXNrIEZhY3Rv
cnM8L2tleXdvcmQ+PGtleXdvcmQ+U29jaW9lY29ub21pYyBGYWN0b3JzPC9rZXl3b3JkPjxrZXl3
b3JkPlN0cmVzcywgUHN5Y2hvbG9naWNhbC9jb21wbGljYXRpb25zPC9rZXl3b3JkPjwva2V5d29y
ZHM+PGRhdGVzPjx5ZWFyPjE5OTc8L3llYXI+PHB1Yi1kYXRlcz48ZGF0ZT5EZWM8L2RhdGU+PC9w
dWItZGF0ZXM+PC9kYXRlcz48aXNibj4wMzU1LTMxNDAgKFByaW50KSYjeEQ7MDM1NS0zMTQwPC9p
c2JuPjxhY2Nlc3Npb24tbnVtPjk0NzY4MDM8L2FjY2Vzc2lvbi1udW0+PHVybHM+PC91cmxzPjxl
bGVjdHJvbmljLXJlc291cmNlLW51bT4xMC41MjcxL3Nqd2VoLjI2MjwvZWxlY3Ryb25pYy1yZXNv
dXJjZS1udW0+PHJlbW90ZS1kYXRhYmFzZS1wcm92aWRlcj5OTE08L3JlbW90ZS1kYXRhYmFzZS1w
cm92aWRlcj48bGFuZ3VhZ2U+ZW5nPC9sYW5ndWFnZT48L3JlY29yZD48L0NpdGU+PENpdGU+PEF1
dGhvcj5Qb2x2aW5lbjwvQXV0aG9yPjxZZWFyPjIwMTM8L1llYXI+PFJlY051bT4xMzc8L1JlY051
bT48cmVjb3JkPjxyZWMtbnVtYmVyPjEzNzwvcmVjLW51bWJlcj48Zm9yZWlnbi1rZXlzPjxrZXkg
YXBwPSJFTiIgZGItaWQ9InQ5ZjlkYTJ6cHhwdGQ1ZXgyNXJwYWY1MTU1ZnI1ZXp6MHY5ciIgdGlt
ZXN0YW1wPSIxNTcxOTIxNTc5Ij4xMzc8L2tleT48L2ZvcmVpZ24ta2V5cz48cmVmLXR5cGUgbmFt
ZT0iSm91cm5hbCBBcnRpY2xlIj4xNzwvcmVmLXR5cGU+PGNvbnRyaWJ1dG9ycz48YXV0aG9ycz48
YXV0aG9yPlBvbHZpbmVuLCBBLjwvYXV0aG9yPjxhdXRob3I+R291bGQsIFIuPC9hdXRob3I+PGF1
dGhvcj5MYWhlbG1hLCBFLjwvYXV0aG9yPjxhdXRob3I+TWFydGlrYWluZW4sIFAuPC9hdXRob3I+
PC9hdXRob3JzPjwvY29udHJpYnV0b3JzPjxhdXRoLWFkZHJlc3M+RmlubmlzaCBDZW50cmUgZm9y
IFBlbnNpb25zLCBIZWxzaW5raSwgRmlubGFuZC4gYW51LnBvbHZpbmVuQGV0ay5maTwvYXV0aC1h
ZGRyZXNzPjx0aXRsZXM+PHRpdGxlPlNvY2lvZWNvbm9taWMgZGlmZmVyZW5jZXMgaW4gZGlzYWJp
bGl0eSByZXRpcmVtZW50IGluIEZpbmxhbmQ6IHRoZSBjb250cmlidXRpb24gb2YgaWxsLWhlYWx0
aCwgaGVhbHRoIGJlaGF2aW91cnMgYW5kIHdvcmtpbmcgY29uZGl0aW9uczwvdGl0bGU+PHNlY29u
ZGFyeS10aXRsZT5TY2FuZCBKIFB1YmxpYyBIZWFsdGg8L3NlY29uZGFyeS10aXRsZT48YWx0LXRp
dGxlPlNjYW5kaW5hdmlhbiBqb3VybmFsIG9mIHB1YmxpYyBoZWFsdGg8L2FsdC10aXRsZT48L3Rp
dGxlcz48cGVyaW9kaWNhbD48ZnVsbC10aXRsZT5TY2FuZCBKIFB1YmxpYyBIZWFsdGg8L2Z1bGwt
dGl0bGU+PGFiYnItMT5TY2FuZGluYXZpYW4gam91cm5hbCBvZiBwdWJsaWMgaGVhbHRoPC9hYmJy
LTE+PC9wZXJpb2RpY2FsPjxhbHQtcGVyaW9kaWNhbD48ZnVsbC10aXRsZT5TY2FuZCBKIFB1Ymxp
YyBIZWFsdGg8L2Z1bGwtdGl0bGU+PGFiYnItMT5TY2FuZGluYXZpYW4gam91cm5hbCBvZiBwdWJs
aWMgaGVhbHRoPC9hYmJyLTE+PC9hbHQtcGVyaW9kaWNhbD48cGFnZXM+NDcwLTg8L3BhZ2VzPjx2
b2x1bWU+NDE8L3ZvbHVtZT48bnVtYmVyPjU8L251bWJlcj48ZWRpdGlvbj4yMDEzLzAzLzI4PC9l
ZGl0aW9uPjxrZXl3b3Jkcz48a2V5d29yZD5BZHVsdDwva2V5d29yZD48a2V5d29yZD5EaXNhYmxl
ZCBQZXJzb25zLypzdGF0aXN0aWNzICZhbXA7IG51bWVyaWNhbCBkYXRhPC9rZXl3b3JkPjxrZXl3
b3JkPkVtcGxveW1lbnQvc3RhdGlzdGljcyAmYW1wOyBudW1lcmljYWwgZGF0YTwva2V5d29yZD48
a2V5d29yZD5GZW1hbGU8L2tleXdvcmQ+PGtleXdvcmQ+RmlubGFuZDwva2V5d29yZD48a2V5d29y
ZD5Gb2xsb3ctVXAgU3R1ZGllczwva2V5d29yZD48a2V5d29yZD5IZWFsdGggQmVoYXZpb3I8L2tl
eXdvcmQ+PGtleXdvcmQ+SGVhbHRoIFN0YXR1czwva2V5d29yZD48a2V5d29yZD5IZWFsdGggU3Vy
dmV5czwva2V5d29yZD48a2V5d29yZD5IdW1hbnM8L2tleXdvcmQ+PGtleXdvcmQ+TWFsZTwva2V5
d29yZD48a2V5d29yZD5NaWRkbGUgQWdlZDwva2V5d29yZD48a2V5d29yZD5PY2N1cGF0aW9uYWwg
RGlzZWFzZXM8L2tleXdvcmQ+PGtleXdvcmQ+UmV0aXJlbWVudC8qc3RhdGlzdGljcyAmYW1wOyBu
dW1lcmljYWwgZGF0YTwva2V5d29yZD48a2V5d29yZD5SaXNrIEZhY3RvcnM8L2tleXdvcmQ+PGtl
eXdvcmQ+KlNvY2lhbCBDbGFzczwva2V5d29yZD48a2V5d29yZD5EaXNhYmlsaXR5IHJldGlyZW1l
bnQ8L2tleXdvcmQ+PGtleXdvcmQ+aGVhbHRoIGJlaGF2aW91cnM8L2tleXdvcmQ+PGtleXdvcmQ+
bWVudGFsIGRpc29yZGVyczwva2V5d29yZD48a2V5d29yZD5zb2Npb2Vjb25vbWljIGRpZmZlcmVu
Y2VzPC9rZXl3b3JkPjxrZXl3b3JkPnNvbWF0aWMgZGlzZWFzZXM8L2tleXdvcmQ+PGtleXdvcmQ+
d29ya2luZyBjb25kaXRpb25zPC9rZXl3b3JkPjwva2V5d29yZHM+PGRhdGVzPjx5ZWFyPjIwMTM8
L3llYXI+PHB1Yi1kYXRlcz48ZGF0ZT5KdWw8L2RhdGU+PC9wdWItZGF0ZXM+PC9kYXRlcz48aXNi
bj4xNDAzLTQ5NDg8L2lzYm4+PGFjY2Vzc2lvbi1udW0+MjM1MzE1OTQ8L2FjY2Vzc2lvbi1udW0+
PHVybHM+PC91cmxzPjxlbGVjdHJvbmljLXJlc291cmNlLW51bT4xMC4xMTc3LzE0MDM0OTQ4MTM0
ODI0MDA8L2VsZWN0cm9uaWMtcmVzb3VyY2UtbnVtPjxyZW1vdGUtZGF0YWJhc2UtcHJvdmlkZXI+
TkxNPC9yZW1vdGUtZGF0YWJhc2UtcHJvdmlkZXI+PGxhbmd1YWdlPmVuZzwvbGFuZ3VhZ2U+PC9y
ZWNvcmQ+PC9DaXRlPjxDaXRlPjxBdXRob3I+Um9icm9lazwvQXV0aG9yPjxZZWFyPjIwMTU8L1ll
YXI+PFJlY051bT4xMTY8L1JlY051bT48cmVjb3JkPjxyZWMtbnVtYmVyPjExNjwvcmVjLW51bWJl
cj48Zm9yZWlnbi1rZXlzPjxrZXkgYXBwPSJFTiIgZGItaWQ9InQ5ZjlkYTJ6cHhwdGQ1ZXgyNXJw
YWY1MTU1ZnI1ZXp6MHY5ciIgdGltZXN0YW1wPSIxNTcxOTE4MzcyIj4xMTY8L2tleT48L2ZvcmVp
Z24ta2V5cz48cmVmLXR5cGUgbmFtZT0iSm91cm5hbCBBcnRpY2xlIj4xNzwvcmVmLXR5cGU+PGNv
bnRyaWJ1dG9ycz48YXV0aG9ycz48YXV0aG9yPlJvYnJvZWssIFMuIEouPC9hdXRob3I+PGF1dGhv
cj5Sb25nZW4sIEEuPC9hdXRob3I+PGF1dGhvcj5BcnRzLCBDLiBILjwvYXV0aG9yPjxhdXRob3I+
T3R0ZW4sIEYuIFcuPC9hdXRob3I+PGF1dGhvcj5CdXJkb3JmLCBBLjwvYXV0aG9yPjxhdXRob3I+
U2NodXJpbmcsIE0uPC9hdXRob3I+PC9hdXRob3JzPjwvY29udHJpYnV0b3JzPjxhdXRoLWFkZHJl
c3M+RGVwYXJ0bWVudCBvZiBQdWJsaWMgSGVhbHRoLCBFcmFzbXVzIE1DLCBVbml2ZXJzaXR5IE1l
ZGljYWwgQ2VudGVyIFJvdHRlcmRhbSwgUm90dGVyZGFtLCB0aGUgTmV0aGVybGFuZHMuJiN4RDtT
dGF0aXN0aWNzIE5ldGhlcmxhbmRzLCBIZWVybGVuLCB0aGUgTmV0aGVybGFuZHMuPC9hdXRoLWFk
ZHJlc3M+PHRpdGxlcz48dGl0bGU+RWR1Y2F0aW9uYWwgSW5lcXVhbGl0aWVzIGluIEV4aXQgZnJv
bSBQYWlkIEVtcGxveW1lbnQgYW1vbmcgRHV0Y2ggV29ya2VyczogVGhlIEluZmx1ZW5jZSBvZiBI
ZWFsdGgsIExpZmVzdHlsZSBhbmQgV29ya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4Njc8L3BhZ2VzPjx2b2x1bWU+MTA8L3ZvbHVtZT48bnVtYmVyPjg8
L251bWJlcj48ZWRpdGlvbj4yMDE1LzA4LzA4PC9lZGl0aW9uPjxrZXl3b3Jkcz48a2V5d29yZD4q
RWR1Y2F0aW9uYWwgU3RhdHVzPC9rZXl3b3JkPjxrZXl3b3JkPkVtcGxveW1lbnQvKnN0YXRpc3Rp
Y3MgJmFtcDsgbnVtZXJpY2FsIGRhdGE8L2tleXdvcmQ+PGtleXdvcmQ+RmVtYWxlPC9rZXl3b3Jk
PjxrZXl3b3JkPkZvbGxvdy1VcCBTdHVkaWVzPC9rZXl3b3JkPjxrZXl3b3JkPipIZWFsdGggU3Rh
dHVzPC9rZXl3b3JkPjxrZXl3b3JkPkh1bWFuczwva2V5d29yZD48a2V5d29yZD4qTGlmZSBTdHls
ZTwva2V5d29yZD48a2V5d29yZD5NYWxlPC9rZXl3b3JkPjxrZXl3b3JkPk1vZGVscywgVGhlb3Jl
dGljYWw8L2tleXdvcmQ+PGtleXdvcmQ+TmV0aGVybGFuZHM8L2tleXdvcmQ+PGtleXdvcmQ+Umlz
ayBGYWN0b3JzPC9rZXl3b3JkPjxrZXl3b3JkPipTb2Npb2Vjb25vbWljIEZhY3RvcnM8L2tleXdv
cmQ+PGtleXdvcmQ+V29yay8qc3RhdGlzdGljcyAmYW1wOyBudW1lcmljYWwgZGF0YTwva2V5d29y
ZD48L2tleXdvcmRzPjxkYXRlcz48eWVhcj4yMDE1PC95ZWFyPjwvZGF0ZXM+PGlzYm4+MTkzMi02
MjAzPC9pc2JuPjxhY2Nlc3Npb24tbnVtPjI2MjUyMDEzPC9hY2Nlc3Npb24tbnVtPjx1cmxzPjxy
ZWxhdGVkLXVybHM+PHVybD5odHRwczovL3d3dy5uY2JpLm5sbS5uaWguZ292L3BtYy9hcnRpY2xl
cy9QTUM0NTI5MjQ1L3BkZi9wb25lLjAxMzQ4NjcucGRmPC91cmw+PC9yZWxhdGVkLXVybHM+PC91
cmxzPjxjdXN0b20yPlBNQzQ1MjkyNDU8L2N1c3RvbTI+PGVsZWN0cm9uaWMtcmVzb3VyY2UtbnVt
PjEwLjEzNzEvam91cm5hbC5wb25lLjAxMzQ4Njc8L2VsZWN0cm9uaWMtcmVzb3VyY2UtbnVtPjxy
ZW1vdGUtZGF0YWJhc2UtcHJvdmlkZXI+TkxNPC9yZW1vdGUtZGF0YWJhc2UtcHJvdmlkZXI+PGxh
bmd1YWdlPmVuZzwvbGFuZ3VhZ2U+PC9yZWNvcmQ+PC9DaXRlPjxDaXRlPjxBdXRob3I+U2NoYXVt
YmVyZzwvQXV0aG9yPjxZZWFyPjIwMTg8L1llYXI+PFJlY051bT4xMzg8L1JlY051bT48cmVjb3Jk
PjxyZWMtbnVtYmVyPjEzODwvcmVjLW51bWJlcj48Zm9yZWlnbi1rZXlzPjxrZXkgYXBwPSJFTiIg
ZGItaWQ9InQ5ZjlkYTJ6cHhwdGQ1ZXgyNXJwYWY1MTU1ZnI1ZXp6MHY5ciIgdGltZXN0YW1wPSIx
NTczMDM4OTQyIj4xMzg8L2tleT48L2ZvcmVpZ24ta2V5cz48cmVmLXR5cGUgbmFtZT0iSm91cm5h
bCBBcnRpY2xlIj4xNzwvcmVmLXR5cGU+PGNvbnRyaWJ1dG9ycz48YXV0aG9ycz48YXV0aG9yPlNj
aGF1bWJlcmcsSS48L2F1dGhvcj48YXV0aG9yPk1lbGNoaW9yIFBvdWxzZW4sTy48L2F1dGhvcj48
YXV0aG9yPkFuZGVyc2VuLEwuTC48L2F1dGhvcj48L2F1dGhvcnM+PC9jb250cmlidXRvcnM+PHRp
dGxlcz48dGl0bGU+V29ya2luZyBlbnZpcm9ubWVudCBhbmQgd29yayByZXRlbnRpb24gb2YgYWdl
aW5nIHdvcmtlcnM8L3RpdGxlPjxzZWNvbmRhcnktdGl0bGU+T2NjdXAgRW52aXJvbiBNZWQ8L3Nl
Y29uZGFyeS10aXRsZT48L3RpdGxlcz48cGVyaW9kaWNhbD48ZnVsbC10aXRsZT5PY2N1cCBFbnZp
cm9uIE1lZDwvZnVsbC10aXRsZT48YWJici0xPk9jY3VwYXRpb25hbCBhbmQgZW52aXJvbm1lbnRh
bCBtZWRpY2luZTwvYWJici0xPjwvcGVyaW9kaWNhbD48cGFnZXM+NzUoU3VwcGwgMik6QTQyPC9w
YWdlcz48ZGF0ZXM+PHllYXI+MjAxODwveWVhcj48L2RhdGVzPjx1cmxzPjwvdXJscz48L3JlY29y
ZD48L0NpdGU+PENpdGU+PEF1dGhvcj5TZXdkYXM8L0F1dGhvcj48WWVhcj4yMDE5PC9ZZWFyPjxS
ZWNOdW0+MTM2PC9SZWNOdW0+PHJlY29yZD48cmVjLW51bWJlcj4xMzY8L3JlYy1udW1iZXI+PGZv
cmVpZ24ta2V5cz48a2V5IGFwcD0iRU4iIGRiLWlkPSJ0OWY5ZGEyenB4cHRkNWV4MjVycGFmNTE1
NWZyNWV6ejB2OXIiIHRpbWVzdGFtcD0iMTU3MTkyMTM0MyI+MTM2PC9rZXk+PC9mb3JlaWduLWtl
eXM+PHJlZi10eXBlIG5hbWU9IkpvdXJuYWwgQXJ0aWNsZSI+MTc8L3JlZi10eXBlPjxjb250cmli
dXRvcnM+PGF1dGhvcnM+PGF1dGhvcj5TZXdkYXMsIFIuPC9hdXRob3I+PGF1dGhvcj5UaG9yc2Vu
LCBTLiBWLjwvYXV0aG9yPjxhdXRob3I+Qm9vdCwgQy4gUi4gTC48L2F1dGhvcj48YXV0aG9yPkJq
b3JuZXIsIEouIEIuPC9hdXRob3I+PGF1dGhvcj5WYW4gZGVyIEJlZWssIEEuIEouPC9hdXRob3I+
PC9hdXRob3JzPjwvY29udHJpYnV0b3JzPjxhdXRoLWFkZHJlc3M+MSBEZXBhcnRtZW50IG9mIFB1
YmxpYyBhbmQgT2NjdXBhdGlvbmFsIEhlYWx0aCwgQW1zdGVyZGFtIFB1YmxpYyBIZWFsdGggUmVz
ZWFyY2ggSW5zdGl0dXRlLCBBbXN0ZXJkYW0gVU1DLCBWVSBVbml2ZXJzaXR5IEFtc3RlcmRhbSwg
QW1zdGVyZGFtLCBUaGUgTmV0aGVybGFuZHMuJiN4RDsyIFRoZSBEYW5pc2ggTmF0aW9uYWwgUmVz
ZWFyY2ggQ2VudHJlIGZvciB0aGUgV29ya2luZyBFbnZpcm9ubWVudCwgRGVubWFyay4mI3hEOzMg
T3B0dW0gUGF0aWVudCBJbnNpZ2h0cyBhbmQgRmFjdWx0eSBvZiBIZWFsdGggYW5kIE1lZGljYWwg
U2NpZW5jZXMsIERlcGFydG1lbnQgb2YgUHVibGljIEhlYWx0aCwgVW5pdmVyc2l0eSBvZiBDb3Bl
bmhhZ2VuLCBEZW5tYXJrLjwvYXV0aC1hZGRyZXNzPjx0aXRsZXM+PHRpdGxlPkRldGVybWluYW50
cyBvZiB2b2x1bnRhcnkgZWFybHkgcmV0aXJlbWVudCBmb3Igb2xkZXIgd29ya2VycyB3aXRoIGFu
ZCB3aXRob3V0IGNocm9uaWMgZGlzZWFzZXM6IEEgRGFuaXNoIHByb3NwZWN0aXZlIHN0dWR5PC90
aXRsZT48c2Vjb25kYXJ5LXRpdGxlPlNjYW5kIEogUHVibGljIEhlYWx0aDwvc2Vjb25kYXJ5LXRp
dGxlPjxhbHQtdGl0bGU+U2NhbmRpbmF2aWFuIGpvdXJuYWwgb2YgcHVibGljIGhlYWx0aDwvYWx0
LXRpdGxlPjwvdGl0bGVzPjxwZXJpb2RpY2FsPjxmdWxsLXRpdGxlPlNjYW5kIEogUHVibGljIEhl
YWx0aDwvZnVsbC10aXRsZT48YWJici0xPlNjYW5kaW5hdmlhbiBqb3VybmFsIG9mIHB1YmxpYyBo
ZWFsdGg8L2FiYnItMT48L3BlcmlvZGljYWw+PGFsdC1wZXJpb2RpY2FsPjxmdWxsLXRpdGxlPlNj
YW5kIEogUHVibGljIEhlYWx0aDwvZnVsbC10aXRsZT48YWJici0xPlNjYW5kaW5hdmlhbiBqb3Vy
bmFsIG9mIHB1YmxpYyBoZWFsdGg8L2FiYnItMT48L2FsdC1wZXJpb2RpY2FsPjxwYWdlcz4xNDAz
NDk0ODE5ODUyNzg3PC9wYWdlcz48ZWRpdGlvbj4yMDE5LzA3LzIwPC9lZGl0aW9uPjxrZXl3b3Jk
cz48a2V5d29yZD5Wb2x1bnRhcnkgZWFybHkgcmV0aXJlbWVudDwva2V5d29yZD48a2V5d29yZD5h
Z2Vpbmc8L2tleXdvcmQ+PGtleXdvcmQ+Y2hyb25pYyBkaXNlYXNlPC9rZXl3b3JkPjxrZXl3b3Jk
PmVtcGxveW1lbnQgcGFydGljaXBhdGlvbjwva2V5d29yZD48a2V5d29yZD5vbGRlciB3b3JrZXJz
PC9rZXl3b3JkPjwva2V5d29yZHM+PGRhdGVzPjx5ZWFyPjIwMTk8L3llYXI+PHB1Yi1kYXRlcz48
ZGF0ZT5KdWwgMTg8L2RhdGU+PC9wdWItZGF0ZXM+PC9kYXRlcz48aXNibj4xNDAzLTQ5NDg8L2lz
Ym4+PGFjY2Vzc2lvbi1udW0+MzEzMTk3NzQ8L2FjY2Vzc2lvbi1udW0+PHVybHM+PC91cmxzPjxl
bGVjdHJvbmljLXJlc291cmNlLW51bT4xMC4xMTc3LzE0MDM0OTQ4MTk4NTI3ODc8L2VsZWN0cm9u
aWMtcmVzb3VyY2UtbnVtPjxyZW1vdGUtZGF0YWJhc2UtcHJvdmlkZXI+TkxNPC9yZW1vdGUtZGF0
YWJhc2UtcHJvdmlkZXI+PGxhbmd1YWdlPmVuZzwvbGFuZ3VhZ2U+PC9yZWNvcmQ+PC9DaXRlPjwv
RW5kTm90ZT4A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3, 18, 24, 31-34]</w:t>
      </w:r>
      <w:r w:rsidR="003114EB">
        <w:rPr>
          <w:rFonts w:cs="Arial"/>
          <w:szCs w:val="22"/>
        </w:rPr>
        <w:fldChar w:fldCharType="end"/>
      </w:r>
      <w:r>
        <w:rPr>
          <w:rFonts w:cs="Arial"/>
          <w:szCs w:val="22"/>
        </w:rPr>
        <w:t>;</w:t>
      </w:r>
      <w:r w:rsidRPr="007909FB">
        <w:rPr>
          <w:rFonts w:cs="Arial"/>
          <w:szCs w:val="22"/>
        </w:rPr>
        <w:t xml:space="preserve"> mental job demands</w:t>
      </w:r>
      <w:r w:rsidR="003114EB">
        <w:rPr>
          <w:rFonts w:cs="Arial"/>
          <w:szCs w:val="22"/>
        </w:rPr>
        <w:fldChar w:fldCharType="begin">
          <w:fldData xml:space="preserve">PEVuZE5vdGU+PENpdGU+PEF1dGhvcj5LcmF1c2U8L0F1dGhvcj48WWVhcj4xOTk3PC9ZZWFyPjxS
ZWNOdW0+MTYwPC9SZWNOdW0+PERpc3BsYXlUZXh0PlszMl08L0Rpc3BsYXlUZXh0PjxyZWNvcmQ+
PHJlYy1udW1iZXI+MTYwPC9yZWMtbnVtYmVyPjxmb3JlaWduLWtleXM+PGtleSBhcHA9IkVOIiBk
Yi1pZD0idDlmOWRhMnpweHB0ZDVleDI1cnBhZjUxNTVmcjVlenowdjlyIiB0aW1lc3RhbXA9IjE1
NzMwNDEzNjYiPjE2MDwva2V5PjwvZm9yZWlnbi1rZXlzPjxyZWYtdHlwZSBuYW1lPSJKb3VybmFs
IEFydGljbGUiPjE3PC9yZWYtdHlwZT48Y29udHJpYnV0b3JzPjxhdXRob3JzPjxhdXRob3I+S3Jh
dXNlLCBOLjwvYXV0aG9yPjxhdXRob3I+THluY2gsIEouPC9hdXRob3I+PGF1dGhvcj5LYXBsYW4s
IEcuIEEuPC9hdXRob3I+PGF1dGhvcj5Db2hlbiwgUi4gRC48L2F1dGhvcj48YXV0aG9yPkdvbGRi
ZXJnLCBELiBFLjwvYXV0aG9yPjxhdXRob3I+U2Fsb25lbiwgSi4gVC48L2F1dGhvcj48L2F1dGhv
cnM+PC9jb250cmlidXRvcnM+PGF1dGgtYWRkcmVzcz5IdW1hbiBQb3B1bGF0aW9uIExhYm9yYXRv
cnksIFB1YmxpYyBIZWFsdGggSW5zdGl0dXRlLCBCZXJrZWxleSwgQ2FsaWZvcm5pYSwgVVNBLiBu
a3JhdXNlQHVjbGluazQuYmVya2VsZXkuZWR1PC9hdXRoLWFkZHJlc3M+PHRpdGxlcz48dGl0bGU+
UHJlZGljdG9ycyBvZiBkaXNhYmlsaXR5IHJldGlyZW1lbnQ8L3RpdGxlPjxzZWNvbmRhcnktdGl0
bGU+U2NhbmQgSiBXb3JrIEVudmlyb24gSGVhbHRoPC9zZWNvbmRhcnktdGl0bGU+PGFsdC10aXRs
ZT5TY2FuZGluYXZpYW4gam91cm5hbCBvZiB3b3JrLCBlbnZpcm9ubWVudCAmYW1wOyBoZWFsdGg8
L2FsdC10aXRsZT48L3RpdGxlcz48cGVyaW9kaWNhbD48ZnVsbC10aXRsZT5TY2FuZCBKIFdvcmsg
RW52aXJvbiBIZWFsdGg8L2Z1bGwtdGl0bGU+PGFiYnItMT5TY2FuZGluYXZpYW4gam91cm5hbCBv
ZiB3b3JrLCBlbnZpcm9ubWVudCAmYW1wOyBoZWFsdGg8L2FiYnItMT48L3BlcmlvZGljYWw+PGFs
dC1wZXJpb2RpY2FsPjxmdWxsLXRpdGxlPlNjYW5kIEogV29yayBFbnZpcm9uIEhlYWx0aDwvZnVs
bC10aXRsZT48YWJici0xPlNjYW5kaW5hdmlhbiBqb3VybmFsIG9mIHdvcmssIGVudmlyb25tZW50
ICZhbXA7IGhlYWx0aDwvYWJici0xPjwvYWx0LXBlcmlvZGljYWw+PHBhZ2VzPjQwMy0xMzwvcGFn
ZXM+PHZvbHVtZT4yMzwvdm9sdW1lPjxudW1iZXI+NjwvbnVtYmVyPjxlZGl0aW9uPjE5OTgvMDIv
MjY8L2VkaXRpb24+PGtleXdvcmRzPjxrZXl3b3JkPkFkdWx0PC9rZXl3b3JkPjxrZXl3b3JkPkRp
c2FibGVkIFBlcnNvbnMvKnBzeWNob2xvZ3k8L2tleXdvcmQ+PGtleXdvcmQ+RmlubGFuZC9lcGlk
ZW1pb2xvZ3k8L2tleXdvcmQ+PGtleXdvcmQ+SGVhbHRoIEJlaGF2aW9yPC9rZXl3b3JkPjxrZXl3
b3JkPkh1bWFuczwva2V5d29yZD48a2V5d29yZD5JbmNpZGVuY2U8L2tleXdvcmQ+PGtleXdvcmQ+
Sm9iIFNhdGlzZmFjdGlvbjwva2V5d29yZD48a2V5d29yZD5NYWxlPC9rZXl3b3JkPjxrZXl3b3Jk
Pk1pZGRsZSBBZ2VkPC9rZXl3b3JkPjxrZXl3b3JkPk9jY3VwYXRpb25hbCBEaXNlYXNlcy8qZXBp
ZGVtaW9sb2d5L2V0aW9sb2d5L3BzeWNob2xvZ3k8L2tleXdvcmQ+PGtleXdvcmQ+UHJlZGljdGl2
ZSBWYWx1ZSBvZiBUZXN0czwva2V5d29yZD48a2V5d29yZD5Qcm9zcGVjdGl2ZSBTdHVkaWVzPC9r
ZXl3b3JkPjxrZXl3b3JkPlJldGlyZW1lbnQvKnBzeWNob2xvZ3k8L2tleXdvcmQ+PGtleXdvcmQ+
UmlzayBGYWN0b3JzPC9rZXl3b3JkPjxrZXl3b3JkPlNvY2lvZWNvbm9taWMgRmFjdG9yczwva2V5
d29yZD48a2V5d29yZD5TdHJlc3MsIFBzeWNob2xvZ2ljYWwvY29tcGxpY2F0aW9uczwva2V5d29y
ZD48L2tleXdvcmRzPjxkYXRlcz48eWVhcj4xOTk3PC95ZWFyPjxwdWItZGF0ZXM+PGRhdGU+RGVj
PC9kYXRlPjwvcHViLWRhdGVzPjwvZGF0ZXM+PGlzYm4+MDM1NS0zMTQwIChQcmludCkmI3hEOzAz
NTUtMzE0MDwvaXNibj48YWNjZXNzaW9uLW51bT45NDc2ODAzPC9hY2Nlc3Npb24tbnVtPjx1cmxz
PjwvdXJscz48ZWxlY3Ryb25pYy1yZXNvdXJjZS1udW0+MTAuNTI3MS9zandlaC4yNjI8L2VsZWN0
cm9uaWMtcmVzb3VyY2UtbnVtPjxyZW1vdGUtZGF0YWJhc2UtcHJvdmlkZXI+TkxNPC9yZW1vdGUt
ZGF0YWJhc2UtcHJvdmlkZXI+PGxhbmd1YWdlPmVuZzwvbGFuZ3VhZ2U+PC9yZWNvcmQ+PC9DaXRl
PjwvRW5kTm90ZT5=
</w:fldData>
        </w:fldChar>
      </w:r>
      <w:r w:rsidR="003114EB">
        <w:rPr>
          <w:rFonts w:cs="Arial"/>
          <w:szCs w:val="22"/>
        </w:rPr>
        <w:instrText xml:space="preserve"> ADDIN EN.CITE </w:instrText>
      </w:r>
      <w:r w:rsidR="003114EB">
        <w:rPr>
          <w:rFonts w:cs="Arial"/>
          <w:szCs w:val="22"/>
        </w:rPr>
        <w:fldChar w:fldCharType="begin">
          <w:fldData xml:space="preserve">PEVuZE5vdGU+PENpdGU+PEF1dGhvcj5LcmF1c2U8L0F1dGhvcj48WWVhcj4xOTk3PC9ZZWFyPjxS
ZWNOdW0+MTYwPC9SZWNOdW0+PERpc3BsYXlUZXh0PlszMl08L0Rpc3BsYXlUZXh0PjxyZWNvcmQ+
PHJlYy1udW1iZXI+MTYwPC9yZWMtbnVtYmVyPjxmb3JlaWduLWtleXM+PGtleSBhcHA9IkVOIiBk
Yi1pZD0idDlmOWRhMnpweHB0ZDVleDI1cnBhZjUxNTVmcjVlenowdjlyIiB0aW1lc3RhbXA9IjE1
NzMwNDEzNjYiPjE2MDwva2V5PjwvZm9yZWlnbi1rZXlzPjxyZWYtdHlwZSBuYW1lPSJKb3VybmFs
IEFydGljbGUiPjE3PC9yZWYtdHlwZT48Y29udHJpYnV0b3JzPjxhdXRob3JzPjxhdXRob3I+S3Jh
dXNlLCBOLjwvYXV0aG9yPjxhdXRob3I+THluY2gsIEouPC9hdXRob3I+PGF1dGhvcj5LYXBsYW4s
IEcuIEEuPC9hdXRob3I+PGF1dGhvcj5Db2hlbiwgUi4gRC48L2F1dGhvcj48YXV0aG9yPkdvbGRi
ZXJnLCBELiBFLjwvYXV0aG9yPjxhdXRob3I+U2Fsb25lbiwgSi4gVC48L2F1dGhvcj48L2F1dGhv
cnM+PC9jb250cmlidXRvcnM+PGF1dGgtYWRkcmVzcz5IdW1hbiBQb3B1bGF0aW9uIExhYm9yYXRv
cnksIFB1YmxpYyBIZWFsdGggSW5zdGl0dXRlLCBCZXJrZWxleSwgQ2FsaWZvcm5pYSwgVVNBLiBu
a3JhdXNlQHVjbGluazQuYmVya2VsZXkuZWR1PC9hdXRoLWFkZHJlc3M+PHRpdGxlcz48dGl0bGU+
UHJlZGljdG9ycyBvZiBkaXNhYmlsaXR5IHJldGlyZW1lbnQ8L3RpdGxlPjxzZWNvbmRhcnktdGl0
bGU+U2NhbmQgSiBXb3JrIEVudmlyb24gSGVhbHRoPC9zZWNvbmRhcnktdGl0bGU+PGFsdC10aXRs
ZT5TY2FuZGluYXZpYW4gam91cm5hbCBvZiB3b3JrLCBlbnZpcm9ubWVudCAmYW1wOyBoZWFsdGg8
L2FsdC10aXRsZT48L3RpdGxlcz48cGVyaW9kaWNhbD48ZnVsbC10aXRsZT5TY2FuZCBKIFdvcmsg
RW52aXJvbiBIZWFsdGg8L2Z1bGwtdGl0bGU+PGFiYnItMT5TY2FuZGluYXZpYW4gam91cm5hbCBv
ZiB3b3JrLCBlbnZpcm9ubWVudCAmYW1wOyBoZWFsdGg8L2FiYnItMT48L3BlcmlvZGljYWw+PGFs
dC1wZXJpb2RpY2FsPjxmdWxsLXRpdGxlPlNjYW5kIEogV29yayBFbnZpcm9uIEhlYWx0aDwvZnVs
bC10aXRsZT48YWJici0xPlNjYW5kaW5hdmlhbiBqb3VybmFsIG9mIHdvcmssIGVudmlyb25tZW50
ICZhbXA7IGhlYWx0aDwvYWJici0xPjwvYWx0LXBlcmlvZGljYWw+PHBhZ2VzPjQwMy0xMzwvcGFn
ZXM+PHZvbHVtZT4yMzwvdm9sdW1lPjxudW1iZXI+NjwvbnVtYmVyPjxlZGl0aW9uPjE5OTgvMDIv
MjY8L2VkaXRpb24+PGtleXdvcmRzPjxrZXl3b3JkPkFkdWx0PC9rZXl3b3JkPjxrZXl3b3JkPkRp
c2FibGVkIFBlcnNvbnMvKnBzeWNob2xvZ3k8L2tleXdvcmQ+PGtleXdvcmQ+RmlubGFuZC9lcGlk
ZW1pb2xvZ3k8L2tleXdvcmQ+PGtleXdvcmQ+SGVhbHRoIEJlaGF2aW9yPC9rZXl3b3JkPjxrZXl3
b3JkPkh1bWFuczwva2V5d29yZD48a2V5d29yZD5JbmNpZGVuY2U8L2tleXdvcmQ+PGtleXdvcmQ+
Sm9iIFNhdGlzZmFjdGlvbjwva2V5d29yZD48a2V5d29yZD5NYWxlPC9rZXl3b3JkPjxrZXl3b3Jk
Pk1pZGRsZSBBZ2VkPC9rZXl3b3JkPjxrZXl3b3JkPk9jY3VwYXRpb25hbCBEaXNlYXNlcy8qZXBp
ZGVtaW9sb2d5L2V0aW9sb2d5L3BzeWNob2xvZ3k8L2tleXdvcmQ+PGtleXdvcmQ+UHJlZGljdGl2
ZSBWYWx1ZSBvZiBUZXN0czwva2V5d29yZD48a2V5d29yZD5Qcm9zcGVjdGl2ZSBTdHVkaWVzPC9r
ZXl3b3JkPjxrZXl3b3JkPlJldGlyZW1lbnQvKnBzeWNob2xvZ3k8L2tleXdvcmQ+PGtleXdvcmQ+
UmlzayBGYWN0b3JzPC9rZXl3b3JkPjxrZXl3b3JkPlNvY2lvZWNvbm9taWMgRmFjdG9yczwva2V5
d29yZD48a2V5d29yZD5TdHJlc3MsIFBzeWNob2xvZ2ljYWwvY29tcGxpY2F0aW9uczwva2V5d29y
ZD48L2tleXdvcmRzPjxkYXRlcz48eWVhcj4xOTk3PC95ZWFyPjxwdWItZGF0ZXM+PGRhdGU+RGVj
PC9kYXRlPjwvcHViLWRhdGVzPjwvZGF0ZXM+PGlzYm4+MDM1NS0zMTQwIChQcmludCkmI3hEOzAz
NTUtMzE0MDwvaXNibj48YWNjZXNzaW9uLW51bT45NDc2ODAzPC9hY2Nlc3Npb24tbnVtPjx1cmxz
PjwvdXJscz48ZWxlY3Ryb25pYy1yZXNvdXJjZS1udW0+MTAuNTI3MS9zandlaC4yNjI8L2VsZWN0
cm9uaWMtcmVzb3VyY2UtbnVtPjxyZW1vdGUtZGF0YWJhc2UtcHJvdmlkZXI+TkxNPC9yZW1vdGUt
ZGF0YWJhc2UtcHJvdmlkZXI+PGxhbmd1YWdlPmVuZzwvbGFuZ3VhZ2U+PC9yZWNvcmQ+PC9DaXRl
PjwvRW5kTm90ZT5=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32]</w:t>
      </w:r>
      <w:r w:rsidR="003114EB">
        <w:rPr>
          <w:rFonts w:cs="Arial"/>
          <w:szCs w:val="22"/>
        </w:rPr>
        <w:fldChar w:fldCharType="end"/>
      </w:r>
      <w:r>
        <w:rPr>
          <w:rFonts w:cs="Arial"/>
          <w:szCs w:val="22"/>
        </w:rPr>
        <w:t>; and</w:t>
      </w:r>
      <w:r w:rsidRPr="007909FB">
        <w:rPr>
          <w:rFonts w:cs="Arial"/>
          <w:szCs w:val="22"/>
        </w:rPr>
        <w:t xml:space="preserve"> psychosocial aspects of work including effort-reward imbalance</w:t>
      </w:r>
      <w:r>
        <w:rPr>
          <w:rFonts w:cs="Arial"/>
          <w:szCs w:val="22"/>
        </w:rPr>
        <w:t xml:space="preserve">, </w:t>
      </w:r>
      <w:r w:rsidRPr="007909FB">
        <w:rPr>
          <w:rFonts w:cs="Arial"/>
          <w:szCs w:val="22"/>
        </w:rPr>
        <w:t>job demand and control</w:t>
      </w:r>
      <w:r w:rsidR="003114EB">
        <w:rPr>
          <w:rFonts w:cs="Arial"/>
          <w:szCs w:val="22"/>
        </w:rPr>
        <w:fldChar w:fldCharType="begin">
          <w:fldData xml:space="preserve">PEVuZE5vdGU+PENpdGU+PEF1dGhvcj5Lb3V3ZW5ob3Zlbi1QYXNtb29pajwvQXV0aG9yPjxZZWFy
PjIwMTY8L1llYXI+PFJlY051bT4xNDE8L1JlY051bT48RGlzcGxheVRleHQ+WzE2LCAyNCwgMjgs
IDMzLTM4XTwvRGlzcGxheVRleHQ+PHJlY29yZD48cmVjLW51bWJlcj4xNDE8L3JlYy1udW1iZXI+
PGZvcmVpZ24ta2V5cz48a2V5IGFwcD0iRU4iIGRiLWlkPSJ0OWY5ZGEyenB4cHRkNWV4MjVycGFm
NTE1NWZyNWV6ejB2OXIiIHRpbWVzdGFtcD0iMTU3MzA0MTM2NiI+MTQxPC9rZXk+PC9mb3JlaWdu
LWtleXM+PHJlZi10eXBlIG5hbWU9IkpvdXJuYWwgQXJ0aWNsZSI+MTc8L3JlZi10eXBlPjxjb250
cmlidXRvcnM+PGF1dGhvcnM+PGF1dGhvcj5Lb3V3ZW5ob3Zlbi1QYXNtb29paiwgVC4gQS48L2F1
dGhvcj48YXV0aG9yPkJ1cmRvcmYsIEEuPC9hdXRob3I+PGF1dGhvcj5Sb29zLUhlc3NlbGluaywg
Si4gVy48L2F1dGhvcj48YXV0aG9yPkh1bmluaywgTS4gRy48L2F1dGhvcj48YXV0aG9yPlJvYnJv
ZWssIFMuIEouPC9hdXRob3I+PC9hdXRob3JzPjwvY29udHJpYnV0b3JzPjxhdXRoLWFkZHJlc3M+
RGVwYXJ0bWVudCBvZiBQdWJsaWMgSGVhbHRoLCBFcmFzbXVzIE1DLCBSb3R0ZXJkYW0sIFRoZSBO
ZXRoZXJsYW5kczsgRGVwYXJ0bWVudCBvZiBPY2N1cGF0aW9uYWwgSGVhbHRoLCBFcmFzbXVzIE1D
LCBSb3R0ZXJkYW0sIFRoZSBOZXRoZXJsYW5kczsgRGVwYXJ0bWVudCBvZiBFcGlkZW1pb2xvZ3ks
IEVyYXNtdXMgTUMsIFJvdHRlcmRhbSwgVGhlIE5ldGhlcmxhbmRzLiBFbGVjdHJvbmljIGFkZHJl
c3M6IHQua291d2VuaG92ZW5AZXJhc211c21jLm5sLiYjeEQ7RGVwYXJ0bWVudCBvZiBQdWJsaWMg
SGVhbHRoLCBFcmFzbXVzIE1DLCBSb3R0ZXJkYW0sIFRoZSBOZXRoZXJsYW5kcy4mI3hEO0RlcGFy
dG1lbnQgb2YgQ2FyZGlvbG9neSwgRXJhc211cyBNQywgUm90dGVyZGFtLCBUaGUgTmV0aGVybGFu
ZHMuJiN4RDtEZXBhcnRtZW50IG9mIEVwaWRlbWlvbG9neSwgRXJhc211cyBNQywgUm90dGVyZGFt
LCBUaGUgTmV0aGVybGFuZHM7IERlcGFydG1lbnQgb2YgUmFkaW9sb2d5LCBFcmFzbXVzIE1DLCBS
b3R0ZXJkYW0sIFRoZSBOZXRoZXJsYW5kczsgQ2VudGVyIGZvciBIZWFsdGggRGVjaXNpb24gU2Np
ZW5jZXMsIEhhcnZhcmQgVC5ILiBDaGFuIFNjaG9vbCBvZiBQdWJsaWMgSGVhbHRoLCBIYXJ2YXJk
IFVuaXZlcnNpdHksIEJvc3RvbiwgVVNBLjwvYXV0aC1hZGRyZXNzPjx0aXRsZXM+PHRpdGxlPkNh
cmRpb3Zhc2N1bGFyIGRpc2Vhc2UsIGRpYWJldGVzIGFuZCBlYXJseSBleGl0IGZyb20gcGFpZCBl
bXBsb3ltZW50IGluIEV1cm9wZTsgdGhlIGltcGFjdCBvZiB3b3JrLXJlbGF0ZWQgZmFjdG9yczwv
dGl0bGU+PHNlY29uZGFyeS10aXRsZT5JbnQgSiBDYXJkaW9sPC9zZWNvbmRhcnktdGl0bGU+PGFs
dC10aXRsZT5JbnRlcm5hdGlvbmFsIGpvdXJuYWwgb2YgY2FyZGlvbG9neTwvYWx0LXRpdGxlPjwv
dGl0bGVzPjxwZXJpb2RpY2FsPjxmdWxsLXRpdGxlPkludCBKIENhcmRpb2w8L2Z1bGwtdGl0bGU+
PGFiYnItMT5JbnRlcm5hdGlvbmFsIGpvdXJuYWwgb2YgY2FyZGlvbG9neTwvYWJici0xPjwvcGVy
aW9kaWNhbD48YWx0LXBlcmlvZGljYWw+PGZ1bGwtdGl0bGU+SW50IEogQ2FyZGlvbDwvZnVsbC10
aXRsZT48YWJici0xPkludGVybmF0aW9uYWwgam91cm5hbCBvZiBjYXJkaW9sb2d5PC9hYmJyLTE+
PC9hbHQtcGVyaW9kaWNhbD48cGFnZXM+MzMyLTc8L3BhZ2VzPjx2b2x1bWU+MjE1PC92b2x1bWU+
PGVkaXRpb24+MjAxNi8wNC8zMDwvZWRpdGlvbj48a2V5d29yZHM+PGtleXdvcmQ+Q2FyZGlvdmFz
Y3VsYXIgRGlzZWFzZXMvZXBpZGVtaW9sb2d5Lypwc3ljaG9sb2d5PC9rZXl3b3JkPjxrZXl3b3Jk
PkRpYWJldGVzIE1lbGxpdHVzL2VwaWRlbWlvbG9neS8qcHN5Y2hvbG9neTwva2V5d29yZD48a2V5
d29yZD5FbXBsb3ltZW50LypzdGF0aXN0aWNzICZhbXA7IG51bWVyaWNhbCBkYXRhPC9rZXl3b3Jk
PjxrZXl3b3JkPkV1cm9wZS9lcGlkZW1pb2xvZ3k8L2tleXdvcmQ+PGtleXdvcmQ+RmVtYWxlPC9r
ZXl3b3JkPjxrZXl3b3JkPkhlYWx0aCBTdGF0dXM8L2tleXdvcmQ+PGtleXdvcmQ+SGVhbHRoIFN1
cnZleXM8L2tleXdvcmQ+PGtleXdvcmQ+SHVtYW5zPC9rZXl3b3JkPjxrZXl3b3JkPkxvbmdpdHVk
aW5hbCBTdHVkaWVzPC9rZXl3b3JkPjxrZXl3b3JkPk1hbGU8L2tleXdvcmQ+PGtleXdvcmQ+TWlk
ZGxlIEFnZWQ8L2tleXdvcmQ+PGtleXdvcmQ+UmVncmVzc2lvbiBBbmFseXNpczwva2V5d29yZD48
a2V5d29yZD5SZXRpcmVtZW50LypzdGF0aXN0aWNzICZhbXA7IG51bWVyaWNhbCBkYXRhPC9rZXl3
b3JkPjxrZXl3b3JkPlNpY2sgTGVhdmUvKnN0YXRpc3RpY3MgJmFtcDsgbnVtZXJpY2FsIGRhdGE8
L2tleXdvcmQ+PGtleXdvcmQ+U29jaWFsIFN1cHBvcnQ8L2tleXdvcmQ+PGtleXdvcmQ+VW5lbXBs
b3ltZW50PC9rZXl3b3JkPjxrZXl3b3JkPkNhcmRpb3Zhc2N1bGFyIGRpc2Vhc2U8L2tleXdvcmQ+
PGtleXdvcmQ+RGlhYmV0ZXM8L2tleXdvcmQ+PGtleXdvcmQ+RXhpdCBmcm9tIHBhaWQgZW1wbG95
bWVudDwva2V5d29yZD48a2V5d29yZD5Kb2IgY29udHJvbDwva2V5d29yZD48a2V5d29yZD5SZXdh
cmRzPC9rZXl3b3JkPjxrZXl3b3JkPldvcmstcmVsYXRlZCBmYWN0b3JzPC9rZXl3b3JkPjwva2V5
d29yZHM+PGRhdGVzPjx5ZWFyPjIwMTY8L3llYXI+PHB1Yi1kYXRlcz48ZGF0ZT5KdWwgMTU8L2Rh
dGU+PC9wdWItZGF0ZXM+PC9kYXRlcz48aXNibj4wMTY3LTUyNzM8L2lzYm4+PGFjY2Vzc2lvbi1u
dW0+MjcxMjg1NTY8L2FjY2Vzc2lvbi1udW0+PHVybHM+PC91cmxzPjxlbGVjdHJvbmljLXJlc291
cmNlLW51bT4xMC4xMDE2L2ouaWpjYXJkLjIwMTYuMDQuMDkwPC9lbGVjdHJvbmljLXJlc291cmNl
LW51bT48cmVtb3RlLWRhdGFiYXNlLXByb3ZpZGVyPk5MTTwvcmVtb3RlLWRhdGFiYXNlLXByb3Zp
ZGVyPjxsYW5ndWFnZT5lbmc8L2xhbmd1YWdlPjwvcmVjb3JkPjwvQ2l0ZT48Q2l0ZT48QXV0aG9y
PkxlaWp0ZW48L0F1dGhvcj48WWVhcj4yMDE1PC9ZZWFyPjxSZWNOdW0+NDk8L1JlY051bT48cmVj
b3JkPjxyZWMtbnVtYmVyPjQ5PC9yZWMtbnVtYmVyPjxmb3JlaWduLWtleXM+PGtleSBhcHA9IkVO
IiBkYi1pZD0idDlmOWRhMnpweHB0ZDVleDI1cnBhZjUxNTVmcjVlenowdjlyIiB0aW1lc3RhbXA9
IjAiPjQ5PC9rZXk+PC9mb3JlaWduLWtleXM+PHJlZi10eXBlIG5hbWU9IkpvdXJuYWwgQXJ0aWNs
ZSI+MTc8L3JlZi10eXBlPjxjb250cmlidXRvcnM+PGF1dGhvcnM+PGF1dGhvcj5MZWlqdGVuLCBG
LiBSLjwvYXV0aG9yPjxhdXRob3I+ZGUgV2luZCwgQS48L2F1dGhvcj48YXV0aG9yPnZhbiBkZW4g
SGV1dmVsLCBTLiBHLjwvYXV0aG9yPjxhdXRob3I+WWJlbWEsIEouIEYuPC9hdXRob3I+PGF1dGhv
cj52YW4gZGVyIEJlZWssIEEuIEouPC9hdXRob3I+PGF1dGhvcj5Sb2Jyb2VrLCBTLiBKLjwvYXV0
aG9yPjxhdXRob3I+QnVyZG9yZiwgQS48L2F1dGhvcj48L2F1dGhvcnM+PC9jb250cmlidXRvcnM+
PGF1dGgtYWRkcmVzcz4oTGVpanRlbikgRGVwYXJ0bWVudCBvZiBQdWJsaWMgSGVhbHRoLCBFcmFz
bXVzIE1DLCBVbml2ZXJzaXR5IE1lZGljYWwgQ2VudGVyIFJvdHRlcmRhbSwgUm90dGVyZGFtLCBU
aGUgTmV0aGVybGFuZHMgTmV0aGVybGFuZHMgT3JnYW5pc2F0aW9uIGZvciBBcHBsaWVkIFNjaWVu
dGlmaWMgUmVzZWFyY2ggVE5PLCBMZWlkZW4sIFRoZSBOZXRoZXJsYW5kcyAoZGUgV2luZCkgTmV0
aGVybGFuZHMgT3JnYW5pc2F0aW9uIGZvciBBcHBsaWVkIFNjaWVudGlmaWMgUmVzZWFyY2ggVE5P
LCBMZWlkZW4sIFRoZSBOZXRoZXJsYW5kcyBEZXBhcnRtZW50IG9mIFB1YmxpYyBhbmQgT2NjdXBh
dGlvbmFsIEhlYWx0aCwgVGhlIEVNR08rIEluc3RpdHV0ZSBmb3IgSGVhbHRoIGFuZCBDYXJlIFJl
c2VhcmNoLCBWVSBVbml2ZXJzaXR5IE1lZGljYWwgQ2VudHJlLCBBbXN0ZXJkYW0sIFRoZSBOZXRo
ZXJsYW5kcyBCb2R5QFdvcmssIFJlc2VhcmNoIENlbnRyZSBvbiBQaHlzaWNhbCBBY3Rpdml0eSwg
V29yayBhbmQgSGVhbHRoLCBUTk8tVlVtYywgQW1zdGVyZGFtLCBUaGUgTmV0aGVybGFuZHMgKHZh
biBkZW4gSGV1dmVsKSBOZXRoZXJsYW5kcyBPcmdhbmlzYXRpb24gZm9yIEFwcGxpZWQgU2NpZW50
aWZpYyBSZXNlYXJjaCBUTk8sIExlaWRlbiwgVGhlIE5ldGhlcmxhbmRzIChZYmVtYSkgRGVwYXJ0
bWVudCBvZiBTb2NpYWwgYW5kIE9yZ2FuaXNhdGlvbmFsIFBzeWNob2xvZ3ksIFVuaXZlcnNpdHkg
b2YgVXRyZWNodCwgVXRyZWNodCwgVGhlIE5ldGhlcmxhbmRzICh2YW4gZGVyIEJlZWspIERlcGFy
dG1lbnQgb2YgUHVibGljIGFuZCBPY2N1cGF0aW9uYWwgSGVhbHRoLCBUaGUgRU1HTysgSW5zdGl0
dXRlIGZvciBIZWFsdGggYW5kIENhcmUgUmVzZWFyY2gsIFZVIFVuaXZlcnNpdHkgTWVkaWNhbCBD
ZW50cmUsIEFtc3RlcmRhbSwgVGhlIE5ldGhlcmxhbmRzIEJvZHlAV29yaywgUmVzZWFyY2ggQ2Vu
dHJlIG9uIFBoeXNpY2FsIEFjdGl2aXR5LCBXb3JrIGFuZCBIZWFsdGgsIFROTy1WVW1jLCBBbXN0
ZXJkYW0sIFRoZSBOZXRoZXJsYW5kcyAoUm9icm9laykgRGVwYXJ0bWVudCBvZiBQdWJsaWMgSGVh
bHRoLCBFcmFzbXVzIE1DLCBVbml2ZXJzaXR5IE1lZGljYWwgQ2VudGVyIFJvdHRlcmRhbSwgUm90
dGVyZGFtLCBUaGUgTmV0aGVybGFuZHMgKEJ1cmRvcmYpIERlcGFydG1lbnQgb2YgUHVibGljIEhl
YWx0aCwgRXJhc211cyBNQywgVW5pdmVyc2l0eSBNZWRpY2FsIENlbnRlciBSb3R0ZXJkYW0sIFJv
dHRlcmRhbSwgVGhlIE5ldGhlcmxhbmRzPC9hdXRoLWFkZHJlc3M+PHRpdGxlcz48dGl0bGU+VGhl
IGluZmx1ZW5jZSBvZiBjaHJvbmljIGhlYWx0aCBwcm9ibGVtcyBhbmQgd29yay1yZWxhdGVkIGZh
Y3RvcnMgb24gbG9zcyBvZiBwYWlkIGVtcGxveW1lbnQgYW1vbmcgb2xkZXIgd29ya2VyczwvdGl0
bGU+PHNlY29uZGFyeS10aXRsZT5KIEVwaWRlbWlvbCBDb21tdW5pdHkgSGVhbHRoPC9zZWNvbmRh
cnktdGl0bGU+PC90aXRsZXM+PHBlcmlvZGljYWw+PGZ1bGwtdGl0bGU+SiBFcGlkZW1pb2wgQ29t
bXVuaXR5IEhlYWx0aDwvZnVsbC10aXRsZT48YWJici0xPkpvdXJuYWwgb2YgZXBpZGVtaW9sb2d5
IGFuZCBjb21tdW5pdHkgaGVhbHRoPC9hYmJyLTE+PC9wZXJpb2RpY2FsPjxwYWdlcz4xMDU4LTEw
NjU8L3BhZ2VzPjx2b2x1bWU+Njk8L3ZvbHVtZT48bnVtYmVyPjExPC9udW1iZXI+PGtleXdvcmRz
PjxrZXl3b3JkPm9jY3VwYXRpb25hbCBoZWFsdGg8L2tleXdvcmQ+PGtleXdvcmQ+cHVibGljIGhl
YWx0aDwva2V5d29yZD48a2V5d29yZD53b3JrcGxhY2U8L2tleXdvcmQ+PGtleXdvcmQ+YWdlPC9r
ZXl3b3JkPjxrZXl3b3JkPmNocm9uaWMgZGlzZWFzZS9lcCBbRXBpZGVtaW9sb2d5XTwva2V5d29y
ZD48a2V5d29yZD5jb2hvcnQgYW5hbHlzaXM8L2tleXdvcmQ+PGtleXdvcmQ+ZWNvbm9taWNzPC9r
ZXl3b3JkPjxrZXl3b3JkPmVkdWNhdGlvbmFsIHN0YXR1czwva2V5d29yZD48a2V5d29yZD5lbXBs
b3ltZW50PC9rZXl3b3JkPjxrZXl3b3JkPmZlbWFsZTwva2V5d29yZD48a2V5d29yZD5odW1hbjwv
a2V5d29yZD48a2V5d29yZD5pbnN1cmFuY2U8L2tleXdvcmQ+PGtleXdvcmQ+bG9uZ2l0dWRpbmFs
IHN0dWR5PC9rZXl3b3JkPjxrZXl3b3JkPm1hbGU8L2tleXdvcmQ+PGtleXdvcmQ+bWlkZGxlIGFn
ZWQ8L2tleXdvcmQ+PGtleXdvcmQ+bXVsdGl2YXJpYXRlIGFuYWx5c2lzPC9rZXl3b3JkPjxrZXl3
b3JkPk5ldGhlcmxhbmRzPC9rZXl3b3JkPjxrZXl3b3JkPnByb2Zlc3Npb25hbCBwcmFjdGljZTwv
a2V5d29yZD48a2V5d29yZD5wc3ljaG9sb2d5PC9rZXl3b3JkPjxrZXl3b3JkPnF1ZXN0aW9ubmFp
cmU8L2tleXdvcmQ+PGtleXdvcmQ+cmV0aXJlbWVudDwva2V5d29yZD48a2V5d29yZD5zZWxmIHJl
cG9ydDwva2V5d29yZD48a2V5d29yZD5zZXggZGlmZmVyZW5jZTwva2V5d29yZD48a2V5d29yZD5z
b2NpYWwgc3VwcG9ydDwva2V5d29yZD48a2V5d29yZD51bmVtcGxveW1lbnQ8L2tleXdvcmQ+PGtl
eXdvcmQ+c3RhdGlzdGljcyBhbmQgbnVtZXJpY2FsIGRhdGE8L2tleXdvcmQ+PC9rZXl3b3Jkcz48
ZGF0ZXM+PHllYXI+MjAxNTwveWVhcj48cHViLWRhdGVzPjxkYXRlPjAxIE5vdjwvZGF0ZT48L3B1
Yi1kYXRlcz48L2RhdGVzPjxpc2JuPjE0NzAtMjczODwvaXNibj48YWNjZXNzaW9uLW51bT42MTEz
MjgwMTc8L2FjY2Vzc2lvbi1udW0+PHVybHM+PHJlbGF0ZWQtdXJscz48dXJsPmh0dHA6Ly9vdmlk
c3Aub3ZpZC5jb20vb3ZpZHdlYi5jZ2k/VD1KUyZhbXA7Q1NDPVkmYW1wO05FV1M9TiZhbXA7UEFH
RT1mdWxsdGV4dCZhbXA7RD1lbWVkMTYmYW1wO0FOPTYxMTMyODAxNzwvdXJsPjx1cmw+aHR0cDov
L3Jlc29sdmVyLmVic2NvaG9zdC5jb20vb3BlbnVybD9pc3NuPTE0NzAyNzM4JmFtcDtWb2x1bWU9
NjkmYW1wO2lzc3VlPTExJmFtcDtzcGFnZT0xMDU4JmFtcDt0aXRsZT1UaGUraW5mbHVlbmNlK29m
K2Nocm9uaWMraGVhbHRoK3Byb2JsZW1zK2FuZCt3b3JrLXJlbGF0ZWQrZmFjdG9ycytvbitsb3Nz
K29mK3BhaWQrZW1wbG95bWVudCthbW9uZytvbGRlcit3b3JrZXJzJmFtcDt5ZWFyPTIwMTUmYW1w
O2F1bGFzdD1MZWlqdGVuPC91cmw+PC9yZWxhdGVkLXVybHM+PC91cmxzPjxlbGVjdHJvbmljLXJl
c291cmNlLW51bT5odHRwOi8vZHguZG9pLm9yZy8xMC4xMTM2L2plY2gtMjAxNS0yMDU3MTk8L2Vs
ZWN0cm9uaWMtcmVzb3VyY2UtbnVtPjxyZW1vdGUtZGF0YWJhc2UtbmFtZT5FbWJhc2U8L3JlbW90
ZS1kYXRhYmFzZS1uYW1lPjxyZW1vdGUtZGF0YWJhc2UtcHJvdmlkZXI+T3ZpZCBUZWNobm9sb2dp
ZXM8L3JlbW90ZS1kYXRhYmFzZS1wcm92aWRlcj48bGFuZ3VhZ2U+RW5nbGlzaDwvbGFuZ3VhZ2U+
PC9yZWNvcmQ+PC9DaXRlPjxDaXRlPjxBdXRob3I+TWFnbnVzc29uPC9BdXRob3I+PFllYXI+MTk5
NjwvWWVhcj48UmVjTnVtPjE2MTwvUmVjTnVtPjxyZWNvcmQ+PHJlYy1udW1iZXI+MTYxPC9yZWMt
bnVtYmVyPjxmb3JlaWduLWtleXM+PGtleSBhcHA9IkVOIiBkYi1pZD0idDlmOWRhMnpweHB0ZDVl
eDI1cnBhZjUxNTVmcjVlenowdjlyIiB0aW1lc3RhbXA9IjE1NzMwNDEzNjYiPjE2MTwva2V5Pjwv
Zm9yZWlnbi1rZXlzPjxyZWYtdHlwZSBuYW1lPSJKb3VybmFsIEFydGljbGUiPjE3PC9yZWYtdHlw
ZT48Y29udHJpYnV0b3JzPjxhdXRob3JzPjxhdXRob3I+TWFnbnVzc29uLCBNLiBMLjwvYXV0aG9y
PjxhdXRob3I+UG9wZSwgTS4gSC48L2F1dGhvcj48YXV0aG9yPldpbGRlciwgRC4gRy48L2F1dGhv
cj48YXV0aG9yPkFyZXNrb3VnLCBCLjwvYXV0aG9yPjwvYXV0aG9ycz48L2NvbnRyaWJ1dG9ycz48
YXV0aC1hZGRyZXNzPklvd2EgU3BpbmUgUmVzZWFyY2ggQ2VudGVyLCBVbml2ZXJzaXR5IG9mIElv
d2EsIElvd2EgQ2l0eSwgVVNBLjwvYXV0aC1hZGRyZXNzPjx0aXRsZXM+PHRpdGxlPkFyZSBvY2N1
cGF0aW9uYWwgZHJpdmVycyBhdCBhbiBpbmNyZWFzZWQgcmlzayBmb3IgZGV2ZWxvcGluZyBtdXNj
dWxvc2tlbGV0YWwgZGlzb3JkZXJzPzwvdGl0bGU+PHNlY29uZGFyeS10aXRsZT5TcGluZSAoUGhp
bGEgUGEgMTk3Nik8L3NlY29uZGFyeS10aXRsZT48YWx0LXRpdGxlPlNwaW5lPC9hbHQtdGl0bGU+
PC90aXRsZXM+PHBlcmlvZGljYWw+PGZ1bGwtdGl0bGU+U3BpbmUgKFBoaWxhIFBhIDE5NzYpPC9m
dWxsLXRpdGxlPjxhYmJyLTE+U3BpbmU8L2FiYnItMT48L3BlcmlvZGljYWw+PGFsdC1wZXJpb2Rp
Y2FsPjxmdWxsLXRpdGxlPlNwaW5lIChQaGlsYSBQYSAxOTc2KTwvZnVsbC10aXRsZT48YWJici0x
PlNwaW5lPC9hYmJyLTE+PC9hbHQtcGVyaW9kaWNhbD48cGFnZXM+NzEwLTc8L3BhZ2VzPjx2b2x1
bWU+MjE8L3ZvbHVtZT48bnVtYmVyPjY8L251bWJlcj48ZWRpdGlvbj4xOTk2LzAzLzE1PC9lZGl0
aW9uPjxrZXl3b3Jkcz48a2V5d29yZD5BZHVsdDwva2V5d29yZD48a2V5d29yZD4qQXV0b21vYmls
ZSBEcml2aW5nPC9rZXl3b3JkPjxrZXl3b3JkPkJhY2sgUGFpbi9lcGlkZW1pb2xvZ3kvZXRpb2xv
Z3kvcHN5Y2hvbG9neTwva2V5d29yZD48a2V5d29yZD5IdW1hbnM8L2tleXdvcmQ+PGtleXdvcmQ+
Sm9iIFNhdGlzZmFjdGlvbjwva2V5d29yZD48a2V5d29yZD5NYWxlPC9rZXl3b3JkPjxrZXl3b3Jk
Pk1pZGRsZSBBZ2VkPC9rZXl3b3JkPjxrZXl3b3JkPk11c2N1bG9za2VsZXRhbCBEaXNlYXNlcy8q
ZXBpZGVtaW9sb2d5L2V0aW9sb2d5L3BzeWNob2xvZ3k8L2tleXdvcmQ+PGtleXdvcmQ+TmVjay9w
aHlzaW9wYXRob2xvZ3k8L2tleXdvcmQ+PGtleXdvcmQ+T2NjdXBhdGlvbmFsIERpc2Vhc2VzL2Nv
bXBsaWNhdGlvbnMvKmVwaWRlbWlvbG9neS9wc3ljaG9sb2d5PC9rZXl3b3JkPjxrZXl3b3JkPlJp
c2sgRmFjdG9yczwva2V5d29yZD48a2V5d29yZD5TaG91bGRlci9waHlzaW9wYXRob2xvZ3k8L2tl
eXdvcmQ+PGtleXdvcmQ+U2ljayBMZWF2ZTwva2V5d29yZD48a2V5d29yZD5TcGluYWwgSW5qdXJp
ZXMvZXBpZGVtaW9sb2d5L2V0aW9sb2d5L3BzeWNob2xvZ3k8L2tleXdvcmQ+PGtleXdvcmQ+U3Ry
ZXNzLCBQaHlzaW9sb2dpY2FsL2NvbXBsaWNhdGlvbnMvZXBpZGVtaW9sb2d5L3BzeWNob2xvZ3k8
L2tleXdvcmQ+PGtleXdvcmQ+V29yazwva2V5d29yZD48L2tleXdvcmRzPjxkYXRlcz48eWVhcj4x
OTk2PC95ZWFyPjxwdWItZGF0ZXM+PGRhdGU+TWFyIDE1PC9kYXRlPjwvcHViLWRhdGVzPjwvZGF0
ZXM+PGlzYm4+MDM2Mi0yNDM2IChQcmludCkmI3hEOzAzNjItMjQzNjwvaXNibj48YWNjZXNzaW9u
LW51bT44ODgyNjkzPC9hY2Nlc3Npb24tbnVtPjx1cmxzPjwvdXJscz48ZWxlY3Ryb25pYy1yZXNv
dXJjZS1udW0+MTAuMTA5Ny8wMDAwNzYzMi0xOTk2MDMxNTAtMDAwMTA8L2VsZWN0cm9uaWMtcmVz
b3VyY2UtbnVtPjxyZW1vdGUtZGF0YWJhc2UtcHJvdmlkZXI+TkxNPC9yZW1vdGUtZGF0YWJhc2Ut
cHJvdmlkZXI+PGxhbmd1YWdlPmVuZzwvbGFuZ3VhZ2U+PC9yZWNvcmQ+PC9DaXRlPjxDaXRlPjxB
dXRob3I+TWFudHluaWVtaTwvQXV0aG9yPjxZZWFyPjIwMTI8L1llYXI+PFJlY051bT4xNTM8L1Jl
Y051bT48cmVjb3JkPjxyZWMtbnVtYmVyPjE1MzwvcmVjLW51bWJlcj48Zm9yZWlnbi1rZXlzPjxr
ZXkgYXBwPSJFTiIgZGItaWQ9InQ5ZjlkYTJ6cHhwdGQ1ZXgyNXJwYWY1MTU1ZnI1ZXp6MHY5ciIg
dGltZXN0YW1wPSIxNTczMDQxMzY2Ij4xNTM8L2tleT48L2ZvcmVpZ24ta2V5cz48cmVmLXR5cGUg
bmFtZT0iSm91cm5hbCBBcnRpY2xlIj4xNzwvcmVmLXR5cGU+PGNvbnRyaWJ1dG9ycz48YXV0aG9y
cz48YXV0aG9yPk1hbnR5bmllbWksIEEuPC9hdXRob3I+PGF1dGhvcj5Pa3NhbmVuLCBULjwvYXV0
aG9yPjxhdXRob3I+U2FsbywgUC48L2F1dGhvcj48YXV0aG9yPlZpcnRhbmVuLCBNLjwvYXV0aG9y
PjxhdXRob3I+U2pvc3RlbiwgTi48L2F1dGhvcj48YXV0aG9yPlBlbnR0aSwgSi48L2F1dGhvcj48
YXV0aG9yPktpdmltYWtpLCBNLjwvYXV0aG9yPjxhdXRob3I+VmFodGVyYSwgSi48L2F1dGhvcj48
L2F1dGhvcnM+PC9jb250cmlidXRvcnM+PGF1dGgtYWRkcmVzcz5PY2N1cGF0aW9uYWwgSGVhbHRo
IENhcmUgVW5pdCBvZiBWaWh0aSwgRmVkZXJhdGlvbiBvZiBNdW5pY2lwYWxpdGllcyBmb3IgU29j
aWFsIGFuZCBIZWFsdGggU2VydmljZXMsIFJpdGFsYW50aWUgNCBFIDYsIDAzMTAwIE51bW1lbGEs
IEZpbmxhbmQuIGFubmUubWFudHluaWVtaUBmaW1uZXQuZmk8L2F1dGgtYWRkcmVzcz48dGl0bGVz
Pjx0aXRsZT5Kb2Igc3RyYWluIGFuZCB0aGUgcmlzayBvZiBkaXNhYmlsaXR5IHBlbnNpb24gZHVl
IHRvIG11c2N1bG9za2VsZXRhbCBkaXNvcmRlcnMsIGRlcHJlc3Npb24gb3IgY29yb25hcnkgaGVh
cnQgZGlzZWFzZTogYSBwcm9zcGVjdGl2ZSBjb2hvcnQgc3R1ZHkgb2YgNjksODQyIGVtcGxveWVl
czwvdGl0bGU+PHNlY29uZGFyeS10aXRsZT5PY2N1cCBFbnZpcm9uIE1lZDwvc2Vjb25kYXJ5LXRp
dGxlPjxhbHQtdGl0bGU+T2NjdXBhdGlvbmFsIGFuZCBlbnZpcm9ubWVudGFsIG1lZGljaW5lPC9h
bHQtdGl0bGU+PC90aXRsZXM+PHBlcmlvZGljYWw+PGZ1bGwtdGl0bGU+T2NjdXAgRW52aXJvbiBN
ZWQ8L2Z1bGwtdGl0bGU+PGFiYnItMT5PY2N1cGF0aW9uYWwgYW5kIGVudmlyb25tZW50YWwgbWVk
aWNpbmU8L2FiYnItMT48L3BlcmlvZGljYWw+PGFsdC1wZXJpb2RpY2FsPjxmdWxsLXRpdGxlPk9j
Y3VwIEVudmlyb24gTWVkPC9mdWxsLXRpdGxlPjxhYmJyLTE+T2NjdXBhdGlvbmFsIGFuZCBlbnZp
cm9ubWVudGFsIG1lZGljaW5lPC9hYmJyLTE+PC9hbHQtcGVyaW9kaWNhbD48cGFnZXM+NTc0LTgx
PC9wYWdlcz48dm9sdW1lPjY5PC92b2x1bWU+PG51bWJlcj44PC9udW1iZXI+PGVkaXRpb24+MjAx
Mi8wNS8xMTwvZWRpdGlvbj48a2V5d29yZHM+PGtleXdvcmQ+QWRvbGVzY2VudDwva2V5d29yZD48
a2V5d29yZD5BZHVsdDwva2V5d29yZD48a2V5d29yZD5Db3JvbmFyeSBEaXNlYXNlLypldGlvbG9n
eS9wc3ljaG9sb2d5PC9rZXl3b3JkPjxrZXl3b3JkPkRlcHJlc3Npb24vKmV0aW9sb2d5L3BzeWNo
b2xvZ3k8L2tleXdvcmQ+PGtleXdvcmQ+RGlzYWJsZWQgUGVyc29ucy8qcHN5Y2hvbG9neTwva2V5
d29yZD48a2V5d29yZD5FbXBsb3ltZW50L3BzeWNob2xvZ3k8L2tleXdvcmQ+PGtleXdvcmQ+RmVt
YWxlPC9rZXl3b3JkPjxrZXl3b3JkPkZpbmxhbmQ8L2tleXdvcmQ+PGtleXdvcmQ+Rm9sbG93LVVw
IFN0dWRpZXM8L2tleXdvcmQ+PGtleXdvcmQ+SHVtYW5zPC9rZXl3b3JkPjxrZXl3b3JkPk1hbGU8
L2tleXdvcmQ+PGtleXdvcmQ+TWlkZGxlIEFnZWQ8L2tleXdvcmQ+PGtleXdvcmQ+TXVzY3Vsb3Nr
ZWxldGFsIERpc2Vhc2VzLypldGlvbG9neS9wc3ljaG9sb2d5PC9rZXl3b3JkPjxrZXl3b3JkPk9j
Y3VwYXRpb25hbCBEaXNlYXNlcy9ldGlvbG9neS8qcHN5Y2hvbG9neTwva2V5d29yZD48a2V5d29y
ZD5PY2N1cGF0aW9uYWwgRXhwb3N1cmUvYWR2ZXJzZSBlZmZlY3RzPC9rZXl3b3JkPjxrZXl3b3Jk
PlBlbnNpb25zPC9rZXl3b3JkPjxrZXl3b3JkPlByb3BvcnRpb25hbCBIYXphcmRzIE1vZGVsczwv
a2V5d29yZD48a2V5d29yZD5Qcm9zcGVjdGl2ZSBTdHVkaWVzPC9rZXl3b3JkPjxrZXl3b3JkPlJl
dGlyZW1lbnQ8L2tleXdvcmQ+PGtleXdvcmQ+UmlzayBGYWN0b3JzPC9rZXl3b3JkPjxrZXl3b3Jk
PlNleCBGYWN0b3JzPC9rZXl3b3JkPjxrZXl3b3JkPlN0cmVzcywgUHN5Y2hvbG9naWNhbC8qY29t
cGxpY2F0aW9uczwva2V5d29yZD48a2V5d29yZD5Xb3JrLypwc3ljaG9sb2d5PC9rZXl3b3JkPjxr
ZXl3b3JkPllvdW5nIEFkdWx0PC9rZXl3b3JkPjwva2V5d29yZHM+PGRhdGVzPjx5ZWFyPjIwMTI8
L3llYXI+PHB1Yi1kYXRlcz48ZGF0ZT5BdWc8L2RhdGU+PC9wdWItZGF0ZXM+PC9kYXRlcz48aXNi
bj4xMzUxLTA3MTE8L2lzYm4+PGFjY2Vzc2lvbi1udW0+MjI1NzM3OTM8L2FjY2Vzc2lvbi1udW0+
PHVybHM+PC91cmxzPjxlbGVjdHJvbmljLXJlc291cmNlLW51bT4xMC4xMTM2L29lbWVkLTIwMTEt
MTAwNDExPC9lbGVjdHJvbmljLXJlc291cmNlLW51bT48cmVtb3RlLWRhdGFiYXNlLXByb3ZpZGVy
Pk5MTTwvcmVtb3RlLWRhdGFiYXNlLXByb3ZpZGVyPjxsYW5ndWFnZT5lbmc8L2xhbmd1YWdlPjwv
cmVjb3JkPjwvQ2l0ZT48Q2l0ZT48QXV0aG9yPlJvYnJvZWs8L0F1dGhvcj48WWVhcj4yMDE1PC9Z
ZWFyPjxSZWNOdW0+MTE2PC9SZWNOdW0+PHJlY29yZD48cmVjLW51bWJlcj4xMTY8L3JlYy1udW1i
ZXI+PGZvcmVpZ24ta2V5cz48a2V5IGFwcD0iRU4iIGRiLWlkPSJ0OWY5ZGEyenB4cHRkNWV4MjVy
cGFmNTE1NWZyNWV6ejB2OXIiIHRpbWVzdGFtcD0iMTU3MTkxODM3MiI+MTE2PC9rZXk+PC9mb3Jl
aWduLWtleXM+PHJlZi10eXBlIG5hbWU9IkpvdXJuYWwgQXJ0aWNsZSI+MTc8L3JlZi10eXBlPjxj
b250cmlidXRvcnM+PGF1dGhvcnM+PGF1dGhvcj5Sb2Jyb2VrLCBTLiBKLjwvYXV0aG9yPjxhdXRo
b3I+Um9uZ2VuLCBBLjwvYXV0aG9yPjxhdXRob3I+QXJ0cywgQy4gSC48L2F1dGhvcj48YXV0aG9y
Pk90dGVuLCBGLiBXLjwvYXV0aG9yPjxhdXRob3I+QnVyZG9yZiwgQS48L2F1dGhvcj48YXV0aG9y
PlNjaHVyaW5nLCBNLjwvYXV0aG9yPjwvYXV0aG9ycz48L2NvbnRyaWJ1dG9ycz48YXV0aC1hZGRy
ZXNzPkRlcGFydG1lbnQgb2YgUHVibGljIEhlYWx0aCwgRXJhc211cyBNQywgVW5pdmVyc2l0eSBN
ZWRpY2FsIENlbnRlciBSb3R0ZXJkYW0sIFJvdHRlcmRhbSwgdGhlIE5ldGhlcmxhbmRzLiYjeEQ7
U3RhdGlzdGljcyBOZXRoZXJsYW5kcywgSGVlcmxlbiwgdGhlIE5ldGhlcmxhbmRzLjwvYXV0aC1h
ZGRyZXNzPjx0aXRsZXM+PHRpdGxlPkVkdWNhdGlvbmFsIEluZXF1YWxpdGllcyBpbiBFeGl0IGZy
b20gUGFpZCBFbXBsb3ltZW50IGFtb25nIER1dGNoIFdvcmtlcnM6IFRoZSBJbmZsdWVuY2Ugb2Yg
SGVhbHRoLCBMaWZlc3R5bGUgYW5kIFdvcms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0ODY3PC9wYWdlcz48dm9sdW1lPjEwPC92b2x1bWU+PG51bWJlcj44
PC9udW1iZXI+PGVkaXRpb24+MjAxNS8wOC8wODwvZWRpdGlvbj48a2V5d29yZHM+PGtleXdvcmQ+
KkVkdWNhdGlvbmFsIFN0YXR1czwva2V5d29yZD48a2V5d29yZD5FbXBsb3ltZW50LypzdGF0aXN0
aWNzICZhbXA7IG51bWVyaWNhbCBkYXRhPC9rZXl3b3JkPjxrZXl3b3JkPkZlbWFsZTwva2V5d29y
ZD48a2V5d29yZD5Gb2xsb3ctVXAgU3R1ZGllczwva2V5d29yZD48a2V5d29yZD4qSGVhbHRoIFN0
YXR1czwva2V5d29yZD48a2V5d29yZD5IdW1hbnM8L2tleXdvcmQ+PGtleXdvcmQ+KkxpZmUgU3R5
bGU8L2tleXdvcmQ+PGtleXdvcmQ+TWFsZTwva2V5d29yZD48a2V5d29yZD5Nb2RlbHMsIFRoZW9y
ZXRpY2FsPC9rZXl3b3JkPjxrZXl3b3JkPk5ldGhlcmxhbmRzPC9rZXl3b3JkPjxrZXl3b3JkPlJp
c2sgRmFjdG9yczwva2V5d29yZD48a2V5d29yZD4qU29jaW9lY29ub21pYyBGYWN0b3JzPC9rZXl3
b3JkPjxrZXl3b3JkPldvcmsvKnN0YXRpc3RpY3MgJmFtcDsgbnVtZXJpY2FsIGRhdGE8L2tleXdv
cmQ+PC9rZXl3b3Jkcz48ZGF0ZXM+PHllYXI+MjAxNTwveWVhcj48L2RhdGVzPjxpc2JuPjE5MzIt
NjIwMzwvaXNibj48YWNjZXNzaW9uLW51bT4yNjI1MjAxMzwvYWNjZXNzaW9uLW51bT48dXJscz48
cmVsYXRlZC11cmxzPjx1cmw+aHR0cHM6Ly93d3cubmNiaS5ubG0ubmloLmdvdi9wbWMvYXJ0aWNs
ZXMvUE1DNDUyOTI0NS9wZGYvcG9uZS4wMTM0ODY3LnBkZjwvdXJsPjwvcmVsYXRlZC11cmxzPjwv
dXJscz48Y3VzdG9tMj5QTUM0NTI5MjQ1PC9jdXN0b20yPjxlbGVjdHJvbmljLXJlc291cmNlLW51
bT4xMC4xMzcxL2pvdXJuYWwucG9uZS4wMTM0ODY3PC9lbGVjdHJvbmljLXJlc291cmNlLW51bT48
cmVtb3RlLWRhdGFiYXNlLXByb3ZpZGVyPk5MTTwvcmVtb3RlLWRhdGFiYXNlLXByb3ZpZGVyPjxs
YW5ndWFnZT5lbmc8L2xhbmd1YWdlPjwvcmVjb3JkPjwvQ2l0ZT48Q2l0ZT48QXV0aG9yPlJvYnJv
ZWs8L0F1dGhvcj48WWVhcj4yMDEzPC9ZZWFyPjxSZWNOdW0+MTE4PC9SZWNOdW0+PHJlY29yZD48
cmVjLW51bWJlcj4xMTg8L3JlYy1udW1iZXI+PGZvcmVpZ24ta2V5cz48a2V5IGFwcD0iRU4iIGRi
LWlkPSJ0OWY5ZGEyenB4cHRkNWV4MjVycGFmNTE1NWZyNWV6ejB2OXIiIHRpbWVzdGFtcD0iMTU3
MTkxODM3MiI+MTE4PC9rZXk+PC9mb3JlaWduLWtleXM+PHJlZi10eXBlIG5hbWU9IkpvdXJuYWwg
QXJ0aWNsZSI+MTc8L3JlZi10eXBlPjxjb250cmlidXRvcnM+PGF1dGhvcnM+PGF1dGhvcj5Sb2Jy
b2VrLCBTLiBKLjwvYXV0aG9yPjxhdXRob3I+U2NodXJpbmcsIE0uPC9hdXRob3I+PGF1dGhvcj5D
cm9lemVuLCBTLjwvYXV0aG9yPjxhdXRob3I+U3RhdHRpbiwgTS48L2F1dGhvcj48YXV0aG9yPkJ1
cmRvcmYsIEEuPC9hdXRob3I+PC9hdXRob3JzPjwvY29udHJpYnV0b3JzPjxhdXRoLWFkZHJlc3M+
RXJhc211cyBNQywgRGVwYXJ0bWVudCBvZiBQdWJsaWMgSGVhbHRoLCBSb3R0ZXJkYW0sIFRoZSBO
ZXRoZXJsYW5kcy4gcy5yb2Jyb2VrQGVyYXNtdXNtYy5ubDwvYXV0aC1hZGRyZXNzPjx0aXRsZXM+
PHRpdGxlPlBvb3IgaGVhbHRoLCB1bmhlYWx0aHkgYmVoYXZpb3JzLCBhbmQgdW5mYXZvcmFibGUg
d29yayBjaGFyYWN0ZXJpc3RpY3MgaW5mbHVlbmNlIHBhdGh3YXlzIG9mIGV4aXQgZnJvbSBwYWlk
IGVtcGxveW1lbnQgYW1vbmcgb2xkZXIgd29ya2VycyBpbiBFdXJvcGU6IGEgZm91ciB5ZWFyIGZv
bGxvdy11cCBzdHVkeTwvdGl0bGU+PHNlY29uZGFyeS10aXRsZT5TY2FuZCBKIFdvcmsgRW52aXJv
biBIZWFsdGg8L3NlY29uZGFyeS10aXRsZT48YWx0LXRpdGxlPlNjYW5kaW5hdmlhbiBqb3VybmFs
IG9mIHdvcmssIGVudmlyb25tZW50ICZhbXA7IGhlYWx0aDwvYWx0LXRpdGxlPjwvdGl0bGVzPjxw
ZXJpb2RpY2FsPjxmdWxsLXRpdGxlPlNjYW5kIEogV29yayBFbnZpcm9uIEhlYWx0aDwvZnVsbC10
aXRsZT48YWJici0xPlNjYW5kaW5hdmlhbiBqb3VybmFsIG9mIHdvcmssIGVudmlyb25tZW50ICZh
bXA7IGhlYWx0aDwvYWJici0xPjwvcGVyaW9kaWNhbD48YWx0LXBlcmlvZGljYWw+PGZ1bGwtdGl0
bGU+U2NhbmQgSiBXb3JrIEVudmlyb24gSGVhbHRoPC9mdWxsLXRpdGxlPjxhYmJyLTE+U2NhbmRp
bmF2aWFuIGpvdXJuYWwgb2Ygd29yaywgZW52aXJvbm1lbnQgJmFtcDsgaGVhbHRoPC9hYmJyLTE+
PC9hbHQtcGVyaW9kaWNhbD48cGFnZXM+MTI1LTMzPC9wYWdlcz48dm9sdW1lPjM5PC92b2x1bWU+
PG51bWJlcj4yPC9udW1iZXI+PGVkaXRpb24+MjAxMi8wOS8wNjwvZWRpdGlvbj48a2V5d29yZHM+
PGtleXdvcmQ+RW1wbG95bWVudC8qc3RhdGlzdGljcyAmYW1wOyBudW1lcmljYWwgZGF0YTwva2V5
d29yZD48a2V5d29yZD5FdXJvcGUvZXBpZGVtaW9sb2d5PC9rZXl3b3JkPjxrZXl3b3JkPkZlbWFs
ZTwva2V5d29yZD48a2V5d29yZD5Gb2xsb3ctVXAgU3R1ZGllczwva2V5d29yZD48a2V5d29yZD4q
SGVhbHRoIEJlaGF2aW9yPC9rZXl3b3JkPjxrZXl3b3JkPkh1bWFuczwva2V5d29yZD48a2V5d29y
ZD5Kb2IgU2F0aXNmYWN0aW9uPC9rZXl3b3JkPjxrZXl3b3JkPk1hbGU8L2tleXdvcmQ+PGtleXdv
cmQ+TWlkZGxlIEFnZWQ8L2tleXdvcmQ+PGtleXdvcmQ+T2Jlc2l0eS9lcGlkZW1pb2xvZ3k8L2tl
eXdvcmQ+PGtleXdvcmQ+UmV0aXJlbWVudC8qc3RhdGlzdGljcyAmYW1wOyBudW1lcmljYWwgZGF0
YTwva2V5d29yZD48a2V5d29yZD5TbW9raW5nL2VwaWRlbWlvbG9neTwva2V5d29yZD48L2tleXdv
cmRzPjxkYXRlcz48eWVhcj4yMDEzPC95ZWFyPjxwdWItZGF0ZXM+PGRhdGU+TWFyIDE8L2RhdGU+
PC9wdWItZGF0ZXM+PC9kYXRlcz48aXNibj4wMzU1LTMxNDA8L2lzYm4+PGFjY2Vzc2lvbi1udW0+
MjI5NDkwOTE8L2FjY2Vzc2lvbi1udW0+PHVybHM+PC91cmxzPjxlbGVjdHJvbmljLXJlc291cmNl
LW51bT4xMC41MjcxL3Nqd2VoLjMzMTk8L2VsZWN0cm9uaWMtcmVzb3VyY2UtbnVtPjxyZW1vdGUt
ZGF0YWJhc2UtcHJvdmlkZXI+TkxNPC9yZW1vdGUtZGF0YWJhc2UtcHJvdmlkZXI+PGxhbmd1YWdl
PmVuZzwvbGFuZ3VhZ2U+PC9yZWNvcmQ+PC9DaXRlPjxDaXRlPjxBdXRob3I+U2NoYXVtYmVyZzwv
QXV0aG9yPjxZZWFyPjIwMTg8L1llYXI+PFJlY051bT4xMzg8L1JlY051bT48cmVjb3JkPjxyZWMt
bnVtYmVyPjEzODwvcmVjLW51bWJlcj48Zm9yZWlnbi1rZXlzPjxrZXkgYXBwPSJFTiIgZGItaWQ9
InQ5ZjlkYTJ6cHhwdGQ1ZXgyNXJwYWY1MTU1ZnI1ZXp6MHY5ciIgdGltZXN0YW1wPSIxNTczMDM4
OTQyIj4xMzg8L2tleT48L2ZvcmVpZ24ta2V5cz48cmVmLXR5cGUgbmFtZT0iSm91cm5hbCBBcnRp
Y2xlIj4xNzwvcmVmLXR5cGU+PGNvbnRyaWJ1dG9ycz48YXV0aG9ycz48YXV0aG9yPlNjaGF1bWJl
cmcsSS48L2F1dGhvcj48YXV0aG9yPk1lbGNoaW9yIFBvdWxzZW4sTy48L2F1dGhvcj48YXV0aG9y
PkFuZGVyc2VuLEwuTC48L2F1dGhvcj48L2F1dGhvcnM+PC9jb250cmlidXRvcnM+PHRpdGxlcz48
dGl0bGU+V29ya2luZyBlbnZpcm9ubWVudCBhbmQgd29yayByZXRlbnRpb24gb2YgYWdlaW5nIHdv
cmtlcnM8L3RpdGxlPjxzZWNvbmRhcnktdGl0bGU+T2NjdXAgRW52aXJvbiBNZWQ8L3NlY29uZGFy
eS10aXRsZT48L3RpdGxlcz48cGVyaW9kaWNhbD48ZnVsbC10aXRsZT5PY2N1cCBFbnZpcm9uIE1l
ZDwvZnVsbC10aXRsZT48YWJici0xPk9jY3VwYXRpb25hbCBhbmQgZW52aXJvbm1lbnRhbCBtZWRp
Y2luZTwvYWJici0xPjwvcGVyaW9kaWNhbD48cGFnZXM+NzUoU3VwcGwgMik6QTQyPC9wYWdlcz48
ZGF0ZXM+PHllYXI+MjAxODwveWVhcj48L2RhdGVzPjx1cmxzPjwvdXJscz48L3JlY29yZD48L0Np
dGU+PENpdGU+PEF1dGhvcj5TZXdkYXM8L0F1dGhvcj48WWVhcj4yMDE5PC9ZZWFyPjxSZWNOdW0+
MTM2PC9SZWNOdW0+PHJlY29yZD48cmVjLW51bWJlcj4xMzY8L3JlYy1udW1iZXI+PGZvcmVpZ24t
a2V5cz48a2V5IGFwcD0iRU4iIGRiLWlkPSJ0OWY5ZGEyenB4cHRkNWV4MjVycGFmNTE1NWZyNWV6
ejB2OXIiIHRpbWVzdGFtcD0iMTU3MTkyMTM0MyI+MTM2PC9rZXk+PC9mb3JlaWduLWtleXM+PHJl
Zi10eXBlIG5hbWU9IkpvdXJuYWwgQXJ0aWNsZSI+MTc8L3JlZi10eXBlPjxjb250cmlidXRvcnM+
PGF1dGhvcnM+PGF1dGhvcj5TZXdkYXMsIFIuPC9hdXRob3I+PGF1dGhvcj5UaG9yc2VuLCBTLiBW
LjwvYXV0aG9yPjxhdXRob3I+Qm9vdCwgQy4gUi4gTC48L2F1dGhvcj48YXV0aG9yPkJqb3JuZXIs
IEouIEIuPC9hdXRob3I+PGF1dGhvcj5WYW4gZGVyIEJlZWssIEEuIEouPC9hdXRob3I+PC9hdXRo
b3JzPjwvY29udHJpYnV0b3JzPjxhdXRoLWFkZHJlc3M+MSBEZXBhcnRtZW50IG9mIFB1YmxpYyBh
bmQgT2NjdXBhdGlvbmFsIEhlYWx0aCwgQW1zdGVyZGFtIFB1YmxpYyBIZWFsdGggUmVzZWFyY2gg
SW5zdGl0dXRlLCBBbXN0ZXJkYW0gVU1DLCBWVSBVbml2ZXJzaXR5IEFtc3RlcmRhbSwgQW1zdGVy
ZGFtLCBUaGUgTmV0aGVybGFuZHMuJiN4RDsyIFRoZSBEYW5pc2ggTmF0aW9uYWwgUmVzZWFyY2gg
Q2VudHJlIGZvciB0aGUgV29ya2luZyBFbnZpcm9ubWVudCwgRGVubWFyay4mI3hEOzMgT3B0dW0g
UGF0aWVudCBJbnNpZ2h0cyBhbmQgRmFjdWx0eSBvZiBIZWFsdGggYW5kIE1lZGljYWwgU2NpZW5j
ZXMsIERlcGFydG1lbnQgb2YgUHVibGljIEhlYWx0aCwgVW5pdmVyc2l0eSBvZiBDb3BlbmhhZ2Vu
LCBEZW5tYXJrLjwvYXV0aC1hZGRyZXNzPjx0aXRsZXM+PHRpdGxlPkRldGVybWluYW50cyBvZiB2
b2x1bnRhcnkgZWFybHkgcmV0aXJlbWVudCBmb3Igb2xkZXIgd29ya2VycyB3aXRoIGFuZCB3aXRo
b3V0IGNocm9uaWMgZGlzZWFzZXM6IEEgRGFuaXNoIHByb3NwZWN0aXZlIHN0dWR5PC90aXRsZT48
c2Vjb25kYXJ5LXRpdGxlPlNjYW5kIEogUHVibGljIEhlYWx0aDwvc2Vjb25kYXJ5LXRpdGxlPjxh
bHQtdGl0bGU+U2NhbmRpbmF2aWFuIGpvdXJuYWwgb2YgcHVibGljIGhlYWx0aDwvYWx0LXRpdGxl
PjwvdGl0bGVzPjxwZXJpb2RpY2FsPjxmdWxsLXRpdGxlPlNjYW5kIEogUHVibGljIEhlYWx0aDwv
ZnVsbC10aXRsZT48YWJici0xPlNjYW5kaW5hdmlhbiBqb3VybmFsIG9mIHB1YmxpYyBoZWFsdGg8
L2FiYnItMT48L3BlcmlvZGljYWw+PGFsdC1wZXJpb2RpY2FsPjxmdWxsLXRpdGxlPlNjYW5kIEog
UHVibGljIEhlYWx0aDwvZnVsbC10aXRsZT48YWJici0xPlNjYW5kaW5hdmlhbiBqb3VybmFsIG9m
IHB1YmxpYyBoZWFsdGg8L2FiYnItMT48L2FsdC1wZXJpb2RpY2FsPjxwYWdlcz4xNDAzNDk0ODE5
ODUyNzg3PC9wYWdlcz48ZWRpdGlvbj4yMDE5LzA3LzIwPC9lZGl0aW9uPjxrZXl3b3Jkcz48a2V5
d29yZD5Wb2x1bnRhcnkgZWFybHkgcmV0aXJlbWVudDwva2V5d29yZD48a2V5d29yZD5hZ2Vpbmc8
L2tleXdvcmQ+PGtleXdvcmQ+Y2hyb25pYyBkaXNlYXNlPC9rZXl3b3JkPjxrZXl3b3JkPmVtcGxv
eW1lbnQgcGFydGljaXBhdGlvbjwva2V5d29yZD48a2V5d29yZD5vbGRlciB3b3JrZXJzPC9rZXl3
b3JkPjwva2V5d29yZHM+PGRhdGVzPjx5ZWFyPjIwMTk8L3llYXI+PHB1Yi1kYXRlcz48ZGF0ZT5K
dWwgMTg8L2RhdGU+PC9wdWItZGF0ZXM+PC9kYXRlcz48aXNibj4xNDAzLTQ5NDg8L2lzYm4+PGFj
Y2Vzc2lvbi1udW0+MzEzMTk3NzQ8L2FjY2Vzc2lvbi1udW0+PHVybHM+PC91cmxzPjxlbGVjdHJv
bmljLXJlc291cmNlLW51bT4xMC4xMTc3LzE0MDM0OTQ4MTk4NTI3ODc8L2VsZWN0cm9uaWMtcmVz
b3VyY2UtbnVtPjxyZW1vdGUtZGF0YWJhc2UtcHJvdmlkZXI+TkxNPC9yZW1vdGUtZGF0YWJhc2Ut
cHJvdmlkZXI+PGxhbmd1YWdlPmVuZzwvbGFuZ3VhZ2U+PC9yZWNvcmQ+PC9DaXRlPjxDaXRlPjxB
dXRob3I+dmFuIGRlbiBCZXJnPC9BdXRob3I+PFllYXI+MjAxMDwvWWVhcj48UmVjTnVtPjE1NDwv
UmVjTnVtPjxyZWNvcmQ+PHJlYy1udW1iZXI+MTU0PC9yZWMtbnVtYmVyPjxmb3JlaWduLWtleXM+
PGtleSBhcHA9IkVOIiBkYi1pZD0idDlmOWRhMnpweHB0ZDVleDI1cnBhZjUxNTVmcjVlenowdjly
IiB0aW1lc3RhbXA9IjE1NzMwNDEzNjYiPjE1NDwva2V5PjwvZm9yZWlnbi1rZXlzPjxyZWYtdHlw
ZSBuYW1lPSJKb3VybmFsIEFydGljbGUiPjE3PC9yZWYtdHlwZT48Y29udHJpYnV0b3JzPjxhdXRo
b3JzPjxhdXRob3I+dmFuIGRlbiBCZXJnLCBULjwvYXV0aG9yPjxhdXRob3I+U2NodXJpbmcsIE0u
PC9hdXRob3I+PGF1dGhvcj5BdmVuZGFubywgTS48L2F1dGhvcj48YXV0aG9yPk1hY2tlbmJhY2gs
IEouPC9hdXRob3I+PGF1dGhvcj5CdXJkb3JmLCBBLjwvYXV0aG9yPjwvYXV0aG9ycz48L2NvbnRy
aWJ1dG9ycz48YXV0aC1hZGRyZXNzPkRlcGFydG1lbnQgb2YgUHVibGljIEhlYWx0aCwgRXJhc211
cyBNQywgVW5pdmVyc2l0eSBNZWRpY2FsIENlbnRlciBSb3R0ZXJkYW0sIFJvdHRlcmRhbSwgdGhl
IE5ldGhlcmxhbmRzLjwvYXV0aC1hZGRyZXNzPjx0aXRsZXM+PHRpdGxlPlRoZSBpbXBhY3Qgb2Yg
aWxsIGhlYWx0aCBvbiBleGl0IGZyb20gcGFpZCBlbXBsb3ltZW50IGluIEV1cm9wZSBhbW9uZyBv
bGRlciB3b3JrZXJzPC90aXRsZT48c2Vjb25kYXJ5LXRpdGxlPk9jY3VwIEVudmlyb24gTWVkPC9z
ZWNvbmRhcnktdGl0bGU+PGFsdC10aXRsZT5PY2N1cGF0aW9uYWwgYW5kIGVudmlyb25tZW50YWwg
bWVkaWNpbmU8L2FsdC10aXRsZT48L3RpdGxlcz48cGVyaW9kaWNhbD48ZnVsbC10aXRsZT5PY2N1
cCBFbnZpcm9uIE1lZDwvZnVsbC10aXRsZT48YWJici0xPk9jY3VwYXRpb25hbCBhbmQgZW52aXJv
bm1lbnRhbCBtZWRpY2luZTwvYWJici0xPjwvcGVyaW9kaWNhbD48YWx0LXBlcmlvZGljYWw+PGZ1
bGwtdGl0bGU+T2NjdXAgRW52aXJvbiBNZWQ8L2Z1bGwtdGl0bGU+PGFiYnItMT5PY2N1cGF0aW9u
YWwgYW5kIGVudmlyb25tZW50YWwgbWVkaWNpbmU8L2FiYnItMT48L2FsdC1wZXJpb2RpY2FsPjxw
YWdlcz44NDUtNTI8L3BhZ2VzPjx2b2x1bWU+Njc8L3ZvbHVtZT48bnVtYmVyPjEyPC9udW1iZXI+
PGVkaXRpb24+MjAxMC8wOC8yODwvZWRpdGlvbj48a2V5d29yZHM+PGtleXdvcmQ+QWxjb2hvbGlz
bS9lcGlkZW1pb2xvZ3k8L2tleXdvcmQ+PGtleXdvcmQ+Q2hyb25pYyBEaXNlYXNlL2VwaWRlbWlv
bG9neTwva2V5d29yZD48a2V5d29yZD5EaXNhYmxlZCBQZXJzb25zL3N0YXRpc3RpY3MgJmFtcDsg
bnVtZXJpY2FsIGRhdGE8L2tleXdvcmQ+PGtleXdvcmQ+RW1wbG95bWVudC8qc3RhdGlzdGljcyAm
YW1wOyBudW1lcmljYWwgZGF0YTwva2V5d29yZD48a2V5d29yZD5FcGlkZW1pb2xvZ2ljIE1ldGhv
ZHM8L2tleXdvcmQ+PGtleXdvcmQ+RXVyb3BlL2VwaWRlbWlvbG9neTwva2V5d29yZD48a2V5d29y
ZD5GZW1hbGU8L2tleXdvcmQ+PGtleXdvcmQ+KkhlYWx0aCBTdGF0dXM8L2tleXdvcmQ+PGtleXdv
cmQ+SHVtYW5zPC9rZXl3b3JkPjxrZXl3b3JkPkxpZmUgU3R5bGU8L2tleXdvcmQ+PGtleXdvcmQ+
TWFsZTwva2V5d29yZD48a2V5d29yZD5NaWRkbGUgQWdlZDwva2V5d29yZD48a2V5d29yZD5PYmVz
aXR5L2VwaWRlbWlvbG9neTwva2V5d29yZD48a2V5d29yZD5SZXRpcmVtZW50LypzdGF0aXN0aWNz
ICZhbXA7IG51bWVyaWNhbCBkYXRhPC9rZXl3b3JkPjxrZXl3b3JkPlVuZW1wbG95bWVudC9zdGF0
aXN0aWNzICZhbXA7IG51bWVyaWNhbCBkYXRhPC9rZXl3b3JkPjwva2V5d29yZHM+PGRhdGVzPjx5
ZWFyPjIwMTA8L3llYXI+PHB1Yi1kYXRlcz48ZGF0ZT5EZWM8L2RhdGU+PC9wdWItZGF0ZXM+PC9k
YXRlcz48aXNibj4xMzUxLTA3MTE8L2lzYm4+PGFjY2Vzc2lvbi1udW0+MjA3OTgwMjA8L2FjY2Vz
c2lvbi1udW0+PHVybHM+PC91cmxzPjxlbGVjdHJvbmljLXJlc291cmNlLW51bT4xMC4xMTM2L29l
bS4yMDA5LjA1MTczMDwvZWxlY3Ryb25pYy1yZXNvdXJjZS1udW0+PHJlbW90ZS1kYXRhYmFzZS1w
cm92aWRlcj5OTE08L3JlbW90ZS1kYXRhYmFzZS1wcm92aWRlcj48bGFuZ3VhZ2U+ZW5nPC9sYW5n
dWFnZT48L3JlY29yZD48L0NpdGU+PC9FbmROb3RlPn==
</w:fldData>
        </w:fldChar>
      </w:r>
      <w:r w:rsidR="003114EB">
        <w:rPr>
          <w:rFonts w:cs="Arial"/>
          <w:szCs w:val="22"/>
        </w:rPr>
        <w:instrText xml:space="preserve"> ADDIN EN.CITE </w:instrText>
      </w:r>
      <w:r w:rsidR="003114EB">
        <w:rPr>
          <w:rFonts w:cs="Arial"/>
          <w:szCs w:val="22"/>
        </w:rPr>
        <w:fldChar w:fldCharType="begin">
          <w:fldData xml:space="preserve">PEVuZE5vdGU+PENpdGU+PEF1dGhvcj5Lb3V3ZW5ob3Zlbi1QYXNtb29pajwvQXV0aG9yPjxZZWFy
PjIwMTY8L1llYXI+PFJlY051bT4xNDE8L1JlY051bT48RGlzcGxheVRleHQ+WzE2LCAyNCwgMjgs
IDMzLTM4XTwvRGlzcGxheVRleHQ+PHJlY29yZD48cmVjLW51bWJlcj4xNDE8L3JlYy1udW1iZXI+
PGZvcmVpZ24ta2V5cz48a2V5IGFwcD0iRU4iIGRiLWlkPSJ0OWY5ZGEyenB4cHRkNWV4MjVycGFm
NTE1NWZyNWV6ejB2OXIiIHRpbWVzdGFtcD0iMTU3MzA0MTM2NiI+MTQxPC9rZXk+PC9mb3JlaWdu
LWtleXM+PHJlZi10eXBlIG5hbWU9IkpvdXJuYWwgQXJ0aWNsZSI+MTc8L3JlZi10eXBlPjxjb250
cmlidXRvcnM+PGF1dGhvcnM+PGF1dGhvcj5Lb3V3ZW5ob3Zlbi1QYXNtb29paiwgVC4gQS48L2F1
dGhvcj48YXV0aG9yPkJ1cmRvcmYsIEEuPC9hdXRob3I+PGF1dGhvcj5Sb29zLUhlc3NlbGluaywg
Si4gVy48L2F1dGhvcj48YXV0aG9yPkh1bmluaywgTS4gRy48L2F1dGhvcj48YXV0aG9yPlJvYnJv
ZWssIFMuIEouPC9hdXRob3I+PC9hdXRob3JzPjwvY29udHJpYnV0b3JzPjxhdXRoLWFkZHJlc3M+
RGVwYXJ0bWVudCBvZiBQdWJsaWMgSGVhbHRoLCBFcmFzbXVzIE1DLCBSb3R0ZXJkYW0sIFRoZSBO
ZXRoZXJsYW5kczsgRGVwYXJ0bWVudCBvZiBPY2N1cGF0aW9uYWwgSGVhbHRoLCBFcmFzbXVzIE1D
LCBSb3R0ZXJkYW0sIFRoZSBOZXRoZXJsYW5kczsgRGVwYXJ0bWVudCBvZiBFcGlkZW1pb2xvZ3ks
IEVyYXNtdXMgTUMsIFJvdHRlcmRhbSwgVGhlIE5ldGhlcmxhbmRzLiBFbGVjdHJvbmljIGFkZHJl
c3M6IHQua291d2VuaG92ZW5AZXJhc211c21jLm5sLiYjeEQ7RGVwYXJ0bWVudCBvZiBQdWJsaWMg
SGVhbHRoLCBFcmFzbXVzIE1DLCBSb3R0ZXJkYW0sIFRoZSBOZXRoZXJsYW5kcy4mI3hEO0RlcGFy
dG1lbnQgb2YgQ2FyZGlvbG9neSwgRXJhc211cyBNQywgUm90dGVyZGFtLCBUaGUgTmV0aGVybGFu
ZHMuJiN4RDtEZXBhcnRtZW50IG9mIEVwaWRlbWlvbG9neSwgRXJhc211cyBNQywgUm90dGVyZGFt
LCBUaGUgTmV0aGVybGFuZHM7IERlcGFydG1lbnQgb2YgUmFkaW9sb2d5LCBFcmFzbXVzIE1DLCBS
b3R0ZXJkYW0sIFRoZSBOZXRoZXJsYW5kczsgQ2VudGVyIGZvciBIZWFsdGggRGVjaXNpb24gU2Np
ZW5jZXMsIEhhcnZhcmQgVC5ILiBDaGFuIFNjaG9vbCBvZiBQdWJsaWMgSGVhbHRoLCBIYXJ2YXJk
IFVuaXZlcnNpdHksIEJvc3RvbiwgVVNBLjwvYXV0aC1hZGRyZXNzPjx0aXRsZXM+PHRpdGxlPkNh
cmRpb3Zhc2N1bGFyIGRpc2Vhc2UsIGRpYWJldGVzIGFuZCBlYXJseSBleGl0IGZyb20gcGFpZCBl
bXBsb3ltZW50IGluIEV1cm9wZTsgdGhlIGltcGFjdCBvZiB3b3JrLXJlbGF0ZWQgZmFjdG9yczwv
dGl0bGU+PHNlY29uZGFyeS10aXRsZT5JbnQgSiBDYXJkaW9sPC9zZWNvbmRhcnktdGl0bGU+PGFs
dC10aXRsZT5JbnRlcm5hdGlvbmFsIGpvdXJuYWwgb2YgY2FyZGlvbG9neTwvYWx0LXRpdGxlPjwv
dGl0bGVzPjxwZXJpb2RpY2FsPjxmdWxsLXRpdGxlPkludCBKIENhcmRpb2w8L2Z1bGwtdGl0bGU+
PGFiYnItMT5JbnRlcm5hdGlvbmFsIGpvdXJuYWwgb2YgY2FyZGlvbG9neTwvYWJici0xPjwvcGVy
aW9kaWNhbD48YWx0LXBlcmlvZGljYWw+PGZ1bGwtdGl0bGU+SW50IEogQ2FyZGlvbDwvZnVsbC10
aXRsZT48YWJici0xPkludGVybmF0aW9uYWwgam91cm5hbCBvZiBjYXJkaW9sb2d5PC9hYmJyLTE+
PC9hbHQtcGVyaW9kaWNhbD48cGFnZXM+MzMyLTc8L3BhZ2VzPjx2b2x1bWU+MjE1PC92b2x1bWU+
PGVkaXRpb24+MjAxNi8wNC8zMDwvZWRpdGlvbj48a2V5d29yZHM+PGtleXdvcmQ+Q2FyZGlvdmFz
Y3VsYXIgRGlzZWFzZXMvZXBpZGVtaW9sb2d5Lypwc3ljaG9sb2d5PC9rZXl3b3JkPjxrZXl3b3Jk
PkRpYWJldGVzIE1lbGxpdHVzL2VwaWRlbWlvbG9neS8qcHN5Y2hvbG9neTwva2V5d29yZD48a2V5
d29yZD5FbXBsb3ltZW50LypzdGF0aXN0aWNzICZhbXA7IG51bWVyaWNhbCBkYXRhPC9rZXl3b3Jk
PjxrZXl3b3JkPkV1cm9wZS9lcGlkZW1pb2xvZ3k8L2tleXdvcmQ+PGtleXdvcmQ+RmVtYWxlPC9r
ZXl3b3JkPjxrZXl3b3JkPkhlYWx0aCBTdGF0dXM8L2tleXdvcmQ+PGtleXdvcmQ+SGVhbHRoIFN1
cnZleXM8L2tleXdvcmQ+PGtleXdvcmQ+SHVtYW5zPC9rZXl3b3JkPjxrZXl3b3JkPkxvbmdpdHVk
aW5hbCBTdHVkaWVzPC9rZXl3b3JkPjxrZXl3b3JkPk1hbGU8L2tleXdvcmQ+PGtleXdvcmQ+TWlk
ZGxlIEFnZWQ8L2tleXdvcmQ+PGtleXdvcmQ+UmVncmVzc2lvbiBBbmFseXNpczwva2V5d29yZD48
a2V5d29yZD5SZXRpcmVtZW50LypzdGF0aXN0aWNzICZhbXA7IG51bWVyaWNhbCBkYXRhPC9rZXl3
b3JkPjxrZXl3b3JkPlNpY2sgTGVhdmUvKnN0YXRpc3RpY3MgJmFtcDsgbnVtZXJpY2FsIGRhdGE8
L2tleXdvcmQ+PGtleXdvcmQ+U29jaWFsIFN1cHBvcnQ8L2tleXdvcmQ+PGtleXdvcmQ+VW5lbXBs
b3ltZW50PC9rZXl3b3JkPjxrZXl3b3JkPkNhcmRpb3Zhc2N1bGFyIGRpc2Vhc2U8L2tleXdvcmQ+
PGtleXdvcmQ+RGlhYmV0ZXM8L2tleXdvcmQ+PGtleXdvcmQ+RXhpdCBmcm9tIHBhaWQgZW1wbG95
bWVudDwva2V5d29yZD48a2V5d29yZD5Kb2IgY29udHJvbDwva2V5d29yZD48a2V5d29yZD5SZXdh
cmRzPC9rZXl3b3JkPjxrZXl3b3JkPldvcmstcmVsYXRlZCBmYWN0b3JzPC9rZXl3b3JkPjwva2V5
d29yZHM+PGRhdGVzPjx5ZWFyPjIwMTY8L3llYXI+PHB1Yi1kYXRlcz48ZGF0ZT5KdWwgMTU8L2Rh
dGU+PC9wdWItZGF0ZXM+PC9kYXRlcz48aXNibj4wMTY3LTUyNzM8L2lzYm4+PGFjY2Vzc2lvbi1u
dW0+MjcxMjg1NTY8L2FjY2Vzc2lvbi1udW0+PHVybHM+PC91cmxzPjxlbGVjdHJvbmljLXJlc291
cmNlLW51bT4xMC4xMDE2L2ouaWpjYXJkLjIwMTYuMDQuMDkwPC9lbGVjdHJvbmljLXJlc291cmNl
LW51bT48cmVtb3RlLWRhdGFiYXNlLXByb3ZpZGVyPk5MTTwvcmVtb3RlLWRhdGFiYXNlLXByb3Zp
ZGVyPjxsYW5ndWFnZT5lbmc8L2xhbmd1YWdlPjwvcmVjb3JkPjwvQ2l0ZT48Q2l0ZT48QXV0aG9y
PkxlaWp0ZW48L0F1dGhvcj48WWVhcj4yMDE1PC9ZZWFyPjxSZWNOdW0+NDk8L1JlY051bT48cmVj
b3JkPjxyZWMtbnVtYmVyPjQ5PC9yZWMtbnVtYmVyPjxmb3JlaWduLWtleXM+PGtleSBhcHA9IkVO
IiBkYi1pZD0idDlmOWRhMnpweHB0ZDVleDI1cnBhZjUxNTVmcjVlenowdjlyIiB0aW1lc3RhbXA9
IjAiPjQ5PC9rZXk+PC9mb3JlaWduLWtleXM+PHJlZi10eXBlIG5hbWU9IkpvdXJuYWwgQXJ0aWNs
ZSI+MTc8L3JlZi10eXBlPjxjb250cmlidXRvcnM+PGF1dGhvcnM+PGF1dGhvcj5MZWlqdGVuLCBG
LiBSLjwvYXV0aG9yPjxhdXRob3I+ZGUgV2luZCwgQS48L2F1dGhvcj48YXV0aG9yPnZhbiBkZW4g
SGV1dmVsLCBTLiBHLjwvYXV0aG9yPjxhdXRob3I+WWJlbWEsIEouIEYuPC9hdXRob3I+PGF1dGhv
cj52YW4gZGVyIEJlZWssIEEuIEouPC9hdXRob3I+PGF1dGhvcj5Sb2Jyb2VrLCBTLiBKLjwvYXV0
aG9yPjxhdXRob3I+QnVyZG9yZiwgQS48L2F1dGhvcj48L2F1dGhvcnM+PC9jb250cmlidXRvcnM+
PGF1dGgtYWRkcmVzcz4oTGVpanRlbikgRGVwYXJ0bWVudCBvZiBQdWJsaWMgSGVhbHRoLCBFcmFz
bXVzIE1DLCBVbml2ZXJzaXR5IE1lZGljYWwgQ2VudGVyIFJvdHRlcmRhbSwgUm90dGVyZGFtLCBU
aGUgTmV0aGVybGFuZHMgTmV0aGVybGFuZHMgT3JnYW5pc2F0aW9uIGZvciBBcHBsaWVkIFNjaWVu
dGlmaWMgUmVzZWFyY2ggVE5PLCBMZWlkZW4sIFRoZSBOZXRoZXJsYW5kcyAoZGUgV2luZCkgTmV0
aGVybGFuZHMgT3JnYW5pc2F0aW9uIGZvciBBcHBsaWVkIFNjaWVudGlmaWMgUmVzZWFyY2ggVE5P
LCBMZWlkZW4sIFRoZSBOZXRoZXJsYW5kcyBEZXBhcnRtZW50IG9mIFB1YmxpYyBhbmQgT2NjdXBh
dGlvbmFsIEhlYWx0aCwgVGhlIEVNR08rIEluc3RpdHV0ZSBmb3IgSGVhbHRoIGFuZCBDYXJlIFJl
c2VhcmNoLCBWVSBVbml2ZXJzaXR5IE1lZGljYWwgQ2VudHJlLCBBbXN0ZXJkYW0sIFRoZSBOZXRo
ZXJsYW5kcyBCb2R5QFdvcmssIFJlc2VhcmNoIENlbnRyZSBvbiBQaHlzaWNhbCBBY3Rpdml0eSwg
V29yayBhbmQgSGVhbHRoLCBUTk8tVlVtYywgQW1zdGVyZGFtLCBUaGUgTmV0aGVybGFuZHMgKHZh
biBkZW4gSGV1dmVsKSBOZXRoZXJsYW5kcyBPcmdhbmlzYXRpb24gZm9yIEFwcGxpZWQgU2NpZW50
aWZpYyBSZXNlYXJjaCBUTk8sIExlaWRlbiwgVGhlIE5ldGhlcmxhbmRzIChZYmVtYSkgRGVwYXJ0
bWVudCBvZiBTb2NpYWwgYW5kIE9yZ2FuaXNhdGlvbmFsIFBzeWNob2xvZ3ksIFVuaXZlcnNpdHkg
b2YgVXRyZWNodCwgVXRyZWNodCwgVGhlIE5ldGhlcmxhbmRzICh2YW4gZGVyIEJlZWspIERlcGFy
dG1lbnQgb2YgUHVibGljIGFuZCBPY2N1cGF0aW9uYWwgSGVhbHRoLCBUaGUgRU1HTysgSW5zdGl0
dXRlIGZvciBIZWFsdGggYW5kIENhcmUgUmVzZWFyY2gsIFZVIFVuaXZlcnNpdHkgTWVkaWNhbCBD
ZW50cmUsIEFtc3RlcmRhbSwgVGhlIE5ldGhlcmxhbmRzIEJvZHlAV29yaywgUmVzZWFyY2ggQ2Vu
dHJlIG9uIFBoeXNpY2FsIEFjdGl2aXR5LCBXb3JrIGFuZCBIZWFsdGgsIFROTy1WVW1jLCBBbXN0
ZXJkYW0sIFRoZSBOZXRoZXJsYW5kcyAoUm9icm9laykgRGVwYXJ0bWVudCBvZiBQdWJsaWMgSGVh
bHRoLCBFcmFzbXVzIE1DLCBVbml2ZXJzaXR5IE1lZGljYWwgQ2VudGVyIFJvdHRlcmRhbSwgUm90
dGVyZGFtLCBUaGUgTmV0aGVybGFuZHMgKEJ1cmRvcmYpIERlcGFydG1lbnQgb2YgUHVibGljIEhl
YWx0aCwgRXJhc211cyBNQywgVW5pdmVyc2l0eSBNZWRpY2FsIENlbnRlciBSb3R0ZXJkYW0sIFJv
dHRlcmRhbSwgVGhlIE5ldGhlcmxhbmRzPC9hdXRoLWFkZHJlc3M+PHRpdGxlcz48dGl0bGU+VGhl
IGluZmx1ZW5jZSBvZiBjaHJvbmljIGhlYWx0aCBwcm9ibGVtcyBhbmQgd29yay1yZWxhdGVkIGZh
Y3RvcnMgb24gbG9zcyBvZiBwYWlkIGVtcGxveW1lbnQgYW1vbmcgb2xkZXIgd29ya2VyczwvdGl0
bGU+PHNlY29uZGFyeS10aXRsZT5KIEVwaWRlbWlvbCBDb21tdW5pdHkgSGVhbHRoPC9zZWNvbmRh
cnktdGl0bGU+PC90aXRsZXM+PHBlcmlvZGljYWw+PGZ1bGwtdGl0bGU+SiBFcGlkZW1pb2wgQ29t
bXVuaXR5IEhlYWx0aDwvZnVsbC10aXRsZT48YWJici0xPkpvdXJuYWwgb2YgZXBpZGVtaW9sb2d5
IGFuZCBjb21tdW5pdHkgaGVhbHRoPC9hYmJyLTE+PC9wZXJpb2RpY2FsPjxwYWdlcz4xMDU4LTEw
NjU8L3BhZ2VzPjx2b2x1bWU+Njk8L3ZvbHVtZT48bnVtYmVyPjExPC9udW1iZXI+PGtleXdvcmRz
PjxrZXl3b3JkPm9jY3VwYXRpb25hbCBoZWFsdGg8L2tleXdvcmQ+PGtleXdvcmQ+cHVibGljIGhl
YWx0aDwva2V5d29yZD48a2V5d29yZD53b3JrcGxhY2U8L2tleXdvcmQ+PGtleXdvcmQ+YWdlPC9r
ZXl3b3JkPjxrZXl3b3JkPmNocm9uaWMgZGlzZWFzZS9lcCBbRXBpZGVtaW9sb2d5XTwva2V5d29y
ZD48a2V5d29yZD5jb2hvcnQgYW5hbHlzaXM8L2tleXdvcmQ+PGtleXdvcmQ+ZWNvbm9taWNzPC9r
ZXl3b3JkPjxrZXl3b3JkPmVkdWNhdGlvbmFsIHN0YXR1czwva2V5d29yZD48a2V5d29yZD5lbXBs
b3ltZW50PC9rZXl3b3JkPjxrZXl3b3JkPmZlbWFsZTwva2V5d29yZD48a2V5d29yZD5odW1hbjwv
a2V5d29yZD48a2V5d29yZD5pbnN1cmFuY2U8L2tleXdvcmQ+PGtleXdvcmQ+bG9uZ2l0dWRpbmFs
IHN0dWR5PC9rZXl3b3JkPjxrZXl3b3JkPm1hbGU8L2tleXdvcmQ+PGtleXdvcmQ+bWlkZGxlIGFn
ZWQ8L2tleXdvcmQ+PGtleXdvcmQ+bXVsdGl2YXJpYXRlIGFuYWx5c2lzPC9rZXl3b3JkPjxrZXl3
b3JkPk5ldGhlcmxhbmRzPC9rZXl3b3JkPjxrZXl3b3JkPnByb2Zlc3Npb25hbCBwcmFjdGljZTwv
a2V5d29yZD48a2V5d29yZD5wc3ljaG9sb2d5PC9rZXl3b3JkPjxrZXl3b3JkPnF1ZXN0aW9ubmFp
cmU8L2tleXdvcmQ+PGtleXdvcmQ+cmV0aXJlbWVudDwva2V5d29yZD48a2V5d29yZD5zZWxmIHJl
cG9ydDwva2V5d29yZD48a2V5d29yZD5zZXggZGlmZmVyZW5jZTwva2V5d29yZD48a2V5d29yZD5z
b2NpYWwgc3VwcG9ydDwva2V5d29yZD48a2V5d29yZD51bmVtcGxveW1lbnQ8L2tleXdvcmQ+PGtl
eXdvcmQ+c3RhdGlzdGljcyBhbmQgbnVtZXJpY2FsIGRhdGE8L2tleXdvcmQ+PC9rZXl3b3Jkcz48
ZGF0ZXM+PHllYXI+MjAxNTwveWVhcj48cHViLWRhdGVzPjxkYXRlPjAxIE5vdjwvZGF0ZT48L3B1
Yi1kYXRlcz48L2RhdGVzPjxpc2JuPjE0NzAtMjczODwvaXNibj48YWNjZXNzaW9uLW51bT42MTEz
MjgwMTc8L2FjY2Vzc2lvbi1udW0+PHVybHM+PHJlbGF0ZWQtdXJscz48dXJsPmh0dHA6Ly9vdmlk
c3Aub3ZpZC5jb20vb3ZpZHdlYi5jZ2k/VD1KUyZhbXA7Q1NDPVkmYW1wO05FV1M9TiZhbXA7UEFH
RT1mdWxsdGV4dCZhbXA7RD1lbWVkMTYmYW1wO0FOPTYxMTMyODAxNzwvdXJsPjx1cmw+aHR0cDov
L3Jlc29sdmVyLmVic2NvaG9zdC5jb20vb3BlbnVybD9pc3NuPTE0NzAyNzM4JmFtcDtWb2x1bWU9
NjkmYW1wO2lzc3VlPTExJmFtcDtzcGFnZT0xMDU4JmFtcDt0aXRsZT1UaGUraW5mbHVlbmNlK29m
K2Nocm9uaWMraGVhbHRoK3Byb2JsZW1zK2FuZCt3b3JrLXJlbGF0ZWQrZmFjdG9ycytvbitsb3Nz
K29mK3BhaWQrZW1wbG95bWVudCthbW9uZytvbGRlcit3b3JrZXJzJmFtcDt5ZWFyPTIwMTUmYW1w
O2F1bGFzdD1MZWlqdGVuPC91cmw+PC9yZWxhdGVkLXVybHM+PC91cmxzPjxlbGVjdHJvbmljLXJl
c291cmNlLW51bT5odHRwOi8vZHguZG9pLm9yZy8xMC4xMTM2L2plY2gtMjAxNS0yMDU3MTk8L2Vs
ZWN0cm9uaWMtcmVzb3VyY2UtbnVtPjxyZW1vdGUtZGF0YWJhc2UtbmFtZT5FbWJhc2U8L3JlbW90
ZS1kYXRhYmFzZS1uYW1lPjxyZW1vdGUtZGF0YWJhc2UtcHJvdmlkZXI+T3ZpZCBUZWNobm9sb2dp
ZXM8L3JlbW90ZS1kYXRhYmFzZS1wcm92aWRlcj48bGFuZ3VhZ2U+RW5nbGlzaDwvbGFuZ3VhZ2U+
PC9yZWNvcmQ+PC9DaXRlPjxDaXRlPjxBdXRob3I+TWFnbnVzc29uPC9BdXRob3I+PFllYXI+MTk5
NjwvWWVhcj48UmVjTnVtPjE2MTwvUmVjTnVtPjxyZWNvcmQ+PHJlYy1udW1iZXI+MTYxPC9yZWMt
bnVtYmVyPjxmb3JlaWduLWtleXM+PGtleSBhcHA9IkVOIiBkYi1pZD0idDlmOWRhMnpweHB0ZDVl
eDI1cnBhZjUxNTVmcjVlenowdjlyIiB0aW1lc3RhbXA9IjE1NzMwNDEzNjYiPjE2MTwva2V5Pjwv
Zm9yZWlnbi1rZXlzPjxyZWYtdHlwZSBuYW1lPSJKb3VybmFsIEFydGljbGUiPjE3PC9yZWYtdHlw
ZT48Y29udHJpYnV0b3JzPjxhdXRob3JzPjxhdXRob3I+TWFnbnVzc29uLCBNLiBMLjwvYXV0aG9y
PjxhdXRob3I+UG9wZSwgTS4gSC48L2F1dGhvcj48YXV0aG9yPldpbGRlciwgRC4gRy48L2F1dGhv
cj48YXV0aG9yPkFyZXNrb3VnLCBCLjwvYXV0aG9yPjwvYXV0aG9ycz48L2NvbnRyaWJ1dG9ycz48
YXV0aC1hZGRyZXNzPklvd2EgU3BpbmUgUmVzZWFyY2ggQ2VudGVyLCBVbml2ZXJzaXR5IG9mIElv
d2EsIElvd2EgQ2l0eSwgVVNBLjwvYXV0aC1hZGRyZXNzPjx0aXRsZXM+PHRpdGxlPkFyZSBvY2N1
cGF0aW9uYWwgZHJpdmVycyBhdCBhbiBpbmNyZWFzZWQgcmlzayBmb3IgZGV2ZWxvcGluZyBtdXNj
dWxvc2tlbGV0YWwgZGlzb3JkZXJzPzwvdGl0bGU+PHNlY29uZGFyeS10aXRsZT5TcGluZSAoUGhp
bGEgUGEgMTk3Nik8L3NlY29uZGFyeS10aXRsZT48YWx0LXRpdGxlPlNwaW5lPC9hbHQtdGl0bGU+
PC90aXRsZXM+PHBlcmlvZGljYWw+PGZ1bGwtdGl0bGU+U3BpbmUgKFBoaWxhIFBhIDE5NzYpPC9m
dWxsLXRpdGxlPjxhYmJyLTE+U3BpbmU8L2FiYnItMT48L3BlcmlvZGljYWw+PGFsdC1wZXJpb2Rp
Y2FsPjxmdWxsLXRpdGxlPlNwaW5lIChQaGlsYSBQYSAxOTc2KTwvZnVsbC10aXRsZT48YWJici0x
PlNwaW5lPC9hYmJyLTE+PC9hbHQtcGVyaW9kaWNhbD48cGFnZXM+NzEwLTc8L3BhZ2VzPjx2b2x1
bWU+MjE8L3ZvbHVtZT48bnVtYmVyPjY8L251bWJlcj48ZWRpdGlvbj4xOTk2LzAzLzE1PC9lZGl0
aW9uPjxrZXl3b3Jkcz48a2V5d29yZD5BZHVsdDwva2V5d29yZD48a2V5d29yZD4qQXV0b21vYmls
ZSBEcml2aW5nPC9rZXl3b3JkPjxrZXl3b3JkPkJhY2sgUGFpbi9lcGlkZW1pb2xvZ3kvZXRpb2xv
Z3kvcHN5Y2hvbG9neTwva2V5d29yZD48a2V5d29yZD5IdW1hbnM8L2tleXdvcmQ+PGtleXdvcmQ+
Sm9iIFNhdGlzZmFjdGlvbjwva2V5d29yZD48a2V5d29yZD5NYWxlPC9rZXl3b3JkPjxrZXl3b3Jk
Pk1pZGRsZSBBZ2VkPC9rZXl3b3JkPjxrZXl3b3JkPk11c2N1bG9za2VsZXRhbCBEaXNlYXNlcy8q
ZXBpZGVtaW9sb2d5L2V0aW9sb2d5L3BzeWNob2xvZ3k8L2tleXdvcmQ+PGtleXdvcmQ+TmVjay9w
aHlzaW9wYXRob2xvZ3k8L2tleXdvcmQ+PGtleXdvcmQ+T2NjdXBhdGlvbmFsIERpc2Vhc2VzL2Nv
bXBsaWNhdGlvbnMvKmVwaWRlbWlvbG9neS9wc3ljaG9sb2d5PC9rZXl3b3JkPjxrZXl3b3JkPlJp
c2sgRmFjdG9yczwva2V5d29yZD48a2V5d29yZD5TaG91bGRlci9waHlzaW9wYXRob2xvZ3k8L2tl
eXdvcmQ+PGtleXdvcmQ+U2ljayBMZWF2ZTwva2V5d29yZD48a2V5d29yZD5TcGluYWwgSW5qdXJp
ZXMvZXBpZGVtaW9sb2d5L2V0aW9sb2d5L3BzeWNob2xvZ3k8L2tleXdvcmQ+PGtleXdvcmQ+U3Ry
ZXNzLCBQaHlzaW9sb2dpY2FsL2NvbXBsaWNhdGlvbnMvZXBpZGVtaW9sb2d5L3BzeWNob2xvZ3k8
L2tleXdvcmQ+PGtleXdvcmQ+V29yazwva2V5d29yZD48L2tleXdvcmRzPjxkYXRlcz48eWVhcj4x
OTk2PC95ZWFyPjxwdWItZGF0ZXM+PGRhdGU+TWFyIDE1PC9kYXRlPjwvcHViLWRhdGVzPjwvZGF0
ZXM+PGlzYm4+MDM2Mi0yNDM2IChQcmludCkmI3hEOzAzNjItMjQzNjwvaXNibj48YWNjZXNzaW9u
LW51bT44ODgyNjkzPC9hY2Nlc3Npb24tbnVtPjx1cmxzPjwvdXJscz48ZWxlY3Ryb25pYy1yZXNv
dXJjZS1udW0+MTAuMTA5Ny8wMDAwNzYzMi0xOTk2MDMxNTAtMDAwMTA8L2VsZWN0cm9uaWMtcmVz
b3VyY2UtbnVtPjxyZW1vdGUtZGF0YWJhc2UtcHJvdmlkZXI+TkxNPC9yZW1vdGUtZGF0YWJhc2Ut
cHJvdmlkZXI+PGxhbmd1YWdlPmVuZzwvbGFuZ3VhZ2U+PC9yZWNvcmQ+PC9DaXRlPjxDaXRlPjxB
dXRob3I+TWFudHluaWVtaTwvQXV0aG9yPjxZZWFyPjIwMTI8L1llYXI+PFJlY051bT4xNTM8L1Jl
Y051bT48cmVjb3JkPjxyZWMtbnVtYmVyPjE1MzwvcmVjLW51bWJlcj48Zm9yZWlnbi1rZXlzPjxr
ZXkgYXBwPSJFTiIgZGItaWQ9InQ5ZjlkYTJ6cHhwdGQ1ZXgyNXJwYWY1MTU1ZnI1ZXp6MHY5ciIg
dGltZXN0YW1wPSIxNTczMDQxMzY2Ij4xNTM8L2tleT48L2ZvcmVpZ24ta2V5cz48cmVmLXR5cGUg
bmFtZT0iSm91cm5hbCBBcnRpY2xlIj4xNzwvcmVmLXR5cGU+PGNvbnRyaWJ1dG9ycz48YXV0aG9y
cz48YXV0aG9yPk1hbnR5bmllbWksIEEuPC9hdXRob3I+PGF1dGhvcj5Pa3NhbmVuLCBULjwvYXV0
aG9yPjxhdXRob3I+U2FsbywgUC48L2F1dGhvcj48YXV0aG9yPlZpcnRhbmVuLCBNLjwvYXV0aG9y
PjxhdXRob3I+U2pvc3RlbiwgTi48L2F1dGhvcj48YXV0aG9yPlBlbnR0aSwgSi48L2F1dGhvcj48
YXV0aG9yPktpdmltYWtpLCBNLjwvYXV0aG9yPjxhdXRob3I+VmFodGVyYSwgSi48L2F1dGhvcj48
L2F1dGhvcnM+PC9jb250cmlidXRvcnM+PGF1dGgtYWRkcmVzcz5PY2N1cGF0aW9uYWwgSGVhbHRo
IENhcmUgVW5pdCBvZiBWaWh0aSwgRmVkZXJhdGlvbiBvZiBNdW5pY2lwYWxpdGllcyBmb3IgU29j
aWFsIGFuZCBIZWFsdGggU2VydmljZXMsIFJpdGFsYW50aWUgNCBFIDYsIDAzMTAwIE51bW1lbGEs
IEZpbmxhbmQuIGFubmUubWFudHluaWVtaUBmaW1uZXQuZmk8L2F1dGgtYWRkcmVzcz48dGl0bGVz
Pjx0aXRsZT5Kb2Igc3RyYWluIGFuZCB0aGUgcmlzayBvZiBkaXNhYmlsaXR5IHBlbnNpb24gZHVl
IHRvIG11c2N1bG9za2VsZXRhbCBkaXNvcmRlcnMsIGRlcHJlc3Npb24gb3IgY29yb25hcnkgaGVh
cnQgZGlzZWFzZTogYSBwcm9zcGVjdGl2ZSBjb2hvcnQgc3R1ZHkgb2YgNjksODQyIGVtcGxveWVl
czwvdGl0bGU+PHNlY29uZGFyeS10aXRsZT5PY2N1cCBFbnZpcm9uIE1lZDwvc2Vjb25kYXJ5LXRp
dGxlPjxhbHQtdGl0bGU+T2NjdXBhdGlvbmFsIGFuZCBlbnZpcm9ubWVudGFsIG1lZGljaW5lPC9h
bHQtdGl0bGU+PC90aXRsZXM+PHBlcmlvZGljYWw+PGZ1bGwtdGl0bGU+T2NjdXAgRW52aXJvbiBN
ZWQ8L2Z1bGwtdGl0bGU+PGFiYnItMT5PY2N1cGF0aW9uYWwgYW5kIGVudmlyb25tZW50YWwgbWVk
aWNpbmU8L2FiYnItMT48L3BlcmlvZGljYWw+PGFsdC1wZXJpb2RpY2FsPjxmdWxsLXRpdGxlPk9j
Y3VwIEVudmlyb24gTWVkPC9mdWxsLXRpdGxlPjxhYmJyLTE+T2NjdXBhdGlvbmFsIGFuZCBlbnZp
cm9ubWVudGFsIG1lZGljaW5lPC9hYmJyLTE+PC9hbHQtcGVyaW9kaWNhbD48cGFnZXM+NTc0LTgx
PC9wYWdlcz48dm9sdW1lPjY5PC92b2x1bWU+PG51bWJlcj44PC9udW1iZXI+PGVkaXRpb24+MjAx
Mi8wNS8xMTwvZWRpdGlvbj48a2V5d29yZHM+PGtleXdvcmQ+QWRvbGVzY2VudDwva2V5d29yZD48
a2V5d29yZD5BZHVsdDwva2V5d29yZD48a2V5d29yZD5Db3JvbmFyeSBEaXNlYXNlLypldGlvbG9n
eS9wc3ljaG9sb2d5PC9rZXl3b3JkPjxrZXl3b3JkPkRlcHJlc3Npb24vKmV0aW9sb2d5L3BzeWNo
b2xvZ3k8L2tleXdvcmQ+PGtleXdvcmQ+RGlzYWJsZWQgUGVyc29ucy8qcHN5Y2hvbG9neTwva2V5
d29yZD48a2V5d29yZD5FbXBsb3ltZW50L3BzeWNob2xvZ3k8L2tleXdvcmQ+PGtleXdvcmQ+RmVt
YWxlPC9rZXl3b3JkPjxrZXl3b3JkPkZpbmxhbmQ8L2tleXdvcmQ+PGtleXdvcmQ+Rm9sbG93LVVw
IFN0dWRpZXM8L2tleXdvcmQ+PGtleXdvcmQ+SHVtYW5zPC9rZXl3b3JkPjxrZXl3b3JkPk1hbGU8
L2tleXdvcmQ+PGtleXdvcmQ+TWlkZGxlIEFnZWQ8L2tleXdvcmQ+PGtleXdvcmQ+TXVzY3Vsb3Nr
ZWxldGFsIERpc2Vhc2VzLypldGlvbG9neS9wc3ljaG9sb2d5PC9rZXl3b3JkPjxrZXl3b3JkPk9j
Y3VwYXRpb25hbCBEaXNlYXNlcy9ldGlvbG9neS8qcHN5Y2hvbG9neTwva2V5d29yZD48a2V5d29y
ZD5PY2N1cGF0aW9uYWwgRXhwb3N1cmUvYWR2ZXJzZSBlZmZlY3RzPC9rZXl3b3JkPjxrZXl3b3Jk
PlBlbnNpb25zPC9rZXl3b3JkPjxrZXl3b3JkPlByb3BvcnRpb25hbCBIYXphcmRzIE1vZGVsczwv
a2V5d29yZD48a2V5d29yZD5Qcm9zcGVjdGl2ZSBTdHVkaWVzPC9rZXl3b3JkPjxrZXl3b3JkPlJl
dGlyZW1lbnQ8L2tleXdvcmQ+PGtleXdvcmQ+UmlzayBGYWN0b3JzPC9rZXl3b3JkPjxrZXl3b3Jk
PlNleCBGYWN0b3JzPC9rZXl3b3JkPjxrZXl3b3JkPlN0cmVzcywgUHN5Y2hvbG9naWNhbC8qY29t
cGxpY2F0aW9uczwva2V5d29yZD48a2V5d29yZD5Xb3JrLypwc3ljaG9sb2d5PC9rZXl3b3JkPjxr
ZXl3b3JkPllvdW5nIEFkdWx0PC9rZXl3b3JkPjwva2V5d29yZHM+PGRhdGVzPjx5ZWFyPjIwMTI8
L3llYXI+PHB1Yi1kYXRlcz48ZGF0ZT5BdWc8L2RhdGU+PC9wdWItZGF0ZXM+PC9kYXRlcz48aXNi
bj4xMzUxLTA3MTE8L2lzYm4+PGFjY2Vzc2lvbi1udW0+MjI1NzM3OTM8L2FjY2Vzc2lvbi1udW0+
PHVybHM+PC91cmxzPjxlbGVjdHJvbmljLXJlc291cmNlLW51bT4xMC4xMTM2L29lbWVkLTIwMTEt
MTAwNDExPC9lbGVjdHJvbmljLXJlc291cmNlLW51bT48cmVtb3RlLWRhdGFiYXNlLXByb3ZpZGVy
Pk5MTTwvcmVtb3RlLWRhdGFiYXNlLXByb3ZpZGVyPjxsYW5ndWFnZT5lbmc8L2xhbmd1YWdlPjwv
cmVjb3JkPjwvQ2l0ZT48Q2l0ZT48QXV0aG9yPlJvYnJvZWs8L0F1dGhvcj48WWVhcj4yMDE1PC9Z
ZWFyPjxSZWNOdW0+MTE2PC9SZWNOdW0+PHJlY29yZD48cmVjLW51bWJlcj4xMTY8L3JlYy1udW1i
ZXI+PGZvcmVpZ24ta2V5cz48a2V5IGFwcD0iRU4iIGRiLWlkPSJ0OWY5ZGEyenB4cHRkNWV4MjVy
cGFmNTE1NWZyNWV6ejB2OXIiIHRpbWVzdGFtcD0iMTU3MTkxODM3MiI+MTE2PC9rZXk+PC9mb3Jl
aWduLWtleXM+PHJlZi10eXBlIG5hbWU9IkpvdXJuYWwgQXJ0aWNsZSI+MTc8L3JlZi10eXBlPjxj
b250cmlidXRvcnM+PGF1dGhvcnM+PGF1dGhvcj5Sb2Jyb2VrLCBTLiBKLjwvYXV0aG9yPjxhdXRo
b3I+Um9uZ2VuLCBBLjwvYXV0aG9yPjxhdXRob3I+QXJ0cywgQy4gSC48L2F1dGhvcj48YXV0aG9y
Pk90dGVuLCBGLiBXLjwvYXV0aG9yPjxhdXRob3I+QnVyZG9yZiwgQS48L2F1dGhvcj48YXV0aG9y
PlNjaHVyaW5nLCBNLjwvYXV0aG9yPjwvYXV0aG9ycz48L2NvbnRyaWJ1dG9ycz48YXV0aC1hZGRy
ZXNzPkRlcGFydG1lbnQgb2YgUHVibGljIEhlYWx0aCwgRXJhc211cyBNQywgVW5pdmVyc2l0eSBN
ZWRpY2FsIENlbnRlciBSb3R0ZXJkYW0sIFJvdHRlcmRhbSwgdGhlIE5ldGhlcmxhbmRzLiYjeEQ7
U3RhdGlzdGljcyBOZXRoZXJsYW5kcywgSGVlcmxlbiwgdGhlIE5ldGhlcmxhbmRzLjwvYXV0aC1h
ZGRyZXNzPjx0aXRsZXM+PHRpdGxlPkVkdWNhdGlvbmFsIEluZXF1YWxpdGllcyBpbiBFeGl0IGZy
b20gUGFpZCBFbXBsb3ltZW50IGFtb25nIER1dGNoIFdvcmtlcnM6IFRoZSBJbmZsdWVuY2Ugb2Yg
SGVhbHRoLCBMaWZlc3R5bGUgYW5kIFdvcms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0ODY3PC9wYWdlcz48dm9sdW1lPjEwPC92b2x1bWU+PG51bWJlcj44
PC9udW1iZXI+PGVkaXRpb24+MjAxNS8wOC8wODwvZWRpdGlvbj48a2V5d29yZHM+PGtleXdvcmQ+
KkVkdWNhdGlvbmFsIFN0YXR1czwva2V5d29yZD48a2V5d29yZD5FbXBsb3ltZW50LypzdGF0aXN0
aWNzICZhbXA7IG51bWVyaWNhbCBkYXRhPC9rZXl3b3JkPjxrZXl3b3JkPkZlbWFsZTwva2V5d29y
ZD48a2V5d29yZD5Gb2xsb3ctVXAgU3R1ZGllczwva2V5d29yZD48a2V5d29yZD4qSGVhbHRoIFN0
YXR1czwva2V5d29yZD48a2V5d29yZD5IdW1hbnM8L2tleXdvcmQ+PGtleXdvcmQ+KkxpZmUgU3R5
bGU8L2tleXdvcmQ+PGtleXdvcmQ+TWFsZTwva2V5d29yZD48a2V5d29yZD5Nb2RlbHMsIFRoZW9y
ZXRpY2FsPC9rZXl3b3JkPjxrZXl3b3JkPk5ldGhlcmxhbmRzPC9rZXl3b3JkPjxrZXl3b3JkPlJp
c2sgRmFjdG9yczwva2V5d29yZD48a2V5d29yZD4qU29jaW9lY29ub21pYyBGYWN0b3JzPC9rZXl3
b3JkPjxrZXl3b3JkPldvcmsvKnN0YXRpc3RpY3MgJmFtcDsgbnVtZXJpY2FsIGRhdGE8L2tleXdv
cmQ+PC9rZXl3b3Jkcz48ZGF0ZXM+PHllYXI+MjAxNTwveWVhcj48L2RhdGVzPjxpc2JuPjE5MzIt
NjIwMzwvaXNibj48YWNjZXNzaW9uLW51bT4yNjI1MjAxMzwvYWNjZXNzaW9uLW51bT48dXJscz48
cmVsYXRlZC11cmxzPjx1cmw+aHR0cHM6Ly93d3cubmNiaS5ubG0ubmloLmdvdi9wbWMvYXJ0aWNs
ZXMvUE1DNDUyOTI0NS9wZGYvcG9uZS4wMTM0ODY3LnBkZjwvdXJsPjwvcmVsYXRlZC11cmxzPjwv
dXJscz48Y3VzdG9tMj5QTUM0NTI5MjQ1PC9jdXN0b20yPjxlbGVjdHJvbmljLXJlc291cmNlLW51
bT4xMC4xMzcxL2pvdXJuYWwucG9uZS4wMTM0ODY3PC9lbGVjdHJvbmljLXJlc291cmNlLW51bT48
cmVtb3RlLWRhdGFiYXNlLXByb3ZpZGVyPk5MTTwvcmVtb3RlLWRhdGFiYXNlLXByb3ZpZGVyPjxs
YW5ndWFnZT5lbmc8L2xhbmd1YWdlPjwvcmVjb3JkPjwvQ2l0ZT48Q2l0ZT48QXV0aG9yPlJvYnJv
ZWs8L0F1dGhvcj48WWVhcj4yMDEzPC9ZZWFyPjxSZWNOdW0+MTE4PC9SZWNOdW0+PHJlY29yZD48
cmVjLW51bWJlcj4xMTg8L3JlYy1udW1iZXI+PGZvcmVpZ24ta2V5cz48a2V5IGFwcD0iRU4iIGRi
LWlkPSJ0OWY5ZGEyenB4cHRkNWV4MjVycGFmNTE1NWZyNWV6ejB2OXIiIHRpbWVzdGFtcD0iMTU3
MTkxODM3MiI+MTE4PC9rZXk+PC9mb3JlaWduLWtleXM+PHJlZi10eXBlIG5hbWU9IkpvdXJuYWwg
QXJ0aWNsZSI+MTc8L3JlZi10eXBlPjxjb250cmlidXRvcnM+PGF1dGhvcnM+PGF1dGhvcj5Sb2Jy
b2VrLCBTLiBKLjwvYXV0aG9yPjxhdXRob3I+U2NodXJpbmcsIE0uPC9hdXRob3I+PGF1dGhvcj5D
cm9lemVuLCBTLjwvYXV0aG9yPjxhdXRob3I+U3RhdHRpbiwgTS48L2F1dGhvcj48YXV0aG9yPkJ1
cmRvcmYsIEEuPC9hdXRob3I+PC9hdXRob3JzPjwvY29udHJpYnV0b3JzPjxhdXRoLWFkZHJlc3M+
RXJhc211cyBNQywgRGVwYXJ0bWVudCBvZiBQdWJsaWMgSGVhbHRoLCBSb3R0ZXJkYW0sIFRoZSBO
ZXRoZXJsYW5kcy4gcy5yb2Jyb2VrQGVyYXNtdXNtYy5ubDwvYXV0aC1hZGRyZXNzPjx0aXRsZXM+
PHRpdGxlPlBvb3IgaGVhbHRoLCB1bmhlYWx0aHkgYmVoYXZpb3JzLCBhbmQgdW5mYXZvcmFibGUg
d29yayBjaGFyYWN0ZXJpc3RpY3MgaW5mbHVlbmNlIHBhdGh3YXlzIG9mIGV4aXQgZnJvbSBwYWlk
IGVtcGxveW1lbnQgYW1vbmcgb2xkZXIgd29ya2VycyBpbiBFdXJvcGU6IGEgZm91ciB5ZWFyIGZv
bGxvdy11cCBzdHVkeTwvdGl0bGU+PHNlY29uZGFyeS10aXRsZT5TY2FuZCBKIFdvcmsgRW52aXJv
biBIZWFsdGg8L3NlY29uZGFyeS10aXRsZT48YWx0LXRpdGxlPlNjYW5kaW5hdmlhbiBqb3VybmFs
IG9mIHdvcmssIGVudmlyb25tZW50ICZhbXA7IGhlYWx0aDwvYWx0LXRpdGxlPjwvdGl0bGVzPjxw
ZXJpb2RpY2FsPjxmdWxsLXRpdGxlPlNjYW5kIEogV29yayBFbnZpcm9uIEhlYWx0aDwvZnVsbC10
aXRsZT48YWJici0xPlNjYW5kaW5hdmlhbiBqb3VybmFsIG9mIHdvcmssIGVudmlyb25tZW50ICZh
bXA7IGhlYWx0aDwvYWJici0xPjwvcGVyaW9kaWNhbD48YWx0LXBlcmlvZGljYWw+PGZ1bGwtdGl0
bGU+U2NhbmQgSiBXb3JrIEVudmlyb24gSGVhbHRoPC9mdWxsLXRpdGxlPjxhYmJyLTE+U2NhbmRp
bmF2aWFuIGpvdXJuYWwgb2Ygd29yaywgZW52aXJvbm1lbnQgJmFtcDsgaGVhbHRoPC9hYmJyLTE+
PC9hbHQtcGVyaW9kaWNhbD48cGFnZXM+MTI1LTMzPC9wYWdlcz48dm9sdW1lPjM5PC92b2x1bWU+
PG51bWJlcj4yPC9udW1iZXI+PGVkaXRpb24+MjAxMi8wOS8wNjwvZWRpdGlvbj48a2V5d29yZHM+
PGtleXdvcmQ+RW1wbG95bWVudC8qc3RhdGlzdGljcyAmYW1wOyBudW1lcmljYWwgZGF0YTwva2V5
d29yZD48a2V5d29yZD5FdXJvcGUvZXBpZGVtaW9sb2d5PC9rZXl3b3JkPjxrZXl3b3JkPkZlbWFs
ZTwva2V5d29yZD48a2V5d29yZD5Gb2xsb3ctVXAgU3R1ZGllczwva2V5d29yZD48a2V5d29yZD4q
SGVhbHRoIEJlaGF2aW9yPC9rZXl3b3JkPjxrZXl3b3JkPkh1bWFuczwva2V5d29yZD48a2V5d29y
ZD5Kb2IgU2F0aXNmYWN0aW9uPC9rZXl3b3JkPjxrZXl3b3JkPk1hbGU8L2tleXdvcmQ+PGtleXdv
cmQ+TWlkZGxlIEFnZWQ8L2tleXdvcmQ+PGtleXdvcmQ+T2Jlc2l0eS9lcGlkZW1pb2xvZ3k8L2tl
eXdvcmQ+PGtleXdvcmQ+UmV0aXJlbWVudC8qc3RhdGlzdGljcyAmYW1wOyBudW1lcmljYWwgZGF0
YTwva2V5d29yZD48a2V5d29yZD5TbW9raW5nL2VwaWRlbWlvbG9neTwva2V5d29yZD48L2tleXdv
cmRzPjxkYXRlcz48eWVhcj4yMDEzPC95ZWFyPjxwdWItZGF0ZXM+PGRhdGU+TWFyIDE8L2RhdGU+
PC9wdWItZGF0ZXM+PC9kYXRlcz48aXNibj4wMzU1LTMxNDA8L2lzYm4+PGFjY2Vzc2lvbi1udW0+
MjI5NDkwOTE8L2FjY2Vzc2lvbi1udW0+PHVybHM+PC91cmxzPjxlbGVjdHJvbmljLXJlc291cmNl
LW51bT4xMC41MjcxL3Nqd2VoLjMzMTk8L2VsZWN0cm9uaWMtcmVzb3VyY2UtbnVtPjxyZW1vdGUt
ZGF0YWJhc2UtcHJvdmlkZXI+TkxNPC9yZW1vdGUtZGF0YWJhc2UtcHJvdmlkZXI+PGxhbmd1YWdl
PmVuZzwvbGFuZ3VhZ2U+PC9yZWNvcmQ+PC9DaXRlPjxDaXRlPjxBdXRob3I+U2NoYXVtYmVyZzwv
QXV0aG9yPjxZZWFyPjIwMTg8L1llYXI+PFJlY051bT4xMzg8L1JlY051bT48cmVjb3JkPjxyZWMt
bnVtYmVyPjEzODwvcmVjLW51bWJlcj48Zm9yZWlnbi1rZXlzPjxrZXkgYXBwPSJFTiIgZGItaWQ9
InQ5ZjlkYTJ6cHhwdGQ1ZXgyNXJwYWY1MTU1ZnI1ZXp6MHY5ciIgdGltZXN0YW1wPSIxNTczMDM4
OTQyIj4xMzg8L2tleT48L2ZvcmVpZ24ta2V5cz48cmVmLXR5cGUgbmFtZT0iSm91cm5hbCBBcnRp
Y2xlIj4xNzwvcmVmLXR5cGU+PGNvbnRyaWJ1dG9ycz48YXV0aG9ycz48YXV0aG9yPlNjaGF1bWJl
cmcsSS48L2F1dGhvcj48YXV0aG9yPk1lbGNoaW9yIFBvdWxzZW4sTy48L2F1dGhvcj48YXV0aG9y
PkFuZGVyc2VuLEwuTC48L2F1dGhvcj48L2F1dGhvcnM+PC9jb250cmlidXRvcnM+PHRpdGxlcz48
dGl0bGU+V29ya2luZyBlbnZpcm9ubWVudCBhbmQgd29yayByZXRlbnRpb24gb2YgYWdlaW5nIHdv
cmtlcnM8L3RpdGxlPjxzZWNvbmRhcnktdGl0bGU+T2NjdXAgRW52aXJvbiBNZWQ8L3NlY29uZGFy
eS10aXRsZT48L3RpdGxlcz48cGVyaW9kaWNhbD48ZnVsbC10aXRsZT5PY2N1cCBFbnZpcm9uIE1l
ZDwvZnVsbC10aXRsZT48YWJici0xPk9jY3VwYXRpb25hbCBhbmQgZW52aXJvbm1lbnRhbCBtZWRp
Y2luZTwvYWJici0xPjwvcGVyaW9kaWNhbD48cGFnZXM+NzUoU3VwcGwgMik6QTQyPC9wYWdlcz48
ZGF0ZXM+PHllYXI+MjAxODwveWVhcj48L2RhdGVzPjx1cmxzPjwvdXJscz48L3JlY29yZD48L0Np
dGU+PENpdGU+PEF1dGhvcj5TZXdkYXM8L0F1dGhvcj48WWVhcj4yMDE5PC9ZZWFyPjxSZWNOdW0+
MTM2PC9SZWNOdW0+PHJlY29yZD48cmVjLW51bWJlcj4xMzY8L3JlYy1udW1iZXI+PGZvcmVpZ24t
a2V5cz48a2V5IGFwcD0iRU4iIGRiLWlkPSJ0OWY5ZGEyenB4cHRkNWV4MjVycGFmNTE1NWZyNWV6
ejB2OXIiIHRpbWVzdGFtcD0iMTU3MTkyMTM0MyI+MTM2PC9rZXk+PC9mb3JlaWduLWtleXM+PHJl
Zi10eXBlIG5hbWU9IkpvdXJuYWwgQXJ0aWNsZSI+MTc8L3JlZi10eXBlPjxjb250cmlidXRvcnM+
PGF1dGhvcnM+PGF1dGhvcj5TZXdkYXMsIFIuPC9hdXRob3I+PGF1dGhvcj5UaG9yc2VuLCBTLiBW
LjwvYXV0aG9yPjxhdXRob3I+Qm9vdCwgQy4gUi4gTC48L2F1dGhvcj48YXV0aG9yPkJqb3JuZXIs
IEouIEIuPC9hdXRob3I+PGF1dGhvcj5WYW4gZGVyIEJlZWssIEEuIEouPC9hdXRob3I+PC9hdXRo
b3JzPjwvY29udHJpYnV0b3JzPjxhdXRoLWFkZHJlc3M+MSBEZXBhcnRtZW50IG9mIFB1YmxpYyBh
bmQgT2NjdXBhdGlvbmFsIEhlYWx0aCwgQW1zdGVyZGFtIFB1YmxpYyBIZWFsdGggUmVzZWFyY2gg
SW5zdGl0dXRlLCBBbXN0ZXJkYW0gVU1DLCBWVSBVbml2ZXJzaXR5IEFtc3RlcmRhbSwgQW1zdGVy
ZGFtLCBUaGUgTmV0aGVybGFuZHMuJiN4RDsyIFRoZSBEYW5pc2ggTmF0aW9uYWwgUmVzZWFyY2gg
Q2VudHJlIGZvciB0aGUgV29ya2luZyBFbnZpcm9ubWVudCwgRGVubWFyay4mI3hEOzMgT3B0dW0g
UGF0aWVudCBJbnNpZ2h0cyBhbmQgRmFjdWx0eSBvZiBIZWFsdGggYW5kIE1lZGljYWwgU2NpZW5j
ZXMsIERlcGFydG1lbnQgb2YgUHVibGljIEhlYWx0aCwgVW5pdmVyc2l0eSBvZiBDb3BlbmhhZ2Vu
LCBEZW5tYXJrLjwvYXV0aC1hZGRyZXNzPjx0aXRsZXM+PHRpdGxlPkRldGVybWluYW50cyBvZiB2
b2x1bnRhcnkgZWFybHkgcmV0aXJlbWVudCBmb3Igb2xkZXIgd29ya2VycyB3aXRoIGFuZCB3aXRo
b3V0IGNocm9uaWMgZGlzZWFzZXM6IEEgRGFuaXNoIHByb3NwZWN0aXZlIHN0dWR5PC90aXRsZT48
c2Vjb25kYXJ5LXRpdGxlPlNjYW5kIEogUHVibGljIEhlYWx0aDwvc2Vjb25kYXJ5LXRpdGxlPjxh
bHQtdGl0bGU+U2NhbmRpbmF2aWFuIGpvdXJuYWwgb2YgcHVibGljIGhlYWx0aDwvYWx0LXRpdGxl
PjwvdGl0bGVzPjxwZXJpb2RpY2FsPjxmdWxsLXRpdGxlPlNjYW5kIEogUHVibGljIEhlYWx0aDwv
ZnVsbC10aXRsZT48YWJici0xPlNjYW5kaW5hdmlhbiBqb3VybmFsIG9mIHB1YmxpYyBoZWFsdGg8
L2FiYnItMT48L3BlcmlvZGljYWw+PGFsdC1wZXJpb2RpY2FsPjxmdWxsLXRpdGxlPlNjYW5kIEog
UHVibGljIEhlYWx0aDwvZnVsbC10aXRsZT48YWJici0xPlNjYW5kaW5hdmlhbiBqb3VybmFsIG9m
IHB1YmxpYyBoZWFsdGg8L2FiYnItMT48L2FsdC1wZXJpb2RpY2FsPjxwYWdlcz4xNDAzNDk0ODE5
ODUyNzg3PC9wYWdlcz48ZWRpdGlvbj4yMDE5LzA3LzIwPC9lZGl0aW9uPjxrZXl3b3Jkcz48a2V5
d29yZD5Wb2x1bnRhcnkgZWFybHkgcmV0aXJlbWVudDwva2V5d29yZD48a2V5d29yZD5hZ2Vpbmc8
L2tleXdvcmQ+PGtleXdvcmQ+Y2hyb25pYyBkaXNlYXNlPC9rZXl3b3JkPjxrZXl3b3JkPmVtcGxv
eW1lbnQgcGFydGljaXBhdGlvbjwva2V5d29yZD48a2V5d29yZD5vbGRlciB3b3JrZXJzPC9rZXl3
b3JkPjwva2V5d29yZHM+PGRhdGVzPjx5ZWFyPjIwMTk8L3llYXI+PHB1Yi1kYXRlcz48ZGF0ZT5K
dWwgMTg8L2RhdGU+PC9wdWItZGF0ZXM+PC9kYXRlcz48aXNibj4xNDAzLTQ5NDg8L2lzYm4+PGFj
Y2Vzc2lvbi1udW0+MzEzMTk3NzQ8L2FjY2Vzc2lvbi1udW0+PHVybHM+PC91cmxzPjxlbGVjdHJv
bmljLXJlc291cmNlLW51bT4xMC4xMTc3LzE0MDM0OTQ4MTk4NTI3ODc8L2VsZWN0cm9uaWMtcmVz
b3VyY2UtbnVtPjxyZW1vdGUtZGF0YWJhc2UtcHJvdmlkZXI+TkxNPC9yZW1vdGUtZGF0YWJhc2Ut
cHJvdmlkZXI+PGxhbmd1YWdlPmVuZzwvbGFuZ3VhZ2U+PC9yZWNvcmQ+PC9DaXRlPjxDaXRlPjxB
dXRob3I+dmFuIGRlbiBCZXJnPC9BdXRob3I+PFllYXI+MjAxMDwvWWVhcj48UmVjTnVtPjE1NDwv
UmVjTnVtPjxyZWNvcmQ+PHJlYy1udW1iZXI+MTU0PC9yZWMtbnVtYmVyPjxmb3JlaWduLWtleXM+
PGtleSBhcHA9IkVOIiBkYi1pZD0idDlmOWRhMnpweHB0ZDVleDI1cnBhZjUxNTVmcjVlenowdjly
IiB0aW1lc3RhbXA9IjE1NzMwNDEzNjYiPjE1NDwva2V5PjwvZm9yZWlnbi1rZXlzPjxyZWYtdHlw
ZSBuYW1lPSJKb3VybmFsIEFydGljbGUiPjE3PC9yZWYtdHlwZT48Y29udHJpYnV0b3JzPjxhdXRo
b3JzPjxhdXRob3I+dmFuIGRlbiBCZXJnLCBULjwvYXV0aG9yPjxhdXRob3I+U2NodXJpbmcsIE0u
PC9hdXRob3I+PGF1dGhvcj5BdmVuZGFubywgTS48L2F1dGhvcj48YXV0aG9yPk1hY2tlbmJhY2gs
IEouPC9hdXRob3I+PGF1dGhvcj5CdXJkb3JmLCBBLjwvYXV0aG9yPjwvYXV0aG9ycz48L2NvbnRy
aWJ1dG9ycz48YXV0aC1hZGRyZXNzPkRlcGFydG1lbnQgb2YgUHVibGljIEhlYWx0aCwgRXJhc211
cyBNQywgVW5pdmVyc2l0eSBNZWRpY2FsIENlbnRlciBSb3R0ZXJkYW0sIFJvdHRlcmRhbSwgdGhl
IE5ldGhlcmxhbmRzLjwvYXV0aC1hZGRyZXNzPjx0aXRsZXM+PHRpdGxlPlRoZSBpbXBhY3Qgb2Yg
aWxsIGhlYWx0aCBvbiBleGl0IGZyb20gcGFpZCBlbXBsb3ltZW50IGluIEV1cm9wZSBhbW9uZyBv
bGRlciB3b3JrZXJzPC90aXRsZT48c2Vjb25kYXJ5LXRpdGxlPk9jY3VwIEVudmlyb24gTWVkPC9z
ZWNvbmRhcnktdGl0bGU+PGFsdC10aXRsZT5PY2N1cGF0aW9uYWwgYW5kIGVudmlyb25tZW50YWwg
bWVkaWNpbmU8L2FsdC10aXRsZT48L3RpdGxlcz48cGVyaW9kaWNhbD48ZnVsbC10aXRsZT5PY2N1
cCBFbnZpcm9uIE1lZDwvZnVsbC10aXRsZT48YWJici0xPk9jY3VwYXRpb25hbCBhbmQgZW52aXJv
bm1lbnRhbCBtZWRpY2luZTwvYWJici0xPjwvcGVyaW9kaWNhbD48YWx0LXBlcmlvZGljYWw+PGZ1
bGwtdGl0bGU+T2NjdXAgRW52aXJvbiBNZWQ8L2Z1bGwtdGl0bGU+PGFiYnItMT5PY2N1cGF0aW9u
YWwgYW5kIGVudmlyb25tZW50YWwgbWVkaWNpbmU8L2FiYnItMT48L2FsdC1wZXJpb2RpY2FsPjxw
YWdlcz44NDUtNTI8L3BhZ2VzPjx2b2x1bWU+Njc8L3ZvbHVtZT48bnVtYmVyPjEyPC9udW1iZXI+
PGVkaXRpb24+MjAxMC8wOC8yODwvZWRpdGlvbj48a2V5d29yZHM+PGtleXdvcmQ+QWxjb2hvbGlz
bS9lcGlkZW1pb2xvZ3k8L2tleXdvcmQ+PGtleXdvcmQ+Q2hyb25pYyBEaXNlYXNlL2VwaWRlbWlv
bG9neTwva2V5d29yZD48a2V5d29yZD5EaXNhYmxlZCBQZXJzb25zL3N0YXRpc3RpY3MgJmFtcDsg
bnVtZXJpY2FsIGRhdGE8L2tleXdvcmQ+PGtleXdvcmQ+RW1wbG95bWVudC8qc3RhdGlzdGljcyAm
YW1wOyBudW1lcmljYWwgZGF0YTwva2V5d29yZD48a2V5d29yZD5FcGlkZW1pb2xvZ2ljIE1ldGhv
ZHM8L2tleXdvcmQ+PGtleXdvcmQ+RXVyb3BlL2VwaWRlbWlvbG9neTwva2V5d29yZD48a2V5d29y
ZD5GZW1hbGU8L2tleXdvcmQ+PGtleXdvcmQ+KkhlYWx0aCBTdGF0dXM8L2tleXdvcmQ+PGtleXdv
cmQ+SHVtYW5zPC9rZXl3b3JkPjxrZXl3b3JkPkxpZmUgU3R5bGU8L2tleXdvcmQ+PGtleXdvcmQ+
TWFsZTwva2V5d29yZD48a2V5d29yZD5NaWRkbGUgQWdlZDwva2V5d29yZD48a2V5d29yZD5PYmVz
aXR5L2VwaWRlbWlvbG9neTwva2V5d29yZD48a2V5d29yZD5SZXRpcmVtZW50LypzdGF0aXN0aWNz
ICZhbXA7IG51bWVyaWNhbCBkYXRhPC9rZXl3b3JkPjxrZXl3b3JkPlVuZW1wbG95bWVudC9zdGF0
aXN0aWNzICZhbXA7IG51bWVyaWNhbCBkYXRhPC9rZXl3b3JkPjwva2V5d29yZHM+PGRhdGVzPjx5
ZWFyPjIwMTA8L3llYXI+PHB1Yi1kYXRlcz48ZGF0ZT5EZWM8L2RhdGU+PC9wdWItZGF0ZXM+PC9k
YXRlcz48aXNibj4xMzUxLTA3MTE8L2lzYm4+PGFjY2Vzc2lvbi1udW0+MjA3OTgwMjA8L2FjY2Vz
c2lvbi1udW0+PHVybHM+PC91cmxzPjxlbGVjdHJvbmljLXJlc291cmNlLW51bT4xMC4xMTM2L29l
bS4yMDA5LjA1MTczMDwvZWxlY3Ryb25pYy1yZXNvdXJjZS1udW0+PHJlbW90ZS1kYXRhYmFzZS1w
cm92aWRlcj5OTE08L3JlbW90ZS1kYXRhYmFzZS1wcm92aWRlcj48bGFuZ3VhZ2U+ZW5nPC9sYW5n
dWFnZT48L3JlY29yZD48L0NpdGU+PC9FbmROb3RlPn==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6, 24, 28, 33-38]</w:t>
      </w:r>
      <w:r w:rsidR="003114EB">
        <w:rPr>
          <w:rFonts w:cs="Arial"/>
          <w:szCs w:val="22"/>
        </w:rPr>
        <w:fldChar w:fldCharType="end"/>
      </w:r>
      <w:r w:rsidRPr="007909FB">
        <w:rPr>
          <w:rFonts w:cs="Arial"/>
          <w:szCs w:val="22"/>
        </w:rPr>
        <w:t>, and job satisfaction</w:t>
      </w:r>
      <w:r w:rsidR="003114EB">
        <w:rPr>
          <w:rFonts w:cs="Arial"/>
          <w:szCs w:val="22"/>
        </w:rPr>
        <w:fldChar w:fldCharType="begin">
          <w:fldData xml:space="preserve">PEVuZE5vdGU+PENpdGU+PEF1dGhvcj5LcmF1c2U8L0F1dGhvcj48WWVhcj4xOTk3PC9ZZWFyPjxS
ZWNOdW0+MTYwPC9SZWNOdW0+PERpc3BsYXlUZXh0PlszMi0zNF08L0Rpc3BsYXlUZXh0PjxyZWNv
cmQ+PHJlYy1udW1iZXI+MTYwPC9yZWMtbnVtYmVyPjxmb3JlaWduLWtleXM+PGtleSBhcHA9IkVO
IiBkYi1pZD0idDlmOWRhMnpweHB0ZDVleDI1cnBhZjUxNTVmcjVlenowdjlyIiB0aW1lc3RhbXA9
IjE1NzMwNDEzNjYiPjE2MDwva2V5PjwvZm9yZWlnbi1rZXlzPjxyZWYtdHlwZSBuYW1lPSJKb3Vy
bmFsIEFydGljbGUiPjE3PC9yZWYtdHlwZT48Y29udHJpYnV0b3JzPjxhdXRob3JzPjxhdXRob3I+
S3JhdXNlLCBOLjwvYXV0aG9yPjxhdXRob3I+THluY2gsIEouPC9hdXRob3I+PGF1dGhvcj5LYXBs
YW4sIEcuIEEuPC9hdXRob3I+PGF1dGhvcj5Db2hlbiwgUi4gRC48L2F1dGhvcj48YXV0aG9yPkdv
bGRiZXJnLCBELiBFLjwvYXV0aG9yPjxhdXRob3I+U2Fsb25lbiwgSi4gVC48L2F1dGhvcj48L2F1
dGhvcnM+PC9jb250cmlidXRvcnM+PGF1dGgtYWRkcmVzcz5IdW1hbiBQb3B1bGF0aW9uIExhYm9y
YXRvcnksIFB1YmxpYyBIZWFsdGggSW5zdGl0dXRlLCBCZXJrZWxleSwgQ2FsaWZvcm5pYSwgVVNB
LiBua3JhdXNlQHVjbGluazQuYmVya2VsZXkuZWR1PC9hdXRoLWFkZHJlc3M+PHRpdGxlcz48dGl0
bGU+UHJlZGljdG9ycyBvZiBkaXNhYmlsaXR5IHJldGlyZW1lbnQ8L3RpdGxlPjxzZWNvbmRhcnkt
dGl0bGU+U2NhbmQgSiBXb3JrIEVudmlyb24gSGVhbHRoPC9zZWNvbmRhcnktdGl0bGU+PGFsdC10
aXRsZT5TY2FuZGluYXZpYW4gam91cm5hbCBvZiB3b3JrLCBlbnZpcm9ubWVudCAmYW1wOyBoZWFs
dGg8L2FsdC10aXRsZT48L3RpdGxlcz48cGVyaW9kaWNhbD48ZnVsbC10aXRsZT5TY2FuZCBKIFdv
cmsgRW52aXJvbiBIZWFsdGg8L2Z1bGwtdGl0bGU+PGFiYnItMT5TY2FuZGluYXZpYW4gam91cm5h
bCBvZiB3b3JrLCBlbnZpcm9ubWVudCAmYW1wOyBoZWFsdGg8L2FiYnItMT48L3BlcmlvZGljYWw+
PGFsdC1wZXJpb2RpY2FsPjxmdWxsLXRpdGxlPlNjYW5kIEogV29yayBFbnZpcm9uIEhlYWx0aDwv
ZnVsbC10aXRsZT48YWJici0xPlNjYW5kaW5hdmlhbiBqb3VybmFsIG9mIHdvcmssIGVudmlyb25t
ZW50ICZhbXA7IGhlYWx0aDwvYWJici0xPjwvYWx0LXBlcmlvZGljYWw+PHBhZ2VzPjQwMy0xMzwv
cGFnZXM+PHZvbHVtZT4yMzwvdm9sdW1lPjxudW1iZXI+NjwvbnVtYmVyPjxlZGl0aW9uPjE5OTgv
MDIvMjY8L2VkaXRpb24+PGtleXdvcmRzPjxrZXl3b3JkPkFkdWx0PC9rZXl3b3JkPjxrZXl3b3Jk
PkRpc2FibGVkIFBlcnNvbnMvKnBzeWNob2xvZ3k8L2tleXdvcmQ+PGtleXdvcmQ+RmlubGFuZC9l
cGlkZW1pb2xvZ3k8L2tleXdvcmQ+PGtleXdvcmQ+SGVhbHRoIEJlaGF2aW9yPC9rZXl3b3JkPjxr
ZXl3b3JkPkh1bWFuczwva2V5d29yZD48a2V5d29yZD5JbmNpZGVuY2U8L2tleXdvcmQ+PGtleXdv
cmQ+Sm9iIFNhdGlzZmFjdGlvbjwva2V5d29yZD48a2V5d29yZD5NYWxlPC9rZXl3b3JkPjxrZXl3
b3JkPk1pZGRsZSBBZ2VkPC9rZXl3b3JkPjxrZXl3b3JkPk9jY3VwYXRpb25hbCBEaXNlYXNlcy8q
ZXBpZGVtaW9sb2d5L2V0aW9sb2d5L3BzeWNob2xvZ3k8L2tleXdvcmQ+PGtleXdvcmQ+UHJlZGlj
dGl2ZSBWYWx1ZSBvZiBUZXN0czwva2V5d29yZD48a2V5d29yZD5Qcm9zcGVjdGl2ZSBTdHVkaWVz
PC9rZXl3b3JkPjxrZXl3b3JkPlJldGlyZW1lbnQvKnBzeWNob2xvZ3k8L2tleXdvcmQ+PGtleXdv
cmQ+UmlzayBGYWN0b3JzPC9rZXl3b3JkPjxrZXl3b3JkPlNvY2lvZWNvbm9taWMgRmFjdG9yczwv
a2V5d29yZD48a2V5d29yZD5TdHJlc3MsIFBzeWNob2xvZ2ljYWwvY29tcGxpY2F0aW9uczwva2V5
d29yZD48L2tleXdvcmRzPjxkYXRlcz48eWVhcj4xOTk3PC95ZWFyPjxwdWItZGF0ZXM+PGRhdGU+
RGVjPC9kYXRlPjwvcHViLWRhdGVzPjwvZGF0ZXM+PGlzYm4+MDM1NS0zMTQwIChQcmludCkmI3hE
OzAzNTUtMzE0MDwvaXNibj48YWNjZXNzaW9uLW51bT45NDc2ODAzPC9hY2Nlc3Npb24tbnVtPjx1
cmxzPjwvdXJscz48ZWxlY3Ryb25pYy1yZXNvdXJjZS1udW0+MTAuNTI3MS9zandlaC4yNjI8L2Vs
ZWN0cm9uaWMtcmVzb3VyY2UtbnVtPjxyZW1vdGUtZGF0YWJhc2UtcHJvdmlkZXI+TkxNPC9yZW1v
dGUtZGF0YWJhc2UtcHJvdmlkZXI+PGxhbmd1YWdlPmVuZzwvbGFuZ3VhZ2U+PC9yZWNvcmQ+PC9D
aXRlPjxDaXRlPjxBdXRob3I+U2NoYXVtYmVyZzwvQXV0aG9yPjxZZWFyPjIwMTg8L1llYXI+PFJl
Y051bT4xMzg8L1JlY051bT48cmVjb3JkPjxyZWMtbnVtYmVyPjEzODwvcmVjLW51bWJlcj48Zm9y
ZWlnbi1rZXlzPjxrZXkgYXBwPSJFTiIgZGItaWQ9InQ5ZjlkYTJ6cHhwdGQ1ZXgyNXJwYWY1MTU1
ZnI1ZXp6MHY5ciIgdGltZXN0YW1wPSIxNTczMDM4OTQyIj4xMzg8L2tleT48L2ZvcmVpZ24ta2V5
cz48cmVmLXR5cGUgbmFtZT0iSm91cm5hbCBBcnRpY2xlIj4xNzwvcmVmLXR5cGU+PGNvbnRyaWJ1
dG9ycz48YXV0aG9ycz48YXV0aG9yPlNjaGF1bWJlcmcsSS48L2F1dGhvcj48YXV0aG9yPk1lbGNo
aW9yIFBvdWxzZW4sTy48L2F1dGhvcj48YXV0aG9yPkFuZGVyc2VuLEwuTC48L2F1dGhvcj48L2F1
dGhvcnM+PC9jb250cmlidXRvcnM+PHRpdGxlcz48dGl0bGU+V29ya2luZyBlbnZpcm9ubWVudCBh
bmQgd29yayByZXRlbnRpb24gb2YgYWdlaW5nIHdvcmtlcnM8L3RpdGxlPjxzZWNvbmRhcnktdGl0
bGU+T2NjdXAgRW52aXJvbiBNZWQ8L3NlY29uZGFyeS10aXRsZT48L3RpdGxlcz48cGVyaW9kaWNh
bD48ZnVsbC10aXRsZT5PY2N1cCBFbnZpcm9uIE1lZDwvZnVsbC10aXRsZT48YWJici0xPk9jY3Vw
YXRpb25hbCBhbmQgZW52aXJvbm1lbnRhbCBtZWRpY2luZTwvYWJici0xPjwvcGVyaW9kaWNhbD48
cGFnZXM+NzUoU3VwcGwgMik6QTQyPC9wYWdlcz48ZGF0ZXM+PHllYXI+MjAxODwveWVhcj48L2Rh
dGVzPjx1cmxzPjwvdXJscz48L3JlY29yZD48L0NpdGU+PENpdGU+PEF1dGhvcj5TZXdkYXM8L0F1
dGhvcj48WWVhcj4yMDE5PC9ZZWFyPjxSZWNOdW0+MTM2PC9SZWNOdW0+PHJlY29yZD48cmVjLW51
bWJlcj4xMzY8L3JlYy1udW1iZXI+PGZvcmVpZ24ta2V5cz48a2V5IGFwcD0iRU4iIGRiLWlkPSJ0
OWY5ZGEyenB4cHRkNWV4MjVycGFmNTE1NWZyNWV6ejB2OXIiIHRpbWVzdGFtcD0iMTU3MTkyMTM0
MyI+MTM2PC9rZXk+PC9mb3JlaWduLWtleXM+PHJlZi10eXBlIG5hbWU9IkpvdXJuYWwgQXJ0aWNs
ZSI+MTc8L3JlZi10eXBlPjxjb250cmlidXRvcnM+PGF1dGhvcnM+PGF1dGhvcj5TZXdkYXMsIFIu
PC9hdXRob3I+PGF1dGhvcj5UaG9yc2VuLCBTLiBWLjwvYXV0aG9yPjxhdXRob3I+Qm9vdCwgQy4g
Ui4gTC48L2F1dGhvcj48YXV0aG9yPkJqb3JuZXIsIEouIEIuPC9hdXRob3I+PGF1dGhvcj5WYW4g
ZGVyIEJlZWssIEEuIEouPC9hdXRob3I+PC9hdXRob3JzPjwvY29udHJpYnV0b3JzPjxhdXRoLWFk
ZHJlc3M+MSBEZXBhcnRtZW50IG9mIFB1YmxpYyBhbmQgT2NjdXBhdGlvbmFsIEhlYWx0aCwgQW1z
dGVyZGFtIFB1YmxpYyBIZWFsdGggUmVzZWFyY2ggSW5zdGl0dXRlLCBBbXN0ZXJkYW0gVU1DLCBW
VSBVbml2ZXJzaXR5IEFtc3RlcmRhbSwgQW1zdGVyZGFtLCBUaGUgTmV0aGVybGFuZHMuJiN4RDsy
IFRoZSBEYW5pc2ggTmF0aW9uYWwgUmVzZWFyY2ggQ2VudHJlIGZvciB0aGUgV29ya2luZyBFbnZp
cm9ubWVudCwgRGVubWFyay4mI3hEOzMgT3B0dW0gUGF0aWVudCBJbnNpZ2h0cyBhbmQgRmFjdWx0
eSBvZiBIZWFsdGggYW5kIE1lZGljYWwgU2NpZW5jZXMsIERlcGFydG1lbnQgb2YgUHVibGljIEhl
YWx0aCwgVW5pdmVyc2l0eSBvZiBDb3BlbmhhZ2VuLCBEZW5tYXJrLjwvYXV0aC1hZGRyZXNzPjx0
aXRsZXM+PHRpdGxlPkRldGVybWluYW50cyBvZiB2b2x1bnRhcnkgZWFybHkgcmV0aXJlbWVudCBm
b3Igb2xkZXIgd29ya2VycyB3aXRoIGFuZCB3aXRob3V0IGNocm9uaWMgZGlzZWFzZXM6IEEgRGFu
aXNoIHByb3NwZWN0aXZlIHN0dWR5PC90aXRsZT48c2Vjb25kYXJ5LXRpdGxlPlNjYW5kIEogUHVi
bGljIEhlYWx0aDwvc2Vjb25kYXJ5LXRpdGxlPjxhbHQtdGl0bGU+U2NhbmRpbmF2aWFuIGpvdXJu
YWwgb2YgcHVibGljIGhlYWx0aDwvYWx0LXRpdGxlPjwvdGl0bGVzPjxwZXJpb2RpY2FsPjxmdWxs
LXRpdGxlPlNjYW5kIEogUHVibGljIEhlYWx0aDwvZnVsbC10aXRsZT48YWJici0xPlNjYW5kaW5h
dmlhbiBqb3VybmFsIG9mIHB1YmxpYyBoZWFsdGg8L2FiYnItMT48L3BlcmlvZGljYWw+PGFsdC1w
ZXJpb2RpY2FsPjxmdWxsLXRpdGxlPlNjYW5kIEogUHVibGljIEhlYWx0aDwvZnVsbC10aXRsZT48
YWJici0xPlNjYW5kaW5hdmlhbiBqb3VybmFsIG9mIHB1YmxpYyBoZWFsdGg8L2FiYnItMT48L2Fs
dC1wZXJpb2RpY2FsPjxwYWdlcz4xNDAzNDk0ODE5ODUyNzg3PC9wYWdlcz48ZWRpdGlvbj4yMDE5
LzA3LzIwPC9lZGl0aW9uPjxrZXl3b3Jkcz48a2V5d29yZD5Wb2x1bnRhcnkgZWFybHkgcmV0aXJl
bWVudDwva2V5d29yZD48a2V5d29yZD5hZ2Vpbmc8L2tleXdvcmQ+PGtleXdvcmQ+Y2hyb25pYyBk
aXNlYXNlPC9rZXl3b3JkPjxrZXl3b3JkPmVtcGxveW1lbnQgcGFydGljaXBhdGlvbjwva2V5d29y
ZD48a2V5d29yZD5vbGRlciB3b3JrZXJzPC9rZXl3b3JkPjwva2V5d29yZHM+PGRhdGVzPjx5ZWFy
PjIwMTk8L3llYXI+PHB1Yi1kYXRlcz48ZGF0ZT5KdWwgMTg8L2RhdGU+PC9wdWItZGF0ZXM+PC9k
YXRlcz48aXNibj4xNDAzLTQ5NDg8L2lzYm4+PGFjY2Vzc2lvbi1udW0+MzEzMTk3NzQ8L2FjY2Vz
c2lvbi1udW0+PHVybHM+PC91cmxzPjxlbGVjdHJvbmljLXJlc291cmNlLW51bT4xMC4xMTc3LzE0
MDM0OTQ4MTk4NTI3ODc8L2VsZWN0cm9uaWMtcmVzb3VyY2UtbnVtPjxyZW1vdGUtZGF0YWJhc2Ut
cHJvdmlkZXI+TkxNPC9yZW1vdGUtZGF0YWJhc2UtcHJvdmlkZXI+PGxhbmd1YWdlPmVuZzwvbGFu
Z3VhZ2U+PC9yZWNvcmQ+PC9DaXRlPjwvRW5kTm90ZT4A
</w:fldData>
        </w:fldChar>
      </w:r>
      <w:r w:rsidR="003114EB">
        <w:rPr>
          <w:rFonts w:cs="Arial"/>
          <w:szCs w:val="22"/>
        </w:rPr>
        <w:instrText xml:space="preserve"> ADDIN EN.CITE </w:instrText>
      </w:r>
      <w:r w:rsidR="003114EB">
        <w:rPr>
          <w:rFonts w:cs="Arial"/>
          <w:szCs w:val="22"/>
        </w:rPr>
        <w:fldChar w:fldCharType="begin">
          <w:fldData xml:space="preserve">PEVuZE5vdGU+PENpdGU+PEF1dGhvcj5LcmF1c2U8L0F1dGhvcj48WWVhcj4xOTk3PC9ZZWFyPjxS
ZWNOdW0+MTYwPC9SZWNOdW0+PERpc3BsYXlUZXh0PlszMi0zNF08L0Rpc3BsYXlUZXh0PjxyZWNv
cmQ+PHJlYy1udW1iZXI+MTYwPC9yZWMtbnVtYmVyPjxmb3JlaWduLWtleXM+PGtleSBhcHA9IkVO
IiBkYi1pZD0idDlmOWRhMnpweHB0ZDVleDI1cnBhZjUxNTVmcjVlenowdjlyIiB0aW1lc3RhbXA9
IjE1NzMwNDEzNjYiPjE2MDwva2V5PjwvZm9yZWlnbi1rZXlzPjxyZWYtdHlwZSBuYW1lPSJKb3Vy
bmFsIEFydGljbGUiPjE3PC9yZWYtdHlwZT48Y29udHJpYnV0b3JzPjxhdXRob3JzPjxhdXRob3I+
S3JhdXNlLCBOLjwvYXV0aG9yPjxhdXRob3I+THluY2gsIEouPC9hdXRob3I+PGF1dGhvcj5LYXBs
YW4sIEcuIEEuPC9hdXRob3I+PGF1dGhvcj5Db2hlbiwgUi4gRC48L2F1dGhvcj48YXV0aG9yPkdv
bGRiZXJnLCBELiBFLjwvYXV0aG9yPjxhdXRob3I+U2Fsb25lbiwgSi4gVC48L2F1dGhvcj48L2F1
dGhvcnM+PC9jb250cmlidXRvcnM+PGF1dGgtYWRkcmVzcz5IdW1hbiBQb3B1bGF0aW9uIExhYm9y
YXRvcnksIFB1YmxpYyBIZWFsdGggSW5zdGl0dXRlLCBCZXJrZWxleSwgQ2FsaWZvcm5pYSwgVVNB
LiBua3JhdXNlQHVjbGluazQuYmVya2VsZXkuZWR1PC9hdXRoLWFkZHJlc3M+PHRpdGxlcz48dGl0
bGU+UHJlZGljdG9ycyBvZiBkaXNhYmlsaXR5IHJldGlyZW1lbnQ8L3RpdGxlPjxzZWNvbmRhcnkt
dGl0bGU+U2NhbmQgSiBXb3JrIEVudmlyb24gSGVhbHRoPC9zZWNvbmRhcnktdGl0bGU+PGFsdC10
aXRsZT5TY2FuZGluYXZpYW4gam91cm5hbCBvZiB3b3JrLCBlbnZpcm9ubWVudCAmYW1wOyBoZWFs
dGg8L2FsdC10aXRsZT48L3RpdGxlcz48cGVyaW9kaWNhbD48ZnVsbC10aXRsZT5TY2FuZCBKIFdv
cmsgRW52aXJvbiBIZWFsdGg8L2Z1bGwtdGl0bGU+PGFiYnItMT5TY2FuZGluYXZpYW4gam91cm5h
bCBvZiB3b3JrLCBlbnZpcm9ubWVudCAmYW1wOyBoZWFsdGg8L2FiYnItMT48L3BlcmlvZGljYWw+
PGFsdC1wZXJpb2RpY2FsPjxmdWxsLXRpdGxlPlNjYW5kIEogV29yayBFbnZpcm9uIEhlYWx0aDwv
ZnVsbC10aXRsZT48YWJici0xPlNjYW5kaW5hdmlhbiBqb3VybmFsIG9mIHdvcmssIGVudmlyb25t
ZW50ICZhbXA7IGhlYWx0aDwvYWJici0xPjwvYWx0LXBlcmlvZGljYWw+PHBhZ2VzPjQwMy0xMzwv
cGFnZXM+PHZvbHVtZT4yMzwvdm9sdW1lPjxudW1iZXI+NjwvbnVtYmVyPjxlZGl0aW9uPjE5OTgv
MDIvMjY8L2VkaXRpb24+PGtleXdvcmRzPjxrZXl3b3JkPkFkdWx0PC9rZXl3b3JkPjxrZXl3b3Jk
PkRpc2FibGVkIFBlcnNvbnMvKnBzeWNob2xvZ3k8L2tleXdvcmQ+PGtleXdvcmQ+RmlubGFuZC9l
cGlkZW1pb2xvZ3k8L2tleXdvcmQ+PGtleXdvcmQ+SGVhbHRoIEJlaGF2aW9yPC9rZXl3b3JkPjxr
ZXl3b3JkPkh1bWFuczwva2V5d29yZD48a2V5d29yZD5JbmNpZGVuY2U8L2tleXdvcmQ+PGtleXdv
cmQ+Sm9iIFNhdGlzZmFjdGlvbjwva2V5d29yZD48a2V5d29yZD5NYWxlPC9rZXl3b3JkPjxrZXl3
b3JkPk1pZGRsZSBBZ2VkPC9rZXl3b3JkPjxrZXl3b3JkPk9jY3VwYXRpb25hbCBEaXNlYXNlcy8q
ZXBpZGVtaW9sb2d5L2V0aW9sb2d5L3BzeWNob2xvZ3k8L2tleXdvcmQ+PGtleXdvcmQ+UHJlZGlj
dGl2ZSBWYWx1ZSBvZiBUZXN0czwva2V5d29yZD48a2V5d29yZD5Qcm9zcGVjdGl2ZSBTdHVkaWVz
PC9rZXl3b3JkPjxrZXl3b3JkPlJldGlyZW1lbnQvKnBzeWNob2xvZ3k8L2tleXdvcmQ+PGtleXdv
cmQ+UmlzayBGYWN0b3JzPC9rZXl3b3JkPjxrZXl3b3JkPlNvY2lvZWNvbm9taWMgRmFjdG9yczwv
a2V5d29yZD48a2V5d29yZD5TdHJlc3MsIFBzeWNob2xvZ2ljYWwvY29tcGxpY2F0aW9uczwva2V5
d29yZD48L2tleXdvcmRzPjxkYXRlcz48eWVhcj4xOTk3PC95ZWFyPjxwdWItZGF0ZXM+PGRhdGU+
RGVjPC9kYXRlPjwvcHViLWRhdGVzPjwvZGF0ZXM+PGlzYm4+MDM1NS0zMTQwIChQcmludCkmI3hE
OzAzNTUtMzE0MDwvaXNibj48YWNjZXNzaW9uLW51bT45NDc2ODAzPC9hY2Nlc3Npb24tbnVtPjx1
cmxzPjwvdXJscz48ZWxlY3Ryb25pYy1yZXNvdXJjZS1udW0+MTAuNTI3MS9zandlaC4yNjI8L2Vs
ZWN0cm9uaWMtcmVzb3VyY2UtbnVtPjxyZW1vdGUtZGF0YWJhc2UtcHJvdmlkZXI+TkxNPC9yZW1v
dGUtZGF0YWJhc2UtcHJvdmlkZXI+PGxhbmd1YWdlPmVuZzwvbGFuZ3VhZ2U+PC9yZWNvcmQ+PC9D
aXRlPjxDaXRlPjxBdXRob3I+U2NoYXVtYmVyZzwvQXV0aG9yPjxZZWFyPjIwMTg8L1llYXI+PFJl
Y051bT4xMzg8L1JlY051bT48cmVjb3JkPjxyZWMtbnVtYmVyPjEzODwvcmVjLW51bWJlcj48Zm9y
ZWlnbi1rZXlzPjxrZXkgYXBwPSJFTiIgZGItaWQ9InQ5ZjlkYTJ6cHhwdGQ1ZXgyNXJwYWY1MTU1
ZnI1ZXp6MHY5ciIgdGltZXN0YW1wPSIxNTczMDM4OTQyIj4xMzg8L2tleT48L2ZvcmVpZ24ta2V5
cz48cmVmLXR5cGUgbmFtZT0iSm91cm5hbCBBcnRpY2xlIj4xNzwvcmVmLXR5cGU+PGNvbnRyaWJ1
dG9ycz48YXV0aG9ycz48YXV0aG9yPlNjaGF1bWJlcmcsSS48L2F1dGhvcj48YXV0aG9yPk1lbGNo
aW9yIFBvdWxzZW4sTy48L2F1dGhvcj48YXV0aG9yPkFuZGVyc2VuLEwuTC48L2F1dGhvcj48L2F1
dGhvcnM+PC9jb250cmlidXRvcnM+PHRpdGxlcz48dGl0bGU+V29ya2luZyBlbnZpcm9ubWVudCBh
bmQgd29yayByZXRlbnRpb24gb2YgYWdlaW5nIHdvcmtlcnM8L3RpdGxlPjxzZWNvbmRhcnktdGl0
bGU+T2NjdXAgRW52aXJvbiBNZWQ8L3NlY29uZGFyeS10aXRsZT48L3RpdGxlcz48cGVyaW9kaWNh
bD48ZnVsbC10aXRsZT5PY2N1cCBFbnZpcm9uIE1lZDwvZnVsbC10aXRsZT48YWJici0xPk9jY3Vw
YXRpb25hbCBhbmQgZW52aXJvbm1lbnRhbCBtZWRpY2luZTwvYWJici0xPjwvcGVyaW9kaWNhbD48
cGFnZXM+NzUoU3VwcGwgMik6QTQyPC9wYWdlcz48ZGF0ZXM+PHllYXI+MjAxODwveWVhcj48L2Rh
dGVzPjx1cmxzPjwvdXJscz48L3JlY29yZD48L0NpdGU+PENpdGU+PEF1dGhvcj5TZXdkYXM8L0F1
dGhvcj48WWVhcj4yMDE5PC9ZZWFyPjxSZWNOdW0+MTM2PC9SZWNOdW0+PHJlY29yZD48cmVjLW51
bWJlcj4xMzY8L3JlYy1udW1iZXI+PGZvcmVpZ24ta2V5cz48a2V5IGFwcD0iRU4iIGRiLWlkPSJ0
OWY5ZGEyenB4cHRkNWV4MjVycGFmNTE1NWZyNWV6ejB2OXIiIHRpbWVzdGFtcD0iMTU3MTkyMTM0
MyI+MTM2PC9rZXk+PC9mb3JlaWduLWtleXM+PHJlZi10eXBlIG5hbWU9IkpvdXJuYWwgQXJ0aWNs
ZSI+MTc8L3JlZi10eXBlPjxjb250cmlidXRvcnM+PGF1dGhvcnM+PGF1dGhvcj5TZXdkYXMsIFIu
PC9hdXRob3I+PGF1dGhvcj5UaG9yc2VuLCBTLiBWLjwvYXV0aG9yPjxhdXRob3I+Qm9vdCwgQy4g
Ui4gTC48L2F1dGhvcj48YXV0aG9yPkJqb3JuZXIsIEouIEIuPC9hdXRob3I+PGF1dGhvcj5WYW4g
ZGVyIEJlZWssIEEuIEouPC9hdXRob3I+PC9hdXRob3JzPjwvY29udHJpYnV0b3JzPjxhdXRoLWFk
ZHJlc3M+MSBEZXBhcnRtZW50IG9mIFB1YmxpYyBhbmQgT2NjdXBhdGlvbmFsIEhlYWx0aCwgQW1z
dGVyZGFtIFB1YmxpYyBIZWFsdGggUmVzZWFyY2ggSW5zdGl0dXRlLCBBbXN0ZXJkYW0gVU1DLCBW
VSBVbml2ZXJzaXR5IEFtc3RlcmRhbSwgQW1zdGVyZGFtLCBUaGUgTmV0aGVybGFuZHMuJiN4RDsy
IFRoZSBEYW5pc2ggTmF0aW9uYWwgUmVzZWFyY2ggQ2VudHJlIGZvciB0aGUgV29ya2luZyBFbnZp
cm9ubWVudCwgRGVubWFyay4mI3hEOzMgT3B0dW0gUGF0aWVudCBJbnNpZ2h0cyBhbmQgRmFjdWx0
eSBvZiBIZWFsdGggYW5kIE1lZGljYWwgU2NpZW5jZXMsIERlcGFydG1lbnQgb2YgUHVibGljIEhl
YWx0aCwgVW5pdmVyc2l0eSBvZiBDb3BlbmhhZ2VuLCBEZW5tYXJrLjwvYXV0aC1hZGRyZXNzPjx0
aXRsZXM+PHRpdGxlPkRldGVybWluYW50cyBvZiB2b2x1bnRhcnkgZWFybHkgcmV0aXJlbWVudCBm
b3Igb2xkZXIgd29ya2VycyB3aXRoIGFuZCB3aXRob3V0IGNocm9uaWMgZGlzZWFzZXM6IEEgRGFu
aXNoIHByb3NwZWN0aXZlIHN0dWR5PC90aXRsZT48c2Vjb25kYXJ5LXRpdGxlPlNjYW5kIEogUHVi
bGljIEhlYWx0aDwvc2Vjb25kYXJ5LXRpdGxlPjxhbHQtdGl0bGU+U2NhbmRpbmF2aWFuIGpvdXJu
YWwgb2YgcHVibGljIGhlYWx0aDwvYWx0LXRpdGxlPjwvdGl0bGVzPjxwZXJpb2RpY2FsPjxmdWxs
LXRpdGxlPlNjYW5kIEogUHVibGljIEhlYWx0aDwvZnVsbC10aXRsZT48YWJici0xPlNjYW5kaW5h
dmlhbiBqb3VybmFsIG9mIHB1YmxpYyBoZWFsdGg8L2FiYnItMT48L3BlcmlvZGljYWw+PGFsdC1w
ZXJpb2RpY2FsPjxmdWxsLXRpdGxlPlNjYW5kIEogUHVibGljIEhlYWx0aDwvZnVsbC10aXRsZT48
YWJici0xPlNjYW5kaW5hdmlhbiBqb3VybmFsIG9mIHB1YmxpYyBoZWFsdGg8L2FiYnItMT48L2Fs
dC1wZXJpb2RpY2FsPjxwYWdlcz4xNDAzNDk0ODE5ODUyNzg3PC9wYWdlcz48ZWRpdGlvbj4yMDE5
LzA3LzIwPC9lZGl0aW9uPjxrZXl3b3Jkcz48a2V5d29yZD5Wb2x1bnRhcnkgZWFybHkgcmV0aXJl
bWVudDwva2V5d29yZD48a2V5d29yZD5hZ2Vpbmc8L2tleXdvcmQ+PGtleXdvcmQ+Y2hyb25pYyBk
aXNlYXNlPC9rZXl3b3JkPjxrZXl3b3JkPmVtcGxveW1lbnQgcGFydGljaXBhdGlvbjwva2V5d29y
ZD48a2V5d29yZD5vbGRlciB3b3JrZXJzPC9rZXl3b3JkPjwva2V5d29yZHM+PGRhdGVzPjx5ZWFy
PjIwMTk8L3llYXI+PHB1Yi1kYXRlcz48ZGF0ZT5KdWwgMTg8L2RhdGU+PC9wdWItZGF0ZXM+PC9k
YXRlcz48aXNibj4xNDAzLTQ5NDg8L2lzYm4+PGFjY2Vzc2lvbi1udW0+MzEzMTk3NzQ8L2FjY2Vz
c2lvbi1udW0+PHVybHM+PC91cmxzPjxlbGVjdHJvbmljLXJlc291cmNlLW51bT4xMC4xMTc3LzE0
MDM0OTQ4MTk4NTI3ODc8L2VsZWN0cm9uaWMtcmVzb3VyY2UtbnVtPjxyZW1vdGUtZGF0YWJhc2Ut
cHJvdmlkZXI+TkxNPC9yZW1vdGUtZGF0YWJhc2UtcHJvdmlkZXI+PGxhbmd1YWdlPmVuZzwvbGFu
Z3VhZ2U+PC9yZWNvcmQ+PC9DaXRlPjwvRW5kTm90ZT4A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32-34]</w:t>
      </w:r>
      <w:r w:rsidR="003114EB">
        <w:rPr>
          <w:rFonts w:cs="Arial"/>
          <w:szCs w:val="22"/>
        </w:rPr>
        <w:fldChar w:fldCharType="end"/>
      </w:r>
      <w:r w:rsidRPr="007909FB">
        <w:rPr>
          <w:rFonts w:cs="Arial"/>
          <w:szCs w:val="22"/>
        </w:rPr>
        <w:t xml:space="preserve">. </w:t>
      </w:r>
    </w:p>
    <w:p w14:paraId="364411EC" w14:textId="77777777" w:rsidR="00D44A9E" w:rsidRPr="007909FB" w:rsidRDefault="00D44A9E" w:rsidP="002C2B28">
      <w:pPr>
        <w:jc w:val="both"/>
        <w:rPr>
          <w:rFonts w:cs="Arial"/>
          <w:szCs w:val="22"/>
        </w:rPr>
      </w:pPr>
    </w:p>
    <w:p w14:paraId="6C705C7B" w14:textId="579C8C1A" w:rsidR="00D44A9E" w:rsidRPr="007909FB" w:rsidRDefault="00D44A9E" w:rsidP="002C2B28">
      <w:pPr>
        <w:jc w:val="both"/>
        <w:rPr>
          <w:rFonts w:cs="Arial"/>
          <w:szCs w:val="22"/>
        </w:rPr>
      </w:pPr>
      <w:r w:rsidRPr="007909FB">
        <w:rPr>
          <w:rFonts w:cs="Arial"/>
          <w:szCs w:val="22"/>
        </w:rPr>
        <w:t>Only one study of 14,708 Dutch employees followed-up between 1999-2008 considered a wide panel of personal and employment related risk factors</w:t>
      </w:r>
      <w:r w:rsidR="003114EB">
        <w:rPr>
          <w:rFonts w:cs="Arial"/>
          <w:szCs w:val="22"/>
        </w:rPr>
        <w:fldChar w:fldCharType="begin">
          <w:fldData xml:space="preserve">PEVuZE5vdGU+PENpdGU+PEF1dGhvcj5Sb2Jyb2VrPC9BdXRob3I+PFllYXI+MjAxNTwvWWVhcj48
UmVjTnVtPjExNjwvUmVjTnVtPjxEaXNwbGF5VGV4dD5bMjRdPC9EaXNwbGF5VGV4dD48cmVjb3Jk
PjxyZWMtbnVtYmVyPjExNjwvcmVjLW51bWJlcj48Zm9yZWlnbi1rZXlzPjxrZXkgYXBwPSJFTiIg
ZGItaWQ9InQ5ZjlkYTJ6cHhwdGQ1ZXgyNXJwYWY1MTU1ZnI1ZXp6MHY5ciIgdGltZXN0YW1wPSIx
NTcxOTE4MzcyIj4xMTY8L2tleT48L2ZvcmVpZ24ta2V5cz48cmVmLXR5cGUgbmFtZT0iSm91cm5h
bCBBcnRpY2xlIj4xNzwvcmVmLXR5cGU+PGNvbnRyaWJ1dG9ycz48YXV0aG9ycz48YXV0aG9yPlJv
YnJvZWssIFMuIEouPC9hdXRob3I+PGF1dGhvcj5Sb25nZW4sIEEuPC9hdXRob3I+PGF1dGhvcj5B
cnRzLCBDLiBILjwvYXV0aG9yPjxhdXRob3I+T3R0ZW4sIEYuIFcuPC9hdXRob3I+PGF1dGhvcj5C
dXJkb3JmLCBBLjwvYXV0aG9yPjxhdXRob3I+U2NodXJpbmcsIE0uPC9hdXRob3I+PC9hdXRob3Jz
PjwvY29udHJpYnV0b3JzPjxhdXRoLWFkZHJlc3M+RGVwYXJ0bWVudCBvZiBQdWJsaWMgSGVhbHRo
LCBFcmFzbXVzIE1DLCBVbml2ZXJzaXR5IE1lZGljYWwgQ2VudGVyIFJvdHRlcmRhbSwgUm90dGVy
ZGFtLCB0aGUgTmV0aGVybGFuZHMuJiN4RDtTdGF0aXN0aWNzIE5ldGhlcmxhbmRzLCBIZWVybGVu
LCB0aGUgTmV0aGVybGFuZHMuPC9hdXRoLWFkZHJlc3M+PHRpdGxlcz48dGl0bGU+RWR1Y2F0aW9u
YWwgSW5lcXVhbGl0aWVzIGluIEV4aXQgZnJvbSBQYWlkIEVtcGxveW1lbnQgYW1vbmcgRHV0Y2gg
V29ya2VyczogVGhlIEluZmx1ZW5jZSBvZiBIZWFsdGgsIExpZmVzdHlsZSBhbmQgV29ya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Q4Njc8L3BhZ2VzPjx2
b2x1bWU+MTA8L3ZvbHVtZT48bnVtYmVyPjg8L251bWJlcj48ZWRpdGlvbj4yMDE1LzA4LzA4PC9l
ZGl0aW9uPjxrZXl3b3Jkcz48a2V5d29yZD4qRWR1Y2F0aW9uYWwgU3RhdHVzPC9rZXl3b3JkPjxr
ZXl3b3JkPkVtcGxveW1lbnQvKnN0YXRpc3RpY3MgJmFtcDsgbnVtZXJpY2FsIGRhdGE8L2tleXdv
cmQ+PGtleXdvcmQ+RmVtYWxlPC9rZXl3b3JkPjxrZXl3b3JkPkZvbGxvdy1VcCBTdHVkaWVzPC9r
ZXl3b3JkPjxrZXl3b3JkPipIZWFsdGggU3RhdHVzPC9rZXl3b3JkPjxrZXl3b3JkPkh1bWFuczwv
a2V5d29yZD48a2V5d29yZD4qTGlmZSBTdHlsZTwva2V5d29yZD48a2V5d29yZD5NYWxlPC9rZXl3
b3JkPjxrZXl3b3JkPk1vZGVscywgVGhlb3JldGljYWw8L2tleXdvcmQ+PGtleXdvcmQ+TmV0aGVy
bGFuZHM8L2tleXdvcmQ+PGtleXdvcmQ+UmlzayBGYWN0b3JzPC9rZXl3b3JkPjxrZXl3b3JkPipT
b2Npb2Vjb25vbWljIEZhY3RvcnM8L2tleXdvcmQ+PGtleXdvcmQ+V29yay8qc3RhdGlzdGljcyAm
YW1wOyBudW1lcmljYWwgZGF0YTwva2V5d29yZD48L2tleXdvcmRzPjxkYXRlcz48eWVhcj4yMDE1
PC95ZWFyPjwvZGF0ZXM+PGlzYm4+MTkzMi02MjAzPC9pc2JuPjxhY2Nlc3Npb24tbnVtPjI2MjUy
MDEzPC9hY2Nlc3Npb24tbnVtPjx1cmxzPjxyZWxhdGVkLXVybHM+PHVybD5odHRwczovL3d3dy5u
Y2JpLm5sbS5uaWguZ292L3BtYy9hcnRpY2xlcy9QTUM0NTI5MjQ1L3BkZi9wb25lLjAxMzQ4Njcu
cGRmPC91cmw+PC9yZWxhdGVkLXVybHM+PC91cmxzPjxjdXN0b20yPlBNQzQ1MjkyNDU8L2N1c3Rv
bTI+PGVsZWN0cm9uaWMtcmVzb3VyY2UtbnVtPjEwLjEzNzEvam91cm5hbC5wb25lLjAxMzQ4Njc8
L2VsZWN0cm9uaWMtcmVzb3VyY2UtbnVtPjxyZW1vdGUtZGF0YWJhc2UtcHJvdmlkZXI+TkxNPC9y
ZW1vdGUtZGF0YWJhc2UtcHJvdmlkZXI+PGxhbmd1YWdlPmVuZzwvbGFuZ3VhZ2U+PC9yZWNvcmQ+
PC9DaXRlPjwvRW5kTm90ZT5=
</w:fldData>
        </w:fldChar>
      </w:r>
      <w:r w:rsidR="003114EB">
        <w:rPr>
          <w:rFonts w:cs="Arial"/>
          <w:szCs w:val="22"/>
        </w:rPr>
        <w:instrText xml:space="preserve"> ADDIN EN.CITE </w:instrText>
      </w:r>
      <w:r w:rsidR="003114EB">
        <w:rPr>
          <w:rFonts w:cs="Arial"/>
          <w:szCs w:val="22"/>
        </w:rPr>
        <w:fldChar w:fldCharType="begin">
          <w:fldData xml:space="preserve">PEVuZE5vdGU+PENpdGU+PEF1dGhvcj5Sb2Jyb2VrPC9BdXRob3I+PFllYXI+MjAxNTwvWWVhcj48
UmVjTnVtPjExNjwvUmVjTnVtPjxEaXNwbGF5VGV4dD5bMjRdPC9EaXNwbGF5VGV4dD48cmVjb3Jk
PjxyZWMtbnVtYmVyPjExNjwvcmVjLW51bWJlcj48Zm9yZWlnbi1rZXlzPjxrZXkgYXBwPSJFTiIg
ZGItaWQ9InQ5ZjlkYTJ6cHhwdGQ1ZXgyNXJwYWY1MTU1ZnI1ZXp6MHY5ciIgdGltZXN0YW1wPSIx
NTcxOTE4MzcyIj4xMTY8L2tleT48L2ZvcmVpZ24ta2V5cz48cmVmLXR5cGUgbmFtZT0iSm91cm5h
bCBBcnRpY2xlIj4xNzwvcmVmLXR5cGU+PGNvbnRyaWJ1dG9ycz48YXV0aG9ycz48YXV0aG9yPlJv
YnJvZWssIFMuIEouPC9hdXRob3I+PGF1dGhvcj5Sb25nZW4sIEEuPC9hdXRob3I+PGF1dGhvcj5B
cnRzLCBDLiBILjwvYXV0aG9yPjxhdXRob3I+T3R0ZW4sIEYuIFcuPC9hdXRob3I+PGF1dGhvcj5C
dXJkb3JmLCBBLjwvYXV0aG9yPjxhdXRob3I+U2NodXJpbmcsIE0uPC9hdXRob3I+PC9hdXRob3Jz
PjwvY29udHJpYnV0b3JzPjxhdXRoLWFkZHJlc3M+RGVwYXJ0bWVudCBvZiBQdWJsaWMgSGVhbHRo
LCBFcmFzbXVzIE1DLCBVbml2ZXJzaXR5IE1lZGljYWwgQ2VudGVyIFJvdHRlcmRhbSwgUm90dGVy
ZGFtLCB0aGUgTmV0aGVybGFuZHMuJiN4RDtTdGF0aXN0aWNzIE5ldGhlcmxhbmRzLCBIZWVybGVu
LCB0aGUgTmV0aGVybGFuZHMuPC9hdXRoLWFkZHJlc3M+PHRpdGxlcz48dGl0bGU+RWR1Y2F0aW9u
YWwgSW5lcXVhbGl0aWVzIGluIEV4aXQgZnJvbSBQYWlkIEVtcGxveW1lbnQgYW1vbmcgRHV0Y2gg
V29ya2VyczogVGhlIEluZmx1ZW5jZSBvZiBIZWFsdGgsIExpZmVzdHlsZSBhbmQgV29ya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Q4Njc8L3BhZ2VzPjx2
b2x1bWU+MTA8L3ZvbHVtZT48bnVtYmVyPjg8L251bWJlcj48ZWRpdGlvbj4yMDE1LzA4LzA4PC9l
ZGl0aW9uPjxrZXl3b3Jkcz48a2V5d29yZD4qRWR1Y2F0aW9uYWwgU3RhdHVzPC9rZXl3b3JkPjxr
ZXl3b3JkPkVtcGxveW1lbnQvKnN0YXRpc3RpY3MgJmFtcDsgbnVtZXJpY2FsIGRhdGE8L2tleXdv
cmQ+PGtleXdvcmQ+RmVtYWxlPC9rZXl3b3JkPjxrZXl3b3JkPkZvbGxvdy1VcCBTdHVkaWVzPC9r
ZXl3b3JkPjxrZXl3b3JkPipIZWFsdGggU3RhdHVzPC9rZXl3b3JkPjxrZXl3b3JkPkh1bWFuczwv
a2V5d29yZD48a2V5d29yZD4qTGlmZSBTdHlsZTwva2V5d29yZD48a2V5d29yZD5NYWxlPC9rZXl3
b3JkPjxrZXl3b3JkPk1vZGVscywgVGhlb3JldGljYWw8L2tleXdvcmQ+PGtleXdvcmQ+TmV0aGVy
bGFuZHM8L2tleXdvcmQ+PGtleXdvcmQ+UmlzayBGYWN0b3JzPC9rZXl3b3JkPjxrZXl3b3JkPipT
b2Npb2Vjb25vbWljIEZhY3RvcnM8L2tleXdvcmQ+PGtleXdvcmQ+V29yay8qc3RhdGlzdGljcyAm
YW1wOyBudW1lcmljYWwgZGF0YTwva2V5d29yZD48L2tleXdvcmRzPjxkYXRlcz48eWVhcj4yMDE1
PC95ZWFyPjwvZGF0ZXM+PGlzYm4+MTkzMi02MjAzPC9pc2JuPjxhY2Nlc3Npb24tbnVtPjI2MjUy
MDEzPC9hY2Nlc3Npb24tbnVtPjx1cmxzPjxyZWxhdGVkLXVybHM+PHVybD5odHRwczovL3d3dy5u
Y2JpLm5sbS5uaWguZ292L3BtYy9hcnRpY2xlcy9QTUM0NTI5MjQ1L3BkZi9wb25lLjAxMzQ4Njcu
cGRmPC91cmw+PC9yZWxhdGVkLXVybHM+PC91cmxzPjxjdXN0b20yPlBNQzQ1MjkyNDU8L2N1c3Rv
bTI+PGVsZWN0cm9uaWMtcmVzb3VyY2UtbnVtPjEwLjEzNzEvam91cm5hbC5wb25lLjAxMzQ4Njc8
L2VsZWN0cm9uaWMtcmVzb3VyY2UtbnVtPjxyZW1vdGUtZGF0YWJhc2UtcHJvdmlkZXI+TkxNPC9y
ZW1vdGUtZGF0YWJhc2UtcHJvdmlkZXI+PGxhbmd1YWdlPmVuZzwvbGFuZ3VhZ2U+PC9yZWNvcmQ+
PC9DaXRlPjwvRW5kTm90ZT5=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24]</w:t>
      </w:r>
      <w:r w:rsidR="003114EB">
        <w:rPr>
          <w:rFonts w:cs="Arial"/>
          <w:szCs w:val="22"/>
        </w:rPr>
        <w:fldChar w:fldCharType="end"/>
      </w:r>
      <w:r w:rsidRPr="007909FB">
        <w:rPr>
          <w:rFonts w:cs="Arial"/>
          <w:szCs w:val="22"/>
        </w:rPr>
        <w:t>; educational inequalities in health-related exit from work were shown to be partly mediated by health, lifestyle and work characteristics. Most of the studies cited above were from Scandinavia or other areas of mainland Europe, only two papers included data from the UK</w:t>
      </w:r>
      <w:r w:rsidR="003114EB">
        <w:rPr>
          <w:rFonts w:cs="Arial"/>
          <w:szCs w:val="22"/>
        </w:rPr>
        <w:fldChar w:fldCharType="begin">
          <w:fldData xml:space="preserve">PEVuZE5vdGU+PENpdGU+PEF1dGhvcj5DYXJyPC9BdXRob3I+PFllYXI+MjAxODwvWWVhcj48UmVj
TnVtPjExNDwvUmVjTnVtPjxEaXNwbGF5VGV4dD5bMiwgMTldPC9EaXNwbGF5VGV4dD48cmVjb3Jk
PjxyZWMtbnVtYmVyPjExNDwvcmVjLW51bWJlcj48Zm9yZWlnbi1rZXlzPjxrZXkgYXBwPSJFTiIg
ZGItaWQ9InQ5ZjlkYTJ6cHhwdGQ1ZXgyNXJwYWY1MTU1ZnI1ZXp6MHY5ciIgdGltZXN0YW1wPSIx
NTcxOTE4MzcyIj4xMTQ8L2tleT48L2ZvcmVpZ24ta2V5cz48cmVmLXR5cGUgbmFtZT0iSm91cm5h
bCBBcnRpY2xlIj4xNzwvcmVmLXR5cGU+PGNvbnRyaWJ1dG9ycz48YXV0aG9ycz48YXV0aG9yPkNh
cnIsIEUuPC9hdXRob3I+PGF1dGhvcj5GbGVpc2NobWFubiwgTS48L2F1dGhvcj48YXV0aG9yPkdv
bGRiZXJnLCBNLjwvYXV0aG9yPjxhdXRob3I+S3VoLCBELjwvYXV0aG9yPjxhdXRob3I+TXVycmF5
LCBFLiBULjwvYXV0aG9yPjxhdXRob3I+U3RhZmZvcmQsIE0uPC9hdXRob3I+PGF1dGhvcj5TdGFu
c2ZlbGQsIFMuPC9hdXRob3I+PGF1dGhvcj5WYWh0ZXJhLCBKLjwvYXV0aG9yPjxhdXRob3I+WHVl
LCBCLjwvYXV0aG9yPjxhdXRob3I+WmFuaW5vdHRvLCBQLjwvYXV0aG9yPjxhdXRob3I+Wmlucywg
TS48L2F1dGhvcj48YXV0aG9yPkhlYWQsIEouPC9hdXRob3I+PC9hdXRob3JzPjwvY29udHJpYnV0
b3JzPjxhdXRoLWFkZHJlc3M+RGVwYXJ0bWVudCBvZiBFcGlkZW1pb2xvZ3kgYW5kIFB1YmxpYyBI
ZWFsdGgsIFVuaXZlcnNpdHkgQ29sbGVnZSBMb25kb24sIExvbmRvbiwgVUsuJiN4RDtEZXBhcnRt
ZW50IG9mIEJpb3N0YXRpc3RpY3MgYW5kIEhlYWx0aCBJbmZvcm1hdGljcywgSW5zdGl0dXRlIG9m
IFBzeWNoaWF0cnksIFBzeWNob2xvZ3kgJmFtcDsgTmV1cm9zY2llbmNlLCBLaW5nJmFwb3M7cyBD
b2xsZWdlIExvbmRvbiwgTG9uZG9uLCBTRTUgOEFGLCBVSy4mI3hEO0lOU0VSTSwgUG9wdWxhdGlv
bi1iYXNlZCBFcGlkZW1pb2xvZ2ljIENvaG9ydHMgVW5pdC1VTVMgMDExLCBWaWxsZWp1aWYsIEZy
YW5jZS4mI3hEO1BhcmlzIERlc2NhcnRlcyBVbml2ZXJzaXR5LCBQYXJpcywgRnJhbmNlLiYjeEQ7
TVJDIFVuaXQgZm9yIExpZmVsb25nIEhlYWx0aCBhbmQgQWdlaW5nLCBVbml2ZXJzaXR5IENvbGxl
Z2UgTG9uZG9uLCBMb25kb24sIFVLLiYjeEQ7V29sZnNvbiBJbnN0aXR1dGUgb2YgUHJldmVudGl2
ZSBNZWRpY2luZSwgUXVlZW4gTWFyeSBVbml2ZXJzaXR5IG9mIExvbmRvbiwgTG9uZG9uLCBVSy4m
I3hEO0RlcGFydG1lbnQgb2YgUHVibGljIEhlYWx0aCwgVW5pdmVyc2l0eSBvZiBUdXJrdSBhbmQg
VHVya3UgVW5pdmVyc2l0eSBIb3NwaXRhbCwgVHVya3UsIEZpbmxhbmQuJiN4RDtJTlNFUk0gVU1S
IDExNjgsIFZJTUEsIFZpbGxlanVpZiwgRnJhbmNlLjwvYXV0aC1hZGRyZXNzPjx0aXRsZXM+PHRp
dGxlPk9jY3VwYXRpb25hbCBhbmQgZWR1Y2F0aW9uYWwgaW5lcXVhbGl0aWVzIGluIGV4aXQgZnJv
bSBlbXBsb3ltZW50IGF0IG9sZGVyIGFnZXM6IGV2aWRlbmNlIGZyb20gc2V2ZW4gcHJvc3BlY3Rp
dmUgY29ob3J0czwvdGl0bGU+PHNlY29uZGFyeS10aXRsZT5PY2N1cCBFbnZpcm9uIE1lZDwvc2Vj
b25kYXJ5LXRpdGxlPjxhbHQtdGl0bGU+T2NjdXBhdGlvbmFsIGFuZCBlbnZpcm9ubWVudGFsIG1l
ZGljaW5lPC9hbHQtdGl0bGU+PC90aXRsZXM+PHBlcmlvZGljYWw+PGZ1bGwtdGl0bGU+T2NjdXAg
RW52aXJvbiBNZWQ8L2Z1bGwtdGl0bGU+PGFiYnItMT5PY2N1cGF0aW9uYWwgYW5kIGVudmlyb25t
ZW50YWwgbWVkaWNpbmU8L2FiYnItMT48L3BlcmlvZGljYWw+PGFsdC1wZXJpb2RpY2FsPjxmdWxs
LXRpdGxlPk9jY3VwIEVudmlyb24gTWVkPC9mdWxsLXRpdGxlPjxhYmJyLTE+T2NjdXBhdGlvbmFs
IGFuZCBlbnZpcm9ubWVudGFsIG1lZGljaW5lPC9hYmJyLTE+PC9hbHQtcGVyaW9kaWNhbD48cGFn
ZXM+MzY5LTM3NzwvcGFnZXM+PHZvbHVtZT43NTwvdm9sdW1lPjxudW1iZXI+NTwvbnVtYmVyPjxl
ZGl0aW9uPjIwMTgvMDMvMTQ8L2VkaXRpb24+PGtleXdvcmRzPjxrZXl3b3JkPkFkdWx0PC9rZXl3
b3JkPjxrZXl3b3JkPkFnZSBGYWN0b3JzPC9rZXl3b3JkPjxrZXl3b3JkPkFnZWQ8L2tleXdvcmQ+
PGtleXdvcmQ+KkVkdWNhdGlvbmFsIFN0YXR1czwva2V5d29yZD48a2V5d29yZD5FbXBsb3ltZW50
LypzdGF0aXN0aWNzICZhbXA7IG51bWVyaWNhbCBkYXRhPC9rZXl3b3JkPjxrZXl3b3JkPkZlbWFs
ZTwva2V5d29yZD48a2V5d29yZD5GaW5sYW5kPC9rZXl3b3JkPjxrZXl3b3JkPkZyYW5jZTwva2V5
d29yZD48a2V5d29yZD5IZWFsdGggU3RhdHVzPC9rZXl3b3JkPjxrZXl3b3JkPkh1bWFuczwva2V5
d29yZD48a2V5d29yZD5NYWxlPC9rZXl3b3JkPjxrZXl3b3JkPk1pZGRsZSBBZ2VkPC9rZXl3b3Jk
PjxrZXl3b3JkPk9jY3VwYXRpb25zLypzdGF0aXN0aWNzICZhbXA7IG51bWVyaWNhbCBkYXRhPC9r
ZXl3b3JkPjxrZXl3b3JkPlByb3BvcnRpb25hbCBIYXphcmRzIE1vZGVsczwva2V5d29yZD48a2V5
d29yZD5Qcm9zcGVjdGl2ZSBTdHVkaWVzPC9rZXl3b3JkPjxrZXl3b3JkPlJldGlyZW1lbnQvc3Rh
dGlzdGljcyAmYW1wOyBudW1lcmljYWwgZGF0YTwva2V5d29yZD48a2V5d29yZD4qU29jaW9lY29u
b21pYyBGYWN0b3JzPC9rZXl3b3JkPjxrZXl3b3JkPlVuaXRlZCBLaW5nZG9tPC9rZXl3b3JkPjxr
ZXl3b3JkPlVuaXRlZCBTdGF0ZXM8L2tleXdvcmQ+PGtleXdvcmQ+KmV4dGVuZGVkIHdvcmtpbmcg
bGlmZTwva2V5d29yZD48a2V5d29yZD4qaGVhbHRoLXJlbGF0ZWQgd29yayBleGl0PC9rZXl3b3Jk
PjxrZXl3b3JkPipzb2Npb2Vjb25vbWljIHBvc2l0aW9uPC9rZXl3b3JkPjwva2V5d29yZHM+PGRh
dGVzPjx5ZWFyPjIwMTg8L3llYXI+PHB1Yi1kYXRlcz48ZGF0ZT5NYXk8L2RhdGU+PC9wdWItZGF0
ZXM+PC9kYXRlcz48aXNibj4xMzUxLTA3MTE8L2lzYm4+PGFjY2Vzc2lvbi1udW0+Mjk1MzA5NzY8
L2FjY2Vzc2lvbi1udW0+PHVybHM+PC91cmxzPjxjdXN0b20yPlBNQzU5MDk3NDU8L2N1c3RvbTI+
PGVsZWN0cm9uaWMtcmVzb3VyY2UtbnVtPjEwLjExMzYvb2VtZWQtMjAxNy0xMDQ2MTk8L2VsZWN0
cm9uaWMtcmVzb3VyY2UtbnVtPjxyZW1vdGUtZGF0YWJhc2UtcHJvdmlkZXI+TkxNPC9yZW1vdGUt
ZGF0YWJhc2UtcHJvdmlkZXI+PGxhbmd1YWdlPmVuZzwvbGFuZ3VhZ2U+PC9yZWNvcmQ+PC9DaXRl
PjxDaXRlPjxBdXRob3I+SGFnZ2VyLUpvaG5zb248L0F1dGhvcj48WWVhcj4yMDE3PC9ZZWFyPjxS
ZWNOdW0+MTEzPC9SZWNOdW0+PHJlY29yZD48cmVjLW51bWJlcj4xMTM8L3JlYy1udW1iZXI+PGZv
cmVpZ24ta2V5cz48a2V5IGFwcD0iRU4iIGRiLWlkPSJ0OWY5ZGEyenB4cHRkNWV4MjVycGFmNTE1
NWZyNWV6ejB2OXIiIHRpbWVzdGFtcD0iMTU3MTkxODM3MiI+MTEzPC9rZXk+PC9mb3JlaWduLWtl
eXM+PHJlZi10eXBlIG5hbWU9IkpvdXJuYWwgQXJ0aWNsZSI+MTc8L3JlZi10eXBlPjxjb250cmli
dXRvcnM+PGF1dGhvcnM+PGF1dGhvcj5IYWdnZXItSm9obnNvbiwgRy48L2F1dGhvcj48YXV0aG9y
PkNhcnIsIEUuPC9hdXRob3I+PGF1dGhvcj5NdXJyYXksIEUuPC9hdXRob3I+PGF1dGhvcj5TdGFu
c2ZlbGQsIFMuPC9hdXRob3I+PGF1dGhvcj5TaGVsdG9uLCBOLjwvYXV0aG9yPjxhdXRob3I+U3Rh
ZmZvcmQsIE0uPC9hdXRob3I+PGF1dGhvcj5IZWFkLCBKLjwvYXV0aG9yPjwvYXV0aG9ycz48L2Nv
bnRyaWJ1dG9ycz48YXV0aC1hZGRyZXNzPkFkbWluaXN0cmF0aXZlIERhdGEgUmVzZWFyY2ggQ2Vu
dHJlIGZvciBFbmdsYW5kIChBRFJDLUUpLCBVbml2ZXJzaXR5IENvbGxlZ2UgTG9uZG9uLCBMb25k
b24sIFdDMUUgNkJULCBVSy4gZy5oYWdnZXItam9obnNvbkB1Y2wuYWMudWsuJiN4RDtEZXBhcnRt
ZW50IG9mIEVwaWRlbWlvbG9neSBhbmQgUHVibGljIEhlYWx0aCwgVW5pdmVyc2l0eSBDb2xsZWdl
IExvbmRvbiwgTG9uZG9uLCBVSy4mI3hEO1dvbGZzb24gSW5zdGl0dXRlIG9mIFByZXZlbnRpdmUg
TWVkaWNpbmUsIFF1ZWVuIE1hcnkgVW5pdmVyc2l0eSBvZiBMb25kb24sIExvbmRvbiwgVUsuJiN4
RDtNUkMgVW5pdCBmb3IgTGlmZWxvbmcgSGVhbHRoICZhbXA7IEFnZWluZywgVW5pdmVyc2l0eSBD
b2xsZWdlIExvbmRvbiwgTG9uZG9uLCBVSy48L2F1dGgtYWRkcmVzcz48dGl0bGVzPjx0aXRsZT5B
c3NvY2lhdGlvbiBiZXR3ZWVuIG1pZGxpZmUgaGVhbHRoIGJlaGF2aW91cnMgYW5kIHRyYW5zaXRp
b25zIG91dCBvZiBlbXBsb3ltZW50IGZyb20gbWlkbGlmZSB0byBlYXJseSBvbGQgYWdlOiBXaGl0
ZWhhbGwgSUkgY29ob3J0IHN0dWR5PC90aXRsZT48c2Vjb25kYXJ5LXRpdGxlPkJNQyBQdWJsaWMg
SGVhbHRoPC9zZWNvbmRhcnktdGl0bGU+PGFsdC10aXRsZT5CTUMgcHVibGljIGhlYWx0aDwvYWx0
LXRpdGxlPjwvdGl0bGVzPjxwZXJpb2RpY2FsPjxmdWxsLXRpdGxlPkJNQyBQdWJsaWMgSGVhbHRo
PC9mdWxsLXRpdGxlPjxhYmJyLTE+Qk1DIHB1YmxpYyBoZWFsdGg8L2FiYnItMT48L3BlcmlvZGlj
YWw+PGFsdC1wZXJpb2RpY2FsPjxmdWxsLXRpdGxlPkJNQyBQdWJsaWMgSGVhbHRoPC9mdWxsLXRp
dGxlPjxhYmJyLTE+Qk1DIHB1YmxpYyBoZWFsdGg8L2FiYnItMT48L2FsdC1wZXJpb2RpY2FsPjxw
YWdlcz44MjwvcGFnZXM+PHZvbHVtZT4xNzwvdm9sdW1lPjxudW1iZXI+MTwvbnVtYmVyPjxlZGl0
aW9uPjIwMTcvMDEvMTg8L2VkaXRpb24+PGtleXdvcmRzPjxrZXl3b3JkPkFkdWx0PC9rZXl3b3Jk
PjxrZXl3b3JkPkFnZWQ8L2tleXdvcmQ+PGtleXdvcmQ+QWxjb2hvbCBEcmlua2luZy8qZXBpZGVt
aW9sb2d5PC9rZXl3b3JkPjxrZXl3b3JkPkNvaG9ydCBTdHVkaWVzPC9rZXl3b3JkPjxrZXl3b3Jk
PipFbXBsb3ltZW50PC9rZXl3b3JkPjxrZXl3b3JkPkV4ZXJjaXNlPC9rZXl3b3JkPjxrZXl3b3Jk
PkZlbWFsZTwva2V5d29yZD48a2V5d29yZD4qSGVhbHRoIEJlaGF2aW9yPC9rZXl3b3JkPjxrZXl3
b3JkPkh1bWFuczwva2V5d29yZD48a2V5d29yZD5Mb2dpc3RpYyBNb2RlbHM8L2tleXdvcmQ+PGtl
eXdvcmQ+TWFsZTwva2V5d29yZD48a2V5d29yZD5NaWRkbGUgQWdlZDwva2V5d29yZD48a2V5d29y
ZD5Nb3RvciBBY3Rpdml0eS9waHlzaW9sb2d5PC9rZXl3b3JkPjxrZXl3b3JkPlJldGlyZW1lbnQv
KnN0YXRpc3RpY3MgJmFtcDsgbnVtZXJpY2FsIGRhdGE8L2tleXdvcmQ+PGtleXdvcmQ+U21va2lu
Zy8qZXBpZGVtaW9sb2d5PC9rZXl3b3JkPjxrZXl3b3JkPipBbGNvaG9sIGRyaW5raW5nPC9rZXl3
b3JkPjxrZXl3b3JkPipDaWdhcmV0dGUgc21va2luZzwva2V5d29yZD48a2V5d29yZD4qSGVhbHRo
IGJlaGF2aW91cjwva2V5d29yZD48a2V5d29yZD4qUmV0aXJlbWVudDwva2V5d29yZD48L2tleXdv
cmRzPjxkYXRlcz48eWVhcj4yMDE3PC95ZWFyPjxwdWItZGF0ZXM+PGRhdGU+SmFuIDE3PC9kYXRl
PjwvcHViLWRhdGVzPjwvZGF0ZXM+PGlzYm4+MTQ3MS0yNDU4PC9pc2JuPjxhY2Nlc3Npb24tbnVt
PjI4MDk1ODg3PC9hY2Nlc3Npb24tbnVtPjx1cmxzPjwvdXJscz48Y3VzdG9tMj5QTUM1MjQwMzU3
PC9jdXN0b20yPjxlbGVjdHJvbmljLXJlc291cmNlLW51bT4xMC4xMTg2L3MxMjg4OS0wMTYtMzk3
MC00PC9lbGVjdHJvbmljLXJlc291cmNlLW51bT48cmVtb3RlLWRhdGFiYXNlLXByb3ZpZGVyPk5M
TTwvcmVtb3RlLWRhdGFiYXNlLXByb3ZpZGVyPjxsYW5ndWFnZT5lbmc8L2xhbmd1YWdlPjwvcmVj
b3JkPjwvQ2l0ZT48L0VuZE5vdGU+AG==
</w:fldData>
        </w:fldChar>
      </w:r>
      <w:r w:rsidR="009B5CB5">
        <w:rPr>
          <w:rFonts w:cs="Arial"/>
          <w:szCs w:val="22"/>
        </w:rPr>
        <w:instrText xml:space="preserve"> ADDIN EN.CITE </w:instrText>
      </w:r>
      <w:r w:rsidR="009B5CB5">
        <w:rPr>
          <w:rFonts w:cs="Arial"/>
          <w:szCs w:val="22"/>
        </w:rPr>
        <w:fldChar w:fldCharType="begin">
          <w:fldData xml:space="preserve">PEVuZE5vdGU+PENpdGU+PEF1dGhvcj5DYXJyPC9BdXRob3I+PFllYXI+MjAxODwvWWVhcj48UmVj
TnVtPjExNDwvUmVjTnVtPjxEaXNwbGF5VGV4dD5bMiwgMTldPC9EaXNwbGF5VGV4dD48cmVjb3Jk
PjxyZWMtbnVtYmVyPjExNDwvcmVjLW51bWJlcj48Zm9yZWlnbi1rZXlzPjxrZXkgYXBwPSJFTiIg
ZGItaWQ9InQ5ZjlkYTJ6cHhwdGQ1ZXgyNXJwYWY1MTU1ZnI1ZXp6MHY5ciIgdGltZXN0YW1wPSIx
NTcxOTE4MzcyIj4xMTQ8L2tleT48L2ZvcmVpZ24ta2V5cz48cmVmLXR5cGUgbmFtZT0iSm91cm5h
bCBBcnRpY2xlIj4xNzwvcmVmLXR5cGU+PGNvbnRyaWJ1dG9ycz48YXV0aG9ycz48YXV0aG9yPkNh
cnIsIEUuPC9hdXRob3I+PGF1dGhvcj5GbGVpc2NobWFubiwgTS48L2F1dGhvcj48YXV0aG9yPkdv
bGRiZXJnLCBNLjwvYXV0aG9yPjxhdXRob3I+S3VoLCBELjwvYXV0aG9yPjxhdXRob3I+TXVycmF5
LCBFLiBULjwvYXV0aG9yPjxhdXRob3I+U3RhZmZvcmQsIE0uPC9hdXRob3I+PGF1dGhvcj5TdGFu
c2ZlbGQsIFMuPC9hdXRob3I+PGF1dGhvcj5WYWh0ZXJhLCBKLjwvYXV0aG9yPjxhdXRob3I+WHVl
LCBCLjwvYXV0aG9yPjxhdXRob3I+WmFuaW5vdHRvLCBQLjwvYXV0aG9yPjxhdXRob3I+Wmlucywg
TS48L2F1dGhvcj48YXV0aG9yPkhlYWQsIEouPC9hdXRob3I+PC9hdXRob3JzPjwvY29udHJpYnV0
b3JzPjxhdXRoLWFkZHJlc3M+RGVwYXJ0bWVudCBvZiBFcGlkZW1pb2xvZ3kgYW5kIFB1YmxpYyBI
ZWFsdGgsIFVuaXZlcnNpdHkgQ29sbGVnZSBMb25kb24sIExvbmRvbiwgVUsuJiN4RDtEZXBhcnRt
ZW50IG9mIEJpb3N0YXRpc3RpY3MgYW5kIEhlYWx0aCBJbmZvcm1hdGljcywgSW5zdGl0dXRlIG9m
IFBzeWNoaWF0cnksIFBzeWNob2xvZ3kgJmFtcDsgTmV1cm9zY2llbmNlLCBLaW5nJmFwb3M7cyBD
b2xsZWdlIExvbmRvbiwgTG9uZG9uLCBTRTUgOEFGLCBVSy4mI3hEO0lOU0VSTSwgUG9wdWxhdGlv
bi1iYXNlZCBFcGlkZW1pb2xvZ2ljIENvaG9ydHMgVW5pdC1VTVMgMDExLCBWaWxsZWp1aWYsIEZy
YW5jZS4mI3hEO1BhcmlzIERlc2NhcnRlcyBVbml2ZXJzaXR5LCBQYXJpcywgRnJhbmNlLiYjeEQ7
TVJDIFVuaXQgZm9yIExpZmVsb25nIEhlYWx0aCBhbmQgQWdlaW5nLCBVbml2ZXJzaXR5IENvbGxl
Z2UgTG9uZG9uLCBMb25kb24sIFVLLiYjeEQ7V29sZnNvbiBJbnN0aXR1dGUgb2YgUHJldmVudGl2
ZSBNZWRpY2luZSwgUXVlZW4gTWFyeSBVbml2ZXJzaXR5IG9mIExvbmRvbiwgTG9uZG9uLCBVSy4m
I3hEO0RlcGFydG1lbnQgb2YgUHVibGljIEhlYWx0aCwgVW5pdmVyc2l0eSBvZiBUdXJrdSBhbmQg
VHVya3UgVW5pdmVyc2l0eSBIb3NwaXRhbCwgVHVya3UsIEZpbmxhbmQuJiN4RDtJTlNFUk0gVU1S
IDExNjgsIFZJTUEsIFZpbGxlanVpZiwgRnJhbmNlLjwvYXV0aC1hZGRyZXNzPjx0aXRsZXM+PHRp
dGxlPk9jY3VwYXRpb25hbCBhbmQgZWR1Y2F0aW9uYWwgaW5lcXVhbGl0aWVzIGluIGV4aXQgZnJv
bSBlbXBsb3ltZW50IGF0IG9sZGVyIGFnZXM6IGV2aWRlbmNlIGZyb20gc2V2ZW4gcHJvc3BlY3Rp
dmUgY29ob3J0czwvdGl0bGU+PHNlY29uZGFyeS10aXRsZT5PY2N1cCBFbnZpcm9uIE1lZDwvc2Vj
b25kYXJ5LXRpdGxlPjxhbHQtdGl0bGU+T2NjdXBhdGlvbmFsIGFuZCBlbnZpcm9ubWVudGFsIG1l
ZGljaW5lPC9hbHQtdGl0bGU+PC90aXRsZXM+PHBlcmlvZGljYWw+PGZ1bGwtdGl0bGU+T2NjdXAg
RW52aXJvbiBNZWQ8L2Z1bGwtdGl0bGU+PGFiYnItMT5PY2N1cGF0aW9uYWwgYW5kIGVudmlyb25t
ZW50YWwgbWVkaWNpbmU8L2FiYnItMT48L3BlcmlvZGljYWw+PGFsdC1wZXJpb2RpY2FsPjxmdWxs
LXRpdGxlPk9jY3VwIEVudmlyb24gTWVkPC9mdWxsLXRpdGxlPjxhYmJyLTE+T2NjdXBhdGlvbmFs
IGFuZCBlbnZpcm9ubWVudGFsIG1lZGljaW5lPC9hYmJyLTE+PC9hbHQtcGVyaW9kaWNhbD48cGFn
ZXM+MzY5LTM3NzwvcGFnZXM+PHZvbHVtZT43NTwvdm9sdW1lPjxudW1iZXI+NTwvbnVtYmVyPjxl
ZGl0aW9uPjIwMTgvMDMvMTQ8L2VkaXRpb24+PGtleXdvcmRzPjxrZXl3b3JkPkFkdWx0PC9rZXl3
b3JkPjxrZXl3b3JkPkFnZSBGYWN0b3JzPC9rZXl3b3JkPjxrZXl3b3JkPkFnZWQ8L2tleXdvcmQ+
PGtleXdvcmQ+KkVkdWNhdGlvbmFsIFN0YXR1czwva2V5d29yZD48a2V5d29yZD5FbXBsb3ltZW50
LypzdGF0aXN0aWNzICZhbXA7IG51bWVyaWNhbCBkYXRhPC9rZXl3b3JkPjxrZXl3b3JkPkZlbWFs
ZTwva2V5d29yZD48a2V5d29yZD5GaW5sYW5kPC9rZXl3b3JkPjxrZXl3b3JkPkZyYW5jZTwva2V5
d29yZD48a2V5d29yZD5IZWFsdGggU3RhdHVzPC9rZXl3b3JkPjxrZXl3b3JkPkh1bWFuczwva2V5
d29yZD48a2V5d29yZD5NYWxlPC9rZXl3b3JkPjxrZXl3b3JkPk1pZGRsZSBBZ2VkPC9rZXl3b3Jk
PjxrZXl3b3JkPk9jY3VwYXRpb25zLypzdGF0aXN0aWNzICZhbXA7IG51bWVyaWNhbCBkYXRhPC9r
ZXl3b3JkPjxrZXl3b3JkPlByb3BvcnRpb25hbCBIYXphcmRzIE1vZGVsczwva2V5d29yZD48a2V5
d29yZD5Qcm9zcGVjdGl2ZSBTdHVkaWVzPC9rZXl3b3JkPjxrZXl3b3JkPlJldGlyZW1lbnQvc3Rh
dGlzdGljcyAmYW1wOyBudW1lcmljYWwgZGF0YTwva2V5d29yZD48a2V5d29yZD4qU29jaW9lY29u
b21pYyBGYWN0b3JzPC9rZXl3b3JkPjxrZXl3b3JkPlVuaXRlZCBLaW5nZG9tPC9rZXl3b3JkPjxr
ZXl3b3JkPlVuaXRlZCBTdGF0ZXM8L2tleXdvcmQ+PGtleXdvcmQ+KmV4dGVuZGVkIHdvcmtpbmcg
bGlmZTwva2V5d29yZD48a2V5d29yZD4qaGVhbHRoLXJlbGF0ZWQgd29yayBleGl0PC9rZXl3b3Jk
PjxrZXl3b3JkPipzb2Npb2Vjb25vbWljIHBvc2l0aW9uPC9rZXl3b3JkPjwva2V5d29yZHM+PGRh
dGVzPjx5ZWFyPjIwMTg8L3llYXI+PHB1Yi1kYXRlcz48ZGF0ZT5NYXk8L2RhdGU+PC9wdWItZGF0
ZXM+PC9kYXRlcz48aXNibj4xMzUxLTA3MTE8L2lzYm4+PGFjY2Vzc2lvbi1udW0+Mjk1MzA5NzY8
L2FjY2Vzc2lvbi1udW0+PHVybHM+PC91cmxzPjxjdXN0b20yPlBNQzU5MDk3NDU8L2N1c3RvbTI+
PGVsZWN0cm9uaWMtcmVzb3VyY2UtbnVtPjEwLjExMzYvb2VtZWQtMjAxNy0xMDQ2MTk8L2VsZWN0
cm9uaWMtcmVzb3VyY2UtbnVtPjxyZW1vdGUtZGF0YWJhc2UtcHJvdmlkZXI+TkxNPC9yZW1vdGUt
ZGF0YWJhc2UtcHJvdmlkZXI+PGxhbmd1YWdlPmVuZzwvbGFuZ3VhZ2U+PC9yZWNvcmQ+PC9DaXRl
PjxDaXRlPjxBdXRob3I+SGFnZ2VyLUpvaG5zb248L0F1dGhvcj48WWVhcj4yMDE3PC9ZZWFyPjxS
ZWNOdW0+MTEzPC9SZWNOdW0+PHJlY29yZD48cmVjLW51bWJlcj4xMTM8L3JlYy1udW1iZXI+PGZv
cmVpZ24ta2V5cz48a2V5IGFwcD0iRU4iIGRiLWlkPSJ0OWY5ZGEyenB4cHRkNWV4MjVycGFmNTE1
NWZyNWV6ejB2OXIiIHRpbWVzdGFtcD0iMTU3MTkxODM3MiI+MTEzPC9rZXk+PC9mb3JlaWduLWtl
eXM+PHJlZi10eXBlIG5hbWU9IkpvdXJuYWwgQXJ0aWNsZSI+MTc8L3JlZi10eXBlPjxjb250cmli
dXRvcnM+PGF1dGhvcnM+PGF1dGhvcj5IYWdnZXItSm9obnNvbiwgRy48L2F1dGhvcj48YXV0aG9y
PkNhcnIsIEUuPC9hdXRob3I+PGF1dGhvcj5NdXJyYXksIEUuPC9hdXRob3I+PGF1dGhvcj5TdGFu
c2ZlbGQsIFMuPC9hdXRob3I+PGF1dGhvcj5TaGVsdG9uLCBOLjwvYXV0aG9yPjxhdXRob3I+U3Rh
ZmZvcmQsIE0uPC9hdXRob3I+PGF1dGhvcj5IZWFkLCBKLjwvYXV0aG9yPjwvYXV0aG9ycz48L2Nv
bnRyaWJ1dG9ycz48YXV0aC1hZGRyZXNzPkFkbWluaXN0cmF0aXZlIERhdGEgUmVzZWFyY2ggQ2Vu
dHJlIGZvciBFbmdsYW5kIChBRFJDLUUpLCBVbml2ZXJzaXR5IENvbGxlZ2UgTG9uZG9uLCBMb25k
b24sIFdDMUUgNkJULCBVSy4gZy5oYWdnZXItam9obnNvbkB1Y2wuYWMudWsuJiN4RDtEZXBhcnRt
ZW50IG9mIEVwaWRlbWlvbG9neSBhbmQgUHVibGljIEhlYWx0aCwgVW5pdmVyc2l0eSBDb2xsZWdl
IExvbmRvbiwgTG9uZG9uLCBVSy4mI3hEO1dvbGZzb24gSW5zdGl0dXRlIG9mIFByZXZlbnRpdmUg
TWVkaWNpbmUsIFF1ZWVuIE1hcnkgVW5pdmVyc2l0eSBvZiBMb25kb24sIExvbmRvbiwgVUsuJiN4
RDtNUkMgVW5pdCBmb3IgTGlmZWxvbmcgSGVhbHRoICZhbXA7IEFnZWluZywgVW5pdmVyc2l0eSBD
b2xsZWdlIExvbmRvbiwgTG9uZG9uLCBVSy48L2F1dGgtYWRkcmVzcz48dGl0bGVzPjx0aXRsZT5B
c3NvY2lhdGlvbiBiZXR3ZWVuIG1pZGxpZmUgaGVhbHRoIGJlaGF2aW91cnMgYW5kIHRyYW5zaXRp
b25zIG91dCBvZiBlbXBsb3ltZW50IGZyb20gbWlkbGlmZSB0byBlYXJseSBvbGQgYWdlOiBXaGl0
ZWhhbGwgSUkgY29ob3J0IHN0dWR5PC90aXRsZT48c2Vjb25kYXJ5LXRpdGxlPkJNQyBQdWJsaWMg
SGVhbHRoPC9zZWNvbmRhcnktdGl0bGU+PGFsdC10aXRsZT5CTUMgcHVibGljIGhlYWx0aDwvYWx0
LXRpdGxlPjwvdGl0bGVzPjxwZXJpb2RpY2FsPjxmdWxsLXRpdGxlPkJNQyBQdWJsaWMgSGVhbHRo
PC9mdWxsLXRpdGxlPjxhYmJyLTE+Qk1DIHB1YmxpYyBoZWFsdGg8L2FiYnItMT48L3BlcmlvZGlj
YWw+PGFsdC1wZXJpb2RpY2FsPjxmdWxsLXRpdGxlPkJNQyBQdWJsaWMgSGVhbHRoPC9mdWxsLXRp
dGxlPjxhYmJyLTE+Qk1DIHB1YmxpYyBoZWFsdGg8L2FiYnItMT48L2FsdC1wZXJpb2RpY2FsPjxw
YWdlcz44MjwvcGFnZXM+PHZvbHVtZT4xNzwvdm9sdW1lPjxudW1iZXI+MTwvbnVtYmVyPjxlZGl0
aW9uPjIwMTcvMDEvMTg8L2VkaXRpb24+PGtleXdvcmRzPjxrZXl3b3JkPkFkdWx0PC9rZXl3b3Jk
PjxrZXl3b3JkPkFnZWQ8L2tleXdvcmQ+PGtleXdvcmQ+QWxjb2hvbCBEcmlua2luZy8qZXBpZGVt
aW9sb2d5PC9rZXl3b3JkPjxrZXl3b3JkPkNvaG9ydCBTdHVkaWVzPC9rZXl3b3JkPjxrZXl3b3Jk
PipFbXBsb3ltZW50PC9rZXl3b3JkPjxrZXl3b3JkPkV4ZXJjaXNlPC9rZXl3b3JkPjxrZXl3b3Jk
PkZlbWFsZTwva2V5d29yZD48a2V5d29yZD4qSGVhbHRoIEJlaGF2aW9yPC9rZXl3b3JkPjxrZXl3
b3JkPkh1bWFuczwva2V5d29yZD48a2V5d29yZD5Mb2dpc3RpYyBNb2RlbHM8L2tleXdvcmQ+PGtl
eXdvcmQ+TWFsZTwva2V5d29yZD48a2V5d29yZD5NaWRkbGUgQWdlZDwva2V5d29yZD48a2V5d29y
ZD5Nb3RvciBBY3Rpdml0eS9waHlzaW9sb2d5PC9rZXl3b3JkPjxrZXl3b3JkPlJldGlyZW1lbnQv
KnN0YXRpc3RpY3MgJmFtcDsgbnVtZXJpY2FsIGRhdGE8L2tleXdvcmQ+PGtleXdvcmQ+U21va2lu
Zy8qZXBpZGVtaW9sb2d5PC9rZXl3b3JkPjxrZXl3b3JkPipBbGNvaG9sIGRyaW5raW5nPC9rZXl3
b3JkPjxrZXl3b3JkPipDaWdhcmV0dGUgc21va2luZzwva2V5d29yZD48a2V5d29yZD4qSGVhbHRo
IGJlaGF2aW91cjwva2V5d29yZD48a2V5d29yZD4qUmV0aXJlbWVudDwva2V5d29yZD48L2tleXdv
cmRzPjxkYXRlcz48eWVhcj4yMDE3PC95ZWFyPjxwdWItZGF0ZXM+PGRhdGU+SmFuIDE3PC9kYXRl
PjwvcHViLWRhdGVzPjwvZGF0ZXM+PGlzYm4+MTQ3MS0yNDU4PC9pc2JuPjxhY2Nlc3Npb24tbnVt
PjI4MDk1ODg3PC9hY2Nlc3Npb24tbnVtPjx1cmxzPjwvdXJscz48Y3VzdG9tMj5QTUM1MjQwMzU3
PC9jdXN0b20yPjxlbGVjdHJvbmljLXJlc291cmNlLW51bT4xMC4xMTg2L3MxMjg4OS0wMTYtMzk3
MC00PC9lbGVjdHJvbmljLXJlc291cmNlLW51bT48cmVtb3RlLWRhdGFiYXNlLXByb3ZpZGVyPk5M
TTwvcmVtb3RlLWRhdGFiYXNlLXByb3ZpZGVyPjxsYW5ndWFnZT5lbmc8L2xhbmd1YWdlPjwvcmVj
b3JkPjwvQ2l0ZT48L0VuZE5vdGU+AG==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3114EB">
        <w:rPr>
          <w:rFonts w:cs="Arial"/>
          <w:szCs w:val="22"/>
        </w:rPr>
      </w:r>
      <w:r w:rsidR="003114EB">
        <w:rPr>
          <w:rFonts w:cs="Arial"/>
          <w:szCs w:val="22"/>
        </w:rPr>
        <w:fldChar w:fldCharType="separate"/>
      </w:r>
      <w:r w:rsidR="009B5CB5">
        <w:rPr>
          <w:rFonts w:cs="Arial"/>
          <w:noProof/>
          <w:szCs w:val="22"/>
        </w:rPr>
        <w:t>[2, 19]</w:t>
      </w:r>
      <w:r w:rsidR="003114EB">
        <w:rPr>
          <w:rFonts w:cs="Arial"/>
          <w:szCs w:val="22"/>
        </w:rPr>
        <w:fldChar w:fldCharType="end"/>
      </w:r>
      <w:r w:rsidRPr="007909FB">
        <w:rPr>
          <w:rFonts w:cs="Arial"/>
          <w:szCs w:val="22"/>
        </w:rPr>
        <w:t xml:space="preserve">. </w:t>
      </w:r>
      <w:proofErr w:type="spellStart"/>
      <w:r w:rsidRPr="007909FB">
        <w:rPr>
          <w:rFonts w:cs="Arial"/>
          <w:szCs w:val="22"/>
        </w:rPr>
        <w:t>Carr</w:t>
      </w:r>
      <w:proofErr w:type="spellEnd"/>
      <w:r w:rsidRPr="007909FB">
        <w:rPr>
          <w:rFonts w:cs="Arial"/>
          <w:szCs w:val="22"/>
        </w:rPr>
        <w:t xml:space="preserve"> et al showed that workers with low socioeconomic position were at increased risk of HRJL at older ages in seven cohort studies </w:t>
      </w:r>
      <w:r>
        <w:rPr>
          <w:rFonts w:cs="Arial"/>
          <w:szCs w:val="22"/>
        </w:rPr>
        <w:t>(of which four were British)</w:t>
      </w:r>
      <w:r w:rsidRPr="007909FB">
        <w:rPr>
          <w:rFonts w:cs="Arial"/>
          <w:szCs w:val="22"/>
        </w:rPr>
        <w:t xml:space="preserve">; </w:t>
      </w:r>
      <w:r>
        <w:rPr>
          <w:rFonts w:cs="Arial"/>
          <w:szCs w:val="22"/>
        </w:rPr>
        <w:t>however, the only</w:t>
      </w:r>
      <w:r w:rsidRPr="007909FB">
        <w:rPr>
          <w:rFonts w:cs="Arial"/>
          <w:szCs w:val="22"/>
        </w:rPr>
        <w:t xml:space="preserve"> participant characteristics </w:t>
      </w:r>
      <w:r>
        <w:rPr>
          <w:rFonts w:cs="Arial"/>
          <w:szCs w:val="22"/>
        </w:rPr>
        <w:lastRenderedPageBreak/>
        <w:t>considered were</w:t>
      </w:r>
      <w:r w:rsidRPr="007909FB">
        <w:rPr>
          <w:rFonts w:cs="Arial"/>
          <w:szCs w:val="22"/>
        </w:rPr>
        <w:t xml:space="preserve"> age, sex, education, occupational grade, and self-rated health</w:t>
      </w:r>
      <w:r w:rsidR="003114EB">
        <w:rPr>
          <w:rFonts w:cs="Arial"/>
          <w:szCs w:val="22"/>
        </w:rPr>
        <w:fldChar w:fldCharType="begin">
          <w:fldData xml:space="preserve">PEVuZE5vdGU+PENpdGU+PEF1dGhvcj5DYXJyPC9BdXRob3I+PFllYXI+MjAxODwvWWVhcj48UmVj
TnVtPjExNDwvUmVjTnVtPjxEaXNwbGF5VGV4dD5bMl08L0Rpc3BsYXlUZXh0PjxyZWNvcmQ+PHJl
Yy1udW1iZXI+MTE0PC9yZWMtbnVtYmVyPjxmb3JlaWduLWtleXM+PGtleSBhcHA9IkVOIiBkYi1p
ZD0idDlmOWRhMnpweHB0ZDVleDI1cnBhZjUxNTVmcjVlenowdjlyIiB0aW1lc3RhbXA9IjE1NzE5
MTgzNzIiPjExNDwva2V5PjwvZm9yZWlnbi1rZXlzPjxyZWYtdHlwZSBuYW1lPSJKb3VybmFsIEFy
dGljbGUiPjE3PC9yZWYtdHlwZT48Y29udHJpYnV0b3JzPjxhdXRob3JzPjxhdXRob3I+Q2Fyciwg
RS48L2F1dGhvcj48YXV0aG9yPkZsZWlzY2htYW5uLCBNLjwvYXV0aG9yPjxhdXRob3I+R29sZGJl
cmcsIE0uPC9hdXRob3I+PGF1dGhvcj5LdWgsIEQuPC9hdXRob3I+PGF1dGhvcj5NdXJyYXksIEUu
IFQuPC9hdXRob3I+PGF1dGhvcj5TdGFmZm9yZCwgTS48L2F1dGhvcj48YXV0aG9yPlN0YW5zZmVs
ZCwgUy48L2F1dGhvcj48YXV0aG9yPlZhaHRlcmEsIEouPC9hdXRob3I+PGF1dGhvcj5YdWUsIEIu
PC9hdXRob3I+PGF1dGhvcj5aYW5pbm90dG8sIFAuPC9hdXRob3I+PGF1dGhvcj5aaW5zLCBNLjwv
YXV0aG9yPjxhdXRob3I+SGVhZCwgSi48L2F1dGhvcj48L2F1dGhvcnM+PC9jb250cmlidXRvcnM+
PGF1dGgtYWRkcmVzcz5EZXBhcnRtZW50IG9mIEVwaWRlbWlvbG9neSBhbmQgUHVibGljIEhlYWx0
aCwgVW5pdmVyc2l0eSBDb2xsZWdlIExvbmRvbiwgTG9uZG9uLCBVSy4mI3hEO0RlcGFydG1lbnQg
b2YgQmlvc3RhdGlzdGljcyBhbmQgSGVhbHRoIEluZm9ybWF0aWNzLCBJbnN0aXR1dGUgb2YgUHN5
Y2hpYXRyeSwgUHN5Y2hvbG9neSAmYW1wOyBOZXVyb3NjaWVuY2UsIEtpbmcmYXBvcztzIENvbGxl
Z2UgTG9uZG9uLCBMb25kb24sIFNFNSA4QUYsIFVLLiYjeEQ7SU5TRVJNLCBQb3B1bGF0aW9uLWJh
c2VkIEVwaWRlbWlvbG9naWMgQ29ob3J0cyBVbml0LVVNUyAwMTEsIFZpbGxlanVpZiwgRnJhbmNl
LiYjeEQ7UGFyaXMgRGVzY2FydGVzIFVuaXZlcnNpdHksIFBhcmlzLCBGcmFuY2UuJiN4RDtNUkMg
VW5pdCBmb3IgTGlmZWxvbmcgSGVhbHRoIGFuZCBBZ2VpbmcsIFVuaXZlcnNpdHkgQ29sbGVnZSBM
b25kb24sIExvbmRvbiwgVUsuJiN4RDtXb2xmc29uIEluc3RpdHV0ZSBvZiBQcmV2ZW50aXZlIE1l
ZGljaW5lLCBRdWVlbiBNYXJ5IFVuaXZlcnNpdHkgb2YgTG9uZG9uLCBMb25kb24sIFVLLiYjeEQ7
RGVwYXJ0bWVudCBvZiBQdWJsaWMgSGVhbHRoLCBVbml2ZXJzaXR5IG9mIFR1cmt1IGFuZCBUdXJr
dSBVbml2ZXJzaXR5IEhvc3BpdGFsLCBUdXJrdSwgRmlubGFuZC4mI3hEO0lOU0VSTSBVTVIgMTE2
OCwgVklNQSwgVmlsbGVqdWlmLCBGcmFuY2UuPC9hdXRoLWFkZHJlc3M+PHRpdGxlcz48dGl0bGU+
T2NjdXBhdGlvbmFsIGFuZCBlZHVjYXRpb25hbCBpbmVxdWFsaXRpZXMgaW4gZXhpdCBmcm9tIGVt
cGxveW1lbnQgYXQgb2xkZXIgYWdlczogZXZpZGVuY2UgZnJvbSBzZXZlbiBwcm9zcGVjdGl2ZSBj
b2hvcnRz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z
NjktMzc3PC9wYWdlcz48dm9sdW1lPjc1PC92b2x1bWU+PG51bWJlcj41PC9udW1iZXI+PGVkaXRp
b24+MjAxOC8wMy8xNDwvZWRpdGlvbj48a2V5d29yZHM+PGtleXdvcmQ+QWR1bHQ8L2tleXdvcmQ+
PGtleXdvcmQ+QWdlIEZhY3RvcnM8L2tleXdvcmQ+PGtleXdvcmQ+QWdlZDwva2V5d29yZD48a2V5
d29yZD4qRWR1Y2F0aW9uYWwgU3RhdHVzPC9rZXl3b3JkPjxrZXl3b3JkPkVtcGxveW1lbnQvKnN0
YXRpc3RpY3MgJmFtcDsgbnVtZXJpY2FsIGRhdGE8L2tleXdvcmQ+PGtleXdvcmQ+RmVtYWxlPC9r
ZXl3b3JkPjxrZXl3b3JkPkZpbmxhbmQ8L2tleXdvcmQ+PGtleXdvcmQ+RnJhbmNlPC9rZXl3b3Jk
PjxrZXl3b3JkPkhlYWx0aCBTdGF0dXM8L2tleXdvcmQ+PGtleXdvcmQ+SHVtYW5zPC9rZXl3b3Jk
PjxrZXl3b3JkPk1hbGU8L2tleXdvcmQ+PGtleXdvcmQ+TWlkZGxlIEFnZWQ8L2tleXdvcmQ+PGtl
eXdvcmQ+T2NjdXBhdGlvbnMvKnN0YXRpc3RpY3MgJmFtcDsgbnVtZXJpY2FsIGRhdGE8L2tleXdv
cmQ+PGtleXdvcmQ+UHJvcG9ydGlvbmFsIEhhemFyZHMgTW9kZWxzPC9rZXl3b3JkPjxrZXl3b3Jk
PlByb3NwZWN0aXZlIFN0dWRpZXM8L2tleXdvcmQ+PGtleXdvcmQ+UmV0aXJlbWVudC9zdGF0aXN0
aWNzICZhbXA7IG51bWVyaWNhbCBkYXRhPC9rZXl3b3JkPjxrZXl3b3JkPipTb2Npb2Vjb25vbWlj
IEZhY3RvcnM8L2tleXdvcmQ+PGtleXdvcmQ+VW5pdGVkIEtpbmdkb208L2tleXdvcmQ+PGtleXdv
cmQ+VW5pdGVkIFN0YXRlczwva2V5d29yZD48a2V5d29yZD4qZXh0ZW5kZWQgd29ya2luZyBsaWZl
PC9rZXl3b3JkPjxrZXl3b3JkPipoZWFsdGgtcmVsYXRlZCB3b3JrIGV4aXQ8L2tleXdvcmQ+PGtl
eXdvcmQ+KnNvY2lvZWNvbm9taWMgcG9zaXRpb248L2tleXdvcmQ+PC9rZXl3b3Jkcz48ZGF0ZXM+
PHllYXI+MjAxODwveWVhcj48cHViLWRhdGVzPjxkYXRlPk1heTwvZGF0ZT48L3B1Yi1kYXRlcz48
L2RhdGVzPjxpc2JuPjEzNTEtMDcxMTwvaXNibj48YWNjZXNzaW9uLW51bT4yOTUzMDk3NjwvYWNj
ZXNzaW9uLW51bT48dXJscz48L3VybHM+PGN1c3RvbTI+UE1DNTkwOTc0NTwvY3VzdG9tMj48ZWxl
Y3Ryb25pYy1yZXNvdXJjZS1udW0+MTAuMTEzNi9vZW1lZC0yMDE3LTEwNDYxOTwvZWxlY3Ryb25p
Yy1yZXNvdXJjZS1udW0+PHJlbW90ZS1kYXRhYmFzZS1wcm92aWRlcj5OTE08L3JlbW90ZS1kYXRh
YmFzZS1wcm92aWRlcj48bGFuZ3VhZ2U+ZW5nPC9sYW5ndWFnZT48L3JlY29yZD48L0NpdGU+PC9F
bmROb3RlPgB=
</w:fldData>
        </w:fldChar>
      </w:r>
      <w:r w:rsidR="009B5CB5">
        <w:rPr>
          <w:rFonts w:cs="Arial"/>
          <w:szCs w:val="22"/>
        </w:rPr>
        <w:instrText xml:space="preserve"> ADDIN EN.CITE </w:instrText>
      </w:r>
      <w:r w:rsidR="009B5CB5">
        <w:rPr>
          <w:rFonts w:cs="Arial"/>
          <w:szCs w:val="22"/>
        </w:rPr>
        <w:fldChar w:fldCharType="begin">
          <w:fldData xml:space="preserve">PEVuZE5vdGU+PENpdGU+PEF1dGhvcj5DYXJyPC9BdXRob3I+PFllYXI+MjAxODwvWWVhcj48UmVj
TnVtPjExNDwvUmVjTnVtPjxEaXNwbGF5VGV4dD5bMl08L0Rpc3BsYXlUZXh0PjxyZWNvcmQ+PHJl
Yy1udW1iZXI+MTE0PC9yZWMtbnVtYmVyPjxmb3JlaWduLWtleXM+PGtleSBhcHA9IkVOIiBkYi1p
ZD0idDlmOWRhMnpweHB0ZDVleDI1cnBhZjUxNTVmcjVlenowdjlyIiB0aW1lc3RhbXA9IjE1NzE5
MTgzNzIiPjExNDwva2V5PjwvZm9yZWlnbi1rZXlzPjxyZWYtdHlwZSBuYW1lPSJKb3VybmFsIEFy
dGljbGUiPjE3PC9yZWYtdHlwZT48Y29udHJpYnV0b3JzPjxhdXRob3JzPjxhdXRob3I+Q2Fyciwg
RS48L2F1dGhvcj48YXV0aG9yPkZsZWlzY2htYW5uLCBNLjwvYXV0aG9yPjxhdXRob3I+R29sZGJl
cmcsIE0uPC9hdXRob3I+PGF1dGhvcj5LdWgsIEQuPC9hdXRob3I+PGF1dGhvcj5NdXJyYXksIEUu
IFQuPC9hdXRob3I+PGF1dGhvcj5TdGFmZm9yZCwgTS48L2F1dGhvcj48YXV0aG9yPlN0YW5zZmVs
ZCwgUy48L2F1dGhvcj48YXV0aG9yPlZhaHRlcmEsIEouPC9hdXRob3I+PGF1dGhvcj5YdWUsIEIu
PC9hdXRob3I+PGF1dGhvcj5aYW5pbm90dG8sIFAuPC9hdXRob3I+PGF1dGhvcj5aaW5zLCBNLjwv
YXV0aG9yPjxhdXRob3I+SGVhZCwgSi48L2F1dGhvcj48L2F1dGhvcnM+PC9jb250cmlidXRvcnM+
PGF1dGgtYWRkcmVzcz5EZXBhcnRtZW50IG9mIEVwaWRlbWlvbG9neSBhbmQgUHVibGljIEhlYWx0
aCwgVW5pdmVyc2l0eSBDb2xsZWdlIExvbmRvbiwgTG9uZG9uLCBVSy4mI3hEO0RlcGFydG1lbnQg
b2YgQmlvc3RhdGlzdGljcyBhbmQgSGVhbHRoIEluZm9ybWF0aWNzLCBJbnN0aXR1dGUgb2YgUHN5
Y2hpYXRyeSwgUHN5Y2hvbG9neSAmYW1wOyBOZXVyb3NjaWVuY2UsIEtpbmcmYXBvcztzIENvbGxl
Z2UgTG9uZG9uLCBMb25kb24sIFNFNSA4QUYsIFVLLiYjeEQ7SU5TRVJNLCBQb3B1bGF0aW9uLWJh
c2VkIEVwaWRlbWlvbG9naWMgQ29ob3J0cyBVbml0LVVNUyAwMTEsIFZpbGxlanVpZiwgRnJhbmNl
LiYjeEQ7UGFyaXMgRGVzY2FydGVzIFVuaXZlcnNpdHksIFBhcmlzLCBGcmFuY2UuJiN4RDtNUkMg
VW5pdCBmb3IgTGlmZWxvbmcgSGVhbHRoIGFuZCBBZ2VpbmcsIFVuaXZlcnNpdHkgQ29sbGVnZSBM
b25kb24sIExvbmRvbiwgVUsuJiN4RDtXb2xmc29uIEluc3RpdHV0ZSBvZiBQcmV2ZW50aXZlIE1l
ZGljaW5lLCBRdWVlbiBNYXJ5IFVuaXZlcnNpdHkgb2YgTG9uZG9uLCBMb25kb24sIFVLLiYjeEQ7
RGVwYXJ0bWVudCBvZiBQdWJsaWMgSGVhbHRoLCBVbml2ZXJzaXR5IG9mIFR1cmt1IGFuZCBUdXJr
dSBVbml2ZXJzaXR5IEhvc3BpdGFsLCBUdXJrdSwgRmlubGFuZC4mI3hEO0lOU0VSTSBVTVIgMTE2
OCwgVklNQSwgVmlsbGVqdWlmLCBGcmFuY2UuPC9hdXRoLWFkZHJlc3M+PHRpdGxlcz48dGl0bGU+
T2NjdXBhdGlvbmFsIGFuZCBlZHVjYXRpb25hbCBpbmVxdWFsaXRpZXMgaW4gZXhpdCBmcm9tIGVt
cGxveW1lbnQgYXQgb2xkZXIgYWdlczogZXZpZGVuY2UgZnJvbSBzZXZlbiBwcm9zcGVjdGl2ZSBj
b2hvcnRz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z
NjktMzc3PC9wYWdlcz48dm9sdW1lPjc1PC92b2x1bWU+PG51bWJlcj41PC9udW1iZXI+PGVkaXRp
b24+MjAxOC8wMy8xNDwvZWRpdGlvbj48a2V5d29yZHM+PGtleXdvcmQ+QWR1bHQ8L2tleXdvcmQ+
PGtleXdvcmQ+QWdlIEZhY3RvcnM8L2tleXdvcmQ+PGtleXdvcmQ+QWdlZDwva2V5d29yZD48a2V5
d29yZD4qRWR1Y2F0aW9uYWwgU3RhdHVzPC9rZXl3b3JkPjxrZXl3b3JkPkVtcGxveW1lbnQvKnN0
YXRpc3RpY3MgJmFtcDsgbnVtZXJpY2FsIGRhdGE8L2tleXdvcmQ+PGtleXdvcmQ+RmVtYWxlPC9r
ZXl3b3JkPjxrZXl3b3JkPkZpbmxhbmQ8L2tleXdvcmQ+PGtleXdvcmQ+RnJhbmNlPC9rZXl3b3Jk
PjxrZXl3b3JkPkhlYWx0aCBTdGF0dXM8L2tleXdvcmQ+PGtleXdvcmQ+SHVtYW5zPC9rZXl3b3Jk
PjxrZXl3b3JkPk1hbGU8L2tleXdvcmQ+PGtleXdvcmQ+TWlkZGxlIEFnZWQ8L2tleXdvcmQ+PGtl
eXdvcmQ+T2NjdXBhdGlvbnMvKnN0YXRpc3RpY3MgJmFtcDsgbnVtZXJpY2FsIGRhdGE8L2tleXdv
cmQ+PGtleXdvcmQ+UHJvcG9ydGlvbmFsIEhhemFyZHMgTW9kZWxzPC9rZXl3b3JkPjxrZXl3b3Jk
PlByb3NwZWN0aXZlIFN0dWRpZXM8L2tleXdvcmQ+PGtleXdvcmQ+UmV0aXJlbWVudC9zdGF0aXN0
aWNzICZhbXA7IG51bWVyaWNhbCBkYXRhPC9rZXl3b3JkPjxrZXl3b3JkPipTb2Npb2Vjb25vbWlj
IEZhY3RvcnM8L2tleXdvcmQ+PGtleXdvcmQ+VW5pdGVkIEtpbmdkb208L2tleXdvcmQ+PGtleXdv
cmQ+VW5pdGVkIFN0YXRlczwva2V5d29yZD48a2V5d29yZD4qZXh0ZW5kZWQgd29ya2luZyBsaWZl
PC9rZXl3b3JkPjxrZXl3b3JkPipoZWFsdGgtcmVsYXRlZCB3b3JrIGV4aXQ8L2tleXdvcmQ+PGtl
eXdvcmQ+KnNvY2lvZWNvbm9taWMgcG9zaXRpb248L2tleXdvcmQ+PC9rZXl3b3Jkcz48ZGF0ZXM+
PHllYXI+MjAxODwveWVhcj48cHViLWRhdGVzPjxkYXRlPk1heTwvZGF0ZT48L3B1Yi1kYXRlcz48
L2RhdGVzPjxpc2JuPjEzNTEtMDcxMTwvaXNibj48YWNjZXNzaW9uLW51bT4yOTUzMDk3NjwvYWNj
ZXNzaW9uLW51bT48dXJscz48L3VybHM+PGN1c3RvbTI+UE1DNTkwOTc0NTwvY3VzdG9tMj48ZWxl
Y3Ryb25pYy1yZXNvdXJjZS1udW0+MTAuMTEzNi9vZW1lZC0yMDE3LTEwNDYxOTwvZWxlY3Ryb25p
Yy1yZXNvdXJjZS1udW0+PHJlbW90ZS1kYXRhYmFzZS1wcm92aWRlcj5OTE08L3JlbW90ZS1kYXRh
YmFzZS1wcm92aWRlcj48bGFuZ3VhZ2U+ZW5nPC9sYW5ndWFnZT48L3JlY29yZD48L0NpdGU+PC9F
bmROb3RlPgB=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3114EB">
        <w:rPr>
          <w:rFonts w:cs="Arial"/>
          <w:szCs w:val="22"/>
        </w:rPr>
      </w:r>
      <w:r w:rsidR="003114EB">
        <w:rPr>
          <w:rFonts w:cs="Arial"/>
          <w:szCs w:val="22"/>
        </w:rPr>
        <w:fldChar w:fldCharType="separate"/>
      </w:r>
      <w:r w:rsidR="009B5CB5">
        <w:rPr>
          <w:rFonts w:cs="Arial"/>
          <w:noProof/>
          <w:szCs w:val="22"/>
        </w:rPr>
        <w:t>[2]</w:t>
      </w:r>
      <w:r w:rsidR="003114EB">
        <w:rPr>
          <w:rFonts w:cs="Arial"/>
          <w:szCs w:val="22"/>
        </w:rPr>
        <w:fldChar w:fldCharType="end"/>
      </w:r>
      <w:r w:rsidRPr="007909FB">
        <w:rPr>
          <w:rFonts w:cs="Arial"/>
          <w:szCs w:val="22"/>
        </w:rPr>
        <w:t xml:space="preserve">. Hagger-Johnson et al showed that smoking, heavy drinking or a poor diet in midlife were risk factors for HRJL by early old age </w:t>
      </w:r>
      <w:r>
        <w:rPr>
          <w:rFonts w:cs="Arial"/>
          <w:szCs w:val="22"/>
        </w:rPr>
        <w:t>in 7,704 men and women</w:t>
      </w:r>
      <w:r w:rsidRPr="007909FB">
        <w:rPr>
          <w:rFonts w:cs="Arial"/>
          <w:szCs w:val="22"/>
        </w:rPr>
        <w:t xml:space="preserve"> in the Whitehall II study of civil servants; they called for future research into the mechanisms underlying their findings, and for consideration of gender differences</w:t>
      </w:r>
      <w:r w:rsidR="003114EB">
        <w:rPr>
          <w:rFonts w:cs="Arial"/>
          <w:szCs w:val="22"/>
        </w:rPr>
        <w:fldChar w:fldCharType="begin">
          <w:fldData xml:space="preserve">PEVuZE5vdGU+PENpdGU+PEF1dGhvcj5IYWdnZXItSm9obnNvbjwvQXV0aG9yPjxZZWFyPjIwMTc8
L1llYXI+PFJlY051bT4xMTM8L1JlY051bT48RGlzcGxheVRleHQ+WzE5XTwvRGlzcGxheVRleHQ+
PHJlY29yZD48cmVjLW51bWJlcj4xMTM8L3JlYy1udW1iZXI+PGZvcmVpZ24ta2V5cz48a2V5IGFw
cD0iRU4iIGRiLWlkPSJ0OWY5ZGEyenB4cHRkNWV4MjVycGFmNTE1NWZyNWV6ejB2OXIiIHRpbWVz
dGFtcD0iMTU3MTkxODM3MiI+MTEzPC9rZXk+PC9mb3JlaWduLWtleXM+PHJlZi10eXBlIG5hbWU9
IkpvdXJuYWwgQXJ0aWNsZSI+MTc8L3JlZi10eXBlPjxjb250cmlidXRvcnM+PGF1dGhvcnM+PGF1
dGhvcj5IYWdnZXItSm9obnNvbiwgRy48L2F1dGhvcj48YXV0aG9yPkNhcnIsIEUuPC9hdXRob3I+
PGF1dGhvcj5NdXJyYXksIEUuPC9hdXRob3I+PGF1dGhvcj5TdGFuc2ZlbGQsIFMuPC9hdXRob3I+
PGF1dGhvcj5TaGVsdG9uLCBOLjwvYXV0aG9yPjxhdXRob3I+U3RhZmZvcmQsIE0uPC9hdXRob3I+
PGF1dGhvcj5IZWFkLCBKLjwvYXV0aG9yPjwvYXV0aG9ycz48L2NvbnRyaWJ1dG9ycz48YXV0aC1h
ZGRyZXNzPkFkbWluaXN0cmF0aXZlIERhdGEgUmVzZWFyY2ggQ2VudHJlIGZvciBFbmdsYW5kIChB
RFJDLUUpLCBVbml2ZXJzaXR5IENvbGxlZ2UgTG9uZG9uLCBMb25kb24sIFdDMUUgNkJULCBVSy4g
Zy5oYWdnZXItam9obnNvbkB1Y2wuYWMudWsuJiN4RDtEZXBhcnRtZW50IG9mIEVwaWRlbWlvbG9n
eSBhbmQgUHVibGljIEhlYWx0aCwgVW5pdmVyc2l0eSBDb2xsZWdlIExvbmRvbiwgTG9uZG9uLCBV
Sy4mI3hEO1dvbGZzb24gSW5zdGl0dXRlIG9mIFByZXZlbnRpdmUgTWVkaWNpbmUsIFF1ZWVuIE1h
cnkgVW5pdmVyc2l0eSBvZiBMb25kb24sIExvbmRvbiwgVUsuJiN4RDtNUkMgVW5pdCBmb3IgTGlm
ZWxvbmcgSGVhbHRoICZhbXA7IEFnZWluZywgVW5pdmVyc2l0eSBDb2xsZWdlIExvbmRvbiwgTG9u
ZG9uLCBVSy48L2F1dGgtYWRkcmVzcz48dGl0bGVzPjx0aXRsZT5Bc3NvY2lhdGlvbiBiZXR3ZWVu
IG1pZGxpZmUgaGVhbHRoIGJlaGF2aW91cnMgYW5kIHRyYW5zaXRpb25zIG91dCBvZiBlbXBsb3lt
ZW50IGZyb20gbWlkbGlmZSB0byBlYXJseSBvbGQgYWdlOiBXaGl0ZWhhbGwgSUkgY29ob3J0IHN0
dWR5PC90aXRsZT48c2Vjb25kYXJ5LXRpdGxlPkJNQyBQdWJsaWMgSGVhbHRoPC9zZWNvbmRhcnkt
dGl0bGU+PGFsdC10aXRsZT5CTUMgcHVibGljIGhlYWx0aDwvYWx0LXRpdGxlPjwvdGl0bGVzPjxw
ZXJpb2RpY2FsPjxmdWxsLXRpdGxlPkJNQyBQdWJsaWMgSGVhbHRoPC9mdWxsLXRpdGxlPjxhYmJy
LTE+Qk1DIHB1YmxpYyBoZWFsdGg8L2FiYnItMT48L3BlcmlvZGljYWw+PGFsdC1wZXJpb2RpY2Fs
PjxmdWxsLXRpdGxlPkJNQyBQdWJsaWMgSGVhbHRoPC9mdWxsLXRpdGxlPjxhYmJyLTE+Qk1DIHB1
YmxpYyBoZWFsdGg8L2FiYnItMT48L2FsdC1wZXJpb2RpY2FsPjxwYWdlcz44MjwvcGFnZXM+PHZv
bHVtZT4xNzwvdm9sdW1lPjxudW1iZXI+MTwvbnVtYmVyPjxlZGl0aW9uPjIwMTcvMDEvMTg8L2Vk
aXRpb24+PGtleXdvcmRzPjxrZXl3b3JkPkFkdWx0PC9rZXl3b3JkPjxrZXl3b3JkPkFnZWQ8L2tl
eXdvcmQ+PGtleXdvcmQ+QWxjb2hvbCBEcmlua2luZy8qZXBpZGVtaW9sb2d5PC9rZXl3b3JkPjxr
ZXl3b3JkPkNvaG9ydCBTdHVkaWVzPC9rZXl3b3JkPjxrZXl3b3JkPipFbXBsb3ltZW50PC9rZXl3
b3JkPjxrZXl3b3JkPkV4ZXJjaXNlPC9rZXl3b3JkPjxrZXl3b3JkPkZlbWFsZTwva2V5d29yZD48
a2V5d29yZD4qSGVhbHRoIEJlaGF2aW9yPC9rZXl3b3JkPjxrZXl3b3JkPkh1bWFuczwva2V5d29y
ZD48a2V5d29yZD5Mb2dpc3RpYyBNb2RlbHM8L2tleXdvcmQ+PGtleXdvcmQ+TWFsZTwva2V5d29y
ZD48a2V5d29yZD5NaWRkbGUgQWdlZDwva2V5d29yZD48a2V5d29yZD5Nb3RvciBBY3Rpdml0eS9w
aHlzaW9sb2d5PC9rZXl3b3JkPjxrZXl3b3JkPlJldGlyZW1lbnQvKnN0YXRpc3RpY3MgJmFtcDsg
bnVtZXJpY2FsIGRhdGE8L2tleXdvcmQ+PGtleXdvcmQ+U21va2luZy8qZXBpZGVtaW9sb2d5PC9r
ZXl3b3JkPjxrZXl3b3JkPipBbGNvaG9sIGRyaW5raW5nPC9rZXl3b3JkPjxrZXl3b3JkPipDaWdh
cmV0dGUgc21va2luZzwva2V5d29yZD48a2V5d29yZD4qSGVhbHRoIGJlaGF2aW91cjwva2V5d29y
ZD48a2V5d29yZD4qUmV0aXJlbWVudDwva2V5d29yZD48L2tleXdvcmRzPjxkYXRlcz48eWVhcj4y
MDE3PC95ZWFyPjxwdWItZGF0ZXM+PGRhdGU+SmFuIDE3PC9kYXRlPjwvcHViLWRhdGVzPjwvZGF0
ZXM+PGlzYm4+MTQ3MS0yNDU4PC9pc2JuPjxhY2Nlc3Npb24tbnVtPjI4MDk1ODg3PC9hY2Nlc3Np
b24tbnVtPjx1cmxzPjwvdXJscz48Y3VzdG9tMj5QTUM1MjQwMzU3PC9jdXN0b20yPjxlbGVjdHJv
bmljLXJlc291cmNlLW51bT4xMC4xMTg2L3MxMjg4OS0wMTYtMzk3MC00PC9lbGVjdHJvbmljLXJl
c291cmNlLW51bT48cmVtb3RlLWRhdGFiYXNlLXByb3ZpZGVyPk5MTTwvcmVtb3RlLWRhdGFiYXNl
LXByb3ZpZGVyPjxsYW5ndWFnZT5lbmc8L2xhbmd1YWdlPjwvcmVjb3JkPjwvQ2l0ZT48L0VuZE5v
dGU+
</w:fldData>
        </w:fldChar>
      </w:r>
      <w:r w:rsidR="003114EB">
        <w:rPr>
          <w:rFonts w:cs="Arial"/>
          <w:szCs w:val="22"/>
        </w:rPr>
        <w:instrText xml:space="preserve"> ADDIN EN.CITE </w:instrText>
      </w:r>
      <w:r w:rsidR="003114EB">
        <w:rPr>
          <w:rFonts w:cs="Arial"/>
          <w:szCs w:val="22"/>
        </w:rPr>
        <w:fldChar w:fldCharType="begin">
          <w:fldData xml:space="preserve">PEVuZE5vdGU+PENpdGU+PEF1dGhvcj5IYWdnZXItSm9obnNvbjwvQXV0aG9yPjxZZWFyPjIwMTc8
L1llYXI+PFJlY051bT4xMTM8L1JlY051bT48RGlzcGxheVRleHQ+WzE5XTwvRGlzcGxheVRleHQ+
PHJlY29yZD48cmVjLW51bWJlcj4xMTM8L3JlYy1udW1iZXI+PGZvcmVpZ24ta2V5cz48a2V5IGFw
cD0iRU4iIGRiLWlkPSJ0OWY5ZGEyenB4cHRkNWV4MjVycGFmNTE1NWZyNWV6ejB2OXIiIHRpbWVz
dGFtcD0iMTU3MTkxODM3MiI+MTEzPC9rZXk+PC9mb3JlaWduLWtleXM+PHJlZi10eXBlIG5hbWU9
IkpvdXJuYWwgQXJ0aWNsZSI+MTc8L3JlZi10eXBlPjxjb250cmlidXRvcnM+PGF1dGhvcnM+PGF1
dGhvcj5IYWdnZXItSm9obnNvbiwgRy48L2F1dGhvcj48YXV0aG9yPkNhcnIsIEUuPC9hdXRob3I+
PGF1dGhvcj5NdXJyYXksIEUuPC9hdXRob3I+PGF1dGhvcj5TdGFuc2ZlbGQsIFMuPC9hdXRob3I+
PGF1dGhvcj5TaGVsdG9uLCBOLjwvYXV0aG9yPjxhdXRob3I+U3RhZmZvcmQsIE0uPC9hdXRob3I+
PGF1dGhvcj5IZWFkLCBKLjwvYXV0aG9yPjwvYXV0aG9ycz48L2NvbnRyaWJ1dG9ycz48YXV0aC1h
ZGRyZXNzPkFkbWluaXN0cmF0aXZlIERhdGEgUmVzZWFyY2ggQ2VudHJlIGZvciBFbmdsYW5kIChB
RFJDLUUpLCBVbml2ZXJzaXR5IENvbGxlZ2UgTG9uZG9uLCBMb25kb24sIFdDMUUgNkJULCBVSy4g
Zy5oYWdnZXItam9obnNvbkB1Y2wuYWMudWsuJiN4RDtEZXBhcnRtZW50IG9mIEVwaWRlbWlvbG9n
eSBhbmQgUHVibGljIEhlYWx0aCwgVW5pdmVyc2l0eSBDb2xsZWdlIExvbmRvbiwgTG9uZG9uLCBV
Sy4mI3hEO1dvbGZzb24gSW5zdGl0dXRlIG9mIFByZXZlbnRpdmUgTWVkaWNpbmUsIFF1ZWVuIE1h
cnkgVW5pdmVyc2l0eSBvZiBMb25kb24sIExvbmRvbiwgVUsuJiN4RDtNUkMgVW5pdCBmb3IgTGlm
ZWxvbmcgSGVhbHRoICZhbXA7IEFnZWluZywgVW5pdmVyc2l0eSBDb2xsZWdlIExvbmRvbiwgTG9u
ZG9uLCBVSy48L2F1dGgtYWRkcmVzcz48dGl0bGVzPjx0aXRsZT5Bc3NvY2lhdGlvbiBiZXR3ZWVu
IG1pZGxpZmUgaGVhbHRoIGJlaGF2aW91cnMgYW5kIHRyYW5zaXRpb25zIG91dCBvZiBlbXBsb3lt
ZW50IGZyb20gbWlkbGlmZSB0byBlYXJseSBvbGQgYWdlOiBXaGl0ZWhhbGwgSUkgY29ob3J0IHN0
dWR5PC90aXRsZT48c2Vjb25kYXJ5LXRpdGxlPkJNQyBQdWJsaWMgSGVhbHRoPC9zZWNvbmRhcnkt
dGl0bGU+PGFsdC10aXRsZT5CTUMgcHVibGljIGhlYWx0aDwvYWx0LXRpdGxlPjwvdGl0bGVzPjxw
ZXJpb2RpY2FsPjxmdWxsLXRpdGxlPkJNQyBQdWJsaWMgSGVhbHRoPC9mdWxsLXRpdGxlPjxhYmJy
LTE+Qk1DIHB1YmxpYyBoZWFsdGg8L2FiYnItMT48L3BlcmlvZGljYWw+PGFsdC1wZXJpb2RpY2Fs
PjxmdWxsLXRpdGxlPkJNQyBQdWJsaWMgSGVhbHRoPC9mdWxsLXRpdGxlPjxhYmJyLTE+Qk1DIHB1
YmxpYyBoZWFsdGg8L2FiYnItMT48L2FsdC1wZXJpb2RpY2FsPjxwYWdlcz44MjwvcGFnZXM+PHZv
bHVtZT4xNzwvdm9sdW1lPjxudW1iZXI+MTwvbnVtYmVyPjxlZGl0aW9uPjIwMTcvMDEvMTg8L2Vk
aXRpb24+PGtleXdvcmRzPjxrZXl3b3JkPkFkdWx0PC9rZXl3b3JkPjxrZXl3b3JkPkFnZWQ8L2tl
eXdvcmQ+PGtleXdvcmQ+QWxjb2hvbCBEcmlua2luZy8qZXBpZGVtaW9sb2d5PC9rZXl3b3JkPjxr
ZXl3b3JkPkNvaG9ydCBTdHVkaWVzPC9rZXl3b3JkPjxrZXl3b3JkPipFbXBsb3ltZW50PC9rZXl3
b3JkPjxrZXl3b3JkPkV4ZXJjaXNlPC9rZXl3b3JkPjxrZXl3b3JkPkZlbWFsZTwva2V5d29yZD48
a2V5d29yZD4qSGVhbHRoIEJlaGF2aW9yPC9rZXl3b3JkPjxrZXl3b3JkPkh1bWFuczwva2V5d29y
ZD48a2V5d29yZD5Mb2dpc3RpYyBNb2RlbHM8L2tleXdvcmQ+PGtleXdvcmQ+TWFsZTwva2V5d29y
ZD48a2V5d29yZD5NaWRkbGUgQWdlZDwva2V5d29yZD48a2V5d29yZD5Nb3RvciBBY3Rpdml0eS9w
aHlzaW9sb2d5PC9rZXl3b3JkPjxrZXl3b3JkPlJldGlyZW1lbnQvKnN0YXRpc3RpY3MgJmFtcDsg
bnVtZXJpY2FsIGRhdGE8L2tleXdvcmQ+PGtleXdvcmQ+U21va2luZy8qZXBpZGVtaW9sb2d5PC9r
ZXl3b3JkPjxrZXl3b3JkPipBbGNvaG9sIGRyaW5raW5nPC9rZXl3b3JkPjxrZXl3b3JkPipDaWdh
cmV0dGUgc21va2luZzwva2V5d29yZD48a2V5d29yZD4qSGVhbHRoIGJlaGF2aW91cjwva2V5d29y
ZD48a2V5d29yZD4qUmV0aXJlbWVudDwva2V5d29yZD48L2tleXdvcmRzPjxkYXRlcz48eWVhcj4y
MDE3PC95ZWFyPjxwdWItZGF0ZXM+PGRhdGU+SmFuIDE3PC9kYXRlPjwvcHViLWRhdGVzPjwvZGF0
ZXM+PGlzYm4+MTQ3MS0yNDU4PC9pc2JuPjxhY2Nlc3Npb24tbnVtPjI4MDk1ODg3PC9hY2Nlc3Np
b24tbnVtPjx1cmxzPjwvdXJscz48Y3VzdG9tMj5QTUM1MjQwMzU3PC9jdXN0b20yPjxlbGVjdHJv
bmljLXJlc291cmNlLW51bT4xMC4xMTg2L3MxMjg4OS0wMTYtMzk3MC00PC9lbGVjdHJvbmljLXJl
c291cmNlLW51bT48cmVtb3RlLWRhdGFiYXNlLXByb3ZpZGVyPk5MTTwvcmVtb3RlLWRhdGFiYXNl
LXByb3ZpZGVyPjxsYW5ndWFnZT5lbmc8L2xhbmd1YWdlPjwvcmVjb3JkPjwvQ2l0ZT48L0VuZE5v
dGU+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9]</w:t>
      </w:r>
      <w:r w:rsidR="003114EB">
        <w:rPr>
          <w:rFonts w:cs="Arial"/>
          <w:szCs w:val="22"/>
        </w:rPr>
        <w:fldChar w:fldCharType="end"/>
      </w:r>
      <w:r w:rsidRPr="007909FB">
        <w:rPr>
          <w:rFonts w:cs="Arial"/>
          <w:szCs w:val="22"/>
        </w:rPr>
        <w:t>.</w:t>
      </w:r>
    </w:p>
    <w:p w14:paraId="5E033594" w14:textId="77777777" w:rsidR="00D44A9E" w:rsidRDefault="00D44A9E" w:rsidP="009D7A36">
      <w:pPr>
        <w:spacing w:after="0"/>
        <w:jc w:val="both"/>
        <w:rPr>
          <w:rFonts w:cs="Arial"/>
          <w:szCs w:val="22"/>
        </w:rPr>
      </w:pPr>
    </w:p>
    <w:p w14:paraId="7416A897" w14:textId="2B4B222B" w:rsidR="00BD6155" w:rsidRPr="007909FB" w:rsidRDefault="00BD6155" w:rsidP="009D7A36">
      <w:pPr>
        <w:spacing w:after="0"/>
        <w:jc w:val="both"/>
        <w:rPr>
          <w:rFonts w:cs="Arial"/>
          <w:szCs w:val="22"/>
        </w:rPr>
      </w:pPr>
      <w:r w:rsidRPr="007909FB">
        <w:rPr>
          <w:rFonts w:cs="Arial"/>
          <w:szCs w:val="22"/>
        </w:rPr>
        <w:t xml:space="preserve">To address this </w:t>
      </w:r>
      <w:r w:rsidR="00D44A9E">
        <w:rPr>
          <w:rFonts w:cs="Arial"/>
          <w:szCs w:val="22"/>
        </w:rPr>
        <w:t xml:space="preserve">gap in knowledge </w:t>
      </w:r>
      <w:r w:rsidRPr="007909FB">
        <w:rPr>
          <w:rFonts w:cs="Arial"/>
          <w:szCs w:val="22"/>
        </w:rPr>
        <w:t>we examine</w:t>
      </w:r>
      <w:r w:rsidR="00991030">
        <w:rPr>
          <w:rFonts w:cs="Arial"/>
          <w:szCs w:val="22"/>
        </w:rPr>
        <w:t>d</w:t>
      </w:r>
      <w:r w:rsidR="00F013A0">
        <w:rPr>
          <w:rFonts w:cs="Arial"/>
          <w:szCs w:val="22"/>
        </w:rPr>
        <w:t xml:space="preserve"> </w:t>
      </w:r>
      <w:r w:rsidRPr="007909FB">
        <w:rPr>
          <w:rFonts w:cs="Arial"/>
          <w:szCs w:val="22"/>
        </w:rPr>
        <w:t>a broad panel of personal and employment</w:t>
      </w:r>
      <w:r w:rsidR="00991030">
        <w:rPr>
          <w:rFonts w:cs="Arial"/>
          <w:szCs w:val="22"/>
        </w:rPr>
        <w:t>-</w:t>
      </w:r>
      <w:r w:rsidRPr="007909FB">
        <w:rPr>
          <w:rFonts w:cs="Arial"/>
          <w:szCs w:val="22"/>
        </w:rPr>
        <w:t xml:space="preserve">related risk factors for </w:t>
      </w:r>
      <w:r w:rsidR="00C52534">
        <w:rPr>
          <w:rFonts w:cs="Arial"/>
          <w:szCs w:val="22"/>
        </w:rPr>
        <w:t xml:space="preserve">health-related job loss </w:t>
      </w:r>
      <w:r w:rsidR="002022E5">
        <w:rPr>
          <w:rFonts w:cs="Arial"/>
          <w:szCs w:val="22"/>
        </w:rPr>
        <w:t>over</w:t>
      </w:r>
      <w:r w:rsidRPr="007909FB">
        <w:rPr>
          <w:rFonts w:cs="Arial"/>
          <w:szCs w:val="22"/>
        </w:rPr>
        <w:t xml:space="preserve"> two years of follow-up among </w:t>
      </w:r>
      <w:r w:rsidR="00E31F68">
        <w:rPr>
          <w:rFonts w:cs="Arial"/>
          <w:szCs w:val="22"/>
        </w:rPr>
        <w:t>participa</w:t>
      </w:r>
      <w:r w:rsidR="002022E5">
        <w:rPr>
          <w:rFonts w:cs="Arial"/>
          <w:szCs w:val="22"/>
        </w:rPr>
        <w:t>nts</w:t>
      </w:r>
      <w:r w:rsidRPr="007909FB">
        <w:rPr>
          <w:rFonts w:cs="Arial"/>
          <w:szCs w:val="22"/>
        </w:rPr>
        <w:t xml:space="preserve"> in the Health and Employment After Fifty (HEAF)</w:t>
      </w:r>
      <w:r w:rsidR="00991030">
        <w:rPr>
          <w:rFonts w:cs="Arial"/>
          <w:szCs w:val="22"/>
        </w:rPr>
        <w:t xml:space="preserve"> </w:t>
      </w:r>
      <w:r w:rsidR="00991030" w:rsidRPr="007909FB">
        <w:rPr>
          <w:rFonts w:cs="Arial"/>
          <w:szCs w:val="22"/>
        </w:rPr>
        <w:t>Study</w:t>
      </w:r>
      <w:r w:rsidRPr="007909FB">
        <w:rPr>
          <w:rFonts w:cs="Arial"/>
          <w:szCs w:val="22"/>
        </w:rPr>
        <w:t xml:space="preserve">, UK.  </w:t>
      </w:r>
    </w:p>
    <w:p w14:paraId="244E9248" w14:textId="77777777" w:rsidR="00976593" w:rsidRPr="007909FB" w:rsidRDefault="00976593" w:rsidP="009D7A36">
      <w:pPr>
        <w:spacing w:after="200"/>
        <w:rPr>
          <w:rFonts w:cs="Arial"/>
          <w:b/>
          <w:szCs w:val="22"/>
        </w:rPr>
      </w:pPr>
    </w:p>
    <w:p w14:paraId="754E9D82" w14:textId="77777777" w:rsidR="00B3453C" w:rsidRPr="002C2B28" w:rsidRDefault="005617B3" w:rsidP="009D7A36">
      <w:pPr>
        <w:rPr>
          <w:rFonts w:cs="Arial"/>
          <w:i/>
          <w:sz w:val="36"/>
          <w:szCs w:val="36"/>
        </w:rPr>
      </w:pPr>
      <w:r w:rsidRPr="002C2B28">
        <w:rPr>
          <w:rFonts w:cs="Arial"/>
          <w:b/>
          <w:sz w:val="36"/>
          <w:szCs w:val="36"/>
        </w:rPr>
        <w:t>Methods</w:t>
      </w:r>
      <w:r w:rsidR="00B3453C" w:rsidRPr="002C2B28">
        <w:rPr>
          <w:rFonts w:cs="Arial"/>
          <w:i/>
          <w:sz w:val="36"/>
          <w:szCs w:val="36"/>
        </w:rPr>
        <w:t xml:space="preserve"> </w:t>
      </w:r>
    </w:p>
    <w:p w14:paraId="63FD7DC2" w14:textId="266C1DC2" w:rsidR="003A4EAC" w:rsidRPr="00463FDB" w:rsidRDefault="00621482" w:rsidP="009D7A36">
      <w:pPr>
        <w:rPr>
          <w:rFonts w:cs="Arial"/>
          <w:szCs w:val="22"/>
          <w:lang w:eastAsia="en-GB"/>
        </w:rPr>
      </w:pPr>
      <w:r w:rsidRPr="002C2B28">
        <w:rPr>
          <w:rFonts w:cs="Arial"/>
          <w:b/>
          <w:sz w:val="32"/>
          <w:szCs w:val="32"/>
        </w:rPr>
        <w:t>Population</w:t>
      </w:r>
      <w:r w:rsidR="00E2388B" w:rsidRPr="007909FB">
        <w:rPr>
          <w:rFonts w:cs="Arial"/>
          <w:i/>
          <w:szCs w:val="22"/>
        </w:rPr>
        <w:br/>
      </w:r>
      <w:r w:rsidR="00D10041">
        <w:rPr>
          <w:rFonts w:cs="Arial"/>
          <w:szCs w:val="22"/>
          <w:lang w:eastAsia="en-GB"/>
        </w:rPr>
        <w:t>As described previously, t</w:t>
      </w:r>
      <w:r w:rsidR="00D96EA1" w:rsidRPr="007909FB">
        <w:rPr>
          <w:rFonts w:cs="Arial"/>
          <w:szCs w:val="22"/>
          <w:lang w:eastAsia="en-GB"/>
        </w:rPr>
        <w:t>he</w:t>
      </w:r>
      <w:r w:rsidR="00E2388B" w:rsidRPr="007909FB">
        <w:rPr>
          <w:rFonts w:cs="Arial"/>
          <w:szCs w:val="22"/>
          <w:lang w:eastAsia="en-GB"/>
        </w:rPr>
        <w:t xml:space="preserve"> HEAF </w:t>
      </w:r>
      <w:r w:rsidR="002022E5">
        <w:rPr>
          <w:rFonts w:cs="Arial"/>
          <w:szCs w:val="22"/>
          <w:lang w:eastAsia="en-GB"/>
        </w:rPr>
        <w:t>study follows a</w:t>
      </w:r>
      <w:r w:rsidR="00E2388B" w:rsidRPr="007909FB">
        <w:rPr>
          <w:rFonts w:cs="Arial"/>
          <w:szCs w:val="22"/>
          <w:lang w:eastAsia="en-GB"/>
        </w:rPr>
        <w:t xml:space="preserve"> large population-based cohort of </w:t>
      </w:r>
      <w:r w:rsidR="00D10041">
        <w:rPr>
          <w:rFonts w:eastAsiaTheme="minorHAnsi"/>
        </w:rPr>
        <w:t>adults in England (aged 50-64 years at baseline)</w:t>
      </w:r>
      <w:r w:rsidR="003114EB">
        <w:rPr>
          <w:rFonts w:cs="Arial"/>
          <w:szCs w:val="22"/>
          <w:lang w:eastAsia="en-GB"/>
        </w:rPr>
        <w:fldChar w:fldCharType="begin">
          <w:fldData xml:space="preserve">PEVuZE5vdGU+PENpdGU+PEF1dGhvcj5QYWxtZXI8L0F1dGhvcj48WWVhcj4yMDE1PC9ZZWFyPjxS
ZWNOdW0+MTI0PC9SZWNOdW0+PERpc3BsYXlUZXh0PlszOV08L0Rpc3BsYXlUZXh0PjxyZWNvcmQ+
PHJlYy1udW1iZXI+MTI0PC9yZWMtbnVtYmVyPjxmb3JlaWduLWtleXM+PGtleSBhcHA9IkVOIiBk
Yi1pZD0idDlmOWRhMnpweHB0ZDVleDI1cnBhZjUxNTVmcjVlenowdjlyIiB0aW1lc3RhbXA9IjE1
NzE5MTg4MDUiPjEyNDwva2V5PjwvZm9yZWlnbi1rZXlzPjxyZWYtdHlwZSBuYW1lPSJKb3VybmFs
IEFydGljbGUiPjE3PC9yZWYtdHlwZT48Y29udHJpYnV0b3JzPjxhdXRob3JzPjxhdXRob3I+UGFs
bWVyLCBLLiBULjwvYXV0aG9yPjxhdXRob3I+V2Fsa2VyLUJvbmUsIEsuPC9hdXRob3I+PGF1dGhv
cj5IYXJyaXMsIEUuIEMuPC9hdXRob3I+PGF1dGhvcj5MaW5ha2VyLCBDLjwvYXV0aG9yPjxhdXRo
b3I+RCZhcG9zO0FuZ2VsbywgUy48L2F1dGhvcj48YXV0aG9yPlNheWVyLCBBLiBBLjwvYXV0aG9y
PjxhdXRob3I+R2FsZSwgQy4gUi48L2F1dGhvcj48YXV0aG9yPkV2YW5kcm91LCBNLjwvYXV0aG9y
PjxhdXRob3I+dmFuIFN0YWEsIFQuPC9hdXRob3I+PGF1dGhvcj5Db29wZXIsIEMuPC9hdXRob3I+
PGF1dGhvcj5Db2dnb24sIEQuPC9hdXRob3I+PC9hdXRob3JzPjwvY29udHJpYnV0b3JzPjxhdXRo
LWFkZHJlc3M+TVJDIExpZmVjb3Vyc2UgRXBpZGVtaW9sb2d5IFVuaXQsIFVuaXZlcnNpdHkgb2Yg
U291dGhhbXB0b24sIFNvdXRoYW1wdG9uLCBVSy4ga3RwQG1yYy5zb3Rvbi5hYy51ay4mI3hEO0FS
VUstTVJDIENlbnRyZSBmb3IgTXVzY3Vsb3NrZWxldGFsIEhlYWx0aCBhbmQgV29yaywgVW5pdmVy
c2l0eSBvZiBTb3V0aGFtcHRvbiwgU291dGhhbXB0b24sIFVLLiBrdHBAbXJjLnNvdG9uLmFjLnVr
LiYjeEQ7TVJDIExpZmVjb3Vyc2UgRXBpZGVtaW9sb2d5IFVuaXQsIFVuaXZlcnNpdHkgb2YgU291
dGhhbXB0b24sIFNvdXRoYW1wdG9uLCBVSy4ga3diQG1yYy5zb3Rvbi5hYy51ay4mI3hEO0FSVUst
TVJDIENlbnRyZSBmb3IgTXVzY3Vsb3NrZWxldGFsIEhlYWx0aCBhbmQgV29yaywgVW5pdmVyc2l0
eSBvZiBTb3V0aGFtcHRvbiwgU291dGhhbXB0b24sIFVLLiBrd2JAbXJjLnNvdG9uLmFjLnVrLiYj
eEQ7TVJDIExpZmVjb3Vyc2UgRXBpZGVtaW9sb2d5IFVuaXQsIFVuaXZlcnNpdHkgb2YgU291dGhh
bXB0b24sIFNvdXRoYW1wdG9uLCBVSy4gZWNoQG1yYy5zb3Rvbi5hYy51ay4mI3hEO0FSVUstTVJD
IENlbnRyZSBmb3IgTXVzY3Vsb3NrZWxldGFsIEhlYWx0aCBhbmQgV29yaywgVW5pdmVyc2l0eSBv
ZiBTb3V0aGFtcHRvbiwgU291dGhhbXB0b24sIFVLLiBlY2hAbXJjLnNvdG9uLmFjLnVrLiYjeEQ7
TVJDIExpZmVjb3Vyc2UgRXBpZGVtaW9sb2d5IFVuaXQsIFVuaXZlcnNpdHkgb2YgU291dGhhbXB0
b24sIFNvdXRoYW1wdG9uLCBVSy4gY2hsQG1yYy5zb3Rvbi5hYy51ay4mI3hEO0FSVUstTVJDIENl
bnRyZSBmb3IgTXVzY3Vsb3NrZWxldGFsIEhlYWx0aCBhbmQgV29yaywgVW5pdmVyc2l0eSBvZiBT
b3V0aGFtcHRvbiwgU291dGhhbXB0b24sIFVLLiBjaGxAbXJjLnNvdG9uLmFjLnVrLiYjeEQ7TVJD
IExpZmVjb3Vyc2UgRXBpZGVtaW9sb2d5IFVuaXQsIFVuaXZlcnNpdHkgb2YgU291dGhhbXB0b24s
IFNvdXRoYW1wdG9uLCBVSy4gc2RAbXJjLnNvdG9uLmFjLnVrLiYjeEQ7QVJVSy1NUkMgQ2VudHJl
IGZvciBNdXNjdWxvc2tlbGV0YWwgSGVhbHRoIGFuZCBXb3JrLCBVbml2ZXJzaXR5IG9mIFNvdXRo
YW1wdG9uLCBTb3V0aGFtcHRvbiwgVUsuIHNkQG1yYy5zb3Rvbi5hYy51ay4mI3hEO01SQyBMaWZl
Y291cnNlIEVwaWRlbWlvbG9neSBVbml0LCBVbml2ZXJzaXR5IG9mIFNvdXRoYW1wdG9uLCBTb3V0
aGFtcHRvbiwgVUsuIGFhc0BtcmMuc290b24uYWMudWsuJiN4RDtDZW50cmUgZm9yIFJlc2VhcmNo
IG9uIEFnZWluZywgVW5pdmVyc2l0eSBvZiBTb3V0aGFtcHRvbiwgU291dGhhbXB0b24sIFVLLiBh
YXNAbXJjLnNvdG9uLmFjLnVrLiYjeEQ7QWNhZGVtaWMgR2VyaWF0cmljIE1lZGljaW5lLCBGYWN1
bHR5IG9mIE1lZGljaW5lLCBVbml2ZXJzaXR5IG9mIFNvdXRoYW1wdG9uLCBTb3V0aGFtcHRvbiwg
VUsuIGFhc0BtcmMuc290b24uYWMudWsuJiN4RDtOSUhSIFNvdXRoYW1wdG9uIEJpb21lZGljYWwg
UmVzZWFyY2ggQ2VudHJlLCBVbml2ZXJzaXR5IG9mIFNvdXRoYW1wdG9uIGFuZCBVbml2ZXJzaXR5
IEhvc3BpdGFsIFNvdXRoYW1wdG9uIE5IUyBGb3VuZGF0aW9uIFRydXN0LCBTb3V0aGFtcHRvbiwg
VUsuIGFhc0BtcmMuc290b24uYWMudWsuJiN4RDtOSUhSIENvbGxhYm9yYXRpb24gZm9yIExlYWRl
cnNoaXAgaW4gQXBwbGllZCBIZWFsdGggUmVzZWFyY2ggYW5kIENhcmU6IFdlc3NleCwgU291dGhh
bXB0b24sIFVLLiBhYXNAbXJjLnNvdG9uLmFjLnVrLiYjeEQ7TmV3Y2FzdGxlIFVuaXZlcnNpdHkg
SW5zdGl0dXRlIGZvciBBZ2VpbmcgYW5kIEluc3RpdHV0ZSBvZiBIZWFsdGggJmFtcDsgU29jaWV0
eSwgTmV3Y2FzdGxlIFVuaXZlcnNpdHksIE5ld2Nhc3RsZSB1cG9uIFR5bmUsIFVLLiBhYXNAbXJj
LnNvdG9uLmFjLnVrLiYjeEQ7TVJDIExpZmVjb3Vyc2UgRXBpZGVtaW9sb2d5IFVuaXQsIFVuaXZl
cnNpdHkgb2YgU291dGhhbXB0b24sIFNvdXRoYW1wdG9uLCBVSy4gY3JnQG1yYy5zb3Rvbi5hYy51
ay4mI3hEO0NlbnRyZSBmb3IgUmVzZWFyY2ggb24gQWdlaW5nLCBVbml2ZXJzaXR5IG9mIFNvdXRo
YW1wdG9uLCBTb3V0aGFtcHRvbiwgVUsuIE1hcmlhLmV2YW5kcm91QHNvdG9uLmFjLnVrLiYjeEQ7
RmFyciBJbnN0aXR1dGUsIFVuaXZlcnNpdHkgb2YgTWFuY2hlc3RlciwgTWFuY2hlc3RlciwgVUsu
IHRqZWVyZC52YW5zdGFhQG1hbmNoZXN0ZXIuYWMudWsuJiN4RDtNUkMgTGlmZWNvdXJzZSBFcGlk
ZW1pb2xvZ3kgVW5pdCwgVW5pdmVyc2l0eSBvZiBTb3V0aGFtcHRvbiwgU291dGhhbXB0b24sIFVL
LiBjY0BtcmMuc290b24uYWMudWsuJiN4RDtBUlVLLU1SQyBDZW50cmUgZm9yIE11c2N1bG9za2Vs
ZXRhbCBIZWFsdGggYW5kIFdvcmssIFVuaXZlcnNpdHkgb2YgU291dGhhbXB0b24sIFNvdXRoYW1w
dG9uLCBVSy4gY2NAbXJjLnNvdG9uLmFjLnVrLiYjeEQ7TVJDIExpZmVjb3Vyc2UgRXBpZGVtaW9s
b2d5IFVuaXQsIFVuaXZlcnNpdHkgb2YgU291dGhhbXB0b24sIFNvdXRoYW1wdG9uLCBVSy4gZG5j
QG1yYy5zb3Rvbi5hYy51ay4mI3hEO0FSVUstTVJDIENlbnRyZSBmb3IgTXVzY3Vsb3NrZWxldGFs
IEhlYWx0aCBhbmQgV29yaywgVW5pdmVyc2l0eSBvZiBTb3V0aGFtcHRvbiwgU291dGhhbXB0b24s
IFVLLiBkbmNAbXJjLnNvdG9uLmFjLnVrLjwvYXV0aC1hZGRyZXNzPjx0aXRsZXM+PHRpdGxlPkhl
YWx0aCBhbmQgRW1wbG95bWVudCBhZnRlciBGaWZ0eSAoSEVBRik6IGEgbmV3IHByb3NwZWN0aXZl
IGNvaG9ydCBzdHVkeTwvdGl0bGU+PHNlY29uZGFyeS10aXRsZT5CTUMgUHVibGljIEhlYWx0aDwv
c2Vjb25kYXJ5LXRpdGxlPjxhbHQtdGl0bGU+Qk1DIHB1YmxpYyBoZWFsdGg8L2FsdC10aXRsZT48
L3RpdGxlcz48cGVyaW9kaWNhbD48ZnVsbC10aXRsZT5CTUMgUHVibGljIEhlYWx0aDwvZnVsbC10
aXRsZT48YWJici0xPkJNQyBwdWJsaWMgaGVhbHRoPC9hYmJyLTE+PC9wZXJpb2RpY2FsPjxhbHQt
cGVyaW9kaWNhbD48ZnVsbC10aXRsZT5CTUMgUHVibGljIEhlYWx0aDwvZnVsbC10aXRsZT48YWJi
ci0xPkJNQyBwdWJsaWMgaGVhbHRoPC9hYmJyLTE+PC9hbHQtcGVyaW9kaWNhbD48cGFnZXM+MTA3
MTwvcGFnZXM+PHZvbHVtZT4xNTwvdm9sdW1lPjxlZGl0aW9uPjIwMTUvMTAvMjE8L2VkaXRpb24+
PGtleXdvcmRzPjxrZXl3b3JkPipBZ2luZzwva2V5d29yZD48a2V5d29yZD4qRW1wbG95bWVudDwv
a2V5d29yZD48a2V5d29yZD5GZW1hbGU8L2tleXdvcmQ+PGtleXdvcmQ+KkhlYWx0aDwva2V5d29y
ZD48a2V5d29yZD4qSGVhbHRoIFN0YXR1czwva2V5d29yZD48a2V5d29yZD5IdW1hbnM8L2tleXdv
cmQ+PGtleXdvcmQ+TG9uZ2l0dWRpbmFsIFN0dWRpZXM8L2tleXdvcmQ+PGtleXdvcmQ+TWFsZTwv
a2V5d29yZD48a2V5d29yZD5NaWRkbGUgQWdlZDwva2V5d29yZD48a2V5d29yZD5Qcm9zcGVjdGl2
ZSBTdHVkaWVzPC9rZXl3b3JkPjxrZXl3b3JkPlJlc2VhcmNoIERlc2lnbjwva2V5d29yZD48a2V5
d29yZD4qUmV0aXJlbWVudDwva2V5d29yZD48a2V5d29yZD5TdXJ2ZXlzIGFuZCBRdWVzdGlvbm5h
aXJlczwva2V5d29yZD48a2V5d29yZD5Vbml0ZWQgS2luZ2RvbTwva2V5d29yZD48a2V5d29yZD4q
V29yazwva2V5d29yZD48L2tleXdvcmRzPjxkYXRlcz48eWVhcj4yMDE1PC95ZWFyPjxwdWItZGF0
ZXM+PGRhdGU+T2N0IDE5PC9kYXRlPjwvcHViLWRhdGVzPjwvZGF0ZXM+PGlzYm4+MTQ3MS0yNDU4
PC9pc2JuPjxhY2Nlc3Npb24tbnVtPjI2NDgyNjU1PC9hY2Nlc3Npb24tbnVtPjx1cmxzPjwvdXJs
cz48Y3VzdG9tMj5QTUM0NjE1MzMyPC9jdXN0b20yPjxlbGVjdHJvbmljLXJlc291cmNlLW51bT4x
MC4xMTg2L3MxMjg4OS0wMTUtMjM5Ni04PC9lbGVjdHJvbmljLXJlc291cmNlLW51bT48cmVtb3Rl
LWRhdGFiYXNlLXByb3ZpZGVyPk5MTTwvcmVtb3RlLWRhdGFiYXNlLXByb3ZpZGVyPjxsYW5ndWFn
ZT5lbmc8L2xhbmd1YWdlPjwvcmVjb3JkPjwvQ2l0ZT48L0VuZE5vdGU+AG==
</w:fldData>
        </w:fldChar>
      </w:r>
      <w:r w:rsidR="003114EB">
        <w:rPr>
          <w:rFonts w:cs="Arial"/>
          <w:szCs w:val="22"/>
          <w:lang w:eastAsia="en-GB"/>
        </w:rPr>
        <w:instrText xml:space="preserve"> ADDIN EN.CITE </w:instrText>
      </w:r>
      <w:r w:rsidR="003114EB">
        <w:rPr>
          <w:rFonts w:cs="Arial"/>
          <w:szCs w:val="22"/>
          <w:lang w:eastAsia="en-GB"/>
        </w:rPr>
        <w:fldChar w:fldCharType="begin">
          <w:fldData xml:space="preserve">PEVuZE5vdGU+PENpdGU+PEF1dGhvcj5QYWxtZXI8L0F1dGhvcj48WWVhcj4yMDE1PC9ZZWFyPjxS
ZWNOdW0+MTI0PC9SZWNOdW0+PERpc3BsYXlUZXh0PlszOV08L0Rpc3BsYXlUZXh0PjxyZWNvcmQ+
PHJlYy1udW1iZXI+MTI0PC9yZWMtbnVtYmVyPjxmb3JlaWduLWtleXM+PGtleSBhcHA9IkVOIiBk
Yi1pZD0idDlmOWRhMnpweHB0ZDVleDI1cnBhZjUxNTVmcjVlenowdjlyIiB0aW1lc3RhbXA9IjE1
NzE5MTg4MDUiPjEyNDwva2V5PjwvZm9yZWlnbi1rZXlzPjxyZWYtdHlwZSBuYW1lPSJKb3VybmFs
IEFydGljbGUiPjE3PC9yZWYtdHlwZT48Y29udHJpYnV0b3JzPjxhdXRob3JzPjxhdXRob3I+UGFs
bWVyLCBLLiBULjwvYXV0aG9yPjxhdXRob3I+V2Fsa2VyLUJvbmUsIEsuPC9hdXRob3I+PGF1dGhv
cj5IYXJyaXMsIEUuIEMuPC9hdXRob3I+PGF1dGhvcj5MaW5ha2VyLCBDLjwvYXV0aG9yPjxhdXRo
b3I+RCZhcG9zO0FuZ2VsbywgUy48L2F1dGhvcj48YXV0aG9yPlNheWVyLCBBLiBBLjwvYXV0aG9y
PjxhdXRob3I+R2FsZSwgQy4gUi48L2F1dGhvcj48YXV0aG9yPkV2YW5kcm91LCBNLjwvYXV0aG9y
PjxhdXRob3I+dmFuIFN0YWEsIFQuPC9hdXRob3I+PGF1dGhvcj5Db29wZXIsIEMuPC9hdXRob3I+
PGF1dGhvcj5Db2dnb24sIEQuPC9hdXRob3I+PC9hdXRob3JzPjwvY29udHJpYnV0b3JzPjxhdXRo
LWFkZHJlc3M+TVJDIExpZmVjb3Vyc2UgRXBpZGVtaW9sb2d5IFVuaXQsIFVuaXZlcnNpdHkgb2Yg
U291dGhhbXB0b24sIFNvdXRoYW1wdG9uLCBVSy4ga3RwQG1yYy5zb3Rvbi5hYy51ay4mI3hEO0FS
VUstTVJDIENlbnRyZSBmb3IgTXVzY3Vsb3NrZWxldGFsIEhlYWx0aCBhbmQgV29yaywgVW5pdmVy
c2l0eSBvZiBTb3V0aGFtcHRvbiwgU291dGhhbXB0b24sIFVLLiBrdHBAbXJjLnNvdG9uLmFjLnVr
LiYjeEQ7TVJDIExpZmVjb3Vyc2UgRXBpZGVtaW9sb2d5IFVuaXQsIFVuaXZlcnNpdHkgb2YgU291
dGhhbXB0b24sIFNvdXRoYW1wdG9uLCBVSy4ga3diQG1yYy5zb3Rvbi5hYy51ay4mI3hEO0FSVUst
TVJDIENlbnRyZSBmb3IgTXVzY3Vsb3NrZWxldGFsIEhlYWx0aCBhbmQgV29yaywgVW5pdmVyc2l0
eSBvZiBTb3V0aGFtcHRvbiwgU291dGhhbXB0b24sIFVLLiBrd2JAbXJjLnNvdG9uLmFjLnVrLiYj
eEQ7TVJDIExpZmVjb3Vyc2UgRXBpZGVtaW9sb2d5IFVuaXQsIFVuaXZlcnNpdHkgb2YgU291dGhh
bXB0b24sIFNvdXRoYW1wdG9uLCBVSy4gZWNoQG1yYy5zb3Rvbi5hYy51ay4mI3hEO0FSVUstTVJD
IENlbnRyZSBmb3IgTXVzY3Vsb3NrZWxldGFsIEhlYWx0aCBhbmQgV29yaywgVW5pdmVyc2l0eSBv
ZiBTb3V0aGFtcHRvbiwgU291dGhhbXB0b24sIFVLLiBlY2hAbXJjLnNvdG9uLmFjLnVrLiYjeEQ7
TVJDIExpZmVjb3Vyc2UgRXBpZGVtaW9sb2d5IFVuaXQsIFVuaXZlcnNpdHkgb2YgU291dGhhbXB0
b24sIFNvdXRoYW1wdG9uLCBVSy4gY2hsQG1yYy5zb3Rvbi5hYy51ay4mI3hEO0FSVUstTVJDIENl
bnRyZSBmb3IgTXVzY3Vsb3NrZWxldGFsIEhlYWx0aCBhbmQgV29yaywgVW5pdmVyc2l0eSBvZiBT
b3V0aGFtcHRvbiwgU291dGhhbXB0b24sIFVLLiBjaGxAbXJjLnNvdG9uLmFjLnVrLiYjeEQ7TVJD
IExpZmVjb3Vyc2UgRXBpZGVtaW9sb2d5IFVuaXQsIFVuaXZlcnNpdHkgb2YgU291dGhhbXB0b24s
IFNvdXRoYW1wdG9uLCBVSy4gc2RAbXJjLnNvdG9uLmFjLnVrLiYjeEQ7QVJVSy1NUkMgQ2VudHJl
IGZvciBNdXNjdWxvc2tlbGV0YWwgSGVhbHRoIGFuZCBXb3JrLCBVbml2ZXJzaXR5IG9mIFNvdXRo
YW1wdG9uLCBTb3V0aGFtcHRvbiwgVUsuIHNkQG1yYy5zb3Rvbi5hYy51ay4mI3hEO01SQyBMaWZl
Y291cnNlIEVwaWRlbWlvbG9neSBVbml0LCBVbml2ZXJzaXR5IG9mIFNvdXRoYW1wdG9uLCBTb3V0
aGFtcHRvbiwgVUsuIGFhc0BtcmMuc290b24uYWMudWsuJiN4RDtDZW50cmUgZm9yIFJlc2VhcmNo
IG9uIEFnZWluZywgVW5pdmVyc2l0eSBvZiBTb3V0aGFtcHRvbiwgU291dGhhbXB0b24sIFVLLiBh
YXNAbXJjLnNvdG9uLmFjLnVrLiYjeEQ7QWNhZGVtaWMgR2VyaWF0cmljIE1lZGljaW5lLCBGYWN1
bHR5IG9mIE1lZGljaW5lLCBVbml2ZXJzaXR5IG9mIFNvdXRoYW1wdG9uLCBTb3V0aGFtcHRvbiwg
VUsuIGFhc0BtcmMuc290b24uYWMudWsuJiN4RDtOSUhSIFNvdXRoYW1wdG9uIEJpb21lZGljYWwg
UmVzZWFyY2ggQ2VudHJlLCBVbml2ZXJzaXR5IG9mIFNvdXRoYW1wdG9uIGFuZCBVbml2ZXJzaXR5
IEhvc3BpdGFsIFNvdXRoYW1wdG9uIE5IUyBGb3VuZGF0aW9uIFRydXN0LCBTb3V0aGFtcHRvbiwg
VUsuIGFhc0BtcmMuc290b24uYWMudWsuJiN4RDtOSUhSIENvbGxhYm9yYXRpb24gZm9yIExlYWRl
cnNoaXAgaW4gQXBwbGllZCBIZWFsdGggUmVzZWFyY2ggYW5kIENhcmU6IFdlc3NleCwgU291dGhh
bXB0b24sIFVLLiBhYXNAbXJjLnNvdG9uLmFjLnVrLiYjeEQ7TmV3Y2FzdGxlIFVuaXZlcnNpdHkg
SW5zdGl0dXRlIGZvciBBZ2VpbmcgYW5kIEluc3RpdHV0ZSBvZiBIZWFsdGggJmFtcDsgU29jaWV0
eSwgTmV3Y2FzdGxlIFVuaXZlcnNpdHksIE5ld2Nhc3RsZSB1cG9uIFR5bmUsIFVLLiBhYXNAbXJj
LnNvdG9uLmFjLnVrLiYjeEQ7TVJDIExpZmVjb3Vyc2UgRXBpZGVtaW9sb2d5IFVuaXQsIFVuaXZl
cnNpdHkgb2YgU291dGhhbXB0b24sIFNvdXRoYW1wdG9uLCBVSy4gY3JnQG1yYy5zb3Rvbi5hYy51
ay4mI3hEO0NlbnRyZSBmb3IgUmVzZWFyY2ggb24gQWdlaW5nLCBVbml2ZXJzaXR5IG9mIFNvdXRo
YW1wdG9uLCBTb3V0aGFtcHRvbiwgVUsuIE1hcmlhLmV2YW5kcm91QHNvdG9uLmFjLnVrLiYjeEQ7
RmFyciBJbnN0aXR1dGUsIFVuaXZlcnNpdHkgb2YgTWFuY2hlc3RlciwgTWFuY2hlc3RlciwgVUsu
IHRqZWVyZC52YW5zdGFhQG1hbmNoZXN0ZXIuYWMudWsuJiN4RDtNUkMgTGlmZWNvdXJzZSBFcGlk
ZW1pb2xvZ3kgVW5pdCwgVW5pdmVyc2l0eSBvZiBTb3V0aGFtcHRvbiwgU291dGhhbXB0b24sIFVL
LiBjY0BtcmMuc290b24uYWMudWsuJiN4RDtBUlVLLU1SQyBDZW50cmUgZm9yIE11c2N1bG9za2Vs
ZXRhbCBIZWFsdGggYW5kIFdvcmssIFVuaXZlcnNpdHkgb2YgU291dGhhbXB0b24sIFNvdXRoYW1w
dG9uLCBVSy4gY2NAbXJjLnNvdG9uLmFjLnVrLiYjeEQ7TVJDIExpZmVjb3Vyc2UgRXBpZGVtaW9s
b2d5IFVuaXQsIFVuaXZlcnNpdHkgb2YgU291dGhhbXB0b24sIFNvdXRoYW1wdG9uLCBVSy4gZG5j
QG1yYy5zb3Rvbi5hYy51ay4mI3hEO0FSVUstTVJDIENlbnRyZSBmb3IgTXVzY3Vsb3NrZWxldGFs
IEhlYWx0aCBhbmQgV29yaywgVW5pdmVyc2l0eSBvZiBTb3V0aGFtcHRvbiwgU291dGhhbXB0b24s
IFVLLiBkbmNAbXJjLnNvdG9uLmFjLnVrLjwvYXV0aC1hZGRyZXNzPjx0aXRsZXM+PHRpdGxlPkhl
YWx0aCBhbmQgRW1wbG95bWVudCBhZnRlciBGaWZ0eSAoSEVBRik6IGEgbmV3IHByb3NwZWN0aXZl
IGNvaG9ydCBzdHVkeTwvdGl0bGU+PHNlY29uZGFyeS10aXRsZT5CTUMgUHVibGljIEhlYWx0aDwv
c2Vjb25kYXJ5LXRpdGxlPjxhbHQtdGl0bGU+Qk1DIHB1YmxpYyBoZWFsdGg8L2FsdC10aXRsZT48
L3RpdGxlcz48cGVyaW9kaWNhbD48ZnVsbC10aXRsZT5CTUMgUHVibGljIEhlYWx0aDwvZnVsbC10
aXRsZT48YWJici0xPkJNQyBwdWJsaWMgaGVhbHRoPC9hYmJyLTE+PC9wZXJpb2RpY2FsPjxhbHQt
cGVyaW9kaWNhbD48ZnVsbC10aXRsZT5CTUMgUHVibGljIEhlYWx0aDwvZnVsbC10aXRsZT48YWJi
ci0xPkJNQyBwdWJsaWMgaGVhbHRoPC9hYmJyLTE+PC9hbHQtcGVyaW9kaWNhbD48cGFnZXM+MTA3
MTwvcGFnZXM+PHZvbHVtZT4xNTwvdm9sdW1lPjxlZGl0aW9uPjIwMTUvMTAvMjE8L2VkaXRpb24+
PGtleXdvcmRzPjxrZXl3b3JkPipBZ2luZzwva2V5d29yZD48a2V5d29yZD4qRW1wbG95bWVudDwv
a2V5d29yZD48a2V5d29yZD5GZW1hbGU8L2tleXdvcmQ+PGtleXdvcmQ+KkhlYWx0aDwva2V5d29y
ZD48a2V5d29yZD4qSGVhbHRoIFN0YXR1czwva2V5d29yZD48a2V5d29yZD5IdW1hbnM8L2tleXdv
cmQ+PGtleXdvcmQ+TG9uZ2l0dWRpbmFsIFN0dWRpZXM8L2tleXdvcmQ+PGtleXdvcmQ+TWFsZTwv
a2V5d29yZD48a2V5d29yZD5NaWRkbGUgQWdlZDwva2V5d29yZD48a2V5d29yZD5Qcm9zcGVjdGl2
ZSBTdHVkaWVzPC9rZXl3b3JkPjxrZXl3b3JkPlJlc2VhcmNoIERlc2lnbjwva2V5d29yZD48a2V5
d29yZD4qUmV0aXJlbWVudDwva2V5d29yZD48a2V5d29yZD5TdXJ2ZXlzIGFuZCBRdWVzdGlvbm5h
aXJlczwva2V5d29yZD48a2V5d29yZD5Vbml0ZWQgS2luZ2RvbTwva2V5d29yZD48a2V5d29yZD4q
V29yazwva2V5d29yZD48L2tleXdvcmRzPjxkYXRlcz48eWVhcj4yMDE1PC95ZWFyPjxwdWItZGF0
ZXM+PGRhdGU+T2N0IDE5PC9kYXRlPjwvcHViLWRhdGVzPjwvZGF0ZXM+PGlzYm4+MTQ3MS0yNDU4
PC9pc2JuPjxhY2Nlc3Npb24tbnVtPjI2NDgyNjU1PC9hY2Nlc3Npb24tbnVtPjx1cmxzPjwvdXJs
cz48Y3VzdG9tMj5QTUM0NjE1MzMyPC9jdXN0b20yPjxlbGVjdHJvbmljLXJlc291cmNlLW51bT4x
MC4xMTg2L3MxMjg4OS0wMTUtMjM5Ni04PC9lbGVjdHJvbmljLXJlc291cmNlLW51bT48cmVtb3Rl
LWRhdGFiYXNlLXByb3ZpZGVyPk5MTTwvcmVtb3RlLWRhdGFiYXNlLXByb3ZpZGVyPjxsYW5ndWFn
ZT5lbmc8L2xhbmd1YWdlPjwvcmVjb3JkPjwvQ2l0ZT48L0VuZE5vdGU+AG==
</w:fldData>
        </w:fldChar>
      </w:r>
      <w:r w:rsidR="003114EB">
        <w:rPr>
          <w:rFonts w:cs="Arial"/>
          <w:szCs w:val="22"/>
          <w:lang w:eastAsia="en-GB"/>
        </w:rPr>
        <w:instrText xml:space="preserve"> ADDIN EN.CITE.DATA </w:instrText>
      </w:r>
      <w:r w:rsidR="003114EB">
        <w:rPr>
          <w:rFonts w:cs="Arial"/>
          <w:szCs w:val="22"/>
          <w:lang w:eastAsia="en-GB"/>
        </w:rPr>
      </w:r>
      <w:r w:rsidR="003114EB">
        <w:rPr>
          <w:rFonts w:cs="Arial"/>
          <w:szCs w:val="22"/>
          <w:lang w:eastAsia="en-GB"/>
        </w:rPr>
        <w:fldChar w:fldCharType="end"/>
      </w:r>
      <w:r w:rsidR="003114EB">
        <w:rPr>
          <w:rFonts w:cs="Arial"/>
          <w:szCs w:val="22"/>
          <w:lang w:eastAsia="en-GB"/>
        </w:rPr>
      </w:r>
      <w:r w:rsidR="003114EB">
        <w:rPr>
          <w:rFonts w:cs="Arial"/>
          <w:szCs w:val="22"/>
          <w:lang w:eastAsia="en-GB"/>
        </w:rPr>
        <w:fldChar w:fldCharType="separate"/>
      </w:r>
      <w:r w:rsidR="003114EB">
        <w:rPr>
          <w:rFonts w:cs="Arial"/>
          <w:noProof/>
          <w:szCs w:val="22"/>
          <w:lang w:eastAsia="en-GB"/>
        </w:rPr>
        <w:t>[39]</w:t>
      </w:r>
      <w:r w:rsidR="003114EB">
        <w:rPr>
          <w:rFonts w:cs="Arial"/>
          <w:szCs w:val="22"/>
          <w:lang w:eastAsia="en-GB"/>
        </w:rPr>
        <w:fldChar w:fldCharType="end"/>
      </w:r>
      <w:r w:rsidR="00E2388B" w:rsidRPr="007909FB">
        <w:rPr>
          <w:rFonts w:cs="Arial"/>
          <w:i/>
          <w:szCs w:val="22"/>
          <w:lang w:eastAsia="en-GB"/>
        </w:rPr>
        <w:t>.</w:t>
      </w:r>
      <w:r w:rsidR="00E2388B" w:rsidRPr="007909FB">
        <w:rPr>
          <w:rFonts w:cs="Arial"/>
          <w:szCs w:val="22"/>
          <w:lang w:eastAsia="en-GB"/>
        </w:rPr>
        <w:t xml:space="preserve"> In brief, </w:t>
      </w:r>
      <w:r w:rsidR="0046011E" w:rsidRPr="007909FB">
        <w:rPr>
          <w:rFonts w:cs="Arial"/>
          <w:szCs w:val="22"/>
          <w:lang w:eastAsia="en-GB"/>
        </w:rPr>
        <w:t xml:space="preserve">postal </w:t>
      </w:r>
      <w:r w:rsidR="00E2388B" w:rsidRPr="007909FB">
        <w:rPr>
          <w:rFonts w:cs="Arial"/>
          <w:szCs w:val="22"/>
          <w:lang w:eastAsia="en-GB"/>
        </w:rPr>
        <w:t>questionnaires were mailed to 3</w:t>
      </w:r>
      <w:r w:rsidR="000B36D2" w:rsidRPr="007909FB">
        <w:rPr>
          <w:rFonts w:cs="Arial"/>
          <w:szCs w:val="22"/>
          <w:lang w:eastAsia="en-GB"/>
        </w:rPr>
        <w:t>9</w:t>
      </w:r>
      <w:r w:rsidR="00A44342" w:rsidRPr="007909FB">
        <w:rPr>
          <w:rFonts w:cs="Arial"/>
          <w:szCs w:val="22"/>
          <w:lang w:eastAsia="en-GB"/>
        </w:rPr>
        <w:t>,</w:t>
      </w:r>
      <w:r w:rsidR="002022E5">
        <w:rPr>
          <w:rFonts w:cs="Arial"/>
          <w:szCs w:val="22"/>
          <w:lang w:eastAsia="en-GB"/>
        </w:rPr>
        <w:t xml:space="preserve">359 adults </w:t>
      </w:r>
      <w:r>
        <w:rPr>
          <w:rFonts w:cs="Arial"/>
          <w:szCs w:val="22"/>
          <w:lang w:eastAsia="en-GB"/>
        </w:rPr>
        <w:t>aged 50-64 years</w:t>
      </w:r>
      <w:r w:rsidR="00E2388B" w:rsidRPr="007909FB">
        <w:rPr>
          <w:rFonts w:cs="Arial"/>
          <w:szCs w:val="22"/>
          <w:lang w:eastAsia="en-GB"/>
        </w:rPr>
        <w:t xml:space="preserve"> </w:t>
      </w:r>
      <w:r>
        <w:rPr>
          <w:rFonts w:cs="Arial"/>
          <w:szCs w:val="22"/>
          <w:lang w:eastAsia="en-GB"/>
        </w:rPr>
        <w:t>identified</w:t>
      </w:r>
      <w:r w:rsidR="002022E5">
        <w:rPr>
          <w:rFonts w:cs="Arial"/>
          <w:szCs w:val="22"/>
          <w:lang w:eastAsia="en-GB"/>
        </w:rPr>
        <w:t xml:space="preserve"> through </w:t>
      </w:r>
      <w:r w:rsidR="00E2388B" w:rsidRPr="007909FB">
        <w:rPr>
          <w:rFonts w:cs="Arial"/>
          <w:szCs w:val="22"/>
          <w:lang w:eastAsia="en-GB"/>
        </w:rPr>
        <w:t>24 general practices</w:t>
      </w:r>
      <w:r w:rsidR="005D7155">
        <w:rPr>
          <w:rFonts w:cs="Arial"/>
          <w:szCs w:val="22"/>
          <w:lang w:eastAsia="en-GB"/>
        </w:rPr>
        <w:t xml:space="preserve">, </w:t>
      </w:r>
      <w:r w:rsidR="00E2388B" w:rsidRPr="007909FB">
        <w:rPr>
          <w:rFonts w:cs="Arial"/>
          <w:szCs w:val="22"/>
          <w:lang w:eastAsia="en-GB"/>
        </w:rPr>
        <w:t>drawn from every region of England and all deciles of social deprivation</w:t>
      </w:r>
      <w:r w:rsidR="000B36D2" w:rsidRPr="007909FB">
        <w:rPr>
          <w:rFonts w:cs="Arial"/>
          <w:szCs w:val="22"/>
          <w:lang w:eastAsia="en-GB"/>
        </w:rPr>
        <w:t>.</w:t>
      </w:r>
      <w:r w:rsidR="00E2388B" w:rsidRPr="007909FB">
        <w:rPr>
          <w:rFonts w:cs="Arial"/>
          <w:szCs w:val="22"/>
          <w:lang w:eastAsia="en-GB"/>
        </w:rPr>
        <w:t xml:space="preserve"> Ethical approval was obtained from the </w:t>
      </w:r>
      <w:r w:rsidR="005D7155">
        <w:rPr>
          <w:rFonts w:cs="Arial"/>
          <w:szCs w:val="22"/>
          <w:lang w:eastAsia="en-GB"/>
        </w:rPr>
        <w:t>NHS</w:t>
      </w:r>
      <w:r w:rsidR="00E2388B" w:rsidRPr="007909FB">
        <w:rPr>
          <w:rFonts w:cs="Arial"/>
          <w:szCs w:val="22"/>
          <w:lang w:eastAsia="en-GB"/>
        </w:rPr>
        <w:t xml:space="preserve"> Research Ethics Committee North West-Liverpool East</w:t>
      </w:r>
      <w:r w:rsidR="00991030">
        <w:rPr>
          <w:rFonts w:cs="Arial"/>
          <w:szCs w:val="22"/>
          <w:lang w:eastAsia="en-GB"/>
        </w:rPr>
        <w:t xml:space="preserve"> (Ref: 12/NW/0500)</w:t>
      </w:r>
      <w:r w:rsidR="00E2388B" w:rsidRPr="007909FB">
        <w:rPr>
          <w:rFonts w:cs="Arial"/>
          <w:szCs w:val="22"/>
          <w:lang w:eastAsia="en-GB"/>
        </w:rPr>
        <w:t>.</w:t>
      </w:r>
      <w:r w:rsidR="003A4EAC" w:rsidRPr="007909FB">
        <w:rPr>
          <w:rFonts w:cs="Arial"/>
          <w:szCs w:val="22"/>
          <w:lang w:eastAsia="en-GB"/>
        </w:rPr>
        <w:t xml:space="preserve"> </w:t>
      </w:r>
      <w:r w:rsidR="00463FDB">
        <w:rPr>
          <w:rFonts w:cs="Arial"/>
          <w:szCs w:val="22"/>
          <w:lang w:eastAsia="en-GB"/>
        </w:rPr>
        <w:t>When they returned their baseline questionnaire, a</w:t>
      </w:r>
      <w:r w:rsidR="00566C14">
        <w:rPr>
          <w:rFonts w:cs="Arial"/>
          <w:szCs w:val="22"/>
          <w:lang w:eastAsia="en-GB"/>
        </w:rPr>
        <w:t>ll participants gave written informed consent to participate in the study</w:t>
      </w:r>
      <w:r w:rsidR="00463FDB">
        <w:rPr>
          <w:rFonts w:cs="Arial"/>
          <w:szCs w:val="22"/>
          <w:lang w:eastAsia="en-GB"/>
        </w:rPr>
        <w:t xml:space="preserve"> and to be sent </w:t>
      </w:r>
      <w:r w:rsidR="00463FDB" w:rsidRPr="002C2B28">
        <w:t>annual follow-up questionnaires</w:t>
      </w:r>
      <w:r w:rsidR="00566C14" w:rsidRPr="00463FDB">
        <w:rPr>
          <w:rFonts w:cs="Arial"/>
          <w:szCs w:val="22"/>
          <w:lang w:eastAsia="en-GB"/>
        </w:rPr>
        <w:t xml:space="preserve">. </w:t>
      </w:r>
    </w:p>
    <w:p w14:paraId="0ECE6D4C" w14:textId="77777777" w:rsidR="008D1AD4" w:rsidRPr="007909FB" w:rsidRDefault="008D1AD4" w:rsidP="009D7A36">
      <w:pPr>
        <w:rPr>
          <w:rFonts w:cs="Arial"/>
          <w:i/>
          <w:szCs w:val="22"/>
          <w:lang w:eastAsia="en-GB"/>
        </w:rPr>
      </w:pPr>
    </w:p>
    <w:p w14:paraId="2043ACB7" w14:textId="77777777" w:rsidR="00594010" w:rsidRPr="002C2B28" w:rsidRDefault="00594010" w:rsidP="009D7A36">
      <w:pPr>
        <w:rPr>
          <w:rFonts w:cs="Arial"/>
          <w:b/>
          <w:sz w:val="32"/>
          <w:szCs w:val="32"/>
          <w:lang w:eastAsia="en-GB"/>
        </w:rPr>
      </w:pPr>
      <w:r w:rsidRPr="002C2B28">
        <w:rPr>
          <w:rFonts w:cs="Arial"/>
          <w:b/>
          <w:sz w:val="32"/>
          <w:szCs w:val="32"/>
          <w:lang w:eastAsia="en-GB"/>
        </w:rPr>
        <w:t>Questionnaire</w:t>
      </w:r>
    </w:p>
    <w:p w14:paraId="5F45B37B" w14:textId="45E92BAA" w:rsidR="003A4EAC" w:rsidRPr="007909FB" w:rsidRDefault="003A4EAC" w:rsidP="009D7A36">
      <w:pPr>
        <w:rPr>
          <w:rFonts w:cs="Arial"/>
          <w:szCs w:val="22"/>
          <w:lang w:eastAsia="en-GB"/>
        </w:rPr>
      </w:pPr>
      <w:r w:rsidRPr="007909FB">
        <w:rPr>
          <w:rFonts w:cs="Arial"/>
          <w:szCs w:val="22"/>
          <w:lang w:eastAsia="en-GB"/>
        </w:rPr>
        <w:t xml:space="preserve">The baseline questionnaire </w:t>
      </w:r>
      <w:r w:rsidR="00A56F47">
        <w:rPr>
          <w:rFonts w:cs="Arial"/>
          <w:szCs w:val="22"/>
          <w:lang w:eastAsia="en-GB"/>
        </w:rPr>
        <w:t>enquired</w:t>
      </w:r>
      <w:r w:rsidR="00366781" w:rsidRPr="007909FB">
        <w:rPr>
          <w:rFonts w:cs="Arial"/>
          <w:szCs w:val="22"/>
          <w:lang w:eastAsia="en-GB"/>
        </w:rPr>
        <w:t xml:space="preserve"> about: </w:t>
      </w:r>
      <w:r w:rsidRPr="007909FB">
        <w:rPr>
          <w:rFonts w:cs="Arial"/>
          <w:szCs w:val="22"/>
          <w:lang w:eastAsia="en-GB"/>
        </w:rPr>
        <w:t>socio-</w:t>
      </w:r>
      <w:r w:rsidR="00366781" w:rsidRPr="007909FB">
        <w:rPr>
          <w:rFonts w:cs="Arial"/>
          <w:szCs w:val="22"/>
          <w:lang w:eastAsia="en-GB"/>
        </w:rPr>
        <w:t>demographics;</w:t>
      </w:r>
      <w:r w:rsidRPr="007909FB">
        <w:rPr>
          <w:rFonts w:cs="Arial"/>
          <w:szCs w:val="22"/>
          <w:lang w:eastAsia="en-GB"/>
        </w:rPr>
        <w:t xml:space="preserve"> </w:t>
      </w:r>
      <w:r w:rsidR="00366781" w:rsidRPr="007909FB">
        <w:rPr>
          <w:rFonts w:cs="Arial"/>
          <w:szCs w:val="22"/>
          <w:lang w:eastAsia="en-GB"/>
        </w:rPr>
        <w:t>lifestyle; employment status;</w:t>
      </w:r>
      <w:r w:rsidRPr="007909FB">
        <w:rPr>
          <w:rFonts w:cs="Arial"/>
          <w:szCs w:val="22"/>
          <w:lang w:eastAsia="en-GB"/>
        </w:rPr>
        <w:t xml:space="preserve"> </w:t>
      </w:r>
      <w:r w:rsidR="00B36BC8" w:rsidRPr="007909FB">
        <w:rPr>
          <w:rFonts w:cs="Arial"/>
          <w:szCs w:val="22"/>
          <w:lang w:eastAsia="en-GB"/>
        </w:rPr>
        <w:t xml:space="preserve">and </w:t>
      </w:r>
      <w:r w:rsidRPr="007909FB">
        <w:rPr>
          <w:rFonts w:cs="Arial"/>
          <w:szCs w:val="22"/>
          <w:lang w:eastAsia="en-GB"/>
        </w:rPr>
        <w:t>for those in paid work</w:t>
      </w:r>
      <w:r w:rsidR="00366781" w:rsidRPr="007909FB">
        <w:rPr>
          <w:rFonts w:cs="Arial"/>
          <w:szCs w:val="22"/>
          <w:lang w:eastAsia="en-GB"/>
        </w:rPr>
        <w:t>, i</w:t>
      </w:r>
      <w:r w:rsidRPr="007909FB">
        <w:rPr>
          <w:rFonts w:cs="Arial"/>
          <w:szCs w:val="22"/>
          <w:lang w:eastAsia="en-GB"/>
        </w:rPr>
        <w:t xml:space="preserve">ts nature and </w:t>
      </w:r>
      <w:r w:rsidR="00F63F18">
        <w:rPr>
          <w:rFonts w:cs="Arial"/>
          <w:szCs w:val="22"/>
          <w:lang w:eastAsia="en-GB"/>
        </w:rPr>
        <w:t>perceptions about</w:t>
      </w:r>
      <w:r w:rsidRPr="007909FB">
        <w:rPr>
          <w:rFonts w:cs="Arial"/>
          <w:szCs w:val="22"/>
          <w:lang w:eastAsia="en-GB"/>
        </w:rPr>
        <w:t xml:space="preserve"> working conditions.</w:t>
      </w:r>
      <w:r w:rsidR="00B36BC8" w:rsidRPr="007909FB">
        <w:rPr>
          <w:rFonts w:cs="Arial"/>
          <w:szCs w:val="22"/>
          <w:lang w:eastAsia="en-GB"/>
        </w:rPr>
        <w:t xml:space="preserve"> This paper will explore </w:t>
      </w:r>
      <w:r w:rsidR="00366781" w:rsidRPr="007909FB">
        <w:rPr>
          <w:rFonts w:cs="Arial"/>
          <w:szCs w:val="22"/>
          <w:lang w:eastAsia="en-GB"/>
        </w:rPr>
        <w:t xml:space="preserve">whether </w:t>
      </w:r>
      <w:r w:rsidR="00B36BC8" w:rsidRPr="007909FB">
        <w:rPr>
          <w:rFonts w:cs="Arial"/>
          <w:szCs w:val="22"/>
          <w:lang w:eastAsia="en-GB"/>
        </w:rPr>
        <w:t xml:space="preserve">the following </w:t>
      </w:r>
      <w:r w:rsidR="00366781" w:rsidRPr="007909FB">
        <w:rPr>
          <w:rFonts w:cs="Arial"/>
          <w:szCs w:val="22"/>
          <w:lang w:eastAsia="en-GB"/>
        </w:rPr>
        <w:t>characteristics are risk factors</w:t>
      </w:r>
      <w:r w:rsidR="00B36BC8" w:rsidRPr="007909FB">
        <w:rPr>
          <w:rFonts w:cs="Arial"/>
          <w:szCs w:val="22"/>
          <w:lang w:eastAsia="en-GB"/>
        </w:rPr>
        <w:t xml:space="preserve"> </w:t>
      </w:r>
      <w:r w:rsidR="002F5BA2" w:rsidRPr="007909FB">
        <w:rPr>
          <w:rFonts w:cs="Arial"/>
          <w:szCs w:val="22"/>
          <w:lang w:eastAsia="en-GB"/>
        </w:rPr>
        <w:t xml:space="preserve">for </w:t>
      </w:r>
      <w:r w:rsidR="00DE3A0A" w:rsidRPr="007909FB">
        <w:rPr>
          <w:rFonts w:cs="Arial"/>
          <w:szCs w:val="22"/>
          <w:lang w:eastAsia="en-GB"/>
        </w:rPr>
        <w:t xml:space="preserve">HRJL </w:t>
      </w:r>
      <w:r w:rsidR="002F5BA2" w:rsidRPr="007909FB">
        <w:rPr>
          <w:rFonts w:cs="Arial"/>
          <w:szCs w:val="22"/>
          <w:lang w:eastAsia="en-GB"/>
        </w:rPr>
        <w:t xml:space="preserve">during </w:t>
      </w:r>
      <w:r w:rsidR="009F7AFE">
        <w:rPr>
          <w:rFonts w:cs="Arial"/>
          <w:szCs w:val="22"/>
          <w:lang w:eastAsia="en-GB"/>
        </w:rPr>
        <w:t xml:space="preserve">two </w:t>
      </w:r>
      <w:r w:rsidR="009F7AFE">
        <w:rPr>
          <w:rFonts w:cs="Arial"/>
          <w:szCs w:val="22"/>
          <w:lang w:eastAsia="en-GB"/>
        </w:rPr>
        <w:lastRenderedPageBreak/>
        <w:t xml:space="preserve">years of </w:t>
      </w:r>
      <w:r w:rsidR="002F5BA2" w:rsidRPr="007909FB">
        <w:rPr>
          <w:rFonts w:cs="Arial"/>
          <w:szCs w:val="22"/>
          <w:lang w:eastAsia="en-GB"/>
        </w:rPr>
        <w:t>follow-up:</w:t>
      </w:r>
      <w:r w:rsidR="00594010" w:rsidRPr="007909FB">
        <w:rPr>
          <w:rFonts w:cs="Arial"/>
          <w:szCs w:val="22"/>
          <w:lang w:eastAsia="en-GB"/>
        </w:rPr>
        <w:t xml:space="preserve"> </w:t>
      </w:r>
      <w:r w:rsidR="008D1AD4" w:rsidRPr="007909FB">
        <w:rPr>
          <w:rFonts w:cs="Arial"/>
          <w:szCs w:val="22"/>
          <w:lang w:eastAsia="en-GB"/>
        </w:rPr>
        <w:t>age; proximity to retirement; marital status; highest educational qualification; proportion of household income earned; financial dependents; housing tenure; self-perceived difficulty managing financially;</w:t>
      </w:r>
      <w:r w:rsidR="00E47A0E" w:rsidRPr="007909FB">
        <w:rPr>
          <w:rFonts w:cs="Arial"/>
          <w:szCs w:val="22"/>
          <w:lang w:eastAsia="en-GB"/>
        </w:rPr>
        <w:t xml:space="preserve"> </w:t>
      </w:r>
      <w:r w:rsidR="008D1AD4" w:rsidRPr="007909FB">
        <w:rPr>
          <w:rFonts w:cs="Arial"/>
          <w:szCs w:val="22"/>
          <w:lang w:eastAsia="en-GB"/>
        </w:rPr>
        <w:t>receipt of private pension; physical activity</w:t>
      </w:r>
      <w:r w:rsidR="00A56F47">
        <w:rPr>
          <w:rFonts w:cs="Arial"/>
          <w:szCs w:val="22"/>
          <w:lang w:eastAsia="en-GB"/>
        </w:rPr>
        <w:t xml:space="preserve"> (weekly hours);</w:t>
      </w:r>
      <w:r w:rsidR="008D1AD4" w:rsidRPr="007909FB">
        <w:rPr>
          <w:rFonts w:cs="Arial"/>
          <w:szCs w:val="22"/>
          <w:lang w:eastAsia="en-GB"/>
        </w:rPr>
        <w:t xml:space="preserve"> </w:t>
      </w:r>
      <w:r w:rsidR="00F63F18">
        <w:rPr>
          <w:rFonts w:cs="Arial"/>
          <w:szCs w:val="22"/>
          <w:lang w:eastAsia="en-GB"/>
        </w:rPr>
        <w:t xml:space="preserve">BMI (from </w:t>
      </w:r>
      <w:r w:rsidR="00E842CA" w:rsidRPr="007909FB">
        <w:rPr>
          <w:rFonts w:cs="Arial"/>
          <w:szCs w:val="22"/>
          <w:lang w:eastAsia="en-GB"/>
        </w:rPr>
        <w:t>self-reported height and weight</w:t>
      </w:r>
      <w:r w:rsidR="00F63F18">
        <w:rPr>
          <w:rFonts w:cs="Arial"/>
          <w:szCs w:val="22"/>
          <w:lang w:eastAsia="en-GB"/>
        </w:rPr>
        <w:t>)</w:t>
      </w:r>
      <w:r w:rsidR="00E842CA" w:rsidRPr="007909FB">
        <w:rPr>
          <w:rFonts w:cs="Arial"/>
          <w:szCs w:val="22"/>
          <w:lang w:eastAsia="en-GB"/>
        </w:rPr>
        <w:t xml:space="preserve">; alcohol </w:t>
      </w:r>
      <w:r w:rsidR="006A59B8" w:rsidRPr="007909FB">
        <w:rPr>
          <w:rFonts w:cs="Arial"/>
          <w:szCs w:val="22"/>
          <w:lang w:eastAsia="en-GB"/>
        </w:rPr>
        <w:t>consumption (units per week</w:t>
      </w:r>
      <w:r w:rsidR="00E03F75" w:rsidRPr="007909FB">
        <w:rPr>
          <w:rFonts w:cs="Arial"/>
          <w:szCs w:val="22"/>
          <w:lang w:eastAsia="en-GB"/>
        </w:rPr>
        <w:t xml:space="preserve"> categorised as: ‘non-drinker or ≤1 unit’; ‘2-14 units’; ‘≥15 units’</w:t>
      </w:r>
      <w:r w:rsidR="006A59B8" w:rsidRPr="007909FB">
        <w:rPr>
          <w:rFonts w:cs="Arial"/>
          <w:szCs w:val="22"/>
          <w:lang w:eastAsia="en-GB"/>
        </w:rPr>
        <w:t>)</w:t>
      </w:r>
      <w:r w:rsidR="00E842CA" w:rsidRPr="007909FB">
        <w:rPr>
          <w:rFonts w:cs="Arial"/>
          <w:szCs w:val="22"/>
          <w:lang w:eastAsia="en-GB"/>
        </w:rPr>
        <w:t>; smoking status</w:t>
      </w:r>
      <w:r w:rsidR="000D3038" w:rsidRPr="007909FB">
        <w:rPr>
          <w:rFonts w:cs="Arial"/>
          <w:szCs w:val="22"/>
          <w:lang w:eastAsia="en-GB"/>
        </w:rPr>
        <w:t xml:space="preserve"> (never/ex/current)</w:t>
      </w:r>
      <w:r w:rsidR="00E842CA" w:rsidRPr="007909FB">
        <w:rPr>
          <w:rFonts w:cs="Arial"/>
          <w:szCs w:val="22"/>
          <w:lang w:eastAsia="en-GB"/>
        </w:rPr>
        <w:t xml:space="preserve">; </w:t>
      </w:r>
      <w:r w:rsidR="00CF0FAF" w:rsidRPr="007909FB">
        <w:rPr>
          <w:rFonts w:cs="Arial"/>
          <w:szCs w:val="22"/>
          <w:lang w:eastAsia="en-GB"/>
        </w:rPr>
        <w:t xml:space="preserve">contact with </w:t>
      </w:r>
      <w:r w:rsidR="00E842CA" w:rsidRPr="007909FB">
        <w:rPr>
          <w:rFonts w:cs="Arial"/>
          <w:szCs w:val="22"/>
          <w:lang w:eastAsia="en-GB"/>
        </w:rPr>
        <w:t>social network</w:t>
      </w:r>
      <w:r w:rsidR="00CF0FAF" w:rsidRPr="007909FB">
        <w:rPr>
          <w:rFonts w:cs="Arial"/>
          <w:szCs w:val="22"/>
          <w:lang w:eastAsia="en-GB"/>
        </w:rPr>
        <w:t xml:space="preserve"> outside home</w:t>
      </w:r>
      <w:r w:rsidR="00E842CA" w:rsidRPr="007909FB">
        <w:rPr>
          <w:rFonts w:cs="Arial"/>
          <w:szCs w:val="22"/>
          <w:lang w:eastAsia="en-GB"/>
        </w:rPr>
        <w:t xml:space="preserve">; </w:t>
      </w:r>
      <w:r w:rsidR="00545436" w:rsidRPr="007909FB">
        <w:rPr>
          <w:rFonts w:cs="Arial"/>
          <w:szCs w:val="22"/>
          <w:lang w:eastAsia="en-GB"/>
        </w:rPr>
        <w:t xml:space="preserve">type of employment contract; </w:t>
      </w:r>
      <w:r w:rsidR="00621482">
        <w:rPr>
          <w:rFonts w:cs="Arial"/>
          <w:szCs w:val="22"/>
          <w:lang w:eastAsia="en-GB"/>
        </w:rPr>
        <w:t>duration of employment</w:t>
      </w:r>
      <w:r w:rsidR="00545436" w:rsidRPr="007909FB">
        <w:rPr>
          <w:rFonts w:cs="Arial"/>
          <w:szCs w:val="22"/>
          <w:lang w:eastAsia="en-GB"/>
        </w:rPr>
        <w:t xml:space="preserve">; size of workforce; working rotating or night shifts; </w:t>
      </w:r>
      <w:r w:rsidR="00B119B5" w:rsidRPr="007909FB">
        <w:rPr>
          <w:rFonts w:cs="Arial"/>
          <w:szCs w:val="22"/>
          <w:lang w:eastAsia="en-GB"/>
        </w:rPr>
        <w:t xml:space="preserve">physical work demands; </w:t>
      </w:r>
      <w:r w:rsidR="00545436" w:rsidRPr="007909FB">
        <w:rPr>
          <w:rFonts w:cs="Arial"/>
          <w:szCs w:val="22"/>
          <w:lang w:eastAsia="en-GB"/>
        </w:rPr>
        <w:t xml:space="preserve">perceived job security; job satisfaction; coping with the mental and physical </w:t>
      </w:r>
      <w:r w:rsidR="005C316E">
        <w:rPr>
          <w:rFonts w:cs="Arial"/>
          <w:szCs w:val="22"/>
          <w:lang w:eastAsia="en-GB"/>
        </w:rPr>
        <w:t>demands</w:t>
      </w:r>
      <w:r w:rsidR="00545436" w:rsidRPr="007909FB">
        <w:rPr>
          <w:rFonts w:cs="Arial"/>
          <w:szCs w:val="22"/>
          <w:lang w:eastAsia="en-GB"/>
        </w:rPr>
        <w:t xml:space="preserve"> of the job; </w:t>
      </w:r>
      <w:r w:rsidR="00EC1DB4" w:rsidRPr="007909FB">
        <w:rPr>
          <w:rFonts w:cs="Arial"/>
          <w:szCs w:val="22"/>
          <w:lang w:eastAsia="en-GB"/>
        </w:rPr>
        <w:t xml:space="preserve">and </w:t>
      </w:r>
      <w:r w:rsidR="00545436" w:rsidRPr="007909FB">
        <w:rPr>
          <w:rFonts w:cs="Arial"/>
          <w:szCs w:val="22"/>
          <w:lang w:eastAsia="en-GB"/>
        </w:rPr>
        <w:t>sick pay entitlement</w:t>
      </w:r>
      <w:r w:rsidR="008D1AD4" w:rsidRPr="007909FB">
        <w:rPr>
          <w:rFonts w:cs="Arial"/>
          <w:szCs w:val="22"/>
          <w:lang w:eastAsia="en-GB"/>
        </w:rPr>
        <w:t xml:space="preserve">. </w:t>
      </w:r>
      <w:r w:rsidR="00EC1DB4" w:rsidRPr="007909FB">
        <w:rPr>
          <w:rFonts w:cs="Arial"/>
          <w:szCs w:val="22"/>
          <w:lang w:eastAsia="en-GB"/>
        </w:rPr>
        <w:t>Q</w:t>
      </w:r>
      <w:r w:rsidR="00B119B5" w:rsidRPr="007909FB">
        <w:rPr>
          <w:rFonts w:cs="Arial"/>
          <w:szCs w:val="22"/>
          <w:lang w:eastAsia="en-GB"/>
        </w:rPr>
        <w:t>uestionnaire</w:t>
      </w:r>
      <w:r w:rsidR="00123D70" w:rsidRPr="007909FB">
        <w:rPr>
          <w:rFonts w:cs="Arial"/>
          <w:szCs w:val="22"/>
          <w:lang w:eastAsia="en-GB"/>
        </w:rPr>
        <w:t xml:space="preserve"> response categories </w:t>
      </w:r>
      <w:r w:rsidR="00B119B5" w:rsidRPr="007909FB">
        <w:rPr>
          <w:rFonts w:cs="Arial"/>
          <w:szCs w:val="22"/>
          <w:lang w:eastAsia="en-GB"/>
        </w:rPr>
        <w:t xml:space="preserve">and groupings </w:t>
      </w:r>
      <w:r w:rsidR="00123D70" w:rsidRPr="007909FB">
        <w:rPr>
          <w:rFonts w:cs="Arial"/>
          <w:szCs w:val="22"/>
          <w:lang w:eastAsia="en-GB"/>
        </w:rPr>
        <w:t xml:space="preserve">are detailed in </w:t>
      </w:r>
      <w:r w:rsidR="00BB31B7">
        <w:rPr>
          <w:rFonts w:cs="Arial"/>
          <w:szCs w:val="22"/>
          <w:lang w:eastAsia="en-GB"/>
        </w:rPr>
        <w:t xml:space="preserve">S1 </w:t>
      </w:r>
      <w:r w:rsidR="00123D70" w:rsidRPr="007909FB">
        <w:rPr>
          <w:rFonts w:cs="Arial"/>
          <w:szCs w:val="22"/>
          <w:lang w:eastAsia="en-GB"/>
        </w:rPr>
        <w:t>Appendix 1.</w:t>
      </w:r>
    </w:p>
    <w:p w14:paraId="10036F12" w14:textId="77777777" w:rsidR="00EC6151" w:rsidRDefault="00EC6151" w:rsidP="009D7A36">
      <w:pPr>
        <w:rPr>
          <w:rFonts w:cs="Arial"/>
          <w:szCs w:val="22"/>
          <w:lang w:eastAsia="en-GB"/>
        </w:rPr>
      </w:pPr>
    </w:p>
    <w:p w14:paraId="6EC8C2E7" w14:textId="55A2F394" w:rsidR="00ED0815" w:rsidRPr="007909FB" w:rsidRDefault="000D3038" w:rsidP="009D7A36">
      <w:pPr>
        <w:rPr>
          <w:rFonts w:cs="Arial"/>
          <w:szCs w:val="22"/>
          <w:lang w:eastAsia="en-GB"/>
        </w:rPr>
      </w:pPr>
      <w:r w:rsidRPr="007909FB">
        <w:rPr>
          <w:rFonts w:cs="Arial"/>
          <w:szCs w:val="22"/>
          <w:lang w:eastAsia="en-GB"/>
        </w:rPr>
        <w:t>At baseline and e</w:t>
      </w:r>
      <w:r w:rsidR="005B2AEE" w:rsidRPr="007909FB">
        <w:rPr>
          <w:rFonts w:cs="Arial"/>
          <w:szCs w:val="22"/>
          <w:lang w:eastAsia="en-GB"/>
        </w:rPr>
        <w:t xml:space="preserve">ach </w:t>
      </w:r>
      <w:r w:rsidRPr="007909FB">
        <w:rPr>
          <w:rFonts w:cs="Arial"/>
          <w:szCs w:val="22"/>
          <w:lang w:eastAsia="en-GB"/>
        </w:rPr>
        <w:t xml:space="preserve">annual </w:t>
      </w:r>
      <w:r w:rsidR="005B2AEE" w:rsidRPr="007909FB">
        <w:rPr>
          <w:rFonts w:cs="Arial"/>
          <w:szCs w:val="22"/>
          <w:lang w:eastAsia="en-GB"/>
        </w:rPr>
        <w:t>follow-up</w:t>
      </w:r>
      <w:r w:rsidRPr="007909FB">
        <w:rPr>
          <w:rFonts w:cs="Arial"/>
          <w:szCs w:val="22"/>
          <w:lang w:eastAsia="en-GB"/>
        </w:rPr>
        <w:t xml:space="preserve">, </w:t>
      </w:r>
      <w:r w:rsidR="000B1392" w:rsidRPr="007909FB">
        <w:rPr>
          <w:rFonts w:cs="Arial"/>
          <w:szCs w:val="22"/>
          <w:lang w:eastAsia="en-GB"/>
        </w:rPr>
        <w:t>participants</w:t>
      </w:r>
      <w:r w:rsidRPr="007909FB">
        <w:rPr>
          <w:rFonts w:cs="Arial"/>
          <w:szCs w:val="22"/>
          <w:lang w:eastAsia="en-GB"/>
        </w:rPr>
        <w:t xml:space="preserve"> were asked</w:t>
      </w:r>
      <w:r w:rsidR="000B1392" w:rsidRPr="007909FB">
        <w:rPr>
          <w:rFonts w:cs="Arial"/>
          <w:szCs w:val="22"/>
          <w:lang w:eastAsia="en-GB"/>
        </w:rPr>
        <w:t xml:space="preserve"> whether </w:t>
      </w:r>
      <w:r w:rsidR="00F63F18">
        <w:rPr>
          <w:rFonts w:cs="Arial"/>
          <w:szCs w:val="22"/>
          <w:lang w:eastAsia="en-GB"/>
        </w:rPr>
        <w:t xml:space="preserve">their employment </w:t>
      </w:r>
      <w:r w:rsidR="000B1392" w:rsidRPr="007909FB">
        <w:rPr>
          <w:rFonts w:cs="Arial"/>
          <w:szCs w:val="22"/>
          <w:lang w:eastAsia="en-GB"/>
        </w:rPr>
        <w:t>ha</w:t>
      </w:r>
      <w:r w:rsidR="00555F31" w:rsidRPr="007909FB">
        <w:rPr>
          <w:rFonts w:cs="Arial"/>
          <w:szCs w:val="22"/>
          <w:lang w:eastAsia="en-GB"/>
        </w:rPr>
        <w:t>d</w:t>
      </w:r>
      <w:r w:rsidR="000B1392" w:rsidRPr="007909FB">
        <w:rPr>
          <w:rFonts w:cs="Arial"/>
          <w:szCs w:val="22"/>
          <w:lang w:eastAsia="en-GB"/>
        </w:rPr>
        <w:t xml:space="preserve"> changed. If relevant, partici</w:t>
      </w:r>
      <w:r w:rsidR="005B2AEE" w:rsidRPr="007909FB">
        <w:rPr>
          <w:rFonts w:cs="Arial"/>
          <w:szCs w:val="22"/>
          <w:lang w:eastAsia="en-GB"/>
        </w:rPr>
        <w:t>pants report</w:t>
      </w:r>
      <w:r w:rsidR="00555F31" w:rsidRPr="007909FB">
        <w:rPr>
          <w:rFonts w:cs="Arial"/>
          <w:szCs w:val="22"/>
          <w:lang w:eastAsia="en-GB"/>
        </w:rPr>
        <w:t>ed</w:t>
      </w:r>
      <w:r w:rsidR="005B2AEE" w:rsidRPr="007909FB">
        <w:rPr>
          <w:rFonts w:cs="Arial"/>
          <w:szCs w:val="22"/>
          <w:lang w:eastAsia="en-GB"/>
        </w:rPr>
        <w:t xml:space="preserve"> the dates of leaving </w:t>
      </w:r>
      <w:r w:rsidR="000B1392" w:rsidRPr="007909FB">
        <w:rPr>
          <w:rFonts w:cs="Arial"/>
          <w:szCs w:val="22"/>
          <w:lang w:eastAsia="en-GB"/>
        </w:rPr>
        <w:t xml:space="preserve">and starting </w:t>
      </w:r>
      <w:r w:rsidRPr="007909FB">
        <w:rPr>
          <w:rFonts w:cs="Arial"/>
          <w:szCs w:val="22"/>
          <w:lang w:eastAsia="en-GB"/>
        </w:rPr>
        <w:t>a</w:t>
      </w:r>
      <w:r w:rsidR="008A6B0D" w:rsidRPr="007909FB">
        <w:rPr>
          <w:rFonts w:cs="Arial"/>
          <w:szCs w:val="22"/>
          <w:lang w:eastAsia="en-GB"/>
        </w:rPr>
        <w:t xml:space="preserve"> </w:t>
      </w:r>
      <w:r w:rsidR="000B1392" w:rsidRPr="007909FB">
        <w:rPr>
          <w:rFonts w:cs="Arial"/>
          <w:szCs w:val="22"/>
          <w:lang w:eastAsia="en-GB"/>
        </w:rPr>
        <w:t>job</w:t>
      </w:r>
      <w:r w:rsidR="008A6B0D" w:rsidRPr="007909FB">
        <w:rPr>
          <w:rFonts w:cs="Arial"/>
          <w:szCs w:val="22"/>
          <w:lang w:eastAsia="en-GB"/>
        </w:rPr>
        <w:t xml:space="preserve"> in the intervening period</w:t>
      </w:r>
      <w:r w:rsidRPr="007909FB">
        <w:rPr>
          <w:rFonts w:cs="Arial"/>
          <w:szCs w:val="22"/>
          <w:lang w:eastAsia="en-GB"/>
        </w:rPr>
        <w:t xml:space="preserve"> and stated whether a health problem was mainly or partly the reason for leaving </w:t>
      </w:r>
      <w:r w:rsidR="00621482">
        <w:rPr>
          <w:rFonts w:cs="Arial"/>
          <w:szCs w:val="22"/>
          <w:lang w:eastAsia="en-GB"/>
        </w:rPr>
        <w:t>work</w:t>
      </w:r>
      <w:r w:rsidR="00DF7D0D">
        <w:rPr>
          <w:rFonts w:cs="Arial"/>
          <w:szCs w:val="22"/>
          <w:lang w:eastAsia="en-GB"/>
        </w:rPr>
        <w:t xml:space="preserve"> (referred to herein as a ‘health-related job loss’)</w:t>
      </w:r>
      <w:r w:rsidR="005B2AEE" w:rsidRPr="007909FB">
        <w:rPr>
          <w:rFonts w:cs="Arial"/>
          <w:szCs w:val="22"/>
          <w:lang w:eastAsia="en-GB"/>
        </w:rPr>
        <w:t xml:space="preserve">. Participants who </w:t>
      </w:r>
      <w:r w:rsidR="00A56F47">
        <w:rPr>
          <w:rFonts w:cs="Arial"/>
          <w:szCs w:val="22"/>
          <w:lang w:eastAsia="en-GB"/>
        </w:rPr>
        <w:t>changed job</w:t>
      </w:r>
      <w:r w:rsidR="005B2AEE" w:rsidRPr="007909FB">
        <w:rPr>
          <w:rFonts w:cs="Arial"/>
          <w:szCs w:val="22"/>
          <w:lang w:eastAsia="en-GB"/>
        </w:rPr>
        <w:t xml:space="preserve"> </w:t>
      </w:r>
      <w:r w:rsidR="00555F31" w:rsidRPr="007909FB">
        <w:rPr>
          <w:rFonts w:cs="Arial"/>
          <w:szCs w:val="22"/>
          <w:lang w:eastAsia="en-GB"/>
        </w:rPr>
        <w:t>were asked</w:t>
      </w:r>
      <w:r w:rsidR="000B1392" w:rsidRPr="007909FB">
        <w:rPr>
          <w:rFonts w:cs="Arial"/>
          <w:szCs w:val="22"/>
          <w:lang w:eastAsia="en-GB"/>
        </w:rPr>
        <w:t xml:space="preserve"> the same </w:t>
      </w:r>
      <w:r w:rsidR="00555F31" w:rsidRPr="007909FB">
        <w:rPr>
          <w:rFonts w:cs="Arial"/>
          <w:szCs w:val="22"/>
          <w:lang w:eastAsia="en-GB"/>
        </w:rPr>
        <w:t xml:space="preserve">questions about their current employment as </w:t>
      </w:r>
      <w:r w:rsidR="00EC1DB4" w:rsidRPr="007909FB">
        <w:rPr>
          <w:rFonts w:cs="Arial"/>
          <w:szCs w:val="22"/>
          <w:lang w:eastAsia="en-GB"/>
        </w:rPr>
        <w:t xml:space="preserve">they had been asked about their previous </w:t>
      </w:r>
      <w:r w:rsidR="005B2AEE" w:rsidRPr="007909FB">
        <w:rPr>
          <w:rFonts w:cs="Arial"/>
          <w:szCs w:val="22"/>
          <w:lang w:eastAsia="en-GB"/>
        </w:rPr>
        <w:t>employment</w:t>
      </w:r>
      <w:r w:rsidR="000B1392" w:rsidRPr="007909FB">
        <w:rPr>
          <w:rFonts w:cs="Arial"/>
          <w:szCs w:val="22"/>
          <w:lang w:eastAsia="en-GB"/>
        </w:rPr>
        <w:t xml:space="preserve">.  </w:t>
      </w:r>
      <w:r w:rsidR="00F63F18">
        <w:rPr>
          <w:rFonts w:cs="Arial"/>
          <w:szCs w:val="22"/>
          <w:lang w:eastAsia="en-GB"/>
        </w:rPr>
        <w:t>Those</w:t>
      </w:r>
      <w:r w:rsidR="00555F31" w:rsidRPr="007909FB">
        <w:rPr>
          <w:rFonts w:cs="Arial"/>
          <w:szCs w:val="22"/>
          <w:lang w:eastAsia="en-GB"/>
        </w:rPr>
        <w:t xml:space="preserve"> </w:t>
      </w:r>
      <w:r w:rsidR="00EC1DB4" w:rsidRPr="007909FB">
        <w:rPr>
          <w:rFonts w:cs="Arial"/>
          <w:szCs w:val="22"/>
          <w:lang w:eastAsia="en-GB"/>
        </w:rPr>
        <w:t>remain</w:t>
      </w:r>
      <w:r w:rsidR="00F63F18">
        <w:rPr>
          <w:rFonts w:cs="Arial"/>
          <w:szCs w:val="22"/>
          <w:lang w:eastAsia="en-GB"/>
        </w:rPr>
        <w:t>ing</w:t>
      </w:r>
      <w:r w:rsidR="00EC1DB4" w:rsidRPr="007909FB">
        <w:rPr>
          <w:rFonts w:cs="Arial"/>
          <w:szCs w:val="22"/>
          <w:lang w:eastAsia="en-GB"/>
        </w:rPr>
        <w:t xml:space="preserve"> </w:t>
      </w:r>
      <w:r w:rsidR="00555F31" w:rsidRPr="007909FB">
        <w:rPr>
          <w:rFonts w:cs="Arial"/>
          <w:szCs w:val="22"/>
          <w:lang w:eastAsia="en-GB"/>
        </w:rPr>
        <w:t xml:space="preserve">in the same job updated their perception of how well they were coping with </w:t>
      </w:r>
      <w:r w:rsidR="00EC1DB4" w:rsidRPr="007909FB">
        <w:rPr>
          <w:rFonts w:cs="Arial"/>
          <w:szCs w:val="22"/>
          <w:lang w:eastAsia="en-GB"/>
        </w:rPr>
        <w:t>its</w:t>
      </w:r>
      <w:r w:rsidR="00555F31" w:rsidRPr="007909FB">
        <w:rPr>
          <w:rFonts w:cs="Arial"/>
          <w:szCs w:val="22"/>
          <w:lang w:eastAsia="en-GB"/>
        </w:rPr>
        <w:t xml:space="preserve"> physical and mental demands</w:t>
      </w:r>
      <w:r w:rsidR="00EC1DB4" w:rsidRPr="007909FB">
        <w:rPr>
          <w:rFonts w:cs="Arial"/>
          <w:szCs w:val="22"/>
          <w:lang w:eastAsia="en-GB"/>
        </w:rPr>
        <w:t>.</w:t>
      </w:r>
      <w:r w:rsidR="00555F31" w:rsidRPr="007909FB">
        <w:rPr>
          <w:rFonts w:cs="Arial"/>
          <w:szCs w:val="22"/>
          <w:lang w:eastAsia="en-GB"/>
        </w:rPr>
        <w:t xml:space="preserve"> </w:t>
      </w:r>
      <w:r w:rsidR="003757E2" w:rsidRPr="007909FB">
        <w:rPr>
          <w:rFonts w:cs="Arial"/>
          <w:szCs w:val="22"/>
          <w:lang w:eastAsia="en-GB"/>
        </w:rPr>
        <w:t xml:space="preserve">All follow-up </w:t>
      </w:r>
      <w:r w:rsidR="00A56F47">
        <w:rPr>
          <w:rFonts w:cs="Arial"/>
          <w:szCs w:val="22"/>
          <w:lang w:eastAsia="en-GB"/>
        </w:rPr>
        <w:t>r</w:t>
      </w:r>
      <w:r w:rsidR="003757E2" w:rsidRPr="007909FB">
        <w:rPr>
          <w:rFonts w:cs="Arial"/>
          <w:szCs w:val="22"/>
          <w:lang w:eastAsia="en-GB"/>
        </w:rPr>
        <w:t>espondents provided updated info</w:t>
      </w:r>
      <w:r w:rsidR="00F63F18">
        <w:rPr>
          <w:rFonts w:cs="Arial"/>
          <w:szCs w:val="22"/>
          <w:lang w:eastAsia="en-GB"/>
        </w:rPr>
        <w:t>rmation on their marital status and financial circumstances.</w:t>
      </w:r>
    </w:p>
    <w:p w14:paraId="26EA0F0E" w14:textId="77777777" w:rsidR="008D1AD4" w:rsidRPr="007909FB" w:rsidRDefault="008D1AD4" w:rsidP="009D7A36">
      <w:pPr>
        <w:spacing w:after="0"/>
        <w:rPr>
          <w:rFonts w:cs="Arial"/>
          <w:szCs w:val="22"/>
          <w:lang w:eastAsia="en-GB"/>
        </w:rPr>
      </w:pPr>
    </w:p>
    <w:p w14:paraId="7C505EBA" w14:textId="77777777" w:rsidR="008D1AD4" w:rsidRPr="007909FB" w:rsidRDefault="008D1AD4" w:rsidP="009D7A36">
      <w:pPr>
        <w:spacing w:after="0"/>
        <w:rPr>
          <w:rFonts w:cs="Arial"/>
          <w:szCs w:val="22"/>
          <w:lang w:eastAsia="en-GB"/>
        </w:rPr>
      </w:pPr>
    </w:p>
    <w:p w14:paraId="324F1330" w14:textId="77777777" w:rsidR="005617B3" w:rsidRPr="002C2B28" w:rsidRDefault="005617B3" w:rsidP="009D7A36">
      <w:pPr>
        <w:rPr>
          <w:rFonts w:cs="Arial"/>
          <w:b/>
          <w:sz w:val="32"/>
          <w:szCs w:val="32"/>
        </w:rPr>
      </w:pPr>
      <w:r w:rsidRPr="002C2B28">
        <w:rPr>
          <w:rFonts w:cs="Arial"/>
          <w:b/>
          <w:sz w:val="32"/>
          <w:szCs w:val="32"/>
        </w:rPr>
        <w:t>Statistical methods</w:t>
      </w:r>
    </w:p>
    <w:p w14:paraId="4F9A5B10" w14:textId="0FD304A8" w:rsidR="007F28E2" w:rsidRDefault="004C433A" w:rsidP="002C2B28">
      <w:pPr>
        <w:rPr>
          <w:rFonts w:cs="Arial"/>
          <w:szCs w:val="22"/>
          <w:lang w:eastAsia="en-GB"/>
        </w:rPr>
      </w:pPr>
      <w:r w:rsidRPr="007909FB">
        <w:rPr>
          <w:rFonts w:cs="Arial"/>
          <w:szCs w:val="22"/>
          <w:lang w:eastAsia="en-GB"/>
        </w:rPr>
        <w:t>Men and women were analysed separately throughout</w:t>
      </w:r>
      <w:r>
        <w:rPr>
          <w:rFonts w:cs="Arial"/>
          <w:szCs w:val="22"/>
          <w:lang w:eastAsia="en-GB"/>
        </w:rPr>
        <w:t xml:space="preserve">; this analysis strategy was decided </w:t>
      </w:r>
      <w:r w:rsidRPr="004873C5">
        <w:rPr>
          <w:rFonts w:cs="Arial"/>
          <w:i/>
          <w:szCs w:val="22"/>
          <w:lang w:eastAsia="en-GB"/>
        </w:rPr>
        <w:t>a priori</w:t>
      </w:r>
      <w:r>
        <w:rPr>
          <w:rFonts w:cs="Arial"/>
          <w:szCs w:val="22"/>
          <w:lang w:eastAsia="en-GB"/>
        </w:rPr>
        <w:t xml:space="preserve"> because work and its social context typically differ between men and women</w:t>
      </w:r>
      <w:r>
        <w:rPr>
          <w:rFonts w:cs="Arial"/>
          <w:szCs w:val="22"/>
        </w:rPr>
        <w:fldChar w:fldCharType="begin">
          <w:fldData xml:space="preserve">PEVuZE5vdGU+PENpdGU+PEF1dGhvcj5FZGdlPC9BdXRob3I+PFllYXI+MjAxNzwvWWVhcj48UmVj
TnVtPjExNTwvUmVjTnVtPjxEaXNwbGF5VGV4dD5bMywgNSwgNDBdPC9EaXNwbGF5VGV4dD48cmVj
b3JkPjxyZWMtbnVtYmVyPjExNTwvcmVjLW51bWJlcj48Zm9yZWlnbi1rZXlzPjxrZXkgYXBwPSJF
TiIgZGItaWQ9InQ5ZjlkYTJ6cHhwdGQ1ZXgyNXJwYWY1MTU1ZnI1ZXp6MHY5ciIgdGltZXN0YW1w
PSIxNTcxOTE4MzcyIj4xMTU8L2tleT48L2ZvcmVpZ24ta2V5cz48cmVmLXR5cGUgbmFtZT0iSm91
cm5hbCBBcnRpY2xlIj4xNzwvcmVmLXR5cGU+PGNvbnRyaWJ1dG9ycz48YXV0aG9ycz48YXV0aG9y
PkVkZ2UsIEMuIEUuPC9hdXRob3I+PGF1dGhvcj5Db29wZXIsIEEuIE0uPC9hdXRob3I+PGF1dGhv
cj5Db2ZmZXksIE0uPC9hdXRob3I+PC9hdXRob3JzPjwvY29udHJpYnV0b3JzPjxhdXRoLWFkZHJl
c3M+MVVuaXZlcnNpdHkgb2YgU2FsZm9yZCwgTWFuY2hlc3RlciwgVUsuMDAwMCAwMDA0IDA0NjAg
NTk3MWdyaWQuODc1Mi44JiN4RDtEZXBhcnRtZW50IG9mIFBzeWNob2xvZ3kgYW5kIFB1YmxpYyBI
ZWFsdGgsIFNjaG9vbCBvZiBIZWFsdGggU2NpZW5jZXMsIEFsbGVydG9uIEJ1aWxkaW5nLCBGcmVk
ZXJpY2sgUm9hZCwgU2FsZm9yZCwgTWFuY2hlc3RlciBNNiA2UFUgVUsuPC9hdXRoLWFkZHJlc3M+
PHRpdGxlcz48dGl0bGU+QmFycmllcnMgYW5kIGZhY2lsaXRhdG9ycyB0byBleHRlbmRlZCB3b3Jr
aW5nIGxpdmVzIGluIEV1cm9wZTogYSBnZW5kZXIgZm9jdXM8L3RpdGxlPjxzZWNvbmRhcnktdGl0
bGU+UHVibGljIEhlYWx0aCBSZXY8L3NlY29uZGFyeS10aXRsZT48YWx0LXRpdGxlPlB1YmxpYyBo
ZWFsdGggcmV2aWV3czwvYWx0LXRpdGxlPjwvdGl0bGVzPjxwZXJpb2RpY2FsPjxmdWxsLXRpdGxl
PlB1YmxpYyBIZWFsdGggUmV2PC9mdWxsLXRpdGxlPjxhYmJyLTE+UHVibGljIGhlYWx0aCByZXZp
ZXdzPC9hYmJyLTE+PC9wZXJpb2RpY2FsPjxhbHQtcGVyaW9kaWNhbD48ZnVsbC10aXRsZT5QdWJs
aWMgSGVhbHRoIFJldjwvZnVsbC10aXRsZT48YWJici0xPlB1YmxpYyBoZWFsdGggcmV2aWV3czwv
YWJici0xPjwvYWx0LXBlcmlvZGljYWw+PHBhZ2VzPjI8L3BhZ2VzPjx2b2x1bWU+Mzg8L3ZvbHVt
ZT48ZWRpdGlvbj4yMDE4LzAyLzE3PC9lZGl0aW9uPjxrZXl3b3Jkcz48a2V5d29yZD5BZ2U8L2tl
eXdvcmQ+PGtleXdvcmQ+QmFycmllcnM8L2tleXdvcmQ+PGtleXdvcmQ+RXh0ZW5kZWQgd29ya2lu
ZyBsaXZlczwva2V5d29yZD48a2V5d29yZD5GYWNpbGl0YXRvcnM8L2tleXdvcmQ+PGtleXdvcmQ+
T2xkZXIgd29ya2Vyczwva2V5d29yZD48a2V5d29yZD5Xb21lbjwva2V5d29yZD48L2tleXdvcmRz
PjxkYXRlcz48eWVhcj4yMDE3PC95ZWFyPjwvZGF0ZXM+PGlzYm4+MDMwMS0wNDIyIChQcmludCkm
I3hEOzAzMDEtMDQyMjwvaXNibj48YWNjZXNzaW9uLW51bT4yOTQ1MDA3NDwvYWNjZXNzaW9uLW51
bT48dXJscz48L3VybHM+PGN1c3RvbTI+UE1DNTgxMDAzNjwvY3VzdG9tMj48ZWxlY3Ryb25pYy1y
ZXNvdXJjZS1udW0+MTAuMTE4Ni9zNDA5ODUtMDE3LTAwNTMtODwvZWxlY3Ryb25pYy1yZXNvdXJj
ZS1udW0+PHJlbW90ZS1kYXRhYmFzZS1wcm92aWRlcj5OTE08L3JlbW90ZS1kYXRhYmFzZS1wcm92
aWRlcj48bGFuZ3VhZ2U+ZW5nPC9sYW5ndWFnZT48L3JlY29yZD48L0NpdGU+PENpdGU+PEF1dGhv
cj5IYXJyaXM8L0F1dGhvcj48WWVhcj4yMDIwPC9ZZWFyPjxSZWNOdW0+MTY1PC9SZWNOdW0+PHJl
Y29yZD48cmVjLW51bWJlcj4xNjU8L3JlYy1udW1iZXI+PGZvcmVpZ24ta2V5cz48a2V5IGFwcD0i
RU4iIGRiLWlkPSJ0OWY5ZGEyenB4cHRkNWV4MjVycGFmNTE1NWZyNWV6ejB2OXIiIHRpbWVzdGFt
cD0iMTU3NDM0NTYzNiI+MTY1PC9rZXk+PC9mb3JlaWduLWtleXM+PHJlZi10eXBlIG5hbWU9Ikpv
dXJuYWwgQXJ0aWNsZSI+MTc8L3JlZi10eXBlPjxjb250cmlidXRvcnM+PGF1dGhvcnM+PGF1dGhv
cj5IYXJyaXMsIEUuIEMuPC9hdXRob3I+PGF1dGhvcj5EJmFwb3M7QW5nZWxvLCBTLjwvYXV0aG9y
PjxhdXRob3I+U3lkZGFsbCwgSC4gRS48L2F1dGhvcj48YXV0aG9yPkxpbmFrZXIsIEMuPC9hdXRo
b3I+PGF1dGhvcj5Db29wZXIsIEMuPC9hdXRob3I+PGF1dGhvcj5XYWxrZXItQm9uZSwgSy48L2F1
dGhvcj48L2F1dGhvcnM+PC9jb250cmlidXRvcnM+PHRpdGxlcz48dGl0bGU+UmVsYXRpb25zaGlw
cyBiZXR3ZWVuIGluZm9ybWFsIGNhcmVnaXZpbmcsIGhlYWx0aCBhbmQgd29yayBpbiB0aGUgSGVh
bHRoIGFuZCBFbXBsb3ltZW50IEFmdGVyIEZpZnR5IHN0dWR5LCBFbmdsYW5kICA8L3RpdGxlPjxz
ZWNvbmRhcnktdGl0bGU+RXVyb3BlYW4gSm91cm5hbCBvZiBQdWJsaWMgSGVhbHRoPC9zZWNvbmRh
cnktdGl0bGU+PC90aXRsZXM+PHBlcmlvZGljYWw+PGZ1bGwtdGl0bGU+RXVyIEogUHVibGljIEhl
YWx0aDwvZnVsbC10aXRsZT48YWJici0xPkV1cm9wZWFuIGpvdXJuYWwgb2YgcHVibGljIGhlYWx0
aDwvYWJici0xPjwvcGVyaW9kaWNhbD48cGFnZXM+IGRvaTogaHR0cHM6Ly9kb2kub3JnLzEwLjEw
OTMvZXVycHViL2NrYWEwNzg8L3BhZ2VzPjxkYXRlcz48eWVhcj4yMDIwPC95ZWFyPjwvZGF0ZXM+
PHVybHM+PC91cmxzPjwvcmVjb3JkPjwvQ2l0ZT48Q2l0ZSBFeGNsdWRlWWVhcj0iMSI+PEF1dGhv
cj5PZmZpY2UgZm9yIE5hdGlvbmFsIFN0YXRpc3RpY3M8L0F1dGhvcj48UmVjTnVtPjEzMTwvUmVj
TnVtPjxyZWNvcmQ+PHJlYy1udW1iZXI+MTMxPC9yZWMtbnVtYmVyPjxmb3JlaWduLWtleXM+PGtl
eSBhcHA9IkVOIiBkYi1pZD0idDlmOWRhMnpweHB0ZDVleDI1cnBhZjUxNTVmcjVlenowdjlyIiB0
aW1lc3RhbXA9IjE1NzE5MjAwMjkiPjEzMTwva2V5PjwvZm9yZWlnbi1rZXlzPjxyZWYtdHlwZSBu
YW1lPSJFbGVjdHJvbmljIEFydGljbGUiPjQzPC9yZWYtdHlwZT48Y29udHJpYnV0b3JzPjxhdXRo
b3JzPjxhdXRob3I+T2ZmaWNlIGZvciBOYXRpb25hbCBTdGF0aXN0aWNzLDwvYXV0aG9yPjwvYXV0
aG9ycz48L2NvbnRyaWJ1dG9ycz48dGl0bGVzPjx0aXRsZT5Xb21lbiBpbiB0aGUgbGFib3VyIG1h
cmtldDogMjAxMy48L3RpdGxlPjwvdGl0bGVzPjxkYXRlcz48L2RhdGVzPjx1cmxzPjxyZWxhdGVk
LXVybHM+PHVybD5odHRwczovL3d3dy5vbnMuZ292LnVrL2VtcGxveW1lbnRhbmRsYWJvdXJtYXJr
ZXQvcGVvcGxlaW53b3JrL2VtcGxveW1lbnRhbmRlbXBsb3llZXR5cGVzL2FydGljbGVzL3dvbWVu
aW50aGVsYWJvdXJtYXJrZXQvMjAxMy0wOS0yNSNtYWluLXBvaW50cyAoYWNjZXNzZWQgb246IDE3
dGggT2N0b2JlciAyMDE5KTwvdXJsPjwvcmVsYXRlZC11cmxzPjwvdXJscz48L3JlY29yZD48L0Np
dGU+PC9FbmROb3RlPn==
</w:fldData>
        </w:fldChar>
      </w:r>
      <w:r w:rsidR="009B5CB5">
        <w:rPr>
          <w:rFonts w:cs="Arial"/>
          <w:szCs w:val="22"/>
        </w:rPr>
        <w:instrText xml:space="preserve"> ADDIN EN.CITE </w:instrText>
      </w:r>
      <w:r w:rsidR="009B5CB5">
        <w:rPr>
          <w:rFonts w:cs="Arial"/>
          <w:szCs w:val="22"/>
        </w:rPr>
        <w:fldChar w:fldCharType="begin">
          <w:fldData xml:space="preserve">PEVuZE5vdGU+PENpdGU+PEF1dGhvcj5FZGdlPC9BdXRob3I+PFllYXI+MjAxNzwvWWVhcj48UmVj
TnVtPjExNTwvUmVjTnVtPjxEaXNwbGF5VGV4dD5bMywgNSwgNDBdPC9EaXNwbGF5VGV4dD48cmVj
b3JkPjxyZWMtbnVtYmVyPjExNTwvcmVjLW51bWJlcj48Zm9yZWlnbi1rZXlzPjxrZXkgYXBwPSJF
TiIgZGItaWQ9InQ5ZjlkYTJ6cHhwdGQ1ZXgyNXJwYWY1MTU1ZnI1ZXp6MHY5ciIgdGltZXN0YW1w
PSIxNTcxOTE4MzcyIj4xMTU8L2tleT48L2ZvcmVpZ24ta2V5cz48cmVmLXR5cGUgbmFtZT0iSm91
cm5hbCBBcnRpY2xlIj4xNzwvcmVmLXR5cGU+PGNvbnRyaWJ1dG9ycz48YXV0aG9ycz48YXV0aG9y
PkVkZ2UsIEMuIEUuPC9hdXRob3I+PGF1dGhvcj5Db29wZXIsIEEuIE0uPC9hdXRob3I+PGF1dGhv
cj5Db2ZmZXksIE0uPC9hdXRob3I+PC9hdXRob3JzPjwvY29udHJpYnV0b3JzPjxhdXRoLWFkZHJl
c3M+MVVuaXZlcnNpdHkgb2YgU2FsZm9yZCwgTWFuY2hlc3RlciwgVUsuMDAwMCAwMDA0IDA0NjAg
NTk3MWdyaWQuODc1Mi44JiN4RDtEZXBhcnRtZW50IG9mIFBzeWNob2xvZ3kgYW5kIFB1YmxpYyBI
ZWFsdGgsIFNjaG9vbCBvZiBIZWFsdGggU2NpZW5jZXMsIEFsbGVydG9uIEJ1aWxkaW5nLCBGcmVk
ZXJpY2sgUm9hZCwgU2FsZm9yZCwgTWFuY2hlc3RlciBNNiA2UFUgVUsuPC9hdXRoLWFkZHJlc3M+
PHRpdGxlcz48dGl0bGU+QmFycmllcnMgYW5kIGZhY2lsaXRhdG9ycyB0byBleHRlbmRlZCB3b3Jr
aW5nIGxpdmVzIGluIEV1cm9wZTogYSBnZW5kZXIgZm9jdXM8L3RpdGxlPjxzZWNvbmRhcnktdGl0
bGU+UHVibGljIEhlYWx0aCBSZXY8L3NlY29uZGFyeS10aXRsZT48YWx0LXRpdGxlPlB1YmxpYyBo
ZWFsdGggcmV2aWV3czwvYWx0LXRpdGxlPjwvdGl0bGVzPjxwZXJpb2RpY2FsPjxmdWxsLXRpdGxl
PlB1YmxpYyBIZWFsdGggUmV2PC9mdWxsLXRpdGxlPjxhYmJyLTE+UHVibGljIGhlYWx0aCByZXZp
ZXdzPC9hYmJyLTE+PC9wZXJpb2RpY2FsPjxhbHQtcGVyaW9kaWNhbD48ZnVsbC10aXRsZT5QdWJs
aWMgSGVhbHRoIFJldjwvZnVsbC10aXRsZT48YWJici0xPlB1YmxpYyBoZWFsdGggcmV2aWV3czwv
YWJici0xPjwvYWx0LXBlcmlvZGljYWw+PHBhZ2VzPjI8L3BhZ2VzPjx2b2x1bWU+Mzg8L3ZvbHVt
ZT48ZWRpdGlvbj4yMDE4LzAyLzE3PC9lZGl0aW9uPjxrZXl3b3Jkcz48a2V5d29yZD5BZ2U8L2tl
eXdvcmQ+PGtleXdvcmQ+QmFycmllcnM8L2tleXdvcmQ+PGtleXdvcmQ+RXh0ZW5kZWQgd29ya2lu
ZyBsaXZlczwva2V5d29yZD48a2V5d29yZD5GYWNpbGl0YXRvcnM8L2tleXdvcmQ+PGtleXdvcmQ+
T2xkZXIgd29ya2Vyczwva2V5d29yZD48a2V5d29yZD5Xb21lbjwva2V5d29yZD48L2tleXdvcmRz
PjxkYXRlcz48eWVhcj4yMDE3PC95ZWFyPjwvZGF0ZXM+PGlzYm4+MDMwMS0wNDIyIChQcmludCkm
I3hEOzAzMDEtMDQyMjwvaXNibj48YWNjZXNzaW9uLW51bT4yOTQ1MDA3NDwvYWNjZXNzaW9uLW51
bT48dXJscz48L3VybHM+PGN1c3RvbTI+UE1DNTgxMDAzNjwvY3VzdG9tMj48ZWxlY3Ryb25pYy1y
ZXNvdXJjZS1udW0+MTAuMTE4Ni9zNDA5ODUtMDE3LTAwNTMtODwvZWxlY3Ryb25pYy1yZXNvdXJj
ZS1udW0+PHJlbW90ZS1kYXRhYmFzZS1wcm92aWRlcj5OTE08L3JlbW90ZS1kYXRhYmFzZS1wcm92
aWRlcj48bGFuZ3VhZ2U+ZW5nPC9sYW5ndWFnZT48L3JlY29yZD48L0NpdGU+PENpdGU+PEF1dGhv
cj5IYXJyaXM8L0F1dGhvcj48WWVhcj4yMDIwPC9ZZWFyPjxSZWNOdW0+MTY1PC9SZWNOdW0+PHJl
Y29yZD48cmVjLW51bWJlcj4xNjU8L3JlYy1udW1iZXI+PGZvcmVpZ24ta2V5cz48a2V5IGFwcD0i
RU4iIGRiLWlkPSJ0OWY5ZGEyenB4cHRkNWV4MjVycGFmNTE1NWZyNWV6ejB2OXIiIHRpbWVzdGFt
cD0iMTU3NDM0NTYzNiI+MTY1PC9rZXk+PC9mb3JlaWduLWtleXM+PHJlZi10eXBlIG5hbWU9Ikpv
dXJuYWwgQXJ0aWNsZSI+MTc8L3JlZi10eXBlPjxjb250cmlidXRvcnM+PGF1dGhvcnM+PGF1dGhv
cj5IYXJyaXMsIEUuIEMuPC9hdXRob3I+PGF1dGhvcj5EJmFwb3M7QW5nZWxvLCBTLjwvYXV0aG9y
PjxhdXRob3I+U3lkZGFsbCwgSC4gRS48L2F1dGhvcj48YXV0aG9yPkxpbmFrZXIsIEMuPC9hdXRo
b3I+PGF1dGhvcj5Db29wZXIsIEMuPC9hdXRob3I+PGF1dGhvcj5XYWxrZXItQm9uZSwgSy48L2F1
dGhvcj48L2F1dGhvcnM+PC9jb250cmlidXRvcnM+PHRpdGxlcz48dGl0bGU+UmVsYXRpb25zaGlw
cyBiZXR3ZWVuIGluZm9ybWFsIGNhcmVnaXZpbmcsIGhlYWx0aCBhbmQgd29yayBpbiB0aGUgSGVh
bHRoIGFuZCBFbXBsb3ltZW50IEFmdGVyIEZpZnR5IHN0dWR5LCBFbmdsYW5kICA8L3RpdGxlPjxz
ZWNvbmRhcnktdGl0bGU+RXVyb3BlYW4gSm91cm5hbCBvZiBQdWJsaWMgSGVhbHRoPC9zZWNvbmRh
cnktdGl0bGU+PC90aXRsZXM+PHBlcmlvZGljYWw+PGZ1bGwtdGl0bGU+RXVyIEogUHVibGljIEhl
YWx0aDwvZnVsbC10aXRsZT48YWJici0xPkV1cm9wZWFuIGpvdXJuYWwgb2YgcHVibGljIGhlYWx0
aDwvYWJici0xPjwvcGVyaW9kaWNhbD48cGFnZXM+IGRvaTogaHR0cHM6Ly9kb2kub3JnLzEwLjEw
OTMvZXVycHViL2NrYWEwNzg8L3BhZ2VzPjxkYXRlcz48eWVhcj4yMDIwPC95ZWFyPjwvZGF0ZXM+
PHVybHM+PC91cmxzPjwvcmVjb3JkPjwvQ2l0ZT48Q2l0ZSBFeGNsdWRlWWVhcj0iMSI+PEF1dGhv
cj5PZmZpY2UgZm9yIE5hdGlvbmFsIFN0YXRpc3RpY3M8L0F1dGhvcj48UmVjTnVtPjEzMTwvUmVj
TnVtPjxyZWNvcmQ+PHJlYy1udW1iZXI+MTMxPC9yZWMtbnVtYmVyPjxmb3JlaWduLWtleXM+PGtl
eSBhcHA9IkVOIiBkYi1pZD0idDlmOWRhMnpweHB0ZDVleDI1cnBhZjUxNTVmcjVlenowdjlyIiB0
aW1lc3RhbXA9IjE1NzE5MjAwMjkiPjEzMTwva2V5PjwvZm9yZWlnbi1rZXlzPjxyZWYtdHlwZSBu
YW1lPSJFbGVjdHJvbmljIEFydGljbGUiPjQzPC9yZWYtdHlwZT48Y29udHJpYnV0b3JzPjxhdXRo
b3JzPjxhdXRob3I+T2ZmaWNlIGZvciBOYXRpb25hbCBTdGF0aXN0aWNzLDwvYXV0aG9yPjwvYXV0
aG9ycz48L2NvbnRyaWJ1dG9ycz48dGl0bGVzPjx0aXRsZT5Xb21lbiBpbiB0aGUgbGFib3VyIG1h
cmtldDogMjAxMy48L3RpdGxlPjwvdGl0bGVzPjxkYXRlcz48L2RhdGVzPjx1cmxzPjxyZWxhdGVk
LXVybHM+PHVybD5odHRwczovL3d3dy5vbnMuZ292LnVrL2VtcGxveW1lbnRhbmRsYWJvdXJtYXJr
ZXQvcGVvcGxlaW53b3JrL2VtcGxveW1lbnRhbmRlbXBsb3llZXR5cGVzL2FydGljbGVzL3dvbWVu
aW50aGVsYWJvdXJtYXJrZXQvMjAxMy0wOS0yNSNtYWluLXBvaW50cyAoYWNjZXNzZWQgb246IDE3
dGggT2N0b2JlciAyMDE5KTwvdXJsPjwvcmVsYXRlZC11cmxzPjwvdXJscz48L3JlY29yZD48L0Np
dGU+PC9FbmROb3RlPn==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Pr>
          <w:rFonts w:cs="Arial"/>
          <w:szCs w:val="22"/>
        </w:rPr>
      </w:r>
      <w:r>
        <w:rPr>
          <w:rFonts w:cs="Arial"/>
          <w:szCs w:val="22"/>
        </w:rPr>
        <w:fldChar w:fldCharType="separate"/>
      </w:r>
      <w:r w:rsidR="009B5CB5">
        <w:rPr>
          <w:rFonts w:cs="Arial"/>
          <w:noProof/>
          <w:szCs w:val="22"/>
        </w:rPr>
        <w:t>[3, 5, 40]</w:t>
      </w:r>
      <w:r>
        <w:rPr>
          <w:rFonts w:cs="Arial"/>
          <w:szCs w:val="22"/>
        </w:rPr>
        <w:fldChar w:fldCharType="end"/>
      </w:r>
      <w:r>
        <w:rPr>
          <w:rFonts w:cs="Arial"/>
          <w:szCs w:val="22"/>
          <w:lang w:eastAsia="en-GB"/>
        </w:rPr>
        <w:t xml:space="preserve">, and previous research has called for investigation of gender differences in risk factors for </w:t>
      </w:r>
      <w:r>
        <w:rPr>
          <w:rFonts w:cs="Arial"/>
          <w:szCs w:val="22"/>
          <w:lang w:eastAsia="en-GB"/>
        </w:rPr>
        <w:lastRenderedPageBreak/>
        <w:t>health-related job loss</w:t>
      </w:r>
      <w:r>
        <w:rPr>
          <w:rFonts w:cs="Arial"/>
          <w:szCs w:val="22"/>
          <w:lang w:eastAsia="en-GB"/>
        </w:rPr>
        <w:fldChar w:fldCharType="begin">
          <w:fldData xml:space="preserve">PEVuZE5vdGU+PENpdGU+PEF1dGhvcj5IYWdnZXItSm9obnNvbjwvQXV0aG9yPjxZZWFyPjIwMTc8
L1llYXI+PFJlY051bT4xMTM8L1JlY051bT48RGlzcGxheVRleHQ+WzE5XTwvRGlzcGxheVRleHQ+
PHJlY29yZD48cmVjLW51bWJlcj4xMTM8L3JlYy1udW1iZXI+PGZvcmVpZ24ta2V5cz48a2V5IGFw
cD0iRU4iIGRiLWlkPSJ0OWY5ZGEyenB4cHRkNWV4MjVycGFmNTE1NWZyNWV6ejB2OXIiIHRpbWVz
dGFtcD0iMTU3MTkxODM3MiI+MTEzPC9rZXk+PC9mb3JlaWduLWtleXM+PHJlZi10eXBlIG5hbWU9
IkpvdXJuYWwgQXJ0aWNsZSI+MTc8L3JlZi10eXBlPjxjb250cmlidXRvcnM+PGF1dGhvcnM+PGF1
dGhvcj5IYWdnZXItSm9obnNvbiwgRy48L2F1dGhvcj48YXV0aG9yPkNhcnIsIEUuPC9hdXRob3I+
PGF1dGhvcj5NdXJyYXksIEUuPC9hdXRob3I+PGF1dGhvcj5TdGFuc2ZlbGQsIFMuPC9hdXRob3I+
PGF1dGhvcj5TaGVsdG9uLCBOLjwvYXV0aG9yPjxhdXRob3I+U3RhZmZvcmQsIE0uPC9hdXRob3I+
PGF1dGhvcj5IZWFkLCBKLjwvYXV0aG9yPjwvYXV0aG9ycz48L2NvbnRyaWJ1dG9ycz48YXV0aC1h
ZGRyZXNzPkFkbWluaXN0cmF0aXZlIERhdGEgUmVzZWFyY2ggQ2VudHJlIGZvciBFbmdsYW5kIChB
RFJDLUUpLCBVbml2ZXJzaXR5IENvbGxlZ2UgTG9uZG9uLCBMb25kb24sIFdDMUUgNkJULCBVSy4g
Zy5oYWdnZXItam9obnNvbkB1Y2wuYWMudWsuJiN4RDtEZXBhcnRtZW50IG9mIEVwaWRlbWlvbG9n
eSBhbmQgUHVibGljIEhlYWx0aCwgVW5pdmVyc2l0eSBDb2xsZWdlIExvbmRvbiwgTG9uZG9uLCBV
Sy4mI3hEO1dvbGZzb24gSW5zdGl0dXRlIG9mIFByZXZlbnRpdmUgTWVkaWNpbmUsIFF1ZWVuIE1h
cnkgVW5pdmVyc2l0eSBvZiBMb25kb24sIExvbmRvbiwgVUsuJiN4RDtNUkMgVW5pdCBmb3IgTGlm
ZWxvbmcgSGVhbHRoICZhbXA7IEFnZWluZywgVW5pdmVyc2l0eSBDb2xsZWdlIExvbmRvbiwgTG9u
ZG9uLCBVSy48L2F1dGgtYWRkcmVzcz48dGl0bGVzPjx0aXRsZT5Bc3NvY2lhdGlvbiBiZXR3ZWVu
IG1pZGxpZmUgaGVhbHRoIGJlaGF2aW91cnMgYW5kIHRyYW5zaXRpb25zIG91dCBvZiBlbXBsb3lt
ZW50IGZyb20gbWlkbGlmZSB0byBlYXJseSBvbGQgYWdlOiBXaGl0ZWhhbGwgSUkgY29ob3J0IHN0
dWR5PC90aXRsZT48c2Vjb25kYXJ5LXRpdGxlPkJNQyBQdWJsaWMgSGVhbHRoPC9zZWNvbmRhcnkt
dGl0bGU+PGFsdC10aXRsZT5CTUMgcHVibGljIGhlYWx0aDwvYWx0LXRpdGxlPjwvdGl0bGVzPjxw
ZXJpb2RpY2FsPjxmdWxsLXRpdGxlPkJNQyBQdWJsaWMgSGVhbHRoPC9mdWxsLXRpdGxlPjxhYmJy
LTE+Qk1DIHB1YmxpYyBoZWFsdGg8L2FiYnItMT48L3BlcmlvZGljYWw+PGFsdC1wZXJpb2RpY2Fs
PjxmdWxsLXRpdGxlPkJNQyBQdWJsaWMgSGVhbHRoPC9mdWxsLXRpdGxlPjxhYmJyLTE+Qk1DIHB1
YmxpYyBoZWFsdGg8L2FiYnItMT48L2FsdC1wZXJpb2RpY2FsPjxwYWdlcz44MjwvcGFnZXM+PHZv
bHVtZT4xNzwvdm9sdW1lPjxudW1iZXI+MTwvbnVtYmVyPjxlZGl0aW9uPjIwMTcvMDEvMTg8L2Vk
aXRpb24+PGtleXdvcmRzPjxrZXl3b3JkPkFkdWx0PC9rZXl3b3JkPjxrZXl3b3JkPkFnZWQ8L2tl
eXdvcmQ+PGtleXdvcmQ+QWxjb2hvbCBEcmlua2luZy8qZXBpZGVtaW9sb2d5PC9rZXl3b3JkPjxr
ZXl3b3JkPkNvaG9ydCBTdHVkaWVzPC9rZXl3b3JkPjxrZXl3b3JkPipFbXBsb3ltZW50PC9rZXl3
b3JkPjxrZXl3b3JkPkV4ZXJjaXNlPC9rZXl3b3JkPjxrZXl3b3JkPkZlbWFsZTwva2V5d29yZD48
a2V5d29yZD4qSGVhbHRoIEJlaGF2aW9yPC9rZXl3b3JkPjxrZXl3b3JkPkh1bWFuczwva2V5d29y
ZD48a2V5d29yZD5Mb2dpc3RpYyBNb2RlbHM8L2tleXdvcmQ+PGtleXdvcmQ+TWFsZTwva2V5d29y
ZD48a2V5d29yZD5NaWRkbGUgQWdlZDwva2V5d29yZD48a2V5d29yZD5Nb3RvciBBY3Rpdml0eS9w
aHlzaW9sb2d5PC9rZXl3b3JkPjxrZXl3b3JkPlJldGlyZW1lbnQvKnN0YXRpc3RpY3MgJmFtcDsg
bnVtZXJpY2FsIGRhdGE8L2tleXdvcmQ+PGtleXdvcmQ+U21va2luZy8qZXBpZGVtaW9sb2d5PC9r
ZXl3b3JkPjxrZXl3b3JkPipBbGNvaG9sIGRyaW5raW5nPC9rZXl3b3JkPjxrZXl3b3JkPipDaWdh
cmV0dGUgc21va2luZzwva2V5d29yZD48a2V5d29yZD4qSGVhbHRoIGJlaGF2aW91cjwva2V5d29y
ZD48a2V5d29yZD4qUmV0aXJlbWVudDwva2V5d29yZD48L2tleXdvcmRzPjxkYXRlcz48eWVhcj4y
MDE3PC95ZWFyPjxwdWItZGF0ZXM+PGRhdGU+SmFuIDE3PC9kYXRlPjwvcHViLWRhdGVzPjwvZGF0
ZXM+PGlzYm4+MTQ3MS0yNDU4PC9pc2JuPjxhY2Nlc3Npb24tbnVtPjI4MDk1ODg3PC9hY2Nlc3Np
b24tbnVtPjx1cmxzPjwvdXJscz48Y3VzdG9tMj5QTUM1MjQwMzU3PC9jdXN0b20yPjxlbGVjdHJv
bmljLXJlc291cmNlLW51bT4xMC4xMTg2L3MxMjg4OS0wMTYtMzk3MC00PC9lbGVjdHJvbmljLXJl
c291cmNlLW51bT48cmVtb3RlLWRhdGFiYXNlLXByb3ZpZGVyPk5MTTwvcmVtb3RlLWRhdGFiYXNl
LXByb3ZpZGVyPjxsYW5ndWFnZT5lbmc8L2xhbmd1YWdlPjwvcmVjb3JkPjwvQ2l0ZT48L0VuZE5v
dGU+
</w:fldData>
        </w:fldChar>
      </w:r>
      <w:r>
        <w:rPr>
          <w:rFonts w:cs="Arial"/>
          <w:szCs w:val="22"/>
          <w:lang w:eastAsia="en-GB"/>
        </w:rPr>
        <w:instrText xml:space="preserve"> ADDIN EN.CITE </w:instrText>
      </w:r>
      <w:r>
        <w:rPr>
          <w:rFonts w:cs="Arial"/>
          <w:szCs w:val="22"/>
          <w:lang w:eastAsia="en-GB"/>
        </w:rPr>
        <w:fldChar w:fldCharType="begin">
          <w:fldData xml:space="preserve">PEVuZE5vdGU+PENpdGU+PEF1dGhvcj5IYWdnZXItSm9obnNvbjwvQXV0aG9yPjxZZWFyPjIwMTc8
L1llYXI+PFJlY051bT4xMTM8L1JlY051bT48RGlzcGxheVRleHQ+WzE5XTwvRGlzcGxheVRleHQ+
PHJlY29yZD48cmVjLW51bWJlcj4xMTM8L3JlYy1udW1iZXI+PGZvcmVpZ24ta2V5cz48a2V5IGFw
cD0iRU4iIGRiLWlkPSJ0OWY5ZGEyenB4cHRkNWV4MjVycGFmNTE1NWZyNWV6ejB2OXIiIHRpbWVz
dGFtcD0iMTU3MTkxODM3MiI+MTEzPC9rZXk+PC9mb3JlaWduLWtleXM+PHJlZi10eXBlIG5hbWU9
IkpvdXJuYWwgQXJ0aWNsZSI+MTc8L3JlZi10eXBlPjxjb250cmlidXRvcnM+PGF1dGhvcnM+PGF1
dGhvcj5IYWdnZXItSm9obnNvbiwgRy48L2F1dGhvcj48YXV0aG9yPkNhcnIsIEUuPC9hdXRob3I+
PGF1dGhvcj5NdXJyYXksIEUuPC9hdXRob3I+PGF1dGhvcj5TdGFuc2ZlbGQsIFMuPC9hdXRob3I+
PGF1dGhvcj5TaGVsdG9uLCBOLjwvYXV0aG9yPjxhdXRob3I+U3RhZmZvcmQsIE0uPC9hdXRob3I+
PGF1dGhvcj5IZWFkLCBKLjwvYXV0aG9yPjwvYXV0aG9ycz48L2NvbnRyaWJ1dG9ycz48YXV0aC1h
ZGRyZXNzPkFkbWluaXN0cmF0aXZlIERhdGEgUmVzZWFyY2ggQ2VudHJlIGZvciBFbmdsYW5kIChB
RFJDLUUpLCBVbml2ZXJzaXR5IENvbGxlZ2UgTG9uZG9uLCBMb25kb24sIFdDMUUgNkJULCBVSy4g
Zy5oYWdnZXItam9obnNvbkB1Y2wuYWMudWsuJiN4RDtEZXBhcnRtZW50IG9mIEVwaWRlbWlvbG9n
eSBhbmQgUHVibGljIEhlYWx0aCwgVW5pdmVyc2l0eSBDb2xsZWdlIExvbmRvbiwgTG9uZG9uLCBV
Sy4mI3hEO1dvbGZzb24gSW5zdGl0dXRlIG9mIFByZXZlbnRpdmUgTWVkaWNpbmUsIFF1ZWVuIE1h
cnkgVW5pdmVyc2l0eSBvZiBMb25kb24sIExvbmRvbiwgVUsuJiN4RDtNUkMgVW5pdCBmb3IgTGlm
ZWxvbmcgSGVhbHRoICZhbXA7IEFnZWluZywgVW5pdmVyc2l0eSBDb2xsZWdlIExvbmRvbiwgTG9u
ZG9uLCBVSy48L2F1dGgtYWRkcmVzcz48dGl0bGVzPjx0aXRsZT5Bc3NvY2lhdGlvbiBiZXR3ZWVu
IG1pZGxpZmUgaGVhbHRoIGJlaGF2aW91cnMgYW5kIHRyYW5zaXRpb25zIG91dCBvZiBlbXBsb3lt
ZW50IGZyb20gbWlkbGlmZSB0byBlYXJseSBvbGQgYWdlOiBXaGl0ZWhhbGwgSUkgY29ob3J0IHN0
dWR5PC90aXRsZT48c2Vjb25kYXJ5LXRpdGxlPkJNQyBQdWJsaWMgSGVhbHRoPC9zZWNvbmRhcnkt
dGl0bGU+PGFsdC10aXRsZT5CTUMgcHVibGljIGhlYWx0aDwvYWx0LXRpdGxlPjwvdGl0bGVzPjxw
ZXJpb2RpY2FsPjxmdWxsLXRpdGxlPkJNQyBQdWJsaWMgSGVhbHRoPC9mdWxsLXRpdGxlPjxhYmJy
LTE+Qk1DIHB1YmxpYyBoZWFsdGg8L2FiYnItMT48L3BlcmlvZGljYWw+PGFsdC1wZXJpb2RpY2Fs
PjxmdWxsLXRpdGxlPkJNQyBQdWJsaWMgSGVhbHRoPC9mdWxsLXRpdGxlPjxhYmJyLTE+Qk1DIHB1
YmxpYyBoZWFsdGg8L2FiYnItMT48L2FsdC1wZXJpb2RpY2FsPjxwYWdlcz44MjwvcGFnZXM+PHZv
bHVtZT4xNzwvdm9sdW1lPjxudW1iZXI+MTwvbnVtYmVyPjxlZGl0aW9uPjIwMTcvMDEvMTg8L2Vk
aXRpb24+PGtleXdvcmRzPjxrZXl3b3JkPkFkdWx0PC9rZXl3b3JkPjxrZXl3b3JkPkFnZWQ8L2tl
eXdvcmQ+PGtleXdvcmQ+QWxjb2hvbCBEcmlua2luZy8qZXBpZGVtaW9sb2d5PC9rZXl3b3JkPjxr
ZXl3b3JkPkNvaG9ydCBTdHVkaWVzPC9rZXl3b3JkPjxrZXl3b3JkPipFbXBsb3ltZW50PC9rZXl3
b3JkPjxrZXl3b3JkPkV4ZXJjaXNlPC9rZXl3b3JkPjxrZXl3b3JkPkZlbWFsZTwva2V5d29yZD48
a2V5d29yZD4qSGVhbHRoIEJlaGF2aW9yPC9rZXl3b3JkPjxrZXl3b3JkPkh1bWFuczwva2V5d29y
ZD48a2V5d29yZD5Mb2dpc3RpYyBNb2RlbHM8L2tleXdvcmQ+PGtleXdvcmQ+TWFsZTwva2V5d29y
ZD48a2V5d29yZD5NaWRkbGUgQWdlZDwva2V5d29yZD48a2V5d29yZD5Nb3RvciBBY3Rpdml0eS9w
aHlzaW9sb2d5PC9rZXl3b3JkPjxrZXl3b3JkPlJldGlyZW1lbnQvKnN0YXRpc3RpY3MgJmFtcDsg
bnVtZXJpY2FsIGRhdGE8L2tleXdvcmQ+PGtleXdvcmQ+U21va2luZy8qZXBpZGVtaW9sb2d5PC9r
ZXl3b3JkPjxrZXl3b3JkPipBbGNvaG9sIGRyaW5raW5nPC9rZXl3b3JkPjxrZXl3b3JkPipDaWdh
cmV0dGUgc21va2luZzwva2V5d29yZD48a2V5d29yZD4qSGVhbHRoIGJlaGF2aW91cjwva2V5d29y
ZD48a2V5d29yZD4qUmV0aXJlbWVudDwva2V5d29yZD48L2tleXdvcmRzPjxkYXRlcz48eWVhcj4y
MDE3PC95ZWFyPjxwdWItZGF0ZXM+PGRhdGU+SmFuIDE3PC9kYXRlPjwvcHViLWRhdGVzPjwvZGF0
ZXM+PGlzYm4+MTQ3MS0yNDU4PC9pc2JuPjxhY2Nlc3Npb24tbnVtPjI4MDk1ODg3PC9hY2Nlc3Np
b24tbnVtPjx1cmxzPjwvdXJscz48Y3VzdG9tMj5QTUM1MjQwMzU3PC9jdXN0b20yPjxlbGVjdHJv
bmljLXJlc291cmNlLW51bT4xMC4xMTg2L3MxMjg4OS0wMTYtMzk3MC00PC9lbGVjdHJvbmljLXJl
c291cmNlLW51bT48cmVtb3RlLWRhdGFiYXNlLXByb3ZpZGVyPk5MTTwvcmVtb3RlLWRhdGFiYXNl
LXByb3ZpZGVyPjxsYW5ndWFnZT5lbmc8L2xhbmd1YWdlPjwvcmVjb3JkPjwvQ2l0ZT48L0VuZE5v
dGU+
</w:fldData>
        </w:fldChar>
      </w:r>
      <w:r>
        <w:rPr>
          <w:rFonts w:cs="Arial"/>
          <w:szCs w:val="22"/>
          <w:lang w:eastAsia="en-GB"/>
        </w:rPr>
        <w:instrText xml:space="preserve"> ADDIN EN.CITE.DATA </w:instrText>
      </w:r>
      <w:r>
        <w:rPr>
          <w:rFonts w:cs="Arial"/>
          <w:szCs w:val="22"/>
          <w:lang w:eastAsia="en-GB"/>
        </w:rPr>
      </w:r>
      <w:r>
        <w:rPr>
          <w:rFonts w:cs="Arial"/>
          <w:szCs w:val="22"/>
          <w:lang w:eastAsia="en-GB"/>
        </w:rPr>
        <w:fldChar w:fldCharType="end"/>
      </w:r>
      <w:r>
        <w:rPr>
          <w:rFonts w:cs="Arial"/>
          <w:szCs w:val="22"/>
          <w:lang w:eastAsia="en-GB"/>
        </w:rPr>
      </w:r>
      <w:r>
        <w:rPr>
          <w:rFonts w:cs="Arial"/>
          <w:szCs w:val="22"/>
          <w:lang w:eastAsia="en-GB"/>
        </w:rPr>
        <w:fldChar w:fldCharType="separate"/>
      </w:r>
      <w:r>
        <w:rPr>
          <w:rFonts w:cs="Arial"/>
          <w:noProof/>
          <w:szCs w:val="22"/>
          <w:lang w:eastAsia="en-GB"/>
        </w:rPr>
        <w:t>[19]</w:t>
      </w:r>
      <w:r>
        <w:rPr>
          <w:rFonts w:cs="Arial"/>
          <w:szCs w:val="22"/>
          <w:lang w:eastAsia="en-GB"/>
        </w:rPr>
        <w:fldChar w:fldCharType="end"/>
      </w:r>
      <w:r>
        <w:rPr>
          <w:rFonts w:cs="Arial"/>
          <w:szCs w:val="22"/>
          <w:lang w:eastAsia="en-GB"/>
        </w:rPr>
        <w:t xml:space="preserve">. Analyses were conducted using the </w:t>
      </w:r>
      <w:r w:rsidRPr="007909FB">
        <w:rPr>
          <w:rFonts w:cs="Arial"/>
          <w:szCs w:val="22"/>
          <w:lang w:eastAsia="en-GB"/>
        </w:rPr>
        <w:t>Stata statistical software package</w:t>
      </w:r>
      <w:r>
        <w:rPr>
          <w:rFonts w:cs="Arial"/>
          <w:szCs w:val="22"/>
          <w:lang w:eastAsia="en-GB"/>
        </w:rPr>
        <w:t xml:space="preserve"> (release 15)</w:t>
      </w:r>
      <w:r w:rsidRPr="007909FB">
        <w:rPr>
          <w:rFonts w:cs="Arial"/>
          <w:szCs w:val="22"/>
          <w:lang w:eastAsia="en-GB"/>
        </w:rPr>
        <w:t xml:space="preserve">. </w:t>
      </w:r>
      <w:r w:rsidR="002C05FE" w:rsidRPr="007909FB">
        <w:rPr>
          <w:rFonts w:cs="Arial"/>
          <w:szCs w:val="22"/>
          <w:lang w:eastAsia="en-GB"/>
        </w:rPr>
        <w:t>Participant characteristics were summarised using frequency and percentage distributions</w:t>
      </w:r>
      <w:r w:rsidR="002C05FE">
        <w:rPr>
          <w:rFonts w:cs="Arial"/>
          <w:szCs w:val="22"/>
          <w:lang w:eastAsia="en-GB"/>
        </w:rPr>
        <w:t>, means and standard deviations, and medians and inter-quartile ranges.</w:t>
      </w:r>
      <w:r w:rsidR="002C05FE" w:rsidRPr="007909FB">
        <w:rPr>
          <w:rFonts w:cs="Arial"/>
          <w:szCs w:val="22"/>
          <w:lang w:eastAsia="en-GB"/>
        </w:rPr>
        <w:t xml:space="preserve"> </w:t>
      </w:r>
    </w:p>
    <w:p w14:paraId="45218FFF" w14:textId="77777777" w:rsidR="007F28E2" w:rsidRDefault="007F28E2" w:rsidP="002C2B28">
      <w:pPr>
        <w:rPr>
          <w:rFonts w:cs="Arial"/>
          <w:szCs w:val="22"/>
          <w:lang w:eastAsia="en-GB"/>
        </w:rPr>
      </w:pPr>
    </w:p>
    <w:p w14:paraId="1111483A" w14:textId="2CB52F0F" w:rsidR="002C05FE" w:rsidRPr="007909FB" w:rsidRDefault="002C05FE" w:rsidP="002C2B28">
      <w:pPr>
        <w:rPr>
          <w:rFonts w:cs="Arial"/>
          <w:szCs w:val="22"/>
          <w:lang w:eastAsia="en-GB"/>
        </w:rPr>
      </w:pPr>
      <w:r w:rsidRPr="007909FB">
        <w:rPr>
          <w:rFonts w:cs="Arial"/>
          <w:szCs w:val="22"/>
          <w:lang w:eastAsia="en-GB"/>
        </w:rPr>
        <w:t xml:space="preserve">The structure of each follow-up questionnaire enabled respondents to detail the date of leaving one job, and the date of starting a new job, in the time between subsequent HEAF questionnaires; accordingly, participants could report a maximum of two job exits between HEAF baseline and 2-year follow-up. Venn diagrams were used to describe the occurrence of job exits at the person-level during </w:t>
      </w:r>
      <w:r w:rsidR="00F83B4F">
        <w:rPr>
          <w:rFonts w:cs="Arial"/>
          <w:szCs w:val="22"/>
          <w:lang w:eastAsia="en-GB"/>
        </w:rPr>
        <w:t>the 2-</w:t>
      </w:r>
      <w:r>
        <w:rPr>
          <w:rFonts w:cs="Arial"/>
          <w:szCs w:val="22"/>
          <w:lang w:eastAsia="en-GB"/>
        </w:rPr>
        <w:t>year period of</w:t>
      </w:r>
      <w:r w:rsidRPr="007909FB">
        <w:rPr>
          <w:rFonts w:cs="Arial"/>
          <w:szCs w:val="22"/>
          <w:lang w:eastAsia="en-GB"/>
        </w:rPr>
        <w:t xml:space="preserve"> follow-up</w:t>
      </w:r>
      <w:r>
        <w:rPr>
          <w:rFonts w:cs="Arial"/>
          <w:szCs w:val="22"/>
          <w:lang w:eastAsia="en-GB"/>
        </w:rPr>
        <w:t xml:space="preserve"> for reasons</w:t>
      </w:r>
      <w:r w:rsidRPr="007909FB">
        <w:rPr>
          <w:rFonts w:cs="Arial"/>
          <w:szCs w:val="22"/>
          <w:lang w:eastAsia="en-GB"/>
        </w:rPr>
        <w:t xml:space="preserve">: owing to health; not due to health; or unspecified. Overall person-level experience of job exit during 2-year follow-up was categorised as follows for descriptive purposes: no job exits; health-related job exit(s), with or without a job exit for other reasons; non-health-related job exit(s); job exit(s) for unspecified reasons only. 5,143 (70%) of the 7,303 HEAF participants who responded to follow-up 1 and/or 2 reported being in paid employment at some point between HEAF baseline and their follow-up(s) and comprised the group among whom employment patterns and job exits were described. </w:t>
      </w:r>
      <w:r w:rsidR="0046100D">
        <w:rPr>
          <w:rFonts w:cs="Arial"/>
          <w:szCs w:val="22"/>
          <w:lang w:eastAsia="en-GB"/>
        </w:rPr>
        <w:t>D</w:t>
      </w:r>
      <w:r w:rsidRPr="007909FB">
        <w:rPr>
          <w:rFonts w:cs="Arial"/>
          <w:szCs w:val="22"/>
          <w:lang w:eastAsia="en-GB"/>
        </w:rPr>
        <w:t xml:space="preserve">ifferences in the baseline characteristics of HEAF respondents according to </w:t>
      </w:r>
      <w:r w:rsidR="006814E6">
        <w:rPr>
          <w:rFonts w:cs="Arial"/>
          <w:szCs w:val="22"/>
          <w:lang w:eastAsia="en-GB"/>
        </w:rPr>
        <w:t>sex</w:t>
      </w:r>
      <w:r w:rsidR="00065462">
        <w:rPr>
          <w:rFonts w:cs="Arial"/>
          <w:szCs w:val="22"/>
          <w:lang w:eastAsia="en-GB"/>
        </w:rPr>
        <w:t xml:space="preserve"> and </w:t>
      </w:r>
      <w:proofErr w:type="gramStart"/>
      <w:r w:rsidRPr="007909FB">
        <w:rPr>
          <w:rFonts w:cs="Arial"/>
          <w:szCs w:val="22"/>
          <w:lang w:eastAsia="en-GB"/>
        </w:rPr>
        <w:t>whether or not</w:t>
      </w:r>
      <w:proofErr w:type="gramEnd"/>
      <w:r w:rsidRPr="007909FB">
        <w:rPr>
          <w:rFonts w:cs="Arial"/>
          <w:szCs w:val="22"/>
          <w:lang w:eastAsia="en-GB"/>
        </w:rPr>
        <w:t xml:space="preserve"> they were in paid employment between baseline and 2-year follow-up</w:t>
      </w:r>
      <w:r w:rsidR="0046100D">
        <w:rPr>
          <w:rFonts w:cs="Arial"/>
          <w:szCs w:val="22"/>
          <w:lang w:eastAsia="en-GB"/>
        </w:rPr>
        <w:t xml:space="preserve"> were</w:t>
      </w:r>
      <w:r w:rsidR="0046100D" w:rsidRPr="007909FB">
        <w:rPr>
          <w:rFonts w:cs="Arial"/>
          <w:szCs w:val="22"/>
          <w:lang w:eastAsia="en-GB"/>
        </w:rPr>
        <w:t xml:space="preserve"> examined by cross-t</w:t>
      </w:r>
      <w:r w:rsidR="0046100D">
        <w:rPr>
          <w:rFonts w:cs="Arial"/>
          <w:szCs w:val="22"/>
          <w:lang w:eastAsia="en-GB"/>
        </w:rPr>
        <w:t>abulations and chi-squared tests</w:t>
      </w:r>
      <w:r w:rsidRPr="007909FB">
        <w:rPr>
          <w:rFonts w:cs="Arial"/>
          <w:szCs w:val="22"/>
          <w:lang w:eastAsia="en-GB"/>
        </w:rPr>
        <w:t xml:space="preserve">.  </w:t>
      </w:r>
    </w:p>
    <w:p w14:paraId="5F0C8AD2" w14:textId="77777777" w:rsidR="002C05FE" w:rsidRPr="007909FB" w:rsidRDefault="002C05FE" w:rsidP="002C2B28">
      <w:pPr>
        <w:rPr>
          <w:rFonts w:cs="Arial"/>
          <w:szCs w:val="22"/>
          <w:lang w:eastAsia="en-GB"/>
        </w:rPr>
      </w:pPr>
    </w:p>
    <w:p w14:paraId="7F368B81" w14:textId="7C9E2834" w:rsidR="002C05FE" w:rsidRPr="007909FB" w:rsidRDefault="002C05FE" w:rsidP="002C2B28">
      <w:pPr>
        <w:autoSpaceDE w:val="0"/>
        <w:autoSpaceDN w:val="0"/>
        <w:adjustRightInd w:val="0"/>
        <w:spacing w:after="0"/>
        <w:rPr>
          <w:rFonts w:cs="Arial"/>
          <w:szCs w:val="22"/>
          <w:lang w:eastAsia="en-GB"/>
        </w:rPr>
      </w:pPr>
      <w:r w:rsidRPr="007909FB">
        <w:rPr>
          <w:rFonts w:cs="Arial"/>
          <w:szCs w:val="22"/>
          <w:lang w:eastAsia="en-GB"/>
        </w:rPr>
        <w:t>To examine risk factors for HRJL we created a multiple-record, multiple-failure survival dataset, with time varying covariates for characteristics that potentially changed over time</w:t>
      </w:r>
      <w:r>
        <w:rPr>
          <w:rFonts w:cs="Arial"/>
          <w:szCs w:val="22"/>
          <w:lang w:eastAsia="en-GB"/>
        </w:rPr>
        <w:t>,</w:t>
      </w:r>
      <w:r w:rsidRPr="007909FB">
        <w:rPr>
          <w:rFonts w:cs="Arial"/>
          <w:szCs w:val="22"/>
          <w:lang w:eastAsia="en-GB"/>
        </w:rPr>
        <w:t xml:space="preserve"> such as financial circumstances, self-reported health, coping with the demands of work, and details about new jobs</w:t>
      </w:r>
      <w:r>
        <w:rPr>
          <w:rFonts w:cs="Arial"/>
          <w:szCs w:val="22"/>
          <w:lang w:eastAsia="en-GB"/>
        </w:rPr>
        <w:fldChar w:fldCharType="begin">
          <w:fldData xml:space="preserve">PEVuZE5vdGU+PENpdGU+PEF1dGhvcj5XZXN0YnVyeTwvQXV0aG9yPjxZZWFyPjIwMTY8L1llYXI+
PFJlY051bT4xMjU8L1JlY051bT48RGlzcGxheVRleHQ+WzQxXTwvRGlzcGxheVRleHQ+PHJlY29y
ZD48cmVjLW51bWJlcj4xMjU8L3JlYy1udW1iZXI+PGZvcmVpZ24ta2V5cz48a2V5IGFwcD0iRU4i
IGRiLWlkPSJ0OWY5ZGEyenB4cHRkNWV4MjVycGFmNTE1NWZyNWV6ejB2OXIiIHRpbWVzdGFtcD0i
MTU3MTkxODgwNSI+MTI1PC9rZXk+PC9mb3JlaWduLWtleXM+PHJlZi10eXBlIG5hbWU9IkpvdXJu
YWwgQXJ0aWNsZSI+MTc8L3JlZi10eXBlPjxjb250cmlidXRvcnM+PGF1dGhvcnM+PGF1dGhvcj5X
ZXN0YnVyeSwgTC4gRC48L2F1dGhvcj48YXV0aG9yPlN5ZGRhbGwsIEguIEUuPC9hdXRob3I+PGF1
dGhvcj5TaW1tb25kcywgUy4gSi48L2F1dGhvcj48YXV0aG9yPkNvb3BlciwgQy48L2F1dGhvcj48
YXV0aG9yPlNheWVyLCBBLiBBLjwvYXV0aG9yPjwvYXV0aG9ycz48L2NvbnRyaWJ1dG9ycz48YXV0
aC1hZGRyZXNzPk1SQyBMaWZlY291cnNlIEVwaWRlbWlvbG9neSBVbml0LCBVbml2ZXJzaXR5IG9m
IFNvdXRoYW1wdG9uLCBTb3V0aGFtcHRvbiwgVUsuIGx3QG1yYy5zb3Rvbi5hYy51a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Tb3V0aGFtcHRvbiwgVUsuJiN4
RDtOSUhSIE11c2N1bG9za2VsZXRhbCBCaW9tZWRpY2FsIFJlc2VhcmNoIFVuaXQsIFVuaXZlcnNp
dHkgb2YgT3hmb3JkLCBPeGZvcmQsIFVLLiYjeEQ7QWNhZGVtaWMgR2VyaWF0cmljIE1lZGljaW5l
LCBGYWN1bHR5IG9mIE1lZGljaW5lLCBVbml2ZXJzaXR5IG9mIFNvdXRoYW1wdG9uLCBTb3V0aGFt
cHRvbiwgVUsuJiN4RDtOSUhSIENvbGxhYm9yYXRpb24gZm9yIExlYWRlcnNoaXAgaW4gQXBwbGll
ZCBIZWFsdGggUmVzZWFyY2ggYW5kIENhcmUsIFdlc3NleCwgU291dGhhbXB0b24sIFVLLiYjeEQ7
SW5zdGl0dXRlIGZvciBBZ2VpbmcgYW5kIEluc3RpdHV0ZSBvZiBIZWFsdGggJmFtcDsgU29jaWV0
eSwgTmV3Y2FzdGxlIFVuaXZlcnNpdHksIE5ld2Nhc3RsZSwgVUsuPC9hdXRoLWFkZHJlc3M+PHRp
dGxlcz48dGl0bGU+SWRlbnRpZmljYXRpb24gb2YgcmlzayBmYWN0b3JzIGZvciBob3NwaXRhbCBh
ZG1pc3Npb24gdXNpbmcgbXVsdGlwbGUtZmFpbHVyZSBzdXJ2aXZhbCBtb2RlbHM6IGEgdG9vbGtp
dCBmb3IgcmVzZWFyY2hlcnM8L3RpdGxlPjxzZWNvbmRhcnktdGl0bGU+Qk1DIE1lZCBSZXMgTWV0
aG9kb2w8L3NlY29uZGFyeS10aXRsZT48YWx0LXRpdGxlPkJNQyBtZWRpY2FsIHJlc2VhcmNoIG1l
dGhvZG9sb2d5PC9hbHQtdGl0bGU+PC90aXRsZXM+PHBlcmlvZGljYWw+PGZ1bGwtdGl0bGU+Qk1D
IE1lZCBSZXMgTWV0aG9kb2w8L2Z1bGwtdGl0bGU+PGFiYnItMT5CTUMgbWVkaWNhbCByZXNlYXJj
aCBtZXRob2RvbG9neTwvYWJici0xPjwvcGVyaW9kaWNhbD48YWx0LXBlcmlvZGljYWw+PGZ1bGwt
dGl0bGU+Qk1DIE1lZCBSZXMgTWV0aG9kb2w8L2Z1bGwtdGl0bGU+PGFiYnItMT5CTUMgbWVkaWNh
bCByZXNlYXJjaCBtZXRob2RvbG9neTwvYWJici0xPjwvYWx0LXBlcmlvZGljYWw+PHBhZ2VzPjQ2
PC9wYWdlcz48dm9sdW1lPjE2PC92b2x1bWU+PGVkaXRpb24+MjAxNi8wNC8yODwvZWRpdGlvbj48
a2V5d29yZHM+PGtleXdvcmQ+QWdlZDwva2V5d29yZD48a2V5d29yZD5Db2hvcnQgU3R1ZGllczwv
a2V5d29yZD48a2V5d29yZD5GZW1hbGU8L2tleXdvcmQ+PGtleXdvcmQ+SG9zcGl0YWwgTW9ydGFs
aXR5PC9rZXl3b3JkPjxrZXl3b3JkPkhvc3BpdGFsaXphdGlvbi8qc3RhdGlzdGljcyAmYW1wOyBu
dW1lcmljYWwgZGF0YTwva2V5d29yZD48a2V5d29yZD5IdW1hbnM8L2tleXdvcmQ+PGtleXdvcmQ+
TG9naXN0aWMgTW9kZWxzPC9rZXl3b3JkPjxrZXl3b3JkPk1hbGU8L2tleXdvcmQ+PGtleXdvcmQ+
TWlkZGxlIEFnZWQ8L2tleXdvcmQ+PGtleXdvcmQ+UGF0aWVudCBBZG1pc3Npb24vKnN0YXRpc3Rp
Y3MgJmFtcDsgbnVtZXJpY2FsIGRhdGE8L2tleXdvcmQ+PGtleXdvcmQ+UGF0aWVudCBEaXNjaGFy
Z2UvKnN0YXRpc3RpY3MgJmFtcDsgbnVtZXJpY2FsIGRhdGE8L2tleXdvcmQ+PGtleXdvcmQ+UHJv
cG9ydGlvbmFsIEhhemFyZHMgTW9kZWxzPC9rZXl3b3JkPjxrZXl3b3JkPlJpc2sgQXNzZXNzbWVu
dC9tZXRob2RzLypzdGF0aXN0aWNzICZhbXA7IG51bWVyaWNhbCBkYXRhPC9rZXl3b3JkPjxrZXl3
b3JkPlJpc2sgRmFjdG9yczwva2V5d29yZD48a2V5d29yZD5TdXJ2aXZhbCBBbmFseXNpczwva2V5
d29yZD48a2V5d29yZD4qQ29ob3J0IHN0dWRpZXM8L2tleXdvcmQ+PGtleXdvcmQ+KkVwaWRlbWlv
bG9naWNhbCBtZXRob2RzPC9rZXl3b3JkPjxrZXl3b3JkPipIb3NwaXRhbCBhZG1pc3Npb25zPC9r
ZXl3b3JkPjxrZXl3b3JkPipNZWRpY2FsIHN0YXRpc3RpY3M8L2tleXdvcmQ+PGtleXdvcmQ+Kk11
bHRpcGxlLWZhaWx1cmU8L2tleXdvcmQ+PGtleXdvcmQ+Kk9sZGVyIHBlb3BsZTwva2V5d29yZD48
a2V5d29yZD4qUmlzayBmYWN0b3I8L2tleXdvcmQ+PGtleXdvcmQ+KlN1cnZpdmFsIGFuYWx5c2lz
PC9rZXl3b3JkPjwva2V5d29yZHM+PGRhdGVzPjx5ZWFyPjIwMTY8L3llYXI+PHB1Yi1kYXRlcz48
ZGF0ZT5BcHIgMjY8L2RhdGU+PC9wdWItZGF0ZXM+PC9kYXRlcz48aXNibj4xNDcxLTIyODg8L2lz
Ym4+PGFjY2Vzc2lvbi1udW0+MjcxMTcwODE8L2FjY2Vzc2lvbi1udW0+PHVybHM+PC91cmxzPjxj
dXN0b20yPlBNQzQ4NDU0OTM8L2N1c3RvbTI+PGVsZWN0cm9uaWMtcmVzb3VyY2UtbnVtPjEwLjEx
ODYvczEyODc0LTAxNi0wMTQ3LXg8L2VsZWN0cm9uaWMtcmVzb3VyY2UtbnVtPjxyZW1vdGUtZGF0
YWJhc2UtcHJvdmlkZXI+TkxNPC9yZW1vdGUtZGF0YWJhc2UtcHJvdmlkZXI+PGxhbmd1YWdlPmVu
ZzwvbGFuZ3VhZ2U+PC9yZWNvcmQ+PC9DaXRlPjwvRW5kTm90ZT5=
</w:fldData>
        </w:fldChar>
      </w:r>
      <w:r>
        <w:rPr>
          <w:rFonts w:cs="Arial"/>
          <w:szCs w:val="22"/>
          <w:lang w:eastAsia="en-GB"/>
        </w:rPr>
        <w:instrText xml:space="preserve"> ADDIN EN.CITE </w:instrText>
      </w:r>
      <w:r>
        <w:rPr>
          <w:rFonts w:cs="Arial"/>
          <w:szCs w:val="22"/>
          <w:lang w:eastAsia="en-GB"/>
        </w:rPr>
        <w:fldChar w:fldCharType="begin">
          <w:fldData xml:space="preserve">PEVuZE5vdGU+PENpdGU+PEF1dGhvcj5XZXN0YnVyeTwvQXV0aG9yPjxZZWFyPjIwMTY8L1llYXI+
PFJlY051bT4xMjU8L1JlY051bT48RGlzcGxheVRleHQ+WzQxXTwvRGlzcGxheVRleHQ+PHJlY29y
ZD48cmVjLW51bWJlcj4xMjU8L3JlYy1udW1iZXI+PGZvcmVpZ24ta2V5cz48a2V5IGFwcD0iRU4i
IGRiLWlkPSJ0OWY5ZGEyenB4cHRkNWV4MjVycGFmNTE1NWZyNWV6ejB2OXIiIHRpbWVzdGFtcD0i
MTU3MTkxODgwNSI+MTI1PC9rZXk+PC9mb3JlaWduLWtleXM+PHJlZi10eXBlIG5hbWU9IkpvdXJu
YWwgQXJ0aWNsZSI+MTc8L3JlZi10eXBlPjxjb250cmlidXRvcnM+PGF1dGhvcnM+PGF1dGhvcj5X
ZXN0YnVyeSwgTC4gRC48L2F1dGhvcj48YXV0aG9yPlN5ZGRhbGwsIEguIEUuPC9hdXRob3I+PGF1
dGhvcj5TaW1tb25kcywgUy4gSi48L2F1dGhvcj48YXV0aG9yPkNvb3BlciwgQy48L2F1dGhvcj48
YXV0aG9yPlNheWVyLCBBLiBBLjwvYXV0aG9yPjwvYXV0aG9ycz48L2NvbnRyaWJ1dG9ycz48YXV0
aC1hZGRyZXNzPk1SQyBMaWZlY291cnNlIEVwaWRlbWlvbG9neSBVbml0LCBVbml2ZXJzaXR5IG9m
IFNvdXRoYW1wdG9uLCBTb3V0aGFtcHRvbiwgVUsuIGx3QG1yYy5zb3Rvbi5hYy51ay4mI3hEO01S
QyBMaWZlY291cnNlIEVwaWRlbWlvbG9neSBVbml0LCBVbml2ZXJzaXR5IG9mIFNvdXRoYW1wdG9u
LCBTb3V0aGFtcHRvbiwgVUsuJiN4RDtOSUhSIFNvdXRoYW1wdG9uIEJpb21lZGljYWwgUmVzZWFy
Y2ggQ2VudHJlLCBVbml2ZXJzaXR5IG9mIFNvdXRoYW1wdG9uIGFuZCBVbml2ZXJzaXR5IEhvc3Bp
dGFsIFNvdXRoYW1wdG9uIE5IUyBGb3VuZGF0aW9uIFRydXN0LCBTb3V0aGFtcHRvbiwgVUsuJiN4
RDtOSUhSIE11c2N1bG9za2VsZXRhbCBCaW9tZWRpY2FsIFJlc2VhcmNoIFVuaXQsIFVuaXZlcnNp
dHkgb2YgT3hmb3JkLCBPeGZvcmQsIFVLLiYjeEQ7QWNhZGVtaWMgR2VyaWF0cmljIE1lZGljaW5l
LCBGYWN1bHR5IG9mIE1lZGljaW5lLCBVbml2ZXJzaXR5IG9mIFNvdXRoYW1wdG9uLCBTb3V0aGFt
cHRvbiwgVUsuJiN4RDtOSUhSIENvbGxhYm9yYXRpb24gZm9yIExlYWRlcnNoaXAgaW4gQXBwbGll
ZCBIZWFsdGggUmVzZWFyY2ggYW5kIENhcmUsIFdlc3NleCwgU291dGhhbXB0b24sIFVLLiYjeEQ7
SW5zdGl0dXRlIGZvciBBZ2VpbmcgYW5kIEluc3RpdHV0ZSBvZiBIZWFsdGggJmFtcDsgU29jaWV0
eSwgTmV3Y2FzdGxlIFVuaXZlcnNpdHksIE5ld2Nhc3RsZSwgVUsuPC9hdXRoLWFkZHJlc3M+PHRp
dGxlcz48dGl0bGU+SWRlbnRpZmljYXRpb24gb2YgcmlzayBmYWN0b3JzIGZvciBob3NwaXRhbCBh
ZG1pc3Npb24gdXNpbmcgbXVsdGlwbGUtZmFpbHVyZSBzdXJ2aXZhbCBtb2RlbHM6IGEgdG9vbGtp
dCBmb3IgcmVzZWFyY2hlcnM8L3RpdGxlPjxzZWNvbmRhcnktdGl0bGU+Qk1DIE1lZCBSZXMgTWV0
aG9kb2w8L3NlY29uZGFyeS10aXRsZT48YWx0LXRpdGxlPkJNQyBtZWRpY2FsIHJlc2VhcmNoIG1l
dGhvZG9sb2d5PC9hbHQtdGl0bGU+PC90aXRsZXM+PHBlcmlvZGljYWw+PGZ1bGwtdGl0bGU+Qk1D
IE1lZCBSZXMgTWV0aG9kb2w8L2Z1bGwtdGl0bGU+PGFiYnItMT5CTUMgbWVkaWNhbCByZXNlYXJj
aCBtZXRob2RvbG9neTwvYWJici0xPjwvcGVyaW9kaWNhbD48YWx0LXBlcmlvZGljYWw+PGZ1bGwt
dGl0bGU+Qk1DIE1lZCBSZXMgTWV0aG9kb2w8L2Z1bGwtdGl0bGU+PGFiYnItMT5CTUMgbWVkaWNh
bCByZXNlYXJjaCBtZXRob2RvbG9neTwvYWJici0xPjwvYWx0LXBlcmlvZGljYWw+PHBhZ2VzPjQ2
PC9wYWdlcz48dm9sdW1lPjE2PC92b2x1bWU+PGVkaXRpb24+MjAxNi8wNC8yODwvZWRpdGlvbj48
a2V5d29yZHM+PGtleXdvcmQ+QWdlZDwva2V5d29yZD48a2V5d29yZD5Db2hvcnQgU3R1ZGllczwv
a2V5d29yZD48a2V5d29yZD5GZW1hbGU8L2tleXdvcmQ+PGtleXdvcmQ+SG9zcGl0YWwgTW9ydGFs
aXR5PC9rZXl3b3JkPjxrZXl3b3JkPkhvc3BpdGFsaXphdGlvbi8qc3RhdGlzdGljcyAmYW1wOyBu
dW1lcmljYWwgZGF0YTwva2V5d29yZD48a2V5d29yZD5IdW1hbnM8L2tleXdvcmQ+PGtleXdvcmQ+
TG9naXN0aWMgTW9kZWxzPC9rZXl3b3JkPjxrZXl3b3JkPk1hbGU8L2tleXdvcmQ+PGtleXdvcmQ+
TWlkZGxlIEFnZWQ8L2tleXdvcmQ+PGtleXdvcmQ+UGF0aWVudCBBZG1pc3Npb24vKnN0YXRpc3Rp
Y3MgJmFtcDsgbnVtZXJpY2FsIGRhdGE8L2tleXdvcmQ+PGtleXdvcmQ+UGF0aWVudCBEaXNjaGFy
Z2UvKnN0YXRpc3RpY3MgJmFtcDsgbnVtZXJpY2FsIGRhdGE8L2tleXdvcmQ+PGtleXdvcmQ+UHJv
cG9ydGlvbmFsIEhhemFyZHMgTW9kZWxzPC9rZXl3b3JkPjxrZXl3b3JkPlJpc2sgQXNzZXNzbWVu
dC9tZXRob2RzLypzdGF0aXN0aWNzICZhbXA7IG51bWVyaWNhbCBkYXRhPC9rZXl3b3JkPjxrZXl3
b3JkPlJpc2sgRmFjdG9yczwva2V5d29yZD48a2V5d29yZD5TdXJ2aXZhbCBBbmFseXNpczwva2V5
d29yZD48a2V5d29yZD4qQ29ob3J0IHN0dWRpZXM8L2tleXdvcmQ+PGtleXdvcmQ+KkVwaWRlbWlv
bG9naWNhbCBtZXRob2RzPC9rZXl3b3JkPjxrZXl3b3JkPipIb3NwaXRhbCBhZG1pc3Npb25zPC9r
ZXl3b3JkPjxrZXl3b3JkPipNZWRpY2FsIHN0YXRpc3RpY3M8L2tleXdvcmQ+PGtleXdvcmQ+Kk11
bHRpcGxlLWZhaWx1cmU8L2tleXdvcmQ+PGtleXdvcmQ+Kk9sZGVyIHBlb3BsZTwva2V5d29yZD48
a2V5d29yZD4qUmlzayBmYWN0b3I8L2tleXdvcmQ+PGtleXdvcmQ+KlN1cnZpdmFsIGFuYWx5c2lz
PC9rZXl3b3JkPjwva2V5d29yZHM+PGRhdGVzPjx5ZWFyPjIwMTY8L3llYXI+PHB1Yi1kYXRlcz48
ZGF0ZT5BcHIgMjY8L2RhdGU+PC9wdWItZGF0ZXM+PC9kYXRlcz48aXNibj4xNDcxLTIyODg8L2lz
Ym4+PGFjY2Vzc2lvbi1udW0+MjcxMTcwODE8L2FjY2Vzc2lvbi1udW0+PHVybHM+PC91cmxzPjxj
dXN0b20yPlBNQzQ4NDU0OTM8L2N1c3RvbTI+PGVsZWN0cm9uaWMtcmVzb3VyY2UtbnVtPjEwLjEx
ODYvczEyODc0LTAxNi0wMTQ3LXg8L2VsZWN0cm9uaWMtcmVzb3VyY2UtbnVtPjxyZW1vdGUtZGF0
YWJhc2UtcHJvdmlkZXI+TkxNPC9yZW1vdGUtZGF0YWJhc2UtcHJvdmlkZXI+PGxhbmd1YWdlPmVu
ZzwvbGFuZ3VhZ2U+PC9yZWNvcmQ+PC9DaXRlPjwvRW5kTm90ZT5=
</w:fldData>
        </w:fldChar>
      </w:r>
      <w:r>
        <w:rPr>
          <w:rFonts w:cs="Arial"/>
          <w:szCs w:val="22"/>
          <w:lang w:eastAsia="en-GB"/>
        </w:rPr>
        <w:instrText xml:space="preserve"> ADDIN EN.CITE.DATA </w:instrText>
      </w:r>
      <w:r>
        <w:rPr>
          <w:rFonts w:cs="Arial"/>
          <w:szCs w:val="22"/>
          <w:lang w:eastAsia="en-GB"/>
        </w:rPr>
      </w:r>
      <w:r>
        <w:rPr>
          <w:rFonts w:cs="Arial"/>
          <w:szCs w:val="22"/>
          <w:lang w:eastAsia="en-GB"/>
        </w:rPr>
        <w:fldChar w:fldCharType="end"/>
      </w:r>
      <w:r>
        <w:rPr>
          <w:rFonts w:cs="Arial"/>
          <w:szCs w:val="22"/>
          <w:lang w:eastAsia="en-GB"/>
        </w:rPr>
      </w:r>
      <w:r>
        <w:rPr>
          <w:rFonts w:cs="Arial"/>
          <w:szCs w:val="22"/>
          <w:lang w:eastAsia="en-GB"/>
        </w:rPr>
        <w:fldChar w:fldCharType="separate"/>
      </w:r>
      <w:r>
        <w:rPr>
          <w:rFonts w:cs="Arial"/>
          <w:noProof/>
          <w:szCs w:val="22"/>
          <w:lang w:eastAsia="en-GB"/>
        </w:rPr>
        <w:t>[41]</w:t>
      </w:r>
      <w:r>
        <w:rPr>
          <w:rFonts w:cs="Arial"/>
          <w:szCs w:val="22"/>
          <w:lang w:eastAsia="en-GB"/>
        </w:rPr>
        <w:fldChar w:fldCharType="end"/>
      </w:r>
      <w:r w:rsidRPr="007909FB">
        <w:rPr>
          <w:rFonts w:cs="Arial"/>
          <w:szCs w:val="22"/>
          <w:lang w:eastAsia="en-GB"/>
        </w:rPr>
        <w:t>.</w:t>
      </w:r>
      <w:r w:rsidRPr="007909FB">
        <w:rPr>
          <w:rFonts w:cs="Arial"/>
          <w:i/>
          <w:szCs w:val="22"/>
          <w:lang w:eastAsia="en-GB"/>
        </w:rPr>
        <w:t xml:space="preserve"> </w:t>
      </w:r>
      <w:r w:rsidRPr="007909FB">
        <w:rPr>
          <w:rFonts w:cs="Arial"/>
          <w:szCs w:val="22"/>
          <w:lang w:eastAsia="en-GB"/>
        </w:rPr>
        <w:t xml:space="preserve">Each line of this dataset represented a period of time during which a respondent was ‘at risk’ of a health-related job loss (either: the time between two questionnaires during which employment status was unaltered; the time between a questionnaire and a job exit; or the time between the start of a job and the subsequent </w:t>
      </w:r>
      <w:r w:rsidRPr="007909FB">
        <w:rPr>
          <w:rFonts w:cs="Arial"/>
          <w:szCs w:val="22"/>
          <w:lang w:eastAsia="en-GB"/>
        </w:rPr>
        <w:lastRenderedPageBreak/>
        <w:t xml:space="preserve">questionnaire). Each line of the dataset recorded the status of the respondent at the end of the time period as: in work; not in work for a health-related reason; not in work for a reason other than health; not in work for an unspecified reason. 5,032 HEAF participants provided </w:t>
      </w:r>
      <w:proofErr w:type="gramStart"/>
      <w:r w:rsidRPr="007909FB">
        <w:rPr>
          <w:rFonts w:cs="Arial"/>
          <w:szCs w:val="22"/>
          <w:lang w:eastAsia="en-GB"/>
        </w:rPr>
        <w:t>sufficient</w:t>
      </w:r>
      <w:proofErr w:type="gramEnd"/>
      <w:r w:rsidRPr="007909FB">
        <w:rPr>
          <w:rFonts w:cs="Arial"/>
          <w:szCs w:val="22"/>
          <w:lang w:eastAsia="en-GB"/>
        </w:rPr>
        <w:t xml:space="preserve"> information about dates of employment during </w:t>
      </w:r>
      <w:r w:rsidR="00F83B4F">
        <w:rPr>
          <w:rFonts w:cs="Arial"/>
          <w:szCs w:val="22"/>
          <w:lang w:eastAsia="en-GB"/>
        </w:rPr>
        <w:t>the 2-</w:t>
      </w:r>
      <w:r w:rsidRPr="007909FB">
        <w:rPr>
          <w:rFonts w:cs="Arial"/>
          <w:szCs w:val="22"/>
          <w:lang w:eastAsia="en-GB"/>
        </w:rPr>
        <w:t xml:space="preserve">year follow-up period to enable their inclusion in this survival dataset. </w:t>
      </w:r>
    </w:p>
    <w:p w14:paraId="6A92BF4F" w14:textId="77777777" w:rsidR="002C05FE" w:rsidRPr="007909FB" w:rsidRDefault="002C05FE" w:rsidP="002C2B28">
      <w:pPr>
        <w:autoSpaceDE w:val="0"/>
        <w:autoSpaceDN w:val="0"/>
        <w:adjustRightInd w:val="0"/>
        <w:spacing w:after="0"/>
        <w:rPr>
          <w:rFonts w:cs="Arial"/>
          <w:szCs w:val="22"/>
          <w:lang w:eastAsia="en-GB"/>
        </w:rPr>
      </w:pPr>
    </w:p>
    <w:p w14:paraId="02C82D92" w14:textId="31B1ABDC" w:rsidR="00560D5D" w:rsidRDefault="002C05FE" w:rsidP="002C2B28">
      <w:pPr>
        <w:autoSpaceDE w:val="0"/>
        <w:autoSpaceDN w:val="0"/>
        <w:adjustRightInd w:val="0"/>
        <w:spacing w:after="0"/>
        <w:rPr>
          <w:rFonts w:cs="Arial"/>
          <w:szCs w:val="22"/>
          <w:lang w:eastAsia="en-GB"/>
        </w:rPr>
      </w:pPr>
      <w:r w:rsidRPr="007909FB">
        <w:rPr>
          <w:rFonts w:cs="Arial"/>
          <w:szCs w:val="22"/>
          <w:lang w:eastAsia="en-GB"/>
        </w:rPr>
        <w:t xml:space="preserve">Our principal analyses used a multiple-record Cox proportional hazards model to </w:t>
      </w:r>
      <w:r>
        <w:rPr>
          <w:rFonts w:cs="Arial"/>
          <w:szCs w:val="22"/>
          <w:lang w:eastAsia="en-GB"/>
        </w:rPr>
        <w:t>explore</w:t>
      </w:r>
      <w:r w:rsidRPr="007909FB">
        <w:rPr>
          <w:rFonts w:cs="Arial"/>
          <w:szCs w:val="22"/>
          <w:lang w:eastAsia="en-GB"/>
        </w:rPr>
        <w:t xml:space="preserve"> risk factors for time to first HRJL</w:t>
      </w:r>
      <w:r>
        <w:rPr>
          <w:rFonts w:cs="Arial"/>
          <w:szCs w:val="22"/>
          <w:lang w:eastAsia="en-GB"/>
        </w:rPr>
        <w:t xml:space="preserve"> event</w:t>
      </w:r>
      <w:r w:rsidRPr="007909FB">
        <w:rPr>
          <w:rFonts w:cs="Arial"/>
          <w:szCs w:val="22"/>
          <w:lang w:eastAsia="en-GB"/>
        </w:rPr>
        <w:t>; in common with previous studies, we regarded other work outcomes (remaining in employment or job exits for other reasons) as censoring events</w:t>
      </w:r>
      <w:r>
        <w:rPr>
          <w:rFonts w:cs="Arial"/>
          <w:szCs w:val="22"/>
          <w:lang w:eastAsia="en-GB"/>
        </w:rPr>
        <w:fldChar w:fldCharType="begin">
          <w:fldData xml:space="preserve">PEVuZE5vdGU+PENpdGU+PEF1dGhvcj5DYXJyPC9BdXRob3I+PFllYXI+MjAxODwvWWVhcj48UmVj
TnVtPjExNDwvUmVjTnVtPjxEaXNwbGF5VGV4dD5bMl08L0Rpc3BsYXlUZXh0PjxyZWNvcmQ+PHJl
Yy1udW1iZXI+MTE0PC9yZWMtbnVtYmVyPjxmb3JlaWduLWtleXM+PGtleSBhcHA9IkVOIiBkYi1p
ZD0idDlmOWRhMnpweHB0ZDVleDI1cnBhZjUxNTVmcjVlenowdjlyIiB0aW1lc3RhbXA9IjE1NzE5
MTgzNzIiPjExNDwva2V5PjwvZm9yZWlnbi1rZXlzPjxyZWYtdHlwZSBuYW1lPSJKb3VybmFsIEFy
dGljbGUiPjE3PC9yZWYtdHlwZT48Y29udHJpYnV0b3JzPjxhdXRob3JzPjxhdXRob3I+Q2Fyciwg
RS48L2F1dGhvcj48YXV0aG9yPkZsZWlzY2htYW5uLCBNLjwvYXV0aG9yPjxhdXRob3I+R29sZGJl
cmcsIE0uPC9hdXRob3I+PGF1dGhvcj5LdWgsIEQuPC9hdXRob3I+PGF1dGhvcj5NdXJyYXksIEUu
IFQuPC9hdXRob3I+PGF1dGhvcj5TdGFmZm9yZCwgTS48L2F1dGhvcj48YXV0aG9yPlN0YW5zZmVs
ZCwgUy48L2F1dGhvcj48YXV0aG9yPlZhaHRlcmEsIEouPC9hdXRob3I+PGF1dGhvcj5YdWUsIEIu
PC9hdXRob3I+PGF1dGhvcj5aYW5pbm90dG8sIFAuPC9hdXRob3I+PGF1dGhvcj5aaW5zLCBNLjwv
YXV0aG9yPjxhdXRob3I+SGVhZCwgSi48L2F1dGhvcj48L2F1dGhvcnM+PC9jb250cmlidXRvcnM+
PGF1dGgtYWRkcmVzcz5EZXBhcnRtZW50IG9mIEVwaWRlbWlvbG9neSBhbmQgUHVibGljIEhlYWx0
aCwgVW5pdmVyc2l0eSBDb2xsZWdlIExvbmRvbiwgTG9uZG9uLCBVSy4mI3hEO0RlcGFydG1lbnQg
b2YgQmlvc3RhdGlzdGljcyBhbmQgSGVhbHRoIEluZm9ybWF0aWNzLCBJbnN0aXR1dGUgb2YgUHN5
Y2hpYXRyeSwgUHN5Y2hvbG9neSAmYW1wOyBOZXVyb3NjaWVuY2UsIEtpbmcmYXBvcztzIENvbGxl
Z2UgTG9uZG9uLCBMb25kb24sIFNFNSA4QUYsIFVLLiYjeEQ7SU5TRVJNLCBQb3B1bGF0aW9uLWJh
c2VkIEVwaWRlbWlvbG9naWMgQ29ob3J0cyBVbml0LVVNUyAwMTEsIFZpbGxlanVpZiwgRnJhbmNl
LiYjeEQ7UGFyaXMgRGVzY2FydGVzIFVuaXZlcnNpdHksIFBhcmlzLCBGcmFuY2UuJiN4RDtNUkMg
VW5pdCBmb3IgTGlmZWxvbmcgSGVhbHRoIGFuZCBBZ2VpbmcsIFVuaXZlcnNpdHkgQ29sbGVnZSBM
b25kb24sIExvbmRvbiwgVUsuJiN4RDtXb2xmc29uIEluc3RpdHV0ZSBvZiBQcmV2ZW50aXZlIE1l
ZGljaW5lLCBRdWVlbiBNYXJ5IFVuaXZlcnNpdHkgb2YgTG9uZG9uLCBMb25kb24sIFVLLiYjeEQ7
RGVwYXJ0bWVudCBvZiBQdWJsaWMgSGVhbHRoLCBVbml2ZXJzaXR5IG9mIFR1cmt1IGFuZCBUdXJr
dSBVbml2ZXJzaXR5IEhvc3BpdGFsLCBUdXJrdSwgRmlubGFuZC4mI3hEO0lOU0VSTSBVTVIgMTE2
OCwgVklNQSwgVmlsbGVqdWlmLCBGcmFuY2UuPC9hdXRoLWFkZHJlc3M+PHRpdGxlcz48dGl0bGU+
T2NjdXBhdGlvbmFsIGFuZCBlZHVjYXRpb25hbCBpbmVxdWFsaXRpZXMgaW4gZXhpdCBmcm9tIGVt
cGxveW1lbnQgYXQgb2xkZXIgYWdlczogZXZpZGVuY2UgZnJvbSBzZXZlbiBwcm9zcGVjdGl2ZSBj
b2hvcnRz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z
NjktMzc3PC9wYWdlcz48dm9sdW1lPjc1PC92b2x1bWU+PG51bWJlcj41PC9udW1iZXI+PGVkaXRp
b24+MjAxOC8wMy8xNDwvZWRpdGlvbj48a2V5d29yZHM+PGtleXdvcmQ+QWR1bHQ8L2tleXdvcmQ+
PGtleXdvcmQ+QWdlIEZhY3RvcnM8L2tleXdvcmQ+PGtleXdvcmQ+QWdlZDwva2V5d29yZD48a2V5
d29yZD4qRWR1Y2F0aW9uYWwgU3RhdHVzPC9rZXl3b3JkPjxrZXl3b3JkPkVtcGxveW1lbnQvKnN0
YXRpc3RpY3MgJmFtcDsgbnVtZXJpY2FsIGRhdGE8L2tleXdvcmQ+PGtleXdvcmQ+RmVtYWxlPC9r
ZXl3b3JkPjxrZXl3b3JkPkZpbmxhbmQ8L2tleXdvcmQ+PGtleXdvcmQ+RnJhbmNlPC9rZXl3b3Jk
PjxrZXl3b3JkPkhlYWx0aCBTdGF0dXM8L2tleXdvcmQ+PGtleXdvcmQ+SHVtYW5zPC9rZXl3b3Jk
PjxrZXl3b3JkPk1hbGU8L2tleXdvcmQ+PGtleXdvcmQ+TWlkZGxlIEFnZWQ8L2tleXdvcmQ+PGtl
eXdvcmQ+T2NjdXBhdGlvbnMvKnN0YXRpc3RpY3MgJmFtcDsgbnVtZXJpY2FsIGRhdGE8L2tleXdv
cmQ+PGtleXdvcmQ+UHJvcG9ydGlvbmFsIEhhemFyZHMgTW9kZWxzPC9rZXl3b3JkPjxrZXl3b3Jk
PlByb3NwZWN0aXZlIFN0dWRpZXM8L2tleXdvcmQ+PGtleXdvcmQ+UmV0aXJlbWVudC9zdGF0aXN0
aWNzICZhbXA7IG51bWVyaWNhbCBkYXRhPC9rZXl3b3JkPjxrZXl3b3JkPipTb2Npb2Vjb25vbWlj
IEZhY3RvcnM8L2tleXdvcmQ+PGtleXdvcmQ+VW5pdGVkIEtpbmdkb208L2tleXdvcmQ+PGtleXdv
cmQ+VW5pdGVkIFN0YXRlczwva2V5d29yZD48a2V5d29yZD4qZXh0ZW5kZWQgd29ya2luZyBsaWZl
PC9rZXl3b3JkPjxrZXl3b3JkPipoZWFsdGgtcmVsYXRlZCB3b3JrIGV4aXQ8L2tleXdvcmQ+PGtl
eXdvcmQ+KnNvY2lvZWNvbm9taWMgcG9zaXRpb248L2tleXdvcmQ+PC9rZXl3b3Jkcz48ZGF0ZXM+
PHllYXI+MjAxODwveWVhcj48cHViLWRhdGVzPjxkYXRlPk1heTwvZGF0ZT48L3B1Yi1kYXRlcz48
L2RhdGVzPjxpc2JuPjEzNTEtMDcxMTwvaXNibj48YWNjZXNzaW9uLW51bT4yOTUzMDk3NjwvYWNj
ZXNzaW9uLW51bT48dXJscz48L3VybHM+PGN1c3RvbTI+UE1DNTkwOTc0NTwvY3VzdG9tMj48ZWxl
Y3Ryb25pYy1yZXNvdXJjZS1udW0+MTAuMTEzNi9vZW1lZC0yMDE3LTEwNDYxOTwvZWxlY3Ryb25p
Yy1yZXNvdXJjZS1udW0+PHJlbW90ZS1kYXRhYmFzZS1wcm92aWRlcj5OTE08L3JlbW90ZS1kYXRh
YmFzZS1wcm92aWRlcj48bGFuZ3VhZ2U+ZW5nPC9sYW5ndWFnZT48L3JlY29yZD48L0NpdGU+PC9F
bmROb3RlPgB=
</w:fldData>
        </w:fldChar>
      </w:r>
      <w:r w:rsidR="009B5CB5">
        <w:rPr>
          <w:rFonts w:cs="Arial"/>
          <w:szCs w:val="22"/>
          <w:lang w:eastAsia="en-GB"/>
        </w:rPr>
        <w:instrText xml:space="preserve"> ADDIN EN.CITE </w:instrText>
      </w:r>
      <w:r w:rsidR="009B5CB5">
        <w:rPr>
          <w:rFonts w:cs="Arial"/>
          <w:szCs w:val="22"/>
          <w:lang w:eastAsia="en-GB"/>
        </w:rPr>
        <w:fldChar w:fldCharType="begin">
          <w:fldData xml:space="preserve">PEVuZE5vdGU+PENpdGU+PEF1dGhvcj5DYXJyPC9BdXRob3I+PFllYXI+MjAxODwvWWVhcj48UmVj
TnVtPjExNDwvUmVjTnVtPjxEaXNwbGF5VGV4dD5bMl08L0Rpc3BsYXlUZXh0PjxyZWNvcmQ+PHJl
Yy1udW1iZXI+MTE0PC9yZWMtbnVtYmVyPjxmb3JlaWduLWtleXM+PGtleSBhcHA9IkVOIiBkYi1p
ZD0idDlmOWRhMnpweHB0ZDVleDI1cnBhZjUxNTVmcjVlenowdjlyIiB0aW1lc3RhbXA9IjE1NzE5
MTgzNzIiPjExNDwva2V5PjwvZm9yZWlnbi1rZXlzPjxyZWYtdHlwZSBuYW1lPSJKb3VybmFsIEFy
dGljbGUiPjE3PC9yZWYtdHlwZT48Y29udHJpYnV0b3JzPjxhdXRob3JzPjxhdXRob3I+Q2Fyciwg
RS48L2F1dGhvcj48YXV0aG9yPkZsZWlzY2htYW5uLCBNLjwvYXV0aG9yPjxhdXRob3I+R29sZGJl
cmcsIE0uPC9hdXRob3I+PGF1dGhvcj5LdWgsIEQuPC9hdXRob3I+PGF1dGhvcj5NdXJyYXksIEUu
IFQuPC9hdXRob3I+PGF1dGhvcj5TdGFmZm9yZCwgTS48L2F1dGhvcj48YXV0aG9yPlN0YW5zZmVs
ZCwgUy48L2F1dGhvcj48YXV0aG9yPlZhaHRlcmEsIEouPC9hdXRob3I+PGF1dGhvcj5YdWUsIEIu
PC9hdXRob3I+PGF1dGhvcj5aYW5pbm90dG8sIFAuPC9hdXRob3I+PGF1dGhvcj5aaW5zLCBNLjwv
YXV0aG9yPjxhdXRob3I+SGVhZCwgSi48L2F1dGhvcj48L2F1dGhvcnM+PC9jb250cmlidXRvcnM+
PGF1dGgtYWRkcmVzcz5EZXBhcnRtZW50IG9mIEVwaWRlbWlvbG9neSBhbmQgUHVibGljIEhlYWx0
aCwgVW5pdmVyc2l0eSBDb2xsZWdlIExvbmRvbiwgTG9uZG9uLCBVSy4mI3hEO0RlcGFydG1lbnQg
b2YgQmlvc3RhdGlzdGljcyBhbmQgSGVhbHRoIEluZm9ybWF0aWNzLCBJbnN0aXR1dGUgb2YgUHN5
Y2hpYXRyeSwgUHN5Y2hvbG9neSAmYW1wOyBOZXVyb3NjaWVuY2UsIEtpbmcmYXBvcztzIENvbGxl
Z2UgTG9uZG9uLCBMb25kb24sIFNFNSA4QUYsIFVLLiYjeEQ7SU5TRVJNLCBQb3B1bGF0aW9uLWJh
c2VkIEVwaWRlbWlvbG9naWMgQ29ob3J0cyBVbml0LVVNUyAwMTEsIFZpbGxlanVpZiwgRnJhbmNl
LiYjeEQ7UGFyaXMgRGVzY2FydGVzIFVuaXZlcnNpdHksIFBhcmlzLCBGcmFuY2UuJiN4RDtNUkMg
VW5pdCBmb3IgTGlmZWxvbmcgSGVhbHRoIGFuZCBBZ2VpbmcsIFVuaXZlcnNpdHkgQ29sbGVnZSBM
b25kb24sIExvbmRvbiwgVUsuJiN4RDtXb2xmc29uIEluc3RpdHV0ZSBvZiBQcmV2ZW50aXZlIE1l
ZGljaW5lLCBRdWVlbiBNYXJ5IFVuaXZlcnNpdHkgb2YgTG9uZG9uLCBMb25kb24sIFVLLiYjeEQ7
RGVwYXJ0bWVudCBvZiBQdWJsaWMgSGVhbHRoLCBVbml2ZXJzaXR5IG9mIFR1cmt1IGFuZCBUdXJr
dSBVbml2ZXJzaXR5IEhvc3BpdGFsLCBUdXJrdSwgRmlubGFuZC4mI3hEO0lOU0VSTSBVTVIgMTE2
OCwgVklNQSwgVmlsbGVqdWlmLCBGcmFuY2UuPC9hdXRoLWFkZHJlc3M+PHRpdGxlcz48dGl0bGU+
T2NjdXBhdGlvbmFsIGFuZCBlZHVjYXRpb25hbCBpbmVxdWFsaXRpZXMgaW4gZXhpdCBmcm9tIGVt
cGxveW1lbnQgYXQgb2xkZXIgYWdlczogZXZpZGVuY2UgZnJvbSBzZXZlbiBwcm9zcGVjdGl2ZSBj
b2hvcnRz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z
NjktMzc3PC9wYWdlcz48dm9sdW1lPjc1PC92b2x1bWU+PG51bWJlcj41PC9udW1iZXI+PGVkaXRp
b24+MjAxOC8wMy8xNDwvZWRpdGlvbj48a2V5d29yZHM+PGtleXdvcmQ+QWR1bHQ8L2tleXdvcmQ+
PGtleXdvcmQ+QWdlIEZhY3RvcnM8L2tleXdvcmQ+PGtleXdvcmQ+QWdlZDwva2V5d29yZD48a2V5
d29yZD4qRWR1Y2F0aW9uYWwgU3RhdHVzPC9rZXl3b3JkPjxrZXl3b3JkPkVtcGxveW1lbnQvKnN0
YXRpc3RpY3MgJmFtcDsgbnVtZXJpY2FsIGRhdGE8L2tleXdvcmQ+PGtleXdvcmQ+RmVtYWxlPC9r
ZXl3b3JkPjxrZXl3b3JkPkZpbmxhbmQ8L2tleXdvcmQ+PGtleXdvcmQ+RnJhbmNlPC9rZXl3b3Jk
PjxrZXl3b3JkPkhlYWx0aCBTdGF0dXM8L2tleXdvcmQ+PGtleXdvcmQ+SHVtYW5zPC9rZXl3b3Jk
PjxrZXl3b3JkPk1hbGU8L2tleXdvcmQ+PGtleXdvcmQ+TWlkZGxlIEFnZWQ8L2tleXdvcmQ+PGtl
eXdvcmQ+T2NjdXBhdGlvbnMvKnN0YXRpc3RpY3MgJmFtcDsgbnVtZXJpY2FsIGRhdGE8L2tleXdv
cmQ+PGtleXdvcmQ+UHJvcG9ydGlvbmFsIEhhemFyZHMgTW9kZWxzPC9rZXl3b3JkPjxrZXl3b3Jk
PlByb3NwZWN0aXZlIFN0dWRpZXM8L2tleXdvcmQ+PGtleXdvcmQ+UmV0aXJlbWVudC9zdGF0aXN0
aWNzICZhbXA7IG51bWVyaWNhbCBkYXRhPC9rZXl3b3JkPjxrZXl3b3JkPipTb2Npb2Vjb25vbWlj
IEZhY3RvcnM8L2tleXdvcmQ+PGtleXdvcmQ+VW5pdGVkIEtpbmdkb208L2tleXdvcmQ+PGtleXdv
cmQ+VW5pdGVkIFN0YXRlczwva2V5d29yZD48a2V5d29yZD4qZXh0ZW5kZWQgd29ya2luZyBsaWZl
PC9rZXl3b3JkPjxrZXl3b3JkPipoZWFsdGgtcmVsYXRlZCB3b3JrIGV4aXQ8L2tleXdvcmQ+PGtl
eXdvcmQ+KnNvY2lvZWNvbm9taWMgcG9zaXRpb248L2tleXdvcmQ+PC9rZXl3b3Jkcz48ZGF0ZXM+
PHllYXI+MjAxODwveWVhcj48cHViLWRhdGVzPjxkYXRlPk1heTwvZGF0ZT48L3B1Yi1kYXRlcz48
L2RhdGVzPjxpc2JuPjEzNTEtMDcxMTwvaXNibj48YWNjZXNzaW9uLW51bT4yOTUzMDk3NjwvYWNj
ZXNzaW9uLW51bT48dXJscz48L3VybHM+PGN1c3RvbTI+UE1DNTkwOTc0NTwvY3VzdG9tMj48ZWxl
Y3Ryb25pYy1yZXNvdXJjZS1udW0+MTAuMTEzNi9vZW1lZC0yMDE3LTEwNDYxOTwvZWxlY3Ryb25p
Yy1yZXNvdXJjZS1udW0+PHJlbW90ZS1kYXRhYmFzZS1wcm92aWRlcj5OTE08L3JlbW90ZS1kYXRh
YmFzZS1wcm92aWRlcj48bGFuZ3VhZ2U+ZW5nPC9sYW5ndWFnZT48L3JlY29yZD48L0NpdGU+PC9F
bmROb3RlPgB=
</w:fldData>
        </w:fldChar>
      </w:r>
      <w:r w:rsidR="009B5CB5">
        <w:rPr>
          <w:rFonts w:cs="Arial"/>
          <w:szCs w:val="22"/>
          <w:lang w:eastAsia="en-GB"/>
        </w:rPr>
        <w:instrText xml:space="preserve"> ADDIN EN.CITE.DATA </w:instrText>
      </w:r>
      <w:r w:rsidR="009B5CB5">
        <w:rPr>
          <w:rFonts w:cs="Arial"/>
          <w:szCs w:val="22"/>
          <w:lang w:eastAsia="en-GB"/>
        </w:rPr>
      </w:r>
      <w:r w:rsidR="009B5CB5">
        <w:rPr>
          <w:rFonts w:cs="Arial"/>
          <w:szCs w:val="22"/>
          <w:lang w:eastAsia="en-GB"/>
        </w:rPr>
        <w:fldChar w:fldCharType="end"/>
      </w:r>
      <w:r>
        <w:rPr>
          <w:rFonts w:cs="Arial"/>
          <w:szCs w:val="22"/>
          <w:lang w:eastAsia="en-GB"/>
        </w:rPr>
      </w:r>
      <w:r>
        <w:rPr>
          <w:rFonts w:cs="Arial"/>
          <w:szCs w:val="22"/>
          <w:lang w:eastAsia="en-GB"/>
        </w:rPr>
        <w:fldChar w:fldCharType="separate"/>
      </w:r>
      <w:r w:rsidR="009B5CB5">
        <w:rPr>
          <w:rFonts w:cs="Arial"/>
          <w:noProof/>
          <w:szCs w:val="22"/>
          <w:lang w:eastAsia="en-GB"/>
        </w:rPr>
        <w:t>[2]</w:t>
      </w:r>
      <w:r>
        <w:rPr>
          <w:rFonts w:cs="Arial"/>
          <w:szCs w:val="22"/>
          <w:lang w:eastAsia="en-GB"/>
        </w:rPr>
        <w:fldChar w:fldCharType="end"/>
      </w:r>
      <w:r w:rsidRPr="007909FB">
        <w:rPr>
          <w:rFonts w:cs="Arial"/>
          <w:szCs w:val="22"/>
          <w:lang w:eastAsia="en-GB"/>
        </w:rPr>
        <w:t xml:space="preserve">. </w:t>
      </w:r>
      <w:r w:rsidR="00DD76CD">
        <w:rPr>
          <w:rFonts w:cs="Arial"/>
          <w:szCs w:val="22"/>
          <w:lang w:eastAsia="en-GB"/>
        </w:rPr>
        <w:t xml:space="preserve">We used Cox models to </w:t>
      </w:r>
      <w:r w:rsidRPr="007909FB">
        <w:rPr>
          <w:rFonts w:cs="Arial"/>
          <w:szCs w:val="22"/>
          <w:lang w:eastAsia="en-GB"/>
        </w:rPr>
        <w:t>estimate hazard ratios (HR) and 95% confidence intervals (95%CI) for the relationship between participant characteristics and risk of HRJL</w:t>
      </w:r>
      <w:r w:rsidR="00DD76CD">
        <w:rPr>
          <w:rFonts w:cs="Arial"/>
          <w:szCs w:val="22"/>
          <w:lang w:eastAsia="en-GB"/>
        </w:rPr>
        <w:t xml:space="preserve"> using a complete case analysis approach</w:t>
      </w:r>
      <w:r w:rsidRPr="007909FB">
        <w:rPr>
          <w:rFonts w:cs="Arial"/>
          <w:szCs w:val="22"/>
          <w:lang w:eastAsia="en-GB"/>
        </w:rPr>
        <w:t xml:space="preserve">. </w:t>
      </w:r>
      <w:r w:rsidR="00A31E99">
        <w:rPr>
          <w:rFonts w:cs="Arial"/>
          <w:szCs w:val="22"/>
          <w:lang w:eastAsia="en-GB"/>
        </w:rPr>
        <w:t xml:space="preserve">We adopted a forward selection modelling strategy with the aim of identifying key risk factors for HRJL within each of the domains of </w:t>
      </w:r>
      <w:r w:rsidR="00A31E99" w:rsidRPr="007909FB">
        <w:rPr>
          <w:rFonts w:cs="Arial"/>
          <w:szCs w:val="22"/>
          <w:lang w:eastAsia="en-GB"/>
        </w:rPr>
        <w:t>socio-demographic, lifestyle, and employment</w:t>
      </w:r>
      <w:r w:rsidR="00A31E99">
        <w:rPr>
          <w:rFonts w:cs="Arial"/>
          <w:szCs w:val="22"/>
          <w:lang w:eastAsia="en-GB"/>
        </w:rPr>
        <w:t xml:space="preserve"> </w:t>
      </w:r>
      <w:r w:rsidR="00CC638A">
        <w:rPr>
          <w:rFonts w:cs="Arial"/>
          <w:szCs w:val="22"/>
          <w:lang w:eastAsia="en-GB"/>
        </w:rPr>
        <w:t xml:space="preserve">characteristics </w:t>
      </w:r>
      <w:r w:rsidR="00A31E99">
        <w:rPr>
          <w:rFonts w:cs="Arial"/>
          <w:szCs w:val="22"/>
          <w:lang w:eastAsia="en-GB"/>
        </w:rPr>
        <w:t>before moving on to final mutually a</w:t>
      </w:r>
      <w:r w:rsidR="00CC638A">
        <w:rPr>
          <w:rFonts w:cs="Arial"/>
          <w:szCs w:val="22"/>
          <w:lang w:eastAsia="en-GB"/>
        </w:rPr>
        <w:t>djusted models</w:t>
      </w:r>
      <w:r w:rsidR="00A31E99">
        <w:rPr>
          <w:rFonts w:cs="Arial"/>
          <w:szCs w:val="22"/>
          <w:lang w:eastAsia="en-GB"/>
        </w:rPr>
        <w:t xml:space="preserve">. </w:t>
      </w:r>
      <w:r w:rsidRPr="007909FB">
        <w:rPr>
          <w:rFonts w:cs="Arial"/>
          <w:szCs w:val="22"/>
          <w:lang w:eastAsia="en-GB"/>
        </w:rPr>
        <w:t xml:space="preserve">First stage analyses estimated hazard ratios for HRJL in relation to one risk factor at a time, adjusted only for age. Second stage analyses focussed on risk factors that were </w:t>
      </w:r>
      <w:r>
        <w:rPr>
          <w:rFonts w:cs="Arial"/>
          <w:szCs w:val="22"/>
          <w:lang w:eastAsia="en-GB"/>
        </w:rPr>
        <w:t>significant at the 5% level</w:t>
      </w:r>
      <w:r w:rsidRPr="007909FB">
        <w:rPr>
          <w:rFonts w:cs="Arial"/>
          <w:szCs w:val="22"/>
          <w:lang w:eastAsia="en-GB"/>
        </w:rPr>
        <w:t xml:space="preserve"> (p&lt;0.05) in stage 1; mutually adjusted models within the domains of socio-demographic </w:t>
      </w:r>
      <w:r>
        <w:rPr>
          <w:rFonts w:cs="Arial"/>
          <w:szCs w:val="22"/>
          <w:lang w:eastAsia="en-GB"/>
        </w:rPr>
        <w:t>characteristics</w:t>
      </w:r>
      <w:r w:rsidRPr="007909FB">
        <w:rPr>
          <w:rFonts w:cs="Arial"/>
          <w:szCs w:val="22"/>
          <w:lang w:eastAsia="en-GB"/>
        </w:rPr>
        <w:t xml:space="preserve">, lifestyle, and employment, were used to identify </w:t>
      </w:r>
      <w:r>
        <w:rPr>
          <w:rFonts w:cs="Arial"/>
          <w:szCs w:val="22"/>
          <w:lang w:eastAsia="en-GB"/>
        </w:rPr>
        <w:t xml:space="preserve">key </w:t>
      </w:r>
      <w:r w:rsidRPr="007909FB">
        <w:rPr>
          <w:rFonts w:cs="Arial"/>
          <w:szCs w:val="22"/>
          <w:lang w:eastAsia="en-GB"/>
        </w:rPr>
        <w:t>risk factors for HRJL</w:t>
      </w:r>
      <w:r>
        <w:rPr>
          <w:rFonts w:cs="Arial"/>
          <w:szCs w:val="22"/>
          <w:lang w:eastAsia="en-GB"/>
        </w:rPr>
        <w:t xml:space="preserve"> in each domain</w:t>
      </w:r>
      <w:r w:rsidRPr="007909FB">
        <w:rPr>
          <w:rFonts w:cs="Arial"/>
          <w:szCs w:val="22"/>
          <w:lang w:eastAsia="en-GB"/>
        </w:rPr>
        <w:t xml:space="preserve">. A final model estimated mutually adjusted hazard ratios for </w:t>
      </w:r>
      <w:proofErr w:type="gramStart"/>
      <w:r w:rsidRPr="007909FB">
        <w:rPr>
          <w:rFonts w:cs="Arial"/>
          <w:szCs w:val="22"/>
          <w:lang w:eastAsia="en-GB"/>
        </w:rPr>
        <w:t>all of</w:t>
      </w:r>
      <w:proofErr w:type="gramEnd"/>
      <w:r w:rsidRPr="007909FB">
        <w:rPr>
          <w:rFonts w:cs="Arial"/>
          <w:szCs w:val="22"/>
          <w:lang w:eastAsia="en-GB"/>
        </w:rPr>
        <w:t xml:space="preserve"> the socio-demographic, lifestyle, and employment characteristics that were </w:t>
      </w:r>
      <w:r w:rsidR="00391FE4">
        <w:rPr>
          <w:rFonts w:cs="Arial"/>
          <w:szCs w:val="22"/>
          <w:lang w:eastAsia="en-GB"/>
        </w:rPr>
        <w:t>significant</w:t>
      </w:r>
      <w:r w:rsidRPr="007909FB">
        <w:rPr>
          <w:rFonts w:cs="Arial"/>
          <w:szCs w:val="22"/>
          <w:lang w:eastAsia="en-GB"/>
        </w:rPr>
        <w:t xml:space="preserve"> in stage 2. Sensitivity analyses explored whether results were different for job loss which was ‘mainly’ as opposed to ‘partly’ due to health, and if the Anderson and Gill model was used to analyse time to any HRJL (multiple failures included). </w:t>
      </w:r>
      <w:r w:rsidR="004C433A">
        <w:rPr>
          <w:rFonts w:cs="Arial"/>
          <w:szCs w:val="22"/>
          <w:lang w:eastAsia="en-GB"/>
        </w:rPr>
        <w:t xml:space="preserve">Tests of the proportional hazards assumption in the final models were based on Schoenfeld residuals and implemented using the </w:t>
      </w:r>
      <w:proofErr w:type="spellStart"/>
      <w:r w:rsidR="004C433A" w:rsidRPr="00A42941">
        <w:rPr>
          <w:rFonts w:cs="Arial"/>
          <w:i/>
          <w:szCs w:val="22"/>
          <w:lang w:eastAsia="en-GB"/>
        </w:rPr>
        <w:t>estat</w:t>
      </w:r>
      <w:proofErr w:type="spellEnd"/>
      <w:r w:rsidR="004C433A" w:rsidRPr="00A42941">
        <w:rPr>
          <w:rFonts w:cs="Arial"/>
          <w:i/>
          <w:szCs w:val="22"/>
          <w:lang w:eastAsia="en-GB"/>
        </w:rPr>
        <w:t xml:space="preserve"> </w:t>
      </w:r>
      <w:proofErr w:type="spellStart"/>
      <w:r w:rsidR="004C433A" w:rsidRPr="00A42941">
        <w:rPr>
          <w:rFonts w:cs="Arial"/>
          <w:i/>
          <w:szCs w:val="22"/>
          <w:lang w:eastAsia="en-GB"/>
        </w:rPr>
        <w:t>phtest</w:t>
      </w:r>
      <w:proofErr w:type="spellEnd"/>
      <w:r w:rsidR="004C433A">
        <w:rPr>
          <w:rFonts w:cs="Arial"/>
          <w:szCs w:val="22"/>
          <w:lang w:eastAsia="en-GB"/>
        </w:rPr>
        <w:t xml:space="preserve"> command in Stata. Log-log plots were also used to g</w:t>
      </w:r>
      <w:r w:rsidR="004C433A" w:rsidRPr="009F25AC">
        <w:rPr>
          <w:rFonts w:cs="Arial"/>
          <w:szCs w:val="22"/>
          <w:lang w:eastAsia="en-GB"/>
        </w:rPr>
        <w:t xml:space="preserve">raphically assess </w:t>
      </w:r>
      <w:r w:rsidR="004C433A">
        <w:rPr>
          <w:rFonts w:cs="Arial"/>
          <w:szCs w:val="22"/>
          <w:lang w:eastAsia="en-GB"/>
        </w:rPr>
        <w:t xml:space="preserve">the </w:t>
      </w:r>
      <w:r w:rsidR="004C433A" w:rsidRPr="009F25AC">
        <w:rPr>
          <w:rFonts w:cs="Arial"/>
          <w:szCs w:val="22"/>
          <w:lang w:eastAsia="en-GB"/>
        </w:rPr>
        <w:t>proportional-hazards assumption</w:t>
      </w:r>
      <w:r w:rsidR="004C433A">
        <w:rPr>
          <w:rFonts w:cs="Arial"/>
          <w:szCs w:val="22"/>
          <w:lang w:eastAsia="en-GB"/>
        </w:rPr>
        <w:t>.</w:t>
      </w:r>
    </w:p>
    <w:p w14:paraId="647EECE6" w14:textId="19CE1220" w:rsidR="0062507F" w:rsidRDefault="0062507F" w:rsidP="002C2B28">
      <w:pPr>
        <w:autoSpaceDE w:val="0"/>
        <w:autoSpaceDN w:val="0"/>
        <w:adjustRightInd w:val="0"/>
        <w:spacing w:after="0"/>
        <w:rPr>
          <w:rFonts w:cs="Arial"/>
          <w:szCs w:val="22"/>
          <w:lang w:eastAsia="en-GB"/>
        </w:rPr>
      </w:pPr>
    </w:p>
    <w:p w14:paraId="3D12E4B1" w14:textId="3CD245E1" w:rsidR="00522E68" w:rsidRPr="002C2B28" w:rsidRDefault="00522E68" w:rsidP="0062507F">
      <w:pPr>
        <w:rPr>
          <w:rFonts w:cs="Arial"/>
          <w:b/>
          <w:sz w:val="32"/>
          <w:szCs w:val="32"/>
        </w:rPr>
      </w:pPr>
      <w:r>
        <w:rPr>
          <w:rFonts w:cs="Arial"/>
          <w:b/>
          <w:sz w:val="32"/>
          <w:szCs w:val="32"/>
        </w:rPr>
        <w:lastRenderedPageBreak/>
        <w:t>Study</w:t>
      </w:r>
      <w:r w:rsidRPr="002C2B28">
        <w:rPr>
          <w:rFonts w:cs="Arial"/>
          <w:b/>
          <w:sz w:val="32"/>
          <w:szCs w:val="32"/>
        </w:rPr>
        <w:t xml:space="preserve"> sample</w:t>
      </w:r>
    </w:p>
    <w:p w14:paraId="297054E4" w14:textId="17E16601" w:rsidR="0062507F" w:rsidRPr="007909FB" w:rsidRDefault="0062507F" w:rsidP="0062507F">
      <w:pPr>
        <w:rPr>
          <w:rFonts w:cs="Arial"/>
          <w:szCs w:val="22"/>
          <w:lang w:eastAsia="en-GB"/>
        </w:rPr>
      </w:pPr>
      <w:r w:rsidRPr="007909FB">
        <w:rPr>
          <w:rFonts w:cs="Arial"/>
          <w:szCs w:val="22"/>
          <w:lang w:eastAsia="en-GB"/>
        </w:rPr>
        <w:t>In all, 8,134 participants completed a</w:t>
      </w:r>
      <w:r>
        <w:rPr>
          <w:rFonts w:cs="Arial"/>
          <w:szCs w:val="22"/>
          <w:lang w:eastAsia="en-GB"/>
        </w:rPr>
        <w:t xml:space="preserve"> baseline</w:t>
      </w:r>
      <w:r w:rsidRPr="007909FB">
        <w:rPr>
          <w:rFonts w:cs="Arial"/>
          <w:szCs w:val="22"/>
          <w:lang w:eastAsia="en-GB"/>
        </w:rPr>
        <w:t xml:space="preserve"> </w:t>
      </w:r>
      <w:r>
        <w:rPr>
          <w:rFonts w:cs="Arial"/>
          <w:szCs w:val="22"/>
          <w:lang w:eastAsia="en-GB"/>
        </w:rPr>
        <w:t xml:space="preserve">HEAF </w:t>
      </w:r>
      <w:r w:rsidRPr="007909FB">
        <w:rPr>
          <w:rFonts w:cs="Arial"/>
          <w:szCs w:val="22"/>
          <w:lang w:eastAsia="en-GB"/>
        </w:rPr>
        <w:t xml:space="preserve">questionnaire </w:t>
      </w:r>
      <w:r>
        <w:rPr>
          <w:rFonts w:cs="Arial"/>
          <w:szCs w:val="22"/>
          <w:lang w:eastAsia="en-GB"/>
        </w:rPr>
        <w:t xml:space="preserve">in </w:t>
      </w:r>
      <w:r w:rsidRPr="007909FB">
        <w:rPr>
          <w:rFonts w:cs="Arial"/>
          <w:szCs w:val="22"/>
          <w:lang w:eastAsia="en-GB"/>
        </w:rPr>
        <w:t>2013</w:t>
      </w:r>
      <w:r>
        <w:rPr>
          <w:rFonts w:cs="Arial"/>
          <w:szCs w:val="22"/>
          <w:lang w:eastAsia="en-GB"/>
        </w:rPr>
        <w:t>/</w:t>
      </w:r>
      <w:r w:rsidRPr="007909FB">
        <w:rPr>
          <w:rFonts w:cs="Arial"/>
          <w:szCs w:val="22"/>
          <w:lang w:eastAsia="en-GB"/>
        </w:rPr>
        <w:t xml:space="preserve">2014. </w:t>
      </w:r>
      <w:r>
        <w:rPr>
          <w:rFonts w:cs="Arial"/>
          <w:szCs w:val="22"/>
          <w:lang w:eastAsia="en-GB"/>
        </w:rPr>
        <w:t xml:space="preserve">7,303 (90%) of these responded to </w:t>
      </w:r>
      <w:r w:rsidRPr="007909FB">
        <w:rPr>
          <w:rFonts w:cs="Arial"/>
          <w:szCs w:val="22"/>
          <w:lang w:eastAsia="en-GB"/>
        </w:rPr>
        <w:t>at least one of the</w:t>
      </w:r>
      <w:r>
        <w:rPr>
          <w:rFonts w:cs="Arial"/>
          <w:szCs w:val="22"/>
          <w:lang w:eastAsia="en-GB"/>
        </w:rPr>
        <w:t xml:space="preserve"> two annual</w:t>
      </w:r>
      <w:r w:rsidRPr="007909FB">
        <w:rPr>
          <w:rFonts w:cs="Arial"/>
          <w:szCs w:val="22"/>
          <w:lang w:eastAsia="en-GB"/>
        </w:rPr>
        <w:t xml:space="preserve"> follow-ups</w:t>
      </w:r>
      <w:r>
        <w:rPr>
          <w:rFonts w:cs="Arial"/>
          <w:szCs w:val="22"/>
          <w:lang w:eastAsia="en-GB"/>
        </w:rPr>
        <w:t>, amongst whom</w:t>
      </w:r>
      <w:r w:rsidRPr="00A56F47">
        <w:rPr>
          <w:rFonts w:cs="Arial"/>
          <w:szCs w:val="22"/>
          <w:lang w:eastAsia="en-GB"/>
        </w:rPr>
        <w:t xml:space="preserve"> </w:t>
      </w:r>
      <w:r>
        <w:rPr>
          <w:rFonts w:cs="Arial"/>
          <w:szCs w:val="22"/>
          <w:lang w:eastAsia="en-GB"/>
        </w:rPr>
        <w:t>5,143 (70%) were</w:t>
      </w:r>
      <w:r w:rsidRPr="007909FB">
        <w:rPr>
          <w:rFonts w:cs="Arial"/>
          <w:szCs w:val="22"/>
          <w:lang w:eastAsia="en-GB"/>
        </w:rPr>
        <w:t xml:space="preserve"> in paid employment at some point and comprised the </w:t>
      </w:r>
      <w:r>
        <w:rPr>
          <w:rFonts w:cs="Arial"/>
          <w:szCs w:val="22"/>
          <w:lang w:eastAsia="en-GB"/>
        </w:rPr>
        <w:t>sample for descriptive analyses</w:t>
      </w:r>
      <w:r w:rsidRPr="007909FB">
        <w:rPr>
          <w:rFonts w:cs="Arial"/>
          <w:szCs w:val="22"/>
          <w:lang w:eastAsia="en-GB"/>
        </w:rPr>
        <w:t>.</w:t>
      </w:r>
      <w:r>
        <w:rPr>
          <w:rFonts w:cs="Arial"/>
          <w:szCs w:val="22"/>
          <w:lang w:eastAsia="en-GB"/>
        </w:rPr>
        <w:t xml:space="preserve"> </w:t>
      </w:r>
      <w:r w:rsidRPr="007909FB">
        <w:rPr>
          <w:rFonts w:cs="Arial"/>
          <w:szCs w:val="22"/>
          <w:lang w:eastAsia="en-GB"/>
        </w:rPr>
        <w:t xml:space="preserve">5,032 </w:t>
      </w:r>
      <w:r>
        <w:rPr>
          <w:rFonts w:cs="Arial"/>
          <w:szCs w:val="22"/>
          <w:lang w:eastAsia="en-GB"/>
        </w:rPr>
        <w:t>of these</w:t>
      </w:r>
      <w:r w:rsidRPr="007909FB">
        <w:rPr>
          <w:rFonts w:cs="Arial"/>
          <w:szCs w:val="22"/>
          <w:lang w:eastAsia="en-GB"/>
        </w:rPr>
        <w:t xml:space="preserve"> provided </w:t>
      </w:r>
      <w:proofErr w:type="gramStart"/>
      <w:r w:rsidRPr="007909FB">
        <w:rPr>
          <w:rFonts w:cs="Arial"/>
          <w:szCs w:val="22"/>
          <w:lang w:eastAsia="en-GB"/>
        </w:rPr>
        <w:t>sufficient</w:t>
      </w:r>
      <w:proofErr w:type="gramEnd"/>
      <w:r w:rsidRPr="007909FB">
        <w:rPr>
          <w:rFonts w:cs="Arial"/>
          <w:szCs w:val="22"/>
          <w:lang w:eastAsia="en-GB"/>
        </w:rPr>
        <w:t xml:space="preserve"> information </w:t>
      </w:r>
      <w:r>
        <w:rPr>
          <w:rFonts w:cs="Arial"/>
          <w:szCs w:val="22"/>
          <w:lang w:eastAsia="en-GB"/>
        </w:rPr>
        <w:t>for</w:t>
      </w:r>
      <w:r w:rsidRPr="007909FB">
        <w:rPr>
          <w:rFonts w:cs="Arial"/>
          <w:szCs w:val="22"/>
          <w:lang w:eastAsia="en-GB"/>
        </w:rPr>
        <w:t xml:space="preserve"> inclusion in </w:t>
      </w:r>
      <w:r>
        <w:rPr>
          <w:rFonts w:cs="Arial"/>
          <w:szCs w:val="22"/>
          <w:lang w:eastAsia="en-GB"/>
        </w:rPr>
        <w:t>the survival analyses</w:t>
      </w:r>
      <w:r w:rsidRPr="007909FB">
        <w:rPr>
          <w:rFonts w:cs="Arial"/>
          <w:szCs w:val="22"/>
          <w:lang w:eastAsia="en-GB"/>
        </w:rPr>
        <w:t>.</w:t>
      </w:r>
    </w:p>
    <w:p w14:paraId="119A05A8" w14:textId="77777777" w:rsidR="0062507F" w:rsidRDefault="0062507F" w:rsidP="002C2B28">
      <w:pPr>
        <w:autoSpaceDE w:val="0"/>
        <w:autoSpaceDN w:val="0"/>
        <w:adjustRightInd w:val="0"/>
        <w:spacing w:after="0"/>
        <w:rPr>
          <w:rFonts w:cs="Arial"/>
          <w:szCs w:val="22"/>
          <w:lang w:eastAsia="en-GB"/>
        </w:rPr>
      </w:pPr>
    </w:p>
    <w:p w14:paraId="6B9F7A65" w14:textId="515A94B8" w:rsidR="00027458" w:rsidRPr="002C2B28" w:rsidRDefault="00027458" w:rsidP="009D7A36">
      <w:pPr>
        <w:rPr>
          <w:rFonts w:cs="Arial"/>
          <w:b/>
          <w:sz w:val="36"/>
          <w:szCs w:val="36"/>
        </w:rPr>
      </w:pPr>
      <w:r w:rsidRPr="002C2B28">
        <w:rPr>
          <w:rFonts w:cs="Arial"/>
          <w:b/>
          <w:sz w:val="36"/>
          <w:szCs w:val="36"/>
        </w:rPr>
        <w:t>Results</w:t>
      </w:r>
      <w:r w:rsidR="00102100" w:rsidRPr="002C2B28">
        <w:rPr>
          <w:rFonts w:cs="Arial"/>
          <w:b/>
          <w:sz w:val="36"/>
          <w:szCs w:val="36"/>
        </w:rPr>
        <w:t xml:space="preserve"> </w:t>
      </w:r>
    </w:p>
    <w:p w14:paraId="24CE1020" w14:textId="0136A6B9" w:rsidR="00F63F18" w:rsidRPr="002C2B28" w:rsidRDefault="00F63F18" w:rsidP="002C2B28">
      <w:pPr>
        <w:spacing w:after="200" w:line="276" w:lineRule="auto"/>
        <w:rPr>
          <w:rFonts w:cs="Arial"/>
          <w:b/>
          <w:sz w:val="32"/>
          <w:szCs w:val="32"/>
          <w:lang w:eastAsia="en-GB"/>
        </w:rPr>
      </w:pPr>
      <w:r w:rsidRPr="002C2B28">
        <w:rPr>
          <w:rFonts w:cs="Arial"/>
          <w:b/>
          <w:sz w:val="32"/>
          <w:szCs w:val="32"/>
          <w:lang w:eastAsia="en-GB"/>
        </w:rPr>
        <w:t>Characteristics of HEAF participants</w:t>
      </w:r>
    </w:p>
    <w:p w14:paraId="07C2FB35" w14:textId="110B90C2" w:rsidR="00565800" w:rsidRDefault="00530775" w:rsidP="002D4102">
      <w:pPr>
        <w:pStyle w:val="PlainText"/>
        <w:spacing w:line="480" w:lineRule="auto"/>
        <w:rPr>
          <w:rFonts w:ascii="Arial" w:eastAsia="Times New Roman" w:hAnsi="Arial" w:cs="Arial"/>
          <w:sz w:val="22"/>
          <w:szCs w:val="22"/>
          <w:lang w:eastAsia="en-GB"/>
        </w:rPr>
      </w:pPr>
      <w:r>
        <w:rPr>
          <w:rFonts w:ascii="Arial" w:eastAsia="Times New Roman" w:hAnsi="Arial" w:cs="Arial"/>
          <w:sz w:val="22"/>
          <w:szCs w:val="22"/>
          <w:lang w:eastAsia="en-GB"/>
        </w:rPr>
        <w:t>Table</w:t>
      </w:r>
      <w:r w:rsidR="00571106" w:rsidRPr="007909FB">
        <w:rPr>
          <w:rFonts w:ascii="Arial" w:eastAsia="Times New Roman" w:hAnsi="Arial" w:cs="Arial"/>
          <w:sz w:val="22"/>
          <w:szCs w:val="22"/>
          <w:lang w:eastAsia="en-GB"/>
        </w:rPr>
        <w:t xml:space="preserve"> </w:t>
      </w:r>
      <w:r>
        <w:rPr>
          <w:rFonts w:ascii="Arial" w:eastAsia="Times New Roman" w:hAnsi="Arial" w:cs="Arial"/>
          <w:sz w:val="22"/>
          <w:szCs w:val="22"/>
          <w:lang w:eastAsia="en-GB"/>
        </w:rPr>
        <w:t>1</w:t>
      </w:r>
      <w:r w:rsidR="00571106" w:rsidRPr="007909FB">
        <w:rPr>
          <w:rFonts w:ascii="Arial" w:eastAsia="Times New Roman" w:hAnsi="Arial" w:cs="Arial"/>
          <w:sz w:val="22"/>
          <w:szCs w:val="22"/>
          <w:lang w:eastAsia="en-GB"/>
        </w:rPr>
        <w:t xml:space="preserve"> describe</w:t>
      </w:r>
      <w:r w:rsidR="00AE76AC">
        <w:rPr>
          <w:rFonts w:ascii="Arial" w:eastAsia="Times New Roman" w:hAnsi="Arial" w:cs="Arial"/>
          <w:sz w:val="22"/>
          <w:szCs w:val="22"/>
          <w:lang w:eastAsia="en-GB"/>
        </w:rPr>
        <w:t>s</w:t>
      </w:r>
      <w:r w:rsidR="00571106" w:rsidRPr="007909FB">
        <w:rPr>
          <w:rFonts w:ascii="Arial" w:eastAsia="Times New Roman" w:hAnsi="Arial" w:cs="Arial"/>
          <w:sz w:val="22"/>
          <w:szCs w:val="22"/>
          <w:lang w:eastAsia="en-GB"/>
        </w:rPr>
        <w:t xml:space="preserve"> the participants by </w:t>
      </w:r>
      <w:r w:rsidR="00E85E81" w:rsidRPr="007909FB">
        <w:rPr>
          <w:rFonts w:ascii="Arial" w:eastAsia="Times New Roman" w:hAnsi="Arial" w:cs="Arial"/>
          <w:sz w:val="22"/>
          <w:szCs w:val="22"/>
          <w:lang w:eastAsia="en-GB"/>
        </w:rPr>
        <w:t>sex</w:t>
      </w:r>
      <w:r w:rsidR="00571106" w:rsidRPr="007909FB">
        <w:rPr>
          <w:rFonts w:ascii="Arial" w:eastAsia="Times New Roman" w:hAnsi="Arial" w:cs="Arial"/>
          <w:sz w:val="22"/>
          <w:szCs w:val="22"/>
          <w:lang w:eastAsia="en-GB"/>
        </w:rPr>
        <w:t xml:space="preserve"> and employment status between baseline and </w:t>
      </w:r>
      <w:r w:rsidR="00DE1338" w:rsidRPr="007909FB">
        <w:rPr>
          <w:rFonts w:ascii="Arial" w:eastAsia="Times New Roman" w:hAnsi="Arial" w:cs="Arial"/>
          <w:sz w:val="22"/>
          <w:szCs w:val="22"/>
          <w:lang w:eastAsia="en-GB"/>
        </w:rPr>
        <w:t>2-year</w:t>
      </w:r>
      <w:r w:rsidR="00571106" w:rsidRPr="007909FB">
        <w:rPr>
          <w:rFonts w:ascii="Arial" w:eastAsia="Times New Roman" w:hAnsi="Arial" w:cs="Arial"/>
          <w:sz w:val="22"/>
          <w:szCs w:val="22"/>
          <w:lang w:eastAsia="en-GB"/>
        </w:rPr>
        <w:t xml:space="preserve"> follow-up</w:t>
      </w:r>
      <w:r w:rsidR="00102100" w:rsidRPr="007909FB">
        <w:rPr>
          <w:rFonts w:ascii="Arial" w:eastAsia="Times New Roman" w:hAnsi="Arial" w:cs="Arial"/>
          <w:sz w:val="22"/>
          <w:szCs w:val="22"/>
          <w:lang w:eastAsia="en-GB"/>
        </w:rPr>
        <w:t>; 75% of men and 66% of women were employed at some point</w:t>
      </w:r>
      <w:r w:rsidR="00571106" w:rsidRPr="007909FB">
        <w:rPr>
          <w:rFonts w:ascii="Arial" w:eastAsia="Times New Roman" w:hAnsi="Arial" w:cs="Arial"/>
          <w:sz w:val="22"/>
          <w:szCs w:val="22"/>
          <w:lang w:eastAsia="en-GB"/>
        </w:rPr>
        <w:t xml:space="preserve">. Table </w:t>
      </w:r>
      <w:r w:rsidR="00A066C1">
        <w:rPr>
          <w:rFonts w:ascii="Arial" w:eastAsia="Times New Roman" w:hAnsi="Arial" w:cs="Arial"/>
          <w:sz w:val="22"/>
          <w:szCs w:val="22"/>
          <w:lang w:eastAsia="en-GB"/>
        </w:rPr>
        <w:t xml:space="preserve">1 </w:t>
      </w:r>
      <w:r w:rsidR="00AC5A43">
        <w:rPr>
          <w:rFonts w:ascii="Arial" w:eastAsia="Times New Roman" w:hAnsi="Arial" w:cs="Arial"/>
          <w:sz w:val="22"/>
          <w:szCs w:val="22"/>
          <w:lang w:eastAsia="en-GB"/>
        </w:rPr>
        <w:t xml:space="preserve">shows </w:t>
      </w:r>
      <w:r>
        <w:rPr>
          <w:rFonts w:ascii="Arial" w:eastAsia="Times New Roman" w:hAnsi="Arial" w:cs="Arial"/>
          <w:sz w:val="22"/>
          <w:szCs w:val="22"/>
          <w:lang w:eastAsia="en-GB"/>
        </w:rPr>
        <w:t>that</w:t>
      </w:r>
      <w:r w:rsidR="00571106" w:rsidRPr="007909FB">
        <w:rPr>
          <w:rFonts w:ascii="Arial" w:eastAsia="Times New Roman" w:hAnsi="Arial" w:cs="Arial"/>
          <w:sz w:val="22"/>
          <w:szCs w:val="22"/>
          <w:lang w:eastAsia="en-GB"/>
        </w:rPr>
        <w:t xml:space="preserve"> </w:t>
      </w:r>
      <w:r w:rsidR="00C6042C">
        <w:rPr>
          <w:rFonts w:ascii="Arial" w:eastAsia="Times New Roman" w:hAnsi="Arial" w:cs="Arial"/>
          <w:sz w:val="22"/>
          <w:szCs w:val="22"/>
          <w:lang w:eastAsia="en-GB"/>
        </w:rPr>
        <w:t>people</w:t>
      </w:r>
      <w:r w:rsidR="00571106" w:rsidRPr="007909FB">
        <w:rPr>
          <w:rFonts w:ascii="Arial" w:eastAsia="Times New Roman" w:hAnsi="Arial" w:cs="Arial"/>
          <w:sz w:val="22"/>
          <w:szCs w:val="22"/>
          <w:lang w:eastAsia="en-GB"/>
        </w:rPr>
        <w:t xml:space="preserve"> who were employed at some point were on average</w:t>
      </w:r>
      <w:r w:rsidR="00C6042C">
        <w:rPr>
          <w:rFonts w:ascii="Arial" w:eastAsia="Times New Roman" w:hAnsi="Arial" w:cs="Arial"/>
          <w:sz w:val="22"/>
          <w:szCs w:val="22"/>
          <w:lang w:eastAsia="en-GB"/>
        </w:rPr>
        <w:t xml:space="preserve"> more likely</w:t>
      </w:r>
      <w:r w:rsidR="001E46B6">
        <w:rPr>
          <w:rFonts w:ascii="Arial" w:eastAsia="Times New Roman" w:hAnsi="Arial" w:cs="Arial"/>
          <w:sz w:val="22"/>
          <w:szCs w:val="22"/>
          <w:lang w:eastAsia="en-GB"/>
        </w:rPr>
        <w:t xml:space="preserve"> to be</w:t>
      </w:r>
      <w:r w:rsidR="001F32D7" w:rsidRPr="007909FB">
        <w:rPr>
          <w:rFonts w:ascii="Arial" w:eastAsia="Times New Roman" w:hAnsi="Arial" w:cs="Arial"/>
          <w:sz w:val="22"/>
          <w:szCs w:val="22"/>
          <w:lang w:eastAsia="en-GB"/>
        </w:rPr>
        <w:t xml:space="preserve">: </w:t>
      </w:r>
      <w:r w:rsidR="00571106" w:rsidRPr="007909FB">
        <w:rPr>
          <w:rFonts w:ascii="Arial" w:eastAsia="Times New Roman" w:hAnsi="Arial" w:cs="Arial"/>
          <w:sz w:val="22"/>
          <w:szCs w:val="22"/>
          <w:lang w:eastAsia="en-GB"/>
        </w:rPr>
        <w:t xml:space="preserve">younger; </w:t>
      </w:r>
      <w:r>
        <w:rPr>
          <w:rFonts w:ascii="Arial" w:eastAsia="Times New Roman" w:hAnsi="Arial" w:cs="Arial"/>
          <w:sz w:val="22"/>
          <w:szCs w:val="22"/>
          <w:lang w:eastAsia="en-GB"/>
        </w:rPr>
        <w:t xml:space="preserve">to </w:t>
      </w:r>
      <w:r w:rsidR="00571106" w:rsidRPr="007909FB">
        <w:rPr>
          <w:rFonts w:ascii="Arial" w:eastAsia="Times New Roman" w:hAnsi="Arial" w:cs="Arial"/>
          <w:sz w:val="22"/>
          <w:szCs w:val="22"/>
          <w:lang w:eastAsia="en-GB"/>
        </w:rPr>
        <w:t xml:space="preserve">have financial dependents; </w:t>
      </w:r>
      <w:r>
        <w:rPr>
          <w:rFonts w:ascii="Arial" w:eastAsia="Times New Roman" w:hAnsi="Arial" w:cs="Arial"/>
          <w:sz w:val="22"/>
          <w:szCs w:val="22"/>
          <w:lang w:eastAsia="en-GB"/>
        </w:rPr>
        <w:t xml:space="preserve">to </w:t>
      </w:r>
      <w:r w:rsidR="00A75626" w:rsidRPr="007909FB">
        <w:rPr>
          <w:rFonts w:ascii="Arial" w:eastAsia="Times New Roman" w:hAnsi="Arial" w:cs="Arial"/>
          <w:sz w:val="22"/>
          <w:szCs w:val="22"/>
          <w:lang w:eastAsia="en-GB"/>
        </w:rPr>
        <w:t xml:space="preserve">mortgage rather than </w:t>
      </w:r>
      <w:r w:rsidR="00EE42D7" w:rsidRPr="007909FB">
        <w:rPr>
          <w:rFonts w:ascii="Arial" w:eastAsia="Times New Roman" w:hAnsi="Arial" w:cs="Arial"/>
          <w:sz w:val="22"/>
          <w:szCs w:val="22"/>
          <w:lang w:eastAsia="en-GB"/>
        </w:rPr>
        <w:t>own their home</w:t>
      </w:r>
      <w:r w:rsidR="00253155">
        <w:rPr>
          <w:rFonts w:ascii="Arial" w:eastAsia="Times New Roman" w:hAnsi="Arial" w:cs="Arial"/>
          <w:sz w:val="22"/>
          <w:szCs w:val="22"/>
          <w:lang w:eastAsia="en-GB"/>
        </w:rPr>
        <w:t xml:space="preserve"> outright</w:t>
      </w:r>
      <w:r w:rsidR="00571106" w:rsidRPr="007909FB">
        <w:rPr>
          <w:rFonts w:ascii="Arial" w:eastAsia="Times New Roman" w:hAnsi="Arial" w:cs="Arial"/>
          <w:sz w:val="22"/>
          <w:szCs w:val="22"/>
          <w:lang w:eastAsia="en-GB"/>
        </w:rPr>
        <w:t xml:space="preserve">; </w:t>
      </w:r>
      <w:r w:rsidR="00EE42D7" w:rsidRPr="007909FB">
        <w:rPr>
          <w:rFonts w:ascii="Arial" w:eastAsia="Times New Roman" w:hAnsi="Arial" w:cs="Arial"/>
          <w:sz w:val="22"/>
          <w:szCs w:val="22"/>
          <w:lang w:eastAsia="en-GB"/>
        </w:rPr>
        <w:t xml:space="preserve">and to be doing some </w:t>
      </w:r>
      <w:r w:rsidR="00C6042C">
        <w:rPr>
          <w:rFonts w:ascii="Arial" w:eastAsia="Times New Roman" w:hAnsi="Arial" w:cs="Arial"/>
          <w:sz w:val="22"/>
          <w:szCs w:val="22"/>
          <w:lang w:eastAsia="en-GB"/>
        </w:rPr>
        <w:t xml:space="preserve">weekly </w:t>
      </w:r>
      <w:r w:rsidR="00EE42D7" w:rsidRPr="007909FB">
        <w:rPr>
          <w:rFonts w:ascii="Arial" w:eastAsia="Times New Roman" w:hAnsi="Arial" w:cs="Arial"/>
          <w:sz w:val="22"/>
          <w:szCs w:val="22"/>
          <w:lang w:eastAsia="en-GB"/>
        </w:rPr>
        <w:t xml:space="preserve">physical activity. </w:t>
      </w:r>
      <w:r w:rsidR="00957303">
        <w:rPr>
          <w:rFonts w:ascii="Arial" w:eastAsia="Times New Roman" w:hAnsi="Arial" w:cs="Arial"/>
          <w:sz w:val="22"/>
          <w:szCs w:val="22"/>
          <w:lang w:eastAsia="en-GB"/>
        </w:rPr>
        <w:t>Men who worked were also more likely to be never smokers</w:t>
      </w:r>
      <w:r w:rsidR="00AD261E">
        <w:rPr>
          <w:rFonts w:ascii="Arial" w:eastAsia="Times New Roman" w:hAnsi="Arial" w:cs="Arial"/>
          <w:sz w:val="22"/>
          <w:szCs w:val="22"/>
          <w:lang w:eastAsia="en-GB"/>
        </w:rPr>
        <w:t xml:space="preserve"> </w:t>
      </w:r>
      <w:r w:rsidR="000B7CF5">
        <w:rPr>
          <w:rFonts w:ascii="Arial" w:eastAsia="Times New Roman" w:hAnsi="Arial" w:cs="Arial"/>
          <w:sz w:val="22"/>
          <w:szCs w:val="22"/>
          <w:lang w:eastAsia="en-GB"/>
        </w:rPr>
        <w:t xml:space="preserve">(although the proportion </w:t>
      </w:r>
      <w:r w:rsidR="00957303">
        <w:rPr>
          <w:rFonts w:ascii="Arial" w:eastAsia="Times New Roman" w:hAnsi="Arial" w:cs="Arial"/>
          <w:sz w:val="22"/>
          <w:szCs w:val="22"/>
          <w:lang w:eastAsia="en-GB"/>
        </w:rPr>
        <w:t>of current smokers</w:t>
      </w:r>
      <w:r w:rsidR="000B7CF5">
        <w:rPr>
          <w:rFonts w:ascii="Arial" w:eastAsia="Times New Roman" w:hAnsi="Arial" w:cs="Arial"/>
          <w:sz w:val="22"/>
          <w:szCs w:val="22"/>
          <w:lang w:eastAsia="en-GB"/>
        </w:rPr>
        <w:t xml:space="preserve"> was similar</w:t>
      </w:r>
      <w:proofErr w:type="gramStart"/>
      <w:r w:rsidR="000B7CF5">
        <w:rPr>
          <w:rFonts w:ascii="Arial" w:eastAsia="Times New Roman" w:hAnsi="Arial" w:cs="Arial"/>
          <w:sz w:val="22"/>
          <w:szCs w:val="22"/>
          <w:lang w:eastAsia="en-GB"/>
        </w:rPr>
        <w:t xml:space="preserve">), </w:t>
      </w:r>
      <w:r w:rsidR="000A19C6">
        <w:rPr>
          <w:rFonts w:ascii="Arial" w:eastAsia="Times New Roman" w:hAnsi="Arial" w:cs="Arial"/>
          <w:sz w:val="22"/>
          <w:szCs w:val="22"/>
          <w:lang w:eastAsia="en-GB"/>
        </w:rPr>
        <w:t>and</w:t>
      </w:r>
      <w:proofErr w:type="gramEnd"/>
      <w:r w:rsidR="000A19C6">
        <w:rPr>
          <w:rFonts w:ascii="Arial" w:eastAsia="Times New Roman" w:hAnsi="Arial" w:cs="Arial"/>
          <w:sz w:val="22"/>
          <w:szCs w:val="22"/>
          <w:lang w:eastAsia="en-GB"/>
        </w:rPr>
        <w:t xml:space="preserve"> </w:t>
      </w:r>
      <w:r w:rsidR="00C1214A">
        <w:rPr>
          <w:rFonts w:ascii="Arial" w:eastAsia="Times New Roman" w:hAnsi="Arial" w:cs="Arial"/>
          <w:sz w:val="22"/>
          <w:szCs w:val="22"/>
          <w:lang w:eastAsia="en-GB"/>
        </w:rPr>
        <w:t xml:space="preserve">were </w:t>
      </w:r>
      <w:r w:rsidR="000A19C6">
        <w:rPr>
          <w:rFonts w:ascii="Arial" w:eastAsia="Times New Roman" w:hAnsi="Arial" w:cs="Arial"/>
          <w:sz w:val="22"/>
          <w:szCs w:val="22"/>
          <w:lang w:eastAsia="en-GB"/>
        </w:rPr>
        <w:t xml:space="preserve">more likely to be </w:t>
      </w:r>
      <w:r w:rsidR="00957303">
        <w:rPr>
          <w:rFonts w:ascii="Arial" w:eastAsia="Times New Roman" w:hAnsi="Arial" w:cs="Arial"/>
          <w:sz w:val="22"/>
          <w:szCs w:val="22"/>
          <w:lang w:eastAsia="en-GB"/>
        </w:rPr>
        <w:t>in the o</w:t>
      </w:r>
      <w:r w:rsidR="000A19C6">
        <w:rPr>
          <w:rFonts w:ascii="Arial" w:eastAsia="Times New Roman" w:hAnsi="Arial" w:cs="Arial"/>
          <w:sz w:val="22"/>
          <w:szCs w:val="22"/>
          <w:lang w:eastAsia="en-GB"/>
        </w:rPr>
        <w:t xml:space="preserve">verweight </w:t>
      </w:r>
      <w:r w:rsidR="00957303">
        <w:rPr>
          <w:rFonts w:ascii="Arial" w:eastAsia="Times New Roman" w:hAnsi="Arial" w:cs="Arial"/>
          <w:sz w:val="22"/>
          <w:szCs w:val="22"/>
          <w:lang w:eastAsia="en-GB"/>
        </w:rPr>
        <w:t xml:space="preserve">BMI </w:t>
      </w:r>
      <w:r w:rsidR="000A19C6">
        <w:rPr>
          <w:rFonts w:ascii="Arial" w:eastAsia="Times New Roman" w:hAnsi="Arial" w:cs="Arial"/>
          <w:sz w:val="22"/>
          <w:szCs w:val="22"/>
          <w:lang w:eastAsia="en-GB"/>
        </w:rPr>
        <w:t xml:space="preserve">category </w:t>
      </w:r>
      <w:r w:rsidR="000B7CF5">
        <w:rPr>
          <w:rFonts w:ascii="Arial" w:eastAsia="Times New Roman" w:hAnsi="Arial" w:cs="Arial"/>
          <w:sz w:val="22"/>
          <w:szCs w:val="22"/>
          <w:lang w:eastAsia="en-GB"/>
        </w:rPr>
        <w:t>(</w:t>
      </w:r>
      <w:r w:rsidR="000A19C6">
        <w:rPr>
          <w:rFonts w:ascii="Arial" w:eastAsia="Times New Roman" w:hAnsi="Arial" w:cs="Arial"/>
          <w:sz w:val="22"/>
          <w:szCs w:val="22"/>
          <w:lang w:eastAsia="en-GB"/>
        </w:rPr>
        <w:t xml:space="preserve">although the proportion who were obese </w:t>
      </w:r>
      <w:r w:rsidR="000B7CF5">
        <w:rPr>
          <w:rFonts w:ascii="Arial" w:eastAsia="Times New Roman" w:hAnsi="Arial" w:cs="Arial"/>
          <w:sz w:val="22"/>
          <w:szCs w:val="22"/>
          <w:lang w:eastAsia="en-GB"/>
        </w:rPr>
        <w:t>was similar)</w:t>
      </w:r>
      <w:r w:rsidR="00EE42D7" w:rsidRPr="007909FB">
        <w:rPr>
          <w:rFonts w:ascii="Arial" w:eastAsia="Times New Roman" w:hAnsi="Arial" w:cs="Arial"/>
          <w:sz w:val="22"/>
          <w:szCs w:val="22"/>
          <w:lang w:eastAsia="en-GB"/>
        </w:rPr>
        <w:t>.</w:t>
      </w:r>
      <w:r w:rsidR="00537BBF" w:rsidRPr="007909FB">
        <w:rPr>
          <w:rFonts w:ascii="Arial" w:eastAsia="Times New Roman" w:hAnsi="Arial" w:cs="Arial"/>
          <w:sz w:val="22"/>
          <w:szCs w:val="22"/>
          <w:lang w:eastAsia="en-GB"/>
        </w:rPr>
        <w:t xml:space="preserve"> </w:t>
      </w:r>
      <w:r w:rsidR="00EE1207">
        <w:rPr>
          <w:rFonts w:ascii="Arial" w:eastAsia="Times New Roman" w:hAnsi="Arial" w:cs="Arial"/>
          <w:sz w:val="22"/>
          <w:szCs w:val="22"/>
          <w:lang w:eastAsia="en-GB"/>
        </w:rPr>
        <w:t>E</w:t>
      </w:r>
      <w:r w:rsidR="00DB6E0F" w:rsidRPr="007909FB">
        <w:rPr>
          <w:rFonts w:ascii="Arial" w:eastAsia="Times New Roman" w:hAnsi="Arial" w:cs="Arial"/>
          <w:sz w:val="22"/>
          <w:szCs w:val="22"/>
          <w:lang w:eastAsia="en-GB"/>
        </w:rPr>
        <w:t xml:space="preserve">mployed </w:t>
      </w:r>
      <w:r w:rsidR="00537BBF" w:rsidRPr="007909FB">
        <w:rPr>
          <w:rFonts w:ascii="Arial" w:eastAsia="Times New Roman" w:hAnsi="Arial" w:cs="Arial"/>
          <w:sz w:val="22"/>
          <w:szCs w:val="22"/>
          <w:lang w:eastAsia="en-GB"/>
        </w:rPr>
        <w:t xml:space="preserve">men </w:t>
      </w:r>
      <w:r w:rsidR="00DB6E0F" w:rsidRPr="007909FB">
        <w:rPr>
          <w:rFonts w:ascii="Arial" w:eastAsia="Times New Roman" w:hAnsi="Arial" w:cs="Arial"/>
          <w:sz w:val="22"/>
          <w:szCs w:val="22"/>
          <w:lang w:eastAsia="en-GB"/>
        </w:rPr>
        <w:t>were</w:t>
      </w:r>
      <w:r w:rsidR="00537BBF" w:rsidRPr="007909FB">
        <w:rPr>
          <w:rFonts w:ascii="Arial" w:eastAsia="Times New Roman" w:hAnsi="Arial" w:cs="Arial"/>
          <w:sz w:val="22"/>
          <w:szCs w:val="22"/>
          <w:lang w:eastAsia="en-GB"/>
        </w:rPr>
        <w:t xml:space="preserve"> more likely </w:t>
      </w:r>
      <w:r w:rsidR="00DB6E0F" w:rsidRPr="007909FB">
        <w:rPr>
          <w:rFonts w:ascii="Arial" w:eastAsia="Times New Roman" w:hAnsi="Arial" w:cs="Arial"/>
          <w:sz w:val="22"/>
          <w:szCs w:val="22"/>
          <w:lang w:eastAsia="en-GB"/>
        </w:rPr>
        <w:t>to be married</w:t>
      </w:r>
      <w:r>
        <w:rPr>
          <w:rFonts w:ascii="Arial" w:eastAsia="Times New Roman" w:hAnsi="Arial" w:cs="Arial"/>
          <w:sz w:val="22"/>
          <w:szCs w:val="22"/>
          <w:lang w:eastAsia="en-GB"/>
        </w:rPr>
        <w:t>,</w:t>
      </w:r>
      <w:r w:rsidR="00DB6E0F" w:rsidRPr="007909FB">
        <w:rPr>
          <w:rFonts w:ascii="Arial" w:eastAsia="Times New Roman" w:hAnsi="Arial" w:cs="Arial"/>
          <w:sz w:val="22"/>
          <w:szCs w:val="22"/>
          <w:lang w:eastAsia="en-GB"/>
        </w:rPr>
        <w:t xml:space="preserve"> </w:t>
      </w:r>
      <w:r w:rsidR="00EE1207">
        <w:rPr>
          <w:rFonts w:ascii="Arial" w:eastAsia="Times New Roman" w:hAnsi="Arial" w:cs="Arial"/>
          <w:sz w:val="22"/>
          <w:szCs w:val="22"/>
          <w:lang w:eastAsia="en-GB"/>
        </w:rPr>
        <w:t xml:space="preserve">and </w:t>
      </w:r>
      <w:r w:rsidR="00EE1207" w:rsidRPr="007909FB">
        <w:rPr>
          <w:rFonts w:ascii="Arial" w:eastAsia="Times New Roman" w:hAnsi="Arial" w:cs="Arial"/>
          <w:sz w:val="22"/>
          <w:szCs w:val="22"/>
          <w:lang w:eastAsia="en-GB"/>
        </w:rPr>
        <w:t>employed women were less likely to be married</w:t>
      </w:r>
      <w:r w:rsidR="002D4102">
        <w:rPr>
          <w:rFonts w:ascii="Arial" w:eastAsia="Times New Roman" w:hAnsi="Arial" w:cs="Arial"/>
          <w:sz w:val="22"/>
          <w:szCs w:val="22"/>
          <w:lang w:eastAsia="en-GB"/>
        </w:rPr>
        <w:t xml:space="preserve"> but more likely to be better educated</w:t>
      </w:r>
      <w:r>
        <w:rPr>
          <w:rFonts w:ascii="Arial" w:eastAsia="Times New Roman" w:hAnsi="Arial" w:cs="Arial"/>
          <w:sz w:val="22"/>
          <w:szCs w:val="22"/>
          <w:lang w:eastAsia="en-GB"/>
        </w:rPr>
        <w:t>,</w:t>
      </w:r>
      <w:r w:rsidR="00EE1207" w:rsidRPr="007909FB">
        <w:rPr>
          <w:rFonts w:ascii="Arial" w:eastAsia="Times New Roman" w:hAnsi="Arial" w:cs="Arial"/>
          <w:sz w:val="22"/>
          <w:szCs w:val="22"/>
          <w:lang w:eastAsia="en-GB"/>
        </w:rPr>
        <w:t xml:space="preserve"> </w:t>
      </w:r>
      <w:r w:rsidR="00DB6E0F" w:rsidRPr="007909FB">
        <w:rPr>
          <w:rFonts w:ascii="Arial" w:eastAsia="Times New Roman" w:hAnsi="Arial" w:cs="Arial"/>
          <w:sz w:val="22"/>
          <w:szCs w:val="22"/>
          <w:lang w:eastAsia="en-GB"/>
        </w:rPr>
        <w:t xml:space="preserve">than their </w:t>
      </w:r>
      <w:r w:rsidR="008773A5" w:rsidRPr="007909FB">
        <w:rPr>
          <w:rFonts w:ascii="Arial" w:eastAsia="Times New Roman" w:hAnsi="Arial" w:cs="Arial"/>
          <w:sz w:val="22"/>
          <w:szCs w:val="22"/>
          <w:lang w:eastAsia="en-GB"/>
        </w:rPr>
        <w:t xml:space="preserve">non-working </w:t>
      </w:r>
      <w:r w:rsidR="00DB6E0F" w:rsidRPr="007909FB">
        <w:rPr>
          <w:rFonts w:ascii="Arial" w:eastAsia="Times New Roman" w:hAnsi="Arial" w:cs="Arial"/>
          <w:sz w:val="22"/>
          <w:szCs w:val="22"/>
          <w:lang w:eastAsia="en-GB"/>
        </w:rPr>
        <w:t>counterparts</w:t>
      </w:r>
      <w:r w:rsidR="00EE1207">
        <w:rPr>
          <w:rFonts w:ascii="Arial" w:eastAsia="Times New Roman" w:hAnsi="Arial" w:cs="Arial"/>
          <w:sz w:val="22"/>
          <w:szCs w:val="22"/>
          <w:lang w:eastAsia="en-GB"/>
        </w:rPr>
        <w:t>.</w:t>
      </w:r>
      <w:r w:rsidR="002D4102">
        <w:rPr>
          <w:rFonts w:ascii="Arial" w:eastAsia="Times New Roman" w:hAnsi="Arial" w:cs="Arial"/>
          <w:sz w:val="22"/>
          <w:szCs w:val="22"/>
          <w:lang w:eastAsia="en-GB"/>
        </w:rPr>
        <w:t xml:space="preserve"> </w:t>
      </w:r>
    </w:p>
    <w:p w14:paraId="03BD1CED" w14:textId="77777777" w:rsidR="002D4102" w:rsidRDefault="002D4102" w:rsidP="002D4102">
      <w:pPr>
        <w:pStyle w:val="PlainText"/>
        <w:spacing w:line="480" w:lineRule="auto"/>
        <w:rPr>
          <w:b/>
        </w:rPr>
      </w:pPr>
    </w:p>
    <w:p w14:paraId="0736F4CB" w14:textId="75B6FADE" w:rsidR="00CC32E7" w:rsidRPr="00125E70" w:rsidRDefault="00CC32E7" w:rsidP="00565800">
      <w:pPr>
        <w:ind w:right="401"/>
        <w:rPr>
          <w:b/>
          <w:color w:val="FF0000"/>
        </w:rPr>
      </w:pPr>
      <w:r>
        <w:rPr>
          <w:b/>
        </w:rPr>
        <w:t>Table 1</w:t>
      </w:r>
      <w:r w:rsidRPr="008D214C">
        <w:rPr>
          <w:b/>
        </w:rPr>
        <w:t xml:space="preserve">. </w:t>
      </w:r>
      <w:r>
        <w:rPr>
          <w:b/>
        </w:rPr>
        <w:t xml:space="preserve">Baseline characteristics according to sex and employment status between HEAF baseline and 2-year follow-up. </w:t>
      </w:r>
    </w:p>
    <w:tbl>
      <w:tblPr>
        <w:tblW w:w="10160" w:type="dxa"/>
        <w:tblInd w:w="108" w:type="dxa"/>
        <w:tblLayout w:type="fixed"/>
        <w:tblLook w:val="04A0" w:firstRow="1" w:lastRow="0" w:firstColumn="1" w:lastColumn="0" w:noHBand="0" w:noVBand="1"/>
      </w:tblPr>
      <w:tblGrid>
        <w:gridCol w:w="2977"/>
        <w:gridCol w:w="176"/>
        <w:gridCol w:w="567"/>
        <w:gridCol w:w="108"/>
        <w:gridCol w:w="708"/>
        <w:gridCol w:w="284"/>
        <w:gridCol w:w="1540"/>
        <w:gridCol w:w="480"/>
        <w:gridCol w:w="1524"/>
        <w:gridCol w:w="1796"/>
      </w:tblGrid>
      <w:tr w:rsidR="00CC32E7" w:rsidRPr="000B49D5" w14:paraId="02FB394A" w14:textId="77777777" w:rsidTr="00D60907">
        <w:trPr>
          <w:trHeight w:val="300"/>
        </w:trPr>
        <w:tc>
          <w:tcPr>
            <w:tcW w:w="2977" w:type="dxa"/>
            <w:vMerge w:val="restart"/>
            <w:tcBorders>
              <w:top w:val="single" w:sz="4" w:space="0" w:color="auto"/>
            </w:tcBorders>
            <w:shd w:val="clear" w:color="auto" w:fill="auto"/>
            <w:noWrap/>
            <w:vAlign w:val="center"/>
          </w:tcPr>
          <w:p w14:paraId="6259BC54" w14:textId="77777777" w:rsidR="00CC32E7" w:rsidRPr="000B49D5" w:rsidRDefault="00CC32E7" w:rsidP="00D60907">
            <w:pPr>
              <w:spacing w:after="0" w:line="240" w:lineRule="auto"/>
              <w:rPr>
                <w:rFonts w:cs="Arial"/>
                <w:color w:val="000000"/>
                <w:sz w:val="20"/>
                <w:lang w:eastAsia="en-GB"/>
              </w:rPr>
            </w:pPr>
            <w:proofErr w:type="gramStart"/>
            <w:r w:rsidRPr="006A686D">
              <w:rPr>
                <w:rFonts w:cs="Arial"/>
                <w:b/>
                <w:color w:val="000000"/>
                <w:sz w:val="20"/>
                <w:lang w:eastAsia="en-GB"/>
              </w:rPr>
              <w:t>N(</w:t>
            </w:r>
            <w:proofErr w:type="gramEnd"/>
            <w:r w:rsidRPr="006A686D">
              <w:rPr>
                <w:rFonts w:cs="Arial"/>
                <w:b/>
                <w:color w:val="000000"/>
                <w:sz w:val="20"/>
                <w:lang w:eastAsia="en-GB"/>
              </w:rPr>
              <w:t>%)</w:t>
            </w:r>
          </w:p>
        </w:tc>
        <w:tc>
          <w:tcPr>
            <w:tcW w:w="3383" w:type="dxa"/>
            <w:gridSpan w:val="6"/>
            <w:tcBorders>
              <w:top w:val="single" w:sz="4" w:space="0" w:color="auto"/>
            </w:tcBorders>
            <w:shd w:val="clear" w:color="auto" w:fill="auto"/>
            <w:noWrap/>
            <w:vAlign w:val="center"/>
          </w:tcPr>
          <w:p w14:paraId="279ABF47" w14:textId="77777777" w:rsidR="00CC32E7" w:rsidRPr="000B49D5" w:rsidRDefault="00CC32E7" w:rsidP="00D60907">
            <w:pPr>
              <w:spacing w:after="0" w:line="240" w:lineRule="auto"/>
              <w:jc w:val="center"/>
              <w:rPr>
                <w:rFonts w:cs="Arial"/>
                <w:b/>
                <w:color w:val="000000"/>
                <w:sz w:val="20"/>
                <w:lang w:eastAsia="en-GB"/>
              </w:rPr>
            </w:pPr>
            <w:r w:rsidRPr="000B49D5">
              <w:rPr>
                <w:rFonts w:cs="Arial"/>
                <w:b/>
                <w:color w:val="000000"/>
                <w:sz w:val="20"/>
                <w:lang w:eastAsia="en-GB"/>
              </w:rPr>
              <w:t>MEN</w:t>
            </w:r>
          </w:p>
        </w:tc>
        <w:tc>
          <w:tcPr>
            <w:tcW w:w="480" w:type="dxa"/>
            <w:tcBorders>
              <w:top w:val="single" w:sz="4" w:space="0" w:color="auto"/>
            </w:tcBorders>
            <w:shd w:val="clear" w:color="auto" w:fill="auto"/>
            <w:noWrap/>
            <w:vAlign w:val="center"/>
          </w:tcPr>
          <w:p w14:paraId="76A8DBAF" w14:textId="77777777" w:rsidR="00CC32E7" w:rsidRPr="000B49D5" w:rsidRDefault="00CC32E7" w:rsidP="00D60907">
            <w:pPr>
              <w:spacing w:after="0" w:line="240" w:lineRule="auto"/>
              <w:jc w:val="center"/>
              <w:rPr>
                <w:rFonts w:cs="Arial"/>
                <w:color w:val="000000"/>
                <w:sz w:val="20"/>
                <w:lang w:eastAsia="en-GB"/>
              </w:rPr>
            </w:pPr>
          </w:p>
        </w:tc>
        <w:tc>
          <w:tcPr>
            <w:tcW w:w="3320" w:type="dxa"/>
            <w:gridSpan w:val="2"/>
            <w:tcBorders>
              <w:top w:val="single" w:sz="4" w:space="0" w:color="auto"/>
            </w:tcBorders>
            <w:shd w:val="clear" w:color="auto" w:fill="auto"/>
            <w:noWrap/>
            <w:vAlign w:val="center"/>
          </w:tcPr>
          <w:p w14:paraId="4700C10F" w14:textId="77777777" w:rsidR="00CC32E7" w:rsidRPr="000B49D5" w:rsidRDefault="00CC32E7" w:rsidP="00D60907">
            <w:pPr>
              <w:spacing w:after="0" w:line="240" w:lineRule="auto"/>
              <w:jc w:val="center"/>
              <w:rPr>
                <w:rFonts w:cs="Arial"/>
                <w:b/>
                <w:color w:val="000000"/>
                <w:sz w:val="20"/>
                <w:lang w:eastAsia="en-GB"/>
              </w:rPr>
            </w:pPr>
            <w:r w:rsidRPr="000B49D5">
              <w:rPr>
                <w:rFonts w:cs="Arial"/>
                <w:b/>
                <w:color w:val="000000"/>
                <w:sz w:val="20"/>
                <w:lang w:eastAsia="en-GB"/>
              </w:rPr>
              <w:t>WOMEN</w:t>
            </w:r>
          </w:p>
        </w:tc>
      </w:tr>
      <w:tr w:rsidR="00CC32E7" w:rsidRPr="000B49D5" w14:paraId="583322DF" w14:textId="77777777" w:rsidTr="00D60907">
        <w:trPr>
          <w:trHeight w:val="300"/>
        </w:trPr>
        <w:tc>
          <w:tcPr>
            <w:tcW w:w="2977" w:type="dxa"/>
            <w:vMerge/>
            <w:shd w:val="clear" w:color="auto" w:fill="auto"/>
            <w:noWrap/>
            <w:vAlign w:val="center"/>
          </w:tcPr>
          <w:p w14:paraId="7AD18161" w14:textId="77777777" w:rsidR="00CC32E7" w:rsidRPr="006A686D" w:rsidRDefault="00CC32E7" w:rsidP="00D60907">
            <w:pPr>
              <w:spacing w:after="0" w:line="240" w:lineRule="auto"/>
              <w:rPr>
                <w:rFonts w:cs="Arial"/>
                <w:b/>
                <w:color w:val="000000"/>
                <w:sz w:val="20"/>
                <w:lang w:eastAsia="en-GB"/>
              </w:rPr>
            </w:pPr>
          </w:p>
        </w:tc>
        <w:tc>
          <w:tcPr>
            <w:tcW w:w="1843" w:type="dxa"/>
            <w:gridSpan w:val="5"/>
            <w:tcBorders>
              <w:bottom w:val="single" w:sz="4" w:space="0" w:color="auto"/>
            </w:tcBorders>
            <w:shd w:val="clear" w:color="auto" w:fill="auto"/>
            <w:noWrap/>
            <w:vAlign w:val="center"/>
          </w:tcPr>
          <w:p w14:paraId="525D5A9A" w14:textId="77777777" w:rsidR="00CC32E7" w:rsidRDefault="00CC32E7" w:rsidP="00D60907">
            <w:pPr>
              <w:spacing w:after="0" w:line="240" w:lineRule="auto"/>
              <w:jc w:val="center"/>
              <w:rPr>
                <w:rFonts w:cs="Arial"/>
                <w:b/>
                <w:color w:val="000000"/>
                <w:sz w:val="20"/>
                <w:lang w:eastAsia="en-GB"/>
              </w:rPr>
            </w:pPr>
            <w:r w:rsidRPr="000B49D5">
              <w:rPr>
                <w:rFonts w:cs="Arial"/>
                <w:b/>
                <w:color w:val="000000"/>
                <w:sz w:val="20"/>
                <w:lang w:eastAsia="en-GB"/>
              </w:rPr>
              <w:t>No work</w:t>
            </w:r>
          </w:p>
          <w:p w14:paraId="6269BA28" w14:textId="77777777" w:rsidR="00CC32E7" w:rsidRPr="000B49D5" w:rsidRDefault="00CC32E7" w:rsidP="00D60907">
            <w:pPr>
              <w:spacing w:after="0" w:line="240" w:lineRule="auto"/>
              <w:jc w:val="center"/>
              <w:rPr>
                <w:rFonts w:cs="Arial"/>
                <w:b/>
                <w:color w:val="000000"/>
                <w:sz w:val="20"/>
                <w:lang w:eastAsia="en-GB"/>
              </w:rPr>
            </w:pPr>
            <w:r>
              <w:rPr>
                <w:rFonts w:cs="Arial"/>
                <w:b/>
                <w:color w:val="000000"/>
                <w:sz w:val="20"/>
                <w:lang w:eastAsia="en-GB"/>
              </w:rPr>
              <w:t>(n=804)</w:t>
            </w:r>
          </w:p>
        </w:tc>
        <w:tc>
          <w:tcPr>
            <w:tcW w:w="1540" w:type="dxa"/>
            <w:tcBorders>
              <w:bottom w:val="single" w:sz="4" w:space="0" w:color="auto"/>
            </w:tcBorders>
            <w:shd w:val="clear" w:color="auto" w:fill="auto"/>
            <w:noWrap/>
            <w:vAlign w:val="center"/>
          </w:tcPr>
          <w:p w14:paraId="0D17862C" w14:textId="77777777" w:rsidR="00CC32E7" w:rsidRDefault="00CC32E7" w:rsidP="00D60907">
            <w:pPr>
              <w:spacing w:after="0" w:line="240" w:lineRule="auto"/>
              <w:jc w:val="center"/>
              <w:rPr>
                <w:rFonts w:cs="Arial"/>
                <w:b/>
                <w:color w:val="000000"/>
                <w:sz w:val="20"/>
                <w:lang w:eastAsia="en-GB"/>
              </w:rPr>
            </w:pPr>
            <w:r w:rsidRPr="000B49D5">
              <w:rPr>
                <w:rFonts w:cs="Arial"/>
                <w:b/>
                <w:color w:val="000000"/>
                <w:sz w:val="20"/>
                <w:lang w:eastAsia="en-GB"/>
              </w:rPr>
              <w:t>Any work</w:t>
            </w:r>
          </w:p>
          <w:p w14:paraId="5A830034" w14:textId="77777777" w:rsidR="00CC32E7" w:rsidRPr="000B49D5" w:rsidRDefault="00CC32E7" w:rsidP="00D60907">
            <w:pPr>
              <w:spacing w:after="0" w:line="240" w:lineRule="auto"/>
              <w:jc w:val="center"/>
              <w:rPr>
                <w:rFonts w:cs="Arial"/>
                <w:b/>
                <w:color w:val="000000"/>
                <w:sz w:val="20"/>
                <w:lang w:eastAsia="en-GB"/>
              </w:rPr>
            </w:pPr>
            <w:r>
              <w:rPr>
                <w:rFonts w:cs="Arial"/>
                <w:b/>
                <w:color w:val="000000"/>
                <w:sz w:val="20"/>
                <w:lang w:eastAsia="en-GB"/>
              </w:rPr>
              <w:t>(n=2475)</w:t>
            </w:r>
          </w:p>
        </w:tc>
        <w:tc>
          <w:tcPr>
            <w:tcW w:w="480" w:type="dxa"/>
            <w:shd w:val="clear" w:color="auto" w:fill="auto"/>
            <w:noWrap/>
            <w:vAlign w:val="center"/>
          </w:tcPr>
          <w:p w14:paraId="6EABA9E6" w14:textId="77777777" w:rsidR="00CC32E7" w:rsidRPr="000B49D5" w:rsidRDefault="00CC32E7" w:rsidP="00D60907">
            <w:pPr>
              <w:spacing w:after="0" w:line="240" w:lineRule="auto"/>
              <w:jc w:val="center"/>
              <w:rPr>
                <w:rFonts w:cs="Arial"/>
                <w:b/>
                <w:color w:val="000000"/>
                <w:sz w:val="20"/>
                <w:lang w:eastAsia="en-GB"/>
              </w:rPr>
            </w:pPr>
          </w:p>
        </w:tc>
        <w:tc>
          <w:tcPr>
            <w:tcW w:w="1524" w:type="dxa"/>
            <w:tcBorders>
              <w:bottom w:val="single" w:sz="4" w:space="0" w:color="auto"/>
            </w:tcBorders>
            <w:shd w:val="clear" w:color="auto" w:fill="auto"/>
            <w:noWrap/>
            <w:vAlign w:val="center"/>
          </w:tcPr>
          <w:p w14:paraId="4AA1C2AE" w14:textId="77777777" w:rsidR="00CC32E7" w:rsidRDefault="00CC32E7" w:rsidP="00D60907">
            <w:pPr>
              <w:spacing w:after="0" w:line="240" w:lineRule="auto"/>
              <w:jc w:val="center"/>
              <w:rPr>
                <w:rFonts w:cs="Arial"/>
                <w:b/>
                <w:color w:val="000000"/>
                <w:sz w:val="20"/>
                <w:lang w:eastAsia="en-GB"/>
              </w:rPr>
            </w:pPr>
            <w:r w:rsidRPr="000B49D5">
              <w:rPr>
                <w:rFonts w:cs="Arial"/>
                <w:b/>
                <w:color w:val="000000"/>
                <w:sz w:val="20"/>
                <w:lang w:eastAsia="en-GB"/>
              </w:rPr>
              <w:t>No work</w:t>
            </w:r>
          </w:p>
          <w:p w14:paraId="3AB67D3B" w14:textId="77777777" w:rsidR="00CC32E7" w:rsidRPr="000B49D5" w:rsidRDefault="00CC32E7" w:rsidP="00D60907">
            <w:pPr>
              <w:spacing w:after="0" w:line="240" w:lineRule="auto"/>
              <w:jc w:val="center"/>
              <w:rPr>
                <w:rFonts w:cs="Arial"/>
                <w:b/>
                <w:color w:val="000000"/>
                <w:sz w:val="20"/>
                <w:lang w:eastAsia="en-GB"/>
              </w:rPr>
            </w:pPr>
            <w:r>
              <w:rPr>
                <w:rFonts w:cs="Arial"/>
                <w:b/>
                <w:color w:val="000000"/>
                <w:sz w:val="20"/>
                <w:lang w:eastAsia="en-GB"/>
              </w:rPr>
              <w:t>(n=1356)</w:t>
            </w:r>
          </w:p>
        </w:tc>
        <w:tc>
          <w:tcPr>
            <w:tcW w:w="1796" w:type="dxa"/>
            <w:tcBorders>
              <w:bottom w:val="single" w:sz="4" w:space="0" w:color="auto"/>
            </w:tcBorders>
            <w:shd w:val="clear" w:color="auto" w:fill="auto"/>
            <w:noWrap/>
            <w:vAlign w:val="center"/>
          </w:tcPr>
          <w:p w14:paraId="05EF091E" w14:textId="77777777" w:rsidR="00CC32E7" w:rsidRDefault="00CC32E7" w:rsidP="00D60907">
            <w:pPr>
              <w:spacing w:after="0" w:line="240" w:lineRule="auto"/>
              <w:jc w:val="center"/>
              <w:rPr>
                <w:rFonts w:cs="Arial"/>
                <w:b/>
                <w:color w:val="000000"/>
                <w:sz w:val="20"/>
                <w:lang w:eastAsia="en-GB"/>
              </w:rPr>
            </w:pPr>
            <w:r w:rsidRPr="000B49D5">
              <w:rPr>
                <w:rFonts w:cs="Arial"/>
                <w:b/>
                <w:color w:val="000000"/>
                <w:sz w:val="20"/>
                <w:lang w:eastAsia="en-GB"/>
              </w:rPr>
              <w:t>Any work</w:t>
            </w:r>
          </w:p>
          <w:p w14:paraId="3E3D7EB8" w14:textId="77777777" w:rsidR="00CC32E7" w:rsidRPr="000B49D5" w:rsidRDefault="00CC32E7" w:rsidP="00D60907">
            <w:pPr>
              <w:spacing w:after="0" w:line="240" w:lineRule="auto"/>
              <w:jc w:val="center"/>
              <w:rPr>
                <w:rFonts w:cs="Arial"/>
                <w:b/>
                <w:color w:val="000000"/>
                <w:sz w:val="20"/>
                <w:lang w:eastAsia="en-GB"/>
              </w:rPr>
            </w:pPr>
            <w:r>
              <w:rPr>
                <w:rFonts w:cs="Arial"/>
                <w:b/>
                <w:color w:val="000000"/>
                <w:sz w:val="20"/>
                <w:lang w:eastAsia="en-GB"/>
              </w:rPr>
              <w:t>(n=2668)</w:t>
            </w:r>
          </w:p>
        </w:tc>
      </w:tr>
      <w:tr w:rsidR="00CC32E7" w:rsidRPr="006A686D" w14:paraId="635BCFFC" w14:textId="77777777" w:rsidTr="00D60907">
        <w:trPr>
          <w:trHeight w:val="300"/>
        </w:trPr>
        <w:tc>
          <w:tcPr>
            <w:tcW w:w="2977" w:type="dxa"/>
            <w:shd w:val="clear" w:color="auto" w:fill="auto"/>
            <w:noWrap/>
            <w:vAlign w:val="center"/>
          </w:tcPr>
          <w:p w14:paraId="3CCDB089" w14:textId="77777777" w:rsidR="00CC32E7" w:rsidRPr="006A686D" w:rsidRDefault="00CC32E7" w:rsidP="00D60907">
            <w:pPr>
              <w:spacing w:after="0" w:line="240" w:lineRule="auto"/>
              <w:rPr>
                <w:rFonts w:cs="Arial"/>
                <w:b/>
                <w:i/>
                <w:color w:val="000000"/>
                <w:sz w:val="20"/>
                <w:u w:val="single"/>
                <w:lang w:eastAsia="en-GB"/>
              </w:rPr>
            </w:pPr>
            <w:r w:rsidRPr="006A686D">
              <w:rPr>
                <w:rFonts w:cs="Arial"/>
                <w:b/>
                <w:i/>
                <w:color w:val="000000"/>
                <w:sz w:val="20"/>
                <w:u w:val="single"/>
                <w:lang w:eastAsia="en-GB"/>
              </w:rPr>
              <w:t>Socio-demographic</w:t>
            </w:r>
          </w:p>
        </w:tc>
        <w:tc>
          <w:tcPr>
            <w:tcW w:w="1843" w:type="dxa"/>
            <w:gridSpan w:val="5"/>
            <w:tcBorders>
              <w:top w:val="single" w:sz="4" w:space="0" w:color="auto"/>
            </w:tcBorders>
            <w:shd w:val="clear" w:color="auto" w:fill="auto"/>
            <w:noWrap/>
            <w:vAlign w:val="center"/>
          </w:tcPr>
          <w:p w14:paraId="39FA4459" w14:textId="77777777" w:rsidR="00CC32E7" w:rsidRPr="006A686D" w:rsidRDefault="00CC32E7" w:rsidP="00D60907">
            <w:pPr>
              <w:spacing w:after="0" w:line="240" w:lineRule="auto"/>
              <w:jc w:val="center"/>
              <w:rPr>
                <w:rFonts w:cs="Arial"/>
                <w:i/>
                <w:color w:val="000000"/>
                <w:sz w:val="20"/>
                <w:lang w:eastAsia="en-GB"/>
              </w:rPr>
            </w:pPr>
          </w:p>
        </w:tc>
        <w:tc>
          <w:tcPr>
            <w:tcW w:w="1540" w:type="dxa"/>
            <w:tcBorders>
              <w:top w:val="single" w:sz="4" w:space="0" w:color="auto"/>
            </w:tcBorders>
            <w:shd w:val="clear" w:color="auto" w:fill="auto"/>
            <w:noWrap/>
            <w:vAlign w:val="center"/>
          </w:tcPr>
          <w:p w14:paraId="511CD63C" w14:textId="77777777" w:rsidR="00CC32E7" w:rsidRPr="006A686D" w:rsidRDefault="00CC32E7" w:rsidP="00D60907">
            <w:pPr>
              <w:spacing w:after="0" w:line="240" w:lineRule="auto"/>
              <w:jc w:val="center"/>
              <w:rPr>
                <w:rFonts w:cs="Arial"/>
                <w:i/>
                <w:color w:val="000000"/>
                <w:sz w:val="20"/>
                <w:lang w:eastAsia="en-GB"/>
              </w:rPr>
            </w:pPr>
          </w:p>
        </w:tc>
        <w:tc>
          <w:tcPr>
            <w:tcW w:w="480" w:type="dxa"/>
            <w:shd w:val="clear" w:color="auto" w:fill="auto"/>
            <w:noWrap/>
            <w:vAlign w:val="center"/>
          </w:tcPr>
          <w:p w14:paraId="5A5395B6" w14:textId="77777777" w:rsidR="00CC32E7" w:rsidRPr="006A686D" w:rsidRDefault="00CC32E7" w:rsidP="00D60907">
            <w:pPr>
              <w:spacing w:after="0" w:line="240" w:lineRule="auto"/>
              <w:jc w:val="center"/>
              <w:rPr>
                <w:rFonts w:cs="Arial"/>
                <w:i/>
                <w:color w:val="000000"/>
                <w:sz w:val="20"/>
                <w:lang w:eastAsia="en-GB"/>
              </w:rPr>
            </w:pPr>
          </w:p>
        </w:tc>
        <w:tc>
          <w:tcPr>
            <w:tcW w:w="1524" w:type="dxa"/>
            <w:tcBorders>
              <w:top w:val="single" w:sz="4" w:space="0" w:color="auto"/>
            </w:tcBorders>
            <w:shd w:val="clear" w:color="auto" w:fill="auto"/>
            <w:noWrap/>
            <w:vAlign w:val="center"/>
          </w:tcPr>
          <w:p w14:paraId="53A33FC2" w14:textId="77777777" w:rsidR="00CC32E7" w:rsidRPr="006A686D" w:rsidRDefault="00CC32E7" w:rsidP="00D60907">
            <w:pPr>
              <w:spacing w:after="0" w:line="240" w:lineRule="auto"/>
              <w:jc w:val="center"/>
              <w:rPr>
                <w:rFonts w:cs="Arial"/>
                <w:i/>
                <w:color w:val="000000"/>
                <w:sz w:val="20"/>
                <w:lang w:eastAsia="en-GB"/>
              </w:rPr>
            </w:pPr>
          </w:p>
        </w:tc>
        <w:tc>
          <w:tcPr>
            <w:tcW w:w="1796" w:type="dxa"/>
            <w:tcBorders>
              <w:top w:val="single" w:sz="4" w:space="0" w:color="auto"/>
            </w:tcBorders>
            <w:shd w:val="clear" w:color="auto" w:fill="auto"/>
            <w:noWrap/>
            <w:vAlign w:val="center"/>
          </w:tcPr>
          <w:p w14:paraId="38D1CABF" w14:textId="77777777" w:rsidR="00CC32E7" w:rsidRPr="006A686D" w:rsidRDefault="00CC32E7" w:rsidP="00D60907">
            <w:pPr>
              <w:spacing w:after="0" w:line="240" w:lineRule="auto"/>
              <w:jc w:val="center"/>
              <w:rPr>
                <w:rFonts w:cs="Arial"/>
                <w:i/>
                <w:color w:val="000000"/>
                <w:sz w:val="20"/>
                <w:lang w:eastAsia="en-GB"/>
              </w:rPr>
            </w:pPr>
          </w:p>
        </w:tc>
      </w:tr>
      <w:tr w:rsidR="00CC32E7" w:rsidRPr="000B49D5" w14:paraId="44F0BCB3" w14:textId="77777777" w:rsidTr="00D60907">
        <w:trPr>
          <w:trHeight w:val="300"/>
        </w:trPr>
        <w:tc>
          <w:tcPr>
            <w:tcW w:w="2977" w:type="dxa"/>
            <w:shd w:val="clear" w:color="auto" w:fill="auto"/>
            <w:noWrap/>
            <w:vAlign w:val="center"/>
            <w:hideMark/>
          </w:tcPr>
          <w:p w14:paraId="5446E524" w14:textId="77777777" w:rsidR="00CC32E7" w:rsidRPr="003933C7" w:rsidRDefault="00CC32E7" w:rsidP="00D60907">
            <w:pPr>
              <w:spacing w:after="0" w:line="240" w:lineRule="auto"/>
              <w:rPr>
                <w:rFonts w:cs="Arial"/>
                <w:b/>
                <w:color w:val="000000"/>
                <w:sz w:val="20"/>
                <w:vertAlign w:val="superscript"/>
                <w:lang w:eastAsia="en-GB"/>
              </w:rPr>
            </w:pPr>
            <w:r w:rsidRPr="003933C7">
              <w:rPr>
                <w:rFonts w:cs="Arial"/>
                <w:b/>
                <w:color w:val="000000"/>
                <w:sz w:val="20"/>
                <w:lang w:eastAsia="en-GB"/>
              </w:rPr>
              <w:t>Age at baseline (years)</w:t>
            </w:r>
            <w:r>
              <w:rPr>
                <w:rFonts w:cs="Arial"/>
                <w:b/>
                <w:color w:val="000000"/>
                <w:sz w:val="20"/>
                <w:vertAlign w:val="superscript"/>
                <w:lang w:eastAsia="en-GB"/>
              </w:rPr>
              <w:t>+</w:t>
            </w:r>
          </w:p>
        </w:tc>
        <w:tc>
          <w:tcPr>
            <w:tcW w:w="1843" w:type="dxa"/>
            <w:gridSpan w:val="5"/>
            <w:shd w:val="clear" w:color="auto" w:fill="auto"/>
            <w:noWrap/>
            <w:vAlign w:val="center"/>
            <w:hideMark/>
          </w:tcPr>
          <w:p w14:paraId="3ED173D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1.9 (3.6)</w:t>
            </w:r>
          </w:p>
        </w:tc>
        <w:tc>
          <w:tcPr>
            <w:tcW w:w="1540" w:type="dxa"/>
            <w:shd w:val="clear" w:color="auto" w:fill="auto"/>
            <w:noWrap/>
            <w:vAlign w:val="center"/>
            <w:hideMark/>
          </w:tcPr>
          <w:p w14:paraId="0454D55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7.8 (4.2)</w:t>
            </w:r>
          </w:p>
        </w:tc>
        <w:tc>
          <w:tcPr>
            <w:tcW w:w="480" w:type="dxa"/>
            <w:shd w:val="clear" w:color="auto" w:fill="auto"/>
            <w:noWrap/>
            <w:vAlign w:val="center"/>
            <w:hideMark/>
          </w:tcPr>
          <w:p w14:paraId="45886DB3"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1DE54DB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1.7 (3.6)</w:t>
            </w:r>
          </w:p>
        </w:tc>
        <w:tc>
          <w:tcPr>
            <w:tcW w:w="1796" w:type="dxa"/>
            <w:shd w:val="clear" w:color="auto" w:fill="auto"/>
            <w:noWrap/>
            <w:vAlign w:val="center"/>
            <w:hideMark/>
          </w:tcPr>
          <w:p w14:paraId="00E3F9BF"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7.2 (3.9)</w:t>
            </w:r>
          </w:p>
        </w:tc>
      </w:tr>
      <w:tr w:rsidR="00CC32E7" w:rsidRPr="000B49D5" w14:paraId="26256671" w14:textId="77777777" w:rsidTr="00D60907">
        <w:trPr>
          <w:trHeight w:val="300"/>
        </w:trPr>
        <w:tc>
          <w:tcPr>
            <w:tcW w:w="3720" w:type="dxa"/>
            <w:gridSpan w:val="3"/>
            <w:shd w:val="clear" w:color="auto" w:fill="auto"/>
            <w:noWrap/>
            <w:vAlign w:val="center"/>
          </w:tcPr>
          <w:p w14:paraId="6283EE3A" w14:textId="77777777" w:rsidR="00CC32E7" w:rsidRDefault="00CC32E7" w:rsidP="00D60907">
            <w:pPr>
              <w:spacing w:after="0" w:line="240" w:lineRule="auto"/>
              <w:rPr>
                <w:rFonts w:cs="Arial"/>
                <w:b/>
                <w:i/>
                <w:sz w:val="20"/>
                <w:lang w:eastAsia="en-GB"/>
              </w:rPr>
            </w:pPr>
            <w:r>
              <w:rPr>
                <w:rFonts w:cs="Arial"/>
                <w:b/>
                <w:i/>
                <w:sz w:val="20"/>
                <w:lang w:eastAsia="en-GB"/>
              </w:rPr>
              <w:t>Proximity to expected retirement</w:t>
            </w:r>
          </w:p>
        </w:tc>
        <w:tc>
          <w:tcPr>
            <w:tcW w:w="1100" w:type="dxa"/>
            <w:gridSpan w:val="3"/>
            <w:shd w:val="clear" w:color="auto" w:fill="auto"/>
            <w:noWrap/>
            <w:vAlign w:val="center"/>
          </w:tcPr>
          <w:p w14:paraId="7A570C25" w14:textId="77777777" w:rsidR="00CC32E7" w:rsidRPr="000B49D5" w:rsidRDefault="00CC32E7" w:rsidP="00D60907">
            <w:pPr>
              <w:spacing w:after="0" w:line="240" w:lineRule="auto"/>
              <w:jc w:val="center"/>
              <w:rPr>
                <w:rFonts w:cs="Arial"/>
                <w:color w:val="000000"/>
                <w:sz w:val="20"/>
                <w:lang w:eastAsia="en-GB"/>
              </w:rPr>
            </w:pPr>
          </w:p>
        </w:tc>
        <w:tc>
          <w:tcPr>
            <w:tcW w:w="1540" w:type="dxa"/>
            <w:shd w:val="clear" w:color="auto" w:fill="auto"/>
            <w:noWrap/>
            <w:vAlign w:val="center"/>
          </w:tcPr>
          <w:p w14:paraId="7879E8EA" w14:textId="77777777" w:rsidR="00CC32E7" w:rsidRPr="000B49D5" w:rsidRDefault="00CC32E7" w:rsidP="00D60907">
            <w:pPr>
              <w:spacing w:after="0" w:line="240" w:lineRule="auto"/>
              <w:jc w:val="center"/>
              <w:rPr>
                <w:rFonts w:cs="Arial"/>
                <w:color w:val="000000"/>
                <w:sz w:val="20"/>
                <w:lang w:eastAsia="en-GB"/>
              </w:rPr>
            </w:pPr>
          </w:p>
        </w:tc>
        <w:tc>
          <w:tcPr>
            <w:tcW w:w="480" w:type="dxa"/>
            <w:shd w:val="clear" w:color="auto" w:fill="auto"/>
            <w:noWrap/>
            <w:vAlign w:val="center"/>
          </w:tcPr>
          <w:p w14:paraId="77E95469"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tcPr>
          <w:p w14:paraId="4D5846A4" w14:textId="77777777" w:rsidR="00CC32E7" w:rsidRPr="000B49D5" w:rsidRDefault="00CC32E7" w:rsidP="00D60907">
            <w:pPr>
              <w:spacing w:after="0" w:line="240" w:lineRule="auto"/>
              <w:jc w:val="center"/>
              <w:rPr>
                <w:rFonts w:cs="Arial"/>
                <w:color w:val="000000"/>
                <w:sz w:val="20"/>
                <w:lang w:eastAsia="en-GB"/>
              </w:rPr>
            </w:pPr>
          </w:p>
        </w:tc>
        <w:tc>
          <w:tcPr>
            <w:tcW w:w="1796" w:type="dxa"/>
            <w:shd w:val="clear" w:color="auto" w:fill="auto"/>
            <w:noWrap/>
            <w:vAlign w:val="center"/>
          </w:tcPr>
          <w:p w14:paraId="4E9ADD37" w14:textId="77777777" w:rsidR="00CC32E7" w:rsidRPr="000B49D5" w:rsidRDefault="00CC32E7" w:rsidP="00D60907">
            <w:pPr>
              <w:spacing w:after="0" w:line="240" w:lineRule="auto"/>
              <w:jc w:val="center"/>
              <w:rPr>
                <w:rFonts w:cs="Arial"/>
                <w:color w:val="000000"/>
                <w:sz w:val="20"/>
                <w:lang w:eastAsia="en-GB"/>
              </w:rPr>
            </w:pPr>
          </w:p>
        </w:tc>
      </w:tr>
      <w:tr w:rsidR="00CC32E7" w:rsidRPr="000B49D5" w14:paraId="0C7C75D0" w14:textId="77777777" w:rsidTr="00D60907">
        <w:trPr>
          <w:trHeight w:val="300"/>
        </w:trPr>
        <w:tc>
          <w:tcPr>
            <w:tcW w:w="2977" w:type="dxa"/>
            <w:shd w:val="clear" w:color="auto" w:fill="auto"/>
            <w:noWrap/>
            <w:vAlign w:val="center"/>
          </w:tcPr>
          <w:p w14:paraId="03D7C044" w14:textId="77777777" w:rsidR="00CC32E7" w:rsidRPr="00302072" w:rsidRDefault="00CC32E7" w:rsidP="00D60907">
            <w:pPr>
              <w:spacing w:after="0" w:line="240" w:lineRule="auto"/>
              <w:rPr>
                <w:rFonts w:cs="Arial"/>
                <w:sz w:val="20"/>
                <w:lang w:eastAsia="en-GB"/>
              </w:rPr>
            </w:pPr>
            <w:r w:rsidRPr="00302072">
              <w:rPr>
                <w:rFonts w:cs="Arial"/>
                <w:sz w:val="20"/>
                <w:lang w:eastAsia="en-GB"/>
              </w:rPr>
              <w:t>&lt;1 year</w:t>
            </w:r>
          </w:p>
        </w:tc>
        <w:tc>
          <w:tcPr>
            <w:tcW w:w="1843" w:type="dxa"/>
            <w:gridSpan w:val="5"/>
            <w:vMerge w:val="restart"/>
            <w:shd w:val="clear" w:color="auto" w:fill="auto"/>
            <w:noWrap/>
            <w:vAlign w:val="center"/>
          </w:tcPr>
          <w:p w14:paraId="06F7A18F"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n/a</w:t>
            </w:r>
          </w:p>
        </w:tc>
        <w:tc>
          <w:tcPr>
            <w:tcW w:w="1540" w:type="dxa"/>
            <w:shd w:val="clear" w:color="auto" w:fill="auto"/>
            <w:noWrap/>
            <w:vAlign w:val="center"/>
          </w:tcPr>
          <w:p w14:paraId="64FDAEE8" w14:textId="77777777" w:rsidR="00CC32E7" w:rsidRPr="00302072" w:rsidRDefault="00CC32E7" w:rsidP="00D60907">
            <w:pPr>
              <w:spacing w:after="0" w:line="240" w:lineRule="auto"/>
              <w:jc w:val="center"/>
              <w:rPr>
                <w:rFonts w:cs="Arial"/>
                <w:sz w:val="20"/>
                <w:lang w:eastAsia="en-GB"/>
              </w:rPr>
            </w:pPr>
            <w:r>
              <w:rPr>
                <w:rFonts w:cs="Arial"/>
                <w:sz w:val="20"/>
                <w:lang w:eastAsia="en-GB"/>
              </w:rPr>
              <w:t>134 (5.7)</w:t>
            </w:r>
          </w:p>
        </w:tc>
        <w:tc>
          <w:tcPr>
            <w:tcW w:w="480" w:type="dxa"/>
            <w:shd w:val="clear" w:color="auto" w:fill="auto"/>
            <w:noWrap/>
            <w:vAlign w:val="center"/>
          </w:tcPr>
          <w:p w14:paraId="732BF0D1" w14:textId="77777777" w:rsidR="00CC32E7" w:rsidRPr="000B49D5" w:rsidRDefault="00CC32E7" w:rsidP="00D60907">
            <w:pPr>
              <w:spacing w:after="0" w:line="240" w:lineRule="auto"/>
              <w:jc w:val="center"/>
              <w:rPr>
                <w:rFonts w:cs="Arial"/>
                <w:color w:val="000000"/>
                <w:sz w:val="20"/>
                <w:lang w:eastAsia="en-GB"/>
              </w:rPr>
            </w:pPr>
          </w:p>
        </w:tc>
        <w:tc>
          <w:tcPr>
            <w:tcW w:w="1524" w:type="dxa"/>
            <w:vMerge w:val="restart"/>
            <w:shd w:val="clear" w:color="auto" w:fill="auto"/>
            <w:noWrap/>
            <w:vAlign w:val="center"/>
          </w:tcPr>
          <w:p w14:paraId="77C26966"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n/a</w:t>
            </w:r>
          </w:p>
        </w:tc>
        <w:tc>
          <w:tcPr>
            <w:tcW w:w="1796" w:type="dxa"/>
            <w:shd w:val="clear" w:color="auto" w:fill="auto"/>
            <w:noWrap/>
            <w:vAlign w:val="center"/>
          </w:tcPr>
          <w:p w14:paraId="78526869" w14:textId="77777777" w:rsidR="00CC32E7" w:rsidRPr="00302072" w:rsidRDefault="00CC32E7" w:rsidP="00D60907">
            <w:pPr>
              <w:spacing w:after="0" w:line="240" w:lineRule="auto"/>
              <w:jc w:val="center"/>
              <w:rPr>
                <w:rFonts w:cs="Arial"/>
                <w:sz w:val="20"/>
                <w:lang w:eastAsia="en-GB"/>
              </w:rPr>
            </w:pPr>
            <w:r>
              <w:rPr>
                <w:rFonts w:cs="Arial"/>
                <w:sz w:val="20"/>
                <w:lang w:eastAsia="en-GB"/>
              </w:rPr>
              <w:t>153 (6.2)</w:t>
            </w:r>
          </w:p>
        </w:tc>
      </w:tr>
      <w:tr w:rsidR="00CC32E7" w:rsidRPr="000B49D5" w14:paraId="570444B9" w14:textId="77777777" w:rsidTr="00D60907">
        <w:trPr>
          <w:trHeight w:val="300"/>
        </w:trPr>
        <w:tc>
          <w:tcPr>
            <w:tcW w:w="2977" w:type="dxa"/>
            <w:shd w:val="clear" w:color="auto" w:fill="auto"/>
            <w:noWrap/>
            <w:vAlign w:val="center"/>
          </w:tcPr>
          <w:p w14:paraId="1DC0752C" w14:textId="77777777" w:rsidR="00CC32E7" w:rsidRPr="00302072" w:rsidRDefault="00CC32E7" w:rsidP="00D60907">
            <w:pPr>
              <w:spacing w:after="0" w:line="240" w:lineRule="auto"/>
              <w:rPr>
                <w:rFonts w:cs="Arial"/>
                <w:sz w:val="20"/>
                <w:lang w:eastAsia="en-GB"/>
              </w:rPr>
            </w:pPr>
            <w:r w:rsidRPr="00302072">
              <w:rPr>
                <w:rFonts w:cs="Arial"/>
                <w:sz w:val="20"/>
                <w:lang w:eastAsia="en-GB"/>
              </w:rPr>
              <w:lastRenderedPageBreak/>
              <w:t>1 to &lt;5 years</w:t>
            </w:r>
          </w:p>
        </w:tc>
        <w:tc>
          <w:tcPr>
            <w:tcW w:w="1843" w:type="dxa"/>
            <w:gridSpan w:val="5"/>
            <w:vMerge/>
            <w:shd w:val="clear" w:color="auto" w:fill="auto"/>
            <w:noWrap/>
            <w:vAlign w:val="center"/>
          </w:tcPr>
          <w:p w14:paraId="7B5BCCD5" w14:textId="77777777" w:rsidR="00CC32E7" w:rsidRPr="000B49D5" w:rsidRDefault="00CC32E7" w:rsidP="00D60907">
            <w:pPr>
              <w:spacing w:after="0" w:line="240" w:lineRule="auto"/>
              <w:jc w:val="center"/>
              <w:rPr>
                <w:rFonts w:cs="Arial"/>
                <w:color w:val="000000"/>
                <w:sz w:val="20"/>
                <w:lang w:eastAsia="en-GB"/>
              </w:rPr>
            </w:pPr>
          </w:p>
        </w:tc>
        <w:tc>
          <w:tcPr>
            <w:tcW w:w="1540" w:type="dxa"/>
            <w:shd w:val="clear" w:color="auto" w:fill="auto"/>
            <w:noWrap/>
            <w:vAlign w:val="center"/>
          </w:tcPr>
          <w:p w14:paraId="0BCDFBE5" w14:textId="77777777" w:rsidR="00CC32E7" w:rsidRPr="00302072" w:rsidRDefault="00CC32E7" w:rsidP="00D60907">
            <w:pPr>
              <w:spacing w:after="0" w:line="240" w:lineRule="auto"/>
              <w:jc w:val="center"/>
              <w:rPr>
                <w:rFonts w:cs="Arial"/>
                <w:sz w:val="20"/>
                <w:lang w:eastAsia="en-GB"/>
              </w:rPr>
            </w:pPr>
            <w:r>
              <w:rPr>
                <w:rFonts w:cs="Arial"/>
                <w:sz w:val="20"/>
                <w:lang w:eastAsia="en-GB"/>
              </w:rPr>
              <w:t>585 (25.0)</w:t>
            </w:r>
          </w:p>
        </w:tc>
        <w:tc>
          <w:tcPr>
            <w:tcW w:w="480" w:type="dxa"/>
            <w:shd w:val="clear" w:color="auto" w:fill="auto"/>
            <w:noWrap/>
            <w:vAlign w:val="center"/>
          </w:tcPr>
          <w:p w14:paraId="7845450C" w14:textId="77777777" w:rsidR="00CC32E7" w:rsidRPr="000B49D5" w:rsidRDefault="00CC32E7" w:rsidP="00D60907">
            <w:pPr>
              <w:spacing w:after="0" w:line="240" w:lineRule="auto"/>
              <w:jc w:val="center"/>
              <w:rPr>
                <w:rFonts w:cs="Arial"/>
                <w:color w:val="000000"/>
                <w:sz w:val="20"/>
                <w:lang w:eastAsia="en-GB"/>
              </w:rPr>
            </w:pPr>
          </w:p>
        </w:tc>
        <w:tc>
          <w:tcPr>
            <w:tcW w:w="1524" w:type="dxa"/>
            <w:vMerge/>
            <w:shd w:val="clear" w:color="auto" w:fill="auto"/>
            <w:noWrap/>
            <w:vAlign w:val="center"/>
          </w:tcPr>
          <w:p w14:paraId="1476DACB" w14:textId="77777777" w:rsidR="00CC32E7" w:rsidRPr="000B49D5" w:rsidRDefault="00CC32E7" w:rsidP="00D60907">
            <w:pPr>
              <w:spacing w:after="0" w:line="240" w:lineRule="auto"/>
              <w:jc w:val="center"/>
              <w:rPr>
                <w:rFonts w:cs="Arial"/>
                <w:color w:val="000000"/>
                <w:sz w:val="20"/>
                <w:lang w:eastAsia="en-GB"/>
              </w:rPr>
            </w:pPr>
          </w:p>
        </w:tc>
        <w:tc>
          <w:tcPr>
            <w:tcW w:w="1796" w:type="dxa"/>
            <w:shd w:val="clear" w:color="auto" w:fill="auto"/>
            <w:noWrap/>
            <w:vAlign w:val="center"/>
          </w:tcPr>
          <w:p w14:paraId="2EB453EC" w14:textId="77777777" w:rsidR="00CC32E7" w:rsidRPr="00302072" w:rsidRDefault="00CC32E7" w:rsidP="00D60907">
            <w:pPr>
              <w:spacing w:after="0" w:line="240" w:lineRule="auto"/>
              <w:jc w:val="center"/>
              <w:rPr>
                <w:rFonts w:cs="Arial"/>
                <w:sz w:val="20"/>
                <w:lang w:eastAsia="en-GB"/>
              </w:rPr>
            </w:pPr>
            <w:r>
              <w:rPr>
                <w:rFonts w:cs="Arial"/>
                <w:sz w:val="20"/>
                <w:lang w:eastAsia="en-GB"/>
              </w:rPr>
              <w:t>537 (21.9)</w:t>
            </w:r>
          </w:p>
        </w:tc>
      </w:tr>
      <w:tr w:rsidR="00CC32E7" w:rsidRPr="000B49D5" w14:paraId="02DB41FF" w14:textId="77777777" w:rsidTr="00D60907">
        <w:trPr>
          <w:trHeight w:val="300"/>
        </w:trPr>
        <w:tc>
          <w:tcPr>
            <w:tcW w:w="2977" w:type="dxa"/>
            <w:shd w:val="clear" w:color="auto" w:fill="auto"/>
            <w:noWrap/>
            <w:vAlign w:val="center"/>
          </w:tcPr>
          <w:p w14:paraId="59CD4BB1" w14:textId="77777777" w:rsidR="00CC32E7" w:rsidRPr="00302072" w:rsidRDefault="00CC32E7" w:rsidP="00D60907">
            <w:pPr>
              <w:spacing w:after="0" w:line="240" w:lineRule="auto"/>
              <w:rPr>
                <w:rFonts w:cs="Arial"/>
                <w:sz w:val="20"/>
                <w:lang w:eastAsia="en-GB"/>
              </w:rPr>
            </w:pPr>
            <w:r w:rsidRPr="00302072">
              <w:rPr>
                <w:rFonts w:cs="Arial"/>
                <w:sz w:val="20"/>
                <w:lang w:eastAsia="en-GB"/>
              </w:rPr>
              <w:t>5 to &lt;10 years</w:t>
            </w:r>
          </w:p>
        </w:tc>
        <w:tc>
          <w:tcPr>
            <w:tcW w:w="1843" w:type="dxa"/>
            <w:gridSpan w:val="5"/>
            <w:vMerge/>
            <w:shd w:val="clear" w:color="auto" w:fill="auto"/>
            <w:noWrap/>
            <w:vAlign w:val="center"/>
          </w:tcPr>
          <w:p w14:paraId="33DDA104" w14:textId="77777777" w:rsidR="00CC32E7" w:rsidRPr="000B49D5" w:rsidRDefault="00CC32E7" w:rsidP="00D60907">
            <w:pPr>
              <w:spacing w:after="0" w:line="240" w:lineRule="auto"/>
              <w:jc w:val="center"/>
              <w:rPr>
                <w:rFonts w:cs="Arial"/>
                <w:color w:val="000000"/>
                <w:sz w:val="20"/>
                <w:lang w:eastAsia="en-GB"/>
              </w:rPr>
            </w:pPr>
          </w:p>
        </w:tc>
        <w:tc>
          <w:tcPr>
            <w:tcW w:w="1540" w:type="dxa"/>
            <w:shd w:val="clear" w:color="auto" w:fill="auto"/>
            <w:noWrap/>
            <w:vAlign w:val="center"/>
          </w:tcPr>
          <w:p w14:paraId="5876D684" w14:textId="77777777" w:rsidR="00CC32E7" w:rsidRPr="00302072" w:rsidRDefault="00CC32E7" w:rsidP="00D60907">
            <w:pPr>
              <w:spacing w:after="0" w:line="240" w:lineRule="auto"/>
              <w:jc w:val="center"/>
              <w:rPr>
                <w:rFonts w:cs="Arial"/>
                <w:sz w:val="20"/>
                <w:lang w:eastAsia="en-GB"/>
              </w:rPr>
            </w:pPr>
            <w:r>
              <w:rPr>
                <w:rFonts w:cs="Arial"/>
                <w:sz w:val="20"/>
                <w:lang w:eastAsia="en-GB"/>
              </w:rPr>
              <w:t>779 (33.3)</w:t>
            </w:r>
          </w:p>
        </w:tc>
        <w:tc>
          <w:tcPr>
            <w:tcW w:w="480" w:type="dxa"/>
            <w:shd w:val="clear" w:color="auto" w:fill="auto"/>
            <w:noWrap/>
            <w:vAlign w:val="center"/>
          </w:tcPr>
          <w:p w14:paraId="62106B67" w14:textId="77777777" w:rsidR="00CC32E7" w:rsidRPr="000B49D5" w:rsidRDefault="00CC32E7" w:rsidP="00D60907">
            <w:pPr>
              <w:spacing w:after="0" w:line="240" w:lineRule="auto"/>
              <w:jc w:val="center"/>
              <w:rPr>
                <w:rFonts w:cs="Arial"/>
                <w:color w:val="000000"/>
                <w:sz w:val="20"/>
                <w:lang w:eastAsia="en-GB"/>
              </w:rPr>
            </w:pPr>
          </w:p>
        </w:tc>
        <w:tc>
          <w:tcPr>
            <w:tcW w:w="1524" w:type="dxa"/>
            <w:vMerge/>
            <w:shd w:val="clear" w:color="auto" w:fill="auto"/>
            <w:noWrap/>
            <w:vAlign w:val="center"/>
          </w:tcPr>
          <w:p w14:paraId="2AF54C60" w14:textId="77777777" w:rsidR="00CC32E7" w:rsidRPr="000B49D5" w:rsidRDefault="00CC32E7" w:rsidP="00D60907">
            <w:pPr>
              <w:spacing w:after="0" w:line="240" w:lineRule="auto"/>
              <w:jc w:val="center"/>
              <w:rPr>
                <w:rFonts w:cs="Arial"/>
                <w:color w:val="000000"/>
                <w:sz w:val="20"/>
                <w:lang w:eastAsia="en-GB"/>
              </w:rPr>
            </w:pPr>
          </w:p>
        </w:tc>
        <w:tc>
          <w:tcPr>
            <w:tcW w:w="1796" w:type="dxa"/>
            <w:shd w:val="clear" w:color="auto" w:fill="auto"/>
            <w:noWrap/>
            <w:vAlign w:val="center"/>
          </w:tcPr>
          <w:p w14:paraId="1F7FBF51" w14:textId="77777777" w:rsidR="00CC32E7" w:rsidRPr="00302072" w:rsidRDefault="00CC32E7" w:rsidP="00D60907">
            <w:pPr>
              <w:spacing w:after="0" w:line="240" w:lineRule="auto"/>
              <w:jc w:val="center"/>
              <w:rPr>
                <w:rFonts w:cs="Arial"/>
                <w:sz w:val="20"/>
                <w:lang w:eastAsia="en-GB"/>
              </w:rPr>
            </w:pPr>
            <w:r>
              <w:rPr>
                <w:rFonts w:cs="Arial"/>
                <w:sz w:val="20"/>
                <w:lang w:eastAsia="en-GB"/>
              </w:rPr>
              <w:t>916 (37.4)</w:t>
            </w:r>
          </w:p>
        </w:tc>
      </w:tr>
      <w:tr w:rsidR="00CC32E7" w:rsidRPr="000B49D5" w14:paraId="4CC97055" w14:textId="77777777" w:rsidTr="00D60907">
        <w:trPr>
          <w:trHeight w:val="300"/>
        </w:trPr>
        <w:tc>
          <w:tcPr>
            <w:tcW w:w="2977" w:type="dxa"/>
            <w:shd w:val="clear" w:color="auto" w:fill="auto"/>
            <w:noWrap/>
            <w:vAlign w:val="center"/>
          </w:tcPr>
          <w:p w14:paraId="307F96A0" w14:textId="77777777" w:rsidR="00CC32E7" w:rsidRPr="00302072" w:rsidRDefault="00CC32E7" w:rsidP="00D60907">
            <w:pPr>
              <w:spacing w:after="0" w:line="240" w:lineRule="auto"/>
              <w:rPr>
                <w:rFonts w:cs="Arial"/>
                <w:sz w:val="20"/>
                <w:lang w:eastAsia="en-GB"/>
              </w:rPr>
            </w:pPr>
            <w:r w:rsidRPr="00302072">
              <w:rPr>
                <w:rFonts w:cs="Arial"/>
                <w:sz w:val="20"/>
                <w:lang w:eastAsia="en-GB"/>
              </w:rPr>
              <w:t>10 years or more</w:t>
            </w:r>
          </w:p>
        </w:tc>
        <w:tc>
          <w:tcPr>
            <w:tcW w:w="1843" w:type="dxa"/>
            <w:gridSpan w:val="5"/>
            <w:vMerge/>
            <w:shd w:val="clear" w:color="auto" w:fill="auto"/>
            <w:noWrap/>
            <w:vAlign w:val="center"/>
          </w:tcPr>
          <w:p w14:paraId="29C23A71" w14:textId="77777777" w:rsidR="00CC32E7" w:rsidRPr="000B49D5" w:rsidRDefault="00CC32E7" w:rsidP="00D60907">
            <w:pPr>
              <w:spacing w:after="0" w:line="240" w:lineRule="auto"/>
              <w:jc w:val="center"/>
              <w:rPr>
                <w:rFonts w:cs="Arial"/>
                <w:color w:val="000000"/>
                <w:sz w:val="20"/>
                <w:lang w:eastAsia="en-GB"/>
              </w:rPr>
            </w:pPr>
          </w:p>
        </w:tc>
        <w:tc>
          <w:tcPr>
            <w:tcW w:w="1540" w:type="dxa"/>
            <w:shd w:val="clear" w:color="auto" w:fill="auto"/>
            <w:noWrap/>
            <w:vAlign w:val="center"/>
          </w:tcPr>
          <w:p w14:paraId="1B48C204" w14:textId="77777777" w:rsidR="00CC32E7" w:rsidRPr="00302072" w:rsidRDefault="00CC32E7" w:rsidP="00D60907">
            <w:pPr>
              <w:spacing w:after="0" w:line="240" w:lineRule="auto"/>
              <w:jc w:val="center"/>
              <w:rPr>
                <w:rFonts w:cs="Arial"/>
                <w:sz w:val="20"/>
                <w:lang w:eastAsia="en-GB"/>
              </w:rPr>
            </w:pPr>
            <w:r>
              <w:rPr>
                <w:rFonts w:cs="Arial"/>
                <w:sz w:val="20"/>
                <w:lang w:eastAsia="en-GB"/>
              </w:rPr>
              <w:t>843 (36.0)</w:t>
            </w:r>
          </w:p>
        </w:tc>
        <w:tc>
          <w:tcPr>
            <w:tcW w:w="480" w:type="dxa"/>
            <w:shd w:val="clear" w:color="auto" w:fill="auto"/>
            <w:noWrap/>
            <w:vAlign w:val="center"/>
          </w:tcPr>
          <w:p w14:paraId="5147D96F" w14:textId="77777777" w:rsidR="00CC32E7" w:rsidRPr="000B49D5" w:rsidRDefault="00CC32E7" w:rsidP="00D60907">
            <w:pPr>
              <w:spacing w:after="0" w:line="240" w:lineRule="auto"/>
              <w:jc w:val="center"/>
              <w:rPr>
                <w:rFonts w:cs="Arial"/>
                <w:color w:val="000000"/>
                <w:sz w:val="20"/>
                <w:lang w:eastAsia="en-GB"/>
              </w:rPr>
            </w:pPr>
          </w:p>
        </w:tc>
        <w:tc>
          <w:tcPr>
            <w:tcW w:w="1524" w:type="dxa"/>
            <w:vMerge/>
            <w:shd w:val="clear" w:color="auto" w:fill="auto"/>
            <w:noWrap/>
            <w:vAlign w:val="center"/>
          </w:tcPr>
          <w:p w14:paraId="4C6D6A30" w14:textId="77777777" w:rsidR="00CC32E7" w:rsidRPr="000B49D5" w:rsidRDefault="00CC32E7" w:rsidP="00D60907">
            <w:pPr>
              <w:spacing w:after="0" w:line="240" w:lineRule="auto"/>
              <w:jc w:val="center"/>
              <w:rPr>
                <w:rFonts w:cs="Arial"/>
                <w:color w:val="000000"/>
                <w:sz w:val="20"/>
                <w:lang w:eastAsia="en-GB"/>
              </w:rPr>
            </w:pPr>
          </w:p>
        </w:tc>
        <w:tc>
          <w:tcPr>
            <w:tcW w:w="1796" w:type="dxa"/>
            <w:shd w:val="clear" w:color="auto" w:fill="auto"/>
            <w:noWrap/>
            <w:vAlign w:val="center"/>
          </w:tcPr>
          <w:p w14:paraId="1C8F9EBD" w14:textId="77777777" w:rsidR="00CC32E7" w:rsidRPr="00302072" w:rsidRDefault="00CC32E7" w:rsidP="00D60907">
            <w:pPr>
              <w:spacing w:after="0" w:line="240" w:lineRule="auto"/>
              <w:jc w:val="center"/>
              <w:rPr>
                <w:rFonts w:cs="Arial"/>
                <w:sz w:val="20"/>
                <w:lang w:eastAsia="en-GB"/>
              </w:rPr>
            </w:pPr>
            <w:r>
              <w:rPr>
                <w:rFonts w:cs="Arial"/>
                <w:sz w:val="20"/>
                <w:lang w:eastAsia="en-GB"/>
              </w:rPr>
              <w:t>845 (34.5)</w:t>
            </w:r>
          </w:p>
        </w:tc>
      </w:tr>
      <w:tr w:rsidR="00CC32E7" w:rsidRPr="000B49D5" w14:paraId="66C2ACF8" w14:textId="77777777" w:rsidTr="00D60907">
        <w:trPr>
          <w:trHeight w:val="300"/>
        </w:trPr>
        <w:tc>
          <w:tcPr>
            <w:tcW w:w="2977" w:type="dxa"/>
            <w:shd w:val="clear" w:color="auto" w:fill="auto"/>
            <w:noWrap/>
            <w:vAlign w:val="center"/>
          </w:tcPr>
          <w:p w14:paraId="66E74524" w14:textId="77777777" w:rsidR="00CC32E7" w:rsidRPr="000B49D5" w:rsidRDefault="00CC32E7" w:rsidP="00D60907">
            <w:pPr>
              <w:spacing w:after="0" w:line="240" w:lineRule="auto"/>
              <w:rPr>
                <w:rFonts w:cs="Arial"/>
                <w:color w:val="000000"/>
                <w:sz w:val="20"/>
                <w:lang w:eastAsia="en-GB"/>
              </w:rPr>
            </w:pPr>
            <w:r w:rsidRPr="003933C7">
              <w:rPr>
                <w:rFonts w:cs="Arial"/>
                <w:b/>
                <w:i/>
                <w:sz w:val="20"/>
                <w:lang w:eastAsia="en-GB"/>
              </w:rPr>
              <w:t>Marital status</w:t>
            </w:r>
          </w:p>
        </w:tc>
        <w:tc>
          <w:tcPr>
            <w:tcW w:w="1843" w:type="dxa"/>
            <w:gridSpan w:val="5"/>
            <w:shd w:val="clear" w:color="auto" w:fill="auto"/>
            <w:noWrap/>
            <w:vAlign w:val="center"/>
          </w:tcPr>
          <w:p w14:paraId="5154753B" w14:textId="77777777" w:rsidR="00CC32E7" w:rsidRPr="000B49D5" w:rsidRDefault="00CC32E7" w:rsidP="00D60907">
            <w:pPr>
              <w:spacing w:after="0" w:line="240" w:lineRule="auto"/>
              <w:jc w:val="center"/>
              <w:rPr>
                <w:rFonts w:cs="Arial"/>
                <w:color w:val="000000"/>
                <w:sz w:val="20"/>
                <w:lang w:eastAsia="en-GB"/>
              </w:rPr>
            </w:pPr>
          </w:p>
        </w:tc>
        <w:tc>
          <w:tcPr>
            <w:tcW w:w="1540" w:type="dxa"/>
            <w:shd w:val="clear" w:color="auto" w:fill="auto"/>
            <w:noWrap/>
            <w:vAlign w:val="center"/>
          </w:tcPr>
          <w:p w14:paraId="30223BA4" w14:textId="77777777" w:rsidR="00CC32E7" w:rsidRPr="000B49D5" w:rsidRDefault="00CC32E7" w:rsidP="00D60907">
            <w:pPr>
              <w:spacing w:after="0" w:line="240" w:lineRule="auto"/>
              <w:jc w:val="center"/>
              <w:rPr>
                <w:rFonts w:cs="Arial"/>
                <w:color w:val="000000"/>
                <w:sz w:val="20"/>
                <w:lang w:eastAsia="en-GB"/>
              </w:rPr>
            </w:pPr>
          </w:p>
        </w:tc>
        <w:tc>
          <w:tcPr>
            <w:tcW w:w="480" w:type="dxa"/>
            <w:shd w:val="clear" w:color="auto" w:fill="auto"/>
            <w:noWrap/>
            <w:vAlign w:val="center"/>
          </w:tcPr>
          <w:p w14:paraId="2C56C8F0"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tcPr>
          <w:p w14:paraId="1867682C" w14:textId="77777777" w:rsidR="00CC32E7" w:rsidRPr="000B49D5" w:rsidRDefault="00CC32E7" w:rsidP="00D60907">
            <w:pPr>
              <w:spacing w:after="0" w:line="240" w:lineRule="auto"/>
              <w:jc w:val="center"/>
              <w:rPr>
                <w:rFonts w:cs="Arial"/>
                <w:color w:val="000000"/>
                <w:sz w:val="20"/>
                <w:lang w:eastAsia="en-GB"/>
              </w:rPr>
            </w:pPr>
          </w:p>
        </w:tc>
        <w:tc>
          <w:tcPr>
            <w:tcW w:w="1796" w:type="dxa"/>
            <w:shd w:val="clear" w:color="auto" w:fill="auto"/>
            <w:noWrap/>
            <w:vAlign w:val="center"/>
          </w:tcPr>
          <w:p w14:paraId="52141050" w14:textId="77777777" w:rsidR="00CC32E7" w:rsidRPr="000B49D5" w:rsidRDefault="00CC32E7" w:rsidP="00D60907">
            <w:pPr>
              <w:spacing w:after="0" w:line="240" w:lineRule="auto"/>
              <w:jc w:val="center"/>
              <w:rPr>
                <w:rFonts w:cs="Arial"/>
                <w:color w:val="000000"/>
                <w:sz w:val="20"/>
                <w:lang w:eastAsia="en-GB"/>
              </w:rPr>
            </w:pPr>
          </w:p>
        </w:tc>
      </w:tr>
      <w:tr w:rsidR="00CC32E7" w:rsidRPr="000B49D5" w14:paraId="0BDEDE48" w14:textId="77777777" w:rsidTr="00D60907">
        <w:trPr>
          <w:trHeight w:val="300"/>
        </w:trPr>
        <w:tc>
          <w:tcPr>
            <w:tcW w:w="2977" w:type="dxa"/>
            <w:shd w:val="clear" w:color="auto" w:fill="auto"/>
            <w:noWrap/>
            <w:vAlign w:val="center"/>
          </w:tcPr>
          <w:p w14:paraId="5572931D"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M</w:t>
            </w:r>
            <w:r w:rsidRPr="000B49D5">
              <w:rPr>
                <w:rFonts w:cs="Arial"/>
                <w:color w:val="000000"/>
                <w:sz w:val="20"/>
                <w:lang w:eastAsia="en-GB"/>
              </w:rPr>
              <w:t>arried/civil part</w:t>
            </w:r>
            <w:r>
              <w:rPr>
                <w:rFonts w:cs="Arial"/>
                <w:color w:val="000000"/>
                <w:sz w:val="20"/>
                <w:lang w:eastAsia="en-GB"/>
              </w:rPr>
              <w:t>nership</w:t>
            </w:r>
          </w:p>
        </w:tc>
        <w:tc>
          <w:tcPr>
            <w:tcW w:w="1843" w:type="dxa"/>
            <w:gridSpan w:val="5"/>
            <w:shd w:val="clear" w:color="auto" w:fill="auto"/>
            <w:noWrap/>
            <w:vAlign w:val="center"/>
          </w:tcPr>
          <w:p w14:paraId="2782A46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59 (69.7)</w:t>
            </w:r>
          </w:p>
        </w:tc>
        <w:tc>
          <w:tcPr>
            <w:tcW w:w="1540" w:type="dxa"/>
            <w:shd w:val="clear" w:color="auto" w:fill="auto"/>
            <w:noWrap/>
            <w:vAlign w:val="center"/>
          </w:tcPr>
          <w:p w14:paraId="59E9568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907 (77.2)</w:t>
            </w:r>
          </w:p>
        </w:tc>
        <w:tc>
          <w:tcPr>
            <w:tcW w:w="480" w:type="dxa"/>
            <w:shd w:val="clear" w:color="auto" w:fill="auto"/>
            <w:noWrap/>
            <w:vAlign w:val="center"/>
          </w:tcPr>
          <w:p w14:paraId="67A9A72D"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tcPr>
          <w:p w14:paraId="727F484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88 (73.4)</w:t>
            </w:r>
          </w:p>
        </w:tc>
        <w:tc>
          <w:tcPr>
            <w:tcW w:w="1796" w:type="dxa"/>
            <w:shd w:val="clear" w:color="auto" w:fill="auto"/>
            <w:noWrap/>
            <w:vAlign w:val="center"/>
          </w:tcPr>
          <w:p w14:paraId="1804D15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754 (66.5)</w:t>
            </w:r>
          </w:p>
        </w:tc>
      </w:tr>
      <w:tr w:rsidR="00CC32E7" w:rsidRPr="000B49D5" w14:paraId="0D70FCE5" w14:textId="77777777" w:rsidTr="00D60907">
        <w:trPr>
          <w:trHeight w:val="300"/>
        </w:trPr>
        <w:tc>
          <w:tcPr>
            <w:tcW w:w="2977" w:type="dxa"/>
            <w:shd w:val="clear" w:color="auto" w:fill="auto"/>
            <w:noWrap/>
            <w:vAlign w:val="center"/>
            <w:hideMark/>
          </w:tcPr>
          <w:p w14:paraId="00021912"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S</w:t>
            </w:r>
            <w:r w:rsidRPr="000B49D5">
              <w:rPr>
                <w:rFonts w:cs="Arial"/>
                <w:color w:val="000000"/>
                <w:sz w:val="20"/>
                <w:lang w:eastAsia="en-GB"/>
              </w:rPr>
              <w:t>ingle/widowed/divorced</w:t>
            </w:r>
          </w:p>
        </w:tc>
        <w:tc>
          <w:tcPr>
            <w:tcW w:w="1843" w:type="dxa"/>
            <w:gridSpan w:val="5"/>
            <w:shd w:val="clear" w:color="auto" w:fill="auto"/>
            <w:noWrap/>
            <w:vAlign w:val="center"/>
            <w:hideMark/>
          </w:tcPr>
          <w:p w14:paraId="6B8881C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43 (30.3)</w:t>
            </w:r>
          </w:p>
        </w:tc>
        <w:tc>
          <w:tcPr>
            <w:tcW w:w="1540" w:type="dxa"/>
            <w:shd w:val="clear" w:color="auto" w:fill="auto"/>
            <w:noWrap/>
            <w:vAlign w:val="center"/>
            <w:hideMark/>
          </w:tcPr>
          <w:p w14:paraId="6EE6CE7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63 (22.8)</w:t>
            </w:r>
          </w:p>
        </w:tc>
        <w:tc>
          <w:tcPr>
            <w:tcW w:w="480" w:type="dxa"/>
            <w:shd w:val="clear" w:color="auto" w:fill="auto"/>
            <w:noWrap/>
            <w:vAlign w:val="center"/>
            <w:hideMark/>
          </w:tcPr>
          <w:p w14:paraId="278C5F1D"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4F299CF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58 (26.6)</w:t>
            </w:r>
          </w:p>
        </w:tc>
        <w:tc>
          <w:tcPr>
            <w:tcW w:w="1796" w:type="dxa"/>
            <w:shd w:val="clear" w:color="auto" w:fill="auto"/>
            <w:noWrap/>
            <w:vAlign w:val="center"/>
            <w:hideMark/>
          </w:tcPr>
          <w:p w14:paraId="0A76DFB6"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885 (33.5)</w:t>
            </w:r>
          </w:p>
        </w:tc>
      </w:tr>
      <w:tr w:rsidR="00CC32E7" w:rsidRPr="000B49D5" w14:paraId="22668192" w14:textId="77777777" w:rsidTr="00D60907">
        <w:trPr>
          <w:trHeight w:val="300"/>
        </w:trPr>
        <w:tc>
          <w:tcPr>
            <w:tcW w:w="3828" w:type="dxa"/>
            <w:gridSpan w:val="4"/>
            <w:shd w:val="clear" w:color="auto" w:fill="auto"/>
            <w:noWrap/>
            <w:vAlign w:val="center"/>
            <w:hideMark/>
          </w:tcPr>
          <w:p w14:paraId="42A2A460" w14:textId="77777777" w:rsidR="00CC32E7" w:rsidRPr="003933C7" w:rsidRDefault="00CC32E7" w:rsidP="00D60907">
            <w:pPr>
              <w:spacing w:after="0" w:line="240" w:lineRule="auto"/>
              <w:rPr>
                <w:rFonts w:cs="Arial"/>
                <w:b/>
                <w:i/>
                <w:sz w:val="20"/>
                <w:lang w:eastAsia="en-GB"/>
              </w:rPr>
            </w:pPr>
            <w:r w:rsidRPr="003933C7">
              <w:rPr>
                <w:rFonts w:cs="Arial"/>
                <w:b/>
                <w:i/>
                <w:sz w:val="20"/>
                <w:lang w:eastAsia="en-GB"/>
              </w:rPr>
              <w:t>Highest educational qualification</w:t>
            </w:r>
          </w:p>
        </w:tc>
        <w:tc>
          <w:tcPr>
            <w:tcW w:w="992" w:type="dxa"/>
            <w:gridSpan w:val="2"/>
            <w:shd w:val="clear" w:color="auto" w:fill="auto"/>
            <w:noWrap/>
            <w:vAlign w:val="center"/>
            <w:hideMark/>
          </w:tcPr>
          <w:p w14:paraId="7488BFC7"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3D322B61"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48B70C44"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315E795A"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106233B6" w14:textId="77777777" w:rsidR="00CC32E7" w:rsidRPr="000B49D5" w:rsidRDefault="00CC32E7" w:rsidP="00D60907">
            <w:pPr>
              <w:spacing w:after="0" w:line="240" w:lineRule="auto"/>
              <w:jc w:val="center"/>
              <w:rPr>
                <w:rFonts w:cs="Arial"/>
                <w:sz w:val="20"/>
                <w:lang w:eastAsia="en-GB"/>
              </w:rPr>
            </w:pPr>
          </w:p>
        </w:tc>
      </w:tr>
      <w:tr w:rsidR="00CC32E7" w:rsidRPr="000B49D5" w14:paraId="41D369E0" w14:textId="77777777" w:rsidTr="00D60907">
        <w:trPr>
          <w:trHeight w:val="300"/>
        </w:trPr>
        <w:tc>
          <w:tcPr>
            <w:tcW w:w="2977" w:type="dxa"/>
            <w:shd w:val="clear" w:color="auto" w:fill="auto"/>
            <w:noWrap/>
            <w:vAlign w:val="center"/>
            <w:hideMark/>
          </w:tcPr>
          <w:p w14:paraId="51857735"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No qualification</w:t>
            </w:r>
            <w:r>
              <w:rPr>
                <w:rFonts w:cs="Arial"/>
                <w:color w:val="000000"/>
                <w:sz w:val="20"/>
                <w:lang w:eastAsia="en-GB"/>
              </w:rPr>
              <w:t>s</w:t>
            </w:r>
            <w:r w:rsidRPr="000B49D5">
              <w:rPr>
                <w:rFonts w:cs="Arial"/>
                <w:color w:val="000000"/>
                <w:sz w:val="20"/>
                <w:lang w:eastAsia="en-GB"/>
              </w:rPr>
              <w:t>/</w:t>
            </w:r>
            <w:r>
              <w:rPr>
                <w:rFonts w:cs="Arial"/>
                <w:color w:val="000000"/>
                <w:sz w:val="20"/>
                <w:lang w:eastAsia="en-GB"/>
              </w:rPr>
              <w:t>s</w:t>
            </w:r>
            <w:r w:rsidRPr="000B49D5">
              <w:rPr>
                <w:rFonts w:cs="Arial"/>
                <w:color w:val="000000"/>
                <w:sz w:val="20"/>
                <w:lang w:eastAsia="en-GB"/>
              </w:rPr>
              <w:t>chool</w:t>
            </w:r>
          </w:p>
        </w:tc>
        <w:tc>
          <w:tcPr>
            <w:tcW w:w="1843" w:type="dxa"/>
            <w:gridSpan w:val="5"/>
            <w:shd w:val="clear" w:color="auto" w:fill="auto"/>
            <w:noWrap/>
            <w:vAlign w:val="center"/>
            <w:hideMark/>
          </w:tcPr>
          <w:p w14:paraId="083B1CC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62 (32.6)</w:t>
            </w:r>
          </w:p>
        </w:tc>
        <w:tc>
          <w:tcPr>
            <w:tcW w:w="1540" w:type="dxa"/>
            <w:shd w:val="clear" w:color="auto" w:fill="auto"/>
            <w:noWrap/>
            <w:vAlign w:val="center"/>
            <w:hideMark/>
          </w:tcPr>
          <w:p w14:paraId="5ECC913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737 (29.8)</w:t>
            </w:r>
          </w:p>
        </w:tc>
        <w:tc>
          <w:tcPr>
            <w:tcW w:w="480" w:type="dxa"/>
            <w:shd w:val="clear" w:color="auto" w:fill="auto"/>
            <w:noWrap/>
            <w:vAlign w:val="center"/>
            <w:hideMark/>
          </w:tcPr>
          <w:p w14:paraId="68EB6296"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932078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93 (43.7)</w:t>
            </w:r>
          </w:p>
        </w:tc>
        <w:tc>
          <w:tcPr>
            <w:tcW w:w="1796" w:type="dxa"/>
            <w:shd w:val="clear" w:color="auto" w:fill="auto"/>
            <w:noWrap/>
            <w:vAlign w:val="center"/>
            <w:hideMark/>
          </w:tcPr>
          <w:p w14:paraId="7F56D918"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52 (35.7)</w:t>
            </w:r>
          </w:p>
        </w:tc>
      </w:tr>
      <w:tr w:rsidR="00CC32E7" w:rsidRPr="000B49D5" w14:paraId="6A469C59" w14:textId="77777777" w:rsidTr="00D60907">
        <w:trPr>
          <w:trHeight w:val="300"/>
        </w:trPr>
        <w:tc>
          <w:tcPr>
            <w:tcW w:w="2977" w:type="dxa"/>
            <w:shd w:val="clear" w:color="auto" w:fill="auto"/>
            <w:noWrap/>
            <w:vAlign w:val="center"/>
            <w:hideMark/>
          </w:tcPr>
          <w:p w14:paraId="66918F76"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Vocational training certific</w:t>
            </w:r>
            <w:r>
              <w:rPr>
                <w:rFonts w:cs="Arial"/>
                <w:color w:val="000000"/>
                <w:sz w:val="20"/>
                <w:lang w:eastAsia="en-GB"/>
              </w:rPr>
              <w:t>ate</w:t>
            </w:r>
          </w:p>
        </w:tc>
        <w:tc>
          <w:tcPr>
            <w:tcW w:w="1843" w:type="dxa"/>
            <w:gridSpan w:val="5"/>
            <w:shd w:val="clear" w:color="auto" w:fill="auto"/>
            <w:noWrap/>
            <w:vAlign w:val="center"/>
            <w:hideMark/>
          </w:tcPr>
          <w:p w14:paraId="7939A0F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32 (28.9)</w:t>
            </w:r>
          </w:p>
        </w:tc>
        <w:tc>
          <w:tcPr>
            <w:tcW w:w="1540" w:type="dxa"/>
            <w:shd w:val="clear" w:color="auto" w:fill="auto"/>
            <w:noWrap/>
            <w:vAlign w:val="center"/>
            <w:hideMark/>
          </w:tcPr>
          <w:p w14:paraId="32E0402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823 (33.3)</w:t>
            </w:r>
          </w:p>
        </w:tc>
        <w:tc>
          <w:tcPr>
            <w:tcW w:w="480" w:type="dxa"/>
            <w:shd w:val="clear" w:color="auto" w:fill="auto"/>
            <w:noWrap/>
            <w:vAlign w:val="center"/>
            <w:hideMark/>
          </w:tcPr>
          <w:p w14:paraId="6009E2B8"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764BA2C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35 (24.7)</w:t>
            </w:r>
          </w:p>
        </w:tc>
        <w:tc>
          <w:tcPr>
            <w:tcW w:w="1796" w:type="dxa"/>
            <w:shd w:val="clear" w:color="auto" w:fill="auto"/>
            <w:noWrap/>
            <w:vAlign w:val="center"/>
            <w:hideMark/>
          </w:tcPr>
          <w:p w14:paraId="4EB0A8C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804 (30.1)</w:t>
            </w:r>
          </w:p>
        </w:tc>
      </w:tr>
      <w:tr w:rsidR="00CC32E7" w:rsidRPr="000B49D5" w14:paraId="5EC43367" w14:textId="77777777" w:rsidTr="00D60907">
        <w:trPr>
          <w:trHeight w:val="300"/>
        </w:trPr>
        <w:tc>
          <w:tcPr>
            <w:tcW w:w="2977" w:type="dxa"/>
            <w:shd w:val="clear" w:color="auto" w:fill="auto"/>
            <w:noWrap/>
            <w:vAlign w:val="center"/>
            <w:hideMark/>
          </w:tcPr>
          <w:p w14:paraId="31E8F0ED"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University degree/higher</w:t>
            </w:r>
          </w:p>
        </w:tc>
        <w:tc>
          <w:tcPr>
            <w:tcW w:w="1843" w:type="dxa"/>
            <w:gridSpan w:val="5"/>
            <w:shd w:val="clear" w:color="auto" w:fill="auto"/>
            <w:noWrap/>
            <w:vAlign w:val="center"/>
            <w:hideMark/>
          </w:tcPr>
          <w:p w14:paraId="506F91D5"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10 (38.6)</w:t>
            </w:r>
          </w:p>
        </w:tc>
        <w:tc>
          <w:tcPr>
            <w:tcW w:w="1540" w:type="dxa"/>
            <w:shd w:val="clear" w:color="auto" w:fill="auto"/>
            <w:noWrap/>
            <w:vAlign w:val="center"/>
            <w:hideMark/>
          </w:tcPr>
          <w:p w14:paraId="633A7B2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15 (37.0)</w:t>
            </w:r>
          </w:p>
        </w:tc>
        <w:tc>
          <w:tcPr>
            <w:tcW w:w="480" w:type="dxa"/>
            <w:shd w:val="clear" w:color="auto" w:fill="auto"/>
            <w:noWrap/>
            <w:vAlign w:val="center"/>
            <w:hideMark/>
          </w:tcPr>
          <w:p w14:paraId="5592B0A0"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778ECBD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428 (31.6)</w:t>
            </w:r>
          </w:p>
        </w:tc>
        <w:tc>
          <w:tcPr>
            <w:tcW w:w="1796" w:type="dxa"/>
            <w:shd w:val="clear" w:color="auto" w:fill="auto"/>
            <w:noWrap/>
            <w:vAlign w:val="center"/>
            <w:hideMark/>
          </w:tcPr>
          <w:p w14:paraId="3C2E7ED3"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12 (34.2)</w:t>
            </w:r>
          </w:p>
        </w:tc>
      </w:tr>
      <w:tr w:rsidR="00CC32E7" w:rsidRPr="000B49D5" w14:paraId="3AB78F4A" w14:textId="77777777" w:rsidTr="00D60907">
        <w:trPr>
          <w:trHeight w:val="300"/>
        </w:trPr>
        <w:tc>
          <w:tcPr>
            <w:tcW w:w="4536" w:type="dxa"/>
            <w:gridSpan w:val="5"/>
            <w:shd w:val="clear" w:color="auto" w:fill="auto"/>
            <w:noWrap/>
            <w:vAlign w:val="center"/>
            <w:hideMark/>
          </w:tcPr>
          <w:p w14:paraId="27F4CC96" w14:textId="77777777" w:rsidR="00CC32E7" w:rsidRPr="00801378" w:rsidRDefault="00CC32E7" w:rsidP="00D60907">
            <w:pPr>
              <w:spacing w:after="0" w:line="240" w:lineRule="auto"/>
              <w:rPr>
                <w:rFonts w:cs="Arial"/>
                <w:b/>
                <w:i/>
                <w:sz w:val="20"/>
                <w:lang w:eastAsia="en-GB"/>
              </w:rPr>
            </w:pPr>
            <w:r w:rsidRPr="00801378">
              <w:rPr>
                <w:rFonts w:cs="Arial"/>
                <w:b/>
                <w:i/>
                <w:sz w:val="20"/>
                <w:lang w:eastAsia="en-GB"/>
              </w:rPr>
              <w:t>Proportion of family income earned by you</w:t>
            </w:r>
          </w:p>
        </w:tc>
        <w:tc>
          <w:tcPr>
            <w:tcW w:w="284" w:type="dxa"/>
            <w:shd w:val="clear" w:color="auto" w:fill="auto"/>
            <w:noWrap/>
            <w:vAlign w:val="center"/>
            <w:hideMark/>
          </w:tcPr>
          <w:p w14:paraId="75596BFC"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0290860E"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7D7382F3"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5373A980"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173A82C5" w14:textId="77777777" w:rsidR="00CC32E7" w:rsidRPr="000B49D5" w:rsidRDefault="00CC32E7" w:rsidP="00D60907">
            <w:pPr>
              <w:spacing w:after="0" w:line="240" w:lineRule="auto"/>
              <w:jc w:val="center"/>
              <w:rPr>
                <w:rFonts w:cs="Arial"/>
                <w:sz w:val="20"/>
                <w:lang w:eastAsia="en-GB"/>
              </w:rPr>
            </w:pPr>
          </w:p>
        </w:tc>
      </w:tr>
      <w:tr w:rsidR="00CC32E7" w:rsidRPr="000B49D5" w14:paraId="1A12AA52" w14:textId="77777777" w:rsidTr="00D60907">
        <w:trPr>
          <w:trHeight w:val="300"/>
        </w:trPr>
        <w:tc>
          <w:tcPr>
            <w:tcW w:w="2977" w:type="dxa"/>
            <w:shd w:val="clear" w:color="auto" w:fill="auto"/>
            <w:noWrap/>
            <w:vAlign w:val="center"/>
            <w:hideMark/>
          </w:tcPr>
          <w:p w14:paraId="2F00EDEA"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N</w:t>
            </w:r>
            <w:r w:rsidRPr="000B49D5">
              <w:rPr>
                <w:rFonts w:cs="Arial"/>
                <w:color w:val="000000"/>
                <w:sz w:val="20"/>
                <w:lang w:eastAsia="en-GB"/>
              </w:rPr>
              <w:t>one</w:t>
            </w:r>
          </w:p>
        </w:tc>
        <w:tc>
          <w:tcPr>
            <w:tcW w:w="1843" w:type="dxa"/>
            <w:gridSpan w:val="5"/>
            <w:shd w:val="clear" w:color="auto" w:fill="auto"/>
            <w:noWrap/>
            <w:vAlign w:val="center"/>
            <w:hideMark/>
          </w:tcPr>
          <w:p w14:paraId="51B3F04A"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80 (89.8)</w:t>
            </w:r>
          </w:p>
        </w:tc>
        <w:tc>
          <w:tcPr>
            <w:tcW w:w="1540" w:type="dxa"/>
            <w:shd w:val="clear" w:color="auto" w:fill="auto"/>
            <w:noWrap/>
            <w:vAlign w:val="center"/>
            <w:hideMark/>
          </w:tcPr>
          <w:p w14:paraId="7F162F4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82 (3.4)</w:t>
            </w:r>
          </w:p>
        </w:tc>
        <w:tc>
          <w:tcPr>
            <w:tcW w:w="480" w:type="dxa"/>
            <w:shd w:val="clear" w:color="auto" w:fill="auto"/>
            <w:noWrap/>
            <w:vAlign w:val="center"/>
            <w:hideMark/>
          </w:tcPr>
          <w:p w14:paraId="111FD1CB"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0CC011EB"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181 (93.6)</w:t>
            </w:r>
          </w:p>
        </w:tc>
        <w:tc>
          <w:tcPr>
            <w:tcW w:w="1796" w:type="dxa"/>
            <w:shd w:val="clear" w:color="auto" w:fill="auto"/>
            <w:noWrap/>
            <w:vAlign w:val="center"/>
            <w:hideMark/>
          </w:tcPr>
          <w:p w14:paraId="3F7C2E8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30 (5.0)</w:t>
            </w:r>
          </w:p>
        </w:tc>
      </w:tr>
      <w:tr w:rsidR="00CC32E7" w:rsidRPr="000B49D5" w14:paraId="64E04287" w14:textId="77777777" w:rsidTr="00D60907">
        <w:trPr>
          <w:trHeight w:val="300"/>
        </w:trPr>
        <w:tc>
          <w:tcPr>
            <w:tcW w:w="2977" w:type="dxa"/>
            <w:shd w:val="clear" w:color="auto" w:fill="auto"/>
            <w:noWrap/>
            <w:vAlign w:val="center"/>
            <w:hideMark/>
          </w:tcPr>
          <w:p w14:paraId="591CD01F"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L</w:t>
            </w:r>
            <w:r w:rsidRPr="000B49D5">
              <w:rPr>
                <w:rFonts w:cs="Arial"/>
                <w:color w:val="000000"/>
                <w:sz w:val="20"/>
                <w:lang w:eastAsia="en-GB"/>
              </w:rPr>
              <w:t>ess than a quarter</w:t>
            </w:r>
          </w:p>
        </w:tc>
        <w:tc>
          <w:tcPr>
            <w:tcW w:w="1843" w:type="dxa"/>
            <w:gridSpan w:val="5"/>
            <w:shd w:val="clear" w:color="auto" w:fill="auto"/>
            <w:noWrap/>
            <w:vAlign w:val="center"/>
            <w:hideMark/>
          </w:tcPr>
          <w:p w14:paraId="4169284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2 (2.9)</w:t>
            </w:r>
          </w:p>
        </w:tc>
        <w:tc>
          <w:tcPr>
            <w:tcW w:w="1540" w:type="dxa"/>
            <w:shd w:val="clear" w:color="auto" w:fill="auto"/>
            <w:noWrap/>
            <w:vAlign w:val="center"/>
            <w:hideMark/>
          </w:tcPr>
          <w:p w14:paraId="7A3AFEA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04 (4.3)</w:t>
            </w:r>
          </w:p>
        </w:tc>
        <w:tc>
          <w:tcPr>
            <w:tcW w:w="480" w:type="dxa"/>
            <w:shd w:val="clear" w:color="auto" w:fill="auto"/>
            <w:noWrap/>
            <w:vAlign w:val="center"/>
            <w:hideMark/>
          </w:tcPr>
          <w:p w14:paraId="4448958D"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F9E1B5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6 (2.9)</w:t>
            </w:r>
          </w:p>
        </w:tc>
        <w:tc>
          <w:tcPr>
            <w:tcW w:w="1796" w:type="dxa"/>
            <w:shd w:val="clear" w:color="auto" w:fill="auto"/>
            <w:noWrap/>
            <w:vAlign w:val="center"/>
            <w:hideMark/>
          </w:tcPr>
          <w:p w14:paraId="5F8AA4C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415 (16.1)</w:t>
            </w:r>
          </w:p>
        </w:tc>
      </w:tr>
      <w:tr w:rsidR="00CC32E7" w:rsidRPr="000B49D5" w14:paraId="39158BBC" w14:textId="77777777" w:rsidTr="00D60907">
        <w:trPr>
          <w:trHeight w:val="300"/>
        </w:trPr>
        <w:tc>
          <w:tcPr>
            <w:tcW w:w="2977" w:type="dxa"/>
            <w:shd w:val="clear" w:color="auto" w:fill="auto"/>
            <w:noWrap/>
            <w:vAlign w:val="center"/>
            <w:hideMark/>
          </w:tcPr>
          <w:p w14:paraId="0A6525E3"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B</w:t>
            </w:r>
            <w:r w:rsidRPr="000B49D5">
              <w:rPr>
                <w:rFonts w:cs="Arial"/>
                <w:color w:val="000000"/>
                <w:sz w:val="20"/>
                <w:lang w:eastAsia="en-GB"/>
              </w:rPr>
              <w:t>etween a quarter and a half</w:t>
            </w:r>
          </w:p>
        </w:tc>
        <w:tc>
          <w:tcPr>
            <w:tcW w:w="1843" w:type="dxa"/>
            <w:gridSpan w:val="5"/>
            <w:shd w:val="clear" w:color="auto" w:fill="auto"/>
            <w:noWrap/>
            <w:vAlign w:val="center"/>
            <w:hideMark/>
          </w:tcPr>
          <w:p w14:paraId="656B3E1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4 (1.8)</w:t>
            </w:r>
          </w:p>
        </w:tc>
        <w:tc>
          <w:tcPr>
            <w:tcW w:w="1540" w:type="dxa"/>
            <w:shd w:val="clear" w:color="auto" w:fill="auto"/>
            <w:noWrap/>
            <w:vAlign w:val="center"/>
            <w:hideMark/>
          </w:tcPr>
          <w:p w14:paraId="5E3912C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36 (13.9)</w:t>
            </w:r>
          </w:p>
        </w:tc>
        <w:tc>
          <w:tcPr>
            <w:tcW w:w="480" w:type="dxa"/>
            <w:shd w:val="clear" w:color="auto" w:fill="auto"/>
            <w:noWrap/>
            <w:vAlign w:val="center"/>
            <w:hideMark/>
          </w:tcPr>
          <w:p w14:paraId="4E914443"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35F4A97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3 (1.0)</w:t>
            </w:r>
          </w:p>
        </w:tc>
        <w:tc>
          <w:tcPr>
            <w:tcW w:w="1796" w:type="dxa"/>
            <w:shd w:val="clear" w:color="auto" w:fill="auto"/>
            <w:noWrap/>
            <w:vAlign w:val="center"/>
            <w:hideMark/>
          </w:tcPr>
          <w:p w14:paraId="0616F083"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52 (25.3)</w:t>
            </w:r>
          </w:p>
        </w:tc>
      </w:tr>
      <w:tr w:rsidR="00CC32E7" w:rsidRPr="000B49D5" w14:paraId="0A03C53D" w14:textId="77777777" w:rsidTr="00D60907">
        <w:trPr>
          <w:trHeight w:val="300"/>
        </w:trPr>
        <w:tc>
          <w:tcPr>
            <w:tcW w:w="2977" w:type="dxa"/>
            <w:shd w:val="clear" w:color="auto" w:fill="auto"/>
            <w:noWrap/>
            <w:vAlign w:val="center"/>
            <w:hideMark/>
          </w:tcPr>
          <w:p w14:paraId="0A9E8357"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H</w:t>
            </w:r>
            <w:r w:rsidRPr="000B49D5">
              <w:rPr>
                <w:rFonts w:cs="Arial"/>
                <w:color w:val="000000"/>
                <w:sz w:val="20"/>
                <w:lang w:eastAsia="en-GB"/>
              </w:rPr>
              <w:t>alf or more</w:t>
            </w:r>
          </w:p>
        </w:tc>
        <w:tc>
          <w:tcPr>
            <w:tcW w:w="1843" w:type="dxa"/>
            <w:gridSpan w:val="5"/>
            <w:shd w:val="clear" w:color="auto" w:fill="auto"/>
            <w:noWrap/>
            <w:vAlign w:val="center"/>
            <w:hideMark/>
          </w:tcPr>
          <w:p w14:paraId="7E21647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41 (5.4)</w:t>
            </w:r>
          </w:p>
        </w:tc>
        <w:tc>
          <w:tcPr>
            <w:tcW w:w="1540" w:type="dxa"/>
            <w:shd w:val="clear" w:color="auto" w:fill="auto"/>
            <w:noWrap/>
            <w:vAlign w:val="center"/>
            <w:hideMark/>
          </w:tcPr>
          <w:p w14:paraId="6218FEFA"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893 (78.4)</w:t>
            </w:r>
          </w:p>
        </w:tc>
        <w:tc>
          <w:tcPr>
            <w:tcW w:w="480" w:type="dxa"/>
            <w:shd w:val="clear" w:color="auto" w:fill="auto"/>
            <w:noWrap/>
            <w:vAlign w:val="center"/>
            <w:hideMark/>
          </w:tcPr>
          <w:p w14:paraId="73FAA87D"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721EC44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2 (2.5)</w:t>
            </w:r>
          </w:p>
        </w:tc>
        <w:tc>
          <w:tcPr>
            <w:tcW w:w="1796" w:type="dxa"/>
            <w:shd w:val="clear" w:color="auto" w:fill="auto"/>
            <w:noWrap/>
            <w:vAlign w:val="center"/>
            <w:hideMark/>
          </w:tcPr>
          <w:p w14:paraId="215D0E8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385 (53.6)</w:t>
            </w:r>
          </w:p>
        </w:tc>
      </w:tr>
      <w:tr w:rsidR="00CC32E7" w:rsidRPr="000B49D5" w14:paraId="39D8576E" w14:textId="77777777" w:rsidTr="00D60907">
        <w:trPr>
          <w:trHeight w:val="300"/>
        </w:trPr>
        <w:tc>
          <w:tcPr>
            <w:tcW w:w="4536" w:type="dxa"/>
            <w:gridSpan w:val="5"/>
            <w:shd w:val="clear" w:color="auto" w:fill="auto"/>
            <w:noWrap/>
            <w:vAlign w:val="center"/>
            <w:hideMark/>
          </w:tcPr>
          <w:p w14:paraId="4DB2675D" w14:textId="77777777" w:rsidR="00CC32E7" w:rsidRPr="00801378" w:rsidRDefault="00CC32E7" w:rsidP="00D60907">
            <w:pPr>
              <w:spacing w:after="0" w:line="240" w:lineRule="auto"/>
              <w:rPr>
                <w:rFonts w:cs="Arial"/>
                <w:b/>
                <w:i/>
                <w:sz w:val="20"/>
                <w:lang w:eastAsia="en-GB"/>
              </w:rPr>
            </w:pPr>
            <w:r w:rsidRPr="00801378">
              <w:rPr>
                <w:rFonts w:cs="Arial"/>
                <w:b/>
                <w:i/>
                <w:sz w:val="20"/>
                <w:lang w:eastAsia="en-GB"/>
              </w:rPr>
              <w:t>Financial dependents</w:t>
            </w:r>
            <w:r>
              <w:rPr>
                <w:rFonts w:cs="Arial"/>
                <w:b/>
                <w:i/>
                <w:sz w:val="20"/>
                <w:lang w:eastAsia="en-GB"/>
              </w:rPr>
              <w:t xml:space="preserve"> outside your household</w:t>
            </w:r>
          </w:p>
        </w:tc>
        <w:tc>
          <w:tcPr>
            <w:tcW w:w="284" w:type="dxa"/>
            <w:shd w:val="clear" w:color="auto" w:fill="auto"/>
            <w:noWrap/>
            <w:vAlign w:val="center"/>
            <w:hideMark/>
          </w:tcPr>
          <w:p w14:paraId="50342916"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7C1903B6"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66B04B56"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14470394"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0360F65F" w14:textId="77777777" w:rsidR="00CC32E7" w:rsidRPr="000B49D5" w:rsidRDefault="00CC32E7" w:rsidP="00D60907">
            <w:pPr>
              <w:spacing w:after="0" w:line="240" w:lineRule="auto"/>
              <w:jc w:val="center"/>
              <w:rPr>
                <w:rFonts w:cs="Arial"/>
                <w:sz w:val="20"/>
                <w:lang w:eastAsia="en-GB"/>
              </w:rPr>
            </w:pPr>
          </w:p>
        </w:tc>
      </w:tr>
      <w:tr w:rsidR="00CC32E7" w:rsidRPr="000B49D5" w14:paraId="4DF6C278" w14:textId="77777777" w:rsidTr="00D60907">
        <w:trPr>
          <w:trHeight w:val="300"/>
        </w:trPr>
        <w:tc>
          <w:tcPr>
            <w:tcW w:w="2977" w:type="dxa"/>
            <w:shd w:val="clear" w:color="auto" w:fill="auto"/>
            <w:noWrap/>
            <w:vAlign w:val="center"/>
            <w:hideMark/>
          </w:tcPr>
          <w:p w14:paraId="3B9EE44A"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N</w:t>
            </w:r>
            <w:r w:rsidRPr="000B49D5">
              <w:rPr>
                <w:rFonts w:cs="Arial"/>
                <w:color w:val="000000"/>
                <w:sz w:val="20"/>
                <w:lang w:eastAsia="en-GB"/>
              </w:rPr>
              <w:t>o</w:t>
            </w:r>
          </w:p>
        </w:tc>
        <w:tc>
          <w:tcPr>
            <w:tcW w:w="1843" w:type="dxa"/>
            <w:gridSpan w:val="5"/>
            <w:shd w:val="clear" w:color="auto" w:fill="auto"/>
            <w:noWrap/>
            <w:vAlign w:val="center"/>
            <w:hideMark/>
          </w:tcPr>
          <w:p w14:paraId="59A8AFBE"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753 (95.0)</w:t>
            </w:r>
          </w:p>
        </w:tc>
        <w:tc>
          <w:tcPr>
            <w:tcW w:w="1540" w:type="dxa"/>
            <w:shd w:val="clear" w:color="auto" w:fill="auto"/>
            <w:noWrap/>
            <w:vAlign w:val="center"/>
            <w:hideMark/>
          </w:tcPr>
          <w:p w14:paraId="376AE31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181 (89.9)</w:t>
            </w:r>
          </w:p>
        </w:tc>
        <w:tc>
          <w:tcPr>
            <w:tcW w:w="480" w:type="dxa"/>
            <w:shd w:val="clear" w:color="auto" w:fill="auto"/>
            <w:noWrap/>
            <w:vAlign w:val="center"/>
            <w:hideMark/>
          </w:tcPr>
          <w:p w14:paraId="1A96C5BF"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52CE27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280 (96.2)</w:t>
            </w:r>
          </w:p>
        </w:tc>
        <w:tc>
          <w:tcPr>
            <w:tcW w:w="1796" w:type="dxa"/>
            <w:shd w:val="clear" w:color="auto" w:fill="auto"/>
            <w:noWrap/>
            <w:vAlign w:val="center"/>
            <w:hideMark/>
          </w:tcPr>
          <w:p w14:paraId="45F7C96A"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395 (91.9)</w:t>
            </w:r>
          </w:p>
        </w:tc>
      </w:tr>
      <w:tr w:rsidR="00CC32E7" w:rsidRPr="000B49D5" w14:paraId="3843A28E" w14:textId="77777777" w:rsidTr="00D60907">
        <w:trPr>
          <w:trHeight w:val="300"/>
        </w:trPr>
        <w:tc>
          <w:tcPr>
            <w:tcW w:w="2977" w:type="dxa"/>
            <w:shd w:val="clear" w:color="auto" w:fill="auto"/>
            <w:noWrap/>
            <w:vAlign w:val="center"/>
            <w:hideMark/>
          </w:tcPr>
          <w:p w14:paraId="0E8F6311"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Y</w:t>
            </w:r>
            <w:r w:rsidRPr="000B49D5">
              <w:rPr>
                <w:rFonts w:cs="Arial"/>
                <w:color w:val="000000"/>
                <w:sz w:val="20"/>
                <w:lang w:eastAsia="en-GB"/>
              </w:rPr>
              <w:t>es</w:t>
            </w:r>
          </w:p>
        </w:tc>
        <w:tc>
          <w:tcPr>
            <w:tcW w:w="1843" w:type="dxa"/>
            <w:gridSpan w:val="5"/>
            <w:shd w:val="clear" w:color="auto" w:fill="auto"/>
            <w:noWrap/>
            <w:vAlign w:val="center"/>
            <w:hideMark/>
          </w:tcPr>
          <w:p w14:paraId="2DD8451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40 (5.0)</w:t>
            </w:r>
          </w:p>
        </w:tc>
        <w:tc>
          <w:tcPr>
            <w:tcW w:w="1540" w:type="dxa"/>
            <w:shd w:val="clear" w:color="auto" w:fill="auto"/>
            <w:noWrap/>
            <w:vAlign w:val="center"/>
            <w:hideMark/>
          </w:tcPr>
          <w:p w14:paraId="5CE03D6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46 (10.1)</w:t>
            </w:r>
          </w:p>
        </w:tc>
        <w:tc>
          <w:tcPr>
            <w:tcW w:w="480" w:type="dxa"/>
            <w:shd w:val="clear" w:color="auto" w:fill="auto"/>
            <w:noWrap/>
            <w:vAlign w:val="center"/>
            <w:hideMark/>
          </w:tcPr>
          <w:p w14:paraId="219F95E5"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02463C0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1 (3.8)</w:t>
            </w:r>
          </w:p>
        </w:tc>
        <w:tc>
          <w:tcPr>
            <w:tcW w:w="1796" w:type="dxa"/>
            <w:shd w:val="clear" w:color="auto" w:fill="auto"/>
            <w:noWrap/>
            <w:vAlign w:val="center"/>
            <w:hideMark/>
          </w:tcPr>
          <w:p w14:paraId="5B787C4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11 (8.1)</w:t>
            </w:r>
          </w:p>
        </w:tc>
      </w:tr>
      <w:tr w:rsidR="00CC32E7" w:rsidRPr="000B49D5" w14:paraId="6AC0913F" w14:textId="77777777" w:rsidTr="00D60907">
        <w:trPr>
          <w:trHeight w:val="300"/>
        </w:trPr>
        <w:tc>
          <w:tcPr>
            <w:tcW w:w="2977" w:type="dxa"/>
            <w:shd w:val="clear" w:color="auto" w:fill="auto"/>
            <w:noWrap/>
            <w:vAlign w:val="center"/>
            <w:hideMark/>
          </w:tcPr>
          <w:p w14:paraId="15C0035F" w14:textId="77777777" w:rsidR="00CC32E7" w:rsidRPr="00801378" w:rsidRDefault="00CC32E7" w:rsidP="00D60907">
            <w:pPr>
              <w:spacing w:after="0" w:line="240" w:lineRule="auto"/>
              <w:rPr>
                <w:rFonts w:cs="Arial"/>
                <w:b/>
                <w:i/>
                <w:sz w:val="20"/>
                <w:lang w:eastAsia="en-GB"/>
              </w:rPr>
            </w:pPr>
            <w:r w:rsidRPr="00801378">
              <w:rPr>
                <w:rFonts w:cs="Arial"/>
                <w:b/>
                <w:i/>
                <w:sz w:val="20"/>
                <w:lang w:eastAsia="en-GB"/>
              </w:rPr>
              <w:t>Housing tenure</w:t>
            </w:r>
          </w:p>
        </w:tc>
        <w:tc>
          <w:tcPr>
            <w:tcW w:w="1843" w:type="dxa"/>
            <w:gridSpan w:val="5"/>
            <w:shd w:val="clear" w:color="auto" w:fill="auto"/>
            <w:noWrap/>
            <w:vAlign w:val="center"/>
            <w:hideMark/>
          </w:tcPr>
          <w:p w14:paraId="024E0891"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06AB46DF"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73CA8239"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3AF2B1CB"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0B9B9570" w14:textId="77777777" w:rsidR="00CC32E7" w:rsidRPr="000B49D5" w:rsidRDefault="00CC32E7" w:rsidP="00D60907">
            <w:pPr>
              <w:spacing w:after="0" w:line="240" w:lineRule="auto"/>
              <w:jc w:val="center"/>
              <w:rPr>
                <w:rFonts w:cs="Arial"/>
                <w:sz w:val="20"/>
                <w:lang w:eastAsia="en-GB"/>
              </w:rPr>
            </w:pPr>
          </w:p>
        </w:tc>
      </w:tr>
      <w:tr w:rsidR="00CC32E7" w:rsidRPr="000B49D5" w14:paraId="4D0EA005" w14:textId="77777777" w:rsidTr="00D60907">
        <w:trPr>
          <w:trHeight w:val="300"/>
        </w:trPr>
        <w:tc>
          <w:tcPr>
            <w:tcW w:w="2977" w:type="dxa"/>
            <w:shd w:val="clear" w:color="auto" w:fill="auto"/>
            <w:noWrap/>
            <w:vAlign w:val="center"/>
            <w:hideMark/>
          </w:tcPr>
          <w:p w14:paraId="78911A7D"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Owned outright</w:t>
            </w:r>
          </w:p>
        </w:tc>
        <w:tc>
          <w:tcPr>
            <w:tcW w:w="1843" w:type="dxa"/>
            <w:gridSpan w:val="5"/>
            <w:shd w:val="clear" w:color="auto" w:fill="auto"/>
            <w:noWrap/>
            <w:vAlign w:val="center"/>
            <w:hideMark/>
          </w:tcPr>
          <w:p w14:paraId="71B2303B"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53 (69.5)</w:t>
            </w:r>
          </w:p>
        </w:tc>
        <w:tc>
          <w:tcPr>
            <w:tcW w:w="1540" w:type="dxa"/>
            <w:shd w:val="clear" w:color="auto" w:fill="auto"/>
            <w:noWrap/>
            <w:vAlign w:val="center"/>
            <w:hideMark/>
          </w:tcPr>
          <w:p w14:paraId="5BF14D5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162 (47.6)</w:t>
            </w:r>
          </w:p>
        </w:tc>
        <w:tc>
          <w:tcPr>
            <w:tcW w:w="480" w:type="dxa"/>
            <w:shd w:val="clear" w:color="auto" w:fill="auto"/>
            <w:noWrap/>
            <w:vAlign w:val="center"/>
            <w:hideMark/>
          </w:tcPr>
          <w:p w14:paraId="53308022"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06B0726B"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92 (74.0)</w:t>
            </w:r>
          </w:p>
        </w:tc>
        <w:tc>
          <w:tcPr>
            <w:tcW w:w="1796" w:type="dxa"/>
            <w:shd w:val="clear" w:color="auto" w:fill="auto"/>
            <w:noWrap/>
            <w:vAlign w:val="center"/>
            <w:hideMark/>
          </w:tcPr>
          <w:p w14:paraId="3A223316"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288 (49.4)</w:t>
            </w:r>
          </w:p>
        </w:tc>
      </w:tr>
      <w:tr w:rsidR="00CC32E7" w:rsidRPr="000B49D5" w14:paraId="17819F88" w14:textId="77777777" w:rsidTr="00D60907">
        <w:trPr>
          <w:trHeight w:val="300"/>
        </w:trPr>
        <w:tc>
          <w:tcPr>
            <w:tcW w:w="2977" w:type="dxa"/>
            <w:shd w:val="clear" w:color="auto" w:fill="auto"/>
            <w:noWrap/>
            <w:vAlign w:val="center"/>
            <w:hideMark/>
          </w:tcPr>
          <w:p w14:paraId="451DAF2A"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Mortgaged</w:t>
            </w:r>
          </w:p>
        </w:tc>
        <w:tc>
          <w:tcPr>
            <w:tcW w:w="1843" w:type="dxa"/>
            <w:gridSpan w:val="5"/>
            <w:shd w:val="clear" w:color="auto" w:fill="auto"/>
            <w:noWrap/>
            <w:vAlign w:val="center"/>
            <w:hideMark/>
          </w:tcPr>
          <w:p w14:paraId="1ED5C5D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3 (11.7)</w:t>
            </w:r>
          </w:p>
        </w:tc>
        <w:tc>
          <w:tcPr>
            <w:tcW w:w="1540" w:type="dxa"/>
            <w:shd w:val="clear" w:color="auto" w:fill="auto"/>
            <w:noWrap/>
            <w:vAlign w:val="center"/>
            <w:hideMark/>
          </w:tcPr>
          <w:p w14:paraId="0A12711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90 (40.6)</w:t>
            </w:r>
          </w:p>
        </w:tc>
        <w:tc>
          <w:tcPr>
            <w:tcW w:w="480" w:type="dxa"/>
            <w:shd w:val="clear" w:color="auto" w:fill="auto"/>
            <w:noWrap/>
            <w:vAlign w:val="center"/>
            <w:hideMark/>
          </w:tcPr>
          <w:p w14:paraId="00893F80"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C55B13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60 (11.9)</w:t>
            </w:r>
          </w:p>
        </w:tc>
        <w:tc>
          <w:tcPr>
            <w:tcW w:w="1796" w:type="dxa"/>
            <w:shd w:val="clear" w:color="auto" w:fill="auto"/>
            <w:noWrap/>
            <w:vAlign w:val="center"/>
            <w:hideMark/>
          </w:tcPr>
          <w:p w14:paraId="6E7B9EA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003 (38.5)</w:t>
            </w:r>
          </w:p>
        </w:tc>
      </w:tr>
      <w:tr w:rsidR="00CC32E7" w:rsidRPr="000B49D5" w14:paraId="799938F2" w14:textId="77777777" w:rsidTr="00D60907">
        <w:trPr>
          <w:trHeight w:val="300"/>
        </w:trPr>
        <w:tc>
          <w:tcPr>
            <w:tcW w:w="2977" w:type="dxa"/>
            <w:shd w:val="clear" w:color="auto" w:fill="auto"/>
            <w:noWrap/>
            <w:vAlign w:val="center"/>
            <w:hideMark/>
          </w:tcPr>
          <w:p w14:paraId="62D1EB36"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Rented/rent free</w:t>
            </w:r>
          </w:p>
        </w:tc>
        <w:tc>
          <w:tcPr>
            <w:tcW w:w="1843" w:type="dxa"/>
            <w:gridSpan w:val="5"/>
            <w:shd w:val="clear" w:color="auto" w:fill="auto"/>
            <w:noWrap/>
            <w:vAlign w:val="center"/>
            <w:hideMark/>
          </w:tcPr>
          <w:p w14:paraId="2A39696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50 (18.8)</w:t>
            </w:r>
          </w:p>
        </w:tc>
        <w:tc>
          <w:tcPr>
            <w:tcW w:w="1540" w:type="dxa"/>
            <w:shd w:val="clear" w:color="auto" w:fill="auto"/>
            <w:noWrap/>
            <w:vAlign w:val="center"/>
            <w:hideMark/>
          </w:tcPr>
          <w:p w14:paraId="778D9F1B"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87 (11.8)</w:t>
            </w:r>
          </w:p>
        </w:tc>
        <w:tc>
          <w:tcPr>
            <w:tcW w:w="480" w:type="dxa"/>
            <w:shd w:val="clear" w:color="auto" w:fill="auto"/>
            <w:noWrap/>
            <w:vAlign w:val="center"/>
            <w:hideMark/>
          </w:tcPr>
          <w:p w14:paraId="0F1DD755"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06DA898F"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88 (14.0)</w:t>
            </w:r>
          </w:p>
        </w:tc>
        <w:tc>
          <w:tcPr>
            <w:tcW w:w="1796" w:type="dxa"/>
            <w:shd w:val="clear" w:color="auto" w:fill="auto"/>
            <w:noWrap/>
            <w:vAlign w:val="center"/>
            <w:hideMark/>
          </w:tcPr>
          <w:p w14:paraId="08DBF6D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14 (12.1)</w:t>
            </w:r>
          </w:p>
        </w:tc>
      </w:tr>
      <w:tr w:rsidR="00CC32E7" w:rsidRPr="000B49D5" w14:paraId="31203CB3" w14:textId="77777777" w:rsidTr="00D60907">
        <w:trPr>
          <w:trHeight w:val="300"/>
        </w:trPr>
        <w:tc>
          <w:tcPr>
            <w:tcW w:w="4536" w:type="dxa"/>
            <w:gridSpan w:val="5"/>
            <w:shd w:val="clear" w:color="auto" w:fill="auto"/>
            <w:noWrap/>
            <w:vAlign w:val="center"/>
            <w:hideMark/>
          </w:tcPr>
          <w:p w14:paraId="062A8784" w14:textId="77777777" w:rsidR="00CC32E7" w:rsidRPr="00801378" w:rsidRDefault="00CC32E7" w:rsidP="00D60907">
            <w:pPr>
              <w:spacing w:after="0" w:line="240" w:lineRule="auto"/>
              <w:rPr>
                <w:rFonts w:cs="Arial"/>
                <w:b/>
                <w:i/>
                <w:sz w:val="20"/>
                <w:lang w:eastAsia="en-GB"/>
              </w:rPr>
            </w:pPr>
            <w:r w:rsidRPr="00801378">
              <w:rPr>
                <w:rFonts w:cs="Arial"/>
                <w:b/>
                <w:i/>
                <w:sz w:val="20"/>
                <w:lang w:eastAsia="en-GB"/>
              </w:rPr>
              <w:t>How are you managing financially</w:t>
            </w:r>
            <w:r>
              <w:rPr>
                <w:rFonts w:cs="Arial"/>
                <w:b/>
                <w:i/>
                <w:sz w:val="20"/>
                <w:lang w:eastAsia="en-GB"/>
              </w:rPr>
              <w:t>?</w:t>
            </w:r>
          </w:p>
        </w:tc>
        <w:tc>
          <w:tcPr>
            <w:tcW w:w="284" w:type="dxa"/>
            <w:shd w:val="clear" w:color="auto" w:fill="auto"/>
            <w:noWrap/>
            <w:vAlign w:val="center"/>
            <w:hideMark/>
          </w:tcPr>
          <w:p w14:paraId="289D8023"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3D49867F"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48B9906D"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11E67AB8"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51FEA582" w14:textId="77777777" w:rsidR="00CC32E7" w:rsidRPr="000B49D5" w:rsidRDefault="00CC32E7" w:rsidP="00D60907">
            <w:pPr>
              <w:spacing w:after="0" w:line="240" w:lineRule="auto"/>
              <w:jc w:val="center"/>
              <w:rPr>
                <w:rFonts w:cs="Arial"/>
                <w:sz w:val="20"/>
                <w:lang w:eastAsia="en-GB"/>
              </w:rPr>
            </w:pPr>
          </w:p>
        </w:tc>
      </w:tr>
      <w:tr w:rsidR="00CC32E7" w:rsidRPr="000B49D5" w14:paraId="63A07681" w14:textId="77777777" w:rsidTr="00D60907">
        <w:trPr>
          <w:trHeight w:val="300"/>
        </w:trPr>
        <w:tc>
          <w:tcPr>
            <w:tcW w:w="2977" w:type="dxa"/>
            <w:shd w:val="clear" w:color="auto" w:fill="auto"/>
            <w:noWrap/>
            <w:vAlign w:val="center"/>
            <w:hideMark/>
          </w:tcPr>
          <w:p w14:paraId="3CC57C04"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L</w:t>
            </w:r>
            <w:r w:rsidRPr="000B49D5">
              <w:rPr>
                <w:rFonts w:cs="Arial"/>
                <w:color w:val="000000"/>
                <w:sz w:val="20"/>
                <w:lang w:eastAsia="en-GB"/>
              </w:rPr>
              <w:t>iving comfortably</w:t>
            </w:r>
            <w:r>
              <w:rPr>
                <w:rFonts w:cs="Arial"/>
                <w:color w:val="000000"/>
                <w:sz w:val="20"/>
                <w:lang w:eastAsia="en-GB"/>
              </w:rPr>
              <w:t>/doing alright</w:t>
            </w:r>
          </w:p>
        </w:tc>
        <w:tc>
          <w:tcPr>
            <w:tcW w:w="1843" w:type="dxa"/>
            <w:gridSpan w:val="5"/>
            <w:shd w:val="clear" w:color="auto" w:fill="auto"/>
            <w:noWrap/>
            <w:vAlign w:val="center"/>
            <w:hideMark/>
          </w:tcPr>
          <w:p w14:paraId="7F3368E3"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556</w:t>
            </w:r>
            <w:r w:rsidRPr="000B49D5">
              <w:rPr>
                <w:rFonts w:cs="Arial"/>
                <w:color w:val="000000"/>
                <w:sz w:val="20"/>
                <w:lang w:eastAsia="en-GB"/>
              </w:rPr>
              <w:t xml:space="preserve"> (</w:t>
            </w:r>
            <w:r>
              <w:rPr>
                <w:rFonts w:cs="Arial"/>
                <w:color w:val="000000"/>
                <w:sz w:val="20"/>
                <w:lang w:eastAsia="en-GB"/>
              </w:rPr>
              <w:t>69.8</w:t>
            </w:r>
            <w:r w:rsidRPr="000B49D5">
              <w:rPr>
                <w:rFonts w:cs="Arial"/>
                <w:color w:val="000000"/>
                <w:sz w:val="20"/>
                <w:lang w:eastAsia="en-GB"/>
              </w:rPr>
              <w:t>)</w:t>
            </w:r>
          </w:p>
        </w:tc>
        <w:tc>
          <w:tcPr>
            <w:tcW w:w="1540" w:type="dxa"/>
            <w:shd w:val="clear" w:color="auto" w:fill="auto"/>
            <w:noWrap/>
            <w:vAlign w:val="center"/>
            <w:hideMark/>
          </w:tcPr>
          <w:p w14:paraId="724BB895"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1759</w:t>
            </w:r>
            <w:r w:rsidRPr="000B49D5">
              <w:rPr>
                <w:rFonts w:cs="Arial"/>
                <w:color w:val="000000"/>
                <w:sz w:val="20"/>
                <w:lang w:eastAsia="en-GB"/>
              </w:rPr>
              <w:t xml:space="preserve"> (</w:t>
            </w:r>
            <w:r>
              <w:rPr>
                <w:rFonts w:cs="Arial"/>
                <w:color w:val="000000"/>
                <w:sz w:val="20"/>
                <w:lang w:eastAsia="en-GB"/>
              </w:rPr>
              <w:t>72.1</w:t>
            </w:r>
            <w:r w:rsidRPr="000B49D5">
              <w:rPr>
                <w:rFonts w:cs="Arial"/>
                <w:color w:val="000000"/>
                <w:sz w:val="20"/>
                <w:lang w:eastAsia="en-GB"/>
              </w:rPr>
              <w:t>)</w:t>
            </w:r>
          </w:p>
        </w:tc>
        <w:tc>
          <w:tcPr>
            <w:tcW w:w="480" w:type="dxa"/>
            <w:shd w:val="clear" w:color="auto" w:fill="auto"/>
            <w:noWrap/>
            <w:vAlign w:val="center"/>
            <w:hideMark/>
          </w:tcPr>
          <w:p w14:paraId="5DF53087"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2538363"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997</w:t>
            </w:r>
            <w:r w:rsidRPr="000B49D5">
              <w:rPr>
                <w:rFonts w:cs="Arial"/>
                <w:color w:val="000000"/>
                <w:sz w:val="20"/>
                <w:lang w:eastAsia="en-GB"/>
              </w:rPr>
              <w:t xml:space="preserve"> (</w:t>
            </w:r>
            <w:r>
              <w:rPr>
                <w:rFonts w:cs="Arial"/>
                <w:color w:val="000000"/>
                <w:sz w:val="20"/>
                <w:lang w:eastAsia="en-GB"/>
              </w:rPr>
              <w:t>74.5</w:t>
            </w:r>
            <w:r w:rsidRPr="000B49D5">
              <w:rPr>
                <w:rFonts w:cs="Arial"/>
                <w:color w:val="000000"/>
                <w:sz w:val="20"/>
                <w:lang w:eastAsia="en-GB"/>
              </w:rPr>
              <w:t>)</w:t>
            </w:r>
          </w:p>
        </w:tc>
        <w:tc>
          <w:tcPr>
            <w:tcW w:w="1796" w:type="dxa"/>
            <w:shd w:val="clear" w:color="auto" w:fill="auto"/>
            <w:noWrap/>
            <w:vAlign w:val="center"/>
            <w:hideMark/>
          </w:tcPr>
          <w:p w14:paraId="78E4265B"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1809</w:t>
            </w:r>
            <w:r w:rsidRPr="000B49D5">
              <w:rPr>
                <w:rFonts w:cs="Arial"/>
                <w:color w:val="000000"/>
                <w:sz w:val="20"/>
                <w:lang w:eastAsia="en-GB"/>
              </w:rPr>
              <w:t xml:space="preserve"> (</w:t>
            </w:r>
            <w:r>
              <w:rPr>
                <w:rFonts w:cs="Arial"/>
                <w:color w:val="000000"/>
                <w:sz w:val="20"/>
                <w:lang w:eastAsia="en-GB"/>
              </w:rPr>
              <w:t>69.3</w:t>
            </w:r>
            <w:r w:rsidRPr="000B49D5">
              <w:rPr>
                <w:rFonts w:cs="Arial"/>
                <w:color w:val="000000"/>
                <w:sz w:val="20"/>
                <w:lang w:eastAsia="en-GB"/>
              </w:rPr>
              <w:t>)</w:t>
            </w:r>
          </w:p>
        </w:tc>
      </w:tr>
      <w:tr w:rsidR="00CC32E7" w:rsidRPr="000B49D5" w14:paraId="587DE7C4" w14:textId="77777777" w:rsidTr="00D60907">
        <w:trPr>
          <w:trHeight w:val="300"/>
        </w:trPr>
        <w:tc>
          <w:tcPr>
            <w:tcW w:w="2977" w:type="dxa"/>
            <w:shd w:val="clear" w:color="auto" w:fill="auto"/>
            <w:noWrap/>
            <w:vAlign w:val="center"/>
            <w:hideMark/>
          </w:tcPr>
          <w:p w14:paraId="1DEF2009"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J</w:t>
            </w:r>
            <w:r w:rsidRPr="000B49D5">
              <w:rPr>
                <w:rFonts w:cs="Arial"/>
                <w:color w:val="000000"/>
                <w:sz w:val="20"/>
                <w:lang w:eastAsia="en-GB"/>
              </w:rPr>
              <w:t>ust about getting by</w:t>
            </w:r>
          </w:p>
        </w:tc>
        <w:tc>
          <w:tcPr>
            <w:tcW w:w="1843" w:type="dxa"/>
            <w:gridSpan w:val="5"/>
            <w:shd w:val="clear" w:color="auto" w:fill="auto"/>
            <w:noWrap/>
            <w:vAlign w:val="center"/>
            <w:hideMark/>
          </w:tcPr>
          <w:p w14:paraId="79ACC5B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56 (19.6)</w:t>
            </w:r>
          </w:p>
        </w:tc>
        <w:tc>
          <w:tcPr>
            <w:tcW w:w="1540" w:type="dxa"/>
            <w:shd w:val="clear" w:color="auto" w:fill="auto"/>
            <w:noWrap/>
            <w:vAlign w:val="center"/>
            <w:hideMark/>
          </w:tcPr>
          <w:p w14:paraId="742921F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01 (20.5)</w:t>
            </w:r>
          </w:p>
        </w:tc>
        <w:tc>
          <w:tcPr>
            <w:tcW w:w="480" w:type="dxa"/>
            <w:shd w:val="clear" w:color="auto" w:fill="auto"/>
            <w:noWrap/>
            <w:vAlign w:val="center"/>
            <w:hideMark/>
          </w:tcPr>
          <w:p w14:paraId="6909EF81"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3D3606C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29 (17.1)</w:t>
            </w:r>
          </w:p>
        </w:tc>
        <w:tc>
          <w:tcPr>
            <w:tcW w:w="1796" w:type="dxa"/>
            <w:shd w:val="clear" w:color="auto" w:fill="auto"/>
            <w:noWrap/>
            <w:vAlign w:val="center"/>
            <w:hideMark/>
          </w:tcPr>
          <w:p w14:paraId="5CAF9F4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54 (21.2)</w:t>
            </w:r>
          </w:p>
        </w:tc>
      </w:tr>
      <w:tr w:rsidR="00CC32E7" w:rsidRPr="000B49D5" w14:paraId="1D3F3144" w14:textId="77777777" w:rsidTr="00D60907">
        <w:trPr>
          <w:trHeight w:val="300"/>
        </w:trPr>
        <w:tc>
          <w:tcPr>
            <w:tcW w:w="2977" w:type="dxa"/>
            <w:shd w:val="clear" w:color="auto" w:fill="auto"/>
            <w:noWrap/>
            <w:vAlign w:val="center"/>
            <w:hideMark/>
          </w:tcPr>
          <w:p w14:paraId="713131E7"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F</w:t>
            </w:r>
            <w:r w:rsidRPr="000B49D5">
              <w:rPr>
                <w:rFonts w:cs="Arial"/>
                <w:color w:val="000000"/>
                <w:sz w:val="20"/>
                <w:lang w:eastAsia="en-GB"/>
              </w:rPr>
              <w:t>inding it difficult</w:t>
            </w:r>
            <w:r>
              <w:rPr>
                <w:rFonts w:cs="Arial"/>
                <w:color w:val="000000"/>
                <w:sz w:val="20"/>
                <w:lang w:eastAsia="en-GB"/>
              </w:rPr>
              <w:t>/very difficult</w:t>
            </w:r>
            <w:r w:rsidRPr="000B49D5">
              <w:rPr>
                <w:rFonts w:cs="Arial"/>
                <w:color w:val="000000"/>
                <w:sz w:val="20"/>
                <w:lang w:eastAsia="en-GB"/>
              </w:rPr>
              <w:t xml:space="preserve"> </w:t>
            </w:r>
          </w:p>
        </w:tc>
        <w:tc>
          <w:tcPr>
            <w:tcW w:w="1843" w:type="dxa"/>
            <w:gridSpan w:val="5"/>
            <w:shd w:val="clear" w:color="auto" w:fill="auto"/>
            <w:noWrap/>
            <w:vAlign w:val="center"/>
            <w:hideMark/>
          </w:tcPr>
          <w:p w14:paraId="075453BF"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84</w:t>
            </w:r>
            <w:r w:rsidRPr="000B49D5">
              <w:rPr>
                <w:rFonts w:cs="Arial"/>
                <w:color w:val="000000"/>
                <w:sz w:val="20"/>
                <w:lang w:eastAsia="en-GB"/>
              </w:rPr>
              <w:t xml:space="preserve"> (</w:t>
            </w:r>
            <w:r>
              <w:rPr>
                <w:rFonts w:cs="Arial"/>
                <w:color w:val="000000"/>
                <w:sz w:val="20"/>
                <w:lang w:eastAsia="en-GB"/>
              </w:rPr>
              <w:t>10.6</w:t>
            </w:r>
            <w:r w:rsidRPr="000B49D5">
              <w:rPr>
                <w:rFonts w:cs="Arial"/>
                <w:color w:val="000000"/>
                <w:sz w:val="20"/>
                <w:lang w:eastAsia="en-GB"/>
              </w:rPr>
              <w:t>)</w:t>
            </w:r>
          </w:p>
        </w:tc>
        <w:tc>
          <w:tcPr>
            <w:tcW w:w="1540" w:type="dxa"/>
            <w:shd w:val="clear" w:color="auto" w:fill="auto"/>
            <w:noWrap/>
            <w:vAlign w:val="center"/>
            <w:hideMark/>
          </w:tcPr>
          <w:p w14:paraId="491D7E5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w:t>
            </w:r>
            <w:r>
              <w:rPr>
                <w:rFonts w:cs="Arial"/>
                <w:color w:val="000000"/>
                <w:sz w:val="20"/>
                <w:lang w:eastAsia="en-GB"/>
              </w:rPr>
              <w:t>80</w:t>
            </w:r>
            <w:r w:rsidRPr="000B49D5">
              <w:rPr>
                <w:rFonts w:cs="Arial"/>
                <w:color w:val="000000"/>
                <w:sz w:val="20"/>
                <w:lang w:eastAsia="en-GB"/>
              </w:rPr>
              <w:t xml:space="preserve"> (</w:t>
            </w:r>
            <w:r>
              <w:rPr>
                <w:rFonts w:cs="Arial"/>
                <w:color w:val="000000"/>
                <w:sz w:val="20"/>
                <w:lang w:eastAsia="en-GB"/>
              </w:rPr>
              <w:t>7.4</w:t>
            </w:r>
            <w:r w:rsidRPr="000B49D5">
              <w:rPr>
                <w:rFonts w:cs="Arial"/>
                <w:color w:val="000000"/>
                <w:sz w:val="20"/>
                <w:lang w:eastAsia="en-GB"/>
              </w:rPr>
              <w:t>)</w:t>
            </w:r>
          </w:p>
        </w:tc>
        <w:tc>
          <w:tcPr>
            <w:tcW w:w="480" w:type="dxa"/>
            <w:shd w:val="clear" w:color="auto" w:fill="auto"/>
            <w:noWrap/>
            <w:vAlign w:val="center"/>
            <w:hideMark/>
          </w:tcPr>
          <w:p w14:paraId="0B855D33"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165535D6"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113</w:t>
            </w:r>
            <w:r w:rsidRPr="000B49D5">
              <w:rPr>
                <w:rFonts w:cs="Arial"/>
                <w:color w:val="000000"/>
                <w:sz w:val="20"/>
                <w:lang w:eastAsia="en-GB"/>
              </w:rPr>
              <w:t xml:space="preserve"> (</w:t>
            </w:r>
            <w:r>
              <w:rPr>
                <w:rFonts w:cs="Arial"/>
                <w:color w:val="000000"/>
                <w:sz w:val="20"/>
                <w:lang w:eastAsia="en-GB"/>
              </w:rPr>
              <w:t>8.4</w:t>
            </w:r>
            <w:r w:rsidRPr="000B49D5">
              <w:rPr>
                <w:rFonts w:cs="Arial"/>
                <w:color w:val="000000"/>
                <w:sz w:val="20"/>
                <w:lang w:eastAsia="en-GB"/>
              </w:rPr>
              <w:t>)</w:t>
            </w:r>
          </w:p>
        </w:tc>
        <w:tc>
          <w:tcPr>
            <w:tcW w:w="1796" w:type="dxa"/>
            <w:shd w:val="clear" w:color="auto" w:fill="auto"/>
            <w:noWrap/>
            <w:vAlign w:val="center"/>
            <w:hideMark/>
          </w:tcPr>
          <w:p w14:paraId="5DFF1115" w14:textId="77777777" w:rsidR="00CC32E7" w:rsidRPr="000B49D5" w:rsidRDefault="00CC32E7" w:rsidP="00D60907">
            <w:pPr>
              <w:spacing w:after="0" w:line="240" w:lineRule="auto"/>
              <w:jc w:val="center"/>
              <w:rPr>
                <w:rFonts w:cs="Arial"/>
                <w:color w:val="000000"/>
                <w:sz w:val="20"/>
                <w:lang w:eastAsia="en-GB"/>
              </w:rPr>
            </w:pPr>
            <w:r>
              <w:rPr>
                <w:rFonts w:cs="Arial"/>
                <w:color w:val="000000"/>
                <w:sz w:val="20"/>
                <w:lang w:eastAsia="en-GB"/>
              </w:rPr>
              <w:t>246</w:t>
            </w:r>
            <w:r w:rsidRPr="000B49D5">
              <w:rPr>
                <w:rFonts w:cs="Arial"/>
                <w:color w:val="000000"/>
                <w:sz w:val="20"/>
                <w:lang w:eastAsia="en-GB"/>
              </w:rPr>
              <w:t xml:space="preserve"> (</w:t>
            </w:r>
            <w:r>
              <w:rPr>
                <w:rFonts w:cs="Arial"/>
                <w:color w:val="000000"/>
                <w:sz w:val="20"/>
                <w:lang w:eastAsia="en-GB"/>
              </w:rPr>
              <w:t>9.4</w:t>
            </w:r>
            <w:r w:rsidRPr="000B49D5">
              <w:rPr>
                <w:rFonts w:cs="Arial"/>
                <w:color w:val="000000"/>
                <w:sz w:val="20"/>
                <w:lang w:eastAsia="en-GB"/>
              </w:rPr>
              <w:t>)</w:t>
            </w:r>
          </w:p>
        </w:tc>
      </w:tr>
      <w:tr w:rsidR="00CC32E7" w:rsidRPr="000B49D5" w14:paraId="76C31653" w14:textId="77777777" w:rsidTr="00D60907">
        <w:trPr>
          <w:trHeight w:val="300"/>
        </w:trPr>
        <w:tc>
          <w:tcPr>
            <w:tcW w:w="2977" w:type="dxa"/>
            <w:shd w:val="clear" w:color="auto" w:fill="auto"/>
            <w:noWrap/>
            <w:vAlign w:val="center"/>
            <w:hideMark/>
          </w:tcPr>
          <w:p w14:paraId="1C51C0FE" w14:textId="77777777" w:rsidR="00CC32E7" w:rsidRPr="00801378" w:rsidRDefault="00CC32E7" w:rsidP="00D60907">
            <w:pPr>
              <w:spacing w:after="0" w:line="240" w:lineRule="auto"/>
              <w:rPr>
                <w:rFonts w:cs="Arial"/>
                <w:b/>
                <w:i/>
                <w:sz w:val="20"/>
                <w:lang w:eastAsia="en-GB"/>
              </w:rPr>
            </w:pPr>
            <w:r w:rsidRPr="00801378">
              <w:rPr>
                <w:rFonts w:cs="Arial"/>
                <w:b/>
                <w:i/>
                <w:sz w:val="20"/>
                <w:lang w:eastAsia="en-GB"/>
              </w:rPr>
              <w:t xml:space="preserve">Access to private pension </w:t>
            </w:r>
          </w:p>
        </w:tc>
        <w:tc>
          <w:tcPr>
            <w:tcW w:w="1843" w:type="dxa"/>
            <w:gridSpan w:val="5"/>
            <w:shd w:val="clear" w:color="auto" w:fill="auto"/>
            <w:noWrap/>
            <w:vAlign w:val="center"/>
            <w:hideMark/>
          </w:tcPr>
          <w:p w14:paraId="07658819"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5D22E6EB"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1F01BC49"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20A0FA1D"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5AA7E9D9" w14:textId="77777777" w:rsidR="00CC32E7" w:rsidRPr="000B49D5" w:rsidRDefault="00CC32E7" w:rsidP="00D60907">
            <w:pPr>
              <w:spacing w:after="0" w:line="240" w:lineRule="auto"/>
              <w:jc w:val="center"/>
              <w:rPr>
                <w:rFonts w:cs="Arial"/>
                <w:sz w:val="20"/>
                <w:lang w:eastAsia="en-GB"/>
              </w:rPr>
            </w:pPr>
          </w:p>
        </w:tc>
      </w:tr>
      <w:tr w:rsidR="00CC32E7" w:rsidRPr="000B49D5" w14:paraId="72B70346" w14:textId="77777777" w:rsidTr="00D60907">
        <w:trPr>
          <w:trHeight w:val="300"/>
        </w:trPr>
        <w:tc>
          <w:tcPr>
            <w:tcW w:w="2977" w:type="dxa"/>
            <w:shd w:val="clear" w:color="auto" w:fill="auto"/>
            <w:noWrap/>
            <w:vAlign w:val="center"/>
            <w:hideMark/>
          </w:tcPr>
          <w:p w14:paraId="353C6EF4"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State</w:t>
            </w:r>
            <w:r w:rsidRPr="000B49D5">
              <w:rPr>
                <w:rFonts w:cs="Arial"/>
                <w:color w:val="000000"/>
                <w:sz w:val="20"/>
                <w:lang w:eastAsia="en-GB"/>
              </w:rPr>
              <w:t xml:space="preserve"> pension</w:t>
            </w:r>
            <w:r>
              <w:rPr>
                <w:rFonts w:cs="Arial"/>
                <w:color w:val="000000"/>
                <w:sz w:val="20"/>
                <w:lang w:eastAsia="en-GB"/>
              </w:rPr>
              <w:t xml:space="preserve"> only</w:t>
            </w:r>
          </w:p>
        </w:tc>
        <w:tc>
          <w:tcPr>
            <w:tcW w:w="1843" w:type="dxa"/>
            <w:gridSpan w:val="5"/>
            <w:shd w:val="clear" w:color="auto" w:fill="auto"/>
            <w:noWrap/>
            <w:vAlign w:val="center"/>
            <w:hideMark/>
          </w:tcPr>
          <w:p w14:paraId="6A7969C5"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4 (11.8)</w:t>
            </w:r>
          </w:p>
        </w:tc>
        <w:tc>
          <w:tcPr>
            <w:tcW w:w="1540" w:type="dxa"/>
            <w:shd w:val="clear" w:color="auto" w:fill="auto"/>
            <w:noWrap/>
            <w:vAlign w:val="center"/>
            <w:hideMark/>
          </w:tcPr>
          <w:p w14:paraId="4EDB905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00 (12.2)</w:t>
            </w:r>
          </w:p>
        </w:tc>
        <w:tc>
          <w:tcPr>
            <w:tcW w:w="480" w:type="dxa"/>
            <w:shd w:val="clear" w:color="auto" w:fill="auto"/>
            <w:noWrap/>
            <w:vAlign w:val="center"/>
            <w:hideMark/>
          </w:tcPr>
          <w:p w14:paraId="583C66E4"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0440F26"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92 (29.4)</w:t>
            </w:r>
          </w:p>
        </w:tc>
        <w:tc>
          <w:tcPr>
            <w:tcW w:w="1796" w:type="dxa"/>
            <w:shd w:val="clear" w:color="auto" w:fill="auto"/>
            <w:noWrap/>
            <w:vAlign w:val="center"/>
            <w:hideMark/>
          </w:tcPr>
          <w:p w14:paraId="6E05E1DE"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13 (23.2)</w:t>
            </w:r>
          </w:p>
        </w:tc>
      </w:tr>
      <w:tr w:rsidR="00CC32E7" w:rsidRPr="000B49D5" w14:paraId="6AE2EA5B" w14:textId="77777777" w:rsidTr="00D60907">
        <w:trPr>
          <w:trHeight w:val="300"/>
        </w:trPr>
        <w:tc>
          <w:tcPr>
            <w:tcW w:w="2977" w:type="dxa"/>
            <w:shd w:val="clear" w:color="auto" w:fill="auto"/>
            <w:noWrap/>
            <w:vAlign w:val="center"/>
            <w:hideMark/>
          </w:tcPr>
          <w:p w14:paraId="7205778F"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Private</w:t>
            </w:r>
            <w:r w:rsidRPr="000B49D5">
              <w:rPr>
                <w:rFonts w:cs="Arial"/>
                <w:color w:val="000000"/>
                <w:sz w:val="20"/>
                <w:lang w:eastAsia="en-GB"/>
              </w:rPr>
              <w:t xml:space="preserve"> pension now</w:t>
            </w:r>
            <w:r>
              <w:rPr>
                <w:rFonts w:cs="Arial"/>
                <w:color w:val="000000"/>
                <w:sz w:val="20"/>
                <w:lang w:eastAsia="en-GB"/>
              </w:rPr>
              <w:t>/future</w:t>
            </w:r>
          </w:p>
        </w:tc>
        <w:tc>
          <w:tcPr>
            <w:tcW w:w="1843" w:type="dxa"/>
            <w:gridSpan w:val="5"/>
            <w:shd w:val="clear" w:color="auto" w:fill="auto"/>
            <w:noWrap/>
            <w:vAlign w:val="center"/>
            <w:hideMark/>
          </w:tcPr>
          <w:p w14:paraId="56C88EC7" w14:textId="77777777" w:rsidR="00CC32E7" w:rsidRPr="00803E99" w:rsidRDefault="00CC32E7" w:rsidP="00D60907">
            <w:pPr>
              <w:spacing w:after="0" w:line="240" w:lineRule="auto"/>
              <w:jc w:val="center"/>
              <w:rPr>
                <w:rFonts w:cs="Arial"/>
                <w:sz w:val="20"/>
                <w:lang w:eastAsia="en-GB"/>
              </w:rPr>
            </w:pPr>
            <w:r w:rsidRPr="00803E99">
              <w:rPr>
                <w:rFonts w:cs="Arial"/>
                <w:sz w:val="20"/>
                <w:lang w:eastAsia="en-GB"/>
              </w:rPr>
              <w:t>703 (88.2)</w:t>
            </w:r>
          </w:p>
        </w:tc>
        <w:tc>
          <w:tcPr>
            <w:tcW w:w="1540" w:type="dxa"/>
            <w:shd w:val="clear" w:color="auto" w:fill="auto"/>
            <w:noWrap/>
            <w:vAlign w:val="center"/>
            <w:hideMark/>
          </w:tcPr>
          <w:p w14:paraId="671A3C6F" w14:textId="77777777" w:rsidR="00CC32E7" w:rsidRPr="00803E99" w:rsidRDefault="00CC32E7" w:rsidP="00D60907">
            <w:pPr>
              <w:spacing w:after="0" w:line="240" w:lineRule="auto"/>
              <w:jc w:val="center"/>
              <w:rPr>
                <w:rFonts w:cs="Arial"/>
                <w:sz w:val="20"/>
                <w:lang w:eastAsia="en-GB"/>
              </w:rPr>
            </w:pPr>
            <w:r w:rsidRPr="00803E99">
              <w:rPr>
                <w:rFonts w:cs="Arial"/>
                <w:sz w:val="20"/>
                <w:lang w:eastAsia="en-GB"/>
              </w:rPr>
              <w:t>2155 (87.8)</w:t>
            </w:r>
          </w:p>
        </w:tc>
        <w:tc>
          <w:tcPr>
            <w:tcW w:w="480" w:type="dxa"/>
            <w:shd w:val="clear" w:color="auto" w:fill="auto"/>
            <w:noWrap/>
            <w:vAlign w:val="center"/>
            <w:hideMark/>
          </w:tcPr>
          <w:p w14:paraId="748D6DD9" w14:textId="77777777" w:rsidR="00CC32E7" w:rsidRPr="00803E99"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70BC23E0" w14:textId="77777777" w:rsidR="00CC32E7" w:rsidRPr="00803E99" w:rsidRDefault="00CC32E7" w:rsidP="00D60907">
            <w:pPr>
              <w:spacing w:after="0" w:line="240" w:lineRule="auto"/>
              <w:jc w:val="center"/>
              <w:rPr>
                <w:rFonts w:cs="Arial"/>
                <w:sz w:val="20"/>
                <w:lang w:eastAsia="en-GB"/>
              </w:rPr>
            </w:pPr>
            <w:r w:rsidRPr="00803E99">
              <w:rPr>
                <w:rFonts w:cs="Arial"/>
                <w:sz w:val="20"/>
                <w:lang w:eastAsia="en-GB"/>
              </w:rPr>
              <w:t>943 (70.6)</w:t>
            </w:r>
          </w:p>
        </w:tc>
        <w:tc>
          <w:tcPr>
            <w:tcW w:w="1796" w:type="dxa"/>
            <w:shd w:val="clear" w:color="auto" w:fill="auto"/>
            <w:noWrap/>
            <w:vAlign w:val="center"/>
            <w:hideMark/>
          </w:tcPr>
          <w:p w14:paraId="7CB946ED" w14:textId="77777777" w:rsidR="00CC32E7" w:rsidRPr="00803E99" w:rsidRDefault="00CC32E7" w:rsidP="00D60907">
            <w:pPr>
              <w:spacing w:after="0" w:line="240" w:lineRule="auto"/>
              <w:jc w:val="center"/>
              <w:rPr>
                <w:rFonts w:cs="Arial"/>
                <w:sz w:val="20"/>
                <w:lang w:eastAsia="en-GB"/>
              </w:rPr>
            </w:pPr>
            <w:r w:rsidRPr="00803E99">
              <w:rPr>
                <w:rFonts w:cs="Arial"/>
                <w:sz w:val="20"/>
                <w:lang w:eastAsia="en-GB"/>
              </w:rPr>
              <w:t>2024 (76.8)</w:t>
            </w:r>
          </w:p>
        </w:tc>
      </w:tr>
      <w:tr w:rsidR="00CC32E7" w:rsidRPr="000B49D5" w14:paraId="54C5DBCA" w14:textId="77777777" w:rsidTr="00D60907">
        <w:trPr>
          <w:trHeight w:val="300"/>
        </w:trPr>
        <w:tc>
          <w:tcPr>
            <w:tcW w:w="4536" w:type="dxa"/>
            <w:gridSpan w:val="5"/>
            <w:shd w:val="clear" w:color="auto" w:fill="auto"/>
            <w:noWrap/>
            <w:vAlign w:val="center"/>
          </w:tcPr>
          <w:p w14:paraId="62A8655B" w14:textId="77777777" w:rsidR="00CC32E7" w:rsidRPr="006A686D" w:rsidRDefault="00CC32E7" w:rsidP="00D60907">
            <w:pPr>
              <w:spacing w:after="0" w:line="240" w:lineRule="auto"/>
              <w:rPr>
                <w:rFonts w:cs="Arial"/>
                <w:b/>
                <w:i/>
                <w:sz w:val="20"/>
                <w:u w:val="single"/>
                <w:lang w:eastAsia="en-GB"/>
              </w:rPr>
            </w:pPr>
            <w:r w:rsidRPr="006A686D">
              <w:rPr>
                <w:rFonts w:cs="Arial"/>
                <w:b/>
                <w:i/>
                <w:color w:val="000000"/>
                <w:sz w:val="20"/>
                <w:u w:val="single"/>
                <w:lang w:eastAsia="en-GB"/>
              </w:rPr>
              <w:t>Lifestyle</w:t>
            </w:r>
          </w:p>
        </w:tc>
        <w:tc>
          <w:tcPr>
            <w:tcW w:w="284" w:type="dxa"/>
            <w:shd w:val="clear" w:color="auto" w:fill="auto"/>
            <w:noWrap/>
            <w:vAlign w:val="center"/>
          </w:tcPr>
          <w:p w14:paraId="71454499"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tcPr>
          <w:p w14:paraId="09659B0B"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tcPr>
          <w:p w14:paraId="19F9B969"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tcPr>
          <w:p w14:paraId="1C4A9E67"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tcPr>
          <w:p w14:paraId="75ABA42A" w14:textId="77777777" w:rsidR="00CC32E7" w:rsidRPr="000B49D5" w:rsidRDefault="00CC32E7" w:rsidP="00D60907">
            <w:pPr>
              <w:spacing w:after="0" w:line="240" w:lineRule="auto"/>
              <w:jc w:val="center"/>
              <w:rPr>
                <w:rFonts w:cs="Arial"/>
                <w:sz w:val="20"/>
                <w:lang w:eastAsia="en-GB"/>
              </w:rPr>
            </w:pPr>
          </w:p>
        </w:tc>
      </w:tr>
      <w:tr w:rsidR="00CC32E7" w:rsidRPr="000B49D5" w14:paraId="174D3309" w14:textId="77777777" w:rsidTr="00D60907">
        <w:trPr>
          <w:trHeight w:val="300"/>
        </w:trPr>
        <w:tc>
          <w:tcPr>
            <w:tcW w:w="4536" w:type="dxa"/>
            <w:gridSpan w:val="5"/>
            <w:shd w:val="clear" w:color="auto" w:fill="auto"/>
            <w:noWrap/>
            <w:vAlign w:val="center"/>
            <w:hideMark/>
          </w:tcPr>
          <w:p w14:paraId="458DAA07" w14:textId="77777777" w:rsidR="00CC32E7" w:rsidRPr="00801378" w:rsidRDefault="00CC32E7" w:rsidP="00D60907">
            <w:pPr>
              <w:spacing w:after="0" w:line="240" w:lineRule="auto"/>
              <w:rPr>
                <w:rFonts w:cs="Arial"/>
                <w:b/>
                <w:i/>
                <w:sz w:val="20"/>
                <w:lang w:eastAsia="en-GB"/>
              </w:rPr>
            </w:pPr>
            <w:r>
              <w:rPr>
                <w:rFonts w:cs="Arial"/>
                <w:b/>
                <w:i/>
                <w:sz w:val="20"/>
                <w:lang w:eastAsia="en-GB"/>
              </w:rPr>
              <w:t xml:space="preserve">Weekly physical activity </w:t>
            </w:r>
          </w:p>
        </w:tc>
        <w:tc>
          <w:tcPr>
            <w:tcW w:w="284" w:type="dxa"/>
            <w:shd w:val="clear" w:color="auto" w:fill="auto"/>
            <w:noWrap/>
            <w:vAlign w:val="center"/>
            <w:hideMark/>
          </w:tcPr>
          <w:p w14:paraId="66C0999E"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05D242C1"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6E579F5B"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32895D92"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5AD77916" w14:textId="77777777" w:rsidR="00CC32E7" w:rsidRPr="000B49D5" w:rsidRDefault="00CC32E7" w:rsidP="00D60907">
            <w:pPr>
              <w:spacing w:after="0" w:line="240" w:lineRule="auto"/>
              <w:jc w:val="center"/>
              <w:rPr>
                <w:rFonts w:cs="Arial"/>
                <w:sz w:val="20"/>
                <w:lang w:eastAsia="en-GB"/>
              </w:rPr>
            </w:pPr>
          </w:p>
        </w:tc>
      </w:tr>
      <w:tr w:rsidR="00CC32E7" w:rsidRPr="000B49D5" w14:paraId="4AD24A0A" w14:textId="77777777" w:rsidTr="00D60907">
        <w:trPr>
          <w:trHeight w:val="300"/>
        </w:trPr>
        <w:tc>
          <w:tcPr>
            <w:tcW w:w="2977" w:type="dxa"/>
            <w:shd w:val="clear" w:color="auto" w:fill="auto"/>
            <w:noWrap/>
            <w:vAlign w:val="center"/>
            <w:hideMark/>
          </w:tcPr>
          <w:p w14:paraId="07ABA548"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 xml:space="preserve">Some </w:t>
            </w:r>
          </w:p>
        </w:tc>
        <w:tc>
          <w:tcPr>
            <w:tcW w:w="1843" w:type="dxa"/>
            <w:gridSpan w:val="5"/>
            <w:shd w:val="clear" w:color="auto" w:fill="auto"/>
            <w:noWrap/>
            <w:vAlign w:val="center"/>
            <w:hideMark/>
          </w:tcPr>
          <w:p w14:paraId="5EF079CB"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88 (79.9)</w:t>
            </w:r>
          </w:p>
        </w:tc>
        <w:tc>
          <w:tcPr>
            <w:tcW w:w="1540" w:type="dxa"/>
            <w:shd w:val="clear" w:color="auto" w:fill="auto"/>
            <w:noWrap/>
            <w:vAlign w:val="center"/>
            <w:hideMark/>
          </w:tcPr>
          <w:p w14:paraId="4A7D5B41"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910 (84.0)</w:t>
            </w:r>
          </w:p>
        </w:tc>
        <w:tc>
          <w:tcPr>
            <w:tcW w:w="480" w:type="dxa"/>
            <w:shd w:val="clear" w:color="auto" w:fill="auto"/>
            <w:noWrap/>
            <w:vAlign w:val="center"/>
            <w:hideMark/>
          </w:tcPr>
          <w:p w14:paraId="4622A5C7"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3A3EA2FA"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10 (78.0)</w:t>
            </w:r>
          </w:p>
        </w:tc>
        <w:tc>
          <w:tcPr>
            <w:tcW w:w="1796" w:type="dxa"/>
            <w:shd w:val="clear" w:color="auto" w:fill="auto"/>
            <w:noWrap/>
            <w:vAlign w:val="center"/>
            <w:hideMark/>
          </w:tcPr>
          <w:p w14:paraId="0FFF28F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935 (82.0)</w:t>
            </w:r>
          </w:p>
        </w:tc>
      </w:tr>
      <w:tr w:rsidR="00CC32E7" w:rsidRPr="000B49D5" w14:paraId="5D8A5A40" w14:textId="77777777" w:rsidTr="00D60907">
        <w:trPr>
          <w:trHeight w:val="300"/>
        </w:trPr>
        <w:tc>
          <w:tcPr>
            <w:tcW w:w="2977" w:type="dxa"/>
            <w:shd w:val="clear" w:color="auto" w:fill="auto"/>
            <w:noWrap/>
            <w:vAlign w:val="center"/>
            <w:hideMark/>
          </w:tcPr>
          <w:p w14:paraId="006F4D16" w14:textId="77777777" w:rsidR="00CC32E7" w:rsidRPr="000B49D5" w:rsidRDefault="00CC32E7" w:rsidP="00D60907">
            <w:pPr>
              <w:spacing w:after="0" w:line="240" w:lineRule="auto"/>
              <w:rPr>
                <w:rFonts w:cs="Arial"/>
                <w:color w:val="000000"/>
                <w:sz w:val="20"/>
                <w:lang w:eastAsia="en-GB"/>
              </w:rPr>
            </w:pPr>
            <w:r>
              <w:rPr>
                <w:rFonts w:cs="Arial"/>
                <w:color w:val="000000"/>
                <w:sz w:val="20"/>
                <w:lang w:eastAsia="en-GB"/>
              </w:rPr>
              <w:t>None</w:t>
            </w:r>
          </w:p>
        </w:tc>
        <w:tc>
          <w:tcPr>
            <w:tcW w:w="1843" w:type="dxa"/>
            <w:gridSpan w:val="5"/>
            <w:shd w:val="clear" w:color="auto" w:fill="auto"/>
            <w:noWrap/>
            <w:vAlign w:val="center"/>
            <w:hideMark/>
          </w:tcPr>
          <w:p w14:paraId="48ECE43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48 (20.1)</w:t>
            </w:r>
          </w:p>
        </w:tc>
        <w:tc>
          <w:tcPr>
            <w:tcW w:w="1540" w:type="dxa"/>
            <w:shd w:val="clear" w:color="auto" w:fill="auto"/>
            <w:noWrap/>
            <w:vAlign w:val="center"/>
            <w:hideMark/>
          </w:tcPr>
          <w:p w14:paraId="42FCC82F"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63 (16.0)</w:t>
            </w:r>
          </w:p>
        </w:tc>
        <w:tc>
          <w:tcPr>
            <w:tcW w:w="480" w:type="dxa"/>
            <w:shd w:val="clear" w:color="auto" w:fill="auto"/>
            <w:noWrap/>
            <w:vAlign w:val="center"/>
            <w:hideMark/>
          </w:tcPr>
          <w:p w14:paraId="76989813"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570F0B6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56 (22.0)</w:t>
            </w:r>
          </w:p>
        </w:tc>
        <w:tc>
          <w:tcPr>
            <w:tcW w:w="1796" w:type="dxa"/>
            <w:shd w:val="clear" w:color="auto" w:fill="auto"/>
            <w:noWrap/>
            <w:vAlign w:val="center"/>
            <w:hideMark/>
          </w:tcPr>
          <w:p w14:paraId="7735946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425 (18.0)</w:t>
            </w:r>
          </w:p>
        </w:tc>
      </w:tr>
      <w:tr w:rsidR="00CC32E7" w:rsidRPr="000B49D5" w14:paraId="1F5068D6" w14:textId="77777777" w:rsidTr="00D60907">
        <w:trPr>
          <w:trHeight w:val="300"/>
        </w:trPr>
        <w:tc>
          <w:tcPr>
            <w:tcW w:w="4536" w:type="dxa"/>
            <w:gridSpan w:val="5"/>
            <w:shd w:val="clear" w:color="auto" w:fill="auto"/>
            <w:noWrap/>
            <w:vAlign w:val="center"/>
            <w:hideMark/>
          </w:tcPr>
          <w:p w14:paraId="1FB543C3" w14:textId="77777777" w:rsidR="00CC32E7" w:rsidRPr="00801378" w:rsidRDefault="00CC32E7" w:rsidP="00D60907">
            <w:pPr>
              <w:spacing w:after="0" w:line="240" w:lineRule="auto"/>
              <w:rPr>
                <w:rFonts w:cs="Arial"/>
                <w:b/>
                <w:i/>
                <w:sz w:val="20"/>
                <w:lang w:eastAsia="en-GB"/>
              </w:rPr>
            </w:pPr>
            <w:r w:rsidRPr="00801378">
              <w:rPr>
                <w:rFonts w:cs="Arial"/>
                <w:b/>
                <w:i/>
                <w:sz w:val="20"/>
                <w:lang w:eastAsia="en-GB"/>
              </w:rPr>
              <w:t xml:space="preserve">Weekly contact with friends/family </w:t>
            </w:r>
            <w:r>
              <w:rPr>
                <w:rFonts w:cs="Arial"/>
                <w:b/>
                <w:i/>
                <w:sz w:val="20"/>
                <w:lang w:eastAsia="en-GB"/>
              </w:rPr>
              <w:t>not in your household</w:t>
            </w:r>
          </w:p>
        </w:tc>
        <w:tc>
          <w:tcPr>
            <w:tcW w:w="284" w:type="dxa"/>
            <w:shd w:val="clear" w:color="auto" w:fill="auto"/>
            <w:noWrap/>
            <w:vAlign w:val="center"/>
            <w:hideMark/>
          </w:tcPr>
          <w:p w14:paraId="07F542A5"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670A6D42"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160E7B75"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44A3025B"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3C9E4882" w14:textId="77777777" w:rsidR="00CC32E7" w:rsidRPr="000B49D5" w:rsidRDefault="00CC32E7" w:rsidP="00D60907">
            <w:pPr>
              <w:spacing w:after="0" w:line="240" w:lineRule="auto"/>
              <w:jc w:val="center"/>
              <w:rPr>
                <w:rFonts w:cs="Arial"/>
                <w:sz w:val="20"/>
                <w:lang w:eastAsia="en-GB"/>
              </w:rPr>
            </w:pPr>
          </w:p>
        </w:tc>
      </w:tr>
      <w:tr w:rsidR="00CC32E7" w:rsidRPr="000B49D5" w14:paraId="5FBB24EE" w14:textId="77777777" w:rsidTr="00D60907">
        <w:trPr>
          <w:trHeight w:val="300"/>
        </w:trPr>
        <w:tc>
          <w:tcPr>
            <w:tcW w:w="2977" w:type="dxa"/>
            <w:shd w:val="clear" w:color="auto" w:fill="auto"/>
            <w:noWrap/>
            <w:vAlign w:val="center"/>
            <w:hideMark/>
          </w:tcPr>
          <w:p w14:paraId="6AD2A9C3"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Some</w:t>
            </w:r>
          </w:p>
        </w:tc>
        <w:tc>
          <w:tcPr>
            <w:tcW w:w="1843" w:type="dxa"/>
            <w:gridSpan w:val="5"/>
            <w:shd w:val="clear" w:color="auto" w:fill="auto"/>
            <w:noWrap/>
            <w:vAlign w:val="center"/>
            <w:hideMark/>
          </w:tcPr>
          <w:p w14:paraId="2EC79DBE"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61 (89.8)</w:t>
            </w:r>
          </w:p>
        </w:tc>
        <w:tc>
          <w:tcPr>
            <w:tcW w:w="1540" w:type="dxa"/>
            <w:shd w:val="clear" w:color="auto" w:fill="auto"/>
            <w:noWrap/>
            <w:vAlign w:val="center"/>
            <w:hideMark/>
          </w:tcPr>
          <w:p w14:paraId="3AFB5E43"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016 (89.3)</w:t>
            </w:r>
          </w:p>
        </w:tc>
        <w:tc>
          <w:tcPr>
            <w:tcW w:w="480" w:type="dxa"/>
            <w:shd w:val="clear" w:color="auto" w:fill="auto"/>
            <w:noWrap/>
            <w:vAlign w:val="center"/>
            <w:hideMark/>
          </w:tcPr>
          <w:p w14:paraId="585BFAD1"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5BB212E5"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231 (96.1)</w:t>
            </w:r>
          </w:p>
        </w:tc>
        <w:tc>
          <w:tcPr>
            <w:tcW w:w="1796" w:type="dxa"/>
            <w:shd w:val="clear" w:color="auto" w:fill="auto"/>
            <w:noWrap/>
            <w:vAlign w:val="center"/>
            <w:hideMark/>
          </w:tcPr>
          <w:p w14:paraId="598BB56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414 (94.9)</w:t>
            </w:r>
          </w:p>
        </w:tc>
      </w:tr>
      <w:tr w:rsidR="00CC32E7" w:rsidRPr="000B49D5" w14:paraId="6F854555" w14:textId="77777777" w:rsidTr="00D60907">
        <w:trPr>
          <w:trHeight w:val="300"/>
        </w:trPr>
        <w:tc>
          <w:tcPr>
            <w:tcW w:w="2977" w:type="dxa"/>
            <w:shd w:val="clear" w:color="auto" w:fill="auto"/>
            <w:noWrap/>
            <w:vAlign w:val="center"/>
            <w:hideMark/>
          </w:tcPr>
          <w:p w14:paraId="2984A99C"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None</w:t>
            </w:r>
          </w:p>
        </w:tc>
        <w:tc>
          <w:tcPr>
            <w:tcW w:w="1843" w:type="dxa"/>
            <w:gridSpan w:val="5"/>
            <w:shd w:val="clear" w:color="auto" w:fill="auto"/>
            <w:noWrap/>
            <w:vAlign w:val="center"/>
            <w:hideMark/>
          </w:tcPr>
          <w:p w14:paraId="616B95C5"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75 (10.2)</w:t>
            </w:r>
          </w:p>
        </w:tc>
        <w:tc>
          <w:tcPr>
            <w:tcW w:w="1540" w:type="dxa"/>
            <w:shd w:val="clear" w:color="auto" w:fill="auto"/>
            <w:noWrap/>
            <w:vAlign w:val="center"/>
            <w:hideMark/>
          </w:tcPr>
          <w:p w14:paraId="775D871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42 (10.7)</w:t>
            </w:r>
          </w:p>
        </w:tc>
        <w:tc>
          <w:tcPr>
            <w:tcW w:w="480" w:type="dxa"/>
            <w:shd w:val="clear" w:color="auto" w:fill="auto"/>
            <w:noWrap/>
            <w:vAlign w:val="center"/>
            <w:hideMark/>
          </w:tcPr>
          <w:p w14:paraId="5A13BBF1"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421DF6E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0 (3.9)</w:t>
            </w:r>
          </w:p>
        </w:tc>
        <w:tc>
          <w:tcPr>
            <w:tcW w:w="1796" w:type="dxa"/>
            <w:shd w:val="clear" w:color="auto" w:fill="auto"/>
            <w:noWrap/>
            <w:vAlign w:val="center"/>
            <w:hideMark/>
          </w:tcPr>
          <w:p w14:paraId="1294BF8D"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29 (5.1)</w:t>
            </w:r>
          </w:p>
        </w:tc>
      </w:tr>
      <w:tr w:rsidR="00CC32E7" w:rsidRPr="000B49D5" w14:paraId="7DB2EC17" w14:textId="77777777" w:rsidTr="00D60907">
        <w:trPr>
          <w:trHeight w:val="300"/>
        </w:trPr>
        <w:tc>
          <w:tcPr>
            <w:tcW w:w="2977" w:type="dxa"/>
            <w:shd w:val="clear" w:color="auto" w:fill="auto"/>
            <w:noWrap/>
            <w:vAlign w:val="center"/>
            <w:hideMark/>
          </w:tcPr>
          <w:p w14:paraId="66C1C829" w14:textId="77777777" w:rsidR="00CC32E7" w:rsidRPr="00C5084B" w:rsidRDefault="00CC32E7" w:rsidP="00D60907">
            <w:pPr>
              <w:spacing w:after="0" w:line="240" w:lineRule="auto"/>
              <w:rPr>
                <w:rFonts w:cs="Arial"/>
                <w:b/>
                <w:i/>
                <w:sz w:val="20"/>
                <w:lang w:eastAsia="en-GB"/>
              </w:rPr>
            </w:pPr>
            <w:r w:rsidRPr="00C5084B">
              <w:rPr>
                <w:rFonts w:cs="Arial"/>
                <w:b/>
                <w:i/>
                <w:sz w:val="20"/>
                <w:lang w:eastAsia="en-GB"/>
              </w:rPr>
              <w:t>Obesity</w:t>
            </w:r>
          </w:p>
        </w:tc>
        <w:tc>
          <w:tcPr>
            <w:tcW w:w="1843" w:type="dxa"/>
            <w:gridSpan w:val="5"/>
            <w:shd w:val="clear" w:color="auto" w:fill="auto"/>
            <w:noWrap/>
            <w:vAlign w:val="center"/>
            <w:hideMark/>
          </w:tcPr>
          <w:p w14:paraId="3328B785"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3C152F00"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13B8E9FF"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37F58AB1"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61D684D6" w14:textId="77777777" w:rsidR="00CC32E7" w:rsidRPr="000B49D5" w:rsidRDefault="00CC32E7" w:rsidP="00D60907">
            <w:pPr>
              <w:spacing w:after="0" w:line="240" w:lineRule="auto"/>
              <w:jc w:val="center"/>
              <w:rPr>
                <w:rFonts w:cs="Arial"/>
                <w:sz w:val="20"/>
                <w:lang w:eastAsia="en-GB"/>
              </w:rPr>
            </w:pPr>
          </w:p>
        </w:tc>
      </w:tr>
      <w:tr w:rsidR="00CC32E7" w:rsidRPr="000B49D5" w14:paraId="3201FA96" w14:textId="77777777" w:rsidTr="002C2B28">
        <w:trPr>
          <w:trHeight w:val="300"/>
        </w:trPr>
        <w:tc>
          <w:tcPr>
            <w:tcW w:w="2977" w:type="dxa"/>
            <w:shd w:val="clear" w:color="auto" w:fill="auto"/>
            <w:noWrap/>
            <w:vAlign w:val="center"/>
            <w:hideMark/>
          </w:tcPr>
          <w:p w14:paraId="54183334" w14:textId="16F34150" w:rsidR="00CC32E7" w:rsidRPr="000B49D5" w:rsidRDefault="00FD4BCB" w:rsidP="00FD4BCB">
            <w:pPr>
              <w:spacing w:after="0" w:line="240" w:lineRule="auto"/>
              <w:rPr>
                <w:rFonts w:cs="Arial"/>
                <w:color w:val="000000"/>
                <w:sz w:val="20"/>
                <w:lang w:eastAsia="en-GB"/>
              </w:rPr>
            </w:pPr>
            <w:r>
              <w:rPr>
                <w:rFonts w:cs="Arial"/>
                <w:color w:val="000000"/>
                <w:sz w:val="20"/>
                <w:lang w:eastAsia="en-GB"/>
              </w:rPr>
              <w:t xml:space="preserve">Normal/underweight </w:t>
            </w:r>
            <w:r w:rsidR="00CC32E7" w:rsidRPr="00C62B53">
              <w:rPr>
                <w:rFonts w:cs="Arial"/>
                <w:color w:val="000000"/>
                <w:sz w:val="18"/>
                <w:lang w:eastAsia="en-GB"/>
              </w:rPr>
              <w:t>&lt;</w:t>
            </w:r>
            <w:r w:rsidR="00B23B90" w:rsidRPr="00C62B53">
              <w:rPr>
                <w:rFonts w:cs="Arial"/>
                <w:color w:val="000000"/>
                <w:sz w:val="18"/>
                <w:lang w:eastAsia="en-GB"/>
              </w:rPr>
              <w:t>25kg</w:t>
            </w:r>
            <w:r w:rsidR="00CC32E7" w:rsidRPr="00C62B53">
              <w:rPr>
                <w:rFonts w:cs="Arial"/>
                <w:color w:val="000000"/>
                <w:sz w:val="18"/>
                <w:lang w:eastAsia="en-GB"/>
              </w:rPr>
              <w:t>/m</w:t>
            </w:r>
            <w:r w:rsidR="00CC32E7" w:rsidRPr="00C62B53">
              <w:rPr>
                <w:rFonts w:cs="Arial"/>
                <w:color w:val="000000"/>
                <w:sz w:val="18"/>
                <w:vertAlign w:val="superscript"/>
                <w:lang w:eastAsia="en-GB"/>
              </w:rPr>
              <w:t>2</w:t>
            </w:r>
          </w:p>
        </w:tc>
        <w:tc>
          <w:tcPr>
            <w:tcW w:w="1843" w:type="dxa"/>
            <w:gridSpan w:val="5"/>
            <w:shd w:val="clear" w:color="auto" w:fill="auto"/>
            <w:noWrap/>
            <w:vAlign w:val="center"/>
          </w:tcPr>
          <w:p w14:paraId="3F712DAE" w14:textId="0D1D4659" w:rsidR="00CC32E7" w:rsidRPr="000B49D5" w:rsidRDefault="00087F61" w:rsidP="00D60907">
            <w:pPr>
              <w:spacing w:after="0" w:line="240" w:lineRule="auto"/>
              <w:jc w:val="center"/>
              <w:rPr>
                <w:rFonts w:cs="Arial"/>
                <w:color w:val="000000"/>
                <w:sz w:val="20"/>
                <w:lang w:eastAsia="en-GB"/>
              </w:rPr>
            </w:pPr>
            <w:r>
              <w:rPr>
                <w:rFonts w:cs="Arial"/>
                <w:color w:val="000000"/>
                <w:sz w:val="20"/>
                <w:lang w:eastAsia="en-GB"/>
              </w:rPr>
              <w:t>260 (33.2)</w:t>
            </w:r>
          </w:p>
        </w:tc>
        <w:tc>
          <w:tcPr>
            <w:tcW w:w="1540" w:type="dxa"/>
            <w:shd w:val="clear" w:color="auto" w:fill="auto"/>
            <w:noWrap/>
            <w:vAlign w:val="center"/>
          </w:tcPr>
          <w:p w14:paraId="73F2333D" w14:textId="37208539" w:rsidR="00CC32E7" w:rsidRPr="000B49D5" w:rsidRDefault="00087F61" w:rsidP="00D60907">
            <w:pPr>
              <w:spacing w:after="0" w:line="240" w:lineRule="auto"/>
              <w:jc w:val="center"/>
              <w:rPr>
                <w:rFonts w:cs="Arial"/>
                <w:color w:val="000000"/>
                <w:sz w:val="20"/>
                <w:lang w:eastAsia="en-GB"/>
              </w:rPr>
            </w:pPr>
            <w:r>
              <w:rPr>
                <w:rFonts w:cs="Arial"/>
                <w:color w:val="000000"/>
                <w:sz w:val="20"/>
                <w:lang w:eastAsia="en-GB"/>
              </w:rPr>
              <w:t>663 (27.5)</w:t>
            </w:r>
          </w:p>
        </w:tc>
        <w:tc>
          <w:tcPr>
            <w:tcW w:w="480" w:type="dxa"/>
            <w:shd w:val="clear" w:color="auto" w:fill="auto"/>
            <w:noWrap/>
            <w:vAlign w:val="center"/>
          </w:tcPr>
          <w:p w14:paraId="2DA4B2DB"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tcPr>
          <w:p w14:paraId="226E539A" w14:textId="75A39AB8" w:rsidR="00CC32E7" w:rsidRPr="000B49D5" w:rsidRDefault="00087F61" w:rsidP="00D60907">
            <w:pPr>
              <w:spacing w:after="0" w:line="240" w:lineRule="auto"/>
              <w:jc w:val="center"/>
              <w:rPr>
                <w:rFonts w:cs="Arial"/>
                <w:color w:val="000000"/>
                <w:sz w:val="20"/>
                <w:lang w:eastAsia="en-GB"/>
              </w:rPr>
            </w:pPr>
            <w:r>
              <w:rPr>
                <w:rFonts w:cs="Arial"/>
                <w:color w:val="000000"/>
                <w:sz w:val="20"/>
                <w:lang w:eastAsia="en-GB"/>
              </w:rPr>
              <w:t>540 (41.1)</w:t>
            </w:r>
          </w:p>
        </w:tc>
        <w:tc>
          <w:tcPr>
            <w:tcW w:w="1796" w:type="dxa"/>
            <w:shd w:val="clear" w:color="auto" w:fill="auto"/>
            <w:noWrap/>
            <w:vAlign w:val="center"/>
          </w:tcPr>
          <w:p w14:paraId="7D89FED4" w14:textId="20737BD5" w:rsidR="00CC32E7" w:rsidRPr="000B49D5" w:rsidRDefault="00087F61" w:rsidP="00D60907">
            <w:pPr>
              <w:spacing w:after="0" w:line="240" w:lineRule="auto"/>
              <w:jc w:val="center"/>
              <w:rPr>
                <w:rFonts w:cs="Arial"/>
                <w:color w:val="000000"/>
                <w:sz w:val="20"/>
                <w:lang w:eastAsia="en-GB"/>
              </w:rPr>
            </w:pPr>
            <w:r>
              <w:rPr>
                <w:rFonts w:cs="Arial"/>
                <w:color w:val="000000"/>
                <w:sz w:val="20"/>
                <w:lang w:eastAsia="en-GB"/>
              </w:rPr>
              <w:t>1140 (44.0)</w:t>
            </w:r>
          </w:p>
        </w:tc>
      </w:tr>
      <w:tr w:rsidR="00B23B90" w:rsidRPr="000B49D5" w14:paraId="0AF6891D" w14:textId="77777777" w:rsidTr="00D60907">
        <w:trPr>
          <w:trHeight w:val="300"/>
        </w:trPr>
        <w:tc>
          <w:tcPr>
            <w:tcW w:w="2977" w:type="dxa"/>
            <w:shd w:val="clear" w:color="auto" w:fill="auto"/>
            <w:noWrap/>
            <w:vAlign w:val="center"/>
          </w:tcPr>
          <w:p w14:paraId="4C214240" w14:textId="6845ED2E" w:rsidR="00B23B90" w:rsidRPr="000B49D5" w:rsidRDefault="00FD4BCB" w:rsidP="00D60907">
            <w:pPr>
              <w:spacing w:after="0" w:line="240" w:lineRule="auto"/>
              <w:rPr>
                <w:rFonts w:cs="Arial"/>
                <w:color w:val="000000"/>
                <w:sz w:val="20"/>
                <w:lang w:eastAsia="en-GB"/>
              </w:rPr>
            </w:pPr>
            <w:r>
              <w:rPr>
                <w:rFonts w:cs="Arial"/>
                <w:color w:val="000000"/>
                <w:sz w:val="20"/>
                <w:lang w:eastAsia="en-GB"/>
              </w:rPr>
              <w:t xml:space="preserve">Overweight </w:t>
            </w:r>
            <w:r w:rsidR="00B23B90" w:rsidRPr="00C62B53">
              <w:rPr>
                <w:rFonts w:cs="Arial"/>
                <w:color w:val="000000"/>
                <w:sz w:val="18"/>
                <w:lang w:eastAsia="en-GB"/>
              </w:rPr>
              <w:t>25-29.9kg/m</w:t>
            </w:r>
            <w:r w:rsidR="00B23B90" w:rsidRPr="00C62B53">
              <w:rPr>
                <w:rFonts w:cs="Arial"/>
                <w:color w:val="000000"/>
                <w:sz w:val="18"/>
                <w:vertAlign w:val="superscript"/>
                <w:lang w:eastAsia="en-GB"/>
              </w:rPr>
              <w:t>2</w:t>
            </w:r>
          </w:p>
        </w:tc>
        <w:tc>
          <w:tcPr>
            <w:tcW w:w="1843" w:type="dxa"/>
            <w:gridSpan w:val="5"/>
            <w:shd w:val="clear" w:color="auto" w:fill="auto"/>
            <w:noWrap/>
            <w:vAlign w:val="center"/>
          </w:tcPr>
          <w:p w14:paraId="32F76133" w14:textId="3530DD46" w:rsidR="00B23B90" w:rsidRPr="000B49D5" w:rsidRDefault="00087F61" w:rsidP="00D60907">
            <w:pPr>
              <w:spacing w:after="0" w:line="240" w:lineRule="auto"/>
              <w:jc w:val="center"/>
              <w:rPr>
                <w:rFonts w:cs="Arial"/>
                <w:color w:val="000000"/>
                <w:sz w:val="20"/>
                <w:lang w:eastAsia="en-GB"/>
              </w:rPr>
            </w:pPr>
            <w:r>
              <w:rPr>
                <w:rFonts w:cs="Arial"/>
                <w:color w:val="000000"/>
                <w:sz w:val="20"/>
                <w:lang w:eastAsia="en-GB"/>
              </w:rPr>
              <w:t>335 (42.8)</w:t>
            </w:r>
          </w:p>
        </w:tc>
        <w:tc>
          <w:tcPr>
            <w:tcW w:w="1540" w:type="dxa"/>
            <w:shd w:val="clear" w:color="auto" w:fill="auto"/>
            <w:noWrap/>
            <w:vAlign w:val="center"/>
          </w:tcPr>
          <w:p w14:paraId="5758B419" w14:textId="2358D8D8" w:rsidR="00B23B90" w:rsidRPr="000B49D5" w:rsidRDefault="00087F61" w:rsidP="00D60907">
            <w:pPr>
              <w:spacing w:after="0" w:line="240" w:lineRule="auto"/>
              <w:jc w:val="center"/>
              <w:rPr>
                <w:rFonts w:cs="Arial"/>
                <w:color w:val="000000"/>
                <w:sz w:val="20"/>
                <w:lang w:eastAsia="en-GB"/>
              </w:rPr>
            </w:pPr>
            <w:r>
              <w:rPr>
                <w:rFonts w:cs="Arial"/>
                <w:color w:val="000000"/>
                <w:sz w:val="20"/>
                <w:lang w:eastAsia="en-GB"/>
              </w:rPr>
              <w:t>1179 (48.9)</w:t>
            </w:r>
          </w:p>
        </w:tc>
        <w:tc>
          <w:tcPr>
            <w:tcW w:w="480" w:type="dxa"/>
            <w:shd w:val="clear" w:color="auto" w:fill="auto"/>
            <w:noWrap/>
            <w:vAlign w:val="center"/>
          </w:tcPr>
          <w:p w14:paraId="0102035E" w14:textId="77777777" w:rsidR="00B23B90" w:rsidRPr="000B49D5" w:rsidRDefault="00B23B90" w:rsidP="00D60907">
            <w:pPr>
              <w:spacing w:after="0" w:line="240" w:lineRule="auto"/>
              <w:jc w:val="center"/>
              <w:rPr>
                <w:rFonts w:cs="Arial"/>
                <w:color w:val="000000"/>
                <w:sz w:val="20"/>
                <w:lang w:eastAsia="en-GB"/>
              </w:rPr>
            </w:pPr>
          </w:p>
        </w:tc>
        <w:tc>
          <w:tcPr>
            <w:tcW w:w="1524" w:type="dxa"/>
            <w:shd w:val="clear" w:color="auto" w:fill="auto"/>
            <w:noWrap/>
            <w:vAlign w:val="center"/>
          </w:tcPr>
          <w:p w14:paraId="4547F049" w14:textId="3297D255" w:rsidR="00B23B90" w:rsidRPr="000B49D5" w:rsidRDefault="00087F61" w:rsidP="00D60907">
            <w:pPr>
              <w:spacing w:after="0" w:line="240" w:lineRule="auto"/>
              <w:jc w:val="center"/>
              <w:rPr>
                <w:rFonts w:cs="Arial"/>
                <w:color w:val="000000"/>
                <w:sz w:val="20"/>
                <w:lang w:eastAsia="en-GB"/>
              </w:rPr>
            </w:pPr>
            <w:r>
              <w:rPr>
                <w:rFonts w:cs="Arial"/>
                <w:color w:val="000000"/>
                <w:sz w:val="20"/>
                <w:lang w:eastAsia="en-GB"/>
              </w:rPr>
              <w:t>448 (34.1)</w:t>
            </w:r>
          </w:p>
        </w:tc>
        <w:tc>
          <w:tcPr>
            <w:tcW w:w="1796" w:type="dxa"/>
            <w:shd w:val="clear" w:color="auto" w:fill="auto"/>
            <w:noWrap/>
            <w:vAlign w:val="center"/>
          </w:tcPr>
          <w:p w14:paraId="73D9F0C4" w14:textId="04AD719B" w:rsidR="00B23B90" w:rsidRPr="000B49D5" w:rsidRDefault="00087F61" w:rsidP="00D60907">
            <w:pPr>
              <w:spacing w:after="0" w:line="240" w:lineRule="auto"/>
              <w:jc w:val="center"/>
              <w:rPr>
                <w:rFonts w:cs="Arial"/>
                <w:color w:val="000000"/>
                <w:sz w:val="20"/>
                <w:lang w:eastAsia="en-GB"/>
              </w:rPr>
            </w:pPr>
            <w:r>
              <w:rPr>
                <w:rFonts w:cs="Arial"/>
                <w:color w:val="000000"/>
                <w:sz w:val="20"/>
                <w:lang w:eastAsia="en-GB"/>
              </w:rPr>
              <w:t>834 (32.2)</w:t>
            </w:r>
          </w:p>
        </w:tc>
      </w:tr>
      <w:tr w:rsidR="00CC32E7" w:rsidRPr="000B49D5" w14:paraId="105A7C6E" w14:textId="77777777" w:rsidTr="00C62B53">
        <w:trPr>
          <w:trHeight w:val="300"/>
        </w:trPr>
        <w:tc>
          <w:tcPr>
            <w:tcW w:w="3153" w:type="dxa"/>
            <w:gridSpan w:val="2"/>
            <w:shd w:val="clear" w:color="auto" w:fill="auto"/>
            <w:noWrap/>
            <w:vAlign w:val="center"/>
            <w:hideMark/>
          </w:tcPr>
          <w:p w14:paraId="10F711CE" w14:textId="7F631662" w:rsidR="00CC32E7" w:rsidRPr="000B49D5" w:rsidRDefault="00FD4BCB" w:rsidP="00D60907">
            <w:pPr>
              <w:spacing w:after="0" w:line="240" w:lineRule="auto"/>
              <w:rPr>
                <w:rFonts w:cs="Arial"/>
                <w:color w:val="000000"/>
                <w:sz w:val="20"/>
                <w:lang w:eastAsia="en-GB"/>
              </w:rPr>
            </w:pPr>
            <w:r>
              <w:rPr>
                <w:rFonts w:cs="Arial"/>
                <w:color w:val="000000"/>
                <w:sz w:val="20"/>
                <w:lang w:eastAsia="en-GB"/>
              </w:rPr>
              <w:t xml:space="preserve">Obese/severely obese </w:t>
            </w:r>
            <w:r w:rsidR="00CC32E7" w:rsidRPr="00C62B53">
              <w:rPr>
                <w:rFonts w:cs="Arial"/>
                <w:color w:val="000000"/>
                <w:sz w:val="18"/>
                <w:lang w:eastAsia="en-GB"/>
              </w:rPr>
              <w:t>≥30kg/m</w:t>
            </w:r>
            <w:r w:rsidR="00CC32E7" w:rsidRPr="00C62B53">
              <w:rPr>
                <w:rFonts w:cs="Arial"/>
                <w:color w:val="000000"/>
                <w:sz w:val="18"/>
                <w:vertAlign w:val="superscript"/>
                <w:lang w:eastAsia="en-GB"/>
              </w:rPr>
              <w:t>2</w:t>
            </w:r>
          </w:p>
        </w:tc>
        <w:tc>
          <w:tcPr>
            <w:tcW w:w="1667" w:type="dxa"/>
            <w:gridSpan w:val="4"/>
            <w:shd w:val="clear" w:color="auto" w:fill="auto"/>
            <w:noWrap/>
            <w:vAlign w:val="center"/>
            <w:hideMark/>
          </w:tcPr>
          <w:p w14:paraId="7172BFFC" w14:textId="5FD3BBC3" w:rsidR="00CC32E7" w:rsidRPr="000B49D5" w:rsidRDefault="00C62B53" w:rsidP="00C62B53">
            <w:pPr>
              <w:spacing w:after="0" w:line="240" w:lineRule="auto"/>
              <w:rPr>
                <w:rFonts w:cs="Arial"/>
                <w:color w:val="000000"/>
                <w:sz w:val="20"/>
                <w:lang w:eastAsia="en-GB"/>
              </w:rPr>
            </w:pPr>
            <w:r>
              <w:rPr>
                <w:rFonts w:cs="Arial"/>
                <w:color w:val="000000"/>
                <w:sz w:val="20"/>
                <w:lang w:eastAsia="en-GB"/>
              </w:rPr>
              <w:t xml:space="preserve">   </w:t>
            </w:r>
            <w:r w:rsidR="00CC32E7" w:rsidRPr="000B49D5">
              <w:rPr>
                <w:rFonts w:cs="Arial"/>
                <w:color w:val="000000"/>
                <w:sz w:val="20"/>
                <w:lang w:eastAsia="en-GB"/>
              </w:rPr>
              <w:t>188 (24.0)</w:t>
            </w:r>
          </w:p>
        </w:tc>
        <w:tc>
          <w:tcPr>
            <w:tcW w:w="1540" w:type="dxa"/>
            <w:shd w:val="clear" w:color="auto" w:fill="auto"/>
            <w:noWrap/>
            <w:vAlign w:val="center"/>
            <w:hideMark/>
          </w:tcPr>
          <w:p w14:paraId="5A3C109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570 (23.6)</w:t>
            </w:r>
          </w:p>
        </w:tc>
        <w:tc>
          <w:tcPr>
            <w:tcW w:w="480" w:type="dxa"/>
            <w:shd w:val="clear" w:color="auto" w:fill="auto"/>
            <w:noWrap/>
            <w:vAlign w:val="center"/>
            <w:hideMark/>
          </w:tcPr>
          <w:p w14:paraId="4D548BC7"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3F8329D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26 (24.8)</w:t>
            </w:r>
          </w:p>
        </w:tc>
        <w:tc>
          <w:tcPr>
            <w:tcW w:w="1796" w:type="dxa"/>
            <w:shd w:val="clear" w:color="auto" w:fill="auto"/>
            <w:noWrap/>
            <w:vAlign w:val="center"/>
            <w:hideMark/>
          </w:tcPr>
          <w:p w14:paraId="25E9AB3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16 (23.8)</w:t>
            </w:r>
          </w:p>
        </w:tc>
      </w:tr>
      <w:tr w:rsidR="00CC32E7" w:rsidRPr="000B49D5" w14:paraId="07B1FF37" w14:textId="77777777" w:rsidTr="00D60907">
        <w:trPr>
          <w:trHeight w:val="300"/>
        </w:trPr>
        <w:tc>
          <w:tcPr>
            <w:tcW w:w="2977" w:type="dxa"/>
            <w:shd w:val="clear" w:color="auto" w:fill="auto"/>
            <w:noWrap/>
            <w:vAlign w:val="center"/>
            <w:hideMark/>
          </w:tcPr>
          <w:p w14:paraId="7A644FD0" w14:textId="77777777" w:rsidR="00CC32E7" w:rsidRPr="00125E70" w:rsidRDefault="00CC32E7" w:rsidP="00D60907">
            <w:pPr>
              <w:spacing w:after="0" w:line="240" w:lineRule="auto"/>
              <w:rPr>
                <w:rFonts w:cs="Arial"/>
                <w:b/>
                <w:i/>
                <w:sz w:val="20"/>
                <w:lang w:eastAsia="en-GB"/>
              </w:rPr>
            </w:pPr>
            <w:r w:rsidRPr="00125E70">
              <w:rPr>
                <w:rFonts w:cs="Arial"/>
                <w:b/>
                <w:i/>
                <w:sz w:val="20"/>
                <w:lang w:eastAsia="en-GB"/>
              </w:rPr>
              <w:t>Alcohol intake per week</w:t>
            </w:r>
          </w:p>
        </w:tc>
        <w:tc>
          <w:tcPr>
            <w:tcW w:w="1843" w:type="dxa"/>
            <w:gridSpan w:val="5"/>
            <w:shd w:val="clear" w:color="auto" w:fill="auto"/>
            <w:noWrap/>
            <w:vAlign w:val="center"/>
            <w:hideMark/>
          </w:tcPr>
          <w:p w14:paraId="7556E62E" w14:textId="77777777" w:rsidR="00CC32E7" w:rsidRPr="000B49D5" w:rsidRDefault="00CC32E7" w:rsidP="00D60907">
            <w:pPr>
              <w:spacing w:after="0" w:line="240" w:lineRule="auto"/>
              <w:rPr>
                <w:rFonts w:cs="Arial"/>
                <w:sz w:val="20"/>
                <w:lang w:eastAsia="en-GB"/>
              </w:rPr>
            </w:pPr>
          </w:p>
        </w:tc>
        <w:tc>
          <w:tcPr>
            <w:tcW w:w="1540" w:type="dxa"/>
            <w:shd w:val="clear" w:color="auto" w:fill="auto"/>
            <w:noWrap/>
            <w:vAlign w:val="center"/>
            <w:hideMark/>
          </w:tcPr>
          <w:p w14:paraId="21C96A39" w14:textId="77777777" w:rsidR="00CC32E7" w:rsidRPr="000B49D5" w:rsidRDefault="00CC32E7" w:rsidP="00D60907">
            <w:pPr>
              <w:spacing w:after="0" w:line="240" w:lineRule="auto"/>
              <w:jc w:val="center"/>
              <w:rPr>
                <w:rFonts w:cs="Arial"/>
                <w:sz w:val="20"/>
                <w:lang w:eastAsia="en-GB"/>
              </w:rPr>
            </w:pPr>
          </w:p>
        </w:tc>
        <w:tc>
          <w:tcPr>
            <w:tcW w:w="480" w:type="dxa"/>
            <w:shd w:val="clear" w:color="auto" w:fill="auto"/>
            <w:noWrap/>
            <w:vAlign w:val="center"/>
            <w:hideMark/>
          </w:tcPr>
          <w:p w14:paraId="46FCDBC2" w14:textId="77777777" w:rsidR="00CC32E7" w:rsidRPr="000B49D5" w:rsidRDefault="00CC32E7" w:rsidP="00D60907">
            <w:pPr>
              <w:spacing w:after="0" w:line="240" w:lineRule="auto"/>
              <w:jc w:val="center"/>
              <w:rPr>
                <w:rFonts w:cs="Arial"/>
                <w:sz w:val="20"/>
                <w:lang w:eastAsia="en-GB"/>
              </w:rPr>
            </w:pPr>
          </w:p>
        </w:tc>
        <w:tc>
          <w:tcPr>
            <w:tcW w:w="1524" w:type="dxa"/>
            <w:shd w:val="clear" w:color="auto" w:fill="auto"/>
            <w:noWrap/>
            <w:vAlign w:val="center"/>
            <w:hideMark/>
          </w:tcPr>
          <w:p w14:paraId="6D876D27" w14:textId="77777777" w:rsidR="00CC32E7" w:rsidRPr="000B49D5" w:rsidRDefault="00CC32E7" w:rsidP="00D60907">
            <w:pPr>
              <w:spacing w:after="0" w:line="240" w:lineRule="auto"/>
              <w:jc w:val="center"/>
              <w:rPr>
                <w:rFonts w:cs="Arial"/>
                <w:sz w:val="20"/>
                <w:lang w:eastAsia="en-GB"/>
              </w:rPr>
            </w:pPr>
          </w:p>
        </w:tc>
        <w:tc>
          <w:tcPr>
            <w:tcW w:w="1796" w:type="dxa"/>
            <w:shd w:val="clear" w:color="auto" w:fill="auto"/>
            <w:noWrap/>
            <w:vAlign w:val="center"/>
            <w:hideMark/>
          </w:tcPr>
          <w:p w14:paraId="7F735C89" w14:textId="77777777" w:rsidR="00CC32E7" w:rsidRPr="000B49D5" w:rsidRDefault="00CC32E7" w:rsidP="00D60907">
            <w:pPr>
              <w:spacing w:after="0" w:line="240" w:lineRule="auto"/>
              <w:jc w:val="center"/>
              <w:rPr>
                <w:rFonts w:cs="Arial"/>
                <w:sz w:val="20"/>
                <w:lang w:eastAsia="en-GB"/>
              </w:rPr>
            </w:pPr>
          </w:p>
        </w:tc>
      </w:tr>
      <w:tr w:rsidR="00CC32E7" w:rsidRPr="000B49D5" w14:paraId="39971A74" w14:textId="77777777" w:rsidTr="00D60907">
        <w:trPr>
          <w:trHeight w:val="300"/>
        </w:trPr>
        <w:tc>
          <w:tcPr>
            <w:tcW w:w="2977" w:type="dxa"/>
            <w:shd w:val="clear" w:color="auto" w:fill="auto"/>
            <w:noWrap/>
            <w:vAlign w:val="center"/>
            <w:hideMark/>
          </w:tcPr>
          <w:p w14:paraId="529895CE"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Low/no drinker (</w:t>
            </w:r>
            <w:r>
              <w:rPr>
                <w:rFonts w:cs="Arial"/>
                <w:color w:val="000000"/>
                <w:sz w:val="20"/>
                <w:lang w:eastAsia="en-GB"/>
              </w:rPr>
              <w:t>≤</w:t>
            </w:r>
            <w:r w:rsidRPr="000B49D5">
              <w:rPr>
                <w:rFonts w:cs="Arial"/>
                <w:color w:val="000000"/>
                <w:sz w:val="20"/>
                <w:lang w:eastAsia="en-GB"/>
              </w:rPr>
              <w:t xml:space="preserve">1unit </w:t>
            </w:r>
            <w:proofErr w:type="spellStart"/>
            <w:r w:rsidRPr="000B49D5">
              <w:rPr>
                <w:rFonts w:cs="Arial"/>
                <w:color w:val="000000"/>
                <w:sz w:val="20"/>
                <w:lang w:eastAsia="en-GB"/>
              </w:rPr>
              <w:t>pwk</w:t>
            </w:r>
            <w:proofErr w:type="spellEnd"/>
            <w:r w:rsidRPr="000B49D5">
              <w:rPr>
                <w:rFonts w:cs="Arial"/>
                <w:color w:val="000000"/>
                <w:sz w:val="20"/>
                <w:lang w:eastAsia="en-GB"/>
              </w:rPr>
              <w:t>)</w:t>
            </w:r>
          </w:p>
        </w:tc>
        <w:tc>
          <w:tcPr>
            <w:tcW w:w="1843" w:type="dxa"/>
            <w:gridSpan w:val="5"/>
            <w:shd w:val="clear" w:color="auto" w:fill="auto"/>
            <w:noWrap/>
            <w:vAlign w:val="center"/>
            <w:hideMark/>
          </w:tcPr>
          <w:p w14:paraId="42B7DBD9"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19 (16.3)</w:t>
            </w:r>
          </w:p>
        </w:tc>
        <w:tc>
          <w:tcPr>
            <w:tcW w:w="1540" w:type="dxa"/>
            <w:shd w:val="clear" w:color="auto" w:fill="auto"/>
            <w:noWrap/>
            <w:vAlign w:val="center"/>
            <w:hideMark/>
          </w:tcPr>
          <w:p w14:paraId="2279EFC5"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07 (13.1)</w:t>
            </w:r>
          </w:p>
        </w:tc>
        <w:tc>
          <w:tcPr>
            <w:tcW w:w="480" w:type="dxa"/>
            <w:shd w:val="clear" w:color="auto" w:fill="auto"/>
            <w:noWrap/>
            <w:vAlign w:val="center"/>
            <w:hideMark/>
          </w:tcPr>
          <w:p w14:paraId="3AF02D89"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2B0FB9DC"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42 (30.6)</w:t>
            </w:r>
          </w:p>
        </w:tc>
        <w:tc>
          <w:tcPr>
            <w:tcW w:w="1796" w:type="dxa"/>
            <w:shd w:val="clear" w:color="auto" w:fill="auto"/>
            <w:noWrap/>
            <w:vAlign w:val="center"/>
            <w:hideMark/>
          </w:tcPr>
          <w:p w14:paraId="155A05A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72 (28.2)</w:t>
            </w:r>
          </w:p>
        </w:tc>
      </w:tr>
      <w:tr w:rsidR="00CC32E7" w:rsidRPr="000B49D5" w14:paraId="6157ED76" w14:textId="77777777" w:rsidTr="00D60907">
        <w:trPr>
          <w:trHeight w:val="300"/>
        </w:trPr>
        <w:tc>
          <w:tcPr>
            <w:tcW w:w="2977" w:type="dxa"/>
            <w:shd w:val="clear" w:color="auto" w:fill="auto"/>
            <w:noWrap/>
            <w:vAlign w:val="center"/>
            <w:hideMark/>
          </w:tcPr>
          <w:p w14:paraId="74DE9E9E"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 xml:space="preserve">Moderate (2-14 units </w:t>
            </w:r>
            <w:proofErr w:type="spellStart"/>
            <w:r w:rsidRPr="000B49D5">
              <w:rPr>
                <w:rFonts w:cs="Arial"/>
                <w:color w:val="000000"/>
                <w:sz w:val="20"/>
                <w:lang w:eastAsia="en-GB"/>
              </w:rPr>
              <w:t>pwk</w:t>
            </w:r>
            <w:proofErr w:type="spellEnd"/>
            <w:r w:rsidRPr="000B49D5">
              <w:rPr>
                <w:rFonts w:cs="Arial"/>
                <w:color w:val="000000"/>
                <w:sz w:val="20"/>
                <w:lang w:eastAsia="en-GB"/>
              </w:rPr>
              <w:t>)</w:t>
            </w:r>
          </w:p>
        </w:tc>
        <w:tc>
          <w:tcPr>
            <w:tcW w:w="1843" w:type="dxa"/>
            <w:gridSpan w:val="5"/>
            <w:shd w:val="clear" w:color="auto" w:fill="auto"/>
            <w:noWrap/>
            <w:vAlign w:val="center"/>
            <w:hideMark/>
          </w:tcPr>
          <w:p w14:paraId="1B78025F"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39 (46.4)</w:t>
            </w:r>
          </w:p>
        </w:tc>
        <w:tc>
          <w:tcPr>
            <w:tcW w:w="1540" w:type="dxa"/>
            <w:shd w:val="clear" w:color="auto" w:fill="auto"/>
            <w:noWrap/>
            <w:vAlign w:val="center"/>
            <w:hideMark/>
          </w:tcPr>
          <w:p w14:paraId="65FFAA6F"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219 (52.2)</w:t>
            </w:r>
          </w:p>
        </w:tc>
        <w:tc>
          <w:tcPr>
            <w:tcW w:w="480" w:type="dxa"/>
            <w:shd w:val="clear" w:color="auto" w:fill="auto"/>
            <w:noWrap/>
            <w:vAlign w:val="center"/>
            <w:hideMark/>
          </w:tcPr>
          <w:p w14:paraId="1C3A5FCF"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067A48DE"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685 (61.3)</w:t>
            </w:r>
          </w:p>
        </w:tc>
        <w:tc>
          <w:tcPr>
            <w:tcW w:w="1796" w:type="dxa"/>
            <w:shd w:val="clear" w:color="auto" w:fill="auto"/>
            <w:noWrap/>
            <w:vAlign w:val="center"/>
            <w:hideMark/>
          </w:tcPr>
          <w:p w14:paraId="1C4A16C3"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523 (64.0)</w:t>
            </w:r>
          </w:p>
        </w:tc>
      </w:tr>
      <w:tr w:rsidR="00CC32E7" w:rsidRPr="000B49D5" w14:paraId="6987C3D2" w14:textId="77777777" w:rsidTr="00D60907">
        <w:trPr>
          <w:trHeight w:val="300"/>
        </w:trPr>
        <w:tc>
          <w:tcPr>
            <w:tcW w:w="2977" w:type="dxa"/>
            <w:shd w:val="clear" w:color="auto" w:fill="auto"/>
            <w:noWrap/>
            <w:vAlign w:val="center"/>
            <w:hideMark/>
          </w:tcPr>
          <w:p w14:paraId="053DB1AB"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t xml:space="preserve">Heavy (15+ units </w:t>
            </w:r>
            <w:proofErr w:type="spellStart"/>
            <w:r w:rsidRPr="000B49D5">
              <w:rPr>
                <w:rFonts w:cs="Arial"/>
                <w:color w:val="000000"/>
                <w:sz w:val="20"/>
                <w:lang w:eastAsia="en-GB"/>
              </w:rPr>
              <w:t>pwk</w:t>
            </w:r>
            <w:proofErr w:type="spellEnd"/>
            <w:r w:rsidRPr="000B49D5">
              <w:rPr>
                <w:rFonts w:cs="Arial"/>
                <w:color w:val="000000"/>
                <w:sz w:val="20"/>
                <w:lang w:eastAsia="en-GB"/>
              </w:rPr>
              <w:t>)</w:t>
            </w:r>
          </w:p>
        </w:tc>
        <w:tc>
          <w:tcPr>
            <w:tcW w:w="1843" w:type="dxa"/>
            <w:gridSpan w:val="5"/>
            <w:shd w:val="clear" w:color="auto" w:fill="auto"/>
            <w:noWrap/>
            <w:vAlign w:val="center"/>
            <w:hideMark/>
          </w:tcPr>
          <w:p w14:paraId="2AD5B2E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272 (37.3)</w:t>
            </w:r>
          </w:p>
        </w:tc>
        <w:tc>
          <w:tcPr>
            <w:tcW w:w="1540" w:type="dxa"/>
            <w:shd w:val="clear" w:color="auto" w:fill="auto"/>
            <w:noWrap/>
            <w:vAlign w:val="center"/>
            <w:hideMark/>
          </w:tcPr>
          <w:p w14:paraId="633C3FB2"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810 (34.7)</w:t>
            </w:r>
          </w:p>
        </w:tc>
        <w:tc>
          <w:tcPr>
            <w:tcW w:w="480" w:type="dxa"/>
            <w:shd w:val="clear" w:color="auto" w:fill="auto"/>
            <w:noWrap/>
            <w:vAlign w:val="center"/>
            <w:hideMark/>
          </w:tcPr>
          <w:p w14:paraId="19648754"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40A8581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90 (8.1)</w:t>
            </w:r>
          </w:p>
        </w:tc>
        <w:tc>
          <w:tcPr>
            <w:tcW w:w="1796" w:type="dxa"/>
            <w:shd w:val="clear" w:color="auto" w:fill="auto"/>
            <w:noWrap/>
            <w:vAlign w:val="center"/>
            <w:hideMark/>
          </w:tcPr>
          <w:p w14:paraId="154740A5"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85 (7.8)</w:t>
            </w:r>
          </w:p>
        </w:tc>
      </w:tr>
      <w:tr w:rsidR="00CC32E7" w:rsidRPr="000B49D5" w14:paraId="22766232" w14:textId="77777777" w:rsidTr="00D60907">
        <w:trPr>
          <w:trHeight w:val="300"/>
        </w:trPr>
        <w:tc>
          <w:tcPr>
            <w:tcW w:w="10160" w:type="dxa"/>
            <w:gridSpan w:val="10"/>
            <w:shd w:val="clear" w:color="auto" w:fill="auto"/>
            <w:noWrap/>
            <w:vAlign w:val="center"/>
          </w:tcPr>
          <w:p w14:paraId="18702CE1" w14:textId="77777777" w:rsidR="00CC32E7" w:rsidRPr="00125E70" w:rsidRDefault="00CC32E7" w:rsidP="00D60907">
            <w:pPr>
              <w:spacing w:after="0" w:line="240" w:lineRule="auto"/>
              <w:rPr>
                <w:rFonts w:cs="Arial"/>
                <w:b/>
                <w:i/>
                <w:color w:val="000000"/>
                <w:sz w:val="20"/>
                <w:lang w:eastAsia="en-GB"/>
              </w:rPr>
            </w:pPr>
            <w:r w:rsidRPr="00125E70">
              <w:rPr>
                <w:rFonts w:cs="Arial"/>
                <w:b/>
                <w:i/>
                <w:color w:val="000000"/>
                <w:sz w:val="20"/>
                <w:lang w:eastAsia="en-GB"/>
              </w:rPr>
              <w:t>Smok</w:t>
            </w:r>
            <w:r>
              <w:rPr>
                <w:rFonts w:cs="Arial"/>
                <w:b/>
                <w:i/>
                <w:color w:val="000000"/>
                <w:sz w:val="20"/>
                <w:lang w:eastAsia="en-GB"/>
              </w:rPr>
              <w:t>ing</w:t>
            </w:r>
            <w:r w:rsidRPr="00125E70">
              <w:rPr>
                <w:rFonts w:cs="Arial"/>
                <w:b/>
                <w:i/>
                <w:color w:val="000000"/>
                <w:sz w:val="20"/>
                <w:lang w:eastAsia="en-GB"/>
              </w:rPr>
              <w:t xml:space="preserve"> status</w:t>
            </w:r>
          </w:p>
        </w:tc>
      </w:tr>
      <w:tr w:rsidR="00CC32E7" w:rsidRPr="000B49D5" w14:paraId="7CE65C11" w14:textId="77777777" w:rsidTr="00D60907">
        <w:trPr>
          <w:trHeight w:val="300"/>
        </w:trPr>
        <w:tc>
          <w:tcPr>
            <w:tcW w:w="2977" w:type="dxa"/>
            <w:shd w:val="clear" w:color="auto" w:fill="auto"/>
            <w:noWrap/>
            <w:vAlign w:val="center"/>
            <w:hideMark/>
          </w:tcPr>
          <w:p w14:paraId="32A1E351" w14:textId="77777777" w:rsidR="00CC32E7" w:rsidRPr="000B49D5" w:rsidRDefault="00CC32E7" w:rsidP="00D60907">
            <w:pPr>
              <w:spacing w:after="0" w:line="240" w:lineRule="auto"/>
              <w:rPr>
                <w:rFonts w:cs="Arial"/>
                <w:color w:val="000000"/>
                <w:sz w:val="20"/>
                <w:lang w:eastAsia="en-GB"/>
              </w:rPr>
            </w:pPr>
            <w:r w:rsidRPr="000B49D5">
              <w:rPr>
                <w:rFonts w:cs="Arial"/>
                <w:color w:val="000000"/>
                <w:sz w:val="20"/>
                <w:lang w:eastAsia="en-GB"/>
              </w:rPr>
              <w:lastRenderedPageBreak/>
              <w:t>Never</w:t>
            </w:r>
          </w:p>
        </w:tc>
        <w:tc>
          <w:tcPr>
            <w:tcW w:w="1843" w:type="dxa"/>
            <w:gridSpan w:val="5"/>
            <w:shd w:val="clear" w:color="auto" w:fill="auto"/>
            <w:noWrap/>
            <w:vAlign w:val="center"/>
            <w:hideMark/>
          </w:tcPr>
          <w:p w14:paraId="079A7B63"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352 (44.3)</w:t>
            </w:r>
          </w:p>
        </w:tc>
        <w:tc>
          <w:tcPr>
            <w:tcW w:w="1540" w:type="dxa"/>
            <w:shd w:val="clear" w:color="auto" w:fill="auto"/>
            <w:noWrap/>
            <w:vAlign w:val="center"/>
            <w:hideMark/>
          </w:tcPr>
          <w:p w14:paraId="4C7C3A17"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263 (51.4)</w:t>
            </w:r>
          </w:p>
        </w:tc>
        <w:tc>
          <w:tcPr>
            <w:tcW w:w="480" w:type="dxa"/>
            <w:shd w:val="clear" w:color="auto" w:fill="auto"/>
            <w:noWrap/>
            <w:vAlign w:val="center"/>
            <w:hideMark/>
          </w:tcPr>
          <w:p w14:paraId="54CD55E0"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hideMark/>
          </w:tcPr>
          <w:p w14:paraId="64646430"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778 (58.1)</w:t>
            </w:r>
          </w:p>
        </w:tc>
        <w:tc>
          <w:tcPr>
            <w:tcW w:w="1796" w:type="dxa"/>
            <w:shd w:val="clear" w:color="auto" w:fill="auto"/>
            <w:noWrap/>
            <w:vAlign w:val="center"/>
            <w:hideMark/>
          </w:tcPr>
          <w:p w14:paraId="7A648244" w14:textId="77777777" w:rsidR="00CC32E7" w:rsidRPr="000B49D5" w:rsidRDefault="00CC32E7" w:rsidP="00D60907">
            <w:pPr>
              <w:spacing w:after="0" w:line="240" w:lineRule="auto"/>
              <w:jc w:val="center"/>
              <w:rPr>
                <w:rFonts w:cs="Arial"/>
                <w:color w:val="000000"/>
                <w:sz w:val="20"/>
                <w:lang w:eastAsia="en-GB"/>
              </w:rPr>
            </w:pPr>
            <w:r w:rsidRPr="000B49D5">
              <w:rPr>
                <w:rFonts w:cs="Arial"/>
                <w:color w:val="000000"/>
                <w:sz w:val="20"/>
                <w:lang w:eastAsia="en-GB"/>
              </w:rPr>
              <w:t>1513 (57.3)</w:t>
            </w:r>
          </w:p>
        </w:tc>
      </w:tr>
      <w:tr w:rsidR="00195BC9" w:rsidRPr="000B49D5" w14:paraId="73DEDDA4" w14:textId="77777777" w:rsidTr="00D60907">
        <w:trPr>
          <w:trHeight w:val="300"/>
        </w:trPr>
        <w:tc>
          <w:tcPr>
            <w:tcW w:w="2977" w:type="dxa"/>
            <w:shd w:val="clear" w:color="auto" w:fill="auto"/>
            <w:noWrap/>
            <w:vAlign w:val="center"/>
          </w:tcPr>
          <w:p w14:paraId="20CC3135" w14:textId="6E3792FF" w:rsidR="00195BC9" w:rsidRPr="000B49D5" w:rsidRDefault="00195BC9" w:rsidP="00D60907">
            <w:pPr>
              <w:spacing w:after="0" w:line="240" w:lineRule="auto"/>
              <w:rPr>
                <w:rFonts w:cs="Arial"/>
                <w:color w:val="000000"/>
                <w:sz w:val="20"/>
                <w:lang w:eastAsia="en-GB"/>
              </w:rPr>
            </w:pPr>
            <w:r>
              <w:rPr>
                <w:rFonts w:cs="Arial"/>
                <w:color w:val="000000"/>
                <w:sz w:val="20"/>
                <w:lang w:eastAsia="en-GB"/>
              </w:rPr>
              <w:t>Ex</w:t>
            </w:r>
          </w:p>
        </w:tc>
        <w:tc>
          <w:tcPr>
            <w:tcW w:w="1843" w:type="dxa"/>
            <w:gridSpan w:val="5"/>
            <w:shd w:val="clear" w:color="auto" w:fill="auto"/>
            <w:noWrap/>
            <w:vAlign w:val="center"/>
          </w:tcPr>
          <w:p w14:paraId="54889159" w14:textId="024EBF05" w:rsidR="00195BC9" w:rsidRPr="000B49D5" w:rsidRDefault="00195BC9" w:rsidP="00D60907">
            <w:pPr>
              <w:spacing w:after="0" w:line="240" w:lineRule="auto"/>
              <w:jc w:val="center"/>
              <w:rPr>
                <w:rFonts w:cs="Arial"/>
                <w:color w:val="000000"/>
                <w:sz w:val="20"/>
                <w:lang w:eastAsia="en-GB"/>
              </w:rPr>
            </w:pPr>
            <w:r>
              <w:rPr>
                <w:rFonts w:cs="Arial"/>
                <w:color w:val="000000"/>
                <w:sz w:val="20"/>
                <w:lang w:eastAsia="en-GB"/>
              </w:rPr>
              <w:t>350 (44.0)</w:t>
            </w:r>
          </w:p>
        </w:tc>
        <w:tc>
          <w:tcPr>
            <w:tcW w:w="1540" w:type="dxa"/>
            <w:shd w:val="clear" w:color="auto" w:fill="auto"/>
            <w:noWrap/>
            <w:vAlign w:val="center"/>
          </w:tcPr>
          <w:p w14:paraId="163CEE08" w14:textId="53195FF2" w:rsidR="00195BC9" w:rsidRPr="000B49D5" w:rsidRDefault="00195BC9" w:rsidP="00D60907">
            <w:pPr>
              <w:spacing w:after="0" w:line="240" w:lineRule="auto"/>
              <w:jc w:val="center"/>
              <w:rPr>
                <w:rFonts w:cs="Arial"/>
                <w:color w:val="000000"/>
                <w:sz w:val="20"/>
                <w:lang w:eastAsia="en-GB"/>
              </w:rPr>
            </w:pPr>
            <w:r>
              <w:rPr>
                <w:rFonts w:cs="Arial"/>
                <w:color w:val="000000"/>
                <w:sz w:val="20"/>
                <w:lang w:eastAsia="en-GB"/>
              </w:rPr>
              <w:t>922 (37.5)</w:t>
            </w:r>
          </w:p>
        </w:tc>
        <w:tc>
          <w:tcPr>
            <w:tcW w:w="480" w:type="dxa"/>
            <w:shd w:val="clear" w:color="auto" w:fill="auto"/>
            <w:noWrap/>
            <w:vAlign w:val="center"/>
          </w:tcPr>
          <w:p w14:paraId="3A84758F" w14:textId="77777777" w:rsidR="00195BC9" w:rsidRPr="000B49D5" w:rsidRDefault="00195BC9" w:rsidP="00D60907">
            <w:pPr>
              <w:spacing w:after="0" w:line="240" w:lineRule="auto"/>
              <w:jc w:val="center"/>
              <w:rPr>
                <w:rFonts w:cs="Arial"/>
                <w:color w:val="000000"/>
                <w:sz w:val="20"/>
                <w:lang w:eastAsia="en-GB"/>
              </w:rPr>
            </w:pPr>
          </w:p>
        </w:tc>
        <w:tc>
          <w:tcPr>
            <w:tcW w:w="1524" w:type="dxa"/>
            <w:shd w:val="clear" w:color="auto" w:fill="auto"/>
            <w:noWrap/>
            <w:vAlign w:val="center"/>
          </w:tcPr>
          <w:p w14:paraId="069EC1D3" w14:textId="52FA5C5E" w:rsidR="00195BC9" w:rsidRPr="000B49D5" w:rsidRDefault="00195BC9" w:rsidP="00D60907">
            <w:pPr>
              <w:spacing w:after="0" w:line="240" w:lineRule="auto"/>
              <w:jc w:val="center"/>
              <w:rPr>
                <w:rFonts w:cs="Arial"/>
                <w:color w:val="000000"/>
                <w:sz w:val="20"/>
                <w:lang w:eastAsia="en-GB"/>
              </w:rPr>
            </w:pPr>
            <w:r>
              <w:rPr>
                <w:rFonts w:cs="Arial"/>
                <w:color w:val="000000"/>
                <w:sz w:val="20"/>
                <w:lang w:eastAsia="en-GB"/>
              </w:rPr>
              <w:t>437 (32.6)</w:t>
            </w:r>
          </w:p>
        </w:tc>
        <w:tc>
          <w:tcPr>
            <w:tcW w:w="1796" w:type="dxa"/>
            <w:shd w:val="clear" w:color="auto" w:fill="auto"/>
            <w:noWrap/>
            <w:vAlign w:val="center"/>
          </w:tcPr>
          <w:p w14:paraId="137E6B16" w14:textId="50A1AD7C" w:rsidR="00195BC9" w:rsidRPr="000B49D5" w:rsidRDefault="00195BC9" w:rsidP="00D60907">
            <w:pPr>
              <w:spacing w:after="0" w:line="240" w:lineRule="auto"/>
              <w:jc w:val="center"/>
              <w:rPr>
                <w:rFonts w:cs="Arial"/>
                <w:color w:val="000000"/>
                <w:sz w:val="20"/>
                <w:lang w:eastAsia="en-GB"/>
              </w:rPr>
            </w:pPr>
            <w:r>
              <w:rPr>
                <w:rFonts w:cs="Arial"/>
                <w:color w:val="000000"/>
                <w:sz w:val="20"/>
                <w:lang w:eastAsia="en-GB"/>
              </w:rPr>
              <w:t>864 (32.7)</w:t>
            </w:r>
          </w:p>
        </w:tc>
      </w:tr>
      <w:tr w:rsidR="00CC32E7" w:rsidRPr="000B49D5" w14:paraId="052FCEBA" w14:textId="77777777" w:rsidTr="002C2B28">
        <w:trPr>
          <w:trHeight w:val="300"/>
        </w:trPr>
        <w:tc>
          <w:tcPr>
            <w:tcW w:w="2977" w:type="dxa"/>
            <w:shd w:val="clear" w:color="auto" w:fill="auto"/>
            <w:noWrap/>
            <w:vAlign w:val="center"/>
            <w:hideMark/>
          </w:tcPr>
          <w:p w14:paraId="2C66F1A3" w14:textId="09625EF1" w:rsidR="00CC32E7" w:rsidRPr="000B49D5" w:rsidRDefault="00195BC9" w:rsidP="00D60907">
            <w:pPr>
              <w:spacing w:after="0" w:line="240" w:lineRule="auto"/>
              <w:rPr>
                <w:rFonts w:cs="Arial"/>
                <w:color w:val="000000"/>
                <w:sz w:val="20"/>
                <w:lang w:eastAsia="en-GB"/>
              </w:rPr>
            </w:pPr>
            <w:r>
              <w:rPr>
                <w:rFonts w:cs="Arial"/>
                <w:color w:val="000000"/>
                <w:sz w:val="20"/>
                <w:lang w:eastAsia="en-GB"/>
              </w:rPr>
              <w:t>C</w:t>
            </w:r>
            <w:r w:rsidR="00CC32E7" w:rsidRPr="000B49D5">
              <w:rPr>
                <w:rFonts w:cs="Arial"/>
                <w:color w:val="000000"/>
                <w:sz w:val="20"/>
                <w:lang w:eastAsia="en-GB"/>
              </w:rPr>
              <w:t>urrent</w:t>
            </w:r>
          </w:p>
        </w:tc>
        <w:tc>
          <w:tcPr>
            <w:tcW w:w="1843" w:type="dxa"/>
            <w:gridSpan w:val="5"/>
            <w:shd w:val="clear" w:color="auto" w:fill="auto"/>
            <w:noWrap/>
            <w:vAlign w:val="center"/>
          </w:tcPr>
          <w:p w14:paraId="0450BEA1" w14:textId="1DE0FEBF" w:rsidR="00CC32E7" w:rsidRPr="000B49D5" w:rsidRDefault="00195BC9" w:rsidP="00D60907">
            <w:pPr>
              <w:spacing w:after="0" w:line="240" w:lineRule="auto"/>
              <w:jc w:val="center"/>
              <w:rPr>
                <w:rFonts w:cs="Arial"/>
                <w:color w:val="000000"/>
                <w:sz w:val="20"/>
                <w:lang w:eastAsia="en-GB"/>
              </w:rPr>
            </w:pPr>
            <w:r>
              <w:rPr>
                <w:rFonts w:cs="Arial"/>
                <w:color w:val="000000"/>
                <w:sz w:val="20"/>
                <w:lang w:eastAsia="en-GB"/>
              </w:rPr>
              <w:t>93 (11.7)</w:t>
            </w:r>
          </w:p>
        </w:tc>
        <w:tc>
          <w:tcPr>
            <w:tcW w:w="1540" w:type="dxa"/>
            <w:shd w:val="clear" w:color="auto" w:fill="auto"/>
            <w:noWrap/>
            <w:vAlign w:val="center"/>
          </w:tcPr>
          <w:p w14:paraId="28ADD3BF" w14:textId="5B99ABE5" w:rsidR="00CC32E7" w:rsidRPr="000B49D5" w:rsidRDefault="00195BC9" w:rsidP="00D60907">
            <w:pPr>
              <w:spacing w:after="0" w:line="240" w:lineRule="auto"/>
              <w:jc w:val="center"/>
              <w:rPr>
                <w:rFonts w:cs="Arial"/>
                <w:color w:val="000000"/>
                <w:sz w:val="20"/>
                <w:lang w:eastAsia="en-GB"/>
              </w:rPr>
            </w:pPr>
            <w:r>
              <w:rPr>
                <w:rFonts w:cs="Arial"/>
                <w:color w:val="000000"/>
                <w:sz w:val="20"/>
                <w:lang w:eastAsia="en-GB"/>
              </w:rPr>
              <w:t>271 (11.0)</w:t>
            </w:r>
          </w:p>
        </w:tc>
        <w:tc>
          <w:tcPr>
            <w:tcW w:w="480" w:type="dxa"/>
            <w:shd w:val="clear" w:color="auto" w:fill="auto"/>
            <w:noWrap/>
            <w:vAlign w:val="center"/>
          </w:tcPr>
          <w:p w14:paraId="2FA11523"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tcPr>
          <w:p w14:paraId="51B4B5E2" w14:textId="3164471C" w:rsidR="00CC32E7" w:rsidRPr="000B49D5" w:rsidRDefault="00195BC9" w:rsidP="00D60907">
            <w:pPr>
              <w:spacing w:after="0" w:line="240" w:lineRule="auto"/>
              <w:jc w:val="center"/>
              <w:rPr>
                <w:rFonts w:cs="Arial"/>
                <w:color w:val="000000"/>
                <w:sz w:val="20"/>
                <w:lang w:eastAsia="en-GB"/>
              </w:rPr>
            </w:pPr>
            <w:r>
              <w:rPr>
                <w:rFonts w:cs="Arial"/>
                <w:color w:val="000000"/>
                <w:sz w:val="20"/>
                <w:lang w:eastAsia="en-GB"/>
              </w:rPr>
              <w:t>125 (9.3)</w:t>
            </w:r>
          </w:p>
        </w:tc>
        <w:tc>
          <w:tcPr>
            <w:tcW w:w="1796" w:type="dxa"/>
            <w:shd w:val="clear" w:color="auto" w:fill="auto"/>
            <w:noWrap/>
            <w:vAlign w:val="center"/>
          </w:tcPr>
          <w:p w14:paraId="1CB27499" w14:textId="6F08CB9F" w:rsidR="00CC32E7" w:rsidRPr="000B49D5" w:rsidRDefault="00195BC9" w:rsidP="00D60907">
            <w:pPr>
              <w:spacing w:after="0" w:line="240" w:lineRule="auto"/>
              <w:jc w:val="center"/>
              <w:rPr>
                <w:rFonts w:cs="Arial"/>
                <w:color w:val="000000"/>
                <w:sz w:val="20"/>
                <w:lang w:eastAsia="en-GB"/>
              </w:rPr>
            </w:pPr>
            <w:r>
              <w:rPr>
                <w:rFonts w:cs="Arial"/>
                <w:color w:val="000000"/>
                <w:sz w:val="20"/>
                <w:lang w:eastAsia="en-GB"/>
              </w:rPr>
              <w:t>262 (9.9)</w:t>
            </w:r>
          </w:p>
        </w:tc>
      </w:tr>
      <w:tr w:rsidR="00CC32E7" w:rsidRPr="000B49D5" w14:paraId="5C8A33F6" w14:textId="77777777" w:rsidTr="00D60907">
        <w:trPr>
          <w:trHeight w:val="300"/>
        </w:trPr>
        <w:tc>
          <w:tcPr>
            <w:tcW w:w="2977" w:type="dxa"/>
            <w:shd w:val="clear" w:color="auto" w:fill="auto"/>
            <w:noWrap/>
            <w:vAlign w:val="center"/>
          </w:tcPr>
          <w:p w14:paraId="07AA708B" w14:textId="77777777" w:rsidR="00CC32E7" w:rsidRPr="009B665E" w:rsidRDefault="00CC32E7" w:rsidP="00D60907">
            <w:pPr>
              <w:spacing w:after="0" w:line="240" w:lineRule="auto"/>
              <w:rPr>
                <w:rFonts w:cs="Arial"/>
                <w:color w:val="000000"/>
                <w:sz w:val="20"/>
                <w:vertAlign w:val="superscript"/>
                <w:lang w:eastAsia="en-GB"/>
              </w:rPr>
            </w:pPr>
            <w:r>
              <w:rPr>
                <w:rFonts w:cs="Arial"/>
                <w:b/>
                <w:i/>
                <w:color w:val="000000"/>
                <w:sz w:val="20"/>
                <w:u w:val="single"/>
                <w:lang w:eastAsia="en-GB"/>
              </w:rPr>
              <w:t>Employment</w:t>
            </w:r>
            <w:r>
              <w:rPr>
                <w:rFonts w:cs="Arial"/>
                <w:b/>
                <w:i/>
                <w:color w:val="000000"/>
                <w:sz w:val="20"/>
                <w:u w:val="single"/>
                <w:vertAlign w:val="superscript"/>
                <w:lang w:eastAsia="en-GB"/>
              </w:rPr>
              <w:t>++</w:t>
            </w:r>
          </w:p>
        </w:tc>
        <w:tc>
          <w:tcPr>
            <w:tcW w:w="1843" w:type="dxa"/>
            <w:gridSpan w:val="5"/>
            <w:shd w:val="clear" w:color="auto" w:fill="auto"/>
            <w:noWrap/>
            <w:vAlign w:val="center"/>
          </w:tcPr>
          <w:p w14:paraId="30AC386C" w14:textId="77777777" w:rsidR="00CC32E7" w:rsidRPr="000B49D5" w:rsidRDefault="00CC32E7" w:rsidP="00D60907">
            <w:pPr>
              <w:spacing w:after="0" w:line="240" w:lineRule="auto"/>
              <w:jc w:val="center"/>
              <w:rPr>
                <w:rFonts w:cs="Arial"/>
                <w:color w:val="000000"/>
                <w:sz w:val="20"/>
                <w:lang w:eastAsia="en-GB"/>
              </w:rPr>
            </w:pPr>
          </w:p>
        </w:tc>
        <w:tc>
          <w:tcPr>
            <w:tcW w:w="1540" w:type="dxa"/>
            <w:shd w:val="clear" w:color="auto" w:fill="auto"/>
            <w:noWrap/>
            <w:vAlign w:val="center"/>
          </w:tcPr>
          <w:p w14:paraId="59FD5C5A" w14:textId="77777777" w:rsidR="00CC32E7" w:rsidRPr="000B49D5" w:rsidRDefault="00CC32E7" w:rsidP="00D60907">
            <w:pPr>
              <w:spacing w:after="0" w:line="240" w:lineRule="auto"/>
              <w:jc w:val="center"/>
              <w:rPr>
                <w:rFonts w:cs="Arial"/>
                <w:color w:val="000000"/>
                <w:sz w:val="20"/>
                <w:lang w:eastAsia="en-GB"/>
              </w:rPr>
            </w:pPr>
          </w:p>
        </w:tc>
        <w:tc>
          <w:tcPr>
            <w:tcW w:w="480" w:type="dxa"/>
            <w:shd w:val="clear" w:color="auto" w:fill="auto"/>
            <w:noWrap/>
            <w:vAlign w:val="center"/>
          </w:tcPr>
          <w:p w14:paraId="67CCCFB8" w14:textId="77777777" w:rsidR="00CC32E7" w:rsidRPr="000B49D5" w:rsidRDefault="00CC32E7" w:rsidP="00D60907">
            <w:pPr>
              <w:spacing w:after="0" w:line="240" w:lineRule="auto"/>
              <w:jc w:val="center"/>
              <w:rPr>
                <w:rFonts w:cs="Arial"/>
                <w:color w:val="000000"/>
                <w:sz w:val="20"/>
                <w:lang w:eastAsia="en-GB"/>
              </w:rPr>
            </w:pPr>
          </w:p>
        </w:tc>
        <w:tc>
          <w:tcPr>
            <w:tcW w:w="1524" w:type="dxa"/>
            <w:shd w:val="clear" w:color="auto" w:fill="auto"/>
            <w:noWrap/>
            <w:vAlign w:val="center"/>
          </w:tcPr>
          <w:p w14:paraId="3749BCAE" w14:textId="77777777" w:rsidR="00CC32E7" w:rsidRPr="000B49D5" w:rsidRDefault="00CC32E7" w:rsidP="00D60907">
            <w:pPr>
              <w:spacing w:after="0" w:line="240" w:lineRule="auto"/>
              <w:jc w:val="center"/>
              <w:rPr>
                <w:rFonts w:cs="Arial"/>
                <w:color w:val="000000"/>
                <w:sz w:val="20"/>
                <w:lang w:eastAsia="en-GB"/>
              </w:rPr>
            </w:pPr>
          </w:p>
        </w:tc>
        <w:tc>
          <w:tcPr>
            <w:tcW w:w="1796" w:type="dxa"/>
            <w:shd w:val="clear" w:color="auto" w:fill="auto"/>
            <w:noWrap/>
            <w:vAlign w:val="center"/>
          </w:tcPr>
          <w:p w14:paraId="22D83C33" w14:textId="77777777" w:rsidR="00CC32E7" w:rsidRPr="000B49D5" w:rsidRDefault="00CC32E7" w:rsidP="00D60907">
            <w:pPr>
              <w:spacing w:after="0" w:line="240" w:lineRule="auto"/>
              <w:jc w:val="center"/>
              <w:rPr>
                <w:rFonts w:cs="Arial"/>
                <w:color w:val="000000"/>
                <w:sz w:val="20"/>
                <w:lang w:eastAsia="en-GB"/>
              </w:rPr>
            </w:pPr>
          </w:p>
        </w:tc>
      </w:tr>
      <w:tr w:rsidR="00CC32E7" w:rsidRPr="000B49D5" w14:paraId="2FEC5143" w14:textId="77777777" w:rsidTr="00D60907">
        <w:trPr>
          <w:trHeight w:val="300"/>
        </w:trPr>
        <w:tc>
          <w:tcPr>
            <w:tcW w:w="2977" w:type="dxa"/>
            <w:shd w:val="clear" w:color="auto" w:fill="auto"/>
            <w:noWrap/>
            <w:vAlign w:val="center"/>
          </w:tcPr>
          <w:p w14:paraId="3CF8507D" w14:textId="77777777" w:rsidR="00CC32E7" w:rsidRPr="000B49D5" w:rsidRDefault="00CC32E7" w:rsidP="00D60907">
            <w:pPr>
              <w:spacing w:after="0" w:line="240" w:lineRule="auto"/>
              <w:contextualSpacing/>
              <w:rPr>
                <w:rFonts w:cs="Arial"/>
                <w:color w:val="000000"/>
                <w:sz w:val="20"/>
                <w:lang w:eastAsia="en-GB"/>
              </w:rPr>
            </w:pPr>
            <w:r>
              <w:rPr>
                <w:rFonts w:cs="Arial"/>
                <w:b/>
                <w:i/>
                <w:sz w:val="20"/>
                <w:lang w:eastAsia="en-GB"/>
              </w:rPr>
              <w:t>Type of contract</w:t>
            </w:r>
          </w:p>
        </w:tc>
        <w:tc>
          <w:tcPr>
            <w:tcW w:w="1843" w:type="dxa"/>
            <w:gridSpan w:val="5"/>
            <w:shd w:val="clear" w:color="auto" w:fill="auto"/>
            <w:noWrap/>
            <w:vAlign w:val="center"/>
          </w:tcPr>
          <w:p w14:paraId="1D34A95F" w14:textId="77777777" w:rsidR="00CC32E7" w:rsidRPr="000B49D5"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085272D0" w14:textId="77777777" w:rsidR="00CC32E7" w:rsidRPr="000B49D5" w:rsidRDefault="00CC32E7" w:rsidP="00D60907">
            <w:pPr>
              <w:spacing w:after="0" w:line="240" w:lineRule="auto"/>
              <w:contextualSpacing/>
              <w:jc w:val="center"/>
              <w:rPr>
                <w:rFonts w:cs="Arial"/>
                <w:color w:val="000000"/>
                <w:sz w:val="20"/>
                <w:lang w:eastAsia="en-GB"/>
              </w:rPr>
            </w:pPr>
          </w:p>
        </w:tc>
        <w:tc>
          <w:tcPr>
            <w:tcW w:w="480" w:type="dxa"/>
            <w:shd w:val="clear" w:color="auto" w:fill="auto"/>
            <w:noWrap/>
            <w:vAlign w:val="center"/>
          </w:tcPr>
          <w:p w14:paraId="5E0B4C1C"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7273B100"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5B5A3D3E"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06E1590A" w14:textId="77777777" w:rsidTr="00D60907">
        <w:trPr>
          <w:trHeight w:val="300"/>
        </w:trPr>
        <w:tc>
          <w:tcPr>
            <w:tcW w:w="2977" w:type="dxa"/>
            <w:shd w:val="clear" w:color="auto" w:fill="auto"/>
            <w:noWrap/>
            <w:vAlign w:val="center"/>
          </w:tcPr>
          <w:p w14:paraId="17F633BC" w14:textId="77777777" w:rsidR="00CC32E7" w:rsidRPr="000B49D5" w:rsidRDefault="00CC32E7" w:rsidP="00D60907">
            <w:pPr>
              <w:spacing w:after="0" w:line="240" w:lineRule="auto"/>
              <w:contextualSpacing/>
              <w:rPr>
                <w:rFonts w:cs="Arial"/>
                <w:color w:val="000000"/>
                <w:sz w:val="20"/>
                <w:lang w:eastAsia="en-GB"/>
              </w:rPr>
            </w:pPr>
            <w:r>
              <w:rPr>
                <w:rFonts w:cs="Arial"/>
                <w:color w:val="000000"/>
                <w:sz w:val="20"/>
                <w:lang w:eastAsia="en-GB"/>
              </w:rPr>
              <w:t>Permanent</w:t>
            </w:r>
          </w:p>
        </w:tc>
        <w:tc>
          <w:tcPr>
            <w:tcW w:w="1843" w:type="dxa"/>
            <w:gridSpan w:val="5"/>
            <w:shd w:val="clear" w:color="auto" w:fill="auto"/>
            <w:noWrap/>
            <w:vAlign w:val="center"/>
          </w:tcPr>
          <w:p w14:paraId="5B2B7635" w14:textId="77777777" w:rsidR="00CC32E7" w:rsidRPr="000B49D5"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D62B0F6"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776 (74.1)</w:t>
            </w:r>
          </w:p>
        </w:tc>
        <w:tc>
          <w:tcPr>
            <w:tcW w:w="480" w:type="dxa"/>
            <w:shd w:val="clear" w:color="auto" w:fill="auto"/>
            <w:noWrap/>
            <w:vAlign w:val="center"/>
          </w:tcPr>
          <w:p w14:paraId="3E2BA1D0"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AEB773D"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64A2E5C"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156 (82.4)</w:t>
            </w:r>
          </w:p>
        </w:tc>
      </w:tr>
      <w:tr w:rsidR="00CC32E7" w:rsidRPr="000B49D5" w14:paraId="70492621" w14:textId="77777777" w:rsidTr="00D60907">
        <w:trPr>
          <w:trHeight w:val="300"/>
        </w:trPr>
        <w:tc>
          <w:tcPr>
            <w:tcW w:w="2977" w:type="dxa"/>
            <w:shd w:val="clear" w:color="auto" w:fill="auto"/>
            <w:noWrap/>
            <w:vAlign w:val="center"/>
          </w:tcPr>
          <w:p w14:paraId="0E219167" w14:textId="77777777" w:rsidR="00CC32E7" w:rsidRPr="000B49D5" w:rsidRDefault="00CC32E7" w:rsidP="00D60907">
            <w:pPr>
              <w:spacing w:after="0" w:line="240" w:lineRule="auto"/>
              <w:contextualSpacing/>
              <w:rPr>
                <w:rFonts w:cs="Arial"/>
                <w:color w:val="000000"/>
                <w:sz w:val="20"/>
                <w:lang w:eastAsia="en-GB"/>
              </w:rPr>
            </w:pPr>
            <w:r>
              <w:rPr>
                <w:rFonts w:cs="Arial"/>
                <w:color w:val="000000"/>
                <w:sz w:val="20"/>
                <w:lang w:eastAsia="en-GB"/>
              </w:rPr>
              <w:t>Temporary/renewable</w:t>
            </w:r>
          </w:p>
        </w:tc>
        <w:tc>
          <w:tcPr>
            <w:tcW w:w="1843" w:type="dxa"/>
            <w:gridSpan w:val="5"/>
            <w:shd w:val="clear" w:color="auto" w:fill="auto"/>
            <w:noWrap/>
            <w:vAlign w:val="center"/>
          </w:tcPr>
          <w:p w14:paraId="38D3DBCF" w14:textId="77777777" w:rsidR="00CC32E7" w:rsidRPr="000B49D5"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32A4614D"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67 (7.0)</w:t>
            </w:r>
          </w:p>
        </w:tc>
        <w:tc>
          <w:tcPr>
            <w:tcW w:w="480" w:type="dxa"/>
            <w:shd w:val="clear" w:color="auto" w:fill="auto"/>
            <w:noWrap/>
            <w:vAlign w:val="center"/>
          </w:tcPr>
          <w:p w14:paraId="67359D4A"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0EE00351"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2EBEF53"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69 (6.5)</w:t>
            </w:r>
          </w:p>
        </w:tc>
      </w:tr>
      <w:tr w:rsidR="00CC32E7" w:rsidRPr="000B49D5" w14:paraId="125A58DD" w14:textId="77777777" w:rsidTr="00D60907">
        <w:trPr>
          <w:trHeight w:val="300"/>
        </w:trPr>
        <w:tc>
          <w:tcPr>
            <w:tcW w:w="2977" w:type="dxa"/>
            <w:shd w:val="clear" w:color="auto" w:fill="auto"/>
            <w:noWrap/>
            <w:vAlign w:val="center"/>
          </w:tcPr>
          <w:p w14:paraId="4148BE2B" w14:textId="77777777" w:rsidR="00CC32E7" w:rsidRPr="000B49D5" w:rsidRDefault="00CC32E7" w:rsidP="00D60907">
            <w:pPr>
              <w:spacing w:after="0" w:line="240" w:lineRule="auto"/>
              <w:contextualSpacing/>
              <w:rPr>
                <w:rFonts w:cs="Arial"/>
                <w:color w:val="000000"/>
                <w:sz w:val="20"/>
                <w:lang w:eastAsia="en-GB"/>
              </w:rPr>
            </w:pPr>
            <w:r>
              <w:rPr>
                <w:rFonts w:cs="Arial"/>
                <w:color w:val="000000"/>
                <w:sz w:val="20"/>
                <w:lang w:eastAsia="en-GB"/>
              </w:rPr>
              <w:t>Self-employed</w:t>
            </w:r>
          </w:p>
        </w:tc>
        <w:tc>
          <w:tcPr>
            <w:tcW w:w="1843" w:type="dxa"/>
            <w:gridSpan w:val="5"/>
            <w:shd w:val="clear" w:color="auto" w:fill="auto"/>
            <w:noWrap/>
            <w:vAlign w:val="center"/>
          </w:tcPr>
          <w:p w14:paraId="1EB44CF7" w14:textId="77777777" w:rsidR="00CC32E7" w:rsidRPr="000B49D5"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05F9754D"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455 (19.0)</w:t>
            </w:r>
          </w:p>
        </w:tc>
        <w:tc>
          <w:tcPr>
            <w:tcW w:w="480" w:type="dxa"/>
            <w:shd w:val="clear" w:color="auto" w:fill="auto"/>
            <w:noWrap/>
            <w:vAlign w:val="center"/>
          </w:tcPr>
          <w:p w14:paraId="4E15CF15"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35B636BD"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A5ECFE5"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90 (11.1)</w:t>
            </w:r>
          </w:p>
        </w:tc>
      </w:tr>
      <w:tr w:rsidR="00CC32E7" w:rsidRPr="000B49D5" w14:paraId="25F2D9DE" w14:textId="77777777" w:rsidTr="00D60907">
        <w:trPr>
          <w:trHeight w:val="300"/>
        </w:trPr>
        <w:tc>
          <w:tcPr>
            <w:tcW w:w="6360" w:type="dxa"/>
            <w:gridSpan w:val="7"/>
            <w:shd w:val="clear" w:color="auto" w:fill="auto"/>
            <w:noWrap/>
            <w:vAlign w:val="center"/>
          </w:tcPr>
          <w:p w14:paraId="2F0FD381" w14:textId="77777777" w:rsidR="00CC32E7" w:rsidRPr="000B49D5" w:rsidRDefault="00CC32E7" w:rsidP="00D60907">
            <w:pPr>
              <w:spacing w:after="0" w:line="240" w:lineRule="auto"/>
              <w:contextualSpacing/>
              <w:rPr>
                <w:rFonts w:cs="Arial"/>
                <w:color w:val="000000"/>
                <w:sz w:val="20"/>
                <w:lang w:eastAsia="en-GB"/>
              </w:rPr>
            </w:pPr>
            <w:r>
              <w:rPr>
                <w:rFonts w:cs="Arial"/>
                <w:b/>
                <w:i/>
                <w:sz w:val="20"/>
                <w:lang w:eastAsia="en-GB"/>
              </w:rPr>
              <w:t>Duration of current employment</w:t>
            </w:r>
          </w:p>
        </w:tc>
        <w:tc>
          <w:tcPr>
            <w:tcW w:w="480" w:type="dxa"/>
            <w:shd w:val="clear" w:color="auto" w:fill="auto"/>
            <w:noWrap/>
            <w:vAlign w:val="center"/>
          </w:tcPr>
          <w:p w14:paraId="0D31BEB4"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486DB3C4"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33963EC5"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26DDC805" w14:textId="77777777" w:rsidTr="00D60907">
        <w:trPr>
          <w:trHeight w:val="300"/>
        </w:trPr>
        <w:tc>
          <w:tcPr>
            <w:tcW w:w="2977" w:type="dxa"/>
            <w:shd w:val="clear" w:color="auto" w:fill="auto"/>
            <w:noWrap/>
            <w:vAlign w:val="center"/>
          </w:tcPr>
          <w:p w14:paraId="709CEC5E" w14:textId="77777777" w:rsidR="00CC32E7" w:rsidRPr="000B49D5" w:rsidRDefault="00CC32E7" w:rsidP="00D60907">
            <w:pPr>
              <w:spacing w:after="0" w:line="240" w:lineRule="auto"/>
              <w:contextualSpacing/>
              <w:rPr>
                <w:rFonts w:cs="Arial"/>
                <w:color w:val="000000"/>
                <w:sz w:val="20"/>
                <w:lang w:eastAsia="en-GB"/>
              </w:rPr>
            </w:pPr>
            <w:r>
              <w:rPr>
                <w:rFonts w:cs="Arial"/>
                <w:color w:val="000000"/>
                <w:sz w:val="20"/>
                <w:lang w:eastAsia="en-GB"/>
              </w:rPr>
              <w:t>Less than 1 year</w:t>
            </w:r>
          </w:p>
        </w:tc>
        <w:tc>
          <w:tcPr>
            <w:tcW w:w="1843" w:type="dxa"/>
            <w:gridSpan w:val="5"/>
            <w:shd w:val="clear" w:color="auto" w:fill="auto"/>
            <w:noWrap/>
            <w:vAlign w:val="center"/>
          </w:tcPr>
          <w:p w14:paraId="4F24C05E" w14:textId="77777777" w:rsidR="00CC32E7" w:rsidRPr="000B49D5"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4FF4B77B"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20 (9.2)</w:t>
            </w:r>
          </w:p>
        </w:tc>
        <w:tc>
          <w:tcPr>
            <w:tcW w:w="480" w:type="dxa"/>
            <w:shd w:val="clear" w:color="auto" w:fill="auto"/>
            <w:noWrap/>
            <w:vAlign w:val="center"/>
          </w:tcPr>
          <w:p w14:paraId="7A2FC1A5"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1524E096"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2C8A7E5"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48 (9.4)</w:t>
            </w:r>
          </w:p>
        </w:tc>
      </w:tr>
      <w:tr w:rsidR="00CC32E7" w:rsidRPr="000B49D5" w14:paraId="7A0833A4" w14:textId="77777777" w:rsidTr="00D60907">
        <w:trPr>
          <w:trHeight w:val="300"/>
        </w:trPr>
        <w:tc>
          <w:tcPr>
            <w:tcW w:w="2977" w:type="dxa"/>
            <w:shd w:val="clear" w:color="auto" w:fill="auto"/>
            <w:noWrap/>
            <w:vAlign w:val="center"/>
          </w:tcPr>
          <w:p w14:paraId="254F3AC4"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1 to 5 years</w:t>
            </w:r>
          </w:p>
        </w:tc>
        <w:tc>
          <w:tcPr>
            <w:tcW w:w="1843" w:type="dxa"/>
            <w:gridSpan w:val="5"/>
            <w:shd w:val="clear" w:color="auto" w:fill="auto"/>
            <w:noWrap/>
            <w:vAlign w:val="center"/>
          </w:tcPr>
          <w:p w14:paraId="6B8E2799"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479213D7"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442 (18.4)</w:t>
            </w:r>
          </w:p>
        </w:tc>
        <w:tc>
          <w:tcPr>
            <w:tcW w:w="480" w:type="dxa"/>
            <w:shd w:val="clear" w:color="auto" w:fill="auto"/>
            <w:noWrap/>
            <w:vAlign w:val="center"/>
          </w:tcPr>
          <w:p w14:paraId="4A0FF14D"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60A8FAC7"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DA97C09"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435 (16.5)</w:t>
            </w:r>
          </w:p>
        </w:tc>
      </w:tr>
      <w:tr w:rsidR="00CC32E7" w:rsidRPr="000B49D5" w14:paraId="5E1EE85F" w14:textId="77777777" w:rsidTr="00D60907">
        <w:trPr>
          <w:trHeight w:val="300"/>
        </w:trPr>
        <w:tc>
          <w:tcPr>
            <w:tcW w:w="2977" w:type="dxa"/>
            <w:shd w:val="clear" w:color="auto" w:fill="auto"/>
            <w:noWrap/>
            <w:vAlign w:val="center"/>
          </w:tcPr>
          <w:p w14:paraId="27B21AA2"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More than 5 years</w:t>
            </w:r>
          </w:p>
        </w:tc>
        <w:tc>
          <w:tcPr>
            <w:tcW w:w="1843" w:type="dxa"/>
            <w:gridSpan w:val="5"/>
            <w:shd w:val="clear" w:color="auto" w:fill="auto"/>
            <w:noWrap/>
            <w:vAlign w:val="center"/>
          </w:tcPr>
          <w:p w14:paraId="76B47CA9"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051F4800"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737 (72.4)</w:t>
            </w:r>
          </w:p>
        </w:tc>
        <w:tc>
          <w:tcPr>
            <w:tcW w:w="480" w:type="dxa"/>
            <w:shd w:val="clear" w:color="auto" w:fill="auto"/>
            <w:noWrap/>
            <w:vAlign w:val="center"/>
          </w:tcPr>
          <w:p w14:paraId="1C19CAFE"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48D4572"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5AADF1B7"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952 (74.1)</w:t>
            </w:r>
          </w:p>
        </w:tc>
      </w:tr>
      <w:tr w:rsidR="00CC32E7" w:rsidRPr="000B49D5" w14:paraId="0F1140A2" w14:textId="77777777" w:rsidTr="00D60907">
        <w:trPr>
          <w:trHeight w:val="300"/>
        </w:trPr>
        <w:tc>
          <w:tcPr>
            <w:tcW w:w="6360" w:type="dxa"/>
            <w:gridSpan w:val="7"/>
            <w:shd w:val="clear" w:color="auto" w:fill="auto"/>
            <w:noWrap/>
            <w:vAlign w:val="center"/>
          </w:tcPr>
          <w:p w14:paraId="62C57E1E" w14:textId="77777777" w:rsidR="00CC32E7" w:rsidRDefault="00CC32E7" w:rsidP="00D60907">
            <w:pPr>
              <w:spacing w:after="0" w:line="240" w:lineRule="auto"/>
              <w:contextualSpacing/>
              <w:rPr>
                <w:rFonts w:cs="Arial"/>
                <w:color w:val="000000"/>
                <w:sz w:val="20"/>
                <w:lang w:eastAsia="en-GB"/>
              </w:rPr>
            </w:pPr>
            <w:r>
              <w:rPr>
                <w:rFonts w:cs="Arial"/>
                <w:b/>
                <w:i/>
                <w:sz w:val="20"/>
                <w:lang w:eastAsia="en-GB"/>
              </w:rPr>
              <w:t>Number of people who work for employer</w:t>
            </w:r>
          </w:p>
        </w:tc>
        <w:tc>
          <w:tcPr>
            <w:tcW w:w="480" w:type="dxa"/>
            <w:shd w:val="clear" w:color="auto" w:fill="auto"/>
            <w:noWrap/>
            <w:vAlign w:val="center"/>
          </w:tcPr>
          <w:p w14:paraId="4D843D88"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6539752D"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68513954"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5BA932E1" w14:textId="77777777" w:rsidTr="00D60907">
        <w:trPr>
          <w:trHeight w:val="300"/>
        </w:trPr>
        <w:tc>
          <w:tcPr>
            <w:tcW w:w="2977" w:type="dxa"/>
            <w:shd w:val="clear" w:color="auto" w:fill="auto"/>
            <w:noWrap/>
            <w:vAlign w:val="center"/>
          </w:tcPr>
          <w:p w14:paraId="23E936A8"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Just you</w:t>
            </w:r>
          </w:p>
        </w:tc>
        <w:tc>
          <w:tcPr>
            <w:tcW w:w="1843" w:type="dxa"/>
            <w:gridSpan w:val="5"/>
            <w:shd w:val="clear" w:color="auto" w:fill="auto"/>
            <w:noWrap/>
            <w:vAlign w:val="center"/>
          </w:tcPr>
          <w:p w14:paraId="44E2A086"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4535182F"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307 (12.9)</w:t>
            </w:r>
          </w:p>
        </w:tc>
        <w:tc>
          <w:tcPr>
            <w:tcW w:w="480" w:type="dxa"/>
            <w:shd w:val="clear" w:color="auto" w:fill="auto"/>
            <w:noWrap/>
            <w:vAlign w:val="center"/>
          </w:tcPr>
          <w:p w14:paraId="20EDA54F"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57EB8032"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0A1D65C"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16 (8.3)</w:t>
            </w:r>
          </w:p>
        </w:tc>
      </w:tr>
      <w:tr w:rsidR="00CC32E7" w:rsidRPr="000B49D5" w14:paraId="468FB230" w14:textId="77777777" w:rsidTr="00D60907">
        <w:trPr>
          <w:trHeight w:val="300"/>
        </w:trPr>
        <w:tc>
          <w:tcPr>
            <w:tcW w:w="2977" w:type="dxa"/>
            <w:shd w:val="clear" w:color="auto" w:fill="auto"/>
            <w:noWrap/>
            <w:vAlign w:val="center"/>
          </w:tcPr>
          <w:p w14:paraId="0511C912"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2-9</w:t>
            </w:r>
          </w:p>
        </w:tc>
        <w:tc>
          <w:tcPr>
            <w:tcW w:w="1843" w:type="dxa"/>
            <w:gridSpan w:val="5"/>
            <w:shd w:val="clear" w:color="auto" w:fill="auto"/>
            <w:noWrap/>
            <w:vAlign w:val="center"/>
          </w:tcPr>
          <w:p w14:paraId="165B62A0"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4AE3589C"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301 (12.7)</w:t>
            </w:r>
          </w:p>
        </w:tc>
        <w:tc>
          <w:tcPr>
            <w:tcW w:w="480" w:type="dxa"/>
            <w:shd w:val="clear" w:color="auto" w:fill="auto"/>
            <w:noWrap/>
            <w:vAlign w:val="center"/>
          </w:tcPr>
          <w:p w14:paraId="0ECB3343"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47A5BF8"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5270FA4"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308 (11.9)</w:t>
            </w:r>
          </w:p>
        </w:tc>
      </w:tr>
      <w:tr w:rsidR="00CC32E7" w:rsidRPr="000B49D5" w14:paraId="79B9B57F" w14:textId="77777777" w:rsidTr="00D60907">
        <w:trPr>
          <w:trHeight w:val="300"/>
        </w:trPr>
        <w:tc>
          <w:tcPr>
            <w:tcW w:w="2977" w:type="dxa"/>
            <w:shd w:val="clear" w:color="auto" w:fill="auto"/>
            <w:noWrap/>
            <w:vAlign w:val="center"/>
          </w:tcPr>
          <w:p w14:paraId="11B3AA57"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10-29</w:t>
            </w:r>
          </w:p>
        </w:tc>
        <w:tc>
          <w:tcPr>
            <w:tcW w:w="1843" w:type="dxa"/>
            <w:gridSpan w:val="5"/>
            <w:shd w:val="clear" w:color="auto" w:fill="auto"/>
            <w:noWrap/>
            <w:vAlign w:val="center"/>
          </w:tcPr>
          <w:p w14:paraId="349A8959"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793E896"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56 (10.8)</w:t>
            </w:r>
          </w:p>
        </w:tc>
        <w:tc>
          <w:tcPr>
            <w:tcW w:w="480" w:type="dxa"/>
            <w:shd w:val="clear" w:color="auto" w:fill="auto"/>
            <w:noWrap/>
            <w:vAlign w:val="center"/>
          </w:tcPr>
          <w:p w14:paraId="704E8061"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0EA00ACB"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CCAC379"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332 (12.8)</w:t>
            </w:r>
          </w:p>
        </w:tc>
      </w:tr>
      <w:tr w:rsidR="00CC32E7" w:rsidRPr="000B49D5" w14:paraId="6A4EF242" w14:textId="77777777" w:rsidTr="00D60907">
        <w:trPr>
          <w:trHeight w:val="300"/>
        </w:trPr>
        <w:tc>
          <w:tcPr>
            <w:tcW w:w="2977" w:type="dxa"/>
            <w:shd w:val="clear" w:color="auto" w:fill="auto"/>
            <w:noWrap/>
            <w:vAlign w:val="center"/>
          </w:tcPr>
          <w:p w14:paraId="6474C059"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30-499</w:t>
            </w:r>
          </w:p>
        </w:tc>
        <w:tc>
          <w:tcPr>
            <w:tcW w:w="1843" w:type="dxa"/>
            <w:gridSpan w:val="5"/>
            <w:shd w:val="clear" w:color="auto" w:fill="auto"/>
            <w:noWrap/>
            <w:vAlign w:val="center"/>
          </w:tcPr>
          <w:p w14:paraId="6E03EFDE"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8161A2D"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641 (27.0)</w:t>
            </w:r>
          </w:p>
        </w:tc>
        <w:tc>
          <w:tcPr>
            <w:tcW w:w="480" w:type="dxa"/>
            <w:shd w:val="clear" w:color="auto" w:fill="auto"/>
            <w:noWrap/>
            <w:vAlign w:val="center"/>
          </w:tcPr>
          <w:p w14:paraId="72F6F401"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06FBCB65"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4B68D14"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745 (28.8)</w:t>
            </w:r>
          </w:p>
        </w:tc>
      </w:tr>
      <w:tr w:rsidR="00CC32E7" w:rsidRPr="000B49D5" w14:paraId="3C7CEA4D" w14:textId="77777777" w:rsidTr="00D60907">
        <w:trPr>
          <w:trHeight w:val="300"/>
        </w:trPr>
        <w:tc>
          <w:tcPr>
            <w:tcW w:w="2977" w:type="dxa"/>
            <w:shd w:val="clear" w:color="auto" w:fill="auto"/>
            <w:noWrap/>
            <w:vAlign w:val="center"/>
          </w:tcPr>
          <w:p w14:paraId="71B0BE71"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500 or more</w:t>
            </w:r>
          </w:p>
        </w:tc>
        <w:tc>
          <w:tcPr>
            <w:tcW w:w="1843" w:type="dxa"/>
            <w:gridSpan w:val="5"/>
            <w:shd w:val="clear" w:color="auto" w:fill="auto"/>
            <w:noWrap/>
            <w:vAlign w:val="center"/>
          </w:tcPr>
          <w:p w14:paraId="2486E78B"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666D87F3"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872 (36.7)</w:t>
            </w:r>
          </w:p>
        </w:tc>
        <w:tc>
          <w:tcPr>
            <w:tcW w:w="480" w:type="dxa"/>
            <w:shd w:val="clear" w:color="auto" w:fill="auto"/>
            <w:noWrap/>
            <w:vAlign w:val="center"/>
          </w:tcPr>
          <w:p w14:paraId="130567EC"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517078C3"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62D5BB3C"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989 (38.2)</w:t>
            </w:r>
          </w:p>
        </w:tc>
      </w:tr>
      <w:tr w:rsidR="00CC32E7" w:rsidRPr="000B49D5" w14:paraId="770E8269" w14:textId="77777777" w:rsidTr="00D60907">
        <w:trPr>
          <w:trHeight w:val="300"/>
        </w:trPr>
        <w:tc>
          <w:tcPr>
            <w:tcW w:w="6840" w:type="dxa"/>
            <w:gridSpan w:val="8"/>
            <w:shd w:val="clear" w:color="auto" w:fill="auto"/>
            <w:noWrap/>
            <w:vAlign w:val="center"/>
          </w:tcPr>
          <w:p w14:paraId="1F356F54" w14:textId="77777777" w:rsidR="00CC32E7" w:rsidRPr="000B49D5" w:rsidRDefault="00CC32E7" w:rsidP="00D60907">
            <w:pPr>
              <w:spacing w:after="0" w:line="240" w:lineRule="auto"/>
              <w:contextualSpacing/>
              <w:rPr>
                <w:rFonts w:cs="Arial"/>
                <w:color w:val="000000"/>
                <w:sz w:val="20"/>
                <w:lang w:eastAsia="en-GB"/>
              </w:rPr>
            </w:pPr>
            <w:r>
              <w:rPr>
                <w:rFonts w:cs="Arial"/>
                <w:b/>
                <w:i/>
                <w:sz w:val="20"/>
                <w:lang w:eastAsia="en-GB"/>
              </w:rPr>
              <w:t>Job involves rotating/variable shifts</w:t>
            </w:r>
          </w:p>
        </w:tc>
        <w:tc>
          <w:tcPr>
            <w:tcW w:w="1524" w:type="dxa"/>
            <w:shd w:val="clear" w:color="auto" w:fill="auto"/>
            <w:noWrap/>
            <w:vAlign w:val="center"/>
          </w:tcPr>
          <w:p w14:paraId="5FFCBDCF"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7E0A954C"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2726D63E" w14:textId="77777777" w:rsidTr="00D60907">
        <w:trPr>
          <w:trHeight w:val="300"/>
        </w:trPr>
        <w:tc>
          <w:tcPr>
            <w:tcW w:w="2977" w:type="dxa"/>
            <w:shd w:val="clear" w:color="auto" w:fill="auto"/>
            <w:noWrap/>
            <w:vAlign w:val="center"/>
          </w:tcPr>
          <w:p w14:paraId="02ADF574"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Sometimes/rarely/never</w:t>
            </w:r>
          </w:p>
        </w:tc>
        <w:tc>
          <w:tcPr>
            <w:tcW w:w="1843" w:type="dxa"/>
            <w:gridSpan w:val="5"/>
            <w:shd w:val="clear" w:color="auto" w:fill="auto"/>
            <w:noWrap/>
            <w:vAlign w:val="center"/>
          </w:tcPr>
          <w:p w14:paraId="66AE07A1"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3D6796F0"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999 (83.9)</w:t>
            </w:r>
          </w:p>
        </w:tc>
        <w:tc>
          <w:tcPr>
            <w:tcW w:w="480" w:type="dxa"/>
            <w:shd w:val="clear" w:color="auto" w:fill="auto"/>
            <w:noWrap/>
            <w:vAlign w:val="center"/>
          </w:tcPr>
          <w:p w14:paraId="4A1651CC"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554CEC6E"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3171254"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204 (84.7)</w:t>
            </w:r>
          </w:p>
        </w:tc>
      </w:tr>
      <w:tr w:rsidR="00CC32E7" w:rsidRPr="000B49D5" w14:paraId="57037336" w14:textId="77777777" w:rsidTr="00D60907">
        <w:trPr>
          <w:trHeight w:val="300"/>
        </w:trPr>
        <w:tc>
          <w:tcPr>
            <w:tcW w:w="2977" w:type="dxa"/>
            <w:shd w:val="clear" w:color="auto" w:fill="auto"/>
            <w:noWrap/>
            <w:vAlign w:val="center"/>
          </w:tcPr>
          <w:p w14:paraId="17F5C512"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Often</w:t>
            </w:r>
          </w:p>
        </w:tc>
        <w:tc>
          <w:tcPr>
            <w:tcW w:w="1843" w:type="dxa"/>
            <w:gridSpan w:val="5"/>
            <w:shd w:val="clear" w:color="auto" w:fill="auto"/>
            <w:noWrap/>
            <w:vAlign w:val="center"/>
          </w:tcPr>
          <w:p w14:paraId="4A960507"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784BADF0"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384 (16.1)</w:t>
            </w:r>
          </w:p>
        </w:tc>
        <w:tc>
          <w:tcPr>
            <w:tcW w:w="480" w:type="dxa"/>
            <w:shd w:val="clear" w:color="auto" w:fill="auto"/>
            <w:noWrap/>
            <w:vAlign w:val="center"/>
          </w:tcPr>
          <w:p w14:paraId="0A5CCC92"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520C499"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7522E6F6"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398 (15.3)</w:t>
            </w:r>
          </w:p>
        </w:tc>
      </w:tr>
      <w:tr w:rsidR="00CC32E7" w:rsidRPr="000B49D5" w14:paraId="764A889F" w14:textId="77777777" w:rsidTr="00D60907">
        <w:trPr>
          <w:trHeight w:val="300"/>
        </w:trPr>
        <w:tc>
          <w:tcPr>
            <w:tcW w:w="2977" w:type="dxa"/>
            <w:shd w:val="clear" w:color="auto" w:fill="auto"/>
            <w:noWrap/>
            <w:vAlign w:val="center"/>
          </w:tcPr>
          <w:p w14:paraId="3A67C498" w14:textId="77777777" w:rsidR="00CC32E7" w:rsidRDefault="00CC32E7" w:rsidP="00D60907">
            <w:pPr>
              <w:spacing w:after="0" w:line="240" w:lineRule="auto"/>
              <w:contextualSpacing/>
              <w:rPr>
                <w:rFonts w:cs="Arial"/>
                <w:color w:val="000000"/>
                <w:sz w:val="20"/>
                <w:lang w:eastAsia="en-GB"/>
              </w:rPr>
            </w:pPr>
            <w:r>
              <w:rPr>
                <w:rFonts w:cs="Arial"/>
                <w:b/>
                <w:i/>
                <w:sz w:val="20"/>
                <w:lang w:eastAsia="en-GB"/>
              </w:rPr>
              <w:t>Job involves night work</w:t>
            </w:r>
          </w:p>
        </w:tc>
        <w:tc>
          <w:tcPr>
            <w:tcW w:w="1843" w:type="dxa"/>
            <w:gridSpan w:val="5"/>
            <w:shd w:val="clear" w:color="auto" w:fill="auto"/>
            <w:noWrap/>
            <w:vAlign w:val="center"/>
          </w:tcPr>
          <w:p w14:paraId="39EDDD3A"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754CC406" w14:textId="77777777" w:rsidR="00CC32E7" w:rsidRDefault="00CC32E7" w:rsidP="00D60907">
            <w:pPr>
              <w:spacing w:after="0" w:line="240" w:lineRule="auto"/>
              <w:contextualSpacing/>
              <w:jc w:val="center"/>
              <w:rPr>
                <w:rFonts w:cs="Arial"/>
                <w:color w:val="000000"/>
                <w:sz w:val="20"/>
                <w:lang w:eastAsia="en-GB"/>
              </w:rPr>
            </w:pPr>
          </w:p>
        </w:tc>
        <w:tc>
          <w:tcPr>
            <w:tcW w:w="480" w:type="dxa"/>
            <w:shd w:val="clear" w:color="auto" w:fill="auto"/>
            <w:noWrap/>
            <w:vAlign w:val="center"/>
          </w:tcPr>
          <w:p w14:paraId="1D08FEBC"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7D214324"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019BBE9"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07EDF85B" w14:textId="77777777" w:rsidTr="00D60907">
        <w:trPr>
          <w:trHeight w:val="300"/>
        </w:trPr>
        <w:tc>
          <w:tcPr>
            <w:tcW w:w="2977" w:type="dxa"/>
            <w:shd w:val="clear" w:color="auto" w:fill="auto"/>
            <w:noWrap/>
            <w:vAlign w:val="center"/>
          </w:tcPr>
          <w:p w14:paraId="246837B2"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Sometimes/rarely/never</w:t>
            </w:r>
          </w:p>
        </w:tc>
        <w:tc>
          <w:tcPr>
            <w:tcW w:w="1843" w:type="dxa"/>
            <w:gridSpan w:val="5"/>
            <w:shd w:val="clear" w:color="auto" w:fill="auto"/>
            <w:noWrap/>
            <w:vAlign w:val="center"/>
          </w:tcPr>
          <w:p w14:paraId="4D2D798F"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649D513E"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195 (92.0)</w:t>
            </w:r>
          </w:p>
        </w:tc>
        <w:tc>
          <w:tcPr>
            <w:tcW w:w="480" w:type="dxa"/>
            <w:shd w:val="clear" w:color="auto" w:fill="auto"/>
            <w:noWrap/>
            <w:vAlign w:val="center"/>
          </w:tcPr>
          <w:p w14:paraId="02429FC1"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50F755A0"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3B9CC2E7"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507 (96.2)</w:t>
            </w:r>
          </w:p>
        </w:tc>
      </w:tr>
      <w:tr w:rsidR="00CC32E7" w:rsidRPr="000B49D5" w14:paraId="2E73518E" w14:textId="77777777" w:rsidTr="00D60907">
        <w:trPr>
          <w:trHeight w:val="300"/>
        </w:trPr>
        <w:tc>
          <w:tcPr>
            <w:tcW w:w="2977" w:type="dxa"/>
            <w:shd w:val="clear" w:color="auto" w:fill="auto"/>
            <w:noWrap/>
            <w:vAlign w:val="center"/>
          </w:tcPr>
          <w:p w14:paraId="4F5D65C4"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Often</w:t>
            </w:r>
          </w:p>
        </w:tc>
        <w:tc>
          <w:tcPr>
            <w:tcW w:w="1843" w:type="dxa"/>
            <w:gridSpan w:val="5"/>
            <w:shd w:val="clear" w:color="auto" w:fill="auto"/>
            <w:noWrap/>
            <w:vAlign w:val="center"/>
          </w:tcPr>
          <w:p w14:paraId="4D15FE92"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5FD4163B"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90 (8.0)</w:t>
            </w:r>
          </w:p>
        </w:tc>
        <w:tc>
          <w:tcPr>
            <w:tcW w:w="480" w:type="dxa"/>
            <w:shd w:val="clear" w:color="auto" w:fill="auto"/>
            <w:noWrap/>
            <w:vAlign w:val="center"/>
          </w:tcPr>
          <w:p w14:paraId="6665C48D"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69323D5F"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76951C8"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98 (3.8)</w:t>
            </w:r>
          </w:p>
        </w:tc>
      </w:tr>
      <w:tr w:rsidR="00CC32E7" w:rsidRPr="000B49D5" w14:paraId="7A3E5E4A" w14:textId="77777777" w:rsidTr="00D60907">
        <w:trPr>
          <w:trHeight w:val="300"/>
        </w:trPr>
        <w:tc>
          <w:tcPr>
            <w:tcW w:w="2977" w:type="dxa"/>
            <w:shd w:val="clear" w:color="auto" w:fill="auto"/>
            <w:noWrap/>
            <w:vAlign w:val="center"/>
          </w:tcPr>
          <w:p w14:paraId="190C7DA5" w14:textId="77777777" w:rsidR="00CC32E7" w:rsidRDefault="00CC32E7" w:rsidP="00D60907">
            <w:pPr>
              <w:spacing w:after="0" w:line="240" w:lineRule="auto"/>
              <w:contextualSpacing/>
              <w:rPr>
                <w:rFonts w:cs="Arial"/>
                <w:color w:val="000000"/>
                <w:sz w:val="20"/>
                <w:lang w:eastAsia="en-GB"/>
              </w:rPr>
            </w:pPr>
            <w:r w:rsidRPr="00AD63BF">
              <w:rPr>
                <w:rFonts w:cs="Arial"/>
                <w:b/>
                <w:i/>
                <w:sz w:val="20"/>
                <w:lang w:eastAsia="en-GB"/>
              </w:rPr>
              <w:t>Physical work scor</w:t>
            </w:r>
            <w:r>
              <w:rPr>
                <w:rFonts w:cs="Arial"/>
                <w:b/>
                <w:i/>
                <w:sz w:val="20"/>
                <w:lang w:eastAsia="en-GB"/>
              </w:rPr>
              <w:t>e</w:t>
            </w:r>
            <w:r>
              <w:rPr>
                <w:rFonts w:cs="Arial"/>
                <w:b/>
                <w:i/>
                <w:sz w:val="20"/>
                <w:vertAlign w:val="superscript"/>
                <w:lang w:eastAsia="en-GB"/>
              </w:rPr>
              <w:t>+++</w:t>
            </w:r>
          </w:p>
        </w:tc>
        <w:tc>
          <w:tcPr>
            <w:tcW w:w="1843" w:type="dxa"/>
            <w:gridSpan w:val="5"/>
            <w:shd w:val="clear" w:color="auto" w:fill="auto"/>
            <w:noWrap/>
            <w:vAlign w:val="center"/>
          </w:tcPr>
          <w:p w14:paraId="0F3CDA3E"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C8D31F3"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 (0,6)</w:t>
            </w:r>
          </w:p>
        </w:tc>
        <w:tc>
          <w:tcPr>
            <w:tcW w:w="480" w:type="dxa"/>
            <w:shd w:val="clear" w:color="auto" w:fill="auto"/>
            <w:noWrap/>
            <w:vAlign w:val="center"/>
          </w:tcPr>
          <w:p w14:paraId="3FC1FE4F"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1045FE09"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682F50DF"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0 (0,6)</w:t>
            </w:r>
          </w:p>
        </w:tc>
      </w:tr>
      <w:tr w:rsidR="00CC32E7" w:rsidRPr="000B49D5" w14:paraId="65F385AC" w14:textId="77777777" w:rsidTr="00D60907">
        <w:trPr>
          <w:trHeight w:val="300"/>
        </w:trPr>
        <w:tc>
          <w:tcPr>
            <w:tcW w:w="2977" w:type="dxa"/>
            <w:shd w:val="clear" w:color="auto" w:fill="auto"/>
            <w:noWrap/>
            <w:vAlign w:val="center"/>
          </w:tcPr>
          <w:p w14:paraId="45B43092" w14:textId="77777777" w:rsidR="00CC32E7" w:rsidRPr="00AD63BF" w:rsidRDefault="00CC32E7" w:rsidP="00D60907">
            <w:pPr>
              <w:spacing w:after="0" w:line="240" w:lineRule="auto"/>
              <w:contextualSpacing/>
              <w:rPr>
                <w:rFonts w:cs="Arial"/>
                <w:b/>
                <w:i/>
                <w:sz w:val="20"/>
                <w:lang w:eastAsia="en-GB"/>
              </w:rPr>
            </w:pPr>
            <w:r>
              <w:rPr>
                <w:rFonts w:cs="Arial"/>
                <w:b/>
                <w:i/>
                <w:sz w:val="20"/>
                <w:lang w:eastAsia="en-GB"/>
              </w:rPr>
              <w:t>Job satisfaction</w:t>
            </w:r>
          </w:p>
        </w:tc>
        <w:tc>
          <w:tcPr>
            <w:tcW w:w="1843" w:type="dxa"/>
            <w:gridSpan w:val="5"/>
            <w:shd w:val="clear" w:color="auto" w:fill="auto"/>
            <w:noWrap/>
            <w:vAlign w:val="center"/>
          </w:tcPr>
          <w:p w14:paraId="2CB83C43"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32ECAD68" w14:textId="77777777" w:rsidR="00CC32E7" w:rsidRDefault="00CC32E7" w:rsidP="00D60907">
            <w:pPr>
              <w:spacing w:after="0" w:line="240" w:lineRule="auto"/>
              <w:contextualSpacing/>
              <w:jc w:val="center"/>
              <w:rPr>
                <w:rFonts w:cs="Arial"/>
                <w:color w:val="000000"/>
                <w:sz w:val="20"/>
                <w:lang w:eastAsia="en-GB"/>
              </w:rPr>
            </w:pPr>
          </w:p>
        </w:tc>
        <w:tc>
          <w:tcPr>
            <w:tcW w:w="480" w:type="dxa"/>
            <w:shd w:val="clear" w:color="auto" w:fill="auto"/>
            <w:noWrap/>
            <w:vAlign w:val="center"/>
          </w:tcPr>
          <w:p w14:paraId="3CC54B2B"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77E18909"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2530500"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54CC3FEC" w14:textId="77777777" w:rsidTr="00D60907">
        <w:trPr>
          <w:trHeight w:val="300"/>
        </w:trPr>
        <w:tc>
          <w:tcPr>
            <w:tcW w:w="2977" w:type="dxa"/>
            <w:shd w:val="clear" w:color="auto" w:fill="auto"/>
            <w:noWrap/>
            <w:vAlign w:val="center"/>
          </w:tcPr>
          <w:p w14:paraId="4A5C0BEC"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Very satisfied/satisfied</w:t>
            </w:r>
          </w:p>
        </w:tc>
        <w:tc>
          <w:tcPr>
            <w:tcW w:w="1843" w:type="dxa"/>
            <w:gridSpan w:val="5"/>
            <w:shd w:val="clear" w:color="auto" w:fill="auto"/>
            <w:noWrap/>
            <w:vAlign w:val="center"/>
          </w:tcPr>
          <w:p w14:paraId="484240EA"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30C1253A"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226 (92.6)</w:t>
            </w:r>
          </w:p>
        </w:tc>
        <w:tc>
          <w:tcPr>
            <w:tcW w:w="480" w:type="dxa"/>
            <w:shd w:val="clear" w:color="auto" w:fill="auto"/>
            <w:noWrap/>
            <w:vAlign w:val="center"/>
          </w:tcPr>
          <w:p w14:paraId="7CBE0233"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0676075"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38EC1AC8"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456 (94.0)</w:t>
            </w:r>
          </w:p>
        </w:tc>
      </w:tr>
      <w:tr w:rsidR="00CC32E7" w:rsidRPr="000B49D5" w14:paraId="0B98C885" w14:textId="77777777" w:rsidTr="00D60907">
        <w:trPr>
          <w:trHeight w:val="300"/>
        </w:trPr>
        <w:tc>
          <w:tcPr>
            <w:tcW w:w="2977" w:type="dxa"/>
            <w:shd w:val="clear" w:color="auto" w:fill="auto"/>
            <w:noWrap/>
            <w:vAlign w:val="center"/>
          </w:tcPr>
          <w:p w14:paraId="3ABD35B3"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Dissatisfied/very dissatisfied</w:t>
            </w:r>
          </w:p>
        </w:tc>
        <w:tc>
          <w:tcPr>
            <w:tcW w:w="1843" w:type="dxa"/>
            <w:gridSpan w:val="5"/>
            <w:shd w:val="clear" w:color="auto" w:fill="auto"/>
            <w:noWrap/>
            <w:vAlign w:val="center"/>
          </w:tcPr>
          <w:p w14:paraId="07C1DC43"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332BADB7"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79 (7.4)</w:t>
            </w:r>
          </w:p>
        </w:tc>
        <w:tc>
          <w:tcPr>
            <w:tcW w:w="480" w:type="dxa"/>
            <w:shd w:val="clear" w:color="auto" w:fill="auto"/>
            <w:noWrap/>
            <w:vAlign w:val="center"/>
          </w:tcPr>
          <w:p w14:paraId="2DB401E0"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6DB8B149"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61761F39"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58 (6.0)</w:t>
            </w:r>
          </w:p>
        </w:tc>
      </w:tr>
      <w:tr w:rsidR="00CC32E7" w:rsidRPr="000B49D5" w14:paraId="28087DB4" w14:textId="77777777" w:rsidTr="00D60907">
        <w:trPr>
          <w:trHeight w:val="300"/>
        </w:trPr>
        <w:tc>
          <w:tcPr>
            <w:tcW w:w="2977" w:type="dxa"/>
            <w:shd w:val="clear" w:color="auto" w:fill="auto"/>
            <w:noWrap/>
            <w:vAlign w:val="center"/>
          </w:tcPr>
          <w:p w14:paraId="7F513EA0" w14:textId="77777777" w:rsidR="00CC32E7" w:rsidRDefault="00CC32E7" w:rsidP="00D60907">
            <w:pPr>
              <w:spacing w:after="0" w:line="240" w:lineRule="auto"/>
              <w:contextualSpacing/>
              <w:rPr>
                <w:rFonts w:cs="Arial"/>
                <w:color w:val="000000"/>
                <w:sz w:val="20"/>
                <w:lang w:eastAsia="en-GB"/>
              </w:rPr>
            </w:pPr>
            <w:r>
              <w:rPr>
                <w:rFonts w:cs="Arial"/>
                <w:b/>
                <w:i/>
                <w:sz w:val="20"/>
                <w:lang w:eastAsia="en-GB"/>
              </w:rPr>
              <w:t xml:space="preserve">Job security </w:t>
            </w:r>
          </w:p>
        </w:tc>
        <w:tc>
          <w:tcPr>
            <w:tcW w:w="1843" w:type="dxa"/>
            <w:gridSpan w:val="5"/>
            <w:shd w:val="clear" w:color="auto" w:fill="auto"/>
            <w:noWrap/>
            <w:vAlign w:val="center"/>
          </w:tcPr>
          <w:p w14:paraId="6ADC75AF"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69BBAA1" w14:textId="77777777" w:rsidR="00CC32E7" w:rsidRDefault="00CC32E7" w:rsidP="00D60907">
            <w:pPr>
              <w:spacing w:after="0" w:line="240" w:lineRule="auto"/>
              <w:contextualSpacing/>
              <w:jc w:val="center"/>
              <w:rPr>
                <w:rFonts w:cs="Arial"/>
                <w:color w:val="000000"/>
                <w:sz w:val="20"/>
                <w:lang w:eastAsia="en-GB"/>
              </w:rPr>
            </w:pPr>
          </w:p>
        </w:tc>
        <w:tc>
          <w:tcPr>
            <w:tcW w:w="480" w:type="dxa"/>
            <w:shd w:val="clear" w:color="auto" w:fill="auto"/>
            <w:noWrap/>
            <w:vAlign w:val="center"/>
          </w:tcPr>
          <w:p w14:paraId="3F53764C"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7FEE2A35"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6ED622F8"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4327CA90" w14:textId="77777777" w:rsidTr="00D60907">
        <w:trPr>
          <w:trHeight w:val="300"/>
        </w:trPr>
        <w:tc>
          <w:tcPr>
            <w:tcW w:w="2977" w:type="dxa"/>
            <w:shd w:val="clear" w:color="auto" w:fill="auto"/>
            <w:noWrap/>
            <w:vAlign w:val="center"/>
          </w:tcPr>
          <w:p w14:paraId="68CB34BC"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Secure when well or ill</w:t>
            </w:r>
          </w:p>
        </w:tc>
        <w:tc>
          <w:tcPr>
            <w:tcW w:w="1843" w:type="dxa"/>
            <w:gridSpan w:val="5"/>
            <w:shd w:val="clear" w:color="auto" w:fill="auto"/>
            <w:noWrap/>
            <w:vAlign w:val="center"/>
          </w:tcPr>
          <w:p w14:paraId="56B30209"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C620922"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220 (50.8)</w:t>
            </w:r>
          </w:p>
        </w:tc>
        <w:tc>
          <w:tcPr>
            <w:tcW w:w="480" w:type="dxa"/>
            <w:shd w:val="clear" w:color="auto" w:fill="auto"/>
            <w:noWrap/>
            <w:vAlign w:val="center"/>
          </w:tcPr>
          <w:p w14:paraId="48052C7A"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098816F8"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4E5E8FB"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382 (52.8)</w:t>
            </w:r>
          </w:p>
        </w:tc>
      </w:tr>
      <w:tr w:rsidR="00CC32E7" w:rsidRPr="000B49D5" w14:paraId="4093B90E" w14:textId="77777777" w:rsidTr="00D60907">
        <w:trPr>
          <w:trHeight w:val="300"/>
        </w:trPr>
        <w:tc>
          <w:tcPr>
            <w:tcW w:w="2977" w:type="dxa"/>
            <w:shd w:val="clear" w:color="auto" w:fill="auto"/>
            <w:noWrap/>
            <w:vAlign w:val="center"/>
          </w:tcPr>
          <w:p w14:paraId="6892C6EF"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Insecure when well or ill</w:t>
            </w:r>
          </w:p>
        </w:tc>
        <w:tc>
          <w:tcPr>
            <w:tcW w:w="1843" w:type="dxa"/>
            <w:gridSpan w:val="5"/>
            <w:shd w:val="clear" w:color="auto" w:fill="auto"/>
            <w:noWrap/>
            <w:vAlign w:val="center"/>
          </w:tcPr>
          <w:p w14:paraId="61E6A9BF"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690AE5F1" w14:textId="77777777" w:rsidR="00CC32E7" w:rsidRDefault="00CC32E7" w:rsidP="00D60907">
            <w:pPr>
              <w:spacing w:after="0" w:line="240" w:lineRule="auto"/>
              <w:contextualSpacing/>
              <w:jc w:val="center"/>
              <w:rPr>
                <w:rFonts w:cs="Arial"/>
                <w:color w:val="000000"/>
                <w:sz w:val="20"/>
                <w:lang w:eastAsia="en-GB"/>
              </w:rPr>
            </w:pPr>
            <w:r>
              <w:rPr>
                <w:rFonts w:cs="Arial"/>
                <w:sz w:val="20"/>
                <w:lang w:eastAsia="en-GB"/>
              </w:rPr>
              <w:t>1183 (49.2)</w:t>
            </w:r>
          </w:p>
        </w:tc>
        <w:tc>
          <w:tcPr>
            <w:tcW w:w="480" w:type="dxa"/>
            <w:shd w:val="clear" w:color="auto" w:fill="auto"/>
            <w:noWrap/>
            <w:vAlign w:val="center"/>
          </w:tcPr>
          <w:p w14:paraId="62243B6B"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3087527"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1683279F" w14:textId="77777777" w:rsidR="00CC32E7" w:rsidRPr="000B49D5" w:rsidRDefault="00CC32E7" w:rsidP="00D60907">
            <w:pPr>
              <w:spacing w:after="0" w:line="240" w:lineRule="auto"/>
              <w:contextualSpacing/>
              <w:jc w:val="center"/>
              <w:rPr>
                <w:rFonts w:cs="Arial"/>
                <w:color w:val="000000"/>
                <w:sz w:val="20"/>
                <w:lang w:eastAsia="en-GB"/>
              </w:rPr>
            </w:pPr>
            <w:r>
              <w:rPr>
                <w:rFonts w:cs="Arial"/>
                <w:sz w:val="20"/>
                <w:lang w:eastAsia="en-GB"/>
              </w:rPr>
              <w:t>1233 (47.2)</w:t>
            </w:r>
          </w:p>
        </w:tc>
      </w:tr>
      <w:tr w:rsidR="00CC32E7" w:rsidRPr="000B49D5" w14:paraId="3DB3D1A8" w14:textId="77777777" w:rsidTr="00D60907">
        <w:trPr>
          <w:trHeight w:val="300"/>
        </w:trPr>
        <w:tc>
          <w:tcPr>
            <w:tcW w:w="2977" w:type="dxa"/>
            <w:shd w:val="clear" w:color="auto" w:fill="auto"/>
            <w:noWrap/>
            <w:vAlign w:val="center"/>
          </w:tcPr>
          <w:p w14:paraId="7E2F340F" w14:textId="77777777" w:rsidR="00CC32E7" w:rsidRDefault="00CC32E7" w:rsidP="00D60907">
            <w:pPr>
              <w:spacing w:after="0" w:line="240" w:lineRule="auto"/>
              <w:contextualSpacing/>
              <w:rPr>
                <w:rFonts w:cs="Arial"/>
                <w:color w:val="000000"/>
                <w:sz w:val="20"/>
                <w:lang w:eastAsia="en-GB"/>
              </w:rPr>
            </w:pPr>
            <w:r>
              <w:rPr>
                <w:rFonts w:cs="Arial"/>
                <w:b/>
                <w:i/>
                <w:sz w:val="20"/>
                <w:lang w:eastAsia="en-GB"/>
              </w:rPr>
              <w:t xml:space="preserve">Duration of sick pay </w:t>
            </w:r>
          </w:p>
        </w:tc>
        <w:tc>
          <w:tcPr>
            <w:tcW w:w="1843" w:type="dxa"/>
            <w:gridSpan w:val="5"/>
            <w:shd w:val="clear" w:color="auto" w:fill="auto"/>
            <w:noWrap/>
            <w:vAlign w:val="center"/>
          </w:tcPr>
          <w:p w14:paraId="73ED2BD1" w14:textId="77777777" w:rsidR="00CC32E7" w:rsidRDefault="00CC32E7" w:rsidP="00D60907">
            <w:pPr>
              <w:spacing w:after="0" w:line="240" w:lineRule="auto"/>
              <w:contextualSpacing/>
              <w:jc w:val="center"/>
              <w:rPr>
                <w:rFonts w:cs="Arial"/>
                <w:sz w:val="20"/>
                <w:lang w:eastAsia="en-GB"/>
              </w:rPr>
            </w:pPr>
          </w:p>
        </w:tc>
        <w:tc>
          <w:tcPr>
            <w:tcW w:w="1540" w:type="dxa"/>
            <w:shd w:val="clear" w:color="auto" w:fill="auto"/>
            <w:noWrap/>
            <w:vAlign w:val="center"/>
          </w:tcPr>
          <w:p w14:paraId="6CB6E13E" w14:textId="77777777" w:rsidR="00CC32E7" w:rsidRDefault="00CC32E7" w:rsidP="00D60907">
            <w:pPr>
              <w:spacing w:after="0" w:line="240" w:lineRule="auto"/>
              <w:contextualSpacing/>
              <w:jc w:val="center"/>
              <w:rPr>
                <w:rFonts w:cs="Arial"/>
                <w:sz w:val="20"/>
                <w:lang w:eastAsia="en-GB"/>
              </w:rPr>
            </w:pPr>
          </w:p>
        </w:tc>
        <w:tc>
          <w:tcPr>
            <w:tcW w:w="480" w:type="dxa"/>
            <w:shd w:val="clear" w:color="auto" w:fill="auto"/>
            <w:noWrap/>
            <w:vAlign w:val="center"/>
          </w:tcPr>
          <w:p w14:paraId="3EEBEC27"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7BCF6BE8"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5F6B9805"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23633830" w14:textId="77777777" w:rsidTr="00D60907">
        <w:trPr>
          <w:trHeight w:val="300"/>
        </w:trPr>
        <w:tc>
          <w:tcPr>
            <w:tcW w:w="2977" w:type="dxa"/>
            <w:shd w:val="clear" w:color="auto" w:fill="auto"/>
            <w:noWrap/>
            <w:vAlign w:val="center"/>
          </w:tcPr>
          <w:p w14:paraId="367EEBB4"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Less than one week</w:t>
            </w:r>
          </w:p>
        </w:tc>
        <w:tc>
          <w:tcPr>
            <w:tcW w:w="1843" w:type="dxa"/>
            <w:gridSpan w:val="5"/>
            <w:shd w:val="clear" w:color="auto" w:fill="auto"/>
            <w:noWrap/>
            <w:vAlign w:val="center"/>
          </w:tcPr>
          <w:p w14:paraId="3E2531C8" w14:textId="77777777" w:rsidR="00CC32E7" w:rsidRDefault="00CC32E7" w:rsidP="00D60907">
            <w:pPr>
              <w:spacing w:after="0" w:line="240" w:lineRule="auto"/>
              <w:contextualSpacing/>
              <w:jc w:val="center"/>
              <w:rPr>
                <w:rFonts w:cs="Arial"/>
                <w:sz w:val="20"/>
                <w:lang w:eastAsia="en-GB"/>
              </w:rPr>
            </w:pPr>
          </w:p>
        </w:tc>
        <w:tc>
          <w:tcPr>
            <w:tcW w:w="1540" w:type="dxa"/>
            <w:shd w:val="clear" w:color="auto" w:fill="auto"/>
            <w:noWrap/>
            <w:vAlign w:val="center"/>
          </w:tcPr>
          <w:p w14:paraId="33F393E2" w14:textId="77777777" w:rsidR="00CC32E7" w:rsidRDefault="00CC32E7" w:rsidP="00D60907">
            <w:pPr>
              <w:spacing w:after="0" w:line="240" w:lineRule="auto"/>
              <w:contextualSpacing/>
              <w:jc w:val="center"/>
              <w:rPr>
                <w:rFonts w:cs="Arial"/>
                <w:sz w:val="20"/>
                <w:lang w:eastAsia="en-GB"/>
              </w:rPr>
            </w:pPr>
            <w:r>
              <w:rPr>
                <w:rFonts w:cs="Arial"/>
                <w:color w:val="000000"/>
                <w:sz w:val="20"/>
                <w:lang w:eastAsia="en-GB"/>
              </w:rPr>
              <w:t>506 (21.8)</w:t>
            </w:r>
          </w:p>
        </w:tc>
        <w:tc>
          <w:tcPr>
            <w:tcW w:w="480" w:type="dxa"/>
            <w:shd w:val="clear" w:color="auto" w:fill="auto"/>
            <w:noWrap/>
            <w:vAlign w:val="center"/>
          </w:tcPr>
          <w:p w14:paraId="227D10DB"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32FC6D89"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190301A8"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401 (16.0)</w:t>
            </w:r>
          </w:p>
        </w:tc>
      </w:tr>
      <w:tr w:rsidR="00CC32E7" w:rsidRPr="000B49D5" w14:paraId="22B66188" w14:textId="77777777" w:rsidTr="00D60907">
        <w:trPr>
          <w:trHeight w:val="300"/>
        </w:trPr>
        <w:tc>
          <w:tcPr>
            <w:tcW w:w="2977" w:type="dxa"/>
            <w:shd w:val="clear" w:color="auto" w:fill="auto"/>
            <w:noWrap/>
            <w:vAlign w:val="center"/>
          </w:tcPr>
          <w:p w14:paraId="306F5F15"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1 to 4 weeks</w:t>
            </w:r>
          </w:p>
        </w:tc>
        <w:tc>
          <w:tcPr>
            <w:tcW w:w="1843" w:type="dxa"/>
            <w:gridSpan w:val="5"/>
            <w:shd w:val="clear" w:color="auto" w:fill="auto"/>
            <w:noWrap/>
            <w:vAlign w:val="center"/>
          </w:tcPr>
          <w:p w14:paraId="3B9F73B5"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6F26C0BD"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39 (10.3)</w:t>
            </w:r>
          </w:p>
        </w:tc>
        <w:tc>
          <w:tcPr>
            <w:tcW w:w="480" w:type="dxa"/>
            <w:shd w:val="clear" w:color="auto" w:fill="auto"/>
            <w:noWrap/>
            <w:vAlign w:val="center"/>
          </w:tcPr>
          <w:p w14:paraId="3CBD18A2"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3D66D000"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C465EFA"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47 (9.8)</w:t>
            </w:r>
          </w:p>
        </w:tc>
      </w:tr>
      <w:tr w:rsidR="00CC32E7" w:rsidRPr="000B49D5" w14:paraId="37C193F4" w14:textId="77777777" w:rsidTr="00D60907">
        <w:trPr>
          <w:trHeight w:val="300"/>
        </w:trPr>
        <w:tc>
          <w:tcPr>
            <w:tcW w:w="2977" w:type="dxa"/>
            <w:shd w:val="clear" w:color="auto" w:fill="auto"/>
            <w:noWrap/>
            <w:vAlign w:val="center"/>
          </w:tcPr>
          <w:p w14:paraId="49C86789"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1 to 6 months</w:t>
            </w:r>
          </w:p>
        </w:tc>
        <w:tc>
          <w:tcPr>
            <w:tcW w:w="1843" w:type="dxa"/>
            <w:gridSpan w:val="5"/>
            <w:shd w:val="clear" w:color="auto" w:fill="auto"/>
            <w:noWrap/>
            <w:vAlign w:val="center"/>
          </w:tcPr>
          <w:p w14:paraId="2838D766"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7AC3BB9"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923 (39.7)</w:t>
            </w:r>
          </w:p>
        </w:tc>
        <w:tc>
          <w:tcPr>
            <w:tcW w:w="480" w:type="dxa"/>
            <w:shd w:val="clear" w:color="auto" w:fill="auto"/>
            <w:noWrap/>
            <w:vAlign w:val="center"/>
          </w:tcPr>
          <w:p w14:paraId="157BEF9E"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4EA437D8"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CFF4332"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164 (46.3)</w:t>
            </w:r>
          </w:p>
        </w:tc>
      </w:tr>
      <w:tr w:rsidR="00CC32E7" w:rsidRPr="000B49D5" w14:paraId="0239FE40" w14:textId="77777777" w:rsidTr="00D60907">
        <w:trPr>
          <w:trHeight w:val="300"/>
        </w:trPr>
        <w:tc>
          <w:tcPr>
            <w:tcW w:w="2977" w:type="dxa"/>
            <w:shd w:val="clear" w:color="auto" w:fill="auto"/>
            <w:noWrap/>
            <w:vAlign w:val="center"/>
          </w:tcPr>
          <w:p w14:paraId="1855D9B9"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More than 6 months</w:t>
            </w:r>
          </w:p>
        </w:tc>
        <w:tc>
          <w:tcPr>
            <w:tcW w:w="1843" w:type="dxa"/>
            <w:gridSpan w:val="5"/>
            <w:shd w:val="clear" w:color="auto" w:fill="auto"/>
            <w:noWrap/>
            <w:vAlign w:val="center"/>
          </w:tcPr>
          <w:p w14:paraId="308E5F21"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60E4556B"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231 (9.9)</w:t>
            </w:r>
          </w:p>
        </w:tc>
        <w:tc>
          <w:tcPr>
            <w:tcW w:w="480" w:type="dxa"/>
            <w:shd w:val="clear" w:color="auto" w:fill="auto"/>
            <w:noWrap/>
            <w:vAlign w:val="center"/>
          </w:tcPr>
          <w:p w14:paraId="32ADE14F"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53A95BB4"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32FF796"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42 (5.7)</w:t>
            </w:r>
          </w:p>
        </w:tc>
      </w:tr>
      <w:tr w:rsidR="00CC32E7" w:rsidRPr="000B49D5" w14:paraId="5E59E8D9" w14:textId="77777777" w:rsidTr="00D60907">
        <w:trPr>
          <w:trHeight w:val="300"/>
        </w:trPr>
        <w:tc>
          <w:tcPr>
            <w:tcW w:w="2977" w:type="dxa"/>
            <w:shd w:val="clear" w:color="auto" w:fill="auto"/>
            <w:noWrap/>
            <w:vAlign w:val="center"/>
          </w:tcPr>
          <w:p w14:paraId="05DB9F0A"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Not sure</w:t>
            </w:r>
          </w:p>
        </w:tc>
        <w:tc>
          <w:tcPr>
            <w:tcW w:w="1843" w:type="dxa"/>
            <w:gridSpan w:val="5"/>
            <w:shd w:val="clear" w:color="auto" w:fill="auto"/>
            <w:noWrap/>
            <w:vAlign w:val="center"/>
          </w:tcPr>
          <w:p w14:paraId="5571088B"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6C619905"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426 (18.3)</w:t>
            </w:r>
          </w:p>
        </w:tc>
        <w:tc>
          <w:tcPr>
            <w:tcW w:w="480" w:type="dxa"/>
            <w:shd w:val="clear" w:color="auto" w:fill="auto"/>
            <w:noWrap/>
            <w:vAlign w:val="center"/>
          </w:tcPr>
          <w:p w14:paraId="7738523E"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46B8176C"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1F6770AA"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559 (22.2)</w:t>
            </w:r>
          </w:p>
        </w:tc>
      </w:tr>
      <w:tr w:rsidR="00CC32E7" w:rsidRPr="000B49D5" w14:paraId="25B8580D" w14:textId="77777777" w:rsidTr="00D60907">
        <w:trPr>
          <w:trHeight w:val="300"/>
        </w:trPr>
        <w:tc>
          <w:tcPr>
            <w:tcW w:w="6360" w:type="dxa"/>
            <w:gridSpan w:val="7"/>
            <w:shd w:val="clear" w:color="auto" w:fill="auto"/>
            <w:noWrap/>
            <w:vAlign w:val="center"/>
          </w:tcPr>
          <w:p w14:paraId="3A46A46D" w14:textId="77777777" w:rsidR="00CC32E7" w:rsidRDefault="00CC32E7" w:rsidP="00D60907">
            <w:pPr>
              <w:spacing w:after="0" w:line="240" w:lineRule="auto"/>
              <w:contextualSpacing/>
              <w:rPr>
                <w:rFonts w:cs="Arial"/>
                <w:color w:val="000000"/>
                <w:sz w:val="20"/>
                <w:lang w:eastAsia="en-GB"/>
              </w:rPr>
            </w:pPr>
            <w:r>
              <w:rPr>
                <w:rFonts w:cs="Arial"/>
                <w:b/>
                <w:i/>
                <w:sz w:val="20"/>
                <w:lang w:eastAsia="en-GB"/>
              </w:rPr>
              <w:t>Ill-health retirement pension entitlement</w:t>
            </w:r>
          </w:p>
        </w:tc>
        <w:tc>
          <w:tcPr>
            <w:tcW w:w="480" w:type="dxa"/>
            <w:shd w:val="clear" w:color="auto" w:fill="auto"/>
            <w:noWrap/>
            <w:vAlign w:val="center"/>
          </w:tcPr>
          <w:p w14:paraId="431EAA09"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0A6DFD34"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389776E1"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4FDE8719" w14:textId="77777777" w:rsidTr="00D60907">
        <w:trPr>
          <w:trHeight w:val="300"/>
        </w:trPr>
        <w:tc>
          <w:tcPr>
            <w:tcW w:w="2977" w:type="dxa"/>
            <w:shd w:val="clear" w:color="auto" w:fill="auto"/>
            <w:noWrap/>
            <w:vAlign w:val="center"/>
          </w:tcPr>
          <w:p w14:paraId="2C16BB0C"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No</w:t>
            </w:r>
          </w:p>
        </w:tc>
        <w:tc>
          <w:tcPr>
            <w:tcW w:w="1843" w:type="dxa"/>
            <w:gridSpan w:val="5"/>
            <w:shd w:val="clear" w:color="auto" w:fill="auto"/>
            <w:noWrap/>
            <w:vAlign w:val="center"/>
          </w:tcPr>
          <w:p w14:paraId="7F128A68"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0554A9D3"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163 (48.8)</w:t>
            </w:r>
          </w:p>
        </w:tc>
        <w:tc>
          <w:tcPr>
            <w:tcW w:w="480" w:type="dxa"/>
            <w:shd w:val="clear" w:color="auto" w:fill="auto"/>
            <w:noWrap/>
            <w:vAlign w:val="center"/>
          </w:tcPr>
          <w:p w14:paraId="1C03C8D0"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583BA023"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027B50FC"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142 (44.1)</w:t>
            </w:r>
          </w:p>
        </w:tc>
      </w:tr>
      <w:tr w:rsidR="00CC32E7" w:rsidRPr="000B49D5" w14:paraId="298E041A" w14:textId="77777777" w:rsidTr="00D60907">
        <w:trPr>
          <w:trHeight w:val="300"/>
        </w:trPr>
        <w:tc>
          <w:tcPr>
            <w:tcW w:w="2977" w:type="dxa"/>
            <w:shd w:val="clear" w:color="auto" w:fill="auto"/>
            <w:noWrap/>
            <w:vAlign w:val="center"/>
          </w:tcPr>
          <w:p w14:paraId="26F1A2BA"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Yes</w:t>
            </w:r>
          </w:p>
        </w:tc>
        <w:tc>
          <w:tcPr>
            <w:tcW w:w="1843" w:type="dxa"/>
            <w:gridSpan w:val="5"/>
            <w:shd w:val="clear" w:color="auto" w:fill="auto"/>
            <w:noWrap/>
            <w:vAlign w:val="center"/>
          </w:tcPr>
          <w:p w14:paraId="1EFC7F7B"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57B35737"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596 (25.0)</w:t>
            </w:r>
          </w:p>
        </w:tc>
        <w:tc>
          <w:tcPr>
            <w:tcW w:w="480" w:type="dxa"/>
            <w:shd w:val="clear" w:color="auto" w:fill="auto"/>
            <w:noWrap/>
            <w:vAlign w:val="center"/>
          </w:tcPr>
          <w:p w14:paraId="1625C867"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4285CEB7"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22581E45"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529 (20.4)</w:t>
            </w:r>
          </w:p>
        </w:tc>
      </w:tr>
      <w:tr w:rsidR="00CC32E7" w:rsidRPr="000B49D5" w14:paraId="1F4B1ABE" w14:textId="77777777" w:rsidTr="00D60907">
        <w:trPr>
          <w:trHeight w:val="300"/>
        </w:trPr>
        <w:tc>
          <w:tcPr>
            <w:tcW w:w="2977" w:type="dxa"/>
            <w:shd w:val="clear" w:color="auto" w:fill="auto"/>
            <w:noWrap/>
            <w:vAlign w:val="center"/>
          </w:tcPr>
          <w:p w14:paraId="4840146A"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Don’t know</w:t>
            </w:r>
          </w:p>
        </w:tc>
        <w:tc>
          <w:tcPr>
            <w:tcW w:w="1843" w:type="dxa"/>
            <w:gridSpan w:val="5"/>
            <w:shd w:val="clear" w:color="auto" w:fill="auto"/>
            <w:noWrap/>
            <w:vAlign w:val="center"/>
          </w:tcPr>
          <w:p w14:paraId="5D5BFE79"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D3E4B3D"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625 (26.2)</w:t>
            </w:r>
          </w:p>
        </w:tc>
        <w:tc>
          <w:tcPr>
            <w:tcW w:w="480" w:type="dxa"/>
            <w:shd w:val="clear" w:color="auto" w:fill="auto"/>
            <w:noWrap/>
            <w:vAlign w:val="center"/>
          </w:tcPr>
          <w:p w14:paraId="49D9307C"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C25F045"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67F5E22"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920 (35.5)</w:t>
            </w:r>
          </w:p>
        </w:tc>
      </w:tr>
      <w:tr w:rsidR="00CC32E7" w:rsidRPr="000B49D5" w14:paraId="7B5B6065" w14:textId="77777777" w:rsidTr="00D60907">
        <w:trPr>
          <w:trHeight w:val="300"/>
        </w:trPr>
        <w:tc>
          <w:tcPr>
            <w:tcW w:w="6840" w:type="dxa"/>
            <w:gridSpan w:val="8"/>
            <w:shd w:val="clear" w:color="auto" w:fill="auto"/>
            <w:noWrap/>
            <w:vAlign w:val="center"/>
          </w:tcPr>
          <w:p w14:paraId="1F4D9D14" w14:textId="77777777" w:rsidR="00CC32E7" w:rsidRPr="000B49D5" w:rsidRDefault="00CC32E7" w:rsidP="00D60907">
            <w:pPr>
              <w:spacing w:after="0" w:line="240" w:lineRule="auto"/>
              <w:contextualSpacing/>
              <w:rPr>
                <w:rFonts w:cs="Arial"/>
                <w:color w:val="000000"/>
                <w:sz w:val="20"/>
                <w:lang w:eastAsia="en-GB"/>
              </w:rPr>
            </w:pPr>
            <w:r>
              <w:rPr>
                <w:rFonts w:cs="Arial"/>
                <w:b/>
                <w:i/>
                <w:sz w:val="20"/>
                <w:lang w:eastAsia="en-GB"/>
              </w:rPr>
              <w:t>Currently coping with physical demands of the job</w:t>
            </w:r>
          </w:p>
        </w:tc>
        <w:tc>
          <w:tcPr>
            <w:tcW w:w="1524" w:type="dxa"/>
            <w:shd w:val="clear" w:color="auto" w:fill="auto"/>
            <w:noWrap/>
            <w:vAlign w:val="center"/>
          </w:tcPr>
          <w:p w14:paraId="7F8FC8A0"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4A10A373"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41ACC932" w14:textId="77777777" w:rsidTr="00D60907">
        <w:trPr>
          <w:trHeight w:val="300"/>
        </w:trPr>
        <w:tc>
          <w:tcPr>
            <w:tcW w:w="2977" w:type="dxa"/>
            <w:shd w:val="clear" w:color="auto" w:fill="auto"/>
            <w:noWrap/>
            <w:vAlign w:val="center"/>
          </w:tcPr>
          <w:p w14:paraId="7B8DF8ED"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Easily</w:t>
            </w:r>
          </w:p>
        </w:tc>
        <w:tc>
          <w:tcPr>
            <w:tcW w:w="1843" w:type="dxa"/>
            <w:gridSpan w:val="5"/>
            <w:shd w:val="clear" w:color="auto" w:fill="auto"/>
            <w:noWrap/>
            <w:vAlign w:val="center"/>
          </w:tcPr>
          <w:p w14:paraId="10938E37"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07C3A009"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729 (71.9)</w:t>
            </w:r>
          </w:p>
        </w:tc>
        <w:tc>
          <w:tcPr>
            <w:tcW w:w="480" w:type="dxa"/>
            <w:shd w:val="clear" w:color="auto" w:fill="auto"/>
            <w:noWrap/>
            <w:vAlign w:val="center"/>
          </w:tcPr>
          <w:p w14:paraId="76DF3AC1"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6CDDF4DF"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1A080B78"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829 (70.0)</w:t>
            </w:r>
          </w:p>
        </w:tc>
      </w:tr>
      <w:tr w:rsidR="00CC32E7" w:rsidRPr="000B49D5" w14:paraId="17B5C53C" w14:textId="77777777" w:rsidTr="00D60907">
        <w:trPr>
          <w:trHeight w:val="300"/>
        </w:trPr>
        <w:tc>
          <w:tcPr>
            <w:tcW w:w="2977" w:type="dxa"/>
            <w:shd w:val="clear" w:color="auto" w:fill="auto"/>
            <w:noWrap/>
            <w:vAlign w:val="center"/>
          </w:tcPr>
          <w:p w14:paraId="1CAF4B66"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t>Some difficulty or more</w:t>
            </w:r>
          </w:p>
        </w:tc>
        <w:tc>
          <w:tcPr>
            <w:tcW w:w="1843" w:type="dxa"/>
            <w:gridSpan w:val="5"/>
            <w:shd w:val="clear" w:color="auto" w:fill="auto"/>
            <w:noWrap/>
            <w:vAlign w:val="center"/>
          </w:tcPr>
          <w:p w14:paraId="0BEC3F6E"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014A1B5B"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676 (28.1)</w:t>
            </w:r>
          </w:p>
        </w:tc>
        <w:tc>
          <w:tcPr>
            <w:tcW w:w="480" w:type="dxa"/>
            <w:shd w:val="clear" w:color="auto" w:fill="auto"/>
            <w:noWrap/>
            <w:vAlign w:val="center"/>
          </w:tcPr>
          <w:p w14:paraId="130834F9"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3CE4EFCD"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35D06B6B"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784 (30.0)</w:t>
            </w:r>
          </w:p>
        </w:tc>
      </w:tr>
      <w:tr w:rsidR="00CC32E7" w:rsidRPr="000B49D5" w14:paraId="75EF38B3" w14:textId="77777777" w:rsidTr="00D60907">
        <w:trPr>
          <w:trHeight w:val="300"/>
        </w:trPr>
        <w:tc>
          <w:tcPr>
            <w:tcW w:w="6840" w:type="dxa"/>
            <w:gridSpan w:val="8"/>
            <w:shd w:val="clear" w:color="auto" w:fill="auto"/>
            <w:noWrap/>
            <w:vAlign w:val="center"/>
          </w:tcPr>
          <w:p w14:paraId="335C4EB6" w14:textId="77777777" w:rsidR="00CC32E7" w:rsidRPr="000B49D5" w:rsidRDefault="00CC32E7" w:rsidP="00D60907">
            <w:pPr>
              <w:spacing w:after="0" w:line="240" w:lineRule="auto"/>
              <w:contextualSpacing/>
              <w:rPr>
                <w:rFonts w:cs="Arial"/>
                <w:color w:val="000000"/>
                <w:sz w:val="20"/>
                <w:lang w:eastAsia="en-GB"/>
              </w:rPr>
            </w:pPr>
            <w:r>
              <w:rPr>
                <w:rFonts w:cs="Arial"/>
                <w:b/>
                <w:i/>
                <w:sz w:val="20"/>
                <w:lang w:eastAsia="en-GB"/>
              </w:rPr>
              <w:t>Currently coping with mental demands of the job</w:t>
            </w:r>
          </w:p>
        </w:tc>
        <w:tc>
          <w:tcPr>
            <w:tcW w:w="1524" w:type="dxa"/>
            <w:shd w:val="clear" w:color="auto" w:fill="auto"/>
            <w:noWrap/>
            <w:vAlign w:val="center"/>
          </w:tcPr>
          <w:p w14:paraId="774473A1"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1814EDB0" w14:textId="77777777" w:rsidR="00CC32E7" w:rsidRPr="000B49D5" w:rsidRDefault="00CC32E7" w:rsidP="00D60907">
            <w:pPr>
              <w:spacing w:after="0" w:line="240" w:lineRule="auto"/>
              <w:contextualSpacing/>
              <w:jc w:val="center"/>
              <w:rPr>
                <w:rFonts w:cs="Arial"/>
                <w:color w:val="000000"/>
                <w:sz w:val="20"/>
                <w:lang w:eastAsia="en-GB"/>
              </w:rPr>
            </w:pPr>
          </w:p>
        </w:tc>
      </w:tr>
      <w:tr w:rsidR="00CC32E7" w:rsidRPr="000B49D5" w14:paraId="31BE8C8B" w14:textId="77777777" w:rsidTr="00D60907">
        <w:trPr>
          <w:trHeight w:val="300"/>
        </w:trPr>
        <w:tc>
          <w:tcPr>
            <w:tcW w:w="2977" w:type="dxa"/>
            <w:shd w:val="clear" w:color="auto" w:fill="auto"/>
            <w:noWrap/>
            <w:vAlign w:val="center"/>
          </w:tcPr>
          <w:p w14:paraId="755F1AF8" w14:textId="77777777" w:rsidR="00CC32E7" w:rsidRDefault="00CC32E7" w:rsidP="00D60907">
            <w:pPr>
              <w:spacing w:after="0" w:line="240" w:lineRule="auto"/>
              <w:contextualSpacing/>
              <w:rPr>
                <w:rFonts w:cs="Arial"/>
                <w:b/>
                <w:i/>
                <w:sz w:val="20"/>
                <w:lang w:eastAsia="en-GB"/>
              </w:rPr>
            </w:pPr>
            <w:r>
              <w:rPr>
                <w:rFonts w:cs="Arial"/>
                <w:color w:val="000000"/>
                <w:sz w:val="20"/>
                <w:lang w:eastAsia="en-GB"/>
              </w:rPr>
              <w:t>Easily</w:t>
            </w:r>
          </w:p>
        </w:tc>
        <w:tc>
          <w:tcPr>
            <w:tcW w:w="1843" w:type="dxa"/>
            <w:gridSpan w:val="5"/>
            <w:shd w:val="clear" w:color="auto" w:fill="auto"/>
            <w:noWrap/>
            <w:vAlign w:val="center"/>
          </w:tcPr>
          <w:p w14:paraId="5C9A8451" w14:textId="77777777" w:rsidR="00CC32E7" w:rsidRDefault="00CC32E7" w:rsidP="00D60907">
            <w:pPr>
              <w:spacing w:after="0" w:line="240" w:lineRule="auto"/>
              <w:contextualSpacing/>
              <w:jc w:val="center"/>
              <w:rPr>
                <w:rFonts w:cs="Arial"/>
                <w:color w:val="000000"/>
                <w:sz w:val="20"/>
                <w:lang w:eastAsia="en-GB"/>
              </w:rPr>
            </w:pPr>
          </w:p>
        </w:tc>
        <w:tc>
          <w:tcPr>
            <w:tcW w:w="1540" w:type="dxa"/>
            <w:shd w:val="clear" w:color="auto" w:fill="auto"/>
            <w:noWrap/>
            <w:vAlign w:val="center"/>
          </w:tcPr>
          <w:p w14:paraId="2ED30ABE"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705 (71.0)</w:t>
            </w:r>
          </w:p>
        </w:tc>
        <w:tc>
          <w:tcPr>
            <w:tcW w:w="480" w:type="dxa"/>
            <w:shd w:val="clear" w:color="auto" w:fill="auto"/>
            <w:noWrap/>
            <w:vAlign w:val="center"/>
          </w:tcPr>
          <w:p w14:paraId="714FE367"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shd w:val="clear" w:color="auto" w:fill="auto"/>
            <w:noWrap/>
            <w:vAlign w:val="center"/>
          </w:tcPr>
          <w:p w14:paraId="20D3D218"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shd w:val="clear" w:color="auto" w:fill="auto"/>
            <w:noWrap/>
            <w:vAlign w:val="center"/>
          </w:tcPr>
          <w:p w14:paraId="792F96F1"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1748 (66.9)</w:t>
            </w:r>
          </w:p>
        </w:tc>
      </w:tr>
      <w:tr w:rsidR="00CC32E7" w:rsidRPr="000B49D5" w14:paraId="11F71297" w14:textId="77777777" w:rsidTr="00D60907">
        <w:trPr>
          <w:trHeight w:val="300"/>
        </w:trPr>
        <w:tc>
          <w:tcPr>
            <w:tcW w:w="2977" w:type="dxa"/>
            <w:tcBorders>
              <w:bottom w:val="single" w:sz="4" w:space="0" w:color="auto"/>
            </w:tcBorders>
            <w:shd w:val="clear" w:color="auto" w:fill="auto"/>
            <w:noWrap/>
            <w:vAlign w:val="center"/>
          </w:tcPr>
          <w:p w14:paraId="76228709" w14:textId="77777777" w:rsidR="00CC32E7" w:rsidRDefault="00CC32E7" w:rsidP="00D60907">
            <w:pPr>
              <w:spacing w:after="0" w:line="240" w:lineRule="auto"/>
              <w:contextualSpacing/>
              <w:rPr>
                <w:rFonts w:cs="Arial"/>
                <w:color w:val="000000"/>
                <w:sz w:val="20"/>
                <w:lang w:eastAsia="en-GB"/>
              </w:rPr>
            </w:pPr>
            <w:r>
              <w:rPr>
                <w:rFonts w:cs="Arial"/>
                <w:color w:val="000000"/>
                <w:sz w:val="20"/>
                <w:lang w:eastAsia="en-GB"/>
              </w:rPr>
              <w:lastRenderedPageBreak/>
              <w:t>Some difficulty or more</w:t>
            </w:r>
          </w:p>
        </w:tc>
        <w:tc>
          <w:tcPr>
            <w:tcW w:w="1843" w:type="dxa"/>
            <w:gridSpan w:val="5"/>
            <w:tcBorders>
              <w:bottom w:val="single" w:sz="4" w:space="0" w:color="auto"/>
            </w:tcBorders>
            <w:shd w:val="clear" w:color="auto" w:fill="auto"/>
            <w:noWrap/>
            <w:vAlign w:val="center"/>
          </w:tcPr>
          <w:p w14:paraId="25A35C9B" w14:textId="77777777" w:rsidR="00CC32E7" w:rsidRDefault="00CC32E7" w:rsidP="00D60907">
            <w:pPr>
              <w:spacing w:after="0" w:line="240" w:lineRule="auto"/>
              <w:contextualSpacing/>
              <w:jc w:val="center"/>
              <w:rPr>
                <w:rFonts w:cs="Arial"/>
                <w:color w:val="000000"/>
                <w:sz w:val="20"/>
                <w:lang w:eastAsia="en-GB"/>
              </w:rPr>
            </w:pPr>
          </w:p>
        </w:tc>
        <w:tc>
          <w:tcPr>
            <w:tcW w:w="1540" w:type="dxa"/>
            <w:tcBorders>
              <w:bottom w:val="single" w:sz="4" w:space="0" w:color="auto"/>
            </w:tcBorders>
            <w:shd w:val="clear" w:color="auto" w:fill="auto"/>
            <w:noWrap/>
            <w:vAlign w:val="center"/>
          </w:tcPr>
          <w:p w14:paraId="0724755D" w14:textId="77777777" w:rsidR="00CC32E7" w:rsidRDefault="00CC32E7" w:rsidP="00D60907">
            <w:pPr>
              <w:spacing w:after="0" w:line="240" w:lineRule="auto"/>
              <w:contextualSpacing/>
              <w:jc w:val="center"/>
              <w:rPr>
                <w:rFonts w:cs="Arial"/>
                <w:color w:val="000000"/>
                <w:sz w:val="20"/>
                <w:lang w:eastAsia="en-GB"/>
              </w:rPr>
            </w:pPr>
            <w:r>
              <w:rPr>
                <w:rFonts w:cs="Arial"/>
                <w:color w:val="000000"/>
                <w:sz w:val="20"/>
                <w:lang w:eastAsia="en-GB"/>
              </w:rPr>
              <w:t>696 (29.0)</w:t>
            </w:r>
          </w:p>
        </w:tc>
        <w:tc>
          <w:tcPr>
            <w:tcW w:w="480" w:type="dxa"/>
            <w:tcBorders>
              <w:bottom w:val="single" w:sz="4" w:space="0" w:color="auto"/>
            </w:tcBorders>
            <w:shd w:val="clear" w:color="auto" w:fill="auto"/>
            <w:noWrap/>
            <w:vAlign w:val="center"/>
          </w:tcPr>
          <w:p w14:paraId="1CB7161A" w14:textId="77777777" w:rsidR="00CC32E7" w:rsidRPr="000B49D5" w:rsidRDefault="00CC32E7" w:rsidP="00D60907">
            <w:pPr>
              <w:spacing w:after="0" w:line="240" w:lineRule="auto"/>
              <w:contextualSpacing/>
              <w:jc w:val="center"/>
              <w:rPr>
                <w:rFonts w:cs="Arial"/>
                <w:color w:val="000000"/>
                <w:sz w:val="20"/>
                <w:lang w:eastAsia="en-GB"/>
              </w:rPr>
            </w:pPr>
          </w:p>
        </w:tc>
        <w:tc>
          <w:tcPr>
            <w:tcW w:w="1524" w:type="dxa"/>
            <w:tcBorders>
              <w:bottom w:val="single" w:sz="4" w:space="0" w:color="auto"/>
            </w:tcBorders>
            <w:shd w:val="clear" w:color="auto" w:fill="auto"/>
            <w:noWrap/>
            <w:vAlign w:val="center"/>
          </w:tcPr>
          <w:p w14:paraId="36D7A875" w14:textId="77777777" w:rsidR="00CC32E7" w:rsidRPr="000B49D5" w:rsidRDefault="00CC32E7" w:rsidP="00D60907">
            <w:pPr>
              <w:spacing w:after="0" w:line="240" w:lineRule="auto"/>
              <w:contextualSpacing/>
              <w:jc w:val="center"/>
              <w:rPr>
                <w:rFonts w:cs="Arial"/>
                <w:color w:val="000000"/>
                <w:sz w:val="20"/>
                <w:lang w:eastAsia="en-GB"/>
              </w:rPr>
            </w:pPr>
          </w:p>
        </w:tc>
        <w:tc>
          <w:tcPr>
            <w:tcW w:w="1796" w:type="dxa"/>
            <w:tcBorders>
              <w:bottom w:val="single" w:sz="4" w:space="0" w:color="auto"/>
            </w:tcBorders>
            <w:shd w:val="clear" w:color="auto" w:fill="auto"/>
            <w:noWrap/>
            <w:vAlign w:val="center"/>
          </w:tcPr>
          <w:p w14:paraId="0A664F26" w14:textId="77777777" w:rsidR="00CC32E7" w:rsidRPr="000B49D5" w:rsidRDefault="00CC32E7" w:rsidP="00D60907">
            <w:pPr>
              <w:spacing w:after="0" w:line="240" w:lineRule="auto"/>
              <w:contextualSpacing/>
              <w:jc w:val="center"/>
              <w:rPr>
                <w:rFonts w:cs="Arial"/>
                <w:color w:val="000000"/>
                <w:sz w:val="20"/>
                <w:lang w:eastAsia="en-GB"/>
              </w:rPr>
            </w:pPr>
            <w:r>
              <w:rPr>
                <w:rFonts w:cs="Arial"/>
                <w:color w:val="000000"/>
                <w:sz w:val="20"/>
                <w:lang w:eastAsia="en-GB"/>
              </w:rPr>
              <w:t>865 (33.1)</w:t>
            </w:r>
          </w:p>
        </w:tc>
      </w:tr>
    </w:tbl>
    <w:p w14:paraId="269455B7" w14:textId="77777777" w:rsidR="00CC32E7" w:rsidRPr="009B665E" w:rsidRDefault="00CC32E7" w:rsidP="00CC32E7">
      <w:pPr>
        <w:pStyle w:val="PlainText"/>
        <w:ind w:right="401"/>
        <w:rPr>
          <w:rFonts w:ascii="Arial" w:hAnsi="Arial" w:cs="Arial"/>
          <w:sz w:val="18"/>
          <w:szCs w:val="16"/>
        </w:rPr>
      </w:pPr>
      <w:r w:rsidRPr="009B665E">
        <w:rPr>
          <w:rFonts w:ascii="Arial" w:hAnsi="Arial" w:cs="Arial"/>
          <w:sz w:val="18"/>
          <w:szCs w:val="16"/>
        </w:rPr>
        <w:t xml:space="preserve">n/a: not applicable; </w:t>
      </w:r>
      <w:proofErr w:type="spellStart"/>
      <w:r w:rsidRPr="009B665E">
        <w:rPr>
          <w:rFonts w:ascii="Arial" w:hAnsi="Arial" w:cs="Arial"/>
          <w:sz w:val="18"/>
          <w:szCs w:val="16"/>
        </w:rPr>
        <w:t>pwk</w:t>
      </w:r>
      <w:proofErr w:type="spellEnd"/>
      <w:r w:rsidRPr="009B665E">
        <w:rPr>
          <w:rFonts w:ascii="Arial" w:hAnsi="Arial" w:cs="Arial"/>
          <w:sz w:val="18"/>
          <w:szCs w:val="16"/>
        </w:rPr>
        <w:t>: per week</w:t>
      </w:r>
    </w:p>
    <w:p w14:paraId="23A92599" w14:textId="77777777" w:rsidR="00CC32E7" w:rsidRPr="009B665E" w:rsidRDefault="00CC32E7" w:rsidP="00CC32E7">
      <w:pPr>
        <w:pStyle w:val="PlainText"/>
        <w:ind w:right="401"/>
        <w:rPr>
          <w:rFonts w:ascii="Arial" w:hAnsi="Arial" w:cs="Arial"/>
          <w:sz w:val="18"/>
          <w:szCs w:val="16"/>
        </w:rPr>
      </w:pPr>
      <w:r w:rsidRPr="009B665E">
        <w:rPr>
          <w:rFonts w:ascii="Arial" w:hAnsi="Arial" w:cs="Arial"/>
          <w:sz w:val="18"/>
          <w:szCs w:val="16"/>
        </w:rPr>
        <w:t>Statistics are frequency and percentage distributions within sex and worker status groups</w:t>
      </w:r>
    </w:p>
    <w:p w14:paraId="2B142970" w14:textId="77777777" w:rsidR="00CC32E7" w:rsidRPr="009B665E" w:rsidRDefault="00CC32E7" w:rsidP="00CC32E7">
      <w:pPr>
        <w:pStyle w:val="PlainText"/>
        <w:ind w:right="401"/>
        <w:rPr>
          <w:rFonts w:ascii="Arial" w:hAnsi="Arial" w:cs="Arial"/>
          <w:sz w:val="18"/>
          <w:szCs w:val="16"/>
        </w:rPr>
      </w:pPr>
      <w:r>
        <w:rPr>
          <w:rFonts w:ascii="Arial" w:hAnsi="Arial" w:cs="Arial"/>
          <w:sz w:val="18"/>
          <w:szCs w:val="16"/>
          <w:vertAlign w:val="superscript"/>
        </w:rPr>
        <w:t>+</w:t>
      </w:r>
      <w:r w:rsidRPr="009B665E">
        <w:rPr>
          <w:rFonts w:ascii="Arial" w:hAnsi="Arial" w:cs="Arial"/>
          <w:sz w:val="18"/>
          <w:szCs w:val="16"/>
        </w:rPr>
        <w:t xml:space="preserve">Mean and standard deviation </w:t>
      </w:r>
    </w:p>
    <w:p w14:paraId="3F8672C6" w14:textId="77777777" w:rsidR="00CC32E7" w:rsidRPr="009B665E" w:rsidRDefault="00CC32E7" w:rsidP="00CC32E7">
      <w:pPr>
        <w:pStyle w:val="PlainText"/>
        <w:ind w:right="401"/>
        <w:rPr>
          <w:rFonts w:ascii="Arial" w:hAnsi="Arial" w:cs="Arial"/>
          <w:sz w:val="18"/>
          <w:szCs w:val="16"/>
        </w:rPr>
      </w:pPr>
      <w:r>
        <w:rPr>
          <w:rFonts w:ascii="Arial" w:hAnsi="Arial" w:cs="Arial"/>
          <w:sz w:val="18"/>
          <w:szCs w:val="16"/>
          <w:vertAlign w:val="superscript"/>
        </w:rPr>
        <w:t>++</w:t>
      </w:r>
      <w:r w:rsidRPr="009B665E">
        <w:rPr>
          <w:rFonts w:ascii="Arial" w:hAnsi="Arial" w:cs="Arial"/>
          <w:sz w:val="18"/>
          <w:szCs w:val="16"/>
        </w:rPr>
        <w:t xml:space="preserve">For descriptive purposes, in this table only, employment characteristics were coded from the first job reported between HEAF baseline and 2-year follow-up; this was at baseline for 97% (2,399 men and 2,577 women) of the sample, at 1 year follow-up for 2% (50 men and 46 women), and at 2-year follow-up for 1% (26 men, 45 women). </w:t>
      </w:r>
    </w:p>
    <w:p w14:paraId="23EDDB8A" w14:textId="77777777" w:rsidR="00CC32E7" w:rsidRDefault="00CC32E7" w:rsidP="00CC32E7">
      <w:pPr>
        <w:pStyle w:val="PlainText"/>
        <w:ind w:right="401"/>
        <w:rPr>
          <w:rFonts w:ascii="Arial" w:hAnsi="Arial" w:cs="Arial"/>
          <w:sz w:val="18"/>
          <w:szCs w:val="16"/>
        </w:rPr>
      </w:pPr>
      <w:r>
        <w:rPr>
          <w:rFonts w:ascii="Arial" w:hAnsi="Arial" w:cs="Arial"/>
          <w:sz w:val="18"/>
          <w:szCs w:val="16"/>
          <w:vertAlign w:val="superscript"/>
        </w:rPr>
        <w:t>+++</w:t>
      </w:r>
      <w:r w:rsidRPr="009B665E">
        <w:rPr>
          <w:rFonts w:ascii="Arial" w:hAnsi="Arial" w:cs="Arial"/>
          <w:sz w:val="18"/>
          <w:szCs w:val="16"/>
        </w:rPr>
        <w:t>Median and inter-quartile range</w:t>
      </w:r>
    </w:p>
    <w:p w14:paraId="770C0D27" w14:textId="0AF0B600" w:rsidR="00CC32E7" w:rsidRPr="009B665E" w:rsidRDefault="00CC32E7" w:rsidP="00CC32E7">
      <w:pPr>
        <w:pStyle w:val="PlainText"/>
        <w:ind w:right="401"/>
        <w:rPr>
          <w:rFonts w:ascii="Arial" w:hAnsi="Arial" w:cs="Arial"/>
          <w:sz w:val="18"/>
          <w:szCs w:val="16"/>
        </w:rPr>
      </w:pPr>
      <w:r w:rsidRPr="009B665E">
        <w:rPr>
          <w:rFonts w:ascii="Arial" w:hAnsi="Arial" w:cs="Arial"/>
          <w:sz w:val="18"/>
          <w:szCs w:val="16"/>
        </w:rPr>
        <w:t>P&lt;0.05 for differences in baseline characteristics by work status within men, and within women, for all characteristics except for access to private pension</w:t>
      </w:r>
      <w:r w:rsidR="00495B7A">
        <w:rPr>
          <w:rFonts w:ascii="Arial" w:hAnsi="Arial" w:cs="Arial"/>
          <w:sz w:val="18"/>
          <w:szCs w:val="16"/>
        </w:rPr>
        <w:t xml:space="preserve"> and</w:t>
      </w:r>
      <w:r w:rsidRPr="009B665E">
        <w:rPr>
          <w:rFonts w:ascii="Arial" w:hAnsi="Arial" w:cs="Arial"/>
          <w:sz w:val="18"/>
          <w:szCs w:val="16"/>
        </w:rPr>
        <w:t xml:space="preserve"> social network in men, and social network, obesity, alcohol intake and smoking in women. </w:t>
      </w:r>
    </w:p>
    <w:p w14:paraId="24619113" w14:textId="6BFB00D7" w:rsidR="00CC32E7" w:rsidRPr="009B665E" w:rsidRDefault="00CC32E7" w:rsidP="00CC32E7">
      <w:pPr>
        <w:pStyle w:val="PlainText"/>
        <w:ind w:right="401"/>
        <w:rPr>
          <w:rFonts w:ascii="Arial" w:hAnsi="Arial" w:cs="Arial"/>
          <w:sz w:val="18"/>
          <w:szCs w:val="16"/>
        </w:rPr>
      </w:pPr>
      <w:r w:rsidRPr="009B665E">
        <w:rPr>
          <w:rFonts w:ascii="Arial" w:hAnsi="Arial" w:cs="Arial"/>
          <w:sz w:val="18"/>
          <w:szCs w:val="16"/>
        </w:rPr>
        <w:t xml:space="preserve">P&lt;0.05 for sex difference among workers for the following baseline characteristics: age, proximity to expected retirement, marital status, educational qualifications, proportion of family income earned by the individual, financial dependents, how managing financially, access to a private pension, weekly social contact, </w:t>
      </w:r>
      <w:r w:rsidR="00D45FA8">
        <w:rPr>
          <w:rFonts w:ascii="Arial" w:hAnsi="Arial" w:cs="Arial"/>
          <w:sz w:val="18"/>
          <w:szCs w:val="16"/>
        </w:rPr>
        <w:t xml:space="preserve">obesity, </w:t>
      </w:r>
      <w:r w:rsidR="00192A7A">
        <w:rPr>
          <w:rFonts w:ascii="Arial" w:hAnsi="Arial" w:cs="Arial"/>
          <w:sz w:val="18"/>
          <w:szCs w:val="16"/>
        </w:rPr>
        <w:t>alcohol intake</w:t>
      </w:r>
      <w:r w:rsidRPr="009B665E">
        <w:rPr>
          <w:rFonts w:ascii="Arial" w:hAnsi="Arial" w:cs="Arial"/>
          <w:sz w:val="18"/>
          <w:szCs w:val="16"/>
        </w:rPr>
        <w:t xml:space="preserve">, smoking; type of employment contract, number of people working for employer, night work, duration of sick pay entitlement, ill health pension entitlement, physical work score, difficulty coping with mental demands of the job. </w:t>
      </w:r>
    </w:p>
    <w:p w14:paraId="4E073BC6" w14:textId="77777777" w:rsidR="00CC32E7" w:rsidRPr="009B665E" w:rsidRDefault="00CC32E7" w:rsidP="00CC32E7">
      <w:pPr>
        <w:pStyle w:val="PlainText"/>
        <w:ind w:right="401"/>
        <w:rPr>
          <w:rFonts w:ascii="Arial" w:hAnsi="Arial" w:cs="Arial"/>
          <w:sz w:val="18"/>
          <w:szCs w:val="16"/>
        </w:rPr>
      </w:pPr>
      <w:r w:rsidRPr="009B665E">
        <w:rPr>
          <w:rFonts w:ascii="Arial" w:hAnsi="Arial" w:cs="Arial"/>
          <w:sz w:val="18"/>
          <w:szCs w:val="16"/>
        </w:rPr>
        <w:t xml:space="preserve">P-values estimated </w:t>
      </w:r>
      <w:proofErr w:type="gramStart"/>
      <w:r w:rsidRPr="009B665E">
        <w:rPr>
          <w:rFonts w:ascii="Arial" w:hAnsi="Arial" w:cs="Arial"/>
          <w:sz w:val="18"/>
          <w:szCs w:val="16"/>
        </w:rPr>
        <w:t>by:</w:t>
      </w:r>
      <w:proofErr w:type="gramEnd"/>
      <w:r w:rsidRPr="009B665E">
        <w:rPr>
          <w:rFonts w:ascii="Arial" w:hAnsi="Arial" w:cs="Arial"/>
          <w:sz w:val="18"/>
          <w:szCs w:val="16"/>
        </w:rPr>
        <w:t xml:space="preserve"> ANOVA for age; Mann-Whitney </w:t>
      </w:r>
      <w:proofErr w:type="spellStart"/>
      <w:r w:rsidRPr="009B665E">
        <w:rPr>
          <w:rFonts w:ascii="Arial" w:hAnsi="Arial" w:cs="Arial"/>
          <w:sz w:val="18"/>
          <w:szCs w:val="16"/>
        </w:rPr>
        <w:t>ranksum</w:t>
      </w:r>
      <w:proofErr w:type="spellEnd"/>
      <w:r w:rsidRPr="009B665E">
        <w:rPr>
          <w:rFonts w:ascii="Arial" w:hAnsi="Arial" w:cs="Arial"/>
          <w:sz w:val="18"/>
          <w:szCs w:val="16"/>
        </w:rPr>
        <w:t xml:space="preserve"> test for physical work score; and chi-squared tests for all other characteristics.</w:t>
      </w:r>
    </w:p>
    <w:p w14:paraId="0358CDAB" w14:textId="6036A7DE" w:rsidR="008773A5" w:rsidRPr="007909FB" w:rsidRDefault="008773A5" w:rsidP="009D7A36">
      <w:pPr>
        <w:pStyle w:val="PlainText"/>
        <w:spacing w:line="480" w:lineRule="auto"/>
        <w:rPr>
          <w:rFonts w:ascii="Arial" w:eastAsia="Times New Roman" w:hAnsi="Arial" w:cs="Arial"/>
          <w:sz w:val="22"/>
          <w:szCs w:val="22"/>
          <w:lang w:eastAsia="en-GB"/>
        </w:rPr>
      </w:pPr>
    </w:p>
    <w:p w14:paraId="0979BEAB" w14:textId="4EC2F06D" w:rsidR="00565800" w:rsidRDefault="00565800">
      <w:pPr>
        <w:spacing w:after="200" w:line="276" w:lineRule="auto"/>
        <w:rPr>
          <w:rFonts w:cs="Arial"/>
          <w:szCs w:val="22"/>
          <w:lang w:eastAsia="en-GB"/>
        </w:rPr>
      </w:pPr>
    </w:p>
    <w:p w14:paraId="00D6DA3D" w14:textId="175C1D69" w:rsidR="00C95D2F" w:rsidRPr="007909FB" w:rsidRDefault="00530775" w:rsidP="009D7A36">
      <w:pPr>
        <w:pStyle w:val="PlainText"/>
        <w:spacing w:line="480" w:lineRule="auto"/>
        <w:rPr>
          <w:rFonts w:ascii="Arial" w:eastAsia="Times New Roman" w:hAnsi="Arial" w:cs="Arial"/>
          <w:sz w:val="22"/>
          <w:szCs w:val="22"/>
          <w:lang w:eastAsia="en-GB"/>
        </w:rPr>
      </w:pPr>
      <w:r>
        <w:rPr>
          <w:rFonts w:ascii="Arial" w:eastAsia="Times New Roman" w:hAnsi="Arial" w:cs="Arial"/>
          <w:sz w:val="22"/>
          <w:szCs w:val="22"/>
          <w:lang w:eastAsia="en-GB"/>
        </w:rPr>
        <w:t>Table 1</w:t>
      </w:r>
      <w:r w:rsidR="00C95D2F" w:rsidRPr="007909FB">
        <w:rPr>
          <w:rFonts w:ascii="Arial" w:eastAsia="Times New Roman" w:hAnsi="Arial" w:cs="Arial"/>
          <w:sz w:val="22"/>
          <w:szCs w:val="22"/>
          <w:lang w:eastAsia="en-GB"/>
        </w:rPr>
        <w:t xml:space="preserve"> </w:t>
      </w:r>
      <w:r w:rsidR="00A066C1">
        <w:rPr>
          <w:rFonts w:ascii="Arial" w:eastAsia="Times New Roman" w:hAnsi="Arial" w:cs="Arial"/>
          <w:sz w:val="22"/>
          <w:szCs w:val="22"/>
          <w:lang w:eastAsia="en-GB"/>
        </w:rPr>
        <w:t xml:space="preserve">also </w:t>
      </w:r>
      <w:r w:rsidR="008773A5" w:rsidRPr="007909FB">
        <w:rPr>
          <w:rFonts w:ascii="Arial" w:eastAsia="Times New Roman" w:hAnsi="Arial" w:cs="Arial"/>
          <w:sz w:val="22"/>
          <w:szCs w:val="22"/>
          <w:lang w:eastAsia="en-GB"/>
        </w:rPr>
        <w:t>reveal</w:t>
      </w:r>
      <w:r>
        <w:rPr>
          <w:rFonts w:ascii="Arial" w:eastAsia="Times New Roman" w:hAnsi="Arial" w:cs="Arial"/>
          <w:sz w:val="22"/>
          <w:szCs w:val="22"/>
          <w:lang w:eastAsia="en-GB"/>
        </w:rPr>
        <w:t>s</w:t>
      </w:r>
      <w:r w:rsidR="00951615" w:rsidRPr="007909FB">
        <w:rPr>
          <w:rFonts w:ascii="Arial" w:eastAsia="Times New Roman" w:hAnsi="Arial" w:cs="Arial"/>
          <w:sz w:val="22"/>
          <w:szCs w:val="22"/>
          <w:lang w:eastAsia="en-GB"/>
        </w:rPr>
        <w:t xml:space="preserve"> </w:t>
      </w:r>
      <w:r w:rsidR="00EE1207">
        <w:rPr>
          <w:rFonts w:ascii="Arial" w:eastAsia="Times New Roman" w:hAnsi="Arial" w:cs="Arial"/>
          <w:sz w:val="22"/>
          <w:szCs w:val="22"/>
          <w:lang w:eastAsia="en-GB"/>
        </w:rPr>
        <w:t>s</w:t>
      </w:r>
      <w:r w:rsidR="00E85E81" w:rsidRPr="007909FB">
        <w:rPr>
          <w:rFonts w:ascii="Arial" w:eastAsia="Times New Roman" w:hAnsi="Arial" w:cs="Arial"/>
          <w:sz w:val="22"/>
          <w:szCs w:val="22"/>
          <w:lang w:eastAsia="en-GB"/>
        </w:rPr>
        <w:t>ex</w:t>
      </w:r>
      <w:r w:rsidR="006C24C9" w:rsidRPr="007909FB">
        <w:rPr>
          <w:rFonts w:ascii="Arial" w:eastAsia="Times New Roman" w:hAnsi="Arial" w:cs="Arial"/>
          <w:sz w:val="22"/>
          <w:szCs w:val="22"/>
          <w:lang w:eastAsia="en-GB"/>
        </w:rPr>
        <w:t xml:space="preserve"> differences in the characteristics of employed HEAF participants.</w:t>
      </w:r>
      <w:r w:rsidR="00F94CDC" w:rsidRPr="007909FB">
        <w:rPr>
          <w:rFonts w:ascii="Arial" w:eastAsia="Times New Roman" w:hAnsi="Arial" w:cs="Arial"/>
          <w:sz w:val="22"/>
          <w:szCs w:val="22"/>
          <w:lang w:eastAsia="en-GB"/>
        </w:rPr>
        <w:t xml:space="preserve"> </w:t>
      </w:r>
      <w:r w:rsidR="004352C4" w:rsidRPr="007909FB">
        <w:rPr>
          <w:rFonts w:ascii="Arial" w:eastAsia="Times New Roman" w:hAnsi="Arial" w:cs="Arial"/>
          <w:sz w:val="22"/>
          <w:szCs w:val="22"/>
          <w:lang w:eastAsia="en-GB"/>
        </w:rPr>
        <w:t>With respect to socio</w:t>
      </w:r>
      <w:r w:rsidR="006A686D" w:rsidRPr="007909FB">
        <w:rPr>
          <w:rFonts w:ascii="Arial" w:eastAsia="Times New Roman" w:hAnsi="Arial" w:cs="Arial"/>
          <w:sz w:val="22"/>
          <w:szCs w:val="22"/>
          <w:lang w:eastAsia="en-GB"/>
        </w:rPr>
        <w:t>-</w:t>
      </w:r>
      <w:r w:rsidR="004352C4" w:rsidRPr="007909FB">
        <w:rPr>
          <w:rFonts w:ascii="Arial" w:eastAsia="Times New Roman" w:hAnsi="Arial" w:cs="Arial"/>
          <w:sz w:val="22"/>
          <w:szCs w:val="22"/>
          <w:lang w:eastAsia="en-GB"/>
        </w:rPr>
        <w:t xml:space="preserve">demographic and lifestyle characteristics, </w:t>
      </w:r>
      <w:r w:rsidR="00F94CDC" w:rsidRPr="007909FB">
        <w:rPr>
          <w:rFonts w:ascii="Arial" w:eastAsia="Times New Roman" w:hAnsi="Arial" w:cs="Arial"/>
          <w:sz w:val="22"/>
          <w:szCs w:val="22"/>
          <w:lang w:eastAsia="en-GB"/>
        </w:rPr>
        <w:t>men were</w:t>
      </w:r>
      <w:r w:rsidR="004352C4" w:rsidRPr="007909FB">
        <w:rPr>
          <w:rFonts w:ascii="Arial" w:eastAsia="Times New Roman" w:hAnsi="Arial" w:cs="Arial"/>
          <w:sz w:val="22"/>
          <w:szCs w:val="22"/>
          <w:lang w:eastAsia="en-GB"/>
        </w:rPr>
        <w:t>,</w:t>
      </w:r>
      <w:r w:rsidR="00F94CDC" w:rsidRPr="007909FB">
        <w:rPr>
          <w:rFonts w:ascii="Arial" w:eastAsia="Times New Roman" w:hAnsi="Arial" w:cs="Arial"/>
          <w:sz w:val="22"/>
          <w:szCs w:val="22"/>
          <w:lang w:eastAsia="en-GB"/>
        </w:rPr>
        <w:t xml:space="preserve"> </w:t>
      </w:r>
      <w:r w:rsidR="004352C4" w:rsidRPr="007909FB">
        <w:rPr>
          <w:rFonts w:ascii="Arial" w:eastAsia="Times New Roman" w:hAnsi="Arial" w:cs="Arial"/>
          <w:sz w:val="22"/>
          <w:szCs w:val="22"/>
          <w:lang w:eastAsia="en-GB"/>
        </w:rPr>
        <w:t xml:space="preserve">on average, </w:t>
      </w:r>
      <w:r w:rsidR="00F94CDC" w:rsidRPr="007909FB">
        <w:rPr>
          <w:rFonts w:ascii="Arial" w:eastAsia="Times New Roman" w:hAnsi="Arial" w:cs="Arial"/>
          <w:sz w:val="22"/>
          <w:szCs w:val="22"/>
          <w:lang w:eastAsia="en-GB"/>
        </w:rPr>
        <w:t xml:space="preserve">more likely than women to: </w:t>
      </w:r>
      <w:r w:rsidR="00EE1207">
        <w:rPr>
          <w:rFonts w:ascii="Arial" w:eastAsia="Times New Roman" w:hAnsi="Arial" w:cs="Arial"/>
          <w:sz w:val="22"/>
          <w:szCs w:val="22"/>
          <w:lang w:eastAsia="en-GB"/>
        </w:rPr>
        <w:t xml:space="preserve">be </w:t>
      </w:r>
      <w:r w:rsidR="00F94CDC" w:rsidRPr="007909FB">
        <w:rPr>
          <w:rFonts w:ascii="Arial" w:eastAsia="Times New Roman" w:hAnsi="Arial" w:cs="Arial"/>
          <w:sz w:val="22"/>
          <w:szCs w:val="22"/>
          <w:lang w:eastAsia="en-GB"/>
        </w:rPr>
        <w:t>married;</w:t>
      </w:r>
      <w:r w:rsidR="00EF2B1A" w:rsidRPr="007909FB">
        <w:rPr>
          <w:rFonts w:ascii="Arial" w:eastAsia="Times New Roman" w:hAnsi="Arial" w:cs="Arial"/>
          <w:sz w:val="22"/>
          <w:szCs w:val="22"/>
          <w:lang w:eastAsia="en-GB"/>
        </w:rPr>
        <w:t xml:space="preserve"> </w:t>
      </w:r>
      <w:r w:rsidR="004352C4" w:rsidRPr="007909FB">
        <w:rPr>
          <w:rFonts w:ascii="Arial" w:eastAsia="Times New Roman" w:hAnsi="Arial" w:cs="Arial"/>
          <w:sz w:val="22"/>
          <w:szCs w:val="22"/>
          <w:lang w:eastAsia="en-GB"/>
        </w:rPr>
        <w:t xml:space="preserve">have qualifications higher than school level; earn </w:t>
      </w:r>
      <w:r w:rsidR="006B3962">
        <w:rPr>
          <w:rFonts w:ascii="Arial" w:eastAsia="Times New Roman" w:hAnsi="Arial" w:cs="Arial"/>
          <w:sz w:val="22"/>
          <w:szCs w:val="22"/>
          <w:lang w:eastAsia="en-GB"/>
        </w:rPr>
        <w:t>≥</w:t>
      </w:r>
      <w:r w:rsidR="00C6042C">
        <w:rPr>
          <w:rFonts w:ascii="Arial" w:eastAsia="Times New Roman" w:hAnsi="Arial" w:cs="Arial"/>
          <w:sz w:val="22"/>
          <w:szCs w:val="22"/>
          <w:lang w:eastAsia="en-GB"/>
        </w:rPr>
        <w:t xml:space="preserve">50% of </w:t>
      </w:r>
      <w:r w:rsidR="004352C4" w:rsidRPr="007909FB">
        <w:rPr>
          <w:rFonts w:ascii="Arial" w:eastAsia="Times New Roman" w:hAnsi="Arial" w:cs="Arial"/>
          <w:sz w:val="22"/>
          <w:szCs w:val="22"/>
          <w:lang w:eastAsia="en-GB"/>
        </w:rPr>
        <w:t xml:space="preserve">household income; have financial dependents; </w:t>
      </w:r>
      <w:r w:rsidR="00D508E3">
        <w:rPr>
          <w:rFonts w:ascii="Arial" w:eastAsia="Times New Roman" w:hAnsi="Arial" w:cs="Arial"/>
          <w:sz w:val="22"/>
          <w:szCs w:val="22"/>
          <w:lang w:eastAsia="en-GB"/>
        </w:rPr>
        <w:t xml:space="preserve">be </w:t>
      </w:r>
      <w:r w:rsidR="00C6042C">
        <w:rPr>
          <w:rFonts w:ascii="Arial" w:eastAsia="Times New Roman" w:hAnsi="Arial" w:cs="Arial"/>
          <w:sz w:val="22"/>
          <w:szCs w:val="22"/>
          <w:lang w:eastAsia="en-GB"/>
        </w:rPr>
        <w:t>financially comfortable</w:t>
      </w:r>
      <w:r w:rsidR="00A44BD3" w:rsidRPr="007909FB">
        <w:rPr>
          <w:rFonts w:ascii="Arial" w:eastAsia="Times New Roman" w:hAnsi="Arial" w:cs="Arial"/>
          <w:sz w:val="22"/>
          <w:szCs w:val="22"/>
          <w:lang w:eastAsia="en-GB"/>
        </w:rPr>
        <w:t xml:space="preserve">; </w:t>
      </w:r>
      <w:r w:rsidR="004352C4" w:rsidRPr="007909FB">
        <w:rPr>
          <w:rFonts w:ascii="Arial" w:eastAsia="Times New Roman" w:hAnsi="Arial" w:cs="Arial"/>
          <w:sz w:val="22"/>
          <w:szCs w:val="22"/>
          <w:lang w:eastAsia="en-GB"/>
        </w:rPr>
        <w:t xml:space="preserve">have access to a private pension; have no weekly contact with friends/family outside the household; </w:t>
      </w:r>
      <w:r w:rsidR="00DB7949">
        <w:rPr>
          <w:rFonts w:ascii="Arial" w:eastAsia="Times New Roman" w:hAnsi="Arial" w:cs="Arial"/>
          <w:sz w:val="22"/>
          <w:szCs w:val="22"/>
          <w:lang w:eastAsia="en-GB"/>
        </w:rPr>
        <w:t xml:space="preserve">be in the overweight BMI category; </w:t>
      </w:r>
      <w:r w:rsidR="004352C4" w:rsidRPr="007909FB">
        <w:rPr>
          <w:rFonts w:ascii="Arial" w:eastAsia="Times New Roman" w:hAnsi="Arial" w:cs="Arial"/>
          <w:sz w:val="22"/>
          <w:szCs w:val="22"/>
          <w:lang w:eastAsia="en-GB"/>
        </w:rPr>
        <w:t>be heavy drinkers</w:t>
      </w:r>
      <w:r w:rsidR="00137305">
        <w:rPr>
          <w:rFonts w:ascii="Arial" w:eastAsia="Times New Roman" w:hAnsi="Arial" w:cs="Arial"/>
          <w:sz w:val="22"/>
          <w:szCs w:val="22"/>
          <w:lang w:eastAsia="en-GB"/>
        </w:rPr>
        <w:t xml:space="preserve"> or</w:t>
      </w:r>
      <w:r w:rsidR="004352C4" w:rsidRPr="007909FB">
        <w:rPr>
          <w:rFonts w:ascii="Arial" w:eastAsia="Times New Roman" w:hAnsi="Arial" w:cs="Arial"/>
          <w:sz w:val="22"/>
          <w:szCs w:val="22"/>
          <w:lang w:eastAsia="en-GB"/>
        </w:rPr>
        <w:t xml:space="preserve"> </w:t>
      </w:r>
      <w:proofErr w:type="spellStart"/>
      <w:r w:rsidR="004352C4" w:rsidRPr="007909FB">
        <w:rPr>
          <w:rFonts w:ascii="Arial" w:eastAsia="Times New Roman" w:hAnsi="Arial" w:cs="Arial"/>
          <w:sz w:val="22"/>
          <w:szCs w:val="22"/>
          <w:lang w:eastAsia="en-GB"/>
        </w:rPr>
        <w:t>ex smokers</w:t>
      </w:r>
      <w:proofErr w:type="spellEnd"/>
      <w:r w:rsidR="004352C4" w:rsidRPr="007909FB">
        <w:rPr>
          <w:rFonts w:ascii="Arial" w:eastAsia="Times New Roman" w:hAnsi="Arial" w:cs="Arial"/>
          <w:sz w:val="22"/>
          <w:szCs w:val="22"/>
          <w:lang w:eastAsia="en-GB"/>
        </w:rPr>
        <w:t xml:space="preserve">. </w:t>
      </w:r>
      <w:r w:rsidR="00351770" w:rsidRPr="007909FB">
        <w:rPr>
          <w:rFonts w:ascii="Arial" w:eastAsia="Times New Roman" w:hAnsi="Arial" w:cs="Arial"/>
          <w:sz w:val="22"/>
          <w:szCs w:val="22"/>
          <w:lang w:eastAsia="en-GB"/>
        </w:rPr>
        <w:t xml:space="preserve">In terms of </w:t>
      </w:r>
      <w:r w:rsidR="00A066C1">
        <w:rPr>
          <w:rFonts w:ascii="Arial" w:eastAsia="Times New Roman" w:hAnsi="Arial" w:cs="Arial"/>
          <w:sz w:val="22"/>
          <w:szCs w:val="22"/>
          <w:lang w:eastAsia="en-GB"/>
        </w:rPr>
        <w:t xml:space="preserve">their </w:t>
      </w:r>
      <w:r w:rsidR="00443760" w:rsidRPr="007909FB">
        <w:rPr>
          <w:rFonts w:ascii="Arial" w:eastAsia="Times New Roman" w:hAnsi="Arial" w:cs="Arial"/>
          <w:sz w:val="22"/>
          <w:szCs w:val="22"/>
          <w:lang w:eastAsia="en-GB"/>
        </w:rPr>
        <w:t>work</w:t>
      </w:r>
      <w:r w:rsidR="00351770" w:rsidRPr="007909FB">
        <w:rPr>
          <w:rFonts w:ascii="Arial" w:eastAsia="Times New Roman" w:hAnsi="Arial" w:cs="Arial"/>
          <w:sz w:val="22"/>
          <w:szCs w:val="22"/>
          <w:lang w:eastAsia="en-GB"/>
        </w:rPr>
        <w:t>, men were more likely than women</w:t>
      </w:r>
      <w:r w:rsidR="00443760" w:rsidRPr="007909FB">
        <w:rPr>
          <w:rFonts w:ascii="Arial" w:eastAsia="Times New Roman" w:hAnsi="Arial" w:cs="Arial"/>
          <w:sz w:val="22"/>
          <w:szCs w:val="22"/>
          <w:lang w:eastAsia="en-GB"/>
        </w:rPr>
        <w:t xml:space="preserve"> </w:t>
      </w:r>
      <w:proofErr w:type="gramStart"/>
      <w:r w:rsidR="00443760" w:rsidRPr="007909FB">
        <w:rPr>
          <w:rFonts w:ascii="Arial" w:eastAsia="Times New Roman" w:hAnsi="Arial" w:cs="Arial"/>
          <w:sz w:val="22"/>
          <w:szCs w:val="22"/>
          <w:lang w:eastAsia="en-GB"/>
        </w:rPr>
        <w:t>to</w:t>
      </w:r>
      <w:r w:rsidR="00351770" w:rsidRPr="007909FB">
        <w:rPr>
          <w:rFonts w:ascii="Arial" w:eastAsia="Times New Roman" w:hAnsi="Arial" w:cs="Arial"/>
          <w:sz w:val="22"/>
          <w:szCs w:val="22"/>
          <w:lang w:eastAsia="en-GB"/>
        </w:rPr>
        <w:t>:</w:t>
      </w:r>
      <w:proofErr w:type="gramEnd"/>
      <w:r w:rsidR="00351770" w:rsidRPr="007909FB">
        <w:rPr>
          <w:rFonts w:ascii="Arial" w:eastAsia="Times New Roman" w:hAnsi="Arial" w:cs="Arial"/>
          <w:sz w:val="22"/>
          <w:szCs w:val="22"/>
          <w:lang w:eastAsia="en-GB"/>
        </w:rPr>
        <w:t xml:space="preserve"> be self-employed; work nights; </w:t>
      </w:r>
      <w:r w:rsidR="00443760" w:rsidRPr="007909FB">
        <w:rPr>
          <w:rFonts w:ascii="Arial" w:eastAsia="Times New Roman" w:hAnsi="Arial" w:cs="Arial"/>
          <w:sz w:val="22"/>
          <w:szCs w:val="22"/>
          <w:lang w:eastAsia="en-GB"/>
        </w:rPr>
        <w:t xml:space="preserve">have a </w:t>
      </w:r>
      <w:r w:rsidR="00EE1207">
        <w:rPr>
          <w:rFonts w:ascii="Arial" w:eastAsia="Times New Roman" w:hAnsi="Arial" w:cs="Arial"/>
          <w:sz w:val="22"/>
          <w:szCs w:val="22"/>
          <w:lang w:eastAsia="en-GB"/>
        </w:rPr>
        <w:t xml:space="preserve">physically-demanding </w:t>
      </w:r>
      <w:r w:rsidR="00443760" w:rsidRPr="007909FB">
        <w:rPr>
          <w:rFonts w:ascii="Arial" w:eastAsia="Times New Roman" w:hAnsi="Arial" w:cs="Arial"/>
          <w:sz w:val="22"/>
          <w:szCs w:val="22"/>
          <w:lang w:eastAsia="en-GB"/>
        </w:rPr>
        <w:t xml:space="preserve">job; </w:t>
      </w:r>
      <w:r w:rsidR="00351770" w:rsidRPr="007909FB">
        <w:rPr>
          <w:rFonts w:ascii="Arial" w:eastAsia="Times New Roman" w:hAnsi="Arial" w:cs="Arial"/>
          <w:sz w:val="22"/>
          <w:szCs w:val="22"/>
          <w:lang w:eastAsia="en-GB"/>
        </w:rPr>
        <w:t xml:space="preserve">have a very short or very long </w:t>
      </w:r>
      <w:r w:rsidR="00C6042C">
        <w:rPr>
          <w:rFonts w:ascii="Arial" w:eastAsia="Times New Roman" w:hAnsi="Arial" w:cs="Arial"/>
          <w:sz w:val="22"/>
          <w:szCs w:val="22"/>
          <w:lang w:eastAsia="en-GB"/>
        </w:rPr>
        <w:t>entitlement to</w:t>
      </w:r>
      <w:r w:rsidR="00351770" w:rsidRPr="007909FB">
        <w:rPr>
          <w:rFonts w:ascii="Arial" w:eastAsia="Times New Roman" w:hAnsi="Arial" w:cs="Arial"/>
          <w:sz w:val="22"/>
          <w:szCs w:val="22"/>
          <w:lang w:eastAsia="en-GB"/>
        </w:rPr>
        <w:t xml:space="preserve"> sick pay; </w:t>
      </w:r>
      <w:r w:rsidR="00443760" w:rsidRPr="007909FB">
        <w:rPr>
          <w:rFonts w:ascii="Arial" w:eastAsia="Times New Roman" w:hAnsi="Arial" w:cs="Arial"/>
          <w:sz w:val="22"/>
          <w:szCs w:val="22"/>
          <w:lang w:eastAsia="en-GB"/>
        </w:rPr>
        <w:t xml:space="preserve">and </w:t>
      </w:r>
      <w:r w:rsidR="00C6042C">
        <w:rPr>
          <w:rFonts w:ascii="Arial" w:eastAsia="Times New Roman" w:hAnsi="Arial" w:cs="Arial"/>
          <w:sz w:val="22"/>
          <w:szCs w:val="22"/>
          <w:lang w:eastAsia="en-GB"/>
        </w:rPr>
        <w:t>be eligible for</w:t>
      </w:r>
      <w:r w:rsidR="00351770" w:rsidRPr="007909FB">
        <w:rPr>
          <w:rFonts w:ascii="Arial" w:eastAsia="Times New Roman" w:hAnsi="Arial" w:cs="Arial"/>
          <w:sz w:val="22"/>
          <w:szCs w:val="22"/>
          <w:lang w:eastAsia="en-GB"/>
        </w:rPr>
        <w:t xml:space="preserve"> an ill-health retirement pension</w:t>
      </w:r>
      <w:r w:rsidR="00443760" w:rsidRPr="007909FB">
        <w:rPr>
          <w:rFonts w:ascii="Arial" w:eastAsia="Times New Roman" w:hAnsi="Arial" w:cs="Arial"/>
          <w:sz w:val="22"/>
          <w:szCs w:val="22"/>
          <w:lang w:eastAsia="en-GB"/>
        </w:rPr>
        <w:t>.</w:t>
      </w:r>
      <w:r w:rsidR="00351770" w:rsidRPr="007909FB">
        <w:rPr>
          <w:rFonts w:ascii="Arial" w:eastAsia="Times New Roman" w:hAnsi="Arial" w:cs="Arial"/>
          <w:sz w:val="22"/>
          <w:szCs w:val="22"/>
          <w:lang w:eastAsia="en-GB"/>
        </w:rPr>
        <w:t xml:space="preserve"> </w:t>
      </w:r>
      <w:r w:rsidR="00443760" w:rsidRPr="007909FB">
        <w:rPr>
          <w:rFonts w:ascii="Arial" w:eastAsia="Times New Roman" w:hAnsi="Arial" w:cs="Arial"/>
          <w:sz w:val="22"/>
          <w:szCs w:val="22"/>
          <w:lang w:eastAsia="en-GB"/>
        </w:rPr>
        <w:t>In contrast, women were more likely than men t</w:t>
      </w:r>
      <w:r w:rsidR="00EE1207">
        <w:rPr>
          <w:rFonts w:ascii="Arial" w:eastAsia="Times New Roman" w:hAnsi="Arial" w:cs="Arial"/>
          <w:sz w:val="22"/>
          <w:szCs w:val="22"/>
          <w:lang w:eastAsia="en-GB"/>
        </w:rPr>
        <w:t xml:space="preserve">o report difficulties </w:t>
      </w:r>
      <w:r w:rsidR="00443760" w:rsidRPr="007909FB">
        <w:rPr>
          <w:rFonts w:ascii="Arial" w:eastAsia="Times New Roman" w:hAnsi="Arial" w:cs="Arial"/>
          <w:sz w:val="22"/>
          <w:szCs w:val="22"/>
          <w:lang w:eastAsia="en-GB"/>
        </w:rPr>
        <w:t>coping with the mental demands of their job.</w:t>
      </w:r>
      <w:r w:rsidR="00351770" w:rsidRPr="007909FB">
        <w:rPr>
          <w:rFonts w:ascii="Arial" w:eastAsia="Times New Roman" w:hAnsi="Arial" w:cs="Arial"/>
          <w:sz w:val="22"/>
          <w:szCs w:val="22"/>
          <w:lang w:eastAsia="en-GB"/>
        </w:rPr>
        <w:t xml:space="preserve"> </w:t>
      </w:r>
      <w:r w:rsidR="00F94CDC" w:rsidRPr="007909FB">
        <w:rPr>
          <w:rFonts w:ascii="Arial" w:eastAsia="Times New Roman" w:hAnsi="Arial" w:cs="Arial"/>
          <w:sz w:val="22"/>
          <w:szCs w:val="22"/>
          <w:lang w:eastAsia="en-GB"/>
        </w:rPr>
        <w:t xml:space="preserve"> </w:t>
      </w:r>
      <w:r w:rsidR="006C24C9" w:rsidRPr="007909FB">
        <w:rPr>
          <w:rFonts w:ascii="Arial" w:eastAsia="Times New Roman" w:hAnsi="Arial" w:cs="Arial"/>
          <w:sz w:val="22"/>
          <w:szCs w:val="22"/>
          <w:lang w:eastAsia="en-GB"/>
        </w:rPr>
        <w:t xml:space="preserve"> </w:t>
      </w:r>
      <w:r w:rsidR="00C95D2F" w:rsidRPr="007909FB">
        <w:rPr>
          <w:rFonts w:ascii="Arial" w:eastAsia="Times New Roman" w:hAnsi="Arial" w:cs="Arial"/>
          <w:sz w:val="22"/>
          <w:szCs w:val="22"/>
          <w:lang w:eastAsia="en-GB"/>
        </w:rPr>
        <w:t xml:space="preserve"> </w:t>
      </w:r>
    </w:p>
    <w:p w14:paraId="4D7F03B7" w14:textId="62A1429B" w:rsidR="00B32BB8" w:rsidRPr="002C2B28" w:rsidRDefault="00B32BB8" w:rsidP="009D7A36">
      <w:pPr>
        <w:rPr>
          <w:rFonts w:cs="Arial"/>
          <w:b/>
          <w:sz w:val="32"/>
          <w:szCs w:val="32"/>
        </w:rPr>
      </w:pPr>
    </w:p>
    <w:p w14:paraId="1CBE6E1B" w14:textId="79BB8FDC" w:rsidR="005F1A3E" w:rsidRPr="002C2B28" w:rsidRDefault="00C6042C" w:rsidP="009D7A36">
      <w:pPr>
        <w:pStyle w:val="PlainText"/>
        <w:spacing w:line="480" w:lineRule="auto"/>
        <w:rPr>
          <w:rFonts w:ascii="Arial" w:eastAsia="Times New Roman" w:hAnsi="Arial" w:cs="Arial"/>
          <w:b/>
          <w:sz w:val="32"/>
          <w:szCs w:val="32"/>
          <w:lang w:eastAsia="en-GB"/>
        </w:rPr>
      </w:pPr>
      <w:r w:rsidRPr="002C2B28">
        <w:rPr>
          <w:rFonts w:ascii="Arial" w:eastAsia="Times New Roman" w:hAnsi="Arial" w:cs="Arial"/>
          <w:b/>
          <w:sz w:val="32"/>
          <w:szCs w:val="32"/>
          <w:lang w:eastAsia="en-GB"/>
        </w:rPr>
        <w:t>Employment exit</w:t>
      </w:r>
      <w:r w:rsidR="004B53C4" w:rsidRPr="002C2B28">
        <w:rPr>
          <w:rFonts w:ascii="Arial" w:eastAsia="Times New Roman" w:hAnsi="Arial" w:cs="Arial"/>
          <w:b/>
          <w:sz w:val="32"/>
          <w:szCs w:val="32"/>
          <w:lang w:eastAsia="en-GB"/>
        </w:rPr>
        <w:t>s</w:t>
      </w:r>
    </w:p>
    <w:p w14:paraId="5092D2F5" w14:textId="43E10ECD" w:rsidR="00250C6E" w:rsidRPr="007909FB" w:rsidRDefault="00BB720C" w:rsidP="009D7A36">
      <w:pPr>
        <w:rPr>
          <w:rFonts w:cs="Arial"/>
          <w:szCs w:val="22"/>
        </w:rPr>
      </w:pPr>
      <w:r w:rsidRPr="007909FB">
        <w:rPr>
          <w:rFonts w:cs="Arial"/>
          <w:szCs w:val="22"/>
        </w:rPr>
        <w:t xml:space="preserve">603 (24.4%) men and 687 (25.8%) women reported leaving paid employment between baseline and </w:t>
      </w:r>
      <w:r w:rsidR="00DE1338" w:rsidRPr="007909FB">
        <w:rPr>
          <w:rFonts w:cs="Arial"/>
          <w:szCs w:val="22"/>
        </w:rPr>
        <w:t>2-year</w:t>
      </w:r>
      <w:r w:rsidRPr="007909FB">
        <w:rPr>
          <w:rFonts w:cs="Arial"/>
          <w:szCs w:val="22"/>
        </w:rPr>
        <w:t xml:space="preserve"> follow-up. </w:t>
      </w:r>
      <w:r w:rsidR="00C6042C">
        <w:rPr>
          <w:rFonts w:cs="Arial"/>
          <w:szCs w:val="22"/>
        </w:rPr>
        <w:t xml:space="preserve">Of these, </w:t>
      </w:r>
      <w:r w:rsidR="00C83F56" w:rsidRPr="007909FB">
        <w:rPr>
          <w:rFonts w:cs="Arial"/>
          <w:szCs w:val="22"/>
        </w:rPr>
        <w:t>324 (</w:t>
      </w:r>
      <w:r w:rsidR="00A975FD" w:rsidRPr="007909FB">
        <w:rPr>
          <w:rFonts w:cs="Arial"/>
          <w:szCs w:val="22"/>
        </w:rPr>
        <w:t>53.7</w:t>
      </w:r>
      <w:r w:rsidR="00C83F56" w:rsidRPr="007909FB">
        <w:rPr>
          <w:rFonts w:cs="Arial"/>
          <w:szCs w:val="22"/>
        </w:rPr>
        <w:t>%) men and 383 (</w:t>
      </w:r>
      <w:r w:rsidR="00A975FD" w:rsidRPr="007909FB">
        <w:rPr>
          <w:rFonts w:cs="Arial"/>
          <w:szCs w:val="22"/>
        </w:rPr>
        <w:t>55.7</w:t>
      </w:r>
      <w:r w:rsidR="00C83F56" w:rsidRPr="007909FB">
        <w:rPr>
          <w:rFonts w:cs="Arial"/>
          <w:szCs w:val="22"/>
        </w:rPr>
        <w:t xml:space="preserve">%) women </w:t>
      </w:r>
      <w:r w:rsidR="004B53C4">
        <w:rPr>
          <w:rFonts w:cs="Arial"/>
          <w:szCs w:val="22"/>
        </w:rPr>
        <w:t>exited</w:t>
      </w:r>
      <w:r w:rsidR="0070496F" w:rsidRPr="007909FB">
        <w:rPr>
          <w:rFonts w:cs="Arial"/>
          <w:szCs w:val="22"/>
        </w:rPr>
        <w:t xml:space="preserve"> employment</w:t>
      </w:r>
      <w:r w:rsidR="00C83F56" w:rsidRPr="007909FB">
        <w:rPr>
          <w:rFonts w:cs="Arial"/>
          <w:szCs w:val="22"/>
        </w:rPr>
        <w:t xml:space="preserve"> with no subsequent return to work</w:t>
      </w:r>
      <w:r w:rsidR="00DF7D0D">
        <w:rPr>
          <w:rFonts w:cs="Arial"/>
          <w:szCs w:val="22"/>
        </w:rPr>
        <w:t>; of those</w:t>
      </w:r>
      <w:r w:rsidR="00EE1207">
        <w:rPr>
          <w:rFonts w:cs="Arial"/>
          <w:szCs w:val="22"/>
        </w:rPr>
        <w:t xml:space="preserve"> </w:t>
      </w:r>
      <w:r w:rsidR="00C6042C">
        <w:rPr>
          <w:rFonts w:cs="Arial"/>
          <w:szCs w:val="22"/>
        </w:rPr>
        <w:t>subsequently re-employed</w:t>
      </w:r>
      <w:r w:rsidR="00DF7D0D">
        <w:rPr>
          <w:rFonts w:cs="Arial"/>
          <w:szCs w:val="22"/>
        </w:rPr>
        <w:t xml:space="preserve">, </w:t>
      </w:r>
      <w:r w:rsidR="0070496F" w:rsidRPr="007909FB">
        <w:rPr>
          <w:rFonts w:cs="Arial"/>
          <w:szCs w:val="22"/>
        </w:rPr>
        <w:t xml:space="preserve">43 </w:t>
      </w:r>
      <w:r w:rsidR="00A975FD" w:rsidRPr="007909FB">
        <w:rPr>
          <w:rFonts w:cs="Arial"/>
          <w:szCs w:val="22"/>
        </w:rPr>
        <w:lastRenderedPageBreak/>
        <w:t xml:space="preserve">(15.4%) </w:t>
      </w:r>
      <w:r w:rsidR="0070496F" w:rsidRPr="007909FB">
        <w:rPr>
          <w:rFonts w:cs="Arial"/>
          <w:szCs w:val="22"/>
        </w:rPr>
        <w:t xml:space="preserve">men and 51 </w:t>
      </w:r>
      <w:r w:rsidR="00A975FD" w:rsidRPr="007909FB">
        <w:rPr>
          <w:rFonts w:cs="Arial"/>
          <w:szCs w:val="22"/>
        </w:rPr>
        <w:t xml:space="preserve">(16.8%) </w:t>
      </w:r>
      <w:r w:rsidR="0070496F" w:rsidRPr="007909FB">
        <w:rPr>
          <w:rFonts w:cs="Arial"/>
          <w:szCs w:val="22"/>
        </w:rPr>
        <w:t xml:space="preserve">women </w:t>
      </w:r>
      <w:r w:rsidR="00A975FD" w:rsidRPr="007909FB">
        <w:rPr>
          <w:rFonts w:cs="Arial"/>
          <w:szCs w:val="22"/>
        </w:rPr>
        <w:t xml:space="preserve">also </w:t>
      </w:r>
      <w:r w:rsidR="00022DF9" w:rsidRPr="007909FB">
        <w:rPr>
          <w:rFonts w:cs="Arial"/>
          <w:szCs w:val="22"/>
        </w:rPr>
        <w:t xml:space="preserve">left </w:t>
      </w:r>
      <w:r w:rsidR="00930355">
        <w:rPr>
          <w:rFonts w:cs="Arial"/>
          <w:szCs w:val="22"/>
        </w:rPr>
        <w:t xml:space="preserve">those </w:t>
      </w:r>
      <w:r w:rsidR="0070496F" w:rsidRPr="007909FB">
        <w:rPr>
          <w:rFonts w:cs="Arial"/>
          <w:szCs w:val="22"/>
        </w:rPr>
        <w:t>job</w:t>
      </w:r>
      <w:r w:rsidR="00930355">
        <w:rPr>
          <w:rFonts w:cs="Arial"/>
          <w:szCs w:val="22"/>
        </w:rPr>
        <w:t>s</w:t>
      </w:r>
      <w:r w:rsidR="0070496F" w:rsidRPr="007909FB">
        <w:rPr>
          <w:rFonts w:cs="Arial"/>
          <w:szCs w:val="22"/>
        </w:rPr>
        <w:t xml:space="preserve">. </w:t>
      </w:r>
      <w:r w:rsidR="00BB31B7">
        <w:rPr>
          <w:rFonts w:cs="Arial"/>
          <w:szCs w:val="22"/>
        </w:rPr>
        <w:t>S</w:t>
      </w:r>
      <w:r w:rsidR="006527B7">
        <w:rPr>
          <w:rFonts w:cs="Arial"/>
          <w:szCs w:val="22"/>
        </w:rPr>
        <w:t>2</w:t>
      </w:r>
      <w:r w:rsidR="00BB31B7">
        <w:rPr>
          <w:rFonts w:cs="Arial"/>
          <w:szCs w:val="22"/>
        </w:rPr>
        <w:t xml:space="preserve"> </w:t>
      </w:r>
      <w:r w:rsidR="00000A90" w:rsidRPr="007909FB">
        <w:rPr>
          <w:rFonts w:cs="Arial"/>
          <w:szCs w:val="22"/>
        </w:rPr>
        <w:t xml:space="preserve">Appendix </w:t>
      </w:r>
      <w:r w:rsidR="006527B7">
        <w:rPr>
          <w:rFonts w:cs="Arial"/>
          <w:szCs w:val="22"/>
        </w:rPr>
        <w:t>2</w:t>
      </w:r>
      <w:r w:rsidR="00000A90" w:rsidRPr="007909FB">
        <w:rPr>
          <w:rFonts w:cs="Arial"/>
          <w:szCs w:val="22"/>
        </w:rPr>
        <w:t xml:space="preserve"> shows the distribution of HEAF participants who left a job by sex and reason for </w:t>
      </w:r>
      <w:r w:rsidR="00C6042C">
        <w:rPr>
          <w:rFonts w:cs="Arial"/>
          <w:szCs w:val="22"/>
        </w:rPr>
        <w:t>exit</w:t>
      </w:r>
      <w:r w:rsidR="00000A90" w:rsidRPr="007909FB">
        <w:rPr>
          <w:rFonts w:cs="Arial"/>
          <w:szCs w:val="22"/>
        </w:rPr>
        <w:t>.</w:t>
      </w:r>
    </w:p>
    <w:p w14:paraId="2BB3CFFB" w14:textId="3088CFBE" w:rsidR="00846458" w:rsidRPr="002C2B28" w:rsidRDefault="00DE1338" w:rsidP="009D7A36">
      <w:pPr>
        <w:rPr>
          <w:rFonts w:cs="Arial"/>
          <w:b/>
          <w:sz w:val="32"/>
          <w:szCs w:val="32"/>
        </w:rPr>
      </w:pPr>
      <w:r w:rsidRPr="002C2B28">
        <w:rPr>
          <w:rFonts w:cs="Arial"/>
          <w:b/>
          <w:sz w:val="32"/>
          <w:szCs w:val="32"/>
        </w:rPr>
        <w:t>Health-related</w:t>
      </w:r>
      <w:r w:rsidR="00846458" w:rsidRPr="002C2B28">
        <w:rPr>
          <w:rFonts w:cs="Arial"/>
          <w:b/>
          <w:sz w:val="32"/>
          <w:szCs w:val="32"/>
        </w:rPr>
        <w:t xml:space="preserve"> job </w:t>
      </w:r>
      <w:r w:rsidRPr="002C2B28">
        <w:rPr>
          <w:rFonts w:cs="Arial"/>
          <w:b/>
          <w:sz w:val="32"/>
          <w:szCs w:val="32"/>
        </w:rPr>
        <w:t>exits</w:t>
      </w:r>
    </w:p>
    <w:p w14:paraId="2C3E94E5" w14:textId="6E7047DB" w:rsidR="00897D23" w:rsidRPr="007909FB" w:rsidRDefault="00CE5943" w:rsidP="009D7A36">
      <w:pPr>
        <w:rPr>
          <w:rFonts w:cs="Arial"/>
          <w:i/>
          <w:color w:val="9BBB59" w:themeColor="accent3"/>
          <w:szCs w:val="22"/>
        </w:rPr>
      </w:pPr>
      <w:r w:rsidRPr="007909FB">
        <w:rPr>
          <w:rFonts w:cs="Arial"/>
          <w:szCs w:val="22"/>
        </w:rPr>
        <w:t xml:space="preserve">115 men and 182 women reported </w:t>
      </w:r>
      <w:r w:rsidR="006236CA" w:rsidRPr="007909FB">
        <w:rPr>
          <w:rFonts w:cs="Arial"/>
          <w:szCs w:val="22"/>
        </w:rPr>
        <w:t xml:space="preserve">leaving a job </w:t>
      </w:r>
      <w:r w:rsidR="00C93159" w:rsidRPr="007909FB">
        <w:rPr>
          <w:rFonts w:cs="Arial"/>
          <w:szCs w:val="22"/>
        </w:rPr>
        <w:t xml:space="preserve">between baseline and </w:t>
      </w:r>
      <w:r w:rsidR="00DE1338" w:rsidRPr="007909FB">
        <w:rPr>
          <w:rFonts w:cs="Arial"/>
          <w:szCs w:val="22"/>
        </w:rPr>
        <w:t>2-year</w:t>
      </w:r>
      <w:r w:rsidR="00C93159" w:rsidRPr="007909FB">
        <w:rPr>
          <w:rFonts w:cs="Arial"/>
          <w:szCs w:val="22"/>
        </w:rPr>
        <w:t xml:space="preserve"> follow-up </w:t>
      </w:r>
      <w:r w:rsidR="006236CA" w:rsidRPr="007909FB">
        <w:rPr>
          <w:rFonts w:cs="Arial"/>
          <w:szCs w:val="22"/>
        </w:rPr>
        <w:t>because</w:t>
      </w:r>
      <w:r w:rsidR="00A35F50" w:rsidRPr="007909FB">
        <w:rPr>
          <w:rFonts w:cs="Arial"/>
          <w:szCs w:val="22"/>
        </w:rPr>
        <w:t xml:space="preserve"> of </w:t>
      </w:r>
      <w:r w:rsidR="00A35A8E">
        <w:rPr>
          <w:rFonts w:cs="Arial"/>
          <w:szCs w:val="22"/>
        </w:rPr>
        <w:t>their health</w:t>
      </w:r>
      <w:r w:rsidR="00A35F50" w:rsidRPr="007909FB">
        <w:rPr>
          <w:rFonts w:cs="Arial"/>
          <w:szCs w:val="22"/>
        </w:rPr>
        <w:t xml:space="preserve"> </w:t>
      </w:r>
      <w:r w:rsidRPr="007909FB">
        <w:rPr>
          <w:rFonts w:cs="Arial"/>
          <w:szCs w:val="22"/>
        </w:rPr>
        <w:t xml:space="preserve">(4.6% and 6.8% of </w:t>
      </w:r>
      <w:r w:rsidR="00A35F50" w:rsidRPr="007909FB">
        <w:rPr>
          <w:rFonts w:cs="Arial"/>
          <w:szCs w:val="22"/>
        </w:rPr>
        <w:t xml:space="preserve">employed </w:t>
      </w:r>
      <w:r w:rsidRPr="007909FB">
        <w:rPr>
          <w:rFonts w:cs="Arial"/>
          <w:szCs w:val="22"/>
        </w:rPr>
        <w:t>men and women</w:t>
      </w:r>
      <w:r w:rsidR="006236CA" w:rsidRPr="007909FB">
        <w:rPr>
          <w:rFonts w:cs="Arial"/>
          <w:szCs w:val="22"/>
        </w:rPr>
        <w:t>)</w:t>
      </w:r>
      <w:r w:rsidR="00BB4E00" w:rsidRPr="007909FB">
        <w:rPr>
          <w:rFonts w:cs="Arial"/>
          <w:szCs w:val="22"/>
        </w:rPr>
        <w:t xml:space="preserve">, </w:t>
      </w:r>
      <w:r w:rsidR="006B3962">
        <w:rPr>
          <w:rFonts w:cs="Arial"/>
          <w:szCs w:val="22"/>
        </w:rPr>
        <w:t>with</w:t>
      </w:r>
      <w:r w:rsidR="006B3962" w:rsidRPr="007909FB">
        <w:rPr>
          <w:rFonts w:cs="Arial"/>
          <w:szCs w:val="22"/>
        </w:rPr>
        <w:t xml:space="preserve"> </w:t>
      </w:r>
      <w:r w:rsidR="00BB4E00" w:rsidRPr="007909FB">
        <w:rPr>
          <w:rFonts w:cs="Arial"/>
          <w:szCs w:val="22"/>
        </w:rPr>
        <w:t xml:space="preserve">two </w:t>
      </w:r>
      <w:r w:rsidR="006B3962">
        <w:rPr>
          <w:rFonts w:cs="Arial"/>
          <w:szCs w:val="22"/>
        </w:rPr>
        <w:t xml:space="preserve">of the </w:t>
      </w:r>
      <w:r w:rsidR="00BB4E00" w:rsidRPr="007909FB">
        <w:rPr>
          <w:rFonts w:cs="Arial"/>
          <w:szCs w:val="22"/>
        </w:rPr>
        <w:t xml:space="preserve">men and eight </w:t>
      </w:r>
      <w:r w:rsidR="006B3962">
        <w:rPr>
          <w:rFonts w:cs="Arial"/>
          <w:szCs w:val="22"/>
        </w:rPr>
        <w:t xml:space="preserve">of the </w:t>
      </w:r>
      <w:r w:rsidR="00BB4E00" w:rsidRPr="007909FB">
        <w:rPr>
          <w:rFonts w:cs="Arial"/>
          <w:szCs w:val="22"/>
        </w:rPr>
        <w:t xml:space="preserve">women </w:t>
      </w:r>
      <w:r w:rsidR="006B3962" w:rsidRPr="007909FB">
        <w:rPr>
          <w:rFonts w:cs="Arial"/>
          <w:szCs w:val="22"/>
        </w:rPr>
        <w:t>report</w:t>
      </w:r>
      <w:r w:rsidR="006B3962">
        <w:rPr>
          <w:rFonts w:cs="Arial"/>
          <w:szCs w:val="22"/>
        </w:rPr>
        <w:t>ing</w:t>
      </w:r>
      <w:r w:rsidR="006B3962" w:rsidRPr="007909FB">
        <w:rPr>
          <w:rFonts w:cs="Arial"/>
          <w:szCs w:val="22"/>
        </w:rPr>
        <w:t xml:space="preserve"> </w:t>
      </w:r>
      <w:r w:rsidR="00BB4E00" w:rsidRPr="007909FB">
        <w:rPr>
          <w:rFonts w:cs="Arial"/>
          <w:szCs w:val="22"/>
        </w:rPr>
        <w:t xml:space="preserve">two </w:t>
      </w:r>
      <w:r w:rsidR="00DE1338" w:rsidRPr="007909FB">
        <w:rPr>
          <w:rFonts w:cs="Arial"/>
          <w:szCs w:val="22"/>
        </w:rPr>
        <w:t>health-related</w:t>
      </w:r>
      <w:r w:rsidR="00BB4E00" w:rsidRPr="007909FB">
        <w:rPr>
          <w:rFonts w:cs="Arial"/>
          <w:szCs w:val="22"/>
        </w:rPr>
        <w:t xml:space="preserve"> job exits</w:t>
      </w:r>
      <w:r w:rsidR="002B7AFD" w:rsidRPr="007909FB">
        <w:rPr>
          <w:rFonts w:cs="Arial"/>
          <w:szCs w:val="22"/>
        </w:rPr>
        <w:t xml:space="preserve"> (</w:t>
      </w:r>
      <w:r w:rsidR="00BB31B7">
        <w:rPr>
          <w:rFonts w:cs="Arial"/>
          <w:szCs w:val="22"/>
        </w:rPr>
        <w:t>S</w:t>
      </w:r>
      <w:r w:rsidR="006527B7">
        <w:rPr>
          <w:rFonts w:cs="Arial"/>
          <w:szCs w:val="22"/>
        </w:rPr>
        <w:t>2</w:t>
      </w:r>
      <w:r w:rsidR="00BB31B7">
        <w:rPr>
          <w:rFonts w:cs="Arial"/>
          <w:szCs w:val="22"/>
        </w:rPr>
        <w:t xml:space="preserve"> </w:t>
      </w:r>
      <w:r w:rsidR="002B7AFD" w:rsidRPr="007909FB">
        <w:rPr>
          <w:rFonts w:cs="Arial"/>
          <w:szCs w:val="22"/>
        </w:rPr>
        <w:t xml:space="preserve">Appendix </w:t>
      </w:r>
      <w:r w:rsidR="006527B7">
        <w:rPr>
          <w:rFonts w:cs="Arial"/>
          <w:szCs w:val="22"/>
        </w:rPr>
        <w:t>2</w:t>
      </w:r>
      <w:r w:rsidR="002B7AFD" w:rsidRPr="007909FB">
        <w:rPr>
          <w:rFonts w:cs="Arial"/>
          <w:szCs w:val="22"/>
        </w:rPr>
        <w:t>)</w:t>
      </w:r>
      <w:r w:rsidR="00BB4E00" w:rsidRPr="007909FB">
        <w:rPr>
          <w:rFonts w:cs="Arial"/>
          <w:szCs w:val="22"/>
        </w:rPr>
        <w:t>.</w:t>
      </w:r>
      <w:r w:rsidR="006236CA" w:rsidRPr="007909FB">
        <w:rPr>
          <w:rFonts w:cs="Arial"/>
          <w:szCs w:val="22"/>
        </w:rPr>
        <w:t xml:space="preserve"> </w:t>
      </w:r>
      <w:r w:rsidR="004B53C4">
        <w:rPr>
          <w:rFonts w:cs="Arial"/>
          <w:szCs w:val="22"/>
        </w:rPr>
        <w:t xml:space="preserve">Of </w:t>
      </w:r>
      <w:r w:rsidR="00DD6243">
        <w:rPr>
          <w:rFonts w:cs="Arial"/>
          <w:szCs w:val="22"/>
        </w:rPr>
        <w:t>those reporting a HRJL</w:t>
      </w:r>
      <w:r w:rsidR="004B53C4">
        <w:rPr>
          <w:rFonts w:cs="Arial"/>
          <w:szCs w:val="22"/>
        </w:rPr>
        <w:t xml:space="preserve">, </w:t>
      </w:r>
      <w:r w:rsidR="006236CA" w:rsidRPr="007909FB">
        <w:rPr>
          <w:rFonts w:cs="Arial"/>
          <w:szCs w:val="22"/>
        </w:rPr>
        <w:t xml:space="preserve">49 (42.6%) men and 69 (37.9%) women reported </w:t>
      </w:r>
      <w:r w:rsidR="00BB4E00" w:rsidRPr="007909FB">
        <w:rPr>
          <w:rFonts w:cs="Arial"/>
          <w:szCs w:val="22"/>
        </w:rPr>
        <w:t xml:space="preserve">that health was </w:t>
      </w:r>
      <w:r w:rsidR="006236CA" w:rsidRPr="007909FB">
        <w:rPr>
          <w:rFonts w:cs="Arial"/>
          <w:szCs w:val="22"/>
        </w:rPr>
        <w:t xml:space="preserve">mainly, rather than partly, </w:t>
      </w:r>
      <w:r w:rsidR="00BB4E00" w:rsidRPr="007909FB">
        <w:rPr>
          <w:rFonts w:cs="Arial"/>
          <w:szCs w:val="22"/>
        </w:rPr>
        <w:t>the reason for leaving their employment</w:t>
      </w:r>
      <w:r w:rsidR="006236CA" w:rsidRPr="007909FB">
        <w:rPr>
          <w:rFonts w:cs="Arial"/>
          <w:szCs w:val="22"/>
        </w:rPr>
        <w:t xml:space="preserve">. </w:t>
      </w:r>
      <w:r w:rsidR="000D0E10">
        <w:rPr>
          <w:rFonts w:cs="Arial"/>
          <w:szCs w:val="22"/>
        </w:rPr>
        <w:t xml:space="preserve">When asked to attribute their health-related exit, </w:t>
      </w:r>
      <w:r w:rsidR="00C47916" w:rsidRPr="007909FB">
        <w:rPr>
          <w:rFonts w:cs="Arial"/>
          <w:szCs w:val="22"/>
        </w:rPr>
        <w:t xml:space="preserve">44 </w:t>
      </w:r>
      <w:r w:rsidR="00380AE6" w:rsidRPr="007909FB">
        <w:rPr>
          <w:rFonts w:cs="Arial"/>
          <w:szCs w:val="22"/>
        </w:rPr>
        <w:t xml:space="preserve">(38.3%) </w:t>
      </w:r>
      <w:r w:rsidR="00C47916" w:rsidRPr="007909FB">
        <w:rPr>
          <w:rFonts w:cs="Arial"/>
          <w:szCs w:val="22"/>
        </w:rPr>
        <w:t xml:space="preserve">men and 72 </w:t>
      </w:r>
      <w:r w:rsidR="00380AE6" w:rsidRPr="007909FB">
        <w:rPr>
          <w:rFonts w:cs="Arial"/>
          <w:szCs w:val="22"/>
        </w:rPr>
        <w:t xml:space="preserve">(39.6%) </w:t>
      </w:r>
      <w:r w:rsidR="00C47916" w:rsidRPr="007909FB">
        <w:rPr>
          <w:rFonts w:cs="Arial"/>
          <w:szCs w:val="22"/>
        </w:rPr>
        <w:t>women</w:t>
      </w:r>
      <w:r w:rsidR="002703A3" w:rsidRPr="007909FB">
        <w:rPr>
          <w:rFonts w:cs="Arial"/>
          <w:szCs w:val="22"/>
        </w:rPr>
        <w:t xml:space="preserve"> </w:t>
      </w:r>
      <w:r w:rsidR="00A35A8E">
        <w:rPr>
          <w:rFonts w:cs="Arial"/>
          <w:szCs w:val="22"/>
        </w:rPr>
        <w:t>indicated</w:t>
      </w:r>
      <w:r w:rsidR="002703A3" w:rsidRPr="007909FB">
        <w:rPr>
          <w:rFonts w:cs="Arial"/>
          <w:szCs w:val="22"/>
        </w:rPr>
        <w:t xml:space="preserve"> a</w:t>
      </w:r>
      <w:r w:rsidR="00C47916" w:rsidRPr="007909FB">
        <w:rPr>
          <w:rFonts w:cs="Arial"/>
          <w:szCs w:val="22"/>
        </w:rPr>
        <w:t xml:space="preserve"> musculoskeletal problem</w:t>
      </w:r>
      <w:r w:rsidR="002703A3" w:rsidRPr="007909FB">
        <w:rPr>
          <w:rFonts w:cs="Arial"/>
          <w:szCs w:val="22"/>
        </w:rPr>
        <w:t>; 34</w:t>
      </w:r>
      <w:r w:rsidR="00380AE6" w:rsidRPr="007909FB">
        <w:rPr>
          <w:rFonts w:cs="Arial"/>
          <w:szCs w:val="22"/>
        </w:rPr>
        <w:t xml:space="preserve"> (29.6%)</w:t>
      </w:r>
      <w:r w:rsidR="002703A3" w:rsidRPr="007909FB">
        <w:rPr>
          <w:rFonts w:cs="Arial"/>
          <w:szCs w:val="22"/>
        </w:rPr>
        <w:t xml:space="preserve"> men and 70 </w:t>
      </w:r>
      <w:r w:rsidR="00380AE6" w:rsidRPr="007909FB">
        <w:rPr>
          <w:rFonts w:cs="Arial"/>
          <w:szCs w:val="22"/>
        </w:rPr>
        <w:t xml:space="preserve">(38.5%) </w:t>
      </w:r>
      <w:r w:rsidR="002703A3" w:rsidRPr="007909FB">
        <w:rPr>
          <w:rFonts w:cs="Arial"/>
          <w:szCs w:val="22"/>
        </w:rPr>
        <w:t xml:space="preserve">women </w:t>
      </w:r>
      <w:r w:rsidR="00A35A8E">
        <w:rPr>
          <w:rFonts w:cs="Arial"/>
          <w:szCs w:val="22"/>
        </w:rPr>
        <w:t>indicated</w:t>
      </w:r>
      <w:r w:rsidR="00380AE6" w:rsidRPr="007909FB">
        <w:rPr>
          <w:rFonts w:cs="Arial"/>
          <w:szCs w:val="22"/>
        </w:rPr>
        <w:t xml:space="preserve"> a mental health problem; </w:t>
      </w:r>
      <w:r w:rsidR="002703A3" w:rsidRPr="007909FB">
        <w:rPr>
          <w:rFonts w:cs="Arial"/>
          <w:szCs w:val="22"/>
        </w:rPr>
        <w:t xml:space="preserve">16 </w:t>
      </w:r>
      <w:r w:rsidR="00380AE6" w:rsidRPr="007909FB">
        <w:rPr>
          <w:rFonts w:cs="Arial"/>
          <w:szCs w:val="22"/>
        </w:rPr>
        <w:t xml:space="preserve">(13.9%) </w:t>
      </w:r>
      <w:r w:rsidR="002703A3" w:rsidRPr="007909FB">
        <w:rPr>
          <w:rFonts w:cs="Arial"/>
          <w:szCs w:val="22"/>
        </w:rPr>
        <w:t xml:space="preserve">men and </w:t>
      </w:r>
      <w:r w:rsidR="00380AE6" w:rsidRPr="007909FB">
        <w:rPr>
          <w:rFonts w:cs="Arial"/>
          <w:szCs w:val="22"/>
        </w:rPr>
        <w:t>16</w:t>
      </w:r>
      <w:r w:rsidR="002703A3" w:rsidRPr="007909FB">
        <w:rPr>
          <w:rFonts w:cs="Arial"/>
          <w:szCs w:val="22"/>
        </w:rPr>
        <w:t xml:space="preserve"> </w:t>
      </w:r>
      <w:r w:rsidR="00380AE6" w:rsidRPr="007909FB">
        <w:rPr>
          <w:rFonts w:cs="Arial"/>
          <w:szCs w:val="22"/>
        </w:rPr>
        <w:t xml:space="preserve">(8.8%) </w:t>
      </w:r>
      <w:r w:rsidR="002703A3" w:rsidRPr="007909FB">
        <w:rPr>
          <w:rFonts w:cs="Arial"/>
          <w:szCs w:val="22"/>
        </w:rPr>
        <w:t xml:space="preserve">women </w:t>
      </w:r>
      <w:r w:rsidR="00A35A8E">
        <w:rPr>
          <w:rFonts w:cs="Arial"/>
          <w:szCs w:val="22"/>
        </w:rPr>
        <w:t>indicated</w:t>
      </w:r>
      <w:r w:rsidR="002703A3" w:rsidRPr="007909FB">
        <w:rPr>
          <w:rFonts w:cs="Arial"/>
          <w:szCs w:val="22"/>
        </w:rPr>
        <w:t xml:space="preserve"> a heart or lung problem</w:t>
      </w:r>
      <w:r w:rsidR="00380AE6" w:rsidRPr="007909FB">
        <w:rPr>
          <w:rFonts w:cs="Arial"/>
          <w:szCs w:val="22"/>
        </w:rPr>
        <w:t xml:space="preserve">; and 36 (31.3%) men and 70 (38.5%) women </w:t>
      </w:r>
      <w:r w:rsidR="00A35A8E">
        <w:rPr>
          <w:rFonts w:cs="Arial"/>
          <w:szCs w:val="22"/>
        </w:rPr>
        <w:t>indicated</w:t>
      </w:r>
      <w:r w:rsidR="00380AE6" w:rsidRPr="007909FB">
        <w:rPr>
          <w:rFonts w:cs="Arial"/>
          <w:szCs w:val="22"/>
        </w:rPr>
        <w:t xml:space="preserve"> an ‘other’ health problem</w:t>
      </w:r>
      <w:r w:rsidR="002703A3" w:rsidRPr="007909FB">
        <w:rPr>
          <w:rFonts w:cs="Arial"/>
          <w:szCs w:val="22"/>
        </w:rPr>
        <w:t xml:space="preserve"> (more than one health problem </w:t>
      </w:r>
      <w:r w:rsidR="00A35A8E">
        <w:rPr>
          <w:rFonts w:cs="Arial"/>
          <w:szCs w:val="22"/>
        </w:rPr>
        <w:t>could be attributed</w:t>
      </w:r>
      <w:r w:rsidR="002703A3" w:rsidRPr="007909FB">
        <w:rPr>
          <w:rFonts w:cs="Arial"/>
          <w:szCs w:val="22"/>
        </w:rPr>
        <w:t>).</w:t>
      </w:r>
    </w:p>
    <w:p w14:paraId="77E2DE51" w14:textId="77777777" w:rsidR="004524AF" w:rsidRPr="002C2B28" w:rsidRDefault="004524AF" w:rsidP="009D7A36">
      <w:pPr>
        <w:rPr>
          <w:rFonts w:cs="Arial"/>
          <w:b/>
          <w:i/>
          <w:sz w:val="32"/>
          <w:szCs w:val="32"/>
        </w:rPr>
      </w:pPr>
    </w:p>
    <w:p w14:paraId="5577D46B" w14:textId="77777777" w:rsidR="00D330DF" w:rsidRPr="002C2B28" w:rsidRDefault="000848BD" w:rsidP="009D7A36">
      <w:pPr>
        <w:rPr>
          <w:rFonts w:cs="Arial"/>
          <w:b/>
          <w:sz w:val="32"/>
          <w:szCs w:val="32"/>
        </w:rPr>
      </w:pPr>
      <w:r w:rsidRPr="002C2B28">
        <w:rPr>
          <w:rFonts w:cs="Arial"/>
          <w:b/>
          <w:sz w:val="32"/>
          <w:szCs w:val="32"/>
        </w:rPr>
        <w:t>Occupations</w:t>
      </w:r>
      <w:r w:rsidR="00466F9B" w:rsidRPr="002C2B28">
        <w:rPr>
          <w:rFonts w:cs="Arial"/>
          <w:b/>
          <w:sz w:val="32"/>
          <w:szCs w:val="32"/>
        </w:rPr>
        <w:t xml:space="preserve"> by work pattern between baseline and 2-year follow-up</w:t>
      </w:r>
    </w:p>
    <w:p w14:paraId="711CE49C" w14:textId="20F9D74D" w:rsidR="006711AF" w:rsidRDefault="006B3440" w:rsidP="009D7A36">
      <w:pPr>
        <w:rPr>
          <w:rFonts w:cs="Arial"/>
          <w:szCs w:val="22"/>
        </w:rPr>
      </w:pPr>
      <w:r>
        <w:rPr>
          <w:rFonts w:cs="Arial"/>
          <w:szCs w:val="22"/>
        </w:rPr>
        <w:t xml:space="preserve">Fig </w:t>
      </w:r>
      <w:r w:rsidR="002B7AFD" w:rsidRPr="007909FB">
        <w:rPr>
          <w:rFonts w:cs="Arial"/>
          <w:szCs w:val="22"/>
        </w:rPr>
        <w:t>1</w:t>
      </w:r>
      <w:r w:rsidR="003C1E4F" w:rsidRPr="007909FB">
        <w:rPr>
          <w:rFonts w:cs="Arial"/>
          <w:szCs w:val="22"/>
        </w:rPr>
        <w:t xml:space="preserve"> shows the </w:t>
      </w:r>
      <w:r w:rsidR="00CE6121" w:rsidRPr="007909FB">
        <w:rPr>
          <w:rFonts w:cs="Arial"/>
          <w:szCs w:val="22"/>
        </w:rPr>
        <w:t xml:space="preserve">percentage distribution of </w:t>
      </w:r>
      <w:r w:rsidR="006A686D" w:rsidRPr="007909FB">
        <w:rPr>
          <w:rFonts w:cs="Arial"/>
          <w:szCs w:val="22"/>
        </w:rPr>
        <w:t xml:space="preserve">prevailing </w:t>
      </w:r>
      <w:r w:rsidR="00A5572E" w:rsidRPr="007909FB">
        <w:rPr>
          <w:rFonts w:cs="Arial"/>
          <w:szCs w:val="22"/>
        </w:rPr>
        <w:t xml:space="preserve">occupation </w:t>
      </w:r>
      <w:r w:rsidR="00CE6121" w:rsidRPr="007909FB">
        <w:rPr>
          <w:rFonts w:cs="Arial"/>
          <w:szCs w:val="22"/>
        </w:rPr>
        <w:t>(</w:t>
      </w:r>
      <w:r w:rsidR="00A5572E" w:rsidRPr="007909FB">
        <w:rPr>
          <w:rFonts w:cs="Arial"/>
          <w:szCs w:val="22"/>
        </w:rPr>
        <w:t xml:space="preserve">coded to 1-digit level of </w:t>
      </w:r>
      <w:r w:rsidR="00CE6121" w:rsidRPr="007909FB">
        <w:rPr>
          <w:rFonts w:cs="Arial"/>
          <w:szCs w:val="22"/>
        </w:rPr>
        <w:t xml:space="preserve">SOC2010) according to </w:t>
      </w:r>
      <w:r w:rsidR="00E85E81" w:rsidRPr="007909FB">
        <w:rPr>
          <w:rFonts w:cs="Arial"/>
          <w:szCs w:val="22"/>
        </w:rPr>
        <w:t>sex</w:t>
      </w:r>
      <w:r w:rsidR="00CE6121" w:rsidRPr="007909FB">
        <w:rPr>
          <w:rFonts w:cs="Arial"/>
          <w:szCs w:val="22"/>
        </w:rPr>
        <w:t xml:space="preserve"> and </w:t>
      </w:r>
      <w:r w:rsidR="00CC1F78">
        <w:rPr>
          <w:rFonts w:cs="Arial"/>
          <w:szCs w:val="22"/>
        </w:rPr>
        <w:t>work pattern</w:t>
      </w:r>
      <w:r w:rsidR="006A686D" w:rsidRPr="007909FB">
        <w:rPr>
          <w:rFonts w:cs="Arial"/>
          <w:szCs w:val="22"/>
        </w:rPr>
        <w:t xml:space="preserve"> </w:t>
      </w:r>
      <w:r w:rsidR="00F16226">
        <w:rPr>
          <w:rFonts w:cs="Arial"/>
          <w:szCs w:val="22"/>
        </w:rPr>
        <w:t xml:space="preserve">over </w:t>
      </w:r>
      <w:r w:rsidR="005706FE">
        <w:rPr>
          <w:rFonts w:cs="Arial"/>
          <w:szCs w:val="22"/>
        </w:rPr>
        <w:t xml:space="preserve">the </w:t>
      </w:r>
      <w:r w:rsidR="00F83B4F">
        <w:rPr>
          <w:rFonts w:cs="Arial"/>
          <w:szCs w:val="22"/>
        </w:rPr>
        <w:t>2-</w:t>
      </w:r>
      <w:r w:rsidR="003D0B34">
        <w:rPr>
          <w:rFonts w:cs="Arial"/>
          <w:szCs w:val="22"/>
        </w:rPr>
        <w:t>year period of</w:t>
      </w:r>
      <w:r w:rsidR="000848BD" w:rsidRPr="007909FB">
        <w:rPr>
          <w:rFonts w:cs="Arial"/>
          <w:szCs w:val="22"/>
        </w:rPr>
        <w:t xml:space="preserve"> follow-up</w:t>
      </w:r>
      <w:r w:rsidR="003C1E4F" w:rsidRPr="007909FB">
        <w:rPr>
          <w:rFonts w:cs="Arial"/>
          <w:szCs w:val="22"/>
        </w:rPr>
        <w:t>.</w:t>
      </w:r>
      <w:r w:rsidR="000848BD" w:rsidRPr="007909FB">
        <w:rPr>
          <w:rFonts w:cs="Arial"/>
          <w:szCs w:val="22"/>
        </w:rPr>
        <w:t xml:space="preserve"> </w:t>
      </w:r>
      <w:r w:rsidR="00A35A8E">
        <w:rPr>
          <w:rFonts w:cs="Arial"/>
          <w:szCs w:val="22"/>
        </w:rPr>
        <w:t>S</w:t>
      </w:r>
      <w:r w:rsidR="00E85E81" w:rsidRPr="007909FB">
        <w:rPr>
          <w:rFonts w:cs="Arial"/>
          <w:szCs w:val="22"/>
        </w:rPr>
        <w:t>ex</w:t>
      </w:r>
      <w:r w:rsidR="000848BD" w:rsidRPr="007909FB">
        <w:rPr>
          <w:rFonts w:cs="Arial"/>
          <w:szCs w:val="22"/>
        </w:rPr>
        <w:t xml:space="preserve"> differences are apparent; </w:t>
      </w:r>
      <w:proofErr w:type="gramStart"/>
      <w:r w:rsidR="000848BD" w:rsidRPr="007909FB">
        <w:rPr>
          <w:rFonts w:cs="Arial"/>
          <w:szCs w:val="22"/>
        </w:rPr>
        <w:t>on the whole</w:t>
      </w:r>
      <w:proofErr w:type="gramEnd"/>
      <w:r w:rsidR="000848BD" w:rsidRPr="007909FB">
        <w:rPr>
          <w:rFonts w:cs="Arial"/>
          <w:szCs w:val="22"/>
        </w:rPr>
        <w:t xml:space="preserve">, men were more likely than women to be employed in skilled trades, in process, plant or machine operative roles, or in elementary occupations. In contrast, women were more likely than men to be employed in administrative and secretarial occupations, caring, leisure and other service </w:t>
      </w:r>
      <w:r w:rsidR="00A35A8E">
        <w:rPr>
          <w:rFonts w:cs="Arial"/>
          <w:szCs w:val="22"/>
        </w:rPr>
        <w:t>role</w:t>
      </w:r>
      <w:r w:rsidR="000848BD" w:rsidRPr="007909FB">
        <w:rPr>
          <w:rFonts w:cs="Arial"/>
          <w:szCs w:val="22"/>
        </w:rPr>
        <w:t>s, or</w:t>
      </w:r>
      <w:r w:rsidR="003C1E4F" w:rsidRPr="007909FB">
        <w:rPr>
          <w:rFonts w:cs="Arial"/>
          <w:szCs w:val="22"/>
        </w:rPr>
        <w:t xml:space="preserve"> </w:t>
      </w:r>
      <w:r w:rsidR="000848BD" w:rsidRPr="007909FB">
        <w:rPr>
          <w:rFonts w:cs="Arial"/>
          <w:szCs w:val="22"/>
        </w:rPr>
        <w:t xml:space="preserve">in sales and customer service. </w:t>
      </w:r>
    </w:p>
    <w:p w14:paraId="73D84C4A" w14:textId="77777777" w:rsidR="002C2B28" w:rsidRDefault="002C2B28" w:rsidP="00565800">
      <w:pPr>
        <w:rPr>
          <w:b/>
        </w:rPr>
      </w:pPr>
    </w:p>
    <w:p w14:paraId="0F6CB9AA" w14:textId="3048CC74" w:rsidR="00E84EF8" w:rsidRPr="00CA5C69" w:rsidRDefault="00E84EF8" w:rsidP="00565800">
      <w:pPr>
        <w:rPr>
          <w:b/>
          <w:color w:val="FF0000"/>
          <w:sz w:val="20"/>
        </w:rPr>
      </w:pPr>
      <w:r>
        <w:rPr>
          <w:b/>
        </w:rPr>
        <w:lastRenderedPageBreak/>
        <w:t xml:space="preserve">Fig 1.  </w:t>
      </w:r>
      <w:r w:rsidRPr="00946CDF">
        <w:rPr>
          <w:b/>
        </w:rPr>
        <w:t>SOC2010</w:t>
      </w:r>
      <w:r>
        <w:rPr>
          <w:b/>
        </w:rPr>
        <w:t xml:space="preserve"> 1-digit prevailing</w:t>
      </w:r>
      <w:r>
        <w:rPr>
          <w:b/>
          <w:vertAlign w:val="superscript"/>
        </w:rPr>
        <w:t>*</w:t>
      </w:r>
      <w:r w:rsidRPr="00946CDF">
        <w:rPr>
          <w:b/>
        </w:rPr>
        <w:t xml:space="preserve"> job code by work pattern between HEAF baseline and 2</w:t>
      </w:r>
      <w:r>
        <w:rPr>
          <w:b/>
        </w:rPr>
        <w:t>-</w:t>
      </w:r>
      <w:r w:rsidRPr="00946CDF">
        <w:rPr>
          <w:b/>
        </w:rPr>
        <w:t>year follow-up</w:t>
      </w:r>
      <w:r>
        <w:rPr>
          <w:b/>
        </w:rPr>
        <w:t>.</w:t>
      </w:r>
      <w:r w:rsidRPr="00946CDF">
        <w:rPr>
          <w:b/>
        </w:rPr>
        <w:t xml:space="preserve"> </w:t>
      </w:r>
    </w:p>
    <w:p w14:paraId="45B08447" w14:textId="77777777" w:rsidR="00E84EF8" w:rsidRDefault="00E84EF8" w:rsidP="00E84EF8">
      <w:pPr>
        <w:spacing w:line="240" w:lineRule="auto"/>
        <w:rPr>
          <w:b/>
          <w:szCs w:val="18"/>
        </w:rPr>
      </w:pPr>
    </w:p>
    <w:p w14:paraId="56E11005" w14:textId="7C50C7FE" w:rsidR="00E84EF8" w:rsidRPr="00E84EF8" w:rsidRDefault="00E84EF8" w:rsidP="00565800">
      <w:pPr>
        <w:rPr>
          <w:szCs w:val="18"/>
        </w:rPr>
      </w:pPr>
      <w:r w:rsidRPr="00E84EF8">
        <w:rPr>
          <w:b/>
          <w:szCs w:val="18"/>
        </w:rPr>
        <w:t>Footnote and legend</w:t>
      </w:r>
      <w:r>
        <w:rPr>
          <w:b/>
          <w:szCs w:val="18"/>
        </w:rPr>
        <w:t xml:space="preserve"> to Fig 1</w:t>
      </w:r>
      <w:r w:rsidRPr="00E84EF8">
        <w:rPr>
          <w:b/>
          <w:szCs w:val="18"/>
        </w:rPr>
        <w:t>:</w:t>
      </w:r>
      <w:r w:rsidRPr="00E84EF8">
        <w:rPr>
          <w:szCs w:val="18"/>
        </w:rPr>
        <w:t xml:space="preserve"> *Job codes are those prevailing at the time of the first job exit of the type indicated. Job code for first reported job between baseline and 2-year follow-up is graphed for people in work with no exits. HRJL: health-related job loss.</w:t>
      </w:r>
    </w:p>
    <w:p w14:paraId="05DB19DB" w14:textId="77777777" w:rsidR="00E84EF8" w:rsidRPr="007909FB" w:rsidRDefault="00E84EF8" w:rsidP="009D7A36">
      <w:pPr>
        <w:rPr>
          <w:rFonts w:cs="Arial"/>
          <w:szCs w:val="22"/>
        </w:rPr>
      </w:pPr>
    </w:p>
    <w:p w14:paraId="7C7B2968" w14:textId="2FEB77BC" w:rsidR="00702D0E" w:rsidRPr="007909FB" w:rsidRDefault="006B3440" w:rsidP="009D7A36">
      <w:pPr>
        <w:rPr>
          <w:rFonts w:cs="Arial"/>
          <w:szCs w:val="22"/>
        </w:rPr>
      </w:pPr>
      <w:r>
        <w:rPr>
          <w:rFonts w:cs="Arial"/>
          <w:szCs w:val="22"/>
        </w:rPr>
        <w:t xml:space="preserve">Fig </w:t>
      </w:r>
      <w:r w:rsidR="002B7AFD" w:rsidRPr="007909FB">
        <w:rPr>
          <w:rFonts w:cs="Arial"/>
          <w:szCs w:val="22"/>
        </w:rPr>
        <w:t>1</w:t>
      </w:r>
      <w:r w:rsidR="006711AF" w:rsidRPr="007909FB">
        <w:rPr>
          <w:rFonts w:cs="Arial"/>
          <w:szCs w:val="22"/>
        </w:rPr>
        <w:t xml:space="preserve"> </w:t>
      </w:r>
      <w:r w:rsidR="00FF4457" w:rsidRPr="007909FB">
        <w:rPr>
          <w:rFonts w:cs="Arial"/>
          <w:szCs w:val="22"/>
        </w:rPr>
        <w:t xml:space="preserve">also </w:t>
      </w:r>
      <w:r w:rsidR="00644486" w:rsidRPr="007909FB">
        <w:rPr>
          <w:rFonts w:cs="Arial"/>
          <w:szCs w:val="22"/>
        </w:rPr>
        <w:t>shows</w:t>
      </w:r>
      <w:r w:rsidR="006711AF" w:rsidRPr="007909FB">
        <w:rPr>
          <w:rFonts w:cs="Arial"/>
          <w:szCs w:val="22"/>
        </w:rPr>
        <w:t xml:space="preserve"> that men </w:t>
      </w:r>
      <w:r w:rsidR="00A35A8E">
        <w:rPr>
          <w:rFonts w:cs="Arial"/>
          <w:szCs w:val="22"/>
        </w:rPr>
        <w:t>reporting HRJL</w:t>
      </w:r>
      <w:r w:rsidR="006711AF" w:rsidRPr="007909FB">
        <w:rPr>
          <w:rFonts w:cs="Arial"/>
          <w:szCs w:val="22"/>
        </w:rPr>
        <w:t xml:space="preserve"> were less likely to be employed as managers, directors and senior officials, </w:t>
      </w:r>
      <w:r w:rsidR="00A010D0" w:rsidRPr="007909FB">
        <w:rPr>
          <w:rFonts w:cs="Arial"/>
          <w:szCs w:val="22"/>
        </w:rPr>
        <w:t xml:space="preserve">in </w:t>
      </w:r>
      <w:r w:rsidR="00644486" w:rsidRPr="007909FB">
        <w:rPr>
          <w:rFonts w:cs="Arial"/>
          <w:szCs w:val="22"/>
        </w:rPr>
        <w:t xml:space="preserve">professional occupations, or </w:t>
      </w:r>
      <w:r w:rsidR="00A010D0" w:rsidRPr="007909FB">
        <w:rPr>
          <w:rFonts w:cs="Arial"/>
          <w:szCs w:val="22"/>
        </w:rPr>
        <w:t xml:space="preserve">in </w:t>
      </w:r>
      <w:r w:rsidR="00644486" w:rsidRPr="007909FB">
        <w:rPr>
          <w:rFonts w:cs="Arial"/>
          <w:szCs w:val="22"/>
        </w:rPr>
        <w:t xml:space="preserve">associate professional and technical occupations, than </w:t>
      </w:r>
      <w:r w:rsidR="00A35A8E">
        <w:rPr>
          <w:rFonts w:cs="Arial"/>
          <w:szCs w:val="22"/>
        </w:rPr>
        <w:t>those</w:t>
      </w:r>
      <w:r w:rsidR="00644486" w:rsidRPr="007909FB">
        <w:rPr>
          <w:rFonts w:cs="Arial"/>
          <w:szCs w:val="22"/>
        </w:rPr>
        <w:t xml:space="preserve"> who </w:t>
      </w:r>
      <w:r w:rsidR="000D0E10">
        <w:rPr>
          <w:rFonts w:cs="Arial"/>
          <w:szCs w:val="22"/>
        </w:rPr>
        <w:t>stopped working</w:t>
      </w:r>
      <w:r w:rsidR="00FF2B0F" w:rsidRPr="007909FB">
        <w:rPr>
          <w:rFonts w:cs="Arial"/>
          <w:szCs w:val="22"/>
        </w:rPr>
        <w:t xml:space="preserve"> </w:t>
      </w:r>
      <w:r w:rsidR="00F16226">
        <w:rPr>
          <w:rFonts w:cs="Arial"/>
          <w:szCs w:val="22"/>
        </w:rPr>
        <w:t>not for health</w:t>
      </w:r>
      <w:r w:rsidR="00644486" w:rsidRPr="007909FB">
        <w:rPr>
          <w:rFonts w:cs="Arial"/>
          <w:szCs w:val="22"/>
        </w:rPr>
        <w:t xml:space="preserve"> reasons.</w:t>
      </w:r>
      <w:r w:rsidR="006711AF" w:rsidRPr="007909FB">
        <w:rPr>
          <w:rFonts w:cs="Arial"/>
          <w:szCs w:val="22"/>
        </w:rPr>
        <w:t xml:space="preserve"> </w:t>
      </w:r>
    </w:p>
    <w:p w14:paraId="1BF07AFC" w14:textId="56A55CF4" w:rsidR="006711AF" w:rsidRDefault="00BB31B7" w:rsidP="009D7A36">
      <w:pPr>
        <w:rPr>
          <w:rFonts w:cs="Arial"/>
          <w:szCs w:val="22"/>
        </w:rPr>
      </w:pPr>
      <w:r>
        <w:rPr>
          <w:rFonts w:cs="Arial"/>
          <w:szCs w:val="22"/>
        </w:rPr>
        <w:t>S</w:t>
      </w:r>
      <w:r w:rsidR="00CC1F78">
        <w:rPr>
          <w:rFonts w:cs="Arial"/>
          <w:szCs w:val="22"/>
        </w:rPr>
        <w:t>3</w:t>
      </w:r>
      <w:r>
        <w:rPr>
          <w:rFonts w:cs="Arial"/>
          <w:szCs w:val="22"/>
        </w:rPr>
        <w:t xml:space="preserve"> </w:t>
      </w:r>
      <w:r w:rsidR="00A5572E" w:rsidRPr="007909FB">
        <w:rPr>
          <w:rFonts w:cs="Arial"/>
          <w:szCs w:val="22"/>
        </w:rPr>
        <w:t>Appendices</w:t>
      </w:r>
      <w:r w:rsidR="00702D0E" w:rsidRPr="007909FB">
        <w:rPr>
          <w:rFonts w:cs="Arial"/>
          <w:szCs w:val="22"/>
        </w:rPr>
        <w:t xml:space="preserve"> </w:t>
      </w:r>
      <w:r w:rsidR="00CC1F78">
        <w:rPr>
          <w:rFonts w:cs="Arial"/>
          <w:szCs w:val="22"/>
        </w:rPr>
        <w:t>3</w:t>
      </w:r>
      <w:r w:rsidR="00702D0E" w:rsidRPr="007909FB">
        <w:rPr>
          <w:rFonts w:cs="Arial"/>
          <w:szCs w:val="22"/>
        </w:rPr>
        <w:t xml:space="preserve">a </w:t>
      </w:r>
      <w:r w:rsidR="00A5572E" w:rsidRPr="007909FB">
        <w:rPr>
          <w:rFonts w:cs="Arial"/>
          <w:szCs w:val="22"/>
        </w:rPr>
        <w:t xml:space="preserve">and </w:t>
      </w:r>
      <w:r w:rsidR="00CC1F78">
        <w:rPr>
          <w:rFonts w:cs="Arial"/>
          <w:szCs w:val="22"/>
        </w:rPr>
        <w:t>3</w:t>
      </w:r>
      <w:r w:rsidR="00A5572E" w:rsidRPr="007909FB">
        <w:rPr>
          <w:rFonts w:cs="Arial"/>
          <w:szCs w:val="22"/>
        </w:rPr>
        <w:t>b expand</w:t>
      </w:r>
      <w:r w:rsidR="00702D0E" w:rsidRPr="007909FB">
        <w:rPr>
          <w:rFonts w:cs="Arial"/>
          <w:szCs w:val="22"/>
        </w:rPr>
        <w:t xml:space="preserve"> on </w:t>
      </w:r>
      <w:r w:rsidR="006B3440">
        <w:rPr>
          <w:rFonts w:cs="Arial"/>
          <w:szCs w:val="22"/>
        </w:rPr>
        <w:t xml:space="preserve">Fig </w:t>
      </w:r>
      <w:r w:rsidR="002B7AFD" w:rsidRPr="007909FB">
        <w:rPr>
          <w:rFonts w:cs="Arial"/>
          <w:szCs w:val="22"/>
        </w:rPr>
        <w:t>1</w:t>
      </w:r>
      <w:r w:rsidR="00702D0E" w:rsidRPr="007909FB">
        <w:rPr>
          <w:rFonts w:cs="Arial"/>
          <w:szCs w:val="22"/>
        </w:rPr>
        <w:t xml:space="preserve"> and show the distribution of </w:t>
      </w:r>
      <w:r w:rsidR="00EA7FC4">
        <w:rPr>
          <w:rFonts w:cs="Arial"/>
          <w:szCs w:val="22"/>
        </w:rPr>
        <w:t>prevailing</w:t>
      </w:r>
      <w:r w:rsidR="00EA7FC4" w:rsidRPr="007909FB">
        <w:rPr>
          <w:rFonts w:cs="Arial"/>
          <w:szCs w:val="22"/>
        </w:rPr>
        <w:t xml:space="preserve"> </w:t>
      </w:r>
      <w:r w:rsidR="00A5572E" w:rsidRPr="007909FB">
        <w:rPr>
          <w:rFonts w:cs="Arial"/>
          <w:szCs w:val="22"/>
        </w:rPr>
        <w:t>occupation</w:t>
      </w:r>
      <w:r w:rsidR="007A4591" w:rsidRPr="007909FB">
        <w:rPr>
          <w:rFonts w:cs="Arial"/>
          <w:szCs w:val="22"/>
        </w:rPr>
        <w:t>al codes</w:t>
      </w:r>
      <w:r w:rsidR="00702D0E" w:rsidRPr="007909FB">
        <w:rPr>
          <w:rFonts w:cs="Arial"/>
          <w:szCs w:val="22"/>
        </w:rPr>
        <w:t xml:space="preserve"> at the </w:t>
      </w:r>
      <w:r w:rsidR="00A5572E" w:rsidRPr="007909FB">
        <w:rPr>
          <w:rFonts w:cs="Arial"/>
          <w:szCs w:val="22"/>
        </w:rPr>
        <w:t xml:space="preserve">3-digit level of SOC2010 </w:t>
      </w:r>
      <w:r w:rsidR="00702D0E" w:rsidRPr="007909FB">
        <w:rPr>
          <w:rFonts w:cs="Arial"/>
          <w:szCs w:val="22"/>
        </w:rPr>
        <w:t>by work pattern.</w:t>
      </w:r>
      <w:r w:rsidR="0087525A" w:rsidRPr="007909FB">
        <w:rPr>
          <w:rFonts w:cs="Arial"/>
          <w:szCs w:val="22"/>
        </w:rPr>
        <w:t xml:space="preserve"> The most frequently occurring </w:t>
      </w:r>
      <w:r w:rsidR="007A4591" w:rsidRPr="007909FB">
        <w:rPr>
          <w:rFonts w:cs="Arial"/>
          <w:szCs w:val="22"/>
        </w:rPr>
        <w:t xml:space="preserve">individual </w:t>
      </w:r>
      <w:r w:rsidR="00DF7D0D">
        <w:rPr>
          <w:rFonts w:cs="Arial"/>
          <w:szCs w:val="22"/>
        </w:rPr>
        <w:t>occupations</w:t>
      </w:r>
      <w:r w:rsidR="00DF7D0D" w:rsidRPr="007909FB">
        <w:rPr>
          <w:rFonts w:cs="Arial"/>
          <w:szCs w:val="22"/>
        </w:rPr>
        <w:t xml:space="preserve"> </w:t>
      </w:r>
      <w:r w:rsidR="00A14686" w:rsidRPr="007909FB">
        <w:rPr>
          <w:rFonts w:cs="Arial"/>
          <w:szCs w:val="22"/>
        </w:rPr>
        <w:t>among</w:t>
      </w:r>
      <w:r w:rsidR="0087525A" w:rsidRPr="007909FB">
        <w:rPr>
          <w:rFonts w:cs="Arial"/>
          <w:szCs w:val="22"/>
        </w:rPr>
        <w:t xml:space="preserve"> men who left work for health-related reasons w</w:t>
      </w:r>
      <w:r w:rsidR="00F16226">
        <w:rPr>
          <w:rFonts w:cs="Arial"/>
          <w:szCs w:val="22"/>
        </w:rPr>
        <w:t>ere ‘Road transport drivers’</w:t>
      </w:r>
      <w:r w:rsidR="0087525A" w:rsidRPr="007909FB">
        <w:rPr>
          <w:rFonts w:cs="Arial"/>
          <w:szCs w:val="22"/>
        </w:rPr>
        <w:t xml:space="preserve"> and ‘Vehicle Trades’; for women </w:t>
      </w:r>
      <w:r w:rsidR="00DF7D0D">
        <w:rPr>
          <w:rFonts w:cs="Arial"/>
          <w:szCs w:val="22"/>
        </w:rPr>
        <w:t xml:space="preserve">these </w:t>
      </w:r>
      <w:r w:rsidR="0087525A" w:rsidRPr="007909FB">
        <w:rPr>
          <w:rFonts w:cs="Arial"/>
          <w:szCs w:val="22"/>
        </w:rPr>
        <w:t>were ‘Teaching and Education</w:t>
      </w:r>
      <w:r w:rsidR="00A14686" w:rsidRPr="007909FB">
        <w:rPr>
          <w:rFonts w:cs="Arial"/>
          <w:szCs w:val="22"/>
        </w:rPr>
        <w:t>al</w:t>
      </w:r>
      <w:r w:rsidR="0087525A" w:rsidRPr="007909FB">
        <w:rPr>
          <w:rFonts w:cs="Arial"/>
          <w:szCs w:val="22"/>
        </w:rPr>
        <w:t xml:space="preserve"> professionals’, ‘Nursing and Midwifery professionals’ and ‘Caring Personal Services’.   </w:t>
      </w:r>
    </w:p>
    <w:p w14:paraId="524D20FA" w14:textId="20BBFA03" w:rsidR="002C2B28" w:rsidRDefault="002C2B28" w:rsidP="009D7A36">
      <w:pPr>
        <w:rPr>
          <w:rFonts w:cs="Arial"/>
          <w:b/>
          <w:sz w:val="32"/>
          <w:szCs w:val="32"/>
        </w:rPr>
      </w:pPr>
    </w:p>
    <w:p w14:paraId="5DEEEC90" w14:textId="294EA61E" w:rsidR="00A305AD" w:rsidRPr="002C2B28" w:rsidRDefault="003035AB" w:rsidP="009D7A36">
      <w:pPr>
        <w:rPr>
          <w:rFonts w:cs="Arial"/>
          <w:b/>
          <w:sz w:val="32"/>
          <w:szCs w:val="32"/>
        </w:rPr>
      </w:pPr>
      <w:r w:rsidRPr="002C2B28">
        <w:rPr>
          <w:rFonts w:cs="Arial"/>
          <w:b/>
          <w:sz w:val="32"/>
          <w:szCs w:val="32"/>
        </w:rPr>
        <w:t xml:space="preserve">Longitudinal analysis of risk factors for health-related job </w:t>
      </w:r>
      <w:r w:rsidR="00380A3F" w:rsidRPr="002C2B28">
        <w:rPr>
          <w:rFonts w:cs="Arial"/>
          <w:b/>
          <w:sz w:val="32"/>
          <w:szCs w:val="32"/>
        </w:rPr>
        <w:t>loss</w:t>
      </w:r>
      <w:r w:rsidR="00982246" w:rsidRPr="00982246">
        <w:rPr>
          <w:color w:val="1F497D"/>
        </w:rPr>
        <w:t xml:space="preserve"> </w:t>
      </w:r>
    </w:p>
    <w:p w14:paraId="6E817017" w14:textId="28A79190" w:rsidR="00024F4E" w:rsidRDefault="00212C2A" w:rsidP="002C2B28">
      <w:pPr>
        <w:rPr>
          <w:rFonts w:cs="Arial"/>
          <w:szCs w:val="22"/>
        </w:rPr>
      </w:pPr>
      <w:r w:rsidRPr="002C2B28">
        <w:rPr>
          <w:rFonts w:cs="Arial"/>
          <w:szCs w:val="22"/>
        </w:rPr>
        <w:t>The 2-year survival analysis file included 2418 men and 2614 women of whom</w:t>
      </w:r>
      <w:r w:rsidRPr="00212C2A">
        <w:rPr>
          <w:rFonts w:cs="Arial"/>
          <w:szCs w:val="22"/>
        </w:rPr>
        <w:t xml:space="preserve"> </w:t>
      </w:r>
      <w:r w:rsidRPr="002C2B28">
        <w:rPr>
          <w:rFonts w:cs="Arial"/>
          <w:szCs w:val="22"/>
        </w:rPr>
        <w:t>108 and 176 experienced a HRJL respectively. Rates of HRJL per 1,000 person</w:t>
      </w:r>
      <w:r w:rsidRPr="00212C2A">
        <w:rPr>
          <w:rFonts w:cs="Arial"/>
          <w:szCs w:val="22"/>
        </w:rPr>
        <w:t>-</w:t>
      </w:r>
      <w:r w:rsidRPr="002C2B28">
        <w:rPr>
          <w:rFonts w:cs="Arial"/>
          <w:szCs w:val="22"/>
        </w:rPr>
        <w:t xml:space="preserve">years </w:t>
      </w:r>
      <w:r w:rsidRPr="00212C2A">
        <w:rPr>
          <w:rFonts w:cs="Arial"/>
          <w:szCs w:val="22"/>
        </w:rPr>
        <w:t>e</w:t>
      </w:r>
      <w:r w:rsidRPr="00024F4E">
        <w:rPr>
          <w:rFonts w:cs="Arial"/>
          <w:szCs w:val="22"/>
        </w:rPr>
        <w:t>mployed</w:t>
      </w:r>
      <w:r w:rsidRPr="002C2B28">
        <w:rPr>
          <w:rFonts w:cs="Arial"/>
          <w:szCs w:val="22"/>
        </w:rPr>
        <w:t xml:space="preserve"> were 25.0 (95%CI 20.7, 30.2) for men and 38.3 (95%CI 33.0, 44.4) for women.</w:t>
      </w:r>
      <w:r w:rsidR="002C2B28">
        <w:rPr>
          <w:rFonts w:cs="Arial"/>
          <w:szCs w:val="22"/>
        </w:rPr>
        <w:t xml:space="preserve"> </w:t>
      </w:r>
      <w:r w:rsidR="00B14BA3">
        <w:rPr>
          <w:rFonts w:cs="Arial"/>
          <w:szCs w:val="22"/>
        </w:rPr>
        <w:t>Table 2 shows h</w:t>
      </w:r>
      <w:r w:rsidR="00380A3F" w:rsidRPr="007909FB">
        <w:rPr>
          <w:rFonts w:cs="Arial"/>
          <w:szCs w:val="22"/>
        </w:rPr>
        <w:t xml:space="preserve">azard ratios for HRJL for one risk factor at a time, adjusted for age. </w:t>
      </w:r>
      <w:r w:rsidR="00F81F08">
        <w:rPr>
          <w:rFonts w:cs="Arial"/>
          <w:szCs w:val="22"/>
        </w:rPr>
        <w:t>C</w:t>
      </w:r>
      <w:r w:rsidR="00380A3F" w:rsidRPr="007909FB">
        <w:rPr>
          <w:rFonts w:cs="Arial"/>
          <w:szCs w:val="22"/>
        </w:rPr>
        <w:t>haracteristics associated with increased risk of HRJL among men</w:t>
      </w:r>
      <w:r w:rsidR="00626BD3" w:rsidRPr="007909FB">
        <w:rPr>
          <w:rFonts w:cs="Arial"/>
          <w:szCs w:val="22"/>
        </w:rPr>
        <w:t xml:space="preserve"> and women</w:t>
      </w:r>
      <w:r w:rsidR="00F81F08">
        <w:rPr>
          <w:rFonts w:cs="Arial"/>
          <w:szCs w:val="22"/>
        </w:rPr>
        <w:t xml:space="preserve"> </w:t>
      </w:r>
      <w:proofErr w:type="gramStart"/>
      <w:r w:rsidR="00F81F08">
        <w:rPr>
          <w:rFonts w:cs="Arial"/>
          <w:szCs w:val="22"/>
        </w:rPr>
        <w:t>were</w:t>
      </w:r>
      <w:r w:rsidR="00380A3F" w:rsidRPr="007909FB">
        <w:rPr>
          <w:rFonts w:cs="Arial"/>
          <w:szCs w:val="22"/>
        </w:rPr>
        <w:t>:</w:t>
      </w:r>
      <w:proofErr w:type="gramEnd"/>
      <w:r w:rsidR="00380A3F" w:rsidRPr="007909FB">
        <w:rPr>
          <w:rFonts w:cs="Arial"/>
          <w:szCs w:val="22"/>
        </w:rPr>
        <w:t xml:space="preserve"> close proximity to expected retirement; </w:t>
      </w:r>
      <w:r w:rsidR="00FB1D28" w:rsidRPr="007909FB">
        <w:rPr>
          <w:rFonts w:cs="Arial"/>
          <w:szCs w:val="22"/>
        </w:rPr>
        <w:t>d</w:t>
      </w:r>
      <w:r w:rsidR="00380A3F" w:rsidRPr="007909FB">
        <w:rPr>
          <w:rFonts w:cs="Arial"/>
          <w:szCs w:val="22"/>
        </w:rPr>
        <w:t>ifficulty managing financially;</w:t>
      </w:r>
      <w:r w:rsidR="00FB1D28" w:rsidRPr="007909FB">
        <w:rPr>
          <w:rFonts w:cs="Arial"/>
          <w:szCs w:val="22"/>
        </w:rPr>
        <w:t xml:space="preserve"> no weekly physical activity; job </w:t>
      </w:r>
      <w:r w:rsidR="00FB1D28" w:rsidRPr="007909FB">
        <w:rPr>
          <w:rFonts w:cs="Arial"/>
          <w:szCs w:val="22"/>
        </w:rPr>
        <w:lastRenderedPageBreak/>
        <w:t>dissatisfaction</w:t>
      </w:r>
      <w:r w:rsidR="000B73B3" w:rsidRPr="007909FB">
        <w:rPr>
          <w:rFonts w:cs="Arial"/>
          <w:szCs w:val="22"/>
        </w:rPr>
        <w:t>; job i</w:t>
      </w:r>
      <w:r w:rsidR="00FB1D28" w:rsidRPr="007909FB">
        <w:rPr>
          <w:rFonts w:cs="Arial"/>
          <w:szCs w:val="22"/>
        </w:rPr>
        <w:t>nsecurity; and difficulty coping with the physical</w:t>
      </w:r>
      <w:r w:rsidR="000B73B3" w:rsidRPr="007909FB">
        <w:rPr>
          <w:rFonts w:cs="Arial"/>
          <w:szCs w:val="22"/>
        </w:rPr>
        <w:t>,</w:t>
      </w:r>
      <w:r w:rsidR="00FB1D28" w:rsidRPr="007909FB">
        <w:rPr>
          <w:rFonts w:cs="Arial"/>
          <w:szCs w:val="22"/>
        </w:rPr>
        <w:t xml:space="preserve"> and mental</w:t>
      </w:r>
      <w:r w:rsidR="000B73B3" w:rsidRPr="007909FB">
        <w:rPr>
          <w:rFonts w:cs="Arial"/>
          <w:szCs w:val="22"/>
        </w:rPr>
        <w:t>,</w:t>
      </w:r>
      <w:r w:rsidR="00FB1D28" w:rsidRPr="007909FB">
        <w:rPr>
          <w:rFonts w:cs="Arial"/>
          <w:szCs w:val="22"/>
        </w:rPr>
        <w:t xml:space="preserve"> demands of </w:t>
      </w:r>
      <w:r w:rsidR="00626BD3" w:rsidRPr="007909FB">
        <w:rPr>
          <w:rFonts w:cs="Arial"/>
          <w:szCs w:val="22"/>
        </w:rPr>
        <w:t>the job</w:t>
      </w:r>
      <w:r w:rsidR="00FB1D28" w:rsidRPr="007909FB">
        <w:rPr>
          <w:rFonts w:cs="Arial"/>
          <w:szCs w:val="22"/>
        </w:rPr>
        <w:t>.</w:t>
      </w:r>
      <w:r w:rsidR="00626BD3" w:rsidRPr="007909FB">
        <w:rPr>
          <w:rFonts w:cs="Arial"/>
          <w:szCs w:val="22"/>
        </w:rPr>
        <w:t xml:space="preserve"> In addition, </w:t>
      </w:r>
      <w:r w:rsidR="00D35A76">
        <w:rPr>
          <w:rFonts w:cs="Arial"/>
          <w:szCs w:val="22"/>
        </w:rPr>
        <w:t xml:space="preserve">owning one’s home outright, </w:t>
      </w:r>
      <w:r w:rsidR="00626BD3" w:rsidRPr="007909FB">
        <w:rPr>
          <w:rFonts w:cs="Arial"/>
          <w:szCs w:val="22"/>
        </w:rPr>
        <w:t xml:space="preserve">self-employment </w:t>
      </w:r>
      <w:r w:rsidR="004C3ADF" w:rsidRPr="007909FB">
        <w:rPr>
          <w:rFonts w:cs="Arial"/>
          <w:szCs w:val="22"/>
        </w:rPr>
        <w:t>and lower physical work score were</w:t>
      </w:r>
      <w:r w:rsidR="00626BD3" w:rsidRPr="007909FB">
        <w:rPr>
          <w:rFonts w:cs="Arial"/>
          <w:szCs w:val="22"/>
        </w:rPr>
        <w:t xml:space="preserve"> associated with reduced likelihood of HRJL among men</w:t>
      </w:r>
      <w:r w:rsidR="00B74008">
        <w:rPr>
          <w:rFonts w:cs="Arial"/>
          <w:szCs w:val="22"/>
        </w:rPr>
        <w:t>. W</w:t>
      </w:r>
      <w:r w:rsidR="004C726C">
        <w:rPr>
          <w:rFonts w:cs="Arial"/>
          <w:szCs w:val="22"/>
        </w:rPr>
        <w:t xml:space="preserve">omen who were </w:t>
      </w:r>
      <w:r w:rsidR="00A35A8E" w:rsidRPr="004C726C">
        <w:rPr>
          <w:rFonts w:cs="Arial"/>
          <w:szCs w:val="22"/>
        </w:rPr>
        <w:t>high</w:t>
      </w:r>
      <w:r w:rsidR="004C726C" w:rsidRPr="004C726C">
        <w:rPr>
          <w:rFonts w:cs="Arial"/>
          <w:szCs w:val="22"/>
        </w:rPr>
        <w:t>ly educated</w:t>
      </w:r>
      <w:r w:rsidR="004C726C">
        <w:rPr>
          <w:rFonts w:cs="Arial"/>
          <w:szCs w:val="22"/>
        </w:rPr>
        <w:t xml:space="preserve">, </w:t>
      </w:r>
      <w:r w:rsidR="003A0D15">
        <w:rPr>
          <w:rFonts w:cs="Arial"/>
          <w:szCs w:val="22"/>
        </w:rPr>
        <w:t xml:space="preserve">were obese/severely obese, </w:t>
      </w:r>
      <w:r w:rsidR="004C726C">
        <w:rPr>
          <w:rFonts w:cs="Arial"/>
          <w:szCs w:val="22"/>
        </w:rPr>
        <w:t xml:space="preserve">or </w:t>
      </w:r>
      <w:r w:rsidR="00E00C4E">
        <w:rPr>
          <w:rFonts w:cs="Arial"/>
          <w:szCs w:val="22"/>
        </w:rPr>
        <w:t>were current</w:t>
      </w:r>
      <w:r w:rsidR="00626BD3" w:rsidRPr="007909FB">
        <w:rPr>
          <w:rFonts w:cs="Arial"/>
          <w:szCs w:val="22"/>
        </w:rPr>
        <w:t xml:space="preserve"> smok</w:t>
      </w:r>
      <w:r w:rsidR="004C726C">
        <w:rPr>
          <w:rFonts w:cs="Arial"/>
          <w:szCs w:val="22"/>
        </w:rPr>
        <w:t>e</w:t>
      </w:r>
      <w:r w:rsidR="00E00C4E">
        <w:rPr>
          <w:rFonts w:cs="Arial"/>
          <w:szCs w:val="22"/>
        </w:rPr>
        <w:t>rs</w:t>
      </w:r>
      <w:r w:rsidR="004C726C">
        <w:rPr>
          <w:rFonts w:cs="Arial"/>
          <w:szCs w:val="22"/>
        </w:rPr>
        <w:t>,</w:t>
      </w:r>
      <w:r w:rsidR="00626BD3" w:rsidRPr="007909FB">
        <w:rPr>
          <w:rFonts w:cs="Arial"/>
          <w:szCs w:val="22"/>
        </w:rPr>
        <w:t xml:space="preserve"> were at increased risk of HRJL. </w:t>
      </w:r>
      <w:r w:rsidR="00AB64A2">
        <w:rPr>
          <w:rFonts w:cs="Arial"/>
          <w:szCs w:val="22"/>
        </w:rPr>
        <w:t>No o</w:t>
      </w:r>
      <w:r w:rsidR="00530775">
        <w:rPr>
          <w:rFonts w:cs="Arial"/>
          <w:szCs w:val="22"/>
        </w:rPr>
        <w:t>ther</w:t>
      </w:r>
      <w:r w:rsidR="004C3ADF" w:rsidRPr="007909FB">
        <w:rPr>
          <w:rFonts w:cs="Arial"/>
          <w:szCs w:val="22"/>
        </w:rPr>
        <w:t xml:space="preserve"> </w:t>
      </w:r>
      <w:r w:rsidR="009F44F8" w:rsidRPr="007909FB">
        <w:rPr>
          <w:rFonts w:cs="Arial"/>
          <w:szCs w:val="22"/>
        </w:rPr>
        <w:t>job</w:t>
      </w:r>
      <w:r w:rsidR="00F81F08">
        <w:rPr>
          <w:rFonts w:cs="Arial"/>
          <w:szCs w:val="22"/>
        </w:rPr>
        <w:t xml:space="preserve"> characteristics</w:t>
      </w:r>
      <w:r w:rsidR="004C3ADF" w:rsidRPr="007909FB">
        <w:rPr>
          <w:rFonts w:cs="Arial"/>
          <w:szCs w:val="22"/>
        </w:rPr>
        <w:t xml:space="preserve"> </w:t>
      </w:r>
      <w:r w:rsidR="009F44F8" w:rsidRPr="007909FB">
        <w:rPr>
          <w:rFonts w:cs="Arial"/>
          <w:szCs w:val="22"/>
        </w:rPr>
        <w:t xml:space="preserve">were associated with HRJL. </w:t>
      </w:r>
      <w:r w:rsidR="004C3ADF" w:rsidRPr="007909FB">
        <w:rPr>
          <w:rFonts w:cs="Arial"/>
          <w:szCs w:val="22"/>
        </w:rPr>
        <w:t xml:space="preserve"> </w:t>
      </w:r>
    </w:p>
    <w:p w14:paraId="3F87FB4F" w14:textId="54EDF904" w:rsidR="002C2B28" w:rsidRDefault="002C2B28" w:rsidP="002C2B28">
      <w:pPr>
        <w:rPr>
          <w:rFonts w:cs="Arial"/>
          <w:szCs w:val="22"/>
        </w:rPr>
      </w:pPr>
    </w:p>
    <w:p w14:paraId="322B1B4C" w14:textId="0A656286" w:rsidR="00CC32E7" w:rsidRDefault="00CC32E7" w:rsidP="00565800">
      <w:pPr>
        <w:spacing w:after="0"/>
        <w:rPr>
          <w:b/>
        </w:rPr>
      </w:pPr>
      <w:r>
        <w:rPr>
          <w:b/>
        </w:rPr>
        <w:t>Table 2.  Risk factors for health-related job loss: one risk factor at a time, adjusted for age.</w:t>
      </w:r>
    </w:p>
    <w:tbl>
      <w:tblPr>
        <w:tblW w:w="8505" w:type="dxa"/>
        <w:tblLook w:val="04A0" w:firstRow="1" w:lastRow="0" w:firstColumn="1" w:lastColumn="0" w:noHBand="0" w:noVBand="1"/>
      </w:tblPr>
      <w:tblGrid>
        <w:gridCol w:w="4380"/>
        <w:gridCol w:w="18"/>
        <w:gridCol w:w="1981"/>
        <w:gridCol w:w="142"/>
        <w:gridCol w:w="1984"/>
      </w:tblGrid>
      <w:tr w:rsidR="00CC32E7" w:rsidRPr="00B24381" w14:paraId="64F368C7" w14:textId="77777777" w:rsidTr="00D60907">
        <w:trPr>
          <w:trHeight w:val="570"/>
        </w:trPr>
        <w:tc>
          <w:tcPr>
            <w:tcW w:w="4398" w:type="dxa"/>
            <w:gridSpan w:val="2"/>
            <w:tcBorders>
              <w:top w:val="single" w:sz="4" w:space="0" w:color="auto"/>
              <w:left w:val="nil"/>
              <w:bottom w:val="nil"/>
              <w:right w:val="nil"/>
            </w:tcBorders>
            <w:shd w:val="clear" w:color="auto" w:fill="auto"/>
            <w:noWrap/>
            <w:vAlign w:val="bottom"/>
            <w:hideMark/>
          </w:tcPr>
          <w:p w14:paraId="3AC2F778"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w:t>
            </w:r>
          </w:p>
        </w:tc>
        <w:tc>
          <w:tcPr>
            <w:tcW w:w="4107" w:type="dxa"/>
            <w:gridSpan w:val="3"/>
            <w:tcBorders>
              <w:top w:val="single" w:sz="4" w:space="0" w:color="auto"/>
              <w:left w:val="nil"/>
              <w:bottom w:val="nil"/>
              <w:right w:val="nil"/>
            </w:tcBorders>
            <w:shd w:val="clear" w:color="auto" w:fill="auto"/>
            <w:vAlign w:val="center"/>
            <w:hideMark/>
          </w:tcPr>
          <w:p w14:paraId="649C8DA9" w14:textId="77777777" w:rsidR="00CC32E7" w:rsidRPr="00B24381" w:rsidRDefault="00CC32E7" w:rsidP="00D60907">
            <w:pPr>
              <w:spacing w:after="0" w:line="240" w:lineRule="auto"/>
              <w:jc w:val="center"/>
              <w:rPr>
                <w:rFonts w:cs="Arial"/>
                <w:b/>
                <w:color w:val="000000"/>
                <w:sz w:val="20"/>
                <w:lang w:eastAsia="en-GB"/>
              </w:rPr>
            </w:pPr>
            <w:r w:rsidRPr="00B24381">
              <w:rPr>
                <w:rFonts w:cs="Arial"/>
                <w:b/>
                <w:color w:val="000000"/>
                <w:sz w:val="20"/>
                <w:lang w:eastAsia="en-GB"/>
              </w:rPr>
              <w:t>Age-adjusted HR</w:t>
            </w:r>
            <w:r>
              <w:rPr>
                <w:rFonts w:cs="Arial"/>
                <w:b/>
                <w:color w:val="000000"/>
                <w:sz w:val="20"/>
                <w:lang w:eastAsia="en-GB"/>
              </w:rPr>
              <w:t xml:space="preserve"> </w:t>
            </w:r>
            <w:r w:rsidRPr="00B24381">
              <w:rPr>
                <w:rFonts w:cs="Arial"/>
                <w:b/>
                <w:color w:val="000000"/>
                <w:sz w:val="20"/>
                <w:lang w:eastAsia="en-GB"/>
              </w:rPr>
              <w:t>(95%CI)</w:t>
            </w:r>
          </w:p>
        </w:tc>
      </w:tr>
      <w:tr w:rsidR="00CC32E7" w:rsidRPr="00B24381" w14:paraId="6009843A" w14:textId="77777777" w:rsidTr="00D60907">
        <w:trPr>
          <w:trHeight w:val="255"/>
        </w:trPr>
        <w:tc>
          <w:tcPr>
            <w:tcW w:w="4398" w:type="dxa"/>
            <w:gridSpan w:val="2"/>
            <w:tcBorders>
              <w:top w:val="nil"/>
              <w:left w:val="nil"/>
              <w:bottom w:val="single" w:sz="4" w:space="0" w:color="auto"/>
              <w:right w:val="nil"/>
            </w:tcBorders>
            <w:shd w:val="clear" w:color="auto" w:fill="auto"/>
            <w:noWrap/>
            <w:vAlign w:val="center"/>
            <w:hideMark/>
          </w:tcPr>
          <w:p w14:paraId="69079912" w14:textId="77777777" w:rsidR="00CC32E7" w:rsidRPr="00B24381" w:rsidRDefault="00CC32E7" w:rsidP="00D60907">
            <w:pPr>
              <w:spacing w:after="0" w:line="240" w:lineRule="auto"/>
              <w:rPr>
                <w:rFonts w:cs="Arial"/>
                <w:b/>
                <w:bCs/>
                <w:color w:val="000000"/>
                <w:sz w:val="20"/>
                <w:lang w:eastAsia="en-GB"/>
              </w:rPr>
            </w:pPr>
            <w:r w:rsidRPr="00B24381">
              <w:rPr>
                <w:rFonts w:cs="Arial"/>
                <w:b/>
                <w:bCs/>
                <w:color w:val="000000"/>
                <w:sz w:val="20"/>
                <w:lang w:eastAsia="en-GB"/>
              </w:rPr>
              <w:t> </w:t>
            </w:r>
          </w:p>
        </w:tc>
        <w:tc>
          <w:tcPr>
            <w:tcW w:w="2123" w:type="dxa"/>
            <w:gridSpan w:val="2"/>
            <w:tcBorders>
              <w:top w:val="nil"/>
              <w:left w:val="nil"/>
              <w:bottom w:val="single" w:sz="4" w:space="0" w:color="auto"/>
              <w:right w:val="nil"/>
            </w:tcBorders>
            <w:shd w:val="clear" w:color="auto" w:fill="auto"/>
            <w:noWrap/>
            <w:vAlign w:val="bottom"/>
            <w:hideMark/>
          </w:tcPr>
          <w:p w14:paraId="63882E44" w14:textId="77777777" w:rsidR="00CC32E7" w:rsidRPr="00B24381" w:rsidRDefault="00CC32E7" w:rsidP="00D60907">
            <w:pPr>
              <w:spacing w:after="0" w:line="240" w:lineRule="auto"/>
              <w:jc w:val="center"/>
              <w:rPr>
                <w:rFonts w:cs="Arial"/>
                <w:b/>
                <w:color w:val="000000"/>
                <w:sz w:val="20"/>
                <w:lang w:eastAsia="en-GB"/>
              </w:rPr>
            </w:pPr>
            <w:r w:rsidRPr="00B24381">
              <w:rPr>
                <w:rFonts w:cs="Arial"/>
                <w:b/>
                <w:color w:val="000000"/>
                <w:sz w:val="20"/>
                <w:lang w:eastAsia="en-GB"/>
              </w:rPr>
              <w:t>Men</w:t>
            </w:r>
          </w:p>
        </w:tc>
        <w:tc>
          <w:tcPr>
            <w:tcW w:w="1984" w:type="dxa"/>
            <w:tcBorders>
              <w:top w:val="nil"/>
              <w:left w:val="nil"/>
              <w:bottom w:val="single" w:sz="4" w:space="0" w:color="auto"/>
              <w:right w:val="nil"/>
            </w:tcBorders>
            <w:shd w:val="clear" w:color="auto" w:fill="auto"/>
            <w:vAlign w:val="center"/>
            <w:hideMark/>
          </w:tcPr>
          <w:p w14:paraId="7A63C1AA" w14:textId="77777777" w:rsidR="00CC32E7" w:rsidRPr="00B24381" w:rsidRDefault="00CC32E7" w:rsidP="00D60907">
            <w:pPr>
              <w:spacing w:after="0" w:line="240" w:lineRule="auto"/>
              <w:jc w:val="center"/>
              <w:rPr>
                <w:rFonts w:cs="Arial"/>
                <w:b/>
                <w:color w:val="000000"/>
                <w:sz w:val="20"/>
                <w:lang w:eastAsia="en-GB"/>
              </w:rPr>
            </w:pPr>
            <w:r w:rsidRPr="00B24381">
              <w:rPr>
                <w:rFonts w:cs="Arial"/>
                <w:b/>
                <w:color w:val="000000"/>
                <w:sz w:val="20"/>
                <w:lang w:eastAsia="en-GB"/>
              </w:rPr>
              <w:t>Women</w:t>
            </w:r>
          </w:p>
        </w:tc>
      </w:tr>
      <w:tr w:rsidR="00CC32E7" w:rsidRPr="00B24381" w14:paraId="57DF857D" w14:textId="77777777" w:rsidTr="00D60907">
        <w:trPr>
          <w:trHeight w:val="255"/>
        </w:trPr>
        <w:tc>
          <w:tcPr>
            <w:tcW w:w="6521" w:type="dxa"/>
            <w:gridSpan w:val="4"/>
            <w:tcBorders>
              <w:top w:val="nil"/>
              <w:left w:val="nil"/>
              <w:bottom w:val="nil"/>
              <w:right w:val="nil"/>
            </w:tcBorders>
            <w:shd w:val="clear" w:color="auto" w:fill="auto"/>
            <w:noWrap/>
            <w:vAlign w:val="center"/>
          </w:tcPr>
          <w:p w14:paraId="68228D71" w14:textId="77777777" w:rsidR="00CC32E7" w:rsidRDefault="00CC32E7" w:rsidP="00D60907">
            <w:pPr>
              <w:spacing w:after="0" w:line="240" w:lineRule="auto"/>
              <w:rPr>
                <w:rFonts w:cs="Arial"/>
                <w:b/>
                <w:bCs/>
                <w:i/>
                <w:color w:val="000000"/>
                <w:sz w:val="20"/>
                <w:u w:val="single"/>
                <w:lang w:eastAsia="en-GB"/>
              </w:rPr>
            </w:pPr>
          </w:p>
          <w:p w14:paraId="1099293B" w14:textId="77777777" w:rsidR="00CC32E7" w:rsidRPr="00B24381" w:rsidRDefault="00CC32E7" w:rsidP="00D60907">
            <w:pPr>
              <w:spacing w:after="0" w:line="240" w:lineRule="auto"/>
              <w:rPr>
                <w:rFonts w:cs="Arial"/>
                <w:color w:val="000000"/>
                <w:sz w:val="20"/>
                <w:lang w:eastAsia="en-GB"/>
              </w:rPr>
            </w:pPr>
            <w:r w:rsidRPr="00DF3715">
              <w:rPr>
                <w:rFonts w:cs="Arial"/>
                <w:b/>
                <w:bCs/>
                <w:i/>
                <w:color w:val="000000"/>
                <w:sz w:val="20"/>
                <w:u w:val="single"/>
                <w:lang w:eastAsia="en-GB"/>
              </w:rPr>
              <w:t>Socio-demographic</w:t>
            </w:r>
            <w:r>
              <w:rPr>
                <w:rFonts w:cs="Arial"/>
                <w:b/>
                <w:bCs/>
                <w:i/>
                <w:color w:val="000000"/>
                <w:sz w:val="20"/>
                <w:u w:val="single"/>
                <w:lang w:eastAsia="en-GB"/>
              </w:rPr>
              <w:t xml:space="preserve"> </w:t>
            </w:r>
          </w:p>
        </w:tc>
        <w:tc>
          <w:tcPr>
            <w:tcW w:w="1984" w:type="dxa"/>
            <w:tcBorders>
              <w:top w:val="nil"/>
              <w:left w:val="nil"/>
              <w:bottom w:val="nil"/>
              <w:right w:val="nil"/>
            </w:tcBorders>
            <w:shd w:val="clear" w:color="auto" w:fill="auto"/>
            <w:noWrap/>
            <w:vAlign w:val="bottom"/>
          </w:tcPr>
          <w:p w14:paraId="5ECF759A" w14:textId="77777777" w:rsidR="00CC32E7" w:rsidRPr="00B24381" w:rsidRDefault="00CC32E7" w:rsidP="00D60907">
            <w:pPr>
              <w:spacing w:after="0" w:line="240" w:lineRule="auto"/>
              <w:jc w:val="center"/>
              <w:rPr>
                <w:rFonts w:cs="Arial"/>
                <w:color w:val="000000"/>
                <w:sz w:val="20"/>
                <w:lang w:eastAsia="en-GB"/>
              </w:rPr>
            </w:pPr>
          </w:p>
        </w:tc>
      </w:tr>
      <w:tr w:rsidR="00CC32E7" w:rsidRPr="00B24381" w14:paraId="533851BD"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635B428F" w14:textId="514F1EC7" w:rsidR="00CC32E7" w:rsidRPr="00B24381" w:rsidRDefault="00CC32E7" w:rsidP="00D60907">
            <w:pPr>
              <w:spacing w:after="0" w:line="240" w:lineRule="auto"/>
              <w:rPr>
                <w:rFonts w:cs="Arial"/>
                <w:b/>
                <w:bCs/>
                <w:color w:val="000000"/>
                <w:sz w:val="20"/>
                <w:lang w:eastAsia="en-GB"/>
              </w:rPr>
            </w:pPr>
            <w:r w:rsidRPr="00B24381">
              <w:rPr>
                <w:rFonts w:cs="Arial"/>
                <w:b/>
                <w:bCs/>
                <w:color w:val="000000"/>
                <w:sz w:val="20"/>
                <w:lang w:eastAsia="en-GB"/>
              </w:rPr>
              <w:t>Age in years</w:t>
            </w:r>
          </w:p>
        </w:tc>
        <w:tc>
          <w:tcPr>
            <w:tcW w:w="2123" w:type="dxa"/>
            <w:gridSpan w:val="2"/>
            <w:tcBorders>
              <w:top w:val="nil"/>
              <w:left w:val="nil"/>
              <w:bottom w:val="nil"/>
              <w:right w:val="nil"/>
            </w:tcBorders>
            <w:shd w:val="clear" w:color="auto" w:fill="auto"/>
            <w:noWrap/>
            <w:vAlign w:val="bottom"/>
            <w:hideMark/>
          </w:tcPr>
          <w:p w14:paraId="3F155AF7"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08 (1.03,1.13)</w:t>
            </w:r>
          </w:p>
        </w:tc>
        <w:tc>
          <w:tcPr>
            <w:tcW w:w="1984" w:type="dxa"/>
            <w:tcBorders>
              <w:top w:val="nil"/>
              <w:left w:val="nil"/>
              <w:bottom w:val="nil"/>
              <w:right w:val="nil"/>
            </w:tcBorders>
            <w:shd w:val="clear" w:color="auto" w:fill="auto"/>
            <w:noWrap/>
            <w:vAlign w:val="bottom"/>
            <w:hideMark/>
          </w:tcPr>
          <w:p w14:paraId="314F889A"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08 (1.04,1.13)</w:t>
            </w:r>
          </w:p>
        </w:tc>
      </w:tr>
      <w:tr w:rsidR="00CC32E7" w:rsidRPr="00B24381" w14:paraId="4B88C905"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32A498AD" w14:textId="77777777" w:rsidR="00CC32E7" w:rsidRPr="00B24381" w:rsidRDefault="00CC32E7" w:rsidP="00D60907">
            <w:pPr>
              <w:spacing w:after="0" w:line="240" w:lineRule="auto"/>
              <w:rPr>
                <w:rFonts w:cs="Arial"/>
                <w:b/>
                <w:bCs/>
                <w:color w:val="000000"/>
                <w:sz w:val="20"/>
                <w:lang w:eastAsia="en-GB"/>
              </w:rPr>
            </w:pPr>
            <w:r w:rsidRPr="00B24381">
              <w:rPr>
                <w:rFonts w:cs="Arial"/>
                <w:b/>
                <w:bCs/>
                <w:color w:val="000000"/>
                <w:sz w:val="20"/>
                <w:lang w:eastAsia="en-GB"/>
              </w:rPr>
              <w:t>Proximity to expected retirement</w:t>
            </w:r>
          </w:p>
        </w:tc>
        <w:tc>
          <w:tcPr>
            <w:tcW w:w="2123" w:type="dxa"/>
            <w:gridSpan w:val="2"/>
            <w:tcBorders>
              <w:top w:val="nil"/>
              <w:left w:val="nil"/>
              <w:bottom w:val="nil"/>
              <w:right w:val="nil"/>
            </w:tcBorders>
            <w:shd w:val="clear" w:color="auto" w:fill="auto"/>
            <w:vAlign w:val="center"/>
            <w:hideMark/>
          </w:tcPr>
          <w:p w14:paraId="6F81F698" w14:textId="77777777" w:rsidR="00CC32E7" w:rsidRPr="00B24381" w:rsidRDefault="00CC32E7" w:rsidP="00D60907">
            <w:pPr>
              <w:spacing w:after="0" w:line="240" w:lineRule="auto"/>
              <w:jc w:val="center"/>
              <w:rPr>
                <w:rFonts w:cs="Arial"/>
                <w:b/>
                <w:bCs/>
                <w:color w:val="000000"/>
                <w:sz w:val="20"/>
                <w:lang w:eastAsia="en-GB"/>
              </w:rPr>
            </w:pPr>
          </w:p>
        </w:tc>
        <w:tc>
          <w:tcPr>
            <w:tcW w:w="1984" w:type="dxa"/>
            <w:tcBorders>
              <w:top w:val="nil"/>
              <w:left w:val="nil"/>
              <w:bottom w:val="nil"/>
              <w:right w:val="nil"/>
            </w:tcBorders>
            <w:shd w:val="clear" w:color="auto" w:fill="auto"/>
            <w:vAlign w:val="center"/>
            <w:hideMark/>
          </w:tcPr>
          <w:p w14:paraId="67DE0593"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6064857D"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59949EE1"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lt;1 year</w:t>
            </w:r>
          </w:p>
        </w:tc>
        <w:tc>
          <w:tcPr>
            <w:tcW w:w="2123" w:type="dxa"/>
            <w:gridSpan w:val="2"/>
            <w:tcBorders>
              <w:top w:val="nil"/>
              <w:left w:val="nil"/>
              <w:bottom w:val="nil"/>
              <w:right w:val="nil"/>
            </w:tcBorders>
            <w:shd w:val="clear" w:color="auto" w:fill="auto"/>
            <w:noWrap/>
            <w:vAlign w:val="bottom"/>
            <w:hideMark/>
          </w:tcPr>
          <w:p w14:paraId="35A00451"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5.99 (2.79,12.88)</w:t>
            </w:r>
          </w:p>
        </w:tc>
        <w:tc>
          <w:tcPr>
            <w:tcW w:w="1984" w:type="dxa"/>
            <w:tcBorders>
              <w:top w:val="nil"/>
              <w:left w:val="nil"/>
              <w:bottom w:val="nil"/>
              <w:right w:val="nil"/>
            </w:tcBorders>
            <w:shd w:val="clear" w:color="auto" w:fill="auto"/>
            <w:noWrap/>
            <w:vAlign w:val="bottom"/>
            <w:hideMark/>
          </w:tcPr>
          <w:p w14:paraId="56D26473"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5.34 (3.14,9.11)</w:t>
            </w:r>
          </w:p>
        </w:tc>
      </w:tr>
      <w:tr w:rsidR="00CC32E7" w:rsidRPr="00B24381" w14:paraId="2D460FF5"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0B61F3F7"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xml:space="preserve">1 to </w:t>
            </w:r>
            <w:r>
              <w:rPr>
                <w:rFonts w:cs="Arial"/>
                <w:color w:val="000000"/>
                <w:sz w:val="20"/>
                <w:lang w:eastAsia="en-GB"/>
              </w:rPr>
              <w:t>&lt;</w:t>
            </w:r>
            <w:r w:rsidRPr="00B24381">
              <w:rPr>
                <w:rFonts w:cs="Arial"/>
                <w:color w:val="000000"/>
                <w:sz w:val="20"/>
                <w:lang w:eastAsia="en-GB"/>
              </w:rPr>
              <w:t>5 years</w:t>
            </w:r>
          </w:p>
        </w:tc>
        <w:tc>
          <w:tcPr>
            <w:tcW w:w="2123" w:type="dxa"/>
            <w:gridSpan w:val="2"/>
            <w:tcBorders>
              <w:top w:val="nil"/>
              <w:left w:val="nil"/>
              <w:bottom w:val="nil"/>
              <w:right w:val="nil"/>
            </w:tcBorders>
            <w:shd w:val="clear" w:color="auto" w:fill="auto"/>
            <w:noWrap/>
            <w:vAlign w:val="bottom"/>
            <w:hideMark/>
          </w:tcPr>
          <w:p w14:paraId="47D8FF41"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2.39 (1.38,4.16)</w:t>
            </w:r>
          </w:p>
        </w:tc>
        <w:tc>
          <w:tcPr>
            <w:tcW w:w="1984" w:type="dxa"/>
            <w:tcBorders>
              <w:top w:val="nil"/>
              <w:left w:val="nil"/>
              <w:bottom w:val="nil"/>
              <w:right w:val="nil"/>
            </w:tcBorders>
            <w:shd w:val="clear" w:color="auto" w:fill="auto"/>
            <w:noWrap/>
            <w:vAlign w:val="bottom"/>
            <w:hideMark/>
          </w:tcPr>
          <w:p w14:paraId="6AC5471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26 (0.82,1.94)</w:t>
            </w:r>
          </w:p>
        </w:tc>
      </w:tr>
      <w:tr w:rsidR="00CC32E7" w:rsidRPr="00B24381" w14:paraId="0A8C7D88"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73DEFD8C"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xml:space="preserve">5 to </w:t>
            </w:r>
            <w:r>
              <w:rPr>
                <w:rFonts w:cs="Arial"/>
                <w:color w:val="000000"/>
                <w:sz w:val="20"/>
                <w:lang w:eastAsia="en-GB"/>
              </w:rPr>
              <w:t>&lt;</w:t>
            </w:r>
            <w:r w:rsidRPr="00B24381">
              <w:rPr>
                <w:rFonts w:cs="Arial"/>
                <w:color w:val="000000"/>
                <w:sz w:val="20"/>
                <w:lang w:eastAsia="en-GB"/>
              </w:rPr>
              <w:t>10 years</w:t>
            </w:r>
          </w:p>
        </w:tc>
        <w:tc>
          <w:tcPr>
            <w:tcW w:w="2123" w:type="dxa"/>
            <w:gridSpan w:val="2"/>
            <w:tcBorders>
              <w:top w:val="nil"/>
              <w:left w:val="nil"/>
              <w:bottom w:val="nil"/>
              <w:right w:val="nil"/>
            </w:tcBorders>
            <w:shd w:val="clear" w:color="auto" w:fill="auto"/>
            <w:noWrap/>
            <w:vAlign w:val="bottom"/>
            <w:hideMark/>
          </w:tcPr>
          <w:p w14:paraId="4CB1D201"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5CD24AC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2112EE66"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4AB882D4"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10 years or more</w:t>
            </w:r>
          </w:p>
        </w:tc>
        <w:tc>
          <w:tcPr>
            <w:tcW w:w="2123" w:type="dxa"/>
            <w:gridSpan w:val="2"/>
            <w:tcBorders>
              <w:top w:val="nil"/>
              <w:left w:val="nil"/>
              <w:bottom w:val="nil"/>
              <w:right w:val="nil"/>
            </w:tcBorders>
            <w:shd w:val="clear" w:color="auto" w:fill="auto"/>
            <w:noWrap/>
            <w:vAlign w:val="bottom"/>
            <w:hideMark/>
          </w:tcPr>
          <w:p w14:paraId="237FD03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98 (0.53,1.79)</w:t>
            </w:r>
          </w:p>
        </w:tc>
        <w:tc>
          <w:tcPr>
            <w:tcW w:w="1984" w:type="dxa"/>
            <w:tcBorders>
              <w:top w:val="nil"/>
              <w:left w:val="nil"/>
              <w:bottom w:val="nil"/>
              <w:right w:val="nil"/>
            </w:tcBorders>
            <w:shd w:val="clear" w:color="auto" w:fill="auto"/>
            <w:noWrap/>
            <w:vAlign w:val="bottom"/>
            <w:hideMark/>
          </w:tcPr>
          <w:p w14:paraId="79648A1A"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72 (0.46,1.13)</w:t>
            </w:r>
          </w:p>
        </w:tc>
      </w:tr>
      <w:tr w:rsidR="00CC32E7" w:rsidRPr="00B24381" w14:paraId="6D943404"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6E5088B5"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Marital status</w:t>
            </w:r>
          </w:p>
        </w:tc>
        <w:tc>
          <w:tcPr>
            <w:tcW w:w="2123" w:type="dxa"/>
            <w:gridSpan w:val="2"/>
            <w:tcBorders>
              <w:top w:val="nil"/>
              <w:left w:val="nil"/>
              <w:bottom w:val="nil"/>
              <w:right w:val="nil"/>
            </w:tcBorders>
            <w:shd w:val="clear" w:color="auto" w:fill="auto"/>
            <w:vAlign w:val="center"/>
            <w:hideMark/>
          </w:tcPr>
          <w:p w14:paraId="229976CD"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vAlign w:val="center"/>
            <w:hideMark/>
          </w:tcPr>
          <w:p w14:paraId="746F5170"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15AD0BEA"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699C60E1"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Married/civil partnership</w:t>
            </w:r>
          </w:p>
        </w:tc>
        <w:tc>
          <w:tcPr>
            <w:tcW w:w="2123" w:type="dxa"/>
            <w:gridSpan w:val="2"/>
            <w:tcBorders>
              <w:top w:val="nil"/>
              <w:left w:val="nil"/>
              <w:bottom w:val="nil"/>
              <w:right w:val="nil"/>
            </w:tcBorders>
            <w:shd w:val="clear" w:color="auto" w:fill="auto"/>
            <w:noWrap/>
            <w:vAlign w:val="bottom"/>
            <w:hideMark/>
          </w:tcPr>
          <w:p w14:paraId="2F3D9971"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81 (0.53,1.25)</w:t>
            </w:r>
          </w:p>
        </w:tc>
        <w:tc>
          <w:tcPr>
            <w:tcW w:w="1984" w:type="dxa"/>
            <w:tcBorders>
              <w:top w:val="nil"/>
              <w:left w:val="nil"/>
              <w:bottom w:val="nil"/>
              <w:right w:val="nil"/>
            </w:tcBorders>
            <w:shd w:val="clear" w:color="auto" w:fill="auto"/>
            <w:noWrap/>
            <w:vAlign w:val="bottom"/>
            <w:hideMark/>
          </w:tcPr>
          <w:p w14:paraId="693447A2"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77 (0.57,1.04)</w:t>
            </w:r>
          </w:p>
        </w:tc>
      </w:tr>
      <w:tr w:rsidR="00CC32E7" w:rsidRPr="00B24381" w14:paraId="6E1EB1DE"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AAEBF5D"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Single/widowed/divorced</w:t>
            </w:r>
          </w:p>
        </w:tc>
        <w:tc>
          <w:tcPr>
            <w:tcW w:w="2123" w:type="dxa"/>
            <w:gridSpan w:val="2"/>
            <w:tcBorders>
              <w:top w:val="nil"/>
              <w:left w:val="nil"/>
              <w:bottom w:val="nil"/>
              <w:right w:val="nil"/>
            </w:tcBorders>
            <w:shd w:val="clear" w:color="auto" w:fill="auto"/>
            <w:noWrap/>
            <w:vAlign w:val="bottom"/>
            <w:hideMark/>
          </w:tcPr>
          <w:p w14:paraId="0CF024D6"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73C1D53E"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33CE0DE7"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A9A85B7"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Highest educational qualification</w:t>
            </w:r>
          </w:p>
        </w:tc>
        <w:tc>
          <w:tcPr>
            <w:tcW w:w="2123" w:type="dxa"/>
            <w:gridSpan w:val="2"/>
            <w:tcBorders>
              <w:top w:val="nil"/>
              <w:left w:val="nil"/>
              <w:bottom w:val="nil"/>
              <w:right w:val="nil"/>
            </w:tcBorders>
            <w:shd w:val="clear" w:color="auto" w:fill="auto"/>
            <w:noWrap/>
            <w:vAlign w:val="center"/>
            <w:hideMark/>
          </w:tcPr>
          <w:p w14:paraId="05087EE6"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vAlign w:val="center"/>
            <w:hideMark/>
          </w:tcPr>
          <w:p w14:paraId="31F8E09F"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5DC9D3E4"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02F81E1B"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No qualifications/school</w:t>
            </w:r>
          </w:p>
        </w:tc>
        <w:tc>
          <w:tcPr>
            <w:tcW w:w="2123" w:type="dxa"/>
            <w:gridSpan w:val="2"/>
            <w:tcBorders>
              <w:top w:val="nil"/>
              <w:left w:val="nil"/>
              <w:bottom w:val="nil"/>
              <w:right w:val="nil"/>
            </w:tcBorders>
            <w:shd w:val="clear" w:color="auto" w:fill="auto"/>
            <w:noWrap/>
            <w:vAlign w:val="bottom"/>
            <w:hideMark/>
          </w:tcPr>
          <w:p w14:paraId="03A7945B"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14 (0.72,1.79)</w:t>
            </w:r>
          </w:p>
        </w:tc>
        <w:tc>
          <w:tcPr>
            <w:tcW w:w="1984" w:type="dxa"/>
            <w:tcBorders>
              <w:top w:val="nil"/>
              <w:left w:val="nil"/>
              <w:bottom w:val="nil"/>
              <w:right w:val="nil"/>
            </w:tcBorders>
            <w:shd w:val="clear" w:color="auto" w:fill="auto"/>
            <w:noWrap/>
            <w:vAlign w:val="bottom"/>
            <w:hideMark/>
          </w:tcPr>
          <w:p w14:paraId="4EF3106C"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69 (0.48,0.99)</w:t>
            </w:r>
          </w:p>
        </w:tc>
      </w:tr>
      <w:tr w:rsidR="00CC32E7" w:rsidRPr="00B24381" w14:paraId="40EA66C0"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2D2CC7D"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Vocational training certificate</w:t>
            </w:r>
          </w:p>
        </w:tc>
        <w:tc>
          <w:tcPr>
            <w:tcW w:w="2123" w:type="dxa"/>
            <w:gridSpan w:val="2"/>
            <w:tcBorders>
              <w:top w:val="nil"/>
              <w:left w:val="nil"/>
              <w:bottom w:val="nil"/>
              <w:right w:val="nil"/>
            </w:tcBorders>
            <w:shd w:val="clear" w:color="auto" w:fill="auto"/>
            <w:noWrap/>
            <w:vAlign w:val="bottom"/>
            <w:hideMark/>
          </w:tcPr>
          <w:p w14:paraId="0BFB9827"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97 (0.61,1.55)</w:t>
            </w:r>
          </w:p>
        </w:tc>
        <w:tc>
          <w:tcPr>
            <w:tcW w:w="1984" w:type="dxa"/>
            <w:tcBorders>
              <w:top w:val="nil"/>
              <w:left w:val="nil"/>
              <w:bottom w:val="nil"/>
              <w:right w:val="nil"/>
            </w:tcBorders>
            <w:shd w:val="clear" w:color="auto" w:fill="auto"/>
            <w:noWrap/>
            <w:vAlign w:val="bottom"/>
            <w:hideMark/>
          </w:tcPr>
          <w:p w14:paraId="4E08C13F"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83 (0.58,1.18)</w:t>
            </w:r>
          </w:p>
        </w:tc>
      </w:tr>
      <w:tr w:rsidR="00CC32E7" w:rsidRPr="00B24381" w14:paraId="5D83E3C0"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7B74BDEC"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University degree/higher</w:t>
            </w:r>
          </w:p>
        </w:tc>
        <w:tc>
          <w:tcPr>
            <w:tcW w:w="2123" w:type="dxa"/>
            <w:gridSpan w:val="2"/>
            <w:tcBorders>
              <w:top w:val="nil"/>
              <w:left w:val="nil"/>
              <w:bottom w:val="nil"/>
              <w:right w:val="nil"/>
            </w:tcBorders>
            <w:shd w:val="clear" w:color="auto" w:fill="auto"/>
            <w:noWrap/>
            <w:vAlign w:val="bottom"/>
            <w:hideMark/>
          </w:tcPr>
          <w:p w14:paraId="48A6EF56"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47387F99"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61ED4507"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7C52E6B"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Proportion of family income earned by you</w:t>
            </w:r>
          </w:p>
        </w:tc>
        <w:tc>
          <w:tcPr>
            <w:tcW w:w="2123" w:type="dxa"/>
            <w:gridSpan w:val="2"/>
            <w:tcBorders>
              <w:top w:val="nil"/>
              <w:left w:val="nil"/>
              <w:bottom w:val="nil"/>
              <w:right w:val="nil"/>
            </w:tcBorders>
            <w:shd w:val="clear" w:color="auto" w:fill="auto"/>
            <w:noWrap/>
            <w:vAlign w:val="center"/>
            <w:hideMark/>
          </w:tcPr>
          <w:p w14:paraId="52928767"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noWrap/>
            <w:vAlign w:val="center"/>
            <w:hideMark/>
          </w:tcPr>
          <w:p w14:paraId="5A614DA9"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270C6E57"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667E0850"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None</w:t>
            </w:r>
          </w:p>
        </w:tc>
        <w:tc>
          <w:tcPr>
            <w:tcW w:w="2123" w:type="dxa"/>
            <w:gridSpan w:val="2"/>
            <w:tcBorders>
              <w:top w:val="nil"/>
              <w:left w:val="nil"/>
              <w:bottom w:val="nil"/>
              <w:right w:val="nil"/>
            </w:tcBorders>
            <w:shd w:val="clear" w:color="auto" w:fill="auto"/>
            <w:noWrap/>
            <w:vAlign w:val="bottom"/>
            <w:hideMark/>
          </w:tcPr>
          <w:p w14:paraId="0C11DF0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98 (0.72,5.40)</w:t>
            </w:r>
          </w:p>
        </w:tc>
        <w:tc>
          <w:tcPr>
            <w:tcW w:w="1984" w:type="dxa"/>
            <w:tcBorders>
              <w:top w:val="nil"/>
              <w:left w:val="nil"/>
              <w:bottom w:val="nil"/>
              <w:right w:val="nil"/>
            </w:tcBorders>
            <w:shd w:val="clear" w:color="auto" w:fill="auto"/>
            <w:noWrap/>
            <w:vAlign w:val="bottom"/>
            <w:hideMark/>
          </w:tcPr>
          <w:p w14:paraId="24A69E1C"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63 (0.23,1.72)</w:t>
            </w:r>
          </w:p>
        </w:tc>
      </w:tr>
      <w:tr w:rsidR="00CC32E7" w:rsidRPr="00B24381" w14:paraId="48735F11"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2F1D51A"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Less than a quarter</w:t>
            </w:r>
          </w:p>
        </w:tc>
        <w:tc>
          <w:tcPr>
            <w:tcW w:w="2123" w:type="dxa"/>
            <w:gridSpan w:val="2"/>
            <w:tcBorders>
              <w:top w:val="nil"/>
              <w:left w:val="nil"/>
              <w:bottom w:val="nil"/>
              <w:right w:val="nil"/>
            </w:tcBorders>
            <w:shd w:val="clear" w:color="auto" w:fill="auto"/>
            <w:noWrap/>
            <w:vAlign w:val="bottom"/>
            <w:hideMark/>
          </w:tcPr>
          <w:p w14:paraId="32890397"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85 (0.31,2.32)</w:t>
            </w:r>
          </w:p>
        </w:tc>
        <w:tc>
          <w:tcPr>
            <w:tcW w:w="1984" w:type="dxa"/>
            <w:tcBorders>
              <w:top w:val="nil"/>
              <w:left w:val="nil"/>
              <w:bottom w:val="nil"/>
              <w:right w:val="nil"/>
            </w:tcBorders>
            <w:shd w:val="clear" w:color="auto" w:fill="auto"/>
            <w:noWrap/>
            <w:vAlign w:val="bottom"/>
            <w:hideMark/>
          </w:tcPr>
          <w:p w14:paraId="4D5B73B9"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64 (0.39,1.03)</w:t>
            </w:r>
          </w:p>
        </w:tc>
      </w:tr>
      <w:tr w:rsidR="00CC32E7" w:rsidRPr="00B24381" w14:paraId="53540437"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0D12E75F"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Between a quarter and a half</w:t>
            </w:r>
          </w:p>
        </w:tc>
        <w:tc>
          <w:tcPr>
            <w:tcW w:w="2123" w:type="dxa"/>
            <w:gridSpan w:val="2"/>
            <w:tcBorders>
              <w:top w:val="nil"/>
              <w:left w:val="nil"/>
              <w:bottom w:val="nil"/>
              <w:right w:val="nil"/>
            </w:tcBorders>
            <w:shd w:val="clear" w:color="auto" w:fill="auto"/>
            <w:noWrap/>
            <w:vAlign w:val="bottom"/>
            <w:hideMark/>
          </w:tcPr>
          <w:p w14:paraId="2942D2F9"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83 (0.46,1.49)</w:t>
            </w:r>
          </w:p>
        </w:tc>
        <w:tc>
          <w:tcPr>
            <w:tcW w:w="1984" w:type="dxa"/>
            <w:tcBorders>
              <w:top w:val="nil"/>
              <w:left w:val="nil"/>
              <w:bottom w:val="nil"/>
              <w:right w:val="nil"/>
            </w:tcBorders>
            <w:shd w:val="clear" w:color="auto" w:fill="auto"/>
            <w:noWrap/>
            <w:vAlign w:val="bottom"/>
            <w:hideMark/>
          </w:tcPr>
          <w:p w14:paraId="03A45B6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94 (0.66,1.33)</w:t>
            </w:r>
          </w:p>
        </w:tc>
      </w:tr>
      <w:tr w:rsidR="00CC32E7" w:rsidRPr="00B24381" w14:paraId="750CAA6C"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5932A4D8"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Half or more</w:t>
            </w:r>
          </w:p>
        </w:tc>
        <w:tc>
          <w:tcPr>
            <w:tcW w:w="2123" w:type="dxa"/>
            <w:gridSpan w:val="2"/>
            <w:tcBorders>
              <w:top w:val="nil"/>
              <w:left w:val="nil"/>
              <w:bottom w:val="nil"/>
              <w:right w:val="nil"/>
            </w:tcBorders>
            <w:shd w:val="clear" w:color="auto" w:fill="auto"/>
            <w:noWrap/>
            <w:vAlign w:val="bottom"/>
            <w:hideMark/>
          </w:tcPr>
          <w:p w14:paraId="06EADDC5"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7B4A863C"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6119B6FF" w14:textId="77777777" w:rsidTr="00D60907">
        <w:trPr>
          <w:trHeight w:val="255"/>
        </w:trPr>
        <w:tc>
          <w:tcPr>
            <w:tcW w:w="6521" w:type="dxa"/>
            <w:gridSpan w:val="4"/>
            <w:tcBorders>
              <w:top w:val="nil"/>
              <w:left w:val="nil"/>
              <w:bottom w:val="nil"/>
              <w:right w:val="nil"/>
            </w:tcBorders>
            <w:shd w:val="clear" w:color="auto" w:fill="auto"/>
            <w:noWrap/>
            <w:vAlign w:val="center"/>
            <w:hideMark/>
          </w:tcPr>
          <w:p w14:paraId="01F2F08B"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Financial dependents outside your household</w:t>
            </w:r>
          </w:p>
        </w:tc>
        <w:tc>
          <w:tcPr>
            <w:tcW w:w="1984" w:type="dxa"/>
            <w:tcBorders>
              <w:top w:val="nil"/>
              <w:left w:val="nil"/>
              <w:bottom w:val="nil"/>
              <w:right w:val="nil"/>
            </w:tcBorders>
            <w:shd w:val="clear" w:color="auto" w:fill="auto"/>
            <w:noWrap/>
            <w:vAlign w:val="center"/>
            <w:hideMark/>
          </w:tcPr>
          <w:p w14:paraId="6002A8FC"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67D90B7C"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328E3140"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No</w:t>
            </w:r>
          </w:p>
        </w:tc>
        <w:tc>
          <w:tcPr>
            <w:tcW w:w="2123" w:type="dxa"/>
            <w:gridSpan w:val="2"/>
            <w:tcBorders>
              <w:top w:val="nil"/>
              <w:left w:val="nil"/>
              <w:bottom w:val="nil"/>
              <w:right w:val="nil"/>
            </w:tcBorders>
            <w:shd w:val="clear" w:color="auto" w:fill="auto"/>
            <w:noWrap/>
            <w:vAlign w:val="bottom"/>
            <w:hideMark/>
          </w:tcPr>
          <w:p w14:paraId="14042B36"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7EFA6A9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0381F1C6"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0C9A7708"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Yes</w:t>
            </w:r>
          </w:p>
        </w:tc>
        <w:tc>
          <w:tcPr>
            <w:tcW w:w="2123" w:type="dxa"/>
            <w:gridSpan w:val="2"/>
            <w:tcBorders>
              <w:top w:val="nil"/>
              <w:left w:val="nil"/>
              <w:bottom w:val="nil"/>
              <w:right w:val="nil"/>
            </w:tcBorders>
            <w:shd w:val="clear" w:color="auto" w:fill="auto"/>
            <w:noWrap/>
            <w:vAlign w:val="bottom"/>
            <w:hideMark/>
          </w:tcPr>
          <w:p w14:paraId="1CD51F5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05 (0.56,1.97)</w:t>
            </w:r>
          </w:p>
        </w:tc>
        <w:tc>
          <w:tcPr>
            <w:tcW w:w="1984" w:type="dxa"/>
            <w:tcBorders>
              <w:top w:val="nil"/>
              <w:left w:val="nil"/>
              <w:bottom w:val="nil"/>
              <w:right w:val="nil"/>
            </w:tcBorders>
            <w:shd w:val="clear" w:color="auto" w:fill="auto"/>
            <w:noWrap/>
            <w:vAlign w:val="bottom"/>
            <w:hideMark/>
          </w:tcPr>
          <w:p w14:paraId="3720E1C4"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22 (0.73,2.04)</w:t>
            </w:r>
          </w:p>
        </w:tc>
      </w:tr>
      <w:tr w:rsidR="00CC32E7" w:rsidRPr="00B24381" w14:paraId="1C7CA6A6"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B24FD0B"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Housing tenure</w:t>
            </w:r>
          </w:p>
        </w:tc>
        <w:tc>
          <w:tcPr>
            <w:tcW w:w="2123" w:type="dxa"/>
            <w:gridSpan w:val="2"/>
            <w:tcBorders>
              <w:top w:val="nil"/>
              <w:left w:val="nil"/>
              <w:bottom w:val="nil"/>
              <w:right w:val="nil"/>
            </w:tcBorders>
            <w:shd w:val="clear" w:color="auto" w:fill="auto"/>
            <w:vAlign w:val="center"/>
            <w:hideMark/>
          </w:tcPr>
          <w:p w14:paraId="450C46BE"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vAlign w:val="center"/>
            <w:hideMark/>
          </w:tcPr>
          <w:p w14:paraId="0302C643"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7AF77B2B"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7511EB85"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Owned outright</w:t>
            </w:r>
          </w:p>
        </w:tc>
        <w:tc>
          <w:tcPr>
            <w:tcW w:w="2123" w:type="dxa"/>
            <w:gridSpan w:val="2"/>
            <w:tcBorders>
              <w:top w:val="nil"/>
              <w:left w:val="nil"/>
              <w:bottom w:val="nil"/>
              <w:right w:val="nil"/>
            </w:tcBorders>
            <w:shd w:val="clear" w:color="auto" w:fill="auto"/>
            <w:noWrap/>
            <w:vAlign w:val="bottom"/>
            <w:hideMark/>
          </w:tcPr>
          <w:p w14:paraId="4B854D85"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53FBB910"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53996E08"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033D1118"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Mortgaged</w:t>
            </w:r>
          </w:p>
        </w:tc>
        <w:tc>
          <w:tcPr>
            <w:tcW w:w="2123" w:type="dxa"/>
            <w:gridSpan w:val="2"/>
            <w:tcBorders>
              <w:top w:val="nil"/>
              <w:left w:val="nil"/>
              <w:bottom w:val="nil"/>
              <w:right w:val="nil"/>
            </w:tcBorders>
            <w:shd w:val="clear" w:color="auto" w:fill="auto"/>
            <w:noWrap/>
            <w:vAlign w:val="bottom"/>
            <w:hideMark/>
          </w:tcPr>
          <w:p w14:paraId="58C56B8E"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77 (0.49,1.20)</w:t>
            </w:r>
          </w:p>
        </w:tc>
        <w:tc>
          <w:tcPr>
            <w:tcW w:w="1984" w:type="dxa"/>
            <w:tcBorders>
              <w:top w:val="nil"/>
              <w:left w:val="nil"/>
              <w:bottom w:val="nil"/>
              <w:right w:val="nil"/>
            </w:tcBorders>
            <w:shd w:val="clear" w:color="auto" w:fill="auto"/>
            <w:noWrap/>
            <w:vAlign w:val="bottom"/>
            <w:hideMark/>
          </w:tcPr>
          <w:p w14:paraId="28BC1C61"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69 (0.48,0.98)</w:t>
            </w:r>
          </w:p>
        </w:tc>
      </w:tr>
      <w:tr w:rsidR="00CC32E7" w:rsidRPr="00B24381" w14:paraId="0AB0284D"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401F1CF8"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Rented/rent free</w:t>
            </w:r>
          </w:p>
        </w:tc>
        <w:tc>
          <w:tcPr>
            <w:tcW w:w="2123" w:type="dxa"/>
            <w:gridSpan w:val="2"/>
            <w:tcBorders>
              <w:top w:val="nil"/>
              <w:left w:val="nil"/>
              <w:bottom w:val="nil"/>
              <w:right w:val="nil"/>
            </w:tcBorders>
            <w:shd w:val="clear" w:color="auto" w:fill="auto"/>
            <w:noWrap/>
            <w:vAlign w:val="bottom"/>
            <w:hideMark/>
          </w:tcPr>
          <w:p w14:paraId="04A73DCC"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78 (1.07,2.95)</w:t>
            </w:r>
          </w:p>
        </w:tc>
        <w:tc>
          <w:tcPr>
            <w:tcW w:w="1984" w:type="dxa"/>
            <w:tcBorders>
              <w:top w:val="nil"/>
              <w:left w:val="nil"/>
              <w:bottom w:val="nil"/>
              <w:right w:val="nil"/>
            </w:tcBorders>
            <w:shd w:val="clear" w:color="auto" w:fill="auto"/>
            <w:noWrap/>
            <w:vAlign w:val="bottom"/>
            <w:hideMark/>
          </w:tcPr>
          <w:p w14:paraId="1EFA7D93"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16 (0.75,1.79)</w:t>
            </w:r>
          </w:p>
        </w:tc>
      </w:tr>
      <w:tr w:rsidR="00CC32E7" w:rsidRPr="00B24381" w14:paraId="4442C329"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306D8C8"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How are you managing financially?</w:t>
            </w:r>
          </w:p>
        </w:tc>
        <w:tc>
          <w:tcPr>
            <w:tcW w:w="2123" w:type="dxa"/>
            <w:gridSpan w:val="2"/>
            <w:tcBorders>
              <w:top w:val="nil"/>
              <w:left w:val="nil"/>
              <w:bottom w:val="nil"/>
              <w:right w:val="nil"/>
            </w:tcBorders>
            <w:shd w:val="clear" w:color="auto" w:fill="auto"/>
            <w:noWrap/>
            <w:vAlign w:val="center"/>
            <w:hideMark/>
          </w:tcPr>
          <w:p w14:paraId="58B73D15"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noWrap/>
            <w:vAlign w:val="center"/>
            <w:hideMark/>
          </w:tcPr>
          <w:p w14:paraId="08AF32F6"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1AB92301" w14:textId="77777777" w:rsidTr="00D60907">
        <w:trPr>
          <w:trHeight w:val="255"/>
        </w:trPr>
        <w:tc>
          <w:tcPr>
            <w:tcW w:w="4398" w:type="dxa"/>
            <w:gridSpan w:val="2"/>
            <w:tcBorders>
              <w:top w:val="nil"/>
              <w:left w:val="nil"/>
              <w:bottom w:val="nil"/>
              <w:right w:val="nil"/>
            </w:tcBorders>
            <w:shd w:val="clear" w:color="auto" w:fill="auto"/>
            <w:noWrap/>
            <w:vAlign w:val="bottom"/>
            <w:hideMark/>
          </w:tcPr>
          <w:p w14:paraId="5045D3C9"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Comfortable/doing alright</w:t>
            </w:r>
          </w:p>
        </w:tc>
        <w:tc>
          <w:tcPr>
            <w:tcW w:w="2123" w:type="dxa"/>
            <w:gridSpan w:val="2"/>
            <w:tcBorders>
              <w:top w:val="nil"/>
              <w:left w:val="nil"/>
              <w:bottom w:val="nil"/>
              <w:right w:val="nil"/>
            </w:tcBorders>
            <w:shd w:val="clear" w:color="auto" w:fill="auto"/>
            <w:noWrap/>
            <w:vAlign w:val="bottom"/>
            <w:hideMark/>
          </w:tcPr>
          <w:p w14:paraId="21DAA255"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5B926853"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570829D3" w14:textId="77777777" w:rsidTr="00D60907">
        <w:trPr>
          <w:trHeight w:val="255"/>
        </w:trPr>
        <w:tc>
          <w:tcPr>
            <w:tcW w:w="4398" w:type="dxa"/>
            <w:gridSpan w:val="2"/>
            <w:tcBorders>
              <w:top w:val="nil"/>
              <w:left w:val="nil"/>
              <w:bottom w:val="nil"/>
              <w:right w:val="nil"/>
            </w:tcBorders>
            <w:shd w:val="clear" w:color="auto" w:fill="auto"/>
            <w:noWrap/>
            <w:vAlign w:val="bottom"/>
            <w:hideMark/>
          </w:tcPr>
          <w:p w14:paraId="4B809197"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Getting by</w:t>
            </w:r>
          </w:p>
        </w:tc>
        <w:tc>
          <w:tcPr>
            <w:tcW w:w="2123" w:type="dxa"/>
            <w:gridSpan w:val="2"/>
            <w:tcBorders>
              <w:top w:val="nil"/>
              <w:left w:val="nil"/>
              <w:bottom w:val="nil"/>
              <w:right w:val="nil"/>
            </w:tcBorders>
            <w:shd w:val="clear" w:color="auto" w:fill="auto"/>
            <w:noWrap/>
            <w:vAlign w:val="bottom"/>
            <w:hideMark/>
          </w:tcPr>
          <w:p w14:paraId="1E5E187D"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06 (0.65,1.72)</w:t>
            </w:r>
          </w:p>
        </w:tc>
        <w:tc>
          <w:tcPr>
            <w:tcW w:w="1984" w:type="dxa"/>
            <w:tcBorders>
              <w:top w:val="nil"/>
              <w:left w:val="nil"/>
              <w:bottom w:val="nil"/>
              <w:right w:val="nil"/>
            </w:tcBorders>
            <w:shd w:val="clear" w:color="auto" w:fill="auto"/>
            <w:noWrap/>
            <w:vAlign w:val="bottom"/>
            <w:hideMark/>
          </w:tcPr>
          <w:p w14:paraId="1ADE2397"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50 (1.06,2.14)</w:t>
            </w:r>
          </w:p>
        </w:tc>
      </w:tr>
      <w:tr w:rsidR="00CC32E7" w:rsidRPr="00B24381" w14:paraId="014B2947" w14:textId="77777777" w:rsidTr="00D60907">
        <w:trPr>
          <w:trHeight w:val="255"/>
        </w:trPr>
        <w:tc>
          <w:tcPr>
            <w:tcW w:w="4398" w:type="dxa"/>
            <w:gridSpan w:val="2"/>
            <w:tcBorders>
              <w:top w:val="nil"/>
              <w:left w:val="nil"/>
              <w:bottom w:val="nil"/>
              <w:right w:val="nil"/>
            </w:tcBorders>
            <w:shd w:val="clear" w:color="auto" w:fill="auto"/>
            <w:noWrap/>
            <w:vAlign w:val="bottom"/>
            <w:hideMark/>
          </w:tcPr>
          <w:p w14:paraId="6F3978EA"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Very/difficult</w:t>
            </w:r>
          </w:p>
        </w:tc>
        <w:tc>
          <w:tcPr>
            <w:tcW w:w="2123" w:type="dxa"/>
            <w:gridSpan w:val="2"/>
            <w:tcBorders>
              <w:top w:val="nil"/>
              <w:left w:val="nil"/>
              <w:bottom w:val="nil"/>
              <w:right w:val="nil"/>
            </w:tcBorders>
            <w:shd w:val="clear" w:color="auto" w:fill="auto"/>
            <w:noWrap/>
            <w:vAlign w:val="bottom"/>
            <w:hideMark/>
          </w:tcPr>
          <w:p w14:paraId="0AE08D1E"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84 (1.00,3.40)</w:t>
            </w:r>
          </w:p>
        </w:tc>
        <w:tc>
          <w:tcPr>
            <w:tcW w:w="1984" w:type="dxa"/>
            <w:tcBorders>
              <w:top w:val="nil"/>
              <w:left w:val="nil"/>
              <w:bottom w:val="nil"/>
              <w:right w:val="nil"/>
            </w:tcBorders>
            <w:shd w:val="clear" w:color="auto" w:fill="auto"/>
            <w:noWrap/>
            <w:vAlign w:val="bottom"/>
            <w:hideMark/>
          </w:tcPr>
          <w:p w14:paraId="63925EC9"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2.27 (1.46,3.53)</w:t>
            </w:r>
          </w:p>
        </w:tc>
      </w:tr>
      <w:tr w:rsidR="00CC32E7" w:rsidRPr="00B24381" w14:paraId="6C9FC0D0"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3B7B3D9E"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 xml:space="preserve">Access to private pension </w:t>
            </w:r>
          </w:p>
        </w:tc>
        <w:tc>
          <w:tcPr>
            <w:tcW w:w="2123" w:type="dxa"/>
            <w:gridSpan w:val="2"/>
            <w:tcBorders>
              <w:top w:val="nil"/>
              <w:left w:val="nil"/>
              <w:bottom w:val="nil"/>
              <w:right w:val="nil"/>
            </w:tcBorders>
            <w:shd w:val="clear" w:color="auto" w:fill="auto"/>
            <w:vAlign w:val="center"/>
            <w:hideMark/>
          </w:tcPr>
          <w:p w14:paraId="01F7B26A"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vAlign w:val="center"/>
            <w:hideMark/>
          </w:tcPr>
          <w:p w14:paraId="16844D8C"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61282781"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47B4CAF2"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State pension only</w:t>
            </w:r>
          </w:p>
        </w:tc>
        <w:tc>
          <w:tcPr>
            <w:tcW w:w="2123" w:type="dxa"/>
            <w:gridSpan w:val="2"/>
            <w:tcBorders>
              <w:top w:val="nil"/>
              <w:left w:val="nil"/>
              <w:bottom w:val="nil"/>
              <w:right w:val="nil"/>
            </w:tcBorders>
            <w:shd w:val="clear" w:color="auto" w:fill="auto"/>
            <w:noWrap/>
            <w:vAlign w:val="bottom"/>
            <w:hideMark/>
          </w:tcPr>
          <w:p w14:paraId="7DDA8897"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05 (0.59,1.88)</w:t>
            </w:r>
          </w:p>
        </w:tc>
        <w:tc>
          <w:tcPr>
            <w:tcW w:w="1984" w:type="dxa"/>
            <w:tcBorders>
              <w:top w:val="nil"/>
              <w:left w:val="nil"/>
              <w:bottom w:val="nil"/>
              <w:right w:val="nil"/>
            </w:tcBorders>
            <w:shd w:val="clear" w:color="auto" w:fill="auto"/>
            <w:noWrap/>
            <w:vAlign w:val="bottom"/>
            <w:hideMark/>
          </w:tcPr>
          <w:p w14:paraId="43B71186"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08 (0.77,1.53)</w:t>
            </w:r>
          </w:p>
        </w:tc>
      </w:tr>
      <w:tr w:rsidR="00CC32E7" w:rsidRPr="00B24381" w14:paraId="64CBE451"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5C807A4B"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Private pension now/future</w:t>
            </w:r>
          </w:p>
        </w:tc>
        <w:tc>
          <w:tcPr>
            <w:tcW w:w="2123" w:type="dxa"/>
            <w:gridSpan w:val="2"/>
            <w:tcBorders>
              <w:top w:val="nil"/>
              <w:left w:val="nil"/>
              <w:bottom w:val="nil"/>
              <w:right w:val="nil"/>
            </w:tcBorders>
            <w:shd w:val="clear" w:color="auto" w:fill="auto"/>
            <w:noWrap/>
            <w:vAlign w:val="bottom"/>
            <w:hideMark/>
          </w:tcPr>
          <w:p w14:paraId="47E087CE"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0BC6CDA5"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11C1EDA8" w14:textId="77777777" w:rsidTr="00D60907">
        <w:trPr>
          <w:trHeight w:val="255"/>
        </w:trPr>
        <w:tc>
          <w:tcPr>
            <w:tcW w:w="4398" w:type="dxa"/>
            <w:gridSpan w:val="2"/>
            <w:tcBorders>
              <w:top w:val="nil"/>
              <w:left w:val="nil"/>
              <w:bottom w:val="nil"/>
              <w:right w:val="nil"/>
            </w:tcBorders>
            <w:shd w:val="clear" w:color="auto" w:fill="auto"/>
            <w:noWrap/>
            <w:vAlign w:val="center"/>
          </w:tcPr>
          <w:p w14:paraId="6AE36BEE" w14:textId="77777777" w:rsidR="00CC1F78" w:rsidRDefault="00CC1F78" w:rsidP="00D60907">
            <w:pPr>
              <w:spacing w:after="0" w:line="240" w:lineRule="auto"/>
              <w:rPr>
                <w:rFonts w:cs="Arial"/>
                <w:b/>
                <w:bCs/>
                <w:i/>
                <w:color w:val="000000"/>
                <w:sz w:val="20"/>
                <w:u w:val="single"/>
                <w:lang w:eastAsia="en-GB"/>
              </w:rPr>
            </w:pPr>
          </w:p>
          <w:p w14:paraId="362AD272" w14:textId="3207A8CC" w:rsidR="00CC32E7" w:rsidRPr="00B24381" w:rsidRDefault="00CC32E7" w:rsidP="00D60907">
            <w:pPr>
              <w:spacing w:after="0" w:line="240" w:lineRule="auto"/>
              <w:rPr>
                <w:rFonts w:cs="Arial"/>
                <w:b/>
                <w:bCs/>
                <w:i/>
                <w:iCs/>
                <w:color w:val="000000"/>
                <w:sz w:val="20"/>
                <w:lang w:eastAsia="en-GB"/>
              </w:rPr>
            </w:pPr>
            <w:r>
              <w:rPr>
                <w:rFonts w:cs="Arial"/>
                <w:b/>
                <w:bCs/>
                <w:i/>
                <w:color w:val="000000"/>
                <w:sz w:val="20"/>
                <w:u w:val="single"/>
                <w:lang w:eastAsia="en-GB"/>
              </w:rPr>
              <w:t xml:space="preserve">Lifestyle </w:t>
            </w:r>
          </w:p>
        </w:tc>
        <w:tc>
          <w:tcPr>
            <w:tcW w:w="2123" w:type="dxa"/>
            <w:gridSpan w:val="2"/>
            <w:tcBorders>
              <w:top w:val="nil"/>
              <w:left w:val="nil"/>
              <w:bottom w:val="nil"/>
              <w:right w:val="nil"/>
            </w:tcBorders>
            <w:shd w:val="clear" w:color="auto" w:fill="auto"/>
            <w:noWrap/>
            <w:vAlign w:val="center"/>
          </w:tcPr>
          <w:p w14:paraId="23D82E77"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noWrap/>
            <w:vAlign w:val="center"/>
          </w:tcPr>
          <w:p w14:paraId="377B56E9"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5506A9CF"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090B0EA2"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 xml:space="preserve">Weekly physical activity </w:t>
            </w:r>
          </w:p>
        </w:tc>
        <w:tc>
          <w:tcPr>
            <w:tcW w:w="2123" w:type="dxa"/>
            <w:gridSpan w:val="2"/>
            <w:tcBorders>
              <w:top w:val="nil"/>
              <w:left w:val="nil"/>
              <w:bottom w:val="nil"/>
              <w:right w:val="nil"/>
            </w:tcBorders>
            <w:shd w:val="clear" w:color="auto" w:fill="auto"/>
            <w:noWrap/>
            <w:vAlign w:val="center"/>
            <w:hideMark/>
          </w:tcPr>
          <w:p w14:paraId="083D0FA8"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noWrap/>
            <w:vAlign w:val="center"/>
            <w:hideMark/>
          </w:tcPr>
          <w:p w14:paraId="298E595A"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2EFCDECD"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7BAD5B6A"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xml:space="preserve">Some </w:t>
            </w:r>
          </w:p>
        </w:tc>
        <w:tc>
          <w:tcPr>
            <w:tcW w:w="2123" w:type="dxa"/>
            <w:gridSpan w:val="2"/>
            <w:tcBorders>
              <w:top w:val="nil"/>
              <w:left w:val="nil"/>
              <w:bottom w:val="nil"/>
              <w:right w:val="nil"/>
            </w:tcBorders>
            <w:shd w:val="clear" w:color="auto" w:fill="auto"/>
            <w:noWrap/>
            <w:vAlign w:val="bottom"/>
            <w:hideMark/>
          </w:tcPr>
          <w:p w14:paraId="4498DCF4"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376168C3"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220D1E0D"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35FC2FC5"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None</w:t>
            </w:r>
          </w:p>
        </w:tc>
        <w:tc>
          <w:tcPr>
            <w:tcW w:w="2123" w:type="dxa"/>
            <w:gridSpan w:val="2"/>
            <w:tcBorders>
              <w:top w:val="nil"/>
              <w:left w:val="nil"/>
              <w:bottom w:val="nil"/>
              <w:right w:val="nil"/>
            </w:tcBorders>
            <w:shd w:val="clear" w:color="auto" w:fill="auto"/>
            <w:noWrap/>
            <w:vAlign w:val="bottom"/>
            <w:hideMark/>
          </w:tcPr>
          <w:p w14:paraId="26C1757B"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2.42 (1.59,3.67)</w:t>
            </w:r>
          </w:p>
        </w:tc>
        <w:tc>
          <w:tcPr>
            <w:tcW w:w="1984" w:type="dxa"/>
            <w:tcBorders>
              <w:top w:val="nil"/>
              <w:left w:val="nil"/>
              <w:bottom w:val="nil"/>
              <w:right w:val="nil"/>
            </w:tcBorders>
            <w:shd w:val="clear" w:color="auto" w:fill="auto"/>
            <w:noWrap/>
            <w:vAlign w:val="bottom"/>
            <w:hideMark/>
          </w:tcPr>
          <w:p w14:paraId="66C4AC26"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53 (1.06,2.21)</w:t>
            </w:r>
          </w:p>
        </w:tc>
      </w:tr>
      <w:tr w:rsidR="00CC32E7" w:rsidRPr="00B24381" w14:paraId="1187F674" w14:textId="77777777" w:rsidTr="00D60907">
        <w:trPr>
          <w:trHeight w:val="255"/>
        </w:trPr>
        <w:tc>
          <w:tcPr>
            <w:tcW w:w="6521" w:type="dxa"/>
            <w:gridSpan w:val="4"/>
            <w:tcBorders>
              <w:top w:val="nil"/>
              <w:left w:val="nil"/>
              <w:bottom w:val="nil"/>
              <w:right w:val="nil"/>
            </w:tcBorders>
            <w:shd w:val="clear" w:color="auto" w:fill="auto"/>
            <w:noWrap/>
            <w:vAlign w:val="center"/>
            <w:hideMark/>
          </w:tcPr>
          <w:p w14:paraId="6C468FF1"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Weekly contact with friends/family not in your household</w:t>
            </w:r>
          </w:p>
        </w:tc>
        <w:tc>
          <w:tcPr>
            <w:tcW w:w="1984" w:type="dxa"/>
            <w:tcBorders>
              <w:top w:val="nil"/>
              <w:left w:val="nil"/>
              <w:bottom w:val="nil"/>
              <w:right w:val="nil"/>
            </w:tcBorders>
            <w:shd w:val="clear" w:color="auto" w:fill="auto"/>
            <w:noWrap/>
            <w:vAlign w:val="center"/>
            <w:hideMark/>
          </w:tcPr>
          <w:p w14:paraId="6A0D0BBB" w14:textId="77777777" w:rsidR="00CC32E7" w:rsidRPr="00B24381" w:rsidRDefault="00CC32E7" w:rsidP="00D60907">
            <w:pPr>
              <w:spacing w:after="0" w:line="240" w:lineRule="auto"/>
              <w:rPr>
                <w:rFonts w:cs="Arial"/>
                <w:b/>
                <w:bCs/>
                <w:i/>
                <w:iCs/>
                <w:color w:val="000000"/>
                <w:sz w:val="20"/>
                <w:lang w:eastAsia="en-GB"/>
              </w:rPr>
            </w:pPr>
          </w:p>
        </w:tc>
      </w:tr>
      <w:tr w:rsidR="00CC32E7" w:rsidRPr="00B24381" w14:paraId="152CB0F4"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28067ABD"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Some</w:t>
            </w:r>
          </w:p>
        </w:tc>
        <w:tc>
          <w:tcPr>
            <w:tcW w:w="2123" w:type="dxa"/>
            <w:gridSpan w:val="2"/>
            <w:tcBorders>
              <w:top w:val="nil"/>
              <w:left w:val="nil"/>
              <w:bottom w:val="nil"/>
              <w:right w:val="nil"/>
            </w:tcBorders>
            <w:shd w:val="clear" w:color="auto" w:fill="auto"/>
            <w:noWrap/>
            <w:vAlign w:val="bottom"/>
            <w:hideMark/>
          </w:tcPr>
          <w:p w14:paraId="1B9F59C9"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4B44458B"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17F976EF"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6E8D30BE"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None</w:t>
            </w:r>
          </w:p>
        </w:tc>
        <w:tc>
          <w:tcPr>
            <w:tcW w:w="2123" w:type="dxa"/>
            <w:gridSpan w:val="2"/>
            <w:tcBorders>
              <w:top w:val="nil"/>
              <w:left w:val="nil"/>
              <w:bottom w:val="nil"/>
              <w:right w:val="nil"/>
            </w:tcBorders>
            <w:shd w:val="clear" w:color="auto" w:fill="auto"/>
            <w:noWrap/>
            <w:vAlign w:val="bottom"/>
            <w:hideMark/>
          </w:tcPr>
          <w:p w14:paraId="3993DA64"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37 (0.78,2.41)</w:t>
            </w:r>
          </w:p>
        </w:tc>
        <w:tc>
          <w:tcPr>
            <w:tcW w:w="1984" w:type="dxa"/>
            <w:tcBorders>
              <w:top w:val="nil"/>
              <w:left w:val="nil"/>
              <w:bottom w:val="nil"/>
              <w:right w:val="nil"/>
            </w:tcBorders>
            <w:shd w:val="clear" w:color="auto" w:fill="auto"/>
            <w:noWrap/>
            <w:vAlign w:val="bottom"/>
            <w:hideMark/>
          </w:tcPr>
          <w:p w14:paraId="782E016C"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1.48 (0.82,2.67)</w:t>
            </w:r>
          </w:p>
        </w:tc>
      </w:tr>
      <w:tr w:rsidR="00CC32E7" w:rsidRPr="00B24381" w14:paraId="723F933B"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58547B7A"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Obesity</w:t>
            </w:r>
          </w:p>
        </w:tc>
        <w:tc>
          <w:tcPr>
            <w:tcW w:w="2123" w:type="dxa"/>
            <w:gridSpan w:val="2"/>
            <w:tcBorders>
              <w:top w:val="nil"/>
              <w:left w:val="nil"/>
              <w:bottom w:val="nil"/>
              <w:right w:val="nil"/>
            </w:tcBorders>
            <w:shd w:val="clear" w:color="auto" w:fill="auto"/>
            <w:vAlign w:val="center"/>
            <w:hideMark/>
          </w:tcPr>
          <w:p w14:paraId="3C11CA31"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vAlign w:val="center"/>
            <w:hideMark/>
          </w:tcPr>
          <w:p w14:paraId="11868F99" w14:textId="77777777" w:rsidR="00CC32E7" w:rsidRPr="00B24381" w:rsidRDefault="00CC32E7" w:rsidP="00D60907">
            <w:pPr>
              <w:spacing w:after="0" w:line="240" w:lineRule="auto"/>
              <w:jc w:val="center"/>
              <w:rPr>
                <w:rFonts w:ascii="Times New Roman" w:hAnsi="Times New Roman"/>
                <w:sz w:val="20"/>
                <w:lang w:eastAsia="en-GB"/>
              </w:rPr>
            </w:pPr>
          </w:p>
        </w:tc>
      </w:tr>
      <w:tr w:rsidR="000E6473" w:rsidRPr="00B24381" w14:paraId="118B60EE" w14:textId="77777777" w:rsidTr="00D60907">
        <w:trPr>
          <w:trHeight w:val="285"/>
        </w:trPr>
        <w:tc>
          <w:tcPr>
            <w:tcW w:w="4398" w:type="dxa"/>
            <w:gridSpan w:val="2"/>
            <w:tcBorders>
              <w:top w:val="nil"/>
              <w:left w:val="nil"/>
              <w:bottom w:val="nil"/>
              <w:right w:val="nil"/>
            </w:tcBorders>
            <w:shd w:val="clear" w:color="auto" w:fill="auto"/>
            <w:noWrap/>
            <w:vAlign w:val="center"/>
            <w:hideMark/>
          </w:tcPr>
          <w:p w14:paraId="0C00368C" w14:textId="58BA494A" w:rsidR="000E6473" w:rsidRPr="00B24381" w:rsidRDefault="000E6473" w:rsidP="000E6473">
            <w:pPr>
              <w:spacing w:after="0" w:line="240" w:lineRule="auto"/>
              <w:rPr>
                <w:rFonts w:cs="Arial"/>
                <w:color w:val="000000"/>
                <w:sz w:val="20"/>
                <w:lang w:eastAsia="en-GB"/>
              </w:rPr>
            </w:pPr>
            <w:r>
              <w:rPr>
                <w:rFonts w:cs="Arial"/>
                <w:color w:val="000000"/>
                <w:sz w:val="20"/>
                <w:lang w:eastAsia="en-GB"/>
              </w:rPr>
              <w:t xml:space="preserve">Normal/underweight </w:t>
            </w:r>
            <w:r w:rsidRPr="000B49D5">
              <w:rPr>
                <w:rFonts w:cs="Arial"/>
                <w:color w:val="000000"/>
                <w:sz w:val="20"/>
                <w:lang w:eastAsia="en-GB"/>
              </w:rPr>
              <w:t>&lt;</w:t>
            </w:r>
            <w:r>
              <w:rPr>
                <w:rFonts w:cs="Arial"/>
                <w:color w:val="000000"/>
                <w:sz w:val="20"/>
                <w:lang w:eastAsia="en-GB"/>
              </w:rPr>
              <w:t>25</w:t>
            </w:r>
            <w:r w:rsidRPr="000B49D5">
              <w:rPr>
                <w:rFonts w:cs="Arial"/>
                <w:color w:val="000000"/>
                <w:sz w:val="20"/>
                <w:lang w:eastAsia="en-GB"/>
              </w:rPr>
              <w:t>kg/m</w:t>
            </w:r>
            <w:r w:rsidRPr="00C5084B">
              <w:rPr>
                <w:rFonts w:cs="Arial"/>
                <w:color w:val="000000"/>
                <w:sz w:val="20"/>
                <w:vertAlign w:val="superscript"/>
                <w:lang w:eastAsia="en-GB"/>
              </w:rPr>
              <w:t>2</w:t>
            </w:r>
          </w:p>
        </w:tc>
        <w:tc>
          <w:tcPr>
            <w:tcW w:w="2123" w:type="dxa"/>
            <w:gridSpan w:val="2"/>
            <w:tcBorders>
              <w:top w:val="nil"/>
              <w:left w:val="nil"/>
              <w:bottom w:val="nil"/>
              <w:right w:val="nil"/>
            </w:tcBorders>
            <w:shd w:val="clear" w:color="auto" w:fill="auto"/>
            <w:noWrap/>
            <w:vAlign w:val="bottom"/>
            <w:hideMark/>
          </w:tcPr>
          <w:p w14:paraId="7F3952ED" w14:textId="77777777" w:rsidR="000E6473" w:rsidRPr="00B24381" w:rsidRDefault="000E6473" w:rsidP="000E6473">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552F4588" w14:textId="77777777" w:rsidR="000E6473" w:rsidRPr="00B24381" w:rsidRDefault="000E6473" w:rsidP="000E6473">
            <w:pPr>
              <w:spacing w:after="0" w:line="240" w:lineRule="auto"/>
              <w:jc w:val="center"/>
              <w:rPr>
                <w:rFonts w:cs="Arial"/>
                <w:color w:val="000000"/>
                <w:sz w:val="20"/>
                <w:lang w:eastAsia="en-GB"/>
              </w:rPr>
            </w:pPr>
            <w:r w:rsidRPr="00B24381">
              <w:rPr>
                <w:rFonts w:cs="Arial"/>
                <w:color w:val="000000"/>
                <w:sz w:val="20"/>
                <w:lang w:eastAsia="en-GB"/>
              </w:rPr>
              <w:t>Ref</w:t>
            </w:r>
          </w:p>
        </w:tc>
      </w:tr>
      <w:tr w:rsidR="000E6473" w:rsidRPr="00B24381" w14:paraId="338318FA" w14:textId="77777777" w:rsidTr="002C2B28">
        <w:trPr>
          <w:trHeight w:val="285"/>
        </w:trPr>
        <w:tc>
          <w:tcPr>
            <w:tcW w:w="4398" w:type="dxa"/>
            <w:gridSpan w:val="2"/>
            <w:tcBorders>
              <w:top w:val="nil"/>
              <w:left w:val="nil"/>
              <w:bottom w:val="nil"/>
              <w:right w:val="nil"/>
            </w:tcBorders>
            <w:shd w:val="clear" w:color="auto" w:fill="auto"/>
            <w:noWrap/>
            <w:vAlign w:val="center"/>
            <w:hideMark/>
          </w:tcPr>
          <w:p w14:paraId="2B123ADE" w14:textId="1A3969C9" w:rsidR="000E6473" w:rsidRPr="00B24381" w:rsidRDefault="000E6473" w:rsidP="000E6473">
            <w:pPr>
              <w:spacing w:after="0" w:line="240" w:lineRule="auto"/>
              <w:rPr>
                <w:rFonts w:cs="Arial"/>
                <w:color w:val="000000"/>
                <w:sz w:val="20"/>
                <w:lang w:eastAsia="en-GB"/>
              </w:rPr>
            </w:pPr>
            <w:r>
              <w:rPr>
                <w:rFonts w:cs="Arial"/>
                <w:color w:val="000000"/>
                <w:sz w:val="20"/>
                <w:lang w:eastAsia="en-GB"/>
              </w:rPr>
              <w:t>Overweight 25-29.9</w:t>
            </w:r>
            <w:r w:rsidRPr="000B49D5">
              <w:rPr>
                <w:rFonts w:cs="Arial"/>
                <w:color w:val="000000"/>
                <w:sz w:val="20"/>
                <w:lang w:eastAsia="en-GB"/>
              </w:rPr>
              <w:t>kg/m</w:t>
            </w:r>
            <w:r w:rsidRPr="00C5084B">
              <w:rPr>
                <w:rFonts w:cs="Arial"/>
                <w:color w:val="000000"/>
                <w:sz w:val="20"/>
                <w:vertAlign w:val="superscript"/>
                <w:lang w:eastAsia="en-GB"/>
              </w:rPr>
              <w:t>2</w:t>
            </w:r>
          </w:p>
        </w:tc>
        <w:tc>
          <w:tcPr>
            <w:tcW w:w="2123" w:type="dxa"/>
            <w:gridSpan w:val="2"/>
            <w:tcBorders>
              <w:top w:val="nil"/>
              <w:left w:val="nil"/>
              <w:bottom w:val="nil"/>
              <w:right w:val="nil"/>
            </w:tcBorders>
            <w:shd w:val="clear" w:color="auto" w:fill="auto"/>
            <w:noWrap/>
            <w:vAlign w:val="bottom"/>
          </w:tcPr>
          <w:p w14:paraId="75691729" w14:textId="279C0FB3" w:rsidR="000E6473" w:rsidRPr="00B24381" w:rsidRDefault="000E6473" w:rsidP="000E6473">
            <w:pPr>
              <w:spacing w:after="0" w:line="240" w:lineRule="auto"/>
              <w:jc w:val="center"/>
              <w:rPr>
                <w:rFonts w:cs="Arial"/>
                <w:color w:val="000000"/>
                <w:sz w:val="20"/>
                <w:lang w:eastAsia="en-GB"/>
              </w:rPr>
            </w:pPr>
            <w:r>
              <w:rPr>
                <w:rFonts w:cs="Arial"/>
                <w:color w:val="000000"/>
                <w:sz w:val="20"/>
                <w:lang w:eastAsia="en-GB"/>
              </w:rPr>
              <w:t>1.14 (0.71, 1.83)</w:t>
            </w:r>
          </w:p>
        </w:tc>
        <w:tc>
          <w:tcPr>
            <w:tcW w:w="1984" w:type="dxa"/>
            <w:tcBorders>
              <w:top w:val="nil"/>
              <w:left w:val="nil"/>
              <w:bottom w:val="nil"/>
              <w:right w:val="nil"/>
            </w:tcBorders>
            <w:shd w:val="clear" w:color="auto" w:fill="auto"/>
            <w:noWrap/>
            <w:vAlign w:val="bottom"/>
          </w:tcPr>
          <w:p w14:paraId="5BAA68CB" w14:textId="29130B0A" w:rsidR="000E6473" w:rsidRPr="00B24381" w:rsidRDefault="000E6473" w:rsidP="000E6473">
            <w:pPr>
              <w:spacing w:after="0" w:line="240" w:lineRule="auto"/>
              <w:jc w:val="center"/>
              <w:rPr>
                <w:rFonts w:cs="Arial"/>
                <w:color w:val="000000"/>
                <w:sz w:val="20"/>
                <w:lang w:eastAsia="en-GB"/>
              </w:rPr>
            </w:pPr>
            <w:r>
              <w:rPr>
                <w:rFonts w:cs="Arial"/>
                <w:color w:val="000000"/>
                <w:sz w:val="20"/>
                <w:lang w:eastAsia="en-GB"/>
              </w:rPr>
              <w:t>1.39 (0.98, 1.99)</w:t>
            </w:r>
          </w:p>
        </w:tc>
      </w:tr>
      <w:tr w:rsidR="000E6473" w:rsidRPr="00B24381" w14:paraId="6463BDDB" w14:textId="77777777" w:rsidTr="00D60907">
        <w:trPr>
          <w:trHeight w:val="285"/>
        </w:trPr>
        <w:tc>
          <w:tcPr>
            <w:tcW w:w="4398" w:type="dxa"/>
            <w:gridSpan w:val="2"/>
            <w:tcBorders>
              <w:top w:val="nil"/>
              <w:left w:val="nil"/>
              <w:bottom w:val="nil"/>
              <w:right w:val="nil"/>
            </w:tcBorders>
            <w:shd w:val="clear" w:color="auto" w:fill="auto"/>
            <w:noWrap/>
            <w:vAlign w:val="center"/>
          </w:tcPr>
          <w:p w14:paraId="76A5D0B0" w14:textId="2F841075" w:rsidR="000E6473" w:rsidRDefault="000E6473" w:rsidP="000E6473">
            <w:pPr>
              <w:spacing w:after="0" w:line="240" w:lineRule="auto"/>
              <w:rPr>
                <w:rFonts w:cs="Arial"/>
                <w:color w:val="000000"/>
                <w:sz w:val="20"/>
                <w:lang w:eastAsia="en-GB"/>
              </w:rPr>
            </w:pPr>
            <w:r>
              <w:rPr>
                <w:rFonts w:cs="Arial"/>
                <w:color w:val="000000"/>
                <w:sz w:val="20"/>
                <w:lang w:eastAsia="en-GB"/>
              </w:rPr>
              <w:t>Obese/severely obese ≥</w:t>
            </w:r>
            <w:r w:rsidRPr="000B49D5">
              <w:rPr>
                <w:rFonts w:cs="Arial"/>
                <w:color w:val="000000"/>
                <w:sz w:val="20"/>
                <w:lang w:eastAsia="en-GB"/>
              </w:rPr>
              <w:t>30kg/m</w:t>
            </w:r>
            <w:r w:rsidRPr="00C5084B">
              <w:rPr>
                <w:rFonts w:cs="Arial"/>
                <w:color w:val="000000"/>
                <w:sz w:val="20"/>
                <w:vertAlign w:val="superscript"/>
                <w:lang w:eastAsia="en-GB"/>
              </w:rPr>
              <w:t>2</w:t>
            </w:r>
          </w:p>
        </w:tc>
        <w:tc>
          <w:tcPr>
            <w:tcW w:w="2123" w:type="dxa"/>
            <w:gridSpan w:val="2"/>
            <w:tcBorders>
              <w:top w:val="nil"/>
              <w:left w:val="nil"/>
              <w:bottom w:val="nil"/>
              <w:right w:val="nil"/>
            </w:tcBorders>
            <w:shd w:val="clear" w:color="auto" w:fill="auto"/>
            <w:noWrap/>
            <w:vAlign w:val="bottom"/>
          </w:tcPr>
          <w:p w14:paraId="5243F7C8" w14:textId="1CD2AF42" w:rsidR="000E6473" w:rsidRPr="00B24381" w:rsidRDefault="000E6473" w:rsidP="000E6473">
            <w:pPr>
              <w:spacing w:after="0" w:line="240" w:lineRule="auto"/>
              <w:jc w:val="center"/>
              <w:rPr>
                <w:rFonts w:cs="Arial"/>
                <w:color w:val="000000"/>
                <w:sz w:val="20"/>
                <w:lang w:eastAsia="en-GB"/>
              </w:rPr>
            </w:pPr>
            <w:r>
              <w:rPr>
                <w:rFonts w:cs="Arial"/>
                <w:color w:val="000000"/>
                <w:sz w:val="20"/>
                <w:lang w:eastAsia="en-GB"/>
              </w:rPr>
              <w:t>1.22 (0.71, 2.08)</w:t>
            </w:r>
          </w:p>
        </w:tc>
        <w:tc>
          <w:tcPr>
            <w:tcW w:w="1984" w:type="dxa"/>
            <w:tcBorders>
              <w:top w:val="nil"/>
              <w:left w:val="nil"/>
              <w:bottom w:val="nil"/>
              <w:right w:val="nil"/>
            </w:tcBorders>
            <w:shd w:val="clear" w:color="auto" w:fill="auto"/>
            <w:noWrap/>
            <w:vAlign w:val="bottom"/>
          </w:tcPr>
          <w:p w14:paraId="148599A3" w14:textId="0F1FDDB8" w:rsidR="000E6473" w:rsidRPr="00B24381" w:rsidRDefault="000E6473" w:rsidP="000E6473">
            <w:pPr>
              <w:spacing w:after="0" w:line="240" w:lineRule="auto"/>
              <w:jc w:val="center"/>
              <w:rPr>
                <w:rFonts w:cs="Arial"/>
                <w:color w:val="000000"/>
                <w:sz w:val="20"/>
                <w:lang w:eastAsia="en-GB"/>
              </w:rPr>
            </w:pPr>
            <w:r>
              <w:rPr>
                <w:rFonts w:cs="Arial"/>
                <w:color w:val="000000"/>
                <w:sz w:val="20"/>
                <w:lang w:eastAsia="en-GB"/>
              </w:rPr>
              <w:t>1.54 (1.06, 2.24)</w:t>
            </w:r>
          </w:p>
        </w:tc>
      </w:tr>
      <w:tr w:rsidR="00CC32E7" w:rsidRPr="00B24381" w14:paraId="6609A03E"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4761F182"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Alcohol intake per week</w:t>
            </w:r>
          </w:p>
        </w:tc>
        <w:tc>
          <w:tcPr>
            <w:tcW w:w="2123" w:type="dxa"/>
            <w:gridSpan w:val="2"/>
            <w:tcBorders>
              <w:top w:val="nil"/>
              <w:left w:val="nil"/>
              <w:bottom w:val="nil"/>
              <w:right w:val="nil"/>
            </w:tcBorders>
            <w:shd w:val="clear" w:color="auto" w:fill="auto"/>
            <w:vAlign w:val="center"/>
            <w:hideMark/>
          </w:tcPr>
          <w:p w14:paraId="137AD508"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vAlign w:val="center"/>
            <w:hideMark/>
          </w:tcPr>
          <w:p w14:paraId="6A4B4E59"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413B5108"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1A556AA7"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xml:space="preserve">Low/no drinker (≤1unit </w:t>
            </w:r>
            <w:proofErr w:type="spellStart"/>
            <w:r w:rsidRPr="00B24381">
              <w:rPr>
                <w:rFonts w:cs="Arial"/>
                <w:color w:val="000000"/>
                <w:sz w:val="20"/>
                <w:lang w:eastAsia="en-GB"/>
              </w:rPr>
              <w:t>pwk</w:t>
            </w:r>
            <w:proofErr w:type="spellEnd"/>
            <w:r w:rsidRPr="00B24381">
              <w:rPr>
                <w:rFonts w:cs="Arial"/>
                <w:color w:val="000000"/>
                <w:sz w:val="20"/>
                <w:lang w:eastAsia="en-GB"/>
              </w:rPr>
              <w:t>)</w:t>
            </w:r>
          </w:p>
        </w:tc>
        <w:tc>
          <w:tcPr>
            <w:tcW w:w="2123" w:type="dxa"/>
            <w:gridSpan w:val="2"/>
            <w:tcBorders>
              <w:top w:val="nil"/>
              <w:left w:val="nil"/>
              <w:bottom w:val="nil"/>
              <w:right w:val="nil"/>
            </w:tcBorders>
            <w:shd w:val="clear" w:color="auto" w:fill="auto"/>
            <w:noWrap/>
            <w:vAlign w:val="bottom"/>
            <w:hideMark/>
          </w:tcPr>
          <w:p w14:paraId="59E9535F"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bottom w:val="nil"/>
              <w:right w:val="nil"/>
            </w:tcBorders>
            <w:shd w:val="clear" w:color="auto" w:fill="auto"/>
            <w:noWrap/>
            <w:vAlign w:val="bottom"/>
            <w:hideMark/>
          </w:tcPr>
          <w:p w14:paraId="67304105"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3AD1A7BE"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1BA06F2F"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xml:space="preserve">Moderate (2-14 units </w:t>
            </w:r>
            <w:proofErr w:type="spellStart"/>
            <w:r w:rsidRPr="00B24381">
              <w:rPr>
                <w:rFonts w:cs="Arial"/>
                <w:color w:val="000000"/>
                <w:sz w:val="20"/>
                <w:lang w:eastAsia="en-GB"/>
              </w:rPr>
              <w:t>pwk</w:t>
            </w:r>
            <w:proofErr w:type="spellEnd"/>
            <w:r w:rsidRPr="00B24381">
              <w:rPr>
                <w:rFonts w:cs="Arial"/>
                <w:color w:val="000000"/>
                <w:sz w:val="20"/>
                <w:lang w:eastAsia="en-GB"/>
              </w:rPr>
              <w:t>)</w:t>
            </w:r>
          </w:p>
        </w:tc>
        <w:tc>
          <w:tcPr>
            <w:tcW w:w="2123" w:type="dxa"/>
            <w:gridSpan w:val="2"/>
            <w:tcBorders>
              <w:top w:val="nil"/>
              <w:left w:val="nil"/>
              <w:bottom w:val="nil"/>
              <w:right w:val="nil"/>
            </w:tcBorders>
            <w:shd w:val="clear" w:color="auto" w:fill="auto"/>
            <w:noWrap/>
            <w:vAlign w:val="bottom"/>
            <w:hideMark/>
          </w:tcPr>
          <w:p w14:paraId="74D6184A"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71 (0.42,1.22)</w:t>
            </w:r>
          </w:p>
        </w:tc>
        <w:tc>
          <w:tcPr>
            <w:tcW w:w="1984" w:type="dxa"/>
            <w:tcBorders>
              <w:top w:val="nil"/>
              <w:left w:val="nil"/>
              <w:bottom w:val="nil"/>
              <w:right w:val="nil"/>
            </w:tcBorders>
            <w:shd w:val="clear" w:color="auto" w:fill="auto"/>
            <w:noWrap/>
            <w:vAlign w:val="bottom"/>
            <w:hideMark/>
          </w:tcPr>
          <w:p w14:paraId="546ED441"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69 (0.49,0.97)</w:t>
            </w:r>
          </w:p>
        </w:tc>
      </w:tr>
      <w:tr w:rsidR="00CC32E7" w:rsidRPr="00B24381" w14:paraId="4289DCEB"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181CED9B"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 xml:space="preserve">Heavy (15+ units </w:t>
            </w:r>
            <w:proofErr w:type="spellStart"/>
            <w:r w:rsidRPr="00B24381">
              <w:rPr>
                <w:rFonts w:cs="Arial"/>
                <w:color w:val="000000"/>
                <w:sz w:val="20"/>
                <w:lang w:eastAsia="en-GB"/>
              </w:rPr>
              <w:t>pwk</w:t>
            </w:r>
            <w:proofErr w:type="spellEnd"/>
            <w:r w:rsidRPr="00B24381">
              <w:rPr>
                <w:rFonts w:cs="Arial"/>
                <w:color w:val="000000"/>
                <w:sz w:val="20"/>
                <w:lang w:eastAsia="en-GB"/>
              </w:rPr>
              <w:t>)</w:t>
            </w:r>
          </w:p>
        </w:tc>
        <w:tc>
          <w:tcPr>
            <w:tcW w:w="2123" w:type="dxa"/>
            <w:gridSpan w:val="2"/>
            <w:tcBorders>
              <w:top w:val="nil"/>
              <w:left w:val="nil"/>
              <w:bottom w:val="nil"/>
              <w:right w:val="nil"/>
            </w:tcBorders>
            <w:shd w:val="clear" w:color="auto" w:fill="auto"/>
            <w:noWrap/>
            <w:vAlign w:val="bottom"/>
            <w:hideMark/>
          </w:tcPr>
          <w:p w14:paraId="28D41506"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72 (0.41,1.27)</w:t>
            </w:r>
          </w:p>
        </w:tc>
        <w:tc>
          <w:tcPr>
            <w:tcW w:w="1984" w:type="dxa"/>
            <w:tcBorders>
              <w:top w:val="nil"/>
              <w:left w:val="nil"/>
              <w:bottom w:val="nil"/>
              <w:right w:val="nil"/>
            </w:tcBorders>
            <w:shd w:val="clear" w:color="auto" w:fill="auto"/>
            <w:noWrap/>
            <w:vAlign w:val="bottom"/>
            <w:hideMark/>
          </w:tcPr>
          <w:p w14:paraId="6B37461E"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0.86 (0.47,1.58)</w:t>
            </w:r>
          </w:p>
        </w:tc>
      </w:tr>
      <w:tr w:rsidR="00CC32E7" w:rsidRPr="00B24381" w14:paraId="7D2AEF6C" w14:textId="77777777" w:rsidTr="00D60907">
        <w:trPr>
          <w:trHeight w:val="255"/>
        </w:trPr>
        <w:tc>
          <w:tcPr>
            <w:tcW w:w="4398" w:type="dxa"/>
            <w:gridSpan w:val="2"/>
            <w:tcBorders>
              <w:top w:val="nil"/>
              <w:left w:val="nil"/>
              <w:bottom w:val="nil"/>
              <w:right w:val="nil"/>
            </w:tcBorders>
            <w:shd w:val="clear" w:color="auto" w:fill="auto"/>
            <w:noWrap/>
            <w:vAlign w:val="center"/>
            <w:hideMark/>
          </w:tcPr>
          <w:p w14:paraId="3DECEC20" w14:textId="77777777" w:rsidR="00CC32E7" w:rsidRPr="00B24381" w:rsidRDefault="00CC32E7" w:rsidP="00D60907">
            <w:pPr>
              <w:spacing w:after="0" w:line="240" w:lineRule="auto"/>
              <w:rPr>
                <w:rFonts w:cs="Arial"/>
                <w:b/>
                <w:bCs/>
                <w:i/>
                <w:iCs/>
                <w:color w:val="000000"/>
                <w:sz w:val="20"/>
                <w:lang w:eastAsia="en-GB"/>
              </w:rPr>
            </w:pPr>
            <w:r w:rsidRPr="00B24381">
              <w:rPr>
                <w:rFonts w:cs="Arial"/>
                <w:b/>
                <w:bCs/>
                <w:i/>
                <w:iCs/>
                <w:color w:val="000000"/>
                <w:sz w:val="20"/>
                <w:lang w:eastAsia="en-GB"/>
              </w:rPr>
              <w:t>Smok</w:t>
            </w:r>
            <w:r>
              <w:rPr>
                <w:rFonts w:cs="Arial"/>
                <w:b/>
                <w:bCs/>
                <w:i/>
                <w:iCs/>
                <w:color w:val="000000"/>
                <w:sz w:val="20"/>
                <w:lang w:eastAsia="en-GB"/>
              </w:rPr>
              <w:t>ing</w:t>
            </w:r>
            <w:r w:rsidRPr="00B24381">
              <w:rPr>
                <w:rFonts w:cs="Arial"/>
                <w:b/>
                <w:bCs/>
                <w:i/>
                <w:iCs/>
                <w:color w:val="000000"/>
                <w:sz w:val="20"/>
                <w:lang w:eastAsia="en-GB"/>
              </w:rPr>
              <w:t xml:space="preserve"> status</w:t>
            </w:r>
          </w:p>
        </w:tc>
        <w:tc>
          <w:tcPr>
            <w:tcW w:w="2123" w:type="dxa"/>
            <w:gridSpan w:val="2"/>
            <w:tcBorders>
              <w:top w:val="nil"/>
              <w:left w:val="nil"/>
              <w:bottom w:val="nil"/>
              <w:right w:val="nil"/>
            </w:tcBorders>
            <w:shd w:val="clear" w:color="auto" w:fill="auto"/>
            <w:noWrap/>
            <w:vAlign w:val="center"/>
            <w:hideMark/>
          </w:tcPr>
          <w:p w14:paraId="452B6FC6" w14:textId="77777777" w:rsidR="00CC32E7" w:rsidRPr="00B24381" w:rsidRDefault="00CC32E7" w:rsidP="00D60907">
            <w:pPr>
              <w:spacing w:after="0" w:line="240" w:lineRule="auto"/>
              <w:jc w:val="center"/>
              <w:rPr>
                <w:rFonts w:cs="Arial"/>
                <w:b/>
                <w:bCs/>
                <w:i/>
                <w:iCs/>
                <w:color w:val="000000"/>
                <w:sz w:val="20"/>
                <w:lang w:eastAsia="en-GB"/>
              </w:rPr>
            </w:pPr>
          </w:p>
        </w:tc>
        <w:tc>
          <w:tcPr>
            <w:tcW w:w="1984" w:type="dxa"/>
            <w:tcBorders>
              <w:top w:val="nil"/>
              <w:left w:val="nil"/>
              <w:bottom w:val="nil"/>
              <w:right w:val="nil"/>
            </w:tcBorders>
            <w:shd w:val="clear" w:color="auto" w:fill="auto"/>
            <w:noWrap/>
            <w:vAlign w:val="center"/>
            <w:hideMark/>
          </w:tcPr>
          <w:p w14:paraId="2E6BEB34" w14:textId="77777777" w:rsidR="00CC32E7" w:rsidRPr="00B24381" w:rsidRDefault="00CC32E7" w:rsidP="00D60907">
            <w:pPr>
              <w:spacing w:after="0" w:line="240" w:lineRule="auto"/>
              <w:jc w:val="center"/>
              <w:rPr>
                <w:rFonts w:ascii="Times New Roman" w:hAnsi="Times New Roman"/>
                <w:sz w:val="20"/>
                <w:lang w:eastAsia="en-GB"/>
              </w:rPr>
            </w:pPr>
          </w:p>
        </w:tc>
      </w:tr>
      <w:tr w:rsidR="00CC32E7" w:rsidRPr="00B24381" w14:paraId="65D7E421" w14:textId="77777777" w:rsidTr="00D60907">
        <w:trPr>
          <w:trHeight w:val="255"/>
        </w:trPr>
        <w:tc>
          <w:tcPr>
            <w:tcW w:w="4398" w:type="dxa"/>
            <w:gridSpan w:val="2"/>
            <w:tcBorders>
              <w:top w:val="nil"/>
              <w:left w:val="nil"/>
              <w:right w:val="nil"/>
            </w:tcBorders>
            <w:shd w:val="clear" w:color="auto" w:fill="auto"/>
            <w:noWrap/>
            <w:vAlign w:val="center"/>
            <w:hideMark/>
          </w:tcPr>
          <w:p w14:paraId="732FF1A6" w14:textId="77777777" w:rsidR="00CC32E7" w:rsidRPr="00B24381" w:rsidRDefault="00CC32E7" w:rsidP="00D60907">
            <w:pPr>
              <w:spacing w:after="0" w:line="240" w:lineRule="auto"/>
              <w:rPr>
                <w:rFonts w:cs="Arial"/>
                <w:color w:val="000000"/>
                <w:sz w:val="20"/>
                <w:lang w:eastAsia="en-GB"/>
              </w:rPr>
            </w:pPr>
            <w:r w:rsidRPr="00B24381">
              <w:rPr>
                <w:rFonts w:cs="Arial"/>
                <w:color w:val="000000"/>
                <w:sz w:val="20"/>
                <w:lang w:eastAsia="en-GB"/>
              </w:rPr>
              <w:t>Never</w:t>
            </w:r>
          </w:p>
        </w:tc>
        <w:tc>
          <w:tcPr>
            <w:tcW w:w="2123" w:type="dxa"/>
            <w:gridSpan w:val="2"/>
            <w:tcBorders>
              <w:top w:val="nil"/>
              <w:left w:val="nil"/>
              <w:right w:val="nil"/>
            </w:tcBorders>
            <w:shd w:val="clear" w:color="auto" w:fill="auto"/>
            <w:noWrap/>
            <w:vAlign w:val="bottom"/>
            <w:hideMark/>
          </w:tcPr>
          <w:p w14:paraId="11567168"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c>
          <w:tcPr>
            <w:tcW w:w="1984" w:type="dxa"/>
            <w:tcBorders>
              <w:top w:val="nil"/>
              <w:left w:val="nil"/>
              <w:right w:val="nil"/>
            </w:tcBorders>
            <w:shd w:val="clear" w:color="auto" w:fill="auto"/>
            <w:noWrap/>
            <w:vAlign w:val="bottom"/>
            <w:hideMark/>
          </w:tcPr>
          <w:p w14:paraId="3C495F40" w14:textId="77777777" w:rsidR="00CC32E7" w:rsidRPr="00B24381" w:rsidRDefault="00CC32E7" w:rsidP="00D60907">
            <w:pPr>
              <w:spacing w:after="0" w:line="240" w:lineRule="auto"/>
              <w:jc w:val="center"/>
              <w:rPr>
                <w:rFonts w:cs="Arial"/>
                <w:color w:val="000000"/>
                <w:sz w:val="20"/>
                <w:lang w:eastAsia="en-GB"/>
              </w:rPr>
            </w:pPr>
            <w:r w:rsidRPr="00B24381">
              <w:rPr>
                <w:rFonts w:cs="Arial"/>
                <w:color w:val="000000"/>
                <w:sz w:val="20"/>
                <w:lang w:eastAsia="en-GB"/>
              </w:rPr>
              <w:t>Ref</w:t>
            </w:r>
          </w:p>
        </w:tc>
      </w:tr>
      <w:tr w:rsidR="00CC32E7" w:rsidRPr="00B24381" w14:paraId="5B64A4E1" w14:textId="77777777" w:rsidTr="002C2B28">
        <w:trPr>
          <w:trHeight w:val="255"/>
        </w:trPr>
        <w:tc>
          <w:tcPr>
            <w:tcW w:w="4398" w:type="dxa"/>
            <w:gridSpan w:val="2"/>
            <w:tcBorders>
              <w:top w:val="nil"/>
              <w:left w:val="nil"/>
              <w:right w:val="nil"/>
            </w:tcBorders>
            <w:shd w:val="clear" w:color="auto" w:fill="auto"/>
            <w:noWrap/>
            <w:vAlign w:val="center"/>
            <w:hideMark/>
          </w:tcPr>
          <w:p w14:paraId="2657A393" w14:textId="5A9B3D46" w:rsidR="00CC32E7" w:rsidRPr="00B24381" w:rsidRDefault="00CC32E7" w:rsidP="00912137">
            <w:pPr>
              <w:spacing w:after="0" w:line="240" w:lineRule="auto"/>
              <w:rPr>
                <w:rFonts w:cs="Arial"/>
                <w:color w:val="000000"/>
                <w:sz w:val="20"/>
                <w:lang w:eastAsia="en-GB"/>
              </w:rPr>
            </w:pPr>
            <w:r w:rsidRPr="00B24381">
              <w:rPr>
                <w:rFonts w:cs="Arial"/>
                <w:color w:val="000000"/>
                <w:sz w:val="20"/>
                <w:lang w:eastAsia="en-GB"/>
              </w:rPr>
              <w:t>Ex</w:t>
            </w:r>
          </w:p>
        </w:tc>
        <w:tc>
          <w:tcPr>
            <w:tcW w:w="2123" w:type="dxa"/>
            <w:gridSpan w:val="2"/>
            <w:tcBorders>
              <w:top w:val="nil"/>
              <w:left w:val="nil"/>
              <w:right w:val="nil"/>
            </w:tcBorders>
            <w:shd w:val="clear" w:color="auto" w:fill="auto"/>
            <w:noWrap/>
            <w:vAlign w:val="bottom"/>
          </w:tcPr>
          <w:p w14:paraId="0B2B133A" w14:textId="108A7A94" w:rsidR="00CC32E7" w:rsidRPr="00B24381" w:rsidRDefault="00E41472" w:rsidP="00912137">
            <w:pPr>
              <w:spacing w:after="0" w:line="240" w:lineRule="auto"/>
              <w:jc w:val="center"/>
              <w:rPr>
                <w:rFonts w:cs="Arial"/>
                <w:color w:val="000000"/>
                <w:sz w:val="20"/>
                <w:lang w:eastAsia="en-GB"/>
              </w:rPr>
            </w:pPr>
            <w:r>
              <w:rPr>
                <w:rFonts w:cs="Arial"/>
                <w:color w:val="000000"/>
                <w:sz w:val="20"/>
                <w:lang w:eastAsia="en-GB"/>
              </w:rPr>
              <w:t>1.29 (0.86, 1.95)</w:t>
            </w:r>
          </w:p>
        </w:tc>
        <w:tc>
          <w:tcPr>
            <w:tcW w:w="1984" w:type="dxa"/>
            <w:tcBorders>
              <w:top w:val="nil"/>
              <w:left w:val="nil"/>
              <w:right w:val="nil"/>
            </w:tcBorders>
            <w:shd w:val="clear" w:color="auto" w:fill="auto"/>
            <w:noWrap/>
            <w:vAlign w:val="bottom"/>
          </w:tcPr>
          <w:p w14:paraId="0E8D3CDD" w14:textId="2B8D3292" w:rsidR="00CC32E7" w:rsidRPr="00B24381" w:rsidRDefault="00912137" w:rsidP="00D60907">
            <w:pPr>
              <w:spacing w:after="0" w:line="240" w:lineRule="auto"/>
              <w:jc w:val="center"/>
              <w:rPr>
                <w:rFonts w:cs="Arial"/>
                <w:color w:val="000000"/>
                <w:sz w:val="20"/>
                <w:lang w:eastAsia="en-GB"/>
              </w:rPr>
            </w:pPr>
            <w:r>
              <w:rPr>
                <w:rFonts w:cs="Arial"/>
                <w:color w:val="000000"/>
                <w:sz w:val="20"/>
                <w:lang w:eastAsia="en-GB"/>
              </w:rPr>
              <w:t>1.36 (0.98,1.88)</w:t>
            </w:r>
          </w:p>
        </w:tc>
      </w:tr>
      <w:tr w:rsidR="00912137" w:rsidRPr="00B24381" w14:paraId="6DB139F2" w14:textId="77777777" w:rsidTr="00D60907">
        <w:trPr>
          <w:trHeight w:val="255"/>
        </w:trPr>
        <w:tc>
          <w:tcPr>
            <w:tcW w:w="4398" w:type="dxa"/>
            <w:gridSpan w:val="2"/>
            <w:tcBorders>
              <w:top w:val="nil"/>
              <w:left w:val="nil"/>
              <w:right w:val="nil"/>
            </w:tcBorders>
            <w:shd w:val="clear" w:color="auto" w:fill="auto"/>
            <w:noWrap/>
            <w:vAlign w:val="center"/>
          </w:tcPr>
          <w:p w14:paraId="0FB716DF" w14:textId="5C4AFB73" w:rsidR="00912137" w:rsidRPr="00B24381" w:rsidRDefault="00912137" w:rsidP="00D60907">
            <w:pPr>
              <w:spacing w:after="0" w:line="240" w:lineRule="auto"/>
              <w:rPr>
                <w:rFonts w:cs="Arial"/>
                <w:color w:val="000000"/>
                <w:sz w:val="20"/>
                <w:lang w:eastAsia="en-GB"/>
              </w:rPr>
            </w:pPr>
            <w:r>
              <w:rPr>
                <w:rFonts w:cs="Arial"/>
                <w:color w:val="000000"/>
                <w:sz w:val="20"/>
                <w:lang w:eastAsia="en-GB"/>
              </w:rPr>
              <w:t>Current</w:t>
            </w:r>
          </w:p>
        </w:tc>
        <w:tc>
          <w:tcPr>
            <w:tcW w:w="2123" w:type="dxa"/>
            <w:gridSpan w:val="2"/>
            <w:tcBorders>
              <w:top w:val="nil"/>
              <w:left w:val="nil"/>
              <w:right w:val="nil"/>
            </w:tcBorders>
            <w:shd w:val="clear" w:color="auto" w:fill="auto"/>
            <w:noWrap/>
            <w:vAlign w:val="bottom"/>
          </w:tcPr>
          <w:p w14:paraId="7DF5119F" w14:textId="06DF04D9" w:rsidR="00912137" w:rsidRPr="00B24381" w:rsidRDefault="00E41472" w:rsidP="00D60907">
            <w:pPr>
              <w:spacing w:after="0" w:line="240" w:lineRule="auto"/>
              <w:jc w:val="center"/>
              <w:rPr>
                <w:rFonts w:cs="Arial"/>
                <w:color w:val="000000"/>
                <w:sz w:val="20"/>
                <w:lang w:eastAsia="en-GB"/>
              </w:rPr>
            </w:pPr>
            <w:r>
              <w:rPr>
                <w:rFonts w:cs="Arial"/>
                <w:color w:val="000000"/>
                <w:sz w:val="20"/>
                <w:lang w:eastAsia="en-GB"/>
              </w:rPr>
              <w:t>1.35 (0.75, 2.46)</w:t>
            </w:r>
          </w:p>
        </w:tc>
        <w:tc>
          <w:tcPr>
            <w:tcW w:w="1984" w:type="dxa"/>
            <w:tcBorders>
              <w:top w:val="nil"/>
              <w:left w:val="nil"/>
              <w:right w:val="nil"/>
            </w:tcBorders>
            <w:shd w:val="clear" w:color="auto" w:fill="auto"/>
            <w:noWrap/>
            <w:vAlign w:val="bottom"/>
          </w:tcPr>
          <w:p w14:paraId="3DB1EBD6" w14:textId="50BED3F0" w:rsidR="00912137" w:rsidRPr="00B24381" w:rsidRDefault="00912137" w:rsidP="00D60907">
            <w:pPr>
              <w:spacing w:after="0" w:line="240" w:lineRule="auto"/>
              <w:jc w:val="center"/>
              <w:rPr>
                <w:rFonts w:cs="Arial"/>
                <w:color w:val="000000"/>
                <w:sz w:val="20"/>
                <w:lang w:eastAsia="en-GB"/>
              </w:rPr>
            </w:pPr>
            <w:r>
              <w:rPr>
                <w:rFonts w:cs="Arial"/>
                <w:color w:val="000000"/>
                <w:sz w:val="20"/>
                <w:lang w:eastAsia="en-GB"/>
              </w:rPr>
              <w:t>2.12 (1.38,3.25)</w:t>
            </w:r>
          </w:p>
        </w:tc>
      </w:tr>
      <w:tr w:rsidR="00CC32E7" w:rsidRPr="00DF3715" w14:paraId="4DB2CADB" w14:textId="77777777" w:rsidTr="00D60907">
        <w:trPr>
          <w:trHeight w:val="255"/>
        </w:trPr>
        <w:tc>
          <w:tcPr>
            <w:tcW w:w="4380" w:type="dxa"/>
            <w:tcBorders>
              <w:top w:val="nil"/>
              <w:left w:val="nil"/>
              <w:bottom w:val="nil"/>
              <w:right w:val="nil"/>
            </w:tcBorders>
            <w:shd w:val="clear" w:color="auto" w:fill="auto"/>
            <w:noWrap/>
            <w:vAlign w:val="center"/>
            <w:hideMark/>
          </w:tcPr>
          <w:p w14:paraId="3F16273A" w14:textId="77777777" w:rsidR="00CC32E7" w:rsidRDefault="00CC32E7" w:rsidP="00D60907">
            <w:pPr>
              <w:spacing w:after="0" w:line="240" w:lineRule="auto"/>
              <w:rPr>
                <w:rFonts w:cs="Arial"/>
                <w:b/>
                <w:bCs/>
                <w:i/>
                <w:iCs/>
                <w:color w:val="000000"/>
                <w:sz w:val="20"/>
                <w:lang w:eastAsia="en-GB"/>
              </w:rPr>
            </w:pPr>
          </w:p>
          <w:p w14:paraId="1F6F6BAD" w14:textId="77777777" w:rsidR="00CC32E7" w:rsidRDefault="00CC32E7" w:rsidP="00D60907">
            <w:pPr>
              <w:spacing w:after="0" w:line="240" w:lineRule="auto"/>
              <w:rPr>
                <w:rFonts w:cs="Arial"/>
                <w:b/>
                <w:bCs/>
                <w:i/>
                <w:iCs/>
                <w:color w:val="000000"/>
                <w:sz w:val="20"/>
                <w:lang w:eastAsia="en-GB"/>
              </w:rPr>
            </w:pPr>
            <w:r>
              <w:rPr>
                <w:rFonts w:cs="Arial"/>
                <w:b/>
                <w:bCs/>
                <w:i/>
                <w:color w:val="000000"/>
                <w:sz w:val="20"/>
                <w:u w:val="single"/>
                <w:lang w:eastAsia="en-GB"/>
              </w:rPr>
              <w:t xml:space="preserve">Employment </w:t>
            </w:r>
          </w:p>
          <w:p w14:paraId="78DA0AA4" w14:textId="541E511F"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Employment contract</w:t>
            </w:r>
          </w:p>
        </w:tc>
        <w:tc>
          <w:tcPr>
            <w:tcW w:w="1999" w:type="dxa"/>
            <w:gridSpan w:val="2"/>
            <w:tcBorders>
              <w:top w:val="nil"/>
              <w:left w:val="nil"/>
              <w:bottom w:val="nil"/>
              <w:right w:val="nil"/>
            </w:tcBorders>
            <w:shd w:val="clear" w:color="auto" w:fill="auto"/>
            <w:vAlign w:val="center"/>
            <w:hideMark/>
          </w:tcPr>
          <w:p w14:paraId="5FD72EF6"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vAlign w:val="center"/>
            <w:hideMark/>
          </w:tcPr>
          <w:p w14:paraId="5D317718"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74117ACB" w14:textId="77777777" w:rsidTr="00D60907">
        <w:trPr>
          <w:trHeight w:val="255"/>
        </w:trPr>
        <w:tc>
          <w:tcPr>
            <w:tcW w:w="4380" w:type="dxa"/>
            <w:tcBorders>
              <w:top w:val="nil"/>
              <w:left w:val="nil"/>
              <w:bottom w:val="nil"/>
              <w:right w:val="nil"/>
            </w:tcBorders>
            <w:shd w:val="clear" w:color="auto" w:fill="auto"/>
            <w:noWrap/>
            <w:vAlign w:val="center"/>
            <w:hideMark/>
          </w:tcPr>
          <w:p w14:paraId="5F1D060E"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Permanent</w:t>
            </w:r>
          </w:p>
        </w:tc>
        <w:tc>
          <w:tcPr>
            <w:tcW w:w="1999" w:type="dxa"/>
            <w:gridSpan w:val="2"/>
            <w:tcBorders>
              <w:top w:val="nil"/>
              <w:left w:val="nil"/>
              <w:bottom w:val="nil"/>
              <w:right w:val="nil"/>
            </w:tcBorders>
            <w:shd w:val="clear" w:color="auto" w:fill="auto"/>
            <w:noWrap/>
            <w:vAlign w:val="bottom"/>
            <w:hideMark/>
          </w:tcPr>
          <w:p w14:paraId="777E2066"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3CADD6A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4EA2399C" w14:textId="77777777" w:rsidTr="00D60907">
        <w:trPr>
          <w:trHeight w:val="255"/>
        </w:trPr>
        <w:tc>
          <w:tcPr>
            <w:tcW w:w="4380" w:type="dxa"/>
            <w:tcBorders>
              <w:top w:val="nil"/>
              <w:left w:val="nil"/>
              <w:bottom w:val="nil"/>
              <w:right w:val="nil"/>
            </w:tcBorders>
            <w:shd w:val="clear" w:color="auto" w:fill="auto"/>
            <w:noWrap/>
            <w:vAlign w:val="center"/>
            <w:hideMark/>
          </w:tcPr>
          <w:p w14:paraId="5DA0B6AE"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Temporary/renewable</w:t>
            </w:r>
          </w:p>
        </w:tc>
        <w:tc>
          <w:tcPr>
            <w:tcW w:w="1999" w:type="dxa"/>
            <w:gridSpan w:val="2"/>
            <w:tcBorders>
              <w:top w:val="nil"/>
              <w:left w:val="nil"/>
              <w:bottom w:val="nil"/>
              <w:right w:val="nil"/>
            </w:tcBorders>
            <w:shd w:val="clear" w:color="auto" w:fill="auto"/>
            <w:noWrap/>
            <w:vAlign w:val="bottom"/>
            <w:hideMark/>
          </w:tcPr>
          <w:p w14:paraId="798D11A4"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44 (0.76,2.71)</w:t>
            </w:r>
          </w:p>
        </w:tc>
        <w:tc>
          <w:tcPr>
            <w:tcW w:w="2126" w:type="dxa"/>
            <w:gridSpan w:val="2"/>
            <w:tcBorders>
              <w:top w:val="nil"/>
              <w:left w:val="nil"/>
              <w:bottom w:val="nil"/>
              <w:right w:val="nil"/>
            </w:tcBorders>
            <w:shd w:val="clear" w:color="auto" w:fill="auto"/>
            <w:noWrap/>
            <w:vAlign w:val="bottom"/>
            <w:hideMark/>
          </w:tcPr>
          <w:p w14:paraId="33EAB804"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17 (0.66,2.06)</w:t>
            </w:r>
          </w:p>
        </w:tc>
      </w:tr>
      <w:tr w:rsidR="00CC32E7" w:rsidRPr="00DF3715" w14:paraId="19B868D9" w14:textId="77777777" w:rsidTr="00D60907">
        <w:trPr>
          <w:trHeight w:val="255"/>
        </w:trPr>
        <w:tc>
          <w:tcPr>
            <w:tcW w:w="4380" w:type="dxa"/>
            <w:tcBorders>
              <w:top w:val="nil"/>
              <w:left w:val="nil"/>
              <w:bottom w:val="nil"/>
              <w:right w:val="nil"/>
            </w:tcBorders>
            <w:shd w:val="clear" w:color="auto" w:fill="auto"/>
            <w:noWrap/>
            <w:vAlign w:val="center"/>
            <w:hideMark/>
          </w:tcPr>
          <w:p w14:paraId="4088EC70"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Self-employed</w:t>
            </w:r>
          </w:p>
        </w:tc>
        <w:tc>
          <w:tcPr>
            <w:tcW w:w="1999" w:type="dxa"/>
            <w:gridSpan w:val="2"/>
            <w:tcBorders>
              <w:top w:val="nil"/>
              <w:left w:val="nil"/>
              <w:bottom w:val="nil"/>
              <w:right w:val="nil"/>
            </w:tcBorders>
            <w:shd w:val="clear" w:color="auto" w:fill="auto"/>
            <w:noWrap/>
            <w:vAlign w:val="bottom"/>
            <w:hideMark/>
          </w:tcPr>
          <w:p w14:paraId="5FE36B90"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50 (0.27,0.92)</w:t>
            </w:r>
          </w:p>
        </w:tc>
        <w:tc>
          <w:tcPr>
            <w:tcW w:w="2126" w:type="dxa"/>
            <w:gridSpan w:val="2"/>
            <w:tcBorders>
              <w:top w:val="nil"/>
              <w:left w:val="nil"/>
              <w:bottom w:val="nil"/>
              <w:right w:val="nil"/>
            </w:tcBorders>
            <w:shd w:val="clear" w:color="auto" w:fill="auto"/>
            <w:noWrap/>
            <w:vAlign w:val="bottom"/>
            <w:hideMark/>
          </w:tcPr>
          <w:p w14:paraId="32A25C37"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57 (0.32,1.03)</w:t>
            </w:r>
          </w:p>
        </w:tc>
      </w:tr>
      <w:tr w:rsidR="00CC32E7" w:rsidRPr="00DF3715" w14:paraId="1E128E4F" w14:textId="77777777" w:rsidTr="00D60907">
        <w:trPr>
          <w:trHeight w:val="255"/>
        </w:trPr>
        <w:tc>
          <w:tcPr>
            <w:tcW w:w="4380" w:type="dxa"/>
            <w:tcBorders>
              <w:top w:val="nil"/>
              <w:left w:val="nil"/>
              <w:bottom w:val="nil"/>
              <w:right w:val="nil"/>
            </w:tcBorders>
            <w:shd w:val="clear" w:color="auto" w:fill="auto"/>
            <w:noWrap/>
            <w:vAlign w:val="center"/>
            <w:hideMark/>
          </w:tcPr>
          <w:p w14:paraId="529B0F84"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Duration of current employment</w:t>
            </w:r>
          </w:p>
        </w:tc>
        <w:tc>
          <w:tcPr>
            <w:tcW w:w="1999" w:type="dxa"/>
            <w:gridSpan w:val="2"/>
            <w:tcBorders>
              <w:top w:val="nil"/>
              <w:left w:val="nil"/>
              <w:bottom w:val="nil"/>
              <w:right w:val="nil"/>
            </w:tcBorders>
            <w:shd w:val="clear" w:color="auto" w:fill="auto"/>
            <w:noWrap/>
            <w:vAlign w:val="center"/>
            <w:hideMark/>
          </w:tcPr>
          <w:p w14:paraId="21AF2E1F"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vAlign w:val="center"/>
            <w:hideMark/>
          </w:tcPr>
          <w:p w14:paraId="588915B4"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49ADB447" w14:textId="77777777" w:rsidTr="00D60907">
        <w:trPr>
          <w:trHeight w:val="255"/>
        </w:trPr>
        <w:tc>
          <w:tcPr>
            <w:tcW w:w="4380" w:type="dxa"/>
            <w:tcBorders>
              <w:top w:val="nil"/>
              <w:left w:val="nil"/>
              <w:bottom w:val="nil"/>
              <w:right w:val="nil"/>
            </w:tcBorders>
            <w:shd w:val="clear" w:color="auto" w:fill="auto"/>
            <w:noWrap/>
            <w:vAlign w:val="center"/>
            <w:hideMark/>
          </w:tcPr>
          <w:p w14:paraId="48EA201A"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Less than 1 year</w:t>
            </w:r>
          </w:p>
        </w:tc>
        <w:tc>
          <w:tcPr>
            <w:tcW w:w="1999" w:type="dxa"/>
            <w:gridSpan w:val="2"/>
            <w:tcBorders>
              <w:top w:val="nil"/>
              <w:left w:val="nil"/>
              <w:bottom w:val="nil"/>
              <w:right w:val="nil"/>
            </w:tcBorders>
            <w:shd w:val="clear" w:color="auto" w:fill="auto"/>
            <w:noWrap/>
            <w:vAlign w:val="bottom"/>
            <w:hideMark/>
          </w:tcPr>
          <w:p w14:paraId="58DE5026"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28 (0.68,2.41)</w:t>
            </w:r>
          </w:p>
        </w:tc>
        <w:tc>
          <w:tcPr>
            <w:tcW w:w="2126" w:type="dxa"/>
            <w:gridSpan w:val="2"/>
            <w:tcBorders>
              <w:top w:val="nil"/>
              <w:left w:val="nil"/>
              <w:bottom w:val="nil"/>
              <w:right w:val="nil"/>
            </w:tcBorders>
            <w:shd w:val="clear" w:color="auto" w:fill="auto"/>
            <w:noWrap/>
            <w:vAlign w:val="bottom"/>
            <w:hideMark/>
          </w:tcPr>
          <w:p w14:paraId="63B59F50"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09 (0.64,1.86)</w:t>
            </w:r>
          </w:p>
        </w:tc>
      </w:tr>
      <w:tr w:rsidR="00CC32E7" w:rsidRPr="00DF3715" w14:paraId="1583072D" w14:textId="77777777" w:rsidTr="00D60907">
        <w:trPr>
          <w:trHeight w:val="255"/>
        </w:trPr>
        <w:tc>
          <w:tcPr>
            <w:tcW w:w="4380" w:type="dxa"/>
            <w:tcBorders>
              <w:top w:val="nil"/>
              <w:left w:val="nil"/>
              <w:bottom w:val="nil"/>
              <w:right w:val="nil"/>
            </w:tcBorders>
            <w:shd w:val="clear" w:color="auto" w:fill="auto"/>
            <w:noWrap/>
            <w:vAlign w:val="center"/>
            <w:hideMark/>
          </w:tcPr>
          <w:p w14:paraId="27E9D712"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1 to 5 years</w:t>
            </w:r>
          </w:p>
        </w:tc>
        <w:tc>
          <w:tcPr>
            <w:tcW w:w="1999" w:type="dxa"/>
            <w:gridSpan w:val="2"/>
            <w:tcBorders>
              <w:top w:val="nil"/>
              <w:left w:val="nil"/>
              <w:bottom w:val="nil"/>
              <w:right w:val="nil"/>
            </w:tcBorders>
            <w:shd w:val="clear" w:color="auto" w:fill="auto"/>
            <w:noWrap/>
            <w:vAlign w:val="bottom"/>
            <w:hideMark/>
          </w:tcPr>
          <w:p w14:paraId="50EC87C2"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08 (0.67,1.74)</w:t>
            </w:r>
          </w:p>
        </w:tc>
        <w:tc>
          <w:tcPr>
            <w:tcW w:w="2126" w:type="dxa"/>
            <w:gridSpan w:val="2"/>
            <w:tcBorders>
              <w:top w:val="nil"/>
              <w:left w:val="nil"/>
              <w:bottom w:val="nil"/>
              <w:right w:val="nil"/>
            </w:tcBorders>
            <w:shd w:val="clear" w:color="auto" w:fill="auto"/>
            <w:noWrap/>
            <w:vAlign w:val="bottom"/>
            <w:hideMark/>
          </w:tcPr>
          <w:p w14:paraId="1D20FC7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27 (0.87,1.84)</w:t>
            </w:r>
          </w:p>
        </w:tc>
      </w:tr>
      <w:tr w:rsidR="00CC32E7" w:rsidRPr="00DF3715" w14:paraId="381E6F8A" w14:textId="77777777" w:rsidTr="00D60907">
        <w:trPr>
          <w:trHeight w:val="255"/>
        </w:trPr>
        <w:tc>
          <w:tcPr>
            <w:tcW w:w="4380" w:type="dxa"/>
            <w:tcBorders>
              <w:top w:val="nil"/>
              <w:left w:val="nil"/>
              <w:bottom w:val="nil"/>
              <w:right w:val="nil"/>
            </w:tcBorders>
            <w:shd w:val="clear" w:color="auto" w:fill="auto"/>
            <w:noWrap/>
            <w:vAlign w:val="center"/>
            <w:hideMark/>
          </w:tcPr>
          <w:p w14:paraId="5EB712ED"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More than 5 years</w:t>
            </w:r>
          </w:p>
        </w:tc>
        <w:tc>
          <w:tcPr>
            <w:tcW w:w="1999" w:type="dxa"/>
            <w:gridSpan w:val="2"/>
            <w:tcBorders>
              <w:top w:val="nil"/>
              <w:left w:val="nil"/>
              <w:bottom w:val="nil"/>
              <w:right w:val="nil"/>
            </w:tcBorders>
            <w:shd w:val="clear" w:color="auto" w:fill="auto"/>
            <w:noWrap/>
            <w:vAlign w:val="bottom"/>
            <w:hideMark/>
          </w:tcPr>
          <w:p w14:paraId="305DF62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1FB9DB4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4A886308" w14:textId="77777777" w:rsidTr="00D60907">
        <w:trPr>
          <w:trHeight w:val="255"/>
        </w:trPr>
        <w:tc>
          <w:tcPr>
            <w:tcW w:w="4380" w:type="dxa"/>
            <w:tcBorders>
              <w:top w:val="nil"/>
              <w:left w:val="nil"/>
              <w:bottom w:val="nil"/>
              <w:right w:val="nil"/>
            </w:tcBorders>
            <w:shd w:val="clear" w:color="auto" w:fill="auto"/>
            <w:noWrap/>
            <w:vAlign w:val="center"/>
            <w:hideMark/>
          </w:tcPr>
          <w:p w14:paraId="02A9C9D1"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Number of people who work for employer</w:t>
            </w:r>
          </w:p>
        </w:tc>
        <w:tc>
          <w:tcPr>
            <w:tcW w:w="1999" w:type="dxa"/>
            <w:gridSpan w:val="2"/>
            <w:tcBorders>
              <w:top w:val="nil"/>
              <w:left w:val="nil"/>
              <w:bottom w:val="nil"/>
              <w:right w:val="nil"/>
            </w:tcBorders>
            <w:shd w:val="clear" w:color="auto" w:fill="auto"/>
            <w:noWrap/>
            <w:vAlign w:val="center"/>
            <w:hideMark/>
          </w:tcPr>
          <w:p w14:paraId="46B011BF"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noWrap/>
            <w:vAlign w:val="center"/>
            <w:hideMark/>
          </w:tcPr>
          <w:p w14:paraId="6BA5966A"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2E6CF1DF" w14:textId="77777777" w:rsidTr="00D60907">
        <w:trPr>
          <w:trHeight w:val="255"/>
        </w:trPr>
        <w:tc>
          <w:tcPr>
            <w:tcW w:w="4380" w:type="dxa"/>
            <w:tcBorders>
              <w:top w:val="nil"/>
              <w:left w:val="nil"/>
              <w:bottom w:val="nil"/>
              <w:right w:val="nil"/>
            </w:tcBorders>
            <w:shd w:val="clear" w:color="auto" w:fill="auto"/>
            <w:noWrap/>
            <w:vAlign w:val="center"/>
            <w:hideMark/>
          </w:tcPr>
          <w:p w14:paraId="6D4C13ED"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Just you</w:t>
            </w:r>
          </w:p>
        </w:tc>
        <w:tc>
          <w:tcPr>
            <w:tcW w:w="1999" w:type="dxa"/>
            <w:gridSpan w:val="2"/>
            <w:tcBorders>
              <w:top w:val="nil"/>
              <w:left w:val="nil"/>
              <w:bottom w:val="nil"/>
              <w:right w:val="nil"/>
            </w:tcBorders>
            <w:shd w:val="clear" w:color="auto" w:fill="auto"/>
            <w:noWrap/>
            <w:vAlign w:val="bottom"/>
            <w:hideMark/>
          </w:tcPr>
          <w:p w14:paraId="1AA56C20"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38 (0.18,0.80)</w:t>
            </w:r>
          </w:p>
        </w:tc>
        <w:tc>
          <w:tcPr>
            <w:tcW w:w="2126" w:type="dxa"/>
            <w:gridSpan w:val="2"/>
            <w:tcBorders>
              <w:top w:val="nil"/>
              <w:left w:val="nil"/>
              <w:bottom w:val="nil"/>
              <w:right w:val="nil"/>
            </w:tcBorders>
            <w:shd w:val="clear" w:color="auto" w:fill="auto"/>
            <w:noWrap/>
            <w:vAlign w:val="bottom"/>
            <w:hideMark/>
          </w:tcPr>
          <w:p w14:paraId="5731D95F"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60 (0.32,1.13)</w:t>
            </w:r>
          </w:p>
        </w:tc>
      </w:tr>
      <w:tr w:rsidR="00CC32E7" w:rsidRPr="00DF3715" w14:paraId="22DADA47" w14:textId="77777777" w:rsidTr="00D60907">
        <w:trPr>
          <w:trHeight w:val="255"/>
        </w:trPr>
        <w:tc>
          <w:tcPr>
            <w:tcW w:w="4380" w:type="dxa"/>
            <w:tcBorders>
              <w:top w:val="nil"/>
              <w:left w:val="nil"/>
              <w:bottom w:val="nil"/>
              <w:right w:val="nil"/>
            </w:tcBorders>
            <w:shd w:val="clear" w:color="auto" w:fill="auto"/>
            <w:noWrap/>
            <w:vAlign w:val="center"/>
            <w:hideMark/>
          </w:tcPr>
          <w:p w14:paraId="2487C21E"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2-9</w:t>
            </w:r>
          </w:p>
        </w:tc>
        <w:tc>
          <w:tcPr>
            <w:tcW w:w="1999" w:type="dxa"/>
            <w:gridSpan w:val="2"/>
            <w:tcBorders>
              <w:top w:val="nil"/>
              <w:left w:val="nil"/>
              <w:bottom w:val="nil"/>
              <w:right w:val="nil"/>
            </w:tcBorders>
            <w:shd w:val="clear" w:color="auto" w:fill="auto"/>
            <w:noWrap/>
            <w:vAlign w:val="bottom"/>
            <w:hideMark/>
          </w:tcPr>
          <w:p w14:paraId="072EC508"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64 (0.34,1.21)</w:t>
            </w:r>
          </w:p>
        </w:tc>
        <w:tc>
          <w:tcPr>
            <w:tcW w:w="2126" w:type="dxa"/>
            <w:gridSpan w:val="2"/>
            <w:tcBorders>
              <w:top w:val="nil"/>
              <w:left w:val="nil"/>
              <w:bottom w:val="nil"/>
              <w:right w:val="nil"/>
            </w:tcBorders>
            <w:shd w:val="clear" w:color="auto" w:fill="auto"/>
            <w:noWrap/>
            <w:vAlign w:val="bottom"/>
            <w:hideMark/>
          </w:tcPr>
          <w:p w14:paraId="28496600"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41 (0.22,0.76)</w:t>
            </w:r>
          </w:p>
        </w:tc>
      </w:tr>
      <w:tr w:rsidR="00CC32E7" w:rsidRPr="00DF3715" w14:paraId="06FAD071" w14:textId="77777777" w:rsidTr="00D60907">
        <w:trPr>
          <w:trHeight w:val="255"/>
        </w:trPr>
        <w:tc>
          <w:tcPr>
            <w:tcW w:w="4380" w:type="dxa"/>
            <w:tcBorders>
              <w:top w:val="nil"/>
              <w:left w:val="nil"/>
              <w:bottom w:val="nil"/>
              <w:right w:val="nil"/>
            </w:tcBorders>
            <w:shd w:val="clear" w:color="auto" w:fill="auto"/>
            <w:noWrap/>
            <w:vAlign w:val="center"/>
            <w:hideMark/>
          </w:tcPr>
          <w:p w14:paraId="40F4AC30"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10-29</w:t>
            </w:r>
          </w:p>
        </w:tc>
        <w:tc>
          <w:tcPr>
            <w:tcW w:w="1999" w:type="dxa"/>
            <w:gridSpan w:val="2"/>
            <w:tcBorders>
              <w:top w:val="nil"/>
              <w:left w:val="nil"/>
              <w:bottom w:val="nil"/>
              <w:right w:val="nil"/>
            </w:tcBorders>
            <w:shd w:val="clear" w:color="auto" w:fill="auto"/>
            <w:noWrap/>
            <w:vAlign w:val="bottom"/>
            <w:hideMark/>
          </w:tcPr>
          <w:p w14:paraId="057E717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51 (0.24,1.08)</w:t>
            </w:r>
          </w:p>
        </w:tc>
        <w:tc>
          <w:tcPr>
            <w:tcW w:w="2126" w:type="dxa"/>
            <w:gridSpan w:val="2"/>
            <w:tcBorders>
              <w:top w:val="nil"/>
              <w:left w:val="nil"/>
              <w:bottom w:val="nil"/>
              <w:right w:val="nil"/>
            </w:tcBorders>
            <w:shd w:val="clear" w:color="auto" w:fill="auto"/>
            <w:noWrap/>
            <w:vAlign w:val="bottom"/>
            <w:hideMark/>
          </w:tcPr>
          <w:p w14:paraId="5ED40619"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52 (0.29,0.92)</w:t>
            </w:r>
          </w:p>
        </w:tc>
      </w:tr>
      <w:tr w:rsidR="00CC32E7" w:rsidRPr="00DF3715" w14:paraId="7664813B" w14:textId="77777777" w:rsidTr="00D60907">
        <w:trPr>
          <w:trHeight w:val="255"/>
        </w:trPr>
        <w:tc>
          <w:tcPr>
            <w:tcW w:w="4380" w:type="dxa"/>
            <w:tcBorders>
              <w:top w:val="nil"/>
              <w:left w:val="nil"/>
              <w:bottom w:val="nil"/>
              <w:right w:val="nil"/>
            </w:tcBorders>
            <w:shd w:val="clear" w:color="auto" w:fill="auto"/>
            <w:noWrap/>
            <w:vAlign w:val="center"/>
            <w:hideMark/>
          </w:tcPr>
          <w:p w14:paraId="5F1B2CFB"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30-499</w:t>
            </w:r>
          </w:p>
        </w:tc>
        <w:tc>
          <w:tcPr>
            <w:tcW w:w="1999" w:type="dxa"/>
            <w:gridSpan w:val="2"/>
            <w:tcBorders>
              <w:top w:val="nil"/>
              <w:left w:val="nil"/>
              <w:bottom w:val="nil"/>
              <w:right w:val="nil"/>
            </w:tcBorders>
            <w:shd w:val="clear" w:color="auto" w:fill="auto"/>
            <w:noWrap/>
            <w:vAlign w:val="bottom"/>
            <w:hideMark/>
          </w:tcPr>
          <w:p w14:paraId="30998049"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74 (0.47,1.17)</w:t>
            </w:r>
          </w:p>
        </w:tc>
        <w:tc>
          <w:tcPr>
            <w:tcW w:w="2126" w:type="dxa"/>
            <w:gridSpan w:val="2"/>
            <w:tcBorders>
              <w:top w:val="nil"/>
              <w:left w:val="nil"/>
              <w:bottom w:val="nil"/>
              <w:right w:val="nil"/>
            </w:tcBorders>
            <w:shd w:val="clear" w:color="auto" w:fill="auto"/>
            <w:noWrap/>
            <w:vAlign w:val="bottom"/>
            <w:hideMark/>
          </w:tcPr>
          <w:p w14:paraId="0BDB47F7"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90 (0.64,1.27)</w:t>
            </w:r>
          </w:p>
        </w:tc>
      </w:tr>
      <w:tr w:rsidR="00CC32E7" w:rsidRPr="00DF3715" w14:paraId="2A016910" w14:textId="77777777" w:rsidTr="00D60907">
        <w:trPr>
          <w:trHeight w:val="255"/>
        </w:trPr>
        <w:tc>
          <w:tcPr>
            <w:tcW w:w="4380" w:type="dxa"/>
            <w:tcBorders>
              <w:top w:val="nil"/>
              <w:left w:val="nil"/>
              <w:bottom w:val="nil"/>
              <w:right w:val="nil"/>
            </w:tcBorders>
            <w:shd w:val="clear" w:color="auto" w:fill="auto"/>
            <w:noWrap/>
            <w:vAlign w:val="center"/>
            <w:hideMark/>
          </w:tcPr>
          <w:p w14:paraId="08BE9E9C"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500 or more</w:t>
            </w:r>
          </w:p>
        </w:tc>
        <w:tc>
          <w:tcPr>
            <w:tcW w:w="1999" w:type="dxa"/>
            <w:gridSpan w:val="2"/>
            <w:tcBorders>
              <w:top w:val="nil"/>
              <w:left w:val="nil"/>
              <w:bottom w:val="nil"/>
              <w:right w:val="nil"/>
            </w:tcBorders>
            <w:shd w:val="clear" w:color="auto" w:fill="auto"/>
            <w:noWrap/>
            <w:vAlign w:val="bottom"/>
            <w:hideMark/>
          </w:tcPr>
          <w:p w14:paraId="13D788F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4EAEFBDF"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1EE7748B" w14:textId="77777777" w:rsidTr="00D60907">
        <w:trPr>
          <w:trHeight w:val="255"/>
        </w:trPr>
        <w:tc>
          <w:tcPr>
            <w:tcW w:w="4380" w:type="dxa"/>
            <w:tcBorders>
              <w:top w:val="nil"/>
              <w:left w:val="nil"/>
              <w:bottom w:val="nil"/>
              <w:right w:val="nil"/>
            </w:tcBorders>
            <w:shd w:val="clear" w:color="auto" w:fill="auto"/>
            <w:noWrap/>
            <w:vAlign w:val="center"/>
            <w:hideMark/>
          </w:tcPr>
          <w:p w14:paraId="1328567E"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Job involves rotating/variable shifts</w:t>
            </w:r>
          </w:p>
        </w:tc>
        <w:tc>
          <w:tcPr>
            <w:tcW w:w="1999" w:type="dxa"/>
            <w:gridSpan w:val="2"/>
            <w:tcBorders>
              <w:top w:val="nil"/>
              <w:left w:val="nil"/>
              <w:bottom w:val="nil"/>
              <w:right w:val="nil"/>
            </w:tcBorders>
            <w:shd w:val="clear" w:color="auto" w:fill="auto"/>
            <w:noWrap/>
            <w:vAlign w:val="center"/>
            <w:hideMark/>
          </w:tcPr>
          <w:p w14:paraId="0D8AE4C9"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noWrap/>
            <w:vAlign w:val="center"/>
            <w:hideMark/>
          </w:tcPr>
          <w:p w14:paraId="2477B1A9"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0B3D4DA4" w14:textId="77777777" w:rsidTr="00D60907">
        <w:trPr>
          <w:trHeight w:val="255"/>
        </w:trPr>
        <w:tc>
          <w:tcPr>
            <w:tcW w:w="4380" w:type="dxa"/>
            <w:tcBorders>
              <w:top w:val="nil"/>
              <w:left w:val="nil"/>
              <w:bottom w:val="nil"/>
              <w:right w:val="nil"/>
            </w:tcBorders>
            <w:shd w:val="clear" w:color="auto" w:fill="auto"/>
            <w:noWrap/>
            <w:vAlign w:val="center"/>
            <w:hideMark/>
          </w:tcPr>
          <w:p w14:paraId="306EAB4C"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Sometimes/rarely/never</w:t>
            </w:r>
          </w:p>
        </w:tc>
        <w:tc>
          <w:tcPr>
            <w:tcW w:w="1999" w:type="dxa"/>
            <w:gridSpan w:val="2"/>
            <w:tcBorders>
              <w:top w:val="nil"/>
              <w:left w:val="nil"/>
              <w:bottom w:val="nil"/>
              <w:right w:val="nil"/>
            </w:tcBorders>
            <w:shd w:val="clear" w:color="auto" w:fill="auto"/>
            <w:noWrap/>
            <w:vAlign w:val="bottom"/>
            <w:hideMark/>
          </w:tcPr>
          <w:p w14:paraId="20AE624C"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5CFDAF5C"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34090B86" w14:textId="77777777" w:rsidTr="00D60907">
        <w:trPr>
          <w:trHeight w:val="255"/>
        </w:trPr>
        <w:tc>
          <w:tcPr>
            <w:tcW w:w="4380" w:type="dxa"/>
            <w:tcBorders>
              <w:top w:val="nil"/>
              <w:left w:val="nil"/>
              <w:bottom w:val="nil"/>
              <w:right w:val="nil"/>
            </w:tcBorders>
            <w:shd w:val="clear" w:color="auto" w:fill="auto"/>
            <w:noWrap/>
            <w:vAlign w:val="center"/>
            <w:hideMark/>
          </w:tcPr>
          <w:p w14:paraId="49D851A9"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Often</w:t>
            </w:r>
          </w:p>
        </w:tc>
        <w:tc>
          <w:tcPr>
            <w:tcW w:w="1999" w:type="dxa"/>
            <w:gridSpan w:val="2"/>
            <w:tcBorders>
              <w:top w:val="nil"/>
              <w:left w:val="nil"/>
              <w:bottom w:val="nil"/>
              <w:right w:val="nil"/>
            </w:tcBorders>
            <w:shd w:val="clear" w:color="auto" w:fill="auto"/>
            <w:noWrap/>
            <w:vAlign w:val="bottom"/>
            <w:hideMark/>
          </w:tcPr>
          <w:p w14:paraId="0AC1AC5F"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24 (0.76,2.04)</w:t>
            </w:r>
          </w:p>
        </w:tc>
        <w:tc>
          <w:tcPr>
            <w:tcW w:w="2126" w:type="dxa"/>
            <w:gridSpan w:val="2"/>
            <w:tcBorders>
              <w:top w:val="nil"/>
              <w:left w:val="nil"/>
              <w:bottom w:val="nil"/>
              <w:right w:val="nil"/>
            </w:tcBorders>
            <w:shd w:val="clear" w:color="auto" w:fill="auto"/>
            <w:noWrap/>
            <w:vAlign w:val="bottom"/>
            <w:hideMark/>
          </w:tcPr>
          <w:p w14:paraId="42FE622C"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16 (0.79,1.72)</w:t>
            </w:r>
          </w:p>
        </w:tc>
      </w:tr>
      <w:tr w:rsidR="00CC32E7" w:rsidRPr="00DF3715" w14:paraId="50D57D7C" w14:textId="77777777" w:rsidTr="00D60907">
        <w:trPr>
          <w:trHeight w:val="255"/>
        </w:trPr>
        <w:tc>
          <w:tcPr>
            <w:tcW w:w="4380" w:type="dxa"/>
            <w:tcBorders>
              <w:top w:val="nil"/>
              <w:left w:val="nil"/>
              <w:bottom w:val="nil"/>
              <w:right w:val="nil"/>
            </w:tcBorders>
            <w:shd w:val="clear" w:color="auto" w:fill="auto"/>
            <w:noWrap/>
            <w:vAlign w:val="center"/>
            <w:hideMark/>
          </w:tcPr>
          <w:p w14:paraId="5A0BEFD7"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Job involves night work</w:t>
            </w:r>
          </w:p>
        </w:tc>
        <w:tc>
          <w:tcPr>
            <w:tcW w:w="1999" w:type="dxa"/>
            <w:gridSpan w:val="2"/>
            <w:tcBorders>
              <w:top w:val="nil"/>
              <w:left w:val="nil"/>
              <w:bottom w:val="nil"/>
              <w:right w:val="nil"/>
            </w:tcBorders>
            <w:shd w:val="clear" w:color="auto" w:fill="auto"/>
            <w:vAlign w:val="center"/>
            <w:hideMark/>
          </w:tcPr>
          <w:p w14:paraId="16FCF4FB"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vAlign w:val="center"/>
            <w:hideMark/>
          </w:tcPr>
          <w:p w14:paraId="014F0DEA"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79B1EE47" w14:textId="77777777" w:rsidTr="00D60907">
        <w:trPr>
          <w:trHeight w:val="255"/>
        </w:trPr>
        <w:tc>
          <w:tcPr>
            <w:tcW w:w="4380" w:type="dxa"/>
            <w:tcBorders>
              <w:top w:val="nil"/>
              <w:left w:val="nil"/>
              <w:bottom w:val="nil"/>
              <w:right w:val="nil"/>
            </w:tcBorders>
            <w:shd w:val="clear" w:color="auto" w:fill="auto"/>
            <w:noWrap/>
            <w:vAlign w:val="center"/>
            <w:hideMark/>
          </w:tcPr>
          <w:p w14:paraId="293BCFB9"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Sometimes/rarely/never</w:t>
            </w:r>
          </w:p>
        </w:tc>
        <w:tc>
          <w:tcPr>
            <w:tcW w:w="1999" w:type="dxa"/>
            <w:gridSpan w:val="2"/>
            <w:tcBorders>
              <w:top w:val="nil"/>
              <w:left w:val="nil"/>
              <w:bottom w:val="nil"/>
              <w:right w:val="nil"/>
            </w:tcBorders>
            <w:shd w:val="clear" w:color="auto" w:fill="auto"/>
            <w:noWrap/>
            <w:vAlign w:val="bottom"/>
            <w:hideMark/>
          </w:tcPr>
          <w:p w14:paraId="769CAAB2"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734D5B3B"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11E5B882" w14:textId="77777777" w:rsidTr="00D60907">
        <w:trPr>
          <w:trHeight w:val="255"/>
        </w:trPr>
        <w:tc>
          <w:tcPr>
            <w:tcW w:w="4380" w:type="dxa"/>
            <w:tcBorders>
              <w:top w:val="nil"/>
              <w:left w:val="nil"/>
              <w:bottom w:val="nil"/>
              <w:right w:val="nil"/>
            </w:tcBorders>
            <w:shd w:val="clear" w:color="auto" w:fill="auto"/>
            <w:noWrap/>
            <w:vAlign w:val="center"/>
            <w:hideMark/>
          </w:tcPr>
          <w:p w14:paraId="3A0EFFC5"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Often</w:t>
            </w:r>
          </w:p>
        </w:tc>
        <w:tc>
          <w:tcPr>
            <w:tcW w:w="1999" w:type="dxa"/>
            <w:gridSpan w:val="2"/>
            <w:tcBorders>
              <w:top w:val="nil"/>
              <w:left w:val="nil"/>
              <w:bottom w:val="nil"/>
              <w:right w:val="nil"/>
            </w:tcBorders>
            <w:shd w:val="clear" w:color="auto" w:fill="auto"/>
            <w:noWrap/>
            <w:vAlign w:val="bottom"/>
            <w:hideMark/>
          </w:tcPr>
          <w:p w14:paraId="6C770AA5"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16 (0.58,2.29)</w:t>
            </w:r>
          </w:p>
        </w:tc>
        <w:tc>
          <w:tcPr>
            <w:tcW w:w="2126" w:type="dxa"/>
            <w:gridSpan w:val="2"/>
            <w:tcBorders>
              <w:top w:val="nil"/>
              <w:left w:val="nil"/>
              <w:bottom w:val="nil"/>
              <w:right w:val="nil"/>
            </w:tcBorders>
            <w:shd w:val="clear" w:color="auto" w:fill="auto"/>
            <w:noWrap/>
            <w:vAlign w:val="bottom"/>
            <w:hideMark/>
          </w:tcPr>
          <w:p w14:paraId="2DE0533B"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26 (0.62,2.57)</w:t>
            </w:r>
          </w:p>
        </w:tc>
      </w:tr>
      <w:tr w:rsidR="00CC32E7" w:rsidRPr="00DF3715" w14:paraId="78595564" w14:textId="77777777" w:rsidTr="00D60907">
        <w:trPr>
          <w:trHeight w:val="255"/>
        </w:trPr>
        <w:tc>
          <w:tcPr>
            <w:tcW w:w="4380" w:type="dxa"/>
            <w:tcBorders>
              <w:top w:val="nil"/>
              <w:left w:val="nil"/>
              <w:bottom w:val="nil"/>
              <w:right w:val="nil"/>
            </w:tcBorders>
            <w:shd w:val="clear" w:color="auto" w:fill="auto"/>
            <w:noWrap/>
            <w:vAlign w:val="center"/>
            <w:hideMark/>
          </w:tcPr>
          <w:p w14:paraId="34E3FDF0"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Physical work score</w:t>
            </w:r>
          </w:p>
        </w:tc>
        <w:tc>
          <w:tcPr>
            <w:tcW w:w="1999" w:type="dxa"/>
            <w:gridSpan w:val="2"/>
            <w:tcBorders>
              <w:top w:val="nil"/>
              <w:left w:val="nil"/>
              <w:bottom w:val="nil"/>
              <w:right w:val="nil"/>
            </w:tcBorders>
            <w:shd w:val="clear" w:color="auto" w:fill="auto"/>
            <w:vAlign w:val="center"/>
            <w:hideMark/>
          </w:tcPr>
          <w:p w14:paraId="2991A832" w14:textId="2A01300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13 (1.0</w:t>
            </w:r>
            <w:r w:rsidR="00D9769B">
              <w:rPr>
                <w:rFonts w:cs="Arial"/>
                <w:color w:val="000000"/>
                <w:sz w:val="20"/>
                <w:lang w:eastAsia="en-GB"/>
              </w:rPr>
              <w:t>0</w:t>
            </w:r>
            <w:r w:rsidRPr="00DF3715">
              <w:rPr>
                <w:rFonts w:cs="Arial"/>
                <w:color w:val="000000"/>
                <w:sz w:val="20"/>
                <w:lang w:eastAsia="en-GB"/>
              </w:rPr>
              <w:t>,1.24)</w:t>
            </w:r>
          </w:p>
        </w:tc>
        <w:tc>
          <w:tcPr>
            <w:tcW w:w="2126" w:type="dxa"/>
            <w:gridSpan w:val="2"/>
            <w:tcBorders>
              <w:top w:val="nil"/>
              <w:left w:val="nil"/>
              <w:bottom w:val="nil"/>
              <w:right w:val="nil"/>
            </w:tcBorders>
            <w:shd w:val="clear" w:color="auto" w:fill="auto"/>
            <w:noWrap/>
            <w:vAlign w:val="bottom"/>
            <w:hideMark/>
          </w:tcPr>
          <w:p w14:paraId="53EE4EFE"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09 (0.98,1.23)</w:t>
            </w:r>
          </w:p>
        </w:tc>
      </w:tr>
      <w:tr w:rsidR="00CC32E7" w:rsidRPr="00DF3715" w14:paraId="4B191219" w14:textId="77777777" w:rsidTr="00D60907">
        <w:trPr>
          <w:trHeight w:val="255"/>
        </w:trPr>
        <w:tc>
          <w:tcPr>
            <w:tcW w:w="4380" w:type="dxa"/>
            <w:tcBorders>
              <w:top w:val="nil"/>
              <w:left w:val="nil"/>
              <w:bottom w:val="nil"/>
              <w:right w:val="nil"/>
            </w:tcBorders>
            <w:shd w:val="clear" w:color="auto" w:fill="auto"/>
            <w:noWrap/>
            <w:vAlign w:val="center"/>
            <w:hideMark/>
          </w:tcPr>
          <w:p w14:paraId="162DC57B"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Job satisfaction</w:t>
            </w:r>
          </w:p>
        </w:tc>
        <w:tc>
          <w:tcPr>
            <w:tcW w:w="1999" w:type="dxa"/>
            <w:gridSpan w:val="2"/>
            <w:tcBorders>
              <w:top w:val="nil"/>
              <w:left w:val="nil"/>
              <w:bottom w:val="nil"/>
              <w:right w:val="nil"/>
            </w:tcBorders>
            <w:shd w:val="clear" w:color="auto" w:fill="auto"/>
            <w:vAlign w:val="center"/>
            <w:hideMark/>
          </w:tcPr>
          <w:p w14:paraId="74FDC5BD"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vAlign w:val="center"/>
            <w:hideMark/>
          </w:tcPr>
          <w:p w14:paraId="4697DD7E"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43D3AC4B" w14:textId="77777777" w:rsidTr="00D60907">
        <w:trPr>
          <w:trHeight w:val="255"/>
        </w:trPr>
        <w:tc>
          <w:tcPr>
            <w:tcW w:w="4380" w:type="dxa"/>
            <w:tcBorders>
              <w:top w:val="nil"/>
              <w:left w:val="nil"/>
              <w:bottom w:val="nil"/>
              <w:right w:val="nil"/>
            </w:tcBorders>
            <w:shd w:val="clear" w:color="auto" w:fill="auto"/>
            <w:noWrap/>
            <w:vAlign w:val="center"/>
            <w:hideMark/>
          </w:tcPr>
          <w:p w14:paraId="1BD8356E"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Very satisfied/satisfied</w:t>
            </w:r>
          </w:p>
        </w:tc>
        <w:tc>
          <w:tcPr>
            <w:tcW w:w="1999" w:type="dxa"/>
            <w:gridSpan w:val="2"/>
            <w:tcBorders>
              <w:top w:val="nil"/>
              <w:left w:val="nil"/>
              <w:bottom w:val="nil"/>
              <w:right w:val="nil"/>
            </w:tcBorders>
            <w:shd w:val="clear" w:color="auto" w:fill="auto"/>
            <w:noWrap/>
            <w:vAlign w:val="bottom"/>
            <w:hideMark/>
          </w:tcPr>
          <w:p w14:paraId="50868976"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54545F2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0391B6C7" w14:textId="77777777" w:rsidTr="00D60907">
        <w:trPr>
          <w:trHeight w:val="255"/>
        </w:trPr>
        <w:tc>
          <w:tcPr>
            <w:tcW w:w="4380" w:type="dxa"/>
            <w:tcBorders>
              <w:top w:val="nil"/>
              <w:left w:val="nil"/>
              <w:bottom w:val="nil"/>
              <w:right w:val="nil"/>
            </w:tcBorders>
            <w:shd w:val="clear" w:color="auto" w:fill="auto"/>
            <w:noWrap/>
            <w:vAlign w:val="center"/>
            <w:hideMark/>
          </w:tcPr>
          <w:p w14:paraId="2A859183"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Dissatisfied/very dissatisfied</w:t>
            </w:r>
          </w:p>
        </w:tc>
        <w:tc>
          <w:tcPr>
            <w:tcW w:w="1999" w:type="dxa"/>
            <w:gridSpan w:val="2"/>
            <w:tcBorders>
              <w:top w:val="nil"/>
              <w:left w:val="nil"/>
              <w:bottom w:val="nil"/>
              <w:right w:val="nil"/>
            </w:tcBorders>
            <w:shd w:val="clear" w:color="auto" w:fill="auto"/>
            <w:noWrap/>
            <w:vAlign w:val="bottom"/>
            <w:hideMark/>
          </w:tcPr>
          <w:p w14:paraId="612C2761"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4.72 (2.99,7.45)</w:t>
            </w:r>
          </w:p>
        </w:tc>
        <w:tc>
          <w:tcPr>
            <w:tcW w:w="2126" w:type="dxa"/>
            <w:gridSpan w:val="2"/>
            <w:tcBorders>
              <w:top w:val="nil"/>
              <w:left w:val="nil"/>
              <w:bottom w:val="nil"/>
              <w:right w:val="nil"/>
            </w:tcBorders>
            <w:shd w:val="clear" w:color="auto" w:fill="auto"/>
            <w:noWrap/>
            <w:vAlign w:val="bottom"/>
            <w:hideMark/>
          </w:tcPr>
          <w:p w14:paraId="75EF9771"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4.07 (2.76,6.00)</w:t>
            </w:r>
          </w:p>
        </w:tc>
      </w:tr>
      <w:tr w:rsidR="00CC32E7" w:rsidRPr="00DF3715" w14:paraId="7B4C291A" w14:textId="77777777" w:rsidTr="00D60907">
        <w:trPr>
          <w:trHeight w:val="255"/>
        </w:trPr>
        <w:tc>
          <w:tcPr>
            <w:tcW w:w="4380" w:type="dxa"/>
            <w:tcBorders>
              <w:top w:val="nil"/>
              <w:left w:val="nil"/>
              <w:bottom w:val="nil"/>
              <w:right w:val="nil"/>
            </w:tcBorders>
            <w:shd w:val="clear" w:color="auto" w:fill="auto"/>
            <w:noWrap/>
            <w:vAlign w:val="center"/>
            <w:hideMark/>
          </w:tcPr>
          <w:p w14:paraId="081D92FD"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 xml:space="preserve">Job security </w:t>
            </w:r>
          </w:p>
        </w:tc>
        <w:tc>
          <w:tcPr>
            <w:tcW w:w="1999" w:type="dxa"/>
            <w:gridSpan w:val="2"/>
            <w:tcBorders>
              <w:top w:val="nil"/>
              <w:left w:val="nil"/>
              <w:bottom w:val="nil"/>
              <w:right w:val="nil"/>
            </w:tcBorders>
            <w:shd w:val="clear" w:color="auto" w:fill="auto"/>
            <w:vAlign w:val="center"/>
            <w:hideMark/>
          </w:tcPr>
          <w:p w14:paraId="719CAB34"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vAlign w:val="center"/>
            <w:hideMark/>
          </w:tcPr>
          <w:p w14:paraId="2260EC0B"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7251F028" w14:textId="77777777" w:rsidTr="00D60907">
        <w:trPr>
          <w:trHeight w:val="255"/>
        </w:trPr>
        <w:tc>
          <w:tcPr>
            <w:tcW w:w="4380" w:type="dxa"/>
            <w:tcBorders>
              <w:top w:val="nil"/>
              <w:left w:val="nil"/>
              <w:bottom w:val="nil"/>
              <w:right w:val="nil"/>
            </w:tcBorders>
            <w:shd w:val="clear" w:color="auto" w:fill="auto"/>
            <w:noWrap/>
            <w:vAlign w:val="center"/>
            <w:hideMark/>
          </w:tcPr>
          <w:p w14:paraId="33D1B2BF"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Secure when well or ill</w:t>
            </w:r>
          </w:p>
        </w:tc>
        <w:tc>
          <w:tcPr>
            <w:tcW w:w="1999" w:type="dxa"/>
            <w:gridSpan w:val="2"/>
            <w:tcBorders>
              <w:top w:val="nil"/>
              <w:left w:val="nil"/>
              <w:bottom w:val="nil"/>
              <w:right w:val="nil"/>
            </w:tcBorders>
            <w:shd w:val="clear" w:color="auto" w:fill="auto"/>
            <w:noWrap/>
            <w:vAlign w:val="bottom"/>
            <w:hideMark/>
          </w:tcPr>
          <w:p w14:paraId="0EC31D3C"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6E454416"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29B946A6" w14:textId="77777777" w:rsidTr="00D60907">
        <w:trPr>
          <w:trHeight w:val="255"/>
        </w:trPr>
        <w:tc>
          <w:tcPr>
            <w:tcW w:w="4380" w:type="dxa"/>
            <w:tcBorders>
              <w:top w:val="nil"/>
              <w:left w:val="nil"/>
              <w:bottom w:val="nil"/>
              <w:right w:val="nil"/>
            </w:tcBorders>
            <w:shd w:val="clear" w:color="auto" w:fill="auto"/>
            <w:noWrap/>
            <w:vAlign w:val="center"/>
            <w:hideMark/>
          </w:tcPr>
          <w:p w14:paraId="4C772B96"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Insecure when well or ill</w:t>
            </w:r>
          </w:p>
        </w:tc>
        <w:tc>
          <w:tcPr>
            <w:tcW w:w="1999" w:type="dxa"/>
            <w:gridSpan w:val="2"/>
            <w:tcBorders>
              <w:top w:val="nil"/>
              <w:left w:val="nil"/>
              <w:bottom w:val="nil"/>
              <w:right w:val="nil"/>
            </w:tcBorders>
            <w:shd w:val="clear" w:color="auto" w:fill="auto"/>
            <w:noWrap/>
            <w:vAlign w:val="bottom"/>
            <w:hideMark/>
          </w:tcPr>
          <w:p w14:paraId="12CFF97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2.12 (1.42,3.17)</w:t>
            </w:r>
          </w:p>
        </w:tc>
        <w:tc>
          <w:tcPr>
            <w:tcW w:w="2126" w:type="dxa"/>
            <w:gridSpan w:val="2"/>
            <w:tcBorders>
              <w:top w:val="nil"/>
              <w:left w:val="nil"/>
              <w:bottom w:val="nil"/>
              <w:right w:val="nil"/>
            </w:tcBorders>
            <w:shd w:val="clear" w:color="auto" w:fill="auto"/>
            <w:noWrap/>
            <w:vAlign w:val="bottom"/>
            <w:hideMark/>
          </w:tcPr>
          <w:p w14:paraId="4FA28AF2"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2.03 (1.50,2.76)</w:t>
            </w:r>
          </w:p>
        </w:tc>
      </w:tr>
      <w:tr w:rsidR="00CC32E7" w:rsidRPr="00DF3715" w14:paraId="0BA56837" w14:textId="77777777" w:rsidTr="00D60907">
        <w:trPr>
          <w:trHeight w:val="255"/>
        </w:trPr>
        <w:tc>
          <w:tcPr>
            <w:tcW w:w="4380" w:type="dxa"/>
            <w:tcBorders>
              <w:top w:val="nil"/>
              <w:left w:val="nil"/>
              <w:bottom w:val="nil"/>
              <w:right w:val="nil"/>
            </w:tcBorders>
            <w:shd w:val="clear" w:color="auto" w:fill="auto"/>
            <w:noWrap/>
            <w:vAlign w:val="center"/>
            <w:hideMark/>
          </w:tcPr>
          <w:p w14:paraId="43D814E3"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 xml:space="preserve">Duration of sick pay </w:t>
            </w:r>
          </w:p>
        </w:tc>
        <w:tc>
          <w:tcPr>
            <w:tcW w:w="1999" w:type="dxa"/>
            <w:gridSpan w:val="2"/>
            <w:tcBorders>
              <w:top w:val="nil"/>
              <w:left w:val="nil"/>
              <w:bottom w:val="nil"/>
              <w:right w:val="nil"/>
            </w:tcBorders>
            <w:shd w:val="clear" w:color="auto" w:fill="auto"/>
            <w:noWrap/>
            <w:vAlign w:val="center"/>
            <w:hideMark/>
          </w:tcPr>
          <w:p w14:paraId="53A62659"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noWrap/>
            <w:vAlign w:val="center"/>
            <w:hideMark/>
          </w:tcPr>
          <w:p w14:paraId="281A1507"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43D24A34" w14:textId="77777777" w:rsidTr="00D60907">
        <w:trPr>
          <w:trHeight w:val="255"/>
        </w:trPr>
        <w:tc>
          <w:tcPr>
            <w:tcW w:w="4380" w:type="dxa"/>
            <w:tcBorders>
              <w:top w:val="nil"/>
              <w:left w:val="nil"/>
              <w:bottom w:val="nil"/>
              <w:right w:val="nil"/>
            </w:tcBorders>
            <w:shd w:val="clear" w:color="auto" w:fill="auto"/>
            <w:noWrap/>
            <w:vAlign w:val="center"/>
            <w:hideMark/>
          </w:tcPr>
          <w:p w14:paraId="639BC212"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Less than one week</w:t>
            </w:r>
          </w:p>
        </w:tc>
        <w:tc>
          <w:tcPr>
            <w:tcW w:w="1999" w:type="dxa"/>
            <w:gridSpan w:val="2"/>
            <w:tcBorders>
              <w:top w:val="nil"/>
              <w:left w:val="nil"/>
              <w:bottom w:val="nil"/>
              <w:right w:val="nil"/>
            </w:tcBorders>
            <w:shd w:val="clear" w:color="auto" w:fill="auto"/>
            <w:noWrap/>
            <w:vAlign w:val="bottom"/>
            <w:hideMark/>
          </w:tcPr>
          <w:p w14:paraId="6971204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11 (0.68,1.82)</w:t>
            </w:r>
          </w:p>
        </w:tc>
        <w:tc>
          <w:tcPr>
            <w:tcW w:w="2126" w:type="dxa"/>
            <w:gridSpan w:val="2"/>
            <w:tcBorders>
              <w:top w:val="nil"/>
              <w:left w:val="nil"/>
              <w:bottom w:val="nil"/>
              <w:right w:val="nil"/>
            </w:tcBorders>
            <w:shd w:val="clear" w:color="auto" w:fill="auto"/>
            <w:noWrap/>
            <w:vAlign w:val="bottom"/>
            <w:hideMark/>
          </w:tcPr>
          <w:p w14:paraId="33F11C2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80 (0.51,1.26)</w:t>
            </w:r>
          </w:p>
        </w:tc>
      </w:tr>
      <w:tr w:rsidR="00CC32E7" w:rsidRPr="00DF3715" w14:paraId="437F0D08" w14:textId="77777777" w:rsidTr="00D60907">
        <w:trPr>
          <w:trHeight w:val="255"/>
        </w:trPr>
        <w:tc>
          <w:tcPr>
            <w:tcW w:w="4380" w:type="dxa"/>
            <w:tcBorders>
              <w:top w:val="nil"/>
              <w:left w:val="nil"/>
              <w:bottom w:val="nil"/>
              <w:right w:val="nil"/>
            </w:tcBorders>
            <w:shd w:val="clear" w:color="auto" w:fill="auto"/>
            <w:noWrap/>
            <w:vAlign w:val="center"/>
            <w:hideMark/>
          </w:tcPr>
          <w:p w14:paraId="757589A6"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1 to 4 weeks</w:t>
            </w:r>
          </w:p>
        </w:tc>
        <w:tc>
          <w:tcPr>
            <w:tcW w:w="1999" w:type="dxa"/>
            <w:gridSpan w:val="2"/>
            <w:tcBorders>
              <w:top w:val="nil"/>
              <w:left w:val="nil"/>
              <w:bottom w:val="nil"/>
              <w:right w:val="nil"/>
            </w:tcBorders>
            <w:shd w:val="clear" w:color="auto" w:fill="auto"/>
            <w:noWrap/>
            <w:vAlign w:val="bottom"/>
            <w:hideMark/>
          </w:tcPr>
          <w:p w14:paraId="392EA090"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02 (0.52,1.99)</w:t>
            </w:r>
          </w:p>
        </w:tc>
        <w:tc>
          <w:tcPr>
            <w:tcW w:w="2126" w:type="dxa"/>
            <w:gridSpan w:val="2"/>
            <w:tcBorders>
              <w:top w:val="nil"/>
              <w:left w:val="nil"/>
              <w:bottom w:val="nil"/>
              <w:right w:val="nil"/>
            </w:tcBorders>
            <w:shd w:val="clear" w:color="auto" w:fill="auto"/>
            <w:noWrap/>
            <w:vAlign w:val="bottom"/>
            <w:hideMark/>
          </w:tcPr>
          <w:p w14:paraId="4CD28682"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99 (0.59,1.64)</w:t>
            </w:r>
          </w:p>
        </w:tc>
      </w:tr>
      <w:tr w:rsidR="00CC32E7" w:rsidRPr="00DF3715" w14:paraId="49774A66" w14:textId="77777777" w:rsidTr="00D60907">
        <w:trPr>
          <w:trHeight w:val="255"/>
        </w:trPr>
        <w:tc>
          <w:tcPr>
            <w:tcW w:w="4380" w:type="dxa"/>
            <w:tcBorders>
              <w:top w:val="nil"/>
              <w:left w:val="nil"/>
              <w:bottom w:val="nil"/>
              <w:right w:val="nil"/>
            </w:tcBorders>
            <w:shd w:val="clear" w:color="auto" w:fill="auto"/>
            <w:noWrap/>
            <w:vAlign w:val="center"/>
            <w:hideMark/>
          </w:tcPr>
          <w:p w14:paraId="7C23C3A5"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1 to 6 months</w:t>
            </w:r>
          </w:p>
        </w:tc>
        <w:tc>
          <w:tcPr>
            <w:tcW w:w="1999" w:type="dxa"/>
            <w:gridSpan w:val="2"/>
            <w:tcBorders>
              <w:top w:val="nil"/>
              <w:left w:val="nil"/>
              <w:bottom w:val="nil"/>
              <w:right w:val="nil"/>
            </w:tcBorders>
            <w:shd w:val="clear" w:color="auto" w:fill="auto"/>
            <w:noWrap/>
            <w:vAlign w:val="bottom"/>
            <w:hideMark/>
          </w:tcPr>
          <w:p w14:paraId="031585AF"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6BB63E0C"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5C4B7CFE" w14:textId="77777777" w:rsidTr="00D60907">
        <w:trPr>
          <w:trHeight w:val="255"/>
        </w:trPr>
        <w:tc>
          <w:tcPr>
            <w:tcW w:w="4380" w:type="dxa"/>
            <w:tcBorders>
              <w:top w:val="nil"/>
              <w:left w:val="nil"/>
              <w:bottom w:val="nil"/>
              <w:right w:val="nil"/>
            </w:tcBorders>
            <w:shd w:val="clear" w:color="auto" w:fill="auto"/>
            <w:noWrap/>
            <w:vAlign w:val="center"/>
            <w:hideMark/>
          </w:tcPr>
          <w:p w14:paraId="006DF52A"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More than 6 months</w:t>
            </w:r>
          </w:p>
        </w:tc>
        <w:tc>
          <w:tcPr>
            <w:tcW w:w="1999" w:type="dxa"/>
            <w:gridSpan w:val="2"/>
            <w:tcBorders>
              <w:top w:val="nil"/>
              <w:left w:val="nil"/>
              <w:bottom w:val="nil"/>
              <w:right w:val="nil"/>
            </w:tcBorders>
            <w:shd w:val="clear" w:color="auto" w:fill="auto"/>
            <w:noWrap/>
            <w:vAlign w:val="bottom"/>
            <w:hideMark/>
          </w:tcPr>
          <w:p w14:paraId="1562F206"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81 (0.38,1.74)</w:t>
            </w:r>
          </w:p>
        </w:tc>
        <w:tc>
          <w:tcPr>
            <w:tcW w:w="2126" w:type="dxa"/>
            <w:gridSpan w:val="2"/>
            <w:tcBorders>
              <w:top w:val="nil"/>
              <w:left w:val="nil"/>
              <w:bottom w:val="nil"/>
              <w:right w:val="nil"/>
            </w:tcBorders>
            <w:shd w:val="clear" w:color="auto" w:fill="auto"/>
            <w:noWrap/>
            <w:vAlign w:val="bottom"/>
            <w:hideMark/>
          </w:tcPr>
          <w:p w14:paraId="0FEB98A4"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71 (0.35,1.48)</w:t>
            </w:r>
          </w:p>
        </w:tc>
      </w:tr>
      <w:tr w:rsidR="00CC32E7" w:rsidRPr="00DF3715" w14:paraId="13B1BD6E" w14:textId="77777777" w:rsidTr="00D60907">
        <w:trPr>
          <w:trHeight w:val="255"/>
        </w:trPr>
        <w:tc>
          <w:tcPr>
            <w:tcW w:w="4380" w:type="dxa"/>
            <w:tcBorders>
              <w:top w:val="nil"/>
              <w:left w:val="nil"/>
              <w:bottom w:val="nil"/>
              <w:right w:val="nil"/>
            </w:tcBorders>
            <w:shd w:val="clear" w:color="auto" w:fill="auto"/>
            <w:noWrap/>
            <w:vAlign w:val="center"/>
            <w:hideMark/>
          </w:tcPr>
          <w:p w14:paraId="57070150"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lastRenderedPageBreak/>
              <w:t>Not sure</w:t>
            </w:r>
          </w:p>
        </w:tc>
        <w:tc>
          <w:tcPr>
            <w:tcW w:w="1999" w:type="dxa"/>
            <w:gridSpan w:val="2"/>
            <w:tcBorders>
              <w:top w:val="nil"/>
              <w:left w:val="nil"/>
              <w:bottom w:val="nil"/>
              <w:right w:val="nil"/>
            </w:tcBorders>
            <w:shd w:val="clear" w:color="auto" w:fill="auto"/>
            <w:noWrap/>
            <w:vAlign w:val="bottom"/>
            <w:hideMark/>
          </w:tcPr>
          <w:p w14:paraId="42CA44E9"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96 (0.56,1.64)</w:t>
            </w:r>
          </w:p>
        </w:tc>
        <w:tc>
          <w:tcPr>
            <w:tcW w:w="2126" w:type="dxa"/>
            <w:gridSpan w:val="2"/>
            <w:tcBorders>
              <w:top w:val="nil"/>
              <w:left w:val="nil"/>
              <w:bottom w:val="nil"/>
              <w:right w:val="nil"/>
            </w:tcBorders>
            <w:shd w:val="clear" w:color="auto" w:fill="auto"/>
            <w:noWrap/>
            <w:vAlign w:val="bottom"/>
            <w:hideMark/>
          </w:tcPr>
          <w:p w14:paraId="64C2793B"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68 (0.44,1.04)</w:t>
            </w:r>
          </w:p>
        </w:tc>
      </w:tr>
      <w:tr w:rsidR="00CC32E7" w:rsidRPr="00DF3715" w14:paraId="2A272CF1" w14:textId="77777777" w:rsidTr="00D60907">
        <w:trPr>
          <w:trHeight w:val="255"/>
        </w:trPr>
        <w:tc>
          <w:tcPr>
            <w:tcW w:w="4380" w:type="dxa"/>
            <w:tcBorders>
              <w:top w:val="nil"/>
              <w:left w:val="nil"/>
              <w:bottom w:val="nil"/>
              <w:right w:val="nil"/>
            </w:tcBorders>
            <w:shd w:val="clear" w:color="auto" w:fill="auto"/>
            <w:noWrap/>
            <w:vAlign w:val="center"/>
            <w:hideMark/>
          </w:tcPr>
          <w:p w14:paraId="24BCD524"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Ill-health retirement pension entitlement</w:t>
            </w:r>
          </w:p>
        </w:tc>
        <w:tc>
          <w:tcPr>
            <w:tcW w:w="1999" w:type="dxa"/>
            <w:gridSpan w:val="2"/>
            <w:tcBorders>
              <w:top w:val="nil"/>
              <w:left w:val="nil"/>
              <w:bottom w:val="nil"/>
              <w:right w:val="nil"/>
            </w:tcBorders>
            <w:shd w:val="clear" w:color="auto" w:fill="auto"/>
            <w:noWrap/>
            <w:vAlign w:val="center"/>
            <w:hideMark/>
          </w:tcPr>
          <w:p w14:paraId="7B49980C" w14:textId="77777777" w:rsidR="00CC32E7" w:rsidRPr="00DF3715" w:rsidRDefault="00CC32E7" w:rsidP="00D60907">
            <w:pPr>
              <w:spacing w:after="0" w:line="240" w:lineRule="auto"/>
              <w:rPr>
                <w:rFonts w:cs="Arial"/>
                <w:b/>
                <w:bCs/>
                <w:i/>
                <w:iCs/>
                <w:color w:val="000000"/>
                <w:sz w:val="20"/>
                <w:lang w:eastAsia="en-GB"/>
              </w:rPr>
            </w:pPr>
          </w:p>
        </w:tc>
        <w:tc>
          <w:tcPr>
            <w:tcW w:w="2126" w:type="dxa"/>
            <w:gridSpan w:val="2"/>
            <w:tcBorders>
              <w:top w:val="nil"/>
              <w:left w:val="nil"/>
              <w:bottom w:val="nil"/>
              <w:right w:val="nil"/>
            </w:tcBorders>
            <w:shd w:val="clear" w:color="auto" w:fill="auto"/>
            <w:noWrap/>
            <w:vAlign w:val="center"/>
            <w:hideMark/>
          </w:tcPr>
          <w:p w14:paraId="515AF99F" w14:textId="77777777" w:rsidR="00CC32E7" w:rsidRPr="00DF3715" w:rsidRDefault="00CC32E7" w:rsidP="00D60907">
            <w:pPr>
              <w:spacing w:after="0" w:line="240" w:lineRule="auto"/>
              <w:jc w:val="center"/>
              <w:rPr>
                <w:rFonts w:ascii="Times New Roman" w:hAnsi="Times New Roman"/>
                <w:sz w:val="20"/>
                <w:lang w:eastAsia="en-GB"/>
              </w:rPr>
            </w:pPr>
          </w:p>
        </w:tc>
      </w:tr>
      <w:tr w:rsidR="00CC32E7" w:rsidRPr="00DF3715" w14:paraId="6C279D58" w14:textId="77777777" w:rsidTr="00D60907">
        <w:trPr>
          <w:trHeight w:val="255"/>
        </w:trPr>
        <w:tc>
          <w:tcPr>
            <w:tcW w:w="4380" w:type="dxa"/>
            <w:tcBorders>
              <w:top w:val="nil"/>
              <w:left w:val="nil"/>
              <w:bottom w:val="nil"/>
              <w:right w:val="nil"/>
            </w:tcBorders>
            <w:shd w:val="clear" w:color="auto" w:fill="auto"/>
            <w:noWrap/>
            <w:vAlign w:val="center"/>
            <w:hideMark/>
          </w:tcPr>
          <w:p w14:paraId="3BF3EDC5"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No</w:t>
            </w:r>
          </w:p>
        </w:tc>
        <w:tc>
          <w:tcPr>
            <w:tcW w:w="1999" w:type="dxa"/>
            <w:gridSpan w:val="2"/>
            <w:tcBorders>
              <w:top w:val="nil"/>
              <w:left w:val="nil"/>
              <w:bottom w:val="nil"/>
              <w:right w:val="nil"/>
            </w:tcBorders>
            <w:shd w:val="clear" w:color="auto" w:fill="auto"/>
            <w:noWrap/>
            <w:vAlign w:val="bottom"/>
            <w:hideMark/>
          </w:tcPr>
          <w:p w14:paraId="17F57EB4"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91 (0.55,1.50)</w:t>
            </w:r>
          </w:p>
        </w:tc>
        <w:tc>
          <w:tcPr>
            <w:tcW w:w="2126" w:type="dxa"/>
            <w:gridSpan w:val="2"/>
            <w:tcBorders>
              <w:top w:val="nil"/>
              <w:left w:val="nil"/>
              <w:bottom w:val="nil"/>
              <w:right w:val="nil"/>
            </w:tcBorders>
            <w:shd w:val="clear" w:color="auto" w:fill="auto"/>
            <w:noWrap/>
            <w:vAlign w:val="bottom"/>
            <w:hideMark/>
          </w:tcPr>
          <w:p w14:paraId="400A7497"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0.88 (0.58,1.34)</w:t>
            </w:r>
          </w:p>
        </w:tc>
      </w:tr>
      <w:tr w:rsidR="00CC32E7" w:rsidRPr="00DF3715" w14:paraId="45775760" w14:textId="77777777" w:rsidTr="00D60907">
        <w:trPr>
          <w:trHeight w:val="255"/>
        </w:trPr>
        <w:tc>
          <w:tcPr>
            <w:tcW w:w="4380" w:type="dxa"/>
            <w:tcBorders>
              <w:top w:val="nil"/>
              <w:left w:val="nil"/>
              <w:bottom w:val="nil"/>
              <w:right w:val="nil"/>
            </w:tcBorders>
            <w:shd w:val="clear" w:color="auto" w:fill="auto"/>
            <w:noWrap/>
            <w:vAlign w:val="center"/>
            <w:hideMark/>
          </w:tcPr>
          <w:p w14:paraId="46CC26AA"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Yes</w:t>
            </w:r>
          </w:p>
        </w:tc>
        <w:tc>
          <w:tcPr>
            <w:tcW w:w="1999" w:type="dxa"/>
            <w:gridSpan w:val="2"/>
            <w:tcBorders>
              <w:top w:val="nil"/>
              <w:left w:val="nil"/>
              <w:bottom w:val="nil"/>
              <w:right w:val="nil"/>
            </w:tcBorders>
            <w:shd w:val="clear" w:color="auto" w:fill="auto"/>
            <w:noWrap/>
            <w:vAlign w:val="bottom"/>
            <w:hideMark/>
          </w:tcPr>
          <w:p w14:paraId="20F41E9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5046C16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64359A02" w14:textId="77777777" w:rsidTr="00D60907">
        <w:trPr>
          <w:trHeight w:val="255"/>
        </w:trPr>
        <w:tc>
          <w:tcPr>
            <w:tcW w:w="4380" w:type="dxa"/>
            <w:tcBorders>
              <w:top w:val="nil"/>
              <w:left w:val="nil"/>
              <w:bottom w:val="nil"/>
              <w:right w:val="nil"/>
            </w:tcBorders>
            <w:shd w:val="clear" w:color="auto" w:fill="auto"/>
            <w:noWrap/>
            <w:vAlign w:val="center"/>
            <w:hideMark/>
          </w:tcPr>
          <w:p w14:paraId="0E5FE37B"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Don’t know</w:t>
            </w:r>
          </w:p>
        </w:tc>
        <w:tc>
          <w:tcPr>
            <w:tcW w:w="1999" w:type="dxa"/>
            <w:gridSpan w:val="2"/>
            <w:tcBorders>
              <w:top w:val="nil"/>
              <w:left w:val="nil"/>
              <w:bottom w:val="nil"/>
              <w:right w:val="nil"/>
            </w:tcBorders>
            <w:shd w:val="clear" w:color="auto" w:fill="auto"/>
            <w:noWrap/>
            <w:vAlign w:val="bottom"/>
            <w:hideMark/>
          </w:tcPr>
          <w:p w14:paraId="0FA6A4D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38 (0.82,2.33)</w:t>
            </w:r>
          </w:p>
        </w:tc>
        <w:tc>
          <w:tcPr>
            <w:tcW w:w="2126" w:type="dxa"/>
            <w:gridSpan w:val="2"/>
            <w:tcBorders>
              <w:top w:val="nil"/>
              <w:left w:val="nil"/>
              <w:bottom w:val="nil"/>
              <w:right w:val="nil"/>
            </w:tcBorders>
            <w:shd w:val="clear" w:color="auto" w:fill="auto"/>
            <w:noWrap/>
            <w:vAlign w:val="bottom"/>
            <w:hideMark/>
          </w:tcPr>
          <w:p w14:paraId="070EF765"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1.32 (0.88,1.99)</w:t>
            </w:r>
          </w:p>
        </w:tc>
      </w:tr>
      <w:tr w:rsidR="00CC32E7" w:rsidRPr="00DF3715" w14:paraId="5440A171" w14:textId="77777777" w:rsidTr="00D60907">
        <w:trPr>
          <w:trHeight w:val="255"/>
        </w:trPr>
        <w:tc>
          <w:tcPr>
            <w:tcW w:w="6379" w:type="dxa"/>
            <w:gridSpan w:val="3"/>
            <w:tcBorders>
              <w:top w:val="nil"/>
              <w:left w:val="nil"/>
              <w:bottom w:val="nil"/>
              <w:right w:val="nil"/>
            </w:tcBorders>
            <w:shd w:val="clear" w:color="auto" w:fill="auto"/>
            <w:noWrap/>
            <w:vAlign w:val="center"/>
            <w:hideMark/>
          </w:tcPr>
          <w:p w14:paraId="77622108"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Currently coping with physical demands of the job</w:t>
            </w:r>
          </w:p>
        </w:tc>
        <w:tc>
          <w:tcPr>
            <w:tcW w:w="2126" w:type="dxa"/>
            <w:gridSpan w:val="2"/>
            <w:tcBorders>
              <w:top w:val="nil"/>
              <w:left w:val="nil"/>
              <w:bottom w:val="nil"/>
              <w:right w:val="nil"/>
            </w:tcBorders>
            <w:shd w:val="clear" w:color="auto" w:fill="auto"/>
            <w:noWrap/>
            <w:vAlign w:val="center"/>
            <w:hideMark/>
          </w:tcPr>
          <w:p w14:paraId="0A9A15BD" w14:textId="77777777" w:rsidR="00CC32E7" w:rsidRPr="00DF3715" w:rsidRDefault="00CC32E7" w:rsidP="00D60907">
            <w:pPr>
              <w:spacing w:after="0" w:line="240" w:lineRule="auto"/>
              <w:rPr>
                <w:rFonts w:cs="Arial"/>
                <w:b/>
                <w:bCs/>
                <w:i/>
                <w:iCs/>
                <w:color w:val="000000"/>
                <w:sz w:val="20"/>
                <w:lang w:eastAsia="en-GB"/>
              </w:rPr>
            </w:pPr>
          </w:p>
        </w:tc>
      </w:tr>
      <w:tr w:rsidR="00CC32E7" w:rsidRPr="00DF3715" w14:paraId="327BE73B" w14:textId="77777777" w:rsidTr="00D60907">
        <w:trPr>
          <w:trHeight w:val="255"/>
        </w:trPr>
        <w:tc>
          <w:tcPr>
            <w:tcW w:w="4380" w:type="dxa"/>
            <w:tcBorders>
              <w:top w:val="nil"/>
              <w:left w:val="nil"/>
              <w:bottom w:val="nil"/>
              <w:right w:val="nil"/>
            </w:tcBorders>
            <w:shd w:val="clear" w:color="auto" w:fill="auto"/>
            <w:noWrap/>
            <w:vAlign w:val="center"/>
            <w:hideMark/>
          </w:tcPr>
          <w:p w14:paraId="4E7E4537"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Easily</w:t>
            </w:r>
          </w:p>
        </w:tc>
        <w:tc>
          <w:tcPr>
            <w:tcW w:w="1999" w:type="dxa"/>
            <w:gridSpan w:val="2"/>
            <w:tcBorders>
              <w:top w:val="nil"/>
              <w:left w:val="nil"/>
              <w:bottom w:val="nil"/>
              <w:right w:val="nil"/>
            </w:tcBorders>
            <w:shd w:val="clear" w:color="auto" w:fill="auto"/>
            <w:noWrap/>
            <w:vAlign w:val="bottom"/>
            <w:hideMark/>
          </w:tcPr>
          <w:p w14:paraId="5D322EAA"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693507DF"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145030CE" w14:textId="77777777" w:rsidTr="00D60907">
        <w:trPr>
          <w:trHeight w:val="255"/>
        </w:trPr>
        <w:tc>
          <w:tcPr>
            <w:tcW w:w="4380" w:type="dxa"/>
            <w:tcBorders>
              <w:top w:val="nil"/>
              <w:left w:val="nil"/>
              <w:bottom w:val="nil"/>
              <w:right w:val="nil"/>
            </w:tcBorders>
            <w:shd w:val="clear" w:color="auto" w:fill="auto"/>
            <w:noWrap/>
            <w:vAlign w:val="center"/>
            <w:hideMark/>
          </w:tcPr>
          <w:p w14:paraId="56628784"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Some difficulty or more</w:t>
            </w:r>
          </w:p>
        </w:tc>
        <w:tc>
          <w:tcPr>
            <w:tcW w:w="1999" w:type="dxa"/>
            <w:gridSpan w:val="2"/>
            <w:tcBorders>
              <w:top w:val="nil"/>
              <w:left w:val="nil"/>
              <w:bottom w:val="nil"/>
              <w:right w:val="nil"/>
            </w:tcBorders>
            <w:shd w:val="clear" w:color="auto" w:fill="auto"/>
            <w:noWrap/>
            <w:vAlign w:val="bottom"/>
            <w:hideMark/>
          </w:tcPr>
          <w:p w14:paraId="1CF5BEED"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5.74 (3.82,8.65)</w:t>
            </w:r>
          </w:p>
        </w:tc>
        <w:tc>
          <w:tcPr>
            <w:tcW w:w="2126" w:type="dxa"/>
            <w:gridSpan w:val="2"/>
            <w:tcBorders>
              <w:top w:val="nil"/>
              <w:left w:val="nil"/>
              <w:bottom w:val="nil"/>
              <w:right w:val="nil"/>
            </w:tcBorders>
            <w:shd w:val="clear" w:color="auto" w:fill="auto"/>
            <w:noWrap/>
            <w:vAlign w:val="bottom"/>
            <w:hideMark/>
          </w:tcPr>
          <w:p w14:paraId="1AAA5A20"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5.60 (4.04,7.77)</w:t>
            </w:r>
          </w:p>
        </w:tc>
      </w:tr>
      <w:tr w:rsidR="00CC32E7" w:rsidRPr="00DF3715" w14:paraId="0557404D" w14:textId="77777777" w:rsidTr="00D60907">
        <w:trPr>
          <w:trHeight w:val="255"/>
        </w:trPr>
        <w:tc>
          <w:tcPr>
            <w:tcW w:w="6379" w:type="dxa"/>
            <w:gridSpan w:val="3"/>
            <w:tcBorders>
              <w:top w:val="nil"/>
              <w:left w:val="nil"/>
              <w:bottom w:val="nil"/>
              <w:right w:val="nil"/>
            </w:tcBorders>
            <w:shd w:val="clear" w:color="auto" w:fill="auto"/>
            <w:noWrap/>
            <w:vAlign w:val="center"/>
            <w:hideMark/>
          </w:tcPr>
          <w:p w14:paraId="636D04A2" w14:textId="77777777" w:rsidR="00CC32E7" w:rsidRPr="00DF3715" w:rsidRDefault="00CC32E7" w:rsidP="00D60907">
            <w:pPr>
              <w:spacing w:after="0" w:line="240" w:lineRule="auto"/>
              <w:rPr>
                <w:rFonts w:cs="Arial"/>
                <w:b/>
                <w:bCs/>
                <w:i/>
                <w:iCs/>
                <w:color w:val="000000"/>
                <w:sz w:val="20"/>
                <w:lang w:eastAsia="en-GB"/>
              </w:rPr>
            </w:pPr>
            <w:r w:rsidRPr="00DF3715">
              <w:rPr>
                <w:rFonts w:cs="Arial"/>
                <w:b/>
                <w:bCs/>
                <w:i/>
                <w:iCs/>
                <w:color w:val="000000"/>
                <w:sz w:val="20"/>
                <w:lang w:eastAsia="en-GB"/>
              </w:rPr>
              <w:t>Currently coping with mental demands of the job</w:t>
            </w:r>
          </w:p>
        </w:tc>
        <w:tc>
          <w:tcPr>
            <w:tcW w:w="2126" w:type="dxa"/>
            <w:gridSpan w:val="2"/>
            <w:tcBorders>
              <w:top w:val="nil"/>
              <w:left w:val="nil"/>
              <w:bottom w:val="nil"/>
              <w:right w:val="nil"/>
            </w:tcBorders>
            <w:shd w:val="clear" w:color="auto" w:fill="auto"/>
            <w:noWrap/>
            <w:vAlign w:val="center"/>
            <w:hideMark/>
          </w:tcPr>
          <w:p w14:paraId="6857A4B9" w14:textId="77777777" w:rsidR="00CC32E7" w:rsidRPr="00DF3715" w:rsidRDefault="00CC32E7" w:rsidP="00D60907">
            <w:pPr>
              <w:spacing w:after="0" w:line="240" w:lineRule="auto"/>
              <w:rPr>
                <w:rFonts w:cs="Arial"/>
                <w:b/>
                <w:bCs/>
                <w:i/>
                <w:iCs/>
                <w:color w:val="000000"/>
                <w:sz w:val="20"/>
                <w:lang w:eastAsia="en-GB"/>
              </w:rPr>
            </w:pPr>
          </w:p>
        </w:tc>
      </w:tr>
      <w:tr w:rsidR="00CC32E7" w:rsidRPr="00DF3715" w14:paraId="4E724696" w14:textId="77777777" w:rsidTr="00D60907">
        <w:trPr>
          <w:trHeight w:val="255"/>
        </w:trPr>
        <w:tc>
          <w:tcPr>
            <w:tcW w:w="4380" w:type="dxa"/>
            <w:tcBorders>
              <w:top w:val="nil"/>
              <w:left w:val="nil"/>
              <w:bottom w:val="nil"/>
              <w:right w:val="nil"/>
            </w:tcBorders>
            <w:shd w:val="clear" w:color="auto" w:fill="auto"/>
            <w:noWrap/>
            <w:vAlign w:val="center"/>
            <w:hideMark/>
          </w:tcPr>
          <w:p w14:paraId="7F4A7D72"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Easily</w:t>
            </w:r>
          </w:p>
        </w:tc>
        <w:tc>
          <w:tcPr>
            <w:tcW w:w="1999" w:type="dxa"/>
            <w:gridSpan w:val="2"/>
            <w:tcBorders>
              <w:top w:val="nil"/>
              <w:left w:val="nil"/>
              <w:bottom w:val="nil"/>
              <w:right w:val="nil"/>
            </w:tcBorders>
            <w:shd w:val="clear" w:color="auto" w:fill="auto"/>
            <w:noWrap/>
            <w:vAlign w:val="bottom"/>
            <w:hideMark/>
          </w:tcPr>
          <w:p w14:paraId="67BB7672"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c>
          <w:tcPr>
            <w:tcW w:w="2126" w:type="dxa"/>
            <w:gridSpan w:val="2"/>
            <w:tcBorders>
              <w:top w:val="nil"/>
              <w:left w:val="nil"/>
              <w:bottom w:val="nil"/>
              <w:right w:val="nil"/>
            </w:tcBorders>
            <w:shd w:val="clear" w:color="auto" w:fill="auto"/>
            <w:noWrap/>
            <w:vAlign w:val="bottom"/>
            <w:hideMark/>
          </w:tcPr>
          <w:p w14:paraId="1DBBF352"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Ref</w:t>
            </w:r>
          </w:p>
        </w:tc>
      </w:tr>
      <w:tr w:rsidR="00CC32E7" w:rsidRPr="00DF3715" w14:paraId="7D0F7AA6" w14:textId="77777777" w:rsidTr="00D60907">
        <w:trPr>
          <w:trHeight w:val="255"/>
        </w:trPr>
        <w:tc>
          <w:tcPr>
            <w:tcW w:w="4380" w:type="dxa"/>
            <w:tcBorders>
              <w:top w:val="nil"/>
              <w:left w:val="nil"/>
              <w:bottom w:val="single" w:sz="4" w:space="0" w:color="auto"/>
              <w:right w:val="nil"/>
            </w:tcBorders>
            <w:shd w:val="clear" w:color="auto" w:fill="auto"/>
            <w:noWrap/>
            <w:vAlign w:val="center"/>
            <w:hideMark/>
          </w:tcPr>
          <w:p w14:paraId="110AD25E" w14:textId="77777777" w:rsidR="00CC32E7" w:rsidRPr="00DF3715" w:rsidRDefault="00CC32E7" w:rsidP="00D60907">
            <w:pPr>
              <w:spacing w:after="0" w:line="240" w:lineRule="auto"/>
              <w:rPr>
                <w:rFonts w:cs="Arial"/>
                <w:color w:val="000000"/>
                <w:sz w:val="20"/>
                <w:lang w:eastAsia="en-GB"/>
              </w:rPr>
            </w:pPr>
            <w:r w:rsidRPr="00DF3715">
              <w:rPr>
                <w:rFonts w:cs="Arial"/>
                <w:color w:val="000000"/>
                <w:sz w:val="20"/>
                <w:lang w:eastAsia="en-GB"/>
              </w:rPr>
              <w:t>Some difficulty or more</w:t>
            </w:r>
          </w:p>
        </w:tc>
        <w:tc>
          <w:tcPr>
            <w:tcW w:w="1999" w:type="dxa"/>
            <w:gridSpan w:val="2"/>
            <w:tcBorders>
              <w:top w:val="nil"/>
              <w:left w:val="nil"/>
              <w:bottom w:val="single" w:sz="4" w:space="0" w:color="auto"/>
              <w:right w:val="nil"/>
            </w:tcBorders>
            <w:shd w:val="clear" w:color="auto" w:fill="auto"/>
            <w:noWrap/>
            <w:vAlign w:val="bottom"/>
            <w:hideMark/>
          </w:tcPr>
          <w:p w14:paraId="67352CDF"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2.47 (1.66,3.67)</w:t>
            </w:r>
          </w:p>
        </w:tc>
        <w:tc>
          <w:tcPr>
            <w:tcW w:w="2126" w:type="dxa"/>
            <w:gridSpan w:val="2"/>
            <w:tcBorders>
              <w:top w:val="nil"/>
              <w:left w:val="nil"/>
              <w:bottom w:val="single" w:sz="4" w:space="0" w:color="auto"/>
              <w:right w:val="nil"/>
            </w:tcBorders>
            <w:shd w:val="clear" w:color="auto" w:fill="auto"/>
            <w:noWrap/>
            <w:vAlign w:val="bottom"/>
            <w:hideMark/>
          </w:tcPr>
          <w:p w14:paraId="7E076736" w14:textId="77777777" w:rsidR="00CC32E7" w:rsidRPr="00DF3715" w:rsidRDefault="00CC32E7" w:rsidP="00D60907">
            <w:pPr>
              <w:spacing w:after="0" w:line="240" w:lineRule="auto"/>
              <w:jc w:val="center"/>
              <w:rPr>
                <w:rFonts w:cs="Arial"/>
                <w:color w:val="000000"/>
                <w:sz w:val="20"/>
                <w:lang w:eastAsia="en-GB"/>
              </w:rPr>
            </w:pPr>
            <w:r w:rsidRPr="00DF3715">
              <w:rPr>
                <w:rFonts w:cs="Arial"/>
                <w:color w:val="000000"/>
                <w:sz w:val="20"/>
                <w:lang w:eastAsia="en-GB"/>
              </w:rPr>
              <w:t>4.27 (3.12,5.85)</w:t>
            </w:r>
          </w:p>
        </w:tc>
      </w:tr>
    </w:tbl>
    <w:p w14:paraId="55E13235" w14:textId="77777777" w:rsidR="00CC32E7" w:rsidRPr="00183415" w:rsidRDefault="00CC32E7" w:rsidP="00CC32E7">
      <w:pPr>
        <w:spacing w:after="0" w:line="240" w:lineRule="auto"/>
        <w:rPr>
          <w:sz w:val="18"/>
          <w:szCs w:val="18"/>
        </w:rPr>
      </w:pPr>
      <w:r w:rsidRPr="00183415">
        <w:rPr>
          <w:sz w:val="18"/>
          <w:szCs w:val="18"/>
        </w:rPr>
        <w:t xml:space="preserve">Ref: reference category; </w:t>
      </w:r>
      <w:proofErr w:type="spellStart"/>
      <w:r w:rsidRPr="00183415">
        <w:rPr>
          <w:sz w:val="18"/>
          <w:szCs w:val="18"/>
        </w:rPr>
        <w:t>pwk</w:t>
      </w:r>
      <w:proofErr w:type="spellEnd"/>
      <w:r w:rsidRPr="00183415">
        <w:rPr>
          <w:sz w:val="18"/>
          <w:szCs w:val="18"/>
        </w:rPr>
        <w:t>: per week; HR (95%CI): hazard ratio (95% confidence interval)</w:t>
      </w:r>
    </w:p>
    <w:p w14:paraId="3B4FF77E" w14:textId="77777777" w:rsidR="00CC32E7" w:rsidRPr="00183415" w:rsidRDefault="00CC32E7" w:rsidP="00CC32E7">
      <w:pPr>
        <w:spacing w:after="0" w:line="240" w:lineRule="auto"/>
        <w:rPr>
          <w:sz w:val="18"/>
          <w:szCs w:val="18"/>
        </w:rPr>
      </w:pPr>
      <w:r w:rsidRPr="00183415">
        <w:rPr>
          <w:sz w:val="18"/>
          <w:szCs w:val="18"/>
        </w:rPr>
        <w:t xml:space="preserve">Results are based on the 2-year longitudinal survival analysis file containing information for 2418 men and </w:t>
      </w:r>
    </w:p>
    <w:p w14:paraId="05D66742" w14:textId="77777777" w:rsidR="00CC32E7" w:rsidRPr="00183415" w:rsidRDefault="00CC32E7" w:rsidP="00CC32E7">
      <w:pPr>
        <w:spacing w:after="0" w:line="240" w:lineRule="auto"/>
        <w:rPr>
          <w:sz w:val="18"/>
          <w:szCs w:val="18"/>
        </w:rPr>
      </w:pPr>
      <w:r w:rsidRPr="00183415">
        <w:rPr>
          <w:sz w:val="18"/>
          <w:szCs w:val="18"/>
        </w:rPr>
        <w:t xml:space="preserve">2614 women (108 and 176 of whom experienced a health-related job loss respectively). </w:t>
      </w:r>
    </w:p>
    <w:p w14:paraId="0D43F139" w14:textId="77777777" w:rsidR="00CC32E7" w:rsidRPr="00183415" w:rsidRDefault="00CC32E7" w:rsidP="00CC32E7">
      <w:pPr>
        <w:spacing w:after="0" w:line="240" w:lineRule="auto"/>
        <w:rPr>
          <w:b/>
        </w:rPr>
      </w:pPr>
      <w:r w:rsidRPr="00183415">
        <w:rPr>
          <w:sz w:val="18"/>
          <w:szCs w:val="18"/>
        </w:rPr>
        <w:t xml:space="preserve">All sociodemographic and lifestyle characteristics were analysed as fixed baseline covariates </w:t>
      </w:r>
      <w:proofErr w:type="gramStart"/>
      <w:r w:rsidRPr="00183415">
        <w:rPr>
          <w:sz w:val="18"/>
          <w:szCs w:val="18"/>
        </w:rPr>
        <w:t>with the exception of</w:t>
      </w:r>
      <w:proofErr w:type="gramEnd"/>
      <w:r w:rsidRPr="00183415">
        <w:rPr>
          <w:sz w:val="18"/>
          <w:szCs w:val="18"/>
        </w:rPr>
        <w:t xml:space="preserve"> managing financially, which was modelled as a time-varying covariate in common with all employment characteristics. </w:t>
      </w:r>
    </w:p>
    <w:p w14:paraId="4BC76B52" w14:textId="77777777" w:rsidR="005F5198" w:rsidRPr="007909FB" w:rsidRDefault="005F5198" w:rsidP="009D7A36">
      <w:pPr>
        <w:rPr>
          <w:rFonts w:cs="Arial"/>
          <w:szCs w:val="22"/>
        </w:rPr>
      </w:pPr>
    </w:p>
    <w:p w14:paraId="3C6D180F" w14:textId="0F71E9C8" w:rsidR="00F40794" w:rsidRPr="007909FB" w:rsidRDefault="0037522A" w:rsidP="009D7A36">
      <w:pPr>
        <w:rPr>
          <w:rFonts w:cs="Arial"/>
          <w:color w:val="FF0000"/>
          <w:szCs w:val="22"/>
        </w:rPr>
      </w:pPr>
      <w:r>
        <w:rPr>
          <w:rFonts w:cs="Arial"/>
          <w:szCs w:val="22"/>
        </w:rPr>
        <w:t xml:space="preserve">In final </w:t>
      </w:r>
      <w:proofErr w:type="gramStart"/>
      <w:r>
        <w:rPr>
          <w:rFonts w:cs="Arial"/>
          <w:szCs w:val="22"/>
        </w:rPr>
        <w:t>mutually-adjusted</w:t>
      </w:r>
      <w:proofErr w:type="gramEnd"/>
      <w:r>
        <w:rPr>
          <w:rFonts w:cs="Arial"/>
          <w:szCs w:val="22"/>
        </w:rPr>
        <w:t xml:space="preserve"> models (Table </w:t>
      </w:r>
      <w:r w:rsidR="00E90D4B">
        <w:rPr>
          <w:rFonts w:cs="Arial"/>
          <w:szCs w:val="22"/>
        </w:rPr>
        <w:t>3</w:t>
      </w:r>
      <w:r>
        <w:rPr>
          <w:rFonts w:cs="Arial"/>
          <w:szCs w:val="22"/>
        </w:rPr>
        <w:t>), t</w:t>
      </w:r>
      <w:r w:rsidR="00176051" w:rsidRPr="007909FB">
        <w:rPr>
          <w:rFonts w:cs="Arial"/>
          <w:szCs w:val="22"/>
        </w:rPr>
        <w:t>he important socio-demographic risk factors for HRJL</w:t>
      </w:r>
      <w:r w:rsidR="00FB1D28" w:rsidRPr="007909FB">
        <w:rPr>
          <w:rFonts w:cs="Arial"/>
          <w:szCs w:val="22"/>
        </w:rPr>
        <w:t xml:space="preserve"> </w:t>
      </w:r>
      <w:r w:rsidR="0045768D" w:rsidRPr="007909FB">
        <w:rPr>
          <w:rFonts w:cs="Arial"/>
          <w:szCs w:val="22"/>
        </w:rPr>
        <w:t>were</w:t>
      </w:r>
      <w:r>
        <w:rPr>
          <w:rFonts w:cs="Arial"/>
          <w:szCs w:val="22"/>
        </w:rPr>
        <w:t>:</w:t>
      </w:r>
      <w:r w:rsidR="00176051" w:rsidRPr="007909FB">
        <w:rPr>
          <w:rFonts w:cs="Arial"/>
          <w:szCs w:val="22"/>
        </w:rPr>
        <w:t xml:space="preserve"> close proximity to retirement </w:t>
      </w:r>
      <w:r w:rsidR="000D0E10">
        <w:rPr>
          <w:rFonts w:cs="Arial"/>
          <w:szCs w:val="22"/>
        </w:rPr>
        <w:t>(both sexes)</w:t>
      </w:r>
      <w:r w:rsidR="00176051" w:rsidRPr="007909FB">
        <w:rPr>
          <w:rFonts w:cs="Arial"/>
          <w:szCs w:val="22"/>
        </w:rPr>
        <w:t xml:space="preserve">, and </w:t>
      </w:r>
      <w:r w:rsidR="007372E1">
        <w:rPr>
          <w:rFonts w:cs="Arial"/>
          <w:szCs w:val="22"/>
        </w:rPr>
        <w:t xml:space="preserve">high </w:t>
      </w:r>
      <w:r w:rsidR="00176051" w:rsidRPr="007372E1">
        <w:rPr>
          <w:rFonts w:cs="Arial"/>
          <w:szCs w:val="22"/>
        </w:rPr>
        <w:t xml:space="preserve">educational level </w:t>
      </w:r>
      <w:r w:rsidR="000D0E10" w:rsidRPr="007372E1">
        <w:rPr>
          <w:rFonts w:cs="Arial"/>
          <w:szCs w:val="22"/>
        </w:rPr>
        <w:t>(</w:t>
      </w:r>
      <w:r w:rsidR="00176051" w:rsidRPr="007372E1">
        <w:rPr>
          <w:rFonts w:cs="Arial"/>
          <w:szCs w:val="22"/>
        </w:rPr>
        <w:t>women</w:t>
      </w:r>
      <w:r w:rsidR="0045768D" w:rsidRPr="007372E1">
        <w:rPr>
          <w:rFonts w:cs="Arial"/>
          <w:szCs w:val="22"/>
        </w:rPr>
        <w:t xml:space="preserve"> only</w:t>
      </w:r>
      <w:r w:rsidR="000D0E10" w:rsidRPr="007372E1">
        <w:rPr>
          <w:rFonts w:cs="Arial"/>
          <w:szCs w:val="22"/>
        </w:rPr>
        <w:t>)</w:t>
      </w:r>
      <w:r w:rsidR="00176051" w:rsidRPr="007372E1">
        <w:rPr>
          <w:rFonts w:cs="Arial"/>
          <w:szCs w:val="22"/>
        </w:rPr>
        <w:t>.</w:t>
      </w:r>
      <w:r w:rsidR="00176051" w:rsidRPr="007909FB">
        <w:rPr>
          <w:rFonts w:cs="Arial"/>
          <w:szCs w:val="22"/>
        </w:rPr>
        <w:t xml:space="preserve"> </w:t>
      </w:r>
      <w:r w:rsidR="00FB1D28" w:rsidRPr="007909FB">
        <w:rPr>
          <w:rFonts w:cs="Arial"/>
          <w:szCs w:val="22"/>
        </w:rPr>
        <w:t xml:space="preserve"> </w:t>
      </w:r>
      <w:r w:rsidR="00AB64A2">
        <w:rPr>
          <w:rFonts w:cs="Arial"/>
          <w:szCs w:val="22"/>
        </w:rPr>
        <w:t>I</w:t>
      </w:r>
      <w:r w:rsidR="00B47831" w:rsidRPr="007909FB">
        <w:rPr>
          <w:rFonts w:cs="Arial"/>
          <w:szCs w:val="22"/>
        </w:rPr>
        <w:t xml:space="preserve">mportant lifestyle risk factors </w:t>
      </w:r>
      <w:proofErr w:type="gramStart"/>
      <w:r w:rsidR="00B47831" w:rsidRPr="007909FB">
        <w:rPr>
          <w:rFonts w:cs="Arial"/>
          <w:szCs w:val="22"/>
        </w:rPr>
        <w:t>were</w:t>
      </w:r>
      <w:r w:rsidR="00CF6B17">
        <w:rPr>
          <w:rFonts w:cs="Arial"/>
          <w:szCs w:val="22"/>
        </w:rPr>
        <w:t>:</w:t>
      </w:r>
      <w:proofErr w:type="gramEnd"/>
      <w:r w:rsidR="00B47831" w:rsidRPr="007909FB">
        <w:rPr>
          <w:rFonts w:cs="Arial"/>
          <w:szCs w:val="22"/>
        </w:rPr>
        <w:t xml:space="preserve"> no weekly physical activity among</w:t>
      </w:r>
      <w:r w:rsidR="00CF6B17">
        <w:rPr>
          <w:rFonts w:cs="Arial"/>
          <w:szCs w:val="22"/>
        </w:rPr>
        <w:t xml:space="preserve"> men, and current </w:t>
      </w:r>
      <w:r w:rsidR="00B47831" w:rsidRPr="007909FB">
        <w:rPr>
          <w:rFonts w:cs="Arial"/>
          <w:szCs w:val="22"/>
        </w:rPr>
        <w:t xml:space="preserve">smoking </w:t>
      </w:r>
      <w:r w:rsidR="00590A76">
        <w:rPr>
          <w:rFonts w:cs="Arial"/>
          <w:szCs w:val="22"/>
        </w:rPr>
        <w:t xml:space="preserve">and being in the overweight BMI category </w:t>
      </w:r>
      <w:r w:rsidR="00B47831" w:rsidRPr="007909FB">
        <w:rPr>
          <w:rFonts w:cs="Arial"/>
          <w:szCs w:val="22"/>
        </w:rPr>
        <w:t xml:space="preserve">among women. </w:t>
      </w:r>
      <w:r w:rsidR="000D0E10">
        <w:rPr>
          <w:rFonts w:cs="Arial"/>
          <w:szCs w:val="22"/>
        </w:rPr>
        <w:t>Job</w:t>
      </w:r>
      <w:r w:rsidR="00C9316E" w:rsidRPr="007909FB">
        <w:rPr>
          <w:rFonts w:cs="Arial"/>
          <w:szCs w:val="22"/>
        </w:rPr>
        <w:t xml:space="preserve"> dissatisfaction and difficulty coping with the physical demands of the job were </w:t>
      </w:r>
      <w:r w:rsidR="0045768D" w:rsidRPr="007909FB">
        <w:rPr>
          <w:rFonts w:cs="Arial"/>
          <w:szCs w:val="22"/>
        </w:rPr>
        <w:t xml:space="preserve">employment related </w:t>
      </w:r>
      <w:r w:rsidR="00C9316E" w:rsidRPr="007909FB">
        <w:rPr>
          <w:rFonts w:cs="Arial"/>
          <w:szCs w:val="22"/>
        </w:rPr>
        <w:t>risk factors among men and women</w:t>
      </w:r>
      <w:r w:rsidR="007B421A">
        <w:rPr>
          <w:rFonts w:cs="Arial"/>
          <w:szCs w:val="22"/>
        </w:rPr>
        <w:t xml:space="preserve"> (Table 3 and </w:t>
      </w:r>
      <w:r w:rsidR="006B3440">
        <w:rPr>
          <w:rFonts w:cs="Arial"/>
          <w:szCs w:val="22"/>
        </w:rPr>
        <w:t xml:space="preserve">Fig </w:t>
      </w:r>
      <w:r w:rsidR="007B421A">
        <w:rPr>
          <w:rFonts w:cs="Arial"/>
          <w:szCs w:val="22"/>
        </w:rPr>
        <w:t>2)</w:t>
      </w:r>
      <w:r w:rsidR="00C9316E" w:rsidRPr="007909FB">
        <w:rPr>
          <w:rFonts w:cs="Arial"/>
          <w:szCs w:val="22"/>
        </w:rPr>
        <w:t xml:space="preserve">. </w:t>
      </w:r>
      <w:r w:rsidR="000D0E10">
        <w:rPr>
          <w:rFonts w:cs="Arial"/>
          <w:szCs w:val="22"/>
        </w:rPr>
        <w:t>However</w:t>
      </w:r>
      <w:r w:rsidR="00A302B8" w:rsidRPr="007909FB">
        <w:rPr>
          <w:rFonts w:cs="Arial"/>
          <w:szCs w:val="22"/>
        </w:rPr>
        <w:t>, d</w:t>
      </w:r>
      <w:r w:rsidR="00C9316E" w:rsidRPr="007909FB">
        <w:rPr>
          <w:rFonts w:cs="Arial"/>
          <w:szCs w:val="22"/>
        </w:rPr>
        <w:t xml:space="preserve">ifficulty coping with the mental demands of the job </w:t>
      </w:r>
      <w:r w:rsidR="00AB64A2">
        <w:rPr>
          <w:rFonts w:cs="Arial"/>
          <w:szCs w:val="22"/>
        </w:rPr>
        <w:t xml:space="preserve">was only </w:t>
      </w:r>
      <w:r w:rsidR="00C9316E" w:rsidRPr="007909FB">
        <w:rPr>
          <w:rFonts w:cs="Arial"/>
          <w:szCs w:val="22"/>
        </w:rPr>
        <w:t>a risk factor</w:t>
      </w:r>
      <w:r w:rsidR="00AB64A2">
        <w:rPr>
          <w:rFonts w:cs="Arial"/>
          <w:szCs w:val="22"/>
        </w:rPr>
        <w:t xml:space="preserve"> among women</w:t>
      </w:r>
      <w:r w:rsidR="00C9316E" w:rsidRPr="007909FB">
        <w:rPr>
          <w:rFonts w:cs="Arial"/>
          <w:szCs w:val="22"/>
        </w:rPr>
        <w:t>.</w:t>
      </w:r>
      <w:r w:rsidR="0045768D" w:rsidRPr="007909FB">
        <w:rPr>
          <w:rFonts w:cs="Arial"/>
          <w:szCs w:val="22"/>
        </w:rPr>
        <w:t xml:space="preserve"> </w:t>
      </w:r>
      <w:r w:rsidR="004D7816">
        <w:rPr>
          <w:rFonts w:cs="Arial"/>
          <w:szCs w:val="22"/>
        </w:rPr>
        <w:t>O</w:t>
      </w:r>
      <w:r w:rsidR="005776A2" w:rsidRPr="007909FB">
        <w:rPr>
          <w:rFonts w:cs="Arial"/>
          <w:szCs w:val="22"/>
        </w:rPr>
        <w:t>ccurrence of</w:t>
      </w:r>
      <w:r w:rsidR="00045018" w:rsidRPr="007909FB">
        <w:rPr>
          <w:rFonts w:cs="Arial"/>
          <w:szCs w:val="22"/>
        </w:rPr>
        <w:t xml:space="preserve"> HRJL varied markedly according to number of employment </w:t>
      </w:r>
      <w:r w:rsidR="00D47B92" w:rsidRPr="007909FB">
        <w:rPr>
          <w:rFonts w:cs="Arial"/>
          <w:szCs w:val="22"/>
        </w:rPr>
        <w:t xml:space="preserve">related </w:t>
      </w:r>
      <w:r w:rsidR="005776A2" w:rsidRPr="007909FB">
        <w:rPr>
          <w:rFonts w:cs="Arial"/>
          <w:szCs w:val="22"/>
        </w:rPr>
        <w:t xml:space="preserve">risk </w:t>
      </w:r>
      <w:r w:rsidR="00045018" w:rsidRPr="007909FB">
        <w:rPr>
          <w:rFonts w:cs="Arial"/>
          <w:szCs w:val="22"/>
        </w:rPr>
        <w:t>factors</w:t>
      </w:r>
      <w:r w:rsidR="00893C4E" w:rsidRPr="007909FB">
        <w:rPr>
          <w:rFonts w:cs="Arial"/>
          <w:szCs w:val="22"/>
        </w:rPr>
        <w:t xml:space="preserve">: </w:t>
      </w:r>
      <w:r w:rsidR="00B30051" w:rsidRPr="007909FB">
        <w:rPr>
          <w:rFonts w:cs="Arial"/>
          <w:szCs w:val="22"/>
        </w:rPr>
        <w:t xml:space="preserve">for example, </w:t>
      </w:r>
      <w:r w:rsidR="00D47B92" w:rsidRPr="007909FB">
        <w:rPr>
          <w:rFonts w:cs="Arial"/>
          <w:szCs w:val="22"/>
        </w:rPr>
        <w:t xml:space="preserve">HRJL was only experienced by </w:t>
      </w:r>
      <w:r w:rsidR="00B30051" w:rsidRPr="007909FB">
        <w:rPr>
          <w:rFonts w:cs="Arial"/>
          <w:szCs w:val="22"/>
        </w:rPr>
        <w:t>2.0</w:t>
      </w:r>
      <w:r w:rsidR="00045018" w:rsidRPr="007909FB">
        <w:rPr>
          <w:rFonts w:cs="Arial"/>
          <w:szCs w:val="22"/>
        </w:rPr>
        <w:t xml:space="preserve">% of men and </w:t>
      </w:r>
      <w:r w:rsidR="00B30051" w:rsidRPr="007909FB">
        <w:rPr>
          <w:rFonts w:cs="Arial"/>
          <w:szCs w:val="22"/>
        </w:rPr>
        <w:t>3.4</w:t>
      </w:r>
      <w:r w:rsidR="00045018" w:rsidRPr="007909FB">
        <w:rPr>
          <w:rFonts w:cs="Arial"/>
          <w:szCs w:val="22"/>
        </w:rPr>
        <w:t xml:space="preserve">% of women who </w:t>
      </w:r>
      <w:r w:rsidR="00893C4E" w:rsidRPr="007909FB">
        <w:rPr>
          <w:rFonts w:cs="Arial"/>
          <w:szCs w:val="22"/>
        </w:rPr>
        <w:t xml:space="preserve">reported </w:t>
      </w:r>
      <w:r w:rsidR="003C2744">
        <w:rPr>
          <w:rFonts w:cs="Arial"/>
          <w:szCs w:val="22"/>
        </w:rPr>
        <w:t>being satisfied with their job</w:t>
      </w:r>
      <w:r w:rsidR="00893C4E" w:rsidRPr="007909FB">
        <w:rPr>
          <w:rFonts w:cs="Arial"/>
          <w:szCs w:val="22"/>
        </w:rPr>
        <w:t xml:space="preserve"> and coping with </w:t>
      </w:r>
      <w:r w:rsidR="003C2744">
        <w:rPr>
          <w:rFonts w:cs="Arial"/>
          <w:szCs w:val="22"/>
        </w:rPr>
        <w:t>its</w:t>
      </w:r>
      <w:r w:rsidR="003C2744" w:rsidRPr="007909FB">
        <w:rPr>
          <w:rFonts w:cs="Arial"/>
          <w:szCs w:val="22"/>
        </w:rPr>
        <w:t xml:space="preserve"> </w:t>
      </w:r>
      <w:r w:rsidR="00893C4E" w:rsidRPr="007909FB">
        <w:rPr>
          <w:rFonts w:cs="Arial"/>
          <w:szCs w:val="22"/>
        </w:rPr>
        <w:t>physical and mental demands.</w:t>
      </w:r>
      <w:r w:rsidR="005776A2" w:rsidRPr="007909FB">
        <w:rPr>
          <w:rFonts w:cs="Arial"/>
          <w:szCs w:val="22"/>
        </w:rPr>
        <w:t xml:space="preserve"> In contrast, HRJL was </w:t>
      </w:r>
      <w:r w:rsidR="00004358" w:rsidRPr="007909FB">
        <w:rPr>
          <w:rFonts w:cs="Arial"/>
          <w:szCs w:val="22"/>
        </w:rPr>
        <w:t>experienced</w:t>
      </w:r>
      <w:r w:rsidR="005776A2" w:rsidRPr="007909FB">
        <w:rPr>
          <w:rFonts w:cs="Arial"/>
          <w:szCs w:val="22"/>
        </w:rPr>
        <w:t xml:space="preserve"> by </w:t>
      </w:r>
      <w:r w:rsidR="00004358" w:rsidRPr="007909FB">
        <w:rPr>
          <w:rFonts w:cs="Arial"/>
          <w:szCs w:val="22"/>
        </w:rPr>
        <w:t>21.9</w:t>
      </w:r>
      <w:r w:rsidR="005776A2" w:rsidRPr="007909FB">
        <w:rPr>
          <w:rFonts w:cs="Arial"/>
          <w:szCs w:val="22"/>
        </w:rPr>
        <w:t xml:space="preserve">% of men and </w:t>
      </w:r>
      <w:r w:rsidR="00004358" w:rsidRPr="007909FB">
        <w:rPr>
          <w:rFonts w:cs="Arial"/>
          <w:szCs w:val="22"/>
        </w:rPr>
        <w:t>24.5</w:t>
      </w:r>
      <w:r w:rsidR="005776A2" w:rsidRPr="007909FB">
        <w:rPr>
          <w:rFonts w:cs="Arial"/>
          <w:szCs w:val="22"/>
        </w:rPr>
        <w:t xml:space="preserve">% of women who were dissatisfied with their job, and not coping with its physical </w:t>
      </w:r>
      <w:r w:rsidR="00004358" w:rsidRPr="007909FB">
        <w:rPr>
          <w:rFonts w:cs="Arial"/>
          <w:szCs w:val="22"/>
        </w:rPr>
        <w:t xml:space="preserve">or </w:t>
      </w:r>
      <w:r w:rsidR="005776A2" w:rsidRPr="007909FB">
        <w:rPr>
          <w:rFonts w:cs="Arial"/>
          <w:szCs w:val="22"/>
        </w:rPr>
        <w:t>mental demands.</w:t>
      </w:r>
      <w:r w:rsidR="00893C4E" w:rsidRPr="007909FB">
        <w:rPr>
          <w:rFonts w:cs="Arial"/>
          <w:szCs w:val="22"/>
        </w:rPr>
        <w:t xml:space="preserve"> </w:t>
      </w:r>
      <w:r w:rsidR="00045018" w:rsidRPr="007909FB">
        <w:rPr>
          <w:rFonts w:cs="Arial"/>
          <w:szCs w:val="22"/>
        </w:rPr>
        <w:t xml:space="preserve"> </w:t>
      </w:r>
    </w:p>
    <w:p w14:paraId="4E89D841" w14:textId="32CB9AFF" w:rsidR="00E84EF8" w:rsidRDefault="00E84EF8" w:rsidP="00E84EF8">
      <w:pPr>
        <w:rPr>
          <w:b/>
        </w:rPr>
      </w:pPr>
      <w:r>
        <w:rPr>
          <w:b/>
        </w:rPr>
        <w:t xml:space="preserve">Fig 2. Employment related risk factors for health-related job loss by sex. </w:t>
      </w:r>
    </w:p>
    <w:p w14:paraId="7115F4A2" w14:textId="7AE9BE74" w:rsidR="00565800" w:rsidRPr="00565800" w:rsidRDefault="00565800" w:rsidP="00565800">
      <w:r w:rsidRPr="00565800">
        <w:rPr>
          <w:b/>
        </w:rPr>
        <w:t xml:space="preserve">Footnote to </w:t>
      </w:r>
      <w:r w:rsidR="006B3440">
        <w:rPr>
          <w:b/>
        </w:rPr>
        <w:t xml:space="preserve">Fig </w:t>
      </w:r>
      <w:r w:rsidRPr="00565800">
        <w:rPr>
          <w:b/>
        </w:rPr>
        <w:t>2:</w:t>
      </w:r>
      <w:r w:rsidRPr="00565800">
        <w:t xml:space="preserve"> HRJL: health-related job loss. Each plot was derived from the final mutually adjusted models for HRJL as presented in Table 3, with the exception of ‘coping with the mental demands of work’ among men; this plot was derived for illustrative purposes only from a model which included this work characteristic in addition to all of the variables included in the final model for men.  </w:t>
      </w:r>
    </w:p>
    <w:p w14:paraId="57F3E8FC" w14:textId="77777777" w:rsidR="00565800" w:rsidRDefault="00565800" w:rsidP="009D7A36">
      <w:pPr>
        <w:rPr>
          <w:rFonts w:cs="Arial"/>
          <w:b/>
          <w:szCs w:val="22"/>
        </w:rPr>
        <w:sectPr w:rsidR="00565800" w:rsidSect="00024F4E">
          <w:pgSz w:w="11906" w:h="16838"/>
          <w:pgMar w:top="1440" w:right="1440" w:bottom="1440" w:left="1440" w:header="708" w:footer="708" w:gutter="0"/>
          <w:lnNumType w:countBy="1" w:restart="continuous"/>
          <w:cols w:space="708"/>
          <w:docGrid w:linePitch="360"/>
        </w:sectPr>
      </w:pPr>
    </w:p>
    <w:tbl>
      <w:tblPr>
        <w:tblW w:w="12049" w:type="dxa"/>
        <w:tblCellMar>
          <w:left w:w="0" w:type="dxa"/>
          <w:right w:w="0" w:type="dxa"/>
        </w:tblCellMar>
        <w:tblLook w:val="04A0" w:firstRow="1" w:lastRow="0" w:firstColumn="1" w:lastColumn="0" w:noHBand="0" w:noVBand="1"/>
      </w:tblPr>
      <w:tblGrid>
        <w:gridCol w:w="4353"/>
        <w:gridCol w:w="879"/>
        <w:gridCol w:w="1569"/>
        <w:gridCol w:w="1421"/>
        <w:gridCol w:w="1134"/>
        <w:gridCol w:w="1134"/>
        <w:gridCol w:w="1559"/>
      </w:tblGrid>
      <w:tr w:rsidR="00565800" w:rsidRPr="00487A25" w14:paraId="7B7B602B" w14:textId="77777777" w:rsidTr="00D60907">
        <w:trPr>
          <w:trHeight w:val="255"/>
        </w:trPr>
        <w:tc>
          <w:tcPr>
            <w:tcW w:w="12049"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0640B564" w14:textId="77777777" w:rsidR="00565800" w:rsidRPr="008E43C7" w:rsidRDefault="00565800" w:rsidP="00D60907">
            <w:pPr>
              <w:spacing w:line="240" w:lineRule="auto"/>
              <w:contextualSpacing/>
              <w:rPr>
                <w:b/>
              </w:rPr>
            </w:pPr>
            <w:r w:rsidRPr="008E43C7">
              <w:rPr>
                <w:b/>
              </w:rPr>
              <w:lastRenderedPageBreak/>
              <w:t xml:space="preserve">Table </w:t>
            </w:r>
            <w:r>
              <w:rPr>
                <w:b/>
              </w:rPr>
              <w:t>3</w:t>
            </w:r>
            <w:r w:rsidRPr="008E43C7">
              <w:rPr>
                <w:b/>
              </w:rPr>
              <w:t xml:space="preserve">: </w:t>
            </w:r>
            <w:r>
              <w:rPr>
                <w:b/>
              </w:rPr>
              <w:t>Mutually adjusted</w:t>
            </w:r>
            <w:r w:rsidRPr="008E43C7">
              <w:rPr>
                <w:b/>
              </w:rPr>
              <w:t xml:space="preserve"> hazard ratios for health-related job loss by </w:t>
            </w:r>
            <w:r>
              <w:rPr>
                <w:b/>
              </w:rPr>
              <w:t>sex.</w:t>
            </w:r>
            <w:r w:rsidRPr="008E43C7">
              <w:rPr>
                <w:b/>
              </w:rPr>
              <w:t xml:space="preserve"> </w:t>
            </w:r>
          </w:p>
        </w:tc>
      </w:tr>
      <w:tr w:rsidR="00565800" w:rsidRPr="00487A25" w14:paraId="2BC3851D" w14:textId="77777777" w:rsidTr="00D60907">
        <w:trPr>
          <w:trHeight w:val="255"/>
        </w:trPr>
        <w:tc>
          <w:tcPr>
            <w:tcW w:w="0" w:type="auto"/>
            <w:tcBorders>
              <w:top w:val="single" w:sz="4" w:space="0" w:color="auto"/>
              <w:left w:val="nil"/>
            </w:tcBorders>
            <w:shd w:val="clear" w:color="auto" w:fill="auto"/>
            <w:noWrap/>
            <w:tcMar>
              <w:top w:w="15" w:type="dxa"/>
              <w:left w:w="15" w:type="dxa"/>
              <w:bottom w:w="0" w:type="dxa"/>
              <w:right w:w="15" w:type="dxa"/>
            </w:tcMar>
            <w:vAlign w:val="bottom"/>
            <w:hideMark/>
          </w:tcPr>
          <w:p w14:paraId="47253D38" w14:textId="77777777" w:rsidR="00565800" w:rsidRPr="00487A25" w:rsidRDefault="00565800" w:rsidP="00D60907">
            <w:pPr>
              <w:spacing w:line="240" w:lineRule="auto"/>
              <w:contextualSpacing/>
              <w:rPr>
                <w:rFonts w:cs="Arial"/>
                <w:color w:val="000000"/>
                <w:sz w:val="18"/>
                <w:szCs w:val="18"/>
              </w:rPr>
            </w:pPr>
            <w:r w:rsidRPr="00487A25">
              <w:rPr>
                <w:rFonts w:cs="Arial"/>
                <w:color w:val="000000"/>
                <w:sz w:val="18"/>
                <w:szCs w:val="18"/>
              </w:rPr>
              <w:t> </w:t>
            </w:r>
          </w:p>
        </w:tc>
        <w:tc>
          <w:tcPr>
            <w:tcW w:w="3869" w:type="dxa"/>
            <w:gridSpan w:val="3"/>
            <w:tcBorders>
              <w:top w:val="single" w:sz="4" w:space="0" w:color="auto"/>
            </w:tcBorders>
            <w:shd w:val="clear" w:color="auto" w:fill="auto"/>
            <w:noWrap/>
            <w:tcMar>
              <w:top w:w="15" w:type="dxa"/>
              <w:left w:w="15" w:type="dxa"/>
              <w:bottom w:w="0" w:type="dxa"/>
              <w:right w:w="15" w:type="dxa"/>
            </w:tcMar>
            <w:vAlign w:val="bottom"/>
            <w:hideMark/>
          </w:tcPr>
          <w:p w14:paraId="7AAA60E3" w14:textId="77777777" w:rsidR="00565800" w:rsidRPr="00F82A98" w:rsidRDefault="00565800" w:rsidP="00D60907">
            <w:pPr>
              <w:spacing w:line="240" w:lineRule="auto"/>
              <w:contextualSpacing/>
              <w:jc w:val="center"/>
              <w:rPr>
                <w:rFonts w:cs="Arial"/>
                <w:b/>
                <w:color w:val="000000"/>
                <w:sz w:val="18"/>
                <w:szCs w:val="18"/>
              </w:rPr>
            </w:pPr>
            <w:r w:rsidRPr="00F82A98">
              <w:rPr>
                <w:rFonts w:cs="Arial"/>
                <w:b/>
                <w:color w:val="000000"/>
                <w:sz w:val="18"/>
                <w:szCs w:val="18"/>
              </w:rPr>
              <w:t xml:space="preserve">Men </w:t>
            </w:r>
          </w:p>
        </w:tc>
        <w:tc>
          <w:tcPr>
            <w:tcW w:w="3827" w:type="dxa"/>
            <w:gridSpan w:val="3"/>
            <w:tcBorders>
              <w:top w:val="single" w:sz="4" w:space="0" w:color="auto"/>
              <w:right w:val="nil"/>
            </w:tcBorders>
            <w:shd w:val="clear" w:color="auto" w:fill="auto"/>
            <w:noWrap/>
            <w:tcMar>
              <w:top w:w="15" w:type="dxa"/>
              <w:left w:w="15" w:type="dxa"/>
              <w:bottom w:w="0" w:type="dxa"/>
              <w:right w:w="15" w:type="dxa"/>
            </w:tcMar>
            <w:vAlign w:val="bottom"/>
            <w:hideMark/>
          </w:tcPr>
          <w:p w14:paraId="7553D29B" w14:textId="77777777" w:rsidR="00565800" w:rsidRPr="00F82A98" w:rsidRDefault="00565800" w:rsidP="00D60907">
            <w:pPr>
              <w:spacing w:line="240" w:lineRule="auto"/>
              <w:contextualSpacing/>
              <w:jc w:val="center"/>
              <w:rPr>
                <w:rFonts w:cs="Arial"/>
                <w:b/>
                <w:color w:val="000000"/>
                <w:sz w:val="18"/>
                <w:szCs w:val="18"/>
              </w:rPr>
            </w:pPr>
            <w:r w:rsidRPr="00F82A98">
              <w:rPr>
                <w:rFonts w:cs="Arial"/>
                <w:b/>
                <w:color w:val="000000"/>
                <w:sz w:val="18"/>
                <w:szCs w:val="18"/>
              </w:rPr>
              <w:t xml:space="preserve">Women </w:t>
            </w:r>
          </w:p>
        </w:tc>
      </w:tr>
      <w:tr w:rsidR="00565800" w:rsidRPr="00487A25" w14:paraId="27CC39C4" w14:textId="77777777" w:rsidTr="00D60907">
        <w:trPr>
          <w:trHeight w:val="578"/>
        </w:trPr>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06D6664E" w14:textId="77777777" w:rsidR="00565800" w:rsidRPr="00F82A98" w:rsidRDefault="00565800" w:rsidP="00D60907">
            <w:pPr>
              <w:spacing w:line="240" w:lineRule="auto"/>
              <w:contextualSpacing/>
              <w:rPr>
                <w:rFonts w:cs="Arial"/>
                <w:b/>
                <w:color w:val="000000"/>
                <w:sz w:val="18"/>
                <w:szCs w:val="18"/>
              </w:rPr>
            </w:pPr>
            <w:r w:rsidRPr="00F82A98">
              <w:rPr>
                <w:rFonts w:cs="Arial"/>
                <w:b/>
                <w:color w:val="000000"/>
                <w:sz w:val="18"/>
                <w:szCs w:val="18"/>
              </w:rPr>
              <w:t>Risk factor</w:t>
            </w:r>
          </w:p>
          <w:p w14:paraId="6A1F7DB9" w14:textId="77777777" w:rsidR="00565800" w:rsidRDefault="00565800" w:rsidP="00D60907">
            <w:pPr>
              <w:spacing w:line="240" w:lineRule="auto"/>
              <w:contextualSpacing/>
              <w:rPr>
                <w:rFonts w:cs="Arial"/>
                <w:color w:val="000000"/>
                <w:sz w:val="18"/>
                <w:szCs w:val="18"/>
              </w:rPr>
            </w:pPr>
          </w:p>
          <w:p w14:paraId="552715AC" w14:textId="77777777" w:rsidR="00565800" w:rsidRPr="00487A25" w:rsidRDefault="00565800" w:rsidP="00D60907">
            <w:pPr>
              <w:spacing w:line="240" w:lineRule="auto"/>
              <w:contextualSpacing/>
              <w:rPr>
                <w:rFonts w:cs="Arial"/>
                <w:color w:val="000000"/>
                <w:sz w:val="18"/>
                <w:szCs w:val="18"/>
              </w:rPr>
            </w:pPr>
          </w:p>
        </w:tc>
        <w:tc>
          <w:tcPr>
            <w:tcW w:w="879" w:type="dxa"/>
            <w:tcBorders>
              <w:top w:val="nil"/>
              <w:bottom w:val="single" w:sz="4" w:space="0" w:color="auto"/>
            </w:tcBorders>
            <w:shd w:val="clear" w:color="auto" w:fill="auto"/>
            <w:noWrap/>
            <w:tcMar>
              <w:top w:w="15" w:type="dxa"/>
              <w:left w:w="15" w:type="dxa"/>
              <w:bottom w:w="0" w:type="dxa"/>
              <w:right w:w="15" w:type="dxa"/>
            </w:tcMar>
            <w:vAlign w:val="bottom"/>
            <w:hideMark/>
          </w:tcPr>
          <w:p w14:paraId="57773DCD" w14:textId="77777777" w:rsidR="00565800" w:rsidRDefault="00565800" w:rsidP="00D60907">
            <w:pPr>
              <w:spacing w:line="240" w:lineRule="auto"/>
              <w:contextualSpacing/>
              <w:jc w:val="center"/>
              <w:rPr>
                <w:rFonts w:cs="Arial"/>
                <w:color w:val="000000"/>
                <w:sz w:val="18"/>
                <w:szCs w:val="18"/>
              </w:rPr>
            </w:pPr>
            <w:r>
              <w:rPr>
                <w:rFonts w:cs="Arial"/>
                <w:color w:val="000000"/>
                <w:sz w:val="18"/>
                <w:szCs w:val="18"/>
              </w:rPr>
              <w:t>HRJL</w:t>
            </w:r>
          </w:p>
          <w:p w14:paraId="148AC4E8" w14:textId="77777777" w:rsidR="00565800" w:rsidRPr="00487A25" w:rsidRDefault="00565800" w:rsidP="00D60907">
            <w:pPr>
              <w:spacing w:line="240" w:lineRule="auto"/>
              <w:contextualSpacing/>
              <w:jc w:val="center"/>
              <w:rPr>
                <w:rFonts w:cs="Arial"/>
                <w:color w:val="000000"/>
                <w:sz w:val="18"/>
                <w:szCs w:val="18"/>
              </w:rPr>
            </w:pPr>
            <w:r>
              <w:rPr>
                <w:rFonts w:cs="Arial"/>
                <w:color w:val="000000"/>
                <w:sz w:val="18"/>
                <w:szCs w:val="18"/>
              </w:rPr>
              <w:t>N</w:t>
            </w:r>
          </w:p>
        </w:tc>
        <w:tc>
          <w:tcPr>
            <w:tcW w:w="1569" w:type="dxa"/>
            <w:tcBorders>
              <w:top w:val="nil"/>
              <w:bottom w:val="single" w:sz="4" w:space="0" w:color="auto"/>
            </w:tcBorders>
            <w:shd w:val="clear" w:color="auto" w:fill="auto"/>
            <w:tcMar>
              <w:top w:w="15" w:type="dxa"/>
              <w:left w:w="15" w:type="dxa"/>
              <w:bottom w:w="0" w:type="dxa"/>
              <w:right w:w="15" w:type="dxa"/>
            </w:tcMar>
            <w:vAlign w:val="bottom"/>
            <w:hideMark/>
          </w:tcPr>
          <w:p w14:paraId="2AB0AD2F" w14:textId="77777777" w:rsidR="00565800" w:rsidRDefault="00565800" w:rsidP="00D60907">
            <w:pPr>
              <w:spacing w:line="240" w:lineRule="auto"/>
              <w:contextualSpacing/>
              <w:jc w:val="center"/>
              <w:rPr>
                <w:rFonts w:cs="Arial"/>
                <w:color w:val="000000"/>
                <w:sz w:val="18"/>
                <w:szCs w:val="18"/>
              </w:rPr>
            </w:pPr>
            <w:r w:rsidRPr="00487A25">
              <w:rPr>
                <w:rFonts w:cs="Arial"/>
                <w:color w:val="000000"/>
                <w:sz w:val="18"/>
                <w:szCs w:val="18"/>
              </w:rPr>
              <w:t xml:space="preserve">Person-years </w:t>
            </w:r>
            <w:r>
              <w:rPr>
                <w:rFonts w:cs="Arial"/>
                <w:color w:val="000000"/>
                <w:sz w:val="18"/>
                <w:szCs w:val="18"/>
              </w:rPr>
              <w:t>employed</w:t>
            </w:r>
            <w:r w:rsidRPr="00487A25">
              <w:rPr>
                <w:rFonts w:cs="Arial"/>
                <w:color w:val="000000"/>
                <w:sz w:val="18"/>
                <w:szCs w:val="18"/>
              </w:rPr>
              <w:t xml:space="preserve"> </w:t>
            </w:r>
          </w:p>
          <w:p w14:paraId="56F0A0B1" w14:textId="77777777" w:rsidR="00565800" w:rsidRPr="00487A25" w:rsidRDefault="00565800" w:rsidP="00D60907">
            <w:pPr>
              <w:spacing w:line="240" w:lineRule="auto"/>
              <w:contextualSpacing/>
              <w:jc w:val="center"/>
              <w:rPr>
                <w:rFonts w:cs="Arial"/>
                <w:color w:val="000000"/>
                <w:sz w:val="18"/>
                <w:szCs w:val="18"/>
              </w:rPr>
            </w:pPr>
            <w:r>
              <w:rPr>
                <w:rFonts w:cs="Arial"/>
                <w:color w:val="000000"/>
                <w:sz w:val="18"/>
                <w:szCs w:val="18"/>
              </w:rPr>
              <w:t>(1000’s)</w:t>
            </w:r>
          </w:p>
        </w:tc>
        <w:tc>
          <w:tcPr>
            <w:tcW w:w="1421" w:type="dxa"/>
            <w:tcBorders>
              <w:top w:val="nil"/>
              <w:bottom w:val="single" w:sz="4" w:space="0" w:color="auto"/>
            </w:tcBorders>
            <w:shd w:val="clear" w:color="auto" w:fill="auto"/>
            <w:noWrap/>
            <w:tcMar>
              <w:top w:w="15" w:type="dxa"/>
              <w:left w:w="15" w:type="dxa"/>
              <w:bottom w:w="0" w:type="dxa"/>
              <w:right w:w="15" w:type="dxa"/>
            </w:tcMar>
            <w:vAlign w:val="bottom"/>
            <w:hideMark/>
          </w:tcPr>
          <w:p w14:paraId="68517E1D" w14:textId="77777777" w:rsidR="00565800" w:rsidRDefault="00565800" w:rsidP="00D60907">
            <w:pPr>
              <w:spacing w:line="240" w:lineRule="auto"/>
              <w:contextualSpacing/>
              <w:jc w:val="center"/>
              <w:rPr>
                <w:rFonts w:cs="Arial"/>
                <w:color w:val="000000"/>
                <w:sz w:val="18"/>
                <w:szCs w:val="18"/>
              </w:rPr>
            </w:pPr>
            <w:r>
              <w:rPr>
                <w:rFonts w:cs="Arial"/>
                <w:color w:val="000000"/>
                <w:sz w:val="18"/>
                <w:szCs w:val="18"/>
              </w:rPr>
              <w:t xml:space="preserve">Mutually </w:t>
            </w:r>
          </w:p>
          <w:p w14:paraId="19601A3F" w14:textId="77777777" w:rsidR="00565800" w:rsidRDefault="00565800" w:rsidP="00D60907">
            <w:pPr>
              <w:spacing w:line="240" w:lineRule="auto"/>
              <w:contextualSpacing/>
              <w:jc w:val="center"/>
              <w:rPr>
                <w:rFonts w:cs="Arial"/>
                <w:color w:val="000000"/>
                <w:sz w:val="18"/>
                <w:szCs w:val="18"/>
              </w:rPr>
            </w:pPr>
            <w:r>
              <w:rPr>
                <w:rFonts w:cs="Arial"/>
                <w:color w:val="000000"/>
                <w:sz w:val="18"/>
                <w:szCs w:val="18"/>
              </w:rPr>
              <w:t xml:space="preserve">adjusted </w:t>
            </w:r>
          </w:p>
          <w:p w14:paraId="16DB9218" w14:textId="77777777" w:rsidR="00565800" w:rsidRPr="00487A25" w:rsidRDefault="00565800" w:rsidP="00D60907">
            <w:pPr>
              <w:spacing w:line="240" w:lineRule="auto"/>
              <w:contextualSpacing/>
              <w:jc w:val="center"/>
              <w:rPr>
                <w:rFonts w:cs="Arial"/>
                <w:color w:val="000000"/>
                <w:sz w:val="18"/>
                <w:szCs w:val="18"/>
              </w:rPr>
            </w:pPr>
            <w:r w:rsidRPr="00487A25">
              <w:rPr>
                <w:rFonts w:cs="Arial"/>
                <w:color w:val="000000"/>
                <w:sz w:val="18"/>
                <w:szCs w:val="18"/>
              </w:rPr>
              <w:t>HR (95%CI)</w:t>
            </w:r>
          </w:p>
        </w:tc>
        <w:tc>
          <w:tcPr>
            <w:tcW w:w="1134" w:type="dxa"/>
            <w:tcBorders>
              <w:top w:val="nil"/>
              <w:bottom w:val="single" w:sz="4" w:space="0" w:color="auto"/>
            </w:tcBorders>
            <w:shd w:val="clear" w:color="auto" w:fill="auto"/>
            <w:noWrap/>
            <w:tcMar>
              <w:top w:w="15" w:type="dxa"/>
              <w:left w:w="15" w:type="dxa"/>
              <w:bottom w:w="0" w:type="dxa"/>
              <w:right w:w="15" w:type="dxa"/>
            </w:tcMar>
            <w:vAlign w:val="bottom"/>
            <w:hideMark/>
          </w:tcPr>
          <w:p w14:paraId="008066D5" w14:textId="77777777" w:rsidR="00565800" w:rsidRDefault="00565800" w:rsidP="00D60907">
            <w:pPr>
              <w:spacing w:line="240" w:lineRule="auto"/>
              <w:contextualSpacing/>
              <w:jc w:val="center"/>
              <w:rPr>
                <w:rFonts w:cs="Arial"/>
                <w:color w:val="000000"/>
                <w:sz w:val="18"/>
                <w:szCs w:val="18"/>
              </w:rPr>
            </w:pPr>
            <w:r>
              <w:rPr>
                <w:rFonts w:cs="Arial"/>
                <w:color w:val="000000"/>
                <w:sz w:val="18"/>
                <w:szCs w:val="18"/>
              </w:rPr>
              <w:t>HRJL</w:t>
            </w:r>
            <w:r w:rsidRPr="00487A25">
              <w:rPr>
                <w:rFonts w:cs="Arial"/>
                <w:color w:val="000000"/>
                <w:sz w:val="18"/>
                <w:szCs w:val="18"/>
              </w:rPr>
              <w:t xml:space="preserve"> </w:t>
            </w:r>
          </w:p>
          <w:p w14:paraId="58F5B120" w14:textId="77777777" w:rsidR="00565800" w:rsidRPr="00487A25" w:rsidRDefault="00565800" w:rsidP="00D60907">
            <w:pPr>
              <w:spacing w:line="240" w:lineRule="auto"/>
              <w:contextualSpacing/>
              <w:jc w:val="center"/>
              <w:rPr>
                <w:rFonts w:cs="Arial"/>
                <w:color w:val="000000"/>
                <w:sz w:val="18"/>
                <w:szCs w:val="18"/>
              </w:rPr>
            </w:pPr>
            <w:r>
              <w:rPr>
                <w:rFonts w:cs="Arial"/>
                <w:color w:val="000000"/>
                <w:sz w:val="18"/>
                <w:szCs w:val="18"/>
              </w:rPr>
              <w:t>N</w:t>
            </w:r>
          </w:p>
        </w:tc>
        <w:tc>
          <w:tcPr>
            <w:tcW w:w="1134" w:type="dxa"/>
            <w:tcBorders>
              <w:top w:val="nil"/>
              <w:bottom w:val="single" w:sz="4" w:space="0" w:color="auto"/>
            </w:tcBorders>
            <w:shd w:val="clear" w:color="auto" w:fill="auto"/>
            <w:tcMar>
              <w:top w:w="15" w:type="dxa"/>
              <w:left w:w="15" w:type="dxa"/>
              <w:bottom w:w="0" w:type="dxa"/>
              <w:right w:w="15" w:type="dxa"/>
            </w:tcMar>
            <w:vAlign w:val="bottom"/>
            <w:hideMark/>
          </w:tcPr>
          <w:p w14:paraId="6498F7DC" w14:textId="77777777" w:rsidR="00565800" w:rsidRDefault="00565800" w:rsidP="00D60907">
            <w:pPr>
              <w:spacing w:line="240" w:lineRule="auto"/>
              <w:contextualSpacing/>
              <w:jc w:val="center"/>
              <w:rPr>
                <w:rFonts w:cs="Arial"/>
                <w:color w:val="000000"/>
                <w:sz w:val="18"/>
                <w:szCs w:val="18"/>
              </w:rPr>
            </w:pPr>
            <w:r w:rsidRPr="00487A25">
              <w:rPr>
                <w:rFonts w:cs="Arial"/>
                <w:color w:val="000000"/>
                <w:sz w:val="18"/>
                <w:szCs w:val="18"/>
              </w:rPr>
              <w:t xml:space="preserve">Person-years </w:t>
            </w:r>
            <w:r>
              <w:rPr>
                <w:rFonts w:cs="Arial"/>
                <w:color w:val="000000"/>
                <w:sz w:val="18"/>
                <w:szCs w:val="18"/>
              </w:rPr>
              <w:t>employed</w:t>
            </w:r>
            <w:r w:rsidRPr="00487A25">
              <w:rPr>
                <w:rFonts w:cs="Arial"/>
                <w:color w:val="000000"/>
                <w:sz w:val="18"/>
                <w:szCs w:val="18"/>
              </w:rPr>
              <w:t xml:space="preserve"> </w:t>
            </w:r>
          </w:p>
          <w:p w14:paraId="5B69930E" w14:textId="77777777" w:rsidR="00565800" w:rsidRPr="00487A25" w:rsidRDefault="00565800" w:rsidP="00D60907">
            <w:pPr>
              <w:spacing w:line="240" w:lineRule="auto"/>
              <w:contextualSpacing/>
              <w:jc w:val="center"/>
              <w:rPr>
                <w:rFonts w:cs="Arial"/>
                <w:color w:val="000000"/>
                <w:sz w:val="18"/>
                <w:szCs w:val="18"/>
              </w:rPr>
            </w:pPr>
            <w:r>
              <w:rPr>
                <w:rFonts w:cs="Arial"/>
                <w:color w:val="000000"/>
                <w:sz w:val="18"/>
                <w:szCs w:val="18"/>
              </w:rPr>
              <w:t>(1000’s)</w:t>
            </w:r>
          </w:p>
        </w:tc>
        <w:tc>
          <w:tcPr>
            <w:tcW w:w="1559"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14:paraId="7C3B5BA5" w14:textId="77777777" w:rsidR="00565800" w:rsidRDefault="00565800" w:rsidP="00D60907">
            <w:pPr>
              <w:spacing w:line="240" w:lineRule="auto"/>
              <w:contextualSpacing/>
              <w:jc w:val="center"/>
              <w:rPr>
                <w:rFonts w:cs="Arial"/>
                <w:color w:val="000000"/>
                <w:sz w:val="18"/>
                <w:szCs w:val="18"/>
              </w:rPr>
            </w:pPr>
            <w:r>
              <w:rPr>
                <w:rFonts w:cs="Arial"/>
                <w:color w:val="000000"/>
                <w:sz w:val="18"/>
                <w:szCs w:val="18"/>
              </w:rPr>
              <w:t xml:space="preserve">Mutually </w:t>
            </w:r>
          </w:p>
          <w:p w14:paraId="0C37C7CC" w14:textId="77777777" w:rsidR="00565800" w:rsidRDefault="00565800" w:rsidP="00D60907">
            <w:pPr>
              <w:spacing w:line="240" w:lineRule="auto"/>
              <w:contextualSpacing/>
              <w:jc w:val="center"/>
              <w:rPr>
                <w:rFonts w:cs="Arial"/>
                <w:color w:val="000000"/>
                <w:sz w:val="18"/>
                <w:szCs w:val="18"/>
              </w:rPr>
            </w:pPr>
            <w:r>
              <w:rPr>
                <w:rFonts w:cs="Arial"/>
                <w:color w:val="000000"/>
                <w:sz w:val="18"/>
                <w:szCs w:val="18"/>
              </w:rPr>
              <w:t xml:space="preserve">adjusted </w:t>
            </w:r>
          </w:p>
          <w:p w14:paraId="52F8A484" w14:textId="77777777" w:rsidR="00565800" w:rsidRPr="00487A25" w:rsidRDefault="00565800" w:rsidP="00D60907">
            <w:pPr>
              <w:spacing w:line="240" w:lineRule="auto"/>
              <w:contextualSpacing/>
              <w:jc w:val="center"/>
              <w:rPr>
                <w:rFonts w:cs="Arial"/>
                <w:color w:val="000000"/>
                <w:sz w:val="18"/>
                <w:szCs w:val="18"/>
              </w:rPr>
            </w:pPr>
            <w:r w:rsidRPr="00487A25">
              <w:rPr>
                <w:rFonts w:cs="Arial"/>
                <w:color w:val="000000"/>
                <w:sz w:val="18"/>
                <w:szCs w:val="18"/>
              </w:rPr>
              <w:t>HR (95%CI)</w:t>
            </w:r>
          </w:p>
        </w:tc>
      </w:tr>
      <w:tr w:rsidR="00565800" w:rsidRPr="00487A25" w14:paraId="16AA7461" w14:textId="77777777" w:rsidTr="00D60907">
        <w:trPr>
          <w:trHeight w:val="255"/>
        </w:trPr>
        <w:tc>
          <w:tcPr>
            <w:tcW w:w="0" w:type="auto"/>
            <w:tcBorders>
              <w:top w:val="single" w:sz="4" w:space="0" w:color="auto"/>
              <w:left w:val="nil"/>
              <w:bottom w:val="nil"/>
            </w:tcBorders>
            <w:shd w:val="clear" w:color="auto" w:fill="auto"/>
            <w:noWrap/>
            <w:tcMar>
              <w:top w:w="15" w:type="dxa"/>
              <w:left w:w="15" w:type="dxa"/>
              <w:bottom w:w="0" w:type="dxa"/>
              <w:right w:w="15" w:type="dxa"/>
            </w:tcMar>
            <w:vAlign w:val="bottom"/>
            <w:hideMark/>
          </w:tcPr>
          <w:p w14:paraId="60D0D790" w14:textId="77777777" w:rsidR="00565800" w:rsidRPr="00487A25" w:rsidRDefault="00565800" w:rsidP="00D60907">
            <w:pPr>
              <w:spacing w:after="0" w:line="240" w:lineRule="auto"/>
              <w:contextualSpacing/>
              <w:rPr>
                <w:rFonts w:cs="Arial"/>
                <w:b/>
                <w:bCs/>
                <w:color w:val="000000"/>
                <w:sz w:val="18"/>
                <w:szCs w:val="18"/>
              </w:rPr>
            </w:pPr>
            <w:r w:rsidRPr="00487A25">
              <w:rPr>
                <w:rFonts w:cs="Arial"/>
                <w:b/>
                <w:bCs/>
                <w:color w:val="000000"/>
                <w:sz w:val="18"/>
                <w:szCs w:val="18"/>
              </w:rPr>
              <w:t>Proximity to expected retirement</w:t>
            </w:r>
          </w:p>
        </w:tc>
        <w:tc>
          <w:tcPr>
            <w:tcW w:w="879" w:type="dxa"/>
            <w:tcBorders>
              <w:top w:val="single" w:sz="4" w:space="0" w:color="auto"/>
              <w:bottom w:val="nil"/>
            </w:tcBorders>
            <w:shd w:val="clear" w:color="auto" w:fill="auto"/>
            <w:noWrap/>
            <w:tcMar>
              <w:top w:w="15" w:type="dxa"/>
              <w:left w:w="15" w:type="dxa"/>
              <w:bottom w:w="0" w:type="dxa"/>
              <w:right w:w="15" w:type="dxa"/>
            </w:tcMar>
            <w:vAlign w:val="bottom"/>
            <w:hideMark/>
          </w:tcPr>
          <w:p w14:paraId="46EA9477"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569" w:type="dxa"/>
            <w:tcBorders>
              <w:top w:val="single" w:sz="4" w:space="0" w:color="auto"/>
              <w:bottom w:val="nil"/>
            </w:tcBorders>
            <w:shd w:val="clear" w:color="auto" w:fill="auto"/>
            <w:noWrap/>
            <w:tcMar>
              <w:top w:w="15" w:type="dxa"/>
              <w:left w:w="15" w:type="dxa"/>
              <w:bottom w:w="0" w:type="dxa"/>
              <w:right w:w="15" w:type="dxa"/>
            </w:tcMar>
            <w:vAlign w:val="bottom"/>
            <w:hideMark/>
          </w:tcPr>
          <w:p w14:paraId="304E7B50"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single" w:sz="4" w:space="0" w:color="auto"/>
              <w:bottom w:val="nil"/>
            </w:tcBorders>
            <w:shd w:val="clear" w:color="auto" w:fill="auto"/>
            <w:noWrap/>
            <w:tcMar>
              <w:top w:w="15" w:type="dxa"/>
              <w:left w:w="15" w:type="dxa"/>
              <w:bottom w:w="0" w:type="dxa"/>
              <w:right w:w="15" w:type="dxa"/>
            </w:tcMar>
            <w:vAlign w:val="bottom"/>
            <w:hideMark/>
          </w:tcPr>
          <w:p w14:paraId="4DDD7CFC"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single" w:sz="4" w:space="0" w:color="auto"/>
              <w:bottom w:val="nil"/>
            </w:tcBorders>
            <w:shd w:val="clear" w:color="auto" w:fill="auto"/>
            <w:noWrap/>
            <w:tcMar>
              <w:top w:w="15" w:type="dxa"/>
              <w:left w:w="15" w:type="dxa"/>
              <w:bottom w:w="0" w:type="dxa"/>
              <w:right w:w="15" w:type="dxa"/>
            </w:tcMar>
            <w:vAlign w:val="bottom"/>
            <w:hideMark/>
          </w:tcPr>
          <w:p w14:paraId="4510AFFB"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single" w:sz="4" w:space="0" w:color="auto"/>
              <w:bottom w:val="nil"/>
            </w:tcBorders>
            <w:shd w:val="clear" w:color="auto" w:fill="auto"/>
            <w:noWrap/>
            <w:tcMar>
              <w:top w:w="15" w:type="dxa"/>
              <w:left w:w="15" w:type="dxa"/>
              <w:bottom w:w="0" w:type="dxa"/>
              <w:right w:w="15" w:type="dxa"/>
            </w:tcMar>
            <w:vAlign w:val="bottom"/>
            <w:hideMark/>
          </w:tcPr>
          <w:p w14:paraId="2C3C0142" w14:textId="77777777" w:rsidR="00565800" w:rsidRPr="00487A25" w:rsidRDefault="00565800" w:rsidP="00D60907">
            <w:pPr>
              <w:spacing w:after="0" w:line="240" w:lineRule="auto"/>
              <w:contextualSpacing/>
              <w:jc w:val="center"/>
              <w:rPr>
                <w:rFonts w:cs="Arial"/>
                <w:color w:val="000000"/>
                <w:sz w:val="18"/>
                <w:szCs w:val="18"/>
              </w:rPr>
            </w:pPr>
          </w:p>
        </w:tc>
        <w:tc>
          <w:tcPr>
            <w:tcW w:w="1559" w:type="dxa"/>
            <w:tcBorders>
              <w:top w:val="single" w:sz="4" w:space="0" w:color="auto"/>
              <w:bottom w:val="nil"/>
              <w:right w:val="nil"/>
            </w:tcBorders>
            <w:shd w:val="clear" w:color="auto" w:fill="auto"/>
            <w:noWrap/>
            <w:tcMar>
              <w:top w:w="15" w:type="dxa"/>
              <w:left w:w="15" w:type="dxa"/>
              <w:bottom w:w="0" w:type="dxa"/>
              <w:right w:w="15" w:type="dxa"/>
            </w:tcMar>
            <w:vAlign w:val="bottom"/>
            <w:hideMark/>
          </w:tcPr>
          <w:p w14:paraId="150908FC" w14:textId="77777777" w:rsidR="00565800" w:rsidRPr="00487A25" w:rsidRDefault="00565800" w:rsidP="00D60907">
            <w:pPr>
              <w:spacing w:after="0" w:line="240" w:lineRule="auto"/>
              <w:contextualSpacing/>
              <w:jc w:val="center"/>
              <w:rPr>
                <w:sz w:val="18"/>
                <w:szCs w:val="18"/>
              </w:rPr>
            </w:pPr>
          </w:p>
        </w:tc>
      </w:tr>
      <w:tr w:rsidR="00565800" w:rsidRPr="00487A25" w14:paraId="5551E3E0"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243F75FF"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Less than a year</w:t>
            </w:r>
          </w:p>
        </w:tc>
        <w:tc>
          <w:tcPr>
            <w:tcW w:w="879" w:type="dxa"/>
            <w:tcBorders>
              <w:top w:val="nil"/>
              <w:bottom w:val="nil"/>
            </w:tcBorders>
            <w:shd w:val="clear" w:color="auto" w:fill="auto"/>
            <w:noWrap/>
            <w:tcMar>
              <w:top w:w="15" w:type="dxa"/>
              <w:left w:w="15" w:type="dxa"/>
              <w:bottom w:w="0" w:type="dxa"/>
              <w:right w:w="15" w:type="dxa"/>
            </w:tcMar>
            <w:vAlign w:val="bottom"/>
          </w:tcPr>
          <w:p w14:paraId="319E796D" w14:textId="0662D9FD"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10</w:t>
            </w:r>
          </w:p>
        </w:tc>
        <w:tc>
          <w:tcPr>
            <w:tcW w:w="1569" w:type="dxa"/>
            <w:tcBorders>
              <w:top w:val="nil"/>
              <w:bottom w:val="nil"/>
            </w:tcBorders>
            <w:shd w:val="clear" w:color="auto" w:fill="auto"/>
            <w:noWrap/>
            <w:tcMar>
              <w:top w:w="15" w:type="dxa"/>
              <w:left w:w="15" w:type="dxa"/>
              <w:bottom w:w="0" w:type="dxa"/>
              <w:right w:w="15" w:type="dxa"/>
            </w:tcMar>
            <w:vAlign w:val="bottom"/>
          </w:tcPr>
          <w:p w14:paraId="27A51082" w14:textId="195183FF"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0.0907</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027710C4"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5.72 (2.57,12.74)</w:t>
            </w:r>
          </w:p>
        </w:tc>
        <w:tc>
          <w:tcPr>
            <w:tcW w:w="1134" w:type="dxa"/>
            <w:tcBorders>
              <w:top w:val="nil"/>
              <w:bottom w:val="nil"/>
            </w:tcBorders>
            <w:shd w:val="clear" w:color="auto" w:fill="auto"/>
            <w:noWrap/>
            <w:tcMar>
              <w:top w:w="15" w:type="dxa"/>
              <w:left w:w="15" w:type="dxa"/>
              <w:bottom w:w="0" w:type="dxa"/>
              <w:right w:w="15" w:type="dxa"/>
            </w:tcMar>
            <w:vAlign w:val="bottom"/>
          </w:tcPr>
          <w:p w14:paraId="2CCAD1E5" w14:textId="6741933E"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24</w:t>
            </w:r>
          </w:p>
        </w:tc>
        <w:tc>
          <w:tcPr>
            <w:tcW w:w="1134" w:type="dxa"/>
            <w:tcBorders>
              <w:top w:val="nil"/>
              <w:bottom w:val="nil"/>
            </w:tcBorders>
            <w:shd w:val="clear" w:color="auto" w:fill="auto"/>
            <w:noWrap/>
            <w:tcMar>
              <w:top w:w="15" w:type="dxa"/>
              <w:left w:w="15" w:type="dxa"/>
              <w:bottom w:w="0" w:type="dxa"/>
              <w:right w:w="15" w:type="dxa"/>
            </w:tcMar>
            <w:vAlign w:val="bottom"/>
          </w:tcPr>
          <w:p w14:paraId="7BE31BDA" w14:textId="59BAA7E9"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0.1134</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52B06CFC" w14:textId="68C86F2F" w:rsidR="00565800" w:rsidRPr="00487A25" w:rsidRDefault="005C34CB" w:rsidP="005C34CB">
            <w:pPr>
              <w:spacing w:after="0" w:line="240" w:lineRule="auto"/>
              <w:contextualSpacing/>
              <w:jc w:val="center"/>
              <w:rPr>
                <w:rFonts w:cs="Arial"/>
                <w:color w:val="000000"/>
                <w:sz w:val="18"/>
                <w:szCs w:val="18"/>
              </w:rPr>
            </w:pPr>
            <w:r>
              <w:rPr>
                <w:rFonts w:cs="Arial"/>
                <w:color w:val="000000"/>
                <w:sz w:val="18"/>
                <w:szCs w:val="18"/>
              </w:rPr>
              <w:t>7.60 (4.24,13.64)</w:t>
            </w:r>
          </w:p>
        </w:tc>
      </w:tr>
      <w:tr w:rsidR="00565800" w:rsidRPr="00487A25" w14:paraId="65B86308"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419FEA88"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1</w:t>
            </w:r>
            <w:r>
              <w:rPr>
                <w:rFonts w:cs="Arial"/>
                <w:color w:val="000000"/>
                <w:sz w:val="18"/>
                <w:szCs w:val="18"/>
              </w:rPr>
              <w:t xml:space="preserve"> to &lt;</w:t>
            </w:r>
            <w:r w:rsidRPr="00487A25">
              <w:rPr>
                <w:rFonts w:cs="Arial"/>
                <w:color w:val="000000"/>
                <w:sz w:val="18"/>
                <w:szCs w:val="18"/>
              </w:rPr>
              <w:t>5 years</w:t>
            </w:r>
          </w:p>
        </w:tc>
        <w:tc>
          <w:tcPr>
            <w:tcW w:w="879" w:type="dxa"/>
            <w:tcBorders>
              <w:top w:val="nil"/>
              <w:bottom w:val="nil"/>
            </w:tcBorders>
            <w:shd w:val="clear" w:color="auto" w:fill="auto"/>
            <w:noWrap/>
            <w:tcMar>
              <w:top w:w="15" w:type="dxa"/>
              <w:left w:w="15" w:type="dxa"/>
              <w:bottom w:w="0" w:type="dxa"/>
              <w:right w:w="15" w:type="dxa"/>
            </w:tcMar>
            <w:vAlign w:val="bottom"/>
          </w:tcPr>
          <w:p w14:paraId="2EF53B4C" w14:textId="6C5E3A3C"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37</w:t>
            </w:r>
          </w:p>
        </w:tc>
        <w:tc>
          <w:tcPr>
            <w:tcW w:w="1569" w:type="dxa"/>
            <w:tcBorders>
              <w:top w:val="nil"/>
              <w:bottom w:val="nil"/>
            </w:tcBorders>
            <w:shd w:val="clear" w:color="auto" w:fill="auto"/>
            <w:noWrap/>
            <w:tcMar>
              <w:top w:w="15" w:type="dxa"/>
              <w:left w:w="15" w:type="dxa"/>
              <w:bottom w:w="0" w:type="dxa"/>
              <w:right w:w="15" w:type="dxa"/>
            </w:tcMar>
            <w:vAlign w:val="bottom"/>
          </w:tcPr>
          <w:p w14:paraId="10F0AEED" w14:textId="75ECF9AB"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0.8838</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7C73652E"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2.50 (1.43,4.37)</w:t>
            </w:r>
          </w:p>
        </w:tc>
        <w:tc>
          <w:tcPr>
            <w:tcW w:w="1134" w:type="dxa"/>
            <w:tcBorders>
              <w:top w:val="nil"/>
              <w:bottom w:val="nil"/>
            </w:tcBorders>
            <w:shd w:val="clear" w:color="auto" w:fill="auto"/>
            <w:noWrap/>
            <w:tcMar>
              <w:top w:w="15" w:type="dxa"/>
              <w:left w:w="15" w:type="dxa"/>
              <w:bottom w:w="0" w:type="dxa"/>
              <w:right w:w="15" w:type="dxa"/>
            </w:tcMar>
            <w:vAlign w:val="bottom"/>
          </w:tcPr>
          <w:p w14:paraId="71FD808E" w14:textId="1F33084A"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39</w:t>
            </w:r>
          </w:p>
        </w:tc>
        <w:tc>
          <w:tcPr>
            <w:tcW w:w="1134" w:type="dxa"/>
            <w:tcBorders>
              <w:top w:val="nil"/>
              <w:bottom w:val="nil"/>
            </w:tcBorders>
            <w:shd w:val="clear" w:color="auto" w:fill="auto"/>
            <w:noWrap/>
            <w:tcMar>
              <w:top w:w="15" w:type="dxa"/>
              <w:left w:w="15" w:type="dxa"/>
              <w:bottom w:w="0" w:type="dxa"/>
              <w:right w:w="15" w:type="dxa"/>
            </w:tcMar>
            <w:vAlign w:val="bottom"/>
          </w:tcPr>
          <w:p w14:paraId="2539C8B0" w14:textId="03D1B968"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0.8499</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34D4E094" w14:textId="1FC278F0" w:rsidR="00565800" w:rsidRPr="00487A25" w:rsidRDefault="005C34CB" w:rsidP="005C34CB">
            <w:pPr>
              <w:spacing w:after="0" w:line="240" w:lineRule="auto"/>
              <w:contextualSpacing/>
              <w:jc w:val="center"/>
              <w:rPr>
                <w:rFonts w:cs="Arial"/>
                <w:color w:val="000000"/>
                <w:sz w:val="18"/>
                <w:szCs w:val="18"/>
              </w:rPr>
            </w:pPr>
            <w:r>
              <w:rPr>
                <w:rFonts w:cs="Arial"/>
                <w:color w:val="000000"/>
                <w:sz w:val="18"/>
                <w:szCs w:val="18"/>
              </w:rPr>
              <w:t>1.45 (0.91,2.30)</w:t>
            </w:r>
          </w:p>
        </w:tc>
      </w:tr>
      <w:tr w:rsidR="00565800" w:rsidRPr="00487A25" w14:paraId="7A2EF34F"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6DBC1EDE"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5</w:t>
            </w:r>
            <w:r>
              <w:rPr>
                <w:rFonts w:cs="Arial"/>
                <w:color w:val="000000"/>
                <w:sz w:val="18"/>
                <w:szCs w:val="18"/>
              </w:rPr>
              <w:t xml:space="preserve"> to &lt;</w:t>
            </w:r>
            <w:r w:rsidRPr="00487A25">
              <w:rPr>
                <w:rFonts w:cs="Arial"/>
                <w:color w:val="000000"/>
                <w:sz w:val="18"/>
                <w:szCs w:val="18"/>
              </w:rPr>
              <w:t>10 years</w:t>
            </w:r>
          </w:p>
        </w:tc>
        <w:tc>
          <w:tcPr>
            <w:tcW w:w="879" w:type="dxa"/>
            <w:tcBorders>
              <w:top w:val="nil"/>
              <w:bottom w:val="nil"/>
            </w:tcBorders>
            <w:shd w:val="clear" w:color="auto" w:fill="auto"/>
            <w:noWrap/>
            <w:tcMar>
              <w:top w:w="15" w:type="dxa"/>
              <w:left w:w="15" w:type="dxa"/>
              <w:bottom w:w="0" w:type="dxa"/>
              <w:right w:w="15" w:type="dxa"/>
            </w:tcMar>
            <w:vAlign w:val="bottom"/>
          </w:tcPr>
          <w:p w14:paraId="64F9193E" w14:textId="02A664D6"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24</w:t>
            </w:r>
          </w:p>
        </w:tc>
        <w:tc>
          <w:tcPr>
            <w:tcW w:w="1569" w:type="dxa"/>
            <w:tcBorders>
              <w:top w:val="nil"/>
              <w:bottom w:val="nil"/>
            </w:tcBorders>
            <w:shd w:val="clear" w:color="auto" w:fill="auto"/>
            <w:noWrap/>
            <w:tcMar>
              <w:top w:w="15" w:type="dxa"/>
              <w:left w:w="15" w:type="dxa"/>
              <w:bottom w:w="0" w:type="dxa"/>
              <w:right w:w="15" w:type="dxa"/>
            </w:tcMar>
            <w:vAlign w:val="bottom"/>
          </w:tcPr>
          <w:p w14:paraId="434A3D42" w14:textId="44770A75"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1.2645</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121CEFBC"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Ref</w:t>
            </w:r>
          </w:p>
        </w:tc>
        <w:tc>
          <w:tcPr>
            <w:tcW w:w="1134" w:type="dxa"/>
            <w:tcBorders>
              <w:top w:val="nil"/>
              <w:bottom w:val="nil"/>
            </w:tcBorders>
            <w:shd w:val="clear" w:color="auto" w:fill="auto"/>
            <w:noWrap/>
            <w:tcMar>
              <w:top w:w="15" w:type="dxa"/>
              <w:left w:w="15" w:type="dxa"/>
              <w:bottom w:w="0" w:type="dxa"/>
              <w:right w:w="15" w:type="dxa"/>
            </w:tcMar>
            <w:vAlign w:val="bottom"/>
          </w:tcPr>
          <w:p w14:paraId="7B25C234" w14:textId="25D9047F"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51</w:t>
            </w:r>
          </w:p>
        </w:tc>
        <w:tc>
          <w:tcPr>
            <w:tcW w:w="1134" w:type="dxa"/>
            <w:tcBorders>
              <w:top w:val="nil"/>
              <w:bottom w:val="nil"/>
            </w:tcBorders>
            <w:shd w:val="clear" w:color="auto" w:fill="auto"/>
            <w:noWrap/>
            <w:tcMar>
              <w:top w:w="15" w:type="dxa"/>
              <w:left w:w="15" w:type="dxa"/>
              <w:bottom w:w="0" w:type="dxa"/>
              <w:right w:w="15" w:type="dxa"/>
            </w:tcMar>
            <w:vAlign w:val="bottom"/>
          </w:tcPr>
          <w:p w14:paraId="72984CF5" w14:textId="118E4C63"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1.5478</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57CD4DCF" w14:textId="1B153A0C" w:rsidR="00565800" w:rsidRPr="00487A25" w:rsidRDefault="005C34CB" w:rsidP="00D60907">
            <w:pPr>
              <w:spacing w:after="0" w:line="240" w:lineRule="auto"/>
              <w:contextualSpacing/>
              <w:jc w:val="center"/>
              <w:rPr>
                <w:rFonts w:cs="Arial"/>
                <w:color w:val="000000"/>
                <w:sz w:val="18"/>
                <w:szCs w:val="18"/>
              </w:rPr>
            </w:pPr>
            <w:r>
              <w:rPr>
                <w:rFonts w:cs="Arial"/>
                <w:color w:val="000000"/>
                <w:sz w:val="18"/>
                <w:szCs w:val="18"/>
              </w:rPr>
              <w:t>Ref</w:t>
            </w:r>
          </w:p>
        </w:tc>
      </w:tr>
      <w:tr w:rsidR="00565800" w:rsidRPr="00487A25" w14:paraId="6E2FFE3A"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76391A3A"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10+ years</w:t>
            </w:r>
          </w:p>
        </w:tc>
        <w:tc>
          <w:tcPr>
            <w:tcW w:w="879" w:type="dxa"/>
            <w:tcBorders>
              <w:top w:val="nil"/>
              <w:bottom w:val="nil"/>
            </w:tcBorders>
            <w:shd w:val="clear" w:color="auto" w:fill="auto"/>
            <w:noWrap/>
            <w:tcMar>
              <w:top w:w="15" w:type="dxa"/>
              <w:left w:w="15" w:type="dxa"/>
              <w:bottom w:w="0" w:type="dxa"/>
              <w:right w:w="15" w:type="dxa"/>
            </w:tcMar>
            <w:vAlign w:val="bottom"/>
          </w:tcPr>
          <w:p w14:paraId="07B01F15" w14:textId="1860AE29"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23</w:t>
            </w:r>
          </w:p>
        </w:tc>
        <w:tc>
          <w:tcPr>
            <w:tcW w:w="1569" w:type="dxa"/>
            <w:tcBorders>
              <w:top w:val="nil"/>
              <w:bottom w:val="nil"/>
            </w:tcBorders>
            <w:shd w:val="clear" w:color="auto" w:fill="auto"/>
            <w:noWrap/>
            <w:tcMar>
              <w:top w:w="15" w:type="dxa"/>
              <w:left w:w="15" w:type="dxa"/>
              <w:bottom w:w="0" w:type="dxa"/>
              <w:right w:w="15" w:type="dxa"/>
            </w:tcMar>
            <w:vAlign w:val="bottom"/>
          </w:tcPr>
          <w:p w14:paraId="0AA50D6C" w14:textId="50061F87"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1.3974</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7900A2D3"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0.98 (0.52,1.82)</w:t>
            </w:r>
          </w:p>
        </w:tc>
        <w:tc>
          <w:tcPr>
            <w:tcW w:w="1134" w:type="dxa"/>
            <w:tcBorders>
              <w:top w:val="nil"/>
              <w:bottom w:val="nil"/>
            </w:tcBorders>
            <w:shd w:val="clear" w:color="auto" w:fill="auto"/>
            <w:noWrap/>
            <w:tcMar>
              <w:top w:w="15" w:type="dxa"/>
              <w:left w:w="15" w:type="dxa"/>
              <w:bottom w:w="0" w:type="dxa"/>
              <w:right w:w="15" w:type="dxa"/>
            </w:tcMar>
            <w:vAlign w:val="bottom"/>
          </w:tcPr>
          <w:p w14:paraId="28737A81" w14:textId="15F46692"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34</w:t>
            </w:r>
          </w:p>
        </w:tc>
        <w:tc>
          <w:tcPr>
            <w:tcW w:w="1134" w:type="dxa"/>
            <w:tcBorders>
              <w:top w:val="nil"/>
              <w:bottom w:val="nil"/>
            </w:tcBorders>
            <w:shd w:val="clear" w:color="auto" w:fill="auto"/>
            <w:noWrap/>
            <w:tcMar>
              <w:top w:w="15" w:type="dxa"/>
              <w:left w:w="15" w:type="dxa"/>
              <w:bottom w:w="0" w:type="dxa"/>
              <w:right w:w="15" w:type="dxa"/>
            </w:tcMar>
            <w:vAlign w:val="bottom"/>
          </w:tcPr>
          <w:p w14:paraId="712F7875" w14:textId="5C0FB16D"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1.4595</w:t>
            </w: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452D194A" w14:textId="2CAF7FF2" w:rsidR="00565800" w:rsidRPr="00487A25" w:rsidRDefault="005C34CB" w:rsidP="005C34CB">
            <w:pPr>
              <w:spacing w:after="0" w:line="240" w:lineRule="auto"/>
              <w:contextualSpacing/>
              <w:jc w:val="center"/>
              <w:rPr>
                <w:rFonts w:cs="Arial"/>
                <w:color w:val="000000"/>
                <w:sz w:val="18"/>
                <w:szCs w:val="18"/>
              </w:rPr>
            </w:pPr>
            <w:r>
              <w:rPr>
                <w:rFonts w:cs="Arial"/>
                <w:color w:val="000000"/>
                <w:sz w:val="18"/>
                <w:szCs w:val="18"/>
              </w:rPr>
              <w:t>0.77 (0.47,1.26)</w:t>
            </w:r>
          </w:p>
        </w:tc>
      </w:tr>
      <w:tr w:rsidR="00565800" w:rsidRPr="00487A25" w14:paraId="1543324D"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4238E8D0" w14:textId="77777777" w:rsidR="00565800" w:rsidRPr="00487A25" w:rsidRDefault="00565800" w:rsidP="00D60907">
            <w:pPr>
              <w:spacing w:after="0" w:line="240" w:lineRule="auto"/>
              <w:contextualSpacing/>
              <w:rPr>
                <w:rFonts w:cs="Arial"/>
                <w:b/>
                <w:bCs/>
                <w:color w:val="000000"/>
                <w:sz w:val="18"/>
                <w:szCs w:val="18"/>
              </w:rPr>
            </w:pPr>
            <w:r w:rsidRPr="00487A25">
              <w:rPr>
                <w:rFonts w:cs="Arial"/>
                <w:b/>
                <w:bCs/>
                <w:color w:val="000000"/>
                <w:sz w:val="18"/>
                <w:szCs w:val="18"/>
              </w:rPr>
              <w:t>Highest educational qualification</w:t>
            </w:r>
          </w:p>
        </w:tc>
        <w:tc>
          <w:tcPr>
            <w:tcW w:w="879" w:type="dxa"/>
            <w:tcBorders>
              <w:top w:val="nil"/>
              <w:bottom w:val="nil"/>
            </w:tcBorders>
            <w:shd w:val="clear" w:color="auto" w:fill="auto"/>
            <w:noWrap/>
            <w:tcMar>
              <w:top w:w="15" w:type="dxa"/>
              <w:left w:w="15" w:type="dxa"/>
              <w:bottom w:w="0" w:type="dxa"/>
              <w:right w:w="15" w:type="dxa"/>
            </w:tcMar>
            <w:vAlign w:val="bottom"/>
          </w:tcPr>
          <w:p w14:paraId="1C484337" w14:textId="611679E3" w:rsidR="00565800" w:rsidRPr="00487A25" w:rsidRDefault="00565800" w:rsidP="00D60907">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1B474BAE"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192F1C9E" w14:textId="364EEAC2" w:rsidR="00565800" w:rsidRPr="00487A25" w:rsidRDefault="00565800" w:rsidP="00D60907">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3F699B09" w14:textId="0C90E088" w:rsidR="00565800" w:rsidRPr="00487A25" w:rsidRDefault="00565800" w:rsidP="00D60907">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516D869A" w14:textId="77777777" w:rsidR="00565800" w:rsidRPr="00487A25" w:rsidRDefault="00565800" w:rsidP="00D60907">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71D1B615" w14:textId="77777777" w:rsidR="00565800" w:rsidRPr="00487A25" w:rsidRDefault="00565800" w:rsidP="00D60907">
            <w:pPr>
              <w:spacing w:after="0" w:line="240" w:lineRule="auto"/>
              <w:contextualSpacing/>
              <w:jc w:val="center"/>
              <w:rPr>
                <w:sz w:val="18"/>
                <w:szCs w:val="18"/>
              </w:rPr>
            </w:pPr>
          </w:p>
        </w:tc>
      </w:tr>
      <w:tr w:rsidR="00565800" w:rsidRPr="00487A25" w14:paraId="74C6C59C"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4DED7263"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No qualification/school</w:t>
            </w:r>
          </w:p>
        </w:tc>
        <w:tc>
          <w:tcPr>
            <w:tcW w:w="879" w:type="dxa"/>
            <w:tcBorders>
              <w:top w:val="nil"/>
              <w:bottom w:val="nil"/>
            </w:tcBorders>
            <w:shd w:val="clear" w:color="auto" w:fill="auto"/>
            <w:noWrap/>
            <w:tcMar>
              <w:top w:w="15" w:type="dxa"/>
              <w:left w:w="15" w:type="dxa"/>
              <w:bottom w:w="0" w:type="dxa"/>
              <w:right w:w="15" w:type="dxa"/>
            </w:tcMar>
            <w:vAlign w:val="bottom"/>
          </w:tcPr>
          <w:p w14:paraId="294A2592" w14:textId="2D0282E5" w:rsidR="00565800" w:rsidRPr="00487A25" w:rsidRDefault="00565800" w:rsidP="00D60907">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1C901135"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5DF0D673"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tcPr>
          <w:p w14:paraId="7B5FDC74" w14:textId="54645B97"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46</w:t>
            </w:r>
          </w:p>
        </w:tc>
        <w:tc>
          <w:tcPr>
            <w:tcW w:w="1134" w:type="dxa"/>
            <w:tcBorders>
              <w:top w:val="nil"/>
              <w:bottom w:val="nil"/>
            </w:tcBorders>
            <w:shd w:val="clear" w:color="auto" w:fill="auto"/>
            <w:noWrap/>
            <w:tcMar>
              <w:top w:w="15" w:type="dxa"/>
              <w:left w:w="15" w:type="dxa"/>
              <w:bottom w:w="0" w:type="dxa"/>
              <w:right w:w="15" w:type="dxa"/>
            </w:tcMar>
            <w:vAlign w:val="bottom"/>
          </w:tcPr>
          <w:p w14:paraId="279956D0" w14:textId="291A85E0"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1.4085</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40A42907" w14:textId="798EA9EE" w:rsidR="00565800" w:rsidRPr="00487A25" w:rsidRDefault="005C34CB" w:rsidP="00D60907">
            <w:pPr>
              <w:spacing w:after="0" w:line="240" w:lineRule="auto"/>
              <w:contextualSpacing/>
              <w:jc w:val="center"/>
              <w:rPr>
                <w:rFonts w:cs="Arial"/>
                <w:color w:val="000000"/>
                <w:sz w:val="18"/>
                <w:szCs w:val="18"/>
              </w:rPr>
            </w:pPr>
            <w:r>
              <w:rPr>
                <w:rFonts w:cs="Arial"/>
                <w:color w:val="000000"/>
                <w:sz w:val="18"/>
                <w:szCs w:val="18"/>
              </w:rPr>
              <w:t>0.59 (0.39,0.87)</w:t>
            </w:r>
          </w:p>
        </w:tc>
      </w:tr>
      <w:tr w:rsidR="00565800" w:rsidRPr="00487A25" w14:paraId="54E0FEC7"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0897EA3C"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Vocational training certificate</w:t>
            </w:r>
          </w:p>
        </w:tc>
        <w:tc>
          <w:tcPr>
            <w:tcW w:w="879" w:type="dxa"/>
            <w:tcBorders>
              <w:top w:val="nil"/>
              <w:bottom w:val="nil"/>
            </w:tcBorders>
            <w:shd w:val="clear" w:color="auto" w:fill="auto"/>
            <w:noWrap/>
            <w:tcMar>
              <w:top w:w="15" w:type="dxa"/>
              <w:left w:w="15" w:type="dxa"/>
              <w:bottom w:w="0" w:type="dxa"/>
              <w:right w:w="15" w:type="dxa"/>
            </w:tcMar>
            <w:vAlign w:val="bottom"/>
          </w:tcPr>
          <w:p w14:paraId="4701BD50" w14:textId="7119FB35" w:rsidR="00565800" w:rsidRPr="00487A25" w:rsidRDefault="00565800" w:rsidP="00D60907">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28C884C6"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2F9A6A2F"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tcPr>
          <w:p w14:paraId="51E86723" w14:textId="0CC701E4"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42</w:t>
            </w:r>
          </w:p>
        </w:tc>
        <w:tc>
          <w:tcPr>
            <w:tcW w:w="1134" w:type="dxa"/>
            <w:tcBorders>
              <w:top w:val="nil"/>
              <w:bottom w:val="nil"/>
            </w:tcBorders>
            <w:shd w:val="clear" w:color="auto" w:fill="auto"/>
            <w:noWrap/>
            <w:tcMar>
              <w:top w:w="15" w:type="dxa"/>
              <w:left w:w="15" w:type="dxa"/>
              <w:bottom w:w="0" w:type="dxa"/>
              <w:right w:w="15" w:type="dxa"/>
            </w:tcMar>
            <w:vAlign w:val="bottom"/>
          </w:tcPr>
          <w:p w14:paraId="5BC9904A" w14:textId="49A02F04"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1.2068</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5EB15A45" w14:textId="21388638" w:rsidR="00565800" w:rsidRPr="00487A25" w:rsidRDefault="005C34CB" w:rsidP="00D60907">
            <w:pPr>
              <w:spacing w:after="0" w:line="240" w:lineRule="auto"/>
              <w:contextualSpacing/>
              <w:jc w:val="center"/>
              <w:rPr>
                <w:rFonts w:cs="Arial"/>
                <w:color w:val="000000"/>
                <w:sz w:val="18"/>
                <w:szCs w:val="18"/>
              </w:rPr>
            </w:pPr>
            <w:r>
              <w:rPr>
                <w:rFonts w:cs="Arial"/>
                <w:color w:val="000000"/>
                <w:sz w:val="18"/>
                <w:szCs w:val="18"/>
              </w:rPr>
              <w:t>0.63 (0.42,0.95)</w:t>
            </w:r>
          </w:p>
        </w:tc>
      </w:tr>
      <w:tr w:rsidR="00565800" w:rsidRPr="00487A25" w14:paraId="709604FE"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569AFFD8"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University degree/higher</w:t>
            </w:r>
          </w:p>
        </w:tc>
        <w:tc>
          <w:tcPr>
            <w:tcW w:w="879" w:type="dxa"/>
            <w:tcBorders>
              <w:top w:val="nil"/>
              <w:bottom w:val="nil"/>
            </w:tcBorders>
            <w:shd w:val="clear" w:color="auto" w:fill="auto"/>
            <w:noWrap/>
            <w:tcMar>
              <w:top w:w="15" w:type="dxa"/>
              <w:left w:w="15" w:type="dxa"/>
              <w:bottom w:w="0" w:type="dxa"/>
              <w:right w:w="15" w:type="dxa"/>
            </w:tcMar>
            <w:vAlign w:val="bottom"/>
          </w:tcPr>
          <w:p w14:paraId="1355DC5C" w14:textId="1081DD0D" w:rsidR="00565800" w:rsidRPr="00487A25" w:rsidRDefault="00565800" w:rsidP="00D60907">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5FF3758F"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19F1DB60"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tcPr>
          <w:p w14:paraId="6E799EFB" w14:textId="6109F2DE"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60</w:t>
            </w:r>
          </w:p>
        </w:tc>
        <w:tc>
          <w:tcPr>
            <w:tcW w:w="1134" w:type="dxa"/>
            <w:tcBorders>
              <w:top w:val="nil"/>
              <w:bottom w:val="nil"/>
            </w:tcBorders>
            <w:shd w:val="clear" w:color="auto" w:fill="auto"/>
            <w:noWrap/>
            <w:tcMar>
              <w:top w:w="15" w:type="dxa"/>
              <w:left w:w="15" w:type="dxa"/>
              <w:bottom w:w="0" w:type="dxa"/>
              <w:right w:w="15" w:type="dxa"/>
            </w:tcMar>
            <w:vAlign w:val="bottom"/>
          </w:tcPr>
          <w:p w14:paraId="4AD4EA5C" w14:textId="55B722DC"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1.3554</w:t>
            </w: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652FA9E8"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Ref</w:t>
            </w:r>
          </w:p>
        </w:tc>
      </w:tr>
      <w:tr w:rsidR="00565800" w:rsidRPr="00487A25" w14:paraId="01F3142D"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464A6AB3" w14:textId="77777777" w:rsidR="00565800" w:rsidRPr="00487A25" w:rsidRDefault="00565800" w:rsidP="00D60907">
            <w:pPr>
              <w:spacing w:after="0" w:line="240" w:lineRule="auto"/>
              <w:contextualSpacing/>
              <w:rPr>
                <w:rFonts w:cs="Arial"/>
                <w:b/>
                <w:bCs/>
                <w:color w:val="000000"/>
                <w:sz w:val="18"/>
                <w:szCs w:val="18"/>
              </w:rPr>
            </w:pPr>
            <w:r w:rsidRPr="00487A25">
              <w:rPr>
                <w:rFonts w:cs="Arial"/>
                <w:b/>
                <w:bCs/>
                <w:color w:val="000000"/>
                <w:sz w:val="18"/>
                <w:szCs w:val="18"/>
              </w:rPr>
              <w:t>How are you managing financially?</w:t>
            </w:r>
          </w:p>
        </w:tc>
        <w:tc>
          <w:tcPr>
            <w:tcW w:w="879" w:type="dxa"/>
            <w:tcBorders>
              <w:top w:val="nil"/>
              <w:bottom w:val="nil"/>
            </w:tcBorders>
            <w:shd w:val="clear" w:color="auto" w:fill="auto"/>
            <w:noWrap/>
            <w:tcMar>
              <w:top w:w="15" w:type="dxa"/>
              <w:left w:w="15" w:type="dxa"/>
              <w:bottom w:w="0" w:type="dxa"/>
              <w:right w:w="15" w:type="dxa"/>
            </w:tcMar>
            <w:vAlign w:val="bottom"/>
          </w:tcPr>
          <w:p w14:paraId="2FEC3A8E" w14:textId="6DC1478F" w:rsidR="00565800" w:rsidRPr="00487A25" w:rsidRDefault="00565800" w:rsidP="00D60907">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148F3826"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5569C61F" w14:textId="2AE31989" w:rsidR="00565800" w:rsidRPr="00487A25" w:rsidRDefault="00565800" w:rsidP="00D60907">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55E27591" w14:textId="6557557D" w:rsidR="00565800" w:rsidRPr="00487A25" w:rsidRDefault="00565800" w:rsidP="00D60907">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6BC52180" w14:textId="77777777" w:rsidR="00565800" w:rsidRPr="00487A25" w:rsidRDefault="00565800" w:rsidP="00D60907">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04A325F0" w14:textId="77777777" w:rsidR="00565800" w:rsidRPr="00487A25" w:rsidRDefault="00565800" w:rsidP="00D60907">
            <w:pPr>
              <w:spacing w:after="0" w:line="240" w:lineRule="auto"/>
              <w:contextualSpacing/>
              <w:jc w:val="center"/>
              <w:rPr>
                <w:sz w:val="18"/>
                <w:szCs w:val="18"/>
              </w:rPr>
            </w:pPr>
          </w:p>
        </w:tc>
      </w:tr>
      <w:tr w:rsidR="00565800" w:rsidRPr="00487A25" w14:paraId="49B912D5"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6559A75C"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Comfortable/doing alright</w:t>
            </w:r>
          </w:p>
        </w:tc>
        <w:tc>
          <w:tcPr>
            <w:tcW w:w="879" w:type="dxa"/>
            <w:tcBorders>
              <w:top w:val="nil"/>
              <w:bottom w:val="nil"/>
            </w:tcBorders>
            <w:shd w:val="clear" w:color="auto" w:fill="auto"/>
            <w:noWrap/>
            <w:tcMar>
              <w:top w:w="15" w:type="dxa"/>
              <w:left w:w="15" w:type="dxa"/>
              <w:bottom w:w="0" w:type="dxa"/>
              <w:right w:w="15" w:type="dxa"/>
            </w:tcMar>
            <w:vAlign w:val="bottom"/>
          </w:tcPr>
          <w:p w14:paraId="3B766A49" w14:textId="62778981"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66</w:t>
            </w:r>
          </w:p>
        </w:tc>
        <w:tc>
          <w:tcPr>
            <w:tcW w:w="1569" w:type="dxa"/>
            <w:tcBorders>
              <w:top w:val="nil"/>
              <w:bottom w:val="nil"/>
            </w:tcBorders>
            <w:shd w:val="clear" w:color="auto" w:fill="auto"/>
            <w:noWrap/>
            <w:tcMar>
              <w:top w:w="15" w:type="dxa"/>
              <w:left w:w="15" w:type="dxa"/>
              <w:bottom w:w="0" w:type="dxa"/>
              <w:right w:w="15" w:type="dxa"/>
            </w:tcMar>
            <w:vAlign w:val="bottom"/>
          </w:tcPr>
          <w:p w14:paraId="48D858A6" w14:textId="1EE305B0"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2.6725</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2ECDA1E3"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Ref</w:t>
            </w:r>
          </w:p>
        </w:tc>
        <w:tc>
          <w:tcPr>
            <w:tcW w:w="1134" w:type="dxa"/>
            <w:tcBorders>
              <w:top w:val="nil"/>
              <w:bottom w:val="nil"/>
            </w:tcBorders>
            <w:shd w:val="clear" w:color="auto" w:fill="auto"/>
            <w:noWrap/>
            <w:tcMar>
              <w:top w:w="15" w:type="dxa"/>
              <w:left w:w="15" w:type="dxa"/>
              <w:bottom w:w="0" w:type="dxa"/>
              <w:right w:w="15" w:type="dxa"/>
            </w:tcMar>
            <w:vAlign w:val="bottom"/>
          </w:tcPr>
          <w:p w14:paraId="21C8432E" w14:textId="065DF307"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88</w:t>
            </w:r>
          </w:p>
        </w:tc>
        <w:tc>
          <w:tcPr>
            <w:tcW w:w="1134" w:type="dxa"/>
            <w:tcBorders>
              <w:top w:val="nil"/>
              <w:bottom w:val="nil"/>
            </w:tcBorders>
            <w:shd w:val="clear" w:color="auto" w:fill="auto"/>
            <w:noWrap/>
            <w:tcMar>
              <w:top w:w="15" w:type="dxa"/>
              <w:left w:w="15" w:type="dxa"/>
              <w:bottom w:w="0" w:type="dxa"/>
              <w:right w:w="15" w:type="dxa"/>
            </w:tcMar>
            <w:vAlign w:val="bottom"/>
          </w:tcPr>
          <w:p w14:paraId="1AC5FAA7" w14:textId="5D410EF6"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2.7988</w:t>
            </w: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382DA253"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Ref</w:t>
            </w:r>
          </w:p>
        </w:tc>
      </w:tr>
      <w:tr w:rsidR="00565800" w:rsidRPr="00487A25" w14:paraId="7C0D2776"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5C14568F"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Getting by</w:t>
            </w:r>
          </w:p>
        </w:tc>
        <w:tc>
          <w:tcPr>
            <w:tcW w:w="879" w:type="dxa"/>
            <w:tcBorders>
              <w:top w:val="nil"/>
              <w:bottom w:val="nil"/>
            </w:tcBorders>
            <w:shd w:val="clear" w:color="auto" w:fill="auto"/>
            <w:noWrap/>
            <w:tcMar>
              <w:top w:w="15" w:type="dxa"/>
              <w:left w:w="15" w:type="dxa"/>
              <w:bottom w:w="0" w:type="dxa"/>
              <w:right w:w="15" w:type="dxa"/>
            </w:tcMar>
            <w:vAlign w:val="bottom"/>
          </w:tcPr>
          <w:p w14:paraId="13499C58" w14:textId="23E7CEC8"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17</w:t>
            </w:r>
          </w:p>
        </w:tc>
        <w:tc>
          <w:tcPr>
            <w:tcW w:w="1569" w:type="dxa"/>
            <w:tcBorders>
              <w:top w:val="nil"/>
              <w:bottom w:val="nil"/>
            </w:tcBorders>
            <w:shd w:val="clear" w:color="auto" w:fill="auto"/>
            <w:noWrap/>
            <w:tcMar>
              <w:top w:w="15" w:type="dxa"/>
              <w:left w:w="15" w:type="dxa"/>
              <w:bottom w:w="0" w:type="dxa"/>
              <w:right w:w="15" w:type="dxa"/>
            </w:tcMar>
            <w:vAlign w:val="bottom"/>
          </w:tcPr>
          <w:p w14:paraId="09FFA122" w14:textId="0EF49937"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0.7422</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2ED53B91"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0.66 (0.38,1.14)</w:t>
            </w:r>
          </w:p>
        </w:tc>
        <w:tc>
          <w:tcPr>
            <w:tcW w:w="1134" w:type="dxa"/>
            <w:tcBorders>
              <w:top w:val="nil"/>
              <w:bottom w:val="nil"/>
            </w:tcBorders>
            <w:shd w:val="clear" w:color="auto" w:fill="auto"/>
            <w:noWrap/>
            <w:tcMar>
              <w:top w:w="15" w:type="dxa"/>
              <w:left w:w="15" w:type="dxa"/>
              <w:bottom w:w="0" w:type="dxa"/>
              <w:right w:w="15" w:type="dxa"/>
            </w:tcMar>
            <w:vAlign w:val="bottom"/>
          </w:tcPr>
          <w:p w14:paraId="455AF594" w14:textId="58A67C31"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40</w:t>
            </w:r>
          </w:p>
        </w:tc>
        <w:tc>
          <w:tcPr>
            <w:tcW w:w="1134" w:type="dxa"/>
            <w:tcBorders>
              <w:top w:val="nil"/>
              <w:bottom w:val="nil"/>
            </w:tcBorders>
            <w:shd w:val="clear" w:color="auto" w:fill="auto"/>
            <w:noWrap/>
            <w:tcMar>
              <w:top w:w="15" w:type="dxa"/>
              <w:left w:w="15" w:type="dxa"/>
              <w:bottom w:w="0" w:type="dxa"/>
              <w:right w:w="15" w:type="dxa"/>
            </w:tcMar>
            <w:vAlign w:val="bottom"/>
          </w:tcPr>
          <w:p w14:paraId="4D8C08AE" w14:textId="05F739E6"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0.8356</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1035D3DB" w14:textId="7874D4B7" w:rsidR="00565800" w:rsidRPr="00487A25" w:rsidRDefault="005C34CB" w:rsidP="00D60907">
            <w:pPr>
              <w:spacing w:after="0" w:line="240" w:lineRule="auto"/>
              <w:contextualSpacing/>
              <w:jc w:val="center"/>
              <w:rPr>
                <w:rFonts w:cs="Arial"/>
                <w:color w:val="000000"/>
                <w:sz w:val="18"/>
                <w:szCs w:val="18"/>
              </w:rPr>
            </w:pPr>
            <w:r>
              <w:rPr>
                <w:rFonts w:cs="Arial"/>
                <w:color w:val="000000"/>
                <w:sz w:val="18"/>
                <w:szCs w:val="18"/>
              </w:rPr>
              <w:t>1.17 (0.80,1.73)</w:t>
            </w:r>
          </w:p>
        </w:tc>
      </w:tr>
      <w:tr w:rsidR="00565800" w:rsidRPr="00487A25" w14:paraId="1420C6AB"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1FAFCED5"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Very/difficult</w:t>
            </w:r>
          </w:p>
        </w:tc>
        <w:tc>
          <w:tcPr>
            <w:tcW w:w="879" w:type="dxa"/>
            <w:tcBorders>
              <w:top w:val="nil"/>
              <w:bottom w:val="nil"/>
            </w:tcBorders>
            <w:shd w:val="clear" w:color="auto" w:fill="auto"/>
            <w:noWrap/>
            <w:tcMar>
              <w:top w:w="15" w:type="dxa"/>
              <w:left w:w="15" w:type="dxa"/>
              <w:bottom w:w="0" w:type="dxa"/>
              <w:right w:w="15" w:type="dxa"/>
            </w:tcMar>
            <w:vAlign w:val="bottom"/>
          </w:tcPr>
          <w:p w14:paraId="369E89B0" w14:textId="3511581B"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11</w:t>
            </w:r>
          </w:p>
        </w:tc>
        <w:tc>
          <w:tcPr>
            <w:tcW w:w="1569" w:type="dxa"/>
            <w:tcBorders>
              <w:top w:val="nil"/>
              <w:bottom w:val="nil"/>
            </w:tcBorders>
            <w:shd w:val="clear" w:color="auto" w:fill="auto"/>
            <w:noWrap/>
            <w:tcMar>
              <w:top w:w="15" w:type="dxa"/>
              <w:left w:w="15" w:type="dxa"/>
              <w:bottom w:w="0" w:type="dxa"/>
              <w:right w:w="15" w:type="dxa"/>
            </w:tcMar>
            <w:vAlign w:val="bottom"/>
          </w:tcPr>
          <w:p w14:paraId="7B14E346" w14:textId="756DE5BD"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0.2216</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6B5FF96D"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1.14 (0.58,2.22)</w:t>
            </w:r>
          </w:p>
        </w:tc>
        <w:tc>
          <w:tcPr>
            <w:tcW w:w="1134" w:type="dxa"/>
            <w:tcBorders>
              <w:top w:val="nil"/>
              <w:bottom w:val="nil"/>
            </w:tcBorders>
            <w:shd w:val="clear" w:color="auto" w:fill="auto"/>
            <w:noWrap/>
            <w:tcMar>
              <w:top w:w="15" w:type="dxa"/>
              <w:left w:w="15" w:type="dxa"/>
              <w:bottom w:w="0" w:type="dxa"/>
              <w:right w:w="15" w:type="dxa"/>
            </w:tcMar>
            <w:vAlign w:val="bottom"/>
          </w:tcPr>
          <w:p w14:paraId="5BF0B452" w14:textId="14136D03"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20</w:t>
            </w:r>
          </w:p>
        </w:tc>
        <w:tc>
          <w:tcPr>
            <w:tcW w:w="1134" w:type="dxa"/>
            <w:tcBorders>
              <w:top w:val="nil"/>
              <w:bottom w:val="nil"/>
            </w:tcBorders>
            <w:shd w:val="clear" w:color="auto" w:fill="auto"/>
            <w:noWrap/>
            <w:tcMar>
              <w:top w:w="15" w:type="dxa"/>
              <w:left w:w="15" w:type="dxa"/>
              <w:bottom w:w="0" w:type="dxa"/>
              <w:right w:w="15" w:type="dxa"/>
            </w:tcMar>
            <w:vAlign w:val="bottom"/>
          </w:tcPr>
          <w:p w14:paraId="3C429305" w14:textId="4849CE8D" w:rsidR="00565800" w:rsidRPr="00487A25" w:rsidRDefault="002F7830" w:rsidP="00D60907">
            <w:pPr>
              <w:spacing w:after="0" w:line="240" w:lineRule="auto"/>
              <w:contextualSpacing/>
              <w:jc w:val="center"/>
              <w:rPr>
                <w:rFonts w:cs="Arial"/>
                <w:color w:val="000000"/>
                <w:sz w:val="18"/>
                <w:szCs w:val="18"/>
              </w:rPr>
            </w:pPr>
            <w:r>
              <w:rPr>
                <w:rFonts w:cs="Arial"/>
                <w:color w:val="000000"/>
                <w:sz w:val="18"/>
                <w:szCs w:val="18"/>
              </w:rPr>
              <w:t>0.3362</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610EE980" w14:textId="5285D57B" w:rsidR="00565800" w:rsidRPr="00487A25" w:rsidRDefault="005C34CB" w:rsidP="00D60907">
            <w:pPr>
              <w:spacing w:after="0" w:line="240" w:lineRule="auto"/>
              <w:contextualSpacing/>
              <w:jc w:val="center"/>
              <w:rPr>
                <w:rFonts w:cs="Arial"/>
                <w:color w:val="000000"/>
                <w:sz w:val="18"/>
                <w:szCs w:val="18"/>
              </w:rPr>
            </w:pPr>
            <w:r>
              <w:rPr>
                <w:rFonts w:cs="Arial"/>
                <w:color w:val="000000"/>
                <w:sz w:val="18"/>
                <w:szCs w:val="18"/>
              </w:rPr>
              <w:t>1.32 (0.78,2.24)</w:t>
            </w:r>
          </w:p>
        </w:tc>
      </w:tr>
      <w:tr w:rsidR="00565800" w:rsidRPr="00487A25" w14:paraId="1FC277AE"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48724891" w14:textId="77777777" w:rsidR="00565800" w:rsidRPr="00487A25" w:rsidRDefault="00565800" w:rsidP="00D60907">
            <w:pPr>
              <w:spacing w:after="0" w:line="240" w:lineRule="auto"/>
              <w:contextualSpacing/>
              <w:rPr>
                <w:rFonts w:cs="Arial"/>
                <w:b/>
                <w:bCs/>
                <w:color w:val="000000"/>
                <w:sz w:val="18"/>
                <w:szCs w:val="18"/>
              </w:rPr>
            </w:pPr>
            <w:r w:rsidRPr="00487A25">
              <w:rPr>
                <w:rFonts w:cs="Arial"/>
                <w:b/>
                <w:bCs/>
                <w:color w:val="000000"/>
                <w:sz w:val="18"/>
                <w:szCs w:val="18"/>
              </w:rPr>
              <w:t>Weekly physical activity</w:t>
            </w:r>
          </w:p>
        </w:tc>
        <w:tc>
          <w:tcPr>
            <w:tcW w:w="879" w:type="dxa"/>
            <w:tcBorders>
              <w:top w:val="nil"/>
              <w:bottom w:val="nil"/>
            </w:tcBorders>
            <w:shd w:val="clear" w:color="auto" w:fill="auto"/>
            <w:noWrap/>
            <w:tcMar>
              <w:top w:w="15" w:type="dxa"/>
              <w:left w:w="15" w:type="dxa"/>
              <w:bottom w:w="0" w:type="dxa"/>
              <w:right w:w="15" w:type="dxa"/>
            </w:tcMar>
            <w:vAlign w:val="bottom"/>
          </w:tcPr>
          <w:p w14:paraId="6356B03A" w14:textId="735BBCDA" w:rsidR="00565800" w:rsidRPr="00487A25" w:rsidRDefault="00565800" w:rsidP="00D60907">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0FB37AD6" w14:textId="77777777" w:rsidR="00565800" w:rsidRPr="00487A25" w:rsidRDefault="00565800" w:rsidP="00D60907">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737C2E71"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7E0EA8EC"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137359F4" w14:textId="77777777" w:rsidR="00565800" w:rsidRPr="00487A25" w:rsidRDefault="00565800" w:rsidP="00D60907">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4B4E8EA0" w14:textId="77777777" w:rsidR="00565800" w:rsidRPr="00487A25" w:rsidRDefault="00565800" w:rsidP="00D60907">
            <w:pPr>
              <w:spacing w:after="0" w:line="240" w:lineRule="auto"/>
              <w:contextualSpacing/>
              <w:jc w:val="center"/>
              <w:rPr>
                <w:sz w:val="18"/>
                <w:szCs w:val="18"/>
              </w:rPr>
            </w:pPr>
          </w:p>
        </w:tc>
      </w:tr>
      <w:tr w:rsidR="00565800" w:rsidRPr="00487A25" w14:paraId="349A0019"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027602BD"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 xml:space="preserve">Some  </w:t>
            </w:r>
          </w:p>
        </w:tc>
        <w:tc>
          <w:tcPr>
            <w:tcW w:w="879" w:type="dxa"/>
            <w:tcBorders>
              <w:top w:val="nil"/>
              <w:bottom w:val="nil"/>
            </w:tcBorders>
            <w:shd w:val="clear" w:color="auto" w:fill="auto"/>
            <w:noWrap/>
            <w:tcMar>
              <w:top w:w="15" w:type="dxa"/>
              <w:left w:w="15" w:type="dxa"/>
              <w:bottom w:w="0" w:type="dxa"/>
              <w:right w:w="15" w:type="dxa"/>
            </w:tcMar>
            <w:vAlign w:val="bottom"/>
          </w:tcPr>
          <w:p w14:paraId="0453CCCE" w14:textId="2168E9FD"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64</w:t>
            </w:r>
          </w:p>
        </w:tc>
        <w:tc>
          <w:tcPr>
            <w:tcW w:w="1569" w:type="dxa"/>
            <w:tcBorders>
              <w:top w:val="nil"/>
              <w:bottom w:val="nil"/>
            </w:tcBorders>
            <w:shd w:val="clear" w:color="auto" w:fill="auto"/>
            <w:noWrap/>
            <w:tcMar>
              <w:top w:w="15" w:type="dxa"/>
              <w:left w:w="15" w:type="dxa"/>
              <w:bottom w:w="0" w:type="dxa"/>
              <w:right w:w="15" w:type="dxa"/>
            </w:tcMar>
            <w:vAlign w:val="bottom"/>
          </w:tcPr>
          <w:p w14:paraId="1DE49A89" w14:textId="50E54CE0"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3.0593</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66093DDE"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Ref</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0B9762E1"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49B8F8DA" w14:textId="77777777" w:rsidR="00565800" w:rsidRPr="00487A25" w:rsidRDefault="00565800" w:rsidP="00D60907">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582F95FD" w14:textId="77777777" w:rsidR="00565800" w:rsidRPr="00487A25" w:rsidRDefault="00565800" w:rsidP="00D60907">
            <w:pPr>
              <w:spacing w:after="0" w:line="240" w:lineRule="auto"/>
              <w:contextualSpacing/>
              <w:jc w:val="center"/>
              <w:rPr>
                <w:sz w:val="18"/>
                <w:szCs w:val="18"/>
              </w:rPr>
            </w:pPr>
          </w:p>
        </w:tc>
      </w:tr>
      <w:tr w:rsidR="00565800" w:rsidRPr="00487A25" w14:paraId="5F094561"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13029C39" w14:textId="77777777" w:rsidR="00565800" w:rsidRPr="00487A25" w:rsidRDefault="00565800" w:rsidP="00D60907">
            <w:pPr>
              <w:spacing w:after="0" w:line="240" w:lineRule="auto"/>
              <w:ind w:firstLineChars="200" w:firstLine="360"/>
              <w:contextualSpacing/>
              <w:rPr>
                <w:rFonts w:cs="Arial"/>
                <w:color w:val="000000"/>
                <w:sz w:val="18"/>
                <w:szCs w:val="18"/>
              </w:rPr>
            </w:pPr>
            <w:r w:rsidRPr="00487A25">
              <w:rPr>
                <w:rFonts w:cs="Arial"/>
                <w:color w:val="000000"/>
                <w:sz w:val="18"/>
                <w:szCs w:val="18"/>
              </w:rPr>
              <w:t>None</w:t>
            </w:r>
          </w:p>
        </w:tc>
        <w:tc>
          <w:tcPr>
            <w:tcW w:w="879" w:type="dxa"/>
            <w:tcBorders>
              <w:top w:val="nil"/>
              <w:bottom w:val="nil"/>
            </w:tcBorders>
            <w:shd w:val="clear" w:color="auto" w:fill="auto"/>
            <w:noWrap/>
            <w:tcMar>
              <w:top w:w="15" w:type="dxa"/>
              <w:left w:w="15" w:type="dxa"/>
              <w:bottom w:w="0" w:type="dxa"/>
              <w:right w:w="15" w:type="dxa"/>
            </w:tcMar>
            <w:vAlign w:val="bottom"/>
          </w:tcPr>
          <w:p w14:paraId="662FE1B7" w14:textId="07C30F89"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30</w:t>
            </w:r>
          </w:p>
        </w:tc>
        <w:tc>
          <w:tcPr>
            <w:tcW w:w="1569" w:type="dxa"/>
            <w:tcBorders>
              <w:top w:val="nil"/>
              <w:bottom w:val="nil"/>
            </w:tcBorders>
            <w:shd w:val="clear" w:color="auto" w:fill="auto"/>
            <w:noWrap/>
            <w:tcMar>
              <w:top w:w="15" w:type="dxa"/>
              <w:left w:w="15" w:type="dxa"/>
              <w:bottom w:w="0" w:type="dxa"/>
              <w:right w:w="15" w:type="dxa"/>
            </w:tcMar>
            <w:vAlign w:val="bottom"/>
          </w:tcPr>
          <w:p w14:paraId="55F30D5C" w14:textId="6137AC4C" w:rsidR="00565800" w:rsidRPr="00487A25" w:rsidRDefault="00A35DF6" w:rsidP="00D60907">
            <w:pPr>
              <w:spacing w:after="0" w:line="240" w:lineRule="auto"/>
              <w:contextualSpacing/>
              <w:jc w:val="center"/>
              <w:rPr>
                <w:rFonts w:cs="Arial"/>
                <w:color w:val="000000"/>
                <w:sz w:val="18"/>
                <w:szCs w:val="18"/>
              </w:rPr>
            </w:pPr>
            <w:r>
              <w:rPr>
                <w:rFonts w:cs="Arial"/>
                <w:color w:val="000000"/>
                <w:sz w:val="18"/>
                <w:szCs w:val="18"/>
              </w:rPr>
              <w:t>0.5771</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68546121"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2.38 (1.53,3.70)</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081F1F9C" w14:textId="77777777" w:rsidR="00565800" w:rsidRPr="00487A25" w:rsidRDefault="00565800" w:rsidP="00D60907">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2D0C5760" w14:textId="77777777" w:rsidR="00565800" w:rsidRPr="00487A25" w:rsidRDefault="00565800" w:rsidP="00D60907">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4D80BE17" w14:textId="77777777" w:rsidR="00565800" w:rsidRPr="00487A25" w:rsidRDefault="00565800" w:rsidP="00D60907">
            <w:pPr>
              <w:spacing w:after="0" w:line="240" w:lineRule="auto"/>
              <w:contextualSpacing/>
              <w:jc w:val="center"/>
              <w:rPr>
                <w:sz w:val="18"/>
                <w:szCs w:val="18"/>
              </w:rPr>
            </w:pPr>
          </w:p>
        </w:tc>
      </w:tr>
      <w:tr w:rsidR="00EB1513" w:rsidRPr="00487A25" w14:paraId="0716DA3D"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tcPr>
          <w:p w14:paraId="759B8566" w14:textId="668344B5" w:rsidR="00EB1513" w:rsidRPr="00487A25" w:rsidRDefault="00EB1513" w:rsidP="00454215">
            <w:pPr>
              <w:spacing w:after="0" w:line="240" w:lineRule="auto"/>
              <w:contextualSpacing/>
              <w:rPr>
                <w:rFonts w:cs="Arial"/>
                <w:b/>
                <w:bCs/>
                <w:color w:val="000000"/>
                <w:sz w:val="18"/>
                <w:szCs w:val="18"/>
              </w:rPr>
            </w:pPr>
            <w:r>
              <w:rPr>
                <w:rFonts w:cs="Arial"/>
                <w:b/>
                <w:bCs/>
                <w:color w:val="000000"/>
                <w:sz w:val="18"/>
                <w:szCs w:val="18"/>
              </w:rPr>
              <w:t>Smoking status</w:t>
            </w:r>
          </w:p>
        </w:tc>
        <w:tc>
          <w:tcPr>
            <w:tcW w:w="879" w:type="dxa"/>
            <w:tcBorders>
              <w:top w:val="nil"/>
              <w:bottom w:val="nil"/>
            </w:tcBorders>
            <w:shd w:val="clear" w:color="auto" w:fill="auto"/>
            <w:noWrap/>
            <w:tcMar>
              <w:top w:w="15" w:type="dxa"/>
              <w:left w:w="15" w:type="dxa"/>
              <w:bottom w:w="0" w:type="dxa"/>
              <w:right w:w="15" w:type="dxa"/>
            </w:tcMar>
            <w:vAlign w:val="bottom"/>
          </w:tcPr>
          <w:p w14:paraId="6A598A12" w14:textId="77777777" w:rsidR="00EB1513" w:rsidRPr="00487A25" w:rsidRDefault="00EB1513" w:rsidP="00454215">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0812C3A9" w14:textId="77777777" w:rsidR="00EB1513" w:rsidRPr="00487A25" w:rsidRDefault="00EB1513" w:rsidP="00454215">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52E8EC2E" w14:textId="2C4CD9FB" w:rsidR="00EB1513" w:rsidRPr="00487A25" w:rsidRDefault="00EB1513" w:rsidP="00454215">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4CB98CFB" w14:textId="5EE95E6F" w:rsidR="00EB1513" w:rsidRPr="00487A25" w:rsidRDefault="00EB1513" w:rsidP="00454215">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05626516" w14:textId="77777777" w:rsidR="00EB1513" w:rsidRPr="00487A25" w:rsidRDefault="00EB1513" w:rsidP="00454215">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2ACC9FB0" w14:textId="77777777" w:rsidR="00EB1513" w:rsidRPr="00487A25" w:rsidRDefault="00EB1513" w:rsidP="00454215">
            <w:pPr>
              <w:spacing w:after="0" w:line="240" w:lineRule="auto"/>
              <w:contextualSpacing/>
              <w:jc w:val="center"/>
              <w:rPr>
                <w:sz w:val="18"/>
                <w:szCs w:val="18"/>
              </w:rPr>
            </w:pPr>
          </w:p>
        </w:tc>
      </w:tr>
      <w:tr w:rsidR="00EB1513" w:rsidRPr="00487A25" w14:paraId="63ACD4C7"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tcPr>
          <w:p w14:paraId="12BF0B96" w14:textId="49AF658B" w:rsidR="00EB1513" w:rsidRPr="00487A25" w:rsidRDefault="00EB1513" w:rsidP="00454215">
            <w:pPr>
              <w:spacing w:after="0" w:line="240" w:lineRule="auto"/>
              <w:ind w:firstLineChars="200" w:firstLine="360"/>
              <w:contextualSpacing/>
              <w:rPr>
                <w:rFonts w:cs="Arial"/>
                <w:color w:val="000000"/>
                <w:sz w:val="18"/>
                <w:szCs w:val="18"/>
              </w:rPr>
            </w:pPr>
            <w:r>
              <w:rPr>
                <w:rFonts w:cs="Arial"/>
                <w:color w:val="000000"/>
                <w:sz w:val="18"/>
                <w:szCs w:val="18"/>
              </w:rPr>
              <w:t>Never</w:t>
            </w:r>
          </w:p>
        </w:tc>
        <w:tc>
          <w:tcPr>
            <w:tcW w:w="879" w:type="dxa"/>
            <w:tcBorders>
              <w:top w:val="nil"/>
              <w:bottom w:val="nil"/>
            </w:tcBorders>
            <w:shd w:val="clear" w:color="auto" w:fill="auto"/>
            <w:noWrap/>
            <w:tcMar>
              <w:top w:w="15" w:type="dxa"/>
              <w:left w:w="15" w:type="dxa"/>
              <w:bottom w:w="0" w:type="dxa"/>
              <w:right w:w="15" w:type="dxa"/>
            </w:tcMar>
            <w:vAlign w:val="bottom"/>
          </w:tcPr>
          <w:p w14:paraId="462C4086" w14:textId="77777777" w:rsidR="00EB1513" w:rsidRPr="00487A25" w:rsidRDefault="00EB1513" w:rsidP="00454215">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2AB43603" w14:textId="77777777" w:rsidR="00EB1513" w:rsidRPr="00487A25" w:rsidRDefault="00EB1513" w:rsidP="00454215">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5E88E90E" w14:textId="1B5334DF" w:rsidR="00EB1513" w:rsidRPr="00487A25" w:rsidRDefault="00EB1513" w:rsidP="00454215">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4561A15E" w14:textId="4385FD79" w:rsidR="00EB1513" w:rsidRPr="00487A25" w:rsidRDefault="002F7830" w:rsidP="00454215">
            <w:pPr>
              <w:spacing w:after="0" w:line="240" w:lineRule="auto"/>
              <w:contextualSpacing/>
              <w:jc w:val="center"/>
              <w:rPr>
                <w:rFonts w:cs="Arial"/>
                <w:color w:val="000000"/>
                <w:sz w:val="18"/>
                <w:szCs w:val="18"/>
              </w:rPr>
            </w:pPr>
            <w:r>
              <w:rPr>
                <w:rFonts w:cs="Arial"/>
                <w:color w:val="000000"/>
                <w:sz w:val="18"/>
                <w:szCs w:val="18"/>
              </w:rPr>
              <w:t>72</w:t>
            </w:r>
          </w:p>
        </w:tc>
        <w:tc>
          <w:tcPr>
            <w:tcW w:w="1134" w:type="dxa"/>
            <w:tcBorders>
              <w:top w:val="nil"/>
              <w:bottom w:val="nil"/>
            </w:tcBorders>
            <w:shd w:val="clear" w:color="auto" w:fill="auto"/>
            <w:noWrap/>
            <w:tcMar>
              <w:top w:w="15" w:type="dxa"/>
              <w:left w:w="15" w:type="dxa"/>
              <w:bottom w:w="0" w:type="dxa"/>
              <w:right w:w="15" w:type="dxa"/>
            </w:tcMar>
            <w:vAlign w:val="bottom"/>
          </w:tcPr>
          <w:p w14:paraId="4D786079" w14:textId="1B4CF9E3" w:rsidR="00EB1513" w:rsidRPr="00487A25" w:rsidRDefault="002F7830" w:rsidP="00454215">
            <w:pPr>
              <w:spacing w:after="0" w:line="240" w:lineRule="auto"/>
              <w:contextualSpacing/>
              <w:jc w:val="center"/>
              <w:rPr>
                <w:rFonts w:cs="Arial"/>
                <w:color w:val="000000"/>
                <w:sz w:val="18"/>
                <w:szCs w:val="18"/>
              </w:rPr>
            </w:pPr>
            <w:r>
              <w:rPr>
                <w:rFonts w:cs="Arial"/>
                <w:color w:val="000000"/>
                <w:sz w:val="18"/>
                <w:szCs w:val="18"/>
              </w:rPr>
              <w:t>2.3694</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1E19ED2F" w14:textId="7C227523" w:rsidR="00EB1513" w:rsidRPr="00487A25" w:rsidRDefault="001A7A59" w:rsidP="00454215">
            <w:pPr>
              <w:spacing w:after="0" w:line="240" w:lineRule="auto"/>
              <w:contextualSpacing/>
              <w:jc w:val="center"/>
              <w:rPr>
                <w:rFonts w:cs="Arial"/>
                <w:color w:val="000000"/>
                <w:sz w:val="18"/>
                <w:szCs w:val="18"/>
              </w:rPr>
            </w:pPr>
            <w:r>
              <w:rPr>
                <w:rFonts w:cs="Arial"/>
                <w:color w:val="000000"/>
                <w:sz w:val="18"/>
                <w:szCs w:val="18"/>
              </w:rPr>
              <w:t>Ref</w:t>
            </w:r>
          </w:p>
        </w:tc>
      </w:tr>
      <w:tr w:rsidR="00EB1513" w:rsidRPr="00487A25" w14:paraId="71351594"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tcPr>
          <w:p w14:paraId="786BB2AD" w14:textId="508AC3ED" w:rsidR="00EB1513" w:rsidRPr="00487A25" w:rsidRDefault="00EB1513" w:rsidP="00454215">
            <w:pPr>
              <w:spacing w:after="0" w:line="240" w:lineRule="auto"/>
              <w:ind w:firstLineChars="200" w:firstLine="360"/>
              <w:contextualSpacing/>
              <w:rPr>
                <w:rFonts w:cs="Arial"/>
                <w:color w:val="000000"/>
                <w:sz w:val="18"/>
                <w:szCs w:val="18"/>
              </w:rPr>
            </w:pPr>
            <w:r>
              <w:rPr>
                <w:rFonts w:cs="Arial"/>
                <w:color w:val="000000"/>
                <w:sz w:val="18"/>
                <w:szCs w:val="18"/>
              </w:rPr>
              <w:t>Ex</w:t>
            </w:r>
          </w:p>
        </w:tc>
        <w:tc>
          <w:tcPr>
            <w:tcW w:w="879" w:type="dxa"/>
            <w:tcBorders>
              <w:top w:val="nil"/>
              <w:bottom w:val="nil"/>
            </w:tcBorders>
            <w:shd w:val="clear" w:color="auto" w:fill="auto"/>
            <w:noWrap/>
            <w:tcMar>
              <w:top w:w="15" w:type="dxa"/>
              <w:left w:w="15" w:type="dxa"/>
              <w:bottom w:w="0" w:type="dxa"/>
              <w:right w:w="15" w:type="dxa"/>
            </w:tcMar>
            <w:vAlign w:val="bottom"/>
          </w:tcPr>
          <w:p w14:paraId="56B295A0" w14:textId="77777777" w:rsidR="00EB1513" w:rsidRPr="00487A25" w:rsidRDefault="00EB1513" w:rsidP="00454215">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1C2301DB" w14:textId="77777777" w:rsidR="00EB1513" w:rsidRPr="00487A25" w:rsidRDefault="00EB1513" w:rsidP="00454215">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060AE32A" w14:textId="62201BD0" w:rsidR="00EB1513" w:rsidRPr="00487A25" w:rsidRDefault="00EB1513" w:rsidP="00454215">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6AB96300" w14:textId="7155FA7F" w:rsidR="00EB1513" w:rsidRPr="00487A25" w:rsidRDefault="002F7830" w:rsidP="00454215">
            <w:pPr>
              <w:spacing w:after="0" w:line="240" w:lineRule="auto"/>
              <w:contextualSpacing/>
              <w:jc w:val="center"/>
              <w:rPr>
                <w:rFonts w:cs="Arial"/>
                <w:color w:val="000000"/>
                <w:sz w:val="18"/>
                <w:szCs w:val="18"/>
              </w:rPr>
            </w:pPr>
            <w:r>
              <w:rPr>
                <w:rFonts w:cs="Arial"/>
                <w:color w:val="000000"/>
                <w:sz w:val="18"/>
                <w:szCs w:val="18"/>
              </w:rPr>
              <w:t>53</w:t>
            </w:r>
          </w:p>
        </w:tc>
        <w:tc>
          <w:tcPr>
            <w:tcW w:w="1134" w:type="dxa"/>
            <w:tcBorders>
              <w:top w:val="nil"/>
              <w:bottom w:val="nil"/>
            </w:tcBorders>
            <w:shd w:val="clear" w:color="auto" w:fill="auto"/>
            <w:noWrap/>
            <w:tcMar>
              <w:top w:w="15" w:type="dxa"/>
              <w:left w:w="15" w:type="dxa"/>
              <w:bottom w:w="0" w:type="dxa"/>
              <w:right w:w="15" w:type="dxa"/>
            </w:tcMar>
            <w:vAlign w:val="bottom"/>
          </w:tcPr>
          <w:p w14:paraId="6517DF4C" w14:textId="14BD7F65" w:rsidR="00EB1513" w:rsidRPr="00487A25" w:rsidRDefault="002F7830" w:rsidP="00454215">
            <w:pPr>
              <w:spacing w:after="0" w:line="240" w:lineRule="auto"/>
              <w:contextualSpacing/>
              <w:jc w:val="center"/>
              <w:rPr>
                <w:rFonts w:cs="Arial"/>
                <w:color w:val="000000"/>
                <w:sz w:val="18"/>
                <w:szCs w:val="18"/>
              </w:rPr>
            </w:pPr>
            <w:r>
              <w:rPr>
                <w:rFonts w:cs="Arial"/>
                <w:color w:val="000000"/>
                <w:sz w:val="18"/>
                <w:szCs w:val="18"/>
              </w:rPr>
              <w:t>1.2365</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5FDE60D1" w14:textId="1A00D9BD" w:rsidR="00EB1513" w:rsidRPr="00487A25" w:rsidRDefault="005C34CB" w:rsidP="00454215">
            <w:pPr>
              <w:spacing w:after="0" w:line="240" w:lineRule="auto"/>
              <w:contextualSpacing/>
              <w:jc w:val="center"/>
              <w:rPr>
                <w:rFonts w:cs="Arial"/>
                <w:color w:val="000000"/>
                <w:sz w:val="18"/>
                <w:szCs w:val="18"/>
              </w:rPr>
            </w:pPr>
            <w:r>
              <w:rPr>
                <w:rFonts w:cs="Arial"/>
                <w:color w:val="000000"/>
                <w:sz w:val="18"/>
                <w:szCs w:val="18"/>
              </w:rPr>
              <w:t>1.29 (0.90,1.84)</w:t>
            </w:r>
          </w:p>
        </w:tc>
      </w:tr>
      <w:tr w:rsidR="00EB1513" w:rsidRPr="00487A25" w14:paraId="04A69604"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tcPr>
          <w:p w14:paraId="1C89BEF0" w14:textId="63B2956C" w:rsidR="00EB1513" w:rsidRPr="00487A25" w:rsidRDefault="00EB1513" w:rsidP="00454215">
            <w:pPr>
              <w:spacing w:after="0" w:line="240" w:lineRule="auto"/>
              <w:ind w:firstLineChars="200" w:firstLine="360"/>
              <w:contextualSpacing/>
              <w:rPr>
                <w:rFonts w:cs="Arial"/>
                <w:color w:val="000000"/>
                <w:sz w:val="18"/>
                <w:szCs w:val="18"/>
              </w:rPr>
            </w:pPr>
            <w:r>
              <w:rPr>
                <w:rFonts w:cs="Arial"/>
                <w:color w:val="000000"/>
                <w:sz w:val="18"/>
                <w:szCs w:val="18"/>
              </w:rPr>
              <w:t>Current</w:t>
            </w:r>
          </w:p>
        </w:tc>
        <w:tc>
          <w:tcPr>
            <w:tcW w:w="879" w:type="dxa"/>
            <w:tcBorders>
              <w:top w:val="nil"/>
              <w:bottom w:val="nil"/>
            </w:tcBorders>
            <w:shd w:val="clear" w:color="auto" w:fill="auto"/>
            <w:noWrap/>
            <w:tcMar>
              <w:top w:w="15" w:type="dxa"/>
              <w:left w:w="15" w:type="dxa"/>
              <w:bottom w:w="0" w:type="dxa"/>
              <w:right w:w="15" w:type="dxa"/>
            </w:tcMar>
            <w:vAlign w:val="bottom"/>
          </w:tcPr>
          <w:p w14:paraId="6B6EAD84" w14:textId="77777777" w:rsidR="00EB1513" w:rsidRPr="00487A25" w:rsidRDefault="00EB1513" w:rsidP="00454215">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100380DD" w14:textId="77777777" w:rsidR="00EB1513" w:rsidRPr="00487A25" w:rsidRDefault="00EB1513" w:rsidP="00454215">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717364F1" w14:textId="04D7DB60" w:rsidR="00EB1513" w:rsidRPr="00487A25" w:rsidRDefault="00EB1513" w:rsidP="00454215">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72F45667" w14:textId="7C6319F0" w:rsidR="00EB1513" w:rsidRPr="00487A25" w:rsidRDefault="002F7830" w:rsidP="00454215">
            <w:pPr>
              <w:spacing w:after="0" w:line="240" w:lineRule="auto"/>
              <w:contextualSpacing/>
              <w:jc w:val="center"/>
              <w:rPr>
                <w:rFonts w:cs="Arial"/>
                <w:color w:val="000000"/>
                <w:sz w:val="18"/>
                <w:szCs w:val="18"/>
              </w:rPr>
            </w:pPr>
            <w:r>
              <w:rPr>
                <w:rFonts w:cs="Arial"/>
                <w:color w:val="000000"/>
                <w:sz w:val="18"/>
                <w:szCs w:val="18"/>
              </w:rPr>
              <w:t>23</w:t>
            </w:r>
          </w:p>
        </w:tc>
        <w:tc>
          <w:tcPr>
            <w:tcW w:w="1134" w:type="dxa"/>
            <w:tcBorders>
              <w:top w:val="nil"/>
              <w:bottom w:val="nil"/>
            </w:tcBorders>
            <w:shd w:val="clear" w:color="auto" w:fill="auto"/>
            <w:noWrap/>
            <w:tcMar>
              <w:top w:w="15" w:type="dxa"/>
              <w:left w:w="15" w:type="dxa"/>
              <w:bottom w:w="0" w:type="dxa"/>
              <w:right w:w="15" w:type="dxa"/>
            </w:tcMar>
            <w:vAlign w:val="bottom"/>
          </w:tcPr>
          <w:p w14:paraId="22A39A24" w14:textId="2D71C301" w:rsidR="00EB1513" w:rsidRPr="00487A25" w:rsidRDefault="002F7830" w:rsidP="00454215">
            <w:pPr>
              <w:spacing w:after="0" w:line="240" w:lineRule="auto"/>
              <w:contextualSpacing/>
              <w:jc w:val="center"/>
              <w:rPr>
                <w:rFonts w:cs="Arial"/>
                <w:color w:val="000000"/>
                <w:sz w:val="18"/>
                <w:szCs w:val="18"/>
              </w:rPr>
            </w:pPr>
            <w:r>
              <w:rPr>
                <w:rFonts w:cs="Arial"/>
                <w:color w:val="000000"/>
                <w:sz w:val="18"/>
                <w:szCs w:val="18"/>
              </w:rPr>
              <w:t>0.3647</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795D2021" w14:textId="47BBEF29" w:rsidR="00EB1513" w:rsidRPr="00487A25" w:rsidRDefault="005C34CB" w:rsidP="00454215">
            <w:pPr>
              <w:spacing w:after="0" w:line="240" w:lineRule="auto"/>
              <w:contextualSpacing/>
              <w:jc w:val="center"/>
              <w:rPr>
                <w:rFonts w:cs="Arial"/>
                <w:color w:val="000000"/>
                <w:sz w:val="18"/>
                <w:szCs w:val="18"/>
              </w:rPr>
            </w:pPr>
            <w:r>
              <w:rPr>
                <w:rFonts w:cs="Arial"/>
                <w:color w:val="000000"/>
                <w:sz w:val="18"/>
                <w:szCs w:val="18"/>
              </w:rPr>
              <w:t>1.67 (1.02,2.74)</w:t>
            </w:r>
          </w:p>
        </w:tc>
      </w:tr>
      <w:tr w:rsidR="00EB1513" w:rsidRPr="00487A25" w14:paraId="537508BB"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center"/>
          </w:tcPr>
          <w:p w14:paraId="0BADA1AE" w14:textId="7BF5DF4E" w:rsidR="00EB1513" w:rsidRPr="006C69D6" w:rsidRDefault="00EB1513" w:rsidP="00EB1513">
            <w:pPr>
              <w:spacing w:after="0" w:line="240" w:lineRule="auto"/>
              <w:contextualSpacing/>
              <w:rPr>
                <w:rFonts w:cs="Arial"/>
                <w:b/>
                <w:bCs/>
                <w:color w:val="000000"/>
                <w:sz w:val="18"/>
                <w:szCs w:val="18"/>
              </w:rPr>
            </w:pPr>
            <w:r w:rsidRPr="002C2B28">
              <w:rPr>
                <w:rFonts w:cs="Arial"/>
                <w:b/>
                <w:bCs/>
                <w:iCs/>
                <w:color w:val="000000"/>
                <w:sz w:val="20"/>
                <w:lang w:eastAsia="en-GB"/>
              </w:rPr>
              <w:t>Obesity</w:t>
            </w:r>
          </w:p>
        </w:tc>
        <w:tc>
          <w:tcPr>
            <w:tcW w:w="879" w:type="dxa"/>
            <w:tcBorders>
              <w:top w:val="nil"/>
              <w:bottom w:val="nil"/>
            </w:tcBorders>
            <w:shd w:val="clear" w:color="auto" w:fill="auto"/>
            <w:noWrap/>
            <w:tcMar>
              <w:top w:w="15" w:type="dxa"/>
              <w:left w:w="15" w:type="dxa"/>
              <w:bottom w:w="0" w:type="dxa"/>
              <w:right w:w="15" w:type="dxa"/>
            </w:tcMar>
            <w:vAlign w:val="bottom"/>
          </w:tcPr>
          <w:p w14:paraId="1F20554C" w14:textId="77777777"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36750A38"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4315D65E" w14:textId="6807990F" w:rsidR="00EB1513" w:rsidRPr="00487A25" w:rsidRDefault="00EB1513" w:rsidP="00EB1513">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37CDADB0" w14:textId="057ED9DD" w:rsidR="00EB1513" w:rsidRPr="00487A25" w:rsidRDefault="00EB1513" w:rsidP="00EB1513">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688D1519" w14:textId="77777777" w:rsidR="00EB1513" w:rsidRPr="00487A25" w:rsidRDefault="00EB1513" w:rsidP="00EB1513">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076F49F6" w14:textId="77777777" w:rsidR="00EB1513" w:rsidRPr="00487A25" w:rsidRDefault="00EB1513" w:rsidP="00EB1513">
            <w:pPr>
              <w:spacing w:after="0" w:line="240" w:lineRule="auto"/>
              <w:contextualSpacing/>
              <w:jc w:val="center"/>
              <w:rPr>
                <w:sz w:val="18"/>
                <w:szCs w:val="18"/>
              </w:rPr>
            </w:pPr>
          </w:p>
        </w:tc>
      </w:tr>
      <w:tr w:rsidR="00EB1513" w:rsidRPr="00487A25" w14:paraId="54538204"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center"/>
          </w:tcPr>
          <w:p w14:paraId="4BDCC7C6" w14:textId="2284AFA5" w:rsidR="00EB1513" w:rsidRPr="00487A25" w:rsidRDefault="00EB1513" w:rsidP="002C2B28">
            <w:pPr>
              <w:spacing w:after="0" w:line="240" w:lineRule="auto"/>
              <w:ind w:firstLineChars="200" w:firstLine="360"/>
              <w:contextualSpacing/>
              <w:rPr>
                <w:rFonts w:cs="Arial"/>
                <w:color w:val="000000"/>
                <w:sz w:val="18"/>
                <w:szCs w:val="18"/>
              </w:rPr>
            </w:pPr>
            <w:r w:rsidRPr="002C2B28">
              <w:rPr>
                <w:rFonts w:cs="Arial"/>
                <w:color w:val="000000"/>
                <w:sz w:val="18"/>
                <w:szCs w:val="18"/>
              </w:rPr>
              <w:t>Normal/underweight &lt;25kg/m</w:t>
            </w:r>
            <w:r w:rsidRPr="00D9769B">
              <w:rPr>
                <w:rFonts w:cs="Arial"/>
                <w:color w:val="000000"/>
                <w:sz w:val="18"/>
                <w:szCs w:val="18"/>
                <w:vertAlign w:val="superscript"/>
              </w:rPr>
              <w:t>2</w:t>
            </w:r>
          </w:p>
        </w:tc>
        <w:tc>
          <w:tcPr>
            <w:tcW w:w="879" w:type="dxa"/>
            <w:tcBorders>
              <w:top w:val="nil"/>
              <w:bottom w:val="nil"/>
            </w:tcBorders>
            <w:shd w:val="clear" w:color="auto" w:fill="auto"/>
            <w:noWrap/>
            <w:tcMar>
              <w:top w:w="15" w:type="dxa"/>
              <w:left w:w="15" w:type="dxa"/>
              <w:bottom w:w="0" w:type="dxa"/>
              <w:right w:w="15" w:type="dxa"/>
            </w:tcMar>
            <w:vAlign w:val="bottom"/>
          </w:tcPr>
          <w:p w14:paraId="6FE8C899" w14:textId="77777777"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50649556"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3DC1D28B" w14:textId="0687D495" w:rsidR="00EB1513" w:rsidRPr="00487A25" w:rsidRDefault="00EB1513" w:rsidP="00EB1513">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4FB6F137" w14:textId="5FFAB4E9"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50</w:t>
            </w:r>
          </w:p>
        </w:tc>
        <w:tc>
          <w:tcPr>
            <w:tcW w:w="1134" w:type="dxa"/>
            <w:tcBorders>
              <w:top w:val="nil"/>
              <w:bottom w:val="nil"/>
            </w:tcBorders>
            <w:shd w:val="clear" w:color="auto" w:fill="auto"/>
            <w:noWrap/>
            <w:tcMar>
              <w:top w:w="15" w:type="dxa"/>
              <w:left w:w="15" w:type="dxa"/>
              <w:bottom w:w="0" w:type="dxa"/>
              <w:right w:w="15" w:type="dxa"/>
            </w:tcMar>
            <w:vAlign w:val="bottom"/>
          </w:tcPr>
          <w:p w14:paraId="3850B933" w14:textId="7311870E"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1.7277</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0BDDBACA" w14:textId="49F02A54"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Ref</w:t>
            </w:r>
          </w:p>
        </w:tc>
      </w:tr>
      <w:tr w:rsidR="00EB1513" w:rsidRPr="00487A25" w14:paraId="14FB86BD"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center"/>
          </w:tcPr>
          <w:p w14:paraId="22AFBADB" w14:textId="57530D9A" w:rsidR="00EB1513" w:rsidRPr="00487A25" w:rsidRDefault="00EB1513" w:rsidP="002C2B28">
            <w:pPr>
              <w:spacing w:after="0" w:line="240" w:lineRule="auto"/>
              <w:ind w:firstLineChars="200" w:firstLine="360"/>
              <w:contextualSpacing/>
              <w:rPr>
                <w:rFonts w:cs="Arial"/>
                <w:color w:val="000000"/>
                <w:sz w:val="18"/>
                <w:szCs w:val="18"/>
              </w:rPr>
            </w:pPr>
            <w:r w:rsidRPr="002C2B28">
              <w:rPr>
                <w:rFonts w:cs="Arial"/>
                <w:color w:val="000000"/>
                <w:sz w:val="18"/>
                <w:szCs w:val="18"/>
              </w:rPr>
              <w:t>Overweight 25-29.9kg/m</w:t>
            </w:r>
            <w:r w:rsidRPr="00D9769B">
              <w:rPr>
                <w:rFonts w:cs="Arial"/>
                <w:color w:val="000000"/>
                <w:sz w:val="18"/>
                <w:szCs w:val="18"/>
                <w:vertAlign w:val="superscript"/>
              </w:rPr>
              <w:t>2</w:t>
            </w:r>
          </w:p>
        </w:tc>
        <w:tc>
          <w:tcPr>
            <w:tcW w:w="879" w:type="dxa"/>
            <w:tcBorders>
              <w:top w:val="nil"/>
              <w:bottom w:val="nil"/>
            </w:tcBorders>
            <w:shd w:val="clear" w:color="auto" w:fill="auto"/>
            <w:noWrap/>
            <w:tcMar>
              <w:top w:w="15" w:type="dxa"/>
              <w:left w:w="15" w:type="dxa"/>
              <w:bottom w:w="0" w:type="dxa"/>
              <w:right w:w="15" w:type="dxa"/>
            </w:tcMar>
            <w:vAlign w:val="bottom"/>
          </w:tcPr>
          <w:p w14:paraId="4AA03082" w14:textId="77777777"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7E71D9F8"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70C3EAC3" w14:textId="23F2FC79" w:rsidR="00EB1513" w:rsidRPr="00487A25" w:rsidRDefault="00EB1513" w:rsidP="00EB1513">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27123BCB" w14:textId="1435DC04"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56</w:t>
            </w:r>
          </w:p>
        </w:tc>
        <w:tc>
          <w:tcPr>
            <w:tcW w:w="1134" w:type="dxa"/>
            <w:tcBorders>
              <w:top w:val="nil"/>
              <w:bottom w:val="nil"/>
            </w:tcBorders>
            <w:shd w:val="clear" w:color="auto" w:fill="auto"/>
            <w:noWrap/>
            <w:tcMar>
              <w:top w:w="15" w:type="dxa"/>
              <w:left w:w="15" w:type="dxa"/>
              <w:bottom w:w="0" w:type="dxa"/>
              <w:right w:w="15" w:type="dxa"/>
            </w:tcMar>
            <w:vAlign w:val="bottom"/>
          </w:tcPr>
          <w:p w14:paraId="018CA574" w14:textId="70390969"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1.2705</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0BB40A4B" w14:textId="2D1939AC" w:rsidR="00EB1513" w:rsidRPr="00487A25" w:rsidRDefault="005C34CB" w:rsidP="00EB1513">
            <w:pPr>
              <w:spacing w:after="0" w:line="240" w:lineRule="auto"/>
              <w:contextualSpacing/>
              <w:jc w:val="center"/>
              <w:rPr>
                <w:rFonts w:cs="Arial"/>
                <w:color w:val="000000"/>
                <w:sz w:val="18"/>
                <w:szCs w:val="18"/>
              </w:rPr>
            </w:pPr>
            <w:r>
              <w:rPr>
                <w:rFonts w:cs="Arial"/>
                <w:color w:val="000000"/>
                <w:sz w:val="18"/>
                <w:szCs w:val="18"/>
              </w:rPr>
              <w:t>1.51 (1.03,2.22)</w:t>
            </w:r>
          </w:p>
        </w:tc>
      </w:tr>
      <w:tr w:rsidR="00EB1513" w:rsidRPr="00487A25" w14:paraId="5883A747"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center"/>
          </w:tcPr>
          <w:p w14:paraId="106CB513" w14:textId="283DC3C9" w:rsidR="00EB1513" w:rsidRPr="00487A25" w:rsidRDefault="00EB1513" w:rsidP="002C2B28">
            <w:pPr>
              <w:spacing w:after="0" w:line="240" w:lineRule="auto"/>
              <w:ind w:firstLineChars="200" w:firstLine="360"/>
              <w:contextualSpacing/>
              <w:rPr>
                <w:rFonts w:cs="Arial"/>
                <w:color w:val="000000"/>
                <w:sz w:val="18"/>
                <w:szCs w:val="18"/>
              </w:rPr>
            </w:pPr>
            <w:r w:rsidRPr="002C2B28">
              <w:rPr>
                <w:rFonts w:cs="Arial"/>
                <w:color w:val="000000"/>
                <w:sz w:val="18"/>
                <w:szCs w:val="18"/>
              </w:rPr>
              <w:t>Obese/severely obese ≥30kg/m</w:t>
            </w:r>
            <w:r w:rsidRPr="00D9769B">
              <w:rPr>
                <w:rFonts w:cs="Arial"/>
                <w:color w:val="000000"/>
                <w:sz w:val="18"/>
                <w:szCs w:val="18"/>
                <w:vertAlign w:val="superscript"/>
              </w:rPr>
              <w:t>2</w:t>
            </w:r>
          </w:p>
        </w:tc>
        <w:tc>
          <w:tcPr>
            <w:tcW w:w="879" w:type="dxa"/>
            <w:tcBorders>
              <w:top w:val="nil"/>
              <w:bottom w:val="nil"/>
            </w:tcBorders>
            <w:shd w:val="clear" w:color="auto" w:fill="auto"/>
            <w:noWrap/>
            <w:tcMar>
              <w:top w:w="15" w:type="dxa"/>
              <w:left w:w="15" w:type="dxa"/>
              <w:bottom w:w="0" w:type="dxa"/>
              <w:right w:w="15" w:type="dxa"/>
            </w:tcMar>
            <w:vAlign w:val="bottom"/>
          </w:tcPr>
          <w:p w14:paraId="356B62C5" w14:textId="77777777"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73B8FEFC"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tcPr>
          <w:p w14:paraId="1B1B02C9" w14:textId="3BCC651B" w:rsidR="00EB1513" w:rsidRPr="00487A25" w:rsidRDefault="00EB1513" w:rsidP="00EB1513">
            <w:pPr>
              <w:spacing w:after="0" w:line="240" w:lineRule="auto"/>
              <w:contextualSpacing/>
              <w:jc w:val="center"/>
              <w:rPr>
                <w:rFonts w:cs="Arial"/>
                <w:color w:val="000000"/>
                <w:sz w:val="18"/>
                <w:szCs w:val="18"/>
              </w:rPr>
            </w:pPr>
          </w:p>
        </w:tc>
        <w:tc>
          <w:tcPr>
            <w:tcW w:w="1134" w:type="dxa"/>
            <w:tcBorders>
              <w:top w:val="nil"/>
              <w:bottom w:val="nil"/>
            </w:tcBorders>
            <w:shd w:val="clear" w:color="auto" w:fill="auto"/>
            <w:noWrap/>
            <w:tcMar>
              <w:top w:w="15" w:type="dxa"/>
              <w:left w:w="15" w:type="dxa"/>
              <w:bottom w:w="0" w:type="dxa"/>
              <w:right w:w="15" w:type="dxa"/>
            </w:tcMar>
            <w:vAlign w:val="bottom"/>
          </w:tcPr>
          <w:p w14:paraId="76468899" w14:textId="18DB9CB5"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42</w:t>
            </w:r>
          </w:p>
        </w:tc>
        <w:tc>
          <w:tcPr>
            <w:tcW w:w="1134" w:type="dxa"/>
            <w:tcBorders>
              <w:top w:val="nil"/>
              <w:bottom w:val="nil"/>
            </w:tcBorders>
            <w:shd w:val="clear" w:color="auto" w:fill="auto"/>
            <w:noWrap/>
            <w:tcMar>
              <w:top w:w="15" w:type="dxa"/>
              <w:left w:w="15" w:type="dxa"/>
              <w:bottom w:w="0" w:type="dxa"/>
              <w:right w:w="15" w:type="dxa"/>
            </w:tcMar>
            <w:vAlign w:val="bottom"/>
          </w:tcPr>
          <w:p w14:paraId="0AF33C89" w14:textId="5DD1448D"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0.9725</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30661D6D" w14:textId="2641469B" w:rsidR="00EB1513" w:rsidRPr="00487A25" w:rsidRDefault="005C34CB" w:rsidP="00EB1513">
            <w:pPr>
              <w:spacing w:after="0" w:line="240" w:lineRule="auto"/>
              <w:contextualSpacing/>
              <w:jc w:val="center"/>
              <w:rPr>
                <w:rFonts w:cs="Arial"/>
                <w:color w:val="000000"/>
                <w:sz w:val="18"/>
                <w:szCs w:val="18"/>
              </w:rPr>
            </w:pPr>
            <w:r>
              <w:rPr>
                <w:rFonts w:cs="Arial"/>
                <w:color w:val="000000"/>
                <w:sz w:val="18"/>
                <w:szCs w:val="18"/>
              </w:rPr>
              <w:t>1.15 (0.76,1.75)</w:t>
            </w:r>
          </w:p>
        </w:tc>
      </w:tr>
      <w:tr w:rsidR="00EB1513" w:rsidRPr="00487A25" w14:paraId="3965E1EE"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0D7DE9E2" w14:textId="77777777" w:rsidR="00EB1513" w:rsidRPr="00487A25" w:rsidRDefault="00EB1513" w:rsidP="00EB1513">
            <w:pPr>
              <w:spacing w:after="0" w:line="240" w:lineRule="auto"/>
              <w:contextualSpacing/>
              <w:rPr>
                <w:rFonts w:cs="Arial"/>
                <w:b/>
                <w:bCs/>
                <w:color w:val="000000"/>
                <w:sz w:val="18"/>
                <w:szCs w:val="18"/>
              </w:rPr>
            </w:pPr>
            <w:r w:rsidRPr="00487A25">
              <w:rPr>
                <w:rFonts w:cs="Arial"/>
                <w:b/>
                <w:bCs/>
                <w:color w:val="000000"/>
                <w:sz w:val="18"/>
                <w:szCs w:val="18"/>
              </w:rPr>
              <w:t>Job satisfaction</w:t>
            </w:r>
          </w:p>
        </w:tc>
        <w:tc>
          <w:tcPr>
            <w:tcW w:w="879" w:type="dxa"/>
            <w:tcBorders>
              <w:top w:val="nil"/>
              <w:bottom w:val="nil"/>
            </w:tcBorders>
            <w:shd w:val="clear" w:color="auto" w:fill="auto"/>
            <w:noWrap/>
            <w:tcMar>
              <w:top w:w="15" w:type="dxa"/>
              <w:left w:w="15" w:type="dxa"/>
              <w:bottom w:w="0" w:type="dxa"/>
              <w:right w:w="15" w:type="dxa"/>
            </w:tcMar>
            <w:vAlign w:val="bottom"/>
          </w:tcPr>
          <w:p w14:paraId="328243D7" w14:textId="2FD9BBEC"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4A71668C"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7B77E1B9"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411B6061"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524D51EA" w14:textId="77777777" w:rsidR="00EB1513" w:rsidRPr="00487A25" w:rsidRDefault="00EB1513" w:rsidP="00EB1513">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7B4C4E54" w14:textId="77777777" w:rsidR="00EB1513" w:rsidRPr="00487A25" w:rsidRDefault="00EB1513" w:rsidP="00EB1513">
            <w:pPr>
              <w:spacing w:after="0" w:line="240" w:lineRule="auto"/>
              <w:contextualSpacing/>
              <w:jc w:val="center"/>
              <w:rPr>
                <w:sz w:val="18"/>
                <w:szCs w:val="18"/>
              </w:rPr>
            </w:pPr>
          </w:p>
        </w:tc>
      </w:tr>
      <w:tr w:rsidR="00EB1513" w:rsidRPr="00487A25" w14:paraId="1FECB812"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14993337" w14:textId="77777777" w:rsidR="00EB1513" w:rsidRPr="00487A25" w:rsidRDefault="00EB1513" w:rsidP="00EB1513">
            <w:pPr>
              <w:spacing w:after="0" w:line="240" w:lineRule="auto"/>
              <w:ind w:firstLineChars="200" w:firstLine="360"/>
              <w:contextualSpacing/>
              <w:rPr>
                <w:rFonts w:cs="Arial"/>
                <w:color w:val="000000"/>
                <w:sz w:val="18"/>
                <w:szCs w:val="18"/>
              </w:rPr>
            </w:pPr>
            <w:r w:rsidRPr="00487A25">
              <w:rPr>
                <w:rFonts w:cs="Arial"/>
                <w:color w:val="000000"/>
                <w:sz w:val="18"/>
                <w:szCs w:val="18"/>
              </w:rPr>
              <w:t>Very satisfied/satisfied</w:t>
            </w:r>
          </w:p>
        </w:tc>
        <w:tc>
          <w:tcPr>
            <w:tcW w:w="879" w:type="dxa"/>
            <w:tcBorders>
              <w:top w:val="nil"/>
              <w:bottom w:val="nil"/>
            </w:tcBorders>
            <w:shd w:val="clear" w:color="auto" w:fill="auto"/>
            <w:noWrap/>
            <w:tcMar>
              <w:top w:w="15" w:type="dxa"/>
              <w:left w:w="15" w:type="dxa"/>
              <w:bottom w:w="0" w:type="dxa"/>
              <w:right w:w="15" w:type="dxa"/>
            </w:tcMar>
            <w:vAlign w:val="bottom"/>
          </w:tcPr>
          <w:p w14:paraId="544E90F5" w14:textId="4F0B1E2E"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74</w:t>
            </w:r>
          </w:p>
        </w:tc>
        <w:tc>
          <w:tcPr>
            <w:tcW w:w="1569" w:type="dxa"/>
            <w:tcBorders>
              <w:top w:val="nil"/>
              <w:bottom w:val="nil"/>
            </w:tcBorders>
            <w:shd w:val="clear" w:color="auto" w:fill="auto"/>
            <w:noWrap/>
            <w:tcMar>
              <w:top w:w="15" w:type="dxa"/>
              <w:left w:w="15" w:type="dxa"/>
              <w:bottom w:w="0" w:type="dxa"/>
              <w:right w:w="15" w:type="dxa"/>
            </w:tcMar>
            <w:vAlign w:val="bottom"/>
          </w:tcPr>
          <w:p w14:paraId="651BE7E2" w14:textId="7891B58E"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3.4072</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7A9BC3FB"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Ref</w:t>
            </w:r>
          </w:p>
        </w:tc>
        <w:tc>
          <w:tcPr>
            <w:tcW w:w="1134" w:type="dxa"/>
            <w:tcBorders>
              <w:top w:val="nil"/>
              <w:bottom w:val="nil"/>
            </w:tcBorders>
            <w:shd w:val="clear" w:color="auto" w:fill="auto"/>
            <w:noWrap/>
            <w:tcMar>
              <w:top w:w="15" w:type="dxa"/>
              <w:left w:w="15" w:type="dxa"/>
              <w:bottom w:w="0" w:type="dxa"/>
              <w:right w:w="15" w:type="dxa"/>
            </w:tcMar>
            <w:vAlign w:val="bottom"/>
          </w:tcPr>
          <w:p w14:paraId="44BA7031" w14:textId="08EF098B"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122</w:t>
            </w:r>
          </w:p>
        </w:tc>
        <w:tc>
          <w:tcPr>
            <w:tcW w:w="1134" w:type="dxa"/>
            <w:tcBorders>
              <w:top w:val="nil"/>
              <w:bottom w:val="nil"/>
            </w:tcBorders>
            <w:shd w:val="clear" w:color="auto" w:fill="auto"/>
            <w:noWrap/>
            <w:tcMar>
              <w:top w:w="15" w:type="dxa"/>
              <w:left w:w="15" w:type="dxa"/>
              <w:bottom w:w="0" w:type="dxa"/>
              <w:right w:w="15" w:type="dxa"/>
            </w:tcMar>
            <w:vAlign w:val="bottom"/>
          </w:tcPr>
          <w:p w14:paraId="3F6ED2F4" w14:textId="554DBDD6"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3.7550</w:t>
            </w: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199FBB9A"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Ref</w:t>
            </w:r>
          </w:p>
        </w:tc>
      </w:tr>
      <w:tr w:rsidR="00EB1513" w:rsidRPr="00487A25" w14:paraId="535C5DE6"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575E5C0F" w14:textId="77777777" w:rsidR="00EB1513" w:rsidRPr="00487A25" w:rsidRDefault="00EB1513" w:rsidP="00EB1513">
            <w:pPr>
              <w:spacing w:after="0" w:line="240" w:lineRule="auto"/>
              <w:ind w:firstLineChars="200" w:firstLine="360"/>
              <w:contextualSpacing/>
              <w:rPr>
                <w:rFonts w:cs="Arial"/>
                <w:color w:val="000000"/>
                <w:sz w:val="18"/>
                <w:szCs w:val="18"/>
              </w:rPr>
            </w:pPr>
            <w:r w:rsidRPr="00487A25">
              <w:rPr>
                <w:rFonts w:cs="Arial"/>
                <w:color w:val="000000"/>
                <w:sz w:val="18"/>
                <w:szCs w:val="18"/>
              </w:rPr>
              <w:t>Dissatisfied/very dissatisfied</w:t>
            </w:r>
          </w:p>
        </w:tc>
        <w:tc>
          <w:tcPr>
            <w:tcW w:w="879" w:type="dxa"/>
            <w:tcBorders>
              <w:top w:val="nil"/>
              <w:bottom w:val="nil"/>
            </w:tcBorders>
            <w:shd w:val="clear" w:color="auto" w:fill="auto"/>
            <w:noWrap/>
            <w:tcMar>
              <w:top w:w="15" w:type="dxa"/>
              <w:left w:w="15" w:type="dxa"/>
              <w:bottom w:w="0" w:type="dxa"/>
              <w:right w:w="15" w:type="dxa"/>
            </w:tcMar>
            <w:vAlign w:val="bottom"/>
          </w:tcPr>
          <w:p w14:paraId="59FE9D44" w14:textId="22789841"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20</w:t>
            </w:r>
          </w:p>
        </w:tc>
        <w:tc>
          <w:tcPr>
            <w:tcW w:w="1569" w:type="dxa"/>
            <w:tcBorders>
              <w:top w:val="nil"/>
              <w:bottom w:val="nil"/>
            </w:tcBorders>
            <w:shd w:val="clear" w:color="auto" w:fill="auto"/>
            <w:noWrap/>
            <w:tcMar>
              <w:top w:w="15" w:type="dxa"/>
              <w:left w:w="15" w:type="dxa"/>
              <w:bottom w:w="0" w:type="dxa"/>
              <w:right w:w="15" w:type="dxa"/>
            </w:tcMar>
            <w:vAlign w:val="bottom"/>
          </w:tcPr>
          <w:p w14:paraId="17E4102C" w14:textId="0775C378"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0.2291</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234D32FD"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2.92 (1.73,4.93)</w:t>
            </w:r>
          </w:p>
        </w:tc>
        <w:tc>
          <w:tcPr>
            <w:tcW w:w="1134" w:type="dxa"/>
            <w:tcBorders>
              <w:top w:val="nil"/>
              <w:bottom w:val="nil"/>
            </w:tcBorders>
            <w:shd w:val="clear" w:color="auto" w:fill="auto"/>
            <w:noWrap/>
            <w:tcMar>
              <w:top w:w="15" w:type="dxa"/>
              <w:left w:w="15" w:type="dxa"/>
              <w:bottom w:w="0" w:type="dxa"/>
              <w:right w:w="15" w:type="dxa"/>
            </w:tcMar>
            <w:vAlign w:val="bottom"/>
          </w:tcPr>
          <w:p w14:paraId="63A9E6EE" w14:textId="4BD87B81"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26</w:t>
            </w:r>
          </w:p>
        </w:tc>
        <w:tc>
          <w:tcPr>
            <w:tcW w:w="1134" w:type="dxa"/>
            <w:tcBorders>
              <w:top w:val="nil"/>
              <w:bottom w:val="nil"/>
            </w:tcBorders>
            <w:shd w:val="clear" w:color="auto" w:fill="auto"/>
            <w:noWrap/>
            <w:tcMar>
              <w:top w:w="15" w:type="dxa"/>
              <w:left w:w="15" w:type="dxa"/>
              <w:bottom w:w="0" w:type="dxa"/>
              <w:right w:w="15" w:type="dxa"/>
            </w:tcMar>
            <w:vAlign w:val="bottom"/>
          </w:tcPr>
          <w:p w14:paraId="080D1C32" w14:textId="4B06E472" w:rsidR="00EB1513" w:rsidRPr="00487A25" w:rsidRDefault="002F7830" w:rsidP="00EB1513">
            <w:pPr>
              <w:spacing w:after="0" w:line="240" w:lineRule="auto"/>
              <w:contextualSpacing/>
              <w:jc w:val="center"/>
              <w:rPr>
                <w:rFonts w:cs="Arial"/>
                <w:color w:val="000000"/>
                <w:sz w:val="18"/>
                <w:szCs w:val="18"/>
              </w:rPr>
            </w:pPr>
            <w:r>
              <w:rPr>
                <w:rFonts w:cs="Arial"/>
                <w:color w:val="000000"/>
                <w:sz w:val="18"/>
                <w:szCs w:val="18"/>
              </w:rPr>
              <w:t>0.2157</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79FF5492" w14:textId="6276C86C" w:rsidR="00EB1513" w:rsidRPr="00487A25" w:rsidRDefault="005C34CB" w:rsidP="00EB1513">
            <w:pPr>
              <w:spacing w:after="0" w:line="240" w:lineRule="auto"/>
              <w:contextualSpacing/>
              <w:jc w:val="center"/>
              <w:rPr>
                <w:rFonts w:cs="Arial"/>
                <w:color w:val="000000"/>
                <w:sz w:val="18"/>
                <w:szCs w:val="18"/>
              </w:rPr>
            </w:pPr>
            <w:r>
              <w:rPr>
                <w:rFonts w:cs="Arial"/>
                <w:color w:val="000000"/>
                <w:sz w:val="18"/>
                <w:szCs w:val="18"/>
              </w:rPr>
              <w:t>1.76 (1.12,2.77)</w:t>
            </w:r>
          </w:p>
        </w:tc>
      </w:tr>
      <w:tr w:rsidR="00EB1513" w:rsidRPr="00487A25" w14:paraId="6AE6DF0A"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198B19F2" w14:textId="77777777" w:rsidR="00EB1513" w:rsidRPr="00487A25" w:rsidRDefault="00EB1513" w:rsidP="00EB1513">
            <w:pPr>
              <w:spacing w:after="0" w:line="240" w:lineRule="auto"/>
              <w:contextualSpacing/>
              <w:rPr>
                <w:rFonts w:cs="Arial"/>
                <w:b/>
                <w:bCs/>
                <w:color w:val="000000"/>
                <w:sz w:val="18"/>
                <w:szCs w:val="18"/>
              </w:rPr>
            </w:pPr>
            <w:r w:rsidRPr="00487A25">
              <w:rPr>
                <w:rFonts w:cs="Arial"/>
                <w:b/>
                <w:bCs/>
                <w:color w:val="000000"/>
                <w:sz w:val="18"/>
                <w:szCs w:val="18"/>
              </w:rPr>
              <w:t>Currently coping with physical demands of the job</w:t>
            </w:r>
          </w:p>
        </w:tc>
        <w:tc>
          <w:tcPr>
            <w:tcW w:w="879" w:type="dxa"/>
            <w:tcBorders>
              <w:top w:val="nil"/>
              <w:bottom w:val="nil"/>
            </w:tcBorders>
            <w:shd w:val="clear" w:color="auto" w:fill="auto"/>
            <w:noWrap/>
            <w:tcMar>
              <w:top w:w="15" w:type="dxa"/>
              <w:left w:w="15" w:type="dxa"/>
              <w:bottom w:w="0" w:type="dxa"/>
              <w:right w:w="15" w:type="dxa"/>
            </w:tcMar>
            <w:vAlign w:val="bottom"/>
          </w:tcPr>
          <w:p w14:paraId="086F2725" w14:textId="01F3BD5E"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2B3D5BD5"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6BF8C65B"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41DE71F1"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0DC5FF26" w14:textId="77777777" w:rsidR="00EB1513" w:rsidRPr="00487A25" w:rsidRDefault="00EB1513" w:rsidP="00EB1513">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hideMark/>
          </w:tcPr>
          <w:p w14:paraId="7FDA0B0D" w14:textId="77777777" w:rsidR="00EB1513" w:rsidRPr="00487A25" w:rsidRDefault="00EB1513" w:rsidP="00EB1513">
            <w:pPr>
              <w:spacing w:after="0" w:line="240" w:lineRule="auto"/>
              <w:contextualSpacing/>
              <w:jc w:val="center"/>
              <w:rPr>
                <w:sz w:val="18"/>
                <w:szCs w:val="18"/>
              </w:rPr>
            </w:pPr>
          </w:p>
        </w:tc>
      </w:tr>
      <w:tr w:rsidR="00EB1513" w:rsidRPr="00487A25" w14:paraId="1E801AA7"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3607836F" w14:textId="77777777" w:rsidR="00EB1513" w:rsidRPr="00487A25" w:rsidRDefault="00EB1513" w:rsidP="00EB1513">
            <w:pPr>
              <w:spacing w:after="0" w:line="240" w:lineRule="auto"/>
              <w:ind w:firstLineChars="200" w:firstLine="360"/>
              <w:contextualSpacing/>
              <w:rPr>
                <w:rFonts w:cs="Arial"/>
                <w:color w:val="000000"/>
                <w:sz w:val="18"/>
                <w:szCs w:val="18"/>
              </w:rPr>
            </w:pPr>
            <w:r w:rsidRPr="00487A25">
              <w:rPr>
                <w:rFonts w:cs="Arial"/>
                <w:color w:val="000000"/>
                <w:sz w:val="18"/>
                <w:szCs w:val="18"/>
              </w:rPr>
              <w:t>Easily</w:t>
            </w:r>
          </w:p>
        </w:tc>
        <w:tc>
          <w:tcPr>
            <w:tcW w:w="879" w:type="dxa"/>
            <w:tcBorders>
              <w:top w:val="nil"/>
              <w:bottom w:val="nil"/>
            </w:tcBorders>
            <w:shd w:val="clear" w:color="auto" w:fill="auto"/>
            <w:noWrap/>
            <w:tcMar>
              <w:top w:w="15" w:type="dxa"/>
              <w:left w:w="15" w:type="dxa"/>
              <w:bottom w:w="0" w:type="dxa"/>
              <w:right w:w="15" w:type="dxa"/>
            </w:tcMar>
            <w:vAlign w:val="bottom"/>
          </w:tcPr>
          <w:p w14:paraId="594A1C74" w14:textId="7EB4625C"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30</w:t>
            </w:r>
          </w:p>
        </w:tc>
        <w:tc>
          <w:tcPr>
            <w:tcW w:w="1569" w:type="dxa"/>
            <w:tcBorders>
              <w:top w:val="nil"/>
              <w:bottom w:val="nil"/>
            </w:tcBorders>
            <w:shd w:val="clear" w:color="auto" w:fill="auto"/>
            <w:noWrap/>
            <w:tcMar>
              <w:top w:w="15" w:type="dxa"/>
              <w:left w:w="15" w:type="dxa"/>
              <w:bottom w:w="0" w:type="dxa"/>
              <w:right w:w="15" w:type="dxa"/>
            </w:tcMar>
            <w:vAlign w:val="bottom"/>
          </w:tcPr>
          <w:p w14:paraId="0B3273E6" w14:textId="692E71DC"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2.6781</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2994E54B"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Ref</w:t>
            </w:r>
          </w:p>
        </w:tc>
        <w:tc>
          <w:tcPr>
            <w:tcW w:w="1134" w:type="dxa"/>
            <w:tcBorders>
              <w:top w:val="nil"/>
              <w:bottom w:val="nil"/>
            </w:tcBorders>
            <w:shd w:val="clear" w:color="auto" w:fill="auto"/>
            <w:noWrap/>
            <w:tcMar>
              <w:top w:w="15" w:type="dxa"/>
              <w:left w:w="15" w:type="dxa"/>
              <w:bottom w:w="0" w:type="dxa"/>
              <w:right w:w="15" w:type="dxa"/>
            </w:tcMar>
            <w:vAlign w:val="bottom"/>
          </w:tcPr>
          <w:p w14:paraId="502D4490" w14:textId="35D3013B"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45</w:t>
            </w:r>
          </w:p>
        </w:tc>
        <w:tc>
          <w:tcPr>
            <w:tcW w:w="1134" w:type="dxa"/>
            <w:tcBorders>
              <w:top w:val="nil"/>
              <w:bottom w:val="nil"/>
            </w:tcBorders>
            <w:shd w:val="clear" w:color="auto" w:fill="auto"/>
            <w:noWrap/>
            <w:tcMar>
              <w:top w:w="15" w:type="dxa"/>
              <w:left w:w="15" w:type="dxa"/>
              <w:bottom w:w="0" w:type="dxa"/>
              <w:right w:w="15" w:type="dxa"/>
            </w:tcMar>
            <w:vAlign w:val="bottom"/>
          </w:tcPr>
          <w:p w14:paraId="73AC2BBD" w14:textId="7AE2F505"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2.8346</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2F16F34A" w14:textId="6FDEB0AF"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Ref</w:t>
            </w:r>
          </w:p>
        </w:tc>
      </w:tr>
      <w:tr w:rsidR="00EB1513" w:rsidRPr="00487A25" w14:paraId="25369E37" w14:textId="77777777" w:rsidTr="002C2B28">
        <w:trPr>
          <w:trHeight w:val="255"/>
        </w:trPr>
        <w:tc>
          <w:tcPr>
            <w:tcW w:w="0" w:type="auto"/>
            <w:tcBorders>
              <w:top w:val="nil"/>
              <w:left w:val="nil"/>
              <w:bottom w:val="nil"/>
            </w:tcBorders>
            <w:shd w:val="clear" w:color="auto" w:fill="auto"/>
            <w:noWrap/>
            <w:tcMar>
              <w:top w:w="15" w:type="dxa"/>
              <w:left w:w="270" w:type="dxa"/>
              <w:bottom w:w="0" w:type="dxa"/>
              <w:right w:w="15" w:type="dxa"/>
            </w:tcMar>
            <w:vAlign w:val="bottom"/>
            <w:hideMark/>
          </w:tcPr>
          <w:p w14:paraId="338B380F" w14:textId="77777777" w:rsidR="00EB1513" w:rsidRPr="00487A25" w:rsidRDefault="00EB1513" w:rsidP="00EB1513">
            <w:pPr>
              <w:spacing w:after="0" w:line="240" w:lineRule="auto"/>
              <w:ind w:firstLineChars="200" w:firstLine="360"/>
              <w:contextualSpacing/>
              <w:rPr>
                <w:rFonts w:cs="Arial"/>
                <w:color w:val="000000"/>
                <w:sz w:val="18"/>
                <w:szCs w:val="18"/>
              </w:rPr>
            </w:pPr>
            <w:r w:rsidRPr="00487A25">
              <w:rPr>
                <w:rFonts w:cs="Arial"/>
                <w:color w:val="000000"/>
                <w:sz w:val="18"/>
                <w:szCs w:val="18"/>
              </w:rPr>
              <w:lastRenderedPageBreak/>
              <w:t>Some difficulties or more</w:t>
            </w:r>
          </w:p>
        </w:tc>
        <w:tc>
          <w:tcPr>
            <w:tcW w:w="879" w:type="dxa"/>
            <w:tcBorders>
              <w:top w:val="nil"/>
              <w:bottom w:val="nil"/>
            </w:tcBorders>
            <w:shd w:val="clear" w:color="auto" w:fill="auto"/>
            <w:noWrap/>
            <w:tcMar>
              <w:top w:w="15" w:type="dxa"/>
              <w:left w:w="15" w:type="dxa"/>
              <w:bottom w:w="0" w:type="dxa"/>
              <w:right w:w="15" w:type="dxa"/>
            </w:tcMar>
            <w:vAlign w:val="bottom"/>
          </w:tcPr>
          <w:p w14:paraId="7EF2648C" w14:textId="4D2D0AC1"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64</w:t>
            </w:r>
          </w:p>
        </w:tc>
        <w:tc>
          <w:tcPr>
            <w:tcW w:w="1569" w:type="dxa"/>
            <w:tcBorders>
              <w:top w:val="nil"/>
              <w:bottom w:val="nil"/>
            </w:tcBorders>
            <w:shd w:val="clear" w:color="auto" w:fill="auto"/>
            <w:noWrap/>
            <w:tcMar>
              <w:top w:w="15" w:type="dxa"/>
              <w:left w:w="15" w:type="dxa"/>
              <w:bottom w:w="0" w:type="dxa"/>
              <w:right w:w="15" w:type="dxa"/>
            </w:tcMar>
            <w:vAlign w:val="bottom"/>
          </w:tcPr>
          <w:p w14:paraId="34084B8B" w14:textId="54027E94"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0.9583</w:t>
            </w:r>
          </w:p>
        </w:tc>
        <w:tc>
          <w:tcPr>
            <w:tcW w:w="1421" w:type="dxa"/>
            <w:tcBorders>
              <w:top w:val="nil"/>
              <w:bottom w:val="nil"/>
            </w:tcBorders>
            <w:shd w:val="clear" w:color="auto" w:fill="auto"/>
            <w:noWrap/>
            <w:tcMar>
              <w:top w:w="15" w:type="dxa"/>
              <w:left w:w="15" w:type="dxa"/>
              <w:bottom w:w="0" w:type="dxa"/>
              <w:right w:w="15" w:type="dxa"/>
            </w:tcMar>
            <w:vAlign w:val="bottom"/>
            <w:hideMark/>
          </w:tcPr>
          <w:p w14:paraId="3D46D090"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5.34 (3.40,8.39)</w:t>
            </w:r>
          </w:p>
        </w:tc>
        <w:tc>
          <w:tcPr>
            <w:tcW w:w="1134" w:type="dxa"/>
            <w:tcBorders>
              <w:top w:val="nil"/>
              <w:bottom w:val="nil"/>
            </w:tcBorders>
            <w:shd w:val="clear" w:color="auto" w:fill="auto"/>
            <w:noWrap/>
            <w:tcMar>
              <w:top w:w="15" w:type="dxa"/>
              <w:left w:w="15" w:type="dxa"/>
              <w:bottom w:w="0" w:type="dxa"/>
              <w:right w:w="15" w:type="dxa"/>
            </w:tcMar>
            <w:vAlign w:val="bottom"/>
          </w:tcPr>
          <w:p w14:paraId="60BBFF93" w14:textId="7EBEE641"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103</w:t>
            </w:r>
          </w:p>
        </w:tc>
        <w:tc>
          <w:tcPr>
            <w:tcW w:w="1134" w:type="dxa"/>
            <w:tcBorders>
              <w:top w:val="nil"/>
              <w:bottom w:val="nil"/>
            </w:tcBorders>
            <w:shd w:val="clear" w:color="auto" w:fill="auto"/>
            <w:noWrap/>
            <w:tcMar>
              <w:top w:w="15" w:type="dxa"/>
              <w:left w:w="15" w:type="dxa"/>
              <w:bottom w:w="0" w:type="dxa"/>
              <w:right w:w="15" w:type="dxa"/>
            </w:tcMar>
            <w:vAlign w:val="bottom"/>
          </w:tcPr>
          <w:p w14:paraId="27488D62" w14:textId="7C943A6E"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1.1361</w:t>
            </w: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2564C06B" w14:textId="5D9280AD" w:rsidR="00EB1513" w:rsidRPr="00487A25" w:rsidRDefault="005C34CB" w:rsidP="00EB1513">
            <w:pPr>
              <w:spacing w:after="0" w:line="240" w:lineRule="auto"/>
              <w:contextualSpacing/>
              <w:jc w:val="center"/>
              <w:rPr>
                <w:rFonts w:cs="Arial"/>
                <w:color w:val="000000"/>
                <w:sz w:val="18"/>
                <w:szCs w:val="18"/>
              </w:rPr>
            </w:pPr>
            <w:r>
              <w:rPr>
                <w:rFonts w:cs="Arial"/>
                <w:color w:val="000000"/>
                <w:sz w:val="18"/>
                <w:szCs w:val="18"/>
              </w:rPr>
              <w:t>3.73 (2.48,5.60)</w:t>
            </w:r>
          </w:p>
        </w:tc>
      </w:tr>
      <w:tr w:rsidR="00EB1513" w:rsidRPr="00487A25" w14:paraId="5430CD04" w14:textId="77777777" w:rsidTr="002C2B28">
        <w:trPr>
          <w:trHeight w:val="255"/>
        </w:trPr>
        <w:tc>
          <w:tcPr>
            <w:tcW w:w="0" w:type="auto"/>
            <w:tcBorders>
              <w:top w:val="nil"/>
              <w:left w:val="nil"/>
              <w:bottom w:val="nil"/>
            </w:tcBorders>
            <w:shd w:val="clear" w:color="auto" w:fill="auto"/>
            <w:noWrap/>
            <w:tcMar>
              <w:top w:w="15" w:type="dxa"/>
              <w:left w:w="15" w:type="dxa"/>
              <w:bottom w:w="0" w:type="dxa"/>
              <w:right w:w="15" w:type="dxa"/>
            </w:tcMar>
            <w:vAlign w:val="bottom"/>
            <w:hideMark/>
          </w:tcPr>
          <w:p w14:paraId="3B60798D" w14:textId="77777777" w:rsidR="00EB1513" w:rsidRPr="00487A25" w:rsidRDefault="00EB1513" w:rsidP="00EB1513">
            <w:pPr>
              <w:spacing w:after="0" w:line="240" w:lineRule="auto"/>
              <w:contextualSpacing/>
              <w:rPr>
                <w:rFonts w:cs="Arial"/>
                <w:b/>
                <w:bCs/>
                <w:color w:val="000000"/>
                <w:sz w:val="18"/>
                <w:szCs w:val="18"/>
              </w:rPr>
            </w:pPr>
            <w:r w:rsidRPr="00487A25">
              <w:rPr>
                <w:rFonts w:cs="Arial"/>
                <w:b/>
                <w:bCs/>
                <w:color w:val="000000"/>
                <w:sz w:val="18"/>
                <w:szCs w:val="18"/>
              </w:rPr>
              <w:t>Currently coping with mental demands of the job</w:t>
            </w:r>
          </w:p>
        </w:tc>
        <w:tc>
          <w:tcPr>
            <w:tcW w:w="879" w:type="dxa"/>
            <w:tcBorders>
              <w:top w:val="nil"/>
              <w:bottom w:val="nil"/>
            </w:tcBorders>
            <w:shd w:val="clear" w:color="auto" w:fill="auto"/>
            <w:noWrap/>
            <w:tcMar>
              <w:top w:w="15" w:type="dxa"/>
              <w:left w:w="15" w:type="dxa"/>
              <w:bottom w:w="0" w:type="dxa"/>
              <w:right w:w="15" w:type="dxa"/>
            </w:tcMar>
            <w:vAlign w:val="bottom"/>
          </w:tcPr>
          <w:p w14:paraId="7F23DA54" w14:textId="585F4A48" w:rsidR="00EB1513" w:rsidRPr="00487A25" w:rsidRDefault="00EB1513" w:rsidP="00EB1513">
            <w:pPr>
              <w:spacing w:after="0" w:line="240" w:lineRule="auto"/>
              <w:contextualSpacing/>
              <w:jc w:val="center"/>
              <w:rPr>
                <w:rFonts w:cs="Arial"/>
                <w:color w:val="000000"/>
                <w:sz w:val="18"/>
                <w:szCs w:val="18"/>
              </w:rPr>
            </w:pPr>
          </w:p>
        </w:tc>
        <w:tc>
          <w:tcPr>
            <w:tcW w:w="1569" w:type="dxa"/>
            <w:tcBorders>
              <w:top w:val="nil"/>
              <w:bottom w:val="nil"/>
            </w:tcBorders>
            <w:shd w:val="clear" w:color="auto" w:fill="auto"/>
            <w:noWrap/>
            <w:tcMar>
              <w:top w:w="15" w:type="dxa"/>
              <w:left w:w="15" w:type="dxa"/>
              <w:bottom w:w="0" w:type="dxa"/>
              <w:right w:w="15" w:type="dxa"/>
            </w:tcMar>
            <w:vAlign w:val="bottom"/>
          </w:tcPr>
          <w:p w14:paraId="1D7BCCFE"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bottom w:val="nil"/>
            </w:tcBorders>
            <w:shd w:val="clear" w:color="auto" w:fill="auto"/>
            <w:noWrap/>
            <w:tcMar>
              <w:top w:w="15" w:type="dxa"/>
              <w:left w:w="15" w:type="dxa"/>
              <w:bottom w:w="0" w:type="dxa"/>
              <w:right w:w="15" w:type="dxa"/>
            </w:tcMar>
            <w:vAlign w:val="bottom"/>
            <w:hideMark/>
          </w:tcPr>
          <w:p w14:paraId="3173E525"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462A911C"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nil"/>
            </w:tcBorders>
            <w:shd w:val="clear" w:color="auto" w:fill="auto"/>
            <w:noWrap/>
            <w:tcMar>
              <w:top w:w="15" w:type="dxa"/>
              <w:left w:w="15" w:type="dxa"/>
              <w:bottom w:w="0" w:type="dxa"/>
              <w:right w:w="15" w:type="dxa"/>
            </w:tcMar>
            <w:vAlign w:val="bottom"/>
            <w:hideMark/>
          </w:tcPr>
          <w:p w14:paraId="6A0DC2C0" w14:textId="77777777" w:rsidR="00EB1513" w:rsidRPr="00487A25" w:rsidRDefault="00EB1513" w:rsidP="00EB1513">
            <w:pPr>
              <w:spacing w:after="0" w:line="240" w:lineRule="auto"/>
              <w:contextualSpacing/>
              <w:jc w:val="center"/>
              <w:rPr>
                <w:rFonts w:cs="Arial"/>
                <w:color w:val="000000"/>
                <w:sz w:val="18"/>
                <w:szCs w:val="18"/>
              </w:rPr>
            </w:pPr>
          </w:p>
        </w:tc>
        <w:tc>
          <w:tcPr>
            <w:tcW w:w="1559" w:type="dxa"/>
            <w:tcBorders>
              <w:top w:val="nil"/>
              <w:bottom w:val="nil"/>
              <w:right w:val="nil"/>
            </w:tcBorders>
            <w:shd w:val="clear" w:color="auto" w:fill="auto"/>
            <w:noWrap/>
            <w:tcMar>
              <w:top w:w="15" w:type="dxa"/>
              <w:left w:w="15" w:type="dxa"/>
              <w:bottom w:w="0" w:type="dxa"/>
              <w:right w:w="15" w:type="dxa"/>
            </w:tcMar>
            <w:vAlign w:val="bottom"/>
          </w:tcPr>
          <w:p w14:paraId="2CF528F3" w14:textId="77777777" w:rsidR="00EB1513" w:rsidRPr="00487A25" w:rsidRDefault="00EB1513" w:rsidP="00EB1513">
            <w:pPr>
              <w:spacing w:after="0" w:line="240" w:lineRule="auto"/>
              <w:contextualSpacing/>
              <w:jc w:val="center"/>
              <w:rPr>
                <w:sz w:val="18"/>
                <w:szCs w:val="18"/>
              </w:rPr>
            </w:pPr>
          </w:p>
        </w:tc>
      </w:tr>
      <w:tr w:rsidR="00EB1513" w:rsidRPr="00487A25" w14:paraId="06A7AA06" w14:textId="77777777" w:rsidTr="002C2B28">
        <w:trPr>
          <w:trHeight w:val="255"/>
        </w:trPr>
        <w:tc>
          <w:tcPr>
            <w:tcW w:w="0" w:type="auto"/>
            <w:tcBorders>
              <w:top w:val="nil"/>
              <w:left w:val="nil"/>
            </w:tcBorders>
            <w:shd w:val="clear" w:color="auto" w:fill="auto"/>
            <w:noWrap/>
            <w:tcMar>
              <w:top w:w="15" w:type="dxa"/>
              <w:left w:w="270" w:type="dxa"/>
              <w:bottom w:w="0" w:type="dxa"/>
              <w:right w:w="15" w:type="dxa"/>
            </w:tcMar>
            <w:vAlign w:val="bottom"/>
            <w:hideMark/>
          </w:tcPr>
          <w:p w14:paraId="6F35EB04" w14:textId="77777777" w:rsidR="00EB1513" w:rsidRPr="00487A25" w:rsidRDefault="00EB1513" w:rsidP="00EB1513">
            <w:pPr>
              <w:spacing w:after="0" w:line="240" w:lineRule="auto"/>
              <w:ind w:firstLineChars="200" w:firstLine="360"/>
              <w:contextualSpacing/>
              <w:rPr>
                <w:rFonts w:cs="Arial"/>
                <w:color w:val="000000"/>
                <w:sz w:val="18"/>
                <w:szCs w:val="18"/>
              </w:rPr>
            </w:pPr>
            <w:r w:rsidRPr="00487A25">
              <w:rPr>
                <w:rFonts w:cs="Arial"/>
                <w:color w:val="000000"/>
                <w:sz w:val="18"/>
                <w:szCs w:val="18"/>
              </w:rPr>
              <w:t>Easily</w:t>
            </w:r>
          </w:p>
        </w:tc>
        <w:tc>
          <w:tcPr>
            <w:tcW w:w="879" w:type="dxa"/>
            <w:tcBorders>
              <w:top w:val="nil"/>
            </w:tcBorders>
            <w:shd w:val="clear" w:color="auto" w:fill="auto"/>
            <w:noWrap/>
            <w:tcMar>
              <w:top w:w="15" w:type="dxa"/>
              <w:left w:w="15" w:type="dxa"/>
              <w:bottom w:w="0" w:type="dxa"/>
              <w:right w:w="15" w:type="dxa"/>
            </w:tcMar>
            <w:vAlign w:val="bottom"/>
            <w:hideMark/>
          </w:tcPr>
          <w:p w14:paraId="0285ED1F"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569" w:type="dxa"/>
            <w:tcBorders>
              <w:top w:val="nil"/>
            </w:tcBorders>
            <w:shd w:val="clear" w:color="auto" w:fill="auto"/>
            <w:noWrap/>
            <w:tcMar>
              <w:top w:w="15" w:type="dxa"/>
              <w:left w:w="15" w:type="dxa"/>
              <w:bottom w:w="0" w:type="dxa"/>
              <w:right w:w="15" w:type="dxa"/>
            </w:tcMar>
            <w:vAlign w:val="bottom"/>
            <w:hideMark/>
          </w:tcPr>
          <w:p w14:paraId="66E66AB1" w14:textId="77777777" w:rsidR="00EB1513" w:rsidRPr="00487A25" w:rsidRDefault="00EB1513" w:rsidP="00EB1513">
            <w:pPr>
              <w:spacing w:after="0" w:line="240" w:lineRule="auto"/>
              <w:contextualSpacing/>
              <w:jc w:val="center"/>
              <w:rPr>
                <w:rFonts w:cs="Arial"/>
                <w:color w:val="000000"/>
                <w:sz w:val="18"/>
                <w:szCs w:val="18"/>
              </w:rPr>
            </w:pPr>
          </w:p>
        </w:tc>
        <w:tc>
          <w:tcPr>
            <w:tcW w:w="1421" w:type="dxa"/>
            <w:tcBorders>
              <w:top w:val="nil"/>
            </w:tcBorders>
            <w:shd w:val="clear" w:color="auto" w:fill="auto"/>
            <w:noWrap/>
            <w:tcMar>
              <w:top w:w="15" w:type="dxa"/>
              <w:left w:w="15" w:type="dxa"/>
              <w:bottom w:w="0" w:type="dxa"/>
              <w:right w:w="15" w:type="dxa"/>
            </w:tcMar>
            <w:vAlign w:val="bottom"/>
            <w:hideMark/>
          </w:tcPr>
          <w:p w14:paraId="3097FD7E"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tcBorders>
            <w:shd w:val="clear" w:color="auto" w:fill="auto"/>
            <w:noWrap/>
            <w:tcMar>
              <w:top w:w="15" w:type="dxa"/>
              <w:left w:w="15" w:type="dxa"/>
              <w:bottom w:w="0" w:type="dxa"/>
              <w:right w:w="15" w:type="dxa"/>
            </w:tcMar>
            <w:vAlign w:val="bottom"/>
          </w:tcPr>
          <w:p w14:paraId="51E4988C" w14:textId="5AB19967"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55</w:t>
            </w:r>
          </w:p>
        </w:tc>
        <w:tc>
          <w:tcPr>
            <w:tcW w:w="1134" w:type="dxa"/>
            <w:tcBorders>
              <w:top w:val="nil"/>
            </w:tcBorders>
            <w:shd w:val="clear" w:color="auto" w:fill="auto"/>
            <w:noWrap/>
            <w:tcMar>
              <w:top w:w="15" w:type="dxa"/>
              <w:left w:w="15" w:type="dxa"/>
              <w:bottom w:w="0" w:type="dxa"/>
              <w:right w:w="15" w:type="dxa"/>
            </w:tcMar>
            <w:vAlign w:val="bottom"/>
          </w:tcPr>
          <w:p w14:paraId="49BD2187" w14:textId="6A56D7D0"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2.7122</w:t>
            </w:r>
          </w:p>
        </w:tc>
        <w:tc>
          <w:tcPr>
            <w:tcW w:w="1559" w:type="dxa"/>
            <w:tcBorders>
              <w:top w:val="nil"/>
              <w:right w:val="nil"/>
            </w:tcBorders>
            <w:shd w:val="clear" w:color="auto" w:fill="auto"/>
            <w:noWrap/>
            <w:tcMar>
              <w:top w:w="15" w:type="dxa"/>
              <w:left w:w="15" w:type="dxa"/>
              <w:bottom w:w="0" w:type="dxa"/>
              <w:right w:w="15" w:type="dxa"/>
            </w:tcMar>
            <w:vAlign w:val="bottom"/>
          </w:tcPr>
          <w:p w14:paraId="77BC1CBE" w14:textId="20A226C6" w:rsidR="00EB1513" w:rsidRPr="00487A25" w:rsidRDefault="00EB1513" w:rsidP="00EB1513">
            <w:pPr>
              <w:spacing w:after="0" w:line="240" w:lineRule="auto"/>
              <w:contextualSpacing/>
              <w:jc w:val="center"/>
              <w:rPr>
                <w:rFonts w:cs="Arial"/>
                <w:color w:val="000000"/>
                <w:sz w:val="18"/>
                <w:szCs w:val="18"/>
              </w:rPr>
            </w:pPr>
            <w:r>
              <w:rPr>
                <w:rFonts w:cs="Arial"/>
                <w:color w:val="000000"/>
                <w:sz w:val="18"/>
                <w:szCs w:val="18"/>
              </w:rPr>
              <w:t>Ref</w:t>
            </w:r>
          </w:p>
        </w:tc>
      </w:tr>
      <w:tr w:rsidR="00EB1513" w:rsidRPr="00487A25" w14:paraId="6A55BDE2" w14:textId="77777777" w:rsidTr="002C2B28">
        <w:trPr>
          <w:trHeight w:val="255"/>
        </w:trPr>
        <w:tc>
          <w:tcPr>
            <w:tcW w:w="0" w:type="auto"/>
            <w:tcBorders>
              <w:top w:val="nil"/>
              <w:left w:val="nil"/>
              <w:bottom w:val="single" w:sz="4" w:space="0" w:color="auto"/>
            </w:tcBorders>
            <w:shd w:val="clear" w:color="auto" w:fill="auto"/>
            <w:noWrap/>
            <w:tcMar>
              <w:top w:w="15" w:type="dxa"/>
              <w:left w:w="270" w:type="dxa"/>
              <w:bottom w:w="0" w:type="dxa"/>
              <w:right w:w="15" w:type="dxa"/>
            </w:tcMar>
            <w:vAlign w:val="bottom"/>
            <w:hideMark/>
          </w:tcPr>
          <w:p w14:paraId="69326B8A" w14:textId="77777777" w:rsidR="00EB1513" w:rsidRPr="00487A25" w:rsidRDefault="00EB1513" w:rsidP="00EB1513">
            <w:pPr>
              <w:spacing w:after="0" w:line="240" w:lineRule="auto"/>
              <w:ind w:firstLineChars="200" w:firstLine="360"/>
              <w:contextualSpacing/>
              <w:rPr>
                <w:rFonts w:cs="Arial"/>
                <w:color w:val="000000"/>
                <w:sz w:val="18"/>
                <w:szCs w:val="18"/>
              </w:rPr>
            </w:pPr>
            <w:r w:rsidRPr="00487A25">
              <w:rPr>
                <w:rFonts w:cs="Arial"/>
                <w:color w:val="000000"/>
                <w:sz w:val="18"/>
                <w:szCs w:val="18"/>
              </w:rPr>
              <w:t>Some difficulties or more</w:t>
            </w:r>
          </w:p>
        </w:tc>
        <w:tc>
          <w:tcPr>
            <w:tcW w:w="879" w:type="dxa"/>
            <w:tcBorders>
              <w:top w:val="nil"/>
              <w:bottom w:val="single" w:sz="4" w:space="0" w:color="auto"/>
            </w:tcBorders>
            <w:shd w:val="clear" w:color="auto" w:fill="auto"/>
            <w:noWrap/>
            <w:tcMar>
              <w:top w:w="15" w:type="dxa"/>
              <w:left w:w="15" w:type="dxa"/>
              <w:bottom w:w="0" w:type="dxa"/>
              <w:right w:w="15" w:type="dxa"/>
            </w:tcMar>
            <w:vAlign w:val="bottom"/>
            <w:hideMark/>
          </w:tcPr>
          <w:p w14:paraId="4E547249"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569" w:type="dxa"/>
            <w:tcBorders>
              <w:top w:val="nil"/>
              <w:bottom w:val="single" w:sz="4" w:space="0" w:color="auto"/>
            </w:tcBorders>
            <w:shd w:val="clear" w:color="auto" w:fill="auto"/>
            <w:noWrap/>
            <w:tcMar>
              <w:top w:w="15" w:type="dxa"/>
              <w:left w:w="15" w:type="dxa"/>
              <w:bottom w:w="0" w:type="dxa"/>
              <w:right w:w="15" w:type="dxa"/>
            </w:tcMar>
            <w:vAlign w:val="bottom"/>
            <w:hideMark/>
          </w:tcPr>
          <w:p w14:paraId="18B13C9A"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421" w:type="dxa"/>
            <w:tcBorders>
              <w:top w:val="nil"/>
              <w:bottom w:val="single" w:sz="4" w:space="0" w:color="auto"/>
            </w:tcBorders>
            <w:shd w:val="clear" w:color="auto" w:fill="auto"/>
            <w:noWrap/>
            <w:tcMar>
              <w:top w:w="15" w:type="dxa"/>
              <w:left w:w="15" w:type="dxa"/>
              <w:bottom w:w="0" w:type="dxa"/>
              <w:right w:w="15" w:type="dxa"/>
            </w:tcMar>
            <w:vAlign w:val="bottom"/>
            <w:hideMark/>
          </w:tcPr>
          <w:p w14:paraId="626EB0DE" w14:textId="77777777" w:rsidR="00EB1513" w:rsidRPr="00487A25" w:rsidRDefault="00EB1513" w:rsidP="00EB1513">
            <w:pPr>
              <w:spacing w:after="0" w:line="240" w:lineRule="auto"/>
              <w:contextualSpacing/>
              <w:jc w:val="center"/>
              <w:rPr>
                <w:rFonts w:cs="Arial"/>
                <w:color w:val="000000"/>
                <w:sz w:val="18"/>
                <w:szCs w:val="18"/>
              </w:rPr>
            </w:pPr>
            <w:r w:rsidRPr="00487A25">
              <w:rPr>
                <w:rFonts w:cs="Arial"/>
                <w:color w:val="000000"/>
                <w:sz w:val="18"/>
                <w:szCs w:val="18"/>
              </w:rPr>
              <w:t> </w:t>
            </w:r>
          </w:p>
        </w:tc>
        <w:tc>
          <w:tcPr>
            <w:tcW w:w="1134" w:type="dxa"/>
            <w:tcBorders>
              <w:top w:val="nil"/>
              <w:bottom w:val="single" w:sz="4" w:space="0" w:color="auto"/>
            </w:tcBorders>
            <w:shd w:val="clear" w:color="auto" w:fill="auto"/>
            <w:noWrap/>
            <w:tcMar>
              <w:top w:w="15" w:type="dxa"/>
              <w:left w:w="15" w:type="dxa"/>
              <w:bottom w:w="0" w:type="dxa"/>
              <w:right w:w="15" w:type="dxa"/>
            </w:tcMar>
            <w:vAlign w:val="bottom"/>
          </w:tcPr>
          <w:p w14:paraId="4B841515" w14:textId="07B6361A"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93</w:t>
            </w:r>
          </w:p>
        </w:tc>
        <w:tc>
          <w:tcPr>
            <w:tcW w:w="1134" w:type="dxa"/>
            <w:tcBorders>
              <w:top w:val="nil"/>
              <w:bottom w:val="single" w:sz="4" w:space="0" w:color="auto"/>
            </w:tcBorders>
            <w:shd w:val="clear" w:color="auto" w:fill="auto"/>
            <w:noWrap/>
            <w:tcMar>
              <w:top w:w="15" w:type="dxa"/>
              <w:left w:w="15" w:type="dxa"/>
              <w:bottom w:w="0" w:type="dxa"/>
              <w:right w:w="15" w:type="dxa"/>
            </w:tcMar>
            <w:vAlign w:val="bottom"/>
          </w:tcPr>
          <w:p w14:paraId="252997B4" w14:textId="74463173" w:rsidR="00EB1513" w:rsidRPr="00487A25" w:rsidRDefault="001A7A59" w:rsidP="00EB1513">
            <w:pPr>
              <w:spacing w:after="0" w:line="240" w:lineRule="auto"/>
              <w:contextualSpacing/>
              <w:jc w:val="center"/>
              <w:rPr>
                <w:rFonts w:cs="Arial"/>
                <w:color w:val="000000"/>
                <w:sz w:val="18"/>
                <w:szCs w:val="18"/>
              </w:rPr>
            </w:pPr>
            <w:r>
              <w:rPr>
                <w:rFonts w:cs="Arial"/>
                <w:color w:val="000000"/>
                <w:sz w:val="18"/>
                <w:szCs w:val="18"/>
              </w:rPr>
              <w:t>1.2584</w:t>
            </w:r>
          </w:p>
        </w:tc>
        <w:tc>
          <w:tcPr>
            <w:tcW w:w="1559" w:type="dxa"/>
            <w:tcBorders>
              <w:top w:val="nil"/>
              <w:bottom w:val="single" w:sz="4" w:space="0" w:color="auto"/>
              <w:right w:val="nil"/>
            </w:tcBorders>
            <w:shd w:val="clear" w:color="auto" w:fill="auto"/>
            <w:noWrap/>
            <w:tcMar>
              <w:top w:w="15" w:type="dxa"/>
              <w:left w:w="15" w:type="dxa"/>
              <w:bottom w:w="0" w:type="dxa"/>
              <w:right w:w="15" w:type="dxa"/>
            </w:tcMar>
            <w:vAlign w:val="bottom"/>
          </w:tcPr>
          <w:p w14:paraId="47AD9C66" w14:textId="43E3F6D9" w:rsidR="00EB1513" w:rsidRPr="00487A25" w:rsidRDefault="005C34CB" w:rsidP="005C34CB">
            <w:pPr>
              <w:spacing w:after="0" w:line="240" w:lineRule="auto"/>
              <w:contextualSpacing/>
              <w:jc w:val="center"/>
              <w:rPr>
                <w:rFonts w:cs="Arial"/>
                <w:color w:val="000000"/>
                <w:sz w:val="18"/>
                <w:szCs w:val="18"/>
              </w:rPr>
            </w:pPr>
            <w:r>
              <w:rPr>
                <w:rFonts w:cs="Arial"/>
                <w:color w:val="000000"/>
                <w:sz w:val="18"/>
                <w:szCs w:val="18"/>
              </w:rPr>
              <w:t>2.02 (1.38,2.96)</w:t>
            </w:r>
          </w:p>
        </w:tc>
      </w:tr>
    </w:tbl>
    <w:p w14:paraId="084B04EC" w14:textId="77777777" w:rsidR="00565800" w:rsidRDefault="00565800" w:rsidP="00565800">
      <w:pPr>
        <w:rPr>
          <w:sz w:val="18"/>
        </w:rPr>
        <w:sectPr w:rsidR="00565800" w:rsidSect="00565800">
          <w:type w:val="continuous"/>
          <w:pgSz w:w="16838" w:h="11906" w:orient="landscape"/>
          <w:pgMar w:top="1440" w:right="1440" w:bottom="1440" w:left="1440" w:header="708" w:footer="708" w:gutter="0"/>
          <w:lnNumType w:countBy="1" w:restart="continuous"/>
          <w:cols w:space="708"/>
          <w:docGrid w:linePitch="360"/>
        </w:sectPr>
      </w:pPr>
      <w:r w:rsidRPr="00C04008">
        <w:rPr>
          <w:sz w:val="18"/>
        </w:rPr>
        <w:t>Footnote: N: number; HRJL: health-related job loss; HR: hazard ratio; 95%CI: 95% confidence interval; Ref: reference category</w:t>
      </w:r>
    </w:p>
    <w:p w14:paraId="1025C704" w14:textId="77777777" w:rsidR="00027458" w:rsidRPr="002C2B28" w:rsidRDefault="00027458" w:rsidP="009D7A36">
      <w:pPr>
        <w:rPr>
          <w:rFonts w:cs="Arial"/>
          <w:b/>
          <w:sz w:val="36"/>
          <w:szCs w:val="36"/>
        </w:rPr>
      </w:pPr>
      <w:r w:rsidRPr="002C2B28">
        <w:rPr>
          <w:rFonts w:cs="Arial"/>
          <w:b/>
          <w:sz w:val="36"/>
          <w:szCs w:val="36"/>
        </w:rPr>
        <w:lastRenderedPageBreak/>
        <w:t>Discussion</w:t>
      </w:r>
    </w:p>
    <w:p w14:paraId="1450AABD" w14:textId="19A03164" w:rsidR="001008A2" w:rsidRDefault="001008A2" w:rsidP="009D7A36">
      <w:pPr>
        <w:rPr>
          <w:rFonts w:eastAsiaTheme="minorHAnsi" w:cs="Arial"/>
          <w:bCs/>
          <w:szCs w:val="22"/>
        </w:rPr>
      </w:pPr>
      <w:r>
        <w:rPr>
          <w:rFonts w:cs="Arial"/>
          <w:szCs w:val="22"/>
        </w:rPr>
        <w:t xml:space="preserve">In this contemporary </w:t>
      </w:r>
      <w:r w:rsidR="00CD7D0D">
        <w:rPr>
          <w:rFonts w:cs="Arial"/>
          <w:szCs w:val="22"/>
        </w:rPr>
        <w:t xml:space="preserve">prospective </w:t>
      </w:r>
      <w:r>
        <w:rPr>
          <w:rFonts w:cs="Arial"/>
          <w:szCs w:val="22"/>
        </w:rPr>
        <w:t>cohort</w:t>
      </w:r>
      <w:r w:rsidR="00CD7D0D">
        <w:rPr>
          <w:rFonts w:cs="Arial"/>
          <w:szCs w:val="22"/>
        </w:rPr>
        <w:t xml:space="preserve"> study</w:t>
      </w:r>
      <w:r>
        <w:rPr>
          <w:rFonts w:cs="Arial"/>
          <w:szCs w:val="22"/>
        </w:rPr>
        <w:t xml:space="preserve">, we </w:t>
      </w:r>
      <w:r w:rsidR="005E3F11">
        <w:rPr>
          <w:rFonts w:cs="Arial"/>
          <w:szCs w:val="22"/>
        </w:rPr>
        <w:t>e</w:t>
      </w:r>
      <w:r>
        <w:rPr>
          <w:rFonts w:cs="Arial"/>
          <w:szCs w:val="22"/>
        </w:rPr>
        <w:t>xplore</w:t>
      </w:r>
      <w:r w:rsidR="00A35A8E">
        <w:rPr>
          <w:rFonts w:cs="Arial"/>
          <w:szCs w:val="22"/>
        </w:rPr>
        <w:t>d</w:t>
      </w:r>
      <w:r>
        <w:rPr>
          <w:rFonts w:cs="Arial"/>
          <w:szCs w:val="22"/>
        </w:rPr>
        <w:t xml:space="preserve"> the sectors in which </w:t>
      </w:r>
      <w:r w:rsidR="001A56BC">
        <w:rPr>
          <w:rFonts w:cs="Arial"/>
          <w:szCs w:val="22"/>
        </w:rPr>
        <w:t>older workers</w:t>
      </w:r>
      <w:r>
        <w:rPr>
          <w:rFonts w:cs="Arial"/>
          <w:szCs w:val="22"/>
        </w:rPr>
        <w:t xml:space="preserve"> </w:t>
      </w:r>
      <w:r w:rsidR="00A76A0B">
        <w:rPr>
          <w:rFonts w:cs="Arial"/>
          <w:szCs w:val="22"/>
        </w:rPr>
        <w:t xml:space="preserve">in England </w:t>
      </w:r>
      <w:r>
        <w:rPr>
          <w:rFonts w:cs="Arial"/>
          <w:szCs w:val="22"/>
        </w:rPr>
        <w:t xml:space="preserve">are </w:t>
      </w:r>
      <w:r w:rsidR="001A56BC">
        <w:rPr>
          <w:rFonts w:cs="Arial"/>
          <w:szCs w:val="22"/>
        </w:rPr>
        <w:t>employed</w:t>
      </w:r>
      <w:r>
        <w:rPr>
          <w:rFonts w:cs="Arial"/>
          <w:szCs w:val="22"/>
        </w:rPr>
        <w:t xml:space="preserve">, </w:t>
      </w:r>
      <w:r w:rsidR="00D868E0">
        <w:rPr>
          <w:rFonts w:cs="Arial"/>
          <w:szCs w:val="22"/>
        </w:rPr>
        <w:t xml:space="preserve">described </w:t>
      </w:r>
      <w:r w:rsidR="00B835EA">
        <w:rPr>
          <w:rFonts w:cs="Arial"/>
          <w:szCs w:val="22"/>
        </w:rPr>
        <w:t>the characteristics of the</w:t>
      </w:r>
      <w:r w:rsidR="00F74E2F">
        <w:rPr>
          <w:rFonts w:cs="Arial"/>
          <w:szCs w:val="22"/>
        </w:rPr>
        <w:t>ir</w:t>
      </w:r>
      <w:r w:rsidR="00B835EA">
        <w:rPr>
          <w:rFonts w:cs="Arial"/>
          <w:szCs w:val="22"/>
        </w:rPr>
        <w:t xml:space="preserve"> </w:t>
      </w:r>
      <w:r w:rsidR="00F16226">
        <w:rPr>
          <w:rFonts w:cs="Arial"/>
          <w:szCs w:val="22"/>
        </w:rPr>
        <w:t>employment</w:t>
      </w:r>
      <w:r w:rsidR="00D868E0">
        <w:rPr>
          <w:rFonts w:cs="Arial"/>
          <w:szCs w:val="22"/>
        </w:rPr>
        <w:t xml:space="preserve"> and </w:t>
      </w:r>
      <w:r w:rsidR="00F16226">
        <w:rPr>
          <w:rFonts w:cs="Arial"/>
          <w:szCs w:val="22"/>
        </w:rPr>
        <w:t>exits from</w:t>
      </w:r>
      <w:r w:rsidR="001A56BC">
        <w:rPr>
          <w:rFonts w:cs="Arial"/>
          <w:szCs w:val="22"/>
        </w:rPr>
        <w:t xml:space="preserve"> </w:t>
      </w:r>
      <w:r w:rsidR="00D868E0">
        <w:rPr>
          <w:rFonts w:cs="Arial"/>
          <w:szCs w:val="22"/>
        </w:rPr>
        <w:t xml:space="preserve">it, and evaluated a wide range of potential </w:t>
      </w:r>
      <w:r w:rsidR="00D868E0">
        <w:t>risk factors for self-reported health-related job loss</w:t>
      </w:r>
      <w:r>
        <w:rPr>
          <w:rFonts w:cs="Arial"/>
          <w:szCs w:val="22"/>
        </w:rPr>
        <w:t xml:space="preserve">. </w:t>
      </w:r>
      <w:r w:rsidR="000D7A4D">
        <w:t>A quarter of workers exited paid work during the two years of follow-up, with a quarter of them doing so for health reasons; women reported HRJL more frequently than</w:t>
      </w:r>
      <w:r w:rsidR="00910B87">
        <w:t xml:space="preserve"> men.</w:t>
      </w:r>
      <w:r w:rsidR="000D7A4D">
        <w:t xml:space="preserve"> </w:t>
      </w:r>
      <w:r w:rsidR="00CD7D0D">
        <w:rPr>
          <w:rFonts w:cs="Arial"/>
          <w:szCs w:val="22"/>
        </w:rPr>
        <w:t xml:space="preserve">As expected, the predominant occupations of male and female older workers </w:t>
      </w:r>
      <w:r w:rsidR="00A50A08">
        <w:rPr>
          <w:rFonts w:cs="Arial"/>
          <w:szCs w:val="22"/>
        </w:rPr>
        <w:t>differed,</w:t>
      </w:r>
      <w:r w:rsidR="00CD7D0D">
        <w:rPr>
          <w:rFonts w:cs="Arial"/>
          <w:szCs w:val="22"/>
        </w:rPr>
        <w:t xml:space="preserve"> </w:t>
      </w:r>
      <w:r w:rsidR="00A50A08">
        <w:rPr>
          <w:rFonts w:cs="Arial"/>
          <w:szCs w:val="22"/>
        </w:rPr>
        <w:t>and</w:t>
      </w:r>
      <w:r w:rsidR="00F16226">
        <w:rPr>
          <w:rFonts w:cs="Arial"/>
          <w:szCs w:val="22"/>
        </w:rPr>
        <w:t xml:space="preserve"> th</w:t>
      </w:r>
      <w:r w:rsidR="00A50A08">
        <w:rPr>
          <w:rFonts w:cs="Arial"/>
          <w:szCs w:val="22"/>
        </w:rPr>
        <w:t xml:space="preserve">e </w:t>
      </w:r>
      <w:r w:rsidR="00CD7D0D" w:rsidRPr="00CD7D0D">
        <w:rPr>
          <w:rFonts w:eastAsiaTheme="minorHAnsi" w:cs="Arial"/>
          <w:bCs/>
          <w:szCs w:val="22"/>
        </w:rPr>
        <w:t xml:space="preserve">occupations </w:t>
      </w:r>
      <w:r w:rsidR="00F16226">
        <w:rPr>
          <w:rFonts w:eastAsiaTheme="minorHAnsi" w:cs="Arial"/>
          <w:bCs/>
          <w:szCs w:val="22"/>
        </w:rPr>
        <w:t xml:space="preserve">exited </w:t>
      </w:r>
      <w:r w:rsidR="00A50A08">
        <w:rPr>
          <w:rFonts w:eastAsiaTheme="minorHAnsi" w:cs="Arial"/>
          <w:bCs/>
          <w:szCs w:val="22"/>
        </w:rPr>
        <w:t xml:space="preserve">relatively more frequently </w:t>
      </w:r>
      <w:r w:rsidR="008D44F2">
        <w:rPr>
          <w:rFonts w:eastAsiaTheme="minorHAnsi" w:cs="Arial"/>
          <w:bCs/>
          <w:szCs w:val="22"/>
        </w:rPr>
        <w:t>for health than non-health reasons</w:t>
      </w:r>
      <w:r w:rsidR="00A50A08">
        <w:rPr>
          <w:rFonts w:eastAsiaTheme="minorHAnsi" w:cs="Arial"/>
          <w:bCs/>
          <w:szCs w:val="22"/>
        </w:rPr>
        <w:t xml:space="preserve"> </w:t>
      </w:r>
      <w:r w:rsidR="00CF6B17">
        <w:rPr>
          <w:rFonts w:eastAsiaTheme="minorHAnsi" w:cs="Arial"/>
          <w:bCs/>
          <w:szCs w:val="22"/>
        </w:rPr>
        <w:t>also differed</w:t>
      </w:r>
      <w:r w:rsidR="00CD7D0D" w:rsidRPr="00CD7D0D">
        <w:rPr>
          <w:rFonts w:eastAsiaTheme="minorHAnsi" w:cs="Arial"/>
          <w:bCs/>
          <w:szCs w:val="22"/>
        </w:rPr>
        <w:t xml:space="preserve"> (</w:t>
      </w:r>
      <w:r w:rsidR="00A50A08">
        <w:rPr>
          <w:rFonts w:eastAsiaTheme="minorHAnsi" w:cs="Arial"/>
          <w:bCs/>
          <w:szCs w:val="22"/>
        </w:rPr>
        <w:t xml:space="preserve">these were: </w:t>
      </w:r>
      <w:r w:rsidR="00CD7D0D" w:rsidRPr="00CD7D0D">
        <w:rPr>
          <w:rFonts w:eastAsiaTheme="minorHAnsi" w:cs="Arial"/>
          <w:bCs/>
          <w:szCs w:val="22"/>
        </w:rPr>
        <w:t>road transport drivers and vehicle trades occupations</w:t>
      </w:r>
      <w:r w:rsidR="00A50A08">
        <w:rPr>
          <w:rFonts w:eastAsiaTheme="minorHAnsi" w:cs="Arial"/>
          <w:bCs/>
          <w:szCs w:val="22"/>
        </w:rPr>
        <w:t xml:space="preserve"> (men), and </w:t>
      </w:r>
      <w:r w:rsidR="00CD7D0D" w:rsidRPr="00CD7D0D">
        <w:rPr>
          <w:rFonts w:eastAsiaTheme="minorHAnsi" w:cs="Arial"/>
          <w:bCs/>
          <w:szCs w:val="22"/>
        </w:rPr>
        <w:t>educational, health and social care occupations</w:t>
      </w:r>
      <w:r w:rsidR="00A50A08">
        <w:rPr>
          <w:rFonts w:eastAsiaTheme="minorHAnsi" w:cs="Arial"/>
          <w:bCs/>
          <w:szCs w:val="22"/>
        </w:rPr>
        <w:t xml:space="preserve"> (women))</w:t>
      </w:r>
      <w:r w:rsidR="00CD7D0D" w:rsidRPr="00CD7D0D">
        <w:rPr>
          <w:rFonts w:eastAsiaTheme="minorHAnsi" w:cs="Arial"/>
          <w:bCs/>
          <w:szCs w:val="22"/>
        </w:rPr>
        <w:t>.</w:t>
      </w:r>
      <w:r w:rsidR="00CD7D0D">
        <w:rPr>
          <w:rFonts w:eastAsiaTheme="minorHAnsi" w:cs="Arial"/>
          <w:bCs/>
          <w:szCs w:val="22"/>
        </w:rPr>
        <w:t xml:space="preserve"> Job dissatisfaction and </w:t>
      </w:r>
      <w:r w:rsidR="00CD7D0D" w:rsidRPr="00CD7D0D">
        <w:rPr>
          <w:rFonts w:eastAsiaTheme="minorHAnsi" w:cs="Arial"/>
          <w:bCs/>
          <w:szCs w:val="22"/>
        </w:rPr>
        <w:t>difficulty coping with the physical demands of work were the dominant risk factors for HRJL, independent of socio</w:t>
      </w:r>
      <w:r w:rsidR="00B72D8E">
        <w:rPr>
          <w:rFonts w:eastAsiaTheme="minorHAnsi" w:cs="Arial"/>
          <w:bCs/>
          <w:szCs w:val="22"/>
        </w:rPr>
        <w:t>-</w:t>
      </w:r>
      <w:r w:rsidR="00CD7D0D" w:rsidRPr="00CD7D0D">
        <w:rPr>
          <w:rFonts w:eastAsiaTheme="minorHAnsi" w:cs="Arial"/>
          <w:bCs/>
          <w:szCs w:val="22"/>
        </w:rPr>
        <w:t>de</w:t>
      </w:r>
      <w:r w:rsidR="00CD7D0D">
        <w:rPr>
          <w:rFonts w:eastAsiaTheme="minorHAnsi" w:cs="Arial"/>
          <w:bCs/>
          <w:szCs w:val="22"/>
        </w:rPr>
        <w:t xml:space="preserve">mographic and lifestyle factors. </w:t>
      </w:r>
      <w:r w:rsidR="00451968">
        <w:rPr>
          <w:rFonts w:eastAsiaTheme="minorHAnsi" w:cs="Arial"/>
          <w:bCs/>
          <w:szCs w:val="22"/>
        </w:rPr>
        <w:t xml:space="preserve">Difficulty coping with the </w:t>
      </w:r>
      <w:r w:rsidR="00451968" w:rsidRPr="00CD7D0D">
        <w:rPr>
          <w:rFonts w:eastAsiaTheme="minorHAnsi" w:cs="Arial"/>
          <w:bCs/>
          <w:szCs w:val="22"/>
        </w:rPr>
        <w:t>mental demands of work was an additional risk factor for women.</w:t>
      </w:r>
      <w:r w:rsidR="00610E6A">
        <w:rPr>
          <w:rFonts w:eastAsiaTheme="minorHAnsi" w:cs="Arial"/>
          <w:bCs/>
          <w:szCs w:val="22"/>
        </w:rPr>
        <w:t xml:space="preserve"> Overall</w:t>
      </w:r>
      <w:r w:rsidR="00451968">
        <w:rPr>
          <w:rFonts w:eastAsiaTheme="minorHAnsi" w:cs="Arial"/>
          <w:bCs/>
          <w:szCs w:val="22"/>
        </w:rPr>
        <w:t xml:space="preserve">, HRJL was reported by 2.0% of men and 3.4% of women who </w:t>
      </w:r>
      <w:r w:rsidR="00924B6D">
        <w:rPr>
          <w:rFonts w:eastAsiaTheme="minorHAnsi" w:cs="Arial"/>
          <w:bCs/>
          <w:szCs w:val="22"/>
        </w:rPr>
        <w:t>were satisfied with their job</w:t>
      </w:r>
      <w:r w:rsidR="00451968">
        <w:rPr>
          <w:rFonts w:eastAsiaTheme="minorHAnsi" w:cs="Arial"/>
          <w:bCs/>
          <w:szCs w:val="22"/>
        </w:rPr>
        <w:t xml:space="preserve"> and coping with </w:t>
      </w:r>
      <w:r w:rsidR="00924B6D">
        <w:rPr>
          <w:rFonts w:eastAsiaTheme="minorHAnsi" w:cs="Arial"/>
          <w:bCs/>
          <w:szCs w:val="22"/>
        </w:rPr>
        <w:t xml:space="preserve">its </w:t>
      </w:r>
      <w:r w:rsidR="00451968">
        <w:rPr>
          <w:rFonts w:eastAsiaTheme="minorHAnsi" w:cs="Arial"/>
          <w:bCs/>
          <w:szCs w:val="22"/>
        </w:rPr>
        <w:t>physical and mental demands</w:t>
      </w:r>
      <w:r w:rsidR="00A002D6">
        <w:rPr>
          <w:rFonts w:eastAsiaTheme="minorHAnsi" w:cs="Arial"/>
          <w:bCs/>
          <w:szCs w:val="22"/>
        </w:rPr>
        <w:t>,</w:t>
      </w:r>
      <w:r w:rsidR="00451968">
        <w:rPr>
          <w:rFonts w:eastAsiaTheme="minorHAnsi" w:cs="Arial"/>
          <w:bCs/>
          <w:szCs w:val="22"/>
        </w:rPr>
        <w:t xml:space="preserve"> but by 21.9% of men and 24.5% of women who were dissatisfied </w:t>
      </w:r>
      <w:r w:rsidR="00F74E2F">
        <w:rPr>
          <w:rFonts w:eastAsiaTheme="minorHAnsi" w:cs="Arial"/>
          <w:bCs/>
          <w:szCs w:val="22"/>
        </w:rPr>
        <w:t xml:space="preserve">and </w:t>
      </w:r>
      <w:r w:rsidR="00451968">
        <w:rPr>
          <w:rFonts w:eastAsiaTheme="minorHAnsi" w:cs="Arial"/>
          <w:bCs/>
          <w:szCs w:val="22"/>
        </w:rPr>
        <w:t xml:space="preserve">not coping with </w:t>
      </w:r>
      <w:r w:rsidR="00F16226">
        <w:rPr>
          <w:rFonts w:eastAsiaTheme="minorHAnsi" w:cs="Arial"/>
          <w:bCs/>
          <w:szCs w:val="22"/>
        </w:rPr>
        <w:t>these</w:t>
      </w:r>
      <w:r w:rsidR="00451968">
        <w:rPr>
          <w:rFonts w:eastAsiaTheme="minorHAnsi" w:cs="Arial"/>
          <w:bCs/>
          <w:szCs w:val="22"/>
        </w:rPr>
        <w:t xml:space="preserve"> demands.</w:t>
      </w:r>
    </w:p>
    <w:p w14:paraId="75B2D6AB" w14:textId="77777777" w:rsidR="00172B54" w:rsidRDefault="00172B54" w:rsidP="009D7A36">
      <w:pPr>
        <w:rPr>
          <w:rFonts w:eastAsiaTheme="minorHAnsi" w:cs="Arial"/>
          <w:bCs/>
          <w:szCs w:val="22"/>
        </w:rPr>
      </w:pPr>
    </w:p>
    <w:p w14:paraId="68E25F4C" w14:textId="45A59584" w:rsidR="000C2DEF" w:rsidRDefault="00094BD9" w:rsidP="009D7A36">
      <w:pPr>
        <w:rPr>
          <w:rFonts w:eastAsiaTheme="minorHAnsi" w:cs="Arial"/>
          <w:bCs/>
          <w:szCs w:val="22"/>
        </w:rPr>
      </w:pPr>
      <w:r>
        <w:rPr>
          <w:rFonts w:eastAsiaTheme="minorHAnsi" w:cs="Arial"/>
          <w:bCs/>
          <w:szCs w:val="22"/>
        </w:rPr>
        <w:t xml:space="preserve">Our work </w:t>
      </w:r>
      <w:r w:rsidR="00A76A0B">
        <w:rPr>
          <w:rFonts w:eastAsiaTheme="minorHAnsi" w:cs="Arial"/>
          <w:bCs/>
          <w:szCs w:val="22"/>
        </w:rPr>
        <w:t>considers</w:t>
      </w:r>
      <w:r>
        <w:rPr>
          <w:rFonts w:eastAsiaTheme="minorHAnsi" w:cs="Arial"/>
          <w:bCs/>
          <w:szCs w:val="22"/>
        </w:rPr>
        <w:t xml:space="preserve"> self-reported exit from employment mainly</w:t>
      </w:r>
      <w:r w:rsidR="00930355">
        <w:rPr>
          <w:rFonts w:eastAsiaTheme="minorHAnsi" w:cs="Arial"/>
          <w:bCs/>
          <w:szCs w:val="22"/>
        </w:rPr>
        <w:t xml:space="preserve"> or partly</w:t>
      </w:r>
      <w:r>
        <w:rPr>
          <w:rFonts w:eastAsiaTheme="minorHAnsi" w:cs="Arial"/>
          <w:bCs/>
          <w:szCs w:val="22"/>
        </w:rPr>
        <w:t xml:space="preserve"> for health reasons</w:t>
      </w:r>
      <w:r w:rsidR="00AB49A6">
        <w:rPr>
          <w:rFonts w:eastAsiaTheme="minorHAnsi" w:cs="Arial"/>
          <w:bCs/>
          <w:szCs w:val="22"/>
        </w:rPr>
        <w:t xml:space="preserve"> and we suggest that it is particularly valuable in doing so</w:t>
      </w:r>
      <w:r>
        <w:rPr>
          <w:rFonts w:eastAsiaTheme="minorHAnsi" w:cs="Arial"/>
          <w:bCs/>
          <w:szCs w:val="22"/>
        </w:rPr>
        <w:t xml:space="preserve">. </w:t>
      </w:r>
      <w:r w:rsidR="000C2DEF">
        <w:rPr>
          <w:rFonts w:eastAsiaTheme="minorHAnsi" w:cs="Arial"/>
          <w:bCs/>
          <w:szCs w:val="22"/>
        </w:rPr>
        <w:t xml:space="preserve">In </w:t>
      </w:r>
      <w:r w:rsidR="00610E6A">
        <w:rPr>
          <w:rFonts w:eastAsiaTheme="minorHAnsi" w:cs="Arial"/>
          <w:bCs/>
          <w:szCs w:val="22"/>
        </w:rPr>
        <w:t>some</w:t>
      </w:r>
      <w:r w:rsidR="000C2DEF">
        <w:rPr>
          <w:rFonts w:eastAsiaTheme="minorHAnsi" w:cs="Arial"/>
          <w:bCs/>
          <w:szCs w:val="22"/>
        </w:rPr>
        <w:t xml:space="preserve"> countries, people who retire early on hea</w:t>
      </w:r>
      <w:r w:rsidR="00610E6A">
        <w:rPr>
          <w:rFonts w:eastAsiaTheme="minorHAnsi" w:cs="Arial"/>
          <w:bCs/>
          <w:szCs w:val="22"/>
        </w:rPr>
        <w:t xml:space="preserve">lth grounds are eligible for a </w:t>
      </w:r>
      <w:r w:rsidR="000C2DEF">
        <w:rPr>
          <w:rFonts w:eastAsiaTheme="minorHAnsi" w:cs="Arial"/>
          <w:bCs/>
          <w:szCs w:val="22"/>
        </w:rPr>
        <w:t>disability pension and are classified as having a</w:t>
      </w:r>
      <w:r w:rsidR="00172B54">
        <w:rPr>
          <w:rFonts w:eastAsiaTheme="minorHAnsi" w:cs="Arial"/>
          <w:bCs/>
          <w:szCs w:val="22"/>
        </w:rPr>
        <w:t xml:space="preserve"> “disability retirement”</w:t>
      </w:r>
      <w:r w:rsidR="005803A8">
        <w:rPr>
          <w:rFonts w:eastAsiaTheme="minorHAnsi" w:cs="Arial"/>
          <w:bCs/>
          <w:szCs w:val="22"/>
        </w:rPr>
        <w:t>; indeed this type of exit from employment constitut</w:t>
      </w:r>
      <w:r w:rsidR="00AB49A6">
        <w:rPr>
          <w:rFonts w:eastAsiaTheme="minorHAnsi" w:cs="Arial"/>
          <w:bCs/>
          <w:szCs w:val="22"/>
        </w:rPr>
        <w:t>ed</w:t>
      </w:r>
      <w:r w:rsidR="005803A8">
        <w:rPr>
          <w:rFonts w:eastAsiaTheme="minorHAnsi" w:cs="Arial"/>
          <w:bCs/>
          <w:szCs w:val="22"/>
        </w:rPr>
        <w:t xml:space="preserve"> the outcome variable in </w:t>
      </w:r>
      <w:r w:rsidR="00AB49A6">
        <w:rPr>
          <w:rFonts w:eastAsiaTheme="minorHAnsi" w:cs="Arial"/>
          <w:bCs/>
          <w:szCs w:val="22"/>
        </w:rPr>
        <w:t xml:space="preserve">many of the </w:t>
      </w:r>
      <w:r w:rsidR="005803A8">
        <w:rPr>
          <w:rFonts w:eastAsiaTheme="minorHAnsi" w:cs="Arial"/>
          <w:bCs/>
          <w:szCs w:val="22"/>
        </w:rPr>
        <w:t xml:space="preserve">studies </w:t>
      </w:r>
      <w:r w:rsidR="00AB49A6">
        <w:rPr>
          <w:rFonts w:eastAsiaTheme="minorHAnsi" w:cs="Arial"/>
          <w:bCs/>
          <w:szCs w:val="22"/>
        </w:rPr>
        <w:t>that we identified in our literature review of risk factors for health-related job loss</w:t>
      </w:r>
      <w:r w:rsidR="00A004C9">
        <w:rPr>
          <w:rFonts w:eastAsiaTheme="minorHAnsi" w:cs="Arial"/>
          <w:bCs/>
          <w:szCs w:val="22"/>
        </w:rPr>
        <w:t xml:space="preserve">. </w:t>
      </w:r>
      <w:r w:rsidR="00AB49A6">
        <w:rPr>
          <w:rFonts w:eastAsiaTheme="minorHAnsi" w:cs="Arial"/>
          <w:bCs/>
          <w:szCs w:val="22"/>
        </w:rPr>
        <w:t>However, “d</w:t>
      </w:r>
      <w:r w:rsidR="005803A8">
        <w:rPr>
          <w:rFonts w:eastAsiaTheme="minorHAnsi" w:cs="Arial"/>
          <w:bCs/>
          <w:szCs w:val="22"/>
        </w:rPr>
        <w:t>isability retirement”</w:t>
      </w:r>
      <w:r w:rsidR="00AB49A6">
        <w:rPr>
          <w:rFonts w:eastAsiaTheme="minorHAnsi" w:cs="Arial"/>
          <w:bCs/>
          <w:szCs w:val="22"/>
        </w:rPr>
        <w:t xml:space="preserve"> may only be the tip of the iceberg of health-related early exits from work, and it </w:t>
      </w:r>
      <w:r w:rsidR="00172B54" w:rsidRPr="00172B54">
        <w:rPr>
          <w:rFonts w:eastAsiaTheme="minorHAnsi" w:cs="Arial"/>
          <w:bCs/>
          <w:szCs w:val="22"/>
        </w:rPr>
        <w:t>is not a formal mechan</w:t>
      </w:r>
      <w:r w:rsidR="00ED11C0">
        <w:rPr>
          <w:rFonts w:eastAsiaTheme="minorHAnsi" w:cs="Arial"/>
          <w:bCs/>
          <w:szCs w:val="22"/>
        </w:rPr>
        <w:t>i</w:t>
      </w:r>
      <w:r w:rsidR="00172B54" w:rsidRPr="00172B54">
        <w:rPr>
          <w:rFonts w:eastAsiaTheme="minorHAnsi" w:cs="Arial"/>
          <w:bCs/>
          <w:szCs w:val="22"/>
        </w:rPr>
        <w:t>sm of exit from employment in all countries</w:t>
      </w:r>
      <w:r w:rsidR="00ED27E1">
        <w:rPr>
          <w:rFonts w:eastAsiaTheme="minorHAnsi" w:cs="Arial"/>
          <w:bCs/>
          <w:szCs w:val="22"/>
        </w:rPr>
        <w:t xml:space="preserve"> </w:t>
      </w:r>
      <w:r w:rsidR="00172B54" w:rsidRPr="00172B54">
        <w:rPr>
          <w:rFonts w:eastAsiaTheme="minorHAnsi" w:cs="Arial"/>
          <w:bCs/>
          <w:szCs w:val="22"/>
        </w:rPr>
        <w:t>(the UK amongst them</w:t>
      </w:r>
      <w:r w:rsidR="003114EB">
        <w:rPr>
          <w:rFonts w:eastAsiaTheme="minorHAnsi" w:cs="Arial"/>
          <w:bCs/>
          <w:szCs w:val="22"/>
        </w:rPr>
        <w:fldChar w:fldCharType="begin"/>
      </w:r>
      <w:r w:rsidR="003114EB">
        <w:rPr>
          <w:rFonts w:eastAsiaTheme="minorHAnsi" w:cs="Arial"/>
          <w:bCs/>
          <w:szCs w:val="22"/>
        </w:rPr>
        <w:instrText xml:space="preserve"> ADDIN EN.CITE &lt;EndNote&gt;&lt;Cite&gt;&lt;Author&gt;HM Treasury&lt;/Author&gt;&lt;Year&gt;2014&lt;/Year&gt;&lt;RecNum&gt;128&lt;/RecNum&gt;&lt;DisplayText&gt;[11]&lt;/DisplayText&gt;&lt;record&gt;&lt;rec-number&gt;128&lt;/rec-number&gt;&lt;foreign-keys&gt;&lt;key app="EN" db-id="t9f9da2zpxptd5ex25rpaf5155fr5ezz0v9r" timestamp="1571919368"&gt;128&lt;/key&gt;&lt;/foreign-keys&gt;&lt;ref-type name="Electronic Article"&gt;43&lt;/ref-type&gt;&lt;contributors&gt;&lt;authors&gt;&lt;author&gt;HM Treasury,&lt;/author&gt;&lt;/authors&gt;&lt;/contributors&gt;&lt;titles&gt;&lt;title&gt;Overview of the UK pension system. &lt;/title&gt;&lt;/titles&gt;&lt;dates&gt;&lt;year&gt;2014&lt;/year&gt;&lt;/dates&gt;&lt;urls&gt;&lt;related-urls&gt;&lt;url&gt;https://europa.eu/epc/sites/epc/files/docs/pages/united_kingdom_-_country_fiche_on_pensions.pdf. (accessed on: 17th October 2019)&lt;/url&gt;&lt;/related-urls&gt;&lt;/urls&gt;&lt;/record&gt;&lt;/Cite&gt;&lt;/EndNote&gt;</w:instrText>
      </w:r>
      <w:r w:rsidR="003114EB">
        <w:rPr>
          <w:rFonts w:eastAsiaTheme="minorHAnsi" w:cs="Arial"/>
          <w:bCs/>
          <w:szCs w:val="22"/>
        </w:rPr>
        <w:fldChar w:fldCharType="separate"/>
      </w:r>
      <w:r w:rsidR="003114EB">
        <w:rPr>
          <w:rFonts w:eastAsiaTheme="minorHAnsi" w:cs="Arial"/>
          <w:bCs/>
          <w:noProof/>
          <w:szCs w:val="22"/>
        </w:rPr>
        <w:t>[11]</w:t>
      </w:r>
      <w:r w:rsidR="003114EB">
        <w:rPr>
          <w:rFonts w:eastAsiaTheme="minorHAnsi" w:cs="Arial"/>
          <w:bCs/>
          <w:szCs w:val="22"/>
        </w:rPr>
        <w:fldChar w:fldCharType="end"/>
      </w:r>
      <w:r w:rsidR="00172B54" w:rsidRPr="00172B54">
        <w:rPr>
          <w:rFonts w:eastAsiaTheme="minorHAnsi" w:cs="Arial"/>
          <w:bCs/>
          <w:szCs w:val="22"/>
        </w:rPr>
        <w:t>)</w:t>
      </w:r>
      <w:r w:rsidR="00825825">
        <w:rPr>
          <w:rFonts w:eastAsiaTheme="minorHAnsi" w:cs="Arial"/>
          <w:bCs/>
          <w:szCs w:val="22"/>
        </w:rPr>
        <w:t>;</w:t>
      </w:r>
      <w:r w:rsidR="000C2DEF">
        <w:rPr>
          <w:rFonts w:eastAsiaTheme="minorHAnsi" w:cs="Arial"/>
          <w:bCs/>
          <w:szCs w:val="22"/>
        </w:rPr>
        <w:t xml:space="preserve"> disability pension provision in the UK is voluntary (</w:t>
      </w:r>
      <w:r w:rsidR="00F74E2F">
        <w:rPr>
          <w:rFonts w:eastAsiaTheme="minorHAnsi" w:cs="Arial"/>
          <w:bCs/>
          <w:szCs w:val="22"/>
        </w:rPr>
        <w:t>financed</w:t>
      </w:r>
      <w:r w:rsidR="000C2DEF">
        <w:rPr>
          <w:rFonts w:eastAsiaTheme="minorHAnsi" w:cs="Arial"/>
          <w:bCs/>
          <w:szCs w:val="22"/>
        </w:rPr>
        <w:t xml:space="preserve"> privately by the individual or employer).</w:t>
      </w:r>
      <w:r w:rsidR="00ED27E1">
        <w:rPr>
          <w:rFonts w:eastAsiaTheme="minorHAnsi" w:cs="Arial"/>
          <w:bCs/>
          <w:szCs w:val="22"/>
        </w:rPr>
        <w:t xml:space="preserve"> </w:t>
      </w:r>
      <w:r w:rsidR="00365E9E">
        <w:rPr>
          <w:rFonts w:eastAsiaTheme="minorHAnsi" w:cs="Arial"/>
          <w:bCs/>
          <w:szCs w:val="22"/>
        </w:rPr>
        <w:t xml:space="preserve">This limits the generalisability of findings </w:t>
      </w:r>
      <w:r w:rsidR="00540F3D">
        <w:rPr>
          <w:rFonts w:eastAsiaTheme="minorHAnsi" w:cs="Arial"/>
          <w:bCs/>
          <w:szCs w:val="22"/>
        </w:rPr>
        <w:t>between</w:t>
      </w:r>
      <w:r w:rsidR="00365E9E">
        <w:rPr>
          <w:rFonts w:eastAsiaTheme="minorHAnsi" w:cs="Arial"/>
          <w:bCs/>
          <w:szCs w:val="22"/>
        </w:rPr>
        <w:t xml:space="preserve"> different countries and </w:t>
      </w:r>
      <w:r w:rsidR="00B9766A">
        <w:rPr>
          <w:rFonts w:eastAsiaTheme="minorHAnsi" w:cs="Arial"/>
          <w:bCs/>
          <w:szCs w:val="22"/>
        </w:rPr>
        <w:t xml:space="preserve">it is </w:t>
      </w:r>
      <w:r w:rsidR="00255C52">
        <w:rPr>
          <w:rFonts w:eastAsiaTheme="minorHAnsi" w:cs="Arial"/>
          <w:bCs/>
          <w:szCs w:val="22"/>
        </w:rPr>
        <w:t xml:space="preserve">also </w:t>
      </w:r>
      <w:r w:rsidR="00B9766A">
        <w:rPr>
          <w:rFonts w:eastAsiaTheme="minorHAnsi" w:cs="Arial"/>
          <w:bCs/>
          <w:szCs w:val="22"/>
        </w:rPr>
        <w:t>possible that different</w:t>
      </w:r>
      <w:r w:rsidR="008E6B80">
        <w:rPr>
          <w:rFonts w:eastAsiaTheme="minorHAnsi" w:cs="Arial"/>
          <w:bCs/>
          <w:szCs w:val="22"/>
        </w:rPr>
        <w:t xml:space="preserve"> </w:t>
      </w:r>
      <w:r w:rsidR="00B9766A">
        <w:rPr>
          <w:rFonts w:eastAsiaTheme="minorHAnsi" w:cs="Arial"/>
          <w:bCs/>
          <w:szCs w:val="22"/>
        </w:rPr>
        <w:t>characteristics</w:t>
      </w:r>
      <w:r w:rsidR="008E6B80">
        <w:rPr>
          <w:rFonts w:eastAsiaTheme="minorHAnsi" w:cs="Arial"/>
          <w:bCs/>
          <w:szCs w:val="22"/>
        </w:rPr>
        <w:t xml:space="preserve"> </w:t>
      </w:r>
      <w:r w:rsidR="00B9766A">
        <w:rPr>
          <w:rFonts w:eastAsiaTheme="minorHAnsi" w:cs="Arial"/>
          <w:bCs/>
          <w:szCs w:val="22"/>
        </w:rPr>
        <w:t xml:space="preserve">may be implicated as risk factors </w:t>
      </w:r>
      <w:r w:rsidR="008E6B80">
        <w:rPr>
          <w:rFonts w:eastAsiaTheme="minorHAnsi" w:cs="Arial"/>
          <w:bCs/>
          <w:szCs w:val="22"/>
        </w:rPr>
        <w:t xml:space="preserve">for </w:t>
      </w:r>
      <w:r w:rsidR="00255C52">
        <w:rPr>
          <w:rFonts w:eastAsiaTheme="minorHAnsi" w:cs="Arial"/>
          <w:bCs/>
          <w:szCs w:val="22"/>
        </w:rPr>
        <w:t xml:space="preserve">a </w:t>
      </w:r>
      <w:r w:rsidR="008E6B80">
        <w:rPr>
          <w:rFonts w:eastAsiaTheme="minorHAnsi" w:cs="Arial"/>
          <w:bCs/>
          <w:szCs w:val="22"/>
        </w:rPr>
        <w:t xml:space="preserve">job loss </w:t>
      </w:r>
      <w:r w:rsidR="00255C52">
        <w:rPr>
          <w:rFonts w:eastAsiaTheme="minorHAnsi" w:cs="Arial"/>
          <w:bCs/>
          <w:szCs w:val="22"/>
        </w:rPr>
        <w:t>that a person, rather than a set of state defined criteria, attributes to health reasons. P</w:t>
      </w:r>
      <w:r>
        <w:rPr>
          <w:rFonts w:eastAsiaTheme="minorHAnsi" w:cs="Arial"/>
          <w:bCs/>
          <w:szCs w:val="22"/>
        </w:rPr>
        <w:t>eople who would qualify for formal disability retirement or</w:t>
      </w:r>
      <w:r w:rsidR="0050520C">
        <w:rPr>
          <w:rFonts w:eastAsiaTheme="minorHAnsi" w:cs="Arial"/>
          <w:bCs/>
          <w:szCs w:val="22"/>
        </w:rPr>
        <w:t xml:space="preserve"> benefit can reasonably be expected to comprise </w:t>
      </w:r>
      <w:r>
        <w:rPr>
          <w:rFonts w:eastAsiaTheme="minorHAnsi" w:cs="Arial"/>
          <w:bCs/>
          <w:szCs w:val="22"/>
        </w:rPr>
        <w:t xml:space="preserve">a subset of those who self-report </w:t>
      </w:r>
      <w:r w:rsidR="0050520C">
        <w:rPr>
          <w:rFonts w:eastAsiaTheme="minorHAnsi" w:cs="Arial"/>
          <w:bCs/>
          <w:szCs w:val="22"/>
        </w:rPr>
        <w:t>exit from</w:t>
      </w:r>
      <w:r>
        <w:rPr>
          <w:rFonts w:eastAsiaTheme="minorHAnsi" w:cs="Arial"/>
          <w:bCs/>
          <w:szCs w:val="22"/>
        </w:rPr>
        <w:t xml:space="preserve"> work </w:t>
      </w:r>
      <w:r w:rsidR="0050520C">
        <w:rPr>
          <w:rFonts w:eastAsiaTheme="minorHAnsi" w:cs="Arial"/>
          <w:bCs/>
          <w:szCs w:val="22"/>
        </w:rPr>
        <w:t>for health reasons</w:t>
      </w:r>
      <w:r w:rsidR="00540F3D">
        <w:rPr>
          <w:rFonts w:eastAsiaTheme="minorHAnsi" w:cs="Arial"/>
          <w:bCs/>
          <w:szCs w:val="22"/>
        </w:rPr>
        <w:t xml:space="preserve">. We feel that our </w:t>
      </w:r>
      <w:r w:rsidR="00ED27E1">
        <w:rPr>
          <w:rFonts w:eastAsiaTheme="minorHAnsi" w:cs="Arial"/>
          <w:bCs/>
          <w:szCs w:val="22"/>
        </w:rPr>
        <w:t xml:space="preserve">consideration of </w:t>
      </w:r>
      <w:r w:rsidR="0050520C">
        <w:rPr>
          <w:rFonts w:eastAsiaTheme="minorHAnsi" w:cs="Arial"/>
          <w:bCs/>
          <w:szCs w:val="22"/>
        </w:rPr>
        <w:t xml:space="preserve">a broad sample of </w:t>
      </w:r>
      <w:r w:rsidR="0050520C">
        <w:rPr>
          <w:rFonts w:eastAsiaTheme="minorHAnsi" w:cs="Arial"/>
          <w:bCs/>
          <w:szCs w:val="22"/>
        </w:rPr>
        <w:lastRenderedPageBreak/>
        <w:t>people in whom health is implicated in their reason for stopping work</w:t>
      </w:r>
      <w:r w:rsidR="00C43CF9">
        <w:rPr>
          <w:rFonts w:eastAsiaTheme="minorHAnsi" w:cs="Arial"/>
          <w:bCs/>
          <w:szCs w:val="22"/>
        </w:rPr>
        <w:t xml:space="preserve">, </w:t>
      </w:r>
      <w:r w:rsidR="008302FF">
        <w:rPr>
          <w:rFonts w:eastAsiaTheme="minorHAnsi" w:cs="Arial"/>
          <w:bCs/>
          <w:szCs w:val="22"/>
        </w:rPr>
        <w:t>provide</w:t>
      </w:r>
      <w:r w:rsidR="00ED27E1">
        <w:rPr>
          <w:rFonts w:eastAsiaTheme="minorHAnsi" w:cs="Arial"/>
          <w:bCs/>
          <w:szCs w:val="22"/>
        </w:rPr>
        <w:t>s</w:t>
      </w:r>
      <w:r w:rsidR="008302FF">
        <w:rPr>
          <w:rFonts w:eastAsiaTheme="minorHAnsi" w:cs="Arial"/>
          <w:bCs/>
          <w:szCs w:val="22"/>
        </w:rPr>
        <w:t xml:space="preserve"> </w:t>
      </w:r>
      <w:r w:rsidR="0050520C">
        <w:rPr>
          <w:rFonts w:eastAsiaTheme="minorHAnsi" w:cs="Arial"/>
          <w:bCs/>
          <w:szCs w:val="22"/>
        </w:rPr>
        <w:t xml:space="preserve">important </w:t>
      </w:r>
      <w:r w:rsidR="008302FF">
        <w:rPr>
          <w:rFonts w:eastAsiaTheme="minorHAnsi" w:cs="Arial"/>
          <w:bCs/>
          <w:szCs w:val="22"/>
        </w:rPr>
        <w:t xml:space="preserve">insights </w:t>
      </w:r>
      <w:r w:rsidR="0050520C">
        <w:rPr>
          <w:rFonts w:eastAsiaTheme="minorHAnsi" w:cs="Arial"/>
          <w:bCs/>
          <w:szCs w:val="22"/>
        </w:rPr>
        <w:t xml:space="preserve">for </w:t>
      </w:r>
      <w:r w:rsidR="008302FF">
        <w:rPr>
          <w:rFonts w:eastAsiaTheme="minorHAnsi" w:cs="Arial"/>
          <w:bCs/>
          <w:szCs w:val="22"/>
        </w:rPr>
        <w:t xml:space="preserve">the </w:t>
      </w:r>
      <w:r w:rsidR="0050520C">
        <w:rPr>
          <w:rFonts w:eastAsiaTheme="minorHAnsi" w:cs="Arial"/>
          <w:bCs/>
          <w:szCs w:val="22"/>
        </w:rPr>
        <w:t>development of interventional strategies to extend working life</w:t>
      </w:r>
      <w:r w:rsidR="003114EB">
        <w:rPr>
          <w:rFonts w:eastAsiaTheme="minorHAnsi" w:cs="Arial"/>
          <w:bCs/>
          <w:szCs w:val="22"/>
        </w:rPr>
        <w:fldChar w:fldCharType="begin">
          <w:fldData xml:space="preserve">PEVuZE5vdGU+PENpdGU+PEF1dGhvcj5DYXJyPC9BdXRob3I+PFllYXI+MjAxODwvWWVhcj48UmVj
TnVtPjExNDwvUmVjTnVtPjxEaXNwbGF5VGV4dD5bMiwgMTNdPC9EaXNwbGF5VGV4dD48cmVjb3Jk
PjxyZWMtbnVtYmVyPjExNDwvcmVjLW51bWJlcj48Zm9yZWlnbi1rZXlzPjxrZXkgYXBwPSJFTiIg
ZGItaWQ9InQ5ZjlkYTJ6cHhwdGQ1ZXgyNXJwYWY1MTU1ZnI1ZXp6MHY5ciIgdGltZXN0YW1wPSIx
NTcxOTE4MzcyIj4xMTQ8L2tleT48L2ZvcmVpZ24ta2V5cz48cmVmLXR5cGUgbmFtZT0iSm91cm5h
bCBBcnRpY2xlIj4xNzwvcmVmLXR5cGU+PGNvbnRyaWJ1dG9ycz48YXV0aG9ycz48YXV0aG9yPkNh
cnIsIEUuPC9hdXRob3I+PGF1dGhvcj5GbGVpc2NobWFubiwgTS48L2F1dGhvcj48YXV0aG9yPkdv
bGRiZXJnLCBNLjwvYXV0aG9yPjxhdXRob3I+S3VoLCBELjwvYXV0aG9yPjxhdXRob3I+TXVycmF5
LCBFLiBULjwvYXV0aG9yPjxhdXRob3I+U3RhZmZvcmQsIE0uPC9hdXRob3I+PGF1dGhvcj5TdGFu
c2ZlbGQsIFMuPC9hdXRob3I+PGF1dGhvcj5WYWh0ZXJhLCBKLjwvYXV0aG9yPjxhdXRob3I+WHVl
LCBCLjwvYXV0aG9yPjxhdXRob3I+WmFuaW5vdHRvLCBQLjwvYXV0aG9yPjxhdXRob3I+Wmlucywg
TS48L2F1dGhvcj48YXV0aG9yPkhlYWQsIEouPC9hdXRob3I+PC9hdXRob3JzPjwvY29udHJpYnV0
b3JzPjxhdXRoLWFkZHJlc3M+RGVwYXJ0bWVudCBvZiBFcGlkZW1pb2xvZ3kgYW5kIFB1YmxpYyBI
ZWFsdGgsIFVuaXZlcnNpdHkgQ29sbGVnZSBMb25kb24sIExvbmRvbiwgVUsuJiN4RDtEZXBhcnRt
ZW50IG9mIEJpb3N0YXRpc3RpY3MgYW5kIEhlYWx0aCBJbmZvcm1hdGljcywgSW5zdGl0dXRlIG9m
IFBzeWNoaWF0cnksIFBzeWNob2xvZ3kgJmFtcDsgTmV1cm9zY2llbmNlLCBLaW5nJmFwb3M7cyBD
b2xsZWdlIExvbmRvbiwgTG9uZG9uLCBTRTUgOEFGLCBVSy4mI3hEO0lOU0VSTSwgUG9wdWxhdGlv
bi1iYXNlZCBFcGlkZW1pb2xvZ2ljIENvaG9ydHMgVW5pdC1VTVMgMDExLCBWaWxsZWp1aWYsIEZy
YW5jZS4mI3hEO1BhcmlzIERlc2NhcnRlcyBVbml2ZXJzaXR5LCBQYXJpcywgRnJhbmNlLiYjeEQ7
TVJDIFVuaXQgZm9yIExpZmVsb25nIEhlYWx0aCBhbmQgQWdlaW5nLCBVbml2ZXJzaXR5IENvbGxl
Z2UgTG9uZG9uLCBMb25kb24sIFVLLiYjeEQ7V29sZnNvbiBJbnN0aXR1dGUgb2YgUHJldmVudGl2
ZSBNZWRpY2luZSwgUXVlZW4gTWFyeSBVbml2ZXJzaXR5IG9mIExvbmRvbiwgTG9uZG9uLCBVSy4m
I3hEO0RlcGFydG1lbnQgb2YgUHVibGljIEhlYWx0aCwgVW5pdmVyc2l0eSBvZiBUdXJrdSBhbmQg
VHVya3UgVW5pdmVyc2l0eSBIb3NwaXRhbCwgVHVya3UsIEZpbmxhbmQuJiN4RDtJTlNFUk0gVU1S
IDExNjgsIFZJTUEsIFZpbGxlanVpZiwgRnJhbmNlLjwvYXV0aC1hZGRyZXNzPjx0aXRsZXM+PHRp
dGxlPk9jY3VwYXRpb25hbCBhbmQgZWR1Y2F0aW9uYWwgaW5lcXVhbGl0aWVzIGluIGV4aXQgZnJv
bSBlbXBsb3ltZW50IGF0IG9sZGVyIGFnZXM6IGV2aWRlbmNlIGZyb20gc2V2ZW4gcHJvc3BlY3Rp
dmUgY29ob3J0czwvdGl0bGU+PHNlY29uZGFyeS10aXRsZT5PY2N1cCBFbnZpcm9uIE1lZDwvc2Vj
b25kYXJ5LXRpdGxlPjxhbHQtdGl0bGU+T2NjdXBhdGlvbmFsIGFuZCBlbnZpcm9ubWVudGFsIG1l
ZGljaW5lPC9hbHQtdGl0bGU+PC90aXRsZXM+PHBlcmlvZGljYWw+PGZ1bGwtdGl0bGU+T2NjdXAg
RW52aXJvbiBNZWQ8L2Z1bGwtdGl0bGU+PGFiYnItMT5PY2N1cGF0aW9uYWwgYW5kIGVudmlyb25t
ZW50YWwgbWVkaWNpbmU8L2FiYnItMT48L3BlcmlvZGljYWw+PGFsdC1wZXJpb2RpY2FsPjxmdWxs
LXRpdGxlPk9jY3VwIEVudmlyb24gTWVkPC9mdWxsLXRpdGxlPjxhYmJyLTE+T2NjdXBhdGlvbmFs
IGFuZCBlbnZpcm9ubWVudGFsIG1lZGljaW5lPC9hYmJyLTE+PC9hbHQtcGVyaW9kaWNhbD48cGFn
ZXM+MzY5LTM3NzwvcGFnZXM+PHZvbHVtZT43NTwvdm9sdW1lPjxudW1iZXI+NTwvbnVtYmVyPjxl
ZGl0aW9uPjIwMTgvMDMvMTQ8L2VkaXRpb24+PGtleXdvcmRzPjxrZXl3b3JkPkFkdWx0PC9rZXl3
b3JkPjxrZXl3b3JkPkFnZSBGYWN0b3JzPC9rZXl3b3JkPjxrZXl3b3JkPkFnZWQ8L2tleXdvcmQ+
PGtleXdvcmQ+KkVkdWNhdGlvbmFsIFN0YXR1czwva2V5d29yZD48a2V5d29yZD5FbXBsb3ltZW50
LypzdGF0aXN0aWNzICZhbXA7IG51bWVyaWNhbCBkYXRhPC9rZXl3b3JkPjxrZXl3b3JkPkZlbWFs
ZTwva2V5d29yZD48a2V5d29yZD5GaW5sYW5kPC9rZXl3b3JkPjxrZXl3b3JkPkZyYW5jZTwva2V5
d29yZD48a2V5d29yZD5IZWFsdGggU3RhdHVzPC9rZXl3b3JkPjxrZXl3b3JkPkh1bWFuczwva2V5
d29yZD48a2V5d29yZD5NYWxlPC9rZXl3b3JkPjxrZXl3b3JkPk1pZGRsZSBBZ2VkPC9rZXl3b3Jk
PjxrZXl3b3JkPk9jY3VwYXRpb25zLypzdGF0aXN0aWNzICZhbXA7IG51bWVyaWNhbCBkYXRhPC9r
ZXl3b3JkPjxrZXl3b3JkPlByb3BvcnRpb25hbCBIYXphcmRzIE1vZGVsczwva2V5d29yZD48a2V5
d29yZD5Qcm9zcGVjdGl2ZSBTdHVkaWVzPC9rZXl3b3JkPjxrZXl3b3JkPlJldGlyZW1lbnQvc3Rh
dGlzdGljcyAmYW1wOyBudW1lcmljYWwgZGF0YTwva2V5d29yZD48a2V5d29yZD4qU29jaW9lY29u
b21pYyBGYWN0b3JzPC9rZXl3b3JkPjxrZXl3b3JkPlVuaXRlZCBLaW5nZG9tPC9rZXl3b3JkPjxr
ZXl3b3JkPlVuaXRlZCBTdGF0ZXM8L2tleXdvcmQ+PGtleXdvcmQ+KmV4dGVuZGVkIHdvcmtpbmcg
bGlmZTwva2V5d29yZD48a2V5d29yZD4qaGVhbHRoLXJlbGF0ZWQgd29yayBleGl0PC9rZXl3b3Jk
PjxrZXl3b3JkPipzb2Npb2Vjb25vbWljIHBvc2l0aW9uPC9rZXl3b3JkPjwva2V5d29yZHM+PGRh
dGVzPjx5ZWFyPjIwMTg8L3llYXI+PHB1Yi1kYXRlcz48ZGF0ZT5NYXk8L2RhdGU+PC9wdWItZGF0
ZXM+PC9kYXRlcz48aXNibj4xMzUxLTA3MTE8L2lzYm4+PGFjY2Vzc2lvbi1udW0+Mjk1MzA5NzY8
L2FjY2Vzc2lvbi1udW0+PHVybHM+PC91cmxzPjxjdXN0b20yPlBNQzU5MDk3NDU8L2N1c3RvbTI+
PGVsZWN0cm9uaWMtcmVzb3VyY2UtbnVtPjEwLjExMzYvb2VtZWQtMjAxNy0xMDQ2MTk8L2VsZWN0
cm9uaWMtcmVzb3VyY2UtbnVtPjxyZW1vdGUtZGF0YWJhc2UtcHJvdmlkZXI+TkxNPC9yZW1vdGUt
ZGF0YWJhc2UtcHJvdmlkZXI+PGxhbmd1YWdlPmVuZzwvbGFuZ3VhZ2U+PC9yZWNvcmQ+PC9DaXRl
PjxDaXRlPjxBdXRob3I+UG9sdmluZW48L0F1dGhvcj48WWVhcj4yMDEzPC9ZZWFyPjxSZWNOdW0+
MTM3PC9SZWNOdW0+PHJlY29yZD48cmVjLW51bWJlcj4xMzc8L3JlYy1udW1iZXI+PGZvcmVpZ24t
a2V5cz48a2V5IGFwcD0iRU4iIGRiLWlkPSJ0OWY5ZGEyenB4cHRkNWV4MjVycGFmNTE1NWZyNWV6
ejB2OXIiIHRpbWVzdGFtcD0iMTU3MTkyMTU3OSI+MTM3PC9rZXk+PC9mb3JlaWduLWtleXM+PHJl
Zi10eXBlIG5hbWU9IkpvdXJuYWwgQXJ0aWNsZSI+MTc8L3JlZi10eXBlPjxjb250cmlidXRvcnM+
PGF1dGhvcnM+PGF1dGhvcj5Qb2x2aW5lbiwgQS48L2F1dGhvcj48YXV0aG9yPkdvdWxkLCBSLjwv
YXV0aG9yPjxhdXRob3I+TGFoZWxtYSwgRS48L2F1dGhvcj48YXV0aG9yPk1hcnRpa2FpbmVuLCBQ
LjwvYXV0aG9yPjwvYXV0aG9ycz48L2NvbnRyaWJ1dG9ycz48YXV0aC1hZGRyZXNzPkZpbm5pc2gg
Q2VudHJlIGZvciBQZW5zaW9ucywgSGVsc2lua2ksIEZpbmxhbmQuIGFudS5wb2x2aW5lbkBldGsu
Zmk8L2F1dGgtYWRkcmVzcz48dGl0bGVzPjx0aXRsZT5Tb2Npb2Vjb25vbWljIGRpZmZlcmVuY2Vz
IGluIGRpc2FiaWxpdHkgcmV0aXJlbWVudCBpbiBGaW5sYW5kOiB0aGUgY29udHJpYnV0aW9uIG9m
IGlsbC1oZWFsdGgsIGhlYWx0aCBiZWhhdmlvdXJzIGFuZCB3b3JraW5nIGNvbmRpdGlvbnM8L3Rp
dGxlPjxzZWNvbmRhcnktdGl0bGU+U2NhbmQgSiBQdWJsaWMgSGVhbHRoPC9zZWNvbmRhcnktdGl0
bGU+PGFsdC10aXRsZT5TY2FuZGluYXZpYW4gam91cm5hbCBvZiBwdWJsaWMgaGVhbHRoPC9hbHQt
dGl0bGU+PC90aXRsZXM+PHBlcmlvZGljYWw+PGZ1bGwtdGl0bGU+U2NhbmQgSiBQdWJsaWMgSGVh
bHRoPC9mdWxsLXRpdGxlPjxhYmJyLTE+U2NhbmRpbmF2aWFuIGpvdXJuYWwgb2YgcHVibGljIGhl
YWx0aDwvYWJici0xPjwvcGVyaW9kaWNhbD48YWx0LXBlcmlvZGljYWw+PGZ1bGwtdGl0bGU+U2Nh
bmQgSiBQdWJsaWMgSGVhbHRoPC9mdWxsLXRpdGxlPjxhYmJyLTE+U2NhbmRpbmF2aWFuIGpvdXJu
YWwgb2YgcHVibGljIGhlYWx0aDwvYWJici0xPjwvYWx0LXBlcmlvZGljYWw+PHBhZ2VzPjQ3MC04
PC9wYWdlcz48dm9sdW1lPjQxPC92b2x1bWU+PG51bWJlcj41PC9udW1iZXI+PGVkaXRpb24+MjAx
My8wMy8yODwvZWRpdGlvbj48a2V5d29yZHM+PGtleXdvcmQ+QWR1bHQ8L2tleXdvcmQ+PGtleXdv
cmQ+RGlzYWJsZWQgUGVyc29ucy8qc3RhdGlzdGljcyAmYW1wOyBudW1lcmljYWwgZGF0YTwva2V5
d29yZD48a2V5d29yZD5FbXBsb3ltZW50L3N0YXRpc3RpY3MgJmFtcDsgbnVtZXJpY2FsIGRhdGE8
L2tleXdvcmQ+PGtleXdvcmQ+RmVtYWxlPC9rZXl3b3JkPjxrZXl3b3JkPkZpbmxhbmQ8L2tleXdv
cmQ+PGtleXdvcmQ+Rm9sbG93LVVwIFN0dWRpZXM8L2tleXdvcmQ+PGtleXdvcmQ+SGVhbHRoIEJl
aGF2aW9yPC9rZXl3b3JkPjxrZXl3b3JkPkhlYWx0aCBTdGF0dXM8L2tleXdvcmQ+PGtleXdvcmQ+
SGVhbHRoIFN1cnZleXM8L2tleXdvcmQ+PGtleXdvcmQ+SHVtYW5zPC9rZXl3b3JkPjxrZXl3b3Jk
Pk1hbGU8L2tleXdvcmQ+PGtleXdvcmQ+TWlkZGxlIEFnZWQ8L2tleXdvcmQ+PGtleXdvcmQ+T2Nj
dXBhdGlvbmFsIERpc2Vhc2VzPC9rZXl3b3JkPjxrZXl3b3JkPlJldGlyZW1lbnQvKnN0YXRpc3Rp
Y3MgJmFtcDsgbnVtZXJpY2FsIGRhdGE8L2tleXdvcmQ+PGtleXdvcmQ+UmlzayBGYWN0b3JzPC9r
ZXl3b3JkPjxrZXl3b3JkPipTb2NpYWwgQ2xhc3M8L2tleXdvcmQ+PGtleXdvcmQ+RGlzYWJpbGl0
eSByZXRpcmVtZW50PC9rZXl3b3JkPjxrZXl3b3JkPmhlYWx0aCBiZWhhdmlvdXJzPC9rZXl3b3Jk
PjxrZXl3b3JkPm1lbnRhbCBkaXNvcmRlcnM8L2tleXdvcmQ+PGtleXdvcmQ+c29jaW9lY29ub21p
YyBkaWZmZXJlbmNlczwva2V5d29yZD48a2V5d29yZD5zb21hdGljIGRpc2Vhc2VzPC9rZXl3b3Jk
PjxrZXl3b3JkPndvcmtpbmcgY29uZGl0aW9uczwva2V5d29yZD48L2tleXdvcmRzPjxkYXRlcz48
eWVhcj4yMDEzPC95ZWFyPjxwdWItZGF0ZXM+PGRhdGU+SnVsPC9kYXRlPjwvcHViLWRhdGVzPjwv
ZGF0ZXM+PGlzYm4+MTQwMy00OTQ4PC9pc2JuPjxhY2Nlc3Npb24tbnVtPjIzNTMxNTk0PC9hY2Nl
c3Npb24tbnVtPjx1cmxzPjwvdXJscz48ZWxlY3Ryb25pYy1yZXNvdXJjZS1udW0+MTAuMTE3Ny8x
NDAzNDk0ODEzNDgyNDAwPC9lbGVjdHJvbmljLXJlc291cmNlLW51bT48cmVtb3RlLWRhdGFiYXNl
LXByb3ZpZGVyPk5MTTwvcmVtb3RlLWRhdGFiYXNlLXByb3ZpZGVyPjxsYW5ndWFnZT5lbmc8L2xh
bmd1YWdlPjwvcmVjb3JkPjwvQ2l0ZT48L0VuZE5vdGU+AG==
</w:fldData>
        </w:fldChar>
      </w:r>
      <w:r w:rsidR="009B5CB5">
        <w:rPr>
          <w:rFonts w:eastAsiaTheme="minorHAnsi" w:cs="Arial"/>
          <w:bCs/>
          <w:szCs w:val="22"/>
        </w:rPr>
        <w:instrText xml:space="preserve"> ADDIN EN.CITE </w:instrText>
      </w:r>
      <w:r w:rsidR="009B5CB5">
        <w:rPr>
          <w:rFonts w:eastAsiaTheme="minorHAnsi" w:cs="Arial"/>
          <w:bCs/>
          <w:szCs w:val="22"/>
        </w:rPr>
        <w:fldChar w:fldCharType="begin">
          <w:fldData xml:space="preserve">PEVuZE5vdGU+PENpdGU+PEF1dGhvcj5DYXJyPC9BdXRob3I+PFllYXI+MjAxODwvWWVhcj48UmVj
TnVtPjExNDwvUmVjTnVtPjxEaXNwbGF5VGV4dD5bMiwgMTNdPC9EaXNwbGF5VGV4dD48cmVjb3Jk
PjxyZWMtbnVtYmVyPjExNDwvcmVjLW51bWJlcj48Zm9yZWlnbi1rZXlzPjxrZXkgYXBwPSJFTiIg
ZGItaWQ9InQ5ZjlkYTJ6cHhwdGQ1ZXgyNXJwYWY1MTU1ZnI1ZXp6MHY5ciIgdGltZXN0YW1wPSIx
NTcxOTE4MzcyIj4xMTQ8L2tleT48L2ZvcmVpZ24ta2V5cz48cmVmLXR5cGUgbmFtZT0iSm91cm5h
bCBBcnRpY2xlIj4xNzwvcmVmLXR5cGU+PGNvbnRyaWJ1dG9ycz48YXV0aG9ycz48YXV0aG9yPkNh
cnIsIEUuPC9hdXRob3I+PGF1dGhvcj5GbGVpc2NobWFubiwgTS48L2F1dGhvcj48YXV0aG9yPkdv
bGRiZXJnLCBNLjwvYXV0aG9yPjxhdXRob3I+S3VoLCBELjwvYXV0aG9yPjxhdXRob3I+TXVycmF5
LCBFLiBULjwvYXV0aG9yPjxhdXRob3I+U3RhZmZvcmQsIE0uPC9hdXRob3I+PGF1dGhvcj5TdGFu
c2ZlbGQsIFMuPC9hdXRob3I+PGF1dGhvcj5WYWh0ZXJhLCBKLjwvYXV0aG9yPjxhdXRob3I+WHVl
LCBCLjwvYXV0aG9yPjxhdXRob3I+WmFuaW5vdHRvLCBQLjwvYXV0aG9yPjxhdXRob3I+Wmlucywg
TS48L2F1dGhvcj48YXV0aG9yPkhlYWQsIEouPC9hdXRob3I+PC9hdXRob3JzPjwvY29udHJpYnV0
b3JzPjxhdXRoLWFkZHJlc3M+RGVwYXJ0bWVudCBvZiBFcGlkZW1pb2xvZ3kgYW5kIFB1YmxpYyBI
ZWFsdGgsIFVuaXZlcnNpdHkgQ29sbGVnZSBMb25kb24sIExvbmRvbiwgVUsuJiN4RDtEZXBhcnRt
ZW50IG9mIEJpb3N0YXRpc3RpY3MgYW5kIEhlYWx0aCBJbmZvcm1hdGljcywgSW5zdGl0dXRlIG9m
IFBzeWNoaWF0cnksIFBzeWNob2xvZ3kgJmFtcDsgTmV1cm9zY2llbmNlLCBLaW5nJmFwb3M7cyBD
b2xsZWdlIExvbmRvbiwgTG9uZG9uLCBTRTUgOEFGLCBVSy4mI3hEO0lOU0VSTSwgUG9wdWxhdGlv
bi1iYXNlZCBFcGlkZW1pb2xvZ2ljIENvaG9ydHMgVW5pdC1VTVMgMDExLCBWaWxsZWp1aWYsIEZy
YW5jZS4mI3hEO1BhcmlzIERlc2NhcnRlcyBVbml2ZXJzaXR5LCBQYXJpcywgRnJhbmNlLiYjeEQ7
TVJDIFVuaXQgZm9yIExpZmVsb25nIEhlYWx0aCBhbmQgQWdlaW5nLCBVbml2ZXJzaXR5IENvbGxl
Z2UgTG9uZG9uLCBMb25kb24sIFVLLiYjeEQ7V29sZnNvbiBJbnN0aXR1dGUgb2YgUHJldmVudGl2
ZSBNZWRpY2luZSwgUXVlZW4gTWFyeSBVbml2ZXJzaXR5IG9mIExvbmRvbiwgTG9uZG9uLCBVSy4m
I3hEO0RlcGFydG1lbnQgb2YgUHVibGljIEhlYWx0aCwgVW5pdmVyc2l0eSBvZiBUdXJrdSBhbmQg
VHVya3UgVW5pdmVyc2l0eSBIb3NwaXRhbCwgVHVya3UsIEZpbmxhbmQuJiN4RDtJTlNFUk0gVU1S
IDExNjgsIFZJTUEsIFZpbGxlanVpZiwgRnJhbmNlLjwvYXV0aC1hZGRyZXNzPjx0aXRsZXM+PHRp
dGxlPk9jY3VwYXRpb25hbCBhbmQgZWR1Y2F0aW9uYWwgaW5lcXVhbGl0aWVzIGluIGV4aXQgZnJv
bSBlbXBsb3ltZW50IGF0IG9sZGVyIGFnZXM6IGV2aWRlbmNlIGZyb20gc2V2ZW4gcHJvc3BlY3Rp
dmUgY29ob3J0czwvdGl0bGU+PHNlY29uZGFyeS10aXRsZT5PY2N1cCBFbnZpcm9uIE1lZDwvc2Vj
b25kYXJ5LXRpdGxlPjxhbHQtdGl0bGU+T2NjdXBhdGlvbmFsIGFuZCBlbnZpcm9ubWVudGFsIG1l
ZGljaW5lPC9hbHQtdGl0bGU+PC90aXRsZXM+PHBlcmlvZGljYWw+PGZ1bGwtdGl0bGU+T2NjdXAg
RW52aXJvbiBNZWQ8L2Z1bGwtdGl0bGU+PGFiYnItMT5PY2N1cGF0aW9uYWwgYW5kIGVudmlyb25t
ZW50YWwgbWVkaWNpbmU8L2FiYnItMT48L3BlcmlvZGljYWw+PGFsdC1wZXJpb2RpY2FsPjxmdWxs
LXRpdGxlPk9jY3VwIEVudmlyb24gTWVkPC9mdWxsLXRpdGxlPjxhYmJyLTE+T2NjdXBhdGlvbmFs
IGFuZCBlbnZpcm9ubWVudGFsIG1lZGljaW5lPC9hYmJyLTE+PC9hbHQtcGVyaW9kaWNhbD48cGFn
ZXM+MzY5LTM3NzwvcGFnZXM+PHZvbHVtZT43NTwvdm9sdW1lPjxudW1iZXI+NTwvbnVtYmVyPjxl
ZGl0aW9uPjIwMTgvMDMvMTQ8L2VkaXRpb24+PGtleXdvcmRzPjxrZXl3b3JkPkFkdWx0PC9rZXl3
b3JkPjxrZXl3b3JkPkFnZSBGYWN0b3JzPC9rZXl3b3JkPjxrZXl3b3JkPkFnZWQ8L2tleXdvcmQ+
PGtleXdvcmQ+KkVkdWNhdGlvbmFsIFN0YXR1czwva2V5d29yZD48a2V5d29yZD5FbXBsb3ltZW50
LypzdGF0aXN0aWNzICZhbXA7IG51bWVyaWNhbCBkYXRhPC9rZXl3b3JkPjxrZXl3b3JkPkZlbWFs
ZTwva2V5d29yZD48a2V5d29yZD5GaW5sYW5kPC9rZXl3b3JkPjxrZXl3b3JkPkZyYW5jZTwva2V5
d29yZD48a2V5d29yZD5IZWFsdGggU3RhdHVzPC9rZXl3b3JkPjxrZXl3b3JkPkh1bWFuczwva2V5
d29yZD48a2V5d29yZD5NYWxlPC9rZXl3b3JkPjxrZXl3b3JkPk1pZGRsZSBBZ2VkPC9rZXl3b3Jk
PjxrZXl3b3JkPk9jY3VwYXRpb25zLypzdGF0aXN0aWNzICZhbXA7IG51bWVyaWNhbCBkYXRhPC9r
ZXl3b3JkPjxrZXl3b3JkPlByb3BvcnRpb25hbCBIYXphcmRzIE1vZGVsczwva2V5d29yZD48a2V5
d29yZD5Qcm9zcGVjdGl2ZSBTdHVkaWVzPC9rZXl3b3JkPjxrZXl3b3JkPlJldGlyZW1lbnQvc3Rh
dGlzdGljcyAmYW1wOyBudW1lcmljYWwgZGF0YTwva2V5d29yZD48a2V5d29yZD4qU29jaW9lY29u
b21pYyBGYWN0b3JzPC9rZXl3b3JkPjxrZXl3b3JkPlVuaXRlZCBLaW5nZG9tPC9rZXl3b3JkPjxr
ZXl3b3JkPlVuaXRlZCBTdGF0ZXM8L2tleXdvcmQ+PGtleXdvcmQ+KmV4dGVuZGVkIHdvcmtpbmcg
bGlmZTwva2V5d29yZD48a2V5d29yZD4qaGVhbHRoLXJlbGF0ZWQgd29yayBleGl0PC9rZXl3b3Jk
PjxrZXl3b3JkPipzb2Npb2Vjb25vbWljIHBvc2l0aW9uPC9rZXl3b3JkPjwva2V5d29yZHM+PGRh
dGVzPjx5ZWFyPjIwMTg8L3llYXI+PHB1Yi1kYXRlcz48ZGF0ZT5NYXk8L2RhdGU+PC9wdWItZGF0
ZXM+PC9kYXRlcz48aXNibj4xMzUxLTA3MTE8L2lzYm4+PGFjY2Vzc2lvbi1udW0+Mjk1MzA5NzY8
L2FjY2Vzc2lvbi1udW0+PHVybHM+PC91cmxzPjxjdXN0b20yPlBNQzU5MDk3NDU8L2N1c3RvbTI+
PGVsZWN0cm9uaWMtcmVzb3VyY2UtbnVtPjEwLjExMzYvb2VtZWQtMjAxNy0xMDQ2MTk8L2VsZWN0
cm9uaWMtcmVzb3VyY2UtbnVtPjxyZW1vdGUtZGF0YWJhc2UtcHJvdmlkZXI+TkxNPC9yZW1vdGUt
ZGF0YWJhc2UtcHJvdmlkZXI+PGxhbmd1YWdlPmVuZzwvbGFuZ3VhZ2U+PC9yZWNvcmQ+PC9DaXRl
PjxDaXRlPjxBdXRob3I+UG9sdmluZW48L0F1dGhvcj48WWVhcj4yMDEzPC9ZZWFyPjxSZWNOdW0+
MTM3PC9SZWNOdW0+PHJlY29yZD48cmVjLW51bWJlcj4xMzc8L3JlYy1udW1iZXI+PGZvcmVpZ24t
a2V5cz48a2V5IGFwcD0iRU4iIGRiLWlkPSJ0OWY5ZGEyenB4cHRkNWV4MjVycGFmNTE1NWZyNWV6
ejB2OXIiIHRpbWVzdGFtcD0iMTU3MTkyMTU3OSI+MTM3PC9rZXk+PC9mb3JlaWduLWtleXM+PHJl
Zi10eXBlIG5hbWU9IkpvdXJuYWwgQXJ0aWNsZSI+MTc8L3JlZi10eXBlPjxjb250cmlidXRvcnM+
PGF1dGhvcnM+PGF1dGhvcj5Qb2x2aW5lbiwgQS48L2F1dGhvcj48YXV0aG9yPkdvdWxkLCBSLjwv
YXV0aG9yPjxhdXRob3I+TGFoZWxtYSwgRS48L2F1dGhvcj48YXV0aG9yPk1hcnRpa2FpbmVuLCBQ
LjwvYXV0aG9yPjwvYXV0aG9ycz48L2NvbnRyaWJ1dG9ycz48YXV0aC1hZGRyZXNzPkZpbm5pc2gg
Q2VudHJlIGZvciBQZW5zaW9ucywgSGVsc2lua2ksIEZpbmxhbmQuIGFudS5wb2x2aW5lbkBldGsu
Zmk8L2F1dGgtYWRkcmVzcz48dGl0bGVzPjx0aXRsZT5Tb2Npb2Vjb25vbWljIGRpZmZlcmVuY2Vz
IGluIGRpc2FiaWxpdHkgcmV0aXJlbWVudCBpbiBGaW5sYW5kOiB0aGUgY29udHJpYnV0aW9uIG9m
IGlsbC1oZWFsdGgsIGhlYWx0aCBiZWhhdmlvdXJzIGFuZCB3b3JraW5nIGNvbmRpdGlvbnM8L3Rp
dGxlPjxzZWNvbmRhcnktdGl0bGU+U2NhbmQgSiBQdWJsaWMgSGVhbHRoPC9zZWNvbmRhcnktdGl0
bGU+PGFsdC10aXRsZT5TY2FuZGluYXZpYW4gam91cm5hbCBvZiBwdWJsaWMgaGVhbHRoPC9hbHQt
dGl0bGU+PC90aXRsZXM+PHBlcmlvZGljYWw+PGZ1bGwtdGl0bGU+U2NhbmQgSiBQdWJsaWMgSGVh
bHRoPC9mdWxsLXRpdGxlPjxhYmJyLTE+U2NhbmRpbmF2aWFuIGpvdXJuYWwgb2YgcHVibGljIGhl
YWx0aDwvYWJici0xPjwvcGVyaW9kaWNhbD48YWx0LXBlcmlvZGljYWw+PGZ1bGwtdGl0bGU+U2Nh
bmQgSiBQdWJsaWMgSGVhbHRoPC9mdWxsLXRpdGxlPjxhYmJyLTE+U2NhbmRpbmF2aWFuIGpvdXJu
YWwgb2YgcHVibGljIGhlYWx0aDwvYWJici0xPjwvYWx0LXBlcmlvZGljYWw+PHBhZ2VzPjQ3MC04
PC9wYWdlcz48dm9sdW1lPjQxPC92b2x1bWU+PG51bWJlcj41PC9udW1iZXI+PGVkaXRpb24+MjAx
My8wMy8yODwvZWRpdGlvbj48a2V5d29yZHM+PGtleXdvcmQ+QWR1bHQ8L2tleXdvcmQ+PGtleXdv
cmQ+RGlzYWJsZWQgUGVyc29ucy8qc3RhdGlzdGljcyAmYW1wOyBudW1lcmljYWwgZGF0YTwva2V5
d29yZD48a2V5d29yZD5FbXBsb3ltZW50L3N0YXRpc3RpY3MgJmFtcDsgbnVtZXJpY2FsIGRhdGE8
L2tleXdvcmQ+PGtleXdvcmQ+RmVtYWxlPC9rZXl3b3JkPjxrZXl3b3JkPkZpbmxhbmQ8L2tleXdv
cmQ+PGtleXdvcmQ+Rm9sbG93LVVwIFN0dWRpZXM8L2tleXdvcmQ+PGtleXdvcmQ+SGVhbHRoIEJl
aGF2aW9yPC9rZXl3b3JkPjxrZXl3b3JkPkhlYWx0aCBTdGF0dXM8L2tleXdvcmQ+PGtleXdvcmQ+
SGVhbHRoIFN1cnZleXM8L2tleXdvcmQ+PGtleXdvcmQ+SHVtYW5zPC9rZXl3b3JkPjxrZXl3b3Jk
Pk1hbGU8L2tleXdvcmQ+PGtleXdvcmQ+TWlkZGxlIEFnZWQ8L2tleXdvcmQ+PGtleXdvcmQ+T2Nj
dXBhdGlvbmFsIERpc2Vhc2VzPC9rZXl3b3JkPjxrZXl3b3JkPlJldGlyZW1lbnQvKnN0YXRpc3Rp
Y3MgJmFtcDsgbnVtZXJpY2FsIGRhdGE8L2tleXdvcmQ+PGtleXdvcmQ+UmlzayBGYWN0b3JzPC9r
ZXl3b3JkPjxrZXl3b3JkPipTb2NpYWwgQ2xhc3M8L2tleXdvcmQ+PGtleXdvcmQ+RGlzYWJpbGl0
eSByZXRpcmVtZW50PC9rZXl3b3JkPjxrZXl3b3JkPmhlYWx0aCBiZWhhdmlvdXJzPC9rZXl3b3Jk
PjxrZXl3b3JkPm1lbnRhbCBkaXNvcmRlcnM8L2tleXdvcmQ+PGtleXdvcmQ+c29jaW9lY29ub21p
YyBkaWZmZXJlbmNlczwva2V5d29yZD48a2V5d29yZD5zb21hdGljIGRpc2Vhc2VzPC9rZXl3b3Jk
PjxrZXl3b3JkPndvcmtpbmcgY29uZGl0aW9uczwva2V5d29yZD48L2tleXdvcmRzPjxkYXRlcz48
eWVhcj4yMDEzPC95ZWFyPjxwdWItZGF0ZXM+PGRhdGU+SnVsPC9kYXRlPjwvcHViLWRhdGVzPjwv
ZGF0ZXM+PGlzYm4+MTQwMy00OTQ4PC9pc2JuPjxhY2Nlc3Npb24tbnVtPjIzNTMxNTk0PC9hY2Nl
c3Npb24tbnVtPjx1cmxzPjwvdXJscz48ZWxlY3Ryb25pYy1yZXNvdXJjZS1udW0+MTAuMTE3Ny8x
NDAzNDk0ODEzNDgyNDAwPC9lbGVjdHJvbmljLXJlc291cmNlLW51bT48cmVtb3RlLWRhdGFiYXNl
LXByb3ZpZGVyPk5MTTwvcmVtb3RlLWRhdGFiYXNlLXByb3ZpZGVyPjxsYW5ndWFnZT5lbmc8L2xh
bmd1YWdlPjwvcmVjb3JkPjwvQ2l0ZT48L0VuZE5vdGU+AG==
</w:fldData>
        </w:fldChar>
      </w:r>
      <w:r w:rsidR="009B5CB5">
        <w:rPr>
          <w:rFonts w:eastAsiaTheme="minorHAnsi" w:cs="Arial"/>
          <w:bCs/>
          <w:szCs w:val="22"/>
        </w:rPr>
        <w:instrText xml:space="preserve"> ADDIN EN.CITE.DATA </w:instrText>
      </w:r>
      <w:r w:rsidR="009B5CB5">
        <w:rPr>
          <w:rFonts w:eastAsiaTheme="minorHAnsi" w:cs="Arial"/>
          <w:bCs/>
          <w:szCs w:val="22"/>
        </w:rPr>
      </w:r>
      <w:r w:rsidR="009B5CB5">
        <w:rPr>
          <w:rFonts w:eastAsiaTheme="minorHAnsi" w:cs="Arial"/>
          <w:bCs/>
          <w:szCs w:val="22"/>
        </w:rPr>
        <w:fldChar w:fldCharType="end"/>
      </w:r>
      <w:r w:rsidR="003114EB">
        <w:rPr>
          <w:rFonts w:eastAsiaTheme="minorHAnsi" w:cs="Arial"/>
          <w:bCs/>
          <w:szCs w:val="22"/>
        </w:rPr>
      </w:r>
      <w:r w:rsidR="003114EB">
        <w:rPr>
          <w:rFonts w:eastAsiaTheme="minorHAnsi" w:cs="Arial"/>
          <w:bCs/>
          <w:szCs w:val="22"/>
        </w:rPr>
        <w:fldChar w:fldCharType="separate"/>
      </w:r>
      <w:r w:rsidR="009B5CB5">
        <w:rPr>
          <w:rFonts w:eastAsiaTheme="minorHAnsi" w:cs="Arial"/>
          <w:bCs/>
          <w:noProof/>
          <w:szCs w:val="22"/>
        </w:rPr>
        <w:t>[2, 13]</w:t>
      </w:r>
      <w:r w:rsidR="003114EB">
        <w:rPr>
          <w:rFonts w:eastAsiaTheme="minorHAnsi" w:cs="Arial"/>
          <w:bCs/>
          <w:szCs w:val="22"/>
        </w:rPr>
        <w:fldChar w:fldCharType="end"/>
      </w:r>
      <w:r w:rsidR="00930355">
        <w:rPr>
          <w:rFonts w:eastAsiaTheme="minorHAnsi" w:cs="Arial"/>
          <w:bCs/>
          <w:szCs w:val="22"/>
        </w:rPr>
        <w:t>.</w:t>
      </w:r>
      <w:r w:rsidR="008302FF">
        <w:rPr>
          <w:rFonts w:eastAsiaTheme="minorHAnsi" w:cs="Arial"/>
          <w:bCs/>
          <w:szCs w:val="22"/>
        </w:rPr>
        <w:t xml:space="preserve"> </w:t>
      </w:r>
    </w:p>
    <w:p w14:paraId="4F6EC624" w14:textId="77777777" w:rsidR="00192ECE" w:rsidRDefault="00192ECE" w:rsidP="009D7A36">
      <w:pPr>
        <w:rPr>
          <w:rFonts w:eastAsiaTheme="minorHAnsi" w:cs="Arial"/>
          <w:bCs/>
          <w:szCs w:val="22"/>
        </w:rPr>
      </w:pPr>
    </w:p>
    <w:p w14:paraId="67B4439E" w14:textId="23AC586B" w:rsidR="00F04099" w:rsidRDefault="00F04099" w:rsidP="009D7A36">
      <w:pPr>
        <w:pStyle w:val="Heading1"/>
        <w:spacing w:line="480" w:lineRule="auto"/>
        <w:rPr>
          <w:rFonts w:ascii="Arial" w:eastAsiaTheme="minorHAnsi" w:hAnsi="Arial" w:cs="Arial"/>
          <w:b w:val="0"/>
          <w:bCs w:val="0"/>
          <w:kern w:val="0"/>
          <w:sz w:val="22"/>
          <w:szCs w:val="22"/>
          <w:lang w:eastAsia="en-US"/>
        </w:rPr>
      </w:pPr>
      <w:r w:rsidRPr="007909FB">
        <w:rPr>
          <w:rFonts w:ascii="Arial" w:eastAsiaTheme="minorHAnsi" w:hAnsi="Arial" w:cs="Arial"/>
          <w:b w:val="0"/>
          <w:bCs w:val="0"/>
          <w:kern w:val="0"/>
          <w:sz w:val="22"/>
          <w:szCs w:val="22"/>
          <w:lang w:eastAsia="en-US"/>
        </w:rPr>
        <w:t>It is no surprise that work differs in men and women</w:t>
      </w:r>
      <w:r w:rsidR="003114EB">
        <w:rPr>
          <w:rFonts w:eastAsiaTheme="minorHAnsi" w:cs="Arial"/>
          <w:b w:val="0"/>
          <w:bCs w:val="0"/>
          <w:szCs w:val="22"/>
        </w:rPr>
        <w:fldChar w:fldCharType="begin"/>
      </w:r>
      <w:r w:rsidR="003114EB">
        <w:rPr>
          <w:rFonts w:ascii="Arial" w:eastAsiaTheme="minorHAnsi" w:hAnsi="Arial" w:cs="Arial"/>
          <w:b w:val="0"/>
          <w:bCs w:val="0"/>
          <w:kern w:val="0"/>
          <w:sz w:val="22"/>
          <w:szCs w:val="22"/>
          <w:lang w:eastAsia="en-US"/>
        </w:rPr>
        <w:instrText xml:space="preserve"> ADDIN EN.CITE &lt;EndNote&gt;&lt;Cite ExcludeYear="1"&gt;&lt;Author&gt;Office for National Statistics&lt;/Author&gt;&lt;RecNum&gt;131&lt;/RecNum&gt;&lt;DisplayText&gt;[40]&lt;/DisplayText&gt;&lt;record&gt;&lt;rec-number&gt;131&lt;/rec-number&gt;&lt;foreign-keys&gt;&lt;key app="EN" db-id="t9f9da2zpxptd5ex25rpaf5155fr5ezz0v9r" timestamp="1571920029"&gt;131&lt;/key&gt;&lt;/foreign-keys&gt;&lt;ref-type name="Electronic Article"&gt;43&lt;/ref-type&gt;&lt;contributors&gt;&lt;authors&gt;&lt;author&gt;Office for National Statistics,&lt;/author&gt;&lt;/authors&gt;&lt;/contributors&gt;&lt;titles&gt;&lt;title&gt;Women in the labour market: 2013.&lt;/title&gt;&lt;/titles&gt;&lt;dates&gt;&lt;/dates&gt;&lt;urls&gt;&lt;related-urls&gt;&lt;url&gt;https://www.ons.gov.uk/employmentandlabourmarket/peopleinwork/employmentandemployeetypes/articles/womeninthelabourmarket/2013-09-25#main-points (accessed on: 17th October 2019)&lt;/url&gt;&lt;/related-urls&gt;&lt;/urls&gt;&lt;/record&gt;&lt;/Cite&gt;&lt;/EndNote&gt;</w:instrText>
      </w:r>
      <w:r w:rsidR="003114EB">
        <w:rPr>
          <w:rFonts w:eastAsiaTheme="minorHAnsi" w:cs="Arial"/>
          <w:b w:val="0"/>
          <w:bCs w:val="0"/>
          <w:szCs w:val="22"/>
        </w:rPr>
        <w:fldChar w:fldCharType="separate"/>
      </w:r>
      <w:r w:rsidR="003114EB">
        <w:rPr>
          <w:rFonts w:ascii="Arial" w:eastAsiaTheme="minorHAnsi" w:hAnsi="Arial" w:cs="Arial"/>
          <w:b w:val="0"/>
          <w:bCs w:val="0"/>
          <w:noProof/>
          <w:kern w:val="0"/>
          <w:sz w:val="22"/>
          <w:szCs w:val="22"/>
          <w:lang w:eastAsia="en-US"/>
        </w:rPr>
        <w:t>[40]</w:t>
      </w:r>
      <w:r w:rsidR="003114EB">
        <w:rPr>
          <w:rFonts w:eastAsiaTheme="minorHAnsi" w:cs="Arial"/>
          <w:b w:val="0"/>
          <w:bCs w:val="0"/>
          <w:szCs w:val="22"/>
        </w:rPr>
        <w:fldChar w:fldCharType="end"/>
      </w:r>
      <w:r w:rsidRPr="007909FB">
        <w:rPr>
          <w:rFonts w:ascii="Arial" w:eastAsiaTheme="minorHAnsi" w:hAnsi="Arial" w:cs="Arial"/>
          <w:b w:val="0"/>
          <w:bCs w:val="0"/>
          <w:kern w:val="0"/>
          <w:sz w:val="22"/>
          <w:szCs w:val="22"/>
          <w:lang w:eastAsia="en-US"/>
        </w:rPr>
        <w:t xml:space="preserve"> and yet macro level legislation</w:t>
      </w:r>
      <w:r>
        <w:rPr>
          <w:rFonts w:ascii="Arial" w:eastAsiaTheme="minorHAnsi" w:hAnsi="Arial" w:cs="Arial"/>
          <w:b w:val="0"/>
          <w:bCs w:val="0"/>
          <w:kern w:val="0"/>
          <w:sz w:val="22"/>
          <w:szCs w:val="22"/>
          <w:lang w:eastAsia="en-US"/>
        </w:rPr>
        <w:t xml:space="preserve"> such as </w:t>
      </w:r>
      <w:r w:rsidR="00F74E2F">
        <w:rPr>
          <w:rFonts w:ascii="Arial" w:eastAsiaTheme="minorHAnsi" w:hAnsi="Arial" w:cs="Arial"/>
          <w:b w:val="0"/>
          <w:bCs w:val="0"/>
          <w:kern w:val="0"/>
          <w:sz w:val="22"/>
          <w:szCs w:val="22"/>
          <w:lang w:eastAsia="en-US"/>
        </w:rPr>
        <w:t xml:space="preserve">changing the age of eligibility for </w:t>
      </w:r>
      <w:r w:rsidR="00A46D48">
        <w:rPr>
          <w:rFonts w:ascii="Arial" w:eastAsiaTheme="minorHAnsi" w:hAnsi="Arial" w:cs="Arial"/>
          <w:b w:val="0"/>
          <w:bCs w:val="0"/>
          <w:kern w:val="0"/>
          <w:sz w:val="22"/>
          <w:szCs w:val="22"/>
          <w:lang w:eastAsia="en-US"/>
        </w:rPr>
        <w:t xml:space="preserve">a state </w:t>
      </w:r>
      <w:r w:rsidR="00F74E2F">
        <w:rPr>
          <w:rFonts w:ascii="Arial" w:eastAsiaTheme="minorHAnsi" w:hAnsi="Arial" w:cs="Arial"/>
          <w:b w:val="0"/>
          <w:bCs w:val="0"/>
          <w:kern w:val="0"/>
          <w:sz w:val="22"/>
          <w:szCs w:val="22"/>
          <w:lang w:eastAsia="en-US"/>
        </w:rPr>
        <w:t>pension</w:t>
      </w:r>
      <w:r w:rsidRPr="007909FB">
        <w:rPr>
          <w:rFonts w:ascii="Arial" w:eastAsiaTheme="minorHAnsi" w:hAnsi="Arial" w:cs="Arial"/>
          <w:b w:val="0"/>
          <w:bCs w:val="0"/>
          <w:kern w:val="0"/>
          <w:sz w:val="22"/>
          <w:szCs w:val="22"/>
          <w:lang w:eastAsia="en-US"/>
        </w:rPr>
        <w:t xml:space="preserve"> takes no account of gender differences, or indeed any other heterogeneity in older workers. Our data pertain to a contemporary cohort of older workers </w:t>
      </w:r>
      <w:r w:rsidR="00465AA0">
        <w:rPr>
          <w:rFonts w:ascii="Arial" w:eastAsiaTheme="minorHAnsi" w:hAnsi="Arial" w:cs="Arial"/>
          <w:b w:val="0"/>
          <w:bCs w:val="0"/>
          <w:kern w:val="0"/>
          <w:sz w:val="22"/>
          <w:szCs w:val="22"/>
          <w:lang w:eastAsia="en-US"/>
        </w:rPr>
        <w:t xml:space="preserve">in England </w:t>
      </w:r>
      <w:r w:rsidRPr="007909FB">
        <w:rPr>
          <w:rFonts w:ascii="Arial" w:eastAsiaTheme="minorHAnsi" w:hAnsi="Arial" w:cs="Arial"/>
          <w:b w:val="0"/>
          <w:bCs w:val="0"/>
          <w:kern w:val="0"/>
          <w:sz w:val="22"/>
          <w:szCs w:val="22"/>
          <w:lang w:eastAsia="en-US"/>
        </w:rPr>
        <w:t>who are progressing through the</w:t>
      </w:r>
      <w:r w:rsidR="005C494A">
        <w:rPr>
          <w:rFonts w:ascii="Arial" w:eastAsiaTheme="minorHAnsi" w:hAnsi="Arial" w:cs="Arial"/>
          <w:b w:val="0"/>
          <w:bCs w:val="0"/>
          <w:kern w:val="0"/>
          <w:sz w:val="22"/>
          <w:szCs w:val="22"/>
          <w:lang w:eastAsia="en-US"/>
        </w:rPr>
        <w:t>ir</w:t>
      </w:r>
      <w:r w:rsidRPr="007909FB">
        <w:rPr>
          <w:rFonts w:ascii="Arial" w:eastAsiaTheme="minorHAnsi" w:hAnsi="Arial" w:cs="Arial"/>
          <w:b w:val="0"/>
          <w:bCs w:val="0"/>
          <w:kern w:val="0"/>
          <w:sz w:val="22"/>
          <w:szCs w:val="22"/>
          <w:lang w:eastAsia="en-US"/>
        </w:rPr>
        <w:t xml:space="preserve"> retirement transition at a time when recent legislation to raise and harmonise state pension age is taking effect</w:t>
      </w:r>
      <w:r w:rsidR="00173655">
        <w:rPr>
          <w:rFonts w:ascii="Arial" w:eastAsiaTheme="minorHAnsi" w:hAnsi="Arial" w:cs="Arial"/>
          <w:b w:val="0"/>
          <w:bCs w:val="0"/>
          <w:kern w:val="0"/>
          <w:sz w:val="22"/>
          <w:szCs w:val="22"/>
          <w:lang w:eastAsia="en-US"/>
        </w:rPr>
        <w:t xml:space="preserve">:  </w:t>
      </w:r>
      <w:r w:rsidR="0029199A">
        <w:rPr>
          <w:rFonts w:ascii="Arial" w:eastAsiaTheme="minorHAnsi" w:hAnsi="Arial" w:cs="Arial"/>
          <w:b w:val="0"/>
          <w:bCs w:val="0"/>
          <w:kern w:val="0"/>
          <w:sz w:val="22"/>
          <w:szCs w:val="22"/>
          <w:lang w:eastAsia="en-US"/>
        </w:rPr>
        <w:t>UK w</w:t>
      </w:r>
      <w:r>
        <w:rPr>
          <w:rFonts w:ascii="Arial" w:eastAsiaTheme="minorHAnsi" w:hAnsi="Arial" w:cs="Arial"/>
          <w:b w:val="0"/>
          <w:bCs w:val="0"/>
          <w:kern w:val="0"/>
          <w:sz w:val="22"/>
          <w:szCs w:val="22"/>
          <w:lang w:eastAsia="en-US"/>
        </w:rPr>
        <w:t xml:space="preserve">omen born </w:t>
      </w:r>
      <w:r w:rsidR="0029199A">
        <w:rPr>
          <w:rFonts w:ascii="Arial" w:eastAsiaTheme="minorHAnsi" w:hAnsi="Arial" w:cs="Arial"/>
          <w:b w:val="0"/>
          <w:bCs w:val="0"/>
          <w:kern w:val="0"/>
          <w:sz w:val="22"/>
          <w:szCs w:val="22"/>
          <w:lang w:eastAsia="en-US"/>
        </w:rPr>
        <w:t xml:space="preserve">in </w:t>
      </w:r>
      <w:r>
        <w:rPr>
          <w:rFonts w:ascii="Arial" w:eastAsiaTheme="minorHAnsi" w:hAnsi="Arial" w:cs="Arial"/>
          <w:b w:val="0"/>
          <w:bCs w:val="0"/>
          <w:kern w:val="0"/>
          <w:sz w:val="22"/>
          <w:szCs w:val="22"/>
          <w:lang w:eastAsia="en-US"/>
        </w:rPr>
        <w:t>the 1950s</w:t>
      </w:r>
      <w:r w:rsidR="00173655">
        <w:rPr>
          <w:rFonts w:ascii="Arial" w:eastAsiaTheme="minorHAnsi" w:hAnsi="Arial" w:cs="Arial"/>
          <w:b w:val="0"/>
          <w:bCs w:val="0"/>
          <w:kern w:val="0"/>
          <w:sz w:val="22"/>
          <w:szCs w:val="22"/>
          <w:lang w:eastAsia="en-US"/>
        </w:rPr>
        <w:t xml:space="preserve"> (HEAF participants </w:t>
      </w:r>
      <w:r w:rsidR="00944CED">
        <w:rPr>
          <w:rFonts w:ascii="Arial" w:eastAsiaTheme="minorHAnsi" w:hAnsi="Arial" w:cs="Arial"/>
          <w:b w:val="0"/>
          <w:bCs w:val="0"/>
          <w:kern w:val="0"/>
          <w:sz w:val="22"/>
          <w:szCs w:val="22"/>
          <w:lang w:eastAsia="en-US"/>
        </w:rPr>
        <w:t xml:space="preserve">were </w:t>
      </w:r>
      <w:r w:rsidR="00173655">
        <w:rPr>
          <w:rFonts w:ascii="Arial" w:eastAsiaTheme="minorHAnsi" w:hAnsi="Arial" w:cs="Arial"/>
          <w:b w:val="0"/>
          <w:bCs w:val="0"/>
          <w:kern w:val="0"/>
          <w:sz w:val="22"/>
          <w:szCs w:val="22"/>
          <w:lang w:eastAsia="en-US"/>
        </w:rPr>
        <w:t xml:space="preserve">born between 1949 and 1963) </w:t>
      </w:r>
      <w:r>
        <w:rPr>
          <w:rFonts w:ascii="Arial" w:eastAsiaTheme="minorHAnsi" w:hAnsi="Arial" w:cs="Arial"/>
          <w:b w:val="0"/>
          <w:bCs w:val="0"/>
          <w:kern w:val="0"/>
          <w:sz w:val="22"/>
          <w:szCs w:val="22"/>
          <w:lang w:eastAsia="en-US"/>
        </w:rPr>
        <w:t xml:space="preserve">have seen their age of eligibility for state pension </w:t>
      </w:r>
      <w:r w:rsidR="00867B2B">
        <w:rPr>
          <w:rFonts w:ascii="Arial" w:eastAsiaTheme="minorHAnsi" w:hAnsi="Arial" w:cs="Arial"/>
          <w:b w:val="0"/>
          <w:bCs w:val="0"/>
          <w:kern w:val="0"/>
          <w:sz w:val="22"/>
          <w:szCs w:val="22"/>
          <w:lang w:eastAsia="en-US"/>
        </w:rPr>
        <w:t xml:space="preserve">rise </w:t>
      </w:r>
      <w:r>
        <w:rPr>
          <w:rFonts w:ascii="Arial" w:eastAsiaTheme="minorHAnsi" w:hAnsi="Arial" w:cs="Arial"/>
          <w:b w:val="0"/>
          <w:bCs w:val="0"/>
          <w:kern w:val="0"/>
          <w:sz w:val="22"/>
          <w:szCs w:val="22"/>
          <w:lang w:eastAsia="en-US"/>
        </w:rPr>
        <w:t xml:space="preserve">from 60 to </w:t>
      </w:r>
      <w:r w:rsidR="008E233C">
        <w:rPr>
          <w:rFonts w:ascii="Arial" w:eastAsiaTheme="minorHAnsi" w:hAnsi="Arial" w:cs="Arial"/>
          <w:b w:val="0"/>
          <w:bCs w:val="0"/>
          <w:kern w:val="0"/>
          <w:sz w:val="22"/>
          <w:szCs w:val="22"/>
          <w:lang w:eastAsia="en-US"/>
        </w:rPr>
        <w:t xml:space="preserve">66 </w:t>
      </w:r>
      <w:r>
        <w:rPr>
          <w:rFonts w:ascii="Arial" w:eastAsiaTheme="minorHAnsi" w:hAnsi="Arial" w:cs="Arial"/>
          <w:b w:val="0"/>
          <w:bCs w:val="0"/>
          <w:kern w:val="0"/>
          <w:sz w:val="22"/>
          <w:szCs w:val="22"/>
          <w:lang w:eastAsia="en-US"/>
        </w:rPr>
        <w:t xml:space="preserve">years </w:t>
      </w:r>
      <w:r w:rsidR="00F74E2F">
        <w:rPr>
          <w:rFonts w:ascii="Arial" w:eastAsiaTheme="minorHAnsi" w:hAnsi="Arial" w:cs="Arial"/>
          <w:b w:val="0"/>
          <w:bCs w:val="0"/>
          <w:kern w:val="0"/>
          <w:sz w:val="22"/>
          <w:szCs w:val="22"/>
          <w:lang w:eastAsia="en-US"/>
        </w:rPr>
        <w:t>over</w:t>
      </w:r>
      <w:r w:rsidR="00610E6A">
        <w:rPr>
          <w:rFonts w:ascii="Arial" w:eastAsiaTheme="minorHAnsi" w:hAnsi="Arial" w:cs="Arial"/>
          <w:b w:val="0"/>
          <w:bCs w:val="0"/>
          <w:kern w:val="0"/>
          <w:sz w:val="22"/>
          <w:szCs w:val="22"/>
          <w:lang w:eastAsia="en-US"/>
        </w:rPr>
        <w:t xml:space="preserve"> one decade</w:t>
      </w:r>
      <w:r w:rsidR="00944CED">
        <w:rPr>
          <w:rFonts w:ascii="Arial" w:eastAsiaTheme="minorHAnsi" w:hAnsi="Arial" w:cs="Arial"/>
          <w:b w:val="0"/>
          <w:bCs w:val="0"/>
          <w:kern w:val="0"/>
          <w:sz w:val="22"/>
          <w:szCs w:val="22"/>
          <w:lang w:eastAsia="en-US"/>
        </w:rPr>
        <w:t xml:space="preserve"> and further increases in state pension age are scheduled</w:t>
      </w:r>
      <w:r>
        <w:rPr>
          <w:rFonts w:ascii="Arial" w:eastAsiaTheme="minorHAnsi" w:hAnsi="Arial" w:cs="Arial"/>
          <w:b w:val="0"/>
          <w:bCs w:val="0"/>
          <w:kern w:val="0"/>
          <w:sz w:val="22"/>
          <w:szCs w:val="22"/>
          <w:lang w:eastAsia="en-US"/>
        </w:rPr>
        <w:t xml:space="preserve">. </w:t>
      </w:r>
      <w:r w:rsidR="00DF776F">
        <w:rPr>
          <w:rFonts w:ascii="Arial" w:eastAsiaTheme="minorHAnsi" w:hAnsi="Arial" w:cs="Arial"/>
          <w:b w:val="0"/>
          <w:bCs w:val="0"/>
          <w:kern w:val="0"/>
          <w:sz w:val="22"/>
          <w:szCs w:val="22"/>
          <w:lang w:eastAsia="en-US"/>
        </w:rPr>
        <w:t>HEAF w</w:t>
      </w:r>
      <w:r w:rsidR="00DF776F" w:rsidRPr="007909FB">
        <w:rPr>
          <w:rFonts w:ascii="Arial" w:eastAsiaTheme="minorHAnsi" w:hAnsi="Arial" w:cs="Arial"/>
          <w:b w:val="0"/>
          <w:bCs w:val="0"/>
          <w:kern w:val="0"/>
          <w:sz w:val="22"/>
          <w:szCs w:val="22"/>
          <w:lang w:eastAsia="en-US"/>
        </w:rPr>
        <w:t xml:space="preserve">omen who reported HRJL during follow-up were particularly employed </w:t>
      </w:r>
      <w:r w:rsidR="00DF776F">
        <w:rPr>
          <w:rFonts w:ascii="Arial" w:eastAsiaTheme="minorHAnsi" w:hAnsi="Arial" w:cs="Arial"/>
          <w:b w:val="0"/>
          <w:bCs w:val="0"/>
          <w:kern w:val="0"/>
          <w:sz w:val="22"/>
          <w:szCs w:val="22"/>
          <w:lang w:eastAsia="en-US"/>
        </w:rPr>
        <w:t xml:space="preserve">in </w:t>
      </w:r>
      <w:r w:rsidR="00DF776F" w:rsidRPr="007909FB">
        <w:rPr>
          <w:rFonts w:ascii="Arial" w:eastAsiaTheme="minorHAnsi" w:hAnsi="Arial" w:cs="Arial"/>
          <w:b w:val="0"/>
          <w:bCs w:val="0"/>
          <w:kern w:val="0"/>
          <w:sz w:val="22"/>
          <w:szCs w:val="22"/>
          <w:lang w:eastAsia="en-US"/>
        </w:rPr>
        <w:t xml:space="preserve">educational, </w:t>
      </w:r>
      <w:r w:rsidR="00DF776F">
        <w:rPr>
          <w:rFonts w:ascii="Arial" w:eastAsiaTheme="minorHAnsi" w:hAnsi="Arial" w:cs="Arial"/>
          <w:b w:val="0"/>
          <w:bCs w:val="0"/>
          <w:kern w:val="0"/>
          <w:sz w:val="22"/>
          <w:szCs w:val="22"/>
          <w:lang w:eastAsia="en-US"/>
        </w:rPr>
        <w:t xml:space="preserve">health and social care </w:t>
      </w:r>
      <w:r w:rsidR="00DF776F" w:rsidRPr="007909FB">
        <w:rPr>
          <w:rFonts w:ascii="Arial" w:eastAsiaTheme="minorHAnsi" w:hAnsi="Arial" w:cs="Arial"/>
          <w:b w:val="0"/>
          <w:bCs w:val="0"/>
          <w:kern w:val="0"/>
          <w:sz w:val="22"/>
          <w:szCs w:val="22"/>
          <w:lang w:eastAsia="en-US"/>
        </w:rPr>
        <w:t>occupations.</w:t>
      </w:r>
      <w:r w:rsidR="00DF776F">
        <w:rPr>
          <w:rFonts w:ascii="Arial" w:eastAsiaTheme="minorHAnsi" w:hAnsi="Arial" w:cs="Arial"/>
          <w:b w:val="0"/>
          <w:bCs w:val="0"/>
          <w:kern w:val="0"/>
          <w:sz w:val="22"/>
          <w:szCs w:val="22"/>
          <w:lang w:eastAsia="en-US"/>
        </w:rPr>
        <w:t xml:space="preserve"> E</w:t>
      </w:r>
      <w:r w:rsidR="00DF776F" w:rsidRPr="00DE1D03">
        <w:rPr>
          <w:rFonts w:ascii="Arial" w:eastAsiaTheme="minorHAnsi" w:hAnsi="Arial" w:cs="Arial"/>
          <w:b w:val="0"/>
          <w:bCs w:val="0"/>
          <w:kern w:val="0"/>
          <w:sz w:val="22"/>
          <w:szCs w:val="22"/>
          <w:lang w:eastAsia="en-US"/>
        </w:rPr>
        <w:t xml:space="preserve">mployers </w:t>
      </w:r>
      <w:r w:rsidR="00C53B0D">
        <w:rPr>
          <w:rFonts w:ascii="Arial" w:eastAsiaTheme="minorHAnsi" w:hAnsi="Arial" w:cs="Arial"/>
          <w:b w:val="0"/>
          <w:bCs w:val="0"/>
          <w:kern w:val="0"/>
          <w:sz w:val="22"/>
          <w:szCs w:val="22"/>
          <w:lang w:eastAsia="en-US"/>
        </w:rPr>
        <w:t>can</w:t>
      </w:r>
      <w:r w:rsidR="000F0EB3">
        <w:rPr>
          <w:rFonts w:ascii="Arial" w:eastAsiaTheme="minorHAnsi" w:hAnsi="Arial" w:cs="Arial"/>
          <w:b w:val="0"/>
          <w:bCs w:val="0"/>
          <w:kern w:val="0"/>
          <w:sz w:val="22"/>
          <w:szCs w:val="22"/>
          <w:lang w:eastAsia="en-US"/>
        </w:rPr>
        <w:t xml:space="preserve"> </w:t>
      </w:r>
      <w:r w:rsidR="00DF776F">
        <w:rPr>
          <w:rFonts w:ascii="Arial" w:eastAsiaTheme="minorHAnsi" w:hAnsi="Arial" w:cs="Arial"/>
          <w:b w:val="0"/>
          <w:bCs w:val="0"/>
          <w:kern w:val="0"/>
          <w:sz w:val="22"/>
          <w:szCs w:val="22"/>
          <w:lang w:eastAsia="en-US"/>
        </w:rPr>
        <w:t>p</w:t>
      </w:r>
      <w:r w:rsidR="00DF776F" w:rsidRPr="00DE1D03">
        <w:rPr>
          <w:rFonts w:ascii="Arial" w:eastAsiaTheme="minorHAnsi" w:hAnsi="Arial" w:cs="Arial"/>
          <w:b w:val="0"/>
          <w:bCs w:val="0"/>
          <w:kern w:val="0"/>
          <w:sz w:val="22"/>
          <w:szCs w:val="22"/>
          <w:lang w:eastAsia="en-US"/>
        </w:rPr>
        <w:t xml:space="preserve">lay a fundamental role in </w:t>
      </w:r>
      <w:r w:rsidR="00DF776F">
        <w:rPr>
          <w:rFonts w:ascii="Arial" w:eastAsiaTheme="minorHAnsi" w:hAnsi="Arial" w:cs="Arial"/>
          <w:b w:val="0"/>
          <w:bCs w:val="0"/>
          <w:kern w:val="0"/>
          <w:sz w:val="22"/>
          <w:szCs w:val="22"/>
          <w:lang w:eastAsia="en-US"/>
        </w:rPr>
        <w:t xml:space="preserve">encouraging </w:t>
      </w:r>
      <w:r w:rsidR="000115BD">
        <w:rPr>
          <w:rFonts w:ascii="Arial" w:eastAsiaTheme="minorHAnsi" w:hAnsi="Arial" w:cs="Arial"/>
          <w:b w:val="0"/>
          <w:bCs w:val="0"/>
          <w:kern w:val="0"/>
          <w:sz w:val="22"/>
          <w:szCs w:val="22"/>
          <w:lang w:eastAsia="en-US"/>
        </w:rPr>
        <w:t>fuller working lives</w:t>
      </w:r>
      <w:r w:rsidR="00DF776F">
        <w:rPr>
          <w:rFonts w:ascii="Arial" w:eastAsiaTheme="minorHAnsi" w:hAnsi="Arial" w:cs="Arial"/>
          <w:b w:val="0"/>
          <w:bCs w:val="0"/>
          <w:kern w:val="0"/>
          <w:sz w:val="22"/>
          <w:szCs w:val="22"/>
          <w:lang w:eastAsia="en-US"/>
        </w:rPr>
        <w:t xml:space="preserve"> </w:t>
      </w:r>
      <w:r w:rsidR="0060372E" w:rsidRPr="002C2B28">
        <w:rPr>
          <w:rFonts w:ascii="Arial" w:eastAsiaTheme="minorHAnsi" w:hAnsi="Arial" w:cs="Arial"/>
          <w:b w:val="0"/>
          <w:kern w:val="0"/>
          <w:sz w:val="22"/>
          <w:szCs w:val="22"/>
          <w:lang w:eastAsia="en-US"/>
        </w:rPr>
        <w:t>by enabling older workers to match their work with their life</w:t>
      </w:r>
      <w:r w:rsidR="003171F3">
        <w:rPr>
          <w:rFonts w:eastAsiaTheme="minorHAnsi" w:cs="Arial"/>
          <w:szCs w:val="22"/>
        </w:rPr>
        <w:fldChar w:fldCharType="begin"/>
      </w:r>
      <w:r w:rsidR="003171F3">
        <w:rPr>
          <w:rFonts w:ascii="Arial" w:eastAsiaTheme="minorHAnsi" w:hAnsi="Arial" w:cs="Arial"/>
          <w:b w:val="0"/>
          <w:bCs w:val="0"/>
          <w:kern w:val="0"/>
          <w:sz w:val="22"/>
          <w:szCs w:val="22"/>
          <w:lang w:eastAsia="en-US"/>
        </w:rPr>
        <w:instrText xml:space="preserve"> ADDIN EN.CITE &lt;EndNote&gt;&lt;Cite&gt;&lt;Author&gt;Department for Work and Pensions&lt;/Author&gt;&lt;Year&gt;2017&lt;/Year&gt;&lt;RecNum&gt;173&lt;/RecNum&gt;&lt;DisplayText&gt;[42]&lt;/DisplayText&gt;&lt;record&gt;&lt;rec-number&gt;173&lt;/rec-number&gt;&lt;foreign-keys&gt;&lt;key app="EN" db-id="t9f9da2zpxptd5ex25rpaf5155fr5ezz0v9r" timestamp="1593613993"&gt;173&lt;/key&gt;&lt;/foreign-keys&gt;&lt;ref-type name="Electronic Book"&gt;44&lt;/ref-type&gt;&lt;contributors&gt;&lt;authors&gt;&lt;author&gt;Department for Work and Pensions,&lt;/author&gt;&lt;/authors&gt;&lt;/contributors&gt;&lt;titles&gt;&lt;title&gt;Fuller Working Lives. A Partnership Approach. HM Government.&lt;/title&gt;&lt;/titles&gt;&lt;dates&gt;&lt;year&gt;2017&lt;/year&gt;&lt;/dates&gt;&lt;urls&gt;&lt;related-urls&gt;&lt;url&gt;https://assets.publishing.service.gov.uk/government/uploads/system/uploads/attachment_data/file/587654/fuller-working-lives-a-partnership-approach.pdf (accessed on: 1st July 2020)&lt;/url&gt;&lt;/related-urls&gt;&lt;/urls&gt;&lt;/record&gt;&lt;/Cite&gt;&lt;/EndNote&gt;</w:instrText>
      </w:r>
      <w:r w:rsidR="003171F3">
        <w:rPr>
          <w:rFonts w:eastAsiaTheme="minorHAnsi" w:cs="Arial"/>
          <w:szCs w:val="22"/>
        </w:rPr>
        <w:fldChar w:fldCharType="separate"/>
      </w:r>
      <w:r w:rsidR="003171F3">
        <w:rPr>
          <w:rFonts w:ascii="Arial" w:eastAsiaTheme="minorHAnsi" w:hAnsi="Arial" w:cs="Arial"/>
          <w:b w:val="0"/>
          <w:bCs w:val="0"/>
          <w:noProof/>
          <w:kern w:val="0"/>
          <w:sz w:val="22"/>
          <w:szCs w:val="22"/>
          <w:lang w:eastAsia="en-US"/>
        </w:rPr>
        <w:t>[42]</w:t>
      </w:r>
      <w:r w:rsidR="003171F3">
        <w:rPr>
          <w:rFonts w:eastAsiaTheme="minorHAnsi" w:cs="Arial"/>
          <w:szCs w:val="22"/>
        </w:rPr>
        <w:fldChar w:fldCharType="end"/>
      </w:r>
      <w:r w:rsidR="000F0EB3">
        <w:rPr>
          <w:rFonts w:ascii="Arial" w:eastAsiaTheme="minorHAnsi" w:hAnsi="Arial" w:cs="Arial"/>
          <w:b w:val="0"/>
          <w:bCs w:val="0"/>
          <w:kern w:val="0"/>
          <w:sz w:val="22"/>
          <w:szCs w:val="22"/>
          <w:lang w:eastAsia="en-US"/>
        </w:rPr>
        <w:t xml:space="preserve">. </w:t>
      </w:r>
      <w:r w:rsidR="000115BD">
        <w:rPr>
          <w:rFonts w:ascii="Arial" w:eastAsiaTheme="minorHAnsi" w:hAnsi="Arial" w:cs="Arial"/>
          <w:b w:val="0"/>
          <w:bCs w:val="0"/>
          <w:kern w:val="0"/>
          <w:sz w:val="22"/>
          <w:szCs w:val="22"/>
          <w:lang w:eastAsia="en-US"/>
        </w:rPr>
        <w:t xml:space="preserve">Employer led </w:t>
      </w:r>
      <w:r w:rsidR="00830725">
        <w:rPr>
          <w:rFonts w:ascii="Arial" w:eastAsiaTheme="minorHAnsi" w:hAnsi="Arial" w:cs="Arial"/>
          <w:b w:val="0"/>
          <w:bCs w:val="0"/>
          <w:kern w:val="0"/>
          <w:sz w:val="22"/>
          <w:szCs w:val="22"/>
          <w:lang w:eastAsia="en-US"/>
        </w:rPr>
        <w:t>i</w:t>
      </w:r>
      <w:r w:rsidR="000115BD">
        <w:rPr>
          <w:rFonts w:ascii="Arial" w:eastAsiaTheme="minorHAnsi" w:hAnsi="Arial" w:cs="Arial"/>
          <w:b w:val="0"/>
          <w:bCs w:val="0"/>
          <w:kern w:val="0"/>
          <w:sz w:val="22"/>
          <w:szCs w:val="22"/>
          <w:lang w:eastAsia="en-US"/>
        </w:rPr>
        <w:t>nitiatives to retain older workers include</w:t>
      </w:r>
      <w:r w:rsidR="003171F3">
        <w:rPr>
          <w:rFonts w:eastAsiaTheme="minorHAnsi" w:cs="Arial"/>
          <w:szCs w:val="22"/>
        </w:rPr>
        <w:fldChar w:fldCharType="begin"/>
      </w:r>
      <w:r w:rsidR="003171F3">
        <w:rPr>
          <w:rFonts w:ascii="Arial" w:eastAsiaTheme="minorHAnsi" w:hAnsi="Arial" w:cs="Arial"/>
          <w:b w:val="0"/>
          <w:bCs w:val="0"/>
          <w:kern w:val="0"/>
          <w:sz w:val="22"/>
          <w:szCs w:val="22"/>
          <w:lang w:eastAsia="en-US"/>
        </w:rPr>
        <w:instrText xml:space="preserve"> ADDIN EN.CITE &lt;EndNote&gt;&lt;Cite&gt;&lt;Author&gt;Department for Work and Pensions&lt;/Author&gt;&lt;Year&gt;2017&lt;/Year&gt;&lt;RecNum&gt;173&lt;/RecNum&gt;&lt;DisplayText&gt;[42]&lt;/DisplayText&gt;&lt;record&gt;&lt;rec-number&gt;173&lt;/rec-number&gt;&lt;foreign-keys&gt;&lt;key app="EN" db-id="t9f9da2zpxptd5ex25rpaf5155fr5ezz0v9r" timestamp="1593613993"&gt;173&lt;/key&gt;&lt;/foreign-keys&gt;&lt;ref-type name="Electronic Book"&gt;44&lt;/ref-type&gt;&lt;contributors&gt;&lt;authors&gt;&lt;author&gt;Department for Work and Pensions,&lt;/author&gt;&lt;/authors&gt;&lt;/contributors&gt;&lt;titles&gt;&lt;title&gt;Fuller Working Lives. A Partnership Approach. HM Government.&lt;/title&gt;&lt;/titles&gt;&lt;dates&gt;&lt;year&gt;2017&lt;/year&gt;&lt;/dates&gt;&lt;urls&gt;&lt;related-urls&gt;&lt;url&gt;https://assets.publishing.service.gov.uk/government/uploads/system/uploads/attachment_data/file/587654/fuller-working-lives-a-partnership-approach.pdf (accessed on: 1st July 2020)&lt;/url&gt;&lt;/related-urls&gt;&lt;/urls&gt;&lt;/record&gt;&lt;/Cite&gt;&lt;/EndNote&gt;</w:instrText>
      </w:r>
      <w:r w:rsidR="003171F3">
        <w:rPr>
          <w:rFonts w:eastAsiaTheme="minorHAnsi" w:cs="Arial"/>
          <w:szCs w:val="22"/>
        </w:rPr>
        <w:fldChar w:fldCharType="separate"/>
      </w:r>
      <w:r w:rsidR="003171F3">
        <w:rPr>
          <w:rFonts w:ascii="Arial" w:eastAsiaTheme="minorHAnsi" w:hAnsi="Arial" w:cs="Arial"/>
          <w:b w:val="0"/>
          <w:bCs w:val="0"/>
          <w:noProof/>
          <w:kern w:val="0"/>
          <w:sz w:val="22"/>
          <w:szCs w:val="22"/>
          <w:lang w:eastAsia="en-US"/>
        </w:rPr>
        <w:t>[42]</w:t>
      </w:r>
      <w:r w:rsidR="003171F3">
        <w:rPr>
          <w:rFonts w:eastAsiaTheme="minorHAnsi" w:cs="Arial"/>
          <w:szCs w:val="22"/>
        </w:rPr>
        <w:fldChar w:fldCharType="end"/>
      </w:r>
      <w:r w:rsidR="000115BD">
        <w:rPr>
          <w:rFonts w:ascii="Arial" w:eastAsiaTheme="minorHAnsi" w:hAnsi="Arial" w:cs="Arial"/>
          <w:b w:val="0"/>
          <w:bCs w:val="0"/>
          <w:kern w:val="0"/>
          <w:sz w:val="22"/>
          <w:szCs w:val="22"/>
          <w:lang w:eastAsia="en-US"/>
        </w:rPr>
        <w:t>: encouraging</w:t>
      </w:r>
      <w:r w:rsidR="00DF776F">
        <w:rPr>
          <w:rFonts w:ascii="Arial" w:eastAsiaTheme="minorHAnsi" w:hAnsi="Arial" w:cs="Arial"/>
          <w:b w:val="0"/>
          <w:bCs w:val="0"/>
          <w:kern w:val="0"/>
          <w:sz w:val="22"/>
          <w:szCs w:val="22"/>
          <w:lang w:eastAsia="en-US"/>
        </w:rPr>
        <w:t xml:space="preserve"> and enabling flexible working which might include </w:t>
      </w:r>
      <w:r w:rsidR="00830725">
        <w:rPr>
          <w:rFonts w:ascii="Arial" w:eastAsiaTheme="minorHAnsi" w:hAnsi="Arial" w:cs="Arial"/>
          <w:b w:val="0"/>
          <w:bCs w:val="0"/>
          <w:kern w:val="0"/>
          <w:sz w:val="22"/>
          <w:szCs w:val="22"/>
          <w:lang w:eastAsia="en-US"/>
        </w:rPr>
        <w:t>pa</w:t>
      </w:r>
      <w:r w:rsidR="00DF776F">
        <w:rPr>
          <w:rFonts w:ascii="Arial" w:eastAsiaTheme="minorHAnsi" w:hAnsi="Arial" w:cs="Arial"/>
          <w:b w:val="0"/>
          <w:bCs w:val="0"/>
          <w:kern w:val="0"/>
          <w:sz w:val="22"/>
          <w:szCs w:val="22"/>
          <w:lang w:eastAsia="en-US"/>
        </w:rPr>
        <w:t>rt-time</w:t>
      </w:r>
      <w:r w:rsidR="00830725">
        <w:rPr>
          <w:rFonts w:ascii="Arial" w:eastAsiaTheme="minorHAnsi" w:hAnsi="Arial" w:cs="Arial"/>
          <w:b w:val="0"/>
          <w:bCs w:val="0"/>
          <w:kern w:val="0"/>
          <w:sz w:val="22"/>
          <w:szCs w:val="22"/>
          <w:lang w:eastAsia="en-US"/>
        </w:rPr>
        <w:t xml:space="preserve"> or remote working</w:t>
      </w:r>
      <w:r w:rsidR="00DF776F">
        <w:rPr>
          <w:rFonts w:ascii="Arial" w:eastAsiaTheme="minorHAnsi" w:hAnsi="Arial" w:cs="Arial"/>
          <w:b w:val="0"/>
          <w:bCs w:val="0"/>
          <w:kern w:val="0"/>
          <w:sz w:val="22"/>
          <w:szCs w:val="22"/>
          <w:lang w:eastAsia="en-US"/>
        </w:rPr>
        <w:t xml:space="preserve">, </w:t>
      </w:r>
      <w:r w:rsidR="00830725">
        <w:rPr>
          <w:rFonts w:ascii="Arial" w:eastAsiaTheme="minorHAnsi" w:hAnsi="Arial" w:cs="Arial"/>
          <w:b w:val="0"/>
          <w:bCs w:val="0"/>
          <w:kern w:val="0"/>
          <w:sz w:val="22"/>
          <w:szCs w:val="22"/>
          <w:lang w:eastAsia="en-US"/>
        </w:rPr>
        <w:t xml:space="preserve">or </w:t>
      </w:r>
      <w:r w:rsidR="00DF776F">
        <w:rPr>
          <w:rFonts w:ascii="Arial" w:eastAsiaTheme="minorHAnsi" w:hAnsi="Arial" w:cs="Arial"/>
          <w:b w:val="0"/>
          <w:bCs w:val="0"/>
          <w:kern w:val="0"/>
          <w:sz w:val="22"/>
          <w:szCs w:val="22"/>
          <w:lang w:eastAsia="en-US"/>
        </w:rPr>
        <w:t xml:space="preserve">variable start and finish times, which complement the caring responsibilities, physical capabilities and </w:t>
      </w:r>
      <w:r w:rsidR="00DF776F" w:rsidRPr="00DE1D03">
        <w:rPr>
          <w:rFonts w:ascii="Arial" w:eastAsiaTheme="minorHAnsi" w:hAnsi="Arial" w:cs="Arial"/>
          <w:b w:val="0"/>
          <w:bCs w:val="0"/>
          <w:kern w:val="0"/>
          <w:sz w:val="22"/>
          <w:szCs w:val="22"/>
          <w:lang w:eastAsia="en-US"/>
        </w:rPr>
        <w:t xml:space="preserve">long-term health conditions </w:t>
      </w:r>
      <w:r w:rsidR="00830725">
        <w:rPr>
          <w:rFonts w:ascii="Arial" w:eastAsiaTheme="minorHAnsi" w:hAnsi="Arial" w:cs="Arial"/>
          <w:b w:val="0"/>
          <w:bCs w:val="0"/>
          <w:kern w:val="0"/>
          <w:sz w:val="22"/>
          <w:szCs w:val="22"/>
          <w:lang w:eastAsia="en-US"/>
        </w:rPr>
        <w:t>that comprise the life context of each individual employee</w:t>
      </w:r>
      <w:r w:rsidR="003171F3">
        <w:rPr>
          <w:rFonts w:eastAsiaTheme="minorHAnsi" w:cs="Arial"/>
          <w:szCs w:val="22"/>
        </w:rPr>
        <w:fldChar w:fldCharType="begin"/>
      </w:r>
      <w:r w:rsidR="003171F3">
        <w:rPr>
          <w:rFonts w:ascii="Arial" w:eastAsiaTheme="minorHAnsi" w:hAnsi="Arial" w:cs="Arial"/>
          <w:b w:val="0"/>
          <w:bCs w:val="0"/>
          <w:kern w:val="0"/>
          <w:sz w:val="22"/>
          <w:szCs w:val="22"/>
          <w:lang w:eastAsia="en-US"/>
        </w:rPr>
        <w:instrText xml:space="preserve"> ADDIN EN.CITE &lt;EndNote&gt;&lt;Cite&gt;&lt;Author&gt;Age UK&lt;/Author&gt;&lt;RecNum&gt;174&lt;/RecNum&gt;&lt;DisplayText&gt;[43, 44]&lt;/DisplayText&gt;&lt;record&gt;&lt;rec-number&gt;174&lt;/rec-number&gt;&lt;foreign-keys&gt;&lt;key app="EN" db-id="t9f9da2zpxptd5ex25rpaf5155fr5ezz0v9r" timestamp="1593614633"&gt;174&lt;/key&gt;&lt;/foreign-keys&gt;&lt;ref-type name="Electronic Article"&gt;43&lt;/ref-type&gt;&lt;contributors&gt;&lt;authors&gt;&lt;author&gt;Age UK,&lt;/author&gt;&lt;/authors&gt;&lt;/contributors&gt;&lt;titles&gt;&lt;title&gt;Flexible working.  Available at: https://www.ageuk.org.uk/information-advice/work-learning/discrimination-rights/work-rights/flexible-working/ &lt;/title&gt;&lt;/titles&gt;&lt;dates&gt;&lt;pub-dates&gt;&lt;date&gt;(accessed on: 1st July 2020)&lt;/date&gt;&lt;/pub-dates&gt;&lt;/dates&gt;&lt;urls&gt;&lt;/urls&gt;&lt;/record&gt;&lt;/Cite&gt;&lt;Cite&gt;&lt;Author&gt;Centre for Ageing Better&lt;/Author&gt;&lt;Year&gt;2018&lt;/Year&gt;&lt;RecNum&gt;172&lt;/RecNum&gt;&lt;record&gt;&lt;rec-number&gt;172&lt;/rec-number&gt;&lt;foreign-keys&gt;&lt;key app="EN" db-id="t9f9da2zpxptd5ex25rpaf5155fr5ezz0v9r" timestamp="1593613610"&gt;172&lt;/key&gt;&lt;/foreign-keys&gt;&lt;ref-type name="Electronic Book"&gt;44&lt;/ref-type&gt;&lt;contributors&gt;&lt;authors&gt;&lt;author&gt;Centre for Ageing Better,&lt;/author&gt;&lt;/authors&gt;&lt;/contributors&gt;&lt;titles&gt;&lt;title&gt;Becoming an age-friendly employer. The Prince&amp;apos;s Responsible Business Network.&lt;/title&gt;&lt;/titles&gt;&lt;dates&gt;&lt;year&gt;2018&lt;/year&gt;&lt;/dates&gt;&lt;urls&gt;&lt;related-urls&gt;&lt;url&gt;https://www.ageing-better.org.uk/sites/default/files/2018-09/Becoming-age-friendly-employer.pdf (accessed on: 1st July 2020)&lt;/url&gt;&lt;/related-urls&gt;&lt;/urls&gt;&lt;/record&gt;&lt;/Cite&gt;&lt;/EndNote&gt;</w:instrText>
      </w:r>
      <w:r w:rsidR="003171F3">
        <w:rPr>
          <w:rFonts w:eastAsiaTheme="minorHAnsi" w:cs="Arial"/>
          <w:szCs w:val="22"/>
        </w:rPr>
        <w:fldChar w:fldCharType="separate"/>
      </w:r>
      <w:r w:rsidR="003171F3">
        <w:rPr>
          <w:rFonts w:ascii="Arial" w:eastAsiaTheme="minorHAnsi" w:hAnsi="Arial" w:cs="Arial"/>
          <w:b w:val="0"/>
          <w:bCs w:val="0"/>
          <w:noProof/>
          <w:kern w:val="0"/>
          <w:sz w:val="22"/>
          <w:szCs w:val="22"/>
          <w:lang w:eastAsia="en-US"/>
        </w:rPr>
        <w:t>[43, 44]</w:t>
      </w:r>
      <w:r w:rsidR="003171F3">
        <w:rPr>
          <w:rFonts w:eastAsiaTheme="minorHAnsi" w:cs="Arial"/>
          <w:szCs w:val="22"/>
        </w:rPr>
        <w:fldChar w:fldCharType="end"/>
      </w:r>
      <w:r w:rsidR="00DF776F">
        <w:rPr>
          <w:rFonts w:ascii="Arial" w:eastAsiaTheme="minorHAnsi" w:hAnsi="Arial" w:cs="Arial"/>
          <w:b w:val="0"/>
          <w:bCs w:val="0"/>
          <w:kern w:val="0"/>
          <w:sz w:val="22"/>
          <w:szCs w:val="22"/>
          <w:lang w:eastAsia="en-US"/>
        </w:rPr>
        <w:t xml:space="preserve">; providing opportunities for reskilling </w:t>
      </w:r>
      <w:r w:rsidR="00830725">
        <w:rPr>
          <w:rFonts w:ascii="Arial" w:eastAsiaTheme="minorHAnsi" w:hAnsi="Arial" w:cs="Arial"/>
          <w:b w:val="0"/>
          <w:bCs w:val="0"/>
          <w:kern w:val="0"/>
          <w:sz w:val="22"/>
          <w:szCs w:val="22"/>
          <w:lang w:eastAsia="en-US"/>
        </w:rPr>
        <w:t>and</w:t>
      </w:r>
      <w:r w:rsidR="00DF776F">
        <w:rPr>
          <w:rFonts w:ascii="Arial" w:eastAsiaTheme="minorHAnsi" w:hAnsi="Arial" w:cs="Arial"/>
          <w:b w:val="0"/>
          <w:bCs w:val="0"/>
          <w:kern w:val="0"/>
          <w:sz w:val="22"/>
          <w:szCs w:val="22"/>
          <w:lang w:eastAsia="en-US"/>
        </w:rPr>
        <w:t xml:space="preserve"> redeployment to less physically demanding roles if desired by the employee; and listening to, engaging with, and responding to the needs of older workers so</w:t>
      </w:r>
      <w:r w:rsidR="0001368C">
        <w:rPr>
          <w:rFonts w:ascii="Arial" w:eastAsiaTheme="minorHAnsi" w:hAnsi="Arial" w:cs="Arial"/>
          <w:b w:val="0"/>
          <w:bCs w:val="0"/>
          <w:kern w:val="0"/>
          <w:sz w:val="22"/>
          <w:szCs w:val="22"/>
          <w:lang w:eastAsia="en-US"/>
        </w:rPr>
        <w:t xml:space="preserve"> </w:t>
      </w:r>
      <w:r w:rsidR="00DF776F">
        <w:rPr>
          <w:rFonts w:ascii="Arial" w:eastAsiaTheme="minorHAnsi" w:hAnsi="Arial" w:cs="Arial"/>
          <w:b w:val="0"/>
          <w:bCs w:val="0"/>
          <w:kern w:val="0"/>
          <w:sz w:val="22"/>
          <w:szCs w:val="22"/>
          <w:lang w:eastAsia="en-US"/>
        </w:rPr>
        <w:t xml:space="preserve">they feel a valued part of the workforce with opportunities </w:t>
      </w:r>
      <w:r w:rsidR="00830725">
        <w:rPr>
          <w:rFonts w:ascii="Arial" w:eastAsiaTheme="minorHAnsi" w:hAnsi="Arial" w:cs="Arial"/>
          <w:b w:val="0"/>
          <w:bCs w:val="0"/>
          <w:kern w:val="0"/>
          <w:sz w:val="22"/>
          <w:szCs w:val="22"/>
          <w:lang w:eastAsia="en-US"/>
        </w:rPr>
        <w:t xml:space="preserve">and benefits </w:t>
      </w:r>
      <w:r w:rsidR="00DF776F">
        <w:rPr>
          <w:rFonts w:ascii="Arial" w:eastAsiaTheme="minorHAnsi" w:hAnsi="Arial" w:cs="Arial"/>
          <w:b w:val="0"/>
          <w:bCs w:val="0"/>
          <w:kern w:val="0"/>
          <w:sz w:val="22"/>
          <w:szCs w:val="22"/>
          <w:lang w:eastAsia="en-US"/>
        </w:rPr>
        <w:t>equal to those of their younger colleagues.</w:t>
      </w:r>
      <w:r>
        <w:rPr>
          <w:rFonts w:ascii="Arial" w:eastAsiaTheme="minorHAnsi" w:hAnsi="Arial" w:cs="Arial"/>
          <w:b w:val="0"/>
          <w:bCs w:val="0"/>
          <w:kern w:val="0"/>
          <w:sz w:val="22"/>
          <w:szCs w:val="22"/>
          <w:lang w:eastAsia="en-US"/>
        </w:rPr>
        <w:t xml:space="preserve"> </w:t>
      </w:r>
      <w:r w:rsidR="00E01B26">
        <w:rPr>
          <w:rFonts w:ascii="Arial" w:eastAsiaTheme="minorHAnsi" w:hAnsi="Arial" w:cs="Arial"/>
          <w:b w:val="0"/>
          <w:bCs w:val="0"/>
          <w:kern w:val="0"/>
          <w:sz w:val="22"/>
          <w:szCs w:val="22"/>
          <w:lang w:eastAsia="en-US"/>
        </w:rPr>
        <w:t>T</w:t>
      </w:r>
      <w:r w:rsidR="00DF776F">
        <w:rPr>
          <w:rFonts w:ascii="Arial" w:eastAsiaTheme="minorHAnsi" w:hAnsi="Arial" w:cs="Arial"/>
          <w:b w:val="0"/>
          <w:bCs w:val="0"/>
          <w:kern w:val="0"/>
          <w:sz w:val="22"/>
          <w:szCs w:val="22"/>
          <w:lang w:eastAsia="en-US"/>
        </w:rPr>
        <w:t xml:space="preserve">he relative importance of these </w:t>
      </w:r>
      <w:proofErr w:type="gramStart"/>
      <w:r w:rsidR="00DF776F">
        <w:rPr>
          <w:rFonts w:ascii="Arial" w:eastAsiaTheme="minorHAnsi" w:hAnsi="Arial" w:cs="Arial"/>
          <w:b w:val="0"/>
          <w:bCs w:val="0"/>
          <w:kern w:val="0"/>
          <w:sz w:val="22"/>
          <w:szCs w:val="22"/>
          <w:lang w:eastAsia="en-US"/>
        </w:rPr>
        <w:t>employer based</w:t>
      </w:r>
      <w:proofErr w:type="gramEnd"/>
      <w:r w:rsidR="00DF776F">
        <w:rPr>
          <w:rFonts w:ascii="Arial" w:eastAsiaTheme="minorHAnsi" w:hAnsi="Arial" w:cs="Arial"/>
          <w:b w:val="0"/>
          <w:bCs w:val="0"/>
          <w:kern w:val="0"/>
          <w:sz w:val="22"/>
          <w:szCs w:val="22"/>
          <w:lang w:eastAsia="en-US"/>
        </w:rPr>
        <w:t xml:space="preserve"> </w:t>
      </w:r>
      <w:r w:rsidR="007B50D6">
        <w:rPr>
          <w:rFonts w:ascii="Arial" w:eastAsiaTheme="minorHAnsi" w:hAnsi="Arial" w:cs="Arial"/>
          <w:b w:val="0"/>
          <w:bCs w:val="0"/>
          <w:kern w:val="0"/>
          <w:sz w:val="22"/>
          <w:szCs w:val="22"/>
          <w:lang w:eastAsia="en-US"/>
        </w:rPr>
        <w:t xml:space="preserve">strategies for retaining older workers </w:t>
      </w:r>
      <w:r w:rsidR="00685819">
        <w:rPr>
          <w:rFonts w:ascii="Arial" w:eastAsiaTheme="minorHAnsi" w:hAnsi="Arial" w:cs="Arial"/>
          <w:b w:val="0"/>
          <w:bCs w:val="0"/>
          <w:kern w:val="0"/>
          <w:sz w:val="22"/>
          <w:szCs w:val="22"/>
          <w:lang w:eastAsia="en-US"/>
        </w:rPr>
        <w:t>is likely to differ</w:t>
      </w:r>
      <w:r w:rsidR="007B50D6">
        <w:rPr>
          <w:rFonts w:ascii="Arial" w:eastAsiaTheme="minorHAnsi" w:hAnsi="Arial" w:cs="Arial"/>
          <w:b w:val="0"/>
          <w:bCs w:val="0"/>
          <w:kern w:val="0"/>
          <w:sz w:val="22"/>
          <w:szCs w:val="22"/>
          <w:lang w:eastAsia="en-US"/>
        </w:rPr>
        <w:t xml:space="preserve"> for employers with a mixed, predominantly male, or predominantly female workforce. </w:t>
      </w:r>
      <w:r w:rsidR="00DF776F">
        <w:rPr>
          <w:rFonts w:ascii="Arial" w:eastAsiaTheme="minorHAnsi" w:hAnsi="Arial" w:cs="Arial"/>
          <w:b w:val="0"/>
          <w:bCs w:val="0"/>
          <w:kern w:val="0"/>
          <w:sz w:val="22"/>
          <w:szCs w:val="22"/>
          <w:lang w:eastAsia="en-US"/>
        </w:rPr>
        <w:t xml:space="preserve">Given that </w:t>
      </w:r>
      <w:r w:rsidR="00B526C2">
        <w:rPr>
          <w:rFonts w:ascii="Arial" w:eastAsiaTheme="minorHAnsi" w:hAnsi="Arial" w:cs="Arial"/>
          <w:b w:val="0"/>
          <w:bCs w:val="0"/>
          <w:kern w:val="0"/>
          <w:sz w:val="22"/>
          <w:szCs w:val="22"/>
          <w:lang w:eastAsia="en-US"/>
        </w:rPr>
        <w:t xml:space="preserve">older working </w:t>
      </w:r>
      <w:r w:rsidR="00DF776F">
        <w:rPr>
          <w:rFonts w:ascii="Arial" w:eastAsiaTheme="minorHAnsi" w:hAnsi="Arial" w:cs="Arial"/>
          <w:b w:val="0"/>
          <w:bCs w:val="0"/>
          <w:kern w:val="0"/>
          <w:sz w:val="22"/>
          <w:szCs w:val="22"/>
          <w:lang w:eastAsia="en-US"/>
        </w:rPr>
        <w:t xml:space="preserve">women are more likely </w:t>
      </w:r>
      <w:r w:rsidR="00B526C2">
        <w:rPr>
          <w:rFonts w:ascii="Arial" w:eastAsiaTheme="minorHAnsi" w:hAnsi="Arial" w:cs="Arial"/>
          <w:b w:val="0"/>
          <w:bCs w:val="0"/>
          <w:kern w:val="0"/>
          <w:sz w:val="22"/>
          <w:szCs w:val="22"/>
          <w:lang w:eastAsia="en-US"/>
        </w:rPr>
        <w:t>to</w:t>
      </w:r>
      <w:r w:rsidR="00DF776F">
        <w:rPr>
          <w:rFonts w:ascii="Arial" w:eastAsiaTheme="minorHAnsi" w:hAnsi="Arial" w:cs="Arial"/>
          <w:b w:val="0"/>
          <w:bCs w:val="0"/>
          <w:kern w:val="0"/>
          <w:sz w:val="22"/>
          <w:szCs w:val="22"/>
          <w:lang w:eastAsia="en-US"/>
        </w:rPr>
        <w:t xml:space="preserve"> </w:t>
      </w:r>
      <w:r w:rsidR="00B526C2">
        <w:rPr>
          <w:rFonts w:ascii="Arial" w:eastAsiaTheme="minorHAnsi" w:hAnsi="Arial" w:cs="Arial"/>
          <w:b w:val="0"/>
          <w:bCs w:val="0"/>
          <w:kern w:val="0"/>
          <w:sz w:val="22"/>
          <w:szCs w:val="22"/>
          <w:lang w:eastAsia="en-US"/>
        </w:rPr>
        <w:t xml:space="preserve">also </w:t>
      </w:r>
      <w:r w:rsidR="00DF776F">
        <w:rPr>
          <w:rFonts w:ascii="Arial" w:eastAsiaTheme="minorHAnsi" w:hAnsi="Arial" w:cs="Arial"/>
          <w:b w:val="0"/>
          <w:bCs w:val="0"/>
          <w:kern w:val="0"/>
          <w:sz w:val="22"/>
          <w:szCs w:val="22"/>
          <w:lang w:eastAsia="en-US"/>
        </w:rPr>
        <w:t xml:space="preserve">have caring responsibilities </w:t>
      </w:r>
      <w:r w:rsidR="00B526C2">
        <w:rPr>
          <w:rFonts w:ascii="Arial" w:eastAsiaTheme="minorHAnsi" w:hAnsi="Arial" w:cs="Arial"/>
          <w:b w:val="0"/>
          <w:bCs w:val="0"/>
          <w:kern w:val="0"/>
          <w:sz w:val="22"/>
          <w:szCs w:val="22"/>
          <w:lang w:eastAsia="en-US"/>
        </w:rPr>
        <w:t>than their male counterparts</w:t>
      </w:r>
      <w:r w:rsidR="00D639AF" w:rsidRPr="002C2B28">
        <w:rPr>
          <w:rFonts w:ascii="Arial" w:eastAsiaTheme="minorHAnsi" w:hAnsi="Arial" w:cs="Arial"/>
          <w:kern w:val="0"/>
          <w:sz w:val="22"/>
          <w:szCs w:val="22"/>
          <w:lang w:eastAsia="en-US"/>
        </w:rPr>
        <w:fldChar w:fldCharType="begin">
          <w:fldData xml:space="preserve">PEVuZE5vdGU+PENpdGU+PEF1dGhvcj5FZGdlPC9BdXRob3I+PFllYXI+MjAxNzwvWWVhcj48UmVj
TnVtPjExNTwvUmVjTnVtPjxEaXNwbGF5VGV4dD5bMywgNV08L0Rpc3BsYXlUZXh0PjxyZWNvcmQ+
PHJlYy1udW1iZXI+MTE1PC9yZWMtbnVtYmVyPjxmb3JlaWduLWtleXM+PGtleSBhcHA9IkVOIiBk
Yi1pZD0idDlmOWRhMnpweHB0ZDVleDI1cnBhZjUxNTVmcjVlenowdjlyIiB0aW1lc3RhbXA9IjE1
NzE5MTgzNzIiPjExNTwva2V5PjwvZm9yZWlnbi1rZXlzPjxyZWYtdHlwZSBuYW1lPSJKb3VybmFs
IEFydGljbGUiPjE3PC9yZWYtdHlwZT48Y29udHJpYnV0b3JzPjxhdXRob3JzPjxhdXRob3I+RWRn
ZSwgQy4gRS48L2F1dGhvcj48YXV0aG9yPkNvb3BlciwgQS4gTS48L2F1dGhvcj48YXV0aG9yPkNv
ZmZleSwgTS48L2F1dGhvcj48L2F1dGhvcnM+PC9jb250cmlidXRvcnM+PGF1dGgtYWRkcmVzcz4x
VW5pdmVyc2l0eSBvZiBTYWxmb3JkLCBNYW5jaGVzdGVyLCBVSy4wMDAwIDAwMDQgMDQ2MCA1OTcx
Z3JpZC44NzUyLjgmI3hEO0RlcGFydG1lbnQgb2YgUHN5Y2hvbG9neSBhbmQgUHVibGljIEhlYWx0
aCwgU2Nob29sIG9mIEhlYWx0aCBTY2llbmNlcywgQWxsZXJ0b24gQnVpbGRpbmcsIEZyZWRlcmlj
ayBSb2FkLCBTYWxmb3JkLCBNYW5jaGVzdGVyIE02IDZQVSBVSy48L2F1dGgtYWRkcmVzcz48dGl0
bGVzPjx0aXRsZT5CYXJyaWVycyBhbmQgZmFjaWxpdGF0b3JzIHRvIGV4dGVuZGVkIHdvcmtpbmcg
bGl2ZXMgaW4gRXVyb3BlOiBhIGdlbmRlciBmb2N1czwvdGl0bGU+PHNlY29uZGFyeS10aXRsZT5Q
dWJsaWMgSGVhbHRoIFJldjwvc2Vjb25kYXJ5LXRpdGxlPjxhbHQtdGl0bGU+UHVibGljIGhlYWx0
aCByZXZpZXdzPC9hbHQtdGl0bGU+PC90aXRsZXM+PHBlcmlvZGljYWw+PGZ1bGwtdGl0bGU+UHVi
bGljIEhlYWx0aCBSZXY8L2Z1bGwtdGl0bGU+PGFiYnItMT5QdWJsaWMgaGVhbHRoIHJldmlld3M8
L2FiYnItMT48L3BlcmlvZGljYWw+PGFsdC1wZXJpb2RpY2FsPjxmdWxsLXRpdGxlPlB1YmxpYyBI
ZWFsdGggUmV2PC9mdWxsLXRpdGxlPjxhYmJyLTE+UHVibGljIGhlYWx0aCByZXZpZXdzPC9hYmJy
LTE+PC9hbHQtcGVyaW9kaWNhbD48cGFnZXM+MjwvcGFnZXM+PHZvbHVtZT4zODwvdm9sdW1lPjxl
ZGl0aW9uPjIwMTgvMDIvMTc8L2VkaXRpb24+PGtleXdvcmRzPjxrZXl3b3JkPkFnZTwva2V5d29y
ZD48a2V5d29yZD5CYXJyaWVyczwva2V5d29yZD48a2V5d29yZD5FeHRlbmRlZCB3b3JraW5nIGxp
dmVzPC9rZXl3b3JkPjxrZXl3b3JkPkZhY2lsaXRhdG9yczwva2V5d29yZD48a2V5d29yZD5PbGRl
ciB3b3JrZXJzPC9rZXl3b3JkPjxrZXl3b3JkPldvbWVuPC9rZXl3b3JkPjwva2V5d29yZHM+PGRh
dGVzPjx5ZWFyPjIwMTc8L3llYXI+PC9kYXRlcz48aXNibj4wMzAxLTA0MjIgKFByaW50KSYjeEQ7
MDMwMS0wNDIyPC9pc2JuPjxhY2Nlc3Npb24tbnVtPjI5NDUwMDc0PC9hY2Nlc3Npb24tbnVtPjx1
cmxzPjwvdXJscz48Y3VzdG9tMj5QTUM1ODEwMDM2PC9jdXN0b20yPjxlbGVjdHJvbmljLXJlc291
cmNlLW51bT4xMC4xMTg2L3M0MDk4NS0wMTctMDA1My04PC9lbGVjdHJvbmljLXJlc291cmNlLW51
bT48cmVtb3RlLWRhdGFiYXNlLXByb3ZpZGVyPk5MTTwvcmVtb3RlLWRhdGFiYXNlLXByb3ZpZGVy
PjxsYW5ndWFnZT5lbmc8L2xhbmd1YWdlPjwvcmVjb3JkPjwvQ2l0ZT48Q2l0ZT48QXV0aG9yPkhh
cnJpczwvQXV0aG9yPjxZZWFyPjIwMjA8L1llYXI+PFJlY051bT4xNjU8L1JlY051bT48cmVjb3Jk
PjxyZWMtbnVtYmVyPjE2NTwvcmVjLW51bWJlcj48Zm9yZWlnbi1rZXlzPjxrZXkgYXBwPSJFTiIg
ZGItaWQ9InQ5ZjlkYTJ6cHhwdGQ1ZXgyNXJwYWY1MTU1ZnI1ZXp6MHY5ciIgdGltZXN0YW1wPSIx
NTc0MzQ1NjM2Ij4xNjU8L2tleT48L2ZvcmVpZ24ta2V5cz48cmVmLXR5cGUgbmFtZT0iSm91cm5h
bCBBcnRpY2xlIj4xNzwvcmVmLXR5cGU+PGNvbnRyaWJ1dG9ycz48YXV0aG9ycz48YXV0aG9yPkhh
cnJpcywgRS4gQy48L2F1dGhvcj48YXV0aG9yPkQmYXBvcztBbmdlbG8sIFMuPC9hdXRob3I+PGF1
dGhvcj5TeWRkYWxsLCBILiBFLjwvYXV0aG9yPjxhdXRob3I+TGluYWtlciwgQy48L2F1dGhvcj48
YXV0aG9yPkNvb3BlciwgQy48L2F1dGhvcj48YXV0aG9yPldhbGtlci1Cb25lLCBLLjwvYXV0aG9y
PjwvYXV0aG9ycz48L2NvbnRyaWJ1dG9ycz48dGl0bGVzPjx0aXRsZT5SZWxhdGlvbnNoaXBzIGJl
dHdlZW4gaW5mb3JtYWwgY2FyZWdpdmluZywgaGVhbHRoIGFuZCB3b3JrIGluIHRoZSBIZWFsdGgg
YW5kIEVtcGxveW1lbnQgQWZ0ZXIgRmlmdHkgc3R1ZHksIEVuZ2xhbmQgIDwvdGl0bGU+PHNlY29u
ZGFyeS10aXRsZT5FdXJvcGVhbiBKb3VybmFsIG9mIFB1YmxpYyBIZWFsdGg8L3NlY29uZGFyeS10
aXRsZT48L3RpdGxlcz48cGVyaW9kaWNhbD48ZnVsbC10aXRsZT5FdXIgSiBQdWJsaWMgSGVhbHRo
PC9mdWxsLXRpdGxlPjxhYmJyLTE+RXVyb3BlYW4gam91cm5hbCBvZiBwdWJsaWMgaGVhbHRoPC9h
YmJyLTE+PC9wZXJpb2RpY2FsPjxwYWdlcz4gZG9pOiBodHRwczovL2RvaS5vcmcvMTAuMTA5My9l
dXJwdWIvY2thYTA3ODwvcGFnZXM+PGRhdGVzPjx5ZWFyPjIwMjA8L3llYXI+PC9kYXRlcz48dXJs
cz48L3VybHM+PC9yZWNvcmQ+PC9DaXRlPjwvRW5kTm90ZT4A
</w:fldData>
        </w:fldChar>
      </w:r>
      <w:r w:rsidR="009B5CB5">
        <w:rPr>
          <w:rFonts w:ascii="Arial" w:eastAsiaTheme="minorHAnsi" w:hAnsi="Arial" w:cs="Arial"/>
          <w:b w:val="0"/>
          <w:bCs w:val="0"/>
          <w:kern w:val="0"/>
          <w:sz w:val="22"/>
          <w:szCs w:val="22"/>
          <w:lang w:eastAsia="en-US"/>
        </w:rPr>
        <w:instrText xml:space="preserve"> ADDIN EN.CITE </w:instrText>
      </w:r>
      <w:r w:rsidR="009B5CB5">
        <w:rPr>
          <w:rFonts w:eastAsiaTheme="minorHAnsi" w:cs="Arial"/>
          <w:szCs w:val="22"/>
        </w:rPr>
        <w:fldChar w:fldCharType="begin">
          <w:fldData xml:space="preserve">PEVuZE5vdGU+PENpdGU+PEF1dGhvcj5FZGdlPC9BdXRob3I+PFllYXI+MjAxNzwvWWVhcj48UmVj
TnVtPjExNTwvUmVjTnVtPjxEaXNwbGF5VGV4dD5bMywgNV08L0Rpc3BsYXlUZXh0PjxyZWNvcmQ+
PHJlYy1udW1iZXI+MTE1PC9yZWMtbnVtYmVyPjxmb3JlaWduLWtleXM+PGtleSBhcHA9IkVOIiBk
Yi1pZD0idDlmOWRhMnpweHB0ZDVleDI1cnBhZjUxNTVmcjVlenowdjlyIiB0aW1lc3RhbXA9IjE1
NzE5MTgzNzIiPjExNTwva2V5PjwvZm9yZWlnbi1rZXlzPjxyZWYtdHlwZSBuYW1lPSJKb3VybmFs
IEFydGljbGUiPjE3PC9yZWYtdHlwZT48Y29udHJpYnV0b3JzPjxhdXRob3JzPjxhdXRob3I+RWRn
ZSwgQy4gRS48L2F1dGhvcj48YXV0aG9yPkNvb3BlciwgQS4gTS48L2F1dGhvcj48YXV0aG9yPkNv
ZmZleSwgTS48L2F1dGhvcj48L2F1dGhvcnM+PC9jb250cmlidXRvcnM+PGF1dGgtYWRkcmVzcz4x
VW5pdmVyc2l0eSBvZiBTYWxmb3JkLCBNYW5jaGVzdGVyLCBVSy4wMDAwIDAwMDQgMDQ2MCA1OTcx
Z3JpZC44NzUyLjgmI3hEO0RlcGFydG1lbnQgb2YgUHN5Y2hvbG9neSBhbmQgUHVibGljIEhlYWx0
aCwgU2Nob29sIG9mIEhlYWx0aCBTY2llbmNlcywgQWxsZXJ0b24gQnVpbGRpbmcsIEZyZWRlcmlj
ayBSb2FkLCBTYWxmb3JkLCBNYW5jaGVzdGVyIE02IDZQVSBVSy48L2F1dGgtYWRkcmVzcz48dGl0
bGVzPjx0aXRsZT5CYXJyaWVycyBhbmQgZmFjaWxpdGF0b3JzIHRvIGV4dGVuZGVkIHdvcmtpbmcg
bGl2ZXMgaW4gRXVyb3BlOiBhIGdlbmRlciBmb2N1czwvdGl0bGU+PHNlY29uZGFyeS10aXRsZT5Q
dWJsaWMgSGVhbHRoIFJldjwvc2Vjb25kYXJ5LXRpdGxlPjxhbHQtdGl0bGU+UHVibGljIGhlYWx0
aCByZXZpZXdzPC9hbHQtdGl0bGU+PC90aXRsZXM+PHBlcmlvZGljYWw+PGZ1bGwtdGl0bGU+UHVi
bGljIEhlYWx0aCBSZXY8L2Z1bGwtdGl0bGU+PGFiYnItMT5QdWJsaWMgaGVhbHRoIHJldmlld3M8
L2FiYnItMT48L3BlcmlvZGljYWw+PGFsdC1wZXJpb2RpY2FsPjxmdWxsLXRpdGxlPlB1YmxpYyBI
ZWFsdGggUmV2PC9mdWxsLXRpdGxlPjxhYmJyLTE+UHVibGljIGhlYWx0aCByZXZpZXdzPC9hYmJy
LTE+PC9hbHQtcGVyaW9kaWNhbD48cGFnZXM+MjwvcGFnZXM+PHZvbHVtZT4zODwvdm9sdW1lPjxl
ZGl0aW9uPjIwMTgvMDIvMTc8L2VkaXRpb24+PGtleXdvcmRzPjxrZXl3b3JkPkFnZTwva2V5d29y
ZD48a2V5d29yZD5CYXJyaWVyczwva2V5d29yZD48a2V5d29yZD5FeHRlbmRlZCB3b3JraW5nIGxp
dmVzPC9rZXl3b3JkPjxrZXl3b3JkPkZhY2lsaXRhdG9yczwva2V5d29yZD48a2V5d29yZD5PbGRl
ciB3b3JrZXJzPC9rZXl3b3JkPjxrZXl3b3JkPldvbWVuPC9rZXl3b3JkPjwva2V5d29yZHM+PGRh
dGVzPjx5ZWFyPjIwMTc8L3llYXI+PC9kYXRlcz48aXNibj4wMzAxLTA0MjIgKFByaW50KSYjeEQ7
MDMwMS0wNDIyPC9pc2JuPjxhY2Nlc3Npb24tbnVtPjI5NDUwMDc0PC9hY2Nlc3Npb24tbnVtPjx1
cmxzPjwvdXJscz48Y3VzdG9tMj5QTUM1ODEwMDM2PC9jdXN0b20yPjxlbGVjdHJvbmljLXJlc291
cmNlLW51bT4xMC4xMTg2L3M0MDk4NS0wMTctMDA1My04PC9lbGVjdHJvbmljLXJlc291cmNlLW51
bT48cmVtb3RlLWRhdGFiYXNlLXByb3ZpZGVyPk5MTTwvcmVtb3RlLWRhdGFiYXNlLXByb3ZpZGVy
PjxsYW5ndWFnZT5lbmc8L2xhbmd1YWdlPjwvcmVjb3JkPjwvQ2l0ZT48Q2l0ZT48QXV0aG9yPkhh
cnJpczwvQXV0aG9yPjxZZWFyPjIwMjA8L1llYXI+PFJlY051bT4xNjU8L1JlY051bT48cmVjb3Jk
PjxyZWMtbnVtYmVyPjE2NTwvcmVjLW51bWJlcj48Zm9yZWlnbi1rZXlzPjxrZXkgYXBwPSJFTiIg
ZGItaWQ9InQ5ZjlkYTJ6cHhwdGQ1ZXgyNXJwYWY1MTU1ZnI1ZXp6MHY5ciIgdGltZXN0YW1wPSIx
NTc0MzQ1NjM2Ij4xNjU8L2tleT48L2ZvcmVpZ24ta2V5cz48cmVmLXR5cGUgbmFtZT0iSm91cm5h
bCBBcnRpY2xlIj4xNzwvcmVmLXR5cGU+PGNvbnRyaWJ1dG9ycz48YXV0aG9ycz48YXV0aG9yPkhh
cnJpcywgRS4gQy48L2F1dGhvcj48YXV0aG9yPkQmYXBvcztBbmdlbG8sIFMuPC9hdXRob3I+PGF1
dGhvcj5TeWRkYWxsLCBILiBFLjwvYXV0aG9yPjxhdXRob3I+TGluYWtlciwgQy48L2F1dGhvcj48
YXV0aG9yPkNvb3BlciwgQy48L2F1dGhvcj48YXV0aG9yPldhbGtlci1Cb25lLCBLLjwvYXV0aG9y
PjwvYXV0aG9ycz48L2NvbnRyaWJ1dG9ycz48dGl0bGVzPjx0aXRsZT5SZWxhdGlvbnNoaXBzIGJl
dHdlZW4gaW5mb3JtYWwgY2FyZWdpdmluZywgaGVhbHRoIGFuZCB3b3JrIGluIHRoZSBIZWFsdGgg
YW5kIEVtcGxveW1lbnQgQWZ0ZXIgRmlmdHkgc3R1ZHksIEVuZ2xhbmQgIDwvdGl0bGU+PHNlY29u
ZGFyeS10aXRsZT5FdXJvcGVhbiBKb3VybmFsIG9mIFB1YmxpYyBIZWFsdGg8L3NlY29uZGFyeS10
aXRsZT48L3RpdGxlcz48cGVyaW9kaWNhbD48ZnVsbC10aXRsZT5FdXIgSiBQdWJsaWMgSGVhbHRo
PC9mdWxsLXRpdGxlPjxhYmJyLTE+RXVyb3BlYW4gam91cm5hbCBvZiBwdWJsaWMgaGVhbHRoPC9h
YmJyLTE+PC9wZXJpb2RpY2FsPjxwYWdlcz4gZG9pOiBodHRwczovL2RvaS5vcmcvMTAuMTA5My9l
dXJwdWIvY2thYTA3ODwvcGFnZXM+PGRhdGVzPjx5ZWFyPjIwMjA8L3llYXI+PC9kYXRlcz48dXJs
cz48L3VybHM+PC9yZWNvcmQ+PC9DaXRlPjwvRW5kTm90ZT4A
</w:fldData>
        </w:fldChar>
      </w:r>
      <w:r w:rsidR="009B5CB5">
        <w:rPr>
          <w:rFonts w:ascii="Arial" w:eastAsiaTheme="minorHAnsi" w:hAnsi="Arial" w:cs="Arial"/>
          <w:b w:val="0"/>
          <w:bCs w:val="0"/>
          <w:kern w:val="0"/>
          <w:sz w:val="22"/>
          <w:szCs w:val="22"/>
          <w:lang w:eastAsia="en-US"/>
        </w:rPr>
        <w:instrText xml:space="preserve"> ADDIN EN.CITE.DATA </w:instrText>
      </w:r>
      <w:r w:rsidR="009B5CB5">
        <w:rPr>
          <w:rFonts w:eastAsiaTheme="minorHAnsi" w:cs="Arial"/>
          <w:szCs w:val="22"/>
        </w:rPr>
      </w:r>
      <w:r w:rsidR="009B5CB5">
        <w:rPr>
          <w:rFonts w:eastAsiaTheme="minorHAnsi" w:cs="Arial"/>
          <w:szCs w:val="22"/>
        </w:rPr>
        <w:fldChar w:fldCharType="end"/>
      </w:r>
      <w:r w:rsidR="00D639AF" w:rsidRPr="002C2B28">
        <w:rPr>
          <w:rFonts w:ascii="Arial" w:eastAsiaTheme="minorHAnsi" w:hAnsi="Arial" w:cs="Arial"/>
          <w:kern w:val="0"/>
          <w:sz w:val="22"/>
          <w:szCs w:val="22"/>
          <w:lang w:eastAsia="en-US"/>
        </w:rPr>
      </w:r>
      <w:r w:rsidR="00D639AF" w:rsidRPr="002C2B28">
        <w:rPr>
          <w:rFonts w:ascii="Arial" w:eastAsiaTheme="minorHAnsi" w:hAnsi="Arial" w:cs="Arial"/>
          <w:kern w:val="0"/>
          <w:sz w:val="22"/>
          <w:szCs w:val="22"/>
          <w:lang w:eastAsia="en-US"/>
        </w:rPr>
        <w:fldChar w:fldCharType="separate"/>
      </w:r>
      <w:r w:rsidR="009B5CB5">
        <w:rPr>
          <w:rFonts w:ascii="Arial" w:eastAsiaTheme="minorHAnsi" w:hAnsi="Arial" w:cs="Arial"/>
          <w:b w:val="0"/>
          <w:bCs w:val="0"/>
          <w:noProof/>
          <w:kern w:val="0"/>
          <w:sz w:val="22"/>
          <w:szCs w:val="22"/>
          <w:lang w:eastAsia="en-US"/>
        </w:rPr>
        <w:t>[3, 5]</w:t>
      </w:r>
      <w:r w:rsidR="00D639AF" w:rsidRPr="002C2B28">
        <w:rPr>
          <w:rFonts w:ascii="Arial" w:eastAsiaTheme="minorHAnsi" w:hAnsi="Arial" w:cs="Arial"/>
          <w:kern w:val="0"/>
          <w:sz w:val="22"/>
          <w:szCs w:val="22"/>
          <w:lang w:eastAsia="en-US"/>
        </w:rPr>
        <w:fldChar w:fldCharType="end"/>
      </w:r>
      <w:r w:rsidR="0001368C">
        <w:rPr>
          <w:rFonts w:ascii="Arial" w:eastAsiaTheme="minorHAnsi" w:hAnsi="Arial" w:cs="Arial"/>
          <w:b w:val="0"/>
          <w:bCs w:val="0"/>
          <w:kern w:val="0"/>
          <w:sz w:val="22"/>
          <w:szCs w:val="22"/>
          <w:lang w:eastAsia="en-US"/>
        </w:rPr>
        <w:t xml:space="preserve">, </w:t>
      </w:r>
      <w:r w:rsidR="00685819">
        <w:rPr>
          <w:rFonts w:ascii="Arial" w:eastAsiaTheme="minorHAnsi" w:hAnsi="Arial" w:cs="Arial"/>
          <w:b w:val="0"/>
          <w:bCs w:val="0"/>
          <w:kern w:val="0"/>
          <w:sz w:val="22"/>
          <w:szCs w:val="22"/>
          <w:lang w:eastAsia="en-US"/>
        </w:rPr>
        <w:t xml:space="preserve">our </w:t>
      </w:r>
      <w:r w:rsidR="00B526C2">
        <w:rPr>
          <w:rFonts w:ascii="Arial" w:eastAsiaTheme="minorHAnsi" w:hAnsi="Arial" w:cs="Arial"/>
          <w:b w:val="0"/>
          <w:bCs w:val="0"/>
          <w:kern w:val="0"/>
          <w:sz w:val="22"/>
          <w:szCs w:val="22"/>
          <w:lang w:eastAsia="en-US"/>
        </w:rPr>
        <w:t>study</w:t>
      </w:r>
      <w:r w:rsidR="00685819">
        <w:rPr>
          <w:rFonts w:ascii="Arial" w:eastAsiaTheme="minorHAnsi" w:hAnsi="Arial" w:cs="Arial"/>
          <w:b w:val="0"/>
          <w:bCs w:val="0"/>
          <w:kern w:val="0"/>
          <w:sz w:val="22"/>
          <w:szCs w:val="22"/>
          <w:lang w:eastAsia="en-US"/>
        </w:rPr>
        <w:t xml:space="preserve"> suggest</w:t>
      </w:r>
      <w:r w:rsidR="00B526C2">
        <w:rPr>
          <w:rFonts w:ascii="Arial" w:eastAsiaTheme="minorHAnsi" w:hAnsi="Arial" w:cs="Arial"/>
          <w:b w:val="0"/>
          <w:bCs w:val="0"/>
          <w:kern w:val="0"/>
          <w:sz w:val="22"/>
          <w:szCs w:val="22"/>
          <w:lang w:eastAsia="en-US"/>
        </w:rPr>
        <w:t>s</w:t>
      </w:r>
      <w:r w:rsidR="00685819">
        <w:rPr>
          <w:rFonts w:ascii="Arial" w:eastAsiaTheme="minorHAnsi" w:hAnsi="Arial" w:cs="Arial"/>
          <w:b w:val="0"/>
          <w:bCs w:val="0"/>
          <w:kern w:val="0"/>
          <w:sz w:val="22"/>
          <w:szCs w:val="22"/>
          <w:lang w:eastAsia="en-US"/>
        </w:rPr>
        <w:t xml:space="preserve"> that </w:t>
      </w:r>
      <w:r w:rsidR="00DF776F">
        <w:rPr>
          <w:rFonts w:ascii="Arial" w:eastAsiaTheme="minorHAnsi" w:hAnsi="Arial" w:cs="Arial"/>
          <w:b w:val="0"/>
          <w:bCs w:val="0"/>
          <w:kern w:val="0"/>
          <w:sz w:val="22"/>
          <w:szCs w:val="22"/>
          <w:lang w:eastAsia="en-US"/>
        </w:rPr>
        <w:t xml:space="preserve">flexible working policies </w:t>
      </w:r>
      <w:r w:rsidR="00190FCB">
        <w:rPr>
          <w:rFonts w:ascii="Arial" w:eastAsiaTheme="minorHAnsi" w:hAnsi="Arial" w:cs="Arial"/>
          <w:b w:val="0"/>
          <w:bCs w:val="0"/>
          <w:kern w:val="0"/>
          <w:sz w:val="22"/>
          <w:szCs w:val="22"/>
          <w:lang w:eastAsia="en-US"/>
        </w:rPr>
        <w:t>might</w:t>
      </w:r>
      <w:r w:rsidR="0001368C">
        <w:rPr>
          <w:rFonts w:ascii="Arial" w:eastAsiaTheme="minorHAnsi" w:hAnsi="Arial" w:cs="Arial"/>
          <w:b w:val="0"/>
          <w:bCs w:val="0"/>
          <w:kern w:val="0"/>
          <w:sz w:val="22"/>
          <w:szCs w:val="22"/>
          <w:lang w:eastAsia="en-US"/>
        </w:rPr>
        <w:t xml:space="preserve"> be of </w:t>
      </w:r>
      <w:r w:rsidR="0060372E">
        <w:rPr>
          <w:rFonts w:ascii="Arial" w:eastAsiaTheme="minorHAnsi" w:hAnsi="Arial" w:cs="Arial"/>
          <w:b w:val="0"/>
          <w:bCs w:val="0"/>
          <w:kern w:val="0"/>
          <w:sz w:val="22"/>
          <w:szCs w:val="22"/>
          <w:lang w:eastAsia="en-US"/>
        </w:rPr>
        <w:t>particular</w:t>
      </w:r>
      <w:r w:rsidR="0001368C">
        <w:rPr>
          <w:rFonts w:ascii="Arial" w:eastAsiaTheme="minorHAnsi" w:hAnsi="Arial" w:cs="Arial"/>
          <w:b w:val="0"/>
          <w:bCs w:val="0"/>
          <w:kern w:val="0"/>
          <w:sz w:val="22"/>
          <w:szCs w:val="22"/>
          <w:lang w:eastAsia="en-US"/>
        </w:rPr>
        <w:t xml:space="preserve"> importance</w:t>
      </w:r>
      <w:r w:rsidR="00190FCB">
        <w:rPr>
          <w:rFonts w:ascii="Arial" w:eastAsiaTheme="minorHAnsi" w:hAnsi="Arial" w:cs="Arial"/>
          <w:b w:val="0"/>
          <w:bCs w:val="0"/>
          <w:kern w:val="0"/>
          <w:sz w:val="22"/>
          <w:szCs w:val="22"/>
          <w:lang w:eastAsia="en-US"/>
        </w:rPr>
        <w:t xml:space="preserve"> for the prevention of HRJL</w:t>
      </w:r>
      <w:r w:rsidR="0001368C">
        <w:rPr>
          <w:rFonts w:ascii="Arial" w:eastAsiaTheme="minorHAnsi" w:hAnsi="Arial" w:cs="Arial"/>
          <w:b w:val="0"/>
          <w:bCs w:val="0"/>
          <w:kern w:val="0"/>
          <w:sz w:val="22"/>
          <w:szCs w:val="22"/>
          <w:lang w:eastAsia="en-US"/>
        </w:rPr>
        <w:t xml:space="preserve"> </w:t>
      </w:r>
      <w:r w:rsidR="00FD31C4">
        <w:rPr>
          <w:rFonts w:ascii="Arial" w:eastAsiaTheme="minorHAnsi" w:hAnsi="Arial" w:cs="Arial"/>
          <w:b w:val="0"/>
          <w:bCs w:val="0"/>
          <w:kern w:val="0"/>
          <w:sz w:val="22"/>
          <w:szCs w:val="22"/>
          <w:lang w:eastAsia="en-US"/>
        </w:rPr>
        <w:t xml:space="preserve">in sectors with </w:t>
      </w:r>
      <w:r w:rsidR="00DF776F">
        <w:rPr>
          <w:rFonts w:ascii="Arial" w:eastAsiaTheme="minorHAnsi" w:hAnsi="Arial" w:cs="Arial"/>
          <w:b w:val="0"/>
          <w:bCs w:val="0"/>
          <w:kern w:val="0"/>
          <w:sz w:val="22"/>
          <w:szCs w:val="22"/>
          <w:lang w:eastAsia="en-US"/>
        </w:rPr>
        <w:t>predominantly female workforces</w:t>
      </w:r>
      <w:r w:rsidR="00685819">
        <w:rPr>
          <w:rFonts w:ascii="Arial" w:eastAsiaTheme="minorHAnsi" w:hAnsi="Arial" w:cs="Arial"/>
          <w:b w:val="0"/>
          <w:bCs w:val="0"/>
          <w:kern w:val="0"/>
          <w:sz w:val="22"/>
          <w:szCs w:val="22"/>
          <w:lang w:eastAsia="en-US"/>
        </w:rPr>
        <w:t xml:space="preserve"> such as education, health and social care</w:t>
      </w:r>
      <w:r w:rsidR="00DF776F">
        <w:rPr>
          <w:rFonts w:ascii="Arial" w:eastAsiaTheme="minorHAnsi" w:hAnsi="Arial" w:cs="Arial"/>
          <w:b w:val="0"/>
          <w:bCs w:val="0"/>
          <w:kern w:val="0"/>
          <w:sz w:val="22"/>
          <w:szCs w:val="22"/>
          <w:lang w:eastAsia="en-US"/>
        </w:rPr>
        <w:t>.</w:t>
      </w:r>
    </w:p>
    <w:p w14:paraId="0992FDDC" w14:textId="77777777" w:rsidR="00F04099" w:rsidRDefault="00F04099" w:rsidP="009D7A36">
      <w:pPr>
        <w:pStyle w:val="xmsonormal"/>
        <w:shd w:val="clear" w:color="auto" w:fill="FFFFFF"/>
        <w:spacing w:before="0" w:beforeAutospacing="0" w:after="0" w:afterAutospacing="0" w:line="480" w:lineRule="auto"/>
        <w:rPr>
          <w:rFonts w:ascii="Arial" w:eastAsiaTheme="minorHAnsi" w:hAnsi="Arial" w:cs="Arial"/>
          <w:sz w:val="22"/>
          <w:szCs w:val="22"/>
          <w:lang w:eastAsia="en-US"/>
        </w:rPr>
      </w:pPr>
    </w:p>
    <w:p w14:paraId="6721A541" w14:textId="6692BD04" w:rsidR="007C5C8E" w:rsidRDefault="00E30502" w:rsidP="009D7A36">
      <w:pPr>
        <w:spacing w:after="0"/>
        <w:jc w:val="both"/>
        <w:rPr>
          <w:rFonts w:cs="Arial"/>
          <w:szCs w:val="22"/>
        </w:rPr>
      </w:pPr>
      <w:r>
        <w:rPr>
          <w:rFonts w:cs="Arial"/>
          <w:szCs w:val="22"/>
        </w:rPr>
        <w:t>R</w:t>
      </w:r>
      <w:r w:rsidR="00F74E2F" w:rsidRPr="00F74E2F">
        <w:rPr>
          <w:rFonts w:cs="Arial"/>
          <w:szCs w:val="22"/>
        </w:rPr>
        <w:t>elationship</w:t>
      </w:r>
      <w:r>
        <w:rPr>
          <w:rFonts w:cs="Arial"/>
          <w:szCs w:val="22"/>
        </w:rPr>
        <w:t>s</w:t>
      </w:r>
      <w:r w:rsidR="00F74E2F" w:rsidRPr="00F74E2F">
        <w:rPr>
          <w:rFonts w:cs="Arial"/>
          <w:szCs w:val="22"/>
        </w:rPr>
        <w:t xml:space="preserve"> betwee</w:t>
      </w:r>
      <w:r w:rsidR="00F74E2F">
        <w:rPr>
          <w:rFonts w:cs="Arial"/>
          <w:szCs w:val="22"/>
        </w:rPr>
        <w:t xml:space="preserve">n </w:t>
      </w:r>
      <w:r w:rsidR="00F14E79">
        <w:rPr>
          <w:rFonts w:cs="Arial"/>
          <w:szCs w:val="22"/>
        </w:rPr>
        <w:t xml:space="preserve">socio-economic </w:t>
      </w:r>
      <w:r>
        <w:rPr>
          <w:rFonts w:cs="Arial"/>
          <w:szCs w:val="22"/>
        </w:rPr>
        <w:t>disadvantage</w:t>
      </w:r>
      <w:r w:rsidR="00F14E79">
        <w:rPr>
          <w:rFonts w:cs="Arial"/>
          <w:szCs w:val="22"/>
        </w:rPr>
        <w:t xml:space="preserve"> </w:t>
      </w:r>
      <w:r w:rsidR="00F74E2F">
        <w:rPr>
          <w:rFonts w:cs="Arial"/>
          <w:szCs w:val="22"/>
        </w:rPr>
        <w:t xml:space="preserve">and </w:t>
      </w:r>
      <w:r>
        <w:rPr>
          <w:rFonts w:cs="Arial"/>
          <w:szCs w:val="22"/>
        </w:rPr>
        <w:t xml:space="preserve">increased risk of </w:t>
      </w:r>
      <w:r w:rsidR="00E2640D">
        <w:rPr>
          <w:rFonts w:cs="Arial"/>
          <w:szCs w:val="22"/>
        </w:rPr>
        <w:t>health</w:t>
      </w:r>
      <w:r w:rsidR="008D79A8">
        <w:rPr>
          <w:rFonts w:cs="Arial"/>
          <w:szCs w:val="22"/>
        </w:rPr>
        <w:t>-related</w:t>
      </w:r>
      <w:r w:rsidR="00E2640D">
        <w:rPr>
          <w:rFonts w:cs="Arial"/>
          <w:szCs w:val="22"/>
        </w:rPr>
        <w:t xml:space="preserve"> </w:t>
      </w:r>
      <w:r w:rsidR="008D79A8">
        <w:rPr>
          <w:rFonts w:cs="Arial"/>
          <w:szCs w:val="22"/>
        </w:rPr>
        <w:t>exit</w:t>
      </w:r>
      <w:r w:rsidR="00E2640D">
        <w:rPr>
          <w:rFonts w:cs="Arial"/>
          <w:szCs w:val="22"/>
        </w:rPr>
        <w:t xml:space="preserve"> </w:t>
      </w:r>
      <w:r w:rsidR="008D79A8">
        <w:rPr>
          <w:rFonts w:cs="Arial"/>
          <w:szCs w:val="22"/>
        </w:rPr>
        <w:t xml:space="preserve">from work </w:t>
      </w:r>
      <w:r>
        <w:rPr>
          <w:rFonts w:cs="Arial"/>
          <w:szCs w:val="22"/>
        </w:rPr>
        <w:t xml:space="preserve">have </w:t>
      </w:r>
      <w:r w:rsidR="00F74E2F">
        <w:rPr>
          <w:rFonts w:cs="Arial"/>
          <w:szCs w:val="22"/>
        </w:rPr>
        <w:t xml:space="preserve">been </w:t>
      </w:r>
      <w:r w:rsidR="005E3F11">
        <w:rPr>
          <w:rFonts w:cs="Arial"/>
          <w:szCs w:val="22"/>
        </w:rPr>
        <w:t>reported previously</w:t>
      </w:r>
      <w:r w:rsidR="003114EB">
        <w:rPr>
          <w:rFonts w:cs="Arial"/>
          <w:szCs w:val="22"/>
        </w:rPr>
        <w:fldChar w:fldCharType="begin">
          <w:fldData xml:space="preserve">PEVuZE5vdGU+PENpdGU+PEF1dGhvcj5DYXJyPC9BdXRob3I+PFllYXI+MjAxODwvWWVhcj48UmVj
TnVtPjExNDwvUmVjTnVtPjxEaXNwbGF5VGV4dD5bMiwgMTNdPC9EaXNwbGF5VGV4dD48cmVjb3Jk
PjxyZWMtbnVtYmVyPjExNDwvcmVjLW51bWJlcj48Zm9yZWlnbi1rZXlzPjxrZXkgYXBwPSJFTiIg
ZGItaWQ9InQ5ZjlkYTJ6cHhwdGQ1ZXgyNXJwYWY1MTU1ZnI1ZXp6MHY5ciIgdGltZXN0YW1wPSIx
NTcxOTE4MzcyIj4xMTQ8L2tleT48L2ZvcmVpZ24ta2V5cz48cmVmLXR5cGUgbmFtZT0iSm91cm5h
bCBBcnRpY2xlIj4xNzwvcmVmLXR5cGU+PGNvbnRyaWJ1dG9ycz48YXV0aG9ycz48YXV0aG9yPkNh
cnIsIEUuPC9hdXRob3I+PGF1dGhvcj5GbGVpc2NobWFubiwgTS48L2F1dGhvcj48YXV0aG9yPkdv
bGRiZXJnLCBNLjwvYXV0aG9yPjxhdXRob3I+S3VoLCBELjwvYXV0aG9yPjxhdXRob3I+TXVycmF5
LCBFLiBULjwvYXV0aG9yPjxhdXRob3I+U3RhZmZvcmQsIE0uPC9hdXRob3I+PGF1dGhvcj5TdGFu
c2ZlbGQsIFMuPC9hdXRob3I+PGF1dGhvcj5WYWh0ZXJhLCBKLjwvYXV0aG9yPjxhdXRob3I+WHVl
LCBCLjwvYXV0aG9yPjxhdXRob3I+WmFuaW5vdHRvLCBQLjwvYXV0aG9yPjxhdXRob3I+Wmlucywg
TS48L2F1dGhvcj48YXV0aG9yPkhlYWQsIEouPC9hdXRob3I+PC9hdXRob3JzPjwvY29udHJpYnV0
b3JzPjxhdXRoLWFkZHJlc3M+RGVwYXJ0bWVudCBvZiBFcGlkZW1pb2xvZ3kgYW5kIFB1YmxpYyBI
ZWFsdGgsIFVuaXZlcnNpdHkgQ29sbGVnZSBMb25kb24sIExvbmRvbiwgVUsuJiN4RDtEZXBhcnRt
ZW50IG9mIEJpb3N0YXRpc3RpY3MgYW5kIEhlYWx0aCBJbmZvcm1hdGljcywgSW5zdGl0dXRlIG9m
IFBzeWNoaWF0cnksIFBzeWNob2xvZ3kgJmFtcDsgTmV1cm9zY2llbmNlLCBLaW5nJmFwb3M7cyBD
b2xsZWdlIExvbmRvbiwgTG9uZG9uLCBTRTUgOEFGLCBVSy4mI3hEO0lOU0VSTSwgUG9wdWxhdGlv
bi1iYXNlZCBFcGlkZW1pb2xvZ2ljIENvaG9ydHMgVW5pdC1VTVMgMDExLCBWaWxsZWp1aWYsIEZy
YW5jZS4mI3hEO1BhcmlzIERlc2NhcnRlcyBVbml2ZXJzaXR5LCBQYXJpcywgRnJhbmNlLiYjeEQ7
TVJDIFVuaXQgZm9yIExpZmVsb25nIEhlYWx0aCBhbmQgQWdlaW5nLCBVbml2ZXJzaXR5IENvbGxl
Z2UgTG9uZG9uLCBMb25kb24sIFVLLiYjeEQ7V29sZnNvbiBJbnN0aXR1dGUgb2YgUHJldmVudGl2
ZSBNZWRpY2luZSwgUXVlZW4gTWFyeSBVbml2ZXJzaXR5IG9mIExvbmRvbiwgTG9uZG9uLCBVSy4m
I3hEO0RlcGFydG1lbnQgb2YgUHVibGljIEhlYWx0aCwgVW5pdmVyc2l0eSBvZiBUdXJrdSBhbmQg
VHVya3UgVW5pdmVyc2l0eSBIb3NwaXRhbCwgVHVya3UsIEZpbmxhbmQuJiN4RDtJTlNFUk0gVU1S
IDExNjgsIFZJTUEsIFZpbGxlanVpZiwgRnJhbmNlLjwvYXV0aC1hZGRyZXNzPjx0aXRsZXM+PHRp
dGxlPk9jY3VwYXRpb25hbCBhbmQgZWR1Y2F0aW9uYWwgaW5lcXVhbGl0aWVzIGluIGV4aXQgZnJv
bSBlbXBsb3ltZW50IGF0IG9sZGVyIGFnZXM6IGV2aWRlbmNlIGZyb20gc2V2ZW4gcHJvc3BlY3Rp
dmUgY29ob3J0czwvdGl0bGU+PHNlY29uZGFyeS10aXRsZT5PY2N1cCBFbnZpcm9uIE1lZDwvc2Vj
b25kYXJ5LXRpdGxlPjxhbHQtdGl0bGU+T2NjdXBhdGlvbmFsIGFuZCBlbnZpcm9ubWVudGFsIG1l
ZGljaW5lPC9hbHQtdGl0bGU+PC90aXRsZXM+PHBlcmlvZGljYWw+PGZ1bGwtdGl0bGU+T2NjdXAg
RW52aXJvbiBNZWQ8L2Z1bGwtdGl0bGU+PGFiYnItMT5PY2N1cGF0aW9uYWwgYW5kIGVudmlyb25t
ZW50YWwgbWVkaWNpbmU8L2FiYnItMT48L3BlcmlvZGljYWw+PGFsdC1wZXJpb2RpY2FsPjxmdWxs
LXRpdGxlPk9jY3VwIEVudmlyb24gTWVkPC9mdWxsLXRpdGxlPjxhYmJyLTE+T2NjdXBhdGlvbmFs
IGFuZCBlbnZpcm9ubWVudGFsIG1lZGljaW5lPC9hYmJyLTE+PC9hbHQtcGVyaW9kaWNhbD48cGFn
ZXM+MzY5LTM3NzwvcGFnZXM+PHZvbHVtZT43NTwvdm9sdW1lPjxudW1iZXI+NTwvbnVtYmVyPjxl
ZGl0aW9uPjIwMTgvMDMvMTQ8L2VkaXRpb24+PGtleXdvcmRzPjxrZXl3b3JkPkFkdWx0PC9rZXl3
b3JkPjxrZXl3b3JkPkFnZSBGYWN0b3JzPC9rZXl3b3JkPjxrZXl3b3JkPkFnZWQ8L2tleXdvcmQ+
PGtleXdvcmQ+KkVkdWNhdGlvbmFsIFN0YXR1czwva2V5d29yZD48a2V5d29yZD5FbXBsb3ltZW50
LypzdGF0aXN0aWNzICZhbXA7IG51bWVyaWNhbCBkYXRhPC9rZXl3b3JkPjxrZXl3b3JkPkZlbWFs
ZTwva2V5d29yZD48a2V5d29yZD5GaW5sYW5kPC9rZXl3b3JkPjxrZXl3b3JkPkZyYW5jZTwva2V5
d29yZD48a2V5d29yZD5IZWFsdGggU3RhdHVzPC9rZXl3b3JkPjxrZXl3b3JkPkh1bWFuczwva2V5
d29yZD48a2V5d29yZD5NYWxlPC9rZXl3b3JkPjxrZXl3b3JkPk1pZGRsZSBBZ2VkPC9rZXl3b3Jk
PjxrZXl3b3JkPk9jY3VwYXRpb25zLypzdGF0aXN0aWNzICZhbXA7IG51bWVyaWNhbCBkYXRhPC9r
ZXl3b3JkPjxrZXl3b3JkPlByb3BvcnRpb25hbCBIYXphcmRzIE1vZGVsczwva2V5d29yZD48a2V5
d29yZD5Qcm9zcGVjdGl2ZSBTdHVkaWVzPC9rZXl3b3JkPjxrZXl3b3JkPlJldGlyZW1lbnQvc3Rh
dGlzdGljcyAmYW1wOyBudW1lcmljYWwgZGF0YTwva2V5d29yZD48a2V5d29yZD4qU29jaW9lY29u
b21pYyBGYWN0b3JzPC9rZXl3b3JkPjxrZXl3b3JkPlVuaXRlZCBLaW5nZG9tPC9rZXl3b3JkPjxr
ZXl3b3JkPlVuaXRlZCBTdGF0ZXM8L2tleXdvcmQ+PGtleXdvcmQ+KmV4dGVuZGVkIHdvcmtpbmcg
bGlmZTwva2V5d29yZD48a2V5d29yZD4qaGVhbHRoLXJlbGF0ZWQgd29yayBleGl0PC9rZXl3b3Jk
PjxrZXl3b3JkPipzb2Npb2Vjb25vbWljIHBvc2l0aW9uPC9rZXl3b3JkPjwva2V5d29yZHM+PGRh
dGVzPjx5ZWFyPjIwMTg8L3llYXI+PHB1Yi1kYXRlcz48ZGF0ZT5NYXk8L2RhdGU+PC9wdWItZGF0
ZXM+PC9kYXRlcz48aXNibj4xMzUxLTA3MTE8L2lzYm4+PGFjY2Vzc2lvbi1udW0+Mjk1MzA5NzY8
L2FjY2Vzc2lvbi1udW0+PHVybHM+PC91cmxzPjxjdXN0b20yPlBNQzU5MDk3NDU8L2N1c3RvbTI+
PGVsZWN0cm9uaWMtcmVzb3VyY2UtbnVtPjEwLjExMzYvb2VtZWQtMjAxNy0xMDQ2MTk8L2VsZWN0
cm9uaWMtcmVzb3VyY2UtbnVtPjxyZW1vdGUtZGF0YWJhc2UtcHJvdmlkZXI+TkxNPC9yZW1vdGUt
ZGF0YWJhc2UtcHJvdmlkZXI+PGxhbmd1YWdlPmVuZzwvbGFuZ3VhZ2U+PC9yZWNvcmQ+PC9DaXRl
PjxDaXRlPjxBdXRob3I+UG9sdmluZW48L0F1dGhvcj48WWVhcj4yMDEzPC9ZZWFyPjxSZWNOdW0+
MTM3PC9SZWNOdW0+PHJlY29yZD48cmVjLW51bWJlcj4xMzc8L3JlYy1udW1iZXI+PGZvcmVpZ24t
a2V5cz48a2V5IGFwcD0iRU4iIGRiLWlkPSJ0OWY5ZGEyenB4cHRkNWV4MjVycGFmNTE1NWZyNWV6
ejB2OXIiIHRpbWVzdGFtcD0iMTU3MTkyMTU3OSI+MTM3PC9rZXk+PC9mb3JlaWduLWtleXM+PHJl
Zi10eXBlIG5hbWU9IkpvdXJuYWwgQXJ0aWNsZSI+MTc8L3JlZi10eXBlPjxjb250cmlidXRvcnM+
PGF1dGhvcnM+PGF1dGhvcj5Qb2x2aW5lbiwgQS48L2F1dGhvcj48YXV0aG9yPkdvdWxkLCBSLjwv
YXV0aG9yPjxhdXRob3I+TGFoZWxtYSwgRS48L2F1dGhvcj48YXV0aG9yPk1hcnRpa2FpbmVuLCBQ
LjwvYXV0aG9yPjwvYXV0aG9ycz48L2NvbnRyaWJ1dG9ycz48YXV0aC1hZGRyZXNzPkZpbm5pc2gg
Q2VudHJlIGZvciBQZW5zaW9ucywgSGVsc2lua2ksIEZpbmxhbmQuIGFudS5wb2x2aW5lbkBldGsu
Zmk8L2F1dGgtYWRkcmVzcz48dGl0bGVzPjx0aXRsZT5Tb2Npb2Vjb25vbWljIGRpZmZlcmVuY2Vz
IGluIGRpc2FiaWxpdHkgcmV0aXJlbWVudCBpbiBGaW5sYW5kOiB0aGUgY29udHJpYnV0aW9uIG9m
IGlsbC1oZWFsdGgsIGhlYWx0aCBiZWhhdmlvdXJzIGFuZCB3b3JraW5nIGNvbmRpdGlvbnM8L3Rp
dGxlPjxzZWNvbmRhcnktdGl0bGU+U2NhbmQgSiBQdWJsaWMgSGVhbHRoPC9zZWNvbmRhcnktdGl0
bGU+PGFsdC10aXRsZT5TY2FuZGluYXZpYW4gam91cm5hbCBvZiBwdWJsaWMgaGVhbHRoPC9hbHQt
dGl0bGU+PC90aXRsZXM+PHBlcmlvZGljYWw+PGZ1bGwtdGl0bGU+U2NhbmQgSiBQdWJsaWMgSGVh
bHRoPC9mdWxsLXRpdGxlPjxhYmJyLTE+U2NhbmRpbmF2aWFuIGpvdXJuYWwgb2YgcHVibGljIGhl
YWx0aDwvYWJici0xPjwvcGVyaW9kaWNhbD48YWx0LXBlcmlvZGljYWw+PGZ1bGwtdGl0bGU+U2Nh
bmQgSiBQdWJsaWMgSGVhbHRoPC9mdWxsLXRpdGxlPjxhYmJyLTE+U2NhbmRpbmF2aWFuIGpvdXJu
YWwgb2YgcHVibGljIGhlYWx0aDwvYWJici0xPjwvYWx0LXBlcmlvZGljYWw+PHBhZ2VzPjQ3MC04
PC9wYWdlcz48dm9sdW1lPjQxPC92b2x1bWU+PG51bWJlcj41PC9udW1iZXI+PGVkaXRpb24+MjAx
My8wMy8yODwvZWRpdGlvbj48a2V5d29yZHM+PGtleXdvcmQ+QWR1bHQ8L2tleXdvcmQ+PGtleXdv
cmQ+RGlzYWJsZWQgUGVyc29ucy8qc3RhdGlzdGljcyAmYW1wOyBudW1lcmljYWwgZGF0YTwva2V5
d29yZD48a2V5d29yZD5FbXBsb3ltZW50L3N0YXRpc3RpY3MgJmFtcDsgbnVtZXJpY2FsIGRhdGE8
L2tleXdvcmQ+PGtleXdvcmQ+RmVtYWxlPC9rZXl3b3JkPjxrZXl3b3JkPkZpbmxhbmQ8L2tleXdv
cmQ+PGtleXdvcmQ+Rm9sbG93LVVwIFN0dWRpZXM8L2tleXdvcmQ+PGtleXdvcmQ+SGVhbHRoIEJl
aGF2aW9yPC9rZXl3b3JkPjxrZXl3b3JkPkhlYWx0aCBTdGF0dXM8L2tleXdvcmQ+PGtleXdvcmQ+
SGVhbHRoIFN1cnZleXM8L2tleXdvcmQ+PGtleXdvcmQ+SHVtYW5zPC9rZXl3b3JkPjxrZXl3b3Jk
Pk1hbGU8L2tleXdvcmQ+PGtleXdvcmQ+TWlkZGxlIEFnZWQ8L2tleXdvcmQ+PGtleXdvcmQ+T2Nj
dXBhdGlvbmFsIERpc2Vhc2VzPC9rZXl3b3JkPjxrZXl3b3JkPlJldGlyZW1lbnQvKnN0YXRpc3Rp
Y3MgJmFtcDsgbnVtZXJpY2FsIGRhdGE8L2tleXdvcmQ+PGtleXdvcmQ+UmlzayBGYWN0b3JzPC9r
ZXl3b3JkPjxrZXl3b3JkPipTb2NpYWwgQ2xhc3M8L2tleXdvcmQ+PGtleXdvcmQ+RGlzYWJpbGl0
eSByZXRpcmVtZW50PC9rZXl3b3JkPjxrZXl3b3JkPmhlYWx0aCBiZWhhdmlvdXJzPC9rZXl3b3Jk
PjxrZXl3b3JkPm1lbnRhbCBkaXNvcmRlcnM8L2tleXdvcmQ+PGtleXdvcmQ+c29jaW9lY29ub21p
YyBkaWZmZXJlbmNlczwva2V5d29yZD48a2V5d29yZD5zb21hdGljIGRpc2Vhc2VzPC9rZXl3b3Jk
PjxrZXl3b3JkPndvcmtpbmcgY29uZGl0aW9uczwva2V5d29yZD48L2tleXdvcmRzPjxkYXRlcz48
eWVhcj4yMDEzPC95ZWFyPjxwdWItZGF0ZXM+PGRhdGU+SnVsPC9kYXRlPjwvcHViLWRhdGVzPjwv
ZGF0ZXM+PGlzYm4+MTQwMy00OTQ4PC9pc2JuPjxhY2Nlc3Npb24tbnVtPjIzNTMxNTk0PC9hY2Nl
c3Npb24tbnVtPjx1cmxzPjwvdXJscz48ZWxlY3Ryb25pYy1yZXNvdXJjZS1udW0+MTAuMTE3Ny8x
NDAzNDk0ODEzNDgyNDAwPC9lbGVjdHJvbmljLXJlc291cmNlLW51bT48cmVtb3RlLWRhdGFiYXNl
LXByb3ZpZGVyPk5MTTwvcmVtb3RlLWRhdGFiYXNlLXByb3ZpZGVyPjxsYW5ndWFnZT5lbmc8L2xh
bmd1YWdlPjwvcmVjb3JkPjwvQ2l0ZT48L0VuZE5vdGU+AG==
</w:fldData>
        </w:fldChar>
      </w:r>
      <w:r w:rsidR="009B5CB5">
        <w:rPr>
          <w:rFonts w:cs="Arial"/>
          <w:szCs w:val="22"/>
        </w:rPr>
        <w:instrText xml:space="preserve"> ADDIN EN.CITE </w:instrText>
      </w:r>
      <w:r w:rsidR="009B5CB5">
        <w:rPr>
          <w:rFonts w:cs="Arial"/>
          <w:szCs w:val="22"/>
        </w:rPr>
        <w:fldChar w:fldCharType="begin">
          <w:fldData xml:space="preserve">PEVuZE5vdGU+PENpdGU+PEF1dGhvcj5DYXJyPC9BdXRob3I+PFllYXI+MjAxODwvWWVhcj48UmVj
TnVtPjExNDwvUmVjTnVtPjxEaXNwbGF5VGV4dD5bMiwgMTNdPC9EaXNwbGF5VGV4dD48cmVjb3Jk
PjxyZWMtbnVtYmVyPjExNDwvcmVjLW51bWJlcj48Zm9yZWlnbi1rZXlzPjxrZXkgYXBwPSJFTiIg
ZGItaWQ9InQ5ZjlkYTJ6cHhwdGQ1ZXgyNXJwYWY1MTU1ZnI1ZXp6MHY5ciIgdGltZXN0YW1wPSIx
NTcxOTE4MzcyIj4xMTQ8L2tleT48L2ZvcmVpZ24ta2V5cz48cmVmLXR5cGUgbmFtZT0iSm91cm5h
bCBBcnRpY2xlIj4xNzwvcmVmLXR5cGU+PGNvbnRyaWJ1dG9ycz48YXV0aG9ycz48YXV0aG9yPkNh
cnIsIEUuPC9hdXRob3I+PGF1dGhvcj5GbGVpc2NobWFubiwgTS48L2F1dGhvcj48YXV0aG9yPkdv
bGRiZXJnLCBNLjwvYXV0aG9yPjxhdXRob3I+S3VoLCBELjwvYXV0aG9yPjxhdXRob3I+TXVycmF5
LCBFLiBULjwvYXV0aG9yPjxhdXRob3I+U3RhZmZvcmQsIE0uPC9hdXRob3I+PGF1dGhvcj5TdGFu
c2ZlbGQsIFMuPC9hdXRob3I+PGF1dGhvcj5WYWh0ZXJhLCBKLjwvYXV0aG9yPjxhdXRob3I+WHVl
LCBCLjwvYXV0aG9yPjxhdXRob3I+WmFuaW5vdHRvLCBQLjwvYXV0aG9yPjxhdXRob3I+Wmlucywg
TS48L2F1dGhvcj48YXV0aG9yPkhlYWQsIEouPC9hdXRob3I+PC9hdXRob3JzPjwvY29udHJpYnV0
b3JzPjxhdXRoLWFkZHJlc3M+RGVwYXJ0bWVudCBvZiBFcGlkZW1pb2xvZ3kgYW5kIFB1YmxpYyBI
ZWFsdGgsIFVuaXZlcnNpdHkgQ29sbGVnZSBMb25kb24sIExvbmRvbiwgVUsuJiN4RDtEZXBhcnRt
ZW50IG9mIEJpb3N0YXRpc3RpY3MgYW5kIEhlYWx0aCBJbmZvcm1hdGljcywgSW5zdGl0dXRlIG9m
IFBzeWNoaWF0cnksIFBzeWNob2xvZ3kgJmFtcDsgTmV1cm9zY2llbmNlLCBLaW5nJmFwb3M7cyBD
b2xsZWdlIExvbmRvbiwgTG9uZG9uLCBTRTUgOEFGLCBVSy4mI3hEO0lOU0VSTSwgUG9wdWxhdGlv
bi1iYXNlZCBFcGlkZW1pb2xvZ2ljIENvaG9ydHMgVW5pdC1VTVMgMDExLCBWaWxsZWp1aWYsIEZy
YW5jZS4mI3hEO1BhcmlzIERlc2NhcnRlcyBVbml2ZXJzaXR5LCBQYXJpcywgRnJhbmNlLiYjeEQ7
TVJDIFVuaXQgZm9yIExpZmVsb25nIEhlYWx0aCBhbmQgQWdlaW5nLCBVbml2ZXJzaXR5IENvbGxl
Z2UgTG9uZG9uLCBMb25kb24sIFVLLiYjeEQ7V29sZnNvbiBJbnN0aXR1dGUgb2YgUHJldmVudGl2
ZSBNZWRpY2luZSwgUXVlZW4gTWFyeSBVbml2ZXJzaXR5IG9mIExvbmRvbiwgTG9uZG9uLCBVSy4m
I3hEO0RlcGFydG1lbnQgb2YgUHVibGljIEhlYWx0aCwgVW5pdmVyc2l0eSBvZiBUdXJrdSBhbmQg
VHVya3UgVW5pdmVyc2l0eSBIb3NwaXRhbCwgVHVya3UsIEZpbmxhbmQuJiN4RDtJTlNFUk0gVU1S
IDExNjgsIFZJTUEsIFZpbGxlanVpZiwgRnJhbmNlLjwvYXV0aC1hZGRyZXNzPjx0aXRsZXM+PHRp
dGxlPk9jY3VwYXRpb25hbCBhbmQgZWR1Y2F0aW9uYWwgaW5lcXVhbGl0aWVzIGluIGV4aXQgZnJv
bSBlbXBsb3ltZW50IGF0IG9sZGVyIGFnZXM6IGV2aWRlbmNlIGZyb20gc2V2ZW4gcHJvc3BlY3Rp
dmUgY29ob3J0czwvdGl0bGU+PHNlY29uZGFyeS10aXRsZT5PY2N1cCBFbnZpcm9uIE1lZDwvc2Vj
b25kYXJ5LXRpdGxlPjxhbHQtdGl0bGU+T2NjdXBhdGlvbmFsIGFuZCBlbnZpcm9ubWVudGFsIG1l
ZGljaW5lPC9hbHQtdGl0bGU+PC90aXRsZXM+PHBlcmlvZGljYWw+PGZ1bGwtdGl0bGU+T2NjdXAg
RW52aXJvbiBNZWQ8L2Z1bGwtdGl0bGU+PGFiYnItMT5PY2N1cGF0aW9uYWwgYW5kIGVudmlyb25t
ZW50YWwgbWVkaWNpbmU8L2FiYnItMT48L3BlcmlvZGljYWw+PGFsdC1wZXJpb2RpY2FsPjxmdWxs
LXRpdGxlPk9jY3VwIEVudmlyb24gTWVkPC9mdWxsLXRpdGxlPjxhYmJyLTE+T2NjdXBhdGlvbmFs
IGFuZCBlbnZpcm9ubWVudGFsIG1lZGljaW5lPC9hYmJyLTE+PC9hbHQtcGVyaW9kaWNhbD48cGFn
ZXM+MzY5LTM3NzwvcGFnZXM+PHZvbHVtZT43NTwvdm9sdW1lPjxudW1iZXI+NTwvbnVtYmVyPjxl
ZGl0aW9uPjIwMTgvMDMvMTQ8L2VkaXRpb24+PGtleXdvcmRzPjxrZXl3b3JkPkFkdWx0PC9rZXl3
b3JkPjxrZXl3b3JkPkFnZSBGYWN0b3JzPC9rZXl3b3JkPjxrZXl3b3JkPkFnZWQ8L2tleXdvcmQ+
PGtleXdvcmQ+KkVkdWNhdGlvbmFsIFN0YXR1czwva2V5d29yZD48a2V5d29yZD5FbXBsb3ltZW50
LypzdGF0aXN0aWNzICZhbXA7IG51bWVyaWNhbCBkYXRhPC9rZXl3b3JkPjxrZXl3b3JkPkZlbWFs
ZTwva2V5d29yZD48a2V5d29yZD5GaW5sYW5kPC9rZXl3b3JkPjxrZXl3b3JkPkZyYW5jZTwva2V5
d29yZD48a2V5d29yZD5IZWFsdGggU3RhdHVzPC9rZXl3b3JkPjxrZXl3b3JkPkh1bWFuczwva2V5
d29yZD48a2V5d29yZD5NYWxlPC9rZXl3b3JkPjxrZXl3b3JkPk1pZGRsZSBBZ2VkPC9rZXl3b3Jk
PjxrZXl3b3JkPk9jY3VwYXRpb25zLypzdGF0aXN0aWNzICZhbXA7IG51bWVyaWNhbCBkYXRhPC9r
ZXl3b3JkPjxrZXl3b3JkPlByb3BvcnRpb25hbCBIYXphcmRzIE1vZGVsczwva2V5d29yZD48a2V5
d29yZD5Qcm9zcGVjdGl2ZSBTdHVkaWVzPC9rZXl3b3JkPjxrZXl3b3JkPlJldGlyZW1lbnQvc3Rh
dGlzdGljcyAmYW1wOyBudW1lcmljYWwgZGF0YTwva2V5d29yZD48a2V5d29yZD4qU29jaW9lY29u
b21pYyBGYWN0b3JzPC9rZXl3b3JkPjxrZXl3b3JkPlVuaXRlZCBLaW5nZG9tPC9rZXl3b3JkPjxr
ZXl3b3JkPlVuaXRlZCBTdGF0ZXM8L2tleXdvcmQ+PGtleXdvcmQ+KmV4dGVuZGVkIHdvcmtpbmcg
bGlmZTwva2V5d29yZD48a2V5d29yZD4qaGVhbHRoLXJlbGF0ZWQgd29yayBleGl0PC9rZXl3b3Jk
PjxrZXl3b3JkPipzb2Npb2Vjb25vbWljIHBvc2l0aW9uPC9rZXl3b3JkPjwva2V5d29yZHM+PGRh
dGVzPjx5ZWFyPjIwMTg8L3llYXI+PHB1Yi1kYXRlcz48ZGF0ZT5NYXk8L2RhdGU+PC9wdWItZGF0
ZXM+PC9kYXRlcz48aXNibj4xMzUxLTA3MTE8L2lzYm4+PGFjY2Vzc2lvbi1udW0+Mjk1MzA5NzY8
L2FjY2Vzc2lvbi1udW0+PHVybHM+PC91cmxzPjxjdXN0b20yPlBNQzU5MDk3NDU8L2N1c3RvbTI+
PGVsZWN0cm9uaWMtcmVzb3VyY2UtbnVtPjEwLjExMzYvb2VtZWQtMjAxNy0xMDQ2MTk8L2VsZWN0
cm9uaWMtcmVzb3VyY2UtbnVtPjxyZW1vdGUtZGF0YWJhc2UtcHJvdmlkZXI+TkxNPC9yZW1vdGUt
ZGF0YWJhc2UtcHJvdmlkZXI+PGxhbmd1YWdlPmVuZzwvbGFuZ3VhZ2U+PC9yZWNvcmQ+PC9DaXRl
PjxDaXRlPjxBdXRob3I+UG9sdmluZW48L0F1dGhvcj48WWVhcj4yMDEzPC9ZZWFyPjxSZWNOdW0+
MTM3PC9SZWNOdW0+PHJlY29yZD48cmVjLW51bWJlcj4xMzc8L3JlYy1udW1iZXI+PGZvcmVpZ24t
a2V5cz48a2V5IGFwcD0iRU4iIGRiLWlkPSJ0OWY5ZGEyenB4cHRkNWV4MjVycGFmNTE1NWZyNWV6
ejB2OXIiIHRpbWVzdGFtcD0iMTU3MTkyMTU3OSI+MTM3PC9rZXk+PC9mb3JlaWduLWtleXM+PHJl
Zi10eXBlIG5hbWU9IkpvdXJuYWwgQXJ0aWNsZSI+MTc8L3JlZi10eXBlPjxjb250cmlidXRvcnM+
PGF1dGhvcnM+PGF1dGhvcj5Qb2x2aW5lbiwgQS48L2F1dGhvcj48YXV0aG9yPkdvdWxkLCBSLjwv
YXV0aG9yPjxhdXRob3I+TGFoZWxtYSwgRS48L2F1dGhvcj48YXV0aG9yPk1hcnRpa2FpbmVuLCBQ
LjwvYXV0aG9yPjwvYXV0aG9ycz48L2NvbnRyaWJ1dG9ycz48YXV0aC1hZGRyZXNzPkZpbm5pc2gg
Q2VudHJlIGZvciBQZW5zaW9ucywgSGVsc2lua2ksIEZpbmxhbmQuIGFudS5wb2x2aW5lbkBldGsu
Zmk8L2F1dGgtYWRkcmVzcz48dGl0bGVzPjx0aXRsZT5Tb2Npb2Vjb25vbWljIGRpZmZlcmVuY2Vz
IGluIGRpc2FiaWxpdHkgcmV0aXJlbWVudCBpbiBGaW5sYW5kOiB0aGUgY29udHJpYnV0aW9uIG9m
IGlsbC1oZWFsdGgsIGhlYWx0aCBiZWhhdmlvdXJzIGFuZCB3b3JraW5nIGNvbmRpdGlvbnM8L3Rp
dGxlPjxzZWNvbmRhcnktdGl0bGU+U2NhbmQgSiBQdWJsaWMgSGVhbHRoPC9zZWNvbmRhcnktdGl0
bGU+PGFsdC10aXRsZT5TY2FuZGluYXZpYW4gam91cm5hbCBvZiBwdWJsaWMgaGVhbHRoPC9hbHQt
dGl0bGU+PC90aXRsZXM+PHBlcmlvZGljYWw+PGZ1bGwtdGl0bGU+U2NhbmQgSiBQdWJsaWMgSGVh
bHRoPC9mdWxsLXRpdGxlPjxhYmJyLTE+U2NhbmRpbmF2aWFuIGpvdXJuYWwgb2YgcHVibGljIGhl
YWx0aDwvYWJici0xPjwvcGVyaW9kaWNhbD48YWx0LXBlcmlvZGljYWw+PGZ1bGwtdGl0bGU+U2Nh
bmQgSiBQdWJsaWMgSGVhbHRoPC9mdWxsLXRpdGxlPjxhYmJyLTE+U2NhbmRpbmF2aWFuIGpvdXJu
YWwgb2YgcHVibGljIGhlYWx0aDwvYWJici0xPjwvYWx0LXBlcmlvZGljYWw+PHBhZ2VzPjQ3MC04
PC9wYWdlcz48dm9sdW1lPjQxPC92b2x1bWU+PG51bWJlcj41PC9udW1iZXI+PGVkaXRpb24+MjAx
My8wMy8yODwvZWRpdGlvbj48a2V5d29yZHM+PGtleXdvcmQ+QWR1bHQ8L2tleXdvcmQ+PGtleXdv
cmQ+RGlzYWJsZWQgUGVyc29ucy8qc3RhdGlzdGljcyAmYW1wOyBudW1lcmljYWwgZGF0YTwva2V5
d29yZD48a2V5d29yZD5FbXBsb3ltZW50L3N0YXRpc3RpY3MgJmFtcDsgbnVtZXJpY2FsIGRhdGE8
L2tleXdvcmQ+PGtleXdvcmQ+RmVtYWxlPC9rZXl3b3JkPjxrZXl3b3JkPkZpbmxhbmQ8L2tleXdv
cmQ+PGtleXdvcmQ+Rm9sbG93LVVwIFN0dWRpZXM8L2tleXdvcmQ+PGtleXdvcmQ+SGVhbHRoIEJl
aGF2aW9yPC9rZXl3b3JkPjxrZXl3b3JkPkhlYWx0aCBTdGF0dXM8L2tleXdvcmQ+PGtleXdvcmQ+
SGVhbHRoIFN1cnZleXM8L2tleXdvcmQ+PGtleXdvcmQ+SHVtYW5zPC9rZXl3b3JkPjxrZXl3b3Jk
Pk1hbGU8L2tleXdvcmQ+PGtleXdvcmQ+TWlkZGxlIEFnZWQ8L2tleXdvcmQ+PGtleXdvcmQ+T2Nj
dXBhdGlvbmFsIERpc2Vhc2VzPC9rZXl3b3JkPjxrZXl3b3JkPlJldGlyZW1lbnQvKnN0YXRpc3Rp
Y3MgJmFtcDsgbnVtZXJpY2FsIGRhdGE8L2tleXdvcmQ+PGtleXdvcmQ+UmlzayBGYWN0b3JzPC9r
ZXl3b3JkPjxrZXl3b3JkPipTb2NpYWwgQ2xhc3M8L2tleXdvcmQ+PGtleXdvcmQ+RGlzYWJpbGl0
eSByZXRpcmVtZW50PC9rZXl3b3JkPjxrZXl3b3JkPmhlYWx0aCBiZWhhdmlvdXJzPC9rZXl3b3Jk
PjxrZXl3b3JkPm1lbnRhbCBkaXNvcmRlcnM8L2tleXdvcmQ+PGtleXdvcmQ+c29jaW9lY29ub21p
YyBkaWZmZXJlbmNlczwva2V5d29yZD48a2V5d29yZD5zb21hdGljIGRpc2Vhc2VzPC9rZXl3b3Jk
PjxrZXl3b3JkPndvcmtpbmcgY29uZGl0aW9uczwva2V5d29yZD48L2tleXdvcmRzPjxkYXRlcz48
eWVhcj4yMDEzPC95ZWFyPjxwdWItZGF0ZXM+PGRhdGU+SnVsPC9kYXRlPjwvcHViLWRhdGVzPjwv
ZGF0ZXM+PGlzYm4+MTQwMy00OTQ4PC9pc2JuPjxhY2Nlc3Npb24tbnVtPjIzNTMxNTk0PC9hY2Nl
c3Npb24tbnVtPjx1cmxzPjwvdXJscz48ZWxlY3Ryb25pYy1yZXNvdXJjZS1udW0+MTAuMTE3Ny8x
NDAzNDk0ODEzNDgyNDAwPC9lbGVjdHJvbmljLXJlc291cmNlLW51bT48cmVtb3RlLWRhdGFiYXNl
LXByb3ZpZGVyPk5MTTwvcmVtb3RlLWRhdGFiYXNlLXByb3ZpZGVyPjxsYW5ndWFnZT5lbmc8L2xh
bmd1YWdlPjwvcmVjb3JkPjwvQ2l0ZT48L0VuZE5vdGU+AG==
</w:fldData>
        </w:fldChar>
      </w:r>
      <w:r w:rsidR="009B5CB5">
        <w:rPr>
          <w:rFonts w:cs="Arial"/>
          <w:szCs w:val="22"/>
        </w:rPr>
        <w:instrText xml:space="preserve"> ADDIN EN.CITE.DATA </w:instrText>
      </w:r>
      <w:r w:rsidR="009B5CB5">
        <w:rPr>
          <w:rFonts w:cs="Arial"/>
          <w:szCs w:val="22"/>
        </w:rPr>
      </w:r>
      <w:r w:rsidR="009B5CB5">
        <w:rPr>
          <w:rFonts w:cs="Arial"/>
          <w:szCs w:val="22"/>
        </w:rPr>
        <w:fldChar w:fldCharType="end"/>
      </w:r>
      <w:r w:rsidR="003114EB">
        <w:rPr>
          <w:rFonts w:cs="Arial"/>
          <w:szCs w:val="22"/>
        </w:rPr>
      </w:r>
      <w:r w:rsidR="003114EB">
        <w:rPr>
          <w:rFonts w:cs="Arial"/>
          <w:szCs w:val="22"/>
        </w:rPr>
        <w:fldChar w:fldCharType="separate"/>
      </w:r>
      <w:r w:rsidR="009B5CB5">
        <w:rPr>
          <w:rFonts w:cs="Arial"/>
          <w:noProof/>
          <w:szCs w:val="22"/>
        </w:rPr>
        <w:t>[2, 13]</w:t>
      </w:r>
      <w:r w:rsidR="003114EB">
        <w:rPr>
          <w:rFonts w:cs="Arial"/>
          <w:szCs w:val="22"/>
        </w:rPr>
        <w:fldChar w:fldCharType="end"/>
      </w:r>
      <w:r w:rsidR="00F74E2F" w:rsidRPr="00F74E2F">
        <w:rPr>
          <w:rFonts w:cs="Arial"/>
          <w:szCs w:val="22"/>
        </w:rPr>
        <w:t xml:space="preserve">. </w:t>
      </w:r>
      <w:r w:rsidR="002944D3" w:rsidRPr="00F74E2F">
        <w:rPr>
          <w:rFonts w:eastAsiaTheme="minorHAnsi" w:cs="Arial"/>
          <w:szCs w:val="22"/>
        </w:rPr>
        <w:t>Th</w:t>
      </w:r>
      <w:r w:rsidR="00F74E2F">
        <w:rPr>
          <w:rFonts w:eastAsiaTheme="minorHAnsi" w:cs="Arial"/>
          <w:szCs w:val="22"/>
        </w:rPr>
        <w:t>e implication is a risk</w:t>
      </w:r>
      <w:r w:rsidR="002944D3" w:rsidRPr="002944D3">
        <w:rPr>
          <w:rFonts w:eastAsiaTheme="minorHAnsi" w:cs="Arial"/>
          <w:szCs w:val="22"/>
        </w:rPr>
        <w:t xml:space="preserve"> of widen</w:t>
      </w:r>
      <w:r w:rsidR="00F74E2F">
        <w:rPr>
          <w:rFonts w:eastAsiaTheme="minorHAnsi" w:cs="Arial"/>
          <w:szCs w:val="22"/>
        </w:rPr>
        <w:t>ing</w:t>
      </w:r>
      <w:r w:rsidR="002944D3" w:rsidRPr="002944D3">
        <w:rPr>
          <w:rFonts w:eastAsiaTheme="minorHAnsi" w:cs="Arial"/>
          <w:szCs w:val="22"/>
        </w:rPr>
        <w:t xml:space="preserve"> social inequality as a consequence of universal policies and legislation to lengthen</w:t>
      </w:r>
      <w:r w:rsidR="002944D3" w:rsidRPr="007909FB">
        <w:rPr>
          <w:rFonts w:eastAsiaTheme="minorHAnsi" w:cs="Arial"/>
          <w:szCs w:val="22"/>
        </w:rPr>
        <w:t xml:space="preserve"> working life</w:t>
      </w:r>
      <w:r w:rsidR="003114EB">
        <w:rPr>
          <w:rFonts w:eastAsiaTheme="minorHAnsi" w:cs="Arial"/>
          <w:szCs w:val="22"/>
        </w:rPr>
        <w:fldChar w:fldCharType="begin">
          <w:fldData xml:space="preserve">PEVuZE5vdGU+PENpdGU+PEF1dGhvcj5DYXJyPC9BdXRob3I+PFllYXI+MjAxODwvWWVhcj48UmVj
TnVtPjExNDwvUmVjTnVtPjxEaXNwbGF5VGV4dD5bMl08L0Rpc3BsYXlUZXh0PjxyZWNvcmQ+PHJl
Yy1udW1iZXI+MTE0PC9yZWMtbnVtYmVyPjxmb3JlaWduLWtleXM+PGtleSBhcHA9IkVOIiBkYi1p
ZD0idDlmOWRhMnpweHB0ZDVleDI1cnBhZjUxNTVmcjVlenowdjlyIiB0aW1lc3RhbXA9IjE1NzE5
MTgzNzIiPjExNDwva2V5PjwvZm9yZWlnbi1rZXlzPjxyZWYtdHlwZSBuYW1lPSJKb3VybmFsIEFy
dGljbGUiPjE3PC9yZWYtdHlwZT48Y29udHJpYnV0b3JzPjxhdXRob3JzPjxhdXRob3I+Q2Fyciwg
RS48L2F1dGhvcj48YXV0aG9yPkZsZWlzY2htYW5uLCBNLjwvYXV0aG9yPjxhdXRob3I+R29sZGJl
cmcsIE0uPC9hdXRob3I+PGF1dGhvcj5LdWgsIEQuPC9hdXRob3I+PGF1dGhvcj5NdXJyYXksIEUu
IFQuPC9hdXRob3I+PGF1dGhvcj5TdGFmZm9yZCwgTS48L2F1dGhvcj48YXV0aG9yPlN0YW5zZmVs
ZCwgUy48L2F1dGhvcj48YXV0aG9yPlZhaHRlcmEsIEouPC9hdXRob3I+PGF1dGhvcj5YdWUsIEIu
PC9hdXRob3I+PGF1dGhvcj5aYW5pbm90dG8sIFAuPC9hdXRob3I+PGF1dGhvcj5aaW5zLCBNLjwv
YXV0aG9yPjxhdXRob3I+SGVhZCwgSi48L2F1dGhvcj48L2F1dGhvcnM+PC9jb250cmlidXRvcnM+
PGF1dGgtYWRkcmVzcz5EZXBhcnRtZW50IG9mIEVwaWRlbWlvbG9neSBhbmQgUHVibGljIEhlYWx0
aCwgVW5pdmVyc2l0eSBDb2xsZWdlIExvbmRvbiwgTG9uZG9uLCBVSy4mI3hEO0RlcGFydG1lbnQg
b2YgQmlvc3RhdGlzdGljcyBhbmQgSGVhbHRoIEluZm9ybWF0aWNzLCBJbnN0aXR1dGUgb2YgUHN5
Y2hpYXRyeSwgUHN5Y2hvbG9neSAmYW1wOyBOZXVyb3NjaWVuY2UsIEtpbmcmYXBvcztzIENvbGxl
Z2UgTG9uZG9uLCBMb25kb24sIFNFNSA4QUYsIFVLLiYjeEQ7SU5TRVJNLCBQb3B1bGF0aW9uLWJh
c2VkIEVwaWRlbWlvbG9naWMgQ29ob3J0cyBVbml0LVVNUyAwMTEsIFZpbGxlanVpZiwgRnJhbmNl
LiYjeEQ7UGFyaXMgRGVzY2FydGVzIFVuaXZlcnNpdHksIFBhcmlzLCBGcmFuY2UuJiN4RDtNUkMg
VW5pdCBmb3IgTGlmZWxvbmcgSGVhbHRoIGFuZCBBZ2VpbmcsIFVuaXZlcnNpdHkgQ29sbGVnZSBM
b25kb24sIExvbmRvbiwgVUsuJiN4RDtXb2xmc29uIEluc3RpdHV0ZSBvZiBQcmV2ZW50aXZlIE1l
ZGljaW5lLCBRdWVlbiBNYXJ5IFVuaXZlcnNpdHkgb2YgTG9uZG9uLCBMb25kb24sIFVLLiYjeEQ7
RGVwYXJ0bWVudCBvZiBQdWJsaWMgSGVhbHRoLCBVbml2ZXJzaXR5IG9mIFR1cmt1IGFuZCBUdXJr
dSBVbml2ZXJzaXR5IEhvc3BpdGFsLCBUdXJrdSwgRmlubGFuZC4mI3hEO0lOU0VSTSBVTVIgMTE2
OCwgVklNQSwgVmlsbGVqdWlmLCBGcmFuY2UuPC9hdXRoLWFkZHJlc3M+PHRpdGxlcz48dGl0bGU+
T2NjdXBhdGlvbmFsIGFuZCBlZHVjYXRpb25hbCBpbmVxdWFsaXRpZXMgaW4gZXhpdCBmcm9tIGVt
cGxveW1lbnQgYXQgb2xkZXIgYWdlczogZXZpZGVuY2UgZnJvbSBzZXZlbiBwcm9zcGVjdGl2ZSBj
b2hvcnRz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z
NjktMzc3PC9wYWdlcz48dm9sdW1lPjc1PC92b2x1bWU+PG51bWJlcj41PC9udW1iZXI+PGVkaXRp
b24+MjAxOC8wMy8xNDwvZWRpdGlvbj48a2V5d29yZHM+PGtleXdvcmQ+QWR1bHQ8L2tleXdvcmQ+
PGtleXdvcmQ+QWdlIEZhY3RvcnM8L2tleXdvcmQ+PGtleXdvcmQ+QWdlZDwva2V5d29yZD48a2V5
d29yZD4qRWR1Y2F0aW9uYWwgU3RhdHVzPC9rZXl3b3JkPjxrZXl3b3JkPkVtcGxveW1lbnQvKnN0
YXRpc3RpY3MgJmFtcDsgbnVtZXJpY2FsIGRhdGE8L2tleXdvcmQ+PGtleXdvcmQ+RmVtYWxlPC9r
ZXl3b3JkPjxrZXl3b3JkPkZpbmxhbmQ8L2tleXdvcmQ+PGtleXdvcmQ+RnJhbmNlPC9rZXl3b3Jk
PjxrZXl3b3JkPkhlYWx0aCBTdGF0dXM8L2tleXdvcmQ+PGtleXdvcmQ+SHVtYW5zPC9rZXl3b3Jk
PjxrZXl3b3JkPk1hbGU8L2tleXdvcmQ+PGtleXdvcmQ+TWlkZGxlIEFnZWQ8L2tleXdvcmQ+PGtl
eXdvcmQ+T2NjdXBhdGlvbnMvKnN0YXRpc3RpY3MgJmFtcDsgbnVtZXJpY2FsIGRhdGE8L2tleXdv
cmQ+PGtleXdvcmQ+UHJvcG9ydGlvbmFsIEhhemFyZHMgTW9kZWxzPC9rZXl3b3JkPjxrZXl3b3Jk
PlByb3NwZWN0aXZlIFN0dWRpZXM8L2tleXdvcmQ+PGtleXdvcmQ+UmV0aXJlbWVudC9zdGF0aXN0
aWNzICZhbXA7IG51bWVyaWNhbCBkYXRhPC9rZXl3b3JkPjxrZXl3b3JkPipTb2Npb2Vjb25vbWlj
IEZhY3RvcnM8L2tleXdvcmQ+PGtleXdvcmQ+VW5pdGVkIEtpbmdkb208L2tleXdvcmQ+PGtleXdv
cmQ+VW5pdGVkIFN0YXRlczwva2V5d29yZD48a2V5d29yZD4qZXh0ZW5kZWQgd29ya2luZyBsaWZl
PC9rZXl3b3JkPjxrZXl3b3JkPipoZWFsdGgtcmVsYXRlZCB3b3JrIGV4aXQ8L2tleXdvcmQ+PGtl
eXdvcmQ+KnNvY2lvZWNvbm9taWMgcG9zaXRpb248L2tleXdvcmQ+PC9rZXl3b3Jkcz48ZGF0ZXM+
PHllYXI+MjAxODwveWVhcj48cHViLWRhdGVzPjxkYXRlPk1heTwvZGF0ZT48L3B1Yi1kYXRlcz48
L2RhdGVzPjxpc2JuPjEzNTEtMDcxMTwvaXNibj48YWNjZXNzaW9uLW51bT4yOTUzMDk3NjwvYWNj
ZXNzaW9uLW51bT48dXJscz48L3VybHM+PGN1c3RvbTI+UE1DNTkwOTc0NTwvY3VzdG9tMj48ZWxl
Y3Ryb25pYy1yZXNvdXJjZS1udW0+MTAuMTEzNi9vZW1lZC0yMDE3LTEwNDYxOTwvZWxlY3Ryb25p
Yy1yZXNvdXJjZS1udW0+PHJlbW90ZS1kYXRhYmFzZS1wcm92aWRlcj5OTE08L3JlbW90ZS1kYXRh
YmFzZS1wcm92aWRlcj48bGFuZ3VhZ2U+ZW5nPC9sYW5ndWFnZT48L3JlY29yZD48L0NpdGU+PC9F
bmROb3RlPgB=
</w:fldData>
        </w:fldChar>
      </w:r>
      <w:r w:rsidR="009B5CB5">
        <w:rPr>
          <w:rFonts w:eastAsiaTheme="minorHAnsi" w:cs="Arial"/>
          <w:szCs w:val="22"/>
        </w:rPr>
        <w:instrText xml:space="preserve"> ADDIN EN.CITE </w:instrText>
      </w:r>
      <w:r w:rsidR="009B5CB5">
        <w:rPr>
          <w:rFonts w:eastAsiaTheme="minorHAnsi" w:cs="Arial"/>
          <w:szCs w:val="22"/>
        </w:rPr>
        <w:fldChar w:fldCharType="begin">
          <w:fldData xml:space="preserve">PEVuZE5vdGU+PENpdGU+PEF1dGhvcj5DYXJyPC9BdXRob3I+PFllYXI+MjAxODwvWWVhcj48UmVj
TnVtPjExNDwvUmVjTnVtPjxEaXNwbGF5VGV4dD5bMl08L0Rpc3BsYXlUZXh0PjxyZWNvcmQ+PHJl
Yy1udW1iZXI+MTE0PC9yZWMtbnVtYmVyPjxmb3JlaWduLWtleXM+PGtleSBhcHA9IkVOIiBkYi1p
ZD0idDlmOWRhMnpweHB0ZDVleDI1cnBhZjUxNTVmcjVlenowdjlyIiB0aW1lc3RhbXA9IjE1NzE5
MTgzNzIiPjExNDwva2V5PjwvZm9yZWlnbi1rZXlzPjxyZWYtdHlwZSBuYW1lPSJKb3VybmFsIEFy
dGljbGUiPjE3PC9yZWYtdHlwZT48Y29udHJpYnV0b3JzPjxhdXRob3JzPjxhdXRob3I+Q2Fyciwg
RS48L2F1dGhvcj48YXV0aG9yPkZsZWlzY2htYW5uLCBNLjwvYXV0aG9yPjxhdXRob3I+R29sZGJl
cmcsIE0uPC9hdXRob3I+PGF1dGhvcj5LdWgsIEQuPC9hdXRob3I+PGF1dGhvcj5NdXJyYXksIEUu
IFQuPC9hdXRob3I+PGF1dGhvcj5TdGFmZm9yZCwgTS48L2F1dGhvcj48YXV0aG9yPlN0YW5zZmVs
ZCwgUy48L2F1dGhvcj48YXV0aG9yPlZhaHRlcmEsIEouPC9hdXRob3I+PGF1dGhvcj5YdWUsIEIu
PC9hdXRob3I+PGF1dGhvcj5aYW5pbm90dG8sIFAuPC9hdXRob3I+PGF1dGhvcj5aaW5zLCBNLjwv
YXV0aG9yPjxhdXRob3I+SGVhZCwgSi48L2F1dGhvcj48L2F1dGhvcnM+PC9jb250cmlidXRvcnM+
PGF1dGgtYWRkcmVzcz5EZXBhcnRtZW50IG9mIEVwaWRlbWlvbG9neSBhbmQgUHVibGljIEhlYWx0
aCwgVW5pdmVyc2l0eSBDb2xsZWdlIExvbmRvbiwgTG9uZG9uLCBVSy4mI3hEO0RlcGFydG1lbnQg
b2YgQmlvc3RhdGlzdGljcyBhbmQgSGVhbHRoIEluZm9ybWF0aWNzLCBJbnN0aXR1dGUgb2YgUHN5
Y2hpYXRyeSwgUHN5Y2hvbG9neSAmYW1wOyBOZXVyb3NjaWVuY2UsIEtpbmcmYXBvcztzIENvbGxl
Z2UgTG9uZG9uLCBMb25kb24sIFNFNSA4QUYsIFVLLiYjeEQ7SU5TRVJNLCBQb3B1bGF0aW9uLWJh
c2VkIEVwaWRlbWlvbG9naWMgQ29ob3J0cyBVbml0LVVNUyAwMTEsIFZpbGxlanVpZiwgRnJhbmNl
LiYjeEQ7UGFyaXMgRGVzY2FydGVzIFVuaXZlcnNpdHksIFBhcmlzLCBGcmFuY2UuJiN4RDtNUkMg
VW5pdCBmb3IgTGlmZWxvbmcgSGVhbHRoIGFuZCBBZ2VpbmcsIFVuaXZlcnNpdHkgQ29sbGVnZSBM
b25kb24sIExvbmRvbiwgVUsuJiN4RDtXb2xmc29uIEluc3RpdHV0ZSBvZiBQcmV2ZW50aXZlIE1l
ZGljaW5lLCBRdWVlbiBNYXJ5IFVuaXZlcnNpdHkgb2YgTG9uZG9uLCBMb25kb24sIFVLLiYjeEQ7
RGVwYXJ0bWVudCBvZiBQdWJsaWMgSGVhbHRoLCBVbml2ZXJzaXR5IG9mIFR1cmt1IGFuZCBUdXJr
dSBVbml2ZXJzaXR5IEhvc3BpdGFsLCBUdXJrdSwgRmlubGFuZC4mI3hEO0lOU0VSTSBVTVIgMTE2
OCwgVklNQSwgVmlsbGVqdWlmLCBGcmFuY2UuPC9hdXRoLWFkZHJlc3M+PHRpdGxlcz48dGl0bGU+
T2NjdXBhdGlvbmFsIGFuZCBlZHVjYXRpb25hbCBpbmVxdWFsaXRpZXMgaW4gZXhpdCBmcm9tIGVt
cGxveW1lbnQgYXQgb2xkZXIgYWdlczogZXZpZGVuY2UgZnJvbSBzZXZlbiBwcm9zcGVjdGl2ZSBj
b2hvcnRz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z
NjktMzc3PC9wYWdlcz48dm9sdW1lPjc1PC92b2x1bWU+PG51bWJlcj41PC9udW1iZXI+PGVkaXRp
b24+MjAxOC8wMy8xNDwvZWRpdGlvbj48a2V5d29yZHM+PGtleXdvcmQ+QWR1bHQ8L2tleXdvcmQ+
PGtleXdvcmQ+QWdlIEZhY3RvcnM8L2tleXdvcmQ+PGtleXdvcmQ+QWdlZDwva2V5d29yZD48a2V5
d29yZD4qRWR1Y2F0aW9uYWwgU3RhdHVzPC9rZXl3b3JkPjxrZXl3b3JkPkVtcGxveW1lbnQvKnN0
YXRpc3RpY3MgJmFtcDsgbnVtZXJpY2FsIGRhdGE8L2tleXdvcmQ+PGtleXdvcmQ+RmVtYWxlPC9r
ZXl3b3JkPjxrZXl3b3JkPkZpbmxhbmQ8L2tleXdvcmQ+PGtleXdvcmQ+RnJhbmNlPC9rZXl3b3Jk
PjxrZXl3b3JkPkhlYWx0aCBTdGF0dXM8L2tleXdvcmQ+PGtleXdvcmQ+SHVtYW5zPC9rZXl3b3Jk
PjxrZXl3b3JkPk1hbGU8L2tleXdvcmQ+PGtleXdvcmQ+TWlkZGxlIEFnZWQ8L2tleXdvcmQ+PGtl
eXdvcmQ+T2NjdXBhdGlvbnMvKnN0YXRpc3RpY3MgJmFtcDsgbnVtZXJpY2FsIGRhdGE8L2tleXdv
cmQ+PGtleXdvcmQ+UHJvcG9ydGlvbmFsIEhhemFyZHMgTW9kZWxzPC9rZXl3b3JkPjxrZXl3b3Jk
PlByb3NwZWN0aXZlIFN0dWRpZXM8L2tleXdvcmQ+PGtleXdvcmQ+UmV0aXJlbWVudC9zdGF0aXN0
aWNzICZhbXA7IG51bWVyaWNhbCBkYXRhPC9rZXl3b3JkPjxrZXl3b3JkPipTb2Npb2Vjb25vbWlj
IEZhY3RvcnM8L2tleXdvcmQ+PGtleXdvcmQ+VW5pdGVkIEtpbmdkb208L2tleXdvcmQ+PGtleXdv
cmQ+VW5pdGVkIFN0YXRlczwva2V5d29yZD48a2V5d29yZD4qZXh0ZW5kZWQgd29ya2luZyBsaWZl
PC9rZXl3b3JkPjxrZXl3b3JkPipoZWFsdGgtcmVsYXRlZCB3b3JrIGV4aXQ8L2tleXdvcmQ+PGtl
eXdvcmQ+KnNvY2lvZWNvbm9taWMgcG9zaXRpb248L2tleXdvcmQ+PC9rZXl3b3Jkcz48ZGF0ZXM+
PHllYXI+MjAxODwveWVhcj48cHViLWRhdGVzPjxkYXRlPk1heTwvZGF0ZT48L3B1Yi1kYXRlcz48
L2RhdGVzPjxpc2JuPjEzNTEtMDcxMTwvaXNibj48YWNjZXNzaW9uLW51bT4yOTUzMDk3NjwvYWNj
ZXNzaW9uLW51bT48dXJscz48L3VybHM+PGN1c3RvbTI+UE1DNTkwOTc0NTwvY3VzdG9tMj48ZWxl
Y3Ryb25pYy1yZXNvdXJjZS1udW0+MTAuMTEzNi9vZW1lZC0yMDE3LTEwNDYxOTwvZWxlY3Ryb25p
Yy1yZXNvdXJjZS1udW0+PHJlbW90ZS1kYXRhYmFzZS1wcm92aWRlcj5OTE08L3JlbW90ZS1kYXRh
YmFzZS1wcm92aWRlcj48bGFuZ3VhZ2U+ZW5nPC9sYW5ndWFnZT48L3JlY29yZD48L0NpdGU+PC9F
bmROb3RlPgB=
</w:fldData>
        </w:fldChar>
      </w:r>
      <w:r w:rsidR="009B5CB5">
        <w:rPr>
          <w:rFonts w:eastAsiaTheme="minorHAnsi" w:cs="Arial"/>
          <w:szCs w:val="22"/>
        </w:rPr>
        <w:instrText xml:space="preserve"> ADDIN EN.CITE.DATA </w:instrText>
      </w:r>
      <w:r w:rsidR="009B5CB5">
        <w:rPr>
          <w:rFonts w:eastAsiaTheme="minorHAnsi" w:cs="Arial"/>
          <w:szCs w:val="22"/>
        </w:rPr>
      </w:r>
      <w:r w:rsidR="009B5CB5">
        <w:rPr>
          <w:rFonts w:eastAsiaTheme="minorHAnsi" w:cs="Arial"/>
          <w:szCs w:val="22"/>
        </w:rPr>
        <w:fldChar w:fldCharType="end"/>
      </w:r>
      <w:r w:rsidR="003114EB">
        <w:rPr>
          <w:rFonts w:eastAsiaTheme="minorHAnsi" w:cs="Arial"/>
          <w:szCs w:val="22"/>
        </w:rPr>
      </w:r>
      <w:r w:rsidR="003114EB">
        <w:rPr>
          <w:rFonts w:eastAsiaTheme="minorHAnsi" w:cs="Arial"/>
          <w:szCs w:val="22"/>
        </w:rPr>
        <w:fldChar w:fldCharType="separate"/>
      </w:r>
      <w:r w:rsidR="009B5CB5">
        <w:rPr>
          <w:rFonts w:eastAsiaTheme="minorHAnsi" w:cs="Arial"/>
          <w:noProof/>
          <w:szCs w:val="22"/>
        </w:rPr>
        <w:t>[2]</w:t>
      </w:r>
      <w:r w:rsidR="003114EB">
        <w:rPr>
          <w:rFonts w:eastAsiaTheme="minorHAnsi" w:cs="Arial"/>
          <w:szCs w:val="22"/>
        </w:rPr>
        <w:fldChar w:fldCharType="end"/>
      </w:r>
      <w:r w:rsidR="00F74E2F">
        <w:rPr>
          <w:rFonts w:eastAsiaTheme="minorHAnsi" w:cs="Arial"/>
          <w:szCs w:val="22"/>
        </w:rPr>
        <w:t xml:space="preserve"> if those from </w:t>
      </w:r>
      <w:r w:rsidR="0029199A">
        <w:rPr>
          <w:rFonts w:eastAsiaTheme="minorHAnsi" w:cs="Arial"/>
          <w:szCs w:val="22"/>
        </w:rPr>
        <w:t>deprived backgrounds</w:t>
      </w:r>
      <w:r w:rsidR="00F74E2F">
        <w:rPr>
          <w:rFonts w:eastAsiaTheme="minorHAnsi" w:cs="Arial"/>
          <w:szCs w:val="22"/>
        </w:rPr>
        <w:t xml:space="preserve"> </w:t>
      </w:r>
      <w:r w:rsidR="0029199A">
        <w:rPr>
          <w:rFonts w:eastAsiaTheme="minorHAnsi" w:cs="Arial"/>
          <w:szCs w:val="22"/>
        </w:rPr>
        <w:t xml:space="preserve">are unlikely </w:t>
      </w:r>
      <w:r w:rsidR="00F74E2F">
        <w:rPr>
          <w:rFonts w:eastAsiaTheme="minorHAnsi" w:cs="Arial"/>
          <w:szCs w:val="22"/>
        </w:rPr>
        <w:lastRenderedPageBreak/>
        <w:t xml:space="preserve">to </w:t>
      </w:r>
      <w:r w:rsidR="0029199A">
        <w:rPr>
          <w:rFonts w:eastAsiaTheme="minorHAnsi" w:cs="Arial"/>
          <w:szCs w:val="22"/>
        </w:rPr>
        <w:t>keep working until</w:t>
      </w:r>
      <w:r w:rsidR="00F74E2F">
        <w:rPr>
          <w:rFonts w:eastAsiaTheme="minorHAnsi" w:cs="Arial"/>
          <w:szCs w:val="22"/>
        </w:rPr>
        <w:t xml:space="preserve"> state pension</w:t>
      </w:r>
      <w:r w:rsidR="0029199A">
        <w:rPr>
          <w:rFonts w:eastAsiaTheme="minorHAnsi" w:cs="Arial"/>
          <w:szCs w:val="22"/>
        </w:rPr>
        <w:t xml:space="preserve"> age</w:t>
      </w:r>
      <w:r w:rsidR="002944D3" w:rsidRPr="007909FB">
        <w:rPr>
          <w:rFonts w:eastAsiaTheme="minorHAnsi" w:cs="Arial"/>
          <w:szCs w:val="22"/>
        </w:rPr>
        <w:t xml:space="preserve">. </w:t>
      </w:r>
      <w:r w:rsidR="00F04099" w:rsidRPr="007909FB">
        <w:rPr>
          <w:rFonts w:eastAsiaTheme="minorHAnsi" w:cs="Arial"/>
          <w:szCs w:val="22"/>
        </w:rPr>
        <w:t xml:space="preserve">HEAF men who rented rather than mortgaged or owned their home, or who were finding it difficult to manage financially, were at increased risk of </w:t>
      </w:r>
      <w:r w:rsidR="00F04099" w:rsidRPr="007909FB">
        <w:rPr>
          <w:rFonts w:eastAsiaTheme="minorHAnsi" w:cs="Arial"/>
          <w:bCs/>
          <w:szCs w:val="22"/>
        </w:rPr>
        <w:t>HRJL</w:t>
      </w:r>
      <w:r w:rsidR="00F04099" w:rsidRPr="007909FB">
        <w:rPr>
          <w:rFonts w:eastAsiaTheme="minorHAnsi" w:cs="Arial"/>
          <w:szCs w:val="22"/>
        </w:rPr>
        <w:t xml:space="preserve"> in univariate analyses</w:t>
      </w:r>
      <w:r w:rsidR="001E5FBA">
        <w:rPr>
          <w:rFonts w:eastAsiaTheme="minorHAnsi" w:cs="Arial"/>
          <w:szCs w:val="22"/>
        </w:rPr>
        <w:t xml:space="preserve">. </w:t>
      </w:r>
      <w:r w:rsidR="006D2B39">
        <w:rPr>
          <w:rFonts w:eastAsiaTheme="minorHAnsi" w:cs="Arial"/>
          <w:szCs w:val="22"/>
        </w:rPr>
        <w:t xml:space="preserve"> </w:t>
      </w:r>
      <w:r w:rsidR="00C841A1">
        <w:rPr>
          <w:rFonts w:cs="Arial"/>
        </w:rPr>
        <w:t xml:space="preserve">However, no socio-economic marker remained important in our fully adjusted model for men, suggesting that proximity to retirement, physical activity, job satisfaction and difficulty coping with the physical demands of work may mediate the impact of socio-economic position on </w:t>
      </w:r>
      <w:r w:rsidR="00C841A1">
        <w:rPr>
          <w:rFonts w:cs="Arial"/>
          <w:bCs/>
        </w:rPr>
        <w:t>HRJL</w:t>
      </w:r>
      <w:r w:rsidR="00C841A1">
        <w:rPr>
          <w:rFonts w:cs="Arial"/>
        </w:rPr>
        <w:t xml:space="preserve"> among HEAF men. </w:t>
      </w:r>
      <w:r w:rsidR="001E5FBA">
        <w:rPr>
          <w:rFonts w:eastAsiaTheme="minorHAnsi" w:cs="Arial"/>
          <w:szCs w:val="22"/>
        </w:rPr>
        <w:t>O</w:t>
      </w:r>
      <w:r w:rsidR="00F04099" w:rsidRPr="007909FB">
        <w:rPr>
          <w:rFonts w:eastAsiaTheme="minorHAnsi" w:cs="Arial"/>
          <w:szCs w:val="22"/>
        </w:rPr>
        <w:t xml:space="preserve">ur results suggest a more nuanced </w:t>
      </w:r>
      <w:r w:rsidR="0029199A">
        <w:rPr>
          <w:rFonts w:eastAsiaTheme="minorHAnsi" w:cs="Arial"/>
          <w:szCs w:val="22"/>
        </w:rPr>
        <w:t>relationship</w:t>
      </w:r>
      <w:r w:rsidR="00F04099" w:rsidRPr="007909FB">
        <w:rPr>
          <w:rFonts w:eastAsiaTheme="minorHAnsi" w:cs="Arial"/>
          <w:szCs w:val="22"/>
        </w:rPr>
        <w:t xml:space="preserve"> between socio</w:t>
      </w:r>
      <w:r w:rsidR="00B72D8E">
        <w:rPr>
          <w:rFonts w:eastAsiaTheme="minorHAnsi" w:cs="Arial"/>
          <w:szCs w:val="22"/>
        </w:rPr>
        <w:t>-</w:t>
      </w:r>
      <w:r w:rsidR="00F04099" w:rsidRPr="007909FB">
        <w:rPr>
          <w:rFonts w:eastAsiaTheme="minorHAnsi" w:cs="Arial"/>
          <w:szCs w:val="22"/>
        </w:rPr>
        <w:t xml:space="preserve">economic position and </w:t>
      </w:r>
      <w:r w:rsidR="00F04099" w:rsidRPr="007909FB">
        <w:rPr>
          <w:rFonts w:eastAsiaTheme="minorHAnsi" w:cs="Arial"/>
          <w:bCs/>
          <w:szCs w:val="22"/>
        </w:rPr>
        <w:t>HRJL</w:t>
      </w:r>
      <w:r w:rsidR="00F04099" w:rsidRPr="007909FB">
        <w:rPr>
          <w:rFonts w:eastAsiaTheme="minorHAnsi" w:cs="Arial"/>
          <w:szCs w:val="22"/>
        </w:rPr>
        <w:t xml:space="preserve"> among women. In univariate analyses, HEAF women </w:t>
      </w:r>
      <w:r w:rsidR="00F70E8B">
        <w:rPr>
          <w:rFonts w:eastAsiaTheme="minorHAnsi" w:cs="Arial"/>
          <w:szCs w:val="22"/>
        </w:rPr>
        <w:t xml:space="preserve">who </w:t>
      </w:r>
      <w:r w:rsidR="00610E6A">
        <w:rPr>
          <w:rFonts w:eastAsiaTheme="minorHAnsi" w:cs="Arial"/>
          <w:szCs w:val="22"/>
        </w:rPr>
        <w:t>report</w:t>
      </w:r>
      <w:r w:rsidR="00F70E8B">
        <w:rPr>
          <w:rFonts w:eastAsiaTheme="minorHAnsi" w:cs="Arial"/>
          <w:szCs w:val="22"/>
        </w:rPr>
        <w:t>ed</w:t>
      </w:r>
      <w:r w:rsidR="00F04099" w:rsidRPr="007909FB">
        <w:rPr>
          <w:rFonts w:eastAsiaTheme="minorHAnsi" w:cs="Arial"/>
          <w:szCs w:val="22"/>
        </w:rPr>
        <w:t xml:space="preserve"> struggling financially were at increased risk of </w:t>
      </w:r>
      <w:r w:rsidR="00F04099" w:rsidRPr="007909FB">
        <w:rPr>
          <w:rFonts w:eastAsiaTheme="minorHAnsi" w:cs="Arial"/>
          <w:bCs/>
          <w:szCs w:val="22"/>
        </w:rPr>
        <w:t>HRJL</w:t>
      </w:r>
      <w:r w:rsidR="00222560">
        <w:rPr>
          <w:rFonts w:eastAsiaTheme="minorHAnsi" w:cs="Arial"/>
          <w:bCs/>
          <w:szCs w:val="22"/>
        </w:rPr>
        <w:t xml:space="preserve">. However, </w:t>
      </w:r>
      <w:r w:rsidR="00F04099" w:rsidRPr="007909FB">
        <w:rPr>
          <w:rFonts w:eastAsiaTheme="minorHAnsi" w:cs="Arial"/>
          <w:szCs w:val="22"/>
        </w:rPr>
        <w:t xml:space="preserve">so were highly educated women, and education remained important in the final mutually adjusted model. Further investigation revealed that </w:t>
      </w:r>
      <w:r w:rsidR="00D3327A">
        <w:rPr>
          <w:rFonts w:eastAsiaTheme="minorHAnsi" w:cs="Arial"/>
          <w:szCs w:val="22"/>
        </w:rPr>
        <w:t>incidence</w:t>
      </w:r>
      <w:r w:rsidR="00D3327A" w:rsidRPr="007909FB">
        <w:rPr>
          <w:rFonts w:eastAsiaTheme="minorHAnsi" w:cs="Arial"/>
          <w:szCs w:val="22"/>
        </w:rPr>
        <w:t xml:space="preserve"> </w:t>
      </w:r>
      <w:r w:rsidR="00F04099" w:rsidRPr="007909FB">
        <w:rPr>
          <w:rFonts w:eastAsiaTheme="minorHAnsi" w:cs="Arial"/>
          <w:szCs w:val="22"/>
        </w:rPr>
        <w:t xml:space="preserve">of </w:t>
      </w:r>
      <w:r w:rsidR="00F04099" w:rsidRPr="007909FB">
        <w:rPr>
          <w:rFonts w:eastAsiaTheme="minorHAnsi" w:cs="Arial"/>
          <w:bCs/>
          <w:szCs w:val="22"/>
        </w:rPr>
        <w:t>HRJL</w:t>
      </w:r>
      <w:r w:rsidR="00F04099" w:rsidRPr="007909FB">
        <w:rPr>
          <w:rFonts w:eastAsiaTheme="minorHAnsi" w:cs="Arial"/>
          <w:szCs w:val="22"/>
        </w:rPr>
        <w:t xml:space="preserve"> was particularly high </w:t>
      </w:r>
      <w:r w:rsidR="00D3327A">
        <w:rPr>
          <w:rFonts w:eastAsiaTheme="minorHAnsi" w:cs="Arial"/>
          <w:szCs w:val="22"/>
        </w:rPr>
        <w:t xml:space="preserve">(16%) </w:t>
      </w:r>
      <w:r w:rsidR="00F04099" w:rsidRPr="007909FB">
        <w:rPr>
          <w:rFonts w:eastAsiaTheme="minorHAnsi" w:cs="Arial"/>
          <w:szCs w:val="22"/>
        </w:rPr>
        <w:t xml:space="preserve">among women </w:t>
      </w:r>
      <w:r w:rsidR="00E149A9">
        <w:rPr>
          <w:rFonts w:eastAsiaTheme="minorHAnsi" w:cs="Arial"/>
          <w:szCs w:val="22"/>
        </w:rPr>
        <w:t xml:space="preserve">who were </w:t>
      </w:r>
      <w:r w:rsidR="008C17FB">
        <w:rPr>
          <w:rFonts w:eastAsiaTheme="minorHAnsi" w:cs="Arial"/>
          <w:szCs w:val="22"/>
        </w:rPr>
        <w:t xml:space="preserve">highly educated but </w:t>
      </w:r>
      <w:r w:rsidR="00E149A9">
        <w:rPr>
          <w:rFonts w:eastAsiaTheme="minorHAnsi" w:cs="Arial"/>
          <w:szCs w:val="22"/>
        </w:rPr>
        <w:t>struggling financially</w:t>
      </w:r>
      <w:r w:rsidR="008C17FB">
        <w:rPr>
          <w:rFonts w:eastAsiaTheme="minorHAnsi" w:cs="Arial"/>
          <w:szCs w:val="22"/>
        </w:rPr>
        <w:t xml:space="preserve">; incidence </w:t>
      </w:r>
      <w:r w:rsidR="006548B8">
        <w:rPr>
          <w:rFonts w:eastAsiaTheme="minorHAnsi" w:cs="Arial"/>
          <w:szCs w:val="22"/>
        </w:rPr>
        <w:t xml:space="preserve">was </w:t>
      </w:r>
      <w:r w:rsidR="00D3327A">
        <w:rPr>
          <w:rFonts w:eastAsiaTheme="minorHAnsi" w:cs="Arial"/>
          <w:szCs w:val="22"/>
        </w:rPr>
        <w:t xml:space="preserve">10% among women </w:t>
      </w:r>
      <w:r w:rsidR="006548B8">
        <w:rPr>
          <w:rFonts w:eastAsiaTheme="minorHAnsi" w:cs="Arial"/>
          <w:szCs w:val="22"/>
        </w:rPr>
        <w:t xml:space="preserve">with low education </w:t>
      </w:r>
      <w:r w:rsidR="00D3327A">
        <w:rPr>
          <w:rFonts w:eastAsiaTheme="minorHAnsi" w:cs="Arial"/>
          <w:szCs w:val="22"/>
        </w:rPr>
        <w:t>who were struggling financially</w:t>
      </w:r>
      <w:r w:rsidR="008C17FB">
        <w:rPr>
          <w:rFonts w:eastAsiaTheme="minorHAnsi" w:cs="Arial"/>
          <w:szCs w:val="22"/>
        </w:rPr>
        <w:t>. I</w:t>
      </w:r>
      <w:r w:rsidR="00222560">
        <w:rPr>
          <w:rFonts w:eastAsiaTheme="minorHAnsi" w:cs="Arial"/>
          <w:szCs w:val="22"/>
        </w:rPr>
        <w:t xml:space="preserve">ncidence </w:t>
      </w:r>
      <w:r w:rsidR="008C17FB">
        <w:rPr>
          <w:rFonts w:eastAsiaTheme="minorHAnsi" w:cs="Arial"/>
          <w:szCs w:val="22"/>
        </w:rPr>
        <w:t xml:space="preserve">of HRJL </w:t>
      </w:r>
      <w:r w:rsidR="00222560">
        <w:rPr>
          <w:rFonts w:eastAsiaTheme="minorHAnsi" w:cs="Arial"/>
          <w:szCs w:val="22"/>
        </w:rPr>
        <w:t xml:space="preserve">among women who were financially comfortable varied little by education (6% and 5% among </w:t>
      </w:r>
      <w:r w:rsidR="00A23D79">
        <w:rPr>
          <w:rFonts w:eastAsiaTheme="minorHAnsi" w:cs="Arial"/>
          <w:szCs w:val="22"/>
        </w:rPr>
        <w:t xml:space="preserve">women with high or low </w:t>
      </w:r>
      <w:r w:rsidR="006548B8">
        <w:rPr>
          <w:rFonts w:eastAsiaTheme="minorHAnsi" w:cs="Arial"/>
          <w:szCs w:val="22"/>
        </w:rPr>
        <w:t>education</w:t>
      </w:r>
      <w:r w:rsidR="00A23D79">
        <w:rPr>
          <w:rFonts w:eastAsiaTheme="minorHAnsi" w:cs="Arial"/>
          <w:szCs w:val="22"/>
        </w:rPr>
        <w:t xml:space="preserve"> respectively</w:t>
      </w:r>
      <w:r w:rsidR="00222560">
        <w:rPr>
          <w:rFonts w:eastAsiaTheme="minorHAnsi" w:cs="Arial"/>
          <w:szCs w:val="22"/>
        </w:rPr>
        <w:t>).</w:t>
      </w:r>
      <w:r w:rsidR="00F04099" w:rsidRPr="007909FB">
        <w:rPr>
          <w:rFonts w:eastAsiaTheme="minorHAnsi" w:cs="Arial"/>
          <w:szCs w:val="22"/>
        </w:rPr>
        <w:t> </w:t>
      </w:r>
      <w:r w:rsidR="00D23657">
        <w:rPr>
          <w:rFonts w:eastAsiaTheme="minorHAnsi" w:cs="Arial"/>
          <w:szCs w:val="22"/>
        </w:rPr>
        <w:t>The</w:t>
      </w:r>
      <w:r w:rsidR="007C5C8E">
        <w:rPr>
          <w:rFonts w:eastAsiaTheme="minorHAnsi" w:cs="Arial"/>
          <w:szCs w:val="22"/>
        </w:rPr>
        <w:t xml:space="preserve"> group</w:t>
      </w:r>
      <w:r w:rsidR="00F04099" w:rsidRPr="007909FB">
        <w:rPr>
          <w:rFonts w:eastAsiaTheme="minorHAnsi" w:cs="Arial"/>
          <w:szCs w:val="22"/>
        </w:rPr>
        <w:t xml:space="preserve"> </w:t>
      </w:r>
      <w:r w:rsidR="00D51B58">
        <w:rPr>
          <w:rFonts w:eastAsiaTheme="minorHAnsi" w:cs="Arial"/>
          <w:szCs w:val="22"/>
        </w:rPr>
        <w:t xml:space="preserve">of </w:t>
      </w:r>
      <w:r w:rsidR="00D51B58" w:rsidRPr="007909FB">
        <w:rPr>
          <w:rFonts w:eastAsiaTheme="minorHAnsi" w:cs="Arial"/>
          <w:szCs w:val="22"/>
        </w:rPr>
        <w:t xml:space="preserve">highly educated women who were </w:t>
      </w:r>
      <w:r w:rsidR="00D51B58">
        <w:rPr>
          <w:rFonts w:eastAsiaTheme="minorHAnsi" w:cs="Arial"/>
          <w:szCs w:val="22"/>
        </w:rPr>
        <w:t>struggling</w:t>
      </w:r>
      <w:r w:rsidR="00D51B58" w:rsidRPr="007909FB">
        <w:rPr>
          <w:rFonts w:eastAsiaTheme="minorHAnsi" w:cs="Arial"/>
          <w:szCs w:val="22"/>
        </w:rPr>
        <w:t xml:space="preserve"> financially </w:t>
      </w:r>
      <w:r w:rsidR="00F04099" w:rsidRPr="007909FB">
        <w:rPr>
          <w:rFonts w:eastAsiaTheme="minorHAnsi" w:cs="Arial"/>
          <w:szCs w:val="22"/>
        </w:rPr>
        <w:t>were also more likely than other women to:</w:t>
      </w:r>
      <w:r w:rsidR="007C5C8E">
        <w:rPr>
          <w:rFonts w:eastAsiaTheme="minorHAnsi" w:cs="Arial"/>
          <w:szCs w:val="22"/>
        </w:rPr>
        <w:t xml:space="preserve"> be divorced/</w:t>
      </w:r>
      <w:r w:rsidR="00F04099" w:rsidRPr="007909FB">
        <w:rPr>
          <w:rFonts w:eastAsiaTheme="minorHAnsi" w:cs="Arial"/>
          <w:szCs w:val="22"/>
        </w:rPr>
        <w:t xml:space="preserve">single; earn </w:t>
      </w:r>
      <w:r w:rsidR="004A1B51">
        <w:rPr>
          <w:rFonts w:eastAsiaTheme="minorHAnsi" w:cs="Arial"/>
          <w:szCs w:val="22"/>
        </w:rPr>
        <w:t>≥</w:t>
      </w:r>
      <w:r w:rsidR="007C5C8E">
        <w:rPr>
          <w:rFonts w:eastAsiaTheme="minorHAnsi" w:cs="Arial"/>
          <w:szCs w:val="22"/>
        </w:rPr>
        <w:t>50%</w:t>
      </w:r>
      <w:r w:rsidR="00F04099" w:rsidRPr="007909FB">
        <w:rPr>
          <w:rFonts w:eastAsiaTheme="minorHAnsi" w:cs="Arial"/>
          <w:szCs w:val="22"/>
        </w:rPr>
        <w:t xml:space="preserve"> of their household income; have financial dependents; not own their home; work for a large employer, for a short amount of time, on a temporary contract; report job insecurity, dissatisfaction and difficulty coping with work's physical and mental demands. No such </w:t>
      </w:r>
      <w:r w:rsidR="005E3F11">
        <w:rPr>
          <w:rFonts w:eastAsiaTheme="minorHAnsi" w:cs="Arial"/>
          <w:szCs w:val="22"/>
        </w:rPr>
        <w:t>effect</w:t>
      </w:r>
      <w:r w:rsidR="00F04099" w:rsidRPr="007909FB">
        <w:rPr>
          <w:rFonts w:eastAsiaTheme="minorHAnsi" w:cs="Arial"/>
          <w:szCs w:val="22"/>
        </w:rPr>
        <w:t xml:space="preserve">s were evident among men. </w:t>
      </w:r>
      <w:r w:rsidR="0029199A">
        <w:rPr>
          <w:rFonts w:eastAsiaTheme="minorHAnsi" w:cs="Arial"/>
          <w:szCs w:val="22"/>
        </w:rPr>
        <w:t>Interestingly, a</w:t>
      </w:r>
      <w:r w:rsidR="00CF6B17">
        <w:rPr>
          <w:rFonts w:eastAsiaTheme="minorHAnsi" w:cs="Arial"/>
          <w:szCs w:val="22"/>
        </w:rPr>
        <w:t>n</w:t>
      </w:r>
      <w:r w:rsidR="005E3F11">
        <w:rPr>
          <w:rFonts w:eastAsiaTheme="minorHAnsi" w:cs="Arial"/>
          <w:szCs w:val="22"/>
        </w:rPr>
        <w:t>other</w:t>
      </w:r>
      <w:r w:rsidR="007C5C8E" w:rsidRPr="007C5C8E">
        <w:rPr>
          <w:rFonts w:cs="Arial"/>
          <w:szCs w:val="22"/>
        </w:rPr>
        <w:t xml:space="preserve"> study that considered a wide p</w:t>
      </w:r>
      <w:r w:rsidR="00CF6B17">
        <w:rPr>
          <w:rFonts w:cs="Arial"/>
          <w:szCs w:val="22"/>
        </w:rPr>
        <w:t>anel of personal and employment-</w:t>
      </w:r>
      <w:r w:rsidR="007C5C8E" w:rsidRPr="007C5C8E">
        <w:rPr>
          <w:rFonts w:cs="Arial"/>
          <w:szCs w:val="22"/>
        </w:rPr>
        <w:t xml:space="preserve">related </w:t>
      </w:r>
      <w:r w:rsidR="00961C57">
        <w:rPr>
          <w:rFonts w:cs="Arial"/>
          <w:szCs w:val="22"/>
        </w:rPr>
        <w:t>characteristics of</w:t>
      </w:r>
      <w:r w:rsidR="004A1B51" w:rsidRPr="007C5C8E">
        <w:rPr>
          <w:rFonts w:cs="Arial"/>
          <w:szCs w:val="22"/>
        </w:rPr>
        <w:t xml:space="preserve"> 14,708 Dutch employees</w:t>
      </w:r>
      <w:r w:rsidR="003114EB">
        <w:rPr>
          <w:rFonts w:cs="Arial"/>
          <w:szCs w:val="22"/>
        </w:rPr>
        <w:fldChar w:fldCharType="begin">
          <w:fldData xml:space="preserve">PEVuZE5vdGU+PENpdGU+PEF1dGhvcj5Sb2Jyb2VrPC9BdXRob3I+PFllYXI+MjAxNTwvWWVhcj48
UmVjTnVtPjExNjwvUmVjTnVtPjxEaXNwbGF5VGV4dD5bMjRdPC9EaXNwbGF5VGV4dD48cmVjb3Jk
PjxyZWMtbnVtYmVyPjExNjwvcmVjLW51bWJlcj48Zm9yZWlnbi1rZXlzPjxrZXkgYXBwPSJFTiIg
ZGItaWQ9InQ5ZjlkYTJ6cHhwdGQ1ZXgyNXJwYWY1MTU1ZnI1ZXp6MHY5ciIgdGltZXN0YW1wPSIx
NTcxOTE4MzcyIj4xMTY8L2tleT48L2ZvcmVpZ24ta2V5cz48cmVmLXR5cGUgbmFtZT0iSm91cm5h
bCBBcnRpY2xlIj4xNzwvcmVmLXR5cGU+PGNvbnRyaWJ1dG9ycz48YXV0aG9ycz48YXV0aG9yPlJv
YnJvZWssIFMuIEouPC9hdXRob3I+PGF1dGhvcj5Sb25nZW4sIEEuPC9hdXRob3I+PGF1dGhvcj5B
cnRzLCBDLiBILjwvYXV0aG9yPjxhdXRob3I+T3R0ZW4sIEYuIFcuPC9hdXRob3I+PGF1dGhvcj5C
dXJkb3JmLCBBLjwvYXV0aG9yPjxhdXRob3I+U2NodXJpbmcsIE0uPC9hdXRob3I+PC9hdXRob3Jz
PjwvY29udHJpYnV0b3JzPjxhdXRoLWFkZHJlc3M+RGVwYXJ0bWVudCBvZiBQdWJsaWMgSGVhbHRo
LCBFcmFzbXVzIE1DLCBVbml2ZXJzaXR5IE1lZGljYWwgQ2VudGVyIFJvdHRlcmRhbSwgUm90dGVy
ZGFtLCB0aGUgTmV0aGVybGFuZHMuJiN4RDtTdGF0aXN0aWNzIE5ldGhlcmxhbmRzLCBIZWVybGVu
LCB0aGUgTmV0aGVybGFuZHMuPC9hdXRoLWFkZHJlc3M+PHRpdGxlcz48dGl0bGU+RWR1Y2F0aW9u
YWwgSW5lcXVhbGl0aWVzIGluIEV4aXQgZnJvbSBQYWlkIEVtcGxveW1lbnQgYW1vbmcgRHV0Y2gg
V29ya2VyczogVGhlIEluZmx1ZW5jZSBvZiBIZWFsdGgsIExpZmVzdHlsZSBhbmQgV29ya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Q4Njc8L3BhZ2VzPjx2
b2x1bWU+MTA8L3ZvbHVtZT48bnVtYmVyPjg8L251bWJlcj48ZWRpdGlvbj4yMDE1LzA4LzA4PC9l
ZGl0aW9uPjxrZXl3b3Jkcz48a2V5d29yZD4qRWR1Y2F0aW9uYWwgU3RhdHVzPC9rZXl3b3JkPjxr
ZXl3b3JkPkVtcGxveW1lbnQvKnN0YXRpc3RpY3MgJmFtcDsgbnVtZXJpY2FsIGRhdGE8L2tleXdv
cmQ+PGtleXdvcmQ+RmVtYWxlPC9rZXl3b3JkPjxrZXl3b3JkPkZvbGxvdy1VcCBTdHVkaWVzPC9r
ZXl3b3JkPjxrZXl3b3JkPipIZWFsdGggU3RhdHVzPC9rZXl3b3JkPjxrZXl3b3JkPkh1bWFuczwv
a2V5d29yZD48a2V5d29yZD4qTGlmZSBTdHlsZTwva2V5d29yZD48a2V5d29yZD5NYWxlPC9rZXl3
b3JkPjxrZXl3b3JkPk1vZGVscywgVGhlb3JldGljYWw8L2tleXdvcmQ+PGtleXdvcmQ+TmV0aGVy
bGFuZHM8L2tleXdvcmQ+PGtleXdvcmQ+UmlzayBGYWN0b3JzPC9rZXl3b3JkPjxrZXl3b3JkPipT
b2Npb2Vjb25vbWljIEZhY3RvcnM8L2tleXdvcmQ+PGtleXdvcmQ+V29yay8qc3RhdGlzdGljcyAm
YW1wOyBudW1lcmljYWwgZGF0YTwva2V5d29yZD48L2tleXdvcmRzPjxkYXRlcz48eWVhcj4yMDE1
PC95ZWFyPjwvZGF0ZXM+PGlzYm4+MTkzMi02MjAzPC9pc2JuPjxhY2Nlc3Npb24tbnVtPjI2MjUy
MDEzPC9hY2Nlc3Npb24tbnVtPjx1cmxzPjxyZWxhdGVkLXVybHM+PHVybD5odHRwczovL3d3dy5u
Y2JpLm5sbS5uaWguZ292L3BtYy9hcnRpY2xlcy9QTUM0NTI5MjQ1L3BkZi9wb25lLjAxMzQ4Njcu
cGRmPC91cmw+PC9yZWxhdGVkLXVybHM+PC91cmxzPjxjdXN0b20yPlBNQzQ1MjkyNDU8L2N1c3Rv
bTI+PGVsZWN0cm9uaWMtcmVzb3VyY2UtbnVtPjEwLjEzNzEvam91cm5hbC5wb25lLjAxMzQ4Njc8
L2VsZWN0cm9uaWMtcmVzb3VyY2UtbnVtPjxyZW1vdGUtZGF0YWJhc2UtcHJvdmlkZXI+TkxNPC9y
ZW1vdGUtZGF0YWJhc2UtcHJvdmlkZXI+PGxhbmd1YWdlPmVuZzwvbGFuZ3VhZ2U+PC9yZWNvcmQ+
PC9DaXRlPjwvRW5kTm90ZT5=
</w:fldData>
        </w:fldChar>
      </w:r>
      <w:r w:rsidR="003114EB">
        <w:rPr>
          <w:rFonts w:cs="Arial"/>
          <w:szCs w:val="22"/>
        </w:rPr>
        <w:instrText xml:space="preserve"> ADDIN EN.CITE </w:instrText>
      </w:r>
      <w:r w:rsidR="003114EB">
        <w:rPr>
          <w:rFonts w:cs="Arial"/>
          <w:szCs w:val="22"/>
        </w:rPr>
        <w:fldChar w:fldCharType="begin">
          <w:fldData xml:space="preserve">PEVuZE5vdGU+PENpdGU+PEF1dGhvcj5Sb2Jyb2VrPC9BdXRob3I+PFllYXI+MjAxNTwvWWVhcj48
UmVjTnVtPjExNjwvUmVjTnVtPjxEaXNwbGF5VGV4dD5bMjRdPC9EaXNwbGF5VGV4dD48cmVjb3Jk
PjxyZWMtbnVtYmVyPjExNjwvcmVjLW51bWJlcj48Zm9yZWlnbi1rZXlzPjxrZXkgYXBwPSJFTiIg
ZGItaWQ9InQ5ZjlkYTJ6cHhwdGQ1ZXgyNXJwYWY1MTU1ZnI1ZXp6MHY5ciIgdGltZXN0YW1wPSIx
NTcxOTE4MzcyIj4xMTY8L2tleT48L2ZvcmVpZ24ta2V5cz48cmVmLXR5cGUgbmFtZT0iSm91cm5h
bCBBcnRpY2xlIj4xNzwvcmVmLXR5cGU+PGNvbnRyaWJ1dG9ycz48YXV0aG9ycz48YXV0aG9yPlJv
YnJvZWssIFMuIEouPC9hdXRob3I+PGF1dGhvcj5Sb25nZW4sIEEuPC9hdXRob3I+PGF1dGhvcj5B
cnRzLCBDLiBILjwvYXV0aG9yPjxhdXRob3I+T3R0ZW4sIEYuIFcuPC9hdXRob3I+PGF1dGhvcj5C
dXJkb3JmLCBBLjwvYXV0aG9yPjxhdXRob3I+U2NodXJpbmcsIE0uPC9hdXRob3I+PC9hdXRob3Jz
PjwvY29udHJpYnV0b3JzPjxhdXRoLWFkZHJlc3M+RGVwYXJ0bWVudCBvZiBQdWJsaWMgSGVhbHRo
LCBFcmFzbXVzIE1DLCBVbml2ZXJzaXR5IE1lZGljYWwgQ2VudGVyIFJvdHRlcmRhbSwgUm90dGVy
ZGFtLCB0aGUgTmV0aGVybGFuZHMuJiN4RDtTdGF0aXN0aWNzIE5ldGhlcmxhbmRzLCBIZWVybGVu
LCB0aGUgTmV0aGVybGFuZHMuPC9hdXRoLWFkZHJlc3M+PHRpdGxlcz48dGl0bGU+RWR1Y2F0aW9u
YWwgSW5lcXVhbGl0aWVzIGluIEV4aXQgZnJvbSBQYWlkIEVtcGxveW1lbnQgYW1vbmcgRHV0Y2gg
V29ya2VyczogVGhlIEluZmx1ZW5jZSBvZiBIZWFsdGgsIExpZmVzdHlsZSBhbmQgV29ya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Q4Njc8L3BhZ2VzPjx2
b2x1bWU+MTA8L3ZvbHVtZT48bnVtYmVyPjg8L251bWJlcj48ZWRpdGlvbj4yMDE1LzA4LzA4PC9l
ZGl0aW9uPjxrZXl3b3Jkcz48a2V5d29yZD4qRWR1Y2F0aW9uYWwgU3RhdHVzPC9rZXl3b3JkPjxr
ZXl3b3JkPkVtcGxveW1lbnQvKnN0YXRpc3RpY3MgJmFtcDsgbnVtZXJpY2FsIGRhdGE8L2tleXdv
cmQ+PGtleXdvcmQ+RmVtYWxlPC9rZXl3b3JkPjxrZXl3b3JkPkZvbGxvdy1VcCBTdHVkaWVzPC9r
ZXl3b3JkPjxrZXl3b3JkPipIZWFsdGggU3RhdHVzPC9rZXl3b3JkPjxrZXl3b3JkPkh1bWFuczwv
a2V5d29yZD48a2V5d29yZD4qTGlmZSBTdHlsZTwva2V5d29yZD48a2V5d29yZD5NYWxlPC9rZXl3
b3JkPjxrZXl3b3JkPk1vZGVscywgVGhlb3JldGljYWw8L2tleXdvcmQ+PGtleXdvcmQ+TmV0aGVy
bGFuZHM8L2tleXdvcmQ+PGtleXdvcmQ+UmlzayBGYWN0b3JzPC9rZXl3b3JkPjxrZXl3b3JkPipT
b2Npb2Vjb25vbWljIEZhY3RvcnM8L2tleXdvcmQ+PGtleXdvcmQ+V29yay8qc3RhdGlzdGljcyAm
YW1wOyBudW1lcmljYWwgZGF0YTwva2V5d29yZD48L2tleXdvcmRzPjxkYXRlcz48eWVhcj4yMDE1
PC95ZWFyPjwvZGF0ZXM+PGlzYm4+MTkzMi02MjAzPC9pc2JuPjxhY2Nlc3Npb24tbnVtPjI2MjUy
MDEzPC9hY2Nlc3Npb24tbnVtPjx1cmxzPjxyZWxhdGVkLXVybHM+PHVybD5odHRwczovL3d3dy5u
Y2JpLm5sbS5uaWguZ292L3BtYy9hcnRpY2xlcy9QTUM0NTI5MjQ1L3BkZi9wb25lLjAxMzQ4Njcu
cGRmPC91cmw+PC9yZWxhdGVkLXVybHM+PC91cmxzPjxjdXN0b20yPlBNQzQ1MjkyNDU8L2N1c3Rv
bTI+PGVsZWN0cm9uaWMtcmVzb3VyY2UtbnVtPjEwLjEzNzEvam91cm5hbC5wb25lLjAxMzQ4Njc8
L2VsZWN0cm9uaWMtcmVzb3VyY2UtbnVtPjxyZW1vdGUtZGF0YWJhc2UtcHJvdmlkZXI+TkxNPC9y
ZW1vdGUtZGF0YWJhc2UtcHJvdmlkZXI+PGxhbmd1YWdlPmVuZzwvbGFuZ3VhZ2U+PC9yZWNvcmQ+
PC9DaXRlPjwvRW5kTm90ZT5=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24]</w:t>
      </w:r>
      <w:r w:rsidR="003114EB">
        <w:rPr>
          <w:rFonts w:cs="Arial"/>
          <w:szCs w:val="22"/>
        </w:rPr>
        <w:fldChar w:fldCharType="end"/>
      </w:r>
      <w:r w:rsidR="007C5C8E" w:rsidRPr="007C5C8E">
        <w:rPr>
          <w:rFonts w:cs="Arial"/>
          <w:szCs w:val="22"/>
        </w:rPr>
        <w:t xml:space="preserve">, </w:t>
      </w:r>
      <w:r w:rsidR="007C5C8E">
        <w:rPr>
          <w:rFonts w:cs="Arial"/>
          <w:szCs w:val="22"/>
        </w:rPr>
        <w:t>found</w:t>
      </w:r>
      <w:r w:rsidR="007C5C8E" w:rsidRPr="007C5C8E">
        <w:rPr>
          <w:rFonts w:cs="Arial"/>
          <w:szCs w:val="22"/>
        </w:rPr>
        <w:t xml:space="preserve"> that </w:t>
      </w:r>
      <w:r w:rsidR="007C5C8E">
        <w:rPr>
          <w:rFonts w:cs="Arial"/>
          <w:szCs w:val="22"/>
        </w:rPr>
        <w:t xml:space="preserve">the </w:t>
      </w:r>
      <w:r w:rsidR="0029199A">
        <w:rPr>
          <w:rFonts w:cs="Arial"/>
          <w:szCs w:val="22"/>
        </w:rPr>
        <w:t>effect</w:t>
      </w:r>
      <w:r w:rsidR="007C5C8E">
        <w:rPr>
          <w:rFonts w:cs="Arial"/>
          <w:szCs w:val="22"/>
        </w:rPr>
        <w:t xml:space="preserve"> of </w:t>
      </w:r>
      <w:r w:rsidR="007C5C8E" w:rsidRPr="007C5C8E">
        <w:rPr>
          <w:rFonts w:cs="Arial"/>
          <w:szCs w:val="22"/>
        </w:rPr>
        <w:t>education</w:t>
      </w:r>
      <w:r w:rsidR="00435541">
        <w:rPr>
          <w:rFonts w:cs="Arial"/>
          <w:szCs w:val="22"/>
        </w:rPr>
        <w:t xml:space="preserve"> as a predictor of </w:t>
      </w:r>
      <w:r w:rsidR="00B54F80">
        <w:rPr>
          <w:rFonts w:cs="Arial"/>
          <w:szCs w:val="22"/>
        </w:rPr>
        <w:t xml:space="preserve">exit from paid employment through disability benefits </w:t>
      </w:r>
      <w:r w:rsidR="005E3F11">
        <w:rPr>
          <w:rFonts w:cs="Arial"/>
          <w:szCs w:val="22"/>
        </w:rPr>
        <w:t>was</w:t>
      </w:r>
      <w:r w:rsidR="007C5C8E" w:rsidRPr="007C5C8E">
        <w:rPr>
          <w:rFonts w:cs="Arial"/>
          <w:szCs w:val="22"/>
        </w:rPr>
        <w:t xml:space="preserve"> partly mediated by health, lifestyle and work characteristics. Our findings appear to support this.</w:t>
      </w:r>
      <w:r w:rsidR="007C5C8E">
        <w:rPr>
          <w:rFonts w:cs="Arial"/>
          <w:szCs w:val="22"/>
        </w:rPr>
        <w:t xml:space="preserve"> </w:t>
      </w:r>
      <w:r w:rsidR="00F04099" w:rsidRPr="007909FB">
        <w:rPr>
          <w:rFonts w:eastAsiaTheme="minorHAnsi" w:cs="Arial"/>
          <w:szCs w:val="22"/>
        </w:rPr>
        <w:t xml:space="preserve">The patterns </w:t>
      </w:r>
      <w:r w:rsidR="007C5C8E">
        <w:rPr>
          <w:rFonts w:eastAsiaTheme="minorHAnsi" w:cs="Arial"/>
          <w:szCs w:val="22"/>
        </w:rPr>
        <w:t xml:space="preserve">observed </w:t>
      </w:r>
      <w:r w:rsidR="001011A0">
        <w:rPr>
          <w:rFonts w:eastAsiaTheme="minorHAnsi" w:cs="Arial"/>
          <w:szCs w:val="22"/>
        </w:rPr>
        <w:t>in our study</w:t>
      </w:r>
      <w:r w:rsidR="007C5C8E">
        <w:rPr>
          <w:rFonts w:eastAsiaTheme="minorHAnsi" w:cs="Arial"/>
          <w:szCs w:val="22"/>
        </w:rPr>
        <w:t xml:space="preserve"> </w:t>
      </w:r>
      <w:r w:rsidR="00F04099" w:rsidRPr="007909FB">
        <w:rPr>
          <w:rFonts w:eastAsiaTheme="minorHAnsi" w:cs="Arial"/>
          <w:szCs w:val="22"/>
        </w:rPr>
        <w:t xml:space="preserve">are consistent with the suggestion that the consequences of divorce for men are transient, but for women </w:t>
      </w:r>
      <w:r w:rsidR="004A1B51">
        <w:rPr>
          <w:rFonts w:eastAsiaTheme="minorHAnsi" w:cs="Arial"/>
          <w:szCs w:val="22"/>
        </w:rPr>
        <w:t>become</w:t>
      </w:r>
      <w:r w:rsidR="004A1B51" w:rsidRPr="007909FB">
        <w:rPr>
          <w:rFonts w:eastAsiaTheme="minorHAnsi" w:cs="Arial"/>
          <w:szCs w:val="22"/>
        </w:rPr>
        <w:t xml:space="preserve"> </w:t>
      </w:r>
      <w:r w:rsidR="00F04099" w:rsidRPr="007909FB">
        <w:rPr>
          <w:rFonts w:eastAsiaTheme="minorHAnsi" w:cs="Arial"/>
          <w:szCs w:val="22"/>
        </w:rPr>
        <w:t>chronic</w:t>
      </w:r>
      <w:r w:rsidR="004A1B51">
        <w:rPr>
          <w:rFonts w:eastAsiaTheme="minorHAnsi" w:cs="Arial"/>
          <w:szCs w:val="22"/>
        </w:rPr>
        <w:t>,</w:t>
      </w:r>
      <w:r w:rsidR="00F04099" w:rsidRPr="007909FB">
        <w:rPr>
          <w:rFonts w:eastAsiaTheme="minorHAnsi" w:cs="Arial"/>
          <w:szCs w:val="22"/>
        </w:rPr>
        <w:t xml:space="preserve"> </w:t>
      </w:r>
      <w:r w:rsidR="007C5C8E">
        <w:rPr>
          <w:rFonts w:eastAsiaTheme="minorHAnsi" w:cs="Arial"/>
          <w:szCs w:val="22"/>
        </w:rPr>
        <w:t>resulting</w:t>
      </w:r>
      <w:r w:rsidR="0029199A">
        <w:rPr>
          <w:rFonts w:eastAsiaTheme="minorHAnsi" w:cs="Arial"/>
          <w:szCs w:val="22"/>
        </w:rPr>
        <w:t xml:space="preserve"> in long </w:t>
      </w:r>
      <w:r w:rsidR="00F04099" w:rsidRPr="007909FB">
        <w:rPr>
          <w:rFonts w:eastAsiaTheme="minorHAnsi" w:cs="Arial"/>
          <w:szCs w:val="22"/>
        </w:rPr>
        <w:t>term loss of income and increased risk of poverty</w:t>
      </w:r>
      <w:r w:rsidR="003114EB">
        <w:rPr>
          <w:rFonts w:eastAsiaTheme="minorHAnsi" w:cs="Arial"/>
          <w:szCs w:val="22"/>
        </w:rPr>
        <w:fldChar w:fldCharType="begin">
          <w:fldData xml:space="preserve">PEVuZE5vdGU+PENpdGU+PEF1dGhvcj5MZW9wb2xkPC9BdXRob3I+PFllYXI+MjAxODwvWWVhcj48
UmVjTnVtPjEyMjwvUmVjTnVtPjxEaXNwbGF5VGV4dD5bNDVdPC9EaXNwbGF5VGV4dD48cmVjb3Jk
PjxyZWMtbnVtYmVyPjEyMjwvcmVjLW51bWJlcj48Zm9yZWlnbi1rZXlzPjxrZXkgYXBwPSJFTiIg
ZGItaWQ9InQ5ZjlkYTJ6cHhwdGQ1ZXgyNXJwYWY1MTU1ZnI1ZXp6MHY5ciIgdGltZXN0YW1wPSIx
NTcxOTE4NTEwIj4xMjI8L2tleT48L2ZvcmVpZ24ta2V5cz48cmVmLXR5cGUgbmFtZT0iSm91cm5h
bCBBcnRpY2xlIj4xNzwvcmVmLXR5cGU+PGNvbnRyaWJ1dG9ycz48YXV0aG9ycz48YXV0aG9yPkxl
b3BvbGQsIFQuPC9hdXRob3I+PC9hdXRob3JzPjwvY29udHJpYnV0b3JzPjxhdXRoLWFkZHJlc3M+
VW5pdmVyc2l0eSBvZiBBbXN0ZXJkYW0sIE5pZXV3ZSBBY2h0ZXJncmFjaHQgMTY2LCAxMDE4LCBX
ViwgQW1zdGVyZGFtLCBUaGUgTmV0aGVybGFuZHMuIHQubGVvcG9sZEB1dmEubmwuPC9hdXRoLWFk
ZHJlc3M+PHRpdGxlcz48dGl0bGU+R2VuZGVyIERpZmZlcmVuY2VzIGluIHRoZSBDb25zZXF1ZW5j
ZXMgb2YgRGl2b3JjZTogQSBTdHVkeSBvZiBNdWx0aXBsZSBPdXRjb21lczwvdGl0bGU+PHNlY29u
ZGFyeS10aXRsZT5EZW1vZ3JhcGh5PC9zZWNvbmRhcnktdGl0bGU+PGFsdC10aXRsZT5EZW1vZ3Jh
cGh5PC9hbHQtdGl0bGU+PC90aXRsZXM+PHBlcmlvZGljYWw+PGZ1bGwtdGl0bGU+RGVtb2dyYXBo
eTwvZnVsbC10aXRsZT48YWJici0xPkRlbW9ncmFwaHk8L2FiYnItMT48L3BlcmlvZGljYWw+PGFs
dC1wZXJpb2RpY2FsPjxmdWxsLXRpdGxlPkRlbW9ncmFwaHk8L2Z1bGwtdGl0bGU+PGFiYnItMT5E
ZW1vZ3JhcGh5PC9hYmJyLTE+PC9hbHQtcGVyaW9kaWNhbD48cGFnZXM+NzY5LTc5NzwvcGFnZXM+
PHZvbHVtZT41NTwvdm9sdW1lPjxudW1iZXI+MzwvbnVtYmVyPjxlZGl0aW9uPjIwMTgvMDQvMTU8
L2VkaXRpb24+PGtleXdvcmRzPjxrZXl3b3JkPkFkdWx0PC9rZXl3b3JkPjxrZXl3b3JkPkRpdm9y
Y2UvZWNvbm9taWNzL3BzeWNob2xvZ3kvKnN0YXRpc3RpY3MgJmFtcDsgbnVtZXJpY2FsIGRhdGE8
L2tleXdvcmQ+PGtleXdvcmQ+RmVtYWxlPC9rZXl3b3JkPjxrZXl3b3JkPkhlYWx0aCBCZWhhdmlv
cjwva2V5d29yZD48a2V5d29yZD4qSGVhbHRoIFN0YXR1czwva2V5d29yZD48a2V5d29yZD5Ib3Vz
aW5nLypzdGF0aXN0aWNzICZhbXA7IG51bWVyaWNhbCBkYXRhPC9rZXl3b3JkPjxrZXl3b3JkPkh1
bWFuczwva2V5d29yZD48a2V5d29yZD5JbmNvbWUvKnN0YXRpc3RpY3MgJmFtcDsgbnVtZXJpY2Fs
IGRhdGE8L2tleXdvcmQ+PGtleXdvcmQ+SW50ZXJwZXJzb25hbCBSZWxhdGlvbnM8L2tleXdvcmQ+
PGtleXdvcmQ+TWFsZTwva2V5d29yZD48a2V5d29yZD5NZW50YWwgSGVhbHRoLypzdGF0aXN0aWNz
ICZhbXA7IG51bWVyaWNhbCBkYXRhPC9rZXl3b3JkPjxrZXl3b3JkPk1pZGRsZSBBZ2VkPC9rZXl3
b3JkPjxrZXl3b3JkPlBlcnNvbmFsIFNhdGlzZmFjdGlvbjwva2V5d29yZD48a2V5d29yZD5TZXgg
RmFjdG9yczwva2V5d29yZD48a2V5d29yZD5Tb2Npb2Vjb25vbWljIEZhY3RvcnM8L2tleXdvcmQ+
PGtleXdvcmQ+KkFkdWx0IG91dGNvbWVzPC9rZXl3b3JkPjxrZXl3b3JkPipEaXZvcmNlIGNvbnNl
cXVlbmNlczwva2V5d29yZD48a2V5d29yZD4qRml4ZWQtZWZmZWN0cyBtb2RlbHM8L2tleXdvcmQ+
PGtleXdvcmQ+KkdlbmRlciBpbmVxdWFsaXRpZXM8L2tleXdvcmQ+PGtleXdvcmQ+Kkdlcm1hbnk8
L2tleXdvcmQ+PC9rZXl3b3Jkcz48ZGF0ZXM+PHllYXI+MjAxODwveWVhcj48cHViLWRhdGVzPjxk
YXRlPkp1bjwvZGF0ZT48L3B1Yi1kYXRlcz48L2RhdGVzPjxpc2JuPjAwNzAtMzM3MDwvaXNibj48
YWNjZXNzaW9uLW51bT4yOTY1NDYwMTwvYWNjZXNzaW9uLW51bT48dXJscz48L3VybHM+PGN1c3Rv
bTI+UE1DNTk5MjI1MTwvY3VzdG9tMj48ZWxlY3Ryb25pYy1yZXNvdXJjZS1udW0+MTAuMTAwNy9z
MTM1MjQtMDE4LTA2NjctNjwvZWxlY3Ryb25pYy1yZXNvdXJjZS1udW0+PHJlbW90ZS1kYXRhYmFz
ZS1wcm92aWRlcj5OTE08L3JlbW90ZS1kYXRhYmFzZS1wcm92aWRlcj48bGFuZ3VhZ2U+ZW5nPC9s
YW5ndWFnZT48L3JlY29yZD48L0NpdGU+PC9FbmROb3RlPgB=
</w:fldData>
        </w:fldChar>
      </w:r>
      <w:r w:rsidR="003171F3">
        <w:rPr>
          <w:rFonts w:eastAsiaTheme="minorHAnsi" w:cs="Arial"/>
          <w:szCs w:val="22"/>
        </w:rPr>
        <w:instrText xml:space="preserve"> ADDIN EN.CITE </w:instrText>
      </w:r>
      <w:r w:rsidR="003171F3">
        <w:rPr>
          <w:rFonts w:eastAsiaTheme="minorHAnsi" w:cs="Arial"/>
          <w:szCs w:val="22"/>
        </w:rPr>
        <w:fldChar w:fldCharType="begin">
          <w:fldData xml:space="preserve">PEVuZE5vdGU+PENpdGU+PEF1dGhvcj5MZW9wb2xkPC9BdXRob3I+PFllYXI+MjAxODwvWWVhcj48
UmVjTnVtPjEyMjwvUmVjTnVtPjxEaXNwbGF5VGV4dD5bNDVdPC9EaXNwbGF5VGV4dD48cmVjb3Jk
PjxyZWMtbnVtYmVyPjEyMjwvcmVjLW51bWJlcj48Zm9yZWlnbi1rZXlzPjxrZXkgYXBwPSJFTiIg
ZGItaWQ9InQ5ZjlkYTJ6cHhwdGQ1ZXgyNXJwYWY1MTU1ZnI1ZXp6MHY5ciIgdGltZXN0YW1wPSIx
NTcxOTE4NTEwIj4xMjI8L2tleT48L2ZvcmVpZ24ta2V5cz48cmVmLXR5cGUgbmFtZT0iSm91cm5h
bCBBcnRpY2xlIj4xNzwvcmVmLXR5cGU+PGNvbnRyaWJ1dG9ycz48YXV0aG9ycz48YXV0aG9yPkxl
b3BvbGQsIFQuPC9hdXRob3I+PC9hdXRob3JzPjwvY29udHJpYnV0b3JzPjxhdXRoLWFkZHJlc3M+
VW5pdmVyc2l0eSBvZiBBbXN0ZXJkYW0sIE5pZXV3ZSBBY2h0ZXJncmFjaHQgMTY2LCAxMDE4LCBX
ViwgQW1zdGVyZGFtLCBUaGUgTmV0aGVybGFuZHMuIHQubGVvcG9sZEB1dmEubmwuPC9hdXRoLWFk
ZHJlc3M+PHRpdGxlcz48dGl0bGU+R2VuZGVyIERpZmZlcmVuY2VzIGluIHRoZSBDb25zZXF1ZW5j
ZXMgb2YgRGl2b3JjZTogQSBTdHVkeSBvZiBNdWx0aXBsZSBPdXRjb21lczwvdGl0bGU+PHNlY29u
ZGFyeS10aXRsZT5EZW1vZ3JhcGh5PC9zZWNvbmRhcnktdGl0bGU+PGFsdC10aXRsZT5EZW1vZ3Jh
cGh5PC9hbHQtdGl0bGU+PC90aXRsZXM+PHBlcmlvZGljYWw+PGZ1bGwtdGl0bGU+RGVtb2dyYXBo
eTwvZnVsbC10aXRsZT48YWJici0xPkRlbW9ncmFwaHk8L2FiYnItMT48L3BlcmlvZGljYWw+PGFs
dC1wZXJpb2RpY2FsPjxmdWxsLXRpdGxlPkRlbW9ncmFwaHk8L2Z1bGwtdGl0bGU+PGFiYnItMT5E
ZW1vZ3JhcGh5PC9hYmJyLTE+PC9hbHQtcGVyaW9kaWNhbD48cGFnZXM+NzY5LTc5NzwvcGFnZXM+
PHZvbHVtZT41NTwvdm9sdW1lPjxudW1iZXI+MzwvbnVtYmVyPjxlZGl0aW9uPjIwMTgvMDQvMTU8
L2VkaXRpb24+PGtleXdvcmRzPjxrZXl3b3JkPkFkdWx0PC9rZXl3b3JkPjxrZXl3b3JkPkRpdm9y
Y2UvZWNvbm9taWNzL3BzeWNob2xvZ3kvKnN0YXRpc3RpY3MgJmFtcDsgbnVtZXJpY2FsIGRhdGE8
L2tleXdvcmQ+PGtleXdvcmQ+RmVtYWxlPC9rZXl3b3JkPjxrZXl3b3JkPkhlYWx0aCBCZWhhdmlv
cjwva2V5d29yZD48a2V5d29yZD4qSGVhbHRoIFN0YXR1czwva2V5d29yZD48a2V5d29yZD5Ib3Vz
aW5nLypzdGF0aXN0aWNzICZhbXA7IG51bWVyaWNhbCBkYXRhPC9rZXl3b3JkPjxrZXl3b3JkPkh1
bWFuczwva2V5d29yZD48a2V5d29yZD5JbmNvbWUvKnN0YXRpc3RpY3MgJmFtcDsgbnVtZXJpY2Fs
IGRhdGE8L2tleXdvcmQ+PGtleXdvcmQ+SW50ZXJwZXJzb25hbCBSZWxhdGlvbnM8L2tleXdvcmQ+
PGtleXdvcmQ+TWFsZTwva2V5d29yZD48a2V5d29yZD5NZW50YWwgSGVhbHRoLypzdGF0aXN0aWNz
ICZhbXA7IG51bWVyaWNhbCBkYXRhPC9rZXl3b3JkPjxrZXl3b3JkPk1pZGRsZSBBZ2VkPC9rZXl3
b3JkPjxrZXl3b3JkPlBlcnNvbmFsIFNhdGlzZmFjdGlvbjwva2V5d29yZD48a2V5d29yZD5TZXgg
RmFjdG9yczwva2V5d29yZD48a2V5d29yZD5Tb2Npb2Vjb25vbWljIEZhY3RvcnM8L2tleXdvcmQ+
PGtleXdvcmQ+KkFkdWx0IG91dGNvbWVzPC9rZXl3b3JkPjxrZXl3b3JkPipEaXZvcmNlIGNvbnNl
cXVlbmNlczwva2V5d29yZD48a2V5d29yZD4qRml4ZWQtZWZmZWN0cyBtb2RlbHM8L2tleXdvcmQ+
PGtleXdvcmQ+KkdlbmRlciBpbmVxdWFsaXRpZXM8L2tleXdvcmQ+PGtleXdvcmQ+Kkdlcm1hbnk8
L2tleXdvcmQ+PC9rZXl3b3Jkcz48ZGF0ZXM+PHllYXI+MjAxODwveWVhcj48cHViLWRhdGVzPjxk
YXRlPkp1bjwvZGF0ZT48L3B1Yi1kYXRlcz48L2RhdGVzPjxpc2JuPjAwNzAtMzM3MDwvaXNibj48
YWNjZXNzaW9uLW51bT4yOTY1NDYwMTwvYWNjZXNzaW9uLW51bT48dXJscz48L3VybHM+PGN1c3Rv
bTI+UE1DNTk5MjI1MTwvY3VzdG9tMj48ZWxlY3Ryb25pYy1yZXNvdXJjZS1udW0+MTAuMTAwNy9z
MTM1MjQtMDE4LTA2NjctNjwvZWxlY3Ryb25pYy1yZXNvdXJjZS1udW0+PHJlbW90ZS1kYXRhYmFz
ZS1wcm92aWRlcj5OTE08L3JlbW90ZS1kYXRhYmFzZS1wcm92aWRlcj48bGFuZ3VhZ2U+ZW5nPC9s
YW5ndWFnZT48L3JlY29yZD48L0NpdGU+PC9FbmROb3RlPgB=
</w:fldData>
        </w:fldChar>
      </w:r>
      <w:r w:rsidR="003171F3">
        <w:rPr>
          <w:rFonts w:eastAsiaTheme="minorHAnsi" w:cs="Arial"/>
          <w:szCs w:val="22"/>
        </w:rPr>
        <w:instrText xml:space="preserve"> ADDIN EN.CITE.DATA </w:instrText>
      </w:r>
      <w:r w:rsidR="003171F3">
        <w:rPr>
          <w:rFonts w:eastAsiaTheme="minorHAnsi" w:cs="Arial"/>
          <w:szCs w:val="22"/>
        </w:rPr>
      </w:r>
      <w:r w:rsidR="003171F3">
        <w:rPr>
          <w:rFonts w:eastAsiaTheme="minorHAnsi" w:cs="Arial"/>
          <w:szCs w:val="22"/>
        </w:rPr>
        <w:fldChar w:fldCharType="end"/>
      </w:r>
      <w:r w:rsidR="003114EB">
        <w:rPr>
          <w:rFonts w:eastAsiaTheme="minorHAnsi" w:cs="Arial"/>
          <w:szCs w:val="22"/>
        </w:rPr>
      </w:r>
      <w:r w:rsidR="003114EB">
        <w:rPr>
          <w:rFonts w:eastAsiaTheme="minorHAnsi" w:cs="Arial"/>
          <w:szCs w:val="22"/>
        </w:rPr>
        <w:fldChar w:fldCharType="separate"/>
      </w:r>
      <w:r w:rsidR="003171F3">
        <w:rPr>
          <w:rFonts w:eastAsiaTheme="minorHAnsi" w:cs="Arial"/>
          <w:noProof/>
          <w:szCs w:val="22"/>
        </w:rPr>
        <w:t>[45]</w:t>
      </w:r>
      <w:r w:rsidR="003114EB">
        <w:rPr>
          <w:rFonts w:eastAsiaTheme="minorHAnsi" w:cs="Arial"/>
          <w:szCs w:val="22"/>
        </w:rPr>
        <w:fldChar w:fldCharType="end"/>
      </w:r>
      <w:r w:rsidR="00F04099" w:rsidRPr="007909FB">
        <w:rPr>
          <w:rFonts w:eastAsiaTheme="minorHAnsi" w:cs="Arial"/>
          <w:szCs w:val="22"/>
        </w:rPr>
        <w:t xml:space="preserve">. </w:t>
      </w:r>
      <w:r w:rsidR="005E3F11">
        <w:rPr>
          <w:rFonts w:eastAsiaTheme="minorHAnsi" w:cs="Arial"/>
          <w:szCs w:val="22"/>
        </w:rPr>
        <w:t>Our results also</w:t>
      </w:r>
      <w:r w:rsidR="00F04099" w:rsidRPr="007909FB">
        <w:rPr>
          <w:rFonts w:eastAsiaTheme="minorHAnsi" w:cs="Arial"/>
          <w:szCs w:val="22"/>
        </w:rPr>
        <w:t xml:space="preserve"> </w:t>
      </w:r>
      <w:r w:rsidR="0029199A">
        <w:rPr>
          <w:rFonts w:eastAsiaTheme="minorHAnsi" w:cs="Arial"/>
          <w:szCs w:val="22"/>
        </w:rPr>
        <w:t>hint</w:t>
      </w:r>
      <w:r w:rsidR="00F04099" w:rsidRPr="007909FB">
        <w:rPr>
          <w:rFonts w:eastAsiaTheme="minorHAnsi" w:cs="Arial"/>
          <w:szCs w:val="22"/>
        </w:rPr>
        <w:t xml:space="preserve"> that these consequences may be particularly acute among women for whom lifetime expectation of socio</w:t>
      </w:r>
      <w:r w:rsidR="00B72D8E">
        <w:rPr>
          <w:rFonts w:eastAsiaTheme="minorHAnsi" w:cs="Arial"/>
          <w:szCs w:val="22"/>
        </w:rPr>
        <w:t>-</w:t>
      </w:r>
      <w:r w:rsidR="00F04099" w:rsidRPr="007909FB">
        <w:rPr>
          <w:rFonts w:eastAsiaTheme="minorHAnsi" w:cs="Arial"/>
          <w:szCs w:val="22"/>
        </w:rPr>
        <w:t>economic stat</w:t>
      </w:r>
      <w:r w:rsidR="00582B1F">
        <w:rPr>
          <w:rFonts w:eastAsiaTheme="minorHAnsi" w:cs="Arial"/>
          <w:szCs w:val="22"/>
        </w:rPr>
        <w:t>us (as reflected by education</w:t>
      </w:r>
      <w:r w:rsidR="00F04099" w:rsidRPr="007909FB">
        <w:rPr>
          <w:rFonts w:eastAsiaTheme="minorHAnsi" w:cs="Arial"/>
          <w:szCs w:val="22"/>
        </w:rPr>
        <w:t xml:space="preserve">) is not matched by reality in later life. </w:t>
      </w:r>
      <w:r w:rsidR="009A16B1">
        <w:rPr>
          <w:rFonts w:eastAsiaTheme="minorHAnsi" w:cs="Arial"/>
          <w:szCs w:val="22"/>
        </w:rPr>
        <w:t>T</w:t>
      </w:r>
      <w:r w:rsidR="00F04099" w:rsidRPr="007909FB">
        <w:rPr>
          <w:rFonts w:eastAsiaTheme="minorHAnsi" w:cs="Arial"/>
          <w:szCs w:val="22"/>
        </w:rPr>
        <w:t>he interplay between educational level, financial circumstances, and marital status as predictors of HRJL merits further investigation.</w:t>
      </w:r>
      <w:r w:rsidR="00610E6A" w:rsidRPr="00610E6A">
        <w:rPr>
          <w:rFonts w:cs="Arial"/>
          <w:szCs w:val="22"/>
        </w:rPr>
        <w:t xml:space="preserve"> </w:t>
      </w:r>
    </w:p>
    <w:p w14:paraId="10CDA1A2" w14:textId="77777777" w:rsidR="00610E6A" w:rsidRDefault="00610E6A" w:rsidP="009D7A36">
      <w:pPr>
        <w:spacing w:after="0"/>
        <w:jc w:val="both"/>
        <w:rPr>
          <w:rFonts w:cs="Arial"/>
          <w:szCs w:val="22"/>
        </w:rPr>
      </w:pPr>
    </w:p>
    <w:p w14:paraId="3BBE705C" w14:textId="522D9F80" w:rsidR="000E299A" w:rsidRPr="007909FB" w:rsidRDefault="00164225" w:rsidP="009D7A36">
      <w:pPr>
        <w:rPr>
          <w:rFonts w:cs="Arial"/>
          <w:szCs w:val="22"/>
        </w:rPr>
      </w:pPr>
      <w:r>
        <w:rPr>
          <w:rFonts w:eastAsiaTheme="minorHAnsi" w:cs="Arial"/>
          <w:bCs/>
          <w:szCs w:val="22"/>
        </w:rPr>
        <w:t>R</w:t>
      </w:r>
      <w:r w:rsidR="00192ECE">
        <w:rPr>
          <w:rFonts w:eastAsiaTheme="minorHAnsi" w:cs="Arial"/>
          <w:bCs/>
          <w:szCs w:val="22"/>
        </w:rPr>
        <w:t>elationship</w:t>
      </w:r>
      <w:r>
        <w:rPr>
          <w:rFonts w:eastAsiaTheme="minorHAnsi" w:cs="Arial"/>
          <w:bCs/>
          <w:szCs w:val="22"/>
        </w:rPr>
        <w:t>s</w:t>
      </w:r>
      <w:r w:rsidR="00192ECE">
        <w:rPr>
          <w:rFonts w:eastAsiaTheme="minorHAnsi" w:cs="Arial"/>
          <w:bCs/>
          <w:szCs w:val="22"/>
        </w:rPr>
        <w:t xml:space="preserve"> between </w:t>
      </w:r>
      <w:r w:rsidR="002944D3">
        <w:rPr>
          <w:rFonts w:eastAsiaTheme="minorHAnsi" w:cs="Arial"/>
          <w:bCs/>
          <w:szCs w:val="22"/>
        </w:rPr>
        <w:t>socio-economic position</w:t>
      </w:r>
      <w:r w:rsidR="00192ECE">
        <w:rPr>
          <w:rFonts w:eastAsiaTheme="minorHAnsi" w:cs="Arial"/>
          <w:bCs/>
          <w:szCs w:val="22"/>
        </w:rPr>
        <w:t xml:space="preserve"> and HRJL </w:t>
      </w:r>
      <w:r>
        <w:rPr>
          <w:rFonts w:eastAsiaTheme="minorHAnsi" w:cs="Arial"/>
          <w:bCs/>
          <w:szCs w:val="22"/>
        </w:rPr>
        <w:t xml:space="preserve">are </w:t>
      </w:r>
      <w:r w:rsidR="009A16B1">
        <w:rPr>
          <w:rFonts w:eastAsiaTheme="minorHAnsi" w:cs="Arial"/>
          <w:bCs/>
          <w:szCs w:val="22"/>
        </w:rPr>
        <w:t xml:space="preserve">likely to be </w:t>
      </w:r>
      <w:r w:rsidR="00192ECE">
        <w:rPr>
          <w:rFonts w:eastAsiaTheme="minorHAnsi" w:cs="Arial"/>
          <w:bCs/>
          <w:szCs w:val="22"/>
        </w:rPr>
        <w:t xml:space="preserve">at least partly attributable to </w:t>
      </w:r>
      <w:r w:rsidR="00152BAB">
        <w:rPr>
          <w:rFonts w:eastAsiaTheme="minorHAnsi" w:cs="Arial"/>
          <w:bCs/>
          <w:szCs w:val="22"/>
        </w:rPr>
        <w:t xml:space="preserve">differences in </w:t>
      </w:r>
      <w:r w:rsidR="00192ECE">
        <w:rPr>
          <w:rFonts w:eastAsiaTheme="minorHAnsi" w:cs="Arial"/>
          <w:bCs/>
          <w:szCs w:val="22"/>
        </w:rPr>
        <w:t>lifestyle factors</w:t>
      </w:r>
      <w:r w:rsidR="00557AB0">
        <w:rPr>
          <w:rFonts w:eastAsiaTheme="minorHAnsi" w:cs="Arial"/>
          <w:bCs/>
          <w:szCs w:val="22"/>
        </w:rPr>
        <w:t xml:space="preserve"> and </w:t>
      </w:r>
      <w:r w:rsidR="00372681">
        <w:rPr>
          <w:rFonts w:eastAsiaTheme="minorHAnsi" w:cs="Arial"/>
          <w:bCs/>
          <w:szCs w:val="22"/>
        </w:rPr>
        <w:t>health behaviours</w:t>
      </w:r>
      <w:r w:rsidR="00192ECE">
        <w:rPr>
          <w:rFonts w:eastAsiaTheme="minorHAnsi" w:cs="Arial"/>
          <w:bCs/>
          <w:szCs w:val="22"/>
        </w:rPr>
        <w:t xml:space="preserve">. </w:t>
      </w:r>
      <w:r w:rsidR="00417761" w:rsidRPr="007909FB">
        <w:rPr>
          <w:rFonts w:cs="Arial"/>
          <w:szCs w:val="22"/>
        </w:rPr>
        <w:t>Previous studies have shown that smoking</w:t>
      </w:r>
      <w:r w:rsidR="003114EB">
        <w:rPr>
          <w:rFonts w:cs="Arial"/>
          <w:szCs w:val="22"/>
        </w:rPr>
        <w:fldChar w:fldCharType="begin">
          <w:fldData xml:space="preserve">PEVuZE5vdGU+PENpdGU+PEF1dGhvcj5IYWdlbjwvQXV0aG9yPjxZZWFyPjIwMDI8L1llYXI+PFJl
Y051bT4xMDM8L1JlY051bT48RGlzcGxheVRleHQ+WzE4LTI1XTwvRGlzcGxheVRleHQ+PHJlY29y
ZD48cmVjLW51bWJlcj4xMDM8L3JlYy1udW1iZXI+PGZvcmVpZ24ta2V5cz48a2V5IGFwcD0iRU4i
IGRiLWlkPSJ0OWY5ZGEyenB4cHRkNWV4MjVycGFmNTE1NWZyNWV6ejB2OXIiIHRpbWVzdGFtcD0i
MCI+MTAzPC9rZXk+PC9mb3JlaWduLWtleXM+PHJlZi10eXBlIG5hbWU9IkpvdXJuYWwgQXJ0aWNs
ZSI+MTc8L3JlZi10eXBlPjxjb250cmlidXRvcnM+PGF1dGhvcnM+PGF1dGhvcj5IYWdlbiwgSy4g
Qi48L2F1dGhvcj48YXV0aG9yPlRhbWJzLCBLLjwvYXV0aG9yPjxhdXRob3I+QmplcmtlZGFsLCBU
LjwvYXV0aG9yPjwvYXV0aG9ycz48L2NvbnRyaWJ1dG9ycz48YXV0aC1hZGRyZXNzPihIYWdlbiwg
VGFtYnMsIEJqZXJrZWRhbCkgTmF0bC4gRGlyZWN0b3JhdGUgSGx0aC4vU29jaWFsIFdlbGYuLCBE
ZXB0LiBvZiBTb2NpYWwgU2VydmljZXMgUmVzZWFyY2gsIFAuTy4gQm94IDgwNTQgRGVwLCBOLTAw
MzEgT3NsbywgTm9yd2F5JiN4RDtLLkIuIEhhZ2VuLCBOYXRsLiBEaXJlY3RvcmF0ZSBIbHRoLi9T
b2NpYWwgV2VsZi4sIERlcHQuIG9mIFNvY2lhbCBTZXJ2aWNlcyBSZXNlYXJjaCwgUC5PLiBCb3gg
ODA1NCBEZXAsIE4tMDAzMSBPc2xvLCBOb3J3YXkuIEUtbWFpbDogay5iLmhhZ2VuQGxhYm1lZC51
aW8ubm88L2F1dGgtYWRkcmVzcz48dGl0bGVzPjx0aXRsZT5BIHByb3NwZWN0aXZlIGNvaG9ydCBz
dHVkeSBvZiByaXNrIGZhY3RvcnMgZm9yIGRpc2FiaWxpdHkgcmV0aXJlbWVudCBiZWNhdXNlIG9m
IGJhY2sgcGFpbiBpbiB0aGUgZ2VuZXJhbCB3b3JraW5nIHBvcHVsYXRpb248L3RpdGxlPjxzZWNv
bmRhcnktdGl0bGU+U3BpbmU8L3NlY29uZGFyeS10aXRsZT48L3RpdGxlcz48cGVyaW9kaWNhbD48
ZnVsbC10aXRsZT5TcGluZSAoUGhpbGEgUGEgMTk3Nik8L2Z1bGwtdGl0bGU+PGFiYnItMT5TcGlu
ZTwvYWJici0xPjwvcGVyaW9kaWNhbD48cGFnZXM+MTc5MC0xNzk2PC9wYWdlcz48dm9sdW1lPjI3
PC92b2x1bWU+PG51bWJlcj4xNjwvbnVtYmVyPjxrZXl3b3Jkcz48a2V5d29yZD5Db21vcmJpZGl0
eTwva2V5d29yZD48a2V5d29yZD5EaXNhYmlsaXR5PC9rZXl3b3JkPjxrZXl3b3JkPkxpZmVzdHls
ZTwva2V5d29yZD48a2V5d29yZD5PY2N1cGF0aW9uYWw8L2tleXdvcmQ+PGtleXdvcmQ+UmlzayBm
YWN0b3I8L2tleXdvcmQ+PGtleXdvcmQ+YWR1bHQ8L2tleXdvcmQ+PGtleXdvcmQ+YXJ0aWNsZTwv
a2V5d29yZD48a2V5d29yZD5iYWNrYWNoZS9lcCBbRXBpZGVtaW9sb2d5XTwva2V5d29yZD48a2V5
d29yZD5ib2R5IG1hc3M8L2tleXdvcmQ+PGtleXdvcmQ+Y29udHJvbGxlZCBzdHVkeTwva2V5d29y
ZD48a2V5d29yZD5mZW1hbGU8L2tleXdvcmQ+PGtleXdvcmQ+aHVtYW48L2tleXdvcmQ+PGtleXdv
cmQ+bWFqb3IgY2xpbmljYWwgc3R1ZHk8L2tleXdvcmQ+PGtleXdvcmQ+bWFsZTwva2V5d29yZD48
a2V5d29yZD5Ob3J3YXk8L2tleXdvcmQ+PGtleXdvcmQ+b2NjdXBhdGlvbmFsIGhlYWx0aDwva2V5
d29yZD48a2V5d29yZD5wZW5zaW9uPC9rZXl3b3JkPjxrZXl3b3JkPnBvcHVsYXRpb248L2tleXdv
cmQ+PGtleXdvcmQ+cHJpb3JpdHkgam91cm5hbDwva2V5d29yZD48a2V5d29yZD5wdWJsaWMgaGVh
bHRoPC9rZXl3b3JkPjxrZXl3b3JkPnJldGlyZW1lbnQ8L2tleXdvcmQ+PGtleXdvcmQ+c21va2lu
Zzwva2V5d29yZD48a2V5d29yZD5zb2NpYWwgYXNwZWN0PC9rZXl3b3JkPjxrZXl3b3JkPndlbGZh
cmU8L2tleXdvcmQ+PGtleXdvcmQ+d29ya2xvYWQ8L2tleXdvcmQ+PGtleXdvcmQ+d29ya21hbiBj
b21wZW5zYXRpb248L2tleXdvcmQ+PC9rZXl3b3Jkcz48ZGF0ZXM+PHllYXI+MjAwMjwveWVhcj48
cHViLWRhdGVzPjxkYXRlPjE1IEF1ZzwvZGF0ZT48L3B1Yi1kYXRlcz48L2RhdGVzPjxpc2JuPjAz
NjItMjQzNjwvaXNibj48YWNjZXNzaW9uLW51bT4zNDg5NDM3NjwvYWNjZXNzaW9uLW51bT48dXJs
cz48cmVsYXRlZC11cmxzPjx1cmw+aHR0cDovL292aWRzcC5vdmlkLmNvbS9vdmlkd2ViLmNnaT9U
PUpTJmFtcDtDU0M9WSZhbXA7TkVXUz1OJmFtcDtQQUdFPWZ1bGx0ZXh0JmFtcDtEPWVtZWQ3JmFt
cDtBTj0zNDg5NDM3NjwvdXJsPjx1cmw+aHR0cDovL3Jlc29sdmVyLmVic2NvaG9zdC5jb20vb3Bl
bnVybD9pc3NuPTAzNjIyNDM2JmFtcDtWb2x1bWU9MjcmYW1wO2lzc3VlPTE2JmFtcDtzcGFnZT0x
NzkwJmFtcDt0aXRsZT1BK3Byb3NwZWN0aXZlK2NvaG9ydCtzdHVkeStvZityaXNrK2ZhY3RvcnMr
Zm9yK2Rpc2FiaWxpdHkrcmV0aXJlbWVudCtiZWNhdXNlK29mK2JhY2srcGFpbitpbit0aGUrZ2Vu
ZXJhbCt3b3JraW5nK3BvcHVsYXRpb24mYW1wO3llYXI9MjAwMiZhbXA7YXVsYXN0PUhhZ2VuPC91
cmw+PC9yZWxhdGVkLXVybHM+PC91cmxzPjxlbGVjdHJvbmljLXJlc291cmNlLW51bT5odHRwOi8v
ZHguZG9pLm9yZy8xMC4xMDk3LzAwMDA3NjMyLTIwMDIwODE1MC0wMDAxOTwvZWxlY3Ryb25pYy1y
ZXNvdXJjZS1udW0+PHJlbW90ZS1kYXRhYmFzZS1uYW1lPkVtYmFzZTwvcmVtb3RlLWRhdGFiYXNl
LW5hbWU+PHJlbW90ZS1kYXRhYmFzZS1wcm92aWRlcj5PdmlkIFRlY2hub2xvZ2llczwvcmVtb3Rl
LWRhdGFiYXNlLXByb3ZpZGVyPjxsYW5ndWFnZT5FbmdsaXNoPC9sYW5ndWFnZT48L3JlY29yZD48
L0NpdGU+PENpdGU+PEF1dGhvcj5IYWdnZXItSm9obnNvbjwvQXV0aG9yPjxZZWFyPjIwMTc8L1ll
YXI+PFJlY051bT4xMTM8L1JlY051bT48cmVjb3JkPjxyZWMtbnVtYmVyPjExMzwvcmVjLW51bWJl
cj48Zm9yZWlnbi1rZXlzPjxrZXkgYXBwPSJFTiIgZGItaWQ9InQ5ZjlkYTJ6cHhwdGQ1ZXgyNXJw
YWY1MTU1ZnI1ZXp6MHY5ciIgdGltZXN0YW1wPSIxNTcxOTE4MzcyIj4xMTM8L2tleT48L2ZvcmVp
Z24ta2V5cz48cmVmLXR5cGUgbmFtZT0iSm91cm5hbCBBcnRpY2xlIj4xNzwvcmVmLXR5cGU+PGNv
bnRyaWJ1dG9ycz48YXV0aG9ycz48YXV0aG9yPkhhZ2dlci1Kb2huc29uLCBHLjwvYXV0aG9yPjxh
dXRob3I+Q2FyciwgRS48L2F1dGhvcj48YXV0aG9yPk11cnJheSwgRS48L2F1dGhvcj48YXV0aG9y
PlN0YW5zZmVsZCwgUy48L2F1dGhvcj48YXV0aG9yPlNoZWx0b24sIE4uPC9hdXRob3I+PGF1dGhv
cj5TdGFmZm9yZCwgTS48L2F1dGhvcj48YXV0aG9yPkhlYWQsIEouPC9hdXRob3I+PC9hdXRob3Jz
PjwvY29udHJpYnV0b3JzPjxhdXRoLWFkZHJlc3M+QWRtaW5pc3RyYXRpdmUgRGF0YSBSZXNlYXJj
aCBDZW50cmUgZm9yIEVuZ2xhbmQgKEFEUkMtRSksIFVuaXZlcnNpdHkgQ29sbGVnZSBMb25kb24s
IExvbmRvbiwgV0MxRSA2QlQsIFVLLiBnLmhhZ2dlci1qb2huc29uQHVjbC5hYy51ay4mI3hEO0Rl
cGFydG1lbnQgb2YgRXBpZGVtaW9sb2d5IGFuZCBQdWJsaWMgSGVhbHRoLCBVbml2ZXJzaXR5IENv
bGxlZ2UgTG9uZG9uLCBMb25kb24sIFVLLiYjeEQ7V29sZnNvbiBJbnN0aXR1dGUgb2YgUHJldmVu
dGl2ZSBNZWRpY2luZSwgUXVlZW4gTWFyeSBVbml2ZXJzaXR5IG9mIExvbmRvbiwgTG9uZG9uLCBV
Sy4mI3hEO01SQyBVbml0IGZvciBMaWZlbG9uZyBIZWFsdGggJmFtcDsgQWdlaW5nLCBVbml2ZXJz
aXR5IENvbGxlZ2UgTG9uZG9uLCBMb25kb24sIFVLLjwvYXV0aC1hZGRyZXNzPjx0aXRsZXM+PHRp
dGxlPkFzc29jaWF0aW9uIGJldHdlZW4gbWlkbGlmZSBoZWFsdGggYmVoYXZpb3VycyBhbmQgdHJh
bnNpdGlvbnMgb3V0IG9mIGVtcGxveW1lbnQgZnJvbSBtaWRsaWZlIHRvIGVhcmx5IG9sZCBhZ2U6
IFdoaXRlaGFsbCBJSSBjb2hvcnQgc3R1ZHk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gyPC9wYWdlcz48dm9sdW1lPjE3PC92b2x1bWU+PG51bWJlcj4xPC9udW1iZXI+
PGVkaXRpb24+MjAxNy8wMS8xODwvZWRpdGlvbj48a2V5d29yZHM+PGtleXdvcmQ+QWR1bHQ8L2tl
eXdvcmQ+PGtleXdvcmQ+QWdlZDwva2V5d29yZD48a2V5d29yZD5BbGNvaG9sIERyaW5raW5nLypl
cGlkZW1pb2xvZ3k8L2tleXdvcmQ+PGtleXdvcmQ+Q29ob3J0IFN0dWRpZXM8L2tleXdvcmQ+PGtl
eXdvcmQ+KkVtcGxveW1lbnQ8L2tleXdvcmQ+PGtleXdvcmQ+RXhlcmNpc2U8L2tleXdvcmQ+PGtl
eXdvcmQ+RmVtYWxlPC9rZXl3b3JkPjxrZXl3b3JkPipIZWFsdGggQmVoYXZpb3I8L2tleXdvcmQ+
PGtleXdvcmQ+SHVtYW5zPC9rZXl3b3JkPjxrZXl3b3JkPkxvZ2lzdGljIE1vZGVsczwva2V5d29y
ZD48a2V5d29yZD5NYWxlPC9rZXl3b3JkPjxrZXl3b3JkPk1pZGRsZSBBZ2VkPC9rZXl3b3JkPjxr
ZXl3b3JkPk1vdG9yIEFjdGl2aXR5L3BoeXNpb2xvZ3k8L2tleXdvcmQ+PGtleXdvcmQ+UmV0aXJl
bWVudC8qc3RhdGlzdGljcyAmYW1wOyBudW1lcmljYWwgZGF0YTwva2V5d29yZD48a2V5d29yZD5T
bW9raW5nLyplcGlkZW1pb2xvZ3k8L2tleXdvcmQ+PGtleXdvcmQ+KkFsY29ob2wgZHJpbmtpbmc8
L2tleXdvcmQ+PGtleXdvcmQ+KkNpZ2FyZXR0ZSBzbW9raW5nPC9rZXl3b3JkPjxrZXl3b3JkPipI
ZWFsdGggYmVoYXZpb3VyPC9rZXl3b3JkPjxrZXl3b3JkPipSZXRpcmVtZW50PC9rZXl3b3JkPjwv
a2V5d29yZHM+PGRhdGVzPjx5ZWFyPjIwMTc8L3llYXI+PHB1Yi1kYXRlcz48ZGF0ZT5KYW4gMTc8
L2RhdGU+PC9wdWItZGF0ZXM+PC9kYXRlcz48aXNibj4xNDcxLTI0NTg8L2lzYm4+PGFjY2Vzc2lv
bi1udW0+MjgwOTU4ODc8L2FjY2Vzc2lvbi1udW0+PHVybHM+PC91cmxzPjxjdXN0b20yPlBNQzUy
NDAzNTc8L2N1c3RvbTI+PGVsZWN0cm9uaWMtcmVzb3VyY2UtbnVtPjEwLjExODYvczEyODg5LTAx
Ni0zOTcwLTQ8L2VsZWN0cm9uaWMtcmVzb3VyY2UtbnVtPjxyZW1vdGUtZGF0YWJhc2UtcHJvdmlk
ZXI+TkxNPC9yZW1vdGUtZGF0YWJhc2UtcHJvdmlkZXI+PGxhbmd1YWdlPmVuZzwvbGFuZ3VhZ2U+
PC9yZWNvcmQ+PC9DaXRlPjxDaXRlPjxBdXRob3I+SGFya29ubWFraTwvQXV0aG9yPjxZZWFyPjIw
MDc8L1llYXI+PFJlY051bT4xNTU8L1JlY051bT48cmVjb3JkPjxyZWMtbnVtYmVyPjE1NTwvcmVj
LW51bWJlcj48Zm9yZWlnbi1rZXlzPjxrZXkgYXBwPSJFTiIgZGItaWQ9InQ5ZjlkYTJ6cHhwdGQ1
ZXgyNXJwYWY1MTU1ZnI1ZXp6MHY5ciIgdGltZXN0YW1wPSIxNTczMDQxMzY2Ij4xNTU8L2tleT48
L2ZvcmVpZ24ta2V5cz48cmVmLXR5cGUgbmFtZT0iSm91cm5hbCBBcnRpY2xlIj4xNzwvcmVmLXR5
cGU+PGNvbnRyaWJ1dG9ycz48YXV0aG9ycz48YXV0aG9yPkhhcmtvbm1ha2ksIEsuPC9hdXRob3I+
PGF1dGhvcj5Lb3JrZWlsYSwgSy48L2F1dGhvcj48YXV0aG9yPlZhaHRlcmEsIEouPC9hdXRob3I+
PGF1dGhvcj5LaXZpbWFraSwgTS48L2F1dGhvcj48YXV0aG9yPlN1b21pbmVuLCBTLjwvYXV0aG9y
PjxhdXRob3I+U2lsbGFubWFraSwgTC48L2F1dGhvcj48YXV0aG9yPktvc2tlbnZ1bywgTS48L2F1
dGhvcj48L2F1dGhvcnM+PC9jb250cmlidXRvcnM+PGF1dGgtYWRkcmVzcz5EZXBhcnRtZW50IG9m
IFB1YmxpYyBIZWFsdGgsIFBPIEJveCA0MSwgMDAwMTQgVW5pdmVyc2l0eSBvZiBIZWxzaW5raSwg
SGVsc2lua2ksIEZpbmxhbmQuIGthcm9saWluYS5oYXJrb25tYWtpQGhlbHNpbmtpLmZpPC9hdXRo
LWFkZHJlc3M+PHRpdGxlcz48dGl0bGU+Q2hpbGRob29kIGFkdmVyc2l0aWVzIGFzIGEgcHJlZGlj
dG9yIG9mIGRpc2FiaWxpdHkgcmV0aXJlbWVudDwvdGl0bGU+PHNlY29uZGFyeS10aXRsZT5KIEVw
aWRlbWlvbCBDb21tdW5pdHkgSGVhbHRoPC9zZWNvbmRhcnktdGl0bGU+PGFsdC10aXRsZT5Kb3Vy
bmFsIG9mIGVwaWRlbWlvbG9neSBhbmQgY29tbXVuaXR5IGhlYWx0aDwvYWx0LXRpdGxlPjwvdGl0
bGVzPjxwZXJpb2RpY2FsPjxmdWxsLXRpdGxlPkogRXBpZGVtaW9sIENvbW11bml0eSBIZWFsdGg8
L2Z1bGwtdGl0bGU+PGFiYnItMT5Kb3VybmFsIG9mIGVwaWRlbWlvbG9neSBhbmQgY29tbXVuaXR5
IGhlYWx0aDwvYWJici0xPjwvcGVyaW9kaWNhbD48YWx0LXBlcmlvZGljYWw+PGZ1bGwtdGl0bGU+
SiBFcGlkZW1pb2wgQ29tbXVuaXR5IEhlYWx0aDwvZnVsbC10aXRsZT48YWJici0xPkpvdXJuYWwg
b2YgZXBpZGVtaW9sb2d5IGFuZCBjb21tdW5pdHkgaGVhbHRoPC9hYmJyLTE+PC9hbHQtcGVyaW9k
aWNhbD48cGFnZXM+NDc5LTg0PC9wYWdlcz48dm9sdW1lPjYxPC92b2x1bWU+PG51bWJlcj42PC9u
dW1iZXI+PGVkaXRpb24+MjAwNy8wNS8xNTwvZWRpdGlvbj48a2V5d29yZHM+PGtleXdvcmQ+QWR1
bHQ8L2tleXdvcmQ+PGtleXdvcmQ+QWxjb2hvbCBEcmlua2luZzwva2V5d29yZD48a2V5d29yZD5D
aGlsZDwva2V5d29yZD48a2V5d29yZD5Db25mbGljdCAoUHN5Y2hvbG9neSk8L2tleXdvcmQ+PGtl
eXdvcmQ+RGVwcmVzc2lvbi9wc3ljaG9sb2d5PC9rZXl3b3JkPjxrZXl3b3JkPipEaXNhYmlsaXR5
IEV2YWx1YXRpb248L2tleXdvcmQ+PGtleXdvcmQ+RGl2b3JjZTwva2V5d29yZD48a2V5d29yZD5F
bXBsb3ltZW50PC9rZXl3b3JkPjxrZXl3b3JkPkZhbWlseTwva2V5d29yZD48a2V5d29yZD5GZW1h
bGU8L2tleXdvcmQ+PGtleXdvcmQ+SHVtYW5zPC9rZXl3b3JkPjxrZXl3b3JkPkluY29tZTwva2V5
d29yZD48a2V5d29yZD4qTGlmZSBDaGFuZ2UgRXZlbnRzPC9rZXl3b3JkPjxrZXl3b3JkPk1hbGU8
L2tleXdvcmQ+PGtleXdvcmQ+TWlkZGxlIEFnZWQ8L2tleXdvcmQ+PGtleXdvcmQ+UHJvc3BlY3Rp
dmUgU3R1ZGllczwva2V5d29yZD48a2V5d29yZD4qUmV0aXJlbWVudDwva2V5d29yZD48a2V5d29y
ZD5SaXNrIEZhY3RvcnM8L2tleXdvcmQ+PGtleXdvcmQ+U29jaW9lY29ub21pYyBGYWN0b3JzPC9r
ZXl3b3JkPjwva2V5d29yZHM+PGRhdGVzPjx5ZWFyPjIwMDc8L3llYXI+PHB1Yi1kYXRlcz48ZGF0
ZT5KdW48L2RhdGU+PC9wdWItZGF0ZXM+PC9kYXRlcz48aXNibj4wMTQzLTAwNVggKFByaW50KSYj
eEQ7MDE0My0wMDV4PC9pc2JuPjxhY2Nlc3Npb24tbnVtPjE3NDk2MjU1PC9hY2Nlc3Npb24tbnVt
Pjx1cmxzPjwvdXJscz48Y3VzdG9tMj5QTUMyNDY1NzE3PC9jdXN0b20yPjxlbGVjdHJvbmljLXJl
c291cmNlLW51bT4xMC4xMTM2L2plY2guMjAwNi4wNTI2NzA8L2VsZWN0cm9uaWMtcmVzb3VyY2Ut
bnVtPjxyZW1vdGUtZGF0YWJhc2UtcHJvdmlkZXI+TkxNPC9yZW1vdGUtZGF0YWJhc2UtcHJvdmlk
ZXI+PGxhbmd1YWdlPmVuZzwvbGFuZ3VhZ2U+PC9yZWNvcmQ+PC9DaXRlPjxDaXRlPjxBdXRob3I+
SHVzZW1vZW48L0F1dGhvcj48WWVhcj4yMDA0PC9ZZWFyPjxSZWNOdW0+MTU2PC9SZWNOdW0+PHJl
Y29yZD48cmVjLW51bWJlcj4xNTY8L3JlYy1udW1iZXI+PGZvcmVpZ24ta2V5cz48a2V5IGFwcD0i
RU4iIGRiLWlkPSJ0OWY5ZGEyenB4cHRkNWV4MjVycGFmNTE1NWZyNWV6ejB2OXIiIHRpbWVzdGFt
cD0iMTU3MzA0MTM2NiI+MTU2PC9rZXk+PC9mb3JlaWduLWtleXM+PHJlZi10eXBlIG5hbWU9Ikpv
dXJuYWwgQXJ0aWNsZSI+MTc8L3JlZi10eXBlPjxjb250cmlidXRvcnM+PGF1dGhvcnM+PGF1dGhv
cj5IdXNlbW9lbiwgTC4gTC48L2F1dGhvcj48YXV0aG9yPk9zbGVyLCBNLjwvYXV0aG9yPjxhdXRo
b3I+R29kdGZyZWRzZW4sIE4uIFMuPC9hdXRob3I+PGF1dGhvcj5QcmVzY290dCwgRS48L2F1dGhv
cj48L2F1dGhvcnM+PC9jb250cmlidXRvcnM+PGF1dGgtYWRkcmVzcz5Db3BlbmhhZ2VuIENlbnRy
ZSBmb3IgUHJvc3BlY3RpdmUgUG9wdWxhdGlvbiBTdHVkaWVzLCBEYW5pc2ggRXBpZGVtaW9sb2d5
IFNjaWVuY2UgQ2VudHJlIGF0IHRoZSBJbnN0aXR1dGUgb2YgUHJldmVudGl2ZSBNZWRpY2luZSwg
S29tbXVuZWhvc3BpdGFsZXQsIENvcGVuaGFnZW4sIERlbm1hcmsuIGxsb2hAZ2xvc3RydXBob3Nw
LmtiaGFtdC5kazwvYXV0aC1hZGRyZXNzPjx0aXRsZXM+PHRpdGxlPlNtb2tpbmcgYW5kIHN1YnNl
cXVlbnQgcmlzayBvZiBlYXJseSByZXRpcmVtZW50IGR1ZSB0byBwZXJtYW5lbnQgZGlzYWJpbGl0
eTwvdGl0bGU+PHNlY29uZGFyeS10aXRsZT5FdXIgSiBQdWJsaWMgSGVhbHRoPC9zZWNvbmRhcnkt
dGl0bGU+PGFsdC10aXRsZT5FdXJvcGVhbiBqb3VybmFsIG9mIHB1YmxpYyBoZWFsdGg8L2FsdC10
aXRsZT48L3RpdGxlcz48cGVyaW9kaWNhbD48ZnVsbC10aXRsZT5FdXIgSiBQdWJsaWMgSGVhbHRo
PC9mdWxsLXRpdGxlPjxhYmJyLTE+RXVyb3BlYW4gam91cm5hbCBvZiBwdWJsaWMgaGVhbHRoPC9h
YmJyLTE+PC9wZXJpb2RpY2FsPjxhbHQtcGVyaW9kaWNhbD48ZnVsbC10aXRsZT5FdXIgSiBQdWJs
aWMgSGVhbHRoPC9mdWxsLXRpdGxlPjxhYmJyLTE+RXVyb3BlYW4gam91cm5hbCBvZiBwdWJsaWMg
aGVhbHRoPC9hYmJyLTE+PC9hbHQtcGVyaW9kaWNhbD48cGFnZXM+ODYtOTI8L3BhZ2VzPjx2b2x1
bWU+MTQ8L3ZvbHVtZT48bnVtYmVyPjE8L251bWJlcj48ZWRpdGlvbj4yMDA0LzA0LzE1PC9lZGl0
aW9uPjxrZXl3b3Jkcz48a2V5d29yZD5BZHVsdDwva2V5d29yZD48a2V5d29yZD5EZW5tYXJrPC9r
ZXl3b3JkPjxrZXl3b3JkPipEaXNhYmxlZCBQZXJzb25zPC9rZXl3b3JkPjxrZXl3b3JkPkZlbWFs
ZTwva2V5d29yZD48a2V5d29yZD5IdW1hbnM8L2tleXdvcmQ+PGtleXdvcmQ+TG9uZ2l0dWRpbmFs
IFN0dWRpZXM8L2tleXdvcmQ+PGtleXdvcmQ+TWFsZTwva2V5d29yZD48a2V5d29yZD5NaWRkbGUg
QWdlZDwva2V5d29yZD48a2V5d29yZD4qUmV0aXJlbWVudDwva2V5d29yZD48a2V5d29yZD5TbW9r
aW5nLypwaHlzaW9wYXRob2xvZ3k8L2tleXdvcmQ+PGtleXdvcmQ+U3VydmV5cyBhbmQgUXVlc3Rp
b25uYWlyZXM8L2tleXdvcmQ+PC9rZXl3b3Jkcz48ZGF0ZXM+PHllYXI+MjAwNDwveWVhcj48cHVi
LWRhdGVzPjxkYXRlPk1hcjwvZGF0ZT48L3B1Yi1kYXRlcz48L2RhdGVzPjxpc2JuPjExMDEtMTI2
MiAoUHJpbnQpJiN4RDsxMTAxLTEyNjI8L2lzYm4+PGFjY2Vzc2lvbi1udW0+MTUwODAzOTg8L2Fj
Y2Vzc2lvbi1udW0+PHVybHM+PC91cmxzPjxlbGVjdHJvbmljLXJlc291cmNlLW51bT4xMC4xMDkz
L2V1cnB1Yi8xNC4xLjg2PC9lbGVjdHJvbmljLXJlc291cmNlLW51bT48cmVtb3RlLWRhdGFiYXNl
LXByb3ZpZGVyPk5MTTwvcmVtb3RlLWRhdGFiYXNlLXByb3ZpZGVyPjxsYW5ndWFnZT5lbmc8L2xh
bmd1YWdlPjwvcmVjb3JkPjwvQ2l0ZT48Q2l0ZT48QXV0aG9yPkxhbGx1a2thPC9BdXRob3I+PFll
YXI+MjAxNTwvWWVhcj48UmVjTnVtPjE0NDwvUmVjTnVtPjxyZWNvcmQ+PHJlYy1udW1iZXI+MTQ0
PC9yZWMtbnVtYmVyPjxmb3JlaWduLWtleXM+PGtleSBhcHA9IkVOIiBkYi1pZD0idDlmOWRhMnpw
eHB0ZDVleDI1cnBhZjUxNTVmcjVlenowdjlyIiB0aW1lc3RhbXA9IjE1NzMwNDEzNjYiPjE0NDwv
a2V5PjwvZm9yZWlnbi1rZXlzPjxyZWYtdHlwZSBuYW1lPSJKb3VybmFsIEFydGljbGUiPjE3PC9y
ZWYtdHlwZT48Y29udHJpYnV0b3JzPjxhdXRob3JzPjxhdXRob3I+TGFsbHVra2EsIFQuPC9hdXRo
b3I+PGF1dGhvcj5SYWhrb25lbiwgTy48L2F1dGhvcj48YXV0aG9yPkxhaGVsbWEsIEUuPC9hdXRo
b3I+PGF1dGhvcj5MYWh0aSwgSi48L2F1dGhvcj48L2F1dGhvcnM+PC9jb250cmlidXRvcnM+PGF1
dGgtYWRkcmVzcz5EZXBhcnRtZW50IG9mIFB1YmxpYyBIZWFsdGgsIFVuaXZlcnNpdHkgb2YgSGVs
c2lua2ksIEhlbHNpbmtpLCBGaW5sYW5kIENlbnRyZSBvZiBFeHBlcnRpc2UgZm9yIEhlYWx0aCBh
bmQgV29yayBBYmlsaXR5ICZhbXA7IERpc2FiaWxpdHkgUHJldmVudGlvbiBSZXNlYXJjaCBDZW50
cmUsIEZpbm5pc2ggSW5zdGl0dXRlIG9mIE9jY3VwYXRpb25hbCBIZWFsdGgsIEhlbHNpbmtpLCBG
aW5sYW5kLiYjeEQ7RGVwYXJ0bWVudCBvZiBQdWJsaWMgSGVhbHRoLCBVbml2ZXJzaXR5IG9mIEhl
bHNpbmtpLCBIZWxzaW5raSwgRmlubGFuZC48L2F1dGgtYWRkcmVzcz48dGl0bGVzPjx0aXRsZT5K
b2ludCBhc3NvY2lhdGlvbnMgb2Ygc21va2luZyBhbmQgcGh5c2ljYWwgYWN0aXZpdHkgd2l0aCBk
aXNhYmlsaXR5IHJldGlyZW1lbnQ6IGEgcmVnaXN0ZXItbGlua2VkIGNvaG9ydCBzdHVkeT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wNjk4ODwvcGFnZXM+PHZv
bHVtZT41PC92b2x1bWU+PG51bWJlcj43PC9udW1iZXI+PGVkaXRpb24+MjAxNS8wOC8wMTwvZWRp
dGlvbj48a2V5d29yZHM+PGtleXdvcmQ+QWR1bHQ8L2tleXdvcmQ+PGtleXdvcmQ+Q29ob3J0IFN0
dWRpZXM8L2tleXdvcmQ+PGtleXdvcmQ+RGlzYWJsZWQgUGVyc29ucy8qc3RhdGlzdGljcyAmYW1w
OyBudW1lcmljYWwgZGF0YTwva2V5d29yZD48a2V5d29yZD5GZW1hbGU8L2tleXdvcmQ+PGtleXdv
cmQ+RmlubGFuZDwva2V5d29yZD48a2V5d29yZD5IdW1hbnM8L2tleXdvcmQ+PGtleXdvcmQ+SW50
ZXJuYXRpb25hbCBDbGFzc2lmaWNhdGlvbiBvZiBEaXNlYXNlczwva2V5d29yZD48a2V5d29yZD5L
YXBsYW4tTWVpZXIgRXN0aW1hdGU8L2tleXdvcmQ+PGtleXdvcmQ+TWFsZTwva2V5d29yZD48a2V5
d29yZD5NaWRkbGUgQWdlZDwva2V5d29yZD48a2V5d29yZD5Nb3RvciBBY3Rpdml0eS8qcGh5c2lv
bG9neTwva2V5d29yZD48a2V5d29yZD5Qcm9wb3J0aW9uYWwgSGF6YXJkcyBNb2RlbHM8L2tleXdv
cmQ+PGtleXdvcmQ+UmV0aXJlbWVudC8qc3RhdGlzdGljcyAmYW1wOyBudW1lcmljYWwgZGF0YTwv
a2V5d29yZD48a2V5d29yZD5SaXNrIEZhY3RvcnM8L2tleXdvcmQ+PGtleXdvcmQ+U2VsZiBSZXBv
cnQ8L2tleXdvcmQ+PGtleXdvcmQ+U21va2luZy8qYWR2ZXJzZSBlZmZlY3RzPC9rZXl3b3JkPjxr
ZXl3b3JkPlNvY2lvZWNvbm9taWMgRmFjdG9yczwva2V5d29yZD48a2V5d29yZD5Xb3JrPC9rZXl3
b3JkPjxrZXl3b3JkPkVwaWRlbWlvbG9neTwva2V5d29yZD48a2V5d29yZD5PY2N1cGF0aW9uYWwg
JmFtcDsgaW5kdXN0cmlhbCBtZWRpY2luZTwva2V5d29yZD48a2V5d29yZD5QcmV2ZW50aXZlIG1l
ZGljaW5lPC9rZXl3b3JkPjxrZXl3b3JkPlB1YmxpYyBoZWFsdGg8L2tleXdvcmQ+PC9rZXl3b3Jk
cz48ZGF0ZXM+PHllYXI+MjAxNTwveWVhcj48cHViLWRhdGVzPjxkYXRlPkp1bCAyOTwvZGF0ZT48
L3B1Yi1kYXRlcz48L2RhdGVzPjxpc2JuPjIwNDQtNjA1NTwvaXNibj48YWNjZXNzaW9uLW51bT4y
NjIyNDAxNDwvYWNjZXNzaW9uLW51bT48dXJscz48L3VybHM+PGN1c3RvbTI+UE1DNDUyMTUzODwv
Y3VzdG9tMj48ZWxlY3Ryb25pYy1yZXNvdXJjZS1udW0+MTAuMTEzNi9ibWpvcGVuLTIwMTQtMDA2
OTg4PC9lbGVjdHJvbmljLXJlc291cmNlLW51bT48cmVtb3RlLWRhdGFiYXNlLXByb3ZpZGVyPk5M
TTwvcmVtb3RlLWRhdGFiYXNlLXByb3ZpZGVyPjxsYW5ndWFnZT5lbmc8L2xhbmd1YWdlPjwvcmVj
b3JkPjwvQ2l0ZT48Q2l0ZT48QXV0aG9yPkx1bmQ8L0F1dGhvcj48WWVhcj4yMDEwPC9ZZWFyPjxS
ZWNOdW0+MTM5PC9SZWNOdW0+PHJlY29yZD48cmVjLW51bWJlcj4xMzk8L3JlYy1udW1iZXI+PGZv
cmVpZ24ta2V5cz48a2V5IGFwcD0iRU4iIGRiLWlkPSJ0OWY5ZGEyenB4cHRkNWV4MjVycGFmNTE1
NWZyNWV6ejB2OXIiIHRpbWVzdGFtcD0iMTU3MzA0MDgxNiI+MTM5PC9rZXk+PC9mb3JlaWduLWtl
eXM+PHJlZi10eXBlIG5hbWU9IkpvdXJuYWwgQXJ0aWNsZSI+MTc8L3JlZi10eXBlPjxjb250cmli
dXRvcnM+PGF1dGhvcnM+PGF1dGhvcj5MdW5kLCBULCBMYWJyaW9sYSwgTSwgRmV2ZWlsZSwgSC48
L2F1dGhvcj48L2F1dGhvcnM+PC9jb250cmlidXRvcnM+PHRpdGxlcz48dGl0bGU+VGhlIGZyYWN0
aW9uIG9mIGRpc2FiaWxpdHkgcGVuc2lvbnMgYXR0cmlidXRhYmxlIHRvIHNtb2tpbmcgYW5kIG9i
ZXNpdHk8L3RpdGxlPjxzZWNvbmRhcnktdGl0bGU+SiBQdWJsaWMgSGVhbHRoPC9zZWNvbmRhcnkt
dGl0bGU+PC90aXRsZXM+PHBlcmlvZGljYWw+PGZ1bGwtdGl0bGU+SiBQdWJsaWMgSGVhbHRoPC9m
dWxsLXRpdGxlPjwvcGVyaW9kaWNhbD48cGFnZXM+MjUx4oCTMjU0PC9wYWdlcz48dm9sdW1lPjE4
PC92b2x1bWU+PG51bWJlcj4zPC9udW1iZXI+PGRhdGVzPjx5ZWFyPjIwMTA8L3llYXI+PC9kYXRl
cz48dXJscz48L3VybHM+PC9yZWNvcmQ+PC9DaXRlPjxDaXRlPjxBdXRob3I+Um9icm9lazwvQXV0
aG9yPjxZZWFyPjIwMTU8L1llYXI+PFJlY051bT4xMTY8L1JlY051bT48cmVjb3JkPjxyZWMtbnVt
YmVyPjExNjwvcmVjLW51bWJlcj48Zm9yZWlnbi1rZXlzPjxrZXkgYXBwPSJFTiIgZGItaWQ9InQ5
ZjlkYTJ6cHhwdGQ1ZXgyNXJwYWY1MTU1ZnI1ZXp6MHY5ciIgdGltZXN0YW1wPSIxNTcxOTE4Mzcy
Ij4xMTY8L2tleT48L2ZvcmVpZ24ta2V5cz48cmVmLXR5cGUgbmFtZT0iSm91cm5hbCBBcnRpY2xl
Ij4xNzwvcmVmLXR5cGU+PGNvbnRyaWJ1dG9ycz48YXV0aG9ycz48YXV0aG9yPlJvYnJvZWssIFMu
IEouPC9hdXRob3I+PGF1dGhvcj5Sb25nZW4sIEEuPC9hdXRob3I+PGF1dGhvcj5BcnRzLCBDLiBI
LjwvYXV0aG9yPjxhdXRob3I+T3R0ZW4sIEYuIFcuPC9hdXRob3I+PGF1dGhvcj5CdXJkb3JmLCBB
LjwvYXV0aG9yPjxhdXRob3I+U2NodXJpbmcsIE0uPC9hdXRob3I+PC9hdXRob3JzPjwvY29udHJp
YnV0b3JzPjxhdXRoLWFkZHJlc3M+RGVwYXJ0bWVudCBvZiBQdWJsaWMgSGVhbHRoLCBFcmFzbXVz
IE1DLCBVbml2ZXJzaXR5IE1lZGljYWwgQ2VudGVyIFJvdHRlcmRhbSwgUm90dGVyZGFtLCB0aGUg
TmV0aGVybGFuZHMuJiN4RDtTdGF0aXN0aWNzIE5ldGhlcmxhbmRzLCBIZWVybGVuLCB0aGUgTmV0
aGVybGFuZHMuPC9hdXRoLWFkZHJlc3M+PHRpdGxlcz48dGl0bGU+RWR1Y2F0aW9uYWwgSW5lcXVh
bGl0aWVzIGluIEV4aXQgZnJvbSBQYWlkIEVtcGxveW1lbnQgYW1vbmcgRHV0Y2ggV29ya2Vyczog
VGhlIEluZmx1ZW5jZSBvZiBIZWFsdGgsIExpZmVzdHlsZSBhbmQgV29ya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zQ4Njc8L3BhZ2VzPjx2b2x1bWU+MTA8
L3ZvbHVtZT48bnVtYmVyPjg8L251bWJlcj48ZWRpdGlvbj4yMDE1LzA4LzA4PC9lZGl0aW9uPjxr
ZXl3b3Jkcz48a2V5d29yZD4qRWR1Y2F0aW9uYWwgU3RhdHVzPC9rZXl3b3JkPjxrZXl3b3JkPkVt
cGxveW1lbnQvKnN0YXRpc3RpY3MgJmFtcDsgbnVtZXJpY2FsIGRhdGE8L2tleXdvcmQ+PGtleXdv
cmQ+RmVtYWxlPC9rZXl3b3JkPjxrZXl3b3JkPkZvbGxvdy1VcCBTdHVkaWVzPC9rZXl3b3JkPjxr
ZXl3b3JkPipIZWFsdGggU3RhdHVzPC9rZXl3b3JkPjxrZXl3b3JkPkh1bWFuczwva2V5d29yZD48
a2V5d29yZD4qTGlmZSBTdHlsZTwva2V5d29yZD48a2V5d29yZD5NYWxlPC9rZXl3b3JkPjxrZXl3
b3JkPk1vZGVscywgVGhlb3JldGljYWw8L2tleXdvcmQ+PGtleXdvcmQ+TmV0aGVybGFuZHM8L2tl
eXdvcmQ+PGtleXdvcmQ+UmlzayBGYWN0b3JzPC9rZXl3b3JkPjxrZXl3b3JkPipTb2Npb2Vjb25v
bWljIEZhY3RvcnM8L2tleXdvcmQ+PGtleXdvcmQ+V29yay8qc3RhdGlzdGljcyAmYW1wOyBudW1l
cmljYWwgZGF0YTwva2V5d29yZD48L2tleXdvcmRzPjxkYXRlcz48eWVhcj4yMDE1PC95ZWFyPjwv
ZGF0ZXM+PGlzYm4+MTkzMi02MjAzPC9pc2JuPjxhY2Nlc3Npb24tbnVtPjI2MjUyMDEzPC9hY2Nl
c3Npb24tbnVtPjx1cmxzPjxyZWxhdGVkLXVybHM+PHVybD5odHRwczovL3d3dy5uY2JpLm5sbS5u
aWguZ292L3BtYy9hcnRpY2xlcy9QTUM0NTI5MjQ1L3BkZi9wb25lLjAxMzQ4NjcucGRmPC91cmw+
PC9yZWxhdGVkLXVybHM+PC91cmxzPjxjdXN0b20yPlBNQzQ1MjkyNDU8L2N1c3RvbTI+PGVsZWN0
cm9uaWMtcmVzb3VyY2UtbnVtPjEwLjEzNzEvam91cm5hbC5wb25lLjAxMzQ4Njc8L2VsZWN0cm9u
aWMtcmVzb3VyY2UtbnVtPjxyZW1vdGUtZGF0YWJhc2UtcHJvdmlkZXI+TkxNPC9yZW1vdGUtZGF0
YWJhc2UtcHJvdmlkZXI+PGxhbmd1YWdlPmVuZzwvbGFuZ3VhZ2U+PC9yZWNvcmQ+PC9DaXRlPjxD
aXRlPjxBdXRob3I+Um9wcG9uZW48L0F1dGhvcj48WWVhcj4yMDEzPC9ZZWFyPjxSZWNOdW0+Njg8
L1JlY051bT48cmVjb3JkPjxyZWMtbnVtYmVyPjY4PC9yZWMtbnVtYmVyPjxmb3JlaWduLWtleXM+
PGtleSBhcHA9IkVOIiBkYi1pZD0idDlmOWRhMnpweHB0ZDVleDI1cnBhZjUxNTVmcjVlenowdjly
IiB0aW1lc3RhbXA9IjAiPjY4PC9rZXk+PC9mb3JlaWduLWtleXM+PHJlZi10eXBlIG5hbWU9Ikpv
dXJuYWwgQXJ0aWNsZSI+MTc8L3JlZi10eXBlPjxjb250cmlidXRvcnM+PGF1dGhvcnM+PGF1dGhv
cj5Sb3Bwb25lbiwgQS48L2F1dGhvcj48YXV0aG9yPktvcmhvbmVuLCBULjwvYXV0aG9yPjxhdXRo
b3I+U3ZlZGJlcmcsIFAuPC9hdXRob3I+PGF1dGhvcj5Lb3NrZW52dW8sIE0uPC9hdXRob3I+PGF1
dGhvcj5TaWx2ZW50b2luZW4sIEsuPC9hdXRob3I+PGF1dGhvcj5LYXByaW8sIEouPC9hdXRob3I+
PC9hdXRob3JzPjwvY29udHJpYnV0b3JzPjxhdXRoLWFkZHJlc3M+KFJvcHBvbmVuKSBGaW5uaXNo
IEluc3RpdHV0ZSBvZiBPY2N1cGF0aW9uYWwgSGVhbHRoLCBIZWxzaW5raSwgRmlubGFuZCAoS29y
aG9uZW4sIEtvc2tlbnZ1bywgS2FwcmlvKSBEZXBhcnRtZW50IG9mIFB1YmxpYyBIZWFsdGgsIFVu
aXZlcnNpdHkgb2YgSGVsc2lua2ksIEZpbmxhbmQgKFN2ZWRiZXJnKSBEaXZpc2lvbiBvZiBJbnN1
cmFuY2UgTWVkaWNpbmUsIERlcGFydG1lbnQgb2YgQ2xpbmljYWwgTmV1cm9zY2llbmNlLCBLYXJv
bGluc2thIEluc3RpdHV0ZXQsIFN0b2NraG9sbSwgU3dlZGVuIChTaWx2ZW50b2luZW4pIFBvcHVs
YXRpb24gUmVzZWFyY2ggVW5pdCwgRGVwYXJ0bWVudCBvZiBTb2Npb2xvZ3ksIFVuaXZlcnNpdHkg
b2YgSGVsc2lua2ksIEZpbmxhbmQgKEthcHJpbykgRGVwYXJ0bWVudCBvZiBNZW50YWwgSGVhbHRo
IGFuZCBTdWJzdGFuY2UgQWJ1c2UgU2VydmljZXMsIE5hdGlvbmFsIEluc3RpdHV0ZSBmb3IgSGVh
bHRoIGFuZCBXZWxmYXJlLCBGaW5sYW5kIChLYXByaW8pIEluc3RpdHV0ZSBmb3IgTW9sZWN1bGFy
IE1lZGljaW5lLCBVbml2ZXJzaXR5IG9mIEhlbHNpbmtpLCBGaW5sYW5kJiN4RDtBLiBSb3Bwb25l
biwgRmlubmlzaCBJbnN0aXR1dGUgb2YgT2NjdXBhdGlvbmFsIEhlYWx0aCwgVG9wZWxpdWtzZW5r
YXR1IDQxIGEgQSwgMDAyNTAgSGVsc2lua2ksIEZpbmxhbmQuIEUtbWFpbDogYW5uaW5hLnJvcHBv
bmVuQHR0bC5maTwvYXV0aC1hZGRyZXNzPjx0aXRsZXM+PHRpdGxlPlBlcnNpc3RlbnQgc21va2lu
ZyBhcyBhIHByZWRpY3RvciBvZiBkaXNhYmlsaXR5IHBlbnNpb24gZHVlIHRvIG11c2N1bG9za2Vs
ZXRhbCBkaWFnbm9zZXM6IEEgMjMgeWVhciBwcm9zcGVjdGl2ZSBzdHVkeSBvZiBGaW5uaXNoIHR3
aW5zPC90aXRsZT48c2Vjb25kYXJ5LXRpdGxlPlByZXYgTWVkPC9zZWNvbmRhcnktdGl0bGU+PC90
aXRsZXM+PHBlcmlvZGljYWw+PGZ1bGwtdGl0bGU+UHJldiBNZWQ8L2Z1bGwtdGl0bGU+PGFiYnIt
MT5QcmV2ZW50aXZlIG1lZGljaW5lPC9hYmJyLTE+PC9wZXJpb2RpY2FsPjxwYWdlcz44ODktODkz
PC9wYWdlcz48dm9sdW1lPjU3PC92b2x1bWU+PG51bWJlcj42PC9udW1iZXI+PGtleXdvcmRzPjxr
ZXl3b3JkPkRpc2FiaWxpdHkgcGVuc2lvbjwva2V5d29yZD48a2V5d29yZD5NdXNjdWxvc2tlbGV0
YWwgZGlzb3JkZXJzPC9rZXl3b3JkPjxrZXl3b3JkPlByb3NwZWN0aXZlIGRlc2lnbjwva2V5d29y
ZD48a2V5d29yZD5TaWNrbmVzcyBhYnNlbmNlPC9rZXl3b3JkPjxrZXl3b3JkPlNtb2tpbmc8L2tl
eXdvcmQ+PGtleXdvcmQ+YWR1bHQ8L2tleXdvcmQ+PGtleXdvcmQ+YXJ0aWNsZTwva2V5d29yZD48
a2V5d29yZD5jb2hvcnQgYW5hbHlzaXM8L2tleXdvcmQ+PGtleXdvcmQ+ZmVtYWxlPC9rZXl3b3Jk
PjxrZXl3b3JkPkZpbmxhbmQ8L2tleXdvcmQ+PGtleXdvcmQ+Zm9sbG93IHVwPC9rZXl3b3JkPjxr
ZXl3b3JkPmh1bWFuPC9rZXl3b3JkPjxrZXl3b3JkPmxvbmdpdHVkaW5hbCBzdHVkeTwva2V5d29y
ZD48a2V5d29yZD5tYWpvciBjbGluaWNhbCBzdHVkeTwva2V5d29yZD48a2V5d29yZD5tYWxlPC9r
ZXl3b3JkPjxrZXl3b3JkPm11c2N1bG9za2VsZXRhbCBkaXNlYXNlPC9rZXl3b3JkPjxrZXl3b3Jk
Pm91dGNvbWUgYXNzZXNzbWVudDwva2V5d29yZD48a2V5d29yZD5wZW5zaW9uPC9rZXl3b3JkPjxr
ZXl3b3JkPnByZWRpY3Rpb248L2tleXdvcmQ+PGtleXdvcmQ+cHJpb3JpdHkgam91cm5hbDwva2V5
d29yZD48a2V5d29yZD5wcm9wb3J0aW9uYWwgaGF6YXJkcyBtb2RlbDwva2V5d29yZD48a2V5d29y
ZD5wcm9zcGVjdGl2ZSBzdHVkeTwva2V5d29yZD48a2V5d29yZD5yZWdpc3Rlcjwva2V5d29yZD48
a2V5d29yZD50d2luczwva2V5d29yZD48a2V5d29yZD53b3JrIGRpc2FiaWxpdHk8L2tleXdvcmQ+
PC9rZXl3b3Jkcz48ZGF0ZXM+PHllYXI+MjAxMzwveWVhcj48cHViLWRhdGVzPjxkYXRlPkRlY2Vt
YmVyPC9kYXRlPjwvcHViLWRhdGVzPjwvZGF0ZXM+PGlzYm4+MDA5MS03NDM1JiN4RDsxMDk2LTAy
NjA8L2lzYm4+PGFjY2Vzc2lvbi1udW0+NTI4NDI0MzM8L2FjY2Vzc2lvbi1udW0+PHVybHM+PHJl
bGF0ZWQtdXJscz48dXJsPmh0dHA6Ly9vdmlkc3Aub3ZpZC5jb20vb3ZpZHdlYi5jZ2k/VD1KUyZh
bXA7Q1NDPVkmYW1wO05FV1M9TiZhbXA7UEFHRT1mdWxsdGV4dCZhbXA7RD1lbWVkMTQmYW1wO0FO
PTUyODQyNDMzPC91cmw+PHVybD5odHRwOi8vcmVzb2x2ZXIuZWJzY29ob3N0LmNvbS9vcGVudXJs
P2lzc249MDA5MTc0MzUmYW1wO1ZvbHVtZT01NyZhbXA7aXNzdWU9NiZhbXA7c3BhZ2U9ODg5JmFt
cDt0aXRsZT1QZXJzaXN0ZW50K3Ntb2tpbmcrYXMrYStwcmVkaWN0b3Irb2YrZGlzYWJpbGl0eStw
ZW5zaW9uK2R1ZSt0byttdXNjdWxvc2tlbGV0YWwrZGlhZ25vc2VzJTNBK0ErMjMreWVhcitwcm9z
cGVjdGl2ZStzdHVkeStvZitGaW5uaXNoK3R3aW5zJmFtcDt5ZWFyPTIwMTMmYW1wO2F1bGFzdD1S
b3Bwb25lbjwvdXJsPjwvcmVsYXRlZC11cmxzPjwvdXJscz48ZWxlY3Ryb25pYy1yZXNvdXJjZS1u
dW0+aHR0cDovL2R4LmRvaS5vcmcvMTAuMTAxNi9qLnlwbWVkLjIwMTMuMTAuMDAx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3114EB">
        <w:rPr>
          <w:rFonts w:cs="Arial"/>
          <w:szCs w:val="22"/>
        </w:rPr>
        <w:instrText xml:space="preserve"> ADDIN EN.CITE </w:instrText>
      </w:r>
      <w:r w:rsidR="003114EB">
        <w:rPr>
          <w:rFonts w:cs="Arial"/>
          <w:szCs w:val="22"/>
        </w:rPr>
        <w:fldChar w:fldCharType="begin">
          <w:fldData xml:space="preserve">PEVuZE5vdGU+PENpdGU+PEF1dGhvcj5IYWdlbjwvQXV0aG9yPjxZZWFyPjIwMDI8L1llYXI+PFJl
Y051bT4xMDM8L1JlY051bT48RGlzcGxheVRleHQ+WzE4LTI1XTwvRGlzcGxheVRleHQ+PHJlY29y
ZD48cmVjLW51bWJlcj4xMDM8L3JlYy1udW1iZXI+PGZvcmVpZ24ta2V5cz48a2V5IGFwcD0iRU4i
IGRiLWlkPSJ0OWY5ZGEyenB4cHRkNWV4MjVycGFmNTE1NWZyNWV6ejB2OXIiIHRpbWVzdGFtcD0i
MCI+MTAzPC9rZXk+PC9mb3JlaWduLWtleXM+PHJlZi10eXBlIG5hbWU9IkpvdXJuYWwgQXJ0aWNs
ZSI+MTc8L3JlZi10eXBlPjxjb250cmlidXRvcnM+PGF1dGhvcnM+PGF1dGhvcj5IYWdlbiwgSy4g
Qi48L2F1dGhvcj48YXV0aG9yPlRhbWJzLCBLLjwvYXV0aG9yPjxhdXRob3I+QmplcmtlZGFsLCBU
LjwvYXV0aG9yPjwvYXV0aG9ycz48L2NvbnRyaWJ1dG9ycz48YXV0aC1hZGRyZXNzPihIYWdlbiwg
VGFtYnMsIEJqZXJrZWRhbCkgTmF0bC4gRGlyZWN0b3JhdGUgSGx0aC4vU29jaWFsIFdlbGYuLCBE
ZXB0LiBvZiBTb2NpYWwgU2VydmljZXMgUmVzZWFyY2gsIFAuTy4gQm94IDgwNTQgRGVwLCBOLTAw
MzEgT3NsbywgTm9yd2F5JiN4RDtLLkIuIEhhZ2VuLCBOYXRsLiBEaXJlY3RvcmF0ZSBIbHRoLi9T
b2NpYWwgV2VsZi4sIERlcHQuIG9mIFNvY2lhbCBTZXJ2aWNlcyBSZXNlYXJjaCwgUC5PLiBCb3gg
ODA1NCBEZXAsIE4tMDAzMSBPc2xvLCBOb3J3YXkuIEUtbWFpbDogay5iLmhhZ2VuQGxhYm1lZC51
aW8ubm88L2F1dGgtYWRkcmVzcz48dGl0bGVzPjx0aXRsZT5BIHByb3NwZWN0aXZlIGNvaG9ydCBz
dHVkeSBvZiByaXNrIGZhY3RvcnMgZm9yIGRpc2FiaWxpdHkgcmV0aXJlbWVudCBiZWNhdXNlIG9m
IGJhY2sgcGFpbiBpbiB0aGUgZ2VuZXJhbCB3b3JraW5nIHBvcHVsYXRpb248L3RpdGxlPjxzZWNv
bmRhcnktdGl0bGU+U3BpbmU8L3NlY29uZGFyeS10aXRsZT48L3RpdGxlcz48cGVyaW9kaWNhbD48
ZnVsbC10aXRsZT5TcGluZSAoUGhpbGEgUGEgMTk3Nik8L2Z1bGwtdGl0bGU+PGFiYnItMT5TcGlu
ZTwvYWJici0xPjwvcGVyaW9kaWNhbD48cGFnZXM+MTc5MC0xNzk2PC9wYWdlcz48dm9sdW1lPjI3
PC92b2x1bWU+PG51bWJlcj4xNjwvbnVtYmVyPjxrZXl3b3Jkcz48a2V5d29yZD5Db21vcmJpZGl0
eTwva2V5d29yZD48a2V5d29yZD5EaXNhYmlsaXR5PC9rZXl3b3JkPjxrZXl3b3JkPkxpZmVzdHls
ZTwva2V5d29yZD48a2V5d29yZD5PY2N1cGF0aW9uYWw8L2tleXdvcmQ+PGtleXdvcmQ+UmlzayBm
YWN0b3I8L2tleXdvcmQ+PGtleXdvcmQ+YWR1bHQ8L2tleXdvcmQ+PGtleXdvcmQ+YXJ0aWNsZTwv
a2V5d29yZD48a2V5d29yZD5iYWNrYWNoZS9lcCBbRXBpZGVtaW9sb2d5XTwva2V5d29yZD48a2V5
d29yZD5ib2R5IG1hc3M8L2tleXdvcmQ+PGtleXdvcmQ+Y29udHJvbGxlZCBzdHVkeTwva2V5d29y
ZD48a2V5d29yZD5mZW1hbGU8L2tleXdvcmQ+PGtleXdvcmQ+aHVtYW48L2tleXdvcmQ+PGtleXdv
cmQ+bWFqb3IgY2xpbmljYWwgc3R1ZHk8L2tleXdvcmQ+PGtleXdvcmQ+bWFsZTwva2V5d29yZD48
a2V5d29yZD5Ob3J3YXk8L2tleXdvcmQ+PGtleXdvcmQ+b2NjdXBhdGlvbmFsIGhlYWx0aDwva2V5
d29yZD48a2V5d29yZD5wZW5zaW9uPC9rZXl3b3JkPjxrZXl3b3JkPnBvcHVsYXRpb248L2tleXdv
cmQ+PGtleXdvcmQ+cHJpb3JpdHkgam91cm5hbDwva2V5d29yZD48a2V5d29yZD5wdWJsaWMgaGVh
bHRoPC9rZXl3b3JkPjxrZXl3b3JkPnJldGlyZW1lbnQ8L2tleXdvcmQ+PGtleXdvcmQ+c21va2lu
Zzwva2V5d29yZD48a2V5d29yZD5zb2NpYWwgYXNwZWN0PC9rZXl3b3JkPjxrZXl3b3JkPndlbGZh
cmU8L2tleXdvcmQ+PGtleXdvcmQ+d29ya2xvYWQ8L2tleXdvcmQ+PGtleXdvcmQ+d29ya21hbiBj
b21wZW5zYXRpb248L2tleXdvcmQ+PC9rZXl3b3Jkcz48ZGF0ZXM+PHllYXI+MjAwMjwveWVhcj48
cHViLWRhdGVzPjxkYXRlPjE1IEF1ZzwvZGF0ZT48L3B1Yi1kYXRlcz48L2RhdGVzPjxpc2JuPjAz
NjItMjQzNjwvaXNibj48YWNjZXNzaW9uLW51bT4zNDg5NDM3NjwvYWNjZXNzaW9uLW51bT48dXJs
cz48cmVsYXRlZC11cmxzPjx1cmw+aHR0cDovL292aWRzcC5vdmlkLmNvbS9vdmlkd2ViLmNnaT9U
PUpTJmFtcDtDU0M9WSZhbXA7TkVXUz1OJmFtcDtQQUdFPWZ1bGx0ZXh0JmFtcDtEPWVtZWQ3JmFt
cDtBTj0zNDg5NDM3NjwvdXJsPjx1cmw+aHR0cDovL3Jlc29sdmVyLmVic2NvaG9zdC5jb20vb3Bl
bnVybD9pc3NuPTAzNjIyNDM2JmFtcDtWb2x1bWU9MjcmYW1wO2lzc3VlPTE2JmFtcDtzcGFnZT0x
NzkwJmFtcDt0aXRsZT1BK3Byb3NwZWN0aXZlK2NvaG9ydCtzdHVkeStvZityaXNrK2ZhY3RvcnMr
Zm9yK2Rpc2FiaWxpdHkrcmV0aXJlbWVudCtiZWNhdXNlK29mK2JhY2srcGFpbitpbit0aGUrZ2Vu
ZXJhbCt3b3JraW5nK3BvcHVsYXRpb24mYW1wO3llYXI9MjAwMiZhbXA7YXVsYXN0PUhhZ2VuPC91
cmw+PC9yZWxhdGVkLXVybHM+PC91cmxzPjxlbGVjdHJvbmljLXJlc291cmNlLW51bT5odHRwOi8v
ZHguZG9pLm9yZy8xMC4xMDk3LzAwMDA3NjMyLTIwMDIwODE1MC0wMDAxOTwvZWxlY3Ryb25pYy1y
ZXNvdXJjZS1udW0+PHJlbW90ZS1kYXRhYmFzZS1uYW1lPkVtYmFzZTwvcmVtb3RlLWRhdGFiYXNl
LW5hbWU+PHJlbW90ZS1kYXRhYmFzZS1wcm92aWRlcj5PdmlkIFRlY2hub2xvZ2llczwvcmVtb3Rl
LWRhdGFiYXNlLXByb3ZpZGVyPjxsYW5ndWFnZT5FbmdsaXNoPC9sYW5ndWFnZT48L3JlY29yZD48
L0NpdGU+PENpdGU+PEF1dGhvcj5IYWdnZXItSm9obnNvbjwvQXV0aG9yPjxZZWFyPjIwMTc8L1ll
YXI+PFJlY051bT4xMTM8L1JlY051bT48cmVjb3JkPjxyZWMtbnVtYmVyPjExMzwvcmVjLW51bWJl
cj48Zm9yZWlnbi1rZXlzPjxrZXkgYXBwPSJFTiIgZGItaWQ9InQ5ZjlkYTJ6cHhwdGQ1ZXgyNXJw
YWY1MTU1ZnI1ZXp6MHY5ciIgdGltZXN0YW1wPSIxNTcxOTE4MzcyIj4xMTM8L2tleT48L2ZvcmVp
Z24ta2V5cz48cmVmLXR5cGUgbmFtZT0iSm91cm5hbCBBcnRpY2xlIj4xNzwvcmVmLXR5cGU+PGNv
bnRyaWJ1dG9ycz48YXV0aG9ycz48YXV0aG9yPkhhZ2dlci1Kb2huc29uLCBHLjwvYXV0aG9yPjxh
dXRob3I+Q2FyciwgRS48L2F1dGhvcj48YXV0aG9yPk11cnJheSwgRS48L2F1dGhvcj48YXV0aG9y
PlN0YW5zZmVsZCwgUy48L2F1dGhvcj48YXV0aG9yPlNoZWx0b24sIE4uPC9hdXRob3I+PGF1dGhv
cj5TdGFmZm9yZCwgTS48L2F1dGhvcj48YXV0aG9yPkhlYWQsIEouPC9hdXRob3I+PC9hdXRob3Jz
PjwvY29udHJpYnV0b3JzPjxhdXRoLWFkZHJlc3M+QWRtaW5pc3RyYXRpdmUgRGF0YSBSZXNlYXJj
aCBDZW50cmUgZm9yIEVuZ2xhbmQgKEFEUkMtRSksIFVuaXZlcnNpdHkgQ29sbGVnZSBMb25kb24s
IExvbmRvbiwgV0MxRSA2QlQsIFVLLiBnLmhhZ2dlci1qb2huc29uQHVjbC5hYy51ay4mI3hEO0Rl
cGFydG1lbnQgb2YgRXBpZGVtaW9sb2d5IGFuZCBQdWJsaWMgSGVhbHRoLCBVbml2ZXJzaXR5IENv
bGxlZ2UgTG9uZG9uLCBMb25kb24sIFVLLiYjeEQ7V29sZnNvbiBJbnN0aXR1dGUgb2YgUHJldmVu
dGl2ZSBNZWRpY2luZSwgUXVlZW4gTWFyeSBVbml2ZXJzaXR5IG9mIExvbmRvbiwgTG9uZG9uLCBV
Sy4mI3hEO01SQyBVbml0IGZvciBMaWZlbG9uZyBIZWFsdGggJmFtcDsgQWdlaW5nLCBVbml2ZXJz
aXR5IENvbGxlZ2UgTG9uZG9uLCBMb25kb24sIFVLLjwvYXV0aC1hZGRyZXNzPjx0aXRsZXM+PHRp
dGxlPkFzc29jaWF0aW9uIGJldHdlZW4gbWlkbGlmZSBoZWFsdGggYmVoYXZpb3VycyBhbmQgdHJh
bnNpdGlvbnMgb3V0IG9mIGVtcGxveW1lbnQgZnJvbSBtaWRsaWZlIHRvIGVhcmx5IG9sZCBhZ2U6
IFdoaXRlaGFsbCBJSSBjb2hvcnQgc3R1ZHk8L3RpdGxlPjxzZWNvbmRhcnktdGl0bGU+Qk1DIFB1
YmxpYyBIZWFsdGg8L3NlY29uZGFyeS10aXRsZT48YWx0LXRpdGxlPkJNQyBwdWJsaWMgaGVhbHRo
PC9hbHQtdGl0bGU+PC90aXRsZXM+PHBlcmlvZGljYWw+PGZ1bGwtdGl0bGU+Qk1DIFB1YmxpYyBI
ZWFsdGg8L2Z1bGwtdGl0bGU+PGFiYnItMT5CTUMgcHVibGljIGhlYWx0aDwvYWJici0xPjwvcGVy
aW9kaWNhbD48YWx0LXBlcmlvZGljYWw+PGZ1bGwtdGl0bGU+Qk1DIFB1YmxpYyBIZWFsdGg8L2Z1
bGwtdGl0bGU+PGFiYnItMT5CTUMgcHVibGljIGhlYWx0aDwvYWJici0xPjwvYWx0LXBlcmlvZGlj
YWw+PHBhZ2VzPjgyPC9wYWdlcz48dm9sdW1lPjE3PC92b2x1bWU+PG51bWJlcj4xPC9udW1iZXI+
PGVkaXRpb24+MjAxNy8wMS8xODwvZWRpdGlvbj48a2V5d29yZHM+PGtleXdvcmQ+QWR1bHQ8L2tl
eXdvcmQ+PGtleXdvcmQ+QWdlZDwva2V5d29yZD48a2V5d29yZD5BbGNvaG9sIERyaW5raW5nLypl
cGlkZW1pb2xvZ3k8L2tleXdvcmQ+PGtleXdvcmQ+Q29ob3J0IFN0dWRpZXM8L2tleXdvcmQ+PGtl
eXdvcmQ+KkVtcGxveW1lbnQ8L2tleXdvcmQ+PGtleXdvcmQ+RXhlcmNpc2U8L2tleXdvcmQ+PGtl
eXdvcmQ+RmVtYWxlPC9rZXl3b3JkPjxrZXl3b3JkPipIZWFsdGggQmVoYXZpb3I8L2tleXdvcmQ+
PGtleXdvcmQ+SHVtYW5zPC9rZXl3b3JkPjxrZXl3b3JkPkxvZ2lzdGljIE1vZGVsczwva2V5d29y
ZD48a2V5d29yZD5NYWxlPC9rZXl3b3JkPjxrZXl3b3JkPk1pZGRsZSBBZ2VkPC9rZXl3b3JkPjxr
ZXl3b3JkPk1vdG9yIEFjdGl2aXR5L3BoeXNpb2xvZ3k8L2tleXdvcmQ+PGtleXdvcmQ+UmV0aXJl
bWVudC8qc3RhdGlzdGljcyAmYW1wOyBudW1lcmljYWwgZGF0YTwva2V5d29yZD48a2V5d29yZD5T
bW9raW5nLyplcGlkZW1pb2xvZ3k8L2tleXdvcmQ+PGtleXdvcmQ+KkFsY29ob2wgZHJpbmtpbmc8
L2tleXdvcmQ+PGtleXdvcmQ+KkNpZ2FyZXR0ZSBzbW9raW5nPC9rZXl3b3JkPjxrZXl3b3JkPipI
ZWFsdGggYmVoYXZpb3VyPC9rZXl3b3JkPjxrZXl3b3JkPipSZXRpcmVtZW50PC9rZXl3b3JkPjwv
a2V5d29yZHM+PGRhdGVzPjx5ZWFyPjIwMTc8L3llYXI+PHB1Yi1kYXRlcz48ZGF0ZT5KYW4gMTc8
L2RhdGU+PC9wdWItZGF0ZXM+PC9kYXRlcz48aXNibj4xNDcxLTI0NTg8L2lzYm4+PGFjY2Vzc2lv
bi1udW0+MjgwOTU4ODc8L2FjY2Vzc2lvbi1udW0+PHVybHM+PC91cmxzPjxjdXN0b20yPlBNQzUy
NDAzNTc8L2N1c3RvbTI+PGVsZWN0cm9uaWMtcmVzb3VyY2UtbnVtPjEwLjExODYvczEyODg5LTAx
Ni0zOTcwLTQ8L2VsZWN0cm9uaWMtcmVzb3VyY2UtbnVtPjxyZW1vdGUtZGF0YWJhc2UtcHJvdmlk
ZXI+TkxNPC9yZW1vdGUtZGF0YWJhc2UtcHJvdmlkZXI+PGxhbmd1YWdlPmVuZzwvbGFuZ3VhZ2U+
PC9yZWNvcmQ+PC9DaXRlPjxDaXRlPjxBdXRob3I+SGFya29ubWFraTwvQXV0aG9yPjxZZWFyPjIw
MDc8L1llYXI+PFJlY051bT4xNTU8L1JlY051bT48cmVjb3JkPjxyZWMtbnVtYmVyPjE1NTwvcmVj
LW51bWJlcj48Zm9yZWlnbi1rZXlzPjxrZXkgYXBwPSJFTiIgZGItaWQ9InQ5ZjlkYTJ6cHhwdGQ1
ZXgyNXJwYWY1MTU1ZnI1ZXp6MHY5ciIgdGltZXN0YW1wPSIxNTczMDQxMzY2Ij4xNTU8L2tleT48
L2ZvcmVpZ24ta2V5cz48cmVmLXR5cGUgbmFtZT0iSm91cm5hbCBBcnRpY2xlIj4xNzwvcmVmLXR5
cGU+PGNvbnRyaWJ1dG9ycz48YXV0aG9ycz48YXV0aG9yPkhhcmtvbm1ha2ksIEsuPC9hdXRob3I+
PGF1dGhvcj5Lb3JrZWlsYSwgSy48L2F1dGhvcj48YXV0aG9yPlZhaHRlcmEsIEouPC9hdXRob3I+
PGF1dGhvcj5LaXZpbWFraSwgTS48L2F1dGhvcj48YXV0aG9yPlN1b21pbmVuLCBTLjwvYXV0aG9y
PjxhdXRob3I+U2lsbGFubWFraSwgTC48L2F1dGhvcj48YXV0aG9yPktvc2tlbnZ1bywgTS48L2F1
dGhvcj48L2F1dGhvcnM+PC9jb250cmlidXRvcnM+PGF1dGgtYWRkcmVzcz5EZXBhcnRtZW50IG9m
IFB1YmxpYyBIZWFsdGgsIFBPIEJveCA0MSwgMDAwMTQgVW5pdmVyc2l0eSBvZiBIZWxzaW5raSwg
SGVsc2lua2ksIEZpbmxhbmQuIGthcm9saWluYS5oYXJrb25tYWtpQGhlbHNpbmtpLmZpPC9hdXRo
LWFkZHJlc3M+PHRpdGxlcz48dGl0bGU+Q2hpbGRob29kIGFkdmVyc2l0aWVzIGFzIGEgcHJlZGlj
dG9yIG9mIGRpc2FiaWxpdHkgcmV0aXJlbWVudDwvdGl0bGU+PHNlY29uZGFyeS10aXRsZT5KIEVw
aWRlbWlvbCBDb21tdW5pdHkgSGVhbHRoPC9zZWNvbmRhcnktdGl0bGU+PGFsdC10aXRsZT5Kb3Vy
bmFsIG9mIGVwaWRlbWlvbG9neSBhbmQgY29tbXVuaXR5IGhlYWx0aDwvYWx0LXRpdGxlPjwvdGl0
bGVzPjxwZXJpb2RpY2FsPjxmdWxsLXRpdGxlPkogRXBpZGVtaW9sIENvbW11bml0eSBIZWFsdGg8
L2Z1bGwtdGl0bGU+PGFiYnItMT5Kb3VybmFsIG9mIGVwaWRlbWlvbG9neSBhbmQgY29tbXVuaXR5
IGhlYWx0aDwvYWJici0xPjwvcGVyaW9kaWNhbD48YWx0LXBlcmlvZGljYWw+PGZ1bGwtdGl0bGU+
SiBFcGlkZW1pb2wgQ29tbXVuaXR5IEhlYWx0aDwvZnVsbC10aXRsZT48YWJici0xPkpvdXJuYWwg
b2YgZXBpZGVtaW9sb2d5IGFuZCBjb21tdW5pdHkgaGVhbHRoPC9hYmJyLTE+PC9hbHQtcGVyaW9k
aWNhbD48cGFnZXM+NDc5LTg0PC9wYWdlcz48dm9sdW1lPjYxPC92b2x1bWU+PG51bWJlcj42PC9u
dW1iZXI+PGVkaXRpb24+MjAwNy8wNS8xNTwvZWRpdGlvbj48a2V5d29yZHM+PGtleXdvcmQ+QWR1
bHQ8L2tleXdvcmQ+PGtleXdvcmQ+QWxjb2hvbCBEcmlua2luZzwva2V5d29yZD48a2V5d29yZD5D
aGlsZDwva2V5d29yZD48a2V5d29yZD5Db25mbGljdCAoUHN5Y2hvbG9neSk8L2tleXdvcmQ+PGtl
eXdvcmQ+RGVwcmVzc2lvbi9wc3ljaG9sb2d5PC9rZXl3b3JkPjxrZXl3b3JkPipEaXNhYmlsaXR5
IEV2YWx1YXRpb248L2tleXdvcmQ+PGtleXdvcmQ+RGl2b3JjZTwva2V5d29yZD48a2V5d29yZD5F
bXBsb3ltZW50PC9rZXl3b3JkPjxrZXl3b3JkPkZhbWlseTwva2V5d29yZD48a2V5d29yZD5GZW1h
bGU8L2tleXdvcmQ+PGtleXdvcmQ+SHVtYW5zPC9rZXl3b3JkPjxrZXl3b3JkPkluY29tZTwva2V5
d29yZD48a2V5d29yZD4qTGlmZSBDaGFuZ2UgRXZlbnRzPC9rZXl3b3JkPjxrZXl3b3JkPk1hbGU8
L2tleXdvcmQ+PGtleXdvcmQ+TWlkZGxlIEFnZWQ8L2tleXdvcmQ+PGtleXdvcmQ+UHJvc3BlY3Rp
dmUgU3R1ZGllczwva2V5d29yZD48a2V5d29yZD4qUmV0aXJlbWVudDwva2V5d29yZD48a2V5d29y
ZD5SaXNrIEZhY3RvcnM8L2tleXdvcmQ+PGtleXdvcmQ+U29jaW9lY29ub21pYyBGYWN0b3JzPC9r
ZXl3b3JkPjwva2V5d29yZHM+PGRhdGVzPjx5ZWFyPjIwMDc8L3llYXI+PHB1Yi1kYXRlcz48ZGF0
ZT5KdW48L2RhdGU+PC9wdWItZGF0ZXM+PC9kYXRlcz48aXNibj4wMTQzLTAwNVggKFByaW50KSYj
eEQ7MDE0My0wMDV4PC9pc2JuPjxhY2Nlc3Npb24tbnVtPjE3NDk2MjU1PC9hY2Nlc3Npb24tbnVt
Pjx1cmxzPjwvdXJscz48Y3VzdG9tMj5QTUMyNDY1NzE3PC9jdXN0b20yPjxlbGVjdHJvbmljLXJl
c291cmNlLW51bT4xMC4xMTM2L2plY2guMjAwNi4wNTI2NzA8L2VsZWN0cm9uaWMtcmVzb3VyY2Ut
bnVtPjxyZW1vdGUtZGF0YWJhc2UtcHJvdmlkZXI+TkxNPC9yZW1vdGUtZGF0YWJhc2UtcHJvdmlk
ZXI+PGxhbmd1YWdlPmVuZzwvbGFuZ3VhZ2U+PC9yZWNvcmQ+PC9DaXRlPjxDaXRlPjxBdXRob3I+
SHVzZW1vZW48L0F1dGhvcj48WWVhcj4yMDA0PC9ZZWFyPjxSZWNOdW0+MTU2PC9SZWNOdW0+PHJl
Y29yZD48cmVjLW51bWJlcj4xNTY8L3JlYy1udW1iZXI+PGZvcmVpZ24ta2V5cz48a2V5IGFwcD0i
RU4iIGRiLWlkPSJ0OWY5ZGEyenB4cHRkNWV4MjVycGFmNTE1NWZyNWV6ejB2OXIiIHRpbWVzdGFt
cD0iMTU3MzA0MTM2NiI+MTU2PC9rZXk+PC9mb3JlaWduLWtleXM+PHJlZi10eXBlIG5hbWU9Ikpv
dXJuYWwgQXJ0aWNsZSI+MTc8L3JlZi10eXBlPjxjb250cmlidXRvcnM+PGF1dGhvcnM+PGF1dGhv
cj5IdXNlbW9lbiwgTC4gTC48L2F1dGhvcj48YXV0aG9yPk9zbGVyLCBNLjwvYXV0aG9yPjxhdXRo
b3I+R29kdGZyZWRzZW4sIE4uIFMuPC9hdXRob3I+PGF1dGhvcj5QcmVzY290dCwgRS48L2F1dGhv
cj48L2F1dGhvcnM+PC9jb250cmlidXRvcnM+PGF1dGgtYWRkcmVzcz5Db3BlbmhhZ2VuIENlbnRy
ZSBmb3IgUHJvc3BlY3RpdmUgUG9wdWxhdGlvbiBTdHVkaWVzLCBEYW5pc2ggRXBpZGVtaW9sb2d5
IFNjaWVuY2UgQ2VudHJlIGF0IHRoZSBJbnN0aXR1dGUgb2YgUHJldmVudGl2ZSBNZWRpY2luZSwg
S29tbXVuZWhvc3BpdGFsZXQsIENvcGVuaGFnZW4sIERlbm1hcmsuIGxsb2hAZ2xvc3RydXBob3Nw
LmtiaGFtdC5kazwvYXV0aC1hZGRyZXNzPjx0aXRsZXM+PHRpdGxlPlNtb2tpbmcgYW5kIHN1YnNl
cXVlbnQgcmlzayBvZiBlYXJseSByZXRpcmVtZW50IGR1ZSB0byBwZXJtYW5lbnQgZGlzYWJpbGl0
eTwvdGl0bGU+PHNlY29uZGFyeS10aXRsZT5FdXIgSiBQdWJsaWMgSGVhbHRoPC9zZWNvbmRhcnkt
dGl0bGU+PGFsdC10aXRsZT5FdXJvcGVhbiBqb3VybmFsIG9mIHB1YmxpYyBoZWFsdGg8L2FsdC10
aXRsZT48L3RpdGxlcz48cGVyaW9kaWNhbD48ZnVsbC10aXRsZT5FdXIgSiBQdWJsaWMgSGVhbHRo
PC9mdWxsLXRpdGxlPjxhYmJyLTE+RXVyb3BlYW4gam91cm5hbCBvZiBwdWJsaWMgaGVhbHRoPC9h
YmJyLTE+PC9wZXJpb2RpY2FsPjxhbHQtcGVyaW9kaWNhbD48ZnVsbC10aXRsZT5FdXIgSiBQdWJs
aWMgSGVhbHRoPC9mdWxsLXRpdGxlPjxhYmJyLTE+RXVyb3BlYW4gam91cm5hbCBvZiBwdWJsaWMg
aGVhbHRoPC9hYmJyLTE+PC9hbHQtcGVyaW9kaWNhbD48cGFnZXM+ODYtOTI8L3BhZ2VzPjx2b2x1
bWU+MTQ8L3ZvbHVtZT48bnVtYmVyPjE8L251bWJlcj48ZWRpdGlvbj4yMDA0LzA0LzE1PC9lZGl0
aW9uPjxrZXl3b3Jkcz48a2V5d29yZD5BZHVsdDwva2V5d29yZD48a2V5d29yZD5EZW5tYXJrPC9r
ZXl3b3JkPjxrZXl3b3JkPipEaXNhYmxlZCBQZXJzb25zPC9rZXl3b3JkPjxrZXl3b3JkPkZlbWFs
ZTwva2V5d29yZD48a2V5d29yZD5IdW1hbnM8L2tleXdvcmQ+PGtleXdvcmQ+TG9uZ2l0dWRpbmFs
IFN0dWRpZXM8L2tleXdvcmQ+PGtleXdvcmQ+TWFsZTwva2V5d29yZD48a2V5d29yZD5NaWRkbGUg
QWdlZDwva2V5d29yZD48a2V5d29yZD4qUmV0aXJlbWVudDwva2V5d29yZD48a2V5d29yZD5TbW9r
aW5nLypwaHlzaW9wYXRob2xvZ3k8L2tleXdvcmQ+PGtleXdvcmQ+U3VydmV5cyBhbmQgUXVlc3Rp
b25uYWlyZXM8L2tleXdvcmQ+PC9rZXl3b3Jkcz48ZGF0ZXM+PHllYXI+MjAwNDwveWVhcj48cHVi
LWRhdGVzPjxkYXRlPk1hcjwvZGF0ZT48L3B1Yi1kYXRlcz48L2RhdGVzPjxpc2JuPjExMDEtMTI2
MiAoUHJpbnQpJiN4RDsxMTAxLTEyNjI8L2lzYm4+PGFjY2Vzc2lvbi1udW0+MTUwODAzOTg8L2Fj
Y2Vzc2lvbi1udW0+PHVybHM+PC91cmxzPjxlbGVjdHJvbmljLXJlc291cmNlLW51bT4xMC4xMDkz
L2V1cnB1Yi8xNC4xLjg2PC9lbGVjdHJvbmljLXJlc291cmNlLW51bT48cmVtb3RlLWRhdGFiYXNl
LXByb3ZpZGVyPk5MTTwvcmVtb3RlLWRhdGFiYXNlLXByb3ZpZGVyPjxsYW5ndWFnZT5lbmc8L2xh
bmd1YWdlPjwvcmVjb3JkPjwvQ2l0ZT48Q2l0ZT48QXV0aG9yPkxhbGx1a2thPC9BdXRob3I+PFll
YXI+MjAxNTwvWWVhcj48UmVjTnVtPjE0NDwvUmVjTnVtPjxyZWNvcmQ+PHJlYy1udW1iZXI+MTQ0
PC9yZWMtbnVtYmVyPjxmb3JlaWduLWtleXM+PGtleSBhcHA9IkVOIiBkYi1pZD0idDlmOWRhMnpw
eHB0ZDVleDI1cnBhZjUxNTVmcjVlenowdjlyIiB0aW1lc3RhbXA9IjE1NzMwNDEzNjYiPjE0NDwv
a2V5PjwvZm9yZWlnbi1rZXlzPjxyZWYtdHlwZSBuYW1lPSJKb3VybmFsIEFydGljbGUiPjE3PC9y
ZWYtdHlwZT48Y29udHJpYnV0b3JzPjxhdXRob3JzPjxhdXRob3I+TGFsbHVra2EsIFQuPC9hdXRo
b3I+PGF1dGhvcj5SYWhrb25lbiwgTy48L2F1dGhvcj48YXV0aG9yPkxhaGVsbWEsIEUuPC9hdXRo
b3I+PGF1dGhvcj5MYWh0aSwgSi48L2F1dGhvcj48L2F1dGhvcnM+PC9jb250cmlidXRvcnM+PGF1
dGgtYWRkcmVzcz5EZXBhcnRtZW50IG9mIFB1YmxpYyBIZWFsdGgsIFVuaXZlcnNpdHkgb2YgSGVs
c2lua2ksIEhlbHNpbmtpLCBGaW5sYW5kIENlbnRyZSBvZiBFeHBlcnRpc2UgZm9yIEhlYWx0aCBh
bmQgV29yayBBYmlsaXR5ICZhbXA7IERpc2FiaWxpdHkgUHJldmVudGlvbiBSZXNlYXJjaCBDZW50
cmUsIEZpbm5pc2ggSW5zdGl0dXRlIG9mIE9jY3VwYXRpb25hbCBIZWFsdGgsIEhlbHNpbmtpLCBG
aW5sYW5kLiYjeEQ7RGVwYXJ0bWVudCBvZiBQdWJsaWMgSGVhbHRoLCBVbml2ZXJzaXR5IG9mIEhl
bHNpbmtpLCBIZWxzaW5raSwgRmlubGFuZC48L2F1dGgtYWRkcmVzcz48dGl0bGVzPjx0aXRsZT5K
b2ludCBhc3NvY2lhdGlvbnMgb2Ygc21va2luZyBhbmQgcGh5c2ljYWwgYWN0aXZpdHkgd2l0aCBk
aXNhYmlsaXR5IHJldGlyZW1lbnQ6IGEgcmVnaXN0ZXItbGlua2VkIGNvaG9ydCBzdHVkeT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wNjk4ODwvcGFnZXM+PHZv
bHVtZT41PC92b2x1bWU+PG51bWJlcj43PC9udW1iZXI+PGVkaXRpb24+MjAxNS8wOC8wMTwvZWRp
dGlvbj48a2V5d29yZHM+PGtleXdvcmQ+QWR1bHQ8L2tleXdvcmQ+PGtleXdvcmQ+Q29ob3J0IFN0
dWRpZXM8L2tleXdvcmQ+PGtleXdvcmQ+RGlzYWJsZWQgUGVyc29ucy8qc3RhdGlzdGljcyAmYW1w
OyBudW1lcmljYWwgZGF0YTwva2V5d29yZD48a2V5d29yZD5GZW1hbGU8L2tleXdvcmQ+PGtleXdv
cmQ+RmlubGFuZDwva2V5d29yZD48a2V5d29yZD5IdW1hbnM8L2tleXdvcmQ+PGtleXdvcmQ+SW50
ZXJuYXRpb25hbCBDbGFzc2lmaWNhdGlvbiBvZiBEaXNlYXNlczwva2V5d29yZD48a2V5d29yZD5L
YXBsYW4tTWVpZXIgRXN0aW1hdGU8L2tleXdvcmQ+PGtleXdvcmQ+TWFsZTwva2V5d29yZD48a2V5
d29yZD5NaWRkbGUgQWdlZDwva2V5d29yZD48a2V5d29yZD5Nb3RvciBBY3Rpdml0eS8qcGh5c2lv
bG9neTwva2V5d29yZD48a2V5d29yZD5Qcm9wb3J0aW9uYWwgSGF6YXJkcyBNb2RlbHM8L2tleXdv
cmQ+PGtleXdvcmQ+UmV0aXJlbWVudC8qc3RhdGlzdGljcyAmYW1wOyBudW1lcmljYWwgZGF0YTwv
a2V5d29yZD48a2V5d29yZD5SaXNrIEZhY3RvcnM8L2tleXdvcmQ+PGtleXdvcmQ+U2VsZiBSZXBv
cnQ8L2tleXdvcmQ+PGtleXdvcmQ+U21va2luZy8qYWR2ZXJzZSBlZmZlY3RzPC9rZXl3b3JkPjxr
ZXl3b3JkPlNvY2lvZWNvbm9taWMgRmFjdG9yczwva2V5d29yZD48a2V5d29yZD5Xb3JrPC9rZXl3
b3JkPjxrZXl3b3JkPkVwaWRlbWlvbG9neTwva2V5d29yZD48a2V5d29yZD5PY2N1cGF0aW9uYWwg
JmFtcDsgaW5kdXN0cmlhbCBtZWRpY2luZTwva2V5d29yZD48a2V5d29yZD5QcmV2ZW50aXZlIG1l
ZGljaW5lPC9rZXl3b3JkPjxrZXl3b3JkPlB1YmxpYyBoZWFsdGg8L2tleXdvcmQ+PC9rZXl3b3Jk
cz48ZGF0ZXM+PHllYXI+MjAxNTwveWVhcj48cHViLWRhdGVzPjxkYXRlPkp1bCAyOTwvZGF0ZT48
L3B1Yi1kYXRlcz48L2RhdGVzPjxpc2JuPjIwNDQtNjA1NTwvaXNibj48YWNjZXNzaW9uLW51bT4y
NjIyNDAxNDwvYWNjZXNzaW9uLW51bT48dXJscz48L3VybHM+PGN1c3RvbTI+UE1DNDUyMTUzODwv
Y3VzdG9tMj48ZWxlY3Ryb25pYy1yZXNvdXJjZS1udW0+MTAuMTEzNi9ibWpvcGVuLTIwMTQtMDA2
OTg4PC9lbGVjdHJvbmljLXJlc291cmNlLW51bT48cmVtb3RlLWRhdGFiYXNlLXByb3ZpZGVyPk5M
TTwvcmVtb3RlLWRhdGFiYXNlLXByb3ZpZGVyPjxsYW5ndWFnZT5lbmc8L2xhbmd1YWdlPjwvcmVj
b3JkPjwvQ2l0ZT48Q2l0ZT48QXV0aG9yPkx1bmQ8L0F1dGhvcj48WWVhcj4yMDEwPC9ZZWFyPjxS
ZWNOdW0+MTM5PC9SZWNOdW0+PHJlY29yZD48cmVjLW51bWJlcj4xMzk8L3JlYy1udW1iZXI+PGZv
cmVpZ24ta2V5cz48a2V5IGFwcD0iRU4iIGRiLWlkPSJ0OWY5ZGEyenB4cHRkNWV4MjVycGFmNTE1
NWZyNWV6ejB2OXIiIHRpbWVzdGFtcD0iMTU3MzA0MDgxNiI+MTM5PC9rZXk+PC9mb3JlaWduLWtl
eXM+PHJlZi10eXBlIG5hbWU9IkpvdXJuYWwgQXJ0aWNsZSI+MTc8L3JlZi10eXBlPjxjb250cmli
dXRvcnM+PGF1dGhvcnM+PGF1dGhvcj5MdW5kLCBULCBMYWJyaW9sYSwgTSwgRmV2ZWlsZSwgSC48
L2F1dGhvcj48L2F1dGhvcnM+PC9jb250cmlidXRvcnM+PHRpdGxlcz48dGl0bGU+VGhlIGZyYWN0
aW9uIG9mIGRpc2FiaWxpdHkgcGVuc2lvbnMgYXR0cmlidXRhYmxlIHRvIHNtb2tpbmcgYW5kIG9i
ZXNpdHk8L3RpdGxlPjxzZWNvbmRhcnktdGl0bGU+SiBQdWJsaWMgSGVhbHRoPC9zZWNvbmRhcnkt
dGl0bGU+PC90aXRsZXM+PHBlcmlvZGljYWw+PGZ1bGwtdGl0bGU+SiBQdWJsaWMgSGVhbHRoPC9m
dWxsLXRpdGxlPjwvcGVyaW9kaWNhbD48cGFnZXM+MjUx4oCTMjU0PC9wYWdlcz48dm9sdW1lPjE4
PC92b2x1bWU+PG51bWJlcj4zPC9udW1iZXI+PGRhdGVzPjx5ZWFyPjIwMTA8L3llYXI+PC9kYXRl
cz48dXJscz48L3VybHM+PC9yZWNvcmQ+PC9DaXRlPjxDaXRlPjxBdXRob3I+Um9icm9lazwvQXV0
aG9yPjxZZWFyPjIwMTU8L1llYXI+PFJlY051bT4xMTY8L1JlY051bT48cmVjb3JkPjxyZWMtbnVt
YmVyPjExNjwvcmVjLW51bWJlcj48Zm9yZWlnbi1rZXlzPjxrZXkgYXBwPSJFTiIgZGItaWQ9InQ5
ZjlkYTJ6cHhwdGQ1ZXgyNXJwYWY1MTU1ZnI1ZXp6MHY5ciIgdGltZXN0YW1wPSIxNTcxOTE4Mzcy
Ij4xMTY8L2tleT48L2ZvcmVpZ24ta2V5cz48cmVmLXR5cGUgbmFtZT0iSm91cm5hbCBBcnRpY2xl
Ij4xNzwvcmVmLXR5cGU+PGNvbnRyaWJ1dG9ycz48YXV0aG9ycz48YXV0aG9yPlJvYnJvZWssIFMu
IEouPC9hdXRob3I+PGF1dGhvcj5Sb25nZW4sIEEuPC9hdXRob3I+PGF1dGhvcj5BcnRzLCBDLiBI
LjwvYXV0aG9yPjxhdXRob3I+T3R0ZW4sIEYuIFcuPC9hdXRob3I+PGF1dGhvcj5CdXJkb3JmLCBB
LjwvYXV0aG9yPjxhdXRob3I+U2NodXJpbmcsIE0uPC9hdXRob3I+PC9hdXRob3JzPjwvY29udHJp
YnV0b3JzPjxhdXRoLWFkZHJlc3M+RGVwYXJ0bWVudCBvZiBQdWJsaWMgSGVhbHRoLCBFcmFzbXVz
IE1DLCBVbml2ZXJzaXR5IE1lZGljYWwgQ2VudGVyIFJvdHRlcmRhbSwgUm90dGVyZGFtLCB0aGUg
TmV0aGVybGFuZHMuJiN4RDtTdGF0aXN0aWNzIE5ldGhlcmxhbmRzLCBIZWVybGVuLCB0aGUgTmV0
aGVybGFuZHMuPC9hdXRoLWFkZHJlc3M+PHRpdGxlcz48dGl0bGU+RWR1Y2F0aW9uYWwgSW5lcXVh
bGl0aWVzIGluIEV4aXQgZnJvbSBQYWlkIEVtcGxveW1lbnQgYW1vbmcgRHV0Y2ggV29ya2Vyczog
VGhlIEluZmx1ZW5jZSBvZiBIZWFsdGgsIExpZmVzdHlsZSBhbmQgV29ya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zQ4Njc8L3BhZ2VzPjx2b2x1bWU+MTA8
L3ZvbHVtZT48bnVtYmVyPjg8L251bWJlcj48ZWRpdGlvbj4yMDE1LzA4LzA4PC9lZGl0aW9uPjxr
ZXl3b3Jkcz48a2V5d29yZD4qRWR1Y2F0aW9uYWwgU3RhdHVzPC9rZXl3b3JkPjxrZXl3b3JkPkVt
cGxveW1lbnQvKnN0YXRpc3RpY3MgJmFtcDsgbnVtZXJpY2FsIGRhdGE8L2tleXdvcmQ+PGtleXdv
cmQ+RmVtYWxlPC9rZXl3b3JkPjxrZXl3b3JkPkZvbGxvdy1VcCBTdHVkaWVzPC9rZXl3b3JkPjxr
ZXl3b3JkPipIZWFsdGggU3RhdHVzPC9rZXl3b3JkPjxrZXl3b3JkPkh1bWFuczwva2V5d29yZD48
a2V5d29yZD4qTGlmZSBTdHlsZTwva2V5d29yZD48a2V5d29yZD5NYWxlPC9rZXl3b3JkPjxrZXl3
b3JkPk1vZGVscywgVGhlb3JldGljYWw8L2tleXdvcmQ+PGtleXdvcmQ+TmV0aGVybGFuZHM8L2tl
eXdvcmQ+PGtleXdvcmQ+UmlzayBGYWN0b3JzPC9rZXl3b3JkPjxrZXl3b3JkPipTb2Npb2Vjb25v
bWljIEZhY3RvcnM8L2tleXdvcmQ+PGtleXdvcmQ+V29yay8qc3RhdGlzdGljcyAmYW1wOyBudW1l
cmljYWwgZGF0YTwva2V5d29yZD48L2tleXdvcmRzPjxkYXRlcz48eWVhcj4yMDE1PC95ZWFyPjwv
ZGF0ZXM+PGlzYm4+MTkzMi02MjAzPC9pc2JuPjxhY2Nlc3Npb24tbnVtPjI2MjUyMDEzPC9hY2Nl
c3Npb24tbnVtPjx1cmxzPjxyZWxhdGVkLXVybHM+PHVybD5odHRwczovL3d3dy5uY2JpLm5sbS5u
aWguZ292L3BtYy9hcnRpY2xlcy9QTUM0NTI5MjQ1L3BkZi9wb25lLjAxMzQ4NjcucGRmPC91cmw+
PC9yZWxhdGVkLXVybHM+PC91cmxzPjxjdXN0b20yPlBNQzQ1MjkyNDU8L2N1c3RvbTI+PGVsZWN0
cm9uaWMtcmVzb3VyY2UtbnVtPjEwLjEzNzEvam91cm5hbC5wb25lLjAxMzQ4Njc8L2VsZWN0cm9u
aWMtcmVzb3VyY2UtbnVtPjxyZW1vdGUtZGF0YWJhc2UtcHJvdmlkZXI+TkxNPC9yZW1vdGUtZGF0
YWJhc2UtcHJvdmlkZXI+PGxhbmd1YWdlPmVuZzwvbGFuZ3VhZ2U+PC9yZWNvcmQ+PC9DaXRlPjxD
aXRlPjxBdXRob3I+Um9wcG9uZW48L0F1dGhvcj48WWVhcj4yMDEzPC9ZZWFyPjxSZWNOdW0+Njg8
L1JlY051bT48cmVjb3JkPjxyZWMtbnVtYmVyPjY4PC9yZWMtbnVtYmVyPjxmb3JlaWduLWtleXM+
PGtleSBhcHA9IkVOIiBkYi1pZD0idDlmOWRhMnpweHB0ZDVleDI1cnBhZjUxNTVmcjVlenowdjly
IiB0aW1lc3RhbXA9IjAiPjY4PC9rZXk+PC9mb3JlaWduLWtleXM+PHJlZi10eXBlIG5hbWU9Ikpv
dXJuYWwgQXJ0aWNsZSI+MTc8L3JlZi10eXBlPjxjb250cmlidXRvcnM+PGF1dGhvcnM+PGF1dGhv
cj5Sb3Bwb25lbiwgQS48L2F1dGhvcj48YXV0aG9yPktvcmhvbmVuLCBULjwvYXV0aG9yPjxhdXRo
b3I+U3ZlZGJlcmcsIFAuPC9hdXRob3I+PGF1dGhvcj5Lb3NrZW52dW8sIE0uPC9hdXRob3I+PGF1
dGhvcj5TaWx2ZW50b2luZW4sIEsuPC9hdXRob3I+PGF1dGhvcj5LYXByaW8sIEouPC9hdXRob3I+
PC9hdXRob3JzPjwvY29udHJpYnV0b3JzPjxhdXRoLWFkZHJlc3M+KFJvcHBvbmVuKSBGaW5uaXNo
IEluc3RpdHV0ZSBvZiBPY2N1cGF0aW9uYWwgSGVhbHRoLCBIZWxzaW5raSwgRmlubGFuZCAoS29y
aG9uZW4sIEtvc2tlbnZ1bywgS2FwcmlvKSBEZXBhcnRtZW50IG9mIFB1YmxpYyBIZWFsdGgsIFVu
aXZlcnNpdHkgb2YgSGVsc2lua2ksIEZpbmxhbmQgKFN2ZWRiZXJnKSBEaXZpc2lvbiBvZiBJbnN1
cmFuY2UgTWVkaWNpbmUsIERlcGFydG1lbnQgb2YgQ2xpbmljYWwgTmV1cm9zY2llbmNlLCBLYXJv
bGluc2thIEluc3RpdHV0ZXQsIFN0b2NraG9sbSwgU3dlZGVuIChTaWx2ZW50b2luZW4pIFBvcHVs
YXRpb24gUmVzZWFyY2ggVW5pdCwgRGVwYXJ0bWVudCBvZiBTb2Npb2xvZ3ksIFVuaXZlcnNpdHkg
b2YgSGVsc2lua2ksIEZpbmxhbmQgKEthcHJpbykgRGVwYXJ0bWVudCBvZiBNZW50YWwgSGVhbHRo
IGFuZCBTdWJzdGFuY2UgQWJ1c2UgU2VydmljZXMsIE5hdGlvbmFsIEluc3RpdHV0ZSBmb3IgSGVh
bHRoIGFuZCBXZWxmYXJlLCBGaW5sYW5kIChLYXByaW8pIEluc3RpdHV0ZSBmb3IgTW9sZWN1bGFy
IE1lZGljaW5lLCBVbml2ZXJzaXR5IG9mIEhlbHNpbmtpLCBGaW5sYW5kJiN4RDtBLiBSb3Bwb25l
biwgRmlubmlzaCBJbnN0aXR1dGUgb2YgT2NjdXBhdGlvbmFsIEhlYWx0aCwgVG9wZWxpdWtzZW5r
YXR1IDQxIGEgQSwgMDAyNTAgSGVsc2lua2ksIEZpbmxhbmQuIEUtbWFpbDogYW5uaW5hLnJvcHBv
bmVuQHR0bC5maTwvYXV0aC1hZGRyZXNzPjx0aXRsZXM+PHRpdGxlPlBlcnNpc3RlbnQgc21va2lu
ZyBhcyBhIHByZWRpY3RvciBvZiBkaXNhYmlsaXR5IHBlbnNpb24gZHVlIHRvIG11c2N1bG9za2Vs
ZXRhbCBkaWFnbm9zZXM6IEEgMjMgeWVhciBwcm9zcGVjdGl2ZSBzdHVkeSBvZiBGaW5uaXNoIHR3
aW5zPC90aXRsZT48c2Vjb25kYXJ5LXRpdGxlPlByZXYgTWVkPC9zZWNvbmRhcnktdGl0bGU+PC90
aXRsZXM+PHBlcmlvZGljYWw+PGZ1bGwtdGl0bGU+UHJldiBNZWQ8L2Z1bGwtdGl0bGU+PGFiYnIt
MT5QcmV2ZW50aXZlIG1lZGljaW5lPC9hYmJyLTE+PC9wZXJpb2RpY2FsPjxwYWdlcz44ODktODkz
PC9wYWdlcz48dm9sdW1lPjU3PC92b2x1bWU+PG51bWJlcj42PC9udW1iZXI+PGtleXdvcmRzPjxr
ZXl3b3JkPkRpc2FiaWxpdHkgcGVuc2lvbjwva2V5d29yZD48a2V5d29yZD5NdXNjdWxvc2tlbGV0
YWwgZGlzb3JkZXJzPC9rZXl3b3JkPjxrZXl3b3JkPlByb3NwZWN0aXZlIGRlc2lnbjwva2V5d29y
ZD48a2V5d29yZD5TaWNrbmVzcyBhYnNlbmNlPC9rZXl3b3JkPjxrZXl3b3JkPlNtb2tpbmc8L2tl
eXdvcmQ+PGtleXdvcmQ+YWR1bHQ8L2tleXdvcmQ+PGtleXdvcmQ+YXJ0aWNsZTwva2V5d29yZD48
a2V5d29yZD5jb2hvcnQgYW5hbHlzaXM8L2tleXdvcmQ+PGtleXdvcmQ+ZmVtYWxlPC9rZXl3b3Jk
PjxrZXl3b3JkPkZpbmxhbmQ8L2tleXdvcmQ+PGtleXdvcmQ+Zm9sbG93IHVwPC9rZXl3b3JkPjxr
ZXl3b3JkPmh1bWFuPC9rZXl3b3JkPjxrZXl3b3JkPmxvbmdpdHVkaW5hbCBzdHVkeTwva2V5d29y
ZD48a2V5d29yZD5tYWpvciBjbGluaWNhbCBzdHVkeTwva2V5d29yZD48a2V5d29yZD5tYWxlPC9r
ZXl3b3JkPjxrZXl3b3JkPm11c2N1bG9za2VsZXRhbCBkaXNlYXNlPC9rZXl3b3JkPjxrZXl3b3Jk
Pm91dGNvbWUgYXNzZXNzbWVudDwva2V5d29yZD48a2V5d29yZD5wZW5zaW9uPC9rZXl3b3JkPjxr
ZXl3b3JkPnByZWRpY3Rpb248L2tleXdvcmQ+PGtleXdvcmQ+cHJpb3JpdHkgam91cm5hbDwva2V5
d29yZD48a2V5d29yZD5wcm9wb3J0aW9uYWwgaGF6YXJkcyBtb2RlbDwva2V5d29yZD48a2V5d29y
ZD5wcm9zcGVjdGl2ZSBzdHVkeTwva2V5d29yZD48a2V5d29yZD5yZWdpc3Rlcjwva2V5d29yZD48
a2V5d29yZD50d2luczwva2V5d29yZD48a2V5d29yZD53b3JrIGRpc2FiaWxpdHk8L2tleXdvcmQ+
PC9rZXl3b3Jkcz48ZGF0ZXM+PHllYXI+MjAxMzwveWVhcj48cHViLWRhdGVzPjxkYXRlPkRlY2Vt
YmVyPC9kYXRlPjwvcHViLWRhdGVzPjwvZGF0ZXM+PGlzYm4+MDA5MS03NDM1JiN4RDsxMDk2LTAy
NjA8L2lzYm4+PGFjY2Vzc2lvbi1udW0+NTI4NDI0MzM8L2FjY2Vzc2lvbi1udW0+PHVybHM+PHJl
bGF0ZWQtdXJscz48dXJsPmh0dHA6Ly9vdmlkc3Aub3ZpZC5jb20vb3ZpZHdlYi5jZ2k/VD1KUyZh
bXA7Q1NDPVkmYW1wO05FV1M9TiZhbXA7UEFHRT1mdWxsdGV4dCZhbXA7RD1lbWVkMTQmYW1wO0FO
PTUyODQyNDMzPC91cmw+PHVybD5odHRwOi8vcmVzb2x2ZXIuZWJzY29ob3N0LmNvbS9vcGVudXJs
P2lzc249MDA5MTc0MzUmYW1wO1ZvbHVtZT01NyZhbXA7aXNzdWU9NiZhbXA7c3BhZ2U9ODg5JmFt
cDt0aXRsZT1QZXJzaXN0ZW50K3Ntb2tpbmcrYXMrYStwcmVkaWN0b3Irb2YrZGlzYWJpbGl0eStw
ZW5zaW9uK2R1ZSt0byttdXNjdWxvc2tlbGV0YWwrZGlhZ25vc2VzJTNBK0ErMjMreWVhcitwcm9z
cGVjdGl2ZStzdHVkeStvZitGaW5uaXNoK3R3aW5zJmFtcDt5ZWFyPTIwMTMmYW1wO2F1bGFzdD1S
b3Bwb25lbjwvdXJsPjwvcmVsYXRlZC11cmxzPjwvdXJscz48ZWxlY3Ryb25pYy1yZXNvdXJjZS1u
dW0+aHR0cDovL2R4LmRvaS5vcmcvMTAuMTAxNi9qLnlwbWVkLjIwMTMuMTAuMDAx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8-25]</w:t>
      </w:r>
      <w:r w:rsidR="003114EB">
        <w:rPr>
          <w:rFonts w:cs="Arial"/>
          <w:szCs w:val="22"/>
        </w:rPr>
        <w:fldChar w:fldCharType="end"/>
      </w:r>
      <w:r w:rsidR="00417761" w:rsidRPr="007909FB">
        <w:rPr>
          <w:rFonts w:cs="Arial"/>
          <w:szCs w:val="22"/>
        </w:rPr>
        <w:t>, alcohol use</w:t>
      </w:r>
      <w:r w:rsidR="003114EB">
        <w:rPr>
          <w:rFonts w:cs="Arial"/>
          <w:szCs w:val="22"/>
        </w:rPr>
        <w:fldChar w:fldCharType="begin">
          <w:fldData xml:space="preserve">PEVuZE5vdGU+PENpdGU+PEF1dGhvcj5IYWdnZXItSm9obnNvbjwvQXV0aG9yPjxZZWFyPjIwMTc8
L1llYXI+PFJlY051bT4xMTM8L1JlY051bT48RGlzcGxheVRleHQ+WzE5LCAyMF08L0Rpc3BsYXlU
ZXh0PjxyZWNvcmQ+PHJlYy1udW1iZXI+MTEzPC9yZWMtbnVtYmVyPjxmb3JlaWduLWtleXM+PGtl
eSBhcHA9IkVOIiBkYi1pZD0idDlmOWRhMnpweHB0ZDVleDI1cnBhZjUxNTVmcjVlenowdjlyIiB0
aW1lc3RhbXA9IjE1NzE5MTgzNzIiPjExMzwva2V5PjwvZm9yZWlnbi1rZXlzPjxyZWYtdHlwZSBu
YW1lPSJKb3VybmFsIEFydGljbGUiPjE3PC9yZWYtdHlwZT48Y29udHJpYnV0b3JzPjxhdXRob3Jz
PjxhdXRob3I+SGFnZ2VyLUpvaG5zb24sIEcuPC9hdXRob3I+PGF1dGhvcj5DYXJyLCBFLjwvYXV0
aG9yPjxhdXRob3I+TXVycmF5LCBFLjwvYXV0aG9yPjxhdXRob3I+U3RhbnNmZWxkLCBTLjwvYXV0
aG9yPjxhdXRob3I+U2hlbHRvbiwgTi48L2F1dGhvcj48YXV0aG9yPlN0YWZmb3JkLCBNLjwvYXV0
aG9yPjxhdXRob3I+SGVhZCwgSi48L2F1dGhvcj48L2F1dGhvcnM+PC9jb250cmlidXRvcnM+PGF1
dGgtYWRkcmVzcz5BZG1pbmlzdHJhdGl2ZSBEYXRhIFJlc2VhcmNoIENlbnRyZSBmb3IgRW5nbGFu
ZCAoQURSQy1FKSwgVW5pdmVyc2l0eSBDb2xsZWdlIExvbmRvbiwgTG9uZG9uLCBXQzFFIDZCVCwg
VUsuIGcuaGFnZ2VyLWpvaG5zb25AdWNsLmFjLnVrLiYjeEQ7RGVwYXJ0bWVudCBvZiBFcGlkZW1p
b2xvZ3kgYW5kIFB1YmxpYyBIZWFsdGgsIFVuaXZlcnNpdHkgQ29sbGVnZSBMb25kb24sIExvbmRv
biwgVUsuJiN4RDtXb2xmc29uIEluc3RpdHV0ZSBvZiBQcmV2ZW50aXZlIE1lZGljaW5lLCBRdWVl
biBNYXJ5IFVuaXZlcnNpdHkgb2YgTG9uZG9uLCBMb25kb24sIFVLLiYjeEQ7TVJDIFVuaXQgZm9y
IExpZmVsb25nIEhlYWx0aCAmYW1wOyBBZ2VpbmcsIFVuaXZlcnNpdHkgQ29sbGVnZSBMb25kb24s
IExvbmRvbiwgVUsuPC9hdXRoLWFkZHJlc3M+PHRpdGxlcz48dGl0bGU+QXNzb2NpYXRpb24gYmV0
d2VlbiBtaWRsaWZlIGhlYWx0aCBiZWhhdmlvdXJzIGFuZCB0cmFuc2l0aW9ucyBvdXQgb2YgZW1w
bG95bWVudCBmcm9tIG1pZGxpZmUgdG8gZWFybHkgb2xkIGFnZTogV2hpdGVoYWxsIElJIGNvaG9y
dCBzdHVkeTwvdGl0bGU+PHNlY29uZGFyeS10aXRsZT5CTUMgUHVibGljIEhlYWx0aDwvc2Vjb25k
YXJ5LXRpdGxlPjxhbHQtdGl0bGU+Qk1DIHB1YmxpYyBoZWFsdGg8L2FsdC10aXRsZT48L3RpdGxl
cz48cGVyaW9kaWNhbD48ZnVsbC10aXRsZT5CTUMgUHVibGljIEhlYWx0aDwvZnVsbC10aXRsZT48
YWJici0xPkJNQyBwdWJsaWMgaGVhbHRoPC9hYmJyLTE+PC9wZXJpb2RpY2FsPjxhbHQtcGVyaW9k
aWNhbD48ZnVsbC10aXRsZT5CTUMgUHVibGljIEhlYWx0aDwvZnVsbC10aXRsZT48YWJici0xPkJN
QyBwdWJsaWMgaGVhbHRoPC9hYmJyLTE+PC9hbHQtcGVyaW9kaWNhbD48cGFnZXM+ODI8L3BhZ2Vz
Pjx2b2x1bWU+MTc8L3ZvbHVtZT48bnVtYmVyPjE8L251bWJlcj48ZWRpdGlvbj4yMDE3LzAxLzE4
PC9lZGl0aW9uPjxrZXl3b3Jkcz48a2V5d29yZD5BZHVsdDwva2V5d29yZD48a2V5d29yZD5BZ2Vk
PC9rZXl3b3JkPjxrZXl3b3JkPkFsY29ob2wgRHJpbmtpbmcvKmVwaWRlbWlvbG9neTwva2V5d29y
ZD48a2V5d29yZD5Db2hvcnQgU3R1ZGllczwva2V5d29yZD48a2V5d29yZD4qRW1wbG95bWVudDwv
a2V5d29yZD48a2V5d29yZD5FeGVyY2lzZTwva2V5d29yZD48a2V5d29yZD5GZW1hbGU8L2tleXdv
cmQ+PGtleXdvcmQ+KkhlYWx0aCBCZWhhdmlvcjwva2V5d29yZD48a2V5d29yZD5IdW1hbnM8L2tl
eXdvcmQ+PGtleXdvcmQ+TG9naXN0aWMgTW9kZWxzPC9rZXl3b3JkPjxrZXl3b3JkPk1hbGU8L2tl
eXdvcmQ+PGtleXdvcmQ+TWlkZGxlIEFnZWQ8L2tleXdvcmQ+PGtleXdvcmQ+TW90b3IgQWN0aXZp
dHkvcGh5c2lvbG9neTwva2V5d29yZD48a2V5d29yZD5SZXRpcmVtZW50LypzdGF0aXN0aWNzICZh
bXA7IG51bWVyaWNhbCBkYXRhPC9rZXl3b3JkPjxrZXl3b3JkPlNtb2tpbmcvKmVwaWRlbWlvbG9n
eTwva2V5d29yZD48a2V5d29yZD4qQWxjb2hvbCBkcmlua2luZzwva2V5d29yZD48a2V5d29yZD4q
Q2lnYXJldHRlIHNtb2tpbmc8L2tleXdvcmQ+PGtleXdvcmQ+KkhlYWx0aCBiZWhhdmlvdXI8L2tl
eXdvcmQ+PGtleXdvcmQ+KlJldGlyZW1lbnQ8L2tleXdvcmQ+PC9rZXl3b3Jkcz48ZGF0ZXM+PHll
YXI+MjAxNzwveWVhcj48cHViLWRhdGVzPjxkYXRlPkphbiAxNzwvZGF0ZT48L3B1Yi1kYXRlcz48
L2RhdGVzPjxpc2JuPjE0NzEtMjQ1ODwvaXNibj48YWNjZXNzaW9uLW51bT4yODA5NTg4NzwvYWNj
ZXNzaW9uLW51bT48dXJscz48L3VybHM+PGN1c3RvbTI+UE1DNTI0MDM1NzwvY3VzdG9tMj48ZWxl
Y3Ryb25pYy1yZXNvdXJjZS1udW0+MTAuMTE4Ni9zMTI4ODktMDE2LTM5NzAtNDwvZWxlY3Ryb25p
Yy1yZXNvdXJjZS1udW0+PHJlbW90ZS1kYXRhYmFzZS1wcm92aWRlcj5OTE08L3JlbW90ZS1kYXRh
YmFzZS1wcm92aWRlcj48bGFuZ3VhZ2U+ZW5nPC9sYW5ndWFnZT48L3JlY29yZD48L0NpdGU+PENp
dGU+PEF1dGhvcj5IYXJrb25tYWtpPC9BdXRob3I+PFllYXI+MjAwNzwvWWVhcj48UmVjTnVtPjE1
NTwvUmVjTnVtPjxyZWNvcmQ+PHJlYy1udW1iZXI+MTU1PC9yZWMtbnVtYmVyPjxmb3JlaWduLWtl
eXM+PGtleSBhcHA9IkVOIiBkYi1pZD0idDlmOWRhMnpweHB0ZDVleDI1cnBhZjUxNTVmcjVlenow
djlyIiB0aW1lc3RhbXA9IjE1NzMwNDEzNjYiPjE1NTwva2V5PjwvZm9yZWlnbi1rZXlzPjxyZWYt
dHlwZSBuYW1lPSJKb3VybmFsIEFydGljbGUiPjE3PC9yZWYtdHlwZT48Y29udHJpYnV0b3JzPjxh
dXRob3JzPjxhdXRob3I+SGFya29ubWFraSwgSy48L2F1dGhvcj48YXV0aG9yPktvcmtlaWxhLCBL
LjwvYXV0aG9yPjxhdXRob3I+VmFodGVyYSwgSi48L2F1dGhvcj48YXV0aG9yPktpdmltYWtpLCBN
LjwvYXV0aG9yPjxhdXRob3I+U3VvbWluZW4sIFMuPC9hdXRob3I+PGF1dGhvcj5TaWxsYW5tYWtp
LCBMLjwvYXV0aG9yPjxhdXRob3I+S29za2VudnVvLCBNLjwvYXV0aG9yPjwvYXV0aG9ycz48L2Nv
bnRyaWJ1dG9ycz48YXV0aC1hZGRyZXNzPkRlcGFydG1lbnQgb2YgUHVibGljIEhlYWx0aCwgUE8g
Qm94IDQxLCAwMDAxNCBVbml2ZXJzaXR5IG9mIEhlbHNpbmtpLCBIZWxzaW5raSwgRmlubGFuZC4g
a2Fyb2xpaW5hLmhhcmtvbm1ha2lAaGVsc2lua2kuZmk8L2F1dGgtYWRkcmVzcz48dGl0bGVzPjx0
aXRsZT5DaGlsZGhvb2QgYWR2ZXJzaXRpZXMgYXMgYSBwcmVkaWN0b3Igb2YgZGlzYWJpbGl0eSBy
ZXRpcmVtZW50PC90aXRsZT48c2Vjb25kYXJ5LXRpdGxlPkogRXBpZGVtaW9sIENvbW11bml0eSBI
ZWFsdGg8L3NlY29uZGFyeS10aXRsZT48YWx0LXRpdGxlPkpvdXJuYWwgb2YgZXBpZGVtaW9sb2d5
IGFuZCBjb21tdW5pdHkga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0NzktODQ8
L3BhZ2VzPjx2b2x1bWU+NjE8L3ZvbHVtZT48bnVtYmVyPjY8L251bWJlcj48ZWRpdGlvbj4yMDA3
LzA1LzE1PC9lZGl0aW9uPjxrZXl3b3Jkcz48a2V5d29yZD5BZHVsdDwva2V5d29yZD48a2V5d29y
ZD5BbGNvaG9sIERyaW5raW5nPC9rZXl3b3JkPjxrZXl3b3JkPkNoaWxkPC9rZXl3b3JkPjxrZXl3
b3JkPkNvbmZsaWN0IChQc3ljaG9sb2d5KTwva2V5d29yZD48a2V5d29yZD5EZXByZXNzaW9uL3Bz
eWNob2xvZ3k8L2tleXdvcmQ+PGtleXdvcmQ+KkRpc2FiaWxpdHkgRXZhbHVhdGlvbjwva2V5d29y
ZD48a2V5d29yZD5EaXZvcmNlPC9rZXl3b3JkPjxrZXl3b3JkPkVtcGxveW1lbnQ8L2tleXdvcmQ+
PGtleXdvcmQ+RmFtaWx5PC9rZXl3b3JkPjxrZXl3b3JkPkZlbWFsZTwva2V5d29yZD48a2V5d29y
ZD5IdW1hbnM8L2tleXdvcmQ+PGtleXdvcmQ+SW5jb21lPC9rZXl3b3JkPjxrZXl3b3JkPipMaWZl
IENoYW5nZSBFdmVudHM8L2tleXdvcmQ+PGtleXdvcmQ+TWFsZTwva2V5d29yZD48a2V5d29yZD5N
aWRkbGUgQWdlZDwva2V5d29yZD48a2V5d29yZD5Qcm9zcGVjdGl2ZSBTdHVkaWVzPC9rZXl3b3Jk
PjxrZXl3b3JkPipSZXRpcmVtZW50PC9rZXl3b3JkPjxrZXl3b3JkPlJpc2sgRmFjdG9yczwva2V5
d29yZD48a2V5d29yZD5Tb2Npb2Vjb25vbWljIEZhY3RvcnM8L2tleXdvcmQ+PC9rZXl3b3Jkcz48
ZGF0ZXM+PHllYXI+MjAwNzwveWVhcj48cHViLWRhdGVzPjxkYXRlPkp1bjwvZGF0ZT48L3B1Yi1k
YXRlcz48L2RhdGVzPjxpc2JuPjAxNDMtMDA1WCAoUHJpbnQpJiN4RDswMTQzLTAwNXg8L2lzYm4+
PGFjY2Vzc2lvbi1udW0+MTc0OTYyNTU8L2FjY2Vzc2lvbi1udW0+PHVybHM+PC91cmxzPjxjdXN0
b20yPlBNQzI0NjU3MTc8L2N1c3RvbTI+PGVsZWN0cm9uaWMtcmVzb3VyY2UtbnVtPjEwLjExMzYv
amVjaC4yMDA2LjA1MjY3MDwvZWxlY3Ryb25pYy1yZXNvdXJjZS1udW0+PHJlbW90ZS1kYXRhYmFz
ZS1wcm92aWRlcj5OTE08L3JlbW90ZS1kYXRhYmFzZS1wcm92aWRlcj48bGFuZ3VhZ2U+ZW5nPC9s
YW5ndWFnZT48L3JlY29yZD48L0NpdGU+PC9FbmROb3RlPn==
</w:fldData>
        </w:fldChar>
      </w:r>
      <w:r w:rsidR="003114EB">
        <w:rPr>
          <w:rFonts w:cs="Arial"/>
          <w:szCs w:val="22"/>
        </w:rPr>
        <w:instrText xml:space="preserve"> ADDIN EN.CITE </w:instrText>
      </w:r>
      <w:r w:rsidR="003114EB">
        <w:rPr>
          <w:rFonts w:cs="Arial"/>
          <w:szCs w:val="22"/>
        </w:rPr>
        <w:fldChar w:fldCharType="begin">
          <w:fldData xml:space="preserve">PEVuZE5vdGU+PENpdGU+PEF1dGhvcj5IYWdnZXItSm9obnNvbjwvQXV0aG9yPjxZZWFyPjIwMTc8
L1llYXI+PFJlY051bT4xMTM8L1JlY051bT48RGlzcGxheVRleHQ+WzE5LCAyMF08L0Rpc3BsYXlU
ZXh0PjxyZWNvcmQ+PHJlYy1udW1iZXI+MTEzPC9yZWMtbnVtYmVyPjxmb3JlaWduLWtleXM+PGtl
eSBhcHA9IkVOIiBkYi1pZD0idDlmOWRhMnpweHB0ZDVleDI1cnBhZjUxNTVmcjVlenowdjlyIiB0
aW1lc3RhbXA9IjE1NzE5MTgzNzIiPjExMzwva2V5PjwvZm9yZWlnbi1rZXlzPjxyZWYtdHlwZSBu
YW1lPSJKb3VybmFsIEFydGljbGUiPjE3PC9yZWYtdHlwZT48Y29udHJpYnV0b3JzPjxhdXRob3Jz
PjxhdXRob3I+SGFnZ2VyLUpvaG5zb24sIEcuPC9hdXRob3I+PGF1dGhvcj5DYXJyLCBFLjwvYXV0
aG9yPjxhdXRob3I+TXVycmF5LCBFLjwvYXV0aG9yPjxhdXRob3I+U3RhbnNmZWxkLCBTLjwvYXV0
aG9yPjxhdXRob3I+U2hlbHRvbiwgTi48L2F1dGhvcj48YXV0aG9yPlN0YWZmb3JkLCBNLjwvYXV0
aG9yPjxhdXRob3I+SGVhZCwgSi48L2F1dGhvcj48L2F1dGhvcnM+PC9jb250cmlidXRvcnM+PGF1
dGgtYWRkcmVzcz5BZG1pbmlzdHJhdGl2ZSBEYXRhIFJlc2VhcmNoIENlbnRyZSBmb3IgRW5nbGFu
ZCAoQURSQy1FKSwgVW5pdmVyc2l0eSBDb2xsZWdlIExvbmRvbiwgTG9uZG9uLCBXQzFFIDZCVCwg
VUsuIGcuaGFnZ2VyLWpvaG5zb25AdWNsLmFjLnVrLiYjeEQ7RGVwYXJ0bWVudCBvZiBFcGlkZW1p
b2xvZ3kgYW5kIFB1YmxpYyBIZWFsdGgsIFVuaXZlcnNpdHkgQ29sbGVnZSBMb25kb24sIExvbmRv
biwgVUsuJiN4RDtXb2xmc29uIEluc3RpdHV0ZSBvZiBQcmV2ZW50aXZlIE1lZGljaW5lLCBRdWVl
biBNYXJ5IFVuaXZlcnNpdHkgb2YgTG9uZG9uLCBMb25kb24sIFVLLiYjeEQ7TVJDIFVuaXQgZm9y
IExpZmVsb25nIEhlYWx0aCAmYW1wOyBBZ2VpbmcsIFVuaXZlcnNpdHkgQ29sbGVnZSBMb25kb24s
IExvbmRvbiwgVUsuPC9hdXRoLWFkZHJlc3M+PHRpdGxlcz48dGl0bGU+QXNzb2NpYXRpb24gYmV0
d2VlbiBtaWRsaWZlIGhlYWx0aCBiZWhhdmlvdXJzIGFuZCB0cmFuc2l0aW9ucyBvdXQgb2YgZW1w
bG95bWVudCBmcm9tIG1pZGxpZmUgdG8gZWFybHkgb2xkIGFnZTogV2hpdGVoYWxsIElJIGNvaG9y
dCBzdHVkeTwvdGl0bGU+PHNlY29uZGFyeS10aXRsZT5CTUMgUHVibGljIEhlYWx0aDwvc2Vjb25k
YXJ5LXRpdGxlPjxhbHQtdGl0bGU+Qk1DIHB1YmxpYyBoZWFsdGg8L2FsdC10aXRsZT48L3RpdGxl
cz48cGVyaW9kaWNhbD48ZnVsbC10aXRsZT5CTUMgUHVibGljIEhlYWx0aDwvZnVsbC10aXRsZT48
YWJici0xPkJNQyBwdWJsaWMgaGVhbHRoPC9hYmJyLTE+PC9wZXJpb2RpY2FsPjxhbHQtcGVyaW9k
aWNhbD48ZnVsbC10aXRsZT5CTUMgUHVibGljIEhlYWx0aDwvZnVsbC10aXRsZT48YWJici0xPkJN
QyBwdWJsaWMgaGVhbHRoPC9hYmJyLTE+PC9hbHQtcGVyaW9kaWNhbD48cGFnZXM+ODI8L3BhZ2Vz
Pjx2b2x1bWU+MTc8L3ZvbHVtZT48bnVtYmVyPjE8L251bWJlcj48ZWRpdGlvbj4yMDE3LzAxLzE4
PC9lZGl0aW9uPjxrZXl3b3Jkcz48a2V5d29yZD5BZHVsdDwva2V5d29yZD48a2V5d29yZD5BZ2Vk
PC9rZXl3b3JkPjxrZXl3b3JkPkFsY29ob2wgRHJpbmtpbmcvKmVwaWRlbWlvbG9neTwva2V5d29y
ZD48a2V5d29yZD5Db2hvcnQgU3R1ZGllczwva2V5d29yZD48a2V5d29yZD4qRW1wbG95bWVudDwv
a2V5d29yZD48a2V5d29yZD5FeGVyY2lzZTwva2V5d29yZD48a2V5d29yZD5GZW1hbGU8L2tleXdv
cmQ+PGtleXdvcmQ+KkhlYWx0aCBCZWhhdmlvcjwva2V5d29yZD48a2V5d29yZD5IdW1hbnM8L2tl
eXdvcmQ+PGtleXdvcmQ+TG9naXN0aWMgTW9kZWxzPC9rZXl3b3JkPjxrZXl3b3JkPk1hbGU8L2tl
eXdvcmQ+PGtleXdvcmQ+TWlkZGxlIEFnZWQ8L2tleXdvcmQ+PGtleXdvcmQ+TW90b3IgQWN0aXZp
dHkvcGh5c2lvbG9neTwva2V5d29yZD48a2V5d29yZD5SZXRpcmVtZW50LypzdGF0aXN0aWNzICZh
bXA7IG51bWVyaWNhbCBkYXRhPC9rZXl3b3JkPjxrZXl3b3JkPlNtb2tpbmcvKmVwaWRlbWlvbG9n
eTwva2V5d29yZD48a2V5d29yZD4qQWxjb2hvbCBkcmlua2luZzwva2V5d29yZD48a2V5d29yZD4q
Q2lnYXJldHRlIHNtb2tpbmc8L2tleXdvcmQ+PGtleXdvcmQ+KkhlYWx0aCBiZWhhdmlvdXI8L2tl
eXdvcmQ+PGtleXdvcmQ+KlJldGlyZW1lbnQ8L2tleXdvcmQ+PC9rZXl3b3Jkcz48ZGF0ZXM+PHll
YXI+MjAxNzwveWVhcj48cHViLWRhdGVzPjxkYXRlPkphbiAxNzwvZGF0ZT48L3B1Yi1kYXRlcz48
L2RhdGVzPjxpc2JuPjE0NzEtMjQ1ODwvaXNibj48YWNjZXNzaW9uLW51bT4yODA5NTg4NzwvYWNj
ZXNzaW9uLW51bT48dXJscz48L3VybHM+PGN1c3RvbTI+UE1DNTI0MDM1NzwvY3VzdG9tMj48ZWxl
Y3Ryb25pYy1yZXNvdXJjZS1udW0+MTAuMTE4Ni9zMTI4ODktMDE2LTM5NzAtNDwvZWxlY3Ryb25p
Yy1yZXNvdXJjZS1udW0+PHJlbW90ZS1kYXRhYmFzZS1wcm92aWRlcj5OTE08L3JlbW90ZS1kYXRh
YmFzZS1wcm92aWRlcj48bGFuZ3VhZ2U+ZW5nPC9sYW5ndWFnZT48L3JlY29yZD48L0NpdGU+PENp
dGU+PEF1dGhvcj5IYXJrb25tYWtpPC9BdXRob3I+PFllYXI+MjAwNzwvWWVhcj48UmVjTnVtPjE1
NTwvUmVjTnVtPjxyZWNvcmQ+PHJlYy1udW1iZXI+MTU1PC9yZWMtbnVtYmVyPjxmb3JlaWduLWtl
eXM+PGtleSBhcHA9IkVOIiBkYi1pZD0idDlmOWRhMnpweHB0ZDVleDI1cnBhZjUxNTVmcjVlenow
djlyIiB0aW1lc3RhbXA9IjE1NzMwNDEzNjYiPjE1NTwva2V5PjwvZm9yZWlnbi1rZXlzPjxyZWYt
dHlwZSBuYW1lPSJKb3VybmFsIEFydGljbGUiPjE3PC9yZWYtdHlwZT48Y29udHJpYnV0b3JzPjxh
dXRob3JzPjxhdXRob3I+SGFya29ubWFraSwgSy48L2F1dGhvcj48YXV0aG9yPktvcmtlaWxhLCBL
LjwvYXV0aG9yPjxhdXRob3I+VmFodGVyYSwgSi48L2F1dGhvcj48YXV0aG9yPktpdmltYWtpLCBN
LjwvYXV0aG9yPjxhdXRob3I+U3VvbWluZW4sIFMuPC9hdXRob3I+PGF1dGhvcj5TaWxsYW5tYWtp
LCBMLjwvYXV0aG9yPjxhdXRob3I+S29za2VudnVvLCBNLjwvYXV0aG9yPjwvYXV0aG9ycz48L2Nv
bnRyaWJ1dG9ycz48YXV0aC1hZGRyZXNzPkRlcGFydG1lbnQgb2YgUHVibGljIEhlYWx0aCwgUE8g
Qm94IDQxLCAwMDAxNCBVbml2ZXJzaXR5IG9mIEhlbHNpbmtpLCBIZWxzaW5raSwgRmlubGFuZC4g
a2Fyb2xpaW5hLmhhcmtvbm1ha2lAaGVsc2lua2kuZmk8L2F1dGgtYWRkcmVzcz48dGl0bGVzPjx0
aXRsZT5DaGlsZGhvb2QgYWR2ZXJzaXRpZXMgYXMgYSBwcmVkaWN0b3Igb2YgZGlzYWJpbGl0eSBy
ZXRpcmVtZW50PC90aXRsZT48c2Vjb25kYXJ5LXRpdGxlPkogRXBpZGVtaW9sIENvbW11bml0eSBI
ZWFsdGg8L3NlY29uZGFyeS10aXRsZT48YWx0LXRpdGxlPkpvdXJuYWwgb2YgZXBpZGVtaW9sb2d5
IGFuZCBjb21tdW5pdHkgaGVhbHRoPC9hbHQtdGl0bGU+PC90aXRsZXM+PHBlcmlvZGljYWw+PGZ1
bGwtdGl0bGU+SiBFcGlkZW1pb2wgQ29tbXVuaXR5IEhlYWx0aDwvZnVsbC10aXRsZT48YWJici0x
PkpvdXJuYWwgb2YgZXBpZGVtaW9sb2d5IGFuZCBjb21tdW5pdHkgaGVhbHRoPC9hYmJyLTE+PC9w
ZXJpb2RpY2FsPjxhbHQtcGVyaW9kaWNhbD48ZnVsbC10aXRsZT5KIEVwaWRlbWlvbCBDb21tdW5p
dHkgSGVhbHRoPC9mdWxsLXRpdGxlPjxhYmJyLTE+Sm91cm5hbCBvZiBlcGlkZW1pb2xvZ3kgYW5k
IGNvbW11bml0eSBoZWFsdGg8L2FiYnItMT48L2FsdC1wZXJpb2RpY2FsPjxwYWdlcz40NzktODQ8
L3BhZ2VzPjx2b2x1bWU+NjE8L3ZvbHVtZT48bnVtYmVyPjY8L251bWJlcj48ZWRpdGlvbj4yMDA3
LzA1LzE1PC9lZGl0aW9uPjxrZXl3b3Jkcz48a2V5d29yZD5BZHVsdDwva2V5d29yZD48a2V5d29y
ZD5BbGNvaG9sIERyaW5raW5nPC9rZXl3b3JkPjxrZXl3b3JkPkNoaWxkPC9rZXl3b3JkPjxrZXl3
b3JkPkNvbmZsaWN0IChQc3ljaG9sb2d5KTwva2V5d29yZD48a2V5d29yZD5EZXByZXNzaW9uL3Bz
eWNob2xvZ3k8L2tleXdvcmQ+PGtleXdvcmQ+KkRpc2FiaWxpdHkgRXZhbHVhdGlvbjwva2V5d29y
ZD48a2V5d29yZD5EaXZvcmNlPC9rZXl3b3JkPjxrZXl3b3JkPkVtcGxveW1lbnQ8L2tleXdvcmQ+
PGtleXdvcmQ+RmFtaWx5PC9rZXl3b3JkPjxrZXl3b3JkPkZlbWFsZTwva2V5d29yZD48a2V5d29y
ZD5IdW1hbnM8L2tleXdvcmQ+PGtleXdvcmQ+SW5jb21lPC9rZXl3b3JkPjxrZXl3b3JkPipMaWZl
IENoYW5nZSBFdmVudHM8L2tleXdvcmQ+PGtleXdvcmQ+TWFsZTwva2V5d29yZD48a2V5d29yZD5N
aWRkbGUgQWdlZDwva2V5d29yZD48a2V5d29yZD5Qcm9zcGVjdGl2ZSBTdHVkaWVzPC9rZXl3b3Jk
PjxrZXl3b3JkPipSZXRpcmVtZW50PC9rZXl3b3JkPjxrZXl3b3JkPlJpc2sgRmFjdG9yczwva2V5
d29yZD48a2V5d29yZD5Tb2Npb2Vjb25vbWljIEZhY3RvcnM8L2tleXdvcmQ+PC9rZXl3b3Jkcz48
ZGF0ZXM+PHllYXI+MjAwNzwveWVhcj48cHViLWRhdGVzPjxkYXRlPkp1bjwvZGF0ZT48L3B1Yi1k
YXRlcz48L2RhdGVzPjxpc2JuPjAxNDMtMDA1WCAoUHJpbnQpJiN4RDswMTQzLTAwNXg8L2lzYm4+
PGFjY2Vzc2lvbi1udW0+MTc0OTYyNTU8L2FjY2Vzc2lvbi1udW0+PHVybHM+PC91cmxzPjxjdXN0
b20yPlBNQzI0NjU3MTc8L2N1c3RvbTI+PGVsZWN0cm9uaWMtcmVzb3VyY2UtbnVtPjEwLjExMzYv
amVjaC4yMDA2LjA1MjY3MDwvZWxlY3Ryb25pYy1yZXNvdXJjZS1udW0+PHJlbW90ZS1kYXRhYmFz
ZS1wcm92aWRlcj5OTE08L3JlbW90ZS1kYXRhYmFzZS1wcm92aWRlcj48bGFuZ3VhZ2U+ZW5nPC9s
YW5ndWFnZT48L3JlY29yZD48L0NpdGU+PC9FbmROb3RlPn==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9, 20]</w:t>
      </w:r>
      <w:r w:rsidR="003114EB">
        <w:rPr>
          <w:rFonts w:cs="Arial"/>
          <w:szCs w:val="22"/>
        </w:rPr>
        <w:fldChar w:fldCharType="end"/>
      </w:r>
      <w:r w:rsidR="00417761" w:rsidRPr="007909FB">
        <w:rPr>
          <w:rFonts w:cs="Arial"/>
          <w:szCs w:val="22"/>
        </w:rPr>
        <w:t>, physical inactivity</w:t>
      </w:r>
      <w:r w:rsidR="003114EB">
        <w:rPr>
          <w:rFonts w:cs="Arial"/>
          <w:szCs w:val="22"/>
        </w:rPr>
        <w:fldChar w:fldCharType="begin">
          <w:fldData xml:space="preserve">PEVuZE5vdGU+PENpdGU+PEF1dGhvcj5MYWh0aTwvQXV0aG9yPjxZZWFyPjIwMTM8L1llYXI+PFJl
Y051bT4xNjM8L1JlY051bT48RGlzcGxheVRleHQ+WzIyLCAyNCwgMjYtMjhdPC9EaXNwbGF5VGV4
dD48cmVjb3JkPjxyZWMtbnVtYmVyPjE2MzwvcmVjLW51bWJlcj48Zm9yZWlnbi1rZXlzPjxrZXkg
YXBwPSJFTiIgZGItaWQ9InQ5ZjlkYTJ6cHhwdGQ1ZXgyNXJwYWY1MTU1ZnI1ZXp6MHY5ciIgdGlt
ZXN0YW1wPSIxNTczMDQxMzY2Ij4xNjM8L2tleT48L2ZvcmVpZ24ta2V5cz48cmVmLXR5cGUgbmFt
ZT0iSm91cm5hbCBBcnRpY2xlIj4xNzwvcmVmLXR5cGU+PGNvbnRyaWJ1dG9ycz48YXV0aG9ycz48
YXV0aG9yPkxhaHRpLCBKLjwvYXV0aG9yPjxhdXRob3I+UmFoa29uZW4sIE8uPC9hdXRob3I+PGF1
dGhvcj5MYWhlbG1hLCBFLjwvYXV0aG9yPjxhdXRob3I+TGFha3NvbmVuLCBNLjwvYXV0aG9yPjwv
YXV0aG9ycz48L2NvbnRyaWJ1dG9ycz48YXV0aC1hZGRyZXNzPkRlcHQgb2YgUHVibGljIEhlYWx0
aCwgVW5pdmVyc2l0eSBvZiBIZWxzaW5raSwgSGplbHQtaW5zdGl0dXRlLCBIZWxzaW5raSwgRmlu
bGFuZC48L2F1dGgtYWRkcmVzcz48dGl0bGVzPjx0aXRsZT5MZWlzdXJlLXRpbWUgcGh5c2ljYWwg
YWN0aXZpdHkgYW5kIGRpc2FiaWxpdHkgcmV0aXJlbWVudDogYSBwcm9zcGVjdGl2ZSBjb2hvcnQg
c3R1ZHk8L3RpdGxlPjxzZWNvbmRhcnktdGl0bGU+SiBQaHlzIEFjdCBIZWFsdGg8L3NlY29uZGFy
eS10aXRsZT48YWx0LXRpdGxlPkpvdXJuYWwgb2YgcGh5c2ljYWwgYWN0aXZpdHkgJmFtcDsgaGVh
bHRoPC9hbHQtdGl0bGU+PC90aXRsZXM+PHBlcmlvZGljYWw+PGZ1bGwtdGl0bGU+SiBQaHlzIEFj
dCBIZWFsdGg8L2Z1bGwtdGl0bGU+PGFiYnItMT5Kb3VybmFsIG9mIHBoeXNpY2FsIGFjdGl2aXR5
ICZhbXA7IGhlYWx0aDwvYWJici0xPjwvcGVyaW9kaWNhbD48YWx0LXBlcmlvZGljYWw+PGZ1bGwt
dGl0bGU+SiBQaHlzIEFjdCBIZWFsdGg8L2Z1bGwtdGl0bGU+PGFiYnItMT5Kb3VybmFsIG9mIHBo
eXNpY2FsIGFjdGl2aXR5ICZhbXA7IGhlYWx0aDwvYWJici0xPjwvYWx0LXBlcmlvZGljYWw+PHBh
Z2VzPjY2OS03NTwvcGFnZXM+PHZvbHVtZT4xMDwvdm9sdW1lPjxudW1iZXI+NTwvbnVtYmVyPjxl
ZGl0aW9uPjIwMTIvMDkvMjY8L2VkaXRpb24+PGtleXdvcmRzPjxrZXl3b3JkPkFkdWx0PC9rZXl3
b3JkPjxrZXl3b3JkPkRpc2FibGVkIFBlcnNvbnMvcHN5Y2hvbG9neS8qc3RhdGlzdGljcyAmYW1w
OyBudW1lcmljYWwgZGF0YTwva2V5d29yZD48a2V5d29yZD5FeGVyY2lzZS8qcGh5c2lvbG9neS9w
c3ljaG9sb2d5PC9rZXl3b3JkPjxrZXl3b3JkPkZlbWFsZTwva2V5d29yZD48a2V5d29yZD5GaW5s
YW5kL2VwaWRlbWlvbG9neTwva2V5d29yZD48a2V5d29yZD5IdW1hbnM8L2tleXdvcmQ+PGtleXdv
cmQ+KkxlaXN1cmUgQWN0aXZpdGllczwva2V5d29yZD48a2V5d29yZD5NYWxlPC9rZXl3b3JkPjxr
ZXl3b3JkPk1lbnRhbCBIZWFsdGgvKnN0YXRpc3RpY3MgJmFtcDsgbnVtZXJpY2FsIGRhdGE8L2tl
eXdvcmQ+PGtleXdvcmQ+TWV0YWJvbGljIEVxdWl2YWxlbnQ8L2tleXdvcmQ+PGtleXdvcmQ+TWlk
ZGxlIEFnZWQ8L2tleXdvcmQ+PGtleXdvcmQ+TXVzY3Vsb3NrZWxldGFsIERpc2Vhc2VzLypwcmV2
ZW50aW9uICZhbXA7IGNvbnRyb2wvcHN5Y2hvbG9neTwva2V5d29yZD48a2V5d29yZD5Qcm9zcGVj
dGl2ZSBTdHVkaWVzPC9rZXl3b3JkPjxrZXl3b3JkPlJldGlyZW1lbnQvcHN5Y2hvbG9neS8qc3Rh
dGlzdGljcyAmYW1wOyBudW1lcmljYWwgZGF0YTwva2V5d29yZD48a2V5d29yZD5TZXggRmFjdG9y
czwva2V5d29yZD48L2tleXdvcmRzPjxkYXRlcz48eWVhcj4yMDEzPC95ZWFyPjxwdWItZGF0ZXM+
PGRhdGU+SnVsPC9kYXRlPjwvcHViLWRhdGVzPjwvZGF0ZXM+PGlzYm4+MTU0My0zMDgwPC9pc2Ju
PjxhY2Nlc3Npb24tbnVtPjIzMDA2NTg3PC9hY2Nlc3Npb24tbnVtPjx1cmxzPjwvdXJscz48cmVt
b3RlLWRhdGFiYXNlLXByb3ZpZGVyPk5MTTwvcmVtb3RlLWRhdGFiYXNlLXByb3ZpZGVyPjxsYW5n
dWFnZT5lbmc8L2xhbmd1YWdlPjwvcmVjb3JkPjwvQ2l0ZT48Q2l0ZT48QXV0aG9yPkxhbGx1a2th
PC9BdXRob3I+PFllYXI+MjAxNTwvWWVhcj48UmVjTnVtPjE0NDwvUmVjTnVtPjxyZWNvcmQ+PHJl
Yy1udW1iZXI+MTQ0PC9yZWMtbnVtYmVyPjxmb3JlaWduLWtleXM+PGtleSBhcHA9IkVOIiBkYi1p
ZD0idDlmOWRhMnpweHB0ZDVleDI1cnBhZjUxNTVmcjVlenowdjlyIiB0aW1lc3RhbXA9IjE1NzMw
NDEzNjYiPjE0NDwva2V5PjwvZm9yZWlnbi1rZXlzPjxyZWYtdHlwZSBuYW1lPSJKb3VybmFsIEFy
dGljbGUiPjE3PC9yZWYtdHlwZT48Y29udHJpYnV0b3JzPjxhdXRob3JzPjxhdXRob3I+TGFsbHVr
a2EsIFQuPC9hdXRob3I+PGF1dGhvcj5SYWhrb25lbiwgTy48L2F1dGhvcj48YXV0aG9yPkxhaGVs
bWEsIEUuPC9hdXRob3I+PGF1dGhvcj5MYWh0aSwgSi48L2F1dGhvcj48L2F1dGhvcnM+PC9jb250
cmlidXRvcnM+PGF1dGgtYWRkcmVzcz5EZXBhcnRtZW50IG9mIFB1YmxpYyBIZWFsdGgsIFVuaXZl
cnNpdHkgb2YgSGVsc2lua2ksIEhlbHNpbmtpLCBGaW5sYW5kIENlbnRyZSBvZiBFeHBlcnRpc2Ug
Zm9yIEhlYWx0aCBhbmQgV29yayBBYmlsaXR5ICZhbXA7IERpc2FiaWxpdHkgUHJldmVudGlvbiBS
ZXNlYXJjaCBDZW50cmUsIEZpbm5pc2ggSW5zdGl0dXRlIG9mIE9jY3VwYXRpb25hbCBIZWFsdGgs
IEhlbHNpbmtpLCBGaW5sYW5kLiYjeEQ7RGVwYXJ0bWVudCBvZiBQdWJsaWMgSGVhbHRoLCBVbml2
ZXJzaXR5IG9mIEhlbHNpbmtpLCBIZWxzaW5raSwgRmlubGFuZC48L2F1dGgtYWRkcmVzcz48dGl0
bGVzPjx0aXRsZT5Kb2ludCBhc3NvY2lhdGlvbnMgb2Ygc21va2luZyBhbmQgcGh5c2ljYWwgYWN0
aXZpdHkgd2l0aCBkaXNhYmlsaXR5IHJldGlyZW1lbnQ6IGEgcmVnaXN0ZXItbGlua2VkIGNvaG9y
d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jk4
ODwvcGFnZXM+PHZvbHVtZT41PC92b2x1bWU+PG51bWJlcj43PC9udW1iZXI+PGVkaXRpb24+MjAx
NS8wOC8wMTwvZWRpdGlvbj48a2V5d29yZHM+PGtleXdvcmQ+QWR1bHQ8L2tleXdvcmQ+PGtleXdv
cmQ+Q29ob3J0IFN0dWRpZXM8L2tleXdvcmQ+PGtleXdvcmQ+RGlzYWJsZWQgUGVyc29ucy8qc3Rh
dGlzdGljcyAmYW1wOyBudW1lcmljYWwgZGF0YTwva2V5d29yZD48a2V5d29yZD5GZW1hbGU8L2tl
eXdvcmQ+PGtleXdvcmQ+RmlubGFuZDwva2V5d29yZD48a2V5d29yZD5IdW1hbnM8L2tleXdvcmQ+
PGtleXdvcmQ+SW50ZXJuYXRpb25hbCBDbGFzc2lmaWNhdGlvbiBvZiBEaXNlYXNlczwva2V5d29y
ZD48a2V5d29yZD5LYXBsYW4tTWVpZXIgRXN0aW1hdGU8L2tleXdvcmQ+PGtleXdvcmQ+TWFsZTwv
a2V5d29yZD48a2V5d29yZD5NaWRkbGUgQWdlZDwva2V5d29yZD48a2V5d29yZD5Nb3RvciBBY3Rp
dml0eS8qcGh5c2lvbG9neTwva2V5d29yZD48a2V5d29yZD5Qcm9wb3J0aW9uYWwgSGF6YXJkcyBN
b2RlbHM8L2tleXdvcmQ+PGtleXdvcmQ+UmV0aXJlbWVudC8qc3RhdGlzdGljcyAmYW1wOyBudW1l
cmljYWwgZGF0YTwva2V5d29yZD48a2V5d29yZD5SaXNrIEZhY3RvcnM8L2tleXdvcmQ+PGtleXdv
cmQ+U2VsZiBSZXBvcnQ8L2tleXdvcmQ+PGtleXdvcmQ+U21va2luZy8qYWR2ZXJzZSBlZmZlY3Rz
PC9rZXl3b3JkPjxrZXl3b3JkPlNvY2lvZWNvbm9taWMgRmFjdG9yczwva2V5d29yZD48a2V5d29y
ZD5Xb3JrPC9rZXl3b3JkPjxrZXl3b3JkPkVwaWRlbWlvbG9neTwva2V5d29yZD48a2V5d29yZD5P
Y2N1cGF0aW9uYWwgJmFtcDsgaW5kdXN0cmlhbCBtZWRpY2luZTwva2V5d29yZD48a2V5d29yZD5Q
cmV2ZW50aXZlIG1lZGljaW5lPC9rZXl3b3JkPjxrZXl3b3JkPlB1YmxpYyBoZWFsdGg8L2tleXdv
cmQ+PC9rZXl3b3Jkcz48ZGF0ZXM+PHllYXI+MjAxNTwveWVhcj48cHViLWRhdGVzPjxkYXRlPkp1
bCAyOTwvZGF0ZT48L3B1Yi1kYXRlcz48L2RhdGVzPjxpc2JuPjIwNDQtNjA1NTwvaXNibj48YWNj
ZXNzaW9uLW51bT4yNjIyNDAxNDwvYWNjZXNzaW9uLW51bT48dXJscz48L3VybHM+PGN1c3RvbTI+
UE1DNDUyMTUzODwvY3VzdG9tMj48ZWxlY3Ryb25pYy1yZXNvdXJjZS1udW0+MTAuMTEzNi9ibWpv
cGVuLTIwMTQtMDA2OTg4PC9lbGVjdHJvbmljLXJlc291cmNlLW51bT48cmVtb3RlLWRhdGFiYXNl
LXByb3ZpZGVyPk5MTTwvcmVtb3RlLWRhdGFiYXNlLXByb3ZpZGVyPjxsYW5ndWFnZT5lbmc8L2xh
bmd1YWdlPjwvcmVjb3JkPjwvQ2l0ZT48Q2l0ZT48QXV0aG9yPlJvYnJvZWs8L0F1dGhvcj48WWVh
cj4yMDEzPC9ZZWFyPjxSZWNOdW0+MTUxPC9SZWNOdW0+PHJlY29yZD48cmVjLW51bWJlcj4xNTE8
L3JlYy1udW1iZXI+PGZvcmVpZ24ta2V5cz48a2V5IGFwcD0iRU4iIGRiLWlkPSJ0OWY5ZGEyenB4
cHRkNWV4MjVycGFmNTE1NWZyNWV6ejB2OXIiIHRpbWVzdGFtcD0iMTU3MzA0MTM2NiI+MTUxPC9r
ZXk+PC9mb3JlaWduLWtleXM+PHJlZi10eXBlIG5hbWU9IkpvdXJuYWwgQXJ0aWNsZSI+MTc8L3Jl
Zi10eXBlPjxjb250cmlidXRvcnM+PGF1dGhvcnM+PGF1dGhvcj5Sb2Jyb2VrLCBTLiBKLjwvYXV0
aG9yPjxhdXRob3I+UmVldXdpamssIEsuIEcuPC9hdXRob3I+PGF1dGhvcj5IaWxsaWVyLCBGLiBD
LjwvYXV0aG9yPjxhdXRob3I+QmFtYnJhLCBDLiBMLjwvYXV0aG9yPjxhdXRob3I+dmFuIFJpam4s
IFIuIE0uPC9hdXRob3I+PGF1dGhvcj5CdXJkb3JmLCBBLjwvYXV0aG9yPjwvYXV0aG9ycz48L2Nv
bnRyaWJ1dG9ycz48YXV0aC1hZGRyZXNzPkVyYXNtdXMgTUMsIERlcGFydG1lbnQgb2YgUHVibGlj
IEhlYWx0aCwgUE8gQm94IDIwNDAsIDMwMDAgQ0EgUm90dGVyZGFtLCBUaGUgTmV0aGVybGFuZHMu
IHMucm9icm9la0BlcmFzbXVzbWMubmw8L2F1dGgtYWRkcmVzcz48dGl0bGVzPjx0aXRsZT5UaGUg
Y29udHJpYnV0aW9uIG9mIG92ZXJ3ZWlnaHQsIG9iZXNpdHksIGFuZCBsYWNrIG9mIHBoeXNpY2Fs
IGFjdGl2aXR5IHRvIGV4aXQgZnJvbSBwYWlkIGVtcGxveW1lbnQ6IGEgbWV0YS1hbmFseXNpczwv
dGl0bGU+PHNlY29uZGFyeS10aXRsZT5TY2FuZCBKIFdvcmsgRW52aXJvbiBIZWFsdGg8L3NlY29u
ZGFyeS10aXRsZT48YWx0LXRpdGxlPlNjYW5kIEogV29yayBFbnZpcm9uIEhlYWx0aDwvYWx0LXRp
dGxlPjwvdGl0bGVzPjxwZXJpb2RpY2FsPjxmdWxsLXRpdGxlPlNjYW5kIEogV29yayBFbnZpcm9u
IEhlYWx0aDwvZnVsbC10aXRsZT48YWJici0xPlNjYW5kaW5hdmlhbiBqb3VybmFsIG9mIHdvcmss
IGVudmlyb25tZW50ICZhbXA7IGhlYWx0aDwvYWJici0xPjwvcGVyaW9kaWNhbD48YWx0LXBlcmlv
ZGljYWw+PGZ1bGwtdGl0bGU+U2NhbmQgSiBXb3JrIEVudmlyb24gSGVhbHRoPC9mdWxsLXRpdGxl
PjxhYmJyLTE+U2NhbmRpbmF2aWFuIGpvdXJuYWwgb2Ygd29yaywgZW52aXJvbm1lbnQgJmFtcDsg
aGVhbHRoPC9hYmJyLTE+PC9hbHQtcGVyaW9kaWNhbD48cGFnZXM+MjMzLTQwPC9wYWdlcz48dm9s
dW1lPjM5PC92b2x1bWU+PG51bWJlcj4zPC9udW1iZXI+PGVkaXRpb24+MjAxMy8wMy8wNjwvZWRp
dGlvbj48a2V5d29yZHM+PGtleXdvcmQ+SHVtYW5zPC9rZXl3b3JkPjxrZXl3b3JkPipNb2RlbHMs
IFRoZW9yZXRpY2FsPC9rZXl3b3JkPjxrZXl3b3JkPipNb3RvciBBY3Rpdml0eTwva2V5d29yZD48
a2V5d29yZD5PYmVzaXR5LyplcGlkZW1pb2xvZ3k8L2tleXdvcmQ+PGtleXdvcmQ+T3ZlcndlaWdo
dC9lcGlkZW1pb2xvZ3k8L2tleXdvcmQ+PGtleXdvcmQ+UGVuc2lvbnMvc3RhdGlzdGljcyAmYW1w
OyBudW1lcmljYWwgZGF0YTwva2V5d29yZD48a2V5d29yZD5SZXRpcmVtZW50L3N0YXRpc3RpY3Mg
JmFtcDsgbnVtZXJpY2FsIGRhdGE8L2tleXdvcmQ+PGtleXdvcmQ+UmlzayBBc3Nlc3NtZW50PC9r
ZXl3b3JkPjxrZXl3b3JkPlJpc2sgRmFjdG9yczwva2V5d29yZD48a2V5d29yZD5Tb2NpYWwgU2Vj
dXJpdHkvc3RhdGlzdGljcyAmYW1wOyBudW1lcmljYWwgZGF0YTwva2V5d29yZD48a2V5d29yZD5V
bmVtcGxveW1lbnQvc3RhdGlzdGljcyAmYW1wOyBudW1lcmljYWwgZGF0YTwva2V5d29yZD48L2tl
eXdvcmRzPjxkYXRlcz48eWVhcj4yMDEzPC95ZWFyPjxwdWItZGF0ZXM+PGRhdGU+TWF5IDE8L2Rh
dGU+PC9wdWItZGF0ZXM+PC9kYXRlcz48aXNibj4wMzU1LTMxNDA8L2lzYm4+PGFjY2Vzc2lvbi1u
dW0+MjM0NjAyNTU8L2FjY2Vzc2lvbi1udW0+PHVybHM+PC91cmxzPjxlbGVjdHJvbmljLXJlc291
cmNlLW51bT4xMC41MjcxL3Nqd2VoLjMzNTQ8L2VsZWN0cm9uaWMtcmVzb3VyY2UtbnVtPjxyZW1v
dGUtZGF0YWJhc2UtcHJvdmlkZXI+TkxNPC9yZW1vdGUtZGF0YWJhc2UtcHJvdmlkZXI+PGxhbmd1
YWdlPmVuZzwvbGFuZ3VhZ2U+PC9yZWNvcmQ+PC9DaXRlPjxDaXRlPjxBdXRob3I+Um9icm9lazwv
QXV0aG9yPjxZZWFyPjIwMTU8L1llYXI+PFJlY051bT4xMTY8L1JlY051bT48cmVjb3JkPjxyZWMt
bnVtYmVyPjExNjwvcmVjLW51bWJlcj48Zm9yZWlnbi1rZXlzPjxrZXkgYXBwPSJFTiIgZGItaWQ9
InQ5ZjlkYTJ6cHhwdGQ1ZXgyNXJwYWY1MTU1ZnI1ZXp6MHY5ciIgdGltZXN0YW1wPSIxNTcxOTE4
MzcyIj4xMTY8L2tleT48L2ZvcmVpZ24ta2V5cz48cmVmLXR5cGUgbmFtZT0iSm91cm5hbCBBcnRp
Y2xlIj4xNzwvcmVmLXR5cGU+PGNvbnRyaWJ1dG9ycz48YXV0aG9ycz48YXV0aG9yPlJvYnJvZWss
IFMuIEouPC9hdXRob3I+PGF1dGhvcj5Sb25nZW4sIEEuPC9hdXRob3I+PGF1dGhvcj5BcnRzLCBD
LiBILjwvYXV0aG9yPjxhdXRob3I+T3R0ZW4sIEYuIFcuPC9hdXRob3I+PGF1dGhvcj5CdXJkb3Jm
LCBBLjwvYXV0aG9yPjxhdXRob3I+U2NodXJpbmcsIE0uPC9hdXRob3I+PC9hdXRob3JzPjwvY29u
dHJpYnV0b3JzPjxhdXRoLWFkZHJlc3M+RGVwYXJ0bWVudCBvZiBQdWJsaWMgSGVhbHRoLCBFcmFz
bXVzIE1DLCBVbml2ZXJzaXR5IE1lZGljYWwgQ2VudGVyIFJvdHRlcmRhbSwgUm90dGVyZGFtLCB0
aGUgTmV0aGVybGFuZHMuJiN4RDtTdGF0aXN0aWNzIE5ldGhlcmxhbmRzLCBIZWVybGVuLCB0aGUg
TmV0aGVybGFuZHMuPC9hdXRoLWFkZHJlc3M+PHRpdGxlcz48dGl0bGU+RWR1Y2F0aW9uYWwgSW5l
cXVhbGl0aWVzIGluIEV4aXQgZnJvbSBQYWlkIEVtcGxveW1lbnQgYW1vbmcgRHV0Y2ggV29ya2Vy
czogVGhlIEluZmx1ZW5jZSBvZiBIZWFsdGgsIExpZmVzdHlsZSBhbmQgV29ya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zQ4Njc8L3BhZ2VzPjx2b2x1bWU+
MTA8L3ZvbHVtZT48bnVtYmVyPjg8L251bWJlcj48ZWRpdGlvbj4yMDE1LzA4LzA4PC9lZGl0aW9u
PjxrZXl3b3Jkcz48a2V5d29yZD4qRWR1Y2F0aW9uYWwgU3RhdHVzPC9rZXl3b3JkPjxrZXl3b3Jk
PkVtcGxveW1lbnQvKnN0YXRpc3RpY3MgJmFtcDsgbnVtZXJpY2FsIGRhdGE8L2tleXdvcmQ+PGtl
eXdvcmQ+RmVtYWxlPC9rZXl3b3JkPjxrZXl3b3JkPkZvbGxvdy1VcCBTdHVkaWVzPC9rZXl3b3Jk
PjxrZXl3b3JkPipIZWFsdGggU3RhdHVzPC9rZXl3b3JkPjxrZXl3b3JkPkh1bWFuczwva2V5d29y
ZD48a2V5d29yZD4qTGlmZSBTdHlsZTwva2V5d29yZD48a2V5d29yZD5NYWxlPC9rZXl3b3JkPjxr
ZXl3b3JkPk1vZGVscywgVGhlb3JldGljYWw8L2tleXdvcmQ+PGtleXdvcmQ+TmV0aGVybGFuZHM8
L2tleXdvcmQ+PGtleXdvcmQ+UmlzayBGYWN0b3JzPC9rZXl3b3JkPjxrZXl3b3JkPipTb2Npb2Vj
b25vbWljIEZhY3RvcnM8L2tleXdvcmQ+PGtleXdvcmQ+V29yay8qc3RhdGlzdGljcyAmYW1wOyBu
dW1lcmljYWwgZGF0YTwva2V5d29yZD48L2tleXdvcmRzPjxkYXRlcz48eWVhcj4yMDE1PC95ZWFy
PjwvZGF0ZXM+PGlzYm4+MTkzMi02MjAzPC9pc2JuPjxhY2Nlc3Npb24tbnVtPjI2MjUyMDEzPC9h
Y2Nlc3Npb24tbnVtPjx1cmxzPjxyZWxhdGVkLXVybHM+PHVybD5odHRwczovL3d3dy5uY2JpLm5s
bS5uaWguZ292L3BtYy9hcnRpY2xlcy9QTUM0NTI5MjQ1L3BkZi9wb25lLjAxMzQ4NjcucGRmPC91
cmw+PC9yZWxhdGVkLXVybHM+PC91cmxzPjxjdXN0b20yPlBNQzQ1MjkyNDU8L2N1c3RvbTI+PGVs
ZWN0cm9uaWMtcmVzb3VyY2UtbnVtPjEwLjEzNzEvam91cm5hbC5wb25lLjAxMzQ4Njc8L2VsZWN0
cm9uaWMtcmVzb3VyY2UtbnVtPjxyZW1vdGUtZGF0YWJhc2UtcHJvdmlkZXI+TkxNPC9yZW1vdGUt
ZGF0YWJhc2UtcHJvdmlkZXI+PGxhbmd1YWdlPmVuZzwvbGFuZ3VhZ2U+PC9yZWNvcmQ+PC9DaXRl
PjxDaXRlPjxBdXRob3I+Um9icm9lazwvQXV0aG9yPjxZZWFyPjIwMTM8L1llYXI+PFJlY051bT4x
MTg8L1JlY051bT48cmVjb3JkPjxyZWMtbnVtYmVyPjExODwvcmVjLW51bWJlcj48Zm9yZWlnbi1r
ZXlzPjxrZXkgYXBwPSJFTiIgZGItaWQ9InQ5ZjlkYTJ6cHhwdGQ1ZXgyNXJwYWY1MTU1ZnI1ZXp6
MHY5ciIgdGltZXN0YW1wPSIxNTcxOTE4MzcyIj4xMTg8L2tleT48L2ZvcmVpZ24ta2V5cz48cmVm
LXR5cGUgbmFtZT0iSm91cm5hbCBBcnRpY2xlIj4xNzwvcmVmLXR5cGU+PGNvbnRyaWJ1dG9ycz48
YXV0aG9ycz48YXV0aG9yPlJvYnJvZWssIFMuIEouPC9hdXRob3I+PGF1dGhvcj5TY2h1cmluZywg
TS48L2F1dGhvcj48YXV0aG9yPkNyb2V6ZW4sIFMuPC9hdXRob3I+PGF1dGhvcj5TdGF0dGluLCBN
LjwvYXV0aG9yPjxhdXRob3I+QnVyZG9yZiwgQS48L2F1dGhvcj48L2F1dGhvcnM+PC9jb250cmli
dXRvcnM+PGF1dGgtYWRkcmVzcz5FcmFzbXVzIE1DLCBEZXBhcnRtZW50IG9mIFB1YmxpYyBIZWFs
dGgsIFJvdHRlcmRhbSwgVGhlIE5ldGhlcmxhbmRzLiBzLnJvYnJvZWtAZXJhc211c21jLm5sPC9h
dXRoLWFkZHJlc3M+PHRpdGxlcz48dGl0bGU+UG9vciBoZWFsdGgsIHVuaGVhbHRoeSBiZWhhdmlv
cnMsIGFuZCB1bmZhdm9yYWJsZSB3b3JrIGNoYXJhY3RlcmlzdGljcyBpbmZsdWVuY2UgcGF0aHdh
eXMgb2YgZXhpdCBmcm9tIHBhaWQgZW1wbG95bWVudCBhbW9uZyBvbGRlciB3b3JrZXJzIGluIEV1
cm9wZTogYSBmb3VyIHllYXIgZm9sbG93LXVwIHN0dWR5PC90aXRsZT48c2Vjb25kYXJ5LXRpdGxl
PlNjYW5kIEogV29yayBFbnZpcm9uIEhlYWx0aDwvc2Vjb25kYXJ5LXRpdGxlPjxhbHQtdGl0bGU+
U2NhbmRpbmF2aWFuIGpvdXJuYWwgb2Ygd29yaywgZW52aXJvbm1lbnQgJmFtcDsgaGVhbHRoPC9h
bHQtdGl0bGU+PC90aXRsZXM+PHBlcmlvZGljYWw+PGZ1bGwtdGl0bGU+U2NhbmQgSiBXb3JrIEVu
dmlyb24gSGVhbHRoPC9mdWxsLXRpdGxlPjxhYmJyLTE+U2NhbmRpbmF2aWFuIGpvdXJuYWwgb2Yg
d29yaywgZW52aXJvbm1lbnQgJmFtcDsgaGVhbHRoPC9hYmJyLTE+PC9wZXJpb2RpY2FsPjxhbHQt
cGVyaW9kaWNhbD48ZnVsbC10aXRsZT5TY2FuZCBKIFdvcmsgRW52aXJvbiBIZWFsdGg8L2Z1bGwt
dGl0bGU+PGFiYnItMT5TY2FuZGluYXZpYW4gam91cm5hbCBvZiB3b3JrLCBlbnZpcm9ubWVudCAm
YW1wOyBoZWFsdGg8L2FiYnItMT48L2FsdC1wZXJpb2RpY2FsPjxwYWdlcz4xMjUtMzM8L3BhZ2Vz
Pjx2b2x1bWU+Mzk8L3ZvbHVtZT48bnVtYmVyPjI8L251bWJlcj48ZWRpdGlvbj4yMDEyLzA5LzA2
PC9lZGl0aW9uPjxrZXl3b3Jkcz48a2V5d29yZD5FbXBsb3ltZW50LypzdGF0aXN0aWNzICZhbXA7
IG51bWVyaWNhbCBkYXRhPC9rZXl3b3JkPjxrZXl3b3JkPkV1cm9wZS9lcGlkZW1pb2xvZ3k8L2tl
eXdvcmQ+PGtleXdvcmQ+RmVtYWxlPC9rZXl3b3JkPjxrZXl3b3JkPkZvbGxvdy1VcCBTdHVkaWVz
PC9rZXl3b3JkPjxrZXl3b3JkPipIZWFsdGggQmVoYXZpb3I8L2tleXdvcmQ+PGtleXdvcmQ+SHVt
YW5zPC9rZXl3b3JkPjxrZXl3b3JkPkpvYiBTYXRpc2ZhY3Rpb248L2tleXdvcmQ+PGtleXdvcmQ+
TWFsZTwva2V5d29yZD48a2V5d29yZD5NaWRkbGUgQWdlZDwva2V5d29yZD48a2V5d29yZD5PYmVz
aXR5L2VwaWRlbWlvbG9neTwva2V5d29yZD48a2V5d29yZD5SZXRpcmVtZW50LypzdGF0aXN0aWNz
ICZhbXA7IG51bWVyaWNhbCBkYXRhPC9rZXl3b3JkPjxrZXl3b3JkPlNtb2tpbmcvZXBpZGVtaW9s
b2d5PC9rZXl3b3JkPjwva2V5d29yZHM+PGRhdGVzPjx5ZWFyPjIwMTM8L3llYXI+PHB1Yi1kYXRl
cz48ZGF0ZT5NYXIgMTwvZGF0ZT48L3B1Yi1kYXRlcz48L2RhdGVzPjxpc2JuPjAzNTUtMzE0MDwv
aXNibj48YWNjZXNzaW9uLW51bT4yMjk0OTA5MTwvYWNjZXNzaW9uLW51bT48dXJscz48L3VybHM+
PGVsZWN0cm9uaWMtcmVzb3VyY2UtbnVtPjEwLjUyNzEvc2p3ZWguMzMxOTwvZWxlY3Ryb25pYy1y
ZXNvdXJjZS1udW0+PHJlbW90ZS1kYXRhYmFzZS1wcm92aWRlcj5OTE08L3JlbW90ZS1kYXRhYmFz
ZS1wcm92aWRlcj48bGFuZ3VhZ2U+ZW5nPC9sYW5ndWFnZT48L3JlY29yZD48L0NpdGU+PC9FbmRO
b3RlPn==
</w:fldData>
        </w:fldChar>
      </w:r>
      <w:r w:rsidR="003114EB">
        <w:rPr>
          <w:rFonts w:cs="Arial"/>
          <w:szCs w:val="22"/>
        </w:rPr>
        <w:instrText xml:space="preserve"> ADDIN EN.CITE </w:instrText>
      </w:r>
      <w:r w:rsidR="003114EB">
        <w:rPr>
          <w:rFonts w:cs="Arial"/>
          <w:szCs w:val="22"/>
        </w:rPr>
        <w:fldChar w:fldCharType="begin">
          <w:fldData xml:space="preserve">PEVuZE5vdGU+PENpdGU+PEF1dGhvcj5MYWh0aTwvQXV0aG9yPjxZZWFyPjIwMTM8L1llYXI+PFJl
Y051bT4xNjM8L1JlY051bT48RGlzcGxheVRleHQ+WzIyLCAyNCwgMjYtMjhdPC9EaXNwbGF5VGV4
dD48cmVjb3JkPjxyZWMtbnVtYmVyPjE2MzwvcmVjLW51bWJlcj48Zm9yZWlnbi1rZXlzPjxrZXkg
YXBwPSJFTiIgZGItaWQ9InQ5ZjlkYTJ6cHhwdGQ1ZXgyNXJwYWY1MTU1ZnI1ZXp6MHY5ciIgdGlt
ZXN0YW1wPSIxNTczMDQxMzY2Ij4xNjM8L2tleT48L2ZvcmVpZ24ta2V5cz48cmVmLXR5cGUgbmFt
ZT0iSm91cm5hbCBBcnRpY2xlIj4xNzwvcmVmLXR5cGU+PGNvbnRyaWJ1dG9ycz48YXV0aG9ycz48
YXV0aG9yPkxhaHRpLCBKLjwvYXV0aG9yPjxhdXRob3I+UmFoa29uZW4sIE8uPC9hdXRob3I+PGF1
dGhvcj5MYWhlbG1hLCBFLjwvYXV0aG9yPjxhdXRob3I+TGFha3NvbmVuLCBNLjwvYXV0aG9yPjwv
YXV0aG9ycz48L2NvbnRyaWJ1dG9ycz48YXV0aC1hZGRyZXNzPkRlcHQgb2YgUHVibGljIEhlYWx0
aCwgVW5pdmVyc2l0eSBvZiBIZWxzaW5raSwgSGplbHQtaW5zdGl0dXRlLCBIZWxzaW5raSwgRmlu
bGFuZC48L2F1dGgtYWRkcmVzcz48dGl0bGVzPjx0aXRsZT5MZWlzdXJlLXRpbWUgcGh5c2ljYWwg
YWN0aXZpdHkgYW5kIGRpc2FiaWxpdHkgcmV0aXJlbWVudDogYSBwcm9zcGVjdGl2ZSBjb2hvcnQg
c3R1ZHk8L3RpdGxlPjxzZWNvbmRhcnktdGl0bGU+SiBQaHlzIEFjdCBIZWFsdGg8L3NlY29uZGFy
eS10aXRsZT48YWx0LXRpdGxlPkpvdXJuYWwgb2YgcGh5c2ljYWwgYWN0aXZpdHkgJmFtcDsgaGVh
bHRoPC9hbHQtdGl0bGU+PC90aXRsZXM+PHBlcmlvZGljYWw+PGZ1bGwtdGl0bGU+SiBQaHlzIEFj
dCBIZWFsdGg8L2Z1bGwtdGl0bGU+PGFiYnItMT5Kb3VybmFsIG9mIHBoeXNpY2FsIGFjdGl2aXR5
ICZhbXA7IGhlYWx0aDwvYWJici0xPjwvcGVyaW9kaWNhbD48YWx0LXBlcmlvZGljYWw+PGZ1bGwt
dGl0bGU+SiBQaHlzIEFjdCBIZWFsdGg8L2Z1bGwtdGl0bGU+PGFiYnItMT5Kb3VybmFsIG9mIHBo
eXNpY2FsIGFjdGl2aXR5ICZhbXA7IGhlYWx0aDwvYWJici0xPjwvYWx0LXBlcmlvZGljYWw+PHBh
Z2VzPjY2OS03NTwvcGFnZXM+PHZvbHVtZT4xMDwvdm9sdW1lPjxudW1iZXI+NTwvbnVtYmVyPjxl
ZGl0aW9uPjIwMTIvMDkvMjY8L2VkaXRpb24+PGtleXdvcmRzPjxrZXl3b3JkPkFkdWx0PC9rZXl3
b3JkPjxrZXl3b3JkPkRpc2FibGVkIFBlcnNvbnMvcHN5Y2hvbG9neS8qc3RhdGlzdGljcyAmYW1w
OyBudW1lcmljYWwgZGF0YTwva2V5d29yZD48a2V5d29yZD5FeGVyY2lzZS8qcGh5c2lvbG9neS9w
c3ljaG9sb2d5PC9rZXl3b3JkPjxrZXl3b3JkPkZlbWFsZTwva2V5d29yZD48a2V5d29yZD5GaW5s
YW5kL2VwaWRlbWlvbG9neTwva2V5d29yZD48a2V5d29yZD5IdW1hbnM8L2tleXdvcmQ+PGtleXdv
cmQ+KkxlaXN1cmUgQWN0aXZpdGllczwva2V5d29yZD48a2V5d29yZD5NYWxlPC9rZXl3b3JkPjxr
ZXl3b3JkPk1lbnRhbCBIZWFsdGgvKnN0YXRpc3RpY3MgJmFtcDsgbnVtZXJpY2FsIGRhdGE8L2tl
eXdvcmQ+PGtleXdvcmQ+TWV0YWJvbGljIEVxdWl2YWxlbnQ8L2tleXdvcmQ+PGtleXdvcmQ+TWlk
ZGxlIEFnZWQ8L2tleXdvcmQ+PGtleXdvcmQ+TXVzY3Vsb3NrZWxldGFsIERpc2Vhc2VzLypwcmV2
ZW50aW9uICZhbXA7IGNvbnRyb2wvcHN5Y2hvbG9neTwva2V5d29yZD48a2V5d29yZD5Qcm9zcGVj
dGl2ZSBTdHVkaWVzPC9rZXl3b3JkPjxrZXl3b3JkPlJldGlyZW1lbnQvcHN5Y2hvbG9neS8qc3Rh
dGlzdGljcyAmYW1wOyBudW1lcmljYWwgZGF0YTwva2V5d29yZD48a2V5d29yZD5TZXggRmFjdG9y
czwva2V5d29yZD48L2tleXdvcmRzPjxkYXRlcz48eWVhcj4yMDEzPC95ZWFyPjxwdWItZGF0ZXM+
PGRhdGU+SnVsPC9kYXRlPjwvcHViLWRhdGVzPjwvZGF0ZXM+PGlzYm4+MTU0My0zMDgwPC9pc2Ju
PjxhY2Nlc3Npb24tbnVtPjIzMDA2NTg3PC9hY2Nlc3Npb24tbnVtPjx1cmxzPjwvdXJscz48cmVt
b3RlLWRhdGFiYXNlLXByb3ZpZGVyPk5MTTwvcmVtb3RlLWRhdGFiYXNlLXByb3ZpZGVyPjxsYW5n
dWFnZT5lbmc8L2xhbmd1YWdlPjwvcmVjb3JkPjwvQ2l0ZT48Q2l0ZT48QXV0aG9yPkxhbGx1a2th
PC9BdXRob3I+PFllYXI+MjAxNTwvWWVhcj48UmVjTnVtPjE0NDwvUmVjTnVtPjxyZWNvcmQ+PHJl
Yy1udW1iZXI+MTQ0PC9yZWMtbnVtYmVyPjxmb3JlaWduLWtleXM+PGtleSBhcHA9IkVOIiBkYi1p
ZD0idDlmOWRhMnpweHB0ZDVleDI1cnBhZjUxNTVmcjVlenowdjlyIiB0aW1lc3RhbXA9IjE1NzMw
NDEzNjYiPjE0NDwva2V5PjwvZm9yZWlnbi1rZXlzPjxyZWYtdHlwZSBuYW1lPSJKb3VybmFsIEFy
dGljbGUiPjE3PC9yZWYtdHlwZT48Y29udHJpYnV0b3JzPjxhdXRob3JzPjxhdXRob3I+TGFsbHVr
a2EsIFQuPC9hdXRob3I+PGF1dGhvcj5SYWhrb25lbiwgTy48L2F1dGhvcj48YXV0aG9yPkxhaGVs
bWEsIEUuPC9hdXRob3I+PGF1dGhvcj5MYWh0aSwgSi48L2F1dGhvcj48L2F1dGhvcnM+PC9jb250
cmlidXRvcnM+PGF1dGgtYWRkcmVzcz5EZXBhcnRtZW50IG9mIFB1YmxpYyBIZWFsdGgsIFVuaXZl
cnNpdHkgb2YgSGVsc2lua2ksIEhlbHNpbmtpLCBGaW5sYW5kIENlbnRyZSBvZiBFeHBlcnRpc2Ug
Zm9yIEhlYWx0aCBhbmQgV29yayBBYmlsaXR5ICZhbXA7IERpc2FiaWxpdHkgUHJldmVudGlvbiBS
ZXNlYXJjaCBDZW50cmUsIEZpbm5pc2ggSW5zdGl0dXRlIG9mIE9jY3VwYXRpb25hbCBIZWFsdGgs
IEhlbHNpbmtpLCBGaW5sYW5kLiYjeEQ7RGVwYXJ0bWVudCBvZiBQdWJsaWMgSGVhbHRoLCBVbml2
ZXJzaXR5IG9mIEhlbHNpbmtpLCBIZWxzaW5raSwgRmlubGFuZC48L2F1dGgtYWRkcmVzcz48dGl0
bGVzPjx0aXRsZT5Kb2ludCBhc3NvY2lhdGlvbnMgb2Ygc21va2luZyBhbmQgcGh5c2ljYWwgYWN0
aXZpdHkgd2l0aCBkaXNhYmlsaXR5IHJldGlyZW1lbnQ6IGEgcmVnaXN0ZXItbGlua2VkIGNvaG9y
dCBzdHVkeTwvdGl0bGU+PHNlY29uZGFyeS10aXRsZT5CTUogT3Blbjwvc2Vjb25kYXJ5LXRpdGxl
PjxhbHQtdGl0bGU+Qk1KIG9wZW48L2FsdC10aXRsZT48L3RpdGxlcz48cGVyaW9kaWNhbD48ZnVs
bC10aXRsZT5CTUogT3BlbjwvZnVsbC10aXRsZT48YWJici0xPkJNSiBvcGVuPC9hYmJyLTE+PC9w
ZXJpb2RpY2FsPjxhbHQtcGVyaW9kaWNhbD48ZnVsbC10aXRsZT5CTUogT3BlbjwvZnVsbC10aXRs
ZT48YWJici0xPkJNSiBvcGVuPC9hYmJyLTE+PC9hbHQtcGVyaW9kaWNhbD48cGFnZXM+ZTAwNjk4
ODwvcGFnZXM+PHZvbHVtZT41PC92b2x1bWU+PG51bWJlcj43PC9udW1iZXI+PGVkaXRpb24+MjAx
NS8wOC8wMTwvZWRpdGlvbj48a2V5d29yZHM+PGtleXdvcmQ+QWR1bHQ8L2tleXdvcmQ+PGtleXdv
cmQ+Q29ob3J0IFN0dWRpZXM8L2tleXdvcmQ+PGtleXdvcmQ+RGlzYWJsZWQgUGVyc29ucy8qc3Rh
dGlzdGljcyAmYW1wOyBudW1lcmljYWwgZGF0YTwva2V5d29yZD48a2V5d29yZD5GZW1hbGU8L2tl
eXdvcmQ+PGtleXdvcmQ+RmlubGFuZDwva2V5d29yZD48a2V5d29yZD5IdW1hbnM8L2tleXdvcmQ+
PGtleXdvcmQ+SW50ZXJuYXRpb25hbCBDbGFzc2lmaWNhdGlvbiBvZiBEaXNlYXNlczwva2V5d29y
ZD48a2V5d29yZD5LYXBsYW4tTWVpZXIgRXN0aW1hdGU8L2tleXdvcmQ+PGtleXdvcmQ+TWFsZTwv
a2V5d29yZD48a2V5d29yZD5NaWRkbGUgQWdlZDwva2V5d29yZD48a2V5d29yZD5Nb3RvciBBY3Rp
dml0eS8qcGh5c2lvbG9neTwva2V5d29yZD48a2V5d29yZD5Qcm9wb3J0aW9uYWwgSGF6YXJkcyBN
b2RlbHM8L2tleXdvcmQ+PGtleXdvcmQ+UmV0aXJlbWVudC8qc3RhdGlzdGljcyAmYW1wOyBudW1l
cmljYWwgZGF0YTwva2V5d29yZD48a2V5d29yZD5SaXNrIEZhY3RvcnM8L2tleXdvcmQ+PGtleXdv
cmQ+U2VsZiBSZXBvcnQ8L2tleXdvcmQ+PGtleXdvcmQ+U21va2luZy8qYWR2ZXJzZSBlZmZlY3Rz
PC9rZXl3b3JkPjxrZXl3b3JkPlNvY2lvZWNvbm9taWMgRmFjdG9yczwva2V5d29yZD48a2V5d29y
ZD5Xb3JrPC9rZXl3b3JkPjxrZXl3b3JkPkVwaWRlbWlvbG9neTwva2V5d29yZD48a2V5d29yZD5P
Y2N1cGF0aW9uYWwgJmFtcDsgaW5kdXN0cmlhbCBtZWRpY2luZTwva2V5d29yZD48a2V5d29yZD5Q
cmV2ZW50aXZlIG1lZGljaW5lPC9rZXl3b3JkPjxrZXl3b3JkPlB1YmxpYyBoZWFsdGg8L2tleXdv
cmQ+PC9rZXl3b3Jkcz48ZGF0ZXM+PHllYXI+MjAxNTwveWVhcj48cHViLWRhdGVzPjxkYXRlPkp1
bCAyOTwvZGF0ZT48L3B1Yi1kYXRlcz48L2RhdGVzPjxpc2JuPjIwNDQtNjA1NTwvaXNibj48YWNj
ZXNzaW9uLW51bT4yNjIyNDAxNDwvYWNjZXNzaW9uLW51bT48dXJscz48L3VybHM+PGN1c3RvbTI+
UE1DNDUyMTUzODwvY3VzdG9tMj48ZWxlY3Ryb25pYy1yZXNvdXJjZS1udW0+MTAuMTEzNi9ibWpv
cGVuLTIwMTQtMDA2OTg4PC9lbGVjdHJvbmljLXJlc291cmNlLW51bT48cmVtb3RlLWRhdGFiYXNl
LXByb3ZpZGVyPk5MTTwvcmVtb3RlLWRhdGFiYXNlLXByb3ZpZGVyPjxsYW5ndWFnZT5lbmc8L2xh
bmd1YWdlPjwvcmVjb3JkPjwvQ2l0ZT48Q2l0ZT48QXV0aG9yPlJvYnJvZWs8L0F1dGhvcj48WWVh
cj4yMDEzPC9ZZWFyPjxSZWNOdW0+MTUxPC9SZWNOdW0+PHJlY29yZD48cmVjLW51bWJlcj4xNTE8
L3JlYy1udW1iZXI+PGZvcmVpZ24ta2V5cz48a2V5IGFwcD0iRU4iIGRiLWlkPSJ0OWY5ZGEyenB4
cHRkNWV4MjVycGFmNTE1NWZyNWV6ejB2OXIiIHRpbWVzdGFtcD0iMTU3MzA0MTM2NiI+MTUxPC9r
ZXk+PC9mb3JlaWduLWtleXM+PHJlZi10eXBlIG5hbWU9IkpvdXJuYWwgQXJ0aWNsZSI+MTc8L3Jl
Zi10eXBlPjxjb250cmlidXRvcnM+PGF1dGhvcnM+PGF1dGhvcj5Sb2Jyb2VrLCBTLiBKLjwvYXV0
aG9yPjxhdXRob3I+UmVldXdpamssIEsuIEcuPC9hdXRob3I+PGF1dGhvcj5IaWxsaWVyLCBGLiBD
LjwvYXV0aG9yPjxhdXRob3I+QmFtYnJhLCBDLiBMLjwvYXV0aG9yPjxhdXRob3I+dmFuIFJpam4s
IFIuIE0uPC9hdXRob3I+PGF1dGhvcj5CdXJkb3JmLCBBLjwvYXV0aG9yPjwvYXV0aG9ycz48L2Nv
bnRyaWJ1dG9ycz48YXV0aC1hZGRyZXNzPkVyYXNtdXMgTUMsIERlcGFydG1lbnQgb2YgUHVibGlj
IEhlYWx0aCwgUE8gQm94IDIwNDAsIDMwMDAgQ0EgUm90dGVyZGFtLCBUaGUgTmV0aGVybGFuZHMu
IHMucm9icm9la0BlcmFzbXVzbWMubmw8L2F1dGgtYWRkcmVzcz48dGl0bGVzPjx0aXRsZT5UaGUg
Y29udHJpYnV0aW9uIG9mIG92ZXJ3ZWlnaHQsIG9iZXNpdHksIGFuZCBsYWNrIG9mIHBoeXNpY2Fs
IGFjdGl2aXR5IHRvIGV4aXQgZnJvbSBwYWlkIGVtcGxveW1lbnQ6IGEgbWV0YS1hbmFseXNpczwv
dGl0bGU+PHNlY29uZGFyeS10aXRsZT5TY2FuZCBKIFdvcmsgRW52aXJvbiBIZWFsdGg8L3NlY29u
ZGFyeS10aXRsZT48YWx0LXRpdGxlPlNjYW5kIEogV29yayBFbnZpcm9uIEhlYWx0aDwvYWx0LXRp
dGxlPjwvdGl0bGVzPjxwZXJpb2RpY2FsPjxmdWxsLXRpdGxlPlNjYW5kIEogV29yayBFbnZpcm9u
IEhlYWx0aDwvZnVsbC10aXRsZT48YWJici0xPlNjYW5kaW5hdmlhbiBqb3VybmFsIG9mIHdvcmss
IGVudmlyb25tZW50ICZhbXA7IGhlYWx0aDwvYWJici0xPjwvcGVyaW9kaWNhbD48YWx0LXBlcmlv
ZGljYWw+PGZ1bGwtdGl0bGU+U2NhbmQgSiBXb3JrIEVudmlyb24gSGVhbHRoPC9mdWxsLXRpdGxl
PjxhYmJyLTE+U2NhbmRpbmF2aWFuIGpvdXJuYWwgb2Ygd29yaywgZW52aXJvbm1lbnQgJmFtcDsg
aGVhbHRoPC9hYmJyLTE+PC9hbHQtcGVyaW9kaWNhbD48cGFnZXM+MjMzLTQwPC9wYWdlcz48dm9s
dW1lPjM5PC92b2x1bWU+PG51bWJlcj4zPC9udW1iZXI+PGVkaXRpb24+MjAxMy8wMy8wNjwvZWRp
dGlvbj48a2V5d29yZHM+PGtleXdvcmQ+SHVtYW5zPC9rZXl3b3JkPjxrZXl3b3JkPipNb2RlbHMs
IFRoZW9yZXRpY2FsPC9rZXl3b3JkPjxrZXl3b3JkPipNb3RvciBBY3Rpdml0eTwva2V5d29yZD48
a2V5d29yZD5PYmVzaXR5LyplcGlkZW1pb2xvZ3k8L2tleXdvcmQ+PGtleXdvcmQ+T3ZlcndlaWdo
dC9lcGlkZW1pb2xvZ3k8L2tleXdvcmQ+PGtleXdvcmQ+UGVuc2lvbnMvc3RhdGlzdGljcyAmYW1w
OyBudW1lcmljYWwgZGF0YTwva2V5d29yZD48a2V5d29yZD5SZXRpcmVtZW50L3N0YXRpc3RpY3Mg
JmFtcDsgbnVtZXJpY2FsIGRhdGE8L2tleXdvcmQ+PGtleXdvcmQ+UmlzayBBc3Nlc3NtZW50PC9r
ZXl3b3JkPjxrZXl3b3JkPlJpc2sgRmFjdG9yczwva2V5d29yZD48a2V5d29yZD5Tb2NpYWwgU2Vj
dXJpdHkvc3RhdGlzdGljcyAmYW1wOyBudW1lcmljYWwgZGF0YTwva2V5d29yZD48a2V5d29yZD5V
bmVtcGxveW1lbnQvc3RhdGlzdGljcyAmYW1wOyBudW1lcmljYWwgZGF0YTwva2V5d29yZD48L2tl
eXdvcmRzPjxkYXRlcz48eWVhcj4yMDEzPC95ZWFyPjxwdWItZGF0ZXM+PGRhdGU+TWF5IDE8L2Rh
dGU+PC9wdWItZGF0ZXM+PC9kYXRlcz48aXNibj4wMzU1LTMxNDA8L2lzYm4+PGFjY2Vzc2lvbi1u
dW0+MjM0NjAyNTU8L2FjY2Vzc2lvbi1udW0+PHVybHM+PC91cmxzPjxlbGVjdHJvbmljLXJlc291
cmNlLW51bT4xMC41MjcxL3Nqd2VoLjMzNTQ8L2VsZWN0cm9uaWMtcmVzb3VyY2UtbnVtPjxyZW1v
dGUtZGF0YWJhc2UtcHJvdmlkZXI+TkxNPC9yZW1vdGUtZGF0YWJhc2UtcHJvdmlkZXI+PGxhbmd1
YWdlPmVuZzwvbGFuZ3VhZ2U+PC9yZWNvcmQ+PC9DaXRlPjxDaXRlPjxBdXRob3I+Um9icm9lazwv
QXV0aG9yPjxZZWFyPjIwMTU8L1llYXI+PFJlY051bT4xMTY8L1JlY051bT48cmVjb3JkPjxyZWMt
bnVtYmVyPjExNjwvcmVjLW51bWJlcj48Zm9yZWlnbi1rZXlzPjxrZXkgYXBwPSJFTiIgZGItaWQ9
InQ5ZjlkYTJ6cHhwdGQ1ZXgyNXJwYWY1MTU1ZnI1ZXp6MHY5ciIgdGltZXN0YW1wPSIxNTcxOTE4
MzcyIj4xMTY8L2tleT48L2ZvcmVpZ24ta2V5cz48cmVmLXR5cGUgbmFtZT0iSm91cm5hbCBBcnRp
Y2xlIj4xNzwvcmVmLXR5cGU+PGNvbnRyaWJ1dG9ycz48YXV0aG9ycz48YXV0aG9yPlJvYnJvZWss
IFMuIEouPC9hdXRob3I+PGF1dGhvcj5Sb25nZW4sIEEuPC9hdXRob3I+PGF1dGhvcj5BcnRzLCBD
LiBILjwvYXV0aG9yPjxhdXRob3I+T3R0ZW4sIEYuIFcuPC9hdXRob3I+PGF1dGhvcj5CdXJkb3Jm
LCBBLjwvYXV0aG9yPjxhdXRob3I+U2NodXJpbmcsIE0uPC9hdXRob3I+PC9hdXRob3JzPjwvY29u
dHJpYnV0b3JzPjxhdXRoLWFkZHJlc3M+RGVwYXJ0bWVudCBvZiBQdWJsaWMgSGVhbHRoLCBFcmFz
bXVzIE1DLCBVbml2ZXJzaXR5IE1lZGljYWwgQ2VudGVyIFJvdHRlcmRhbSwgUm90dGVyZGFtLCB0
aGUgTmV0aGVybGFuZHMuJiN4RDtTdGF0aXN0aWNzIE5ldGhlcmxhbmRzLCBIZWVybGVuLCB0aGUg
TmV0aGVybGFuZHMuPC9hdXRoLWFkZHJlc3M+PHRpdGxlcz48dGl0bGU+RWR1Y2F0aW9uYWwgSW5l
cXVhbGl0aWVzIGluIEV4aXQgZnJvbSBQYWlkIEVtcGxveW1lbnQgYW1vbmcgRHV0Y2ggV29ya2Vy
czogVGhlIEluZmx1ZW5jZSBvZiBIZWFsdGgsIExpZmVzdHlsZSBhbmQgV29ya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zQ4Njc8L3BhZ2VzPjx2b2x1bWU+
MTA8L3ZvbHVtZT48bnVtYmVyPjg8L251bWJlcj48ZWRpdGlvbj4yMDE1LzA4LzA4PC9lZGl0aW9u
PjxrZXl3b3Jkcz48a2V5d29yZD4qRWR1Y2F0aW9uYWwgU3RhdHVzPC9rZXl3b3JkPjxrZXl3b3Jk
PkVtcGxveW1lbnQvKnN0YXRpc3RpY3MgJmFtcDsgbnVtZXJpY2FsIGRhdGE8L2tleXdvcmQ+PGtl
eXdvcmQ+RmVtYWxlPC9rZXl3b3JkPjxrZXl3b3JkPkZvbGxvdy1VcCBTdHVkaWVzPC9rZXl3b3Jk
PjxrZXl3b3JkPipIZWFsdGggU3RhdHVzPC9rZXl3b3JkPjxrZXl3b3JkPkh1bWFuczwva2V5d29y
ZD48a2V5d29yZD4qTGlmZSBTdHlsZTwva2V5d29yZD48a2V5d29yZD5NYWxlPC9rZXl3b3JkPjxr
ZXl3b3JkPk1vZGVscywgVGhlb3JldGljYWw8L2tleXdvcmQ+PGtleXdvcmQ+TmV0aGVybGFuZHM8
L2tleXdvcmQ+PGtleXdvcmQ+UmlzayBGYWN0b3JzPC9rZXl3b3JkPjxrZXl3b3JkPipTb2Npb2Vj
b25vbWljIEZhY3RvcnM8L2tleXdvcmQ+PGtleXdvcmQ+V29yay8qc3RhdGlzdGljcyAmYW1wOyBu
dW1lcmljYWwgZGF0YTwva2V5d29yZD48L2tleXdvcmRzPjxkYXRlcz48eWVhcj4yMDE1PC95ZWFy
PjwvZGF0ZXM+PGlzYm4+MTkzMi02MjAzPC9pc2JuPjxhY2Nlc3Npb24tbnVtPjI2MjUyMDEzPC9h
Y2Nlc3Npb24tbnVtPjx1cmxzPjxyZWxhdGVkLXVybHM+PHVybD5odHRwczovL3d3dy5uY2JpLm5s
bS5uaWguZ292L3BtYy9hcnRpY2xlcy9QTUM0NTI5MjQ1L3BkZi9wb25lLjAxMzQ4NjcucGRmPC91
cmw+PC9yZWxhdGVkLXVybHM+PC91cmxzPjxjdXN0b20yPlBNQzQ1MjkyNDU8L2N1c3RvbTI+PGVs
ZWN0cm9uaWMtcmVzb3VyY2UtbnVtPjEwLjEzNzEvam91cm5hbC5wb25lLjAxMzQ4Njc8L2VsZWN0
cm9uaWMtcmVzb3VyY2UtbnVtPjxyZW1vdGUtZGF0YWJhc2UtcHJvdmlkZXI+TkxNPC9yZW1vdGUt
ZGF0YWJhc2UtcHJvdmlkZXI+PGxhbmd1YWdlPmVuZzwvbGFuZ3VhZ2U+PC9yZWNvcmQ+PC9DaXRl
PjxDaXRlPjxBdXRob3I+Um9icm9lazwvQXV0aG9yPjxZZWFyPjIwMTM8L1llYXI+PFJlY051bT4x
MTg8L1JlY051bT48cmVjb3JkPjxyZWMtbnVtYmVyPjExODwvcmVjLW51bWJlcj48Zm9yZWlnbi1r
ZXlzPjxrZXkgYXBwPSJFTiIgZGItaWQ9InQ5ZjlkYTJ6cHhwdGQ1ZXgyNXJwYWY1MTU1ZnI1ZXp6
MHY5ciIgdGltZXN0YW1wPSIxNTcxOTE4MzcyIj4xMTg8L2tleT48L2ZvcmVpZ24ta2V5cz48cmVm
LXR5cGUgbmFtZT0iSm91cm5hbCBBcnRpY2xlIj4xNzwvcmVmLXR5cGU+PGNvbnRyaWJ1dG9ycz48
YXV0aG9ycz48YXV0aG9yPlJvYnJvZWssIFMuIEouPC9hdXRob3I+PGF1dGhvcj5TY2h1cmluZywg
TS48L2F1dGhvcj48YXV0aG9yPkNyb2V6ZW4sIFMuPC9hdXRob3I+PGF1dGhvcj5TdGF0dGluLCBN
LjwvYXV0aG9yPjxhdXRob3I+QnVyZG9yZiwgQS48L2F1dGhvcj48L2F1dGhvcnM+PC9jb250cmli
dXRvcnM+PGF1dGgtYWRkcmVzcz5FcmFzbXVzIE1DLCBEZXBhcnRtZW50IG9mIFB1YmxpYyBIZWFs
dGgsIFJvdHRlcmRhbSwgVGhlIE5ldGhlcmxhbmRzLiBzLnJvYnJvZWtAZXJhc211c21jLm5sPC9h
dXRoLWFkZHJlc3M+PHRpdGxlcz48dGl0bGU+UG9vciBoZWFsdGgsIHVuaGVhbHRoeSBiZWhhdmlv
cnMsIGFuZCB1bmZhdm9yYWJsZSB3b3JrIGNoYXJhY3RlcmlzdGljcyBpbmZsdWVuY2UgcGF0aHdh
eXMgb2YgZXhpdCBmcm9tIHBhaWQgZW1wbG95bWVudCBhbW9uZyBvbGRlciB3b3JrZXJzIGluIEV1
cm9wZTogYSBmb3VyIHllYXIgZm9sbG93LXVwIHN0dWR5PC90aXRsZT48c2Vjb25kYXJ5LXRpdGxl
PlNjYW5kIEogV29yayBFbnZpcm9uIEhlYWx0aDwvc2Vjb25kYXJ5LXRpdGxlPjxhbHQtdGl0bGU+
U2NhbmRpbmF2aWFuIGpvdXJuYWwgb2Ygd29yaywgZW52aXJvbm1lbnQgJmFtcDsgaGVhbHRoPC9h
bHQtdGl0bGU+PC90aXRsZXM+PHBlcmlvZGljYWw+PGZ1bGwtdGl0bGU+U2NhbmQgSiBXb3JrIEVu
dmlyb24gSGVhbHRoPC9mdWxsLXRpdGxlPjxhYmJyLTE+U2NhbmRpbmF2aWFuIGpvdXJuYWwgb2Yg
d29yaywgZW52aXJvbm1lbnQgJmFtcDsgaGVhbHRoPC9hYmJyLTE+PC9wZXJpb2RpY2FsPjxhbHQt
cGVyaW9kaWNhbD48ZnVsbC10aXRsZT5TY2FuZCBKIFdvcmsgRW52aXJvbiBIZWFsdGg8L2Z1bGwt
dGl0bGU+PGFiYnItMT5TY2FuZGluYXZpYW4gam91cm5hbCBvZiB3b3JrLCBlbnZpcm9ubWVudCAm
YW1wOyBoZWFsdGg8L2FiYnItMT48L2FsdC1wZXJpb2RpY2FsPjxwYWdlcz4xMjUtMzM8L3BhZ2Vz
Pjx2b2x1bWU+Mzk8L3ZvbHVtZT48bnVtYmVyPjI8L251bWJlcj48ZWRpdGlvbj4yMDEyLzA5LzA2
PC9lZGl0aW9uPjxrZXl3b3Jkcz48a2V5d29yZD5FbXBsb3ltZW50LypzdGF0aXN0aWNzICZhbXA7
IG51bWVyaWNhbCBkYXRhPC9rZXl3b3JkPjxrZXl3b3JkPkV1cm9wZS9lcGlkZW1pb2xvZ3k8L2tl
eXdvcmQ+PGtleXdvcmQ+RmVtYWxlPC9rZXl3b3JkPjxrZXl3b3JkPkZvbGxvdy1VcCBTdHVkaWVz
PC9rZXl3b3JkPjxrZXl3b3JkPipIZWFsdGggQmVoYXZpb3I8L2tleXdvcmQ+PGtleXdvcmQ+SHVt
YW5zPC9rZXl3b3JkPjxrZXl3b3JkPkpvYiBTYXRpc2ZhY3Rpb248L2tleXdvcmQ+PGtleXdvcmQ+
TWFsZTwva2V5d29yZD48a2V5d29yZD5NaWRkbGUgQWdlZDwva2V5d29yZD48a2V5d29yZD5PYmVz
aXR5L2VwaWRlbWlvbG9neTwva2V5d29yZD48a2V5d29yZD5SZXRpcmVtZW50LypzdGF0aXN0aWNz
ICZhbXA7IG51bWVyaWNhbCBkYXRhPC9rZXl3b3JkPjxrZXl3b3JkPlNtb2tpbmcvZXBpZGVtaW9s
b2d5PC9rZXl3b3JkPjwva2V5d29yZHM+PGRhdGVzPjx5ZWFyPjIwMTM8L3llYXI+PHB1Yi1kYXRl
cz48ZGF0ZT5NYXIgMTwvZGF0ZT48L3B1Yi1kYXRlcz48L2RhdGVzPjxpc2JuPjAzNTUtMzE0MDwv
aXNibj48YWNjZXNzaW9uLW51bT4yMjk0OTA5MTwvYWNjZXNzaW9uLW51bT48dXJscz48L3VybHM+
PGVsZWN0cm9uaWMtcmVzb3VyY2UtbnVtPjEwLjUyNzEvc2p3ZWguMzMxOTwvZWxlY3Ryb25pYy1y
ZXNvdXJjZS1udW0+PHJlbW90ZS1kYXRhYmFzZS1wcm92aWRlcj5OTE08L3JlbW90ZS1kYXRhYmFz
ZS1wcm92aWRlcj48bGFuZ3VhZ2U+ZW5nPC9sYW5ndWFnZT48L3JlY29yZD48L0NpdGU+PC9FbmRO
b3RlPn==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22, 24, 26-28]</w:t>
      </w:r>
      <w:r w:rsidR="003114EB">
        <w:rPr>
          <w:rFonts w:cs="Arial"/>
          <w:szCs w:val="22"/>
        </w:rPr>
        <w:fldChar w:fldCharType="end"/>
      </w:r>
      <w:r w:rsidR="00417761" w:rsidRPr="007909FB">
        <w:rPr>
          <w:rFonts w:cs="Arial"/>
          <w:szCs w:val="22"/>
        </w:rPr>
        <w:t>, poor diet</w:t>
      </w:r>
      <w:r w:rsidR="003114EB">
        <w:rPr>
          <w:rFonts w:cs="Arial"/>
          <w:szCs w:val="22"/>
        </w:rPr>
        <w:fldChar w:fldCharType="begin">
          <w:fldData xml:space="preserve">PEVuZE5vdGU+PENpdGU+PEF1dGhvcj5IYWdnZXItSm9obnNvbjwvQXV0aG9yPjxZZWFyPjIwMTc8
L1llYXI+PFJlY051bT4xMTM8L1JlY051bT48RGlzcGxheVRleHQ+WzE5XTwvRGlzcGxheVRleHQ+
PHJlY29yZD48cmVjLW51bWJlcj4xMTM8L3JlYy1udW1iZXI+PGZvcmVpZ24ta2V5cz48a2V5IGFw
cD0iRU4iIGRiLWlkPSJ0OWY5ZGEyenB4cHRkNWV4MjVycGFmNTE1NWZyNWV6ejB2OXIiIHRpbWVz
dGFtcD0iMTU3MTkxODM3MiI+MTEzPC9rZXk+PC9mb3JlaWduLWtleXM+PHJlZi10eXBlIG5hbWU9
IkpvdXJuYWwgQXJ0aWNsZSI+MTc8L3JlZi10eXBlPjxjb250cmlidXRvcnM+PGF1dGhvcnM+PGF1
dGhvcj5IYWdnZXItSm9obnNvbiwgRy48L2F1dGhvcj48YXV0aG9yPkNhcnIsIEUuPC9hdXRob3I+
PGF1dGhvcj5NdXJyYXksIEUuPC9hdXRob3I+PGF1dGhvcj5TdGFuc2ZlbGQsIFMuPC9hdXRob3I+
PGF1dGhvcj5TaGVsdG9uLCBOLjwvYXV0aG9yPjxhdXRob3I+U3RhZmZvcmQsIE0uPC9hdXRob3I+
PGF1dGhvcj5IZWFkLCBKLjwvYXV0aG9yPjwvYXV0aG9ycz48L2NvbnRyaWJ1dG9ycz48YXV0aC1h
ZGRyZXNzPkFkbWluaXN0cmF0aXZlIERhdGEgUmVzZWFyY2ggQ2VudHJlIGZvciBFbmdsYW5kIChB
RFJDLUUpLCBVbml2ZXJzaXR5IENvbGxlZ2UgTG9uZG9uLCBMb25kb24sIFdDMUUgNkJULCBVSy4g
Zy5oYWdnZXItam9obnNvbkB1Y2wuYWMudWsuJiN4RDtEZXBhcnRtZW50IG9mIEVwaWRlbWlvbG9n
eSBhbmQgUHVibGljIEhlYWx0aCwgVW5pdmVyc2l0eSBDb2xsZWdlIExvbmRvbiwgTG9uZG9uLCBV
Sy4mI3hEO1dvbGZzb24gSW5zdGl0dXRlIG9mIFByZXZlbnRpdmUgTWVkaWNpbmUsIFF1ZWVuIE1h
cnkgVW5pdmVyc2l0eSBvZiBMb25kb24sIExvbmRvbiwgVUsuJiN4RDtNUkMgVW5pdCBmb3IgTGlm
ZWxvbmcgSGVhbHRoICZhbXA7IEFnZWluZywgVW5pdmVyc2l0eSBDb2xsZWdlIExvbmRvbiwgTG9u
ZG9uLCBVSy48L2F1dGgtYWRkcmVzcz48dGl0bGVzPjx0aXRsZT5Bc3NvY2lhdGlvbiBiZXR3ZWVu
IG1pZGxpZmUgaGVhbHRoIGJlaGF2aW91cnMgYW5kIHRyYW5zaXRpb25zIG91dCBvZiBlbXBsb3lt
ZW50IGZyb20gbWlkbGlmZSB0byBlYXJseSBvbGQgYWdlOiBXaGl0ZWhhbGwgSUkgY29ob3J0IHN0
dWR5PC90aXRsZT48c2Vjb25kYXJ5LXRpdGxlPkJNQyBQdWJsaWMgSGVhbHRoPC9zZWNvbmRhcnkt
dGl0bGU+PGFsdC10aXRsZT5CTUMgcHVibGljIGhlYWx0aDwvYWx0LXRpdGxlPjwvdGl0bGVzPjxw
ZXJpb2RpY2FsPjxmdWxsLXRpdGxlPkJNQyBQdWJsaWMgSGVhbHRoPC9mdWxsLXRpdGxlPjxhYmJy
LTE+Qk1DIHB1YmxpYyBoZWFsdGg8L2FiYnItMT48L3BlcmlvZGljYWw+PGFsdC1wZXJpb2RpY2Fs
PjxmdWxsLXRpdGxlPkJNQyBQdWJsaWMgSGVhbHRoPC9mdWxsLXRpdGxlPjxhYmJyLTE+Qk1DIHB1
YmxpYyBoZWFsdGg8L2FiYnItMT48L2FsdC1wZXJpb2RpY2FsPjxwYWdlcz44MjwvcGFnZXM+PHZv
bHVtZT4xNzwvdm9sdW1lPjxudW1iZXI+MTwvbnVtYmVyPjxlZGl0aW9uPjIwMTcvMDEvMTg8L2Vk
aXRpb24+PGtleXdvcmRzPjxrZXl3b3JkPkFkdWx0PC9rZXl3b3JkPjxrZXl3b3JkPkFnZWQ8L2tl
eXdvcmQ+PGtleXdvcmQ+QWxjb2hvbCBEcmlua2luZy8qZXBpZGVtaW9sb2d5PC9rZXl3b3JkPjxr
ZXl3b3JkPkNvaG9ydCBTdHVkaWVzPC9rZXl3b3JkPjxrZXl3b3JkPipFbXBsb3ltZW50PC9rZXl3
b3JkPjxrZXl3b3JkPkV4ZXJjaXNlPC9rZXl3b3JkPjxrZXl3b3JkPkZlbWFsZTwva2V5d29yZD48
a2V5d29yZD4qSGVhbHRoIEJlaGF2aW9yPC9rZXl3b3JkPjxrZXl3b3JkPkh1bWFuczwva2V5d29y
ZD48a2V5d29yZD5Mb2dpc3RpYyBNb2RlbHM8L2tleXdvcmQ+PGtleXdvcmQ+TWFsZTwva2V5d29y
ZD48a2V5d29yZD5NaWRkbGUgQWdlZDwva2V5d29yZD48a2V5d29yZD5Nb3RvciBBY3Rpdml0eS9w
aHlzaW9sb2d5PC9rZXl3b3JkPjxrZXl3b3JkPlJldGlyZW1lbnQvKnN0YXRpc3RpY3MgJmFtcDsg
bnVtZXJpY2FsIGRhdGE8L2tleXdvcmQ+PGtleXdvcmQ+U21va2luZy8qZXBpZGVtaW9sb2d5PC9r
ZXl3b3JkPjxrZXl3b3JkPipBbGNvaG9sIGRyaW5raW5nPC9rZXl3b3JkPjxrZXl3b3JkPipDaWdh
cmV0dGUgc21va2luZzwva2V5d29yZD48a2V5d29yZD4qSGVhbHRoIGJlaGF2aW91cjwva2V5d29y
ZD48a2V5d29yZD4qUmV0aXJlbWVudDwva2V5d29yZD48L2tleXdvcmRzPjxkYXRlcz48eWVhcj4y
MDE3PC95ZWFyPjxwdWItZGF0ZXM+PGRhdGU+SmFuIDE3PC9kYXRlPjwvcHViLWRhdGVzPjwvZGF0
ZXM+PGlzYm4+MTQ3MS0yNDU4PC9pc2JuPjxhY2Nlc3Npb24tbnVtPjI4MDk1ODg3PC9hY2Nlc3Np
b24tbnVtPjx1cmxzPjwvdXJscz48Y3VzdG9tMj5QTUM1MjQwMzU3PC9jdXN0b20yPjxlbGVjdHJv
bmljLXJlc291cmNlLW51bT4xMC4xMTg2L3MxMjg4OS0wMTYtMzk3MC00PC9lbGVjdHJvbmljLXJl
c291cmNlLW51bT48cmVtb3RlLWRhdGFiYXNlLXByb3ZpZGVyPk5MTTwvcmVtb3RlLWRhdGFiYXNl
LXByb3ZpZGVyPjxsYW5ndWFnZT5lbmc8L2xhbmd1YWdlPjwvcmVjb3JkPjwvQ2l0ZT48L0VuZE5v
dGU+
</w:fldData>
        </w:fldChar>
      </w:r>
      <w:r w:rsidR="003114EB">
        <w:rPr>
          <w:rFonts w:cs="Arial"/>
          <w:szCs w:val="22"/>
        </w:rPr>
        <w:instrText xml:space="preserve"> ADDIN EN.CITE </w:instrText>
      </w:r>
      <w:r w:rsidR="003114EB">
        <w:rPr>
          <w:rFonts w:cs="Arial"/>
          <w:szCs w:val="22"/>
        </w:rPr>
        <w:fldChar w:fldCharType="begin">
          <w:fldData xml:space="preserve">PEVuZE5vdGU+PENpdGU+PEF1dGhvcj5IYWdnZXItSm9obnNvbjwvQXV0aG9yPjxZZWFyPjIwMTc8
L1llYXI+PFJlY051bT4xMTM8L1JlY051bT48RGlzcGxheVRleHQ+WzE5XTwvRGlzcGxheVRleHQ+
PHJlY29yZD48cmVjLW51bWJlcj4xMTM8L3JlYy1udW1iZXI+PGZvcmVpZ24ta2V5cz48a2V5IGFw
cD0iRU4iIGRiLWlkPSJ0OWY5ZGEyenB4cHRkNWV4MjVycGFmNTE1NWZyNWV6ejB2OXIiIHRpbWVz
dGFtcD0iMTU3MTkxODM3MiI+MTEzPC9rZXk+PC9mb3JlaWduLWtleXM+PHJlZi10eXBlIG5hbWU9
IkpvdXJuYWwgQXJ0aWNsZSI+MTc8L3JlZi10eXBlPjxjb250cmlidXRvcnM+PGF1dGhvcnM+PGF1
dGhvcj5IYWdnZXItSm9obnNvbiwgRy48L2F1dGhvcj48YXV0aG9yPkNhcnIsIEUuPC9hdXRob3I+
PGF1dGhvcj5NdXJyYXksIEUuPC9hdXRob3I+PGF1dGhvcj5TdGFuc2ZlbGQsIFMuPC9hdXRob3I+
PGF1dGhvcj5TaGVsdG9uLCBOLjwvYXV0aG9yPjxhdXRob3I+U3RhZmZvcmQsIE0uPC9hdXRob3I+
PGF1dGhvcj5IZWFkLCBKLjwvYXV0aG9yPjwvYXV0aG9ycz48L2NvbnRyaWJ1dG9ycz48YXV0aC1h
ZGRyZXNzPkFkbWluaXN0cmF0aXZlIERhdGEgUmVzZWFyY2ggQ2VudHJlIGZvciBFbmdsYW5kIChB
RFJDLUUpLCBVbml2ZXJzaXR5IENvbGxlZ2UgTG9uZG9uLCBMb25kb24sIFdDMUUgNkJULCBVSy4g
Zy5oYWdnZXItam9obnNvbkB1Y2wuYWMudWsuJiN4RDtEZXBhcnRtZW50IG9mIEVwaWRlbWlvbG9n
eSBhbmQgUHVibGljIEhlYWx0aCwgVW5pdmVyc2l0eSBDb2xsZWdlIExvbmRvbiwgTG9uZG9uLCBV
Sy4mI3hEO1dvbGZzb24gSW5zdGl0dXRlIG9mIFByZXZlbnRpdmUgTWVkaWNpbmUsIFF1ZWVuIE1h
cnkgVW5pdmVyc2l0eSBvZiBMb25kb24sIExvbmRvbiwgVUsuJiN4RDtNUkMgVW5pdCBmb3IgTGlm
ZWxvbmcgSGVhbHRoICZhbXA7IEFnZWluZywgVW5pdmVyc2l0eSBDb2xsZWdlIExvbmRvbiwgTG9u
ZG9uLCBVSy48L2F1dGgtYWRkcmVzcz48dGl0bGVzPjx0aXRsZT5Bc3NvY2lhdGlvbiBiZXR3ZWVu
IG1pZGxpZmUgaGVhbHRoIGJlaGF2aW91cnMgYW5kIHRyYW5zaXRpb25zIG91dCBvZiBlbXBsb3lt
ZW50IGZyb20gbWlkbGlmZSB0byBlYXJseSBvbGQgYWdlOiBXaGl0ZWhhbGwgSUkgY29ob3J0IHN0
dWR5PC90aXRsZT48c2Vjb25kYXJ5LXRpdGxlPkJNQyBQdWJsaWMgSGVhbHRoPC9zZWNvbmRhcnkt
dGl0bGU+PGFsdC10aXRsZT5CTUMgcHVibGljIGhlYWx0aDwvYWx0LXRpdGxlPjwvdGl0bGVzPjxw
ZXJpb2RpY2FsPjxmdWxsLXRpdGxlPkJNQyBQdWJsaWMgSGVhbHRoPC9mdWxsLXRpdGxlPjxhYmJy
LTE+Qk1DIHB1YmxpYyBoZWFsdGg8L2FiYnItMT48L3BlcmlvZGljYWw+PGFsdC1wZXJpb2RpY2Fs
PjxmdWxsLXRpdGxlPkJNQyBQdWJsaWMgSGVhbHRoPC9mdWxsLXRpdGxlPjxhYmJyLTE+Qk1DIHB1
YmxpYyBoZWFsdGg8L2FiYnItMT48L2FsdC1wZXJpb2RpY2FsPjxwYWdlcz44MjwvcGFnZXM+PHZv
bHVtZT4xNzwvdm9sdW1lPjxudW1iZXI+MTwvbnVtYmVyPjxlZGl0aW9uPjIwMTcvMDEvMTg8L2Vk
aXRpb24+PGtleXdvcmRzPjxrZXl3b3JkPkFkdWx0PC9rZXl3b3JkPjxrZXl3b3JkPkFnZWQ8L2tl
eXdvcmQ+PGtleXdvcmQ+QWxjb2hvbCBEcmlua2luZy8qZXBpZGVtaW9sb2d5PC9rZXl3b3JkPjxr
ZXl3b3JkPkNvaG9ydCBTdHVkaWVzPC9rZXl3b3JkPjxrZXl3b3JkPipFbXBsb3ltZW50PC9rZXl3
b3JkPjxrZXl3b3JkPkV4ZXJjaXNlPC9rZXl3b3JkPjxrZXl3b3JkPkZlbWFsZTwva2V5d29yZD48
a2V5d29yZD4qSGVhbHRoIEJlaGF2aW9yPC9rZXl3b3JkPjxrZXl3b3JkPkh1bWFuczwva2V5d29y
ZD48a2V5d29yZD5Mb2dpc3RpYyBNb2RlbHM8L2tleXdvcmQ+PGtleXdvcmQ+TWFsZTwva2V5d29y
ZD48a2V5d29yZD5NaWRkbGUgQWdlZDwva2V5d29yZD48a2V5d29yZD5Nb3RvciBBY3Rpdml0eS9w
aHlzaW9sb2d5PC9rZXl3b3JkPjxrZXl3b3JkPlJldGlyZW1lbnQvKnN0YXRpc3RpY3MgJmFtcDsg
bnVtZXJpY2FsIGRhdGE8L2tleXdvcmQ+PGtleXdvcmQ+U21va2luZy8qZXBpZGVtaW9sb2d5PC9r
ZXl3b3JkPjxrZXl3b3JkPipBbGNvaG9sIGRyaW5raW5nPC9rZXl3b3JkPjxrZXl3b3JkPipDaWdh
cmV0dGUgc21va2luZzwva2V5d29yZD48a2V5d29yZD4qSGVhbHRoIGJlaGF2aW91cjwva2V5d29y
ZD48a2V5d29yZD4qUmV0aXJlbWVudDwva2V5d29yZD48L2tleXdvcmRzPjxkYXRlcz48eWVhcj4y
MDE3PC95ZWFyPjxwdWItZGF0ZXM+PGRhdGU+SmFuIDE3PC9kYXRlPjwvcHViLWRhdGVzPjwvZGF0
ZXM+PGlzYm4+MTQ3MS0yNDU4PC9pc2JuPjxhY2Nlc3Npb24tbnVtPjI4MDk1ODg3PC9hY2Nlc3Np
b24tbnVtPjx1cmxzPjwvdXJscz48Y3VzdG9tMj5QTUM1MjQwMzU3PC9jdXN0b20yPjxlbGVjdHJv
bmljLXJlc291cmNlLW51bT4xMC4xMTg2L3MxMjg4OS0wMTYtMzk3MC00PC9lbGVjdHJvbmljLXJl
c291cmNlLW51bT48cmVtb3RlLWRhdGFiYXNlLXByb3ZpZGVyPk5MTTwvcmVtb3RlLWRhdGFiYXNl
LXByb3ZpZGVyPjxsYW5ndWFnZT5lbmc8L2xhbmd1YWdlPjwvcmVjb3JkPjwvQ2l0ZT48L0VuZE5v
dGU+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9]</w:t>
      </w:r>
      <w:r w:rsidR="003114EB">
        <w:rPr>
          <w:rFonts w:cs="Arial"/>
          <w:szCs w:val="22"/>
        </w:rPr>
        <w:fldChar w:fldCharType="end"/>
      </w:r>
      <w:r w:rsidR="00417761" w:rsidRPr="007909FB">
        <w:rPr>
          <w:rFonts w:cs="Arial"/>
          <w:szCs w:val="22"/>
        </w:rPr>
        <w:t xml:space="preserve"> and obesity</w:t>
      </w:r>
      <w:r w:rsidR="003114EB">
        <w:rPr>
          <w:rFonts w:cs="Arial"/>
          <w:szCs w:val="22"/>
        </w:rPr>
        <w:fldChar w:fldCharType="begin">
          <w:fldData xml:space="preserve">PEVuZE5vdGU+PENpdGU+PEF1dGhvcj5IYWdlbjwvQXV0aG9yPjxZZWFyPjIwMDI8L1llYXI+PFJl
Y051bT4xMDM8L1JlY051bT48RGlzcGxheVRleHQ+WzE2LCAxOCwgMjAsIDI3LCAyOSwgMzBdPC9E
aXNwbGF5VGV4dD48cmVjb3JkPjxyZWMtbnVtYmVyPjEwMzwvcmVjLW51bWJlcj48Zm9yZWlnbi1r
ZXlzPjxrZXkgYXBwPSJFTiIgZGItaWQ9InQ5ZjlkYTJ6cHhwdGQ1ZXgyNXJwYWY1MTU1ZnI1ZXp6
MHY5ciIgdGltZXN0YW1wPSIwIj4xMDM8L2tleT48L2ZvcmVpZ24ta2V5cz48cmVmLXR5cGUgbmFt
ZT0iSm91cm5hbCBBcnRpY2xlIj4xNzwvcmVmLXR5cGU+PGNvbnRyaWJ1dG9ycz48YXV0aG9ycz48
YXV0aG9yPkhhZ2VuLCBLLiBCLjwvYXV0aG9yPjxhdXRob3I+VGFtYnMsIEsuPC9hdXRob3I+PGF1
dGhvcj5CamVya2VkYWwsIFQuPC9hdXRob3I+PC9hdXRob3JzPjwvY29udHJpYnV0b3JzPjxhdXRo
LWFkZHJlc3M+KEhhZ2VuLCBUYW1icywgQmplcmtlZGFsKSBOYXRsLiBEaXJlY3RvcmF0ZSBIbHRo
Li9Tb2NpYWwgV2VsZi4sIERlcHQuIG9mIFNvY2lhbCBTZXJ2aWNlcyBSZXNlYXJjaCwgUC5PLiBC
b3ggODA1NCBEZXAsIE4tMDAzMSBPc2xvLCBOb3J3YXkmI3hEO0suQi4gSGFnZW4sIE5hdGwuIERp
cmVjdG9yYXRlIEhsdGguL1NvY2lhbCBXZWxmLiwgRGVwdC4gb2YgU29jaWFsIFNlcnZpY2VzIFJl
c2VhcmNoLCBQLk8uIEJveCA4MDU0IERlcCwgTi0wMDMxIE9zbG8sIE5vcndheS4gRS1tYWlsOiBr
LmIuaGFnZW5AbGFibWVkLnVpby5ubzwvYXV0aC1hZGRyZXNzPjx0aXRsZXM+PHRpdGxlPkEgcHJv
c3BlY3RpdmUgY29ob3J0IHN0dWR5IG9mIHJpc2sgZmFjdG9ycyBmb3IgZGlzYWJpbGl0eSByZXRp
cmVtZW50IGJlY2F1c2Ugb2YgYmFjayBwYWluIGluIHRoZSBnZW5lcmFsIHdvcmtpbmcgcG9wdWxh
dGlvbjwvdGl0bGU+PHNlY29uZGFyeS10aXRsZT5TcGluZTwvc2Vjb25kYXJ5LXRpdGxlPjwvdGl0
bGVzPjxwZXJpb2RpY2FsPjxmdWxsLXRpdGxlPlNwaW5lIChQaGlsYSBQYSAxOTc2KTwvZnVsbC10
aXRsZT48YWJici0xPlNwaW5lPC9hYmJyLTE+PC9wZXJpb2RpY2FsPjxwYWdlcz4xNzkwLTE3OTY8
L3BhZ2VzPjx2b2x1bWU+Mjc8L3ZvbHVtZT48bnVtYmVyPjE2PC9udW1iZXI+PGtleXdvcmRzPjxr
ZXl3b3JkPkNvbW9yYmlkaXR5PC9rZXl3b3JkPjxrZXl3b3JkPkRpc2FiaWxpdHk8L2tleXdvcmQ+
PGtleXdvcmQ+TGlmZXN0eWxlPC9rZXl3b3JkPjxrZXl3b3JkPk9jY3VwYXRpb25hbDwva2V5d29y
ZD48a2V5d29yZD5SaXNrIGZhY3Rvcjwva2V5d29yZD48a2V5d29yZD5hZHVsdDwva2V5d29yZD48
a2V5d29yZD5hcnRpY2xlPC9rZXl3b3JkPjxrZXl3b3JkPmJhY2thY2hlL2VwIFtFcGlkZW1pb2xv
Z3ldPC9rZXl3b3JkPjxrZXl3b3JkPmJvZHkgbWFzczwva2V5d29yZD48a2V5d29yZD5jb250cm9s
bGVkIHN0dWR5PC9rZXl3b3JkPjxrZXl3b3JkPmZlbWFsZTwva2V5d29yZD48a2V5d29yZD5odW1h
bjwva2V5d29yZD48a2V5d29yZD5tYWpvciBjbGluaWNhbCBzdHVkeTwva2V5d29yZD48a2V5d29y
ZD5tYWxlPC9rZXl3b3JkPjxrZXl3b3JkPk5vcndheTwva2V5d29yZD48a2V5d29yZD5vY2N1cGF0
aW9uYWwgaGVhbHRoPC9rZXl3b3JkPjxrZXl3b3JkPnBlbnNpb248L2tleXdvcmQ+PGtleXdvcmQ+
cG9wdWxhdGlvbjwva2V5d29yZD48a2V5d29yZD5wcmlvcml0eSBqb3VybmFsPC9rZXl3b3JkPjxr
ZXl3b3JkPnB1YmxpYyBoZWFsdGg8L2tleXdvcmQ+PGtleXdvcmQ+cmV0aXJlbWVudDwva2V5d29y
ZD48a2V5d29yZD5zbW9raW5nPC9rZXl3b3JkPjxrZXl3b3JkPnNvY2lhbCBhc3BlY3Q8L2tleXdv
cmQ+PGtleXdvcmQ+d2VsZmFyZTwva2V5d29yZD48a2V5d29yZD53b3JrbG9hZDwva2V5d29yZD48
a2V5d29yZD53b3JrbWFuIGNvbXBlbnNhdGlvbjwva2V5d29yZD48L2tleXdvcmRzPjxkYXRlcz48
eWVhcj4yMDAyPC95ZWFyPjxwdWItZGF0ZXM+PGRhdGU+MTUgQXVnPC9kYXRlPjwvcHViLWRhdGVz
PjwvZGF0ZXM+PGlzYm4+MDM2Mi0yNDM2PC9pc2JuPjxhY2Nlc3Npb24tbnVtPjM0ODk0Mzc2PC9h
Y2Nlc3Npb24tbnVtPjx1cmxzPjxyZWxhdGVkLXVybHM+PHVybD5odHRwOi8vb3ZpZHNwLm92aWQu
Y29tL292aWR3ZWIuY2dpP1Q9SlMmYW1wO0NTQz1ZJmFtcDtORVdTPU4mYW1wO1BBR0U9ZnVsbHRl
eHQmYW1wO0Q9ZW1lZDcmYW1wO0FOPTM0ODk0Mzc2PC91cmw+PHVybD5odHRwOi8vcmVzb2x2ZXIu
ZWJzY29ob3N0LmNvbS9vcGVudXJsP2lzc249MDM2MjI0MzYmYW1wO1ZvbHVtZT0yNyZhbXA7aXNz
dWU9MTYmYW1wO3NwYWdlPTE3OTAmYW1wO3RpdGxlPUErcHJvc3BlY3RpdmUrY29ob3J0K3N0dWR5
K29mK3Jpc2srZmFjdG9ycytmb3IrZGlzYWJpbGl0eStyZXRpcmVtZW50K2JlY2F1c2Urb2YrYmFj
aytwYWluK2luK3RoZStnZW5lcmFsK3dvcmtpbmcrcG9wdWxhdGlvbiZhbXA7eWVhcj0yMDAyJmFt
cDthdWxhc3Q9SGFnZW48L3VybD48L3JlbGF0ZWQtdXJscz48L3VybHM+PGVsZWN0cm9uaWMtcmVz
b3VyY2UtbnVtPmh0dHA6Ly9keC5kb2kub3JnLzEwLjEwOTcvMDAwMDc2MzItMjAwMjA4MTUwLTAw
MDE5PC9lbGVjdHJvbmljLXJlc291cmNlLW51bT48cmVtb3RlLWRhdGFiYXNlLW5hbWU+RW1iYXNl
PC9yZW1vdGUtZGF0YWJhc2UtbmFtZT48cmVtb3RlLWRhdGFiYXNlLXByb3ZpZGVyPk92aWQgVGVj
aG5vbG9naWVzPC9yZW1vdGUtZGF0YWJhc2UtcHJvdmlkZXI+PGxhbmd1YWdlPkVuZ2xpc2g8L2xh
bmd1YWdlPjwvcmVjb3JkPjwvQ2l0ZT48Q2l0ZT48QXV0aG9yPkhhcmtvbm1ha2k8L0F1dGhvcj48
WWVhcj4yMDA3PC9ZZWFyPjxSZWNOdW0+MTU1PC9SZWNOdW0+PHJlY29yZD48cmVjLW51bWJlcj4x
NTU8L3JlYy1udW1iZXI+PGZvcmVpZ24ta2V5cz48a2V5IGFwcD0iRU4iIGRiLWlkPSJ0OWY5ZGEy
enB4cHRkNWV4MjVycGFmNTE1NWZyNWV6ejB2OXIiIHRpbWVzdGFtcD0iMTU3MzA0MTM2NiI+MTU1
PC9rZXk+PC9mb3JlaWduLWtleXM+PHJlZi10eXBlIG5hbWU9IkpvdXJuYWwgQXJ0aWNsZSI+MTc8
L3JlZi10eXBlPjxjb250cmlidXRvcnM+PGF1dGhvcnM+PGF1dGhvcj5IYXJrb25tYWtpLCBLLjwv
YXV0aG9yPjxhdXRob3I+S29ya2VpbGEsIEsuPC9hdXRob3I+PGF1dGhvcj5WYWh0ZXJhLCBKLjwv
YXV0aG9yPjxhdXRob3I+S2l2aW1ha2ksIE0uPC9hdXRob3I+PGF1dGhvcj5TdW9taW5lbiwgUy48
L2F1dGhvcj48YXV0aG9yPlNpbGxhbm1ha2ksIEwuPC9hdXRob3I+PGF1dGhvcj5Lb3NrZW52dW8s
IE0uPC9hdXRob3I+PC9hdXRob3JzPjwvY29udHJpYnV0b3JzPjxhdXRoLWFkZHJlc3M+RGVwYXJ0
bWVudCBvZiBQdWJsaWMgSGVhbHRoLCBQTyBCb3ggNDEsIDAwMDE0IFVuaXZlcnNpdHkgb2YgSGVs
c2lua2ksIEhlbHNpbmtpLCBGaW5sYW5kLiBrYXJvbGlpbmEuaGFya29ubWFraUBoZWxzaW5raS5m
aTwvYXV0aC1hZGRyZXNzPjx0aXRsZXM+PHRpdGxlPkNoaWxkaG9vZCBhZHZlcnNpdGllcyBhcyBh
IHByZWRpY3RvciBvZiBkaXNhYmlsaXR5IHJldGlyZW1lbnQ8L3RpdGxlPjxzZWNvbmRhcnktdGl0
bGU+SiBFcGlkZW1pb2wgQ29tbXVuaXR5IEhlYWx0aDwvc2Vjb25kYXJ5LXRpdGxlPjxhbHQtdGl0
bGU+Sm91cm5hbCBvZiBlcGlkZW1pb2xvZ3kgYW5kIGNvbW11bml0eSBoZWFsdGg8L2FsdC10aXRs
ZT48L3RpdGxlcz48cGVyaW9kaWNhbD48ZnVsbC10aXRsZT5KIEVwaWRlbWlvbCBDb21tdW5pdHkg
SGVhbHRoPC9mdWxsLXRpdGxlPjxhYmJyLTE+Sm91cm5hbCBvZiBlcGlkZW1pb2xvZ3kgYW5kIGNv
bW11bml0eSBoZWFsdGg8L2FiYnItMT48L3BlcmlvZGljYWw+PGFsdC1wZXJpb2RpY2FsPjxmdWxs
LXRpdGxlPkogRXBpZGVtaW9sIENvbW11bml0eSBIZWFsdGg8L2Z1bGwtdGl0bGU+PGFiYnItMT5K
b3VybmFsIG9mIGVwaWRlbWlvbG9neSBhbmQgY29tbXVuaXR5IGhlYWx0aDwvYWJici0xPjwvYWx0
LXBlcmlvZGljYWw+PHBhZ2VzPjQ3OS04NDwvcGFnZXM+PHZvbHVtZT42MTwvdm9sdW1lPjxudW1i
ZXI+NjwvbnVtYmVyPjxlZGl0aW9uPjIwMDcvMDUvMTU8L2VkaXRpb24+PGtleXdvcmRzPjxrZXl3
b3JkPkFkdWx0PC9rZXl3b3JkPjxrZXl3b3JkPkFsY29ob2wgRHJpbmtpbmc8L2tleXdvcmQ+PGtl
eXdvcmQ+Q2hpbGQ8L2tleXdvcmQ+PGtleXdvcmQ+Q29uZmxpY3QgKFBzeWNob2xvZ3kpPC9rZXl3
b3JkPjxrZXl3b3JkPkRlcHJlc3Npb24vcHN5Y2hvbG9neTwva2V5d29yZD48a2V5d29yZD4qRGlz
YWJpbGl0eSBFdmFsdWF0aW9uPC9rZXl3b3JkPjxrZXl3b3JkPkRpdm9yY2U8L2tleXdvcmQ+PGtl
eXdvcmQ+RW1wbG95bWVudDwva2V5d29yZD48a2V5d29yZD5GYW1pbHk8L2tleXdvcmQ+PGtleXdv
cmQ+RmVtYWxlPC9rZXl3b3JkPjxrZXl3b3JkPkh1bWFuczwva2V5d29yZD48a2V5d29yZD5JbmNv
bWU8L2tleXdvcmQ+PGtleXdvcmQ+KkxpZmUgQ2hhbmdlIEV2ZW50czwva2V5d29yZD48a2V5d29y
ZD5NYWxlPC9rZXl3b3JkPjxrZXl3b3JkPk1pZGRsZSBBZ2VkPC9rZXl3b3JkPjxrZXl3b3JkPlBy
b3NwZWN0aXZlIFN0dWRpZXM8L2tleXdvcmQ+PGtleXdvcmQ+KlJldGlyZW1lbnQ8L2tleXdvcmQ+
PGtleXdvcmQ+UmlzayBGYWN0b3JzPC9rZXl3b3JkPjxrZXl3b3JkPlNvY2lvZWNvbm9taWMgRmFj
dG9yczwva2V5d29yZD48L2tleXdvcmRzPjxkYXRlcz48eWVhcj4yMDA3PC95ZWFyPjxwdWItZGF0
ZXM+PGRhdGU+SnVuPC9kYXRlPjwvcHViLWRhdGVzPjwvZGF0ZXM+PGlzYm4+MDE0My0wMDVYIChQ
cmludCkmI3hEOzAxNDMtMDA1eDwvaXNibj48YWNjZXNzaW9uLW51bT4xNzQ5NjI1NTwvYWNjZXNz
aW9uLW51bT48dXJscz48L3VybHM+PGN1c3RvbTI+UE1DMjQ2NTcxNzwvY3VzdG9tMj48ZWxlY3Ry
b25pYy1yZXNvdXJjZS1udW0+MTAuMTEzNi9qZWNoLjIwMDYuMDUyNjcwPC9lbGVjdHJvbmljLXJl
c291cmNlLW51bT48cmVtb3RlLWRhdGFiYXNlLXByb3ZpZGVyPk5MTTwvcmVtb3RlLWRhdGFiYXNl
LXByb3ZpZGVyPjxsYW5ndWFnZT5lbmc8L2xhbmd1YWdlPjwvcmVjb3JkPjwvQ2l0ZT48Q2l0ZT48
QXV0aG9yPlJvYnJvZWs8L0F1dGhvcj48WWVhcj4yMDEzPC9ZZWFyPjxSZWNOdW0+MTUxPC9SZWNO
dW0+PHJlY29yZD48cmVjLW51bWJlcj4xNTE8L3JlYy1udW1iZXI+PGZvcmVpZ24ta2V5cz48a2V5
IGFwcD0iRU4iIGRiLWlkPSJ0OWY5ZGEyenB4cHRkNWV4MjVycGFmNTE1NWZyNWV6ejB2OXIiIHRp
bWVzdGFtcD0iMTU3MzA0MTM2NiI+MTUxPC9rZXk+PC9mb3JlaWduLWtleXM+PHJlZi10eXBlIG5h
bWU9IkpvdXJuYWwgQXJ0aWNsZSI+MTc8L3JlZi10eXBlPjxjb250cmlidXRvcnM+PGF1dGhvcnM+
PGF1dGhvcj5Sb2Jyb2VrLCBTLiBKLjwvYXV0aG9yPjxhdXRob3I+UmVldXdpamssIEsuIEcuPC9h
dXRob3I+PGF1dGhvcj5IaWxsaWVyLCBGLiBDLjwvYXV0aG9yPjxhdXRob3I+QmFtYnJhLCBDLiBM
LjwvYXV0aG9yPjxhdXRob3I+dmFuIFJpam4sIFIuIE0uPC9hdXRob3I+PGF1dGhvcj5CdXJkb3Jm
LCBBLjwvYXV0aG9yPjwvYXV0aG9ycz48L2NvbnRyaWJ1dG9ycz48YXV0aC1hZGRyZXNzPkVyYXNt
dXMgTUMsIERlcGFydG1lbnQgb2YgUHVibGljIEhlYWx0aCwgUE8gQm94IDIwNDAsIDMwMDAgQ0Eg
Um90dGVyZGFtLCBUaGUgTmV0aGVybGFuZHMuIHMucm9icm9la0BlcmFzbXVzbWMubmw8L2F1dGgt
YWRkcmVzcz48dGl0bGVzPjx0aXRsZT5UaGUgY29udHJpYnV0aW9uIG9mIG92ZXJ3ZWlnaHQsIG9i
ZXNpdHksIGFuZCBsYWNrIG9mIHBoeXNpY2FsIGFjdGl2aXR5IHRvIGV4aXQgZnJvbSBwYWlkIGVt
cGxveW1lbnQ6IGEgbWV0YS1hbmFseXNpczwvdGl0bGU+PHNlY29uZGFyeS10aXRsZT5TY2FuZCBK
IFdvcmsgRW52aXJvbiBIZWFsdGg8L3NlY29uZGFyeS10aXRsZT48YWx0LXRpdGxlPlNjYW5kIEog
V29yayBFbnZpcm9uIEhlYWx0aDwvYWx0LXRpdGxlPjwvdGl0bGVzPjxwZXJpb2RpY2FsPjxmdWxs
LXRpdGxlPlNjYW5kIEogV29yayBFbnZpcm9uIEhlYWx0aDwvZnVsbC10aXRsZT48YWJici0xPlNj
YW5kaW5hdmlhbiBqb3VybmFsIG9mIHdvcmssIGVudmlyb25tZW50ICZhbXA7IGhlYWx0aDwvYWJi
ci0xPjwvcGVyaW9kaWNhbD48YWx0LXBlcmlvZGljYWw+PGZ1bGwtdGl0bGU+U2NhbmQgSiBXb3Jr
IEVudmlyb24gSGVhbHRoPC9mdWxsLXRpdGxlPjxhYmJyLTE+U2NhbmRpbmF2aWFuIGpvdXJuYWwg
b2Ygd29yaywgZW52aXJvbm1lbnQgJmFtcDsgaGVhbHRoPC9hYmJyLTE+PC9hbHQtcGVyaW9kaWNh
bD48cGFnZXM+MjMzLTQwPC9wYWdlcz48dm9sdW1lPjM5PC92b2x1bWU+PG51bWJlcj4zPC9udW1i
ZXI+PGVkaXRpb24+MjAxMy8wMy8wNjwvZWRpdGlvbj48a2V5d29yZHM+PGtleXdvcmQ+SHVtYW5z
PC9rZXl3b3JkPjxrZXl3b3JkPipNb2RlbHMsIFRoZW9yZXRpY2FsPC9rZXl3b3JkPjxrZXl3b3Jk
PipNb3RvciBBY3Rpdml0eTwva2V5d29yZD48a2V5d29yZD5PYmVzaXR5LyplcGlkZW1pb2xvZ3k8
L2tleXdvcmQ+PGtleXdvcmQ+T3ZlcndlaWdodC9lcGlkZW1pb2xvZ3k8L2tleXdvcmQ+PGtleXdv
cmQ+UGVuc2lvbnMvc3RhdGlzdGljcyAmYW1wOyBudW1lcmljYWwgZGF0YTwva2V5d29yZD48a2V5
d29yZD5SZXRpcmVtZW50L3N0YXRpc3RpY3MgJmFtcDsgbnVtZXJpY2FsIGRhdGE8L2tleXdvcmQ+
PGtleXdvcmQ+UmlzayBBc3Nlc3NtZW50PC9rZXl3b3JkPjxrZXl3b3JkPlJpc2sgRmFjdG9yczwv
a2V5d29yZD48a2V5d29yZD5Tb2NpYWwgU2VjdXJpdHkvc3RhdGlzdGljcyAmYW1wOyBudW1lcmlj
YWwgZGF0YTwva2V5d29yZD48a2V5d29yZD5VbmVtcGxveW1lbnQvc3RhdGlzdGljcyAmYW1wOyBu
dW1lcmljYWwgZGF0YTwva2V5d29yZD48L2tleXdvcmRzPjxkYXRlcz48eWVhcj4yMDEzPC95ZWFy
PjxwdWItZGF0ZXM+PGRhdGU+TWF5IDE8L2RhdGU+PC9wdWItZGF0ZXM+PC9kYXRlcz48aXNibj4w
MzU1LTMxNDA8L2lzYm4+PGFjY2Vzc2lvbi1udW0+MjM0NjAyNTU8L2FjY2Vzc2lvbi1udW0+PHVy
bHM+PC91cmxzPjxlbGVjdHJvbmljLXJlc291cmNlLW51bT4xMC41MjcxL3Nqd2VoLjMzNTQ8L2Vs
ZWN0cm9uaWMtcmVzb3VyY2UtbnVtPjxyZW1vdGUtZGF0YWJhc2UtcHJvdmlkZXI+TkxNPC9yZW1v
dGUtZGF0YWJhc2UtcHJvdmlkZXI+PGxhbmd1YWdlPmVuZzwvbGFuZ3VhZ2U+PC9yZWNvcmQ+PC9D
aXRlPjxDaXRlPjxBdXRob3I+Um9vczwvQXV0aG9yPjxZZWFyPjIwMTM8L1llYXI+PFJlY051bT43
MDwvUmVjTnVtPjxyZWNvcmQ+PHJlYy1udW1iZXI+NzA8L3JlYy1udW1iZXI+PGZvcmVpZ24ta2V5
cz48a2V5IGFwcD0iRU4iIGRiLWlkPSJ0OWY5ZGEyenB4cHRkNWV4MjVycGFmNTE1NWZyNWV6ejB2
OXIiIHRpbWVzdGFtcD0iMCI+NzA8L2tleT48L2ZvcmVpZ24ta2V5cz48cmVmLXR5cGUgbmFtZT0i
Sm91cm5hbCBBcnRpY2xlIj4xNzwvcmVmLXR5cGU+PGNvbnRyaWJ1dG9ycz48YXV0aG9ycz48YXV0
aG9yPlJvb3MsIEUuPC9hdXRob3I+PGF1dGhvcj5MYWFrc29uZW4sIE0uPC9hdXRob3I+PGF1dGhv
cj5SYWhrb25lbiwgTy48L2F1dGhvcj48YXV0aG9yPkxhaGVsbWEsIEUuPC9hdXRob3I+PGF1dGhv
cj5MYWxsdWtrYSwgVC48L2F1dGhvcj48L2F1dGhvcnM+PC9jb250cmlidXRvcnM+PGF1dGgtYWRk
cmVzcz4oUm9vcywgTGFha3NvbmVuLCBSYWhrb25lbiwgTGFoZWxtYSwgTGFsbHVra2EpIEhqZWx0
IEluc3RpdHV0ZSwgRGVwYXJ0bWVudCBvZiBQdWJsaWMgSGVhbHRoLCBVbml2ZXJzaXR5IG9mIEhl
bHNpbmtpLCBIZWxzaW5raSwgRmlubGFuZCYjeEQ7RS4gUm9vcywgSGplbHQgSW5zdGl0dXRlLCBE
ZXBhcnRtZW50IG9mIFB1YmxpYyBIZWFsdGgsIFVuaXZlcnNpdHkgb2YgSGVsc2lua2ksIFBPIEJv
eCA0MSwgMDAwMTQsIEZpbmxhbmQuIEUtbWFpbDogZWlyYS5yb29zQGZpbW5ldC5maTwvYXV0aC1h
ZGRyZXNzPjx0aXRsZXM+PHRpdGxlPlJlbGF0aXZlIHdlaWdodCBhbmQgZGlzYWJpbGl0eSByZXRp
cmVtZW50OiBBIHByb3NwZWN0aXZlIGNvaG9ydCBzdHVkeTwvdGl0bGU+PHNlY29uZGFyeS10aXRs
ZT5TY2FuZCBKIFdvcmsgRW52aXJvbiBIZWFsdGg8L3NlY29uZGFyeS10aXRsZT48L3RpdGxlcz48
cGVyaW9kaWNhbD48ZnVsbC10aXRsZT5TY2FuZCBKIFdvcmsgRW52aXJvbiBIZWFsdGg8L2Z1bGwt
dGl0bGU+PGFiYnItMT5TY2FuZGluYXZpYW4gam91cm5hbCBvZiB3b3JrLCBlbnZpcm9ubWVudCAm
YW1wOyBoZWFsdGg8L2FiYnItMT48L3BlcmlvZGljYWw+PHBhZ2VzPjI1OS0yNjc8L3BhZ2VzPjx2
b2x1bWU+Mzk8L3ZvbHVtZT48bnVtYmVyPjM8L251bWJlcj48a2V5d29yZHM+PGtleXdvcmQ+Ym1p
PC9rZXl3b3JkPjxrZXl3b3JkPkJvZHkgbWFzcyBpbmRleDwva2V5d29yZD48a2V5d29yZD5GaW5s
YW5kPC9rZXl3b3JkPjxrZXl3b3JkPk9iZXNpdHk8L2tleXdvcmQ+PGtleXdvcmQ+T2NjdXBhdGlv
bmFsIGhlYWx0aDwva2V5d29yZD48a2V5d29yZD5TaWNrIGxlYXZlPC9rZXl3b3JkPjxrZXl3b3Jk
PldlaWdodDwva2V5d29yZD48a2V5d29yZD5Xb3JrIGFiaWxpdHk8L2tleXdvcmQ+PGtleXdvcmQ+
V29yayBkaXNhYmlsaXR5PC9rZXl3b3JkPjxrZXl3b3JkPmFkdWx0PC9rZXl3b3JkPjxrZXl3b3Jk
PmFydGljbGU8L2tleXdvcmQ+PGtleXdvcmQ+Ym9keSBtYXNzPC9rZXl3b3JkPjxrZXl3b3JkPmJv
ZHkgd2VpZ2h0PC9rZXl3b3JkPjxrZXl3b3JkPmNvaG9ydCBhbmFseXNpczwva2V5d29yZD48a2V5
d29yZD5kaXNhYmlsaXR5PC9rZXl3b3JkPjxrZXl3b3JkPmVtcGxveWVlPC9rZXl3b3JkPjxrZXl3
b3JkPmZlbWFsZTwva2V5d29yZD48a2V5d29yZD5mb2xsb3cgdXA8L2tleXdvcmQ+PGtleXdvcmQ+
aHVtYW48L2tleXdvcmQ+PGtleXdvcmQ+bWFqb3IgY2xpbmljYWwgc3R1ZHk8L2tleXdvcmQ+PGtl
eXdvcmQ+bWFsZTwva2V5d29yZD48a2V5d29yZD5tZW50YWwgZGlzZWFzZS9kaSBbRGlhZ25vc2lz
XTwva2V5d29yZD48a2V5d29yZD5tZW50YWwgZnVuY3Rpb248L2tleXdvcmQ+PGtleXdvcmQ+bXVz
Y3Vsb3NrZWxldGFsIGRpc2Vhc2UvZGkgW0RpYWdub3Npc108L2tleXdvcmQ+PGtleXdvcmQ+cHJp
b3JpdHkgam91cm5hbDwva2V5d29yZD48a2V5d29yZD5wcm9zcGVjdGl2ZSBzdHVkeTwva2V5d29y
ZD48a2V5d29yZD5xdWVzdGlvbm5haXJlPC9rZXl3b3JkPjxrZXl3b3JkPnJldGlyZW1lbnQ8L2tl
eXdvcmQ+PGtleXdvcmQ+cmlzayByZWR1Y3Rpb248L2tleXdvcmQ+PGtleXdvcmQ+c2VsZiByZXBv
cnQ8L2tleXdvcmQ+PGtleXdvcmQ+d29yayBlbnZpcm9ubWVudDwva2V5d29yZD48L2tleXdvcmRz
PjxkYXRlcz48eWVhcj4yMDEzPC95ZWFyPjwvZGF0ZXM+PGlzYm4+MDM1NS0zMTQwJiN4RDsxNzk1
LTk5MFg8L2lzYm4+PGFjY2Vzc2lvbi1udW0+MzY4ODU5MTE0PC9hY2Nlc3Npb24tbnVtPjx1cmxz
PjxyZWxhdGVkLXVybHM+PHVybD5odHRwOi8vd3d3LnNqd2VoLmZpL3Nqd2VoZmlsZS9maWxlcy95
ZWFyMjAxMy9qXzEzXzMvMjU5XzI2N19yb29zLnBkZjwvdXJsPjx1cmw+aHR0cDovL292aWRzcC5v
dmlkLmNvbS9vdmlkd2ViLmNnaT9UPUpTJmFtcDtDU0M9WSZhbXA7TkVXUz1OJmFtcDtQQUdFPWZ1
bGx0ZXh0JmFtcDtEPWVtZWQxNCZhbXA7QU49MzY4ODU5MTE0PC91cmw+PHVybD5odHRwOi8vcmVz
b2x2ZXIuZWJzY29ob3N0LmNvbS9vcGVudXJsP2lzc249MDM1NTMxNDAmYW1wO1ZvbHVtZT0zOSZh
bXA7aXNzdWU9MyZhbXA7c3BhZ2U9MjU5JmFtcDt0aXRsZT1SZWxhdGl2ZSt3ZWlnaHQrYW5kK2Rp
c2FiaWxpdHkrcmV0aXJlbWVudCUzQStBK3Byb3NwZWN0aXZlK2NvaG9ydCtzdHVkeSZhbXA7eWVh
cj0yMDEzJmFtcDthdWxhc3Q9Um9vczwvdXJsPjwvcmVsYXRlZC11cmxzPjwvdXJscz48ZWxlY3Ry
b25pYy1yZXNvdXJjZS1udW0+aHR0cDovL2R4LmRvaS5vcmcvMTAuNTI3MS9zandlaC4zMzI4PC9l
bGVjdHJvbmljLXJlc291cmNlLW51bT48cmVtb3RlLWRhdGFiYXNlLW5hbWU+RW1iYXNlPC9yZW1v
dGUtZGF0YWJhc2UtbmFtZT48cmVtb3RlLWRhdGFiYXNlLXByb3ZpZGVyPk92aWQgVGVjaG5vbG9n
aWVzPC9yZW1vdGUtZGF0YWJhc2UtcHJvdmlkZXI+PGxhbmd1YWdlPkVuZ2xpc2g8L2xhbmd1YWdl
PjwvcmVjb3JkPjwvQ2l0ZT48Q2l0ZT48QXV0aG9yPlNocmVzdGhhPC9BdXRob3I+PFllYXI+MjAx
NjwvWWVhcj48UmVjTnVtPjE0MjwvUmVjTnVtPjxyZWNvcmQ+PHJlYy1udW1iZXI+MTQyPC9yZWMt
bnVtYmVyPjxmb3JlaWduLWtleXM+PGtleSBhcHA9IkVOIiBkYi1pZD0idDlmOWRhMnpweHB0ZDVl
eDI1cnBhZjUxNTVmcjVlenowdjlyIiB0aW1lc3RhbXA9IjE1NzMwNDEzNjYiPjE0Mjwva2V5Pjwv
Zm9yZWlnbi1rZXlzPjxyZWYtdHlwZSBuYW1lPSJKb3VybmFsIEFydGljbGUiPjE3PC9yZWYtdHlw
ZT48Y29udHJpYnV0b3JzPjxhdXRob3JzPjxhdXRob3I+U2hyZXN0aGEsIE4uPC9hdXRob3I+PGF1
dGhvcj5QZWRpc2ljLCBaLjwvYXV0aG9yPjxhdXRob3I+TmVpbC1TenRyYW1rbywgUy48L2F1dGhv
cj48YXV0aG9yPkt1a2tvbmVuLUhhcmp1bGEsIEsuIFQuPC9hdXRob3I+PGF1dGhvcj5IZXJtYW5z
LCBWLjwvYXV0aG9yPjwvYXV0aG9ycz48L2NvbnRyaWJ1dG9ycz48YXV0aC1hZGRyZXNzPkFjdGl2
ZSBMaXZpbmcgJmFtcDsgUHVibGljIEhlYWx0aCBHcm91cCwgSW5zdGl0dXRlIG9mIFNwb3J0LCBF
eGVyY2lzZSBhbmQgQWN0aXZlIExpdmluZyAoSVNFQUwpLCBWaWN0b3JpYSBVbml2ZXJzaXR5LCBN
ZWxib3VybmUsIEF1c3RyYWxpYS4gZHJuaXB1bnN0aEBnbWFpbC5jb20uJiN4RDtBY3RpdmUgTGl2
aW5nICZhbXA7IFB1YmxpYyBIZWFsdGggR3JvdXAsIEluc3RpdHV0ZSBvZiBTcG9ydCwgRXhlcmNp
c2UgYW5kIEFjdGl2ZSBMaXZpbmcgKElTRUFMKSwgVmljdG9yaWEgVW5pdmVyc2l0eSwgTWVsYm91
cm5lLCBBdXN0cmFsaWEuJiN4RDtGYWN1bHR5IG9mIEhlYWx0aCBTY2llbmNlcywgTWNNYXN0ZXIg
VW5pdmVyc2l0eSwgSGFtaWx0b24sIENhbmFkYS4mI3hEO1JlaGFiaWxpdGF0aW9uLCBTb3V0aCBL
YXJlbGlhIFNvY2lhbCBhbmQgSGVhbHRoIENhcmUgRGlzdHJpY3QgRWtzb3RlLCBMYXBwZWVucmFu
dGEsIEZpbmxhbmQuJiN4RDtGYWN1bHR5IG9mIFBzeWNob2xvZ3kgJmFtcDtFZHVjYXRpb25hbCBT
Y2llbmNlcywgRmFjdWx0eSBvZiBNZWRpY2luZSAmYW1wOyBQaGFybWFjeSwgVnJpamUgVW5pdmVy
c2l0ZWl0IEJydXNzZWwsIEJydXNzZWxzLCBCZWxnaXVtLjwvYXV0aC1hZGRyZXNzPjx0aXRsZXM+
PHRpdGxlPlRoZSBJbXBhY3Qgb2YgT2Jlc2l0eSBpbiB0aGUgV29ya3BsYWNlOiBhIFJldmlldyBv
ZiBDb250cmlidXRpbmcgRmFjdG9ycywgQ29uc2VxdWVuY2VzIGFuZCBQb3RlbnRpYWwgU29sdXRp
b25zPC90aXRsZT48c2Vjb25kYXJ5LXRpdGxlPkN1cnIgT2JlcyBSZXA8L3NlY29uZGFyeS10aXRs
ZT48YWx0LXRpdGxlPkN1cnJlbnQgb2Jlc2l0eSByZXBvcnRzPC9hbHQtdGl0bGU+PC90aXRsZXM+
PHBlcmlvZGljYWw+PGZ1bGwtdGl0bGU+Q3VyciBPYmVzIFJlcDwvZnVsbC10aXRsZT48YWJici0x
PkN1cnJlbnQgb2Jlc2l0eSByZXBvcnRzPC9hYmJyLTE+PC9wZXJpb2RpY2FsPjxhbHQtcGVyaW9k
aWNhbD48ZnVsbC10aXRsZT5DdXJyIE9iZXMgUmVwPC9mdWxsLXRpdGxlPjxhYmJyLTE+Q3VycmVu
dCBvYmVzaXR5IHJlcG9ydHM8L2FiYnItMT48L2FsdC1wZXJpb2RpY2FsPjxwYWdlcz4zNDQtNjA8
L3BhZ2VzPjx2b2x1bWU+NTwvdm9sdW1lPjxudW1iZXI+MzwvbnVtYmVyPjxlZGl0aW9uPjIwMTYv
MDcvMjM8L2VkaXRpb24+PGtleXdvcmRzPjxrZXl3b3JkPkFic2VudGVlaXNtPC9rZXl3b3JkPjxr
ZXl3b3JkPkNyb3NzLVNlY3Rpb25hbCBTdHVkaWVzPC9rZXl3b3JkPjxrZXl3b3JkPkh1bWFuczwv
a2V5d29yZD48a2V5d29yZD5PYmVzaXR5L2NvbXBsaWNhdGlvbnMvcGh5c2lvcGF0aG9sb2d5Lypw
cmV2ZW50aW9uICZhbXA7IGNvbnRyb2wvKnRoZXJhcHk8L2tleXdvcmQ+PGtleXdvcmQ+Kk9jY3Vw
YXRpb25hbCBIZWFsdGg8L2tleXdvcmQ+PGtleXdvcmQ+UXVhbGl0eSBvZiBMaWZlPC9rZXl3b3Jk
PjxrZXl3b3JkPlJpc2sgRmFjdG9yczwva2V5d29yZD48a2V5d29yZD5XZWlnaHQgUmVkdWN0aW9u
IFByb2dyYW1zLyptZXRob2RzPC9rZXl3b3JkPjxrZXl3b3JkPldvcmsgU2NoZWR1bGUgVG9sZXJh
bmNlL3BoeXNpb2xvZ3k8L2tleXdvcmQ+PGtleXdvcmQ+KldvcmtwbGFjZTwva2V5d29yZD48a2V5
d29yZD5JbmRpcmVjdCBjb3N0czwva2V5d29yZD48a2V5d29yZD5PYmVzaXR5PC9rZXl3b3JkPjxr
ZXl3b3JkPlByZXNlbnRlZWlzbTwva2V5d29yZD48a2V5d29yZD5TZWRlbnRhcnkgd29yazwva2V5
d29yZD48a2V5d29yZD5TaGlmdCB3b3JrPC9rZXl3b3JkPjxrZXl3b3JkPldvcmsgcHJvZHVjdGl2
aXR5PC9rZXl3b3JkPjwva2V5d29yZHM+PGRhdGVzPjx5ZWFyPjIwMTY8L3llYXI+PHB1Yi1kYXRl
cz48ZGF0ZT5TZXA8L2RhdGU+PC9wdWItZGF0ZXM+PC9kYXRlcz48aXNibj4yMTYyLTQ5Njg8L2lz
Ym4+PGFjY2Vzc2lvbi1udW0+Mjc0NDc4Njk8L2FjY2Vzc2lvbi1udW0+PHVybHM+PC91cmxzPjxl
bGVjdHJvbmljLXJlc291cmNlLW51bT4xMC4xMDA3L3MxMzY3OS0wMTYtMDIyNy02PC9lbGVjdHJv
bmljLXJlc291cmNlLW51bT48cmVtb3RlLWRhdGFiYXNlLXByb3ZpZGVyPk5MTTwvcmVtb3RlLWRh
dGFiYXNlLXByb3ZpZGVyPjxsYW5ndWFnZT5lbmc8L2xhbmd1YWdlPjwvcmVjb3JkPjwvQ2l0ZT48
Q2l0ZT48QXV0aG9yPnZhbiBkZW4gQmVyZzwvQXV0aG9yPjxZZWFyPjIwMTA8L1llYXI+PFJlY051
bT4xNTQ8L1JlY051bT48cmVjb3JkPjxyZWMtbnVtYmVyPjE1NDwvcmVjLW51bWJlcj48Zm9yZWln
bi1rZXlzPjxrZXkgYXBwPSJFTiIgZGItaWQ9InQ5ZjlkYTJ6cHhwdGQ1ZXgyNXJwYWY1MTU1ZnI1
ZXp6MHY5ciIgdGltZXN0YW1wPSIxNTczMDQxMzY2Ij4xNTQ8L2tleT48L2ZvcmVpZ24ta2V5cz48
cmVmLXR5cGUgbmFtZT0iSm91cm5hbCBBcnRpY2xlIj4xNzwvcmVmLXR5cGU+PGNvbnRyaWJ1dG9y
cz48YXV0aG9ycz48YXV0aG9yPnZhbiBkZW4gQmVyZywgVC48L2F1dGhvcj48YXV0aG9yPlNjaHVy
aW5nLCBNLjwvYXV0aG9yPjxhdXRob3I+QXZlbmRhbm8sIE0uPC9hdXRob3I+PGF1dGhvcj5NYWNr
ZW5iYWNoLCBKLjwvYXV0aG9yPjxhdXRob3I+QnVyZG9yZiwgQS48L2F1dGhvcj48L2F1dGhvcnM+
PC9jb250cmlidXRvcnM+PGF1dGgtYWRkcmVzcz5EZXBhcnRtZW50IG9mIFB1YmxpYyBIZWFsdGgs
IEVyYXNtdXMgTUMsIFVuaXZlcnNpdHkgTWVkaWNhbCBDZW50ZXIgUm90dGVyZGFtLCBSb3R0ZXJk
YW0sIHRoZSBOZXRoZXJsYW5kcy48L2F1dGgtYWRkcmVzcz48dGl0bGVzPjx0aXRsZT5UaGUgaW1w
YWN0IG9mIGlsbCBoZWFsdGggb24gZXhpdCBmcm9tIHBhaWQgZW1wbG95bWVudCBpbiBFdXJvcGUg
YW1vbmcgb2xkZXIgd29ya2VyczwvdGl0bGU+PHNlY29uZGFyeS10aXRsZT5PY2N1cCBFbnZpcm9u
IE1lZDwvc2Vjb25kYXJ5LXRpdGxlPjxhbHQtdGl0bGU+T2NjdXBhdGlvbmFsIGFuZCBlbnZpcm9u
bWVudGFsIG1lZGljaW5lPC9hbHQtdGl0bGU+PC90aXRsZXM+PHBlcmlvZGljYWw+PGZ1bGwtdGl0
bGU+T2NjdXAgRW52aXJvbiBNZWQ8L2Z1bGwtdGl0bGU+PGFiYnItMT5PY2N1cGF0aW9uYWwgYW5k
IGVudmlyb25tZW50YWwgbWVkaWNpbmU8L2FiYnItMT48L3BlcmlvZGljYWw+PGFsdC1wZXJpb2Rp
Y2FsPjxmdWxsLXRpdGxlPk9jY3VwIEVudmlyb24gTWVkPC9mdWxsLXRpdGxlPjxhYmJyLTE+T2Nj
dXBhdGlvbmFsIGFuZCBlbnZpcm9ubWVudGFsIG1lZGljaW5lPC9hYmJyLTE+PC9hbHQtcGVyaW9k
aWNhbD48cGFnZXM+ODQ1LTUyPC9wYWdlcz48dm9sdW1lPjY3PC92b2x1bWU+PG51bWJlcj4xMjwv
bnVtYmVyPjxlZGl0aW9uPjIwMTAvMDgvMjg8L2VkaXRpb24+PGtleXdvcmRzPjxrZXl3b3JkPkFs
Y29ob2xpc20vZXBpZGVtaW9sb2d5PC9rZXl3b3JkPjxrZXl3b3JkPkNocm9uaWMgRGlzZWFzZS9l
cGlkZW1pb2xvZ3k8L2tleXdvcmQ+PGtleXdvcmQ+RGlzYWJsZWQgUGVyc29ucy9zdGF0aXN0aWNz
ICZhbXA7IG51bWVyaWNhbCBkYXRhPC9rZXl3b3JkPjxrZXl3b3JkPkVtcGxveW1lbnQvKnN0YXRp
c3RpY3MgJmFtcDsgbnVtZXJpY2FsIGRhdGE8L2tleXdvcmQ+PGtleXdvcmQ+RXBpZGVtaW9sb2dp
YyBNZXRob2RzPC9rZXl3b3JkPjxrZXl3b3JkPkV1cm9wZS9lcGlkZW1pb2xvZ3k8L2tleXdvcmQ+
PGtleXdvcmQ+RmVtYWxlPC9rZXl3b3JkPjxrZXl3b3JkPipIZWFsdGggU3RhdHVzPC9rZXl3b3Jk
PjxrZXl3b3JkPkh1bWFuczwva2V5d29yZD48a2V5d29yZD5MaWZlIFN0eWxlPC9rZXl3b3JkPjxr
ZXl3b3JkPk1hbGU8L2tleXdvcmQ+PGtleXdvcmQ+TWlkZGxlIEFnZWQ8L2tleXdvcmQ+PGtleXdv
cmQ+T2Jlc2l0eS9lcGlkZW1pb2xvZ3k8L2tleXdvcmQ+PGtleXdvcmQ+UmV0aXJlbWVudC8qc3Rh
dGlzdGljcyAmYW1wOyBudW1lcmljYWwgZGF0YTwva2V5d29yZD48a2V5d29yZD5VbmVtcGxveW1l
bnQvc3RhdGlzdGljcyAmYW1wOyBudW1lcmljYWwgZGF0YTwva2V5d29yZD48L2tleXdvcmRzPjxk
YXRlcz48eWVhcj4yMDEwPC95ZWFyPjxwdWItZGF0ZXM+PGRhdGU+RGVjPC9kYXRlPjwvcHViLWRh
dGVzPjwvZGF0ZXM+PGlzYm4+MTM1MS0wNzExPC9pc2JuPjxhY2Nlc3Npb24tbnVtPjIwNzk4MDIw
PC9hY2Nlc3Npb24tbnVtPjx1cmxzPjwvdXJscz48ZWxlY3Ryb25pYy1yZXNvdXJjZS1udW0+MTAu
MTEzNi9vZW0uMjAwOS4wNTE3MzA8L2VsZWN0cm9uaWMtcmVzb3VyY2UtbnVtPjxyZW1vdGUtZGF0
YWJhc2UtcHJvdmlkZXI+TkxNPC9yZW1vdGUtZGF0YWJhc2UtcHJvdmlkZXI+PGxhbmd1YWdlPmVu
ZzwvbGFuZ3VhZ2U+PC9yZWNvcmQ+PC9DaXRlPjwvRW5kTm90ZT4A
</w:fldData>
        </w:fldChar>
      </w:r>
      <w:r w:rsidR="003114EB">
        <w:rPr>
          <w:rFonts w:cs="Arial"/>
          <w:szCs w:val="22"/>
        </w:rPr>
        <w:instrText xml:space="preserve"> ADDIN EN.CITE </w:instrText>
      </w:r>
      <w:r w:rsidR="003114EB">
        <w:rPr>
          <w:rFonts w:cs="Arial"/>
          <w:szCs w:val="22"/>
        </w:rPr>
        <w:fldChar w:fldCharType="begin">
          <w:fldData xml:space="preserve">PEVuZE5vdGU+PENpdGU+PEF1dGhvcj5IYWdlbjwvQXV0aG9yPjxZZWFyPjIwMDI8L1llYXI+PFJl
Y051bT4xMDM8L1JlY051bT48RGlzcGxheVRleHQ+WzE2LCAxOCwgMjAsIDI3LCAyOSwgMzBdPC9E
aXNwbGF5VGV4dD48cmVjb3JkPjxyZWMtbnVtYmVyPjEwMzwvcmVjLW51bWJlcj48Zm9yZWlnbi1r
ZXlzPjxrZXkgYXBwPSJFTiIgZGItaWQ9InQ5ZjlkYTJ6cHhwdGQ1ZXgyNXJwYWY1MTU1ZnI1ZXp6
MHY5ciIgdGltZXN0YW1wPSIwIj4xMDM8L2tleT48L2ZvcmVpZ24ta2V5cz48cmVmLXR5cGUgbmFt
ZT0iSm91cm5hbCBBcnRpY2xlIj4xNzwvcmVmLXR5cGU+PGNvbnRyaWJ1dG9ycz48YXV0aG9ycz48
YXV0aG9yPkhhZ2VuLCBLLiBCLjwvYXV0aG9yPjxhdXRob3I+VGFtYnMsIEsuPC9hdXRob3I+PGF1
dGhvcj5CamVya2VkYWwsIFQuPC9hdXRob3I+PC9hdXRob3JzPjwvY29udHJpYnV0b3JzPjxhdXRo
LWFkZHJlc3M+KEhhZ2VuLCBUYW1icywgQmplcmtlZGFsKSBOYXRsLiBEaXJlY3RvcmF0ZSBIbHRo
Li9Tb2NpYWwgV2VsZi4sIERlcHQuIG9mIFNvY2lhbCBTZXJ2aWNlcyBSZXNlYXJjaCwgUC5PLiBC
b3ggODA1NCBEZXAsIE4tMDAzMSBPc2xvLCBOb3J3YXkmI3hEO0suQi4gSGFnZW4sIE5hdGwuIERp
cmVjdG9yYXRlIEhsdGguL1NvY2lhbCBXZWxmLiwgRGVwdC4gb2YgU29jaWFsIFNlcnZpY2VzIFJl
c2VhcmNoLCBQLk8uIEJveCA4MDU0IERlcCwgTi0wMDMxIE9zbG8sIE5vcndheS4gRS1tYWlsOiBr
LmIuaGFnZW5AbGFibWVkLnVpby5ubzwvYXV0aC1hZGRyZXNzPjx0aXRsZXM+PHRpdGxlPkEgcHJv
c3BlY3RpdmUgY29ob3J0IHN0dWR5IG9mIHJpc2sgZmFjdG9ycyBmb3IgZGlzYWJpbGl0eSByZXRp
cmVtZW50IGJlY2F1c2Ugb2YgYmFjayBwYWluIGluIHRoZSBnZW5lcmFsIHdvcmtpbmcgcG9wdWxh
dGlvbjwvdGl0bGU+PHNlY29uZGFyeS10aXRsZT5TcGluZTwvc2Vjb25kYXJ5LXRpdGxlPjwvdGl0
bGVzPjxwZXJpb2RpY2FsPjxmdWxsLXRpdGxlPlNwaW5lIChQaGlsYSBQYSAxOTc2KTwvZnVsbC10
aXRsZT48YWJici0xPlNwaW5lPC9hYmJyLTE+PC9wZXJpb2RpY2FsPjxwYWdlcz4xNzkwLTE3OTY8
L3BhZ2VzPjx2b2x1bWU+Mjc8L3ZvbHVtZT48bnVtYmVyPjE2PC9udW1iZXI+PGtleXdvcmRzPjxr
ZXl3b3JkPkNvbW9yYmlkaXR5PC9rZXl3b3JkPjxrZXl3b3JkPkRpc2FiaWxpdHk8L2tleXdvcmQ+
PGtleXdvcmQ+TGlmZXN0eWxlPC9rZXl3b3JkPjxrZXl3b3JkPk9jY3VwYXRpb25hbDwva2V5d29y
ZD48a2V5d29yZD5SaXNrIGZhY3Rvcjwva2V5d29yZD48a2V5d29yZD5hZHVsdDwva2V5d29yZD48
a2V5d29yZD5hcnRpY2xlPC9rZXl3b3JkPjxrZXl3b3JkPmJhY2thY2hlL2VwIFtFcGlkZW1pb2xv
Z3ldPC9rZXl3b3JkPjxrZXl3b3JkPmJvZHkgbWFzczwva2V5d29yZD48a2V5d29yZD5jb250cm9s
bGVkIHN0dWR5PC9rZXl3b3JkPjxrZXl3b3JkPmZlbWFsZTwva2V5d29yZD48a2V5d29yZD5odW1h
bjwva2V5d29yZD48a2V5d29yZD5tYWpvciBjbGluaWNhbCBzdHVkeTwva2V5d29yZD48a2V5d29y
ZD5tYWxlPC9rZXl3b3JkPjxrZXl3b3JkPk5vcndheTwva2V5d29yZD48a2V5d29yZD5vY2N1cGF0
aW9uYWwgaGVhbHRoPC9rZXl3b3JkPjxrZXl3b3JkPnBlbnNpb248L2tleXdvcmQ+PGtleXdvcmQ+
cG9wdWxhdGlvbjwva2V5d29yZD48a2V5d29yZD5wcmlvcml0eSBqb3VybmFsPC9rZXl3b3JkPjxr
ZXl3b3JkPnB1YmxpYyBoZWFsdGg8L2tleXdvcmQ+PGtleXdvcmQ+cmV0aXJlbWVudDwva2V5d29y
ZD48a2V5d29yZD5zbW9raW5nPC9rZXl3b3JkPjxrZXl3b3JkPnNvY2lhbCBhc3BlY3Q8L2tleXdv
cmQ+PGtleXdvcmQ+d2VsZmFyZTwva2V5d29yZD48a2V5d29yZD53b3JrbG9hZDwva2V5d29yZD48
a2V5d29yZD53b3JrbWFuIGNvbXBlbnNhdGlvbjwva2V5d29yZD48L2tleXdvcmRzPjxkYXRlcz48
eWVhcj4yMDAyPC95ZWFyPjxwdWItZGF0ZXM+PGRhdGU+MTUgQXVnPC9kYXRlPjwvcHViLWRhdGVz
PjwvZGF0ZXM+PGlzYm4+MDM2Mi0yNDM2PC9pc2JuPjxhY2Nlc3Npb24tbnVtPjM0ODk0Mzc2PC9h
Y2Nlc3Npb24tbnVtPjx1cmxzPjxyZWxhdGVkLXVybHM+PHVybD5odHRwOi8vb3ZpZHNwLm92aWQu
Y29tL292aWR3ZWIuY2dpP1Q9SlMmYW1wO0NTQz1ZJmFtcDtORVdTPU4mYW1wO1BBR0U9ZnVsbHRl
eHQmYW1wO0Q9ZW1lZDcmYW1wO0FOPTM0ODk0Mzc2PC91cmw+PHVybD5odHRwOi8vcmVzb2x2ZXIu
ZWJzY29ob3N0LmNvbS9vcGVudXJsP2lzc249MDM2MjI0MzYmYW1wO1ZvbHVtZT0yNyZhbXA7aXNz
dWU9MTYmYW1wO3NwYWdlPTE3OTAmYW1wO3RpdGxlPUErcHJvc3BlY3RpdmUrY29ob3J0K3N0dWR5
K29mK3Jpc2srZmFjdG9ycytmb3IrZGlzYWJpbGl0eStyZXRpcmVtZW50K2JlY2F1c2Urb2YrYmFj
aytwYWluK2luK3RoZStnZW5lcmFsK3dvcmtpbmcrcG9wdWxhdGlvbiZhbXA7eWVhcj0yMDAyJmFt
cDthdWxhc3Q9SGFnZW48L3VybD48L3JlbGF0ZWQtdXJscz48L3VybHM+PGVsZWN0cm9uaWMtcmVz
b3VyY2UtbnVtPmh0dHA6Ly9keC5kb2kub3JnLzEwLjEwOTcvMDAwMDc2MzItMjAwMjA4MTUwLTAw
MDE5PC9lbGVjdHJvbmljLXJlc291cmNlLW51bT48cmVtb3RlLWRhdGFiYXNlLW5hbWU+RW1iYXNl
PC9yZW1vdGUtZGF0YWJhc2UtbmFtZT48cmVtb3RlLWRhdGFiYXNlLXByb3ZpZGVyPk92aWQgVGVj
aG5vbG9naWVzPC9yZW1vdGUtZGF0YWJhc2UtcHJvdmlkZXI+PGxhbmd1YWdlPkVuZ2xpc2g8L2xh
bmd1YWdlPjwvcmVjb3JkPjwvQ2l0ZT48Q2l0ZT48QXV0aG9yPkhhcmtvbm1ha2k8L0F1dGhvcj48
WWVhcj4yMDA3PC9ZZWFyPjxSZWNOdW0+MTU1PC9SZWNOdW0+PHJlY29yZD48cmVjLW51bWJlcj4x
NTU8L3JlYy1udW1iZXI+PGZvcmVpZ24ta2V5cz48a2V5IGFwcD0iRU4iIGRiLWlkPSJ0OWY5ZGEy
enB4cHRkNWV4MjVycGFmNTE1NWZyNWV6ejB2OXIiIHRpbWVzdGFtcD0iMTU3MzA0MTM2NiI+MTU1
PC9rZXk+PC9mb3JlaWduLWtleXM+PHJlZi10eXBlIG5hbWU9IkpvdXJuYWwgQXJ0aWNsZSI+MTc8
L3JlZi10eXBlPjxjb250cmlidXRvcnM+PGF1dGhvcnM+PGF1dGhvcj5IYXJrb25tYWtpLCBLLjwv
YXV0aG9yPjxhdXRob3I+S29ya2VpbGEsIEsuPC9hdXRob3I+PGF1dGhvcj5WYWh0ZXJhLCBKLjwv
YXV0aG9yPjxhdXRob3I+S2l2aW1ha2ksIE0uPC9hdXRob3I+PGF1dGhvcj5TdW9taW5lbiwgUy48
L2F1dGhvcj48YXV0aG9yPlNpbGxhbm1ha2ksIEwuPC9hdXRob3I+PGF1dGhvcj5Lb3NrZW52dW8s
IE0uPC9hdXRob3I+PC9hdXRob3JzPjwvY29udHJpYnV0b3JzPjxhdXRoLWFkZHJlc3M+RGVwYXJ0
bWVudCBvZiBQdWJsaWMgSGVhbHRoLCBQTyBCb3ggNDEsIDAwMDE0IFVuaXZlcnNpdHkgb2YgSGVs
c2lua2ksIEhlbHNpbmtpLCBGaW5sYW5kLiBrYXJvbGlpbmEuaGFya29ubWFraUBoZWxzaW5raS5m
aTwvYXV0aC1hZGRyZXNzPjx0aXRsZXM+PHRpdGxlPkNoaWxkaG9vZCBhZHZlcnNpdGllcyBhcyBh
IHByZWRpY3RvciBvZiBkaXNhYmlsaXR5IHJldGlyZW1lbnQ8L3RpdGxlPjxzZWNvbmRhcnktdGl0
bGU+SiBFcGlkZW1pb2wgQ29tbXVuaXR5IEhlYWx0aDwvc2Vjb25kYXJ5LXRpdGxlPjxhbHQtdGl0
bGU+Sm91cm5hbCBvZiBlcGlkZW1pb2xvZ3kgYW5kIGNvbW11bml0eSBoZWFsdGg8L2FsdC10aXRs
ZT48L3RpdGxlcz48cGVyaW9kaWNhbD48ZnVsbC10aXRsZT5KIEVwaWRlbWlvbCBDb21tdW5pdHkg
SGVhbHRoPC9mdWxsLXRpdGxlPjxhYmJyLTE+Sm91cm5hbCBvZiBlcGlkZW1pb2xvZ3kgYW5kIGNv
bW11bml0eSBoZWFsdGg8L2FiYnItMT48L3BlcmlvZGljYWw+PGFsdC1wZXJpb2RpY2FsPjxmdWxs
LXRpdGxlPkogRXBpZGVtaW9sIENvbW11bml0eSBIZWFsdGg8L2Z1bGwtdGl0bGU+PGFiYnItMT5K
b3VybmFsIG9mIGVwaWRlbWlvbG9neSBhbmQgY29tbXVuaXR5IGhlYWx0aDwvYWJici0xPjwvYWx0
LXBlcmlvZGljYWw+PHBhZ2VzPjQ3OS04NDwvcGFnZXM+PHZvbHVtZT42MTwvdm9sdW1lPjxudW1i
ZXI+NjwvbnVtYmVyPjxlZGl0aW9uPjIwMDcvMDUvMTU8L2VkaXRpb24+PGtleXdvcmRzPjxrZXl3
b3JkPkFkdWx0PC9rZXl3b3JkPjxrZXl3b3JkPkFsY29ob2wgRHJpbmtpbmc8L2tleXdvcmQ+PGtl
eXdvcmQ+Q2hpbGQ8L2tleXdvcmQ+PGtleXdvcmQ+Q29uZmxpY3QgKFBzeWNob2xvZ3kpPC9rZXl3
b3JkPjxrZXl3b3JkPkRlcHJlc3Npb24vcHN5Y2hvbG9neTwva2V5d29yZD48a2V5d29yZD4qRGlz
YWJpbGl0eSBFdmFsdWF0aW9uPC9rZXl3b3JkPjxrZXl3b3JkPkRpdm9yY2U8L2tleXdvcmQ+PGtl
eXdvcmQ+RW1wbG95bWVudDwva2V5d29yZD48a2V5d29yZD5GYW1pbHk8L2tleXdvcmQ+PGtleXdv
cmQ+RmVtYWxlPC9rZXl3b3JkPjxrZXl3b3JkPkh1bWFuczwva2V5d29yZD48a2V5d29yZD5JbmNv
bWU8L2tleXdvcmQ+PGtleXdvcmQ+KkxpZmUgQ2hhbmdlIEV2ZW50czwva2V5d29yZD48a2V5d29y
ZD5NYWxlPC9rZXl3b3JkPjxrZXl3b3JkPk1pZGRsZSBBZ2VkPC9rZXl3b3JkPjxrZXl3b3JkPlBy
b3NwZWN0aXZlIFN0dWRpZXM8L2tleXdvcmQ+PGtleXdvcmQ+KlJldGlyZW1lbnQ8L2tleXdvcmQ+
PGtleXdvcmQ+UmlzayBGYWN0b3JzPC9rZXl3b3JkPjxrZXl3b3JkPlNvY2lvZWNvbm9taWMgRmFj
dG9yczwva2V5d29yZD48L2tleXdvcmRzPjxkYXRlcz48eWVhcj4yMDA3PC95ZWFyPjxwdWItZGF0
ZXM+PGRhdGU+SnVuPC9kYXRlPjwvcHViLWRhdGVzPjwvZGF0ZXM+PGlzYm4+MDE0My0wMDVYIChQ
cmludCkmI3hEOzAxNDMtMDA1eDwvaXNibj48YWNjZXNzaW9uLW51bT4xNzQ5NjI1NTwvYWNjZXNz
aW9uLW51bT48dXJscz48L3VybHM+PGN1c3RvbTI+UE1DMjQ2NTcxNzwvY3VzdG9tMj48ZWxlY3Ry
b25pYy1yZXNvdXJjZS1udW0+MTAuMTEzNi9qZWNoLjIwMDYuMDUyNjcwPC9lbGVjdHJvbmljLXJl
c291cmNlLW51bT48cmVtb3RlLWRhdGFiYXNlLXByb3ZpZGVyPk5MTTwvcmVtb3RlLWRhdGFiYXNl
LXByb3ZpZGVyPjxsYW5ndWFnZT5lbmc8L2xhbmd1YWdlPjwvcmVjb3JkPjwvQ2l0ZT48Q2l0ZT48
QXV0aG9yPlJvYnJvZWs8L0F1dGhvcj48WWVhcj4yMDEzPC9ZZWFyPjxSZWNOdW0+MTUxPC9SZWNO
dW0+PHJlY29yZD48cmVjLW51bWJlcj4xNTE8L3JlYy1udW1iZXI+PGZvcmVpZ24ta2V5cz48a2V5
IGFwcD0iRU4iIGRiLWlkPSJ0OWY5ZGEyenB4cHRkNWV4MjVycGFmNTE1NWZyNWV6ejB2OXIiIHRp
bWVzdGFtcD0iMTU3MzA0MTM2NiI+MTUxPC9rZXk+PC9mb3JlaWduLWtleXM+PHJlZi10eXBlIG5h
bWU9IkpvdXJuYWwgQXJ0aWNsZSI+MTc8L3JlZi10eXBlPjxjb250cmlidXRvcnM+PGF1dGhvcnM+
PGF1dGhvcj5Sb2Jyb2VrLCBTLiBKLjwvYXV0aG9yPjxhdXRob3I+UmVldXdpamssIEsuIEcuPC9h
dXRob3I+PGF1dGhvcj5IaWxsaWVyLCBGLiBDLjwvYXV0aG9yPjxhdXRob3I+QmFtYnJhLCBDLiBM
LjwvYXV0aG9yPjxhdXRob3I+dmFuIFJpam4sIFIuIE0uPC9hdXRob3I+PGF1dGhvcj5CdXJkb3Jm
LCBBLjwvYXV0aG9yPjwvYXV0aG9ycz48L2NvbnRyaWJ1dG9ycz48YXV0aC1hZGRyZXNzPkVyYXNt
dXMgTUMsIERlcGFydG1lbnQgb2YgUHVibGljIEhlYWx0aCwgUE8gQm94IDIwNDAsIDMwMDAgQ0Eg
Um90dGVyZGFtLCBUaGUgTmV0aGVybGFuZHMuIHMucm9icm9la0BlcmFzbXVzbWMubmw8L2F1dGgt
YWRkcmVzcz48dGl0bGVzPjx0aXRsZT5UaGUgY29udHJpYnV0aW9uIG9mIG92ZXJ3ZWlnaHQsIG9i
ZXNpdHksIGFuZCBsYWNrIG9mIHBoeXNpY2FsIGFjdGl2aXR5IHRvIGV4aXQgZnJvbSBwYWlkIGVt
cGxveW1lbnQ6IGEgbWV0YS1hbmFseXNpczwvdGl0bGU+PHNlY29uZGFyeS10aXRsZT5TY2FuZCBK
IFdvcmsgRW52aXJvbiBIZWFsdGg8L3NlY29uZGFyeS10aXRsZT48YWx0LXRpdGxlPlNjYW5kIEog
V29yayBFbnZpcm9uIEhlYWx0aDwvYWx0LXRpdGxlPjwvdGl0bGVzPjxwZXJpb2RpY2FsPjxmdWxs
LXRpdGxlPlNjYW5kIEogV29yayBFbnZpcm9uIEhlYWx0aDwvZnVsbC10aXRsZT48YWJici0xPlNj
YW5kaW5hdmlhbiBqb3VybmFsIG9mIHdvcmssIGVudmlyb25tZW50ICZhbXA7IGhlYWx0aDwvYWJi
ci0xPjwvcGVyaW9kaWNhbD48YWx0LXBlcmlvZGljYWw+PGZ1bGwtdGl0bGU+U2NhbmQgSiBXb3Jr
IEVudmlyb24gSGVhbHRoPC9mdWxsLXRpdGxlPjxhYmJyLTE+U2NhbmRpbmF2aWFuIGpvdXJuYWwg
b2Ygd29yaywgZW52aXJvbm1lbnQgJmFtcDsgaGVhbHRoPC9hYmJyLTE+PC9hbHQtcGVyaW9kaWNh
bD48cGFnZXM+MjMzLTQwPC9wYWdlcz48dm9sdW1lPjM5PC92b2x1bWU+PG51bWJlcj4zPC9udW1i
ZXI+PGVkaXRpb24+MjAxMy8wMy8wNjwvZWRpdGlvbj48a2V5d29yZHM+PGtleXdvcmQ+SHVtYW5z
PC9rZXl3b3JkPjxrZXl3b3JkPipNb2RlbHMsIFRoZW9yZXRpY2FsPC9rZXl3b3JkPjxrZXl3b3Jk
PipNb3RvciBBY3Rpdml0eTwva2V5d29yZD48a2V5d29yZD5PYmVzaXR5LyplcGlkZW1pb2xvZ3k8
L2tleXdvcmQ+PGtleXdvcmQ+T3ZlcndlaWdodC9lcGlkZW1pb2xvZ3k8L2tleXdvcmQ+PGtleXdv
cmQ+UGVuc2lvbnMvc3RhdGlzdGljcyAmYW1wOyBudW1lcmljYWwgZGF0YTwva2V5d29yZD48a2V5
d29yZD5SZXRpcmVtZW50L3N0YXRpc3RpY3MgJmFtcDsgbnVtZXJpY2FsIGRhdGE8L2tleXdvcmQ+
PGtleXdvcmQ+UmlzayBBc3Nlc3NtZW50PC9rZXl3b3JkPjxrZXl3b3JkPlJpc2sgRmFjdG9yczwv
a2V5d29yZD48a2V5d29yZD5Tb2NpYWwgU2VjdXJpdHkvc3RhdGlzdGljcyAmYW1wOyBudW1lcmlj
YWwgZGF0YTwva2V5d29yZD48a2V5d29yZD5VbmVtcGxveW1lbnQvc3RhdGlzdGljcyAmYW1wOyBu
dW1lcmljYWwgZGF0YTwva2V5d29yZD48L2tleXdvcmRzPjxkYXRlcz48eWVhcj4yMDEzPC95ZWFy
PjxwdWItZGF0ZXM+PGRhdGU+TWF5IDE8L2RhdGU+PC9wdWItZGF0ZXM+PC9kYXRlcz48aXNibj4w
MzU1LTMxNDA8L2lzYm4+PGFjY2Vzc2lvbi1udW0+MjM0NjAyNTU8L2FjY2Vzc2lvbi1udW0+PHVy
bHM+PC91cmxzPjxlbGVjdHJvbmljLXJlc291cmNlLW51bT4xMC41MjcxL3Nqd2VoLjMzNTQ8L2Vs
ZWN0cm9uaWMtcmVzb3VyY2UtbnVtPjxyZW1vdGUtZGF0YWJhc2UtcHJvdmlkZXI+TkxNPC9yZW1v
dGUtZGF0YWJhc2UtcHJvdmlkZXI+PGxhbmd1YWdlPmVuZzwvbGFuZ3VhZ2U+PC9yZWNvcmQ+PC9D
aXRlPjxDaXRlPjxBdXRob3I+Um9vczwvQXV0aG9yPjxZZWFyPjIwMTM8L1llYXI+PFJlY051bT43
MDwvUmVjTnVtPjxyZWNvcmQ+PHJlYy1udW1iZXI+NzA8L3JlYy1udW1iZXI+PGZvcmVpZ24ta2V5
cz48a2V5IGFwcD0iRU4iIGRiLWlkPSJ0OWY5ZGEyenB4cHRkNWV4MjVycGFmNTE1NWZyNWV6ejB2
OXIiIHRpbWVzdGFtcD0iMCI+NzA8L2tleT48L2ZvcmVpZ24ta2V5cz48cmVmLXR5cGUgbmFtZT0i
Sm91cm5hbCBBcnRpY2xlIj4xNzwvcmVmLXR5cGU+PGNvbnRyaWJ1dG9ycz48YXV0aG9ycz48YXV0
aG9yPlJvb3MsIEUuPC9hdXRob3I+PGF1dGhvcj5MYWFrc29uZW4sIE0uPC9hdXRob3I+PGF1dGhv
cj5SYWhrb25lbiwgTy48L2F1dGhvcj48YXV0aG9yPkxhaGVsbWEsIEUuPC9hdXRob3I+PGF1dGhv
cj5MYWxsdWtrYSwgVC48L2F1dGhvcj48L2F1dGhvcnM+PC9jb250cmlidXRvcnM+PGF1dGgtYWRk
cmVzcz4oUm9vcywgTGFha3NvbmVuLCBSYWhrb25lbiwgTGFoZWxtYSwgTGFsbHVra2EpIEhqZWx0
IEluc3RpdHV0ZSwgRGVwYXJ0bWVudCBvZiBQdWJsaWMgSGVhbHRoLCBVbml2ZXJzaXR5IG9mIEhl
bHNpbmtpLCBIZWxzaW5raSwgRmlubGFuZCYjeEQ7RS4gUm9vcywgSGplbHQgSW5zdGl0dXRlLCBE
ZXBhcnRtZW50IG9mIFB1YmxpYyBIZWFsdGgsIFVuaXZlcnNpdHkgb2YgSGVsc2lua2ksIFBPIEJv
eCA0MSwgMDAwMTQsIEZpbmxhbmQuIEUtbWFpbDogZWlyYS5yb29zQGZpbW5ldC5maTwvYXV0aC1h
ZGRyZXNzPjx0aXRsZXM+PHRpdGxlPlJlbGF0aXZlIHdlaWdodCBhbmQgZGlzYWJpbGl0eSByZXRp
cmVtZW50OiBBIHByb3NwZWN0aXZlIGNvaG9ydCBzdHVkeTwvdGl0bGU+PHNlY29uZGFyeS10aXRs
ZT5TY2FuZCBKIFdvcmsgRW52aXJvbiBIZWFsdGg8L3NlY29uZGFyeS10aXRsZT48L3RpdGxlcz48
cGVyaW9kaWNhbD48ZnVsbC10aXRsZT5TY2FuZCBKIFdvcmsgRW52aXJvbiBIZWFsdGg8L2Z1bGwt
dGl0bGU+PGFiYnItMT5TY2FuZGluYXZpYW4gam91cm5hbCBvZiB3b3JrLCBlbnZpcm9ubWVudCAm
YW1wOyBoZWFsdGg8L2FiYnItMT48L3BlcmlvZGljYWw+PHBhZ2VzPjI1OS0yNjc8L3BhZ2VzPjx2
b2x1bWU+Mzk8L3ZvbHVtZT48bnVtYmVyPjM8L251bWJlcj48a2V5d29yZHM+PGtleXdvcmQ+Ym1p
PC9rZXl3b3JkPjxrZXl3b3JkPkJvZHkgbWFzcyBpbmRleDwva2V5d29yZD48a2V5d29yZD5GaW5s
YW5kPC9rZXl3b3JkPjxrZXl3b3JkPk9iZXNpdHk8L2tleXdvcmQ+PGtleXdvcmQ+T2NjdXBhdGlv
bmFsIGhlYWx0aDwva2V5d29yZD48a2V5d29yZD5TaWNrIGxlYXZlPC9rZXl3b3JkPjxrZXl3b3Jk
PldlaWdodDwva2V5d29yZD48a2V5d29yZD5Xb3JrIGFiaWxpdHk8L2tleXdvcmQ+PGtleXdvcmQ+
V29yayBkaXNhYmlsaXR5PC9rZXl3b3JkPjxrZXl3b3JkPmFkdWx0PC9rZXl3b3JkPjxrZXl3b3Jk
PmFydGljbGU8L2tleXdvcmQ+PGtleXdvcmQ+Ym9keSBtYXNzPC9rZXl3b3JkPjxrZXl3b3JkPmJv
ZHkgd2VpZ2h0PC9rZXl3b3JkPjxrZXl3b3JkPmNvaG9ydCBhbmFseXNpczwva2V5d29yZD48a2V5
d29yZD5kaXNhYmlsaXR5PC9rZXl3b3JkPjxrZXl3b3JkPmVtcGxveWVlPC9rZXl3b3JkPjxrZXl3
b3JkPmZlbWFsZTwva2V5d29yZD48a2V5d29yZD5mb2xsb3cgdXA8L2tleXdvcmQ+PGtleXdvcmQ+
aHVtYW48L2tleXdvcmQ+PGtleXdvcmQ+bWFqb3IgY2xpbmljYWwgc3R1ZHk8L2tleXdvcmQ+PGtl
eXdvcmQ+bWFsZTwva2V5d29yZD48a2V5d29yZD5tZW50YWwgZGlzZWFzZS9kaSBbRGlhZ25vc2lz
XTwva2V5d29yZD48a2V5d29yZD5tZW50YWwgZnVuY3Rpb248L2tleXdvcmQ+PGtleXdvcmQ+bXVz
Y3Vsb3NrZWxldGFsIGRpc2Vhc2UvZGkgW0RpYWdub3Npc108L2tleXdvcmQ+PGtleXdvcmQ+cHJp
b3JpdHkgam91cm5hbDwva2V5d29yZD48a2V5d29yZD5wcm9zcGVjdGl2ZSBzdHVkeTwva2V5d29y
ZD48a2V5d29yZD5xdWVzdGlvbm5haXJlPC9rZXl3b3JkPjxrZXl3b3JkPnJldGlyZW1lbnQ8L2tl
eXdvcmQ+PGtleXdvcmQ+cmlzayByZWR1Y3Rpb248L2tleXdvcmQ+PGtleXdvcmQ+c2VsZiByZXBv
cnQ8L2tleXdvcmQ+PGtleXdvcmQ+d29yayBlbnZpcm9ubWVudDwva2V5d29yZD48L2tleXdvcmRz
PjxkYXRlcz48eWVhcj4yMDEzPC95ZWFyPjwvZGF0ZXM+PGlzYm4+MDM1NS0zMTQwJiN4RDsxNzk1
LTk5MFg8L2lzYm4+PGFjY2Vzc2lvbi1udW0+MzY4ODU5MTE0PC9hY2Nlc3Npb24tbnVtPjx1cmxz
PjxyZWxhdGVkLXVybHM+PHVybD5odHRwOi8vd3d3LnNqd2VoLmZpL3Nqd2VoZmlsZS9maWxlcy95
ZWFyMjAxMy9qXzEzXzMvMjU5XzI2N19yb29zLnBkZjwvdXJsPjx1cmw+aHR0cDovL292aWRzcC5v
dmlkLmNvbS9vdmlkd2ViLmNnaT9UPUpTJmFtcDtDU0M9WSZhbXA7TkVXUz1OJmFtcDtQQUdFPWZ1
bGx0ZXh0JmFtcDtEPWVtZWQxNCZhbXA7QU49MzY4ODU5MTE0PC91cmw+PHVybD5odHRwOi8vcmVz
b2x2ZXIuZWJzY29ob3N0LmNvbS9vcGVudXJsP2lzc249MDM1NTMxNDAmYW1wO1ZvbHVtZT0zOSZh
bXA7aXNzdWU9MyZhbXA7c3BhZ2U9MjU5JmFtcDt0aXRsZT1SZWxhdGl2ZSt3ZWlnaHQrYW5kK2Rp
c2FiaWxpdHkrcmV0aXJlbWVudCUzQStBK3Byb3NwZWN0aXZlK2NvaG9ydCtzdHVkeSZhbXA7eWVh
cj0yMDEzJmFtcDthdWxhc3Q9Um9vczwvdXJsPjwvcmVsYXRlZC11cmxzPjwvdXJscz48ZWxlY3Ry
b25pYy1yZXNvdXJjZS1udW0+aHR0cDovL2R4LmRvaS5vcmcvMTAuNTI3MS9zandlaC4zMzI4PC9l
bGVjdHJvbmljLXJlc291cmNlLW51bT48cmVtb3RlLWRhdGFiYXNlLW5hbWU+RW1iYXNlPC9yZW1v
dGUtZGF0YWJhc2UtbmFtZT48cmVtb3RlLWRhdGFiYXNlLXByb3ZpZGVyPk92aWQgVGVjaG5vbG9n
aWVzPC9yZW1vdGUtZGF0YWJhc2UtcHJvdmlkZXI+PGxhbmd1YWdlPkVuZ2xpc2g8L2xhbmd1YWdl
PjwvcmVjb3JkPjwvQ2l0ZT48Q2l0ZT48QXV0aG9yPlNocmVzdGhhPC9BdXRob3I+PFllYXI+MjAx
NjwvWWVhcj48UmVjTnVtPjE0MjwvUmVjTnVtPjxyZWNvcmQ+PHJlYy1udW1iZXI+MTQyPC9yZWMt
bnVtYmVyPjxmb3JlaWduLWtleXM+PGtleSBhcHA9IkVOIiBkYi1pZD0idDlmOWRhMnpweHB0ZDVl
eDI1cnBhZjUxNTVmcjVlenowdjlyIiB0aW1lc3RhbXA9IjE1NzMwNDEzNjYiPjE0Mjwva2V5Pjwv
Zm9yZWlnbi1rZXlzPjxyZWYtdHlwZSBuYW1lPSJKb3VybmFsIEFydGljbGUiPjE3PC9yZWYtdHlw
ZT48Y29udHJpYnV0b3JzPjxhdXRob3JzPjxhdXRob3I+U2hyZXN0aGEsIE4uPC9hdXRob3I+PGF1
dGhvcj5QZWRpc2ljLCBaLjwvYXV0aG9yPjxhdXRob3I+TmVpbC1TenRyYW1rbywgUy48L2F1dGhv
cj48YXV0aG9yPkt1a2tvbmVuLUhhcmp1bGEsIEsuIFQuPC9hdXRob3I+PGF1dGhvcj5IZXJtYW5z
LCBWLjwvYXV0aG9yPjwvYXV0aG9ycz48L2NvbnRyaWJ1dG9ycz48YXV0aC1hZGRyZXNzPkFjdGl2
ZSBMaXZpbmcgJmFtcDsgUHVibGljIEhlYWx0aCBHcm91cCwgSW5zdGl0dXRlIG9mIFNwb3J0LCBF
eGVyY2lzZSBhbmQgQWN0aXZlIExpdmluZyAoSVNFQUwpLCBWaWN0b3JpYSBVbml2ZXJzaXR5LCBN
ZWxib3VybmUsIEF1c3RyYWxpYS4gZHJuaXB1bnN0aEBnbWFpbC5jb20uJiN4RDtBY3RpdmUgTGl2
aW5nICZhbXA7IFB1YmxpYyBIZWFsdGggR3JvdXAsIEluc3RpdHV0ZSBvZiBTcG9ydCwgRXhlcmNp
c2UgYW5kIEFjdGl2ZSBMaXZpbmcgKElTRUFMKSwgVmljdG9yaWEgVW5pdmVyc2l0eSwgTWVsYm91
cm5lLCBBdXN0cmFsaWEuJiN4RDtGYWN1bHR5IG9mIEhlYWx0aCBTY2llbmNlcywgTWNNYXN0ZXIg
VW5pdmVyc2l0eSwgSGFtaWx0b24sIENhbmFkYS4mI3hEO1JlaGFiaWxpdGF0aW9uLCBTb3V0aCBL
YXJlbGlhIFNvY2lhbCBhbmQgSGVhbHRoIENhcmUgRGlzdHJpY3QgRWtzb3RlLCBMYXBwZWVucmFu
dGEsIEZpbmxhbmQuJiN4RDtGYWN1bHR5IG9mIFBzeWNob2xvZ3kgJmFtcDtFZHVjYXRpb25hbCBT
Y2llbmNlcywgRmFjdWx0eSBvZiBNZWRpY2luZSAmYW1wOyBQaGFybWFjeSwgVnJpamUgVW5pdmVy
c2l0ZWl0IEJydXNzZWwsIEJydXNzZWxzLCBCZWxnaXVtLjwvYXV0aC1hZGRyZXNzPjx0aXRsZXM+
PHRpdGxlPlRoZSBJbXBhY3Qgb2YgT2Jlc2l0eSBpbiB0aGUgV29ya3BsYWNlOiBhIFJldmlldyBv
ZiBDb250cmlidXRpbmcgRmFjdG9ycywgQ29uc2VxdWVuY2VzIGFuZCBQb3RlbnRpYWwgU29sdXRp
b25zPC90aXRsZT48c2Vjb25kYXJ5LXRpdGxlPkN1cnIgT2JlcyBSZXA8L3NlY29uZGFyeS10aXRs
ZT48YWx0LXRpdGxlPkN1cnJlbnQgb2Jlc2l0eSByZXBvcnRzPC9hbHQtdGl0bGU+PC90aXRsZXM+
PHBlcmlvZGljYWw+PGZ1bGwtdGl0bGU+Q3VyciBPYmVzIFJlcDwvZnVsbC10aXRsZT48YWJici0x
PkN1cnJlbnQgb2Jlc2l0eSByZXBvcnRzPC9hYmJyLTE+PC9wZXJpb2RpY2FsPjxhbHQtcGVyaW9k
aWNhbD48ZnVsbC10aXRsZT5DdXJyIE9iZXMgUmVwPC9mdWxsLXRpdGxlPjxhYmJyLTE+Q3VycmVu
dCBvYmVzaXR5IHJlcG9ydHM8L2FiYnItMT48L2FsdC1wZXJpb2RpY2FsPjxwYWdlcz4zNDQtNjA8
L3BhZ2VzPjx2b2x1bWU+NTwvdm9sdW1lPjxudW1iZXI+MzwvbnVtYmVyPjxlZGl0aW9uPjIwMTYv
MDcvMjM8L2VkaXRpb24+PGtleXdvcmRzPjxrZXl3b3JkPkFic2VudGVlaXNtPC9rZXl3b3JkPjxr
ZXl3b3JkPkNyb3NzLVNlY3Rpb25hbCBTdHVkaWVzPC9rZXl3b3JkPjxrZXl3b3JkPkh1bWFuczwv
a2V5d29yZD48a2V5d29yZD5PYmVzaXR5L2NvbXBsaWNhdGlvbnMvcGh5c2lvcGF0aG9sb2d5Lypw
cmV2ZW50aW9uICZhbXA7IGNvbnRyb2wvKnRoZXJhcHk8L2tleXdvcmQ+PGtleXdvcmQ+Kk9jY3Vw
YXRpb25hbCBIZWFsdGg8L2tleXdvcmQ+PGtleXdvcmQ+UXVhbGl0eSBvZiBMaWZlPC9rZXl3b3Jk
PjxrZXl3b3JkPlJpc2sgRmFjdG9yczwva2V5d29yZD48a2V5d29yZD5XZWlnaHQgUmVkdWN0aW9u
IFByb2dyYW1zLyptZXRob2RzPC9rZXl3b3JkPjxrZXl3b3JkPldvcmsgU2NoZWR1bGUgVG9sZXJh
bmNlL3BoeXNpb2xvZ3k8L2tleXdvcmQ+PGtleXdvcmQ+KldvcmtwbGFjZTwva2V5d29yZD48a2V5
d29yZD5JbmRpcmVjdCBjb3N0czwva2V5d29yZD48a2V5d29yZD5PYmVzaXR5PC9rZXl3b3JkPjxr
ZXl3b3JkPlByZXNlbnRlZWlzbTwva2V5d29yZD48a2V5d29yZD5TZWRlbnRhcnkgd29yazwva2V5
d29yZD48a2V5d29yZD5TaGlmdCB3b3JrPC9rZXl3b3JkPjxrZXl3b3JkPldvcmsgcHJvZHVjdGl2
aXR5PC9rZXl3b3JkPjwva2V5d29yZHM+PGRhdGVzPjx5ZWFyPjIwMTY8L3llYXI+PHB1Yi1kYXRl
cz48ZGF0ZT5TZXA8L2RhdGU+PC9wdWItZGF0ZXM+PC9kYXRlcz48aXNibj4yMTYyLTQ5Njg8L2lz
Ym4+PGFjY2Vzc2lvbi1udW0+Mjc0NDc4Njk8L2FjY2Vzc2lvbi1udW0+PHVybHM+PC91cmxzPjxl
bGVjdHJvbmljLXJlc291cmNlLW51bT4xMC4xMDA3L3MxMzY3OS0wMTYtMDIyNy02PC9lbGVjdHJv
bmljLXJlc291cmNlLW51bT48cmVtb3RlLWRhdGFiYXNlLXByb3ZpZGVyPk5MTTwvcmVtb3RlLWRh
dGFiYXNlLXByb3ZpZGVyPjxsYW5ndWFnZT5lbmc8L2xhbmd1YWdlPjwvcmVjb3JkPjwvQ2l0ZT48
Q2l0ZT48QXV0aG9yPnZhbiBkZW4gQmVyZzwvQXV0aG9yPjxZZWFyPjIwMTA8L1llYXI+PFJlY051
bT4xNTQ8L1JlY051bT48cmVjb3JkPjxyZWMtbnVtYmVyPjE1NDwvcmVjLW51bWJlcj48Zm9yZWln
bi1rZXlzPjxrZXkgYXBwPSJFTiIgZGItaWQ9InQ5ZjlkYTJ6cHhwdGQ1ZXgyNXJwYWY1MTU1ZnI1
ZXp6MHY5ciIgdGltZXN0YW1wPSIxNTczMDQxMzY2Ij4xNTQ8L2tleT48L2ZvcmVpZ24ta2V5cz48
cmVmLXR5cGUgbmFtZT0iSm91cm5hbCBBcnRpY2xlIj4xNzwvcmVmLXR5cGU+PGNvbnRyaWJ1dG9y
cz48YXV0aG9ycz48YXV0aG9yPnZhbiBkZW4gQmVyZywgVC48L2F1dGhvcj48YXV0aG9yPlNjaHVy
aW5nLCBNLjwvYXV0aG9yPjxhdXRob3I+QXZlbmRhbm8sIE0uPC9hdXRob3I+PGF1dGhvcj5NYWNr
ZW5iYWNoLCBKLjwvYXV0aG9yPjxhdXRob3I+QnVyZG9yZiwgQS48L2F1dGhvcj48L2F1dGhvcnM+
PC9jb250cmlidXRvcnM+PGF1dGgtYWRkcmVzcz5EZXBhcnRtZW50IG9mIFB1YmxpYyBIZWFsdGgs
IEVyYXNtdXMgTUMsIFVuaXZlcnNpdHkgTWVkaWNhbCBDZW50ZXIgUm90dGVyZGFtLCBSb3R0ZXJk
YW0sIHRoZSBOZXRoZXJsYW5kcy48L2F1dGgtYWRkcmVzcz48dGl0bGVzPjx0aXRsZT5UaGUgaW1w
YWN0IG9mIGlsbCBoZWFsdGggb24gZXhpdCBmcm9tIHBhaWQgZW1wbG95bWVudCBpbiBFdXJvcGUg
YW1vbmcgb2xkZXIgd29ya2VyczwvdGl0bGU+PHNlY29uZGFyeS10aXRsZT5PY2N1cCBFbnZpcm9u
IE1lZDwvc2Vjb25kYXJ5LXRpdGxlPjxhbHQtdGl0bGU+T2NjdXBhdGlvbmFsIGFuZCBlbnZpcm9u
bWVudGFsIG1lZGljaW5lPC9hbHQtdGl0bGU+PC90aXRsZXM+PHBlcmlvZGljYWw+PGZ1bGwtdGl0
bGU+T2NjdXAgRW52aXJvbiBNZWQ8L2Z1bGwtdGl0bGU+PGFiYnItMT5PY2N1cGF0aW9uYWwgYW5k
IGVudmlyb25tZW50YWwgbWVkaWNpbmU8L2FiYnItMT48L3BlcmlvZGljYWw+PGFsdC1wZXJpb2Rp
Y2FsPjxmdWxsLXRpdGxlPk9jY3VwIEVudmlyb24gTWVkPC9mdWxsLXRpdGxlPjxhYmJyLTE+T2Nj
dXBhdGlvbmFsIGFuZCBlbnZpcm9ubWVudGFsIG1lZGljaW5lPC9hYmJyLTE+PC9hbHQtcGVyaW9k
aWNhbD48cGFnZXM+ODQ1LTUyPC9wYWdlcz48dm9sdW1lPjY3PC92b2x1bWU+PG51bWJlcj4xMjwv
bnVtYmVyPjxlZGl0aW9uPjIwMTAvMDgvMjg8L2VkaXRpb24+PGtleXdvcmRzPjxrZXl3b3JkPkFs
Y29ob2xpc20vZXBpZGVtaW9sb2d5PC9rZXl3b3JkPjxrZXl3b3JkPkNocm9uaWMgRGlzZWFzZS9l
cGlkZW1pb2xvZ3k8L2tleXdvcmQ+PGtleXdvcmQ+RGlzYWJsZWQgUGVyc29ucy9zdGF0aXN0aWNz
ICZhbXA7IG51bWVyaWNhbCBkYXRhPC9rZXl3b3JkPjxrZXl3b3JkPkVtcGxveW1lbnQvKnN0YXRp
c3RpY3MgJmFtcDsgbnVtZXJpY2FsIGRhdGE8L2tleXdvcmQ+PGtleXdvcmQ+RXBpZGVtaW9sb2dp
YyBNZXRob2RzPC9rZXl3b3JkPjxrZXl3b3JkPkV1cm9wZS9lcGlkZW1pb2xvZ3k8L2tleXdvcmQ+
PGtleXdvcmQ+RmVtYWxlPC9rZXl3b3JkPjxrZXl3b3JkPipIZWFsdGggU3RhdHVzPC9rZXl3b3Jk
PjxrZXl3b3JkPkh1bWFuczwva2V5d29yZD48a2V5d29yZD5MaWZlIFN0eWxlPC9rZXl3b3JkPjxr
ZXl3b3JkPk1hbGU8L2tleXdvcmQ+PGtleXdvcmQ+TWlkZGxlIEFnZWQ8L2tleXdvcmQ+PGtleXdv
cmQ+T2Jlc2l0eS9lcGlkZW1pb2xvZ3k8L2tleXdvcmQ+PGtleXdvcmQ+UmV0aXJlbWVudC8qc3Rh
dGlzdGljcyAmYW1wOyBudW1lcmljYWwgZGF0YTwva2V5d29yZD48a2V5d29yZD5VbmVtcGxveW1l
bnQvc3RhdGlzdGljcyAmYW1wOyBudW1lcmljYWwgZGF0YTwva2V5d29yZD48L2tleXdvcmRzPjxk
YXRlcz48eWVhcj4yMDEwPC95ZWFyPjxwdWItZGF0ZXM+PGRhdGU+RGVjPC9kYXRlPjwvcHViLWRh
dGVzPjwvZGF0ZXM+PGlzYm4+MTM1MS0wNzExPC9pc2JuPjxhY2Nlc3Npb24tbnVtPjIwNzk4MDIw
PC9hY2Nlc3Npb24tbnVtPjx1cmxzPjwvdXJscz48ZWxlY3Ryb25pYy1yZXNvdXJjZS1udW0+MTAu
MTEzNi9vZW0uMjAwOS4wNTE3MzA8L2VsZWN0cm9uaWMtcmVzb3VyY2UtbnVtPjxyZW1vdGUtZGF0
YWJhc2UtcHJvdmlkZXI+TkxNPC9yZW1vdGUtZGF0YWJhc2UtcHJvdmlkZXI+PGxhbmd1YWdlPmVu
ZzwvbGFuZ3VhZ2U+PC9yZWNvcmQ+PC9DaXRlPjwvRW5kTm90ZT4A
</w:fldData>
        </w:fldChar>
      </w:r>
      <w:r w:rsidR="003114EB">
        <w:rPr>
          <w:rFonts w:cs="Arial"/>
          <w:szCs w:val="22"/>
        </w:rPr>
        <w:instrText xml:space="preserve"> ADDIN EN.CITE.DATA </w:instrText>
      </w:r>
      <w:r w:rsidR="003114EB">
        <w:rPr>
          <w:rFonts w:cs="Arial"/>
          <w:szCs w:val="22"/>
        </w:rPr>
      </w:r>
      <w:r w:rsidR="003114EB">
        <w:rPr>
          <w:rFonts w:cs="Arial"/>
          <w:szCs w:val="22"/>
        </w:rPr>
        <w:fldChar w:fldCharType="end"/>
      </w:r>
      <w:r w:rsidR="003114EB">
        <w:rPr>
          <w:rFonts w:cs="Arial"/>
          <w:szCs w:val="22"/>
        </w:rPr>
      </w:r>
      <w:r w:rsidR="003114EB">
        <w:rPr>
          <w:rFonts w:cs="Arial"/>
          <w:szCs w:val="22"/>
        </w:rPr>
        <w:fldChar w:fldCharType="separate"/>
      </w:r>
      <w:r w:rsidR="003114EB">
        <w:rPr>
          <w:rFonts w:cs="Arial"/>
          <w:noProof/>
          <w:szCs w:val="22"/>
        </w:rPr>
        <w:t>[16, 18, 20, 27, 29, 30]</w:t>
      </w:r>
      <w:r w:rsidR="003114EB">
        <w:rPr>
          <w:rFonts w:cs="Arial"/>
          <w:szCs w:val="22"/>
        </w:rPr>
        <w:fldChar w:fldCharType="end"/>
      </w:r>
      <w:r w:rsidR="00417761" w:rsidRPr="007909FB">
        <w:rPr>
          <w:rFonts w:cs="Arial"/>
          <w:szCs w:val="22"/>
        </w:rPr>
        <w:t xml:space="preserve"> increase </w:t>
      </w:r>
      <w:r w:rsidR="00417761">
        <w:rPr>
          <w:rFonts w:cs="Arial"/>
          <w:szCs w:val="22"/>
        </w:rPr>
        <w:t xml:space="preserve">the </w:t>
      </w:r>
      <w:r w:rsidR="00417761" w:rsidRPr="007909FB">
        <w:rPr>
          <w:rFonts w:cs="Arial"/>
          <w:szCs w:val="22"/>
        </w:rPr>
        <w:t xml:space="preserve">risk </w:t>
      </w:r>
      <w:r w:rsidR="0007278F">
        <w:rPr>
          <w:rFonts w:cs="Arial"/>
          <w:szCs w:val="22"/>
        </w:rPr>
        <w:t xml:space="preserve">of </w:t>
      </w:r>
      <w:r w:rsidR="00A76D4D">
        <w:rPr>
          <w:rFonts w:cs="Arial"/>
          <w:szCs w:val="22"/>
        </w:rPr>
        <w:t xml:space="preserve">exit </w:t>
      </w:r>
      <w:r w:rsidR="009E69BA">
        <w:rPr>
          <w:rFonts w:cs="Arial"/>
          <w:szCs w:val="22"/>
        </w:rPr>
        <w:t xml:space="preserve">from work </w:t>
      </w:r>
      <w:r w:rsidR="00A76D4D">
        <w:rPr>
          <w:rFonts w:cs="Arial"/>
          <w:szCs w:val="22"/>
        </w:rPr>
        <w:t xml:space="preserve">through disability </w:t>
      </w:r>
      <w:r w:rsidR="009E69BA">
        <w:rPr>
          <w:rFonts w:cs="Arial"/>
          <w:szCs w:val="22"/>
        </w:rPr>
        <w:t>retirement</w:t>
      </w:r>
      <w:r w:rsidR="00C862F1">
        <w:rPr>
          <w:rFonts w:cs="Arial"/>
          <w:szCs w:val="22"/>
        </w:rPr>
        <w:t xml:space="preserve"> or </w:t>
      </w:r>
      <w:r w:rsidR="0007278F">
        <w:rPr>
          <w:rFonts w:cs="Arial"/>
          <w:szCs w:val="22"/>
        </w:rPr>
        <w:t xml:space="preserve">receipt of disability </w:t>
      </w:r>
      <w:r w:rsidR="00C862F1">
        <w:rPr>
          <w:rFonts w:cs="Arial"/>
          <w:szCs w:val="22"/>
        </w:rPr>
        <w:t>benefits</w:t>
      </w:r>
      <w:r w:rsidR="00417761" w:rsidRPr="007909FB">
        <w:rPr>
          <w:rFonts w:cs="Arial"/>
          <w:szCs w:val="22"/>
        </w:rPr>
        <w:t xml:space="preserve">. In our study, </w:t>
      </w:r>
      <w:r w:rsidR="00417761" w:rsidRPr="007909FB">
        <w:rPr>
          <w:rFonts w:cs="Arial"/>
          <w:szCs w:val="22"/>
        </w:rPr>
        <w:lastRenderedPageBreak/>
        <w:t xml:space="preserve">physical inactivity among men, and </w:t>
      </w:r>
      <w:r w:rsidR="00B455DB">
        <w:rPr>
          <w:rFonts w:cs="Arial"/>
          <w:szCs w:val="22"/>
        </w:rPr>
        <w:t xml:space="preserve">current </w:t>
      </w:r>
      <w:r w:rsidR="00417761" w:rsidRPr="007909FB">
        <w:rPr>
          <w:rFonts w:cs="Arial"/>
          <w:szCs w:val="22"/>
        </w:rPr>
        <w:t xml:space="preserve">smoking </w:t>
      </w:r>
      <w:r w:rsidR="00B455DB">
        <w:rPr>
          <w:rFonts w:cs="Arial"/>
          <w:szCs w:val="22"/>
        </w:rPr>
        <w:t xml:space="preserve">and overweight </w:t>
      </w:r>
      <w:r w:rsidR="00417761" w:rsidRPr="007909FB">
        <w:rPr>
          <w:rFonts w:cs="Arial"/>
          <w:szCs w:val="22"/>
        </w:rPr>
        <w:t xml:space="preserve">among women, were factors associated with </w:t>
      </w:r>
      <w:r w:rsidR="00417761" w:rsidRPr="007909FB">
        <w:rPr>
          <w:rFonts w:cs="Arial"/>
          <w:bCs/>
          <w:szCs w:val="22"/>
        </w:rPr>
        <w:t>HRJL</w:t>
      </w:r>
      <w:r w:rsidR="0029199A">
        <w:rPr>
          <w:rFonts w:cs="Arial"/>
          <w:bCs/>
          <w:szCs w:val="22"/>
        </w:rPr>
        <w:t xml:space="preserve"> i</w:t>
      </w:r>
      <w:r w:rsidR="00417761" w:rsidRPr="007909FB">
        <w:rPr>
          <w:rFonts w:cs="Arial"/>
          <w:szCs w:val="22"/>
        </w:rPr>
        <w:t>n final models mutually adjusted for proximity to retirement, socio</w:t>
      </w:r>
      <w:r w:rsidR="00B72D8E">
        <w:rPr>
          <w:rFonts w:cs="Arial"/>
          <w:szCs w:val="22"/>
        </w:rPr>
        <w:t>-</w:t>
      </w:r>
      <w:r w:rsidR="00417761" w:rsidRPr="007909FB">
        <w:rPr>
          <w:rFonts w:cs="Arial"/>
          <w:szCs w:val="22"/>
        </w:rPr>
        <w:t xml:space="preserve">economic position, job satisfaction and ability to cope with the demands of work. Diet was not assessed in the early phases of HEAF </w:t>
      </w:r>
      <w:r w:rsidR="0071206D">
        <w:rPr>
          <w:rFonts w:cs="Arial"/>
          <w:szCs w:val="22"/>
        </w:rPr>
        <w:t>although</w:t>
      </w:r>
      <w:r w:rsidR="0071206D" w:rsidRPr="007909FB">
        <w:rPr>
          <w:rFonts w:cs="Arial"/>
          <w:szCs w:val="22"/>
        </w:rPr>
        <w:t xml:space="preserve"> </w:t>
      </w:r>
      <w:r w:rsidR="00417761" w:rsidRPr="007909FB">
        <w:rPr>
          <w:rFonts w:cs="Arial"/>
          <w:szCs w:val="22"/>
        </w:rPr>
        <w:t xml:space="preserve">a short food-frequency questionnaire has been included in </w:t>
      </w:r>
      <w:r w:rsidR="00704B2F">
        <w:rPr>
          <w:rFonts w:cs="Arial"/>
          <w:szCs w:val="22"/>
        </w:rPr>
        <w:t>more recent</w:t>
      </w:r>
      <w:r w:rsidR="00704B2F" w:rsidRPr="007909FB">
        <w:rPr>
          <w:rFonts w:cs="Arial"/>
          <w:szCs w:val="22"/>
        </w:rPr>
        <w:t xml:space="preserve"> </w:t>
      </w:r>
      <w:r w:rsidR="00417761" w:rsidRPr="007909FB">
        <w:rPr>
          <w:rFonts w:cs="Arial"/>
          <w:szCs w:val="22"/>
        </w:rPr>
        <w:t>follow-ups</w:t>
      </w:r>
      <w:r w:rsidR="00417761">
        <w:rPr>
          <w:rFonts w:cs="Arial"/>
          <w:szCs w:val="22"/>
        </w:rPr>
        <w:t xml:space="preserve">. </w:t>
      </w:r>
      <w:r w:rsidR="000E299A" w:rsidRPr="007909FB">
        <w:rPr>
          <w:rFonts w:cs="Arial"/>
          <w:szCs w:val="22"/>
        </w:rPr>
        <w:t>We asked about lifestyle risk factors using standard questionnaire</w:t>
      </w:r>
      <w:r w:rsidR="000E7C38">
        <w:rPr>
          <w:rFonts w:cs="Arial"/>
          <w:szCs w:val="22"/>
        </w:rPr>
        <w:t xml:space="preserve"> </w:t>
      </w:r>
      <w:proofErr w:type="gramStart"/>
      <w:r w:rsidR="000E7C38">
        <w:rPr>
          <w:rFonts w:cs="Arial"/>
          <w:szCs w:val="22"/>
        </w:rPr>
        <w:t>tools</w:t>
      </w:r>
      <w:proofErr w:type="gramEnd"/>
      <w:r w:rsidR="000E299A" w:rsidRPr="007909FB">
        <w:rPr>
          <w:rFonts w:cs="Arial"/>
          <w:szCs w:val="22"/>
        </w:rPr>
        <w:t xml:space="preserve"> but it is possible that these</w:t>
      </w:r>
      <w:r w:rsidR="000E7C38">
        <w:rPr>
          <w:rFonts w:cs="Arial"/>
          <w:szCs w:val="22"/>
        </w:rPr>
        <w:t xml:space="preserve"> </w:t>
      </w:r>
      <w:r w:rsidR="000E299A" w:rsidRPr="007909FB">
        <w:rPr>
          <w:rFonts w:cs="Arial"/>
          <w:szCs w:val="22"/>
        </w:rPr>
        <w:t xml:space="preserve">were not sensitive to identify a wider set of associations between lifestyle factors and </w:t>
      </w:r>
      <w:r w:rsidR="000E299A" w:rsidRPr="007909FB">
        <w:rPr>
          <w:rFonts w:cs="Arial"/>
          <w:bCs/>
          <w:szCs w:val="22"/>
        </w:rPr>
        <w:t>HRJL</w:t>
      </w:r>
      <w:r w:rsidR="00417761">
        <w:rPr>
          <w:rFonts w:cs="Arial"/>
          <w:szCs w:val="22"/>
        </w:rPr>
        <w:t>.</w:t>
      </w:r>
      <w:r w:rsidR="000E299A" w:rsidRPr="007909FB">
        <w:rPr>
          <w:rFonts w:cs="Arial"/>
          <w:szCs w:val="22"/>
        </w:rPr>
        <w:t xml:space="preserve"> A healthy participant effect</w:t>
      </w:r>
      <w:r w:rsidR="00704B2F">
        <w:rPr>
          <w:rFonts w:cs="Arial"/>
          <w:szCs w:val="22"/>
        </w:rPr>
        <w:t>,</w:t>
      </w:r>
      <w:r w:rsidR="000E299A" w:rsidRPr="007909FB">
        <w:rPr>
          <w:rFonts w:cs="Arial"/>
          <w:szCs w:val="22"/>
        </w:rPr>
        <w:t xml:space="preserve"> common to most cohort studies</w:t>
      </w:r>
      <w:r w:rsidR="003114EB">
        <w:rPr>
          <w:rFonts w:cs="Arial"/>
          <w:szCs w:val="22"/>
        </w:rPr>
        <w:fldChar w:fldCharType="begin"/>
      </w:r>
      <w:r w:rsidR="003171F3">
        <w:rPr>
          <w:rFonts w:cs="Arial"/>
          <w:szCs w:val="22"/>
        </w:rPr>
        <w:instrText xml:space="preserve"> ADDIN EN.CITE &lt;EndNote&gt;&lt;Cite&gt;&lt;Author&gt;Coggon&lt;/Author&gt;&lt;Year&gt;1997&lt;/Year&gt;&lt;RecNum&gt;126&lt;/RecNum&gt;&lt;DisplayText&gt;[46]&lt;/DisplayText&gt;&lt;record&gt;&lt;rec-number&gt;126&lt;/rec-number&gt;&lt;foreign-keys&gt;&lt;key app="EN" db-id="t9f9da2zpxptd5ex25rpaf5155fr5ezz0v9r" timestamp="1571919000"&gt;126&lt;/key&gt;&lt;/foreign-keys&gt;&lt;ref-type name="Book"&gt;6&lt;/ref-type&gt;&lt;contributors&gt;&lt;authors&gt;&lt;author&gt;Coggon,D.&lt;/author&gt;&lt;author&gt;Rose,G. &lt;/author&gt;&lt;author&gt;Barker,D.J.P.&lt;/author&gt;&lt;/authors&gt;&lt;/contributors&gt;&lt;titles&gt;&lt;title&gt;Epidemiology for the Uninitiated (4th ed)&lt;/title&gt;&lt;/titles&gt;&lt;dates&gt;&lt;year&gt;1997&lt;/year&gt;&lt;/dates&gt;&lt;pub-location&gt;London&lt;/pub-location&gt;&lt;publisher&gt;BMJ Publishing Group&lt;/publisher&gt;&lt;urls&gt;&lt;/urls&gt;&lt;/record&gt;&lt;/Cite&gt;&lt;/EndNote&gt;</w:instrText>
      </w:r>
      <w:r w:rsidR="003114EB">
        <w:rPr>
          <w:rFonts w:cs="Arial"/>
          <w:szCs w:val="22"/>
        </w:rPr>
        <w:fldChar w:fldCharType="separate"/>
      </w:r>
      <w:r w:rsidR="003171F3">
        <w:rPr>
          <w:rFonts w:cs="Arial"/>
          <w:noProof/>
          <w:szCs w:val="22"/>
        </w:rPr>
        <w:t>[46]</w:t>
      </w:r>
      <w:r w:rsidR="003114EB">
        <w:rPr>
          <w:rFonts w:cs="Arial"/>
          <w:szCs w:val="22"/>
        </w:rPr>
        <w:fldChar w:fldCharType="end"/>
      </w:r>
      <w:r w:rsidR="00704B2F">
        <w:rPr>
          <w:rFonts w:cs="Arial"/>
          <w:szCs w:val="22"/>
        </w:rPr>
        <w:t>,</w:t>
      </w:r>
      <w:r w:rsidR="000E299A" w:rsidRPr="007909FB">
        <w:rPr>
          <w:rFonts w:cs="Arial"/>
          <w:szCs w:val="22"/>
        </w:rPr>
        <w:t xml:space="preserve"> may have also influenced our results</w:t>
      </w:r>
      <w:r w:rsidR="008F5CBD">
        <w:rPr>
          <w:rFonts w:cs="Arial"/>
          <w:szCs w:val="22"/>
        </w:rPr>
        <w:t xml:space="preserve"> if it diminished t</w:t>
      </w:r>
      <w:r w:rsidR="00E40283">
        <w:rPr>
          <w:rFonts w:cs="Arial"/>
          <w:szCs w:val="22"/>
        </w:rPr>
        <w:t>he range of lifestyle exposures arising among t</w:t>
      </w:r>
      <w:r w:rsidR="008F5CBD">
        <w:rPr>
          <w:rFonts w:cs="Arial"/>
          <w:szCs w:val="22"/>
        </w:rPr>
        <w:t xml:space="preserve">he study participants </w:t>
      </w:r>
      <w:r w:rsidR="00E40283">
        <w:rPr>
          <w:rFonts w:cs="Arial"/>
          <w:szCs w:val="22"/>
        </w:rPr>
        <w:t xml:space="preserve">and limited our ability to discriminate them as risk factors for HRJL; however, </w:t>
      </w:r>
      <w:r w:rsidR="00B455DB">
        <w:rPr>
          <w:rFonts w:cs="Arial"/>
          <w:szCs w:val="22"/>
        </w:rPr>
        <w:t xml:space="preserve">many </w:t>
      </w:r>
      <w:r w:rsidR="000E299A" w:rsidRPr="007909FB">
        <w:rPr>
          <w:rFonts w:cs="Arial"/>
          <w:szCs w:val="22"/>
        </w:rPr>
        <w:t xml:space="preserve">lifestyle risk factors were broadly similar among </w:t>
      </w:r>
      <w:r w:rsidR="00582B1F">
        <w:rPr>
          <w:rFonts w:cs="Arial"/>
          <w:szCs w:val="22"/>
        </w:rPr>
        <w:t>those</w:t>
      </w:r>
      <w:r w:rsidR="000E299A" w:rsidRPr="007909FB">
        <w:rPr>
          <w:rFonts w:cs="Arial"/>
          <w:szCs w:val="22"/>
        </w:rPr>
        <w:t xml:space="preserve"> who did any work between baseline and follow-up and those who did none, </w:t>
      </w:r>
      <w:r w:rsidR="00557AB0">
        <w:rPr>
          <w:rFonts w:cs="Arial"/>
          <w:szCs w:val="22"/>
        </w:rPr>
        <w:t>l</w:t>
      </w:r>
      <w:r w:rsidR="00DD2FE2">
        <w:rPr>
          <w:rFonts w:cs="Arial"/>
          <w:szCs w:val="22"/>
        </w:rPr>
        <w:t>essening</w:t>
      </w:r>
      <w:r w:rsidR="000E299A" w:rsidRPr="007909FB">
        <w:rPr>
          <w:rFonts w:cs="Arial"/>
          <w:szCs w:val="22"/>
        </w:rPr>
        <w:t xml:space="preserve"> this concern. </w:t>
      </w:r>
    </w:p>
    <w:p w14:paraId="13E94F38" w14:textId="77777777" w:rsidR="00192ECE" w:rsidRDefault="00192ECE" w:rsidP="009D7A36">
      <w:pPr>
        <w:spacing w:after="0"/>
        <w:jc w:val="both"/>
        <w:rPr>
          <w:rFonts w:cs="Arial"/>
          <w:szCs w:val="22"/>
        </w:rPr>
      </w:pPr>
    </w:p>
    <w:p w14:paraId="7890C9FE" w14:textId="7F955CEC" w:rsidR="001C580C" w:rsidRDefault="001C580C" w:rsidP="009D7A36">
      <w:pPr>
        <w:spacing w:after="0"/>
        <w:jc w:val="both"/>
        <w:rPr>
          <w:rFonts w:cs="Arial"/>
          <w:szCs w:val="22"/>
        </w:rPr>
      </w:pPr>
      <w:r>
        <w:rPr>
          <w:rFonts w:cs="Arial"/>
          <w:szCs w:val="22"/>
        </w:rPr>
        <w:t xml:space="preserve">Another </w:t>
      </w:r>
      <w:r w:rsidR="009A16B1">
        <w:rPr>
          <w:rFonts w:cs="Arial"/>
          <w:szCs w:val="22"/>
        </w:rPr>
        <w:t>way in</w:t>
      </w:r>
      <w:r>
        <w:rPr>
          <w:rFonts w:cs="Arial"/>
          <w:szCs w:val="22"/>
        </w:rPr>
        <w:t xml:space="preserve"> which </w:t>
      </w:r>
      <w:r w:rsidR="00DD2FE2">
        <w:rPr>
          <w:rFonts w:cs="Arial"/>
          <w:szCs w:val="22"/>
        </w:rPr>
        <w:t xml:space="preserve">social </w:t>
      </w:r>
      <w:r w:rsidR="00E400EB">
        <w:rPr>
          <w:rFonts w:cs="Arial"/>
          <w:szCs w:val="22"/>
        </w:rPr>
        <w:t xml:space="preserve">factors </w:t>
      </w:r>
      <w:r w:rsidR="006453C9">
        <w:rPr>
          <w:rFonts w:cs="Arial"/>
          <w:szCs w:val="22"/>
        </w:rPr>
        <w:t xml:space="preserve">might </w:t>
      </w:r>
      <w:r w:rsidR="009A6FA6">
        <w:rPr>
          <w:rFonts w:cs="Arial"/>
          <w:szCs w:val="22"/>
        </w:rPr>
        <w:t>affect</w:t>
      </w:r>
      <w:r w:rsidR="009A16B1">
        <w:rPr>
          <w:rFonts w:cs="Arial"/>
          <w:szCs w:val="22"/>
        </w:rPr>
        <w:t xml:space="preserve"> risk of</w:t>
      </w:r>
      <w:r>
        <w:rPr>
          <w:rFonts w:cs="Arial"/>
          <w:szCs w:val="22"/>
        </w:rPr>
        <w:t xml:space="preserve"> HRJL is </w:t>
      </w:r>
      <w:r w:rsidR="009A16B1">
        <w:rPr>
          <w:rFonts w:cs="Arial"/>
          <w:szCs w:val="22"/>
        </w:rPr>
        <w:t>through</w:t>
      </w:r>
      <w:r>
        <w:rPr>
          <w:rFonts w:cs="Arial"/>
          <w:szCs w:val="22"/>
        </w:rPr>
        <w:t xml:space="preserve"> the nature and demands of work. </w:t>
      </w:r>
      <w:r w:rsidR="00FF7B3C">
        <w:rPr>
          <w:rFonts w:cs="Arial"/>
          <w:szCs w:val="22"/>
        </w:rPr>
        <w:t>Men</w:t>
      </w:r>
      <w:r>
        <w:rPr>
          <w:rFonts w:cs="Arial"/>
          <w:szCs w:val="22"/>
        </w:rPr>
        <w:t xml:space="preserve"> who were self-employed or </w:t>
      </w:r>
      <w:r w:rsidR="00FF7B3C">
        <w:rPr>
          <w:rFonts w:cs="Arial"/>
          <w:szCs w:val="22"/>
        </w:rPr>
        <w:t>whose</w:t>
      </w:r>
      <w:r>
        <w:rPr>
          <w:rFonts w:cs="Arial"/>
          <w:szCs w:val="22"/>
        </w:rPr>
        <w:t xml:space="preserve"> work did not </w:t>
      </w:r>
      <w:r w:rsidR="00FF7B3C">
        <w:rPr>
          <w:rFonts w:cs="Arial"/>
          <w:szCs w:val="22"/>
        </w:rPr>
        <w:t>have heavy physical demands</w:t>
      </w:r>
      <w:r>
        <w:rPr>
          <w:rFonts w:cs="Arial"/>
          <w:szCs w:val="22"/>
        </w:rPr>
        <w:t xml:space="preserve"> were less likely to report HRJL. </w:t>
      </w:r>
      <w:r w:rsidR="00B52A80">
        <w:rPr>
          <w:rFonts w:cs="Arial"/>
          <w:szCs w:val="22"/>
        </w:rPr>
        <w:t>N</w:t>
      </w:r>
      <w:r>
        <w:rPr>
          <w:rFonts w:cs="Arial"/>
          <w:szCs w:val="22"/>
        </w:rPr>
        <w:t xml:space="preserve">ot coping with the physical demands of one’s work was an important </w:t>
      </w:r>
      <w:r w:rsidR="00AD00A8">
        <w:rPr>
          <w:rFonts w:cs="Arial"/>
          <w:szCs w:val="22"/>
        </w:rPr>
        <w:t>risk factor for</w:t>
      </w:r>
      <w:r>
        <w:rPr>
          <w:rFonts w:cs="Arial"/>
          <w:szCs w:val="22"/>
        </w:rPr>
        <w:t xml:space="preserve"> HRJL </w:t>
      </w:r>
      <w:r w:rsidR="00B52A80">
        <w:rPr>
          <w:rFonts w:cs="Arial"/>
          <w:szCs w:val="22"/>
        </w:rPr>
        <w:t xml:space="preserve">in </w:t>
      </w:r>
      <w:r w:rsidR="004C54E4">
        <w:rPr>
          <w:rFonts w:cs="Arial"/>
          <w:szCs w:val="22"/>
        </w:rPr>
        <w:t xml:space="preserve">our </w:t>
      </w:r>
      <w:r w:rsidR="00B52A80">
        <w:rPr>
          <w:rFonts w:cs="Arial"/>
          <w:szCs w:val="22"/>
        </w:rPr>
        <w:t>final models</w:t>
      </w:r>
      <w:r w:rsidR="00AD00A8">
        <w:rPr>
          <w:rFonts w:cs="Arial"/>
          <w:szCs w:val="22"/>
        </w:rPr>
        <w:t xml:space="preserve"> for </w:t>
      </w:r>
      <w:r w:rsidR="00704B2F">
        <w:rPr>
          <w:rFonts w:cs="Arial"/>
          <w:szCs w:val="22"/>
        </w:rPr>
        <w:t xml:space="preserve">both </w:t>
      </w:r>
      <w:r w:rsidR="00AD00A8">
        <w:rPr>
          <w:rFonts w:cs="Arial"/>
          <w:szCs w:val="22"/>
        </w:rPr>
        <w:t>men and women</w:t>
      </w:r>
      <w:r w:rsidR="00B52A80">
        <w:rPr>
          <w:rFonts w:cs="Arial"/>
          <w:szCs w:val="22"/>
        </w:rPr>
        <w:t xml:space="preserve">, </w:t>
      </w:r>
      <w:r>
        <w:rPr>
          <w:rFonts w:cs="Arial"/>
          <w:szCs w:val="22"/>
        </w:rPr>
        <w:t>robust to adjustment for all other factors</w:t>
      </w:r>
      <w:r w:rsidR="00B52A80">
        <w:rPr>
          <w:rFonts w:cs="Arial"/>
          <w:szCs w:val="22"/>
        </w:rPr>
        <w:t xml:space="preserve"> and </w:t>
      </w:r>
      <w:r w:rsidR="00AD00A8">
        <w:rPr>
          <w:rFonts w:cs="Arial"/>
          <w:szCs w:val="22"/>
        </w:rPr>
        <w:t>attenuating</w:t>
      </w:r>
      <w:r w:rsidR="00B52A80">
        <w:rPr>
          <w:rFonts w:cs="Arial"/>
          <w:szCs w:val="22"/>
        </w:rPr>
        <w:t xml:space="preserve"> the association </w:t>
      </w:r>
      <w:r w:rsidR="004C54E4">
        <w:rPr>
          <w:rFonts w:cs="Arial"/>
          <w:szCs w:val="22"/>
        </w:rPr>
        <w:t>with</w:t>
      </w:r>
      <w:r w:rsidR="00B52A80">
        <w:rPr>
          <w:rFonts w:cs="Arial"/>
          <w:szCs w:val="22"/>
        </w:rPr>
        <w:t xml:space="preserve"> difficult</w:t>
      </w:r>
      <w:r w:rsidR="00AD00A8">
        <w:rPr>
          <w:rFonts w:cs="Arial"/>
          <w:szCs w:val="22"/>
        </w:rPr>
        <w:t>y managing financially.</w:t>
      </w:r>
      <w:r w:rsidR="00417761">
        <w:rPr>
          <w:rFonts w:cs="Arial"/>
          <w:szCs w:val="22"/>
        </w:rPr>
        <w:t xml:space="preserve"> </w:t>
      </w:r>
      <w:r w:rsidR="007D6FDB">
        <w:rPr>
          <w:rFonts w:cs="Arial"/>
          <w:szCs w:val="22"/>
        </w:rPr>
        <w:t>Other researchers</w:t>
      </w:r>
      <w:r w:rsidR="006453C9">
        <w:rPr>
          <w:rFonts w:cs="Arial"/>
          <w:szCs w:val="22"/>
        </w:rPr>
        <w:t xml:space="preserve"> have reported</w:t>
      </w:r>
      <w:r>
        <w:rPr>
          <w:rFonts w:cs="Arial"/>
          <w:szCs w:val="22"/>
        </w:rPr>
        <w:t xml:space="preserve"> </w:t>
      </w:r>
      <w:r w:rsidR="007D6FDB">
        <w:rPr>
          <w:rFonts w:cs="Arial"/>
          <w:szCs w:val="22"/>
        </w:rPr>
        <w:t xml:space="preserve">similar </w:t>
      </w:r>
      <w:r w:rsidR="004C54E4">
        <w:rPr>
          <w:rFonts w:cs="Arial"/>
          <w:szCs w:val="22"/>
        </w:rPr>
        <w:t xml:space="preserve">results </w:t>
      </w:r>
      <w:r w:rsidR="009E69BA">
        <w:rPr>
          <w:rFonts w:cs="Arial"/>
          <w:szCs w:val="22"/>
        </w:rPr>
        <w:t>in studies of exit from work through disability retirement</w:t>
      </w:r>
      <w:r w:rsidR="00C862F1">
        <w:rPr>
          <w:rFonts w:cs="Arial"/>
          <w:szCs w:val="22"/>
        </w:rPr>
        <w:t>, receipt of disability benefits,</w:t>
      </w:r>
      <w:r w:rsidR="009E69BA">
        <w:rPr>
          <w:rFonts w:cs="Arial"/>
          <w:szCs w:val="22"/>
        </w:rPr>
        <w:t xml:space="preserve"> or voluntary early retirement</w:t>
      </w:r>
      <w:r w:rsidR="003114EB">
        <w:rPr>
          <w:rFonts w:eastAsiaTheme="minorHAnsi" w:cs="Arial"/>
          <w:bCs/>
          <w:szCs w:val="22"/>
        </w:rPr>
        <w:fldChar w:fldCharType="begin">
          <w:fldData xml:space="preserve">PEVuZE5vdGU+PENpdGU+PEF1dGhvcj5IYWdlbjwvQXV0aG9yPjxZZWFyPjIwMDI8L1llYXI+PFJl
Y051bT4xMDM8L1JlY051bT48RGlzcGxheVRleHQ+WzEzLCAxOCwgMjQsIDMxLTM0XTwvRGlzcGxh
eVRleHQ+PHJlY29yZD48cmVjLW51bWJlcj4xMDM8L3JlYy1udW1iZXI+PGZvcmVpZ24ta2V5cz48
a2V5IGFwcD0iRU4iIGRiLWlkPSJ0OWY5ZGEyenB4cHRkNWV4MjVycGFmNTE1NWZyNWV6ejB2OXIi
IHRpbWVzdGFtcD0iMCI+MTAzPC9rZXk+PC9mb3JlaWduLWtleXM+PHJlZi10eXBlIG5hbWU9Ikpv
dXJuYWwgQXJ0aWNsZSI+MTc8L3JlZi10eXBlPjxjb250cmlidXRvcnM+PGF1dGhvcnM+PGF1dGhv
cj5IYWdlbiwgSy4gQi48L2F1dGhvcj48YXV0aG9yPlRhbWJzLCBLLjwvYXV0aG9yPjxhdXRob3I+
QmplcmtlZGFsLCBULjwvYXV0aG9yPjwvYXV0aG9ycz48L2NvbnRyaWJ1dG9ycz48YXV0aC1hZGRy
ZXNzPihIYWdlbiwgVGFtYnMsIEJqZXJrZWRhbCkgTmF0bC4gRGlyZWN0b3JhdGUgSGx0aC4vU29j
aWFsIFdlbGYuLCBEZXB0LiBvZiBTb2NpYWwgU2VydmljZXMgUmVzZWFyY2gsIFAuTy4gQm94IDgw
NTQgRGVwLCBOLTAwMzEgT3NsbywgTm9yd2F5JiN4RDtLLkIuIEhhZ2VuLCBOYXRsLiBEaXJlY3Rv
cmF0ZSBIbHRoLi9Tb2NpYWwgV2VsZi4sIERlcHQuIG9mIFNvY2lhbCBTZXJ2aWNlcyBSZXNlYXJj
aCwgUC5PLiBCb3ggODA1NCBEZXAsIE4tMDAzMSBPc2xvLCBOb3J3YXkuIEUtbWFpbDogay5iLmhh
Z2VuQGxhYm1lZC51aW8ubm88L2F1dGgtYWRkcmVzcz48dGl0bGVzPjx0aXRsZT5BIHByb3NwZWN0
aXZlIGNvaG9ydCBzdHVkeSBvZiByaXNrIGZhY3RvcnMgZm9yIGRpc2FiaWxpdHkgcmV0aXJlbWVu
dCBiZWNhdXNlIG9mIGJhY2sgcGFpbiBpbiB0aGUgZ2VuZXJhbCB3b3JraW5nIHBvcHVsYXRpb248
L3RpdGxlPjxzZWNvbmRhcnktdGl0bGU+U3BpbmU8L3NlY29uZGFyeS10aXRsZT48L3RpdGxlcz48
cGVyaW9kaWNhbD48ZnVsbC10aXRsZT5TcGluZSAoUGhpbGEgUGEgMTk3Nik8L2Z1bGwtdGl0bGU+
PGFiYnItMT5TcGluZTwvYWJici0xPjwvcGVyaW9kaWNhbD48cGFnZXM+MTc5MC0xNzk2PC9wYWdl
cz48dm9sdW1lPjI3PC92b2x1bWU+PG51bWJlcj4xNjwvbnVtYmVyPjxrZXl3b3Jkcz48a2V5d29y
ZD5Db21vcmJpZGl0eTwva2V5d29yZD48a2V5d29yZD5EaXNhYmlsaXR5PC9rZXl3b3JkPjxrZXl3
b3JkPkxpZmVzdHlsZTwva2V5d29yZD48a2V5d29yZD5PY2N1cGF0aW9uYWw8L2tleXdvcmQ+PGtl
eXdvcmQ+UmlzayBmYWN0b3I8L2tleXdvcmQ+PGtleXdvcmQ+YWR1bHQ8L2tleXdvcmQ+PGtleXdv
cmQ+YXJ0aWNsZTwva2V5d29yZD48a2V5d29yZD5iYWNrYWNoZS9lcCBbRXBpZGVtaW9sb2d5XTwv
a2V5d29yZD48a2V5d29yZD5ib2R5IG1hc3M8L2tleXdvcmQ+PGtleXdvcmQ+Y29udHJvbGxlZCBz
dHVkeTwva2V5d29yZD48a2V5d29yZD5mZW1hbGU8L2tleXdvcmQ+PGtleXdvcmQ+aHVtYW48L2tl
eXdvcmQ+PGtleXdvcmQ+bWFqb3IgY2xpbmljYWwgc3R1ZHk8L2tleXdvcmQ+PGtleXdvcmQ+bWFs
ZTwva2V5d29yZD48a2V5d29yZD5Ob3J3YXk8L2tleXdvcmQ+PGtleXdvcmQ+b2NjdXBhdGlvbmFs
IGhlYWx0aDwva2V5d29yZD48a2V5d29yZD5wZW5zaW9uPC9rZXl3b3JkPjxrZXl3b3JkPnBvcHVs
YXRpb248L2tleXdvcmQ+PGtleXdvcmQ+cHJpb3JpdHkgam91cm5hbDwva2V5d29yZD48a2V5d29y
ZD5wdWJsaWMgaGVhbHRoPC9rZXl3b3JkPjxrZXl3b3JkPnJldGlyZW1lbnQ8L2tleXdvcmQ+PGtl
eXdvcmQ+c21va2luZzwva2V5d29yZD48a2V5d29yZD5zb2NpYWwgYXNwZWN0PC9rZXl3b3JkPjxr
ZXl3b3JkPndlbGZhcmU8L2tleXdvcmQ+PGtleXdvcmQ+d29ya2xvYWQ8L2tleXdvcmQ+PGtleXdv
cmQ+d29ya21hbiBjb21wZW5zYXRpb248L2tleXdvcmQ+PC9rZXl3b3Jkcz48ZGF0ZXM+PHllYXI+
MjAwMjwveWVhcj48cHViLWRhdGVzPjxkYXRlPjE1IEF1ZzwvZGF0ZT48L3B1Yi1kYXRlcz48L2Rh
dGVzPjxpc2JuPjAzNjItMjQzNjwvaXNibj48YWNjZXNzaW9uLW51bT4zNDg5NDM3NjwvYWNjZXNz
aW9uLW51bT48dXJscz48cmVsYXRlZC11cmxzPjx1cmw+aHR0cDovL292aWRzcC5vdmlkLmNvbS9v
dmlkd2ViLmNnaT9UPUpTJmFtcDtDU0M9WSZhbXA7TkVXUz1OJmFtcDtQQUdFPWZ1bGx0ZXh0JmFt
cDtEPWVtZWQ3JmFtcDtBTj0zNDg5NDM3NjwvdXJsPjx1cmw+aHR0cDovL3Jlc29sdmVyLmVic2Nv
aG9zdC5jb20vb3BlbnVybD9pc3NuPTAzNjIyNDM2JmFtcDtWb2x1bWU9MjcmYW1wO2lzc3VlPTE2
JmFtcDtzcGFnZT0xNzkwJmFtcDt0aXRsZT1BK3Byb3NwZWN0aXZlK2NvaG9ydCtzdHVkeStvZity
aXNrK2ZhY3RvcnMrZm9yK2Rpc2FiaWxpdHkrcmV0aXJlbWVudCtiZWNhdXNlK29mK2JhY2srcGFp
bitpbit0aGUrZ2VuZXJhbCt3b3JraW5nK3BvcHVsYXRpb24mYW1wO3llYXI9MjAwMiZhbXA7YXVs
YXN0PUhhZ2VuPC91cmw+PC9yZWxhdGVkLXVybHM+PC91cmxzPjxlbGVjdHJvbmljLXJlc291cmNl
LW51bT5odHRwOi8vZHguZG9pLm9yZy8xMC4xMDk3LzAwMDA3NjMyLTIwMDIwODE1MC0wMDAxOTwv
ZWxlY3Ryb25pYy1yZXNvdXJjZS1udW0+PHJlbW90ZS1kYXRhYmFzZS1uYW1lPkVtYmFzZTwvcmVt
b3RlLWRhdGFiYXNlLW5hbWU+PHJlbW90ZS1kYXRhYmFzZS1wcm92aWRlcj5PdmlkIFRlY2hub2xv
Z2llczwvcmVtb3RlLWRhdGFiYXNlLXByb3ZpZGVyPjxsYW5ndWFnZT5FbmdsaXNoPC9sYW5ndWFn
ZT48L3JlY29yZD48L0NpdGU+PENpdGU+PEF1dGhvcj5LYXJwYW5zYWxvPC9BdXRob3I+PFllYXI+
MjAwMjwvWWVhcj48UmVjTnVtPjEwNDwvUmVjTnVtPjxyZWNvcmQ+PHJlYy1udW1iZXI+MTA0PC9y
ZWMtbnVtYmVyPjxmb3JlaWduLWtleXM+PGtleSBhcHA9IkVOIiBkYi1pZD0idDlmOWRhMnpweHB0
ZDVleDI1cnBhZjUxNTVmcjVlenowdjlyIiB0aW1lc3RhbXA9IjAiPjEwNDwva2V5PjwvZm9yZWln
bi1rZXlzPjxyZWYtdHlwZSBuYW1lPSJKb3VybmFsIEFydGljbGUiPjE3PC9yZWYtdHlwZT48Y29u
dHJpYnV0b3JzPjxhdXRob3JzPjxhdXRob3I+S2FycGFuc2FsbywgTS48L2F1dGhvcj48YXV0aG9y
Pk1hbm5pbmVuLCBQLjwvYXV0aG9yPjxhdXRob3I+TGFra2EsIFQuIEEuPC9hdXRob3I+PGF1dGhv
cj5LYXVoYW5lbiwgSi48L2F1dGhvcj48YXV0aG9yPlJhdXJhbWFhLCBSLjwvYXV0aG9yPjxhdXRo
b3I+U2Fsb25lbiwgSi4gVC48L2F1dGhvcj48L2F1dGhvcnM+PC9jb250cmlidXRvcnM+PGF1dGgt
YWRkcmVzcz4oS2FycGFuc2FsbywgTWFubmluZW4sIExha2thLCBLYXVoYW5lbiwgUmF1cmFtYWEs
IFNhbG9uZW4pIFJlc2VhcmNoIEluc3RpdHV0ZSBvZiBQdWJsaWMgSGVhbHRoLCBVbml2ZXJzaXR5
IG9mIEt1b3BpbywgUE8gQm94IDE5MjcsIDcwMTIwIEt1b3BpbywgRmlubGFuZCYjeEQ7TS4gS2Fy
cGFuc2FsbywgUmVzZWFyY2ggSW5zdGl0dXRlIG9mIFB1YmxpYyBIZWFsdGgsIFVuaXZlcnNpdHkg
b2YgS3VvcGlvLCBQTyBCb3ggMTkyNywgNzAxMjAgS3VvcGlvLCBGaW5sYW5kLiBFLW1haWw6IG1p
bm5hLmthcnBhbnNhbG9AbWVkaXZpcmUuZmk8L2F1dGgtYWRkcmVzcz48dGl0bGVzPjx0aXRsZT5Q
aHlzaWNhbCB3b3JrbG9hZCBhbmQgcmlzayBvZiBlYXJseSByZXRpcmVtZW50OiBQcm9zcGVjdGl2
ZSBwb3B1bGF0aW9uLWJhc2VkIHN0dWR5IGFtb25nIG1pZGRsZS1hZ2VkIG1lbjwvdGl0bGU+PHNl
Y29uZGFyeS10aXRsZT5KIE9jY3VwIEVudmlyb24gTWVkPC9zZWNvbmRhcnktdGl0bGU+PC90aXRs
ZXM+PHBlcmlvZGljYWw+PGZ1bGwtdGl0bGU+SiBPY2N1cCBFbnZpcm9uIE1lZDwvZnVsbC10aXRs
ZT48YWJici0xPkpvdXJuYWwgb2Ygb2NjdXBhdGlvbmFsIGFuZCBlbnZpcm9ubWVudGFsIG1lZGlj
aW5lPC9hYmJyLTE+PC9wZXJpb2RpY2FsPjxwYWdlcz45MzAtOTM5PC9wYWdlcz48dm9sdW1lPjQ0
PC92b2x1bWU+PG51bWJlcj4xMDwvbnVtYmVyPjxrZXl3b3Jkcz48a2V5d29yZD5hZHVsdDwva2V5
d29yZD48a2V5d29yZD5hZ2luZzwva2V5d29yZD48a2V5d29yZD5hbGNvaG9sIGNvbnN1bXB0aW9u
PC9rZXl3b3JkPjxrZXl3b3JkPmFydGljbGU8L2tleXdvcmQ+PGtleXdvcmQ+Ym9keSBtYXNzPC9r
ZXl3b3JkPjxrZXl3b3JkPmNvcGluZyBiZWhhdmlvcjwva2V5d29yZD48a2V5d29yZD5maXRuZXNz
PC9rZXl3b3JkPjxrZXl3b3JkPmh1bWFuPC9rZXl3b3JkPjxrZXl3b3JkPmxvZ2lzdGljIHJlZ3Jl
c3Npb24gYW5hbHlzaXM8L2tleXdvcmQ+PGtleXdvcmQ+bWFqb3IgY2xpbmljYWwgc3R1ZHk8L2tl
eXdvcmQ+PGtleXdvcmQ+bWFsZTwva2V5d29yZD48a2V5d29yZD5veHlnZW4gY29uc3VtcHRpb248
L2tleXdvcmQ+PGtleXdvcmQ+cGh5c2ljYWwgYWN0aXZpdHk8L2tleXdvcmQ+PGtleXdvcmQ+cHJv
c3BlY3RpdmUgc3R1ZHk8L2tleXdvcmQ+PGtleXdvcmQ+cmV0aXJlbWVudDwva2V5d29yZD48a2V5
d29yZD5yaXNrIGZhY3Rvcjwva2V5d29yZD48a2V5d29yZD53b3JrIGNhcGFjaXR5PC9rZXl3b3Jk
Pjwva2V5d29yZHM+PGRhdGVzPjx5ZWFyPjIwMDI8L3llYXI+PHB1Yi1kYXRlcz48ZGF0ZT4wMSBP
Y3Q8L2RhdGU+PC9wdWItZGF0ZXM+PC9kYXRlcz48aXNibj4xMDc2LTI3NTI8L2lzYm4+PGFjY2Vz
c2lvbi1udW0+MzUxNDc0MTM8L2FjY2Vzc2lvbi1udW0+PHVybHM+PHJlbGF0ZWQtdXJscz48dXJs
Pmh0dHA6Ly9vdmlkc3Aub3ZpZC5jb20vb3ZpZHdlYi5jZ2k/VD1KUyZhbXA7Q1NDPVkmYW1wO05F
V1M9TiZhbXA7UEFHRT1mdWxsdGV4dCZhbXA7RD1lbWVkNyZhbXA7QU49MzUxNDc0MTM8L3VybD48
dXJsPmh0dHA6Ly9yZXNvbHZlci5lYnNjb2hvc3QuY29tL29wZW51cmw/aXNzbj0xMDc2Mjc1MiZh
bXA7Vm9sdW1lPTQ0JmFtcDtpc3N1ZT0xMCZhbXA7c3BhZ2U9OTMwJmFtcDt0aXRsZT1QaHlzaWNh
bCt3b3JrbG9hZCthbmQrcmlzaytvZitlYXJseStyZXRpcmVtZW50JTNBK1Byb3NwZWN0aXZlK3Bv
cHVsYXRpb24tYmFzZWQrc3R1ZHkrYW1vbmcrbWlkZGxlLWFnZWQrbWVuJmFtcDt5ZWFyPTIwMDIm
YW1wO2F1bGFzdD1LYXJwYW5zYWxvPC91cmw+PC9yZWxhdGVkLXVybHM+PC91cmxzPjxlbGVjdHJv
bmljLXJlc291cmNlLW51bT5odHRwOi8vZHguZG9pLm9yZy8xMC4xMDk3LzAwMDQzNzY0LTIwMDIx
MDAwMC0wMDAxMjwvZWxlY3Ryb25pYy1yZXNvdXJjZS1udW0+PHJlbW90ZS1kYXRhYmFzZS1uYW1l
PkVtYmFzZTwvcmVtb3RlLWRhdGFiYXNlLW5hbWU+PHJlbW90ZS1kYXRhYmFzZS1wcm92aWRlcj5P
dmlkIFRlY2hub2xvZ2llczwvcmVtb3RlLWRhdGFiYXNlLXByb3ZpZGVyPjxsYW5ndWFnZT5Fbmds
aXNoPC9sYW5ndWFnZT48L3JlY29yZD48L0NpdGU+PENpdGU+PEF1dGhvcj5LcmF1c2U8L0F1dGhv
cj48WWVhcj4xOTk3PC9ZZWFyPjxSZWNOdW0+MTYwPC9SZWNOdW0+PHJlY29yZD48cmVjLW51bWJl
cj4xNjA8L3JlYy1udW1iZXI+PGZvcmVpZ24ta2V5cz48a2V5IGFwcD0iRU4iIGRiLWlkPSJ0OWY5
ZGEyenB4cHRkNWV4MjVycGFmNTE1NWZyNWV6ejB2OXIiIHRpbWVzdGFtcD0iMTU3MzA0MTM2NiI+
MTYwPC9rZXk+PC9mb3JlaWduLWtleXM+PHJlZi10eXBlIG5hbWU9IkpvdXJuYWwgQXJ0aWNsZSI+
MTc8L3JlZi10eXBlPjxjb250cmlidXRvcnM+PGF1dGhvcnM+PGF1dGhvcj5LcmF1c2UsIE4uPC9h
dXRob3I+PGF1dGhvcj5MeW5jaCwgSi48L2F1dGhvcj48YXV0aG9yPkthcGxhbiwgRy4gQS48L2F1
dGhvcj48YXV0aG9yPkNvaGVuLCBSLiBELjwvYXV0aG9yPjxhdXRob3I+R29sZGJlcmcsIEQuIEUu
PC9hdXRob3I+PGF1dGhvcj5TYWxvbmVuLCBKLiBULjwvYXV0aG9yPjwvYXV0aG9ycz48L2NvbnRy
aWJ1dG9ycz48YXV0aC1hZGRyZXNzPkh1bWFuIFBvcHVsYXRpb24gTGFib3JhdG9yeSwgUHVibGlj
IEhlYWx0aCBJbnN0aXR1dGUsIEJlcmtlbGV5LCBDYWxpZm9ybmlhLCBVU0EuIG5rcmF1c2VAdWNs
aW5rNC5iZXJrZWxleS5lZHU8L2F1dGgtYWRkcmVzcz48dGl0bGVzPjx0aXRsZT5QcmVkaWN0b3Jz
IG9mIGRpc2FiaWxpdHkgcmV0aXJlbWVudDwvdGl0bGU+PHNlY29uZGFyeS10aXRsZT5TY2FuZCBK
IFdvcmsgRW52aXJvbiBIZWFsdGg8L3NlY29uZGFyeS10aXRsZT48YWx0LXRpdGxlPlNjYW5kaW5h
dmlhbiBqb3VybmFsIG9mIHdvcmssIGVudmlyb25tZW50ICZhbXA7IGhlYWx0aDwvYWx0LXRpdGxl
PjwvdGl0bGVzPjxwZXJpb2RpY2FsPjxmdWxsLXRpdGxlPlNjYW5kIEogV29yayBFbnZpcm9uIEhl
YWx0aDwvZnVsbC10aXRsZT48YWJici0xPlNjYW5kaW5hdmlhbiBqb3VybmFsIG9mIHdvcmssIGVu
dmlyb25tZW50ICZhbXA7IGhlYWx0aDwvYWJici0xPjwvcGVyaW9kaWNhbD48YWx0LXBlcmlvZGlj
YWw+PGZ1bGwtdGl0bGU+U2NhbmQgSiBXb3JrIEVudmlyb24gSGVhbHRoPC9mdWxsLXRpdGxlPjxh
YmJyLTE+U2NhbmRpbmF2aWFuIGpvdXJuYWwgb2Ygd29yaywgZW52aXJvbm1lbnQgJmFtcDsgaGVh
bHRoPC9hYmJyLTE+PC9hbHQtcGVyaW9kaWNhbD48cGFnZXM+NDAzLTEzPC9wYWdlcz48dm9sdW1l
PjIzPC92b2x1bWU+PG51bWJlcj42PC9udW1iZXI+PGVkaXRpb24+MTk5OC8wMi8yNjwvZWRpdGlv
bj48a2V5d29yZHM+PGtleXdvcmQ+QWR1bHQ8L2tleXdvcmQ+PGtleXdvcmQ+RGlzYWJsZWQgUGVy
c29ucy8qcHN5Y2hvbG9neTwva2V5d29yZD48a2V5d29yZD5GaW5sYW5kL2VwaWRlbWlvbG9neTwv
a2V5d29yZD48a2V5d29yZD5IZWFsdGggQmVoYXZpb3I8L2tleXdvcmQ+PGtleXdvcmQ+SHVtYW5z
PC9rZXl3b3JkPjxrZXl3b3JkPkluY2lkZW5jZTwva2V5d29yZD48a2V5d29yZD5Kb2IgU2F0aXNm
YWN0aW9uPC9rZXl3b3JkPjxrZXl3b3JkPk1hbGU8L2tleXdvcmQ+PGtleXdvcmQ+TWlkZGxlIEFn
ZWQ8L2tleXdvcmQ+PGtleXdvcmQ+T2NjdXBhdGlvbmFsIERpc2Vhc2VzLyplcGlkZW1pb2xvZ3kv
ZXRpb2xvZ3kvcHN5Y2hvbG9neTwva2V5d29yZD48a2V5d29yZD5QcmVkaWN0aXZlIFZhbHVlIG9m
IFRlc3RzPC9rZXl3b3JkPjxrZXl3b3JkPlByb3NwZWN0aXZlIFN0dWRpZXM8L2tleXdvcmQ+PGtl
eXdvcmQ+UmV0aXJlbWVudC8qcHN5Y2hvbG9neTwva2V5d29yZD48a2V5d29yZD5SaXNrIEZhY3Rv
cnM8L2tleXdvcmQ+PGtleXdvcmQ+U29jaW9lY29ub21pYyBGYWN0b3JzPC9rZXl3b3JkPjxrZXl3
b3JkPlN0cmVzcywgUHN5Y2hvbG9naWNhbC9jb21wbGljYXRpb25zPC9rZXl3b3JkPjwva2V5d29y
ZHM+PGRhdGVzPjx5ZWFyPjE5OTc8L3llYXI+PHB1Yi1kYXRlcz48ZGF0ZT5EZWM8L2RhdGU+PC9w
dWItZGF0ZXM+PC9kYXRlcz48aXNibj4wMzU1LTMxNDAgKFByaW50KSYjeEQ7MDM1NS0zMTQwPC9p
c2JuPjxhY2Nlc3Npb24tbnVtPjk0NzY4MDM8L2FjY2Vzc2lvbi1udW0+PHVybHM+PC91cmxzPjxl
bGVjdHJvbmljLXJlc291cmNlLW51bT4xMC41MjcxL3Nqd2VoLjI2MjwvZWxlY3Ryb25pYy1yZXNv
dXJjZS1udW0+PHJlbW90ZS1kYXRhYmFzZS1wcm92aWRlcj5OTE08L3JlbW90ZS1kYXRhYmFzZS1w
cm92aWRlcj48bGFuZ3VhZ2U+ZW5nPC9sYW5ndWFnZT48L3JlY29yZD48L0NpdGU+PENpdGU+PEF1
dGhvcj5Qb2x2aW5lbjwvQXV0aG9yPjxZZWFyPjIwMTM8L1llYXI+PFJlY051bT4xMzc8L1JlY051
bT48cmVjb3JkPjxyZWMtbnVtYmVyPjEzNzwvcmVjLW51bWJlcj48Zm9yZWlnbi1rZXlzPjxrZXkg
YXBwPSJFTiIgZGItaWQ9InQ5ZjlkYTJ6cHhwdGQ1ZXgyNXJwYWY1MTU1ZnI1ZXp6MHY5ciIgdGlt
ZXN0YW1wPSIxNTcxOTIxNTc5Ij4xMzc8L2tleT48L2ZvcmVpZ24ta2V5cz48cmVmLXR5cGUgbmFt
ZT0iSm91cm5hbCBBcnRpY2xlIj4xNzwvcmVmLXR5cGU+PGNvbnRyaWJ1dG9ycz48YXV0aG9ycz48
YXV0aG9yPlBvbHZpbmVuLCBBLjwvYXV0aG9yPjxhdXRob3I+R291bGQsIFIuPC9hdXRob3I+PGF1
dGhvcj5MYWhlbG1hLCBFLjwvYXV0aG9yPjxhdXRob3I+TWFydGlrYWluZW4sIFAuPC9hdXRob3I+
PC9hdXRob3JzPjwvY29udHJpYnV0b3JzPjxhdXRoLWFkZHJlc3M+RmlubmlzaCBDZW50cmUgZm9y
IFBlbnNpb25zLCBIZWxzaW5raSwgRmlubGFuZC4gYW51LnBvbHZpbmVuQGV0ay5maTwvYXV0aC1h
ZGRyZXNzPjx0aXRsZXM+PHRpdGxlPlNvY2lvZWNvbm9taWMgZGlmZmVyZW5jZXMgaW4gZGlzYWJp
bGl0eSByZXRpcmVtZW50IGluIEZpbmxhbmQ6IHRoZSBjb250cmlidXRpb24gb2YgaWxsLWhlYWx0
aCwgaGVhbHRoIGJlaGF2aW91cnMgYW5kIHdvcmtpbmcgY29uZGl0aW9uczwvdGl0bGU+PHNlY29u
ZGFyeS10aXRsZT5TY2FuZCBKIFB1YmxpYyBIZWFsdGg8L3NlY29uZGFyeS10aXRsZT48YWx0LXRp
dGxlPlNjYW5kaW5hdmlhbiBqb3VybmFsIG9mIHB1YmxpYyBoZWFsdGg8L2FsdC10aXRsZT48L3Rp
dGxlcz48cGVyaW9kaWNhbD48ZnVsbC10aXRsZT5TY2FuZCBKIFB1YmxpYyBIZWFsdGg8L2Z1bGwt
dGl0bGU+PGFiYnItMT5TY2FuZGluYXZpYW4gam91cm5hbCBvZiBwdWJsaWMgaGVhbHRoPC9hYmJy
LTE+PC9wZXJpb2RpY2FsPjxhbHQtcGVyaW9kaWNhbD48ZnVsbC10aXRsZT5TY2FuZCBKIFB1Ymxp
YyBIZWFsdGg8L2Z1bGwtdGl0bGU+PGFiYnItMT5TY2FuZGluYXZpYW4gam91cm5hbCBvZiBwdWJs
aWMgaGVhbHRoPC9hYmJyLTE+PC9hbHQtcGVyaW9kaWNhbD48cGFnZXM+NDcwLTg8L3BhZ2VzPjx2
b2x1bWU+NDE8L3ZvbHVtZT48bnVtYmVyPjU8L251bWJlcj48ZWRpdGlvbj4yMDEzLzAzLzI4PC9l
ZGl0aW9uPjxrZXl3b3Jkcz48a2V5d29yZD5BZHVsdDwva2V5d29yZD48a2V5d29yZD5EaXNhYmxl
ZCBQZXJzb25zLypzdGF0aXN0aWNzICZhbXA7IG51bWVyaWNhbCBkYXRhPC9rZXl3b3JkPjxrZXl3
b3JkPkVtcGxveW1lbnQvc3RhdGlzdGljcyAmYW1wOyBudW1lcmljYWwgZGF0YTwva2V5d29yZD48
a2V5d29yZD5GZW1hbGU8L2tleXdvcmQ+PGtleXdvcmQ+RmlubGFuZDwva2V5d29yZD48a2V5d29y
ZD5Gb2xsb3ctVXAgU3R1ZGllczwva2V5d29yZD48a2V5d29yZD5IZWFsdGggQmVoYXZpb3I8L2tl
eXdvcmQ+PGtleXdvcmQ+SGVhbHRoIFN0YXR1czwva2V5d29yZD48a2V5d29yZD5IZWFsdGggU3Vy
dmV5czwva2V5d29yZD48a2V5d29yZD5IdW1hbnM8L2tleXdvcmQ+PGtleXdvcmQ+TWFsZTwva2V5
d29yZD48a2V5d29yZD5NaWRkbGUgQWdlZDwva2V5d29yZD48a2V5d29yZD5PY2N1cGF0aW9uYWwg
RGlzZWFzZXM8L2tleXdvcmQ+PGtleXdvcmQ+UmV0aXJlbWVudC8qc3RhdGlzdGljcyAmYW1wOyBu
dW1lcmljYWwgZGF0YTwva2V5d29yZD48a2V5d29yZD5SaXNrIEZhY3RvcnM8L2tleXdvcmQ+PGtl
eXdvcmQ+KlNvY2lhbCBDbGFzczwva2V5d29yZD48a2V5d29yZD5EaXNhYmlsaXR5IHJldGlyZW1l
bnQ8L2tleXdvcmQ+PGtleXdvcmQ+aGVhbHRoIGJlaGF2aW91cnM8L2tleXdvcmQ+PGtleXdvcmQ+
bWVudGFsIGRpc29yZGVyczwva2V5d29yZD48a2V5d29yZD5zb2Npb2Vjb25vbWljIGRpZmZlcmVu
Y2VzPC9rZXl3b3JkPjxrZXl3b3JkPnNvbWF0aWMgZGlzZWFzZXM8L2tleXdvcmQ+PGtleXdvcmQ+
d29ya2luZyBjb25kaXRpb25zPC9rZXl3b3JkPjwva2V5d29yZHM+PGRhdGVzPjx5ZWFyPjIwMTM8
L3llYXI+PHB1Yi1kYXRlcz48ZGF0ZT5KdWw8L2RhdGU+PC9wdWItZGF0ZXM+PC9kYXRlcz48aXNi
bj4xNDAzLTQ5NDg8L2lzYm4+PGFjY2Vzc2lvbi1udW0+MjM1MzE1OTQ8L2FjY2Vzc2lvbi1udW0+
PHVybHM+PC91cmxzPjxlbGVjdHJvbmljLXJlc291cmNlLW51bT4xMC4xMTc3LzE0MDM0OTQ4MTM0
ODI0MDA8L2VsZWN0cm9uaWMtcmVzb3VyY2UtbnVtPjxyZW1vdGUtZGF0YWJhc2UtcHJvdmlkZXI+
TkxNPC9yZW1vdGUtZGF0YWJhc2UtcHJvdmlkZXI+PGxhbmd1YWdlPmVuZzwvbGFuZ3VhZ2U+PC9y
ZWNvcmQ+PC9DaXRlPjxDaXRlPjxBdXRob3I+Um9icm9lazwvQXV0aG9yPjxZZWFyPjIwMTU8L1ll
YXI+PFJlY051bT4xMTY8L1JlY051bT48cmVjb3JkPjxyZWMtbnVtYmVyPjExNjwvcmVjLW51bWJl
cj48Zm9yZWlnbi1rZXlzPjxrZXkgYXBwPSJFTiIgZGItaWQ9InQ5ZjlkYTJ6cHhwdGQ1ZXgyNXJw
YWY1MTU1ZnI1ZXp6MHY5ciIgdGltZXN0YW1wPSIxNTcxOTE4MzcyIj4xMTY8L2tleT48L2ZvcmVp
Z24ta2V5cz48cmVmLXR5cGUgbmFtZT0iSm91cm5hbCBBcnRpY2xlIj4xNzwvcmVmLXR5cGU+PGNv
bnRyaWJ1dG9ycz48YXV0aG9ycz48YXV0aG9yPlJvYnJvZWssIFMuIEouPC9hdXRob3I+PGF1dGhv
cj5Sb25nZW4sIEEuPC9hdXRob3I+PGF1dGhvcj5BcnRzLCBDLiBILjwvYXV0aG9yPjxhdXRob3I+
T3R0ZW4sIEYuIFcuPC9hdXRob3I+PGF1dGhvcj5CdXJkb3JmLCBBLjwvYXV0aG9yPjxhdXRob3I+
U2NodXJpbmcsIE0uPC9hdXRob3I+PC9hdXRob3JzPjwvY29udHJpYnV0b3JzPjxhdXRoLWFkZHJl
c3M+RGVwYXJ0bWVudCBvZiBQdWJsaWMgSGVhbHRoLCBFcmFzbXVzIE1DLCBVbml2ZXJzaXR5IE1l
ZGljYWwgQ2VudGVyIFJvdHRlcmRhbSwgUm90dGVyZGFtLCB0aGUgTmV0aGVybGFuZHMuJiN4RDtT
dGF0aXN0aWNzIE5ldGhlcmxhbmRzLCBIZWVybGVuLCB0aGUgTmV0aGVybGFuZHMuPC9hdXRoLWFk
ZHJlc3M+PHRpdGxlcz48dGl0bGU+RWR1Y2F0aW9uYWwgSW5lcXVhbGl0aWVzIGluIEV4aXQgZnJv
bSBQYWlkIEVtcGxveW1lbnQgYW1vbmcgRHV0Y2ggV29ya2VyczogVGhlIEluZmx1ZW5jZSBvZiBI
ZWFsdGgsIExpZmVzdHlsZSBhbmQgV29ya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4Njc8L3BhZ2VzPjx2b2x1bWU+MTA8L3ZvbHVtZT48bnVtYmVyPjg8
L251bWJlcj48ZWRpdGlvbj4yMDE1LzA4LzA4PC9lZGl0aW9uPjxrZXl3b3Jkcz48a2V5d29yZD4q
RWR1Y2F0aW9uYWwgU3RhdHVzPC9rZXl3b3JkPjxrZXl3b3JkPkVtcGxveW1lbnQvKnN0YXRpc3Rp
Y3MgJmFtcDsgbnVtZXJpY2FsIGRhdGE8L2tleXdvcmQ+PGtleXdvcmQ+RmVtYWxlPC9rZXl3b3Jk
PjxrZXl3b3JkPkZvbGxvdy1VcCBTdHVkaWVzPC9rZXl3b3JkPjxrZXl3b3JkPipIZWFsdGggU3Rh
dHVzPC9rZXl3b3JkPjxrZXl3b3JkPkh1bWFuczwva2V5d29yZD48a2V5d29yZD4qTGlmZSBTdHls
ZTwva2V5d29yZD48a2V5d29yZD5NYWxlPC9rZXl3b3JkPjxrZXl3b3JkPk1vZGVscywgVGhlb3Jl
dGljYWw8L2tleXdvcmQ+PGtleXdvcmQ+TmV0aGVybGFuZHM8L2tleXdvcmQ+PGtleXdvcmQ+Umlz
ayBGYWN0b3JzPC9rZXl3b3JkPjxrZXl3b3JkPipTb2Npb2Vjb25vbWljIEZhY3RvcnM8L2tleXdv
cmQ+PGtleXdvcmQ+V29yay8qc3RhdGlzdGljcyAmYW1wOyBudW1lcmljYWwgZGF0YTwva2V5d29y
ZD48L2tleXdvcmRzPjxkYXRlcz48eWVhcj4yMDE1PC95ZWFyPjwvZGF0ZXM+PGlzYm4+MTkzMi02
MjAzPC9pc2JuPjxhY2Nlc3Npb24tbnVtPjI2MjUyMDEzPC9hY2Nlc3Npb24tbnVtPjx1cmxzPjxy
ZWxhdGVkLXVybHM+PHVybD5odHRwczovL3d3dy5uY2JpLm5sbS5uaWguZ292L3BtYy9hcnRpY2xl
cy9QTUM0NTI5MjQ1L3BkZi9wb25lLjAxMzQ4NjcucGRmPC91cmw+PC9yZWxhdGVkLXVybHM+PC91
cmxzPjxjdXN0b20yPlBNQzQ1MjkyNDU8L2N1c3RvbTI+PGVsZWN0cm9uaWMtcmVzb3VyY2UtbnVt
PjEwLjEzNzEvam91cm5hbC5wb25lLjAxMzQ4Njc8L2VsZWN0cm9uaWMtcmVzb3VyY2UtbnVtPjxy
ZW1vdGUtZGF0YWJhc2UtcHJvdmlkZXI+TkxNPC9yZW1vdGUtZGF0YWJhc2UtcHJvdmlkZXI+PGxh
bmd1YWdlPmVuZzwvbGFuZ3VhZ2U+PC9yZWNvcmQ+PC9DaXRlPjxDaXRlPjxBdXRob3I+U2NoYXVt
YmVyZzwvQXV0aG9yPjxZZWFyPjIwMTg8L1llYXI+PFJlY051bT4xMzg8L1JlY051bT48cmVjb3Jk
PjxyZWMtbnVtYmVyPjEzODwvcmVjLW51bWJlcj48Zm9yZWlnbi1rZXlzPjxrZXkgYXBwPSJFTiIg
ZGItaWQ9InQ5ZjlkYTJ6cHhwdGQ1ZXgyNXJwYWY1MTU1ZnI1ZXp6MHY5ciIgdGltZXN0YW1wPSIx
NTczMDM4OTQyIj4xMzg8L2tleT48L2ZvcmVpZ24ta2V5cz48cmVmLXR5cGUgbmFtZT0iSm91cm5h
bCBBcnRpY2xlIj4xNzwvcmVmLXR5cGU+PGNvbnRyaWJ1dG9ycz48YXV0aG9ycz48YXV0aG9yPlNj
aGF1bWJlcmcsSS48L2F1dGhvcj48YXV0aG9yPk1lbGNoaW9yIFBvdWxzZW4sTy48L2F1dGhvcj48
YXV0aG9yPkFuZGVyc2VuLEwuTC48L2F1dGhvcj48L2F1dGhvcnM+PC9jb250cmlidXRvcnM+PHRp
dGxlcz48dGl0bGU+V29ya2luZyBlbnZpcm9ubWVudCBhbmQgd29yayByZXRlbnRpb24gb2YgYWdl
aW5nIHdvcmtlcnM8L3RpdGxlPjxzZWNvbmRhcnktdGl0bGU+T2NjdXAgRW52aXJvbiBNZWQ8L3Nl
Y29uZGFyeS10aXRsZT48L3RpdGxlcz48cGVyaW9kaWNhbD48ZnVsbC10aXRsZT5PY2N1cCBFbnZp
cm9uIE1lZDwvZnVsbC10aXRsZT48YWJici0xPk9jY3VwYXRpb25hbCBhbmQgZW52aXJvbm1lbnRh
bCBtZWRpY2luZTwvYWJici0xPjwvcGVyaW9kaWNhbD48cGFnZXM+NzUoU3VwcGwgMik6QTQyPC9w
YWdlcz48ZGF0ZXM+PHllYXI+MjAxODwveWVhcj48L2RhdGVzPjx1cmxzPjwvdXJscz48L3JlY29y
ZD48L0NpdGU+PENpdGU+PEF1dGhvcj5TZXdkYXM8L0F1dGhvcj48WWVhcj4yMDE5PC9ZZWFyPjxS
ZWNOdW0+MTM2PC9SZWNOdW0+PHJlY29yZD48cmVjLW51bWJlcj4xMzY8L3JlYy1udW1iZXI+PGZv
cmVpZ24ta2V5cz48a2V5IGFwcD0iRU4iIGRiLWlkPSJ0OWY5ZGEyenB4cHRkNWV4MjVycGFmNTE1
NWZyNWV6ejB2OXIiIHRpbWVzdGFtcD0iMTU3MTkyMTM0MyI+MTM2PC9rZXk+PC9mb3JlaWduLWtl
eXM+PHJlZi10eXBlIG5hbWU9IkpvdXJuYWwgQXJ0aWNsZSI+MTc8L3JlZi10eXBlPjxjb250cmli
dXRvcnM+PGF1dGhvcnM+PGF1dGhvcj5TZXdkYXMsIFIuPC9hdXRob3I+PGF1dGhvcj5UaG9yc2Vu
LCBTLiBWLjwvYXV0aG9yPjxhdXRob3I+Qm9vdCwgQy4gUi4gTC48L2F1dGhvcj48YXV0aG9yPkJq
b3JuZXIsIEouIEIuPC9hdXRob3I+PGF1dGhvcj5WYW4gZGVyIEJlZWssIEEuIEouPC9hdXRob3I+
PC9hdXRob3JzPjwvY29udHJpYnV0b3JzPjxhdXRoLWFkZHJlc3M+MSBEZXBhcnRtZW50IG9mIFB1
YmxpYyBhbmQgT2NjdXBhdGlvbmFsIEhlYWx0aCwgQW1zdGVyZGFtIFB1YmxpYyBIZWFsdGggUmVz
ZWFyY2ggSW5zdGl0dXRlLCBBbXN0ZXJkYW0gVU1DLCBWVSBVbml2ZXJzaXR5IEFtc3RlcmRhbSwg
QW1zdGVyZGFtLCBUaGUgTmV0aGVybGFuZHMuJiN4RDsyIFRoZSBEYW5pc2ggTmF0aW9uYWwgUmVz
ZWFyY2ggQ2VudHJlIGZvciB0aGUgV29ya2luZyBFbnZpcm9ubWVudCwgRGVubWFyay4mI3hEOzMg
T3B0dW0gUGF0aWVudCBJbnNpZ2h0cyBhbmQgRmFjdWx0eSBvZiBIZWFsdGggYW5kIE1lZGljYWwg
U2NpZW5jZXMsIERlcGFydG1lbnQgb2YgUHVibGljIEhlYWx0aCwgVW5pdmVyc2l0eSBvZiBDb3Bl
bmhhZ2VuLCBEZW5tYXJrLjwvYXV0aC1hZGRyZXNzPjx0aXRsZXM+PHRpdGxlPkRldGVybWluYW50
cyBvZiB2b2x1bnRhcnkgZWFybHkgcmV0aXJlbWVudCBmb3Igb2xkZXIgd29ya2VycyB3aXRoIGFu
ZCB3aXRob3V0IGNocm9uaWMgZGlzZWFzZXM6IEEgRGFuaXNoIHByb3NwZWN0aXZlIHN0dWR5PC90
aXRsZT48c2Vjb25kYXJ5LXRpdGxlPlNjYW5kIEogUHVibGljIEhlYWx0aDwvc2Vjb25kYXJ5LXRp
dGxlPjxhbHQtdGl0bGU+U2NhbmRpbmF2aWFuIGpvdXJuYWwgb2YgcHVibGljIGhlYWx0aDwvYWx0
LXRpdGxlPjwvdGl0bGVzPjxwZXJpb2RpY2FsPjxmdWxsLXRpdGxlPlNjYW5kIEogUHVibGljIEhl
YWx0aDwvZnVsbC10aXRsZT48YWJici0xPlNjYW5kaW5hdmlhbiBqb3VybmFsIG9mIHB1YmxpYyBo
ZWFsdGg8L2FiYnItMT48L3BlcmlvZGljYWw+PGFsdC1wZXJpb2RpY2FsPjxmdWxsLXRpdGxlPlNj
YW5kIEogUHVibGljIEhlYWx0aDwvZnVsbC10aXRsZT48YWJici0xPlNjYW5kaW5hdmlhbiBqb3Vy
bmFsIG9mIHB1YmxpYyBoZWFsdGg8L2FiYnItMT48L2FsdC1wZXJpb2RpY2FsPjxwYWdlcz4xNDAz
NDk0ODE5ODUyNzg3PC9wYWdlcz48ZWRpdGlvbj4yMDE5LzA3LzIwPC9lZGl0aW9uPjxrZXl3b3Jk
cz48a2V5d29yZD5Wb2x1bnRhcnkgZWFybHkgcmV0aXJlbWVudDwva2V5d29yZD48a2V5d29yZD5h
Z2Vpbmc8L2tleXdvcmQ+PGtleXdvcmQ+Y2hyb25pYyBkaXNlYXNlPC9rZXl3b3JkPjxrZXl3b3Jk
PmVtcGxveW1lbnQgcGFydGljaXBhdGlvbjwva2V5d29yZD48a2V5d29yZD5vbGRlciB3b3JrZXJz
PC9rZXl3b3JkPjwva2V5d29yZHM+PGRhdGVzPjx5ZWFyPjIwMTk8L3llYXI+PHB1Yi1kYXRlcz48
ZGF0ZT5KdWwgMTg8L2RhdGU+PC9wdWItZGF0ZXM+PC9kYXRlcz48aXNibj4xNDAzLTQ5NDg8L2lz
Ym4+PGFjY2Vzc2lvbi1udW0+MzEzMTk3NzQ8L2FjY2Vzc2lvbi1udW0+PHVybHM+PC91cmxzPjxl
bGVjdHJvbmljLXJlc291cmNlLW51bT4xMC4xMTc3LzE0MDM0OTQ4MTk4NTI3ODc8L2VsZWN0cm9u
aWMtcmVzb3VyY2UtbnVtPjxyZW1vdGUtZGF0YWJhc2UtcHJvdmlkZXI+TkxNPC9yZW1vdGUtZGF0
YWJhc2UtcHJvdmlkZXI+PGxhbmd1YWdlPmVuZzwvbGFuZ3VhZ2U+PC9yZWNvcmQ+PC9DaXRlPjwv
RW5kTm90ZT4A
</w:fldData>
        </w:fldChar>
      </w:r>
      <w:r w:rsidR="003114EB">
        <w:rPr>
          <w:rFonts w:eastAsiaTheme="minorHAnsi" w:cs="Arial"/>
          <w:bCs/>
          <w:szCs w:val="22"/>
        </w:rPr>
        <w:instrText xml:space="preserve"> ADDIN EN.CITE </w:instrText>
      </w:r>
      <w:r w:rsidR="003114EB">
        <w:rPr>
          <w:rFonts w:eastAsiaTheme="minorHAnsi" w:cs="Arial"/>
          <w:bCs/>
          <w:szCs w:val="22"/>
        </w:rPr>
        <w:fldChar w:fldCharType="begin">
          <w:fldData xml:space="preserve">PEVuZE5vdGU+PENpdGU+PEF1dGhvcj5IYWdlbjwvQXV0aG9yPjxZZWFyPjIwMDI8L1llYXI+PFJl
Y051bT4xMDM8L1JlY051bT48RGlzcGxheVRleHQ+WzEzLCAxOCwgMjQsIDMxLTM0XTwvRGlzcGxh
eVRleHQ+PHJlY29yZD48cmVjLW51bWJlcj4xMDM8L3JlYy1udW1iZXI+PGZvcmVpZ24ta2V5cz48
a2V5IGFwcD0iRU4iIGRiLWlkPSJ0OWY5ZGEyenB4cHRkNWV4MjVycGFmNTE1NWZyNWV6ejB2OXIi
IHRpbWVzdGFtcD0iMCI+MTAzPC9rZXk+PC9mb3JlaWduLWtleXM+PHJlZi10eXBlIG5hbWU9Ikpv
dXJuYWwgQXJ0aWNsZSI+MTc8L3JlZi10eXBlPjxjb250cmlidXRvcnM+PGF1dGhvcnM+PGF1dGhv
cj5IYWdlbiwgSy4gQi48L2F1dGhvcj48YXV0aG9yPlRhbWJzLCBLLjwvYXV0aG9yPjxhdXRob3I+
QmplcmtlZGFsLCBULjwvYXV0aG9yPjwvYXV0aG9ycz48L2NvbnRyaWJ1dG9ycz48YXV0aC1hZGRy
ZXNzPihIYWdlbiwgVGFtYnMsIEJqZXJrZWRhbCkgTmF0bC4gRGlyZWN0b3JhdGUgSGx0aC4vU29j
aWFsIFdlbGYuLCBEZXB0LiBvZiBTb2NpYWwgU2VydmljZXMgUmVzZWFyY2gsIFAuTy4gQm94IDgw
NTQgRGVwLCBOLTAwMzEgT3NsbywgTm9yd2F5JiN4RDtLLkIuIEhhZ2VuLCBOYXRsLiBEaXJlY3Rv
cmF0ZSBIbHRoLi9Tb2NpYWwgV2VsZi4sIERlcHQuIG9mIFNvY2lhbCBTZXJ2aWNlcyBSZXNlYXJj
aCwgUC5PLiBCb3ggODA1NCBEZXAsIE4tMDAzMSBPc2xvLCBOb3J3YXkuIEUtbWFpbDogay5iLmhh
Z2VuQGxhYm1lZC51aW8ubm88L2F1dGgtYWRkcmVzcz48dGl0bGVzPjx0aXRsZT5BIHByb3NwZWN0
aXZlIGNvaG9ydCBzdHVkeSBvZiByaXNrIGZhY3RvcnMgZm9yIGRpc2FiaWxpdHkgcmV0aXJlbWVu
dCBiZWNhdXNlIG9mIGJhY2sgcGFpbiBpbiB0aGUgZ2VuZXJhbCB3b3JraW5nIHBvcHVsYXRpb248
L3RpdGxlPjxzZWNvbmRhcnktdGl0bGU+U3BpbmU8L3NlY29uZGFyeS10aXRsZT48L3RpdGxlcz48
cGVyaW9kaWNhbD48ZnVsbC10aXRsZT5TcGluZSAoUGhpbGEgUGEgMTk3Nik8L2Z1bGwtdGl0bGU+
PGFiYnItMT5TcGluZTwvYWJici0xPjwvcGVyaW9kaWNhbD48cGFnZXM+MTc5MC0xNzk2PC9wYWdl
cz48dm9sdW1lPjI3PC92b2x1bWU+PG51bWJlcj4xNjwvbnVtYmVyPjxrZXl3b3Jkcz48a2V5d29y
ZD5Db21vcmJpZGl0eTwva2V5d29yZD48a2V5d29yZD5EaXNhYmlsaXR5PC9rZXl3b3JkPjxrZXl3
b3JkPkxpZmVzdHlsZTwva2V5d29yZD48a2V5d29yZD5PY2N1cGF0aW9uYWw8L2tleXdvcmQ+PGtl
eXdvcmQ+UmlzayBmYWN0b3I8L2tleXdvcmQ+PGtleXdvcmQ+YWR1bHQ8L2tleXdvcmQ+PGtleXdv
cmQ+YXJ0aWNsZTwva2V5d29yZD48a2V5d29yZD5iYWNrYWNoZS9lcCBbRXBpZGVtaW9sb2d5XTwv
a2V5d29yZD48a2V5d29yZD5ib2R5IG1hc3M8L2tleXdvcmQ+PGtleXdvcmQ+Y29udHJvbGxlZCBz
dHVkeTwva2V5d29yZD48a2V5d29yZD5mZW1hbGU8L2tleXdvcmQ+PGtleXdvcmQ+aHVtYW48L2tl
eXdvcmQ+PGtleXdvcmQ+bWFqb3IgY2xpbmljYWwgc3R1ZHk8L2tleXdvcmQ+PGtleXdvcmQ+bWFs
ZTwva2V5d29yZD48a2V5d29yZD5Ob3J3YXk8L2tleXdvcmQ+PGtleXdvcmQ+b2NjdXBhdGlvbmFs
IGhlYWx0aDwva2V5d29yZD48a2V5d29yZD5wZW5zaW9uPC9rZXl3b3JkPjxrZXl3b3JkPnBvcHVs
YXRpb248L2tleXdvcmQ+PGtleXdvcmQ+cHJpb3JpdHkgam91cm5hbDwva2V5d29yZD48a2V5d29y
ZD5wdWJsaWMgaGVhbHRoPC9rZXl3b3JkPjxrZXl3b3JkPnJldGlyZW1lbnQ8L2tleXdvcmQ+PGtl
eXdvcmQ+c21va2luZzwva2V5d29yZD48a2V5d29yZD5zb2NpYWwgYXNwZWN0PC9rZXl3b3JkPjxr
ZXl3b3JkPndlbGZhcmU8L2tleXdvcmQ+PGtleXdvcmQ+d29ya2xvYWQ8L2tleXdvcmQ+PGtleXdv
cmQ+d29ya21hbiBjb21wZW5zYXRpb248L2tleXdvcmQ+PC9rZXl3b3Jkcz48ZGF0ZXM+PHllYXI+
MjAwMjwveWVhcj48cHViLWRhdGVzPjxkYXRlPjE1IEF1ZzwvZGF0ZT48L3B1Yi1kYXRlcz48L2Rh
dGVzPjxpc2JuPjAzNjItMjQzNjwvaXNibj48YWNjZXNzaW9uLW51bT4zNDg5NDM3NjwvYWNjZXNz
aW9uLW51bT48dXJscz48cmVsYXRlZC11cmxzPjx1cmw+aHR0cDovL292aWRzcC5vdmlkLmNvbS9v
dmlkd2ViLmNnaT9UPUpTJmFtcDtDU0M9WSZhbXA7TkVXUz1OJmFtcDtQQUdFPWZ1bGx0ZXh0JmFt
cDtEPWVtZWQ3JmFtcDtBTj0zNDg5NDM3NjwvdXJsPjx1cmw+aHR0cDovL3Jlc29sdmVyLmVic2Nv
aG9zdC5jb20vb3BlbnVybD9pc3NuPTAzNjIyNDM2JmFtcDtWb2x1bWU9MjcmYW1wO2lzc3VlPTE2
JmFtcDtzcGFnZT0xNzkwJmFtcDt0aXRsZT1BK3Byb3NwZWN0aXZlK2NvaG9ydCtzdHVkeStvZity
aXNrK2ZhY3RvcnMrZm9yK2Rpc2FiaWxpdHkrcmV0aXJlbWVudCtiZWNhdXNlK29mK2JhY2srcGFp
bitpbit0aGUrZ2VuZXJhbCt3b3JraW5nK3BvcHVsYXRpb24mYW1wO3llYXI9MjAwMiZhbXA7YXVs
YXN0PUhhZ2VuPC91cmw+PC9yZWxhdGVkLXVybHM+PC91cmxzPjxlbGVjdHJvbmljLXJlc291cmNl
LW51bT5odHRwOi8vZHguZG9pLm9yZy8xMC4xMDk3LzAwMDA3NjMyLTIwMDIwODE1MC0wMDAxOTwv
ZWxlY3Ryb25pYy1yZXNvdXJjZS1udW0+PHJlbW90ZS1kYXRhYmFzZS1uYW1lPkVtYmFzZTwvcmVt
b3RlLWRhdGFiYXNlLW5hbWU+PHJlbW90ZS1kYXRhYmFzZS1wcm92aWRlcj5PdmlkIFRlY2hub2xv
Z2llczwvcmVtb3RlLWRhdGFiYXNlLXByb3ZpZGVyPjxsYW5ndWFnZT5FbmdsaXNoPC9sYW5ndWFn
ZT48L3JlY29yZD48L0NpdGU+PENpdGU+PEF1dGhvcj5LYXJwYW5zYWxvPC9BdXRob3I+PFllYXI+
MjAwMjwvWWVhcj48UmVjTnVtPjEwNDwvUmVjTnVtPjxyZWNvcmQ+PHJlYy1udW1iZXI+MTA0PC9y
ZWMtbnVtYmVyPjxmb3JlaWduLWtleXM+PGtleSBhcHA9IkVOIiBkYi1pZD0idDlmOWRhMnpweHB0
ZDVleDI1cnBhZjUxNTVmcjVlenowdjlyIiB0aW1lc3RhbXA9IjAiPjEwNDwva2V5PjwvZm9yZWln
bi1rZXlzPjxyZWYtdHlwZSBuYW1lPSJKb3VybmFsIEFydGljbGUiPjE3PC9yZWYtdHlwZT48Y29u
dHJpYnV0b3JzPjxhdXRob3JzPjxhdXRob3I+S2FycGFuc2FsbywgTS48L2F1dGhvcj48YXV0aG9y
Pk1hbm5pbmVuLCBQLjwvYXV0aG9yPjxhdXRob3I+TGFra2EsIFQuIEEuPC9hdXRob3I+PGF1dGhv
cj5LYXVoYW5lbiwgSi48L2F1dGhvcj48YXV0aG9yPlJhdXJhbWFhLCBSLjwvYXV0aG9yPjxhdXRo
b3I+U2Fsb25lbiwgSi4gVC48L2F1dGhvcj48L2F1dGhvcnM+PC9jb250cmlidXRvcnM+PGF1dGgt
YWRkcmVzcz4oS2FycGFuc2FsbywgTWFubmluZW4sIExha2thLCBLYXVoYW5lbiwgUmF1cmFtYWEs
IFNhbG9uZW4pIFJlc2VhcmNoIEluc3RpdHV0ZSBvZiBQdWJsaWMgSGVhbHRoLCBVbml2ZXJzaXR5
IG9mIEt1b3BpbywgUE8gQm94IDE5MjcsIDcwMTIwIEt1b3BpbywgRmlubGFuZCYjeEQ7TS4gS2Fy
cGFuc2FsbywgUmVzZWFyY2ggSW5zdGl0dXRlIG9mIFB1YmxpYyBIZWFsdGgsIFVuaXZlcnNpdHkg
b2YgS3VvcGlvLCBQTyBCb3ggMTkyNywgNzAxMjAgS3VvcGlvLCBGaW5sYW5kLiBFLW1haWw6IG1p
bm5hLmthcnBhbnNhbG9AbWVkaXZpcmUuZmk8L2F1dGgtYWRkcmVzcz48dGl0bGVzPjx0aXRsZT5Q
aHlzaWNhbCB3b3JrbG9hZCBhbmQgcmlzayBvZiBlYXJseSByZXRpcmVtZW50OiBQcm9zcGVjdGl2
ZSBwb3B1bGF0aW9uLWJhc2VkIHN0dWR5IGFtb25nIG1pZGRsZS1hZ2VkIG1lbjwvdGl0bGU+PHNl
Y29uZGFyeS10aXRsZT5KIE9jY3VwIEVudmlyb24gTWVkPC9zZWNvbmRhcnktdGl0bGU+PC90aXRs
ZXM+PHBlcmlvZGljYWw+PGZ1bGwtdGl0bGU+SiBPY2N1cCBFbnZpcm9uIE1lZDwvZnVsbC10aXRs
ZT48YWJici0xPkpvdXJuYWwgb2Ygb2NjdXBhdGlvbmFsIGFuZCBlbnZpcm9ubWVudGFsIG1lZGlj
aW5lPC9hYmJyLTE+PC9wZXJpb2RpY2FsPjxwYWdlcz45MzAtOTM5PC9wYWdlcz48dm9sdW1lPjQ0
PC92b2x1bWU+PG51bWJlcj4xMDwvbnVtYmVyPjxrZXl3b3Jkcz48a2V5d29yZD5hZHVsdDwva2V5
d29yZD48a2V5d29yZD5hZ2luZzwva2V5d29yZD48a2V5d29yZD5hbGNvaG9sIGNvbnN1bXB0aW9u
PC9rZXl3b3JkPjxrZXl3b3JkPmFydGljbGU8L2tleXdvcmQ+PGtleXdvcmQ+Ym9keSBtYXNzPC9r
ZXl3b3JkPjxrZXl3b3JkPmNvcGluZyBiZWhhdmlvcjwva2V5d29yZD48a2V5d29yZD5maXRuZXNz
PC9rZXl3b3JkPjxrZXl3b3JkPmh1bWFuPC9rZXl3b3JkPjxrZXl3b3JkPmxvZ2lzdGljIHJlZ3Jl
c3Npb24gYW5hbHlzaXM8L2tleXdvcmQ+PGtleXdvcmQ+bWFqb3IgY2xpbmljYWwgc3R1ZHk8L2tl
eXdvcmQ+PGtleXdvcmQ+bWFsZTwva2V5d29yZD48a2V5d29yZD5veHlnZW4gY29uc3VtcHRpb248
L2tleXdvcmQ+PGtleXdvcmQ+cGh5c2ljYWwgYWN0aXZpdHk8L2tleXdvcmQ+PGtleXdvcmQ+cHJv
c3BlY3RpdmUgc3R1ZHk8L2tleXdvcmQ+PGtleXdvcmQ+cmV0aXJlbWVudDwva2V5d29yZD48a2V5
d29yZD5yaXNrIGZhY3Rvcjwva2V5d29yZD48a2V5d29yZD53b3JrIGNhcGFjaXR5PC9rZXl3b3Jk
Pjwva2V5d29yZHM+PGRhdGVzPjx5ZWFyPjIwMDI8L3llYXI+PHB1Yi1kYXRlcz48ZGF0ZT4wMSBP
Y3Q8L2RhdGU+PC9wdWItZGF0ZXM+PC9kYXRlcz48aXNibj4xMDc2LTI3NTI8L2lzYm4+PGFjY2Vz
c2lvbi1udW0+MzUxNDc0MTM8L2FjY2Vzc2lvbi1udW0+PHVybHM+PHJlbGF0ZWQtdXJscz48dXJs
Pmh0dHA6Ly9vdmlkc3Aub3ZpZC5jb20vb3ZpZHdlYi5jZ2k/VD1KUyZhbXA7Q1NDPVkmYW1wO05F
V1M9TiZhbXA7UEFHRT1mdWxsdGV4dCZhbXA7RD1lbWVkNyZhbXA7QU49MzUxNDc0MTM8L3VybD48
dXJsPmh0dHA6Ly9yZXNvbHZlci5lYnNjb2hvc3QuY29tL29wZW51cmw/aXNzbj0xMDc2Mjc1MiZh
bXA7Vm9sdW1lPTQ0JmFtcDtpc3N1ZT0xMCZhbXA7c3BhZ2U9OTMwJmFtcDt0aXRsZT1QaHlzaWNh
bCt3b3JrbG9hZCthbmQrcmlzaytvZitlYXJseStyZXRpcmVtZW50JTNBK1Byb3NwZWN0aXZlK3Bv
cHVsYXRpb24tYmFzZWQrc3R1ZHkrYW1vbmcrbWlkZGxlLWFnZWQrbWVuJmFtcDt5ZWFyPTIwMDIm
YW1wO2F1bGFzdD1LYXJwYW5zYWxvPC91cmw+PC9yZWxhdGVkLXVybHM+PC91cmxzPjxlbGVjdHJv
bmljLXJlc291cmNlLW51bT5odHRwOi8vZHguZG9pLm9yZy8xMC4xMDk3LzAwMDQzNzY0LTIwMDIx
MDAwMC0wMDAxMjwvZWxlY3Ryb25pYy1yZXNvdXJjZS1udW0+PHJlbW90ZS1kYXRhYmFzZS1uYW1l
PkVtYmFzZTwvcmVtb3RlLWRhdGFiYXNlLW5hbWU+PHJlbW90ZS1kYXRhYmFzZS1wcm92aWRlcj5P
dmlkIFRlY2hub2xvZ2llczwvcmVtb3RlLWRhdGFiYXNlLXByb3ZpZGVyPjxsYW5ndWFnZT5Fbmds
aXNoPC9sYW5ndWFnZT48L3JlY29yZD48L0NpdGU+PENpdGU+PEF1dGhvcj5LcmF1c2U8L0F1dGhv
cj48WWVhcj4xOTk3PC9ZZWFyPjxSZWNOdW0+MTYwPC9SZWNOdW0+PHJlY29yZD48cmVjLW51bWJl
cj4xNjA8L3JlYy1udW1iZXI+PGZvcmVpZ24ta2V5cz48a2V5IGFwcD0iRU4iIGRiLWlkPSJ0OWY5
ZGEyenB4cHRkNWV4MjVycGFmNTE1NWZyNWV6ejB2OXIiIHRpbWVzdGFtcD0iMTU3MzA0MTM2NiI+
MTYwPC9rZXk+PC9mb3JlaWduLWtleXM+PHJlZi10eXBlIG5hbWU9IkpvdXJuYWwgQXJ0aWNsZSI+
MTc8L3JlZi10eXBlPjxjb250cmlidXRvcnM+PGF1dGhvcnM+PGF1dGhvcj5LcmF1c2UsIE4uPC9h
dXRob3I+PGF1dGhvcj5MeW5jaCwgSi48L2F1dGhvcj48YXV0aG9yPkthcGxhbiwgRy4gQS48L2F1
dGhvcj48YXV0aG9yPkNvaGVuLCBSLiBELjwvYXV0aG9yPjxhdXRob3I+R29sZGJlcmcsIEQuIEUu
PC9hdXRob3I+PGF1dGhvcj5TYWxvbmVuLCBKLiBULjwvYXV0aG9yPjwvYXV0aG9ycz48L2NvbnRy
aWJ1dG9ycz48YXV0aC1hZGRyZXNzPkh1bWFuIFBvcHVsYXRpb24gTGFib3JhdG9yeSwgUHVibGlj
IEhlYWx0aCBJbnN0aXR1dGUsIEJlcmtlbGV5LCBDYWxpZm9ybmlhLCBVU0EuIG5rcmF1c2VAdWNs
aW5rNC5iZXJrZWxleS5lZHU8L2F1dGgtYWRkcmVzcz48dGl0bGVzPjx0aXRsZT5QcmVkaWN0b3Jz
IG9mIGRpc2FiaWxpdHkgcmV0aXJlbWVudDwvdGl0bGU+PHNlY29uZGFyeS10aXRsZT5TY2FuZCBK
IFdvcmsgRW52aXJvbiBIZWFsdGg8L3NlY29uZGFyeS10aXRsZT48YWx0LXRpdGxlPlNjYW5kaW5h
dmlhbiBqb3VybmFsIG9mIHdvcmssIGVudmlyb25tZW50ICZhbXA7IGhlYWx0aDwvYWx0LXRpdGxl
PjwvdGl0bGVzPjxwZXJpb2RpY2FsPjxmdWxsLXRpdGxlPlNjYW5kIEogV29yayBFbnZpcm9uIEhl
YWx0aDwvZnVsbC10aXRsZT48YWJici0xPlNjYW5kaW5hdmlhbiBqb3VybmFsIG9mIHdvcmssIGVu
dmlyb25tZW50ICZhbXA7IGhlYWx0aDwvYWJici0xPjwvcGVyaW9kaWNhbD48YWx0LXBlcmlvZGlj
YWw+PGZ1bGwtdGl0bGU+U2NhbmQgSiBXb3JrIEVudmlyb24gSGVhbHRoPC9mdWxsLXRpdGxlPjxh
YmJyLTE+U2NhbmRpbmF2aWFuIGpvdXJuYWwgb2Ygd29yaywgZW52aXJvbm1lbnQgJmFtcDsgaGVh
bHRoPC9hYmJyLTE+PC9hbHQtcGVyaW9kaWNhbD48cGFnZXM+NDAzLTEzPC9wYWdlcz48dm9sdW1l
PjIzPC92b2x1bWU+PG51bWJlcj42PC9udW1iZXI+PGVkaXRpb24+MTk5OC8wMi8yNjwvZWRpdGlv
bj48a2V5d29yZHM+PGtleXdvcmQ+QWR1bHQ8L2tleXdvcmQ+PGtleXdvcmQ+RGlzYWJsZWQgUGVy
c29ucy8qcHN5Y2hvbG9neTwva2V5d29yZD48a2V5d29yZD5GaW5sYW5kL2VwaWRlbWlvbG9neTwv
a2V5d29yZD48a2V5d29yZD5IZWFsdGggQmVoYXZpb3I8L2tleXdvcmQ+PGtleXdvcmQ+SHVtYW5z
PC9rZXl3b3JkPjxrZXl3b3JkPkluY2lkZW5jZTwva2V5d29yZD48a2V5d29yZD5Kb2IgU2F0aXNm
YWN0aW9uPC9rZXl3b3JkPjxrZXl3b3JkPk1hbGU8L2tleXdvcmQ+PGtleXdvcmQ+TWlkZGxlIEFn
ZWQ8L2tleXdvcmQ+PGtleXdvcmQ+T2NjdXBhdGlvbmFsIERpc2Vhc2VzLyplcGlkZW1pb2xvZ3kv
ZXRpb2xvZ3kvcHN5Y2hvbG9neTwva2V5d29yZD48a2V5d29yZD5QcmVkaWN0aXZlIFZhbHVlIG9m
IFRlc3RzPC9rZXl3b3JkPjxrZXl3b3JkPlByb3NwZWN0aXZlIFN0dWRpZXM8L2tleXdvcmQ+PGtl
eXdvcmQ+UmV0aXJlbWVudC8qcHN5Y2hvbG9neTwva2V5d29yZD48a2V5d29yZD5SaXNrIEZhY3Rv
cnM8L2tleXdvcmQ+PGtleXdvcmQ+U29jaW9lY29ub21pYyBGYWN0b3JzPC9rZXl3b3JkPjxrZXl3
b3JkPlN0cmVzcywgUHN5Y2hvbG9naWNhbC9jb21wbGljYXRpb25zPC9rZXl3b3JkPjwva2V5d29y
ZHM+PGRhdGVzPjx5ZWFyPjE5OTc8L3llYXI+PHB1Yi1kYXRlcz48ZGF0ZT5EZWM8L2RhdGU+PC9w
dWItZGF0ZXM+PC9kYXRlcz48aXNibj4wMzU1LTMxNDAgKFByaW50KSYjeEQ7MDM1NS0zMTQwPC9p
c2JuPjxhY2Nlc3Npb24tbnVtPjk0NzY4MDM8L2FjY2Vzc2lvbi1udW0+PHVybHM+PC91cmxzPjxl
bGVjdHJvbmljLXJlc291cmNlLW51bT4xMC41MjcxL3Nqd2VoLjI2MjwvZWxlY3Ryb25pYy1yZXNv
dXJjZS1udW0+PHJlbW90ZS1kYXRhYmFzZS1wcm92aWRlcj5OTE08L3JlbW90ZS1kYXRhYmFzZS1w
cm92aWRlcj48bGFuZ3VhZ2U+ZW5nPC9sYW5ndWFnZT48L3JlY29yZD48L0NpdGU+PENpdGU+PEF1
dGhvcj5Qb2x2aW5lbjwvQXV0aG9yPjxZZWFyPjIwMTM8L1llYXI+PFJlY051bT4xMzc8L1JlY051
bT48cmVjb3JkPjxyZWMtbnVtYmVyPjEzNzwvcmVjLW51bWJlcj48Zm9yZWlnbi1rZXlzPjxrZXkg
YXBwPSJFTiIgZGItaWQ9InQ5ZjlkYTJ6cHhwdGQ1ZXgyNXJwYWY1MTU1ZnI1ZXp6MHY5ciIgdGlt
ZXN0YW1wPSIxNTcxOTIxNTc5Ij4xMzc8L2tleT48L2ZvcmVpZ24ta2V5cz48cmVmLXR5cGUgbmFt
ZT0iSm91cm5hbCBBcnRpY2xlIj4xNzwvcmVmLXR5cGU+PGNvbnRyaWJ1dG9ycz48YXV0aG9ycz48
YXV0aG9yPlBvbHZpbmVuLCBBLjwvYXV0aG9yPjxhdXRob3I+R291bGQsIFIuPC9hdXRob3I+PGF1
dGhvcj5MYWhlbG1hLCBFLjwvYXV0aG9yPjxhdXRob3I+TWFydGlrYWluZW4sIFAuPC9hdXRob3I+
PC9hdXRob3JzPjwvY29udHJpYnV0b3JzPjxhdXRoLWFkZHJlc3M+RmlubmlzaCBDZW50cmUgZm9y
IFBlbnNpb25zLCBIZWxzaW5raSwgRmlubGFuZC4gYW51LnBvbHZpbmVuQGV0ay5maTwvYXV0aC1h
ZGRyZXNzPjx0aXRsZXM+PHRpdGxlPlNvY2lvZWNvbm9taWMgZGlmZmVyZW5jZXMgaW4gZGlzYWJp
bGl0eSByZXRpcmVtZW50IGluIEZpbmxhbmQ6IHRoZSBjb250cmlidXRpb24gb2YgaWxsLWhlYWx0
aCwgaGVhbHRoIGJlaGF2aW91cnMgYW5kIHdvcmtpbmcgY29uZGl0aW9uczwvdGl0bGU+PHNlY29u
ZGFyeS10aXRsZT5TY2FuZCBKIFB1YmxpYyBIZWFsdGg8L3NlY29uZGFyeS10aXRsZT48YWx0LXRp
dGxlPlNjYW5kaW5hdmlhbiBqb3VybmFsIG9mIHB1YmxpYyBoZWFsdGg8L2FsdC10aXRsZT48L3Rp
dGxlcz48cGVyaW9kaWNhbD48ZnVsbC10aXRsZT5TY2FuZCBKIFB1YmxpYyBIZWFsdGg8L2Z1bGwt
dGl0bGU+PGFiYnItMT5TY2FuZGluYXZpYW4gam91cm5hbCBvZiBwdWJsaWMgaGVhbHRoPC9hYmJy
LTE+PC9wZXJpb2RpY2FsPjxhbHQtcGVyaW9kaWNhbD48ZnVsbC10aXRsZT5TY2FuZCBKIFB1Ymxp
YyBIZWFsdGg8L2Z1bGwtdGl0bGU+PGFiYnItMT5TY2FuZGluYXZpYW4gam91cm5hbCBvZiBwdWJs
aWMgaGVhbHRoPC9hYmJyLTE+PC9hbHQtcGVyaW9kaWNhbD48cGFnZXM+NDcwLTg8L3BhZ2VzPjx2
b2x1bWU+NDE8L3ZvbHVtZT48bnVtYmVyPjU8L251bWJlcj48ZWRpdGlvbj4yMDEzLzAzLzI4PC9l
ZGl0aW9uPjxrZXl3b3Jkcz48a2V5d29yZD5BZHVsdDwva2V5d29yZD48a2V5d29yZD5EaXNhYmxl
ZCBQZXJzb25zLypzdGF0aXN0aWNzICZhbXA7IG51bWVyaWNhbCBkYXRhPC9rZXl3b3JkPjxrZXl3
b3JkPkVtcGxveW1lbnQvc3RhdGlzdGljcyAmYW1wOyBudW1lcmljYWwgZGF0YTwva2V5d29yZD48
a2V5d29yZD5GZW1hbGU8L2tleXdvcmQ+PGtleXdvcmQ+RmlubGFuZDwva2V5d29yZD48a2V5d29y
ZD5Gb2xsb3ctVXAgU3R1ZGllczwva2V5d29yZD48a2V5d29yZD5IZWFsdGggQmVoYXZpb3I8L2tl
eXdvcmQ+PGtleXdvcmQ+SGVhbHRoIFN0YXR1czwva2V5d29yZD48a2V5d29yZD5IZWFsdGggU3Vy
dmV5czwva2V5d29yZD48a2V5d29yZD5IdW1hbnM8L2tleXdvcmQ+PGtleXdvcmQ+TWFsZTwva2V5
d29yZD48a2V5d29yZD5NaWRkbGUgQWdlZDwva2V5d29yZD48a2V5d29yZD5PY2N1cGF0aW9uYWwg
RGlzZWFzZXM8L2tleXdvcmQ+PGtleXdvcmQ+UmV0aXJlbWVudC8qc3RhdGlzdGljcyAmYW1wOyBu
dW1lcmljYWwgZGF0YTwva2V5d29yZD48a2V5d29yZD5SaXNrIEZhY3RvcnM8L2tleXdvcmQ+PGtl
eXdvcmQ+KlNvY2lhbCBDbGFzczwva2V5d29yZD48a2V5d29yZD5EaXNhYmlsaXR5IHJldGlyZW1l
bnQ8L2tleXdvcmQ+PGtleXdvcmQ+aGVhbHRoIGJlaGF2aW91cnM8L2tleXdvcmQ+PGtleXdvcmQ+
bWVudGFsIGRpc29yZGVyczwva2V5d29yZD48a2V5d29yZD5zb2Npb2Vjb25vbWljIGRpZmZlcmVu
Y2VzPC9rZXl3b3JkPjxrZXl3b3JkPnNvbWF0aWMgZGlzZWFzZXM8L2tleXdvcmQ+PGtleXdvcmQ+
d29ya2luZyBjb25kaXRpb25zPC9rZXl3b3JkPjwva2V5d29yZHM+PGRhdGVzPjx5ZWFyPjIwMTM8
L3llYXI+PHB1Yi1kYXRlcz48ZGF0ZT5KdWw8L2RhdGU+PC9wdWItZGF0ZXM+PC9kYXRlcz48aXNi
bj4xNDAzLTQ5NDg8L2lzYm4+PGFjY2Vzc2lvbi1udW0+MjM1MzE1OTQ8L2FjY2Vzc2lvbi1udW0+
PHVybHM+PC91cmxzPjxlbGVjdHJvbmljLXJlc291cmNlLW51bT4xMC4xMTc3LzE0MDM0OTQ4MTM0
ODI0MDA8L2VsZWN0cm9uaWMtcmVzb3VyY2UtbnVtPjxyZW1vdGUtZGF0YWJhc2UtcHJvdmlkZXI+
TkxNPC9yZW1vdGUtZGF0YWJhc2UtcHJvdmlkZXI+PGxhbmd1YWdlPmVuZzwvbGFuZ3VhZ2U+PC9y
ZWNvcmQ+PC9DaXRlPjxDaXRlPjxBdXRob3I+Um9icm9lazwvQXV0aG9yPjxZZWFyPjIwMTU8L1ll
YXI+PFJlY051bT4xMTY8L1JlY051bT48cmVjb3JkPjxyZWMtbnVtYmVyPjExNjwvcmVjLW51bWJl
cj48Zm9yZWlnbi1rZXlzPjxrZXkgYXBwPSJFTiIgZGItaWQ9InQ5ZjlkYTJ6cHhwdGQ1ZXgyNXJw
YWY1MTU1ZnI1ZXp6MHY5ciIgdGltZXN0YW1wPSIxNTcxOTE4MzcyIj4xMTY8L2tleT48L2ZvcmVp
Z24ta2V5cz48cmVmLXR5cGUgbmFtZT0iSm91cm5hbCBBcnRpY2xlIj4xNzwvcmVmLXR5cGU+PGNv
bnRyaWJ1dG9ycz48YXV0aG9ycz48YXV0aG9yPlJvYnJvZWssIFMuIEouPC9hdXRob3I+PGF1dGhv
cj5Sb25nZW4sIEEuPC9hdXRob3I+PGF1dGhvcj5BcnRzLCBDLiBILjwvYXV0aG9yPjxhdXRob3I+
T3R0ZW4sIEYuIFcuPC9hdXRob3I+PGF1dGhvcj5CdXJkb3JmLCBBLjwvYXV0aG9yPjxhdXRob3I+
U2NodXJpbmcsIE0uPC9hdXRob3I+PC9hdXRob3JzPjwvY29udHJpYnV0b3JzPjxhdXRoLWFkZHJl
c3M+RGVwYXJ0bWVudCBvZiBQdWJsaWMgSGVhbHRoLCBFcmFzbXVzIE1DLCBVbml2ZXJzaXR5IE1l
ZGljYWwgQ2VudGVyIFJvdHRlcmRhbSwgUm90dGVyZGFtLCB0aGUgTmV0aGVybGFuZHMuJiN4RDtT
dGF0aXN0aWNzIE5ldGhlcmxhbmRzLCBIZWVybGVuLCB0aGUgTmV0aGVybGFuZHMuPC9hdXRoLWFk
ZHJlc3M+PHRpdGxlcz48dGl0bGU+RWR1Y2F0aW9uYWwgSW5lcXVhbGl0aWVzIGluIEV4aXQgZnJv
bSBQYWlkIEVtcGxveW1lbnQgYW1vbmcgRHV0Y2ggV29ya2VyczogVGhlIEluZmx1ZW5jZSBvZiBI
ZWFsdGgsIExpZmVzdHlsZSBhbmQgV29ya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4Njc8L3BhZ2VzPjx2b2x1bWU+MTA8L3ZvbHVtZT48bnVtYmVyPjg8
L251bWJlcj48ZWRpdGlvbj4yMDE1LzA4LzA4PC9lZGl0aW9uPjxrZXl3b3Jkcz48a2V5d29yZD4q
RWR1Y2F0aW9uYWwgU3RhdHVzPC9rZXl3b3JkPjxrZXl3b3JkPkVtcGxveW1lbnQvKnN0YXRpc3Rp
Y3MgJmFtcDsgbnVtZXJpY2FsIGRhdGE8L2tleXdvcmQ+PGtleXdvcmQ+RmVtYWxlPC9rZXl3b3Jk
PjxrZXl3b3JkPkZvbGxvdy1VcCBTdHVkaWVzPC9rZXl3b3JkPjxrZXl3b3JkPipIZWFsdGggU3Rh
dHVzPC9rZXl3b3JkPjxrZXl3b3JkPkh1bWFuczwva2V5d29yZD48a2V5d29yZD4qTGlmZSBTdHls
ZTwva2V5d29yZD48a2V5d29yZD5NYWxlPC9rZXl3b3JkPjxrZXl3b3JkPk1vZGVscywgVGhlb3Jl
dGljYWw8L2tleXdvcmQ+PGtleXdvcmQ+TmV0aGVybGFuZHM8L2tleXdvcmQ+PGtleXdvcmQ+Umlz
ayBGYWN0b3JzPC9rZXl3b3JkPjxrZXl3b3JkPipTb2Npb2Vjb25vbWljIEZhY3RvcnM8L2tleXdv
cmQ+PGtleXdvcmQ+V29yay8qc3RhdGlzdGljcyAmYW1wOyBudW1lcmljYWwgZGF0YTwva2V5d29y
ZD48L2tleXdvcmRzPjxkYXRlcz48eWVhcj4yMDE1PC95ZWFyPjwvZGF0ZXM+PGlzYm4+MTkzMi02
MjAzPC9pc2JuPjxhY2Nlc3Npb24tbnVtPjI2MjUyMDEzPC9hY2Nlc3Npb24tbnVtPjx1cmxzPjxy
ZWxhdGVkLXVybHM+PHVybD5odHRwczovL3d3dy5uY2JpLm5sbS5uaWguZ292L3BtYy9hcnRpY2xl
cy9QTUM0NTI5MjQ1L3BkZi9wb25lLjAxMzQ4NjcucGRmPC91cmw+PC9yZWxhdGVkLXVybHM+PC91
cmxzPjxjdXN0b20yPlBNQzQ1MjkyNDU8L2N1c3RvbTI+PGVsZWN0cm9uaWMtcmVzb3VyY2UtbnVt
PjEwLjEzNzEvam91cm5hbC5wb25lLjAxMzQ4Njc8L2VsZWN0cm9uaWMtcmVzb3VyY2UtbnVtPjxy
ZW1vdGUtZGF0YWJhc2UtcHJvdmlkZXI+TkxNPC9yZW1vdGUtZGF0YWJhc2UtcHJvdmlkZXI+PGxh
bmd1YWdlPmVuZzwvbGFuZ3VhZ2U+PC9yZWNvcmQ+PC9DaXRlPjxDaXRlPjxBdXRob3I+U2NoYXVt
YmVyZzwvQXV0aG9yPjxZZWFyPjIwMTg8L1llYXI+PFJlY051bT4xMzg8L1JlY051bT48cmVjb3Jk
PjxyZWMtbnVtYmVyPjEzODwvcmVjLW51bWJlcj48Zm9yZWlnbi1rZXlzPjxrZXkgYXBwPSJFTiIg
ZGItaWQ9InQ5ZjlkYTJ6cHhwdGQ1ZXgyNXJwYWY1MTU1ZnI1ZXp6MHY5ciIgdGltZXN0YW1wPSIx
NTczMDM4OTQyIj4xMzg8L2tleT48L2ZvcmVpZ24ta2V5cz48cmVmLXR5cGUgbmFtZT0iSm91cm5h
bCBBcnRpY2xlIj4xNzwvcmVmLXR5cGU+PGNvbnRyaWJ1dG9ycz48YXV0aG9ycz48YXV0aG9yPlNj
aGF1bWJlcmcsSS48L2F1dGhvcj48YXV0aG9yPk1lbGNoaW9yIFBvdWxzZW4sTy48L2F1dGhvcj48
YXV0aG9yPkFuZGVyc2VuLEwuTC48L2F1dGhvcj48L2F1dGhvcnM+PC9jb250cmlidXRvcnM+PHRp
dGxlcz48dGl0bGU+V29ya2luZyBlbnZpcm9ubWVudCBhbmQgd29yayByZXRlbnRpb24gb2YgYWdl
aW5nIHdvcmtlcnM8L3RpdGxlPjxzZWNvbmRhcnktdGl0bGU+T2NjdXAgRW52aXJvbiBNZWQ8L3Nl
Y29uZGFyeS10aXRsZT48L3RpdGxlcz48cGVyaW9kaWNhbD48ZnVsbC10aXRsZT5PY2N1cCBFbnZp
cm9uIE1lZDwvZnVsbC10aXRsZT48YWJici0xPk9jY3VwYXRpb25hbCBhbmQgZW52aXJvbm1lbnRh
bCBtZWRpY2luZTwvYWJici0xPjwvcGVyaW9kaWNhbD48cGFnZXM+NzUoU3VwcGwgMik6QTQyPC9w
YWdlcz48ZGF0ZXM+PHllYXI+MjAxODwveWVhcj48L2RhdGVzPjx1cmxzPjwvdXJscz48L3JlY29y
ZD48L0NpdGU+PENpdGU+PEF1dGhvcj5TZXdkYXM8L0F1dGhvcj48WWVhcj4yMDE5PC9ZZWFyPjxS
ZWNOdW0+MTM2PC9SZWNOdW0+PHJlY29yZD48cmVjLW51bWJlcj4xMzY8L3JlYy1udW1iZXI+PGZv
cmVpZ24ta2V5cz48a2V5IGFwcD0iRU4iIGRiLWlkPSJ0OWY5ZGEyenB4cHRkNWV4MjVycGFmNTE1
NWZyNWV6ejB2OXIiIHRpbWVzdGFtcD0iMTU3MTkyMTM0MyI+MTM2PC9rZXk+PC9mb3JlaWduLWtl
eXM+PHJlZi10eXBlIG5hbWU9IkpvdXJuYWwgQXJ0aWNsZSI+MTc8L3JlZi10eXBlPjxjb250cmli
dXRvcnM+PGF1dGhvcnM+PGF1dGhvcj5TZXdkYXMsIFIuPC9hdXRob3I+PGF1dGhvcj5UaG9yc2Vu
LCBTLiBWLjwvYXV0aG9yPjxhdXRob3I+Qm9vdCwgQy4gUi4gTC48L2F1dGhvcj48YXV0aG9yPkJq
b3JuZXIsIEouIEIuPC9hdXRob3I+PGF1dGhvcj5WYW4gZGVyIEJlZWssIEEuIEouPC9hdXRob3I+
PC9hdXRob3JzPjwvY29udHJpYnV0b3JzPjxhdXRoLWFkZHJlc3M+MSBEZXBhcnRtZW50IG9mIFB1
YmxpYyBhbmQgT2NjdXBhdGlvbmFsIEhlYWx0aCwgQW1zdGVyZGFtIFB1YmxpYyBIZWFsdGggUmVz
ZWFyY2ggSW5zdGl0dXRlLCBBbXN0ZXJkYW0gVU1DLCBWVSBVbml2ZXJzaXR5IEFtc3RlcmRhbSwg
QW1zdGVyZGFtLCBUaGUgTmV0aGVybGFuZHMuJiN4RDsyIFRoZSBEYW5pc2ggTmF0aW9uYWwgUmVz
ZWFyY2ggQ2VudHJlIGZvciB0aGUgV29ya2luZyBFbnZpcm9ubWVudCwgRGVubWFyay4mI3hEOzMg
T3B0dW0gUGF0aWVudCBJbnNpZ2h0cyBhbmQgRmFjdWx0eSBvZiBIZWFsdGggYW5kIE1lZGljYWwg
U2NpZW5jZXMsIERlcGFydG1lbnQgb2YgUHVibGljIEhlYWx0aCwgVW5pdmVyc2l0eSBvZiBDb3Bl
bmhhZ2VuLCBEZW5tYXJrLjwvYXV0aC1hZGRyZXNzPjx0aXRsZXM+PHRpdGxlPkRldGVybWluYW50
cyBvZiB2b2x1bnRhcnkgZWFybHkgcmV0aXJlbWVudCBmb3Igb2xkZXIgd29ya2VycyB3aXRoIGFu
ZCB3aXRob3V0IGNocm9uaWMgZGlzZWFzZXM6IEEgRGFuaXNoIHByb3NwZWN0aXZlIHN0dWR5PC90
aXRsZT48c2Vjb25kYXJ5LXRpdGxlPlNjYW5kIEogUHVibGljIEhlYWx0aDwvc2Vjb25kYXJ5LXRp
dGxlPjxhbHQtdGl0bGU+U2NhbmRpbmF2aWFuIGpvdXJuYWwgb2YgcHVibGljIGhlYWx0aDwvYWx0
LXRpdGxlPjwvdGl0bGVzPjxwZXJpb2RpY2FsPjxmdWxsLXRpdGxlPlNjYW5kIEogUHVibGljIEhl
YWx0aDwvZnVsbC10aXRsZT48YWJici0xPlNjYW5kaW5hdmlhbiBqb3VybmFsIG9mIHB1YmxpYyBo
ZWFsdGg8L2FiYnItMT48L3BlcmlvZGljYWw+PGFsdC1wZXJpb2RpY2FsPjxmdWxsLXRpdGxlPlNj
YW5kIEogUHVibGljIEhlYWx0aDwvZnVsbC10aXRsZT48YWJici0xPlNjYW5kaW5hdmlhbiBqb3Vy
bmFsIG9mIHB1YmxpYyBoZWFsdGg8L2FiYnItMT48L2FsdC1wZXJpb2RpY2FsPjxwYWdlcz4xNDAz
NDk0ODE5ODUyNzg3PC9wYWdlcz48ZWRpdGlvbj4yMDE5LzA3LzIwPC9lZGl0aW9uPjxrZXl3b3Jk
cz48a2V5d29yZD5Wb2x1bnRhcnkgZWFybHkgcmV0aXJlbWVudDwva2V5d29yZD48a2V5d29yZD5h
Z2Vpbmc8L2tleXdvcmQ+PGtleXdvcmQ+Y2hyb25pYyBkaXNlYXNlPC9rZXl3b3JkPjxrZXl3b3Jk
PmVtcGxveW1lbnQgcGFydGljaXBhdGlvbjwva2V5d29yZD48a2V5d29yZD5vbGRlciB3b3JrZXJz
PC9rZXl3b3JkPjwva2V5d29yZHM+PGRhdGVzPjx5ZWFyPjIwMTk8L3llYXI+PHB1Yi1kYXRlcz48
ZGF0ZT5KdWwgMTg8L2RhdGU+PC9wdWItZGF0ZXM+PC9kYXRlcz48aXNibj4xNDAzLTQ5NDg8L2lz
Ym4+PGFjY2Vzc2lvbi1udW0+MzEzMTk3NzQ8L2FjY2Vzc2lvbi1udW0+PHVybHM+PC91cmxzPjxl
bGVjdHJvbmljLXJlc291cmNlLW51bT4xMC4xMTc3LzE0MDM0OTQ4MTk4NTI3ODc8L2VsZWN0cm9u
aWMtcmVzb3VyY2UtbnVtPjxyZW1vdGUtZGF0YWJhc2UtcHJvdmlkZXI+TkxNPC9yZW1vdGUtZGF0
YWJhc2UtcHJvdmlkZXI+PGxhbmd1YWdlPmVuZzwvbGFuZ3VhZ2U+PC9yZWNvcmQ+PC9DaXRlPjwv
RW5kTm90ZT4A
</w:fldData>
        </w:fldChar>
      </w:r>
      <w:r w:rsidR="003114EB">
        <w:rPr>
          <w:rFonts w:eastAsiaTheme="minorHAnsi" w:cs="Arial"/>
          <w:bCs/>
          <w:szCs w:val="22"/>
        </w:rPr>
        <w:instrText xml:space="preserve"> ADDIN EN.CITE.DATA </w:instrText>
      </w:r>
      <w:r w:rsidR="003114EB">
        <w:rPr>
          <w:rFonts w:eastAsiaTheme="minorHAnsi" w:cs="Arial"/>
          <w:bCs/>
          <w:szCs w:val="22"/>
        </w:rPr>
      </w:r>
      <w:r w:rsidR="003114EB">
        <w:rPr>
          <w:rFonts w:eastAsiaTheme="minorHAnsi" w:cs="Arial"/>
          <w:bCs/>
          <w:szCs w:val="22"/>
        </w:rPr>
        <w:fldChar w:fldCharType="end"/>
      </w:r>
      <w:r w:rsidR="003114EB">
        <w:rPr>
          <w:rFonts w:eastAsiaTheme="minorHAnsi" w:cs="Arial"/>
          <w:bCs/>
          <w:szCs w:val="22"/>
        </w:rPr>
      </w:r>
      <w:r w:rsidR="003114EB">
        <w:rPr>
          <w:rFonts w:eastAsiaTheme="minorHAnsi" w:cs="Arial"/>
          <w:bCs/>
          <w:szCs w:val="22"/>
        </w:rPr>
        <w:fldChar w:fldCharType="separate"/>
      </w:r>
      <w:r w:rsidR="003114EB">
        <w:rPr>
          <w:rFonts w:eastAsiaTheme="minorHAnsi" w:cs="Arial"/>
          <w:bCs/>
          <w:noProof/>
          <w:szCs w:val="22"/>
        </w:rPr>
        <w:t>[13, 18, 24, 31-34]</w:t>
      </w:r>
      <w:r w:rsidR="003114EB">
        <w:rPr>
          <w:rFonts w:eastAsiaTheme="minorHAnsi" w:cs="Arial"/>
          <w:bCs/>
          <w:szCs w:val="22"/>
        </w:rPr>
        <w:fldChar w:fldCharType="end"/>
      </w:r>
      <w:r w:rsidR="00417761" w:rsidRPr="007909FB">
        <w:rPr>
          <w:rFonts w:eastAsiaTheme="minorHAnsi" w:cs="Arial"/>
          <w:b/>
          <w:bCs/>
          <w:szCs w:val="22"/>
        </w:rPr>
        <w:t xml:space="preserve">. </w:t>
      </w:r>
      <w:r w:rsidR="007D6FDB">
        <w:rPr>
          <w:rFonts w:cs="Arial"/>
          <w:szCs w:val="22"/>
        </w:rPr>
        <w:t>It seems</w:t>
      </w:r>
      <w:r>
        <w:rPr>
          <w:rFonts w:cs="Arial"/>
          <w:szCs w:val="22"/>
        </w:rPr>
        <w:t xml:space="preserve"> that </w:t>
      </w:r>
      <w:proofErr w:type="gramStart"/>
      <w:r w:rsidR="007D6FDB">
        <w:rPr>
          <w:rFonts w:cs="Arial"/>
          <w:szCs w:val="22"/>
        </w:rPr>
        <w:t>physically-demanding</w:t>
      </w:r>
      <w:proofErr w:type="gramEnd"/>
      <w:r w:rsidR="007D6FDB">
        <w:rPr>
          <w:rFonts w:cs="Arial"/>
          <w:szCs w:val="22"/>
        </w:rPr>
        <w:t xml:space="preserve"> </w:t>
      </w:r>
      <w:r>
        <w:rPr>
          <w:rFonts w:cs="Arial"/>
          <w:szCs w:val="22"/>
        </w:rPr>
        <w:t xml:space="preserve">work </w:t>
      </w:r>
      <w:r w:rsidR="00B52A80">
        <w:rPr>
          <w:rFonts w:cs="Arial"/>
          <w:szCs w:val="22"/>
        </w:rPr>
        <w:t>(</w:t>
      </w:r>
      <w:r w:rsidR="00B40FCA">
        <w:rPr>
          <w:rFonts w:cs="Arial"/>
          <w:szCs w:val="22"/>
        </w:rPr>
        <w:t>more common among people</w:t>
      </w:r>
      <w:r w:rsidR="00152BAB">
        <w:rPr>
          <w:rFonts w:cs="Arial"/>
          <w:szCs w:val="22"/>
        </w:rPr>
        <w:t xml:space="preserve"> </w:t>
      </w:r>
      <w:r w:rsidR="00B52A80">
        <w:rPr>
          <w:rFonts w:cs="Arial"/>
          <w:szCs w:val="22"/>
        </w:rPr>
        <w:t>from more deprived backgrounds)</w:t>
      </w:r>
      <w:r>
        <w:rPr>
          <w:rFonts w:cs="Arial"/>
          <w:szCs w:val="22"/>
        </w:rPr>
        <w:t xml:space="preserve"> becomes more difficult at older ages and that individuals who perceive </w:t>
      </w:r>
      <w:r w:rsidR="00B52A80">
        <w:rPr>
          <w:rFonts w:cs="Arial"/>
          <w:szCs w:val="22"/>
        </w:rPr>
        <w:t>a mismatch between w</w:t>
      </w:r>
      <w:r>
        <w:rPr>
          <w:rFonts w:cs="Arial"/>
          <w:szCs w:val="22"/>
        </w:rPr>
        <w:t xml:space="preserve">hat their work requires of them and their </w:t>
      </w:r>
      <w:r w:rsidR="009A16B1">
        <w:rPr>
          <w:rFonts w:cs="Arial"/>
          <w:szCs w:val="22"/>
        </w:rPr>
        <w:t xml:space="preserve">physical </w:t>
      </w:r>
      <w:r>
        <w:rPr>
          <w:rFonts w:cs="Arial"/>
          <w:szCs w:val="22"/>
        </w:rPr>
        <w:t xml:space="preserve">capacity are more likely to </w:t>
      </w:r>
      <w:r w:rsidR="009A16B1">
        <w:rPr>
          <w:rFonts w:cs="Arial"/>
          <w:szCs w:val="22"/>
        </w:rPr>
        <w:t>experience HRJL</w:t>
      </w:r>
      <w:r w:rsidR="00B52A80">
        <w:rPr>
          <w:rFonts w:cs="Arial"/>
          <w:szCs w:val="22"/>
        </w:rPr>
        <w:t xml:space="preserve">. </w:t>
      </w:r>
      <w:r w:rsidR="009A16B1">
        <w:rPr>
          <w:rFonts w:cs="Arial"/>
          <w:szCs w:val="22"/>
        </w:rPr>
        <w:t>T</w:t>
      </w:r>
      <w:r w:rsidR="00B52A80">
        <w:rPr>
          <w:rFonts w:cs="Arial"/>
          <w:szCs w:val="22"/>
        </w:rPr>
        <w:t xml:space="preserve">he perceived mismatch </w:t>
      </w:r>
      <w:r w:rsidR="009A16B1">
        <w:rPr>
          <w:rFonts w:cs="Arial"/>
          <w:szCs w:val="22"/>
        </w:rPr>
        <w:t>may be</w:t>
      </w:r>
      <w:r w:rsidR="00B52A80">
        <w:rPr>
          <w:rFonts w:cs="Arial"/>
          <w:szCs w:val="22"/>
        </w:rPr>
        <w:t xml:space="preserve"> explained by a growing burden of </w:t>
      </w:r>
      <w:r w:rsidR="00557AB0">
        <w:rPr>
          <w:rFonts w:cs="Arial"/>
          <w:szCs w:val="22"/>
        </w:rPr>
        <w:t xml:space="preserve">age-related </w:t>
      </w:r>
      <w:r w:rsidR="00B52A80">
        <w:rPr>
          <w:rFonts w:cs="Arial"/>
          <w:szCs w:val="22"/>
        </w:rPr>
        <w:t>comorb</w:t>
      </w:r>
      <w:r w:rsidR="009A16B1">
        <w:rPr>
          <w:rFonts w:cs="Arial"/>
          <w:szCs w:val="22"/>
        </w:rPr>
        <w:t>idities</w:t>
      </w:r>
      <w:r w:rsidR="00704B2F">
        <w:rPr>
          <w:rFonts w:cs="Arial"/>
          <w:szCs w:val="22"/>
        </w:rPr>
        <w:t>, for example</w:t>
      </w:r>
      <w:r w:rsidR="009A16B1">
        <w:rPr>
          <w:rFonts w:cs="Arial"/>
          <w:szCs w:val="22"/>
        </w:rPr>
        <w:t xml:space="preserve"> osteoarthritis</w:t>
      </w:r>
      <w:r w:rsidR="00B40FCA">
        <w:rPr>
          <w:rFonts w:cs="Arial"/>
          <w:szCs w:val="22"/>
        </w:rPr>
        <w:t xml:space="preserve"> </w:t>
      </w:r>
      <w:r w:rsidR="009A16B1">
        <w:rPr>
          <w:rFonts w:cs="Arial"/>
          <w:szCs w:val="22"/>
        </w:rPr>
        <w:t xml:space="preserve">or </w:t>
      </w:r>
      <w:r w:rsidR="00B52A80">
        <w:rPr>
          <w:rFonts w:cs="Arial"/>
          <w:szCs w:val="22"/>
        </w:rPr>
        <w:t>COPD</w:t>
      </w:r>
      <w:r w:rsidR="00704B2F">
        <w:rPr>
          <w:rFonts w:cs="Arial"/>
          <w:szCs w:val="22"/>
        </w:rPr>
        <w:t>,</w:t>
      </w:r>
      <w:r w:rsidR="00B52A80">
        <w:rPr>
          <w:rFonts w:cs="Arial"/>
          <w:szCs w:val="22"/>
        </w:rPr>
        <w:t xml:space="preserve"> that </w:t>
      </w:r>
      <w:r w:rsidR="00557AB0">
        <w:rPr>
          <w:rFonts w:cs="Arial"/>
          <w:szCs w:val="22"/>
        </w:rPr>
        <w:t>impact</w:t>
      </w:r>
      <w:r w:rsidR="00B52A80">
        <w:rPr>
          <w:rFonts w:cs="Arial"/>
          <w:szCs w:val="22"/>
        </w:rPr>
        <w:t xml:space="preserve"> </w:t>
      </w:r>
      <w:r w:rsidR="006548F5">
        <w:rPr>
          <w:rFonts w:cs="Arial"/>
          <w:szCs w:val="22"/>
        </w:rPr>
        <w:t xml:space="preserve">on </w:t>
      </w:r>
      <w:r w:rsidR="00B52A80">
        <w:rPr>
          <w:rFonts w:cs="Arial"/>
          <w:szCs w:val="22"/>
        </w:rPr>
        <w:t>functional capa</w:t>
      </w:r>
      <w:r w:rsidR="009A16B1">
        <w:rPr>
          <w:rFonts w:cs="Arial"/>
          <w:szCs w:val="22"/>
        </w:rPr>
        <w:t>bility</w:t>
      </w:r>
      <w:r w:rsidR="006548F5">
        <w:rPr>
          <w:rFonts w:cs="Arial"/>
          <w:szCs w:val="22"/>
        </w:rPr>
        <w:t>,</w:t>
      </w:r>
      <w:r w:rsidR="00B52A80">
        <w:rPr>
          <w:rFonts w:cs="Arial"/>
          <w:szCs w:val="22"/>
        </w:rPr>
        <w:t xml:space="preserve"> or it may be the perception of their capability </w:t>
      </w:r>
      <w:r w:rsidR="006548F5">
        <w:rPr>
          <w:rFonts w:cs="Arial"/>
          <w:szCs w:val="22"/>
        </w:rPr>
        <w:t xml:space="preserve">relative to </w:t>
      </w:r>
      <w:r w:rsidR="00417761">
        <w:rPr>
          <w:rFonts w:cs="Arial"/>
          <w:szCs w:val="22"/>
        </w:rPr>
        <w:t xml:space="preserve">perceived </w:t>
      </w:r>
      <w:r w:rsidR="00B52A80">
        <w:rPr>
          <w:rFonts w:cs="Arial"/>
          <w:szCs w:val="22"/>
        </w:rPr>
        <w:t>demands that changes over time</w:t>
      </w:r>
      <w:r w:rsidR="006548F5">
        <w:rPr>
          <w:rFonts w:cs="Arial"/>
          <w:szCs w:val="22"/>
        </w:rPr>
        <w:t>; th</w:t>
      </w:r>
      <w:r w:rsidR="00B52A80">
        <w:rPr>
          <w:rFonts w:cs="Arial"/>
          <w:szCs w:val="22"/>
        </w:rPr>
        <w:t xml:space="preserve">is </w:t>
      </w:r>
      <w:r w:rsidR="006548F5">
        <w:rPr>
          <w:rFonts w:cs="Arial"/>
          <w:szCs w:val="22"/>
        </w:rPr>
        <w:t xml:space="preserve">requires </w:t>
      </w:r>
      <w:r w:rsidR="00B52A80">
        <w:rPr>
          <w:rFonts w:cs="Arial"/>
          <w:szCs w:val="22"/>
        </w:rPr>
        <w:t>explor</w:t>
      </w:r>
      <w:r w:rsidR="006548F5">
        <w:rPr>
          <w:rFonts w:cs="Arial"/>
          <w:szCs w:val="22"/>
        </w:rPr>
        <w:t xml:space="preserve">ation </w:t>
      </w:r>
      <w:r w:rsidR="00B52A80">
        <w:rPr>
          <w:rFonts w:cs="Arial"/>
          <w:szCs w:val="22"/>
        </w:rPr>
        <w:t xml:space="preserve">in future research. </w:t>
      </w:r>
      <w:r>
        <w:rPr>
          <w:rFonts w:cs="Arial"/>
          <w:szCs w:val="22"/>
        </w:rPr>
        <w:t xml:space="preserve"> </w:t>
      </w:r>
    </w:p>
    <w:p w14:paraId="65A20D62" w14:textId="77777777" w:rsidR="00B52A80" w:rsidRDefault="00B52A80" w:rsidP="009D7A36">
      <w:pPr>
        <w:spacing w:after="0"/>
        <w:jc w:val="both"/>
        <w:rPr>
          <w:rFonts w:cs="Arial"/>
          <w:szCs w:val="22"/>
        </w:rPr>
      </w:pPr>
    </w:p>
    <w:p w14:paraId="14E8490A" w14:textId="0D5DCC0E" w:rsidR="00417761" w:rsidRDefault="00557AB0" w:rsidP="009D7A36">
      <w:pPr>
        <w:pStyle w:val="Heading1"/>
        <w:spacing w:line="480" w:lineRule="auto"/>
        <w:rPr>
          <w:rFonts w:ascii="Arial" w:eastAsiaTheme="minorHAnsi" w:hAnsi="Arial" w:cs="Arial"/>
          <w:b w:val="0"/>
          <w:bCs w:val="0"/>
          <w:kern w:val="0"/>
          <w:sz w:val="22"/>
          <w:szCs w:val="22"/>
          <w:lang w:eastAsia="en-US"/>
        </w:rPr>
      </w:pPr>
      <w:r>
        <w:rPr>
          <w:rFonts w:ascii="Arial" w:eastAsiaTheme="minorHAnsi" w:hAnsi="Arial" w:cs="Arial"/>
          <w:b w:val="0"/>
          <w:bCs w:val="0"/>
          <w:kern w:val="0"/>
          <w:sz w:val="22"/>
          <w:szCs w:val="22"/>
          <w:lang w:eastAsia="en-US"/>
        </w:rPr>
        <w:t>J</w:t>
      </w:r>
      <w:r w:rsidR="00417761" w:rsidRPr="007909FB">
        <w:rPr>
          <w:rFonts w:ascii="Arial" w:eastAsiaTheme="minorHAnsi" w:hAnsi="Arial" w:cs="Arial"/>
          <w:b w:val="0"/>
          <w:bCs w:val="0"/>
          <w:kern w:val="0"/>
          <w:sz w:val="22"/>
          <w:szCs w:val="22"/>
          <w:lang w:eastAsia="en-US"/>
        </w:rPr>
        <w:t xml:space="preserve">ob dissatisfaction </w:t>
      </w:r>
      <w:r w:rsidR="00417761">
        <w:rPr>
          <w:rFonts w:ascii="Arial" w:eastAsiaTheme="minorHAnsi" w:hAnsi="Arial" w:cs="Arial"/>
          <w:b w:val="0"/>
          <w:bCs w:val="0"/>
          <w:kern w:val="0"/>
          <w:sz w:val="22"/>
          <w:szCs w:val="22"/>
          <w:lang w:eastAsia="en-US"/>
        </w:rPr>
        <w:t>was a dominant risk factor</w:t>
      </w:r>
      <w:r w:rsidR="00417761" w:rsidRPr="007909FB">
        <w:rPr>
          <w:rFonts w:ascii="Arial" w:eastAsiaTheme="minorHAnsi" w:hAnsi="Arial" w:cs="Arial"/>
          <w:b w:val="0"/>
          <w:bCs w:val="0"/>
          <w:kern w:val="0"/>
          <w:sz w:val="22"/>
          <w:szCs w:val="22"/>
          <w:lang w:eastAsia="en-US"/>
        </w:rPr>
        <w:t xml:space="preserve"> for HRJL among </w:t>
      </w:r>
      <w:r w:rsidR="00704B2F">
        <w:rPr>
          <w:rFonts w:ascii="Arial" w:eastAsiaTheme="minorHAnsi" w:hAnsi="Arial" w:cs="Arial"/>
          <w:b w:val="0"/>
          <w:bCs w:val="0"/>
          <w:kern w:val="0"/>
          <w:sz w:val="22"/>
          <w:szCs w:val="22"/>
          <w:lang w:eastAsia="en-US"/>
        </w:rPr>
        <w:t xml:space="preserve">both </w:t>
      </w:r>
      <w:r w:rsidR="00417761" w:rsidRPr="007909FB">
        <w:rPr>
          <w:rFonts w:ascii="Arial" w:eastAsiaTheme="minorHAnsi" w:hAnsi="Arial" w:cs="Arial"/>
          <w:b w:val="0"/>
          <w:bCs w:val="0"/>
          <w:kern w:val="0"/>
          <w:sz w:val="22"/>
          <w:szCs w:val="22"/>
          <w:lang w:eastAsia="en-US"/>
        </w:rPr>
        <w:t>men and women independent of socio</w:t>
      </w:r>
      <w:r w:rsidR="00B72D8E">
        <w:rPr>
          <w:rFonts w:ascii="Arial" w:eastAsiaTheme="minorHAnsi" w:hAnsi="Arial" w:cs="Arial"/>
          <w:b w:val="0"/>
          <w:bCs w:val="0"/>
          <w:kern w:val="0"/>
          <w:sz w:val="22"/>
          <w:szCs w:val="22"/>
          <w:lang w:eastAsia="en-US"/>
        </w:rPr>
        <w:t>-</w:t>
      </w:r>
      <w:r w:rsidR="00417761" w:rsidRPr="007909FB">
        <w:rPr>
          <w:rFonts w:ascii="Arial" w:eastAsiaTheme="minorHAnsi" w:hAnsi="Arial" w:cs="Arial"/>
          <w:b w:val="0"/>
          <w:bCs w:val="0"/>
          <w:kern w:val="0"/>
          <w:sz w:val="22"/>
          <w:szCs w:val="22"/>
          <w:lang w:eastAsia="en-US"/>
        </w:rPr>
        <w:t>de</w:t>
      </w:r>
      <w:r w:rsidR="00417761">
        <w:rPr>
          <w:rFonts w:ascii="Arial" w:eastAsiaTheme="minorHAnsi" w:hAnsi="Arial" w:cs="Arial"/>
          <w:b w:val="0"/>
          <w:bCs w:val="0"/>
          <w:kern w:val="0"/>
          <w:sz w:val="22"/>
          <w:szCs w:val="22"/>
          <w:lang w:eastAsia="en-US"/>
        </w:rPr>
        <w:t>mographic and lifestyle factors</w:t>
      </w:r>
      <w:r w:rsidR="00704B2F">
        <w:rPr>
          <w:rFonts w:ascii="Arial" w:eastAsiaTheme="minorHAnsi" w:hAnsi="Arial" w:cs="Arial"/>
          <w:b w:val="0"/>
          <w:bCs w:val="0"/>
          <w:kern w:val="0"/>
          <w:sz w:val="22"/>
          <w:szCs w:val="22"/>
          <w:lang w:eastAsia="en-US"/>
        </w:rPr>
        <w:t>,</w:t>
      </w:r>
      <w:r w:rsidR="00BF61F5">
        <w:rPr>
          <w:rFonts w:ascii="Arial" w:eastAsiaTheme="minorHAnsi" w:hAnsi="Arial" w:cs="Arial"/>
          <w:b w:val="0"/>
          <w:bCs w:val="0"/>
          <w:kern w:val="0"/>
          <w:sz w:val="22"/>
          <w:szCs w:val="22"/>
          <w:lang w:eastAsia="en-US"/>
        </w:rPr>
        <w:t xml:space="preserve"> </w:t>
      </w:r>
      <w:r w:rsidR="00BE0C1B">
        <w:rPr>
          <w:rFonts w:ascii="Arial" w:eastAsiaTheme="minorHAnsi" w:hAnsi="Arial" w:cs="Arial"/>
          <w:b w:val="0"/>
          <w:bCs w:val="0"/>
          <w:kern w:val="0"/>
          <w:sz w:val="22"/>
          <w:szCs w:val="22"/>
          <w:lang w:eastAsia="en-US"/>
        </w:rPr>
        <w:t>finding</w:t>
      </w:r>
      <w:r w:rsidR="00BF61F5">
        <w:rPr>
          <w:rFonts w:ascii="Arial" w:eastAsiaTheme="minorHAnsi" w:hAnsi="Arial" w:cs="Arial"/>
          <w:b w:val="0"/>
          <w:bCs w:val="0"/>
          <w:kern w:val="0"/>
          <w:sz w:val="22"/>
          <w:szCs w:val="22"/>
          <w:lang w:eastAsia="en-US"/>
        </w:rPr>
        <w:t>s</w:t>
      </w:r>
      <w:r w:rsidR="00F04099">
        <w:rPr>
          <w:rFonts w:ascii="Arial" w:eastAsiaTheme="minorHAnsi" w:hAnsi="Arial" w:cs="Arial"/>
          <w:b w:val="0"/>
          <w:bCs w:val="0"/>
          <w:kern w:val="0"/>
          <w:sz w:val="22"/>
          <w:szCs w:val="22"/>
          <w:lang w:eastAsia="en-US"/>
        </w:rPr>
        <w:t xml:space="preserve"> </w:t>
      </w:r>
      <w:r w:rsidR="00417761" w:rsidRPr="007909FB">
        <w:rPr>
          <w:rFonts w:ascii="Arial" w:eastAsiaTheme="minorHAnsi" w:hAnsi="Arial" w:cs="Arial"/>
          <w:b w:val="0"/>
          <w:bCs w:val="0"/>
          <w:kern w:val="0"/>
          <w:sz w:val="22"/>
          <w:szCs w:val="22"/>
          <w:lang w:eastAsia="en-US"/>
        </w:rPr>
        <w:t>consistent with</w:t>
      </w:r>
      <w:r w:rsidR="009A16B1">
        <w:rPr>
          <w:rFonts w:ascii="Arial" w:eastAsiaTheme="minorHAnsi" w:hAnsi="Arial" w:cs="Arial"/>
          <w:b w:val="0"/>
          <w:bCs w:val="0"/>
          <w:kern w:val="0"/>
          <w:sz w:val="22"/>
          <w:szCs w:val="22"/>
          <w:lang w:eastAsia="en-US"/>
        </w:rPr>
        <w:t xml:space="preserve"> those </w:t>
      </w:r>
      <w:r w:rsidR="00BF61F5">
        <w:rPr>
          <w:rFonts w:ascii="Arial" w:eastAsiaTheme="minorHAnsi" w:hAnsi="Arial" w:cs="Arial"/>
          <w:b w:val="0"/>
          <w:bCs w:val="0"/>
          <w:kern w:val="0"/>
          <w:sz w:val="22"/>
          <w:szCs w:val="22"/>
          <w:lang w:eastAsia="en-US"/>
        </w:rPr>
        <w:t>from</w:t>
      </w:r>
      <w:r w:rsidR="00417761" w:rsidRPr="007909FB">
        <w:rPr>
          <w:rFonts w:ascii="Arial" w:eastAsiaTheme="minorHAnsi" w:hAnsi="Arial" w:cs="Arial"/>
          <w:b w:val="0"/>
          <w:bCs w:val="0"/>
          <w:kern w:val="0"/>
          <w:sz w:val="22"/>
          <w:szCs w:val="22"/>
          <w:lang w:eastAsia="en-US"/>
        </w:rPr>
        <w:t xml:space="preserve"> </w:t>
      </w:r>
      <w:r>
        <w:rPr>
          <w:rFonts w:ascii="Arial" w:eastAsiaTheme="minorHAnsi" w:hAnsi="Arial" w:cs="Arial"/>
          <w:b w:val="0"/>
          <w:bCs w:val="0"/>
          <w:kern w:val="0"/>
          <w:sz w:val="22"/>
          <w:szCs w:val="22"/>
          <w:lang w:eastAsia="en-US"/>
        </w:rPr>
        <w:t xml:space="preserve">European </w:t>
      </w:r>
      <w:r w:rsidR="00417761" w:rsidRPr="007909FB">
        <w:rPr>
          <w:rFonts w:ascii="Arial" w:eastAsiaTheme="minorHAnsi" w:hAnsi="Arial" w:cs="Arial"/>
          <w:b w:val="0"/>
          <w:bCs w:val="0"/>
          <w:kern w:val="0"/>
          <w:sz w:val="22"/>
          <w:szCs w:val="22"/>
          <w:lang w:eastAsia="en-US"/>
        </w:rPr>
        <w:t xml:space="preserve">studies which have shown </w:t>
      </w:r>
      <w:r w:rsidR="004D534D">
        <w:rPr>
          <w:rFonts w:ascii="Arial" w:eastAsiaTheme="minorHAnsi" w:hAnsi="Arial" w:cs="Arial"/>
          <w:b w:val="0"/>
          <w:bCs w:val="0"/>
          <w:kern w:val="0"/>
          <w:sz w:val="22"/>
          <w:szCs w:val="22"/>
          <w:lang w:eastAsia="en-US"/>
        </w:rPr>
        <w:t xml:space="preserve">similar </w:t>
      </w:r>
      <w:r w:rsidR="00417761" w:rsidRPr="007909FB">
        <w:rPr>
          <w:rFonts w:ascii="Arial" w:eastAsiaTheme="minorHAnsi" w:hAnsi="Arial" w:cs="Arial"/>
          <w:b w:val="0"/>
          <w:bCs w:val="0"/>
          <w:kern w:val="0"/>
          <w:sz w:val="22"/>
          <w:szCs w:val="22"/>
          <w:lang w:eastAsia="en-US"/>
        </w:rPr>
        <w:t xml:space="preserve">associations </w:t>
      </w:r>
      <w:r w:rsidR="00C862F1">
        <w:rPr>
          <w:rFonts w:ascii="Arial" w:eastAsiaTheme="minorHAnsi" w:hAnsi="Arial" w:cs="Arial"/>
          <w:b w:val="0"/>
          <w:bCs w:val="0"/>
          <w:kern w:val="0"/>
          <w:sz w:val="22"/>
          <w:szCs w:val="22"/>
          <w:lang w:eastAsia="en-US"/>
        </w:rPr>
        <w:t xml:space="preserve">between </w:t>
      </w:r>
      <w:r w:rsidR="004D534D" w:rsidRPr="007909FB">
        <w:rPr>
          <w:rFonts w:ascii="Arial" w:eastAsiaTheme="minorHAnsi" w:hAnsi="Arial" w:cs="Arial"/>
          <w:b w:val="0"/>
          <w:bCs w:val="0"/>
          <w:kern w:val="0"/>
          <w:sz w:val="22"/>
          <w:szCs w:val="22"/>
          <w:lang w:eastAsia="en-US"/>
        </w:rPr>
        <w:t>job dissatisfaction</w:t>
      </w:r>
      <w:r w:rsidR="003114EB">
        <w:rPr>
          <w:rFonts w:ascii="Arial" w:eastAsiaTheme="minorHAnsi" w:hAnsi="Arial" w:cs="Arial"/>
          <w:b w:val="0"/>
          <w:bCs w:val="0"/>
          <w:kern w:val="0"/>
          <w:sz w:val="22"/>
          <w:szCs w:val="22"/>
          <w:lang w:eastAsia="en-US"/>
        </w:rPr>
        <w:fldChar w:fldCharType="begin">
          <w:fldData xml:space="preserve">PEVuZE5vdGU+PENpdGU+PEF1dGhvcj5LcmF1c2U8L0F1dGhvcj48WWVhcj4xOTk3PC9ZZWFyPjxS
ZWNOdW0+MTYwPC9SZWNOdW0+PERpc3BsYXlUZXh0PlszMi0zNF08L0Rpc3BsYXlUZXh0PjxyZWNv
cmQ+PHJlYy1udW1iZXI+MTYwPC9yZWMtbnVtYmVyPjxmb3JlaWduLWtleXM+PGtleSBhcHA9IkVO
IiBkYi1pZD0idDlmOWRhMnpweHB0ZDVleDI1cnBhZjUxNTVmcjVlenowdjlyIiB0aW1lc3RhbXA9
IjE1NzMwNDEzNjYiPjE2MDwva2V5PjwvZm9yZWlnbi1rZXlzPjxyZWYtdHlwZSBuYW1lPSJKb3Vy
bmFsIEFydGljbGUiPjE3PC9yZWYtdHlwZT48Y29udHJpYnV0b3JzPjxhdXRob3JzPjxhdXRob3I+
S3JhdXNlLCBOLjwvYXV0aG9yPjxhdXRob3I+THluY2gsIEouPC9hdXRob3I+PGF1dGhvcj5LYXBs
YW4sIEcuIEEuPC9hdXRob3I+PGF1dGhvcj5Db2hlbiwgUi4gRC48L2F1dGhvcj48YXV0aG9yPkdv
bGRiZXJnLCBELiBFLjwvYXV0aG9yPjxhdXRob3I+U2Fsb25lbiwgSi4gVC48L2F1dGhvcj48L2F1
dGhvcnM+PC9jb250cmlidXRvcnM+PGF1dGgtYWRkcmVzcz5IdW1hbiBQb3B1bGF0aW9uIExhYm9y
YXRvcnksIFB1YmxpYyBIZWFsdGggSW5zdGl0dXRlLCBCZXJrZWxleSwgQ2FsaWZvcm5pYSwgVVNB
LiBua3JhdXNlQHVjbGluazQuYmVya2VsZXkuZWR1PC9hdXRoLWFkZHJlc3M+PHRpdGxlcz48dGl0
bGU+UHJlZGljdG9ycyBvZiBkaXNhYmlsaXR5IHJldGlyZW1lbnQ8L3RpdGxlPjxzZWNvbmRhcnkt
dGl0bGU+U2NhbmQgSiBXb3JrIEVudmlyb24gSGVhbHRoPC9zZWNvbmRhcnktdGl0bGU+PGFsdC10
aXRsZT5TY2FuZGluYXZpYW4gam91cm5hbCBvZiB3b3JrLCBlbnZpcm9ubWVudCAmYW1wOyBoZWFs
dGg8L2FsdC10aXRsZT48L3RpdGxlcz48cGVyaW9kaWNhbD48ZnVsbC10aXRsZT5TY2FuZCBKIFdv
cmsgRW52aXJvbiBIZWFsdGg8L2Z1bGwtdGl0bGU+PGFiYnItMT5TY2FuZGluYXZpYW4gam91cm5h
bCBvZiB3b3JrLCBlbnZpcm9ubWVudCAmYW1wOyBoZWFsdGg8L2FiYnItMT48L3BlcmlvZGljYWw+
PGFsdC1wZXJpb2RpY2FsPjxmdWxsLXRpdGxlPlNjYW5kIEogV29yayBFbnZpcm9uIEhlYWx0aDwv
ZnVsbC10aXRsZT48YWJici0xPlNjYW5kaW5hdmlhbiBqb3VybmFsIG9mIHdvcmssIGVudmlyb25t
ZW50ICZhbXA7IGhlYWx0aDwvYWJici0xPjwvYWx0LXBlcmlvZGljYWw+PHBhZ2VzPjQwMy0xMzwv
cGFnZXM+PHZvbHVtZT4yMzwvdm9sdW1lPjxudW1iZXI+NjwvbnVtYmVyPjxlZGl0aW9uPjE5OTgv
MDIvMjY8L2VkaXRpb24+PGtleXdvcmRzPjxrZXl3b3JkPkFkdWx0PC9rZXl3b3JkPjxrZXl3b3Jk
PkRpc2FibGVkIFBlcnNvbnMvKnBzeWNob2xvZ3k8L2tleXdvcmQ+PGtleXdvcmQ+RmlubGFuZC9l
cGlkZW1pb2xvZ3k8L2tleXdvcmQ+PGtleXdvcmQ+SGVhbHRoIEJlaGF2aW9yPC9rZXl3b3JkPjxr
ZXl3b3JkPkh1bWFuczwva2V5d29yZD48a2V5d29yZD5JbmNpZGVuY2U8L2tleXdvcmQ+PGtleXdv
cmQ+Sm9iIFNhdGlzZmFjdGlvbjwva2V5d29yZD48a2V5d29yZD5NYWxlPC9rZXl3b3JkPjxrZXl3
b3JkPk1pZGRsZSBBZ2VkPC9rZXl3b3JkPjxrZXl3b3JkPk9jY3VwYXRpb25hbCBEaXNlYXNlcy8q
ZXBpZGVtaW9sb2d5L2V0aW9sb2d5L3BzeWNob2xvZ3k8L2tleXdvcmQ+PGtleXdvcmQ+UHJlZGlj
dGl2ZSBWYWx1ZSBvZiBUZXN0czwva2V5d29yZD48a2V5d29yZD5Qcm9zcGVjdGl2ZSBTdHVkaWVz
PC9rZXl3b3JkPjxrZXl3b3JkPlJldGlyZW1lbnQvKnBzeWNob2xvZ3k8L2tleXdvcmQ+PGtleXdv
cmQ+UmlzayBGYWN0b3JzPC9rZXl3b3JkPjxrZXl3b3JkPlNvY2lvZWNvbm9taWMgRmFjdG9yczwv
a2V5d29yZD48a2V5d29yZD5TdHJlc3MsIFBzeWNob2xvZ2ljYWwvY29tcGxpY2F0aW9uczwva2V5
d29yZD48L2tleXdvcmRzPjxkYXRlcz48eWVhcj4xOTk3PC95ZWFyPjxwdWItZGF0ZXM+PGRhdGU+
RGVjPC9kYXRlPjwvcHViLWRhdGVzPjwvZGF0ZXM+PGlzYm4+MDM1NS0zMTQwIChQcmludCkmI3hE
OzAzNTUtMzE0MDwvaXNibj48YWNjZXNzaW9uLW51bT45NDc2ODAzPC9hY2Nlc3Npb24tbnVtPjx1
cmxzPjwvdXJscz48ZWxlY3Ryb25pYy1yZXNvdXJjZS1udW0+MTAuNTI3MS9zandlaC4yNjI8L2Vs
ZWN0cm9uaWMtcmVzb3VyY2UtbnVtPjxyZW1vdGUtZGF0YWJhc2UtcHJvdmlkZXI+TkxNPC9yZW1v
dGUtZGF0YWJhc2UtcHJvdmlkZXI+PGxhbmd1YWdlPmVuZzwvbGFuZ3VhZ2U+PC9yZWNvcmQ+PC9D
aXRlPjxDaXRlPjxBdXRob3I+U2NoYXVtYmVyZzwvQXV0aG9yPjxZZWFyPjIwMTg8L1llYXI+PFJl
Y051bT4xMzg8L1JlY051bT48cmVjb3JkPjxyZWMtbnVtYmVyPjEzODwvcmVjLW51bWJlcj48Zm9y
ZWlnbi1rZXlzPjxrZXkgYXBwPSJFTiIgZGItaWQ9InQ5ZjlkYTJ6cHhwdGQ1ZXgyNXJwYWY1MTU1
ZnI1ZXp6MHY5ciIgdGltZXN0YW1wPSIxNTczMDM4OTQyIj4xMzg8L2tleT48L2ZvcmVpZ24ta2V5
cz48cmVmLXR5cGUgbmFtZT0iSm91cm5hbCBBcnRpY2xlIj4xNzwvcmVmLXR5cGU+PGNvbnRyaWJ1
dG9ycz48YXV0aG9ycz48YXV0aG9yPlNjaGF1bWJlcmcsSS48L2F1dGhvcj48YXV0aG9yPk1lbGNo
aW9yIFBvdWxzZW4sTy48L2F1dGhvcj48YXV0aG9yPkFuZGVyc2VuLEwuTC48L2F1dGhvcj48L2F1
dGhvcnM+PC9jb250cmlidXRvcnM+PHRpdGxlcz48dGl0bGU+V29ya2luZyBlbnZpcm9ubWVudCBh
bmQgd29yayByZXRlbnRpb24gb2YgYWdlaW5nIHdvcmtlcnM8L3RpdGxlPjxzZWNvbmRhcnktdGl0
bGU+T2NjdXAgRW52aXJvbiBNZWQ8L3NlY29uZGFyeS10aXRsZT48L3RpdGxlcz48cGVyaW9kaWNh
bD48ZnVsbC10aXRsZT5PY2N1cCBFbnZpcm9uIE1lZDwvZnVsbC10aXRsZT48YWJici0xPk9jY3Vw
YXRpb25hbCBhbmQgZW52aXJvbm1lbnRhbCBtZWRpY2luZTwvYWJici0xPjwvcGVyaW9kaWNhbD48
cGFnZXM+NzUoU3VwcGwgMik6QTQyPC9wYWdlcz48ZGF0ZXM+PHllYXI+MjAxODwveWVhcj48L2Rh
dGVzPjx1cmxzPjwvdXJscz48L3JlY29yZD48L0NpdGU+PENpdGU+PEF1dGhvcj5TZXdkYXM8L0F1
dGhvcj48WWVhcj4yMDE5PC9ZZWFyPjxSZWNOdW0+MTM2PC9SZWNOdW0+PHJlY29yZD48cmVjLW51
bWJlcj4xMzY8L3JlYy1udW1iZXI+PGZvcmVpZ24ta2V5cz48a2V5IGFwcD0iRU4iIGRiLWlkPSJ0
OWY5ZGEyenB4cHRkNWV4MjVycGFmNTE1NWZyNWV6ejB2OXIiIHRpbWVzdGFtcD0iMTU3MTkyMTM0
MyI+MTM2PC9rZXk+PC9mb3JlaWduLWtleXM+PHJlZi10eXBlIG5hbWU9IkpvdXJuYWwgQXJ0aWNs
ZSI+MTc8L3JlZi10eXBlPjxjb250cmlidXRvcnM+PGF1dGhvcnM+PGF1dGhvcj5TZXdkYXMsIFIu
PC9hdXRob3I+PGF1dGhvcj5UaG9yc2VuLCBTLiBWLjwvYXV0aG9yPjxhdXRob3I+Qm9vdCwgQy4g
Ui4gTC48L2F1dGhvcj48YXV0aG9yPkJqb3JuZXIsIEouIEIuPC9hdXRob3I+PGF1dGhvcj5WYW4g
ZGVyIEJlZWssIEEuIEouPC9hdXRob3I+PC9hdXRob3JzPjwvY29udHJpYnV0b3JzPjxhdXRoLWFk
ZHJlc3M+MSBEZXBhcnRtZW50IG9mIFB1YmxpYyBhbmQgT2NjdXBhdGlvbmFsIEhlYWx0aCwgQW1z
dGVyZGFtIFB1YmxpYyBIZWFsdGggUmVzZWFyY2ggSW5zdGl0dXRlLCBBbXN0ZXJkYW0gVU1DLCBW
VSBVbml2ZXJzaXR5IEFtc3RlcmRhbSwgQW1zdGVyZGFtLCBUaGUgTmV0aGVybGFuZHMuJiN4RDsy
IFRoZSBEYW5pc2ggTmF0aW9uYWwgUmVzZWFyY2ggQ2VudHJlIGZvciB0aGUgV29ya2luZyBFbnZp
cm9ubWVudCwgRGVubWFyay4mI3hEOzMgT3B0dW0gUGF0aWVudCBJbnNpZ2h0cyBhbmQgRmFjdWx0
eSBvZiBIZWFsdGggYW5kIE1lZGljYWwgU2NpZW5jZXMsIERlcGFydG1lbnQgb2YgUHVibGljIEhl
YWx0aCwgVW5pdmVyc2l0eSBvZiBDb3BlbmhhZ2VuLCBEZW5tYXJrLjwvYXV0aC1hZGRyZXNzPjx0
aXRsZXM+PHRpdGxlPkRldGVybWluYW50cyBvZiB2b2x1bnRhcnkgZWFybHkgcmV0aXJlbWVudCBm
b3Igb2xkZXIgd29ya2VycyB3aXRoIGFuZCB3aXRob3V0IGNocm9uaWMgZGlzZWFzZXM6IEEgRGFu
aXNoIHByb3NwZWN0aXZlIHN0dWR5PC90aXRsZT48c2Vjb25kYXJ5LXRpdGxlPlNjYW5kIEogUHVi
bGljIEhlYWx0aDwvc2Vjb25kYXJ5LXRpdGxlPjxhbHQtdGl0bGU+U2NhbmRpbmF2aWFuIGpvdXJu
YWwgb2YgcHVibGljIGhlYWx0aDwvYWx0LXRpdGxlPjwvdGl0bGVzPjxwZXJpb2RpY2FsPjxmdWxs
LXRpdGxlPlNjYW5kIEogUHVibGljIEhlYWx0aDwvZnVsbC10aXRsZT48YWJici0xPlNjYW5kaW5h
dmlhbiBqb3VybmFsIG9mIHB1YmxpYyBoZWFsdGg8L2FiYnItMT48L3BlcmlvZGljYWw+PGFsdC1w
ZXJpb2RpY2FsPjxmdWxsLXRpdGxlPlNjYW5kIEogUHVibGljIEhlYWx0aDwvZnVsbC10aXRsZT48
YWJici0xPlNjYW5kaW5hdmlhbiBqb3VybmFsIG9mIHB1YmxpYyBoZWFsdGg8L2FiYnItMT48L2Fs
dC1wZXJpb2RpY2FsPjxwYWdlcz4xNDAzNDk0ODE5ODUyNzg3PC9wYWdlcz48ZWRpdGlvbj4yMDE5
LzA3LzIwPC9lZGl0aW9uPjxrZXl3b3Jkcz48a2V5d29yZD5Wb2x1bnRhcnkgZWFybHkgcmV0aXJl
bWVudDwva2V5d29yZD48a2V5d29yZD5hZ2Vpbmc8L2tleXdvcmQ+PGtleXdvcmQ+Y2hyb25pYyBk
aXNlYXNlPC9rZXl3b3JkPjxrZXl3b3JkPmVtcGxveW1lbnQgcGFydGljaXBhdGlvbjwva2V5d29y
ZD48a2V5d29yZD5vbGRlciB3b3JrZXJzPC9rZXl3b3JkPjwva2V5d29yZHM+PGRhdGVzPjx5ZWFy
PjIwMTk8L3llYXI+PHB1Yi1kYXRlcz48ZGF0ZT5KdWwgMTg8L2RhdGU+PC9wdWItZGF0ZXM+PC9k
YXRlcz48aXNibj4xNDAzLTQ5NDg8L2lzYm4+PGFjY2Vzc2lvbi1udW0+MzEzMTk3NzQ8L2FjY2Vz
c2lvbi1udW0+PHVybHM+PC91cmxzPjxlbGVjdHJvbmljLXJlc291cmNlLW51bT4xMC4xMTc3LzE0
MDM0OTQ4MTk4NTI3ODc8L2VsZWN0cm9uaWMtcmVzb3VyY2UtbnVtPjxyZW1vdGUtZGF0YWJhc2Ut
cHJvdmlkZXI+TkxNPC9yZW1vdGUtZGF0YWJhc2UtcHJvdmlkZXI+PGxhbmd1YWdlPmVuZzwvbGFu
Z3VhZ2U+PC9yZWNvcmQ+PC9DaXRlPjwvRW5kTm90ZT4A
</w:fldData>
        </w:fldChar>
      </w:r>
      <w:r w:rsidR="003114EB">
        <w:rPr>
          <w:rFonts w:ascii="Arial" w:eastAsiaTheme="minorHAnsi" w:hAnsi="Arial" w:cs="Arial"/>
          <w:b w:val="0"/>
          <w:bCs w:val="0"/>
          <w:kern w:val="0"/>
          <w:sz w:val="22"/>
          <w:szCs w:val="22"/>
          <w:lang w:eastAsia="en-US"/>
        </w:rPr>
        <w:instrText xml:space="preserve"> ADDIN EN.CITE </w:instrText>
      </w:r>
      <w:r w:rsidR="003114EB">
        <w:rPr>
          <w:rFonts w:ascii="Arial" w:eastAsiaTheme="minorHAnsi" w:hAnsi="Arial" w:cs="Arial"/>
          <w:b w:val="0"/>
          <w:bCs w:val="0"/>
          <w:kern w:val="0"/>
          <w:sz w:val="22"/>
          <w:szCs w:val="22"/>
          <w:lang w:eastAsia="en-US"/>
        </w:rPr>
        <w:fldChar w:fldCharType="begin">
          <w:fldData xml:space="preserve">PEVuZE5vdGU+PENpdGU+PEF1dGhvcj5LcmF1c2U8L0F1dGhvcj48WWVhcj4xOTk3PC9ZZWFyPjxS
ZWNOdW0+MTYwPC9SZWNOdW0+PERpc3BsYXlUZXh0PlszMi0zNF08L0Rpc3BsYXlUZXh0PjxyZWNv
cmQ+PHJlYy1udW1iZXI+MTYwPC9yZWMtbnVtYmVyPjxmb3JlaWduLWtleXM+PGtleSBhcHA9IkVO
IiBkYi1pZD0idDlmOWRhMnpweHB0ZDVleDI1cnBhZjUxNTVmcjVlenowdjlyIiB0aW1lc3RhbXA9
IjE1NzMwNDEzNjYiPjE2MDwva2V5PjwvZm9yZWlnbi1rZXlzPjxyZWYtdHlwZSBuYW1lPSJKb3Vy
bmFsIEFydGljbGUiPjE3PC9yZWYtdHlwZT48Y29udHJpYnV0b3JzPjxhdXRob3JzPjxhdXRob3I+
S3JhdXNlLCBOLjwvYXV0aG9yPjxhdXRob3I+THluY2gsIEouPC9hdXRob3I+PGF1dGhvcj5LYXBs
YW4sIEcuIEEuPC9hdXRob3I+PGF1dGhvcj5Db2hlbiwgUi4gRC48L2F1dGhvcj48YXV0aG9yPkdv
bGRiZXJnLCBELiBFLjwvYXV0aG9yPjxhdXRob3I+U2Fsb25lbiwgSi4gVC48L2F1dGhvcj48L2F1
dGhvcnM+PC9jb250cmlidXRvcnM+PGF1dGgtYWRkcmVzcz5IdW1hbiBQb3B1bGF0aW9uIExhYm9y
YXRvcnksIFB1YmxpYyBIZWFsdGggSW5zdGl0dXRlLCBCZXJrZWxleSwgQ2FsaWZvcm5pYSwgVVNB
LiBua3JhdXNlQHVjbGluazQuYmVya2VsZXkuZWR1PC9hdXRoLWFkZHJlc3M+PHRpdGxlcz48dGl0
bGU+UHJlZGljdG9ycyBvZiBkaXNhYmlsaXR5IHJldGlyZW1lbnQ8L3RpdGxlPjxzZWNvbmRhcnkt
dGl0bGU+U2NhbmQgSiBXb3JrIEVudmlyb24gSGVhbHRoPC9zZWNvbmRhcnktdGl0bGU+PGFsdC10
aXRsZT5TY2FuZGluYXZpYW4gam91cm5hbCBvZiB3b3JrLCBlbnZpcm9ubWVudCAmYW1wOyBoZWFs
dGg8L2FsdC10aXRsZT48L3RpdGxlcz48cGVyaW9kaWNhbD48ZnVsbC10aXRsZT5TY2FuZCBKIFdv
cmsgRW52aXJvbiBIZWFsdGg8L2Z1bGwtdGl0bGU+PGFiYnItMT5TY2FuZGluYXZpYW4gam91cm5h
bCBvZiB3b3JrLCBlbnZpcm9ubWVudCAmYW1wOyBoZWFsdGg8L2FiYnItMT48L3BlcmlvZGljYWw+
PGFsdC1wZXJpb2RpY2FsPjxmdWxsLXRpdGxlPlNjYW5kIEogV29yayBFbnZpcm9uIEhlYWx0aDwv
ZnVsbC10aXRsZT48YWJici0xPlNjYW5kaW5hdmlhbiBqb3VybmFsIG9mIHdvcmssIGVudmlyb25t
ZW50ICZhbXA7IGhlYWx0aDwvYWJici0xPjwvYWx0LXBlcmlvZGljYWw+PHBhZ2VzPjQwMy0xMzwv
cGFnZXM+PHZvbHVtZT4yMzwvdm9sdW1lPjxudW1iZXI+NjwvbnVtYmVyPjxlZGl0aW9uPjE5OTgv
MDIvMjY8L2VkaXRpb24+PGtleXdvcmRzPjxrZXl3b3JkPkFkdWx0PC9rZXl3b3JkPjxrZXl3b3Jk
PkRpc2FibGVkIFBlcnNvbnMvKnBzeWNob2xvZ3k8L2tleXdvcmQ+PGtleXdvcmQ+RmlubGFuZC9l
cGlkZW1pb2xvZ3k8L2tleXdvcmQ+PGtleXdvcmQ+SGVhbHRoIEJlaGF2aW9yPC9rZXl3b3JkPjxr
ZXl3b3JkPkh1bWFuczwva2V5d29yZD48a2V5d29yZD5JbmNpZGVuY2U8L2tleXdvcmQ+PGtleXdv
cmQ+Sm9iIFNhdGlzZmFjdGlvbjwva2V5d29yZD48a2V5d29yZD5NYWxlPC9rZXl3b3JkPjxrZXl3
b3JkPk1pZGRsZSBBZ2VkPC9rZXl3b3JkPjxrZXl3b3JkPk9jY3VwYXRpb25hbCBEaXNlYXNlcy8q
ZXBpZGVtaW9sb2d5L2V0aW9sb2d5L3BzeWNob2xvZ3k8L2tleXdvcmQ+PGtleXdvcmQ+UHJlZGlj
dGl2ZSBWYWx1ZSBvZiBUZXN0czwva2V5d29yZD48a2V5d29yZD5Qcm9zcGVjdGl2ZSBTdHVkaWVz
PC9rZXl3b3JkPjxrZXl3b3JkPlJldGlyZW1lbnQvKnBzeWNob2xvZ3k8L2tleXdvcmQ+PGtleXdv
cmQ+UmlzayBGYWN0b3JzPC9rZXl3b3JkPjxrZXl3b3JkPlNvY2lvZWNvbm9taWMgRmFjdG9yczwv
a2V5d29yZD48a2V5d29yZD5TdHJlc3MsIFBzeWNob2xvZ2ljYWwvY29tcGxpY2F0aW9uczwva2V5
d29yZD48L2tleXdvcmRzPjxkYXRlcz48eWVhcj4xOTk3PC95ZWFyPjxwdWItZGF0ZXM+PGRhdGU+
RGVjPC9kYXRlPjwvcHViLWRhdGVzPjwvZGF0ZXM+PGlzYm4+MDM1NS0zMTQwIChQcmludCkmI3hE
OzAzNTUtMzE0MDwvaXNibj48YWNjZXNzaW9uLW51bT45NDc2ODAzPC9hY2Nlc3Npb24tbnVtPjx1
cmxzPjwvdXJscz48ZWxlY3Ryb25pYy1yZXNvdXJjZS1udW0+MTAuNTI3MS9zandlaC4yNjI8L2Vs
ZWN0cm9uaWMtcmVzb3VyY2UtbnVtPjxyZW1vdGUtZGF0YWJhc2UtcHJvdmlkZXI+TkxNPC9yZW1v
dGUtZGF0YWJhc2UtcHJvdmlkZXI+PGxhbmd1YWdlPmVuZzwvbGFuZ3VhZ2U+PC9yZWNvcmQ+PC9D
aXRlPjxDaXRlPjxBdXRob3I+U2NoYXVtYmVyZzwvQXV0aG9yPjxZZWFyPjIwMTg8L1llYXI+PFJl
Y051bT4xMzg8L1JlY051bT48cmVjb3JkPjxyZWMtbnVtYmVyPjEzODwvcmVjLW51bWJlcj48Zm9y
ZWlnbi1rZXlzPjxrZXkgYXBwPSJFTiIgZGItaWQ9InQ5ZjlkYTJ6cHhwdGQ1ZXgyNXJwYWY1MTU1
ZnI1ZXp6MHY5ciIgdGltZXN0YW1wPSIxNTczMDM4OTQyIj4xMzg8L2tleT48L2ZvcmVpZ24ta2V5
cz48cmVmLXR5cGUgbmFtZT0iSm91cm5hbCBBcnRpY2xlIj4xNzwvcmVmLXR5cGU+PGNvbnRyaWJ1
dG9ycz48YXV0aG9ycz48YXV0aG9yPlNjaGF1bWJlcmcsSS48L2F1dGhvcj48YXV0aG9yPk1lbGNo
aW9yIFBvdWxzZW4sTy48L2F1dGhvcj48YXV0aG9yPkFuZGVyc2VuLEwuTC48L2F1dGhvcj48L2F1
dGhvcnM+PC9jb250cmlidXRvcnM+PHRpdGxlcz48dGl0bGU+V29ya2luZyBlbnZpcm9ubWVudCBh
bmQgd29yayByZXRlbnRpb24gb2YgYWdlaW5nIHdvcmtlcnM8L3RpdGxlPjxzZWNvbmRhcnktdGl0
bGU+T2NjdXAgRW52aXJvbiBNZWQ8L3NlY29uZGFyeS10aXRsZT48L3RpdGxlcz48cGVyaW9kaWNh
bD48ZnVsbC10aXRsZT5PY2N1cCBFbnZpcm9uIE1lZDwvZnVsbC10aXRsZT48YWJici0xPk9jY3Vw
YXRpb25hbCBhbmQgZW52aXJvbm1lbnRhbCBtZWRpY2luZTwvYWJici0xPjwvcGVyaW9kaWNhbD48
cGFnZXM+NzUoU3VwcGwgMik6QTQyPC9wYWdlcz48ZGF0ZXM+PHllYXI+MjAxODwveWVhcj48L2Rh
dGVzPjx1cmxzPjwvdXJscz48L3JlY29yZD48L0NpdGU+PENpdGU+PEF1dGhvcj5TZXdkYXM8L0F1
dGhvcj48WWVhcj4yMDE5PC9ZZWFyPjxSZWNOdW0+MTM2PC9SZWNOdW0+PHJlY29yZD48cmVjLW51
bWJlcj4xMzY8L3JlYy1udW1iZXI+PGZvcmVpZ24ta2V5cz48a2V5IGFwcD0iRU4iIGRiLWlkPSJ0
OWY5ZGEyenB4cHRkNWV4MjVycGFmNTE1NWZyNWV6ejB2OXIiIHRpbWVzdGFtcD0iMTU3MTkyMTM0
MyI+MTM2PC9rZXk+PC9mb3JlaWduLWtleXM+PHJlZi10eXBlIG5hbWU9IkpvdXJuYWwgQXJ0aWNs
ZSI+MTc8L3JlZi10eXBlPjxjb250cmlidXRvcnM+PGF1dGhvcnM+PGF1dGhvcj5TZXdkYXMsIFIu
PC9hdXRob3I+PGF1dGhvcj5UaG9yc2VuLCBTLiBWLjwvYXV0aG9yPjxhdXRob3I+Qm9vdCwgQy4g
Ui4gTC48L2F1dGhvcj48YXV0aG9yPkJqb3JuZXIsIEouIEIuPC9hdXRob3I+PGF1dGhvcj5WYW4g
ZGVyIEJlZWssIEEuIEouPC9hdXRob3I+PC9hdXRob3JzPjwvY29udHJpYnV0b3JzPjxhdXRoLWFk
ZHJlc3M+MSBEZXBhcnRtZW50IG9mIFB1YmxpYyBhbmQgT2NjdXBhdGlvbmFsIEhlYWx0aCwgQW1z
dGVyZGFtIFB1YmxpYyBIZWFsdGggUmVzZWFyY2ggSW5zdGl0dXRlLCBBbXN0ZXJkYW0gVU1DLCBW
VSBVbml2ZXJzaXR5IEFtc3RlcmRhbSwgQW1zdGVyZGFtLCBUaGUgTmV0aGVybGFuZHMuJiN4RDsy
IFRoZSBEYW5pc2ggTmF0aW9uYWwgUmVzZWFyY2ggQ2VudHJlIGZvciB0aGUgV29ya2luZyBFbnZp
cm9ubWVudCwgRGVubWFyay4mI3hEOzMgT3B0dW0gUGF0aWVudCBJbnNpZ2h0cyBhbmQgRmFjdWx0
eSBvZiBIZWFsdGggYW5kIE1lZGljYWwgU2NpZW5jZXMsIERlcGFydG1lbnQgb2YgUHVibGljIEhl
YWx0aCwgVW5pdmVyc2l0eSBvZiBDb3BlbmhhZ2VuLCBEZW5tYXJrLjwvYXV0aC1hZGRyZXNzPjx0
aXRsZXM+PHRpdGxlPkRldGVybWluYW50cyBvZiB2b2x1bnRhcnkgZWFybHkgcmV0aXJlbWVudCBm
b3Igb2xkZXIgd29ya2VycyB3aXRoIGFuZCB3aXRob3V0IGNocm9uaWMgZGlzZWFzZXM6IEEgRGFu
aXNoIHByb3NwZWN0aXZlIHN0dWR5PC90aXRsZT48c2Vjb25kYXJ5LXRpdGxlPlNjYW5kIEogUHVi
bGljIEhlYWx0aDwvc2Vjb25kYXJ5LXRpdGxlPjxhbHQtdGl0bGU+U2NhbmRpbmF2aWFuIGpvdXJu
YWwgb2YgcHVibGljIGhlYWx0aDwvYWx0LXRpdGxlPjwvdGl0bGVzPjxwZXJpb2RpY2FsPjxmdWxs
LXRpdGxlPlNjYW5kIEogUHVibGljIEhlYWx0aDwvZnVsbC10aXRsZT48YWJici0xPlNjYW5kaW5h
dmlhbiBqb3VybmFsIG9mIHB1YmxpYyBoZWFsdGg8L2FiYnItMT48L3BlcmlvZGljYWw+PGFsdC1w
ZXJpb2RpY2FsPjxmdWxsLXRpdGxlPlNjYW5kIEogUHVibGljIEhlYWx0aDwvZnVsbC10aXRsZT48
YWJici0xPlNjYW5kaW5hdmlhbiBqb3VybmFsIG9mIHB1YmxpYyBoZWFsdGg8L2FiYnItMT48L2Fs
dC1wZXJpb2RpY2FsPjxwYWdlcz4xNDAzNDk0ODE5ODUyNzg3PC9wYWdlcz48ZWRpdGlvbj4yMDE5
LzA3LzIwPC9lZGl0aW9uPjxrZXl3b3Jkcz48a2V5d29yZD5Wb2x1bnRhcnkgZWFybHkgcmV0aXJl
bWVudDwva2V5d29yZD48a2V5d29yZD5hZ2Vpbmc8L2tleXdvcmQ+PGtleXdvcmQ+Y2hyb25pYyBk
aXNlYXNlPC9rZXl3b3JkPjxrZXl3b3JkPmVtcGxveW1lbnQgcGFydGljaXBhdGlvbjwva2V5d29y
ZD48a2V5d29yZD5vbGRlciB3b3JrZXJzPC9rZXl3b3JkPjwva2V5d29yZHM+PGRhdGVzPjx5ZWFy
PjIwMTk8L3llYXI+PHB1Yi1kYXRlcz48ZGF0ZT5KdWwgMTg8L2RhdGU+PC9wdWItZGF0ZXM+PC9k
YXRlcz48aXNibj4xNDAzLTQ5NDg8L2lzYm4+PGFjY2Vzc2lvbi1udW0+MzEzMTk3NzQ8L2FjY2Vz
c2lvbi1udW0+PHVybHM+PC91cmxzPjxlbGVjdHJvbmljLXJlc291cmNlLW51bT4xMC4xMTc3LzE0
MDM0OTQ4MTk4NTI3ODc8L2VsZWN0cm9uaWMtcmVzb3VyY2UtbnVtPjxyZW1vdGUtZGF0YWJhc2Ut
cHJvdmlkZXI+TkxNPC9yZW1vdGUtZGF0YWJhc2UtcHJvdmlkZXI+PGxhbmd1YWdlPmVuZzwvbGFu
Z3VhZ2U+PC9yZWNvcmQ+PC9DaXRlPjwvRW5kTm90ZT4A
</w:fldData>
        </w:fldChar>
      </w:r>
      <w:r w:rsidR="003114EB">
        <w:rPr>
          <w:rFonts w:ascii="Arial" w:eastAsiaTheme="minorHAnsi" w:hAnsi="Arial" w:cs="Arial"/>
          <w:b w:val="0"/>
          <w:bCs w:val="0"/>
          <w:kern w:val="0"/>
          <w:sz w:val="22"/>
          <w:szCs w:val="22"/>
          <w:lang w:eastAsia="en-US"/>
        </w:rPr>
        <w:instrText xml:space="preserve"> ADDIN EN.CITE.DATA </w:instrText>
      </w:r>
      <w:r w:rsidR="003114EB">
        <w:rPr>
          <w:rFonts w:ascii="Arial" w:eastAsiaTheme="minorHAnsi" w:hAnsi="Arial" w:cs="Arial"/>
          <w:b w:val="0"/>
          <w:bCs w:val="0"/>
          <w:kern w:val="0"/>
          <w:sz w:val="22"/>
          <w:szCs w:val="22"/>
          <w:lang w:eastAsia="en-US"/>
        </w:rPr>
      </w:r>
      <w:r w:rsidR="003114EB">
        <w:rPr>
          <w:rFonts w:ascii="Arial" w:eastAsiaTheme="minorHAnsi" w:hAnsi="Arial" w:cs="Arial"/>
          <w:b w:val="0"/>
          <w:bCs w:val="0"/>
          <w:kern w:val="0"/>
          <w:sz w:val="22"/>
          <w:szCs w:val="22"/>
          <w:lang w:eastAsia="en-US"/>
        </w:rPr>
        <w:fldChar w:fldCharType="end"/>
      </w:r>
      <w:r w:rsidR="003114EB">
        <w:rPr>
          <w:rFonts w:ascii="Arial" w:eastAsiaTheme="minorHAnsi" w:hAnsi="Arial" w:cs="Arial"/>
          <w:b w:val="0"/>
          <w:bCs w:val="0"/>
          <w:kern w:val="0"/>
          <w:sz w:val="22"/>
          <w:szCs w:val="22"/>
          <w:lang w:eastAsia="en-US"/>
        </w:rPr>
      </w:r>
      <w:r w:rsidR="003114EB">
        <w:rPr>
          <w:rFonts w:ascii="Arial" w:eastAsiaTheme="minorHAnsi" w:hAnsi="Arial" w:cs="Arial"/>
          <w:b w:val="0"/>
          <w:bCs w:val="0"/>
          <w:kern w:val="0"/>
          <w:sz w:val="22"/>
          <w:szCs w:val="22"/>
          <w:lang w:eastAsia="en-US"/>
        </w:rPr>
        <w:fldChar w:fldCharType="separate"/>
      </w:r>
      <w:r w:rsidR="003114EB">
        <w:rPr>
          <w:rFonts w:ascii="Arial" w:eastAsiaTheme="minorHAnsi" w:hAnsi="Arial" w:cs="Arial"/>
          <w:b w:val="0"/>
          <w:bCs w:val="0"/>
          <w:noProof/>
          <w:kern w:val="0"/>
          <w:sz w:val="22"/>
          <w:szCs w:val="22"/>
          <w:lang w:eastAsia="en-US"/>
        </w:rPr>
        <w:t>[32-34]</w:t>
      </w:r>
      <w:r w:rsidR="003114EB">
        <w:rPr>
          <w:rFonts w:ascii="Arial" w:eastAsiaTheme="minorHAnsi" w:hAnsi="Arial" w:cs="Arial"/>
          <w:b w:val="0"/>
          <w:bCs w:val="0"/>
          <w:kern w:val="0"/>
          <w:sz w:val="22"/>
          <w:szCs w:val="22"/>
          <w:lang w:eastAsia="en-US"/>
        </w:rPr>
        <w:fldChar w:fldCharType="end"/>
      </w:r>
      <w:r w:rsidR="00386A02">
        <w:rPr>
          <w:rFonts w:ascii="Arial" w:eastAsiaTheme="minorHAnsi" w:hAnsi="Arial" w:cs="Arial"/>
          <w:b w:val="0"/>
          <w:bCs w:val="0"/>
          <w:kern w:val="0"/>
          <w:sz w:val="22"/>
          <w:szCs w:val="22"/>
          <w:lang w:eastAsia="en-US"/>
        </w:rPr>
        <w:t xml:space="preserve"> </w:t>
      </w:r>
      <w:r w:rsidR="004D534D">
        <w:rPr>
          <w:rFonts w:ascii="Arial" w:eastAsiaTheme="minorHAnsi" w:hAnsi="Arial" w:cs="Arial"/>
          <w:b w:val="0"/>
          <w:bCs w:val="0"/>
          <w:kern w:val="0"/>
          <w:sz w:val="22"/>
          <w:szCs w:val="22"/>
          <w:lang w:eastAsia="en-US"/>
        </w:rPr>
        <w:t>and other</w:t>
      </w:r>
      <w:r w:rsidR="00417761" w:rsidRPr="007909FB">
        <w:rPr>
          <w:rFonts w:ascii="Arial" w:eastAsiaTheme="minorHAnsi" w:hAnsi="Arial" w:cs="Arial"/>
          <w:b w:val="0"/>
          <w:bCs w:val="0"/>
          <w:kern w:val="0"/>
          <w:sz w:val="22"/>
          <w:szCs w:val="22"/>
          <w:lang w:eastAsia="en-US"/>
        </w:rPr>
        <w:t xml:space="preserve"> poor psychosocial work characteristics (effort-reward imbalance and low job control</w:t>
      </w:r>
      <w:r w:rsidR="00417761">
        <w:rPr>
          <w:rFonts w:ascii="Arial" w:eastAsiaTheme="minorHAnsi" w:hAnsi="Arial" w:cs="Arial"/>
          <w:b w:val="0"/>
          <w:bCs w:val="0"/>
          <w:kern w:val="0"/>
          <w:sz w:val="22"/>
          <w:szCs w:val="22"/>
          <w:lang w:eastAsia="en-US"/>
        </w:rPr>
        <w:t>)</w:t>
      </w:r>
      <w:r w:rsidR="003114EB">
        <w:rPr>
          <w:rFonts w:ascii="Arial" w:eastAsiaTheme="minorHAnsi" w:hAnsi="Arial" w:cs="Arial"/>
          <w:b w:val="0"/>
          <w:bCs w:val="0"/>
          <w:kern w:val="0"/>
          <w:sz w:val="22"/>
          <w:szCs w:val="22"/>
          <w:lang w:eastAsia="en-US"/>
        </w:rPr>
        <w:fldChar w:fldCharType="begin">
          <w:fldData xml:space="preserve">PEVuZE5vdGU+PENpdGU+PEF1dGhvcj5Lb3V3ZW5ob3Zlbi1QYXNtb29pajwvQXV0aG9yPjxZZWFy
PjIwMTY8L1llYXI+PFJlY051bT4xNDE8L1JlY051bT48RGlzcGxheVRleHQ+WzE2LCAyNCwgMjgs
IDMzLTM4XTwvRGlzcGxheVRleHQ+PHJlY29yZD48cmVjLW51bWJlcj4xNDE8L3JlYy1udW1iZXI+
PGZvcmVpZ24ta2V5cz48a2V5IGFwcD0iRU4iIGRiLWlkPSJ0OWY5ZGEyenB4cHRkNWV4MjVycGFm
NTE1NWZyNWV6ejB2OXIiIHRpbWVzdGFtcD0iMTU3MzA0MTM2NiI+MTQxPC9rZXk+PC9mb3JlaWdu
LWtleXM+PHJlZi10eXBlIG5hbWU9IkpvdXJuYWwgQXJ0aWNsZSI+MTc8L3JlZi10eXBlPjxjb250
cmlidXRvcnM+PGF1dGhvcnM+PGF1dGhvcj5Lb3V3ZW5ob3Zlbi1QYXNtb29paiwgVC4gQS48L2F1
dGhvcj48YXV0aG9yPkJ1cmRvcmYsIEEuPC9hdXRob3I+PGF1dGhvcj5Sb29zLUhlc3NlbGluaywg
Si4gVy48L2F1dGhvcj48YXV0aG9yPkh1bmluaywgTS4gRy48L2F1dGhvcj48YXV0aG9yPlJvYnJv
ZWssIFMuIEouPC9hdXRob3I+PC9hdXRob3JzPjwvY29udHJpYnV0b3JzPjxhdXRoLWFkZHJlc3M+
RGVwYXJ0bWVudCBvZiBQdWJsaWMgSGVhbHRoLCBFcmFzbXVzIE1DLCBSb3R0ZXJkYW0sIFRoZSBO
ZXRoZXJsYW5kczsgRGVwYXJ0bWVudCBvZiBPY2N1cGF0aW9uYWwgSGVhbHRoLCBFcmFzbXVzIE1D
LCBSb3R0ZXJkYW0sIFRoZSBOZXRoZXJsYW5kczsgRGVwYXJ0bWVudCBvZiBFcGlkZW1pb2xvZ3ks
IEVyYXNtdXMgTUMsIFJvdHRlcmRhbSwgVGhlIE5ldGhlcmxhbmRzLiBFbGVjdHJvbmljIGFkZHJl
c3M6IHQua291d2VuaG92ZW5AZXJhc211c21jLm5sLiYjeEQ7RGVwYXJ0bWVudCBvZiBQdWJsaWMg
SGVhbHRoLCBFcmFzbXVzIE1DLCBSb3R0ZXJkYW0sIFRoZSBOZXRoZXJsYW5kcy4mI3hEO0RlcGFy
dG1lbnQgb2YgQ2FyZGlvbG9neSwgRXJhc211cyBNQywgUm90dGVyZGFtLCBUaGUgTmV0aGVybGFu
ZHMuJiN4RDtEZXBhcnRtZW50IG9mIEVwaWRlbWlvbG9neSwgRXJhc211cyBNQywgUm90dGVyZGFt
LCBUaGUgTmV0aGVybGFuZHM7IERlcGFydG1lbnQgb2YgUmFkaW9sb2d5LCBFcmFzbXVzIE1DLCBS
b3R0ZXJkYW0sIFRoZSBOZXRoZXJsYW5kczsgQ2VudGVyIGZvciBIZWFsdGggRGVjaXNpb24gU2Np
ZW5jZXMsIEhhcnZhcmQgVC5ILiBDaGFuIFNjaG9vbCBvZiBQdWJsaWMgSGVhbHRoLCBIYXJ2YXJk
IFVuaXZlcnNpdHksIEJvc3RvbiwgVVNBLjwvYXV0aC1hZGRyZXNzPjx0aXRsZXM+PHRpdGxlPkNh
cmRpb3Zhc2N1bGFyIGRpc2Vhc2UsIGRpYWJldGVzIGFuZCBlYXJseSBleGl0IGZyb20gcGFpZCBl
bXBsb3ltZW50IGluIEV1cm9wZTsgdGhlIGltcGFjdCBvZiB3b3JrLXJlbGF0ZWQgZmFjdG9yczwv
dGl0bGU+PHNlY29uZGFyeS10aXRsZT5JbnQgSiBDYXJkaW9sPC9zZWNvbmRhcnktdGl0bGU+PGFs
dC10aXRsZT5JbnRlcm5hdGlvbmFsIGpvdXJuYWwgb2YgY2FyZGlvbG9neTwvYWx0LXRpdGxlPjwv
dGl0bGVzPjxwZXJpb2RpY2FsPjxmdWxsLXRpdGxlPkludCBKIENhcmRpb2w8L2Z1bGwtdGl0bGU+
PGFiYnItMT5JbnRlcm5hdGlvbmFsIGpvdXJuYWwgb2YgY2FyZGlvbG9neTwvYWJici0xPjwvcGVy
aW9kaWNhbD48YWx0LXBlcmlvZGljYWw+PGZ1bGwtdGl0bGU+SW50IEogQ2FyZGlvbDwvZnVsbC10
aXRsZT48YWJici0xPkludGVybmF0aW9uYWwgam91cm5hbCBvZiBjYXJkaW9sb2d5PC9hYmJyLTE+
PC9hbHQtcGVyaW9kaWNhbD48cGFnZXM+MzMyLTc8L3BhZ2VzPjx2b2x1bWU+MjE1PC92b2x1bWU+
PGVkaXRpb24+MjAxNi8wNC8zMDwvZWRpdGlvbj48a2V5d29yZHM+PGtleXdvcmQ+Q2FyZGlvdmFz
Y3VsYXIgRGlzZWFzZXMvZXBpZGVtaW9sb2d5Lypwc3ljaG9sb2d5PC9rZXl3b3JkPjxrZXl3b3Jk
PkRpYWJldGVzIE1lbGxpdHVzL2VwaWRlbWlvbG9neS8qcHN5Y2hvbG9neTwva2V5d29yZD48a2V5
d29yZD5FbXBsb3ltZW50LypzdGF0aXN0aWNzICZhbXA7IG51bWVyaWNhbCBkYXRhPC9rZXl3b3Jk
PjxrZXl3b3JkPkV1cm9wZS9lcGlkZW1pb2xvZ3k8L2tleXdvcmQ+PGtleXdvcmQ+RmVtYWxlPC9r
ZXl3b3JkPjxrZXl3b3JkPkhlYWx0aCBTdGF0dXM8L2tleXdvcmQ+PGtleXdvcmQ+SGVhbHRoIFN1
cnZleXM8L2tleXdvcmQ+PGtleXdvcmQ+SHVtYW5zPC9rZXl3b3JkPjxrZXl3b3JkPkxvbmdpdHVk
aW5hbCBTdHVkaWVzPC9rZXl3b3JkPjxrZXl3b3JkPk1hbGU8L2tleXdvcmQ+PGtleXdvcmQ+TWlk
ZGxlIEFnZWQ8L2tleXdvcmQ+PGtleXdvcmQ+UmVncmVzc2lvbiBBbmFseXNpczwva2V5d29yZD48
a2V5d29yZD5SZXRpcmVtZW50LypzdGF0aXN0aWNzICZhbXA7IG51bWVyaWNhbCBkYXRhPC9rZXl3
b3JkPjxrZXl3b3JkPlNpY2sgTGVhdmUvKnN0YXRpc3RpY3MgJmFtcDsgbnVtZXJpY2FsIGRhdGE8
L2tleXdvcmQ+PGtleXdvcmQ+U29jaWFsIFN1cHBvcnQ8L2tleXdvcmQ+PGtleXdvcmQ+VW5lbXBs
b3ltZW50PC9rZXl3b3JkPjxrZXl3b3JkPkNhcmRpb3Zhc2N1bGFyIGRpc2Vhc2U8L2tleXdvcmQ+
PGtleXdvcmQ+RGlhYmV0ZXM8L2tleXdvcmQ+PGtleXdvcmQ+RXhpdCBmcm9tIHBhaWQgZW1wbG95
bWVudDwva2V5d29yZD48a2V5d29yZD5Kb2IgY29udHJvbDwva2V5d29yZD48a2V5d29yZD5SZXdh
cmRzPC9rZXl3b3JkPjxrZXl3b3JkPldvcmstcmVsYXRlZCBmYWN0b3JzPC9rZXl3b3JkPjwva2V5
d29yZHM+PGRhdGVzPjx5ZWFyPjIwMTY8L3llYXI+PHB1Yi1kYXRlcz48ZGF0ZT5KdWwgMTU8L2Rh
dGU+PC9wdWItZGF0ZXM+PC9kYXRlcz48aXNibj4wMTY3LTUyNzM8L2lzYm4+PGFjY2Vzc2lvbi1u
dW0+MjcxMjg1NTY8L2FjY2Vzc2lvbi1udW0+PHVybHM+PC91cmxzPjxlbGVjdHJvbmljLXJlc291
cmNlLW51bT4xMC4xMDE2L2ouaWpjYXJkLjIwMTYuMDQuMDkwPC9lbGVjdHJvbmljLXJlc291cmNl
LW51bT48cmVtb3RlLWRhdGFiYXNlLXByb3ZpZGVyPk5MTTwvcmVtb3RlLWRhdGFiYXNlLXByb3Zp
ZGVyPjxsYW5ndWFnZT5lbmc8L2xhbmd1YWdlPjwvcmVjb3JkPjwvQ2l0ZT48Q2l0ZT48QXV0aG9y
PkxlaWp0ZW48L0F1dGhvcj48WWVhcj4yMDE1PC9ZZWFyPjxSZWNOdW0+NDk8L1JlY051bT48cmVj
b3JkPjxyZWMtbnVtYmVyPjQ5PC9yZWMtbnVtYmVyPjxmb3JlaWduLWtleXM+PGtleSBhcHA9IkVO
IiBkYi1pZD0idDlmOWRhMnpweHB0ZDVleDI1cnBhZjUxNTVmcjVlenowdjlyIiB0aW1lc3RhbXA9
IjAiPjQ5PC9rZXk+PC9mb3JlaWduLWtleXM+PHJlZi10eXBlIG5hbWU9IkpvdXJuYWwgQXJ0aWNs
ZSI+MTc8L3JlZi10eXBlPjxjb250cmlidXRvcnM+PGF1dGhvcnM+PGF1dGhvcj5MZWlqdGVuLCBG
LiBSLjwvYXV0aG9yPjxhdXRob3I+ZGUgV2luZCwgQS48L2F1dGhvcj48YXV0aG9yPnZhbiBkZW4g
SGV1dmVsLCBTLiBHLjwvYXV0aG9yPjxhdXRob3I+WWJlbWEsIEouIEYuPC9hdXRob3I+PGF1dGhv
cj52YW4gZGVyIEJlZWssIEEuIEouPC9hdXRob3I+PGF1dGhvcj5Sb2Jyb2VrLCBTLiBKLjwvYXV0
aG9yPjxhdXRob3I+QnVyZG9yZiwgQS48L2F1dGhvcj48L2F1dGhvcnM+PC9jb250cmlidXRvcnM+
PGF1dGgtYWRkcmVzcz4oTGVpanRlbikgRGVwYXJ0bWVudCBvZiBQdWJsaWMgSGVhbHRoLCBFcmFz
bXVzIE1DLCBVbml2ZXJzaXR5IE1lZGljYWwgQ2VudGVyIFJvdHRlcmRhbSwgUm90dGVyZGFtLCBU
aGUgTmV0aGVybGFuZHMgTmV0aGVybGFuZHMgT3JnYW5pc2F0aW9uIGZvciBBcHBsaWVkIFNjaWVu
dGlmaWMgUmVzZWFyY2ggVE5PLCBMZWlkZW4sIFRoZSBOZXRoZXJsYW5kcyAoZGUgV2luZCkgTmV0
aGVybGFuZHMgT3JnYW5pc2F0aW9uIGZvciBBcHBsaWVkIFNjaWVudGlmaWMgUmVzZWFyY2ggVE5P
LCBMZWlkZW4sIFRoZSBOZXRoZXJsYW5kcyBEZXBhcnRtZW50IG9mIFB1YmxpYyBhbmQgT2NjdXBh
dGlvbmFsIEhlYWx0aCwgVGhlIEVNR08rIEluc3RpdHV0ZSBmb3IgSGVhbHRoIGFuZCBDYXJlIFJl
c2VhcmNoLCBWVSBVbml2ZXJzaXR5IE1lZGljYWwgQ2VudHJlLCBBbXN0ZXJkYW0sIFRoZSBOZXRo
ZXJsYW5kcyBCb2R5QFdvcmssIFJlc2VhcmNoIENlbnRyZSBvbiBQaHlzaWNhbCBBY3Rpdml0eSwg
V29yayBhbmQgSGVhbHRoLCBUTk8tVlVtYywgQW1zdGVyZGFtLCBUaGUgTmV0aGVybGFuZHMgKHZh
biBkZW4gSGV1dmVsKSBOZXRoZXJsYW5kcyBPcmdhbmlzYXRpb24gZm9yIEFwcGxpZWQgU2NpZW50
aWZpYyBSZXNlYXJjaCBUTk8sIExlaWRlbiwgVGhlIE5ldGhlcmxhbmRzIChZYmVtYSkgRGVwYXJ0
bWVudCBvZiBTb2NpYWwgYW5kIE9yZ2FuaXNhdGlvbmFsIFBzeWNob2xvZ3ksIFVuaXZlcnNpdHkg
b2YgVXRyZWNodCwgVXRyZWNodCwgVGhlIE5ldGhlcmxhbmRzICh2YW4gZGVyIEJlZWspIERlcGFy
dG1lbnQgb2YgUHVibGljIGFuZCBPY2N1cGF0aW9uYWwgSGVhbHRoLCBUaGUgRU1HTysgSW5zdGl0
dXRlIGZvciBIZWFsdGggYW5kIENhcmUgUmVzZWFyY2gsIFZVIFVuaXZlcnNpdHkgTWVkaWNhbCBD
ZW50cmUsIEFtc3RlcmRhbSwgVGhlIE5ldGhlcmxhbmRzIEJvZHlAV29yaywgUmVzZWFyY2ggQ2Vu
dHJlIG9uIFBoeXNpY2FsIEFjdGl2aXR5LCBXb3JrIGFuZCBIZWFsdGgsIFROTy1WVW1jLCBBbXN0
ZXJkYW0sIFRoZSBOZXRoZXJsYW5kcyAoUm9icm9laykgRGVwYXJ0bWVudCBvZiBQdWJsaWMgSGVh
bHRoLCBFcmFzbXVzIE1DLCBVbml2ZXJzaXR5IE1lZGljYWwgQ2VudGVyIFJvdHRlcmRhbSwgUm90
dGVyZGFtLCBUaGUgTmV0aGVybGFuZHMgKEJ1cmRvcmYpIERlcGFydG1lbnQgb2YgUHVibGljIEhl
YWx0aCwgRXJhc211cyBNQywgVW5pdmVyc2l0eSBNZWRpY2FsIENlbnRlciBSb3R0ZXJkYW0sIFJv
dHRlcmRhbSwgVGhlIE5ldGhlcmxhbmRzPC9hdXRoLWFkZHJlc3M+PHRpdGxlcz48dGl0bGU+VGhl
IGluZmx1ZW5jZSBvZiBjaHJvbmljIGhlYWx0aCBwcm9ibGVtcyBhbmQgd29yay1yZWxhdGVkIGZh
Y3RvcnMgb24gbG9zcyBvZiBwYWlkIGVtcGxveW1lbnQgYW1vbmcgb2xkZXIgd29ya2VyczwvdGl0
bGU+PHNlY29uZGFyeS10aXRsZT5KIEVwaWRlbWlvbCBDb21tdW5pdHkgSGVhbHRoPC9zZWNvbmRh
cnktdGl0bGU+PC90aXRsZXM+PHBlcmlvZGljYWw+PGZ1bGwtdGl0bGU+SiBFcGlkZW1pb2wgQ29t
bXVuaXR5IEhlYWx0aDwvZnVsbC10aXRsZT48YWJici0xPkpvdXJuYWwgb2YgZXBpZGVtaW9sb2d5
IGFuZCBjb21tdW5pdHkgaGVhbHRoPC9hYmJyLTE+PC9wZXJpb2RpY2FsPjxwYWdlcz4xMDU4LTEw
NjU8L3BhZ2VzPjx2b2x1bWU+Njk8L3ZvbHVtZT48bnVtYmVyPjExPC9udW1iZXI+PGtleXdvcmRz
PjxrZXl3b3JkPm9jY3VwYXRpb25hbCBoZWFsdGg8L2tleXdvcmQ+PGtleXdvcmQ+cHVibGljIGhl
YWx0aDwva2V5d29yZD48a2V5d29yZD53b3JrcGxhY2U8L2tleXdvcmQ+PGtleXdvcmQ+YWdlPC9r
ZXl3b3JkPjxrZXl3b3JkPmNocm9uaWMgZGlzZWFzZS9lcCBbRXBpZGVtaW9sb2d5XTwva2V5d29y
ZD48a2V5d29yZD5jb2hvcnQgYW5hbHlzaXM8L2tleXdvcmQ+PGtleXdvcmQ+ZWNvbm9taWNzPC9r
ZXl3b3JkPjxrZXl3b3JkPmVkdWNhdGlvbmFsIHN0YXR1czwva2V5d29yZD48a2V5d29yZD5lbXBs
b3ltZW50PC9rZXl3b3JkPjxrZXl3b3JkPmZlbWFsZTwva2V5d29yZD48a2V5d29yZD5odW1hbjwv
a2V5d29yZD48a2V5d29yZD5pbnN1cmFuY2U8L2tleXdvcmQ+PGtleXdvcmQ+bG9uZ2l0dWRpbmFs
IHN0dWR5PC9rZXl3b3JkPjxrZXl3b3JkPm1hbGU8L2tleXdvcmQ+PGtleXdvcmQ+bWlkZGxlIGFn
ZWQ8L2tleXdvcmQ+PGtleXdvcmQ+bXVsdGl2YXJpYXRlIGFuYWx5c2lzPC9rZXl3b3JkPjxrZXl3
b3JkPk5ldGhlcmxhbmRzPC9rZXl3b3JkPjxrZXl3b3JkPnByb2Zlc3Npb25hbCBwcmFjdGljZTwv
a2V5d29yZD48a2V5d29yZD5wc3ljaG9sb2d5PC9rZXl3b3JkPjxrZXl3b3JkPnF1ZXN0aW9ubmFp
cmU8L2tleXdvcmQ+PGtleXdvcmQ+cmV0aXJlbWVudDwva2V5d29yZD48a2V5d29yZD5zZWxmIHJl
cG9ydDwva2V5d29yZD48a2V5d29yZD5zZXggZGlmZmVyZW5jZTwva2V5d29yZD48a2V5d29yZD5z
b2NpYWwgc3VwcG9ydDwva2V5d29yZD48a2V5d29yZD51bmVtcGxveW1lbnQ8L2tleXdvcmQ+PGtl
eXdvcmQ+c3RhdGlzdGljcyBhbmQgbnVtZXJpY2FsIGRhdGE8L2tleXdvcmQ+PC9rZXl3b3Jkcz48
ZGF0ZXM+PHllYXI+MjAxNTwveWVhcj48cHViLWRhdGVzPjxkYXRlPjAxIE5vdjwvZGF0ZT48L3B1
Yi1kYXRlcz48L2RhdGVzPjxpc2JuPjE0NzAtMjczODwvaXNibj48YWNjZXNzaW9uLW51bT42MTEz
MjgwMTc8L2FjY2Vzc2lvbi1udW0+PHVybHM+PHJlbGF0ZWQtdXJscz48dXJsPmh0dHA6Ly9vdmlk
c3Aub3ZpZC5jb20vb3ZpZHdlYi5jZ2k/VD1KUyZhbXA7Q1NDPVkmYW1wO05FV1M9TiZhbXA7UEFH
RT1mdWxsdGV4dCZhbXA7RD1lbWVkMTYmYW1wO0FOPTYxMTMyODAxNzwvdXJsPjx1cmw+aHR0cDov
L3Jlc29sdmVyLmVic2NvaG9zdC5jb20vb3BlbnVybD9pc3NuPTE0NzAyNzM4JmFtcDtWb2x1bWU9
NjkmYW1wO2lzc3VlPTExJmFtcDtzcGFnZT0xMDU4JmFtcDt0aXRsZT1UaGUraW5mbHVlbmNlK29m
K2Nocm9uaWMraGVhbHRoK3Byb2JsZW1zK2FuZCt3b3JrLXJlbGF0ZWQrZmFjdG9ycytvbitsb3Nz
K29mK3BhaWQrZW1wbG95bWVudCthbW9uZytvbGRlcit3b3JrZXJzJmFtcDt5ZWFyPTIwMTUmYW1w
O2F1bGFzdD1MZWlqdGVuPC91cmw+PC9yZWxhdGVkLXVybHM+PC91cmxzPjxlbGVjdHJvbmljLXJl
c291cmNlLW51bT5odHRwOi8vZHguZG9pLm9yZy8xMC4xMTM2L2plY2gtMjAxNS0yMDU3MTk8L2Vs
ZWN0cm9uaWMtcmVzb3VyY2UtbnVtPjxyZW1vdGUtZGF0YWJhc2UtbmFtZT5FbWJhc2U8L3JlbW90
ZS1kYXRhYmFzZS1uYW1lPjxyZW1vdGUtZGF0YWJhc2UtcHJvdmlkZXI+T3ZpZCBUZWNobm9sb2dp
ZXM8L3JlbW90ZS1kYXRhYmFzZS1wcm92aWRlcj48bGFuZ3VhZ2U+RW5nbGlzaDwvbGFuZ3VhZ2U+
PC9yZWNvcmQ+PC9DaXRlPjxDaXRlPjxBdXRob3I+TWFnbnVzc29uPC9BdXRob3I+PFllYXI+MTk5
NjwvWWVhcj48UmVjTnVtPjE2MTwvUmVjTnVtPjxyZWNvcmQ+PHJlYy1udW1iZXI+MTYxPC9yZWMt
bnVtYmVyPjxmb3JlaWduLWtleXM+PGtleSBhcHA9IkVOIiBkYi1pZD0idDlmOWRhMnpweHB0ZDVl
eDI1cnBhZjUxNTVmcjVlenowdjlyIiB0aW1lc3RhbXA9IjE1NzMwNDEzNjYiPjE2MTwva2V5Pjwv
Zm9yZWlnbi1rZXlzPjxyZWYtdHlwZSBuYW1lPSJKb3VybmFsIEFydGljbGUiPjE3PC9yZWYtdHlw
ZT48Y29udHJpYnV0b3JzPjxhdXRob3JzPjxhdXRob3I+TWFnbnVzc29uLCBNLiBMLjwvYXV0aG9y
PjxhdXRob3I+UG9wZSwgTS4gSC48L2F1dGhvcj48YXV0aG9yPldpbGRlciwgRC4gRy48L2F1dGhv
cj48YXV0aG9yPkFyZXNrb3VnLCBCLjwvYXV0aG9yPjwvYXV0aG9ycz48L2NvbnRyaWJ1dG9ycz48
YXV0aC1hZGRyZXNzPklvd2EgU3BpbmUgUmVzZWFyY2ggQ2VudGVyLCBVbml2ZXJzaXR5IG9mIElv
d2EsIElvd2EgQ2l0eSwgVVNBLjwvYXV0aC1hZGRyZXNzPjx0aXRsZXM+PHRpdGxlPkFyZSBvY2N1
cGF0aW9uYWwgZHJpdmVycyBhdCBhbiBpbmNyZWFzZWQgcmlzayBmb3IgZGV2ZWxvcGluZyBtdXNj
dWxvc2tlbGV0YWwgZGlzb3JkZXJzPzwvdGl0bGU+PHNlY29uZGFyeS10aXRsZT5TcGluZSAoUGhp
bGEgUGEgMTk3Nik8L3NlY29uZGFyeS10aXRsZT48YWx0LXRpdGxlPlNwaW5lPC9hbHQtdGl0bGU+
PC90aXRsZXM+PHBlcmlvZGljYWw+PGZ1bGwtdGl0bGU+U3BpbmUgKFBoaWxhIFBhIDE5NzYpPC9m
dWxsLXRpdGxlPjxhYmJyLTE+U3BpbmU8L2FiYnItMT48L3BlcmlvZGljYWw+PGFsdC1wZXJpb2Rp
Y2FsPjxmdWxsLXRpdGxlPlNwaW5lIChQaGlsYSBQYSAxOTc2KTwvZnVsbC10aXRsZT48YWJici0x
PlNwaW5lPC9hYmJyLTE+PC9hbHQtcGVyaW9kaWNhbD48cGFnZXM+NzEwLTc8L3BhZ2VzPjx2b2x1
bWU+MjE8L3ZvbHVtZT48bnVtYmVyPjY8L251bWJlcj48ZWRpdGlvbj4xOTk2LzAzLzE1PC9lZGl0
aW9uPjxrZXl3b3Jkcz48a2V5d29yZD5BZHVsdDwva2V5d29yZD48a2V5d29yZD4qQXV0b21vYmls
ZSBEcml2aW5nPC9rZXl3b3JkPjxrZXl3b3JkPkJhY2sgUGFpbi9lcGlkZW1pb2xvZ3kvZXRpb2xv
Z3kvcHN5Y2hvbG9neTwva2V5d29yZD48a2V5d29yZD5IdW1hbnM8L2tleXdvcmQ+PGtleXdvcmQ+
Sm9iIFNhdGlzZmFjdGlvbjwva2V5d29yZD48a2V5d29yZD5NYWxlPC9rZXl3b3JkPjxrZXl3b3Jk
Pk1pZGRsZSBBZ2VkPC9rZXl3b3JkPjxrZXl3b3JkPk11c2N1bG9za2VsZXRhbCBEaXNlYXNlcy8q
ZXBpZGVtaW9sb2d5L2V0aW9sb2d5L3BzeWNob2xvZ3k8L2tleXdvcmQ+PGtleXdvcmQ+TmVjay9w
aHlzaW9wYXRob2xvZ3k8L2tleXdvcmQ+PGtleXdvcmQ+T2NjdXBhdGlvbmFsIERpc2Vhc2VzL2Nv
bXBsaWNhdGlvbnMvKmVwaWRlbWlvbG9neS9wc3ljaG9sb2d5PC9rZXl3b3JkPjxrZXl3b3JkPlJp
c2sgRmFjdG9yczwva2V5d29yZD48a2V5d29yZD5TaG91bGRlci9waHlzaW9wYXRob2xvZ3k8L2tl
eXdvcmQ+PGtleXdvcmQ+U2ljayBMZWF2ZTwva2V5d29yZD48a2V5d29yZD5TcGluYWwgSW5qdXJp
ZXMvZXBpZGVtaW9sb2d5L2V0aW9sb2d5L3BzeWNob2xvZ3k8L2tleXdvcmQ+PGtleXdvcmQ+U3Ry
ZXNzLCBQaHlzaW9sb2dpY2FsL2NvbXBsaWNhdGlvbnMvZXBpZGVtaW9sb2d5L3BzeWNob2xvZ3k8
L2tleXdvcmQ+PGtleXdvcmQ+V29yazwva2V5d29yZD48L2tleXdvcmRzPjxkYXRlcz48eWVhcj4x
OTk2PC95ZWFyPjxwdWItZGF0ZXM+PGRhdGU+TWFyIDE1PC9kYXRlPjwvcHViLWRhdGVzPjwvZGF0
ZXM+PGlzYm4+MDM2Mi0yNDM2IChQcmludCkmI3hEOzAzNjItMjQzNjwvaXNibj48YWNjZXNzaW9u
LW51bT44ODgyNjkzPC9hY2Nlc3Npb24tbnVtPjx1cmxzPjwvdXJscz48ZWxlY3Ryb25pYy1yZXNv
dXJjZS1udW0+MTAuMTA5Ny8wMDAwNzYzMi0xOTk2MDMxNTAtMDAwMTA8L2VsZWN0cm9uaWMtcmVz
b3VyY2UtbnVtPjxyZW1vdGUtZGF0YWJhc2UtcHJvdmlkZXI+TkxNPC9yZW1vdGUtZGF0YWJhc2Ut
cHJvdmlkZXI+PGxhbmd1YWdlPmVuZzwvbGFuZ3VhZ2U+PC9yZWNvcmQ+PC9DaXRlPjxDaXRlPjxB
dXRob3I+TWFudHluaWVtaTwvQXV0aG9yPjxZZWFyPjIwMTI8L1llYXI+PFJlY051bT4xNTM8L1Jl
Y051bT48cmVjb3JkPjxyZWMtbnVtYmVyPjE1MzwvcmVjLW51bWJlcj48Zm9yZWlnbi1rZXlzPjxr
ZXkgYXBwPSJFTiIgZGItaWQ9InQ5ZjlkYTJ6cHhwdGQ1ZXgyNXJwYWY1MTU1ZnI1ZXp6MHY5ciIg
dGltZXN0YW1wPSIxNTczMDQxMzY2Ij4xNTM8L2tleT48L2ZvcmVpZ24ta2V5cz48cmVmLXR5cGUg
bmFtZT0iSm91cm5hbCBBcnRpY2xlIj4xNzwvcmVmLXR5cGU+PGNvbnRyaWJ1dG9ycz48YXV0aG9y
cz48YXV0aG9yPk1hbnR5bmllbWksIEEuPC9hdXRob3I+PGF1dGhvcj5Pa3NhbmVuLCBULjwvYXV0
aG9yPjxhdXRob3I+U2FsbywgUC48L2F1dGhvcj48YXV0aG9yPlZpcnRhbmVuLCBNLjwvYXV0aG9y
PjxhdXRob3I+U2pvc3RlbiwgTi48L2F1dGhvcj48YXV0aG9yPlBlbnR0aSwgSi48L2F1dGhvcj48
YXV0aG9yPktpdmltYWtpLCBNLjwvYXV0aG9yPjxhdXRob3I+VmFodGVyYSwgSi48L2F1dGhvcj48
L2F1dGhvcnM+PC9jb250cmlidXRvcnM+PGF1dGgtYWRkcmVzcz5PY2N1cGF0aW9uYWwgSGVhbHRo
IENhcmUgVW5pdCBvZiBWaWh0aSwgRmVkZXJhdGlvbiBvZiBNdW5pY2lwYWxpdGllcyBmb3IgU29j
aWFsIGFuZCBIZWFsdGggU2VydmljZXMsIFJpdGFsYW50aWUgNCBFIDYsIDAzMTAwIE51bW1lbGEs
IEZpbmxhbmQuIGFubmUubWFudHluaWVtaUBmaW1uZXQuZmk8L2F1dGgtYWRkcmVzcz48dGl0bGVz
Pjx0aXRsZT5Kb2Igc3RyYWluIGFuZCB0aGUgcmlzayBvZiBkaXNhYmlsaXR5IHBlbnNpb24gZHVl
IHRvIG11c2N1bG9za2VsZXRhbCBkaXNvcmRlcnMsIGRlcHJlc3Npb24gb3IgY29yb25hcnkgaGVh
cnQgZGlzZWFzZTogYSBwcm9zcGVjdGl2ZSBjb2hvcnQgc3R1ZHkgb2YgNjksODQyIGVtcGxveWVl
czwvdGl0bGU+PHNlY29uZGFyeS10aXRsZT5PY2N1cCBFbnZpcm9uIE1lZDwvc2Vjb25kYXJ5LXRp
dGxlPjxhbHQtdGl0bGU+T2NjdXBhdGlvbmFsIGFuZCBlbnZpcm9ubWVudGFsIG1lZGljaW5lPC9h
bHQtdGl0bGU+PC90aXRsZXM+PHBlcmlvZGljYWw+PGZ1bGwtdGl0bGU+T2NjdXAgRW52aXJvbiBN
ZWQ8L2Z1bGwtdGl0bGU+PGFiYnItMT5PY2N1cGF0aW9uYWwgYW5kIGVudmlyb25tZW50YWwgbWVk
aWNpbmU8L2FiYnItMT48L3BlcmlvZGljYWw+PGFsdC1wZXJpb2RpY2FsPjxmdWxsLXRpdGxlPk9j
Y3VwIEVudmlyb24gTWVkPC9mdWxsLXRpdGxlPjxhYmJyLTE+T2NjdXBhdGlvbmFsIGFuZCBlbnZp
cm9ubWVudGFsIG1lZGljaW5lPC9hYmJyLTE+PC9hbHQtcGVyaW9kaWNhbD48cGFnZXM+NTc0LTgx
PC9wYWdlcz48dm9sdW1lPjY5PC92b2x1bWU+PG51bWJlcj44PC9udW1iZXI+PGVkaXRpb24+MjAx
Mi8wNS8xMTwvZWRpdGlvbj48a2V5d29yZHM+PGtleXdvcmQ+QWRvbGVzY2VudDwva2V5d29yZD48
a2V5d29yZD5BZHVsdDwva2V5d29yZD48a2V5d29yZD5Db3JvbmFyeSBEaXNlYXNlLypldGlvbG9n
eS9wc3ljaG9sb2d5PC9rZXl3b3JkPjxrZXl3b3JkPkRlcHJlc3Npb24vKmV0aW9sb2d5L3BzeWNo
b2xvZ3k8L2tleXdvcmQ+PGtleXdvcmQ+RGlzYWJsZWQgUGVyc29ucy8qcHN5Y2hvbG9neTwva2V5
d29yZD48a2V5d29yZD5FbXBsb3ltZW50L3BzeWNob2xvZ3k8L2tleXdvcmQ+PGtleXdvcmQ+RmVt
YWxlPC9rZXl3b3JkPjxrZXl3b3JkPkZpbmxhbmQ8L2tleXdvcmQ+PGtleXdvcmQ+Rm9sbG93LVVw
IFN0dWRpZXM8L2tleXdvcmQ+PGtleXdvcmQ+SHVtYW5zPC9rZXl3b3JkPjxrZXl3b3JkPk1hbGU8
L2tleXdvcmQ+PGtleXdvcmQ+TWlkZGxlIEFnZWQ8L2tleXdvcmQ+PGtleXdvcmQ+TXVzY3Vsb3Nr
ZWxldGFsIERpc2Vhc2VzLypldGlvbG9neS9wc3ljaG9sb2d5PC9rZXl3b3JkPjxrZXl3b3JkPk9j
Y3VwYXRpb25hbCBEaXNlYXNlcy9ldGlvbG9neS8qcHN5Y2hvbG9neTwva2V5d29yZD48a2V5d29y
ZD5PY2N1cGF0aW9uYWwgRXhwb3N1cmUvYWR2ZXJzZSBlZmZlY3RzPC9rZXl3b3JkPjxrZXl3b3Jk
PlBlbnNpb25zPC9rZXl3b3JkPjxrZXl3b3JkPlByb3BvcnRpb25hbCBIYXphcmRzIE1vZGVsczwv
a2V5d29yZD48a2V5d29yZD5Qcm9zcGVjdGl2ZSBTdHVkaWVzPC9rZXl3b3JkPjxrZXl3b3JkPlJl
dGlyZW1lbnQ8L2tleXdvcmQ+PGtleXdvcmQ+UmlzayBGYWN0b3JzPC9rZXl3b3JkPjxrZXl3b3Jk
PlNleCBGYWN0b3JzPC9rZXl3b3JkPjxrZXl3b3JkPlN0cmVzcywgUHN5Y2hvbG9naWNhbC8qY29t
cGxpY2F0aW9uczwva2V5d29yZD48a2V5d29yZD5Xb3JrLypwc3ljaG9sb2d5PC9rZXl3b3JkPjxr
ZXl3b3JkPllvdW5nIEFkdWx0PC9rZXl3b3JkPjwva2V5d29yZHM+PGRhdGVzPjx5ZWFyPjIwMTI8
L3llYXI+PHB1Yi1kYXRlcz48ZGF0ZT5BdWc8L2RhdGU+PC9wdWItZGF0ZXM+PC9kYXRlcz48aXNi
bj4xMzUxLTA3MTE8L2lzYm4+PGFjY2Vzc2lvbi1udW0+MjI1NzM3OTM8L2FjY2Vzc2lvbi1udW0+
PHVybHM+PC91cmxzPjxlbGVjdHJvbmljLXJlc291cmNlLW51bT4xMC4xMTM2L29lbWVkLTIwMTEt
MTAwNDExPC9lbGVjdHJvbmljLXJlc291cmNlLW51bT48cmVtb3RlLWRhdGFiYXNlLXByb3ZpZGVy
Pk5MTTwvcmVtb3RlLWRhdGFiYXNlLXByb3ZpZGVyPjxsYW5ndWFnZT5lbmc8L2xhbmd1YWdlPjwv
cmVjb3JkPjwvQ2l0ZT48Q2l0ZT48QXV0aG9yPlJvYnJvZWs8L0F1dGhvcj48WWVhcj4yMDE1PC9Z
ZWFyPjxSZWNOdW0+MTE2PC9SZWNOdW0+PHJlY29yZD48cmVjLW51bWJlcj4xMTY8L3JlYy1udW1i
ZXI+PGZvcmVpZ24ta2V5cz48a2V5IGFwcD0iRU4iIGRiLWlkPSJ0OWY5ZGEyenB4cHRkNWV4MjVy
cGFmNTE1NWZyNWV6ejB2OXIiIHRpbWVzdGFtcD0iMTU3MTkxODM3MiI+MTE2PC9rZXk+PC9mb3Jl
aWduLWtleXM+PHJlZi10eXBlIG5hbWU9IkpvdXJuYWwgQXJ0aWNsZSI+MTc8L3JlZi10eXBlPjxj
b250cmlidXRvcnM+PGF1dGhvcnM+PGF1dGhvcj5Sb2Jyb2VrLCBTLiBKLjwvYXV0aG9yPjxhdXRo
b3I+Um9uZ2VuLCBBLjwvYXV0aG9yPjxhdXRob3I+QXJ0cywgQy4gSC48L2F1dGhvcj48YXV0aG9y
Pk90dGVuLCBGLiBXLjwvYXV0aG9yPjxhdXRob3I+QnVyZG9yZiwgQS48L2F1dGhvcj48YXV0aG9y
PlNjaHVyaW5nLCBNLjwvYXV0aG9yPjwvYXV0aG9ycz48L2NvbnRyaWJ1dG9ycz48YXV0aC1hZGRy
ZXNzPkRlcGFydG1lbnQgb2YgUHVibGljIEhlYWx0aCwgRXJhc211cyBNQywgVW5pdmVyc2l0eSBN
ZWRpY2FsIENlbnRlciBSb3R0ZXJkYW0sIFJvdHRlcmRhbSwgdGhlIE5ldGhlcmxhbmRzLiYjeEQ7
U3RhdGlzdGljcyBOZXRoZXJsYW5kcywgSGVlcmxlbiwgdGhlIE5ldGhlcmxhbmRzLjwvYXV0aC1h
ZGRyZXNzPjx0aXRsZXM+PHRpdGxlPkVkdWNhdGlvbmFsIEluZXF1YWxpdGllcyBpbiBFeGl0IGZy
b20gUGFpZCBFbXBsb3ltZW50IGFtb25nIER1dGNoIFdvcmtlcnM6IFRoZSBJbmZsdWVuY2Ugb2Yg
SGVhbHRoLCBMaWZlc3R5bGUgYW5kIFdvcms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0ODY3PC9wYWdlcz48dm9sdW1lPjEwPC92b2x1bWU+PG51bWJlcj44
PC9udW1iZXI+PGVkaXRpb24+MjAxNS8wOC8wODwvZWRpdGlvbj48a2V5d29yZHM+PGtleXdvcmQ+
KkVkdWNhdGlvbmFsIFN0YXR1czwva2V5d29yZD48a2V5d29yZD5FbXBsb3ltZW50LypzdGF0aXN0
aWNzICZhbXA7IG51bWVyaWNhbCBkYXRhPC9rZXl3b3JkPjxrZXl3b3JkPkZlbWFsZTwva2V5d29y
ZD48a2V5d29yZD5Gb2xsb3ctVXAgU3R1ZGllczwva2V5d29yZD48a2V5d29yZD4qSGVhbHRoIFN0
YXR1czwva2V5d29yZD48a2V5d29yZD5IdW1hbnM8L2tleXdvcmQ+PGtleXdvcmQ+KkxpZmUgU3R5
bGU8L2tleXdvcmQ+PGtleXdvcmQ+TWFsZTwva2V5d29yZD48a2V5d29yZD5Nb2RlbHMsIFRoZW9y
ZXRpY2FsPC9rZXl3b3JkPjxrZXl3b3JkPk5ldGhlcmxhbmRzPC9rZXl3b3JkPjxrZXl3b3JkPlJp
c2sgRmFjdG9yczwva2V5d29yZD48a2V5d29yZD4qU29jaW9lY29ub21pYyBGYWN0b3JzPC9rZXl3
b3JkPjxrZXl3b3JkPldvcmsvKnN0YXRpc3RpY3MgJmFtcDsgbnVtZXJpY2FsIGRhdGE8L2tleXdv
cmQ+PC9rZXl3b3Jkcz48ZGF0ZXM+PHllYXI+MjAxNTwveWVhcj48L2RhdGVzPjxpc2JuPjE5MzIt
NjIwMzwvaXNibj48YWNjZXNzaW9uLW51bT4yNjI1MjAxMzwvYWNjZXNzaW9uLW51bT48dXJscz48
cmVsYXRlZC11cmxzPjx1cmw+aHR0cHM6Ly93d3cubmNiaS5ubG0ubmloLmdvdi9wbWMvYXJ0aWNs
ZXMvUE1DNDUyOTI0NS9wZGYvcG9uZS4wMTM0ODY3LnBkZjwvdXJsPjwvcmVsYXRlZC11cmxzPjwv
dXJscz48Y3VzdG9tMj5QTUM0NTI5MjQ1PC9jdXN0b20yPjxlbGVjdHJvbmljLXJlc291cmNlLW51
bT4xMC4xMzcxL2pvdXJuYWwucG9uZS4wMTM0ODY3PC9lbGVjdHJvbmljLXJlc291cmNlLW51bT48
cmVtb3RlLWRhdGFiYXNlLXByb3ZpZGVyPk5MTTwvcmVtb3RlLWRhdGFiYXNlLXByb3ZpZGVyPjxs
YW5ndWFnZT5lbmc8L2xhbmd1YWdlPjwvcmVjb3JkPjwvQ2l0ZT48Q2l0ZT48QXV0aG9yPlJvYnJv
ZWs8L0F1dGhvcj48WWVhcj4yMDEzPC9ZZWFyPjxSZWNOdW0+MTE4PC9SZWNOdW0+PHJlY29yZD48
cmVjLW51bWJlcj4xMTg8L3JlYy1udW1iZXI+PGZvcmVpZ24ta2V5cz48a2V5IGFwcD0iRU4iIGRi
LWlkPSJ0OWY5ZGEyenB4cHRkNWV4MjVycGFmNTE1NWZyNWV6ejB2OXIiIHRpbWVzdGFtcD0iMTU3
MTkxODM3MiI+MTE4PC9rZXk+PC9mb3JlaWduLWtleXM+PHJlZi10eXBlIG5hbWU9IkpvdXJuYWwg
QXJ0aWNsZSI+MTc8L3JlZi10eXBlPjxjb250cmlidXRvcnM+PGF1dGhvcnM+PGF1dGhvcj5Sb2Jy
b2VrLCBTLiBKLjwvYXV0aG9yPjxhdXRob3I+U2NodXJpbmcsIE0uPC9hdXRob3I+PGF1dGhvcj5D
cm9lemVuLCBTLjwvYXV0aG9yPjxhdXRob3I+U3RhdHRpbiwgTS48L2F1dGhvcj48YXV0aG9yPkJ1
cmRvcmYsIEEuPC9hdXRob3I+PC9hdXRob3JzPjwvY29udHJpYnV0b3JzPjxhdXRoLWFkZHJlc3M+
RXJhc211cyBNQywgRGVwYXJ0bWVudCBvZiBQdWJsaWMgSGVhbHRoLCBSb3R0ZXJkYW0sIFRoZSBO
ZXRoZXJsYW5kcy4gcy5yb2Jyb2VrQGVyYXNtdXNtYy5ubDwvYXV0aC1hZGRyZXNzPjx0aXRsZXM+
PHRpdGxlPlBvb3IgaGVhbHRoLCB1bmhlYWx0aHkgYmVoYXZpb3JzLCBhbmQgdW5mYXZvcmFibGUg
d29yayBjaGFyYWN0ZXJpc3RpY3MgaW5mbHVlbmNlIHBhdGh3YXlzIG9mIGV4aXQgZnJvbSBwYWlk
IGVtcGxveW1lbnQgYW1vbmcgb2xkZXIgd29ya2VycyBpbiBFdXJvcGU6IGEgZm91ciB5ZWFyIGZv
bGxvdy11cCBzdHVkeTwvdGl0bGU+PHNlY29uZGFyeS10aXRsZT5TY2FuZCBKIFdvcmsgRW52aXJv
biBIZWFsdGg8L3NlY29uZGFyeS10aXRsZT48YWx0LXRpdGxlPlNjYW5kaW5hdmlhbiBqb3VybmFs
IG9mIHdvcmssIGVudmlyb25tZW50ICZhbXA7IGhlYWx0aDwvYWx0LXRpdGxlPjwvdGl0bGVzPjxw
ZXJpb2RpY2FsPjxmdWxsLXRpdGxlPlNjYW5kIEogV29yayBFbnZpcm9uIEhlYWx0aDwvZnVsbC10
aXRsZT48YWJici0xPlNjYW5kaW5hdmlhbiBqb3VybmFsIG9mIHdvcmssIGVudmlyb25tZW50ICZh
bXA7IGhlYWx0aDwvYWJici0xPjwvcGVyaW9kaWNhbD48YWx0LXBlcmlvZGljYWw+PGZ1bGwtdGl0
bGU+U2NhbmQgSiBXb3JrIEVudmlyb24gSGVhbHRoPC9mdWxsLXRpdGxlPjxhYmJyLTE+U2NhbmRp
bmF2aWFuIGpvdXJuYWwgb2Ygd29yaywgZW52aXJvbm1lbnQgJmFtcDsgaGVhbHRoPC9hYmJyLTE+
PC9hbHQtcGVyaW9kaWNhbD48cGFnZXM+MTI1LTMzPC9wYWdlcz48dm9sdW1lPjM5PC92b2x1bWU+
PG51bWJlcj4yPC9udW1iZXI+PGVkaXRpb24+MjAxMi8wOS8wNjwvZWRpdGlvbj48a2V5d29yZHM+
PGtleXdvcmQ+RW1wbG95bWVudC8qc3RhdGlzdGljcyAmYW1wOyBudW1lcmljYWwgZGF0YTwva2V5
d29yZD48a2V5d29yZD5FdXJvcGUvZXBpZGVtaW9sb2d5PC9rZXl3b3JkPjxrZXl3b3JkPkZlbWFs
ZTwva2V5d29yZD48a2V5d29yZD5Gb2xsb3ctVXAgU3R1ZGllczwva2V5d29yZD48a2V5d29yZD4q
SGVhbHRoIEJlaGF2aW9yPC9rZXl3b3JkPjxrZXl3b3JkPkh1bWFuczwva2V5d29yZD48a2V5d29y
ZD5Kb2IgU2F0aXNmYWN0aW9uPC9rZXl3b3JkPjxrZXl3b3JkPk1hbGU8L2tleXdvcmQ+PGtleXdv
cmQ+TWlkZGxlIEFnZWQ8L2tleXdvcmQ+PGtleXdvcmQ+T2Jlc2l0eS9lcGlkZW1pb2xvZ3k8L2tl
eXdvcmQ+PGtleXdvcmQ+UmV0aXJlbWVudC8qc3RhdGlzdGljcyAmYW1wOyBudW1lcmljYWwgZGF0
YTwva2V5d29yZD48a2V5d29yZD5TbW9raW5nL2VwaWRlbWlvbG9neTwva2V5d29yZD48L2tleXdv
cmRzPjxkYXRlcz48eWVhcj4yMDEzPC95ZWFyPjxwdWItZGF0ZXM+PGRhdGU+TWFyIDE8L2RhdGU+
PC9wdWItZGF0ZXM+PC9kYXRlcz48aXNibj4wMzU1LTMxNDA8L2lzYm4+PGFjY2Vzc2lvbi1udW0+
MjI5NDkwOTE8L2FjY2Vzc2lvbi1udW0+PHVybHM+PC91cmxzPjxlbGVjdHJvbmljLXJlc291cmNl
LW51bT4xMC41MjcxL3Nqd2VoLjMzMTk8L2VsZWN0cm9uaWMtcmVzb3VyY2UtbnVtPjxyZW1vdGUt
ZGF0YWJhc2UtcHJvdmlkZXI+TkxNPC9yZW1vdGUtZGF0YWJhc2UtcHJvdmlkZXI+PGxhbmd1YWdl
PmVuZzwvbGFuZ3VhZ2U+PC9yZWNvcmQ+PC9DaXRlPjxDaXRlPjxBdXRob3I+U2NoYXVtYmVyZzwv
QXV0aG9yPjxZZWFyPjIwMTg8L1llYXI+PFJlY051bT4xMzg8L1JlY051bT48cmVjb3JkPjxyZWMt
bnVtYmVyPjEzODwvcmVjLW51bWJlcj48Zm9yZWlnbi1rZXlzPjxrZXkgYXBwPSJFTiIgZGItaWQ9
InQ5ZjlkYTJ6cHhwdGQ1ZXgyNXJwYWY1MTU1ZnI1ZXp6MHY5ciIgdGltZXN0YW1wPSIxNTczMDM4
OTQyIj4xMzg8L2tleT48L2ZvcmVpZ24ta2V5cz48cmVmLXR5cGUgbmFtZT0iSm91cm5hbCBBcnRp
Y2xlIj4xNzwvcmVmLXR5cGU+PGNvbnRyaWJ1dG9ycz48YXV0aG9ycz48YXV0aG9yPlNjaGF1bWJl
cmcsSS48L2F1dGhvcj48YXV0aG9yPk1lbGNoaW9yIFBvdWxzZW4sTy48L2F1dGhvcj48YXV0aG9y
PkFuZGVyc2VuLEwuTC48L2F1dGhvcj48L2F1dGhvcnM+PC9jb250cmlidXRvcnM+PHRpdGxlcz48
dGl0bGU+V29ya2luZyBlbnZpcm9ubWVudCBhbmQgd29yayByZXRlbnRpb24gb2YgYWdlaW5nIHdv
cmtlcnM8L3RpdGxlPjxzZWNvbmRhcnktdGl0bGU+T2NjdXAgRW52aXJvbiBNZWQ8L3NlY29uZGFy
eS10aXRsZT48L3RpdGxlcz48cGVyaW9kaWNhbD48ZnVsbC10aXRsZT5PY2N1cCBFbnZpcm9uIE1l
ZDwvZnVsbC10aXRsZT48YWJici0xPk9jY3VwYXRpb25hbCBhbmQgZW52aXJvbm1lbnRhbCBtZWRp
Y2luZTwvYWJici0xPjwvcGVyaW9kaWNhbD48cGFnZXM+NzUoU3VwcGwgMik6QTQyPC9wYWdlcz48
ZGF0ZXM+PHllYXI+MjAxODwveWVhcj48L2RhdGVzPjx1cmxzPjwvdXJscz48L3JlY29yZD48L0Np
dGU+PENpdGU+PEF1dGhvcj5TZXdkYXM8L0F1dGhvcj48WWVhcj4yMDE5PC9ZZWFyPjxSZWNOdW0+
MTM2PC9SZWNOdW0+PHJlY29yZD48cmVjLW51bWJlcj4xMzY8L3JlYy1udW1iZXI+PGZvcmVpZ24t
a2V5cz48a2V5IGFwcD0iRU4iIGRiLWlkPSJ0OWY5ZGEyenB4cHRkNWV4MjVycGFmNTE1NWZyNWV6
ejB2OXIiIHRpbWVzdGFtcD0iMTU3MTkyMTM0MyI+MTM2PC9rZXk+PC9mb3JlaWduLWtleXM+PHJl
Zi10eXBlIG5hbWU9IkpvdXJuYWwgQXJ0aWNsZSI+MTc8L3JlZi10eXBlPjxjb250cmlidXRvcnM+
PGF1dGhvcnM+PGF1dGhvcj5TZXdkYXMsIFIuPC9hdXRob3I+PGF1dGhvcj5UaG9yc2VuLCBTLiBW
LjwvYXV0aG9yPjxhdXRob3I+Qm9vdCwgQy4gUi4gTC48L2F1dGhvcj48YXV0aG9yPkJqb3JuZXIs
IEouIEIuPC9hdXRob3I+PGF1dGhvcj5WYW4gZGVyIEJlZWssIEEuIEouPC9hdXRob3I+PC9hdXRo
b3JzPjwvY29udHJpYnV0b3JzPjxhdXRoLWFkZHJlc3M+MSBEZXBhcnRtZW50IG9mIFB1YmxpYyBh
bmQgT2NjdXBhdGlvbmFsIEhlYWx0aCwgQW1zdGVyZGFtIFB1YmxpYyBIZWFsdGggUmVzZWFyY2gg
SW5zdGl0dXRlLCBBbXN0ZXJkYW0gVU1DLCBWVSBVbml2ZXJzaXR5IEFtc3RlcmRhbSwgQW1zdGVy
ZGFtLCBUaGUgTmV0aGVybGFuZHMuJiN4RDsyIFRoZSBEYW5pc2ggTmF0aW9uYWwgUmVzZWFyY2gg
Q2VudHJlIGZvciB0aGUgV29ya2luZyBFbnZpcm9ubWVudCwgRGVubWFyay4mI3hEOzMgT3B0dW0g
UGF0aWVudCBJbnNpZ2h0cyBhbmQgRmFjdWx0eSBvZiBIZWFsdGggYW5kIE1lZGljYWwgU2NpZW5j
ZXMsIERlcGFydG1lbnQgb2YgUHVibGljIEhlYWx0aCwgVW5pdmVyc2l0eSBvZiBDb3BlbmhhZ2Vu
LCBEZW5tYXJrLjwvYXV0aC1hZGRyZXNzPjx0aXRsZXM+PHRpdGxlPkRldGVybWluYW50cyBvZiB2
b2x1bnRhcnkgZWFybHkgcmV0aXJlbWVudCBmb3Igb2xkZXIgd29ya2VycyB3aXRoIGFuZCB3aXRo
b3V0IGNocm9uaWMgZGlzZWFzZXM6IEEgRGFuaXNoIHByb3NwZWN0aXZlIHN0dWR5PC90aXRsZT48
c2Vjb25kYXJ5LXRpdGxlPlNjYW5kIEogUHVibGljIEhlYWx0aDwvc2Vjb25kYXJ5LXRpdGxlPjxh
bHQtdGl0bGU+U2NhbmRpbmF2aWFuIGpvdXJuYWwgb2YgcHVibGljIGhlYWx0aDwvYWx0LXRpdGxl
PjwvdGl0bGVzPjxwZXJpb2RpY2FsPjxmdWxsLXRpdGxlPlNjYW5kIEogUHVibGljIEhlYWx0aDwv
ZnVsbC10aXRsZT48YWJici0xPlNjYW5kaW5hdmlhbiBqb3VybmFsIG9mIHB1YmxpYyBoZWFsdGg8
L2FiYnItMT48L3BlcmlvZGljYWw+PGFsdC1wZXJpb2RpY2FsPjxmdWxsLXRpdGxlPlNjYW5kIEog
UHVibGljIEhlYWx0aDwvZnVsbC10aXRsZT48YWJici0xPlNjYW5kaW5hdmlhbiBqb3VybmFsIG9m
IHB1YmxpYyBoZWFsdGg8L2FiYnItMT48L2FsdC1wZXJpb2RpY2FsPjxwYWdlcz4xNDAzNDk0ODE5
ODUyNzg3PC9wYWdlcz48ZWRpdGlvbj4yMDE5LzA3LzIwPC9lZGl0aW9uPjxrZXl3b3Jkcz48a2V5
d29yZD5Wb2x1bnRhcnkgZWFybHkgcmV0aXJlbWVudDwva2V5d29yZD48a2V5d29yZD5hZ2Vpbmc8
L2tleXdvcmQ+PGtleXdvcmQ+Y2hyb25pYyBkaXNlYXNlPC9rZXl3b3JkPjxrZXl3b3JkPmVtcGxv
eW1lbnQgcGFydGljaXBhdGlvbjwva2V5d29yZD48a2V5d29yZD5vbGRlciB3b3JrZXJzPC9rZXl3
b3JkPjwva2V5d29yZHM+PGRhdGVzPjx5ZWFyPjIwMTk8L3llYXI+PHB1Yi1kYXRlcz48ZGF0ZT5K
dWwgMTg8L2RhdGU+PC9wdWItZGF0ZXM+PC9kYXRlcz48aXNibj4xNDAzLTQ5NDg8L2lzYm4+PGFj
Y2Vzc2lvbi1udW0+MzEzMTk3NzQ8L2FjY2Vzc2lvbi1udW0+PHVybHM+PC91cmxzPjxlbGVjdHJv
bmljLXJlc291cmNlLW51bT4xMC4xMTc3LzE0MDM0OTQ4MTk4NTI3ODc8L2VsZWN0cm9uaWMtcmVz
b3VyY2UtbnVtPjxyZW1vdGUtZGF0YWJhc2UtcHJvdmlkZXI+TkxNPC9yZW1vdGUtZGF0YWJhc2Ut
cHJvdmlkZXI+PGxhbmd1YWdlPmVuZzwvbGFuZ3VhZ2U+PC9yZWNvcmQ+PC9DaXRlPjxDaXRlPjxB
dXRob3I+dmFuIGRlbiBCZXJnPC9BdXRob3I+PFllYXI+MjAxMDwvWWVhcj48UmVjTnVtPjE1NDwv
UmVjTnVtPjxyZWNvcmQ+PHJlYy1udW1iZXI+MTU0PC9yZWMtbnVtYmVyPjxmb3JlaWduLWtleXM+
PGtleSBhcHA9IkVOIiBkYi1pZD0idDlmOWRhMnpweHB0ZDVleDI1cnBhZjUxNTVmcjVlenowdjly
IiB0aW1lc3RhbXA9IjE1NzMwNDEzNjYiPjE1NDwva2V5PjwvZm9yZWlnbi1rZXlzPjxyZWYtdHlw
ZSBuYW1lPSJKb3VybmFsIEFydGljbGUiPjE3PC9yZWYtdHlwZT48Y29udHJpYnV0b3JzPjxhdXRo
b3JzPjxhdXRob3I+dmFuIGRlbiBCZXJnLCBULjwvYXV0aG9yPjxhdXRob3I+U2NodXJpbmcsIE0u
PC9hdXRob3I+PGF1dGhvcj5BdmVuZGFubywgTS48L2F1dGhvcj48YXV0aG9yPk1hY2tlbmJhY2gs
IEouPC9hdXRob3I+PGF1dGhvcj5CdXJkb3JmLCBBLjwvYXV0aG9yPjwvYXV0aG9ycz48L2NvbnRy
aWJ1dG9ycz48YXV0aC1hZGRyZXNzPkRlcGFydG1lbnQgb2YgUHVibGljIEhlYWx0aCwgRXJhc211
cyBNQywgVW5pdmVyc2l0eSBNZWRpY2FsIENlbnRlciBSb3R0ZXJkYW0sIFJvdHRlcmRhbSwgdGhl
IE5ldGhlcmxhbmRzLjwvYXV0aC1hZGRyZXNzPjx0aXRsZXM+PHRpdGxlPlRoZSBpbXBhY3Qgb2Yg
aWxsIGhlYWx0aCBvbiBleGl0IGZyb20gcGFpZCBlbXBsb3ltZW50IGluIEV1cm9wZSBhbW9uZyBv
bGRlciB3b3JrZXJzPC90aXRsZT48c2Vjb25kYXJ5LXRpdGxlPk9jY3VwIEVudmlyb24gTWVkPC9z
ZWNvbmRhcnktdGl0bGU+PGFsdC10aXRsZT5PY2N1cGF0aW9uYWwgYW5kIGVudmlyb25tZW50YWwg
bWVkaWNpbmU8L2FsdC10aXRsZT48L3RpdGxlcz48cGVyaW9kaWNhbD48ZnVsbC10aXRsZT5PY2N1
cCBFbnZpcm9uIE1lZDwvZnVsbC10aXRsZT48YWJici0xPk9jY3VwYXRpb25hbCBhbmQgZW52aXJv
bm1lbnRhbCBtZWRpY2luZTwvYWJici0xPjwvcGVyaW9kaWNhbD48YWx0LXBlcmlvZGljYWw+PGZ1
bGwtdGl0bGU+T2NjdXAgRW52aXJvbiBNZWQ8L2Z1bGwtdGl0bGU+PGFiYnItMT5PY2N1cGF0aW9u
YWwgYW5kIGVudmlyb25tZW50YWwgbWVkaWNpbmU8L2FiYnItMT48L2FsdC1wZXJpb2RpY2FsPjxw
YWdlcz44NDUtNTI8L3BhZ2VzPjx2b2x1bWU+Njc8L3ZvbHVtZT48bnVtYmVyPjEyPC9udW1iZXI+
PGVkaXRpb24+MjAxMC8wOC8yODwvZWRpdGlvbj48a2V5d29yZHM+PGtleXdvcmQ+QWxjb2hvbGlz
bS9lcGlkZW1pb2xvZ3k8L2tleXdvcmQ+PGtleXdvcmQ+Q2hyb25pYyBEaXNlYXNlL2VwaWRlbWlv
bG9neTwva2V5d29yZD48a2V5d29yZD5EaXNhYmxlZCBQZXJzb25zL3N0YXRpc3RpY3MgJmFtcDsg
bnVtZXJpY2FsIGRhdGE8L2tleXdvcmQ+PGtleXdvcmQ+RW1wbG95bWVudC8qc3RhdGlzdGljcyAm
YW1wOyBudW1lcmljYWwgZGF0YTwva2V5d29yZD48a2V5d29yZD5FcGlkZW1pb2xvZ2ljIE1ldGhv
ZHM8L2tleXdvcmQ+PGtleXdvcmQ+RXVyb3BlL2VwaWRlbWlvbG9neTwva2V5d29yZD48a2V5d29y
ZD5GZW1hbGU8L2tleXdvcmQ+PGtleXdvcmQ+KkhlYWx0aCBTdGF0dXM8L2tleXdvcmQ+PGtleXdv
cmQ+SHVtYW5zPC9rZXl3b3JkPjxrZXl3b3JkPkxpZmUgU3R5bGU8L2tleXdvcmQ+PGtleXdvcmQ+
TWFsZTwva2V5d29yZD48a2V5d29yZD5NaWRkbGUgQWdlZDwva2V5d29yZD48a2V5d29yZD5PYmVz
aXR5L2VwaWRlbWlvbG9neTwva2V5d29yZD48a2V5d29yZD5SZXRpcmVtZW50LypzdGF0aXN0aWNz
ICZhbXA7IG51bWVyaWNhbCBkYXRhPC9rZXl3b3JkPjxrZXl3b3JkPlVuZW1wbG95bWVudC9zdGF0
aXN0aWNzICZhbXA7IG51bWVyaWNhbCBkYXRhPC9rZXl3b3JkPjwva2V5d29yZHM+PGRhdGVzPjx5
ZWFyPjIwMTA8L3llYXI+PHB1Yi1kYXRlcz48ZGF0ZT5EZWM8L2RhdGU+PC9wdWItZGF0ZXM+PC9k
YXRlcz48aXNibj4xMzUxLTA3MTE8L2lzYm4+PGFjY2Vzc2lvbi1udW0+MjA3OTgwMjA8L2FjY2Vz
c2lvbi1udW0+PHVybHM+PC91cmxzPjxlbGVjdHJvbmljLXJlc291cmNlLW51bT4xMC4xMTM2L29l
bS4yMDA5LjA1MTczMDwvZWxlY3Ryb25pYy1yZXNvdXJjZS1udW0+PHJlbW90ZS1kYXRhYmFzZS1w
cm92aWRlcj5OTE08L3JlbW90ZS1kYXRhYmFzZS1wcm92aWRlcj48bGFuZ3VhZ2U+ZW5nPC9sYW5n
dWFnZT48L3JlY29yZD48L0NpdGU+PC9FbmROb3RlPn==
</w:fldData>
        </w:fldChar>
      </w:r>
      <w:r w:rsidR="003114EB">
        <w:rPr>
          <w:rFonts w:ascii="Arial" w:eastAsiaTheme="minorHAnsi" w:hAnsi="Arial" w:cs="Arial"/>
          <w:b w:val="0"/>
          <w:bCs w:val="0"/>
          <w:kern w:val="0"/>
          <w:sz w:val="22"/>
          <w:szCs w:val="22"/>
          <w:lang w:eastAsia="en-US"/>
        </w:rPr>
        <w:instrText xml:space="preserve"> ADDIN EN.CITE </w:instrText>
      </w:r>
      <w:r w:rsidR="003114EB">
        <w:rPr>
          <w:rFonts w:ascii="Arial" w:eastAsiaTheme="minorHAnsi" w:hAnsi="Arial" w:cs="Arial"/>
          <w:b w:val="0"/>
          <w:bCs w:val="0"/>
          <w:kern w:val="0"/>
          <w:sz w:val="22"/>
          <w:szCs w:val="22"/>
          <w:lang w:eastAsia="en-US"/>
        </w:rPr>
        <w:fldChar w:fldCharType="begin">
          <w:fldData xml:space="preserve">PEVuZE5vdGU+PENpdGU+PEF1dGhvcj5Lb3V3ZW5ob3Zlbi1QYXNtb29pajwvQXV0aG9yPjxZZWFy
PjIwMTY8L1llYXI+PFJlY051bT4xNDE8L1JlY051bT48RGlzcGxheVRleHQ+WzE2LCAyNCwgMjgs
IDMzLTM4XTwvRGlzcGxheVRleHQ+PHJlY29yZD48cmVjLW51bWJlcj4xNDE8L3JlYy1udW1iZXI+
PGZvcmVpZ24ta2V5cz48a2V5IGFwcD0iRU4iIGRiLWlkPSJ0OWY5ZGEyenB4cHRkNWV4MjVycGFm
NTE1NWZyNWV6ejB2OXIiIHRpbWVzdGFtcD0iMTU3MzA0MTM2NiI+MTQxPC9rZXk+PC9mb3JlaWdu
LWtleXM+PHJlZi10eXBlIG5hbWU9IkpvdXJuYWwgQXJ0aWNsZSI+MTc8L3JlZi10eXBlPjxjb250
cmlidXRvcnM+PGF1dGhvcnM+PGF1dGhvcj5Lb3V3ZW5ob3Zlbi1QYXNtb29paiwgVC4gQS48L2F1
dGhvcj48YXV0aG9yPkJ1cmRvcmYsIEEuPC9hdXRob3I+PGF1dGhvcj5Sb29zLUhlc3NlbGluaywg
Si4gVy48L2F1dGhvcj48YXV0aG9yPkh1bmluaywgTS4gRy48L2F1dGhvcj48YXV0aG9yPlJvYnJv
ZWssIFMuIEouPC9hdXRob3I+PC9hdXRob3JzPjwvY29udHJpYnV0b3JzPjxhdXRoLWFkZHJlc3M+
RGVwYXJ0bWVudCBvZiBQdWJsaWMgSGVhbHRoLCBFcmFzbXVzIE1DLCBSb3R0ZXJkYW0sIFRoZSBO
ZXRoZXJsYW5kczsgRGVwYXJ0bWVudCBvZiBPY2N1cGF0aW9uYWwgSGVhbHRoLCBFcmFzbXVzIE1D
LCBSb3R0ZXJkYW0sIFRoZSBOZXRoZXJsYW5kczsgRGVwYXJ0bWVudCBvZiBFcGlkZW1pb2xvZ3ks
IEVyYXNtdXMgTUMsIFJvdHRlcmRhbSwgVGhlIE5ldGhlcmxhbmRzLiBFbGVjdHJvbmljIGFkZHJl
c3M6IHQua291d2VuaG92ZW5AZXJhc211c21jLm5sLiYjeEQ7RGVwYXJ0bWVudCBvZiBQdWJsaWMg
SGVhbHRoLCBFcmFzbXVzIE1DLCBSb3R0ZXJkYW0sIFRoZSBOZXRoZXJsYW5kcy4mI3hEO0RlcGFy
dG1lbnQgb2YgQ2FyZGlvbG9neSwgRXJhc211cyBNQywgUm90dGVyZGFtLCBUaGUgTmV0aGVybGFu
ZHMuJiN4RDtEZXBhcnRtZW50IG9mIEVwaWRlbWlvbG9neSwgRXJhc211cyBNQywgUm90dGVyZGFt
LCBUaGUgTmV0aGVybGFuZHM7IERlcGFydG1lbnQgb2YgUmFkaW9sb2d5LCBFcmFzbXVzIE1DLCBS
b3R0ZXJkYW0sIFRoZSBOZXRoZXJsYW5kczsgQ2VudGVyIGZvciBIZWFsdGggRGVjaXNpb24gU2Np
ZW5jZXMsIEhhcnZhcmQgVC5ILiBDaGFuIFNjaG9vbCBvZiBQdWJsaWMgSGVhbHRoLCBIYXJ2YXJk
IFVuaXZlcnNpdHksIEJvc3RvbiwgVVNBLjwvYXV0aC1hZGRyZXNzPjx0aXRsZXM+PHRpdGxlPkNh
cmRpb3Zhc2N1bGFyIGRpc2Vhc2UsIGRpYWJldGVzIGFuZCBlYXJseSBleGl0IGZyb20gcGFpZCBl
bXBsb3ltZW50IGluIEV1cm9wZTsgdGhlIGltcGFjdCBvZiB3b3JrLXJlbGF0ZWQgZmFjdG9yczwv
dGl0bGU+PHNlY29uZGFyeS10aXRsZT5JbnQgSiBDYXJkaW9sPC9zZWNvbmRhcnktdGl0bGU+PGFs
dC10aXRsZT5JbnRlcm5hdGlvbmFsIGpvdXJuYWwgb2YgY2FyZGlvbG9neTwvYWx0LXRpdGxlPjwv
dGl0bGVzPjxwZXJpb2RpY2FsPjxmdWxsLXRpdGxlPkludCBKIENhcmRpb2w8L2Z1bGwtdGl0bGU+
PGFiYnItMT5JbnRlcm5hdGlvbmFsIGpvdXJuYWwgb2YgY2FyZGlvbG9neTwvYWJici0xPjwvcGVy
aW9kaWNhbD48YWx0LXBlcmlvZGljYWw+PGZ1bGwtdGl0bGU+SW50IEogQ2FyZGlvbDwvZnVsbC10
aXRsZT48YWJici0xPkludGVybmF0aW9uYWwgam91cm5hbCBvZiBjYXJkaW9sb2d5PC9hYmJyLTE+
PC9hbHQtcGVyaW9kaWNhbD48cGFnZXM+MzMyLTc8L3BhZ2VzPjx2b2x1bWU+MjE1PC92b2x1bWU+
PGVkaXRpb24+MjAxNi8wNC8zMDwvZWRpdGlvbj48a2V5d29yZHM+PGtleXdvcmQ+Q2FyZGlvdmFz
Y3VsYXIgRGlzZWFzZXMvZXBpZGVtaW9sb2d5Lypwc3ljaG9sb2d5PC9rZXl3b3JkPjxrZXl3b3Jk
PkRpYWJldGVzIE1lbGxpdHVzL2VwaWRlbWlvbG9neS8qcHN5Y2hvbG9neTwva2V5d29yZD48a2V5
d29yZD5FbXBsb3ltZW50LypzdGF0aXN0aWNzICZhbXA7IG51bWVyaWNhbCBkYXRhPC9rZXl3b3Jk
PjxrZXl3b3JkPkV1cm9wZS9lcGlkZW1pb2xvZ3k8L2tleXdvcmQ+PGtleXdvcmQ+RmVtYWxlPC9r
ZXl3b3JkPjxrZXl3b3JkPkhlYWx0aCBTdGF0dXM8L2tleXdvcmQ+PGtleXdvcmQ+SGVhbHRoIFN1
cnZleXM8L2tleXdvcmQ+PGtleXdvcmQ+SHVtYW5zPC9rZXl3b3JkPjxrZXl3b3JkPkxvbmdpdHVk
aW5hbCBTdHVkaWVzPC9rZXl3b3JkPjxrZXl3b3JkPk1hbGU8L2tleXdvcmQ+PGtleXdvcmQ+TWlk
ZGxlIEFnZWQ8L2tleXdvcmQ+PGtleXdvcmQ+UmVncmVzc2lvbiBBbmFseXNpczwva2V5d29yZD48
a2V5d29yZD5SZXRpcmVtZW50LypzdGF0aXN0aWNzICZhbXA7IG51bWVyaWNhbCBkYXRhPC9rZXl3
b3JkPjxrZXl3b3JkPlNpY2sgTGVhdmUvKnN0YXRpc3RpY3MgJmFtcDsgbnVtZXJpY2FsIGRhdGE8
L2tleXdvcmQ+PGtleXdvcmQ+U29jaWFsIFN1cHBvcnQ8L2tleXdvcmQ+PGtleXdvcmQ+VW5lbXBs
b3ltZW50PC9rZXl3b3JkPjxrZXl3b3JkPkNhcmRpb3Zhc2N1bGFyIGRpc2Vhc2U8L2tleXdvcmQ+
PGtleXdvcmQ+RGlhYmV0ZXM8L2tleXdvcmQ+PGtleXdvcmQ+RXhpdCBmcm9tIHBhaWQgZW1wbG95
bWVudDwva2V5d29yZD48a2V5d29yZD5Kb2IgY29udHJvbDwva2V5d29yZD48a2V5d29yZD5SZXdh
cmRzPC9rZXl3b3JkPjxrZXl3b3JkPldvcmstcmVsYXRlZCBmYWN0b3JzPC9rZXl3b3JkPjwva2V5
d29yZHM+PGRhdGVzPjx5ZWFyPjIwMTY8L3llYXI+PHB1Yi1kYXRlcz48ZGF0ZT5KdWwgMTU8L2Rh
dGU+PC9wdWItZGF0ZXM+PC9kYXRlcz48aXNibj4wMTY3LTUyNzM8L2lzYm4+PGFjY2Vzc2lvbi1u
dW0+MjcxMjg1NTY8L2FjY2Vzc2lvbi1udW0+PHVybHM+PC91cmxzPjxlbGVjdHJvbmljLXJlc291
cmNlLW51bT4xMC4xMDE2L2ouaWpjYXJkLjIwMTYuMDQuMDkwPC9lbGVjdHJvbmljLXJlc291cmNl
LW51bT48cmVtb3RlLWRhdGFiYXNlLXByb3ZpZGVyPk5MTTwvcmVtb3RlLWRhdGFiYXNlLXByb3Zp
ZGVyPjxsYW5ndWFnZT5lbmc8L2xhbmd1YWdlPjwvcmVjb3JkPjwvQ2l0ZT48Q2l0ZT48QXV0aG9y
PkxlaWp0ZW48L0F1dGhvcj48WWVhcj4yMDE1PC9ZZWFyPjxSZWNOdW0+NDk8L1JlY051bT48cmVj
b3JkPjxyZWMtbnVtYmVyPjQ5PC9yZWMtbnVtYmVyPjxmb3JlaWduLWtleXM+PGtleSBhcHA9IkVO
IiBkYi1pZD0idDlmOWRhMnpweHB0ZDVleDI1cnBhZjUxNTVmcjVlenowdjlyIiB0aW1lc3RhbXA9
IjAiPjQ5PC9rZXk+PC9mb3JlaWduLWtleXM+PHJlZi10eXBlIG5hbWU9IkpvdXJuYWwgQXJ0aWNs
ZSI+MTc8L3JlZi10eXBlPjxjb250cmlidXRvcnM+PGF1dGhvcnM+PGF1dGhvcj5MZWlqdGVuLCBG
LiBSLjwvYXV0aG9yPjxhdXRob3I+ZGUgV2luZCwgQS48L2F1dGhvcj48YXV0aG9yPnZhbiBkZW4g
SGV1dmVsLCBTLiBHLjwvYXV0aG9yPjxhdXRob3I+WWJlbWEsIEouIEYuPC9hdXRob3I+PGF1dGhv
cj52YW4gZGVyIEJlZWssIEEuIEouPC9hdXRob3I+PGF1dGhvcj5Sb2Jyb2VrLCBTLiBKLjwvYXV0
aG9yPjxhdXRob3I+QnVyZG9yZiwgQS48L2F1dGhvcj48L2F1dGhvcnM+PC9jb250cmlidXRvcnM+
PGF1dGgtYWRkcmVzcz4oTGVpanRlbikgRGVwYXJ0bWVudCBvZiBQdWJsaWMgSGVhbHRoLCBFcmFz
bXVzIE1DLCBVbml2ZXJzaXR5IE1lZGljYWwgQ2VudGVyIFJvdHRlcmRhbSwgUm90dGVyZGFtLCBU
aGUgTmV0aGVybGFuZHMgTmV0aGVybGFuZHMgT3JnYW5pc2F0aW9uIGZvciBBcHBsaWVkIFNjaWVu
dGlmaWMgUmVzZWFyY2ggVE5PLCBMZWlkZW4sIFRoZSBOZXRoZXJsYW5kcyAoZGUgV2luZCkgTmV0
aGVybGFuZHMgT3JnYW5pc2F0aW9uIGZvciBBcHBsaWVkIFNjaWVudGlmaWMgUmVzZWFyY2ggVE5P
LCBMZWlkZW4sIFRoZSBOZXRoZXJsYW5kcyBEZXBhcnRtZW50IG9mIFB1YmxpYyBhbmQgT2NjdXBh
dGlvbmFsIEhlYWx0aCwgVGhlIEVNR08rIEluc3RpdHV0ZSBmb3IgSGVhbHRoIGFuZCBDYXJlIFJl
c2VhcmNoLCBWVSBVbml2ZXJzaXR5IE1lZGljYWwgQ2VudHJlLCBBbXN0ZXJkYW0sIFRoZSBOZXRo
ZXJsYW5kcyBCb2R5QFdvcmssIFJlc2VhcmNoIENlbnRyZSBvbiBQaHlzaWNhbCBBY3Rpdml0eSwg
V29yayBhbmQgSGVhbHRoLCBUTk8tVlVtYywgQW1zdGVyZGFtLCBUaGUgTmV0aGVybGFuZHMgKHZh
biBkZW4gSGV1dmVsKSBOZXRoZXJsYW5kcyBPcmdhbmlzYXRpb24gZm9yIEFwcGxpZWQgU2NpZW50
aWZpYyBSZXNlYXJjaCBUTk8sIExlaWRlbiwgVGhlIE5ldGhlcmxhbmRzIChZYmVtYSkgRGVwYXJ0
bWVudCBvZiBTb2NpYWwgYW5kIE9yZ2FuaXNhdGlvbmFsIFBzeWNob2xvZ3ksIFVuaXZlcnNpdHkg
b2YgVXRyZWNodCwgVXRyZWNodCwgVGhlIE5ldGhlcmxhbmRzICh2YW4gZGVyIEJlZWspIERlcGFy
dG1lbnQgb2YgUHVibGljIGFuZCBPY2N1cGF0aW9uYWwgSGVhbHRoLCBUaGUgRU1HTysgSW5zdGl0
dXRlIGZvciBIZWFsdGggYW5kIENhcmUgUmVzZWFyY2gsIFZVIFVuaXZlcnNpdHkgTWVkaWNhbCBD
ZW50cmUsIEFtc3RlcmRhbSwgVGhlIE5ldGhlcmxhbmRzIEJvZHlAV29yaywgUmVzZWFyY2ggQ2Vu
dHJlIG9uIFBoeXNpY2FsIEFjdGl2aXR5LCBXb3JrIGFuZCBIZWFsdGgsIFROTy1WVW1jLCBBbXN0
ZXJkYW0sIFRoZSBOZXRoZXJsYW5kcyAoUm9icm9laykgRGVwYXJ0bWVudCBvZiBQdWJsaWMgSGVh
bHRoLCBFcmFzbXVzIE1DLCBVbml2ZXJzaXR5IE1lZGljYWwgQ2VudGVyIFJvdHRlcmRhbSwgUm90
dGVyZGFtLCBUaGUgTmV0aGVybGFuZHMgKEJ1cmRvcmYpIERlcGFydG1lbnQgb2YgUHVibGljIEhl
YWx0aCwgRXJhc211cyBNQywgVW5pdmVyc2l0eSBNZWRpY2FsIENlbnRlciBSb3R0ZXJkYW0sIFJv
dHRlcmRhbSwgVGhlIE5ldGhlcmxhbmRzPC9hdXRoLWFkZHJlc3M+PHRpdGxlcz48dGl0bGU+VGhl
IGluZmx1ZW5jZSBvZiBjaHJvbmljIGhlYWx0aCBwcm9ibGVtcyBhbmQgd29yay1yZWxhdGVkIGZh
Y3RvcnMgb24gbG9zcyBvZiBwYWlkIGVtcGxveW1lbnQgYW1vbmcgb2xkZXIgd29ya2VyczwvdGl0
bGU+PHNlY29uZGFyeS10aXRsZT5KIEVwaWRlbWlvbCBDb21tdW5pdHkgSGVhbHRoPC9zZWNvbmRh
cnktdGl0bGU+PC90aXRsZXM+PHBlcmlvZGljYWw+PGZ1bGwtdGl0bGU+SiBFcGlkZW1pb2wgQ29t
bXVuaXR5IEhlYWx0aDwvZnVsbC10aXRsZT48YWJici0xPkpvdXJuYWwgb2YgZXBpZGVtaW9sb2d5
IGFuZCBjb21tdW5pdHkgaGVhbHRoPC9hYmJyLTE+PC9wZXJpb2RpY2FsPjxwYWdlcz4xMDU4LTEw
NjU8L3BhZ2VzPjx2b2x1bWU+Njk8L3ZvbHVtZT48bnVtYmVyPjExPC9udW1iZXI+PGtleXdvcmRz
PjxrZXl3b3JkPm9jY3VwYXRpb25hbCBoZWFsdGg8L2tleXdvcmQ+PGtleXdvcmQ+cHVibGljIGhl
YWx0aDwva2V5d29yZD48a2V5d29yZD53b3JrcGxhY2U8L2tleXdvcmQ+PGtleXdvcmQ+YWdlPC9r
ZXl3b3JkPjxrZXl3b3JkPmNocm9uaWMgZGlzZWFzZS9lcCBbRXBpZGVtaW9sb2d5XTwva2V5d29y
ZD48a2V5d29yZD5jb2hvcnQgYW5hbHlzaXM8L2tleXdvcmQ+PGtleXdvcmQ+ZWNvbm9taWNzPC9r
ZXl3b3JkPjxrZXl3b3JkPmVkdWNhdGlvbmFsIHN0YXR1czwva2V5d29yZD48a2V5d29yZD5lbXBs
b3ltZW50PC9rZXl3b3JkPjxrZXl3b3JkPmZlbWFsZTwva2V5d29yZD48a2V5d29yZD5odW1hbjwv
a2V5d29yZD48a2V5d29yZD5pbnN1cmFuY2U8L2tleXdvcmQ+PGtleXdvcmQ+bG9uZ2l0dWRpbmFs
IHN0dWR5PC9rZXl3b3JkPjxrZXl3b3JkPm1hbGU8L2tleXdvcmQ+PGtleXdvcmQ+bWlkZGxlIGFn
ZWQ8L2tleXdvcmQ+PGtleXdvcmQ+bXVsdGl2YXJpYXRlIGFuYWx5c2lzPC9rZXl3b3JkPjxrZXl3
b3JkPk5ldGhlcmxhbmRzPC9rZXl3b3JkPjxrZXl3b3JkPnByb2Zlc3Npb25hbCBwcmFjdGljZTwv
a2V5d29yZD48a2V5d29yZD5wc3ljaG9sb2d5PC9rZXl3b3JkPjxrZXl3b3JkPnF1ZXN0aW9ubmFp
cmU8L2tleXdvcmQ+PGtleXdvcmQ+cmV0aXJlbWVudDwva2V5d29yZD48a2V5d29yZD5zZWxmIHJl
cG9ydDwva2V5d29yZD48a2V5d29yZD5zZXggZGlmZmVyZW5jZTwva2V5d29yZD48a2V5d29yZD5z
b2NpYWwgc3VwcG9ydDwva2V5d29yZD48a2V5d29yZD51bmVtcGxveW1lbnQ8L2tleXdvcmQ+PGtl
eXdvcmQ+c3RhdGlzdGljcyBhbmQgbnVtZXJpY2FsIGRhdGE8L2tleXdvcmQ+PC9rZXl3b3Jkcz48
ZGF0ZXM+PHllYXI+MjAxNTwveWVhcj48cHViLWRhdGVzPjxkYXRlPjAxIE5vdjwvZGF0ZT48L3B1
Yi1kYXRlcz48L2RhdGVzPjxpc2JuPjE0NzAtMjczODwvaXNibj48YWNjZXNzaW9uLW51bT42MTEz
MjgwMTc8L2FjY2Vzc2lvbi1udW0+PHVybHM+PHJlbGF0ZWQtdXJscz48dXJsPmh0dHA6Ly9vdmlk
c3Aub3ZpZC5jb20vb3ZpZHdlYi5jZ2k/VD1KUyZhbXA7Q1NDPVkmYW1wO05FV1M9TiZhbXA7UEFH
RT1mdWxsdGV4dCZhbXA7RD1lbWVkMTYmYW1wO0FOPTYxMTMyODAxNzwvdXJsPjx1cmw+aHR0cDov
L3Jlc29sdmVyLmVic2NvaG9zdC5jb20vb3BlbnVybD9pc3NuPTE0NzAyNzM4JmFtcDtWb2x1bWU9
NjkmYW1wO2lzc3VlPTExJmFtcDtzcGFnZT0xMDU4JmFtcDt0aXRsZT1UaGUraW5mbHVlbmNlK29m
K2Nocm9uaWMraGVhbHRoK3Byb2JsZW1zK2FuZCt3b3JrLXJlbGF0ZWQrZmFjdG9ycytvbitsb3Nz
K29mK3BhaWQrZW1wbG95bWVudCthbW9uZytvbGRlcit3b3JrZXJzJmFtcDt5ZWFyPTIwMTUmYW1w
O2F1bGFzdD1MZWlqdGVuPC91cmw+PC9yZWxhdGVkLXVybHM+PC91cmxzPjxlbGVjdHJvbmljLXJl
c291cmNlLW51bT5odHRwOi8vZHguZG9pLm9yZy8xMC4xMTM2L2plY2gtMjAxNS0yMDU3MTk8L2Vs
ZWN0cm9uaWMtcmVzb3VyY2UtbnVtPjxyZW1vdGUtZGF0YWJhc2UtbmFtZT5FbWJhc2U8L3JlbW90
ZS1kYXRhYmFzZS1uYW1lPjxyZW1vdGUtZGF0YWJhc2UtcHJvdmlkZXI+T3ZpZCBUZWNobm9sb2dp
ZXM8L3JlbW90ZS1kYXRhYmFzZS1wcm92aWRlcj48bGFuZ3VhZ2U+RW5nbGlzaDwvbGFuZ3VhZ2U+
PC9yZWNvcmQ+PC9DaXRlPjxDaXRlPjxBdXRob3I+TWFnbnVzc29uPC9BdXRob3I+PFllYXI+MTk5
NjwvWWVhcj48UmVjTnVtPjE2MTwvUmVjTnVtPjxyZWNvcmQ+PHJlYy1udW1iZXI+MTYxPC9yZWMt
bnVtYmVyPjxmb3JlaWduLWtleXM+PGtleSBhcHA9IkVOIiBkYi1pZD0idDlmOWRhMnpweHB0ZDVl
eDI1cnBhZjUxNTVmcjVlenowdjlyIiB0aW1lc3RhbXA9IjE1NzMwNDEzNjYiPjE2MTwva2V5Pjwv
Zm9yZWlnbi1rZXlzPjxyZWYtdHlwZSBuYW1lPSJKb3VybmFsIEFydGljbGUiPjE3PC9yZWYtdHlw
ZT48Y29udHJpYnV0b3JzPjxhdXRob3JzPjxhdXRob3I+TWFnbnVzc29uLCBNLiBMLjwvYXV0aG9y
PjxhdXRob3I+UG9wZSwgTS4gSC48L2F1dGhvcj48YXV0aG9yPldpbGRlciwgRC4gRy48L2F1dGhv
cj48YXV0aG9yPkFyZXNrb3VnLCBCLjwvYXV0aG9yPjwvYXV0aG9ycz48L2NvbnRyaWJ1dG9ycz48
YXV0aC1hZGRyZXNzPklvd2EgU3BpbmUgUmVzZWFyY2ggQ2VudGVyLCBVbml2ZXJzaXR5IG9mIElv
d2EsIElvd2EgQ2l0eSwgVVNBLjwvYXV0aC1hZGRyZXNzPjx0aXRsZXM+PHRpdGxlPkFyZSBvY2N1
cGF0aW9uYWwgZHJpdmVycyBhdCBhbiBpbmNyZWFzZWQgcmlzayBmb3IgZGV2ZWxvcGluZyBtdXNj
dWxvc2tlbGV0YWwgZGlzb3JkZXJzPzwvdGl0bGU+PHNlY29uZGFyeS10aXRsZT5TcGluZSAoUGhp
bGEgUGEgMTk3Nik8L3NlY29uZGFyeS10aXRsZT48YWx0LXRpdGxlPlNwaW5lPC9hbHQtdGl0bGU+
PC90aXRsZXM+PHBlcmlvZGljYWw+PGZ1bGwtdGl0bGU+U3BpbmUgKFBoaWxhIFBhIDE5NzYpPC9m
dWxsLXRpdGxlPjxhYmJyLTE+U3BpbmU8L2FiYnItMT48L3BlcmlvZGljYWw+PGFsdC1wZXJpb2Rp
Y2FsPjxmdWxsLXRpdGxlPlNwaW5lIChQaGlsYSBQYSAxOTc2KTwvZnVsbC10aXRsZT48YWJici0x
PlNwaW5lPC9hYmJyLTE+PC9hbHQtcGVyaW9kaWNhbD48cGFnZXM+NzEwLTc8L3BhZ2VzPjx2b2x1
bWU+MjE8L3ZvbHVtZT48bnVtYmVyPjY8L251bWJlcj48ZWRpdGlvbj4xOTk2LzAzLzE1PC9lZGl0
aW9uPjxrZXl3b3Jkcz48a2V5d29yZD5BZHVsdDwva2V5d29yZD48a2V5d29yZD4qQXV0b21vYmls
ZSBEcml2aW5nPC9rZXl3b3JkPjxrZXl3b3JkPkJhY2sgUGFpbi9lcGlkZW1pb2xvZ3kvZXRpb2xv
Z3kvcHN5Y2hvbG9neTwva2V5d29yZD48a2V5d29yZD5IdW1hbnM8L2tleXdvcmQ+PGtleXdvcmQ+
Sm9iIFNhdGlzZmFjdGlvbjwva2V5d29yZD48a2V5d29yZD5NYWxlPC9rZXl3b3JkPjxrZXl3b3Jk
Pk1pZGRsZSBBZ2VkPC9rZXl3b3JkPjxrZXl3b3JkPk11c2N1bG9za2VsZXRhbCBEaXNlYXNlcy8q
ZXBpZGVtaW9sb2d5L2V0aW9sb2d5L3BzeWNob2xvZ3k8L2tleXdvcmQ+PGtleXdvcmQ+TmVjay9w
aHlzaW9wYXRob2xvZ3k8L2tleXdvcmQ+PGtleXdvcmQ+T2NjdXBhdGlvbmFsIERpc2Vhc2VzL2Nv
bXBsaWNhdGlvbnMvKmVwaWRlbWlvbG9neS9wc3ljaG9sb2d5PC9rZXl3b3JkPjxrZXl3b3JkPlJp
c2sgRmFjdG9yczwva2V5d29yZD48a2V5d29yZD5TaG91bGRlci9waHlzaW9wYXRob2xvZ3k8L2tl
eXdvcmQ+PGtleXdvcmQ+U2ljayBMZWF2ZTwva2V5d29yZD48a2V5d29yZD5TcGluYWwgSW5qdXJp
ZXMvZXBpZGVtaW9sb2d5L2V0aW9sb2d5L3BzeWNob2xvZ3k8L2tleXdvcmQ+PGtleXdvcmQ+U3Ry
ZXNzLCBQaHlzaW9sb2dpY2FsL2NvbXBsaWNhdGlvbnMvZXBpZGVtaW9sb2d5L3BzeWNob2xvZ3k8
L2tleXdvcmQ+PGtleXdvcmQ+V29yazwva2V5d29yZD48L2tleXdvcmRzPjxkYXRlcz48eWVhcj4x
OTk2PC95ZWFyPjxwdWItZGF0ZXM+PGRhdGU+TWFyIDE1PC9kYXRlPjwvcHViLWRhdGVzPjwvZGF0
ZXM+PGlzYm4+MDM2Mi0yNDM2IChQcmludCkmI3hEOzAzNjItMjQzNjwvaXNibj48YWNjZXNzaW9u
LW51bT44ODgyNjkzPC9hY2Nlc3Npb24tbnVtPjx1cmxzPjwvdXJscz48ZWxlY3Ryb25pYy1yZXNv
dXJjZS1udW0+MTAuMTA5Ny8wMDAwNzYzMi0xOTk2MDMxNTAtMDAwMTA8L2VsZWN0cm9uaWMtcmVz
b3VyY2UtbnVtPjxyZW1vdGUtZGF0YWJhc2UtcHJvdmlkZXI+TkxNPC9yZW1vdGUtZGF0YWJhc2Ut
cHJvdmlkZXI+PGxhbmd1YWdlPmVuZzwvbGFuZ3VhZ2U+PC9yZWNvcmQ+PC9DaXRlPjxDaXRlPjxB
dXRob3I+TWFudHluaWVtaTwvQXV0aG9yPjxZZWFyPjIwMTI8L1llYXI+PFJlY051bT4xNTM8L1Jl
Y051bT48cmVjb3JkPjxyZWMtbnVtYmVyPjE1MzwvcmVjLW51bWJlcj48Zm9yZWlnbi1rZXlzPjxr
ZXkgYXBwPSJFTiIgZGItaWQ9InQ5ZjlkYTJ6cHhwdGQ1ZXgyNXJwYWY1MTU1ZnI1ZXp6MHY5ciIg
dGltZXN0YW1wPSIxNTczMDQxMzY2Ij4xNTM8L2tleT48L2ZvcmVpZ24ta2V5cz48cmVmLXR5cGUg
bmFtZT0iSm91cm5hbCBBcnRpY2xlIj4xNzwvcmVmLXR5cGU+PGNvbnRyaWJ1dG9ycz48YXV0aG9y
cz48YXV0aG9yPk1hbnR5bmllbWksIEEuPC9hdXRob3I+PGF1dGhvcj5Pa3NhbmVuLCBULjwvYXV0
aG9yPjxhdXRob3I+U2FsbywgUC48L2F1dGhvcj48YXV0aG9yPlZpcnRhbmVuLCBNLjwvYXV0aG9y
PjxhdXRob3I+U2pvc3RlbiwgTi48L2F1dGhvcj48YXV0aG9yPlBlbnR0aSwgSi48L2F1dGhvcj48
YXV0aG9yPktpdmltYWtpLCBNLjwvYXV0aG9yPjxhdXRob3I+VmFodGVyYSwgSi48L2F1dGhvcj48
L2F1dGhvcnM+PC9jb250cmlidXRvcnM+PGF1dGgtYWRkcmVzcz5PY2N1cGF0aW9uYWwgSGVhbHRo
IENhcmUgVW5pdCBvZiBWaWh0aSwgRmVkZXJhdGlvbiBvZiBNdW5pY2lwYWxpdGllcyBmb3IgU29j
aWFsIGFuZCBIZWFsdGggU2VydmljZXMsIFJpdGFsYW50aWUgNCBFIDYsIDAzMTAwIE51bW1lbGEs
IEZpbmxhbmQuIGFubmUubWFudHluaWVtaUBmaW1uZXQuZmk8L2F1dGgtYWRkcmVzcz48dGl0bGVz
Pjx0aXRsZT5Kb2Igc3RyYWluIGFuZCB0aGUgcmlzayBvZiBkaXNhYmlsaXR5IHBlbnNpb24gZHVl
IHRvIG11c2N1bG9za2VsZXRhbCBkaXNvcmRlcnMsIGRlcHJlc3Npb24gb3IgY29yb25hcnkgaGVh
cnQgZGlzZWFzZTogYSBwcm9zcGVjdGl2ZSBjb2hvcnQgc3R1ZHkgb2YgNjksODQyIGVtcGxveWVl
czwvdGl0bGU+PHNlY29uZGFyeS10aXRsZT5PY2N1cCBFbnZpcm9uIE1lZDwvc2Vjb25kYXJ5LXRp
dGxlPjxhbHQtdGl0bGU+T2NjdXBhdGlvbmFsIGFuZCBlbnZpcm9ubWVudGFsIG1lZGljaW5lPC9h
bHQtdGl0bGU+PC90aXRsZXM+PHBlcmlvZGljYWw+PGZ1bGwtdGl0bGU+T2NjdXAgRW52aXJvbiBN
ZWQ8L2Z1bGwtdGl0bGU+PGFiYnItMT5PY2N1cGF0aW9uYWwgYW5kIGVudmlyb25tZW50YWwgbWVk
aWNpbmU8L2FiYnItMT48L3BlcmlvZGljYWw+PGFsdC1wZXJpb2RpY2FsPjxmdWxsLXRpdGxlPk9j
Y3VwIEVudmlyb24gTWVkPC9mdWxsLXRpdGxlPjxhYmJyLTE+T2NjdXBhdGlvbmFsIGFuZCBlbnZp
cm9ubWVudGFsIG1lZGljaW5lPC9hYmJyLTE+PC9hbHQtcGVyaW9kaWNhbD48cGFnZXM+NTc0LTgx
PC9wYWdlcz48dm9sdW1lPjY5PC92b2x1bWU+PG51bWJlcj44PC9udW1iZXI+PGVkaXRpb24+MjAx
Mi8wNS8xMTwvZWRpdGlvbj48a2V5d29yZHM+PGtleXdvcmQ+QWRvbGVzY2VudDwva2V5d29yZD48
a2V5d29yZD5BZHVsdDwva2V5d29yZD48a2V5d29yZD5Db3JvbmFyeSBEaXNlYXNlLypldGlvbG9n
eS9wc3ljaG9sb2d5PC9rZXl3b3JkPjxrZXl3b3JkPkRlcHJlc3Npb24vKmV0aW9sb2d5L3BzeWNo
b2xvZ3k8L2tleXdvcmQ+PGtleXdvcmQ+RGlzYWJsZWQgUGVyc29ucy8qcHN5Y2hvbG9neTwva2V5
d29yZD48a2V5d29yZD5FbXBsb3ltZW50L3BzeWNob2xvZ3k8L2tleXdvcmQ+PGtleXdvcmQ+RmVt
YWxlPC9rZXl3b3JkPjxrZXl3b3JkPkZpbmxhbmQ8L2tleXdvcmQ+PGtleXdvcmQ+Rm9sbG93LVVw
IFN0dWRpZXM8L2tleXdvcmQ+PGtleXdvcmQ+SHVtYW5zPC9rZXl3b3JkPjxrZXl3b3JkPk1hbGU8
L2tleXdvcmQ+PGtleXdvcmQ+TWlkZGxlIEFnZWQ8L2tleXdvcmQ+PGtleXdvcmQ+TXVzY3Vsb3Nr
ZWxldGFsIERpc2Vhc2VzLypldGlvbG9neS9wc3ljaG9sb2d5PC9rZXl3b3JkPjxrZXl3b3JkPk9j
Y3VwYXRpb25hbCBEaXNlYXNlcy9ldGlvbG9neS8qcHN5Y2hvbG9neTwva2V5d29yZD48a2V5d29y
ZD5PY2N1cGF0aW9uYWwgRXhwb3N1cmUvYWR2ZXJzZSBlZmZlY3RzPC9rZXl3b3JkPjxrZXl3b3Jk
PlBlbnNpb25zPC9rZXl3b3JkPjxrZXl3b3JkPlByb3BvcnRpb25hbCBIYXphcmRzIE1vZGVsczwv
a2V5d29yZD48a2V5d29yZD5Qcm9zcGVjdGl2ZSBTdHVkaWVzPC9rZXl3b3JkPjxrZXl3b3JkPlJl
dGlyZW1lbnQ8L2tleXdvcmQ+PGtleXdvcmQ+UmlzayBGYWN0b3JzPC9rZXl3b3JkPjxrZXl3b3Jk
PlNleCBGYWN0b3JzPC9rZXl3b3JkPjxrZXl3b3JkPlN0cmVzcywgUHN5Y2hvbG9naWNhbC8qY29t
cGxpY2F0aW9uczwva2V5d29yZD48a2V5d29yZD5Xb3JrLypwc3ljaG9sb2d5PC9rZXl3b3JkPjxr
ZXl3b3JkPllvdW5nIEFkdWx0PC9rZXl3b3JkPjwva2V5d29yZHM+PGRhdGVzPjx5ZWFyPjIwMTI8
L3llYXI+PHB1Yi1kYXRlcz48ZGF0ZT5BdWc8L2RhdGU+PC9wdWItZGF0ZXM+PC9kYXRlcz48aXNi
bj4xMzUxLTA3MTE8L2lzYm4+PGFjY2Vzc2lvbi1udW0+MjI1NzM3OTM8L2FjY2Vzc2lvbi1udW0+
PHVybHM+PC91cmxzPjxlbGVjdHJvbmljLXJlc291cmNlLW51bT4xMC4xMTM2L29lbWVkLTIwMTEt
MTAwNDExPC9lbGVjdHJvbmljLXJlc291cmNlLW51bT48cmVtb3RlLWRhdGFiYXNlLXByb3ZpZGVy
Pk5MTTwvcmVtb3RlLWRhdGFiYXNlLXByb3ZpZGVyPjxsYW5ndWFnZT5lbmc8L2xhbmd1YWdlPjwv
cmVjb3JkPjwvQ2l0ZT48Q2l0ZT48QXV0aG9yPlJvYnJvZWs8L0F1dGhvcj48WWVhcj4yMDE1PC9Z
ZWFyPjxSZWNOdW0+MTE2PC9SZWNOdW0+PHJlY29yZD48cmVjLW51bWJlcj4xMTY8L3JlYy1udW1i
ZXI+PGZvcmVpZ24ta2V5cz48a2V5IGFwcD0iRU4iIGRiLWlkPSJ0OWY5ZGEyenB4cHRkNWV4MjVy
cGFmNTE1NWZyNWV6ejB2OXIiIHRpbWVzdGFtcD0iMTU3MTkxODM3MiI+MTE2PC9rZXk+PC9mb3Jl
aWduLWtleXM+PHJlZi10eXBlIG5hbWU9IkpvdXJuYWwgQXJ0aWNsZSI+MTc8L3JlZi10eXBlPjxj
b250cmlidXRvcnM+PGF1dGhvcnM+PGF1dGhvcj5Sb2Jyb2VrLCBTLiBKLjwvYXV0aG9yPjxhdXRo
b3I+Um9uZ2VuLCBBLjwvYXV0aG9yPjxhdXRob3I+QXJ0cywgQy4gSC48L2F1dGhvcj48YXV0aG9y
Pk90dGVuLCBGLiBXLjwvYXV0aG9yPjxhdXRob3I+QnVyZG9yZiwgQS48L2F1dGhvcj48YXV0aG9y
PlNjaHVyaW5nLCBNLjwvYXV0aG9yPjwvYXV0aG9ycz48L2NvbnRyaWJ1dG9ycz48YXV0aC1hZGRy
ZXNzPkRlcGFydG1lbnQgb2YgUHVibGljIEhlYWx0aCwgRXJhc211cyBNQywgVW5pdmVyc2l0eSBN
ZWRpY2FsIENlbnRlciBSb3R0ZXJkYW0sIFJvdHRlcmRhbSwgdGhlIE5ldGhlcmxhbmRzLiYjeEQ7
U3RhdGlzdGljcyBOZXRoZXJsYW5kcywgSGVlcmxlbiwgdGhlIE5ldGhlcmxhbmRzLjwvYXV0aC1h
ZGRyZXNzPjx0aXRsZXM+PHRpdGxlPkVkdWNhdGlvbmFsIEluZXF1YWxpdGllcyBpbiBFeGl0IGZy
b20gUGFpZCBFbXBsb3ltZW50IGFtb25nIER1dGNoIFdvcmtlcnM6IFRoZSBJbmZsdWVuY2Ugb2Yg
SGVhbHRoLCBMaWZlc3R5bGUgYW5kIFdvcms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0ODY3PC9wYWdlcz48dm9sdW1lPjEwPC92b2x1bWU+PG51bWJlcj44
PC9udW1iZXI+PGVkaXRpb24+MjAxNS8wOC8wODwvZWRpdGlvbj48a2V5d29yZHM+PGtleXdvcmQ+
KkVkdWNhdGlvbmFsIFN0YXR1czwva2V5d29yZD48a2V5d29yZD5FbXBsb3ltZW50LypzdGF0aXN0
aWNzICZhbXA7IG51bWVyaWNhbCBkYXRhPC9rZXl3b3JkPjxrZXl3b3JkPkZlbWFsZTwva2V5d29y
ZD48a2V5d29yZD5Gb2xsb3ctVXAgU3R1ZGllczwva2V5d29yZD48a2V5d29yZD4qSGVhbHRoIFN0
YXR1czwva2V5d29yZD48a2V5d29yZD5IdW1hbnM8L2tleXdvcmQ+PGtleXdvcmQ+KkxpZmUgU3R5
bGU8L2tleXdvcmQ+PGtleXdvcmQ+TWFsZTwva2V5d29yZD48a2V5d29yZD5Nb2RlbHMsIFRoZW9y
ZXRpY2FsPC9rZXl3b3JkPjxrZXl3b3JkPk5ldGhlcmxhbmRzPC9rZXl3b3JkPjxrZXl3b3JkPlJp
c2sgRmFjdG9yczwva2V5d29yZD48a2V5d29yZD4qU29jaW9lY29ub21pYyBGYWN0b3JzPC9rZXl3
b3JkPjxrZXl3b3JkPldvcmsvKnN0YXRpc3RpY3MgJmFtcDsgbnVtZXJpY2FsIGRhdGE8L2tleXdv
cmQ+PC9rZXl3b3Jkcz48ZGF0ZXM+PHllYXI+MjAxNTwveWVhcj48L2RhdGVzPjxpc2JuPjE5MzIt
NjIwMzwvaXNibj48YWNjZXNzaW9uLW51bT4yNjI1MjAxMzwvYWNjZXNzaW9uLW51bT48dXJscz48
cmVsYXRlZC11cmxzPjx1cmw+aHR0cHM6Ly93d3cubmNiaS5ubG0ubmloLmdvdi9wbWMvYXJ0aWNs
ZXMvUE1DNDUyOTI0NS9wZGYvcG9uZS4wMTM0ODY3LnBkZjwvdXJsPjwvcmVsYXRlZC11cmxzPjwv
dXJscz48Y3VzdG9tMj5QTUM0NTI5MjQ1PC9jdXN0b20yPjxlbGVjdHJvbmljLXJlc291cmNlLW51
bT4xMC4xMzcxL2pvdXJuYWwucG9uZS4wMTM0ODY3PC9lbGVjdHJvbmljLXJlc291cmNlLW51bT48
cmVtb3RlLWRhdGFiYXNlLXByb3ZpZGVyPk5MTTwvcmVtb3RlLWRhdGFiYXNlLXByb3ZpZGVyPjxs
YW5ndWFnZT5lbmc8L2xhbmd1YWdlPjwvcmVjb3JkPjwvQ2l0ZT48Q2l0ZT48QXV0aG9yPlJvYnJv
ZWs8L0F1dGhvcj48WWVhcj4yMDEzPC9ZZWFyPjxSZWNOdW0+MTE4PC9SZWNOdW0+PHJlY29yZD48
cmVjLW51bWJlcj4xMTg8L3JlYy1udW1iZXI+PGZvcmVpZ24ta2V5cz48a2V5IGFwcD0iRU4iIGRi
LWlkPSJ0OWY5ZGEyenB4cHRkNWV4MjVycGFmNTE1NWZyNWV6ejB2OXIiIHRpbWVzdGFtcD0iMTU3
MTkxODM3MiI+MTE4PC9rZXk+PC9mb3JlaWduLWtleXM+PHJlZi10eXBlIG5hbWU9IkpvdXJuYWwg
QXJ0aWNsZSI+MTc8L3JlZi10eXBlPjxjb250cmlidXRvcnM+PGF1dGhvcnM+PGF1dGhvcj5Sb2Jy
b2VrLCBTLiBKLjwvYXV0aG9yPjxhdXRob3I+U2NodXJpbmcsIE0uPC9hdXRob3I+PGF1dGhvcj5D
cm9lemVuLCBTLjwvYXV0aG9yPjxhdXRob3I+U3RhdHRpbiwgTS48L2F1dGhvcj48YXV0aG9yPkJ1
cmRvcmYsIEEuPC9hdXRob3I+PC9hdXRob3JzPjwvY29udHJpYnV0b3JzPjxhdXRoLWFkZHJlc3M+
RXJhc211cyBNQywgRGVwYXJ0bWVudCBvZiBQdWJsaWMgSGVhbHRoLCBSb3R0ZXJkYW0sIFRoZSBO
ZXRoZXJsYW5kcy4gcy5yb2Jyb2VrQGVyYXNtdXNtYy5ubDwvYXV0aC1hZGRyZXNzPjx0aXRsZXM+
PHRpdGxlPlBvb3IgaGVhbHRoLCB1bmhlYWx0aHkgYmVoYXZpb3JzLCBhbmQgdW5mYXZvcmFibGUg
d29yayBjaGFyYWN0ZXJpc3RpY3MgaW5mbHVlbmNlIHBhdGh3YXlzIG9mIGV4aXQgZnJvbSBwYWlk
IGVtcGxveW1lbnQgYW1vbmcgb2xkZXIgd29ya2VycyBpbiBFdXJvcGU6IGEgZm91ciB5ZWFyIGZv
bGxvdy11cCBzdHVkeTwvdGl0bGU+PHNlY29uZGFyeS10aXRsZT5TY2FuZCBKIFdvcmsgRW52aXJv
biBIZWFsdGg8L3NlY29uZGFyeS10aXRsZT48YWx0LXRpdGxlPlNjYW5kaW5hdmlhbiBqb3VybmFs
IG9mIHdvcmssIGVudmlyb25tZW50ICZhbXA7IGhlYWx0aDwvYWx0LXRpdGxlPjwvdGl0bGVzPjxw
ZXJpb2RpY2FsPjxmdWxsLXRpdGxlPlNjYW5kIEogV29yayBFbnZpcm9uIEhlYWx0aDwvZnVsbC10
aXRsZT48YWJici0xPlNjYW5kaW5hdmlhbiBqb3VybmFsIG9mIHdvcmssIGVudmlyb25tZW50ICZh
bXA7IGhlYWx0aDwvYWJici0xPjwvcGVyaW9kaWNhbD48YWx0LXBlcmlvZGljYWw+PGZ1bGwtdGl0
bGU+U2NhbmQgSiBXb3JrIEVudmlyb24gSGVhbHRoPC9mdWxsLXRpdGxlPjxhYmJyLTE+U2NhbmRp
bmF2aWFuIGpvdXJuYWwgb2Ygd29yaywgZW52aXJvbm1lbnQgJmFtcDsgaGVhbHRoPC9hYmJyLTE+
PC9hbHQtcGVyaW9kaWNhbD48cGFnZXM+MTI1LTMzPC9wYWdlcz48dm9sdW1lPjM5PC92b2x1bWU+
PG51bWJlcj4yPC9udW1iZXI+PGVkaXRpb24+MjAxMi8wOS8wNjwvZWRpdGlvbj48a2V5d29yZHM+
PGtleXdvcmQ+RW1wbG95bWVudC8qc3RhdGlzdGljcyAmYW1wOyBudW1lcmljYWwgZGF0YTwva2V5
d29yZD48a2V5d29yZD5FdXJvcGUvZXBpZGVtaW9sb2d5PC9rZXl3b3JkPjxrZXl3b3JkPkZlbWFs
ZTwva2V5d29yZD48a2V5d29yZD5Gb2xsb3ctVXAgU3R1ZGllczwva2V5d29yZD48a2V5d29yZD4q
SGVhbHRoIEJlaGF2aW9yPC9rZXl3b3JkPjxrZXl3b3JkPkh1bWFuczwva2V5d29yZD48a2V5d29y
ZD5Kb2IgU2F0aXNmYWN0aW9uPC9rZXl3b3JkPjxrZXl3b3JkPk1hbGU8L2tleXdvcmQ+PGtleXdv
cmQ+TWlkZGxlIEFnZWQ8L2tleXdvcmQ+PGtleXdvcmQ+T2Jlc2l0eS9lcGlkZW1pb2xvZ3k8L2tl
eXdvcmQ+PGtleXdvcmQ+UmV0aXJlbWVudC8qc3RhdGlzdGljcyAmYW1wOyBudW1lcmljYWwgZGF0
YTwva2V5d29yZD48a2V5d29yZD5TbW9raW5nL2VwaWRlbWlvbG9neTwva2V5d29yZD48L2tleXdv
cmRzPjxkYXRlcz48eWVhcj4yMDEzPC95ZWFyPjxwdWItZGF0ZXM+PGRhdGU+TWFyIDE8L2RhdGU+
PC9wdWItZGF0ZXM+PC9kYXRlcz48aXNibj4wMzU1LTMxNDA8L2lzYm4+PGFjY2Vzc2lvbi1udW0+
MjI5NDkwOTE8L2FjY2Vzc2lvbi1udW0+PHVybHM+PC91cmxzPjxlbGVjdHJvbmljLXJlc291cmNl
LW51bT4xMC41MjcxL3Nqd2VoLjMzMTk8L2VsZWN0cm9uaWMtcmVzb3VyY2UtbnVtPjxyZW1vdGUt
ZGF0YWJhc2UtcHJvdmlkZXI+TkxNPC9yZW1vdGUtZGF0YWJhc2UtcHJvdmlkZXI+PGxhbmd1YWdl
PmVuZzwvbGFuZ3VhZ2U+PC9yZWNvcmQ+PC9DaXRlPjxDaXRlPjxBdXRob3I+U2NoYXVtYmVyZzwv
QXV0aG9yPjxZZWFyPjIwMTg8L1llYXI+PFJlY051bT4xMzg8L1JlY051bT48cmVjb3JkPjxyZWMt
bnVtYmVyPjEzODwvcmVjLW51bWJlcj48Zm9yZWlnbi1rZXlzPjxrZXkgYXBwPSJFTiIgZGItaWQ9
InQ5ZjlkYTJ6cHhwdGQ1ZXgyNXJwYWY1MTU1ZnI1ZXp6MHY5ciIgdGltZXN0YW1wPSIxNTczMDM4
OTQyIj4xMzg8L2tleT48L2ZvcmVpZ24ta2V5cz48cmVmLXR5cGUgbmFtZT0iSm91cm5hbCBBcnRp
Y2xlIj4xNzwvcmVmLXR5cGU+PGNvbnRyaWJ1dG9ycz48YXV0aG9ycz48YXV0aG9yPlNjaGF1bWJl
cmcsSS48L2F1dGhvcj48YXV0aG9yPk1lbGNoaW9yIFBvdWxzZW4sTy48L2F1dGhvcj48YXV0aG9y
PkFuZGVyc2VuLEwuTC48L2F1dGhvcj48L2F1dGhvcnM+PC9jb250cmlidXRvcnM+PHRpdGxlcz48
dGl0bGU+V29ya2luZyBlbnZpcm9ubWVudCBhbmQgd29yayByZXRlbnRpb24gb2YgYWdlaW5nIHdv
cmtlcnM8L3RpdGxlPjxzZWNvbmRhcnktdGl0bGU+T2NjdXAgRW52aXJvbiBNZWQ8L3NlY29uZGFy
eS10aXRsZT48L3RpdGxlcz48cGVyaW9kaWNhbD48ZnVsbC10aXRsZT5PY2N1cCBFbnZpcm9uIE1l
ZDwvZnVsbC10aXRsZT48YWJici0xPk9jY3VwYXRpb25hbCBhbmQgZW52aXJvbm1lbnRhbCBtZWRp
Y2luZTwvYWJici0xPjwvcGVyaW9kaWNhbD48cGFnZXM+NzUoU3VwcGwgMik6QTQyPC9wYWdlcz48
ZGF0ZXM+PHllYXI+MjAxODwveWVhcj48L2RhdGVzPjx1cmxzPjwvdXJscz48L3JlY29yZD48L0Np
dGU+PENpdGU+PEF1dGhvcj5TZXdkYXM8L0F1dGhvcj48WWVhcj4yMDE5PC9ZZWFyPjxSZWNOdW0+
MTM2PC9SZWNOdW0+PHJlY29yZD48cmVjLW51bWJlcj4xMzY8L3JlYy1udW1iZXI+PGZvcmVpZ24t
a2V5cz48a2V5IGFwcD0iRU4iIGRiLWlkPSJ0OWY5ZGEyenB4cHRkNWV4MjVycGFmNTE1NWZyNWV6
ejB2OXIiIHRpbWVzdGFtcD0iMTU3MTkyMTM0MyI+MTM2PC9rZXk+PC9mb3JlaWduLWtleXM+PHJl
Zi10eXBlIG5hbWU9IkpvdXJuYWwgQXJ0aWNsZSI+MTc8L3JlZi10eXBlPjxjb250cmlidXRvcnM+
PGF1dGhvcnM+PGF1dGhvcj5TZXdkYXMsIFIuPC9hdXRob3I+PGF1dGhvcj5UaG9yc2VuLCBTLiBW
LjwvYXV0aG9yPjxhdXRob3I+Qm9vdCwgQy4gUi4gTC48L2F1dGhvcj48YXV0aG9yPkJqb3JuZXIs
IEouIEIuPC9hdXRob3I+PGF1dGhvcj5WYW4gZGVyIEJlZWssIEEuIEouPC9hdXRob3I+PC9hdXRo
b3JzPjwvY29udHJpYnV0b3JzPjxhdXRoLWFkZHJlc3M+MSBEZXBhcnRtZW50IG9mIFB1YmxpYyBh
bmQgT2NjdXBhdGlvbmFsIEhlYWx0aCwgQW1zdGVyZGFtIFB1YmxpYyBIZWFsdGggUmVzZWFyY2gg
SW5zdGl0dXRlLCBBbXN0ZXJkYW0gVU1DLCBWVSBVbml2ZXJzaXR5IEFtc3RlcmRhbSwgQW1zdGVy
ZGFtLCBUaGUgTmV0aGVybGFuZHMuJiN4RDsyIFRoZSBEYW5pc2ggTmF0aW9uYWwgUmVzZWFyY2gg
Q2VudHJlIGZvciB0aGUgV29ya2luZyBFbnZpcm9ubWVudCwgRGVubWFyay4mI3hEOzMgT3B0dW0g
UGF0aWVudCBJbnNpZ2h0cyBhbmQgRmFjdWx0eSBvZiBIZWFsdGggYW5kIE1lZGljYWwgU2NpZW5j
ZXMsIERlcGFydG1lbnQgb2YgUHVibGljIEhlYWx0aCwgVW5pdmVyc2l0eSBvZiBDb3BlbmhhZ2Vu
LCBEZW5tYXJrLjwvYXV0aC1hZGRyZXNzPjx0aXRsZXM+PHRpdGxlPkRldGVybWluYW50cyBvZiB2
b2x1bnRhcnkgZWFybHkgcmV0aXJlbWVudCBmb3Igb2xkZXIgd29ya2VycyB3aXRoIGFuZCB3aXRo
b3V0IGNocm9uaWMgZGlzZWFzZXM6IEEgRGFuaXNoIHByb3NwZWN0aXZlIHN0dWR5PC90aXRsZT48
c2Vjb25kYXJ5LXRpdGxlPlNjYW5kIEogUHVibGljIEhlYWx0aDwvc2Vjb25kYXJ5LXRpdGxlPjxh
bHQtdGl0bGU+U2NhbmRpbmF2aWFuIGpvdXJuYWwgb2YgcHVibGljIGhlYWx0aDwvYWx0LXRpdGxl
PjwvdGl0bGVzPjxwZXJpb2RpY2FsPjxmdWxsLXRpdGxlPlNjYW5kIEogUHVibGljIEhlYWx0aDwv
ZnVsbC10aXRsZT48YWJici0xPlNjYW5kaW5hdmlhbiBqb3VybmFsIG9mIHB1YmxpYyBoZWFsdGg8
L2FiYnItMT48L3BlcmlvZGljYWw+PGFsdC1wZXJpb2RpY2FsPjxmdWxsLXRpdGxlPlNjYW5kIEog
UHVibGljIEhlYWx0aDwvZnVsbC10aXRsZT48YWJici0xPlNjYW5kaW5hdmlhbiBqb3VybmFsIG9m
IHB1YmxpYyBoZWFsdGg8L2FiYnItMT48L2FsdC1wZXJpb2RpY2FsPjxwYWdlcz4xNDAzNDk0ODE5
ODUyNzg3PC9wYWdlcz48ZWRpdGlvbj4yMDE5LzA3LzIwPC9lZGl0aW9uPjxrZXl3b3Jkcz48a2V5
d29yZD5Wb2x1bnRhcnkgZWFybHkgcmV0aXJlbWVudDwva2V5d29yZD48a2V5d29yZD5hZ2Vpbmc8
L2tleXdvcmQ+PGtleXdvcmQ+Y2hyb25pYyBkaXNlYXNlPC9rZXl3b3JkPjxrZXl3b3JkPmVtcGxv
eW1lbnQgcGFydGljaXBhdGlvbjwva2V5d29yZD48a2V5d29yZD5vbGRlciB3b3JrZXJzPC9rZXl3
b3JkPjwva2V5d29yZHM+PGRhdGVzPjx5ZWFyPjIwMTk8L3llYXI+PHB1Yi1kYXRlcz48ZGF0ZT5K
dWwgMTg8L2RhdGU+PC9wdWItZGF0ZXM+PC9kYXRlcz48aXNibj4xNDAzLTQ5NDg8L2lzYm4+PGFj
Y2Vzc2lvbi1udW0+MzEzMTk3NzQ8L2FjY2Vzc2lvbi1udW0+PHVybHM+PC91cmxzPjxlbGVjdHJv
bmljLXJlc291cmNlLW51bT4xMC4xMTc3LzE0MDM0OTQ4MTk4NTI3ODc8L2VsZWN0cm9uaWMtcmVz
b3VyY2UtbnVtPjxyZW1vdGUtZGF0YWJhc2UtcHJvdmlkZXI+TkxNPC9yZW1vdGUtZGF0YWJhc2Ut
cHJvdmlkZXI+PGxhbmd1YWdlPmVuZzwvbGFuZ3VhZ2U+PC9yZWNvcmQ+PC9DaXRlPjxDaXRlPjxB
dXRob3I+dmFuIGRlbiBCZXJnPC9BdXRob3I+PFllYXI+MjAxMDwvWWVhcj48UmVjTnVtPjE1NDwv
UmVjTnVtPjxyZWNvcmQ+PHJlYy1udW1iZXI+MTU0PC9yZWMtbnVtYmVyPjxmb3JlaWduLWtleXM+
PGtleSBhcHA9IkVOIiBkYi1pZD0idDlmOWRhMnpweHB0ZDVleDI1cnBhZjUxNTVmcjVlenowdjly
IiB0aW1lc3RhbXA9IjE1NzMwNDEzNjYiPjE1NDwva2V5PjwvZm9yZWlnbi1rZXlzPjxyZWYtdHlw
ZSBuYW1lPSJKb3VybmFsIEFydGljbGUiPjE3PC9yZWYtdHlwZT48Y29udHJpYnV0b3JzPjxhdXRo
b3JzPjxhdXRob3I+dmFuIGRlbiBCZXJnLCBULjwvYXV0aG9yPjxhdXRob3I+U2NodXJpbmcsIE0u
PC9hdXRob3I+PGF1dGhvcj5BdmVuZGFubywgTS48L2F1dGhvcj48YXV0aG9yPk1hY2tlbmJhY2gs
IEouPC9hdXRob3I+PGF1dGhvcj5CdXJkb3JmLCBBLjwvYXV0aG9yPjwvYXV0aG9ycz48L2NvbnRy
aWJ1dG9ycz48YXV0aC1hZGRyZXNzPkRlcGFydG1lbnQgb2YgUHVibGljIEhlYWx0aCwgRXJhc211
cyBNQywgVW5pdmVyc2l0eSBNZWRpY2FsIENlbnRlciBSb3R0ZXJkYW0sIFJvdHRlcmRhbSwgdGhl
IE5ldGhlcmxhbmRzLjwvYXV0aC1hZGRyZXNzPjx0aXRsZXM+PHRpdGxlPlRoZSBpbXBhY3Qgb2Yg
aWxsIGhlYWx0aCBvbiBleGl0IGZyb20gcGFpZCBlbXBsb3ltZW50IGluIEV1cm9wZSBhbW9uZyBv
bGRlciB3b3JrZXJzPC90aXRsZT48c2Vjb25kYXJ5LXRpdGxlPk9jY3VwIEVudmlyb24gTWVkPC9z
ZWNvbmRhcnktdGl0bGU+PGFsdC10aXRsZT5PY2N1cGF0aW9uYWwgYW5kIGVudmlyb25tZW50YWwg
bWVkaWNpbmU8L2FsdC10aXRsZT48L3RpdGxlcz48cGVyaW9kaWNhbD48ZnVsbC10aXRsZT5PY2N1
cCBFbnZpcm9uIE1lZDwvZnVsbC10aXRsZT48YWJici0xPk9jY3VwYXRpb25hbCBhbmQgZW52aXJv
bm1lbnRhbCBtZWRpY2luZTwvYWJici0xPjwvcGVyaW9kaWNhbD48YWx0LXBlcmlvZGljYWw+PGZ1
bGwtdGl0bGU+T2NjdXAgRW52aXJvbiBNZWQ8L2Z1bGwtdGl0bGU+PGFiYnItMT5PY2N1cGF0aW9u
YWwgYW5kIGVudmlyb25tZW50YWwgbWVkaWNpbmU8L2FiYnItMT48L2FsdC1wZXJpb2RpY2FsPjxw
YWdlcz44NDUtNTI8L3BhZ2VzPjx2b2x1bWU+Njc8L3ZvbHVtZT48bnVtYmVyPjEyPC9udW1iZXI+
PGVkaXRpb24+MjAxMC8wOC8yODwvZWRpdGlvbj48a2V5d29yZHM+PGtleXdvcmQ+QWxjb2hvbGlz
bS9lcGlkZW1pb2xvZ3k8L2tleXdvcmQ+PGtleXdvcmQ+Q2hyb25pYyBEaXNlYXNlL2VwaWRlbWlv
bG9neTwva2V5d29yZD48a2V5d29yZD5EaXNhYmxlZCBQZXJzb25zL3N0YXRpc3RpY3MgJmFtcDsg
bnVtZXJpY2FsIGRhdGE8L2tleXdvcmQ+PGtleXdvcmQ+RW1wbG95bWVudC8qc3RhdGlzdGljcyAm
YW1wOyBudW1lcmljYWwgZGF0YTwva2V5d29yZD48a2V5d29yZD5FcGlkZW1pb2xvZ2ljIE1ldGhv
ZHM8L2tleXdvcmQ+PGtleXdvcmQ+RXVyb3BlL2VwaWRlbWlvbG9neTwva2V5d29yZD48a2V5d29y
ZD5GZW1hbGU8L2tleXdvcmQ+PGtleXdvcmQ+KkhlYWx0aCBTdGF0dXM8L2tleXdvcmQ+PGtleXdv
cmQ+SHVtYW5zPC9rZXl3b3JkPjxrZXl3b3JkPkxpZmUgU3R5bGU8L2tleXdvcmQ+PGtleXdvcmQ+
TWFsZTwva2V5d29yZD48a2V5d29yZD5NaWRkbGUgQWdlZDwva2V5d29yZD48a2V5d29yZD5PYmVz
aXR5L2VwaWRlbWlvbG9neTwva2V5d29yZD48a2V5d29yZD5SZXRpcmVtZW50LypzdGF0aXN0aWNz
ICZhbXA7IG51bWVyaWNhbCBkYXRhPC9rZXl3b3JkPjxrZXl3b3JkPlVuZW1wbG95bWVudC9zdGF0
aXN0aWNzICZhbXA7IG51bWVyaWNhbCBkYXRhPC9rZXl3b3JkPjwva2V5d29yZHM+PGRhdGVzPjx5
ZWFyPjIwMTA8L3llYXI+PHB1Yi1kYXRlcz48ZGF0ZT5EZWM8L2RhdGU+PC9wdWItZGF0ZXM+PC9k
YXRlcz48aXNibj4xMzUxLTA3MTE8L2lzYm4+PGFjY2Vzc2lvbi1udW0+MjA3OTgwMjA8L2FjY2Vz
c2lvbi1udW0+PHVybHM+PC91cmxzPjxlbGVjdHJvbmljLXJlc291cmNlLW51bT4xMC4xMTM2L29l
bS4yMDA5LjA1MTczMDwvZWxlY3Ryb25pYy1yZXNvdXJjZS1udW0+PHJlbW90ZS1kYXRhYmFzZS1w
cm92aWRlcj5OTE08L3JlbW90ZS1kYXRhYmFzZS1wcm92aWRlcj48bGFuZ3VhZ2U+ZW5nPC9sYW5n
dWFnZT48L3JlY29yZD48L0NpdGU+PC9FbmROb3RlPn==
</w:fldData>
        </w:fldChar>
      </w:r>
      <w:r w:rsidR="003114EB">
        <w:rPr>
          <w:rFonts w:ascii="Arial" w:eastAsiaTheme="minorHAnsi" w:hAnsi="Arial" w:cs="Arial"/>
          <w:b w:val="0"/>
          <w:bCs w:val="0"/>
          <w:kern w:val="0"/>
          <w:sz w:val="22"/>
          <w:szCs w:val="22"/>
          <w:lang w:eastAsia="en-US"/>
        </w:rPr>
        <w:instrText xml:space="preserve"> ADDIN EN.CITE.DATA </w:instrText>
      </w:r>
      <w:r w:rsidR="003114EB">
        <w:rPr>
          <w:rFonts w:ascii="Arial" w:eastAsiaTheme="minorHAnsi" w:hAnsi="Arial" w:cs="Arial"/>
          <w:b w:val="0"/>
          <w:bCs w:val="0"/>
          <w:kern w:val="0"/>
          <w:sz w:val="22"/>
          <w:szCs w:val="22"/>
          <w:lang w:eastAsia="en-US"/>
        </w:rPr>
      </w:r>
      <w:r w:rsidR="003114EB">
        <w:rPr>
          <w:rFonts w:ascii="Arial" w:eastAsiaTheme="minorHAnsi" w:hAnsi="Arial" w:cs="Arial"/>
          <w:b w:val="0"/>
          <w:bCs w:val="0"/>
          <w:kern w:val="0"/>
          <w:sz w:val="22"/>
          <w:szCs w:val="22"/>
          <w:lang w:eastAsia="en-US"/>
        </w:rPr>
        <w:fldChar w:fldCharType="end"/>
      </w:r>
      <w:r w:rsidR="003114EB">
        <w:rPr>
          <w:rFonts w:ascii="Arial" w:eastAsiaTheme="minorHAnsi" w:hAnsi="Arial" w:cs="Arial"/>
          <w:b w:val="0"/>
          <w:bCs w:val="0"/>
          <w:kern w:val="0"/>
          <w:sz w:val="22"/>
          <w:szCs w:val="22"/>
          <w:lang w:eastAsia="en-US"/>
        </w:rPr>
      </w:r>
      <w:r w:rsidR="003114EB">
        <w:rPr>
          <w:rFonts w:ascii="Arial" w:eastAsiaTheme="minorHAnsi" w:hAnsi="Arial" w:cs="Arial"/>
          <w:b w:val="0"/>
          <w:bCs w:val="0"/>
          <w:kern w:val="0"/>
          <w:sz w:val="22"/>
          <w:szCs w:val="22"/>
          <w:lang w:eastAsia="en-US"/>
        </w:rPr>
        <w:fldChar w:fldCharType="separate"/>
      </w:r>
      <w:r w:rsidR="003114EB">
        <w:rPr>
          <w:rFonts w:ascii="Arial" w:eastAsiaTheme="minorHAnsi" w:hAnsi="Arial" w:cs="Arial"/>
          <w:b w:val="0"/>
          <w:bCs w:val="0"/>
          <w:noProof/>
          <w:kern w:val="0"/>
          <w:sz w:val="22"/>
          <w:szCs w:val="22"/>
          <w:lang w:eastAsia="en-US"/>
        </w:rPr>
        <w:t>[16, 24, 28, 33-38]</w:t>
      </w:r>
      <w:r w:rsidR="003114EB">
        <w:rPr>
          <w:rFonts w:ascii="Arial" w:eastAsiaTheme="minorHAnsi" w:hAnsi="Arial" w:cs="Arial"/>
          <w:b w:val="0"/>
          <w:bCs w:val="0"/>
          <w:kern w:val="0"/>
          <w:sz w:val="22"/>
          <w:szCs w:val="22"/>
          <w:lang w:eastAsia="en-US"/>
        </w:rPr>
        <w:fldChar w:fldCharType="end"/>
      </w:r>
      <w:r w:rsidR="00C862F1">
        <w:rPr>
          <w:rFonts w:ascii="Arial" w:eastAsiaTheme="minorHAnsi" w:hAnsi="Arial" w:cs="Arial"/>
          <w:b w:val="0"/>
          <w:bCs w:val="0"/>
          <w:kern w:val="0"/>
          <w:sz w:val="22"/>
          <w:szCs w:val="22"/>
          <w:lang w:eastAsia="en-US"/>
        </w:rPr>
        <w:t xml:space="preserve"> and exit from work through disability retirement, receipt of disability benefits, or voluntary early retirement</w:t>
      </w:r>
      <w:r w:rsidR="00417761" w:rsidRPr="007909FB">
        <w:rPr>
          <w:rFonts w:ascii="Arial" w:eastAsiaTheme="minorHAnsi" w:hAnsi="Arial" w:cs="Arial"/>
          <w:b w:val="0"/>
          <w:bCs w:val="0"/>
          <w:kern w:val="0"/>
          <w:sz w:val="22"/>
          <w:szCs w:val="22"/>
          <w:lang w:eastAsia="en-US"/>
        </w:rPr>
        <w:t xml:space="preserve">. </w:t>
      </w:r>
      <w:r w:rsidR="004D534D">
        <w:rPr>
          <w:rFonts w:ascii="Arial" w:eastAsiaTheme="minorHAnsi" w:hAnsi="Arial" w:cs="Arial"/>
          <w:b w:val="0"/>
          <w:bCs w:val="0"/>
          <w:kern w:val="0"/>
          <w:sz w:val="22"/>
          <w:szCs w:val="22"/>
          <w:lang w:eastAsia="en-US"/>
        </w:rPr>
        <w:t>Job satisfaction is a complex multi-</w:t>
      </w:r>
      <w:r w:rsidR="004D534D">
        <w:rPr>
          <w:rFonts w:ascii="Arial" w:eastAsiaTheme="minorHAnsi" w:hAnsi="Arial" w:cs="Arial"/>
          <w:b w:val="0"/>
          <w:bCs w:val="0"/>
          <w:kern w:val="0"/>
          <w:sz w:val="22"/>
          <w:szCs w:val="22"/>
          <w:lang w:eastAsia="en-US"/>
        </w:rPr>
        <w:lastRenderedPageBreak/>
        <w:t xml:space="preserve">faceted phenomenon incorporating </w:t>
      </w:r>
      <w:r w:rsidR="00CC6B28">
        <w:rPr>
          <w:rFonts w:ascii="Arial" w:eastAsiaTheme="minorHAnsi" w:hAnsi="Arial" w:cs="Arial"/>
          <w:b w:val="0"/>
          <w:bCs w:val="0"/>
          <w:kern w:val="0"/>
          <w:sz w:val="22"/>
          <w:szCs w:val="22"/>
          <w:lang w:eastAsia="en-US"/>
        </w:rPr>
        <w:t xml:space="preserve">perceived </w:t>
      </w:r>
      <w:r w:rsidR="004D534D">
        <w:rPr>
          <w:rFonts w:ascii="Arial" w:eastAsiaTheme="minorHAnsi" w:hAnsi="Arial" w:cs="Arial"/>
          <w:b w:val="0"/>
          <w:bCs w:val="0"/>
          <w:kern w:val="0"/>
          <w:sz w:val="22"/>
          <w:szCs w:val="22"/>
          <w:lang w:eastAsia="en-US"/>
        </w:rPr>
        <w:t xml:space="preserve">aspects of the work and </w:t>
      </w:r>
      <w:r w:rsidR="00CC6B28">
        <w:rPr>
          <w:rFonts w:ascii="Arial" w:eastAsiaTheme="minorHAnsi" w:hAnsi="Arial" w:cs="Arial"/>
          <w:b w:val="0"/>
          <w:bCs w:val="0"/>
          <w:kern w:val="0"/>
          <w:sz w:val="22"/>
          <w:szCs w:val="22"/>
          <w:lang w:eastAsia="en-US"/>
        </w:rPr>
        <w:t>its</w:t>
      </w:r>
      <w:r w:rsidR="004D534D">
        <w:rPr>
          <w:rFonts w:ascii="Arial" w:eastAsiaTheme="minorHAnsi" w:hAnsi="Arial" w:cs="Arial"/>
          <w:b w:val="0"/>
          <w:bCs w:val="0"/>
          <w:kern w:val="0"/>
          <w:sz w:val="22"/>
          <w:szCs w:val="22"/>
          <w:lang w:eastAsia="en-US"/>
        </w:rPr>
        <w:t xml:space="preserve"> rewards as compared with </w:t>
      </w:r>
      <w:r w:rsidR="00CC6B28">
        <w:rPr>
          <w:rFonts w:ascii="Arial" w:eastAsiaTheme="minorHAnsi" w:hAnsi="Arial" w:cs="Arial"/>
          <w:b w:val="0"/>
          <w:bCs w:val="0"/>
          <w:kern w:val="0"/>
          <w:sz w:val="22"/>
          <w:szCs w:val="22"/>
          <w:lang w:eastAsia="en-US"/>
        </w:rPr>
        <w:t xml:space="preserve">its </w:t>
      </w:r>
      <w:r w:rsidR="004D534D">
        <w:rPr>
          <w:rFonts w:ascii="Arial" w:eastAsiaTheme="minorHAnsi" w:hAnsi="Arial" w:cs="Arial"/>
          <w:b w:val="0"/>
          <w:bCs w:val="0"/>
          <w:kern w:val="0"/>
          <w:sz w:val="22"/>
          <w:szCs w:val="22"/>
          <w:lang w:eastAsia="en-US"/>
        </w:rPr>
        <w:t>disadvantages. Implicitly, an individual rating their job satisfaction will also be incorporating, at least to some extent, their personal assessment of their health in relation to their job. We have previously shown in HEAF</w:t>
      </w:r>
      <w:r w:rsidR="00D31D22">
        <w:rPr>
          <w:rFonts w:ascii="Arial" w:eastAsiaTheme="minorHAnsi" w:hAnsi="Arial" w:cs="Arial"/>
          <w:b w:val="0"/>
          <w:bCs w:val="0"/>
          <w:kern w:val="0"/>
          <w:sz w:val="22"/>
          <w:szCs w:val="22"/>
          <w:lang w:eastAsia="en-US"/>
        </w:rPr>
        <w:fldChar w:fldCharType="begin">
          <w:fldData xml:space="preserve">PEVuZE5vdGU+PENpdGU+PEF1dGhvcj5EJmFwb3M7QW5nZWxvPC9BdXRob3I+PFllYXI+MjAxNjwv
WWVhcj48UmVjTnVtPjE2NDwvUmVjTnVtPjxEaXNwbGF5VGV4dD5bNDddPC9EaXNwbGF5VGV4dD48
cmVjb3JkPjxyZWMtbnVtYmVyPjE2NDwvcmVjLW51bWJlcj48Zm9yZWlnbi1rZXlzPjxrZXkgYXBw
PSJFTiIgZGItaWQ9InQ5ZjlkYTJ6cHhwdGQ1ZXgyNXJwYWY1MTU1ZnI1ZXp6MHY5ciIgdGltZXN0
YW1wPSIxNTczNzQxMTkzIj4xNjQ8L2tleT48L2ZvcmVpZ24ta2V5cz48cmVmLXR5cGUgbmFtZT0i
Sm91cm5hbCBBcnRpY2xlIj4xNzwvcmVmLXR5cGU+PGNvbnRyaWJ1dG9ycz48YXV0aG9ycz48YXV0
aG9yPkQmYXBvcztBbmdlbG8sIFMuPC9hdXRob3I+PGF1dGhvcj5Db2dnb24sIEQuPC9hdXRob3I+
PGF1dGhvcj5IYXJyaXMsIEUuIEMuPC9hdXRob3I+PGF1dGhvcj5MaW5ha2VyLCBDLjwvYXV0aG9y
PjxhdXRob3I+U2F5ZXIsIEEuIEEuPC9hdXRob3I+PGF1dGhvcj5HYWxlLCBDLiBSLjwvYXV0aG9y
PjxhdXRob3I+RXZhbmRyb3UsIE0uPC9hdXRob3I+PGF1dGhvcj52YW4gU3RhYSwgVC48L2F1dGhv
cj48YXV0aG9yPkNvb3BlciwgQy48L2F1dGhvcj48YXV0aG9yPldhbGtlci1Cb25lLCBLLjwvYXV0
aG9yPjxhdXRob3I+UGFsbWVyLCBLLiBULjwvYXV0aG9yPjwvYXV0aG9ycz48L2NvbnRyaWJ1dG9y
cz48YXV0aC1hZGRyZXNzPk1SQyBMaWZlY291cnNlIEVwaWRlbWlvbG9neSBVbml0LCBVbml2ZXJz
aXR5IG9mIFNvdXRoYW1wdG9uLCBTb3V0aGFtcHRvbiwgVUsgQXJ0aHJpdGlzIFJlc2VhcmNoIFVL
L01SQyBDZW50cmUgZm9yIE11c2N1bG9za2VsZXRhbCBIZWFsdGggYW5kIFdvcmssIFVuaXZlcnNp
dHkgb2YgU291dGhhbXB0b24sIFNvdXRoYW1wdG9uLCBVSy4mI3hEO05JSFIgQ29sbGFib3JhdGlv
biBmb3IgTGVhZGVyc2hpcCBpbiBBcHBsaWVkIEhlYWx0aCBSZXNlYXJjaCBhbmQgQ2FyZSBXZXNz
ZXgsIE5ld2Nhc3RsZSB1cG9uIFR5bmUsIFVLIEluc3RpdHV0ZSBvZiBOZXVyb3NjaWVuY2UsIE5l
d2Nhc3RsZSBVbml2ZXJzaXR5LCBOZXdjYXN0bGUgdXBvbiBUeW5lLCBVSyBOSUhSIE5ld2Nhc3Rs
ZSBCaW9tZWRpY2FsIFJlc2VhcmNoIENlbnRyZSwgTmV3Y2FzdGxlIFVuaXZlcnNpdHkgYW5kIE5l
d2Nhc3RsZSB1cG9uIFR5bmUgSG9zcGl0YWxzIE5IUyBGb3VuZGF0aW9uIFRydXN0LCBOZXdjYXN0
bGUgdXBvbiBUeW5lLCBVSyBNUkMgTGlmZWNvdXJzZSBFcGlkZW1pb2xvZ3kgVW5pdCwgVW5pdmVy
c2l0eSBvZiBTb3V0aGFtcHRvbiwgU291dGhhbXB0b24sIFVLLiYjeEQ7TVJDIExpZmVjb3Vyc2Ug
RXBpZGVtaW9sb2d5IFVuaXQsIFVuaXZlcnNpdHkgb2YgU291dGhhbXB0b24sIFNvdXRoYW1wdG9u
LCBVSyBEZXBhcnRtZW50IG9mIFBzeWNob2xvZ3ksIENlbnRyZSBmb3IgQ29nbml0aXZlIEFnZWlu
ZyBhbmQgQ29nbml0aXZlIEVwaWRlbWlvbG9neSwgVW5pdmVyc2l0eSBvZiBFZGluYnVyZ2gsIEVk
aW5idXJnaCwgVUsuJiN4RDtDZW50cmUgZm9yIFJlc2VhcmNoIG9uIEFnZWluZywgVW5pdmVyc2l0
eSBvZiBTb3V0aGFtcHRvbiwgU291dGhhbXB0b24sIFVLLiYjeEQ7RmFyciBJbnN0aXR1dGUsIFVu
aXZlcnNpdHkgb2YgTWFuY2hlc3RlciwgTWFuY2hlc3RlciwgVUsuPC9hdXRoLWFkZHJlc3M+PHRp
dGxlcz48dGl0bGU+Sm9iIGRpc3NhdGlzZmFjdGlvbiBhbmQgdGhlIG9sZGVyIHdvcmtlcjogYmFz
ZWxpbmUgZmluZGluZ3MgZnJvbSB0aGUgSGVhbHRoIGFuZCBFbXBsb3ltZW50IEFmdGVyIEZpZnR5
IHN0dWR5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1
MTItOTwvcGFnZXM+PHZvbHVtZT43Mzwvdm9sdW1lPjxudW1iZXI+ODwvbnVtYmVyPjxlZGl0aW9u
PjIwMTYvMDUvMDc8L2VkaXRpb24+PGtleXdvcmRzPjxrZXl3b3JkPkFjaGlldmVtZW50PC9rZXl3
b3JkPjxrZXl3b3JkPkFnZSBGYWN0b3JzPC9rZXl3b3JkPjxrZXl3b3JkPkNyb3NzLVNlY3Rpb25h
bCBTdHVkaWVzPC9rZXl3b3JkPjxrZXl3b3JkPkVtcGxveW1lbnQvKnBzeWNob2xvZ3k8L2tleXdv
cmQ+PGtleXdvcmQ+RW5nbGFuZDwva2V5d29yZD48a2V5d29yZD5GZW1hbGU8L2tleXdvcmQ+PGtl
eXdvcmQ+SGVhbHRoPC9rZXl3b3JkPjxrZXl3b3JkPkh1bWFuczwva2V5d29yZD48a2V5d29yZD4q
Sm9iIFNhdGlzZmFjdGlvbjwva2V5d29yZD48a2V5d29yZD5Mb2dpc3RpYyBNb2RlbHM8L2tleXdv
cmQ+PGtleXdvcmQ+TG9uZG9uPC9rZXl3b3JkPjxrZXl3b3JkPk1hbGU8L2tleXdvcmQ+PGtleXdv
cmQ+TWlkZGxlIEFnZWQ8L2tleXdvcmQ+PGtleXdvcmQ+Kk9jY3VwYXRpb25hbCBFeHBvc3VyZTwv
a2V5d29yZD48a2V5d29yZD5PZGRzIFJhdGlvPC9rZXl3b3JkPjxrZXl3b3JkPlJpc2sgRmFjdG9y
czwva2V5d29yZD48a2V5d29yZD5TZXggRmFjdG9yczwva2V5d29yZD48a2V5d29yZD5TdHJlc3Ms
IFBzeWNob2xvZ2ljYWw8L2tleXdvcmQ+PGtleXdvcmQ+Kldvcms8L2tleXdvcmQ+PGtleXdvcmQ+
KldvcmtwbGFjZTwva2V5d29yZD48a2V5d29yZD4qZW1wbG95bWVudDwva2V5d29yZD48a2V5d29y
ZD4qc2F0aXNmYWN0aW9uPC9rZXl3b3JkPjwva2V5d29yZHM+PGRhdGVzPjx5ZWFyPjIwMTY8L3ll
YXI+PHB1Yi1kYXRlcz48ZGF0ZT5BdWc8L2RhdGU+PC9wdWItZGF0ZXM+PC9kYXRlcz48aXNibj4x
MzUxLTA3MTE8L2lzYm4+PGFjY2Vzc2lvbi1udW0+MjcxNTIwMTI8L2FjY2Vzc2lvbi1udW0+PHVy
bHM+PC91cmxzPjxjdXN0b20yPlBNQzQ5NjI4OTc8L2N1c3RvbTI+PGN1c3RvbTY+RU1TNjkzMDY8
L2N1c3RvbTY+PGVsZWN0cm9uaWMtcmVzb3VyY2UtbnVtPjEwLjExMzYvb2VtZWQtMjAxNi0xMDM1
OTE8L2VsZWN0cm9uaWMtcmVzb3VyY2UtbnVtPjxyZW1vdGUtZGF0YWJhc2UtcHJvdmlkZXI+TkxN
PC9yZW1vdGUtZGF0YWJhc2UtcHJvdmlkZXI+PGxhbmd1YWdlPmVuZzwvbGFuZ3VhZ2U+PC9yZWNv
cmQ+PC9DaXRlPjwvRW5kTm90ZT5=
</w:fldData>
        </w:fldChar>
      </w:r>
      <w:r w:rsidR="003171F3">
        <w:rPr>
          <w:rFonts w:ascii="Arial" w:eastAsiaTheme="minorHAnsi" w:hAnsi="Arial" w:cs="Arial"/>
          <w:b w:val="0"/>
          <w:bCs w:val="0"/>
          <w:kern w:val="0"/>
          <w:sz w:val="22"/>
          <w:szCs w:val="22"/>
          <w:lang w:eastAsia="en-US"/>
        </w:rPr>
        <w:instrText xml:space="preserve"> ADDIN EN.CITE </w:instrText>
      </w:r>
      <w:r w:rsidR="003171F3">
        <w:rPr>
          <w:rFonts w:ascii="Arial" w:eastAsiaTheme="minorHAnsi" w:hAnsi="Arial" w:cs="Arial"/>
          <w:b w:val="0"/>
          <w:bCs w:val="0"/>
          <w:kern w:val="0"/>
          <w:sz w:val="22"/>
          <w:szCs w:val="22"/>
          <w:lang w:eastAsia="en-US"/>
        </w:rPr>
        <w:fldChar w:fldCharType="begin">
          <w:fldData xml:space="preserve">PEVuZE5vdGU+PENpdGU+PEF1dGhvcj5EJmFwb3M7QW5nZWxvPC9BdXRob3I+PFllYXI+MjAxNjwv
WWVhcj48UmVjTnVtPjE2NDwvUmVjTnVtPjxEaXNwbGF5VGV4dD5bNDddPC9EaXNwbGF5VGV4dD48
cmVjb3JkPjxyZWMtbnVtYmVyPjE2NDwvcmVjLW51bWJlcj48Zm9yZWlnbi1rZXlzPjxrZXkgYXBw
PSJFTiIgZGItaWQ9InQ5ZjlkYTJ6cHhwdGQ1ZXgyNXJwYWY1MTU1ZnI1ZXp6MHY5ciIgdGltZXN0
YW1wPSIxNTczNzQxMTkzIj4xNjQ8L2tleT48L2ZvcmVpZ24ta2V5cz48cmVmLXR5cGUgbmFtZT0i
Sm91cm5hbCBBcnRpY2xlIj4xNzwvcmVmLXR5cGU+PGNvbnRyaWJ1dG9ycz48YXV0aG9ycz48YXV0
aG9yPkQmYXBvcztBbmdlbG8sIFMuPC9hdXRob3I+PGF1dGhvcj5Db2dnb24sIEQuPC9hdXRob3I+
PGF1dGhvcj5IYXJyaXMsIEUuIEMuPC9hdXRob3I+PGF1dGhvcj5MaW5ha2VyLCBDLjwvYXV0aG9y
PjxhdXRob3I+U2F5ZXIsIEEuIEEuPC9hdXRob3I+PGF1dGhvcj5HYWxlLCBDLiBSLjwvYXV0aG9y
PjxhdXRob3I+RXZhbmRyb3UsIE0uPC9hdXRob3I+PGF1dGhvcj52YW4gU3RhYSwgVC48L2F1dGhv
cj48YXV0aG9yPkNvb3BlciwgQy48L2F1dGhvcj48YXV0aG9yPldhbGtlci1Cb25lLCBLLjwvYXV0
aG9yPjxhdXRob3I+UGFsbWVyLCBLLiBULjwvYXV0aG9yPjwvYXV0aG9ycz48L2NvbnRyaWJ1dG9y
cz48YXV0aC1hZGRyZXNzPk1SQyBMaWZlY291cnNlIEVwaWRlbWlvbG9neSBVbml0LCBVbml2ZXJz
aXR5IG9mIFNvdXRoYW1wdG9uLCBTb3V0aGFtcHRvbiwgVUsgQXJ0aHJpdGlzIFJlc2VhcmNoIFVL
L01SQyBDZW50cmUgZm9yIE11c2N1bG9za2VsZXRhbCBIZWFsdGggYW5kIFdvcmssIFVuaXZlcnNp
dHkgb2YgU291dGhhbXB0b24sIFNvdXRoYW1wdG9uLCBVSy4mI3hEO05JSFIgQ29sbGFib3JhdGlv
biBmb3IgTGVhZGVyc2hpcCBpbiBBcHBsaWVkIEhlYWx0aCBSZXNlYXJjaCBhbmQgQ2FyZSBXZXNz
ZXgsIE5ld2Nhc3RsZSB1cG9uIFR5bmUsIFVLIEluc3RpdHV0ZSBvZiBOZXVyb3NjaWVuY2UsIE5l
d2Nhc3RsZSBVbml2ZXJzaXR5LCBOZXdjYXN0bGUgdXBvbiBUeW5lLCBVSyBOSUhSIE5ld2Nhc3Rs
ZSBCaW9tZWRpY2FsIFJlc2VhcmNoIENlbnRyZSwgTmV3Y2FzdGxlIFVuaXZlcnNpdHkgYW5kIE5l
d2Nhc3RsZSB1cG9uIFR5bmUgSG9zcGl0YWxzIE5IUyBGb3VuZGF0aW9uIFRydXN0LCBOZXdjYXN0
bGUgdXBvbiBUeW5lLCBVSyBNUkMgTGlmZWNvdXJzZSBFcGlkZW1pb2xvZ3kgVW5pdCwgVW5pdmVy
c2l0eSBvZiBTb3V0aGFtcHRvbiwgU291dGhhbXB0b24sIFVLLiYjeEQ7TVJDIExpZmVjb3Vyc2Ug
RXBpZGVtaW9sb2d5IFVuaXQsIFVuaXZlcnNpdHkgb2YgU291dGhhbXB0b24sIFNvdXRoYW1wdG9u
LCBVSyBEZXBhcnRtZW50IG9mIFBzeWNob2xvZ3ksIENlbnRyZSBmb3IgQ29nbml0aXZlIEFnZWlu
ZyBhbmQgQ29nbml0aXZlIEVwaWRlbWlvbG9neSwgVW5pdmVyc2l0eSBvZiBFZGluYnVyZ2gsIEVk
aW5idXJnaCwgVUsuJiN4RDtDZW50cmUgZm9yIFJlc2VhcmNoIG9uIEFnZWluZywgVW5pdmVyc2l0
eSBvZiBTb3V0aGFtcHRvbiwgU291dGhhbXB0b24sIFVLLiYjeEQ7RmFyciBJbnN0aXR1dGUsIFVu
aXZlcnNpdHkgb2YgTWFuY2hlc3RlciwgTWFuY2hlc3RlciwgVUsuPC9hdXRoLWFkZHJlc3M+PHRp
dGxlcz48dGl0bGU+Sm9iIGRpc3NhdGlzZmFjdGlvbiBhbmQgdGhlIG9sZGVyIHdvcmtlcjogYmFz
ZWxpbmUgZmluZGluZ3MgZnJvbSB0aGUgSGVhbHRoIGFuZCBFbXBsb3ltZW50IEFmdGVyIEZpZnR5
IHN0dWR5PC90aXRsZT48c2Vjb25kYXJ5LXRpdGxlPk9jY3VwIEVudmlyb24gTWVkPC9zZWNvbmRh
cnktdGl0bGU+PGFsdC10aXRsZT5PY2N1cGF0aW9uYWwgYW5kIGVudmlyb25tZW50YWwgbWVkaWNp
bmU8L2FsdC10aXRsZT48L3RpdGxlcz48cGVyaW9kaWNhbD48ZnVsbC10aXRsZT5PY2N1cCBFbnZp
cm9uIE1lZDwvZnVsbC10aXRsZT48YWJici0xPk9jY3VwYXRpb25hbCBhbmQgZW52aXJvbm1lbnRh
bCBtZWRpY2luZTwvYWJici0xPjwvcGVyaW9kaWNhbD48YWx0LXBlcmlvZGljYWw+PGZ1bGwtdGl0
bGU+T2NjdXAgRW52aXJvbiBNZWQ8L2Z1bGwtdGl0bGU+PGFiYnItMT5PY2N1cGF0aW9uYWwgYW5k
IGVudmlyb25tZW50YWwgbWVkaWNpbmU8L2FiYnItMT48L2FsdC1wZXJpb2RpY2FsPjxwYWdlcz41
MTItOTwvcGFnZXM+PHZvbHVtZT43Mzwvdm9sdW1lPjxudW1iZXI+ODwvbnVtYmVyPjxlZGl0aW9u
PjIwMTYvMDUvMDc8L2VkaXRpb24+PGtleXdvcmRzPjxrZXl3b3JkPkFjaGlldmVtZW50PC9rZXl3
b3JkPjxrZXl3b3JkPkFnZSBGYWN0b3JzPC9rZXl3b3JkPjxrZXl3b3JkPkNyb3NzLVNlY3Rpb25h
bCBTdHVkaWVzPC9rZXl3b3JkPjxrZXl3b3JkPkVtcGxveW1lbnQvKnBzeWNob2xvZ3k8L2tleXdv
cmQ+PGtleXdvcmQ+RW5nbGFuZDwva2V5d29yZD48a2V5d29yZD5GZW1hbGU8L2tleXdvcmQ+PGtl
eXdvcmQ+SGVhbHRoPC9rZXl3b3JkPjxrZXl3b3JkPkh1bWFuczwva2V5d29yZD48a2V5d29yZD4q
Sm9iIFNhdGlzZmFjdGlvbjwva2V5d29yZD48a2V5d29yZD5Mb2dpc3RpYyBNb2RlbHM8L2tleXdv
cmQ+PGtleXdvcmQ+TG9uZG9uPC9rZXl3b3JkPjxrZXl3b3JkPk1hbGU8L2tleXdvcmQ+PGtleXdv
cmQ+TWlkZGxlIEFnZWQ8L2tleXdvcmQ+PGtleXdvcmQ+Kk9jY3VwYXRpb25hbCBFeHBvc3VyZTwv
a2V5d29yZD48a2V5d29yZD5PZGRzIFJhdGlvPC9rZXl3b3JkPjxrZXl3b3JkPlJpc2sgRmFjdG9y
czwva2V5d29yZD48a2V5d29yZD5TZXggRmFjdG9yczwva2V5d29yZD48a2V5d29yZD5TdHJlc3Ms
IFBzeWNob2xvZ2ljYWw8L2tleXdvcmQ+PGtleXdvcmQ+Kldvcms8L2tleXdvcmQ+PGtleXdvcmQ+
KldvcmtwbGFjZTwva2V5d29yZD48a2V5d29yZD4qZW1wbG95bWVudDwva2V5d29yZD48a2V5d29y
ZD4qc2F0aXNmYWN0aW9uPC9rZXl3b3JkPjwva2V5d29yZHM+PGRhdGVzPjx5ZWFyPjIwMTY8L3ll
YXI+PHB1Yi1kYXRlcz48ZGF0ZT5BdWc8L2RhdGU+PC9wdWItZGF0ZXM+PC9kYXRlcz48aXNibj4x
MzUxLTA3MTE8L2lzYm4+PGFjY2Vzc2lvbi1udW0+MjcxNTIwMTI8L2FjY2Vzc2lvbi1udW0+PHVy
bHM+PC91cmxzPjxjdXN0b20yPlBNQzQ5NjI4OTc8L2N1c3RvbTI+PGN1c3RvbTY+RU1TNjkzMDY8
L2N1c3RvbTY+PGVsZWN0cm9uaWMtcmVzb3VyY2UtbnVtPjEwLjExMzYvb2VtZWQtMjAxNi0xMDM1
OTE8L2VsZWN0cm9uaWMtcmVzb3VyY2UtbnVtPjxyZW1vdGUtZGF0YWJhc2UtcHJvdmlkZXI+TkxN
PC9yZW1vdGUtZGF0YWJhc2UtcHJvdmlkZXI+PGxhbmd1YWdlPmVuZzwvbGFuZ3VhZ2U+PC9yZWNv
cmQ+PC9DaXRlPjwvRW5kTm90ZT5=
</w:fldData>
        </w:fldChar>
      </w:r>
      <w:r w:rsidR="003171F3">
        <w:rPr>
          <w:rFonts w:ascii="Arial" w:eastAsiaTheme="minorHAnsi" w:hAnsi="Arial" w:cs="Arial"/>
          <w:b w:val="0"/>
          <w:bCs w:val="0"/>
          <w:kern w:val="0"/>
          <w:sz w:val="22"/>
          <w:szCs w:val="22"/>
          <w:lang w:eastAsia="en-US"/>
        </w:rPr>
        <w:instrText xml:space="preserve"> ADDIN EN.CITE.DATA </w:instrText>
      </w:r>
      <w:r w:rsidR="003171F3">
        <w:rPr>
          <w:rFonts w:ascii="Arial" w:eastAsiaTheme="minorHAnsi" w:hAnsi="Arial" w:cs="Arial"/>
          <w:b w:val="0"/>
          <w:bCs w:val="0"/>
          <w:kern w:val="0"/>
          <w:sz w:val="22"/>
          <w:szCs w:val="22"/>
          <w:lang w:eastAsia="en-US"/>
        </w:rPr>
      </w:r>
      <w:r w:rsidR="003171F3">
        <w:rPr>
          <w:rFonts w:ascii="Arial" w:eastAsiaTheme="minorHAnsi" w:hAnsi="Arial" w:cs="Arial"/>
          <w:b w:val="0"/>
          <w:bCs w:val="0"/>
          <w:kern w:val="0"/>
          <w:sz w:val="22"/>
          <w:szCs w:val="22"/>
          <w:lang w:eastAsia="en-US"/>
        </w:rPr>
        <w:fldChar w:fldCharType="end"/>
      </w:r>
      <w:r w:rsidR="00D31D22">
        <w:rPr>
          <w:rFonts w:ascii="Arial" w:eastAsiaTheme="minorHAnsi" w:hAnsi="Arial" w:cs="Arial"/>
          <w:b w:val="0"/>
          <w:bCs w:val="0"/>
          <w:kern w:val="0"/>
          <w:sz w:val="22"/>
          <w:szCs w:val="22"/>
          <w:lang w:eastAsia="en-US"/>
        </w:rPr>
      </w:r>
      <w:r w:rsidR="00D31D22">
        <w:rPr>
          <w:rFonts w:ascii="Arial" w:eastAsiaTheme="minorHAnsi" w:hAnsi="Arial" w:cs="Arial"/>
          <w:b w:val="0"/>
          <w:bCs w:val="0"/>
          <w:kern w:val="0"/>
          <w:sz w:val="22"/>
          <w:szCs w:val="22"/>
          <w:lang w:eastAsia="en-US"/>
        </w:rPr>
        <w:fldChar w:fldCharType="separate"/>
      </w:r>
      <w:r w:rsidR="003171F3">
        <w:rPr>
          <w:rFonts w:ascii="Arial" w:eastAsiaTheme="minorHAnsi" w:hAnsi="Arial" w:cs="Arial"/>
          <w:b w:val="0"/>
          <w:bCs w:val="0"/>
          <w:noProof/>
          <w:kern w:val="0"/>
          <w:sz w:val="22"/>
          <w:szCs w:val="22"/>
          <w:lang w:eastAsia="en-US"/>
        </w:rPr>
        <w:t>[47]</w:t>
      </w:r>
      <w:r w:rsidR="00D31D22">
        <w:rPr>
          <w:rFonts w:ascii="Arial" w:eastAsiaTheme="minorHAnsi" w:hAnsi="Arial" w:cs="Arial"/>
          <w:b w:val="0"/>
          <w:bCs w:val="0"/>
          <w:kern w:val="0"/>
          <w:sz w:val="22"/>
          <w:szCs w:val="22"/>
          <w:lang w:eastAsia="en-US"/>
        </w:rPr>
        <w:fldChar w:fldCharType="end"/>
      </w:r>
      <w:r w:rsidR="004D534D">
        <w:rPr>
          <w:rFonts w:ascii="Arial" w:eastAsiaTheme="minorHAnsi" w:hAnsi="Arial" w:cs="Arial"/>
          <w:b w:val="0"/>
          <w:bCs w:val="0"/>
          <w:kern w:val="0"/>
          <w:sz w:val="22"/>
          <w:szCs w:val="22"/>
          <w:lang w:eastAsia="en-US"/>
        </w:rPr>
        <w:t xml:space="preserve"> that job dissatisfaction was more likely in younger male workers and that </w:t>
      </w:r>
      <w:r w:rsidR="004D534D" w:rsidRPr="004D534D">
        <w:rPr>
          <w:rFonts w:ascii="Arial" w:eastAsiaTheme="minorHAnsi" w:hAnsi="Arial" w:cs="Arial"/>
          <w:b w:val="0"/>
          <w:bCs w:val="0"/>
          <w:kern w:val="0"/>
          <w:sz w:val="22"/>
          <w:szCs w:val="22"/>
          <w:lang w:eastAsia="en-US"/>
        </w:rPr>
        <w:t xml:space="preserve">the main perceptions of work </w:t>
      </w:r>
      <w:r w:rsidR="00E71332">
        <w:rPr>
          <w:rFonts w:ascii="Arial" w:eastAsiaTheme="minorHAnsi" w:hAnsi="Arial" w:cs="Arial"/>
          <w:b w:val="0"/>
          <w:bCs w:val="0"/>
          <w:kern w:val="0"/>
          <w:sz w:val="22"/>
          <w:szCs w:val="22"/>
          <w:lang w:eastAsia="en-US"/>
        </w:rPr>
        <w:t>that affected</w:t>
      </w:r>
      <w:r w:rsidR="00E71332" w:rsidRPr="004D534D">
        <w:rPr>
          <w:rFonts w:ascii="Arial" w:eastAsiaTheme="minorHAnsi" w:hAnsi="Arial" w:cs="Arial"/>
          <w:b w:val="0"/>
          <w:bCs w:val="0"/>
          <w:kern w:val="0"/>
          <w:sz w:val="22"/>
          <w:szCs w:val="22"/>
          <w:lang w:eastAsia="en-US"/>
        </w:rPr>
        <w:t xml:space="preserve"> </w:t>
      </w:r>
      <w:r w:rsidR="004D534D" w:rsidRPr="004D534D">
        <w:rPr>
          <w:rFonts w:ascii="Arial" w:eastAsiaTheme="minorHAnsi" w:hAnsi="Arial" w:cs="Arial"/>
          <w:b w:val="0"/>
          <w:bCs w:val="0"/>
          <w:kern w:val="0"/>
          <w:sz w:val="22"/>
          <w:szCs w:val="22"/>
          <w:lang w:eastAsia="en-US"/>
        </w:rPr>
        <w:t>job dissatisfaction were lack of appreciation and/or a feeling of achievement, and difficulty with</w:t>
      </w:r>
      <w:r w:rsidR="004D534D">
        <w:rPr>
          <w:rFonts w:ascii="Arial" w:eastAsiaTheme="minorHAnsi" w:hAnsi="Arial" w:cs="Arial"/>
          <w:b w:val="0"/>
          <w:bCs w:val="0"/>
          <w:kern w:val="0"/>
          <w:sz w:val="22"/>
          <w:szCs w:val="22"/>
          <w:lang w:eastAsia="en-US"/>
        </w:rPr>
        <w:t xml:space="preserve"> </w:t>
      </w:r>
      <w:r w:rsidR="004D534D" w:rsidRPr="004D534D">
        <w:rPr>
          <w:rFonts w:ascii="Arial" w:eastAsiaTheme="minorHAnsi" w:hAnsi="Arial" w:cs="Arial"/>
          <w:b w:val="0"/>
          <w:bCs w:val="0"/>
          <w:kern w:val="0"/>
          <w:sz w:val="22"/>
          <w:szCs w:val="22"/>
          <w:lang w:eastAsia="en-US"/>
        </w:rPr>
        <w:t>colleagues at work and/or feeling unfairly criticised</w:t>
      </w:r>
      <w:r w:rsidR="00704B2F">
        <w:rPr>
          <w:rFonts w:ascii="Arial" w:eastAsiaTheme="minorHAnsi" w:hAnsi="Arial" w:cs="Arial"/>
          <w:b w:val="0"/>
          <w:bCs w:val="0"/>
          <w:kern w:val="0"/>
          <w:sz w:val="22"/>
          <w:szCs w:val="22"/>
          <w:lang w:eastAsia="en-US"/>
        </w:rPr>
        <w:t>. Job</w:t>
      </w:r>
      <w:r w:rsidR="004D534D" w:rsidRPr="004D534D">
        <w:rPr>
          <w:rFonts w:ascii="Arial" w:eastAsiaTheme="minorHAnsi" w:hAnsi="Arial" w:cs="Arial"/>
          <w:b w:val="0"/>
          <w:bCs w:val="0"/>
          <w:kern w:val="0"/>
          <w:sz w:val="22"/>
          <w:szCs w:val="22"/>
          <w:lang w:eastAsia="en-US"/>
        </w:rPr>
        <w:t xml:space="preserve"> insecurity and dissatisfaction with pay</w:t>
      </w:r>
      <w:r w:rsidR="00704B2F">
        <w:rPr>
          <w:rFonts w:ascii="Arial" w:eastAsiaTheme="minorHAnsi" w:hAnsi="Arial" w:cs="Arial"/>
          <w:b w:val="0"/>
          <w:bCs w:val="0"/>
          <w:kern w:val="0"/>
          <w:sz w:val="22"/>
          <w:szCs w:val="22"/>
          <w:lang w:eastAsia="en-US"/>
        </w:rPr>
        <w:t xml:space="preserve"> were more likely to cause dissatisfaction in the self-employed</w:t>
      </w:r>
      <w:r w:rsidR="004D534D" w:rsidRPr="004D534D">
        <w:rPr>
          <w:rFonts w:ascii="Arial" w:eastAsiaTheme="minorHAnsi" w:hAnsi="Arial" w:cs="Arial"/>
          <w:b w:val="0"/>
          <w:bCs w:val="0"/>
          <w:kern w:val="0"/>
          <w:sz w:val="22"/>
          <w:szCs w:val="22"/>
          <w:lang w:eastAsia="en-US"/>
        </w:rPr>
        <w:t>.</w:t>
      </w:r>
      <w:r w:rsidR="00386A02">
        <w:rPr>
          <w:rFonts w:ascii="Arial" w:eastAsiaTheme="minorHAnsi" w:hAnsi="Arial" w:cs="Arial"/>
          <w:b w:val="0"/>
          <w:bCs w:val="0"/>
          <w:kern w:val="0"/>
          <w:sz w:val="22"/>
          <w:szCs w:val="22"/>
          <w:lang w:eastAsia="en-US"/>
        </w:rPr>
        <w:t xml:space="preserve"> Importantly however, </w:t>
      </w:r>
      <w:r w:rsidR="002E6802">
        <w:rPr>
          <w:rFonts w:ascii="Arial" w:eastAsiaTheme="minorHAnsi" w:hAnsi="Arial" w:cs="Arial"/>
          <w:b w:val="0"/>
          <w:bCs w:val="0"/>
          <w:kern w:val="0"/>
          <w:sz w:val="22"/>
          <w:szCs w:val="22"/>
          <w:lang w:eastAsia="en-US"/>
        </w:rPr>
        <w:t xml:space="preserve">our current </w:t>
      </w:r>
      <w:r w:rsidR="00B40FCA">
        <w:rPr>
          <w:rFonts w:ascii="Arial" w:eastAsiaTheme="minorHAnsi" w:hAnsi="Arial" w:cs="Arial"/>
          <w:b w:val="0"/>
          <w:bCs w:val="0"/>
          <w:kern w:val="0"/>
          <w:sz w:val="22"/>
          <w:szCs w:val="22"/>
          <w:lang w:eastAsia="en-US"/>
        </w:rPr>
        <w:t>findings suggest that</w:t>
      </w:r>
      <w:r w:rsidR="00386A02">
        <w:rPr>
          <w:rFonts w:ascii="Arial" w:eastAsiaTheme="minorHAnsi" w:hAnsi="Arial" w:cs="Arial"/>
          <w:b w:val="0"/>
          <w:bCs w:val="0"/>
          <w:kern w:val="0"/>
          <w:sz w:val="22"/>
          <w:szCs w:val="22"/>
          <w:lang w:eastAsia="en-US"/>
        </w:rPr>
        <w:t xml:space="preserve"> if </w:t>
      </w:r>
      <w:r w:rsidR="00CC6B28">
        <w:rPr>
          <w:rFonts w:ascii="Arial" w:eastAsiaTheme="minorHAnsi" w:hAnsi="Arial" w:cs="Arial"/>
          <w:b w:val="0"/>
          <w:bCs w:val="0"/>
          <w:kern w:val="0"/>
          <w:sz w:val="22"/>
          <w:szCs w:val="22"/>
          <w:lang w:eastAsia="en-US"/>
        </w:rPr>
        <w:t>job</w:t>
      </w:r>
      <w:r w:rsidR="00386A02">
        <w:rPr>
          <w:rFonts w:ascii="Arial" w:eastAsiaTheme="minorHAnsi" w:hAnsi="Arial" w:cs="Arial"/>
          <w:b w:val="0"/>
          <w:bCs w:val="0"/>
          <w:kern w:val="0"/>
          <w:sz w:val="22"/>
          <w:szCs w:val="22"/>
          <w:lang w:eastAsia="en-US"/>
        </w:rPr>
        <w:t xml:space="preserve"> satisfaction </w:t>
      </w:r>
      <w:r w:rsidR="00CC6B28">
        <w:rPr>
          <w:rFonts w:ascii="Arial" w:eastAsiaTheme="minorHAnsi" w:hAnsi="Arial" w:cs="Arial"/>
          <w:b w:val="0"/>
          <w:bCs w:val="0"/>
          <w:kern w:val="0"/>
          <w:sz w:val="22"/>
          <w:szCs w:val="22"/>
          <w:lang w:eastAsia="en-US"/>
        </w:rPr>
        <w:t xml:space="preserve">could be increased </w:t>
      </w:r>
      <w:r w:rsidR="00386A02">
        <w:rPr>
          <w:rFonts w:ascii="Arial" w:eastAsiaTheme="minorHAnsi" w:hAnsi="Arial" w:cs="Arial"/>
          <w:b w:val="0"/>
          <w:bCs w:val="0"/>
          <w:kern w:val="0"/>
          <w:sz w:val="22"/>
          <w:szCs w:val="22"/>
          <w:lang w:eastAsia="en-US"/>
        </w:rPr>
        <w:t xml:space="preserve">amongst older workers, </w:t>
      </w:r>
      <w:r w:rsidR="00CC6B28">
        <w:rPr>
          <w:rFonts w:ascii="Arial" w:eastAsiaTheme="minorHAnsi" w:hAnsi="Arial" w:cs="Arial"/>
          <w:b w:val="0"/>
          <w:bCs w:val="0"/>
          <w:kern w:val="0"/>
          <w:sz w:val="22"/>
          <w:szCs w:val="22"/>
          <w:lang w:eastAsia="en-US"/>
        </w:rPr>
        <w:t>this</w:t>
      </w:r>
      <w:r w:rsidR="00386A02">
        <w:rPr>
          <w:rFonts w:ascii="Arial" w:eastAsiaTheme="minorHAnsi" w:hAnsi="Arial" w:cs="Arial"/>
          <w:b w:val="0"/>
          <w:bCs w:val="0"/>
          <w:kern w:val="0"/>
          <w:sz w:val="22"/>
          <w:szCs w:val="22"/>
          <w:lang w:eastAsia="en-US"/>
        </w:rPr>
        <w:t xml:space="preserve"> might enable longer working lives. </w:t>
      </w:r>
    </w:p>
    <w:p w14:paraId="2E46AF58" w14:textId="77777777" w:rsidR="009A16B1" w:rsidRDefault="009A16B1" w:rsidP="009D7A36">
      <w:pPr>
        <w:pStyle w:val="Heading1"/>
        <w:spacing w:line="480" w:lineRule="auto"/>
        <w:rPr>
          <w:rFonts w:ascii="Arial" w:eastAsiaTheme="minorHAnsi" w:hAnsi="Arial" w:cs="Arial"/>
          <w:b w:val="0"/>
          <w:bCs w:val="0"/>
          <w:kern w:val="0"/>
          <w:sz w:val="22"/>
          <w:szCs w:val="22"/>
          <w:lang w:eastAsia="en-US"/>
        </w:rPr>
      </w:pPr>
    </w:p>
    <w:p w14:paraId="694F6779" w14:textId="5C4DF6A5" w:rsidR="009A35A2" w:rsidRDefault="002944D3" w:rsidP="009D7A36">
      <w:pPr>
        <w:pStyle w:val="Heading1"/>
        <w:spacing w:line="480" w:lineRule="auto"/>
        <w:rPr>
          <w:rFonts w:ascii="Arial" w:eastAsiaTheme="minorHAnsi" w:hAnsi="Arial" w:cs="Arial"/>
          <w:b w:val="0"/>
          <w:bCs w:val="0"/>
          <w:kern w:val="0"/>
          <w:sz w:val="22"/>
          <w:szCs w:val="22"/>
          <w:lang w:eastAsia="en-US"/>
        </w:rPr>
      </w:pPr>
      <w:r w:rsidRPr="007909FB">
        <w:rPr>
          <w:rFonts w:ascii="Arial" w:eastAsiaTheme="minorHAnsi" w:hAnsi="Arial" w:cs="Arial"/>
          <w:b w:val="0"/>
          <w:bCs w:val="0"/>
          <w:kern w:val="0"/>
          <w:sz w:val="22"/>
          <w:szCs w:val="22"/>
          <w:lang w:eastAsia="en-US"/>
        </w:rPr>
        <w:t xml:space="preserve">Our study had some limitations. </w:t>
      </w:r>
      <w:r>
        <w:rPr>
          <w:rFonts w:ascii="Arial" w:eastAsiaTheme="minorHAnsi" w:hAnsi="Arial" w:cs="Arial"/>
          <w:b w:val="0"/>
          <w:bCs w:val="0"/>
          <w:kern w:val="0"/>
          <w:sz w:val="22"/>
          <w:szCs w:val="22"/>
          <w:lang w:eastAsia="en-US"/>
        </w:rPr>
        <w:t>First</w:t>
      </w:r>
      <w:r w:rsidRPr="007909FB">
        <w:rPr>
          <w:rFonts w:ascii="Arial" w:eastAsiaTheme="minorHAnsi" w:hAnsi="Arial" w:cs="Arial"/>
          <w:b w:val="0"/>
          <w:bCs w:val="0"/>
          <w:kern w:val="0"/>
          <w:sz w:val="22"/>
          <w:szCs w:val="22"/>
          <w:lang w:eastAsia="en-US"/>
        </w:rPr>
        <w:t>, full- or part-time working status was only ascertained at baseline so could not be incorporated in the longitudinal analysis file; this question has been rein</w:t>
      </w:r>
      <w:r>
        <w:rPr>
          <w:rFonts w:ascii="Arial" w:eastAsiaTheme="minorHAnsi" w:hAnsi="Arial" w:cs="Arial"/>
          <w:b w:val="0"/>
          <w:bCs w:val="0"/>
          <w:kern w:val="0"/>
          <w:sz w:val="22"/>
          <w:szCs w:val="22"/>
          <w:lang w:eastAsia="en-US"/>
        </w:rPr>
        <w:t>troduced in recent follow-ups. Second</w:t>
      </w:r>
      <w:r w:rsidRPr="007909FB">
        <w:rPr>
          <w:rFonts w:ascii="Arial" w:eastAsiaTheme="minorHAnsi" w:hAnsi="Arial" w:cs="Arial"/>
          <w:b w:val="0"/>
          <w:bCs w:val="0"/>
          <w:kern w:val="0"/>
          <w:sz w:val="22"/>
          <w:szCs w:val="22"/>
          <w:lang w:eastAsia="en-US"/>
        </w:rPr>
        <w:t xml:space="preserve">, the information about HEAF participants is self-reported; face to face measures of physical capability and direct measurement of physical activity by wearable accelerometers would be valuable and a pilot study to assess the feasibility of this is underway. </w:t>
      </w:r>
      <w:r w:rsidR="00F023AA" w:rsidRPr="002C2B28">
        <w:rPr>
          <w:rFonts w:ascii="Arial" w:eastAsiaTheme="minorHAnsi" w:hAnsi="Arial" w:cs="Arial"/>
          <w:b w:val="0"/>
          <w:bCs w:val="0"/>
          <w:kern w:val="0"/>
          <w:sz w:val="22"/>
          <w:szCs w:val="22"/>
          <w:lang w:eastAsia="en-US"/>
        </w:rPr>
        <w:t xml:space="preserve">Third, we did not have a sufficient number of HRJL events to disaggregate analyses by permanent or temporary exits from employment, and moreover we could not be certain that exits that were not followed by a return to employment within only </w:t>
      </w:r>
      <w:r w:rsidR="0036065B">
        <w:rPr>
          <w:rFonts w:ascii="Arial" w:eastAsiaTheme="minorHAnsi" w:hAnsi="Arial" w:cs="Arial"/>
          <w:b w:val="0"/>
          <w:bCs w:val="0"/>
          <w:kern w:val="0"/>
          <w:sz w:val="22"/>
          <w:szCs w:val="22"/>
          <w:lang w:eastAsia="en-US"/>
        </w:rPr>
        <w:t>two</w:t>
      </w:r>
      <w:r w:rsidR="00F023AA" w:rsidRPr="002C2B28">
        <w:rPr>
          <w:rFonts w:ascii="Arial" w:eastAsiaTheme="minorHAnsi" w:hAnsi="Arial" w:cs="Arial"/>
          <w:b w:val="0"/>
          <w:bCs w:val="0"/>
          <w:kern w:val="0"/>
          <w:sz w:val="22"/>
          <w:szCs w:val="22"/>
          <w:lang w:eastAsia="en-US"/>
        </w:rPr>
        <w:t xml:space="preserve"> years of follow-up would necessarily remain permanent. The ongoing annual longitudinal follow-ups of the HEAF cohort will generate valuable data on these older workers as they move through the retirement transition and we will be able to identify those who leave work permanently as opposed to those in whom there is a trajectory of work exits and re-entries.</w:t>
      </w:r>
      <w:r w:rsidR="00F023AA">
        <w:rPr>
          <w:rFonts w:ascii="Arial" w:eastAsiaTheme="minorHAnsi" w:hAnsi="Arial" w:cs="Arial"/>
          <w:b w:val="0"/>
          <w:bCs w:val="0"/>
          <w:kern w:val="0"/>
          <w:sz w:val="22"/>
          <w:szCs w:val="22"/>
          <w:lang w:eastAsia="en-US"/>
        </w:rPr>
        <w:t xml:space="preserve"> Fourth</w:t>
      </w:r>
      <w:r w:rsidRPr="007909FB">
        <w:rPr>
          <w:rFonts w:ascii="Arial" w:eastAsiaTheme="minorHAnsi" w:hAnsi="Arial" w:cs="Arial"/>
          <w:b w:val="0"/>
          <w:bCs w:val="0"/>
          <w:kern w:val="0"/>
          <w:sz w:val="22"/>
          <w:szCs w:val="22"/>
          <w:lang w:eastAsia="en-US"/>
        </w:rPr>
        <w:t>, we observed a bias towards healthier participants of higher socio</w:t>
      </w:r>
      <w:r w:rsidR="00B72D8E">
        <w:rPr>
          <w:rFonts w:ascii="Arial" w:eastAsiaTheme="minorHAnsi" w:hAnsi="Arial" w:cs="Arial"/>
          <w:b w:val="0"/>
          <w:bCs w:val="0"/>
          <w:kern w:val="0"/>
          <w:sz w:val="22"/>
          <w:szCs w:val="22"/>
          <w:lang w:eastAsia="en-US"/>
        </w:rPr>
        <w:t>-</w:t>
      </w:r>
      <w:r w:rsidRPr="007909FB">
        <w:rPr>
          <w:rFonts w:ascii="Arial" w:eastAsiaTheme="minorHAnsi" w:hAnsi="Arial" w:cs="Arial"/>
          <w:b w:val="0"/>
          <w:bCs w:val="0"/>
          <w:kern w:val="0"/>
          <w:sz w:val="22"/>
          <w:szCs w:val="22"/>
          <w:lang w:eastAsia="en-US"/>
        </w:rPr>
        <w:t xml:space="preserve">economic position in the sample of workers versus non-workers during </w:t>
      </w:r>
      <w:r w:rsidR="00D048CE">
        <w:rPr>
          <w:rFonts w:ascii="Arial" w:eastAsiaTheme="minorHAnsi" w:hAnsi="Arial" w:cs="Arial"/>
          <w:b w:val="0"/>
          <w:bCs w:val="0"/>
          <w:kern w:val="0"/>
          <w:sz w:val="22"/>
          <w:szCs w:val="22"/>
          <w:lang w:eastAsia="en-US"/>
        </w:rPr>
        <w:t xml:space="preserve">the </w:t>
      </w:r>
      <w:r w:rsidR="00F83B4F">
        <w:rPr>
          <w:rFonts w:ascii="Arial" w:eastAsiaTheme="minorHAnsi" w:hAnsi="Arial" w:cs="Arial"/>
          <w:b w:val="0"/>
          <w:bCs w:val="0"/>
          <w:kern w:val="0"/>
          <w:sz w:val="22"/>
          <w:szCs w:val="22"/>
          <w:lang w:eastAsia="en-US"/>
        </w:rPr>
        <w:t>2-</w:t>
      </w:r>
      <w:r w:rsidR="00CF45EC">
        <w:rPr>
          <w:rFonts w:ascii="Arial" w:eastAsiaTheme="minorHAnsi" w:hAnsi="Arial" w:cs="Arial"/>
          <w:b w:val="0"/>
          <w:bCs w:val="0"/>
          <w:kern w:val="0"/>
          <w:sz w:val="22"/>
          <w:szCs w:val="22"/>
          <w:lang w:eastAsia="en-US"/>
        </w:rPr>
        <w:t>year</w:t>
      </w:r>
      <w:r w:rsidRPr="007909FB">
        <w:rPr>
          <w:rFonts w:ascii="Arial" w:eastAsiaTheme="minorHAnsi" w:hAnsi="Arial" w:cs="Arial"/>
          <w:b w:val="0"/>
          <w:bCs w:val="0"/>
          <w:kern w:val="0"/>
          <w:sz w:val="22"/>
          <w:szCs w:val="22"/>
          <w:lang w:eastAsia="en-US"/>
        </w:rPr>
        <w:t xml:space="preserve"> follow-up; </w:t>
      </w:r>
      <w:r w:rsidR="00CF45EC">
        <w:rPr>
          <w:rFonts w:ascii="Arial" w:eastAsiaTheme="minorHAnsi" w:hAnsi="Arial" w:cs="Arial"/>
          <w:b w:val="0"/>
          <w:bCs w:val="0"/>
          <w:kern w:val="0"/>
          <w:sz w:val="22"/>
          <w:szCs w:val="22"/>
          <w:lang w:eastAsia="en-US"/>
        </w:rPr>
        <w:t>a bias arising</w:t>
      </w:r>
      <w:r w:rsidRPr="007909FB">
        <w:rPr>
          <w:rFonts w:ascii="Arial" w:eastAsiaTheme="minorHAnsi" w:hAnsi="Arial" w:cs="Arial"/>
          <w:b w:val="0"/>
          <w:bCs w:val="0"/>
          <w:kern w:val="0"/>
          <w:sz w:val="22"/>
          <w:szCs w:val="22"/>
          <w:lang w:eastAsia="en-US"/>
        </w:rPr>
        <w:t xml:space="preserve"> in most cohort studies</w:t>
      </w:r>
      <w:r w:rsidR="003114EB">
        <w:rPr>
          <w:rFonts w:ascii="Arial" w:eastAsiaTheme="minorHAnsi" w:hAnsi="Arial" w:cs="Arial"/>
          <w:b w:val="0"/>
          <w:bCs w:val="0"/>
          <w:kern w:val="0"/>
          <w:sz w:val="22"/>
          <w:szCs w:val="22"/>
          <w:lang w:eastAsia="en-US"/>
        </w:rPr>
        <w:fldChar w:fldCharType="begin"/>
      </w:r>
      <w:r w:rsidR="003171F3">
        <w:rPr>
          <w:rFonts w:ascii="Arial" w:eastAsiaTheme="minorHAnsi" w:hAnsi="Arial" w:cs="Arial"/>
          <w:b w:val="0"/>
          <w:bCs w:val="0"/>
          <w:kern w:val="0"/>
          <w:sz w:val="22"/>
          <w:szCs w:val="22"/>
          <w:lang w:eastAsia="en-US"/>
        </w:rPr>
        <w:instrText xml:space="preserve"> ADDIN EN.CITE &lt;EndNote&gt;&lt;Cite&gt;&lt;Author&gt;Coggon&lt;/Author&gt;&lt;Year&gt;1997&lt;/Year&gt;&lt;RecNum&gt;126&lt;/RecNum&gt;&lt;DisplayText&gt;[46]&lt;/DisplayText&gt;&lt;record&gt;&lt;rec-number&gt;126&lt;/rec-number&gt;&lt;foreign-keys&gt;&lt;key app="EN" db-id="t9f9da2zpxptd5ex25rpaf5155fr5ezz0v9r" timestamp="1571919000"&gt;126&lt;/key&gt;&lt;/foreign-keys&gt;&lt;ref-type name="Book"&gt;6&lt;/ref-type&gt;&lt;contributors&gt;&lt;authors&gt;&lt;author&gt;Coggon,D.&lt;/author&gt;&lt;author&gt;Rose,G. &lt;/author&gt;&lt;author&gt;Barker,D.J.P.&lt;/author&gt;&lt;/authors&gt;&lt;/contributors&gt;&lt;titles&gt;&lt;title&gt;Epidemiology for the Uninitiated (4th ed)&lt;/title&gt;&lt;/titles&gt;&lt;dates&gt;&lt;year&gt;1997&lt;/year&gt;&lt;/dates&gt;&lt;pub-location&gt;London&lt;/pub-location&gt;&lt;publisher&gt;BMJ Publishing Group&lt;/publisher&gt;&lt;urls&gt;&lt;/urls&gt;&lt;/record&gt;&lt;/Cite&gt;&lt;/EndNote&gt;</w:instrText>
      </w:r>
      <w:r w:rsidR="003114EB">
        <w:rPr>
          <w:rFonts w:ascii="Arial" w:eastAsiaTheme="minorHAnsi" w:hAnsi="Arial" w:cs="Arial"/>
          <w:b w:val="0"/>
          <w:bCs w:val="0"/>
          <w:kern w:val="0"/>
          <w:sz w:val="22"/>
          <w:szCs w:val="22"/>
          <w:lang w:eastAsia="en-US"/>
        </w:rPr>
        <w:fldChar w:fldCharType="separate"/>
      </w:r>
      <w:r w:rsidR="003171F3">
        <w:rPr>
          <w:rFonts w:ascii="Arial" w:eastAsiaTheme="minorHAnsi" w:hAnsi="Arial" w:cs="Arial"/>
          <w:b w:val="0"/>
          <w:bCs w:val="0"/>
          <w:noProof/>
          <w:kern w:val="0"/>
          <w:sz w:val="22"/>
          <w:szCs w:val="22"/>
          <w:lang w:eastAsia="en-US"/>
        </w:rPr>
        <w:t>[46]</w:t>
      </w:r>
      <w:r w:rsidR="003114EB">
        <w:rPr>
          <w:rFonts w:ascii="Arial" w:eastAsiaTheme="minorHAnsi" w:hAnsi="Arial" w:cs="Arial"/>
          <w:b w:val="0"/>
          <w:bCs w:val="0"/>
          <w:kern w:val="0"/>
          <w:sz w:val="22"/>
          <w:szCs w:val="22"/>
          <w:lang w:eastAsia="en-US"/>
        </w:rPr>
        <w:fldChar w:fldCharType="end"/>
      </w:r>
      <w:r w:rsidRPr="007909FB">
        <w:rPr>
          <w:rFonts w:ascii="Arial" w:eastAsiaTheme="minorHAnsi" w:hAnsi="Arial" w:cs="Arial"/>
          <w:b w:val="0"/>
          <w:bCs w:val="0"/>
          <w:kern w:val="0"/>
          <w:sz w:val="22"/>
          <w:szCs w:val="22"/>
          <w:lang w:eastAsia="en-US"/>
        </w:rPr>
        <w:t xml:space="preserve">. Although the estimated </w:t>
      </w:r>
      <w:r w:rsidR="00256824">
        <w:rPr>
          <w:rFonts w:ascii="Arial" w:eastAsiaTheme="minorHAnsi" w:hAnsi="Arial" w:cs="Arial"/>
          <w:b w:val="0"/>
          <w:bCs w:val="0"/>
          <w:kern w:val="0"/>
          <w:sz w:val="22"/>
          <w:szCs w:val="22"/>
          <w:lang w:eastAsia="en-US"/>
        </w:rPr>
        <w:t>incidence</w:t>
      </w:r>
      <w:r w:rsidR="00256824" w:rsidRPr="007909FB">
        <w:rPr>
          <w:rFonts w:ascii="Arial" w:eastAsiaTheme="minorHAnsi" w:hAnsi="Arial" w:cs="Arial"/>
          <w:b w:val="0"/>
          <w:bCs w:val="0"/>
          <w:kern w:val="0"/>
          <w:sz w:val="22"/>
          <w:szCs w:val="22"/>
          <w:lang w:eastAsia="en-US"/>
        </w:rPr>
        <w:t xml:space="preserve"> </w:t>
      </w:r>
      <w:r w:rsidRPr="007909FB">
        <w:rPr>
          <w:rFonts w:ascii="Arial" w:eastAsiaTheme="minorHAnsi" w:hAnsi="Arial" w:cs="Arial"/>
          <w:b w:val="0"/>
          <w:bCs w:val="0"/>
          <w:kern w:val="0"/>
          <w:sz w:val="22"/>
          <w:szCs w:val="22"/>
          <w:lang w:eastAsia="en-US"/>
        </w:rPr>
        <w:t xml:space="preserve">of HRJL might be </w:t>
      </w:r>
      <w:r w:rsidR="00ED7BA0">
        <w:rPr>
          <w:rFonts w:ascii="Arial" w:eastAsiaTheme="minorHAnsi" w:hAnsi="Arial" w:cs="Arial"/>
          <w:b w:val="0"/>
          <w:bCs w:val="0"/>
          <w:kern w:val="0"/>
          <w:sz w:val="22"/>
          <w:szCs w:val="22"/>
          <w:lang w:eastAsia="en-US"/>
        </w:rPr>
        <w:t>lowered</w:t>
      </w:r>
      <w:r w:rsidRPr="007909FB">
        <w:rPr>
          <w:rFonts w:ascii="Arial" w:eastAsiaTheme="minorHAnsi" w:hAnsi="Arial" w:cs="Arial"/>
          <w:b w:val="0"/>
          <w:bCs w:val="0"/>
          <w:kern w:val="0"/>
          <w:sz w:val="22"/>
          <w:szCs w:val="22"/>
          <w:lang w:eastAsia="en-US"/>
        </w:rPr>
        <w:t xml:space="preserve"> by this bias, the princi</w:t>
      </w:r>
      <w:r w:rsidR="009A16B1">
        <w:rPr>
          <w:rFonts w:ascii="Arial" w:eastAsiaTheme="minorHAnsi" w:hAnsi="Arial" w:cs="Arial"/>
          <w:b w:val="0"/>
          <w:bCs w:val="0"/>
          <w:kern w:val="0"/>
          <w:sz w:val="22"/>
          <w:szCs w:val="22"/>
          <w:lang w:eastAsia="en-US"/>
        </w:rPr>
        <w:t>pal relationships that we have e</w:t>
      </w:r>
      <w:r w:rsidRPr="007909FB">
        <w:rPr>
          <w:rFonts w:ascii="Arial" w:eastAsiaTheme="minorHAnsi" w:hAnsi="Arial" w:cs="Arial"/>
          <w:b w:val="0"/>
          <w:bCs w:val="0"/>
          <w:kern w:val="0"/>
          <w:sz w:val="22"/>
          <w:szCs w:val="22"/>
          <w:lang w:eastAsia="en-US"/>
        </w:rPr>
        <w:t>xplored between participant characteristics and HRJL were internal to the sample</w:t>
      </w:r>
      <w:r w:rsidR="00CF45EC">
        <w:rPr>
          <w:rFonts w:ascii="Arial" w:eastAsiaTheme="minorHAnsi" w:hAnsi="Arial" w:cs="Arial"/>
          <w:b w:val="0"/>
          <w:bCs w:val="0"/>
          <w:kern w:val="0"/>
          <w:sz w:val="22"/>
          <w:szCs w:val="22"/>
          <w:lang w:eastAsia="en-US"/>
        </w:rPr>
        <w:t>. O</w:t>
      </w:r>
      <w:r w:rsidRPr="007909FB">
        <w:rPr>
          <w:rFonts w:ascii="Arial" w:eastAsiaTheme="minorHAnsi" w:hAnsi="Arial" w:cs="Arial"/>
          <w:b w:val="0"/>
          <w:bCs w:val="0"/>
          <w:kern w:val="0"/>
          <w:sz w:val="22"/>
          <w:szCs w:val="22"/>
          <w:lang w:eastAsia="en-US"/>
        </w:rPr>
        <w:t xml:space="preserve">ur results </w:t>
      </w:r>
      <w:r w:rsidR="00CF45EC">
        <w:rPr>
          <w:rFonts w:ascii="Arial" w:eastAsiaTheme="minorHAnsi" w:hAnsi="Arial" w:cs="Arial"/>
          <w:b w:val="0"/>
          <w:bCs w:val="0"/>
          <w:kern w:val="0"/>
          <w:sz w:val="22"/>
          <w:szCs w:val="22"/>
          <w:lang w:eastAsia="en-US"/>
        </w:rPr>
        <w:t>should</w:t>
      </w:r>
      <w:r w:rsidR="00CF45EC" w:rsidRPr="007909FB">
        <w:rPr>
          <w:rFonts w:ascii="Arial" w:eastAsiaTheme="minorHAnsi" w:hAnsi="Arial" w:cs="Arial"/>
          <w:b w:val="0"/>
          <w:bCs w:val="0"/>
          <w:kern w:val="0"/>
          <w:sz w:val="22"/>
          <w:szCs w:val="22"/>
          <w:lang w:eastAsia="en-US"/>
        </w:rPr>
        <w:t xml:space="preserve"> </w:t>
      </w:r>
      <w:r w:rsidR="00CF45EC">
        <w:rPr>
          <w:rFonts w:ascii="Arial" w:eastAsiaTheme="minorHAnsi" w:hAnsi="Arial" w:cs="Arial"/>
          <w:b w:val="0"/>
          <w:bCs w:val="0"/>
          <w:kern w:val="0"/>
          <w:sz w:val="22"/>
          <w:szCs w:val="22"/>
          <w:lang w:eastAsia="en-US"/>
        </w:rPr>
        <w:t xml:space="preserve">therefore </w:t>
      </w:r>
      <w:r w:rsidRPr="007909FB">
        <w:rPr>
          <w:rFonts w:ascii="Arial" w:eastAsiaTheme="minorHAnsi" w:hAnsi="Arial" w:cs="Arial"/>
          <w:b w:val="0"/>
          <w:bCs w:val="0"/>
          <w:kern w:val="0"/>
          <w:sz w:val="22"/>
          <w:szCs w:val="22"/>
          <w:lang w:eastAsia="en-US"/>
        </w:rPr>
        <w:t>only be biased if the relationships observed among responders were systematically different than among non-responders</w:t>
      </w:r>
      <w:r w:rsidR="00CF45EC">
        <w:rPr>
          <w:rFonts w:ascii="Arial" w:eastAsiaTheme="minorHAnsi" w:hAnsi="Arial" w:cs="Arial"/>
          <w:b w:val="0"/>
          <w:bCs w:val="0"/>
          <w:kern w:val="0"/>
          <w:sz w:val="22"/>
          <w:szCs w:val="22"/>
          <w:lang w:eastAsia="en-US"/>
        </w:rPr>
        <w:t xml:space="preserve"> which</w:t>
      </w:r>
      <w:r w:rsidRPr="007909FB">
        <w:rPr>
          <w:rFonts w:ascii="Arial" w:eastAsiaTheme="minorHAnsi" w:hAnsi="Arial" w:cs="Arial"/>
          <w:b w:val="0"/>
          <w:bCs w:val="0"/>
          <w:kern w:val="0"/>
          <w:sz w:val="22"/>
          <w:szCs w:val="22"/>
          <w:lang w:eastAsia="en-US"/>
        </w:rPr>
        <w:t xml:space="preserve"> seems unlikely.</w:t>
      </w:r>
      <w:r w:rsidR="00824978">
        <w:rPr>
          <w:rFonts w:ascii="Arial" w:eastAsiaTheme="minorHAnsi" w:hAnsi="Arial" w:cs="Arial"/>
          <w:b w:val="0"/>
          <w:bCs w:val="0"/>
          <w:kern w:val="0"/>
          <w:sz w:val="22"/>
          <w:szCs w:val="22"/>
          <w:lang w:eastAsia="en-US"/>
        </w:rPr>
        <w:t xml:space="preserve"> </w:t>
      </w:r>
      <w:r w:rsidR="00824978" w:rsidRPr="002C2B28">
        <w:rPr>
          <w:rFonts w:ascii="Arial" w:eastAsiaTheme="minorHAnsi" w:hAnsi="Arial" w:cs="Arial"/>
          <w:b w:val="0"/>
          <w:bCs w:val="0"/>
          <w:kern w:val="0"/>
          <w:sz w:val="22"/>
          <w:szCs w:val="22"/>
          <w:lang w:eastAsia="en-US"/>
        </w:rPr>
        <w:t xml:space="preserve">Fifth, our analyses were based on the sample of participants with complete information on the outcome and all explanatory variables used in each model (i.e. complete case analysis approach). We acknowledge that </w:t>
      </w:r>
      <w:r w:rsidR="00824978" w:rsidRPr="002C2B28">
        <w:rPr>
          <w:rFonts w:ascii="Arial" w:eastAsiaTheme="minorHAnsi" w:hAnsi="Arial" w:cs="Arial"/>
          <w:b w:val="0"/>
          <w:bCs w:val="0"/>
          <w:kern w:val="0"/>
          <w:sz w:val="22"/>
          <w:szCs w:val="22"/>
          <w:lang w:eastAsia="en-US"/>
        </w:rPr>
        <w:lastRenderedPageBreak/>
        <w:t>such an approach results in inefficient estimates and can lead to biased point estimates if the data are e</w:t>
      </w:r>
      <w:r w:rsidR="00824978">
        <w:rPr>
          <w:rFonts w:ascii="Arial" w:eastAsiaTheme="minorHAnsi" w:hAnsi="Arial" w:cs="Arial"/>
          <w:b w:val="0"/>
          <w:bCs w:val="0"/>
          <w:kern w:val="0"/>
          <w:sz w:val="22"/>
          <w:szCs w:val="22"/>
          <w:lang w:eastAsia="en-US"/>
        </w:rPr>
        <w:t>.</w:t>
      </w:r>
      <w:r w:rsidR="00824978" w:rsidRPr="002C2B28">
        <w:rPr>
          <w:rFonts w:ascii="Arial" w:eastAsiaTheme="minorHAnsi" w:hAnsi="Arial" w:cs="Arial"/>
          <w:b w:val="0"/>
          <w:bCs w:val="0"/>
          <w:kern w:val="0"/>
          <w:sz w:val="22"/>
          <w:szCs w:val="22"/>
          <w:lang w:eastAsia="en-US"/>
        </w:rPr>
        <w:t>g</w:t>
      </w:r>
      <w:r w:rsidR="00824978">
        <w:rPr>
          <w:rFonts w:ascii="Arial" w:eastAsiaTheme="minorHAnsi" w:hAnsi="Arial" w:cs="Arial"/>
          <w:b w:val="0"/>
          <w:bCs w:val="0"/>
          <w:kern w:val="0"/>
          <w:sz w:val="22"/>
          <w:szCs w:val="22"/>
          <w:lang w:eastAsia="en-US"/>
        </w:rPr>
        <w:t>.</w:t>
      </w:r>
      <w:r w:rsidR="00824978" w:rsidRPr="002C2B28">
        <w:rPr>
          <w:rFonts w:ascii="Arial" w:eastAsiaTheme="minorHAnsi" w:hAnsi="Arial" w:cs="Arial"/>
          <w:b w:val="0"/>
          <w:bCs w:val="0"/>
          <w:kern w:val="0"/>
          <w:sz w:val="22"/>
          <w:szCs w:val="22"/>
          <w:lang w:eastAsia="en-US"/>
        </w:rPr>
        <w:t xml:space="preserve"> not missing at random. Yet, our analysis identified some strong associations between HRJL and many of the risk factors explored and the risk estimates presented in this study under complete case analysis models are plausible and in keeping with the results of previous studies, suggesting that if there is any effect of bias due to missingness, it is likely to be small. Future work will investigate the usefulness of multiple imputation techniques</w:t>
      </w:r>
      <w:r w:rsidR="00881FD0">
        <w:rPr>
          <w:rFonts w:ascii="Arial" w:eastAsiaTheme="minorHAnsi" w:hAnsi="Arial" w:cs="Arial"/>
          <w:b w:val="0"/>
          <w:bCs w:val="0"/>
          <w:kern w:val="0"/>
          <w:sz w:val="22"/>
          <w:szCs w:val="22"/>
          <w:lang w:eastAsia="en-US"/>
        </w:rPr>
        <w:fldChar w:fldCharType="begin"/>
      </w:r>
      <w:r w:rsidR="003171F3">
        <w:rPr>
          <w:rFonts w:ascii="Arial" w:eastAsiaTheme="minorHAnsi" w:hAnsi="Arial" w:cs="Arial"/>
          <w:b w:val="0"/>
          <w:bCs w:val="0"/>
          <w:kern w:val="0"/>
          <w:sz w:val="22"/>
          <w:szCs w:val="22"/>
          <w:lang w:eastAsia="en-US"/>
        </w:rPr>
        <w:instrText xml:space="preserve"> ADDIN EN.CITE &lt;EndNote&gt;&lt;Cite&gt;&lt;Author&gt;Sterne&lt;/Author&gt;&lt;Year&gt;2009&lt;/Year&gt;&lt;RecNum&gt;168&lt;/RecNum&gt;&lt;DisplayText&gt;[48]&lt;/DisplayText&gt;&lt;record&gt;&lt;rec-number&gt;168&lt;/rec-number&gt;&lt;foreign-keys&gt;&lt;key app="EN" db-id="t9f9da2zpxptd5ex25rpaf5155fr5ezz0v9r" timestamp="1593421658"&gt;168&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393&lt;/pages&gt;&lt;volume&gt;338&lt;/volume&gt;&lt;edition&gt;2009/07/01&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2&gt;PMC2714692&lt;/custom2&gt;&lt;electronic-resource-num&gt;10.1136/bmj.b2393&lt;/electronic-resource-num&gt;&lt;remote-database-provider&gt;NLM&lt;/remote-database-provider&gt;&lt;language&gt;eng&lt;/language&gt;&lt;/record&gt;&lt;/Cite&gt;&lt;/EndNote&gt;</w:instrText>
      </w:r>
      <w:r w:rsidR="00881FD0">
        <w:rPr>
          <w:rFonts w:ascii="Arial" w:eastAsiaTheme="minorHAnsi" w:hAnsi="Arial" w:cs="Arial"/>
          <w:b w:val="0"/>
          <w:bCs w:val="0"/>
          <w:kern w:val="0"/>
          <w:sz w:val="22"/>
          <w:szCs w:val="22"/>
          <w:lang w:eastAsia="en-US"/>
        </w:rPr>
        <w:fldChar w:fldCharType="separate"/>
      </w:r>
      <w:r w:rsidR="003171F3">
        <w:rPr>
          <w:rFonts w:ascii="Arial" w:eastAsiaTheme="minorHAnsi" w:hAnsi="Arial" w:cs="Arial"/>
          <w:b w:val="0"/>
          <w:bCs w:val="0"/>
          <w:noProof/>
          <w:kern w:val="0"/>
          <w:sz w:val="22"/>
          <w:szCs w:val="22"/>
          <w:lang w:eastAsia="en-US"/>
        </w:rPr>
        <w:t>[48]</w:t>
      </w:r>
      <w:r w:rsidR="00881FD0">
        <w:rPr>
          <w:rFonts w:ascii="Arial" w:eastAsiaTheme="minorHAnsi" w:hAnsi="Arial" w:cs="Arial"/>
          <w:b w:val="0"/>
          <w:bCs w:val="0"/>
          <w:kern w:val="0"/>
          <w:sz w:val="22"/>
          <w:szCs w:val="22"/>
          <w:lang w:eastAsia="en-US"/>
        </w:rPr>
        <w:fldChar w:fldCharType="end"/>
      </w:r>
      <w:r w:rsidR="005F5410">
        <w:rPr>
          <w:rFonts w:ascii="Arial" w:eastAsiaTheme="minorHAnsi" w:hAnsi="Arial" w:cs="Arial"/>
          <w:b w:val="0"/>
          <w:bCs w:val="0"/>
          <w:kern w:val="0"/>
          <w:sz w:val="22"/>
          <w:szCs w:val="22"/>
          <w:lang w:eastAsia="en-US"/>
        </w:rPr>
        <w:t xml:space="preserve"> in </w:t>
      </w:r>
      <w:r w:rsidR="00824978">
        <w:rPr>
          <w:rFonts w:ascii="Arial" w:eastAsiaTheme="minorHAnsi" w:hAnsi="Arial" w:cs="Arial"/>
          <w:b w:val="0"/>
          <w:bCs w:val="0"/>
          <w:kern w:val="0"/>
          <w:sz w:val="22"/>
          <w:szCs w:val="22"/>
          <w:lang w:eastAsia="en-US"/>
        </w:rPr>
        <w:t xml:space="preserve">the </w:t>
      </w:r>
      <w:r w:rsidR="005F5410">
        <w:rPr>
          <w:rFonts w:ascii="Arial" w:eastAsiaTheme="minorHAnsi" w:hAnsi="Arial" w:cs="Arial"/>
          <w:b w:val="0"/>
          <w:bCs w:val="0"/>
          <w:kern w:val="0"/>
          <w:sz w:val="22"/>
          <w:szCs w:val="22"/>
          <w:lang w:eastAsia="en-US"/>
        </w:rPr>
        <w:t>HEAF</w:t>
      </w:r>
      <w:r w:rsidR="00824978">
        <w:rPr>
          <w:rFonts w:ascii="Arial" w:eastAsiaTheme="minorHAnsi" w:hAnsi="Arial" w:cs="Arial"/>
          <w:b w:val="0"/>
          <w:bCs w:val="0"/>
          <w:kern w:val="0"/>
          <w:sz w:val="22"/>
          <w:szCs w:val="22"/>
          <w:lang w:eastAsia="en-US"/>
        </w:rPr>
        <w:t xml:space="preserve"> study</w:t>
      </w:r>
      <w:r w:rsidR="005F5410">
        <w:rPr>
          <w:rFonts w:ascii="Arial" w:eastAsiaTheme="minorHAnsi" w:hAnsi="Arial" w:cs="Arial"/>
          <w:b w:val="0"/>
          <w:bCs w:val="0"/>
          <w:kern w:val="0"/>
          <w:sz w:val="22"/>
          <w:szCs w:val="22"/>
          <w:lang w:eastAsia="en-US"/>
        </w:rPr>
        <w:t xml:space="preserve">. </w:t>
      </w:r>
      <w:r w:rsidR="009A35A2">
        <w:rPr>
          <w:rFonts w:ascii="Arial" w:eastAsiaTheme="minorHAnsi" w:hAnsi="Arial" w:cs="Arial"/>
          <w:b w:val="0"/>
          <w:bCs w:val="0"/>
          <w:kern w:val="0"/>
          <w:sz w:val="22"/>
          <w:szCs w:val="22"/>
          <w:lang w:eastAsia="en-US"/>
        </w:rPr>
        <w:t xml:space="preserve">Finally, we have not considered the interplay between specific morbidities and the characteristics identified as risk factors for HRJL in this analysis; however, this is an area for future work in HEAF </w:t>
      </w:r>
      <w:r w:rsidR="00752FFE">
        <w:rPr>
          <w:rFonts w:ascii="Arial" w:eastAsiaTheme="minorHAnsi" w:hAnsi="Arial" w:cs="Arial"/>
          <w:b w:val="0"/>
          <w:bCs w:val="0"/>
          <w:kern w:val="0"/>
          <w:sz w:val="22"/>
          <w:szCs w:val="22"/>
          <w:lang w:eastAsia="en-US"/>
        </w:rPr>
        <w:t>given</w:t>
      </w:r>
      <w:r w:rsidR="009A35A2">
        <w:rPr>
          <w:rFonts w:ascii="Arial" w:eastAsiaTheme="minorHAnsi" w:hAnsi="Arial" w:cs="Arial"/>
          <w:b w:val="0"/>
          <w:bCs w:val="0"/>
          <w:kern w:val="0"/>
          <w:sz w:val="22"/>
          <w:szCs w:val="22"/>
          <w:lang w:eastAsia="en-US"/>
        </w:rPr>
        <w:t xml:space="preserve"> its linkage with </w:t>
      </w:r>
      <w:r w:rsidR="009A35A2" w:rsidRPr="007909FB">
        <w:rPr>
          <w:rFonts w:ascii="Arial" w:eastAsiaTheme="minorHAnsi" w:hAnsi="Arial" w:cs="Arial"/>
          <w:b w:val="0"/>
          <w:bCs w:val="0"/>
          <w:kern w:val="0"/>
          <w:sz w:val="22"/>
          <w:szCs w:val="22"/>
          <w:lang w:eastAsia="en-US"/>
        </w:rPr>
        <w:t>the Clinical Practi</w:t>
      </w:r>
      <w:r w:rsidR="009A35A2">
        <w:rPr>
          <w:rFonts w:ascii="Arial" w:eastAsiaTheme="minorHAnsi" w:hAnsi="Arial" w:cs="Arial"/>
          <w:b w:val="0"/>
          <w:bCs w:val="0"/>
          <w:kern w:val="0"/>
          <w:sz w:val="22"/>
          <w:szCs w:val="22"/>
          <w:lang w:eastAsia="en-US"/>
        </w:rPr>
        <w:t>ce Research Data</w:t>
      </w:r>
      <w:r w:rsidR="00877116">
        <w:rPr>
          <w:rFonts w:ascii="Arial" w:eastAsiaTheme="minorHAnsi" w:hAnsi="Arial" w:cs="Arial"/>
          <w:b w:val="0"/>
          <w:bCs w:val="0"/>
          <w:kern w:val="0"/>
          <w:sz w:val="22"/>
          <w:szCs w:val="22"/>
          <w:lang w:eastAsia="en-US"/>
        </w:rPr>
        <w:t>link</w:t>
      </w:r>
      <w:r w:rsidR="009A35A2">
        <w:rPr>
          <w:rFonts w:ascii="Arial" w:eastAsiaTheme="minorHAnsi" w:hAnsi="Arial" w:cs="Arial"/>
          <w:b w:val="0"/>
          <w:bCs w:val="0"/>
          <w:kern w:val="0"/>
          <w:sz w:val="22"/>
          <w:szCs w:val="22"/>
          <w:lang w:eastAsia="en-US"/>
        </w:rPr>
        <w:t xml:space="preserve"> at baseline</w:t>
      </w:r>
      <w:r w:rsidR="009A35A2" w:rsidRPr="007909FB">
        <w:rPr>
          <w:rFonts w:ascii="Arial" w:eastAsiaTheme="minorHAnsi" w:hAnsi="Arial" w:cs="Arial"/>
          <w:b w:val="0"/>
          <w:bCs w:val="0"/>
          <w:kern w:val="0"/>
          <w:sz w:val="22"/>
          <w:szCs w:val="22"/>
          <w:lang w:eastAsia="en-US"/>
        </w:rPr>
        <w:t xml:space="preserve">. </w:t>
      </w:r>
    </w:p>
    <w:p w14:paraId="68C18AF9" w14:textId="21C8115B" w:rsidR="002944D3" w:rsidRPr="007909FB" w:rsidRDefault="002944D3" w:rsidP="009D7A36">
      <w:pPr>
        <w:pStyle w:val="Heading1"/>
        <w:spacing w:line="480" w:lineRule="auto"/>
        <w:rPr>
          <w:rFonts w:ascii="Arial" w:eastAsiaTheme="minorHAnsi" w:hAnsi="Arial" w:cs="Arial"/>
          <w:b w:val="0"/>
          <w:bCs w:val="0"/>
          <w:kern w:val="0"/>
          <w:sz w:val="22"/>
          <w:szCs w:val="22"/>
          <w:lang w:eastAsia="en-US"/>
        </w:rPr>
      </w:pPr>
    </w:p>
    <w:p w14:paraId="63FD61A6" w14:textId="0F084E29" w:rsidR="002944D3" w:rsidRDefault="002944D3" w:rsidP="009D7A36">
      <w:pPr>
        <w:pStyle w:val="Heading1"/>
        <w:spacing w:line="480" w:lineRule="auto"/>
        <w:rPr>
          <w:rFonts w:ascii="Arial" w:eastAsiaTheme="minorHAnsi" w:hAnsi="Arial" w:cs="Arial"/>
          <w:b w:val="0"/>
          <w:bCs w:val="0"/>
          <w:kern w:val="0"/>
          <w:sz w:val="22"/>
          <w:szCs w:val="22"/>
          <w:lang w:eastAsia="en-US"/>
        </w:rPr>
      </w:pPr>
      <w:r w:rsidRPr="007909FB">
        <w:rPr>
          <w:rFonts w:ascii="Arial" w:eastAsiaTheme="minorHAnsi" w:hAnsi="Arial" w:cs="Arial"/>
          <w:b w:val="0"/>
          <w:bCs w:val="0"/>
          <w:kern w:val="0"/>
          <w:sz w:val="22"/>
          <w:szCs w:val="22"/>
          <w:lang w:eastAsia="en-US"/>
        </w:rPr>
        <w:t xml:space="preserve">Our study also has many strengths. First, HEAF is a contemporary, general population cohort of older </w:t>
      </w:r>
      <w:r w:rsidR="00CF45EC">
        <w:rPr>
          <w:rFonts w:ascii="Arial" w:eastAsiaTheme="minorHAnsi" w:hAnsi="Arial" w:cs="Arial"/>
          <w:b w:val="0"/>
          <w:bCs w:val="0"/>
          <w:kern w:val="0"/>
          <w:sz w:val="22"/>
          <w:szCs w:val="22"/>
          <w:lang w:eastAsia="en-US"/>
        </w:rPr>
        <w:t xml:space="preserve">working-age adults </w:t>
      </w:r>
      <w:r w:rsidR="00C03E7E">
        <w:rPr>
          <w:rFonts w:ascii="Arial" w:eastAsiaTheme="minorHAnsi" w:hAnsi="Arial" w:cs="Arial"/>
          <w:b w:val="0"/>
          <w:bCs w:val="0"/>
          <w:kern w:val="0"/>
          <w:sz w:val="22"/>
          <w:szCs w:val="22"/>
          <w:lang w:eastAsia="en-US"/>
        </w:rPr>
        <w:t>in England</w:t>
      </w:r>
      <w:r w:rsidRPr="007909FB">
        <w:rPr>
          <w:rFonts w:ascii="Arial" w:eastAsiaTheme="minorHAnsi" w:hAnsi="Arial" w:cs="Arial"/>
          <w:b w:val="0"/>
          <w:bCs w:val="0"/>
          <w:kern w:val="0"/>
          <w:sz w:val="22"/>
          <w:szCs w:val="22"/>
          <w:lang w:eastAsia="en-US"/>
        </w:rPr>
        <w:t xml:space="preserve">, </w:t>
      </w:r>
      <w:r w:rsidR="00CC6B28">
        <w:rPr>
          <w:rFonts w:ascii="Arial" w:eastAsiaTheme="minorHAnsi" w:hAnsi="Arial" w:cs="Arial"/>
          <w:b w:val="0"/>
          <w:bCs w:val="0"/>
          <w:kern w:val="0"/>
          <w:sz w:val="22"/>
          <w:szCs w:val="22"/>
          <w:lang w:eastAsia="en-US"/>
        </w:rPr>
        <w:t xml:space="preserve">widely </w:t>
      </w:r>
      <w:r w:rsidRPr="007909FB">
        <w:rPr>
          <w:rFonts w:ascii="Arial" w:eastAsiaTheme="minorHAnsi" w:hAnsi="Arial" w:cs="Arial"/>
          <w:b w:val="0"/>
          <w:bCs w:val="0"/>
          <w:kern w:val="0"/>
          <w:sz w:val="22"/>
          <w:szCs w:val="22"/>
          <w:lang w:eastAsia="en-US"/>
        </w:rPr>
        <w:t>geographically distributed</w:t>
      </w:r>
      <w:r w:rsidR="00CF45EC">
        <w:rPr>
          <w:rFonts w:ascii="Arial" w:eastAsiaTheme="minorHAnsi" w:hAnsi="Arial" w:cs="Arial"/>
          <w:b w:val="0"/>
          <w:bCs w:val="0"/>
          <w:kern w:val="0"/>
          <w:sz w:val="22"/>
          <w:szCs w:val="22"/>
          <w:lang w:eastAsia="en-US"/>
        </w:rPr>
        <w:t xml:space="preserve">, which </w:t>
      </w:r>
      <w:r w:rsidRPr="007909FB">
        <w:rPr>
          <w:rFonts w:ascii="Arial" w:eastAsiaTheme="minorHAnsi" w:hAnsi="Arial" w:cs="Arial"/>
          <w:b w:val="0"/>
          <w:bCs w:val="0"/>
          <w:kern w:val="0"/>
          <w:sz w:val="22"/>
          <w:szCs w:val="22"/>
          <w:lang w:eastAsia="en-US"/>
        </w:rPr>
        <w:t xml:space="preserve">strengthens the topicality and generalisability of our findings to the wider population. Second, HEAF is a large cohort study which has allowed us to explore sex differences in the employment characteristics of older workers. Third, the rich characterisation of HEAF </w:t>
      </w:r>
      <w:r w:rsidR="00CF45EC">
        <w:rPr>
          <w:rFonts w:ascii="Arial" w:eastAsiaTheme="minorHAnsi" w:hAnsi="Arial" w:cs="Arial"/>
          <w:b w:val="0"/>
          <w:bCs w:val="0"/>
          <w:kern w:val="0"/>
          <w:sz w:val="22"/>
          <w:szCs w:val="22"/>
          <w:lang w:eastAsia="en-US"/>
        </w:rPr>
        <w:t>cohort members</w:t>
      </w:r>
      <w:r w:rsidR="00CF45EC" w:rsidRPr="007909FB">
        <w:rPr>
          <w:rFonts w:ascii="Arial" w:eastAsiaTheme="minorHAnsi" w:hAnsi="Arial" w:cs="Arial"/>
          <w:b w:val="0"/>
          <w:bCs w:val="0"/>
          <w:kern w:val="0"/>
          <w:sz w:val="22"/>
          <w:szCs w:val="22"/>
          <w:lang w:eastAsia="en-US"/>
        </w:rPr>
        <w:t xml:space="preserve"> </w:t>
      </w:r>
      <w:r w:rsidRPr="007909FB">
        <w:rPr>
          <w:rFonts w:ascii="Arial" w:eastAsiaTheme="minorHAnsi" w:hAnsi="Arial" w:cs="Arial"/>
          <w:b w:val="0"/>
          <w:bCs w:val="0"/>
          <w:kern w:val="0"/>
          <w:sz w:val="22"/>
          <w:szCs w:val="22"/>
          <w:lang w:eastAsia="en-US"/>
        </w:rPr>
        <w:t>enabled simultaneous investigation of a wide range of socio</w:t>
      </w:r>
      <w:r w:rsidR="00B72D8E">
        <w:rPr>
          <w:rFonts w:ascii="Arial" w:eastAsiaTheme="minorHAnsi" w:hAnsi="Arial" w:cs="Arial"/>
          <w:b w:val="0"/>
          <w:bCs w:val="0"/>
          <w:kern w:val="0"/>
          <w:sz w:val="22"/>
          <w:szCs w:val="22"/>
          <w:lang w:eastAsia="en-US"/>
        </w:rPr>
        <w:t>-</w:t>
      </w:r>
      <w:r w:rsidRPr="007909FB">
        <w:rPr>
          <w:rFonts w:ascii="Arial" w:eastAsiaTheme="minorHAnsi" w:hAnsi="Arial" w:cs="Arial"/>
          <w:b w:val="0"/>
          <w:bCs w:val="0"/>
          <w:kern w:val="0"/>
          <w:sz w:val="22"/>
          <w:szCs w:val="22"/>
          <w:lang w:eastAsia="en-US"/>
        </w:rPr>
        <w:t>demographic, lifestyle and employment characteristics as risk factors for HRJL</w:t>
      </w:r>
      <w:r w:rsidR="00CF45EC">
        <w:rPr>
          <w:rFonts w:ascii="Arial" w:eastAsiaTheme="minorHAnsi" w:hAnsi="Arial" w:cs="Arial"/>
          <w:b w:val="0"/>
          <w:bCs w:val="0"/>
          <w:kern w:val="0"/>
          <w:sz w:val="22"/>
          <w:szCs w:val="22"/>
          <w:lang w:eastAsia="en-US"/>
        </w:rPr>
        <w:t xml:space="preserve">; which </w:t>
      </w:r>
      <w:r w:rsidRPr="007909FB">
        <w:rPr>
          <w:rFonts w:ascii="Arial" w:eastAsiaTheme="minorHAnsi" w:hAnsi="Arial" w:cs="Arial"/>
          <w:b w:val="0"/>
          <w:bCs w:val="0"/>
          <w:kern w:val="0"/>
          <w:sz w:val="22"/>
          <w:szCs w:val="22"/>
          <w:lang w:eastAsia="en-US"/>
        </w:rPr>
        <w:t>few studies in the literature have achieved</w:t>
      </w:r>
      <w:r w:rsidR="00B40FCA">
        <w:rPr>
          <w:rFonts w:ascii="Arial" w:eastAsiaTheme="minorHAnsi" w:hAnsi="Arial" w:cs="Arial"/>
          <w:b w:val="0"/>
          <w:bCs w:val="0"/>
          <w:kern w:val="0"/>
          <w:sz w:val="22"/>
          <w:szCs w:val="22"/>
          <w:lang w:eastAsia="en-US"/>
        </w:rPr>
        <w:t xml:space="preserve">. </w:t>
      </w:r>
    </w:p>
    <w:p w14:paraId="21ADE505" w14:textId="77777777" w:rsidR="00B91964" w:rsidRDefault="00B91964" w:rsidP="009D7BA1">
      <w:pPr>
        <w:pStyle w:val="CommentText"/>
        <w:spacing w:line="480" w:lineRule="auto"/>
        <w:rPr>
          <w:rFonts w:eastAsiaTheme="minorHAnsi" w:cs="Arial"/>
          <w:sz w:val="22"/>
          <w:szCs w:val="22"/>
        </w:rPr>
      </w:pPr>
    </w:p>
    <w:p w14:paraId="69B8A2F1" w14:textId="15E2A621" w:rsidR="009D7BA1" w:rsidRPr="002C2B28" w:rsidRDefault="00B91964" w:rsidP="009D7BA1">
      <w:pPr>
        <w:pStyle w:val="CommentText"/>
        <w:spacing w:line="480" w:lineRule="auto"/>
        <w:rPr>
          <w:rFonts w:eastAsiaTheme="minorHAnsi" w:cs="Arial"/>
          <w:sz w:val="22"/>
          <w:szCs w:val="22"/>
        </w:rPr>
      </w:pPr>
      <w:r w:rsidRPr="002C2B28">
        <w:rPr>
          <w:rFonts w:eastAsiaTheme="minorHAnsi" w:cs="Arial"/>
          <w:sz w:val="22"/>
          <w:szCs w:val="22"/>
        </w:rPr>
        <w:t xml:space="preserve">Whilst our findings begin to hint at the complexity of enabling work to older ages, there are some key messages for employers and </w:t>
      </w:r>
      <w:proofErr w:type="gramStart"/>
      <w:r w:rsidRPr="002C2B28">
        <w:rPr>
          <w:rFonts w:eastAsiaTheme="minorHAnsi" w:cs="Arial"/>
          <w:sz w:val="22"/>
          <w:szCs w:val="22"/>
        </w:rPr>
        <w:t>policy-makers</w:t>
      </w:r>
      <w:proofErr w:type="gramEnd"/>
      <w:r w:rsidRPr="002C2B28">
        <w:rPr>
          <w:rFonts w:eastAsiaTheme="minorHAnsi" w:cs="Arial"/>
          <w:sz w:val="22"/>
          <w:szCs w:val="22"/>
        </w:rPr>
        <w:t>. It seems that employers would be well-advised to take a nuanced approach to retaining older workers, considering the needs of male and female workers separately and evaluating their perception of their physical and mental capability in relation to their assessment of the job demands. Attempts to measure, and improve, rates of job satisfaction could also lead to increased retention of older workers. Achieving this might, for example, involve consultation with older workers’ representatives and implementing suitable and inclusive policies around flexible working to enable caring responsibilities</w:t>
      </w:r>
      <w:r w:rsidR="00E3557B">
        <w:rPr>
          <w:rFonts w:eastAsiaTheme="minorHAnsi" w:cs="Arial"/>
          <w:sz w:val="22"/>
          <w:szCs w:val="22"/>
        </w:rPr>
        <w:fldChar w:fldCharType="begin"/>
      </w:r>
      <w:r w:rsidR="00E3557B">
        <w:rPr>
          <w:rFonts w:eastAsiaTheme="minorHAnsi" w:cs="Arial"/>
          <w:sz w:val="22"/>
          <w:szCs w:val="22"/>
        </w:rPr>
        <w:instrText xml:space="preserve"> ADDIN EN.CITE &lt;EndNote&gt;&lt;Cite&gt;&lt;Author&gt;Age UK&lt;/Author&gt;&lt;RecNum&gt;174&lt;/RecNum&gt;&lt;DisplayText&gt;[43, 44]&lt;/DisplayText&gt;&lt;record&gt;&lt;rec-number&gt;174&lt;/rec-number&gt;&lt;foreign-keys&gt;&lt;key app="EN" db-id="t9f9da2zpxptd5ex25rpaf5155fr5ezz0v9r" timestamp="1593614633"&gt;174&lt;/key&gt;&lt;/foreign-keys&gt;&lt;ref-type name="Electronic Article"&gt;43&lt;/ref-type&gt;&lt;contributors&gt;&lt;authors&gt;&lt;author&gt;Age UK,&lt;/author&gt;&lt;/authors&gt;&lt;/contributors&gt;&lt;titles&gt;&lt;title&gt;Flexible working.  Available at: https://www.ageuk.org.uk/information-advice/work-learning/discrimination-rights/work-rights/flexible-working/ &lt;/title&gt;&lt;/titles&gt;&lt;dates&gt;&lt;pub-dates&gt;&lt;date&gt;(accessed on: 1st July 2020)&lt;/date&gt;&lt;/pub-dates&gt;&lt;/dates&gt;&lt;urls&gt;&lt;/urls&gt;&lt;/record&gt;&lt;/Cite&gt;&lt;Cite&gt;&lt;Author&gt;Centre for Ageing Better&lt;/Author&gt;&lt;Year&gt;2018&lt;/Year&gt;&lt;RecNum&gt;172&lt;/RecNum&gt;&lt;record&gt;&lt;rec-number&gt;172&lt;/rec-number&gt;&lt;foreign-keys&gt;&lt;key app="EN" db-id="t9f9da2zpxptd5ex25rpaf5155fr5ezz0v9r" timestamp="1593613610"&gt;172&lt;/key&gt;&lt;/foreign-keys&gt;&lt;ref-type name="Electronic Book"&gt;44&lt;/ref-type&gt;&lt;contributors&gt;&lt;authors&gt;&lt;author&gt;Centre for Ageing Better,&lt;/author&gt;&lt;/authors&gt;&lt;/contributors&gt;&lt;titles&gt;&lt;title&gt;Becoming an age-friendly employer. The Prince&amp;apos;s Responsible Business Network.&lt;/title&gt;&lt;/titles&gt;&lt;dates&gt;&lt;year&gt;2018&lt;/year&gt;&lt;/dates&gt;&lt;urls&gt;&lt;related-urls&gt;&lt;url&gt;https://www.ageing-better.org.uk/sites/default/files/2018-09/Becoming-age-friendly-employer.pdf (accessed on: 1st July 2020)&lt;/url&gt;&lt;/related-urls&gt;&lt;/urls&gt;&lt;/record&gt;&lt;/Cite&gt;&lt;/EndNote&gt;</w:instrText>
      </w:r>
      <w:r w:rsidR="00E3557B">
        <w:rPr>
          <w:rFonts w:eastAsiaTheme="minorHAnsi" w:cs="Arial"/>
          <w:sz w:val="22"/>
          <w:szCs w:val="22"/>
        </w:rPr>
        <w:fldChar w:fldCharType="separate"/>
      </w:r>
      <w:r w:rsidR="00E3557B">
        <w:rPr>
          <w:rFonts w:eastAsiaTheme="minorHAnsi" w:cs="Arial"/>
          <w:noProof/>
          <w:sz w:val="22"/>
          <w:szCs w:val="22"/>
        </w:rPr>
        <w:t>[43, 44]</w:t>
      </w:r>
      <w:r w:rsidR="00E3557B">
        <w:rPr>
          <w:rFonts w:eastAsiaTheme="minorHAnsi" w:cs="Arial"/>
          <w:sz w:val="22"/>
          <w:szCs w:val="22"/>
        </w:rPr>
        <w:fldChar w:fldCharType="end"/>
      </w:r>
      <w:r w:rsidRPr="002C2B28">
        <w:rPr>
          <w:rFonts w:eastAsiaTheme="minorHAnsi" w:cs="Arial"/>
          <w:sz w:val="22"/>
          <w:szCs w:val="22"/>
        </w:rPr>
        <w:t xml:space="preserve">. For policy-makers, the message is clear that blanket policies of raising the age of eligibility for state pension and prohibiting age discrimination will not be universally effective at extending working lives: it is generally easier to remain in sedentary jobs than it is to stay </w:t>
      </w:r>
      <w:r w:rsidRPr="002C2B28">
        <w:rPr>
          <w:rFonts w:eastAsiaTheme="minorHAnsi" w:cs="Arial"/>
          <w:sz w:val="22"/>
          <w:szCs w:val="22"/>
        </w:rPr>
        <w:lastRenderedPageBreak/>
        <w:t xml:space="preserve">working in those which are physically very demanding. Moreover, our results hint that the burden of HRJL among older workers will not be equal, and that those who are socioeconomically disadvantaged and struggling financially (for example as a consequence of the accumulated effects of lower pay, not owning their home, and a lack of private pension arrangements) will be more likely to need other governmental financial support through welfare benefits before they are old enough to claim their state pension. Going further however, what may be needed by policy-makers is a cultural shift from regarding capability to remain in work to older ages as a challenge for occupational health departments and employers to fix, </w:t>
      </w:r>
      <w:r w:rsidR="00FC0C50">
        <w:rPr>
          <w:rFonts w:eastAsiaTheme="minorHAnsi" w:cs="Arial"/>
          <w:sz w:val="22"/>
          <w:szCs w:val="22"/>
        </w:rPr>
        <w:t xml:space="preserve">to </w:t>
      </w:r>
      <w:r w:rsidR="008C31B8">
        <w:rPr>
          <w:rFonts w:eastAsiaTheme="minorHAnsi" w:cs="Arial"/>
          <w:sz w:val="22"/>
          <w:szCs w:val="22"/>
        </w:rPr>
        <w:t xml:space="preserve">a </w:t>
      </w:r>
      <w:r w:rsidR="00FC0C50">
        <w:rPr>
          <w:rFonts w:eastAsiaTheme="minorHAnsi" w:cs="Arial"/>
          <w:sz w:val="22"/>
          <w:szCs w:val="22"/>
        </w:rPr>
        <w:t xml:space="preserve">recognition that a long working life is something that needs to be </w:t>
      </w:r>
      <w:r w:rsidRPr="002C2B28">
        <w:rPr>
          <w:rFonts w:eastAsiaTheme="minorHAnsi" w:cs="Arial"/>
          <w:sz w:val="22"/>
          <w:szCs w:val="22"/>
        </w:rPr>
        <w:t xml:space="preserve">addressed </w:t>
      </w:r>
      <w:r w:rsidR="0063056F">
        <w:rPr>
          <w:rFonts w:eastAsiaTheme="minorHAnsi" w:cs="Arial"/>
          <w:sz w:val="22"/>
          <w:szCs w:val="22"/>
        </w:rPr>
        <w:t xml:space="preserve">and planned for </w:t>
      </w:r>
      <w:r w:rsidRPr="002C2B28">
        <w:rPr>
          <w:rFonts w:eastAsiaTheme="minorHAnsi" w:cs="Arial"/>
          <w:sz w:val="22"/>
          <w:szCs w:val="22"/>
        </w:rPr>
        <w:t>by individuals, employers and public health policies throughout a person’s life</w:t>
      </w:r>
      <w:r w:rsidR="00FC0C50">
        <w:rPr>
          <w:rFonts w:eastAsiaTheme="minorHAnsi" w:cs="Arial"/>
          <w:sz w:val="22"/>
          <w:szCs w:val="22"/>
        </w:rPr>
        <w:fldChar w:fldCharType="begin"/>
      </w:r>
      <w:r w:rsidR="00FC0C50">
        <w:rPr>
          <w:rFonts w:eastAsiaTheme="minorHAnsi" w:cs="Arial"/>
          <w:sz w:val="22"/>
          <w:szCs w:val="22"/>
        </w:rPr>
        <w:instrText xml:space="preserve"> ADDIN EN.CITE &lt;EndNote&gt;&lt;Cite&gt;&lt;Author&gt;Global Commission on the Future of Work&lt;/Author&gt;&lt;Year&gt;2019&lt;/Year&gt;&lt;RecNum&gt;176&lt;/RecNum&gt;&lt;DisplayText&gt;[49, 50]&lt;/DisplayText&gt;&lt;record&gt;&lt;rec-number&gt;176&lt;/rec-number&gt;&lt;foreign-keys&gt;&lt;key app="EN" db-id="t9f9da2zpxptd5ex25rpaf5155fr5ezz0v9r" timestamp="1593616490"&gt;176&lt;/key&gt;&lt;/foreign-keys&gt;&lt;ref-type name="Electronic Book"&gt;44&lt;/ref-type&gt;&lt;contributors&gt;&lt;authors&gt;&lt;author&gt;Global Commission on the Future of Work,&lt;/author&gt;&lt;/authors&gt;&lt;/contributors&gt;&lt;titles&gt;&lt;title&gt;Work for a Brighter Future. International Labour Organization. &lt;/title&gt;&lt;/titles&gt;&lt;dates&gt;&lt;year&gt;2019&lt;/year&gt;&lt;/dates&gt;&lt;urls&gt;&lt;related-urls&gt;&lt;url&gt;https://www.ilo.org/global/publications/books/WCMS_662410/lang--en/index.htm (accessed on: 1st July 2020)&lt;/url&gt;&lt;/related-urls&gt;&lt;/urls&gt;&lt;/record&gt;&lt;/Cite&gt;&lt;Cite&gt;&lt;Author&gt;HM Government&lt;/Author&gt;&lt;Year&gt;2017&lt;/Year&gt;&lt;RecNum&gt;177&lt;/RecNum&gt;&lt;record&gt;&lt;rec-number&gt;177&lt;/rec-number&gt;&lt;foreign-keys&gt;&lt;key app="EN" db-id="t9f9da2zpxptd5ex25rpaf5155fr5ezz0v9r" timestamp="1594034637"&gt;177&lt;/key&gt;&lt;/foreign-keys&gt;&lt;ref-type name="Electronic Article"&gt;43&lt;/ref-type&gt;&lt;contributors&gt;&lt;authors&gt;&lt;author&gt;HM Government,&lt;/author&gt;&lt;/authors&gt;&lt;/contributors&gt;&lt;titles&gt;&lt;title&gt;Industrial Strategy White Paper. Building a Britain fit for the future. &lt;/title&gt;&lt;/titles&gt;&lt;dates&gt;&lt;year&gt;2017&lt;/year&gt;&lt;/dates&gt;&lt;urls&gt;&lt;related-urls&gt;&lt;url&gt;https://assets.publishing.service.gov.uk/government/uploads/system/uploads/attachment_data/file/664563/industrial-strategy-white-paper-web-ready-version.pdf. (accessed on: 6th July 2020)&lt;/url&gt;&lt;/related-urls&gt;&lt;/urls&gt;&lt;/record&gt;&lt;/Cite&gt;&lt;/EndNote&gt;</w:instrText>
      </w:r>
      <w:r w:rsidR="00FC0C50">
        <w:rPr>
          <w:rFonts w:eastAsiaTheme="minorHAnsi" w:cs="Arial"/>
          <w:sz w:val="22"/>
          <w:szCs w:val="22"/>
        </w:rPr>
        <w:fldChar w:fldCharType="separate"/>
      </w:r>
      <w:r w:rsidR="00FC0C50">
        <w:rPr>
          <w:rFonts w:eastAsiaTheme="minorHAnsi" w:cs="Arial"/>
          <w:noProof/>
          <w:sz w:val="22"/>
          <w:szCs w:val="22"/>
        </w:rPr>
        <w:t>[49, 50]</w:t>
      </w:r>
      <w:r w:rsidR="00FC0C50">
        <w:rPr>
          <w:rFonts w:eastAsiaTheme="minorHAnsi" w:cs="Arial"/>
          <w:sz w:val="22"/>
          <w:szCs w:val="22"/>
        </w:rPr>
        <w:fldChar w:fldCharType="end"/>
      </w:r>
      <w:r w:rsidRPr="002C2B28">
        <w:rPr>
          <w:rFonts w:eastAsiaTheme="minorHAnsi" w:cs="Arial"/>
          <w:sz w:val="22"/>
          <w:szCs w:val="22"/>
        </w:rPr>
        <w:t xml:space="preserve">. In order to work later in life, mental and physical capacity needs to be preserved and these are both influenced by factors that operate throughout the </w:t>
      </w:r>
      <w:proofErr w:type="spellStart"/>
      <w:r w:rsidRPr="002C2B28">
        <w:rPr>
          <w:rFonts w:eastAsiaTheme="minorHAnsi" w:cs="Arial"/>
          <w:sz w:val="22"/>
          <w:szCs w:val="22"/>
        </w:rPr>
        <w:t>lifecourse</w:t>
      </w:r>
      <w:proofErr w:type="spellEnd"/>
      <w:r w:rsidR="00AB32CA">
        <w:rPr>
          <w:rFonts w:eastAsiaTheme="minorHAnsi" w:cs="Arial"/>
          <w:sz w:val="22"/>
          <w:szCs w:val="22"/>
        </w:rPr>
        <w:fldChar w:fldCharType="begin"/>
      </w:r>
      <w:r w:rsidR="00FC0C50">
        <w:rPr>
          <w:rFonts w:eastAsiaTheme="minorHAnsi" w:cs="Arial"/>
          <w:sz w:val="22"/>
          <w:szCs w:val="22"/>
        </w:rPr>
        <w:instrText xml:space="preserve"> ADDIN EN.CITE &lt;EndNote&gt;&lt;Cite&gt;&lt;Author&gt;Public Health England&lt;/Author&gt;&lt;Year&gt;2019&lt;/Year&gt;&lt;RecNum&gt;175&lt;/RecNum&gt;&lt;DisplayText&gt;[51]&lt;/DisplayText&gt;&lt;record&gt;&lt;rec-number&gt;175&lt;/rec-number&gt;&lt;foreign-keys&gt;&lt;key app="EN" db-id="t9f9da2zpxptd5ex25rpaf5155fr5ezz0v9r" timestamp="1593616336"&gt;175&lt;/key&gt;&lt;/foreign-keys&gt;&lt;ref-type name="Electronic Book"&gt;44&lt;/ref-type&gt;&lt;contributors&gt;&lt;authors&gt;&lt;author&gt;Public Health England,&lt;/author&gt;&lt;/authors&gt;&lt;/contributors&gt;&lt;titles&gt;&lt;title&gt;Health Matters: Prevention - a life course approach. HM Government. &lt;/title&gt;&lt;/titles&gt;&lt;dates&gt;&lt;year&gt;2019&lt;/year&gt;&lt;/dates&gt;&lt;urls&gt;&lt;related-urls&gt;&lt;url&gt;https://www.gov.uk/government/publications/health-matters-life-course-approach-to-prevention/health-matters-prevention-a-life-course-approach (accessed on: 1st July 2020)&lt;/url&gt;&lt;/related-urls&gt;&lt;/urls&gt;&lt;/record&gt;&lt;/Cite&gt;&lt;/EndNote&gt;</w:instrText>
      </w:r>
      <w:r w:rsidR="00AB32CA">
        <w:rPr>
          <w:rFonts w:eastAsiaTheme="minorHAnsi" w:cs="Arial"/>
          <w:sz w:val="22"/>
          <w:szCs w:val="22"/>
        </w:rPr>
        <w:fldChar w:fldCharType="separate"/>
      </w:r>
      <w:r w:rsidR="00FC0C50">
        <w:rPr>
          <w:rFonts w:eastAsiaTheme="minorHAnsi" w:cs="Arial"/>
          <w:noProof/>
          <w:sz w:val="22"/>
          <w:szCs w:val="22"/>
        </w:rPr>
        <w:t>[51]</w:t>
      </w:r>
      <w:r w:rsidR="00AB32CA">
        <w:rPr>
          <w:rFonts w:eastAsiaTheme="minorHAnsi" w:cs="Arial"/>
          <w:sz w:val="22"/>
          <w:szCs w:val="22"/>
        </w:rPr>
        <w:fldChar w:fldCharType="end"/>
      </w:r>
      <w:r w:rsidRPr="002C2B28">
        <w:rPr>
          <w:rFonts w:eastAsiaTheme="minorHAnsi" w:cs="Arial"/>
          <w:sz w:val="22"/>
          <w:szCs w:val="22"/>
        </w:rPr>
        <w:t xml:space="preserve">.  Our results that risk of HRJL is related to physical activity among men, and smoking and BMI among women, show that </w:t>
      </w:r>
      <w:proofErr w:type="spellStart"/>
      <w:r w:rsidRPr="002C2B28">
        <w:rPr>
          <w:rFonts w:eastAsiaTheme="minorHAnsi" w:cs="Arial"/>
          <w:sz w:val="22"/>
          <w:szCs w:val="22"/>
        </w:rPr>
        <w:t>lifecourse</w:t>
      </w:r>
      <w:proofErr w:type="spellEnd"/>
      <w:r w:rsidRPr="002C2B28">
        <w:rPr>
          <w:rFonts w:eastAsiaTheme="minorHAnsi" w:cs="Arial"/>
          <w:sz w:val="22"/>
          <w:szCs w:val="22"/>
        </w:rPr>
        <w:t xml:space="preserve"> health behaviours influence work ability beyond the age of 50 years. Employers and </w:t>
      </w:r>
      <w:proofErr w:type="gramStart"/>
      <w:r w:rsidRPr="002C2B28">
        <w:rPr>
          <w:rFonts w:eastAsiaTheme="minorHAnsi" w:cs="Arial"/>
          <w:sz w:val="22"/>
          <w:szCs w:val="22"/>
        </w:rPr>
        <w:t>policy-makers</w:t>
      </w:r>
      <w:proofErr w:type="gramEnd"/>
      <w:r w:rsidRPr="002C2B28">
        <w:rPr>
          <w:rFonts w:eastAsiaTheme="minorHAnsi" w:cs="Arial"/>
          <w:sz w:val="22"/>
          <w:szCs w:val="22"/>
        </w:rPr>
        <w:t xml:space="preserve"> could usefully consider ways in which to promote healthy behaviours throughout the </w:t>
      </w:r>
      <w:proofErr w:type="spellStart"/>
      <w:r w:rsidRPr="002C2B28">
        <w:rPr>
          <w:rFonts w:eastAsiaTheme="minorHAnsi" w:cs="Arial"/>
          <w:sz w:val="22"/>
          <w:szCs w:val="22"/>
        </w:rPr>
        <w:t>lifecourse</w:t>
      </w:r>
      <w:proofErr w:type="spellEnd"/>
      <w:r w:rsidRPr="002C2B28">
        <w:rPr>
          <w:rFonts w:eastAsiaTheme="minorHAnsi" w:cs="Arial"/>
          <w:sz w:val="22"/>
          <w:szCs w:val="22"/>
        </w:rPr>
        <w:t xml:space="preserve"> both at work and outside of the workplace, thereby benefitting all. </w:t>
      </w:r>
      <w:r w:rsidR="00911D2C" w:rsidRPr="002C2B28">
        <w:rPr>
          <w:rFonts w:eastAsiaTheme="minorHAnsi" w:cs="Arial"/>
          <w:sz w:val="22"/>
          <w:szCs w:val="22"/>
        </w:rPr>
        <w:t xml:space="preserve"> </w:t>
      </w:r>
    </w:p>
    <w:p w14:paraId="524020F5" w14:textId="77777777" w:rsidR="00911D2C" w:rsidRDefault="00911D2C" w:rsidP="007C08D2">
      <w:pPr>
        <w:pStyle w:val="Heading1"/>
        <w:spacing w:line="480" w:lineRule="auto"/>
        <w:rPr>
          <w:rFonts w:ascii="Arial" w:eastAsiaTheme="minorHAnsi" w:hAnsi="Arial" w:cs="Arial"/>
          <w:b w:val="0"/>
          <w:bCs w:val="0"/>
          <w:kern w:val="0"/>
          <w:sz w:val="22"/>
          <w:szCs w:val="22"/>
          <w:lang w:eastAsia="en-US"/>
        </w:rPr>
      </w:pPr>
    </w:p>
    <w:p w14:paraId="091171B6" w14:textId="53738AD4" w:rsidR="006E7A1F" w:rsidRDefault="002944D3" w:rsidP="007C08D2">
      <w:pPr>
        <w:pStyle w:val="Heading1"/>
        <w:spacing w:line="480" w:lineRule="auto"/>
        <w:rPr>
          <w:rFonts w:cs="Arial"/>
          <w:szCs w:val="22"/>
        </w:rPr>
      </w:pPr>
      <w:r>
        <w:rPr>
          <w:rFonts w:ascii="Arial" w:eastAsiaTheme="minorHAnsi" w:hAnsi="Arial" w:cs="Arial"/>
          <w:b w:val="0"/>
          <w:bCs w:val="0"/>
          <w:kern w:val="0"/>
          <w:sz w:val="22"/>
          <w:szCs w:val="22"/>
          <w:lang w:eastAsia="en-US"/>
        </w:rPr>
        <w:t>In su</w:t>
      </w:r>
      <w:r w:rsidR="00BD6155" w:rsidRPr="007909FB">
        <w:rPr>
          <w:rFonts w:ascii="Arial" w:eastAsiaTheme="minorHAnsi" w:hAnsi="Arial" w:cs="Arial"/>
          <w:b w:val="0"/>
          <w:bCs w:val="0"/>
          <w:kern w:val="0"/>
          <w:sz w:val="22"/>
          <w:szCs w:val="22"/>
          <w:lang w:eastAsia="en-US"/>
        </w:rPr>
        <w:t xml:space="preserve">mmary, our results emphasise that the employment contexts and characteristics of contemporary older male and female workers are different and that characteristics such as job satisfaction and </w:t>
      </w:r>
      <w:r w:rsidR="009A16B1">
        <w:rPr>
          <w:rFonts w:ascii="Arial" w:eastAsiaTheme="minorHAnsi" w:hAnsi="Arial" w:cs="Arial"/>
          <w:b w:val="0"/>
          <w:bCs w:val="0"/>
          <w:kern w:val="0"/>
          <w:sz w:val="22"/>
          <w:szCs w:val="22"/>
          <w:lang w:eastAsia="en-US"/>
        </w:rPr>
        <w:t xml:space="preserve">perceived </w:t>
      </w:r>
      <w:r w:rsidR="00BD6155" w:rsidRPr="007909FB">
        <w:rPr>
          <w:rFonts w:ascii="Arial" w:eastAsiaTheme="minorHAnsi" w:hAnsi="Arial" w:cs="Arial"/>
          <w:b w:val="0"/>
          <w:bCs w:val="0"/>
          <w:kern w:val="0"/>
          <w:sz w:val="22"/>
          <w:szCs w:val="22"/>
          <w:lang w:eastAsia="en-US"/>
        </w:rPr>
        <w:t xml:space="preserve">ability to cope with </w:t>
      </w:r>
      <w:r w:rsidR="00BC3769">
        <w:rPr>
          <w:rFonts w:ascii="Arial" w:eastAsiaTheme="minorHAnsi" w:hAnsi="Arial" w:cs="Arial"/>
          <w:b w:val="0"/>
          <w:bCs w:val="0"/>
          <w:kern w:val="0"/>
          <w:sz w:val="22"/>
          <w:szCs w:val="22"/>
          <w:lang w:eastAsia="en-US"/>
        </w:rPr>
        <w:t xml:space="preserve">the </w:t>
      </w:r>
      <w:r w:rsidR="00BD6155" w:rsidRPr="007909FB">
        <w:rPr>
          <w:rFonts w:ascii="Arial" w:eastAsiaTheme="minorHAnsi" w:hAnsi="Arial" w:cs="Arial"/>
          <w:b w:val="0"/>
          <w:bCs w:val="0"/>
          <w:kern w:val="0"/>
          <w:sz w:val="22"/>
          <w:szCs w:val="22"/>
          <w:lang w:eastAsia="en-US"/>
        </w:rPr>
        <w:t xml:space="preserve">physical and mental demands of work are key </w:t>
      </w:r>
      <w:r w:rsidR="00B40FCA">
        <w:rPr>
          <w:rFonts w:ascii="Arial" w:eastAsiaTheme="minorHAnsi" w:hAnsi="Arial" w:cs="Arial"/>
          <w:b w:val="0"/>
          <w:bCs w:val="0"/>
          <w:kern w:val="0"/>
          <w:sz w:val="22"/>
          <w:szCs w:val="22"/>
          <w:lang w:eastAsia="en-US"/>
        </w:rPr>
        <w:t>determinants of</w:t>
      </w:r>
      <w:r w:rsidR="00BD6155" w:rsidRPr="007909FB">
        <w:rPr>
          <w:rFonts w:ascii="Arial" w:eastAsiaTheme="minorHAnsi" w:hAnsi="Arial" w:cs="Arial"/>
          <w:b w:val="0"/>
          <w:bCs w:val="0"/>
          <w:kern w:val="0"/>
          <w:sz w:val="22"/>
          <w:szCs w:val="22"/>
          <w:lang w:eastAsia="en-US"/>
        </w:rPr>
        <w:t xml:space="preserve"> HRJL. The implications are twofold; first for future research, and second for workplace interventions and policies </w:t>
      </w:r>
      <w:r w:rsidR="00877116">
        <w:rPr>
          <w:rFonts w:ascii="Arial" w:eastAsiaTheme="minorHAnsi" w:hAnsi="Arial" w:cs="Arial"/>
          <w:b w:val="0"/>
          <w:bCs w:val="0"/>
          <w:kern w:val="0"/>
          <w:sz w:val="22"/>
          <w:szCs w:val="22"/>
          <w:lang w:eastAsia="en-US"/>
        </w:rPr>
        <w:t>aimed at</w:t>
      </w:r>
      <w:r w:rsidR="00877116" w:rsidRPr="007909FB">
        <w:rPr>
          <w:rFonts w:ascii="Arial" w:eastAsiaTheme="minorHAnsi" w:hAnsi="Arial" w:cs="Arial"/>
          <w:b w:val="0"/>
          <w:bCs w:val="0"/>
          <w:kern w:val="0"/>
          <w:sz w:val="22"/>
          <w:szCs w:val="22"/>
          <w:lang w:eastAsia="en-US"/>
        </w:rPr>
        <w:t xml:space="preserve"> </w:t>
      </w:r>
      <w:r w:rsidR="00BD6155" w:rsidRPr="007909FB">
        <w:rPr>
          <w:rFonts w:ascii="Arial" w:eastAsiaTheme="minorHAnsi" w:hAnsi="Arial" w:cs="Arial"/>
          <w:b w:val="0"/>
          <w:bCs w:val="0"/>
          <w:kern w:val="0"/>
          <w:sz w:val="22"/>
          <w:szCs w:val="22"/>
          <w:lang w:eastAsia="en-US"/>
        </w:rPr>
        <w:t>extend</w:t>
      </w:r>
      <w:r w:rsidR="00877116">
        <w:rPr>
          <w:rFonts w:ascii="Arial" w:eastAsiaTheme="minorHAnsi" w:hAnsi="Arial" w:cs="Arial"/>
          <w:b w:val="0"/>
          <w:bCs w:val="0"/>
          <w:kern w:val="0"/>
          <w:sz w:val="22"/>
          <w:szCs w:val="22"/>
          <w:lang w:eastAsia="en-US"/>
        </w:rPr>
        <w:t>ing</w:t>
      </w:r>
      <w:r w:rsidR="00BD6155" w:rsidRPr="007909FB">
        <w:rPr>
          <w:rFonts w:ascii="Arial" w:eastAsiaTheme="minorHAnsi" w:hAnsi="Arial" w:cs="Arial"/>
          <w:b w:val="0"/>
          <w:bCs w:val="0"/>
          <w:kern w:val="0"/>
          <w:sz w:val="22"/>
          <w:szCs w:val="22"/>
          <w:lang w:eastAsia="en-US"/>
        </w:rPr>
        <w:t xml:space="preserve"> working life. </w:t>
      </w:r>
      <w:r w:rsidR="00877116">
        <w:rPr>
          <w:rFonts w:ascii="Arial" w:eastAsiaTheme="minorHAnsi" w:hAnsi="Arial" w:cs="Arial"/>
          <w:b w:val="0"/>
          <w:bCs w:val="0"/>
          <w:kern w:val="0"/>
          <w:sz w:val="22"/>
          <w:szCs w:val="22"/>
          <w:lang w:eastAsia="en-US"/>
        </w:rPr>
        <w:t xml:space="preserve">We </w:t>
      </w:r>
      <w:r w:rsidR="00BD6155" w:rsidRPr="007909FB">
        <w:rPr>
          <w:rFonts w:ascii="Arial" w:eastAsiaTheme="minorHAnsi" w:hAnsi="Arial" w:cs="Arial"/>
          <w:b w:val="0"/>
          <w:bCs w:val="0"/>
          <w:kern w:val="0"/>
          <w:sz w:val="22"/>
          <w:szCs w:val="22"/>
          <w:lang w:eastAsia="en-US"/>
        </w:rPr>
        <w:t>recommend that future studies of older workers</w:t>
      </w:r>
      <w:r w:rsidR="00335A39">
        <w:rPr>
          <w:rFonts w:ascii="Arial" w:eastAsiaTheme="minorHAnsi" w:hAnsi="Arial" w:cs="Arial"/>
          <w:b w:val="0"/>
          <w:bCs w:val="0"/>
          <w:kern w:val="0"/>
          <w:sz w:val="22"/>
          <w:szCs w:val="22"/>
          <w:lang w:eastAsia="en-US"/>
        </w:rPr>
        <w:t xml:space="preserve"> </w:t>
      </w:r>
      <w:r w:rsidR="00335A39" w:rsidRPr="002C2B28">
        <w:rPr>
          <w:rFonts w:ascii="Arial" w:eastAsiaTheme="minorHAnsi" w:hAnsi="Arial" w:cs="Arial"/>
          <w:b w:val="0"/>
          <w:bCs w:val="0"/>
          <w:kern w:val="0"/>
          <w:sz w:val="22"/>
          <w:szCs w:val="22"/>
          <w:lang w:eastAsia="en-US"/>
        </w:rPr>
        <w:t>collect data longitudinally with time-varying covariates and</w:t>
      </w:r>
      <w:r w:rsidR="00BD6155" w:rsidRPr="002C2B28">
        <w:rPr>
          <w:rFonts w:ascii="Arial" w:eastAsiaTheme="minorHAnsi" w:hAnsi="Arial" w:cs="Arial"/>
          <w:b w:val="0"/>
          <w:bCs w:val="0"/>
          <w:kern w:val="0"/>
          <w:sz w:val="22"/>
          <w:szCs w:val="22"/>
          <w:lang w:eastAsia="en-US"/>
        </w:rPr>
        <w:t xml:space="preserve"> </w:t>
      </w:r>
      <w:r w:rsidR="00BD6155" w:rsidRPr="007909FB">
        <w:rPr>
          <w:rFonts w:ascii="Arial" w:eastAsiaTheme="minorHAnsi" w:hAnsi="Arial" w:cs="Arial"/>
          <w:b w:val="0"/>
          <w:bCs w:val="0"/>
          <w:kern w:val="0"/>
          <w:sz w:val="22"/>
          <w:szCs w:val="22"/>
          <w:lang w:eastAsia="en-US"/>
        </w:rPr>
        <w:t>consider sex differences, and investigate the predictive, confounding, or mediating role of a wide panel of potential risk factors for HRJL, with psychosocial work characteristics key amongst these.</w:t>
      </w:r>
      <w:r w:rsidR="00335A39">
        <w:rPr>
          <w:rFonts w:ascii="Arial" w:eastAsiaTheme="minorHAnsi" w:hAnsi="Arial" w:cs="Arial"/>
          <w:b w:val="0"/>
          <w:bCs w:val="0"/>
          <w:kern w:val="0"/>
          <w:sz w:val="22"/>
          <w:szCs w:val="22"/>
          <w:lang w:eastAsia="en-US"/>
        </w:rPr>
        <w:t xml:space="preserve"> A next step will be to </w:t>
      </w:r>
      <w:r w:rsidR="00335A39" w:rsidRPr="009676CF">
        <w:rPr>
          <w:rFonts w:ascii="Arial" w:eastAsiaTheme="minorHAnsi" w:hAnsi="Arial" w:cs="Arial"/>
          <w:b w:val="0"/>
          <w:bCs w:val="0"/>
          <w:kern w:val="0"/>
          <w:sz w:val="22"/>
          <w:szCs w:val="22"/>
          <w:lang w:eastAsia="en-US"/>
        </w:rPr>
        <w:t xml:space="preserve">explore the interplay between the important factors identified in this study with specific morbidities </w:t>
      </w:r>
      <w:r w:rsidR="00335A39">
        <w:rPr>
          <w:rFonts w:ascii="Arial" w:eastAsiaTheme="minorHAnsi" w:hAnsi="Arial" w:cs="Arial"/>
          <w:b w:val="0"/>
          <w:bCs w:val="0"/>
          <w:kern w:val="0"/>
          <w:sz w:val="22"/>
          <w:szCs w:val="22"/>
          <w:lang w:eastAsia="en-US"/>
        </w:rPr>
        <w:t xml:space="preserve">also known to have a marked impact on </w:t>
      </w:r>
      <w:r w:rsidR="00335A39" w:rsidRPr="009676CF">
        <w:rPr>
          <w:rFonts w:ascii="Arial" w:eastAsiaTheme="minorHAnsi" w:hAnsi="Arial" w:cs="Arial"/>
          <w:b w:val="0"/>
          <w:bCs w:val="0"/>
          <w:kern w:val="0"/>
          <w:sz w:val="22"/>
          <w:szCs w:val="22"/>
          <w:lang w:eastAsia="en-US"/>
        </w:rPr>
        <w:t xml:space="preserve">premature exit from the workforce </w:t>
      </w:r>
      <w:r w:rsidR="00335A39">
        <w:rPr>
          <w:rFonts w:ascii="Arial" w:eastAsiaTheme="minorHAnsi" w:hAnsi="Arial" w:cs="Arial"/>
          <w:b w:val="0"/>
          <w:bCs w:val="0"/>
          <w:kern w:val="0"/>
          <w:sz w:val="22"/>
          <w:szCs w:val="22"/>
          <w:lang w:eastAsia="en-US"/>
        </w:rPr>
        <w:t xml:space="preserve">such as musculoskeletal disorders and mental health conditions. </w:t>
      </w:r>
      <w:r w:rsidR="00877116">
        <w:rPr>
          <w:rFonts w:ascii="Arial" w:eastAsiaTheme="minorHAnsi" w:hAnsi="Arial" w:cs="Arial"/>
          <w:b w:val="0"/>
          <w:bCs w:val="0"/>
          <w:kern w:val="0"/>
          <w:sz w:val="22"/>
          <w:szCs w:val="22"/>
          <w:lang w:eastAsia="en-US"/>
        </w:rPr>
        <w:t>Our</w:t>
      </w:r>
      <w:r w:rsidR="00BD6155" w:rsidRPr="007909FB">
        <w:rPr>
          <w:rFonts w:ascii="Arial" w:eastAsiaTheme="minorHAnsi" w:hAnsi="Arial" w:cs="Arial"/>
          <w:b w:val="0"/>
          <w:bCs w:val="0"/>
          <w:kern w:val="0"/>
          <w:sz w:val="22"/>
          <w:szCs w:val="22"/>
          <w:lang w:eastAsia="en-US"/>
        </w:rPr>
        <w:t xml:space="preserve"> </w:t>
      </w:r>
      <w:r w:rsidR="00CC6B28">
        <w:rPr>
          <w:rFonts w:ascii="Arial" w:eastAsiaTheme="minorHAnsi" w:hAnsi="Arial" w:cs="Arial"/>
          <w:b w:val="0"/>
          <w:bCs w:val="0"/>
          <w:kern w:val="0"/>
          <w:sz w:val="22"/>
          <w:szCs w:val="22"/>
          <w:lang w:eastAsia="en-US"/>
        </w:rPr>
        <w:t>results</w:t>
      </w:r>
      <w:r w:rsidR="00BD6155" w:rsidRPr="007909FB">
        <w:rPr>
          <w:rFonts w:ascii="Arial" w:eastAsiaTheme="minorHAnsi" w:hAnsi="Arial" w:cs="Arial"/>
          <w:b w:val="0"/>
          <w:bCs w:val="0"/>
          <w:kern w:val="0"/>
          <w:sz w:val="22"/>
          <w:szCs w:val="22"/>
          <w:lang w:eastAsia="en-US"/>
        </w:rPr>
        <w:t xml:space="preserve"> </w:t>
      </w:r>
      <w:r w:rsidR="00877116">
        <w:rPr>
          <w:rFonts w:ascii="Arial" w:eastAsiaTheme="minorHAnsi" w:hAnsi="Arial" w:cs="Arial"/>
          <w:b w:val="0"/>
          <w:bCs w:val="0"/>
          <w:kern w:val="0"/>
          <w:sz w:val="22"/>
          <w:szCs w:val="22"/>
          <w:lang w:eastAsia="en-US"/>
        </w:rPr>
        <w:t xml:space="preserve">also </w:t>
      </w:r>
      <w:r w:rsidR="00BD6155" w:rsidRPr="007909FB">
        <w:rPr>
          <w:rFonts w:ascii="Arial" w:eastAsiaTheme="minorHAnsi" w:hAnsi="Arial" w:cs="Arial"/>
          <w:b w:val="0"/>
          <w:bCs w:val="0"/>
          <w:kern w:val="0"/>
          <w:sz w:val="22"/>
          <w:szCs w:val="22"/>
          <w:lang w:eastAsia="en-US"/>
        </w:rPr>
        <w:t>support calls for the development of policies and workplace interventions</w:t>
      </w:r>
      <w:r w:rsidR="00B40FCA">
        <w:rPr>
          <w:rFonts w:ascii="Arial" w:eastAsiaTheme="minorHAnsi" w:hAnsi="Arial" w:cs="Arial"/>
          <w:b w:val="0"/>
          <w:bCs w:val="0"/>
          <w:kern w:val="0"/>
          <w:sz w:val="22"/>
          <w:szCs w:val="22"/>
          <w:lang w:eastAsia="en-US"/>
        </w:rPr>
        <w:t xml:space="preserve"> which: take a flexible, person-</w:t>
      </w:r>
      <w:r w:rsidR="00BD6155" w:rsidRPr="007909FB">
        <w:rPr>
          <w:rFonts w:ascii="Arial" w:eastAsiaTheme="minorHAnsi" w:hAnsi="Arial" w:cs="Arial"/>
          <w:b w:val="0"/>
          <w:bCs w:val="0"/>
          <w:kern w:val="0"/>
          <w:sz w:val="22"/>
          <w:szCs w:val="22"/>
          <w:lang w:eastAsia="en-US"/>
        </w:rPr>
        <w:t>centred approach to extended working life</w:t>
      </w:r>
      <w:r w:rsidR="003114EB">
        <w:rPr>
          <w:rFonts w:ascii="Arial" w:eastAsiaTheme="minorHAnsi" w:hAnsi="Arial" w:cs="Arial"/>
          <w:b w:val="0"/>
          <w:bCs w:val="0"/>
          <w:kern w:val="0"/>
          <w:sz w:val="22"/>
          <w:szCs w:val="22"/>
          <w:lang w:eastAsia="en-US"/>
        </w:rPr>
        <w:fldChar w:fldCharType="begin">
          <w:fldData xml:space="preserve">PEVuZE5vdGU+PENpdGU+PEF1dGhvcj5Gb3N0ZXI8L0F1dGhvcj48WWVhcj4yMDE4PC9ZZWFyPjxS
ZWNOdW0+MTIxPC9SZWNOdW0+PERpc3BsYXlUZXh0Pls4LCA1Ml08L0Rpc3BsYXlUZXh0PjxyZWNv
cmQ+PHJlYy1udW1iZXI+MTIxPC9yZWMtbnVtYmVyPjxmb3JlaWduLWtleXM+PGtleSBhcHA9IkVO
IiBkYi1pZD0idDlmOWRhMnpweHB0ZDVleDI1cnBhZjUxNTVmcjVlenowdjlyIiB0aW1lc3RhbXA9
IjE1NzE5MTg0NjMiPjEyMTwva2V5PjwvZm9yZWlnbi1rZXlzPjxyZWYtdHlwZSBuYW1lPSJKb3Vy
bmFsIEFydGljbGUiPjE3PC9yZWYtdHlwZT48Y29udHJpYnV0b3JzPjxhdXRob3JzPjxhdXRob3I+
Rm9zdGVyLCBMLjwvYXV0aG9yPjwvYXV0aG9ycz48L2NvbnRyaWJ1dG9ycz48YXV0aC1hZGRyZXNz
PkRlcGFydG1lbnQgb2YgU29jaW9sb2dpY2FsIFN0dWRpZXMsIFVuaXZlcnNpdHkgb2YgU2hlZmZp
ZWxkLCBFbG1maWVsZCBCdWlsZGluZywgTm9ydGh1bWJlcmxhbmQgUm9hZCwgU2hlZmZpZWxkLCBT
MTAgMlRVIFVLLjAwMDAgMDAwNCAxOTM2IDkyNjJncmlkLjExODM1LjNlPC9hdXRoLWFkZHJlc3M+
PHRpdGxlcz48dGl0bGU+QWN0aXZlIEFnZWluZywgUGVuc2lvbnMgYW5kIFJldGlyZW1lbnQgaW4g
dGhlIFVLPC90aXRsZT48c2Vjb25kYXJ5LXRpdGxlPkogUG9wdWwgQWdlaW5nPC9zZWNvbmRhcnkt
dGl0bGU+PGFsdC10aXRsZT5Kb3VybmFsIG9mIHBvcHVsYXRpb24gYWdlaW5nPC9hbHQtdGl0bGU+
PC90aXRsZXM+PHBlcmlvZGljYWw+PGZ1bGwtdGl0bGU+SiBQb3B1bCBBZ2Vpbmc8L2Z1bGwtdGl0
bGU+PGFiYnItMT5Kb3VybmFsIG9mIHBvcHVsYXRpb24gYWdlaW5nPC9hYmJyLTE+PC9wZXJpb2Rp
Y2FsPjxhbHQtcGVyaW9kaWNhbD48ZnVsbC10aXRsZT5KIFBvcHVsIEFnZWluZzwvZnVsbC10aXRs
ZT48YWJici0xPkpvdXJuYWwgb2YgcG9wdWxhdGlvbiBhZ2Vpbmc8L2FiYnItMT48L2FsdC1wZXJp
b2RpY2FsPjxwYWdlcz4xMTctMTMyPC9wYWdlcz48dm9sdW1lPjExPC92b2x1bWU+PG51bWJlcj4y
PC9udW1iZXI+PGVkaXRpb24+MjAxOC8wNi8xNTwvZWRpdGlvbj48a2V5d29yZHM+PGtleXdvcmQ+
QWN0aXZlIGFnZWluZzwva2V5d29yZD48a2V5d29yZD5FeHRlbmRpbmcgd29ya2luZyBsaXZlczwv
a2V5d29yZD48a2V5d29yZD5Mb25nZXZpdHk8L2tleXdvcmQ+PGtleXdvcmQ+UGVuc2lvbnM8L2tl
eXdvcmQ+PGtleXdvcmQ+VWs8L2tleXdvcmQ+PC9rZXl3b3Jkcz48ZGF0ZXM+PHllYXI+MjAxODwv
eWVhcj48L2RhdGVzPjxpc2JuPjE4NzQtNzg4NCAoUHJpbnQpJiN4RDsxODc0LTc4NzY8L2lzYm4+
PGFjY2Vzc2lvbi1udW0+Mjk4OTk4MTE8L2FjY2Vzc2lvbi1udW0+PHVybHM+PC91cmxzPjxjdXN0
b20yPlBNQzU5ODI0NTM8L2N1c3RvbTI+PGVsZWN0cm9uaWMtcmVzb3VyY2UtbnVtPjEwLjEwMDcv
czEyMDYyLTAxNy05MTgxLTc8L2VsZWN0cm9uaWMtcmVzb3VyY2UtbnVtPjxyZW1vdGUtZGF0YWJh
c2UtcHJvdmlkZXI+TkxNPC9yZW1vdGUtZGF0YWJhc2UtcHJvdmlkZXI+PGxhbmd1YWdlPmVuZzwv
bGFuZ3VhZ2U+PC9yZWNvcmQ+PC9DaXRlPjxDaXRlPjxBdXRob3I+TG9yZXR0bzwvQXV0aG9yPjxZ
ZWFyPjIwMTY8L1llYXI+PFJlY051bT4xMjc8L1JlY051bT48cmVjb3JkPjxyZWMtbnVtYmVyPjEy
NzwvcmVjLW51bWJlcj48Zm9yZWlnbi1rZXlzPjxrZXkgYXBwPSJFTiIgZGItaWQ9InQ5ZjlkYTJ6
cHhwdGQ1ZXgyNXJwYWY1MTU1ZnI1ZXp6MHY5ciIgdGltZXN0YW1wPSIxNTcxOTE5MjEwIj4xMjc8
L2tleT48L2ZvcmVpZ24ta2V5cz48cmVmLXR5cGUgbmFtZT0iQm9vayBTZWN0aW9uIj41PC9yZWYt
dHlwZT48Y29udHJpYnV0b3JzPjxhdXRob3JzPjxhdXRob3I+TG9yZXR0byxXLjwvYXV0aG9yPjwv
YXV0aG9ycz48c2Vjb25kYXJ5LWF1dGhvcnM+PGF1dGhvcj5NYW5mcmVkaSxTLjwvYXV0aG9yPjxh
dXRob3I+Vmlja2VycyxMLjwvYXV0aG9yPjwvc2Vjb25kYXJ5LWF1dGhvcnM+PC9jb250cmlidXRv
cnM+PHRpdGxlcz48dGl0bGU+RXh0ZW5kaW5nIHdvcmtpbmcgbGl2ZXM6IFdoYXQgZG8gb2xkZXIg
ZW1wbG95ZWVzIHdhbnQ/PC90aXRsZT48c2Vjb25kYXJ5LXRpdGxlPkNoYWxsZW5nZXMgb2YgYWN0
aXZlIGFnZWluZyBmb3IgZXF1YWxpdHksIGxhdyBhbmQgZm9yIHRoZSB3b3JrcGxhY2UuPC9zZWNv
bmRhcnktdGl0bGU+PC90aXRsZXM+PHBhZ2VzPjE4Ny0yMDg8L3BhZ2VzPjxkYXRlcz48eWVhcj4y
MDE2PC95ZWFyPjwvZGF0ZXM+PHB1Yi1sb2NhdGlvbj5CYXNpbmdzdG9rZTwvcHViLWxvY2F0aW9u
PjxwdWJsaXNoZXI+UGFsZ3JhdmUgTWFjbWlsbGFuPC9wdWJsaXNoZXI+PHVybHM+PC91cmxzPjwv
cmVjb3JkPjwvQ2l0ZT48L0VuZE5vdGU+AG==
</w:fldData>
        </w:fldChar>
      </w:r>
      <w:r w:rsidR="00FC0C50">
        <w:rPr>
          <w:rFonts w:ascii="Arial" w:eastAsiaTheme="minorHAnsi" w:hAnsi="Arial" w:cs="Arial"/>
          <w:b w:val="0"/>
          <w:bCs w:val="0"/>
          <w:kern w:val="0"/>
          <w:sz w:val="22"/>
          <w:szCs w:val="22"/>
          <w:lang w:eastAsia="en-US"/>
        </w:rPr>
        <w:instrText xml:space="preserve"> ADDIN EN.CITE </w:instrText>
      </w:r>
      <w:r w:rsidR="00FC0C50">
        <w:rPr>
          <w:rFonts w:ascii="Arial" w:eastAsiaTheme="minorHAnsi" w:hAnsi="Arial" w:cs="Arial"/>
          <w:b w:val="0"/>
          <w:bCs w:val="0"/>
          <w:kern w:val="0"/>
          <w:sz w:val="22"/>
          <w:szCs w:val="22"/>
          <w:lang w:eastAsia="en-US"/>
        </w:rPr>
        <w:fldChar w:fldCharType="begin">
          <w:fldData xml:space="preserve">PEVuZE5vdGU+PENpdGU+PEF1dGhvcj5Gb3N0ZXI8L0F1dGhvcj48WWVhcj4yMDE4PC9ZZWFyPjxS
ZWNOdW0+MTIxPC9SZWNOdW0+PERpc3BsYXlUZXh0Pls4LCA1Ml08L0Rpc3BsYXlUZXh0PjxyZWNv
cmQ+PHJlYy1udW1iZXI+MTIxPC9yZWMtbnVtYmVyPjxmb3JlaWduLWtleXM+PGtleSBhcHA9IkVO
IiBkYi1pZD0idDlmOWRhMnpweHB0ZDVleDI1cnBhZjUxNTVmcjVlenowdjlyIiB0aW1lc3RhbXA9
IjE1NzE5MTg0NjMiPjEyMTwva2V5PjwvZm9yZWlnbi1rZXlzPjxyZWYtdHlwZSBuYW1lPSJKb3Vy
bmFsIEFydGljbGUiPjE3PC9yZWYtdHlwZT48Y29udHJpYnV0b3JzPjxhdXRob3JzPjxhdXRob3I+
Rm9zdGVyLCBMLjwvYXV0aG9yPjwvYXV0aG9ycz48L2NvbnRyaWJ1dG9ycz48YXV0aC1hZGRyZXNz
PkRlcGFydG1lbnQgb2YgU29jaW9sb2dpY2FsIFN0dWRpZXMsIFVuaXZlcnNpdHkgb2YgU2hlZmZp
ZWxkLCBFbG1maWVsZCBCdWlsZGluZywgTm9ydGh1bWJlcmxhbmQgUm9hZCwgU2hlZmZpZWxkLCBT
MTAgMlRVIFVLLjAwMDAgMDAwNCAxOTM2IDkyNjJncmlkLjExODM1LjNlPC9hdXRoLWFkZHJlc3M+
PHRpdGxlcz48dGl0bGU+QWN0aXZlIEFnZWluZywgUGVuc2lvbnMgYW5kIFJldGlyZW1lbnQgaW4g
dGhlIFVLPC90aXRsZT48c2Vjb25kYXJ5LXRpdGxlPkogUG9wdWwgQWdlaW5nPC9zZWNvbmRhcnkt
dGl0bGU+PGFsdC10aXRsZT5Kb3VybmFsIG9mIHBvcHVsYXRpb24gYWdlaW5nPC9hbHQtdGl0bGU+
PC90aXRsZXM+PHBlcmlvZGljYWw+PGZ1bGwtdGl0bGU+SiBQb3B1bCBBZ2Vpbmc8L2Z1bGwtdGl0
bGU+PGFiYnItMT5Kb3VybmFsIG9mIHBvcHVsYXRpb24gYWdlaW5nPC9hYmJyLTE+PC9wZXJpb2Rp
Y2FsPjxhbHQtcGVyaW9kaWNhbD48ZnVsbC10aXRsZT5KIFBvcHVsIEFnZWluZzwvZnVsbC10aXRs
ZT48YWJici0xPkpvdXJuYWwgb2YgcG9wdWxhdGlvbiBhZ2Vpbmc8L2FiYnItMT48L2FsdC1wZXJp
b2RpY2FsPjxwYWdlcz4xMTctMTMyPC9wYWdlcz48dm9sdW1lPjExPC92b2x1bWU+PG51bWJlcj4y
PC9udW1iZXI+PGVkaXRpb24+MjAxOC8wNi8xNTwvZWRpdGlvbj48a2V5d29yZHM+PGtleXdvcmQ+
QWN0aXZlIGFnZWluZzwva2V5d29yZD48a2V5d29yZD5FeHRlbmRpbmcgd29ya2luZyBsaXZlczwv
a2V5d29yZD48a2V5d29yZD5Mb25nZXZpdHk8L2tleXdvcmQ+PGtleXdvcmQ+UGVuc2lvbnM8L2tl
eXdvcmQ+PGtleXdvcmQ+VWs8L2tleXdvcmQ+PC9rZXl3b3Jkcz48ZGF0ZXM+PHllYXI+MjAxODwv
eWVhcj48L2RhdGVzPjxpc2JuPjE4NzQtNzg4NCAoUHJpbnQpJiN4RDsxODc0LTc4NzY8L2lzYm4+
PGFjY2Vzc2lvbi1udW0+Mjk4OTk4MTE8L2FjY2Vzc2lvbi1udW0+PHVybHM+PC91cmxzPjxjdXN0
b20yPlBNQzU5ODI0NTM8L2N1c3RvbTI+PGVsZWN0cm9uaWMtcmVzb3VyY2UtbnVtPjEwLjEwMDcv
czEyMDYyLTAxNy05MTgxLTc8L2VsZWN0cm9uaWMtcmVzb3VyY2UtbnVtPjxyZW1vdGUtZGF0YWJh
c2UtcHJvdmlkZXI+TkxNPC9yZW1vdGUtZGF0YWJhc2UtcHJvdmlkZXI+PGxhbmd1YWdlPmVuZzwv
bGFuZ3VhZ2U+PC9yZWNvcmQ+PC9DaXRlPjxDaXRlPjxBdXRob3I+TG9yZXR0bzwvQXV0aG9yPjxZ
ZWFyPjIwMTY8L1llYXI+PFJlY051bT4xMjc8L1JlY051bT48cmVjb3JkPjxyZWMtbnVtYmVyPjEy
NzwvcmVjLW51bWJlcj48Zm9yZWlnbi1rZXlzPjxrZXkgYXBwPSJFTiIgZGItaWQ9InQ5ZjlkYTJ6
cHhwdGQ1ZXgyNXJwYWY1MTU1ZnI1ZXp6MHY5ciIgdGltZXN0YW1wPSIxNTcxOTE5MjEwIj4xMjc8
L2tleT48L2ZvcmVpZ24ta2V5cz48cmVmLXR5cGUgbmFtZT0iQm9vayBTZWN0aW9uIj41PC9yZWYt
dHlwZT48Y29udHJpYnV0b3JzPjxhdXRob3JzPjxhdXRob3I+TG9yZXR0byxXLjwvYXV0aG9yPjwv
YXV0aG9ycz48c2Vjb25kYXJ5LWF1dGhvcnM+PGF1dGhvcj5NYW5mcmVkaSxTLjwvYXV0aG9yPjxh
dXRob3I+Vmlja2VycyxMLjwvYXV0aG9yPjwvc2Vjb25kYXJ5LWF1dGhvcnM+PC9jb250cmlidXRv
cnM+PHRpdGxlcz48dGl0bGU+RXh0ZW5kaW5nIHdvcmtpbmcgbGl2ZXM6IFdoYXQgZG8gb2xkZXIg
ZW1wbG95ZWVzIHdhbnQ/PC90aXRsZT48c2Vjb25kYXJ5LXRpdGxlPkNoYWxsZW5nZXMgb2YgYWN0
aXZlIGFnZWluZyBmb3IgZXF1YWxpdHksIGxhdyBhbmQgZm9yIHRoZSB3b3JrcGxhY2UuPC9zZWNv
bmRhcnktdGl0bGU+PC90aXRsZXM+PHBhZ2VzPjE4Ny0yMDg8L3BhZ2VzPjxkYXRlcz48eWVhcj4y
MDE2PC95ZWFyPjwvZGF0ZXM+PHB1Yi1sb2NhdGlvbj5CYXNpbmdzdG9rZTwvcHViLWxvY2F0aW9u
PjxwdWJsaXNoZXI+UGFsZ3JhdmUgTWFjbWlsbGFuPC9wdWJsaXNoZXI+PHVybHM+PC91cmxzPjwv
cmVjb3JkPjwvQ2l0ZT48L0VuZE5vdGU+AG==
</w:fldData>
        </w:fldChar>
      </w:r>
      <w:r w:rsidR="00FC0C50">
        <w:rPr>
          <w:rFonts w:ascii="Arial" w:eastAsiaTheme="minorHAnsi" w:hAnsi="Arial" w:cs="Arial"/>
          <w:b w:val="0"/>
          <w:bCs w:val="0"/>
          <w:kern w:val="0"/>
          <w:sz w:val="22"/>
          <w:szCs w:val="22"/>
          <w:lang w:eastAsia="en-US"/>
        </w:rPr>
        <w:instrText xml:space="preserve"> ADDIN EN.CITE.DATA </w:instrText>
      </w:r>
      <w:r w:rsidR="00FC0C50">
        <w:rPr>
          <w:rFonts w:ascii="Arial" w:eastAsiaTheme="minorHAnsi" w:hAnsi="Arial" w:cs="Arial"/>
          <w:b w:val="0"/>
          <w:bCs w:val="0"/>
          <w:kern w:val="0"/>
          <w:sz w:val="22"/>
          <w:szCs w:val="22"/>
          <w:lang w:eastAsia="en-US"/>
        </w:rPr>
      </w:r>
      <w:r w:rsidR="00FC0C50">
        <w:rPr>
          <w:rFonts w:ascii="Arial" w:eastAsiaTheme="minorHAnsi" w:hAnsi="Arial" w:cs="Arial"/>
          <w:b w:val="0"/>
          <w:bCs w:val="0"/>
          <w:kern w:val="0"/>
          <w:sz w:val="22"/>
          <w:szCs w:val="22"/>
          <w:lang w:eastAsia="en-US"/>
        </w:rPr>
        <w:fldChar w:fldCharType="end"/>
      </w:r>
      <w:r w:rsidR="003114EB">
        <w:rPr>
          <w:rFonts w:ascii="Arial" w:eastAsiaTheme="minorHAnsi" w:hAnsi="Arial" w:cs="Arial"/>
          <w:b w:val="0"/>
          <w:bCs w:val="0"/>
          <w:kern w:val="0"/>
          <w:sz w:val="22"/>
          <w:szCs w:val="22"/>
          <w:lang w:eastAsia="en-US"/>
        </w:rPr>
      </w:r>
      <w:r w:rsidR="003114EB">
        <w:rPr>
          <w:rFonts w:ascii="Arial" w:eastAsiaTheme="minorHAnsi" w:hAnsi="Arial" w:cs="Arial"/>
          <w:b w:val="0"/>
          <w:bCs w:val="0"/>
          <w:kern w:val="0"/>
          <w:sz w:val="22"/>
          <w:szCs w:val="22"/>
          <w:lang w:eastAsia="en-US"/>
        </w:rPr>
        <w:fldChar w:fldCharType="separate"/>
      </w:r>
      <w:r w:rsidR="00FC0C50">
        <w:rPr>
          <w:rFonts w:ascii="Arial" w:eastAsiaTheme="minorHAnsi" w:hAnsi="Arial" w:cs="Arial"/>
          <w:b w:val="0"/>
          <w:bCs w:val="0"/>
          <w:noProof/>
          <w:kern w:val="0"/>
          <w:sz w:val="22"/>
          <w:szCs w:val="22"/>
          <w:lang w:eastAsia="en-US"/>
        </w:rPr>
        <w:t>[8, 52]</w:t>
      </w:r>
      <w:r w:rsidR="003114EB">
        <w:rPr>
          <w:rFonts w:ascii="Arial" w:eastAsiaTheme="minorHAnsi" w:hAnsi="Arial" w:cs="Arial"/>
          <w:b w:val="0"/>
          <w:bCs w:val="0"/>
          <w:kern w:val="0"/>
          <w:sz w:val="22"/>
          <w:szCs w:val="22"/>
          <w:lang w:eastAsia="en-US"/>
        </w:rPr>
        <w:fldChar w:fldCharType="end"/>
      </w:r>
      <w:r w:rsidR="00877116">
        <w:rPr>
          <w:rFonts w:ascii="Arial" w:eastAsiaTheme="minorHAnsi" w:hAnsi="Arial" w:cs="Arial"/>
          <w:b w:val="0"/>
          <w:bCs w:val="0"/>
          <w:kern w:val="0"/>
          <w:sz w:val="22"/>
          <w:szCs w:val="22"/>
          <w:lang w:eastAsia="en-US"/>
        </w:rPr>
        <w:t>,</w:t>
      </w:r>
      <w:r w:rsidR="00BD6155" w:rsidRPr="007909FB">
        <w:rPr>
          <w:rFonts w:ascii="Arial" w:eastAsiaTheme="minorHAnsi" w:hAnsi="Arial" w:cs="Arial"/>
          <w:b w:val="0"/>
          <w:bCs w:val="0"/>
          <w:kern w:val="0"/>
          <w:sz w:val="22"/>
          <w:szCs w:val="22"/>
          <w:lang w:eastAsia="en-US"/>
        </w:rPr>
        <w:t xml:space="preserve"> recognise the importance of psychosocial work characteristics</w:t>
      </w:r>
      <w:r w:rsidR="00877116">
        <w:rPr>
          <w:rFonts w:ascii="Arial" w:eastAsiaTheme="minorHAnsi" w:hAnsi="Arial" w:cs="Arial"/>
          <w:b w:val="0"/>
          <w:bCs w:val="0"/>
          <w:kern w:val="0"/>
          <w:sz w:val="22"/>
          <w:szCs w:val="22"/>
          <w:lang w:eastAsia="en-US"/>
        </w:rPr>
        <w:t>,</w:t>
      </w:r>
      <w:r w:rsidR="00BD6155" w:rsidRPr="007909FB">
        <w:rPr>
          <w:rFonts w:ascii="Arial" w:eastAsiaTheme="minorHAnsi" w:hAnsi="Arial" w:cs="Arial"/>
          <w:b w:val="0"/>
          <w:bCs w:val="0"/>
          <w:kern w:val="0"/>
          <w:sz w:val="22"/>
          <w:szCs w:val="22"/>
          <w:lang w:eastAsia="en-US"/>
        </w:rPr>
        <w:t xml:space="preserve"> and acknowledge heterogeneity between employees, occupations, and employment settings. </w:t>
      </w:r>
      <w:r w:rsidR="00833B8F" w:rsidRPr="007909FB">
        <w:rPr>
          <w:rFonts w:cs="Arial"/>
          <w:szCs w:val="22"/>
        </w:rPr>
        <w:t xml:space="preserve">  </w:t>
      </w:r>
    </w:p>
    <w:p w14:paraId="1246BB4A" w14:textId="6F1F4777" w:rsidR="006E7A1F" w:rsidRPr="002C2B28" w:rsidRDefault="006E7A1F" w:rsidP="0053640E">
      <w:pPr>
        <w:rPr>
          <w:rFonts w:cs="Arial"/>
          <w:b/>
          <w:sz w:val="36"/>
          <w:szCs w:val="36"/>
        </w:rPr>
      </w:pPr>
      <w:r w:rsidRPr="002C2B28">
        <w:rPr>
          <w:rFonts w:cs="Arial"/>
          <w:b/>
          <w:sz w:val="36"/>
          <w:szCs w:val="36"/>
        </w:rPr>
        <w:lastRenderedPageBreak/>
        <w:t>Acknowledgements</w:t>
      </w:r>
    </w:p>
    <w:p w14:paraId="670ED548" w14:textId="65F007AD" w:rsidR="006E7A1F" w:rsidRDefault="006E7A1F" w:rsidP="0053640E">
      <w:pPr>
        <w:rPr>
          <w:rFonts w:cs="Arial"/>
          <w:szCs w:val="22"/>
        </w:rPr>
      </w:pPr>
      <w:r w:rsidRPr="007909FB">
        <w:rPr>
          <w:rFonts w:cs="Arial"/>
          <w:szCs w:val="22"/>
        </w:rPr>
        <w:t>We wish to thank the Clinical Practice Research Data</w:t>
      </w:r>
      <w:r>
        <w:rPr>
          <w:rFonts w:cs="Arial"/>
          <w:szCs w:val="22"/>
        </w:rPr>
        <w:t>link</w:t>
      </w:r>
      <w:r w:rsidRPr="007909FB">
        <w:rPr>
          <w:rFonts w:cs="Arial"/>
          <w:szCs w:val="22"/>
        </w:rPr>
        <w:t xml:space="preserve"> and the 24 general practices that supported data collection; also, the staff of the MRC </w:t>
      </w:r>
      <w:proofErr w:type="spellStart"/>
      <w:r w:rsidRPr="007909FB">
        <w:rPr>
          <w:rFonts w:cs="Arial"/>
          <w:szCs w:val="22"/>
        </w:rPr>
        <w:t>Lifecourse</w:t>
      </w:r>
      <w:proofErr w:type="spellEnd"/>
      <w:r w:rsidRPr="007909FB">
        <w:rPr>
          <w:rFonts w:cs="Arial"/>
          <w:szCs w:val="22"/>
        </w:rPr>
        <w:t xml:space="preserve"> Epidemiology Unit who provided data entry and computing support (notably Vanessa Cox). Finally, we thank the HEAF participants for giving their time so generously to participate in the study.  </w:t>
      </w:r>
    </w:p>
    <w:p w14:paraId="33989B25" w14:textId="77777777" w:rsidR="00E84EF8" w:rsidRDefault="00E84EF8" w:rsidP="00E84EF8">
      <w:pPr>
        <w:rPr>
          <w:rFonts w:cs="Arial"/>
          <w:b/>
          <w:szCs w:val="22"/>
        </w:rPr>
      </w:pPr>
    </w:p>
    <w:p w14:paraId="44636445" w14:textId="42D608CE" w:rsidR="00E84EF8" w:rsidRPr="002C2B28" w:rsidRDefault="00E84EF8" w:rsidP="0053640E">
      <w:pPr>
        <w:rPr>
          <w:rFonts w:cs="Arial"/>
          <w:sz w:val="36"/>
          <w:szCs w:val="36"/>
        </w:rPr>
      </w:pPr>
      <w:r w:rsidRPr="002C2B28">
        <w:rPr>
          <w:rFonts w:cs="Arial"/>
          <w:b/>
          <w:sz w:val="36"/>
          <w:szCs w:val="36"/>
        </w:rPr>
        <w:t>Funding</w:t>
      </w:r>
    </w:p>
    <w:p w14:paraId="4D3B96D7" w14:textId="1914C88B" w:rsidR="00E84EF8" w:rsidRDefault="00E84EF8" w:rsidP="00E84EF8">
      <w:pPr>
        <w:rPr>
          <w:rFonts w:cs="Arial"/>
          <w:szCs w:val="22"/>
        </w:rPr>
      </w:pPr>
      <w:r w:rsidRPr="00E84EF8">
        <w:rPr>
          <w:rFonts w:cs="Arial"/>
          <w:szCs w:val="22"/>
        </w:rPr>
        <w:t xml:space="preserve">The HEAF study is funded by grant awards from Versus Arthritis (formerly Arthritis Research UK) (19817 and 20665) and the Medical Research Council programme grant (MC_UU_12011/5); and the Economic and Social Research Council and Medical Research Council jointly (ES/L002663/1); </w:t>
      </w:r>
      <w:r w:rsidRPr="007909FB">
        <w:rPr>
          <w:rFonts w:cs="Arial"/>
          <w:szCs w:val="22"/>
        </w:rPr>
        <w:t xml:space="preserve">the study is coordinated by the MRC </w:t>
      </w:r>
      <w:proofErr w:type="spellStart"/>
      <w:r>
        <w:rPr>
          <w:rFonts w:cs="Arial"/>
          <w:szCs w:val="22"/>
        </w:rPr>
        <w:t>Lifecourse</w:t>
      </w:r>
      <w:proofErr w:type="spellEnd"/>
      <w:r>
        <w:rPr>
          <w:rFonts w:cs="Arial"/>
          <w:szCs w:val="22"/>
        </w:rPr>
        <w:t xml:space="preserve"> Epidemiology Unit, Southampton</w:t>
      </w:r>
      <w:r w:rsidRPr="007909FB">
        <w:rPr>
          <w:rFonts w:cs="Arial"/>
          <w:szCs w:val="22"/>
        </w:rPr>
        <w:t>.</w:t>
      </w:r>
    </w:p>
    <w:p w14:paraId="4AC1010E" w14:textId="45390215" w:rsidR="00565800" w:rsidRPr="002C2B28" w:rsidRDefault="00565800" w:rsidP="002C2B28">
      <w:pPr>
        <w:spacing w:after="200" w:line="276" w:lineRule="auto"/>
        <w:rPr>
          <w:rFonts w:cs="Arial"/>
          <w:b/>
          <w:sz w:val="36"/>
          <w:szCs w:val="36"/>
        </w:rPr>
      </w:pPr>
      <w:r>
        <w:rPr>
          <w:rFonts w:cs="Arial"/>
          <w:b/>
          <w:szCs w:val="22"/>
        </w:rPr>
        <w:br w:type="page"/>
      </w:r>
      <w:r w:rsidRPr="002C2B28">
        <w:rPr>
          <w:rFonts w:cs="Arial"/>
          <w:b/>
          <w:sz w:val="36"/>
          <w:szCs w:val="36"/>
        </w:rPr>
        <w:lastRenderedPageBreak/>
        <w:t>References</w:t>
      </w:r>
    </w:p>
    <w:p w14:paraId="22ACD5B4" w14:textId="3A68C0E0" w:rsidR="002C2B28" w:rsidRPr="002C2B28" w:rsidRDefault="00824ABC" w:rsidP="002C2B28">
      <w:pPr>
        <w:pStyle w:val="EndNoteBibliography"/>
        <w:spacing w:after="0"/>
      </w:pPr>
      <w:r>
        <w:rPr>
          <w:b/>
        </w:rPr>
        <w:fldChar w:fldCharType="begin"/>
      </w:r>
      <w:r>
        <w:rPr>
          <w:b/>
        </w:rPr>
        <w:instrText xml:space="preserve"> ADDIN EN.REFLIST </w:instrText>
      </w:r>
      <w:r>
        <w:rPr>
          <w:b/>
        </w:rPr>
        <w:fldChar w:fldCharType="separate"/>
      </w:r>
      <w:r w:rsidR="002C2B28" w:rsidRPr="002C2B28">
        <w:t>1.</w:t>
      </w:r>
      <w:r w:rsidR="002C2B28" w:rsidRPr="002C2B28">
        <w:tab/>
        <w:t xml:space="preserve">Eurostat Statistics Explained. People in the EU - population projections 2017. Available from: </w:t>
      </w:r>
      <w:hyperlink r:id="rId10" w:anchor="An_ageing_society" w:history="1">
        <w:r w:rsidR="002C2B28" w:rsidRPr="002C2B28">
          <w:rPr>
            <w:rStyle w:val="Hyperlink"/>
          </w:rPr>
          <w:t>https://ec.europa.eu/eurostat/statistics-explained/index.php/People_in_the_EU_-_population_projections#An_ageing_society</w:t>
        </w:r>
      </w:hyperlink>
      <w:r w:rsidR="002C2B28" w:rsidRPr="002C2B28">
        <w:t xml:space="preserve"> (accessed on: 17th October 2019).</w:t>
      </w:r>
    </w:p>
    <w:p w14:paraId="70C94A78" w14:textId="77777777" w:rsidR="002C2B28" w:rsidRPr="002C2B28" w:rsidRDefault="002C2B28" w:rsidP="002C2B28">
      <w:pPr>
        <w:pStyle w:val="EndNoteBibliography"/>
        <w:spacing w:after="0"/>
      </w:pPr>
      <w:r w:rsidRPr="002C2B28">
        <w:t>2.</w:t>
      </w:r>
      <w:r w:rsidRPr="002C2B28">
        <w:tab/>
        <w:t>Carr E, Fleischmann M, Goldberg M, Kuh D, Murray ET, Stafford M, et al. Occupational and educational inequalities in exit from employment at older ages: evidence from seven prospective cohorts. Occupational and environmental medicine. 2018;75(5):369-77.</w:t>
      </w:r>
    </w:p>
    <w:p w14:paraId="6BA6EC19" w14:textId="77777777" w:rsidR="002C2B28" w:rsidRPr="002C2B28" w:rsidRDefault="002C2B28" w:rsidP="002C2B28">
      <w:pPr>
        <w:pStyle w:val="EndNoteBibliography"/>
        <w:spacing w:after="0"/>
      </w:pPr>
      <w:r w:rsidRPr="002C2B28">
        <w:t>3.</w:t>
      </w:r>
      <w:r w:rsidRPr="002C2B28">
        <w:tab/>
        <w:t>Edge CE, Cooper AM, Coffey M. Barriers and facilitators to extended working lives in Europe: a gender focus. Public health reviews. 2017;38:2.</w:t>
      </w:r>
    </w:p>
    <w:p w14:paraId="3E772372" w14:textId="77777777" w:rsidR="002C2B28" w:rsidRPr="002C2B28" w:rsidRDefault="002C2B28" w:rsidP="002C2B28">
      <w:pPr>
        <w:pStyle w:val="EndNoteBibliography"/>
        <w:spacing w:after="0"/>
      </w:pPr>
      <w:r w:rsidRPr="002C2B28">
        <w:t>4.</w:t>
      </w:r>
      <w:r w:rsidRPr="002C2B28">
        <w:tab/>
        <w:t>Nazroo JY. Addressing inequalities in healthy life expectancy. UK: Government Office for Science. 2015.</w:t>
      </w:r>
    </w:p>
    <w:p w14:paraId="52F73334" w14:textId="705CCAFB" w:rsidR="002C2B28" w:rsidRPr="002C2B28" w:rsidRDefault="002C2B28" w:rsidP="002C2B28">
      <w:pPr>
        <w:pStyle w:val="EndNoteBibliography"/>
        <w:spacing w:after="0"/>
      </w:pPr>
      <w:r w:rsidRPr="002C2B28">
        <w:t>5.</w:t>
      </w:r>
      <w:r w:rsidRPr="002C2B28">
        <w:tab/>
        <w:t xml:space="preserve">Harris EC, D'Angelo S, Syddall HE, Linaker C, Cooper C, Walker-Bone K. Relationships between informal caregiving, health and work in the Health and Employment After Fifty study, England  European journal of public health. 2020: doi: </w:t>
      </w:r>
      <w:hyperlink r:id="rId11" w:history="1">
        <w:r w:rsidRPr="002C2B28">
          <w:rPr>
            <w:rStyle w:val="Hyperlink"/>
          </w:rPr>
          <w:t>https://doi.org/10.1093/eurpub/ckaa078</w:t>
        </w:r>
      </w:hyperlink>
      <w:r w:rsidRPr="002C2B28">
        <w:t>.</w:t>
      </w:r>
    </w:p>
    <w:p w14:paraId="33B5D6FF" w14:textId="77777777" w:rsidR="002C2B28" w:rsidRPr="002C2B28" w:rsidRDefault="002C2B28" w:rsidP="002C2B28">
      <w:pPr>
        <w:pStyle w:val="EndNoteBibliography"/>
        <w:contextualSpacing/>
      </w:pPr>
      <w:r w:rsidRPr="002C2B28">
        <w:t>6.</w:t>
      </w:r>
      <w:r w:rsidRPr="002C2B28">
        <w:tab/>
        <w:t>Round A. Extending working lives: A devolved, lifecourse approach to enabling work</w:t>
      </w:r>
    </w:p>
    <w:p w14:paraId="0FDB1D85" w14:textId="2262AF68" w:rsidR="002C2B28" w:rsidRPr="002C2B28" w:rsidRDefault="002C2B28" w:rsidP="002C2B28">
      <w:pPr>
        <w:pStyle w:val="EndNoteBibliography"/>
        <w:spacing w:after="0"/>
        <w:contextualSpacing/>
      </w:pPr>
      <w:r w:rsidRPr="002C2B28">
        <w:t xml:space="preserve">beyond state pension age, IPPR North. . </w:t>
      </w:r>
      <w:hyperlink r:id="rId12" w:history="1">
        <w:r w:rsidRPr="002C2B28">
          <w:rPr>
            <w:rStyle w:val="Hyperlink"/>
          </w:rPr>
          <w:t>http://wwwipprorg/publications/extending-working-lives</w:t>
        </w:r>
      </w:hyperlink>
      <w:r w:rsidRPr="002C2B28">
        <w:t>. 2017.</w:t>
      </w:r>
    </w:p>
    <w:p w14:paraId="5C3CD469" w14:textId="771AF540" w:rsidR="002C2B28" w:rsidRPr="002C2B28" w:rsidRDefault="002C2B28" w:rsidP="002C2B28">
      <w:pPr>
        <w:pStyle w:val="EndNoteBibliography"/>
        <w:spacing w:after="0"/>
      </w:pPr>
      <w:r w:rsidRPr="002C2B28">
        <w:t>7.</w:t>
      </w:r>
      <w:r w:rsidRPr="002C2B28">
        <w:tab/>
        <w:t xml:space="preserve">Aranki T, Macchiarelli C. Employment duration and shifts into retirement in the EU. LSE 'Europe in Question' Discussion Paper Series.2013. Available from: </w:t>
      </w:r>
      <w:hyperlink r:id="rId13" w:history="1">
        <w:r w:rsidRPr="002C2B28">
          <w:rPr>
            <w:rStyle w:val="Hyperlink"/>
          </w:rPr>
          <w:t>http://www.lse.ac.uk/europeanInstitute/LEQS%20Discussion%20Paper%20Series/LEQSPaper58.pdf</w:t>
        </w:r>
      </w:hyperlink>
      <w:r w:rsidRPr="002C2B28">
        <w:t xml:space="preserve"> (accessed on: 17th October 2019).</w:t>
      </w:r>
    </w:p>
    <w:p w14:paraId="4093FE7B" w14:textId="77777777" w:rsidR="002C2B28" w:rsidRPr="002C2B28" w:rsidRDefault="002C2B28" w:rsidP="002C2B28">
      <w:pPr>
        <w:pStyle w:val="EndNoteBibliography"/>
        <w:spacing w:after="0"/>
      </w:pPr>
      <w:r w:rsidRPr="002C2B28">
        <w:t>8.</w:t>
      </w:r>
      <w:r w:rsidRPr="002C2B28">
        <w:tab/>
        <w:t>Foster L. Active Ageing, Pensions and Retirement in the UK. Journal of population ageing. 2018;11(2):117-32.</w:t>
      </w:r>
    </w:p>
    <w:p w14:paraId="7BD866B6" w14:textId="77777777" w:rsidR="002C2B28" w:rsidRPr="002C2B28" w:rsidRDefault="002C2B28" w:rsidP="002C2B28">
      <w:pPr>
        <w:pStyle w:val="EndNoteBibliography"/>
        <w:spacing w:after="0"/>
      </w:pPr>
      <w:r w:rsidRPr="002C2B28">
        <w:t>9.</w:t>
      </w:r>
      <w:r w:rsidRPr="002C2B28">
        <w:tab/>
        <w:t>Nicolaisen M, Thorsen K, Eriksen SH. Jump into the void? Factors related to a preferred retirement age: gender, social interests, and leisure activities. International journal of aging &amp; human development. 2012;75(3):239-71.</w:t>
      </w:r>
    </w:p>
    <w:p w14:paraId="0BAE127A" w14:textId="77777777" w:rsidR="002C2B28" w:rsidRPr="002C2B28" w:rsidRDefault="002C2B28" w:rsidP="002C2B28">
      <w:pPr>
        <w:pStyle w:val="EndNoteBibliography"/>
        <w:spacing w:after="0"/>
      </w:pPr>
      <w:r w:rsidRPr="002C2B28">
        <w:t>10.</w:t>
      </w:r>
      <w:r w:rsidRPr="002C2B28">
        <w:tab/>
        <w:t>van Rijn RM, Robroek SJ, Brouwer S, Burdorf A. Influence of poor health on exit from paid employment: a systematic review. Occupational and environmental medicine. 2014;71(4):295-301.</w:t>
      </w:r>
    </w:p>
    <w:p w14:paraId="3BA37867" w14:textId="0FA45011" w:rsidR="002C2B28" w:rsidRPr="002C2B28" w:rsidRDefault="002C2B28" w:rsidP="002C2B28">
      <w:pPr>
        <w:pStyle w:val="EndNoteBibliography"/>
        <w:spacing w:after="0"/>
      </w:pPr>
      <w:r w:rsidRPr="002C2B28">
        <w:t>11.</w:t>
      </w:r>
      <w:r w:rsidRPr="002C2B28">
        <w:tab/>
        <w:t xml:space="preserve">HM Treasury. Overview of the UK pension system. 2014. Available from: </w:t>
      </w:r>
      <w:hyperlink r:id="rId14" w:history="1">
        <w:r w:rsidRPr="002C2B28">
          <w:rPr>
            <w:rStyle w:val="Hyperlink"/>
          </w:rPr>
          <w:t>https://europa.eu/epc/sites/epc/files/docs/pages/united_kingdom_-_country_fiche_on_pensions.pdf</w:t>
        </w:r>
      </w:hyperlink>
      <w:r w:rsidRPr="002C2B28">
        <w:t>. (accessed on: 17th October 2019).</w:t>
      </w:r>
    </w:p>
    <w:p w14:paraId="22191A70" w14:textId="77777777" w:rsidR="002C2B28" w:rsidRPr="002C2B28" w:rsidRDefault="002C2B28" w:rsidP="002C2B28">
      <w:pPr>
        <w:pStyle w:val="EndNoteBibliography"/>
        <w:spacing w:after="0"/>
      </w:pPr>
      <w:r w:rsidRPr="002C2B28">
        <w:t>12.</w:t>
      </w:r>
      <w:r w:rsidRPr="002C2B28">
        <w:tab/>
        <w:t>Hagen KB, Holte HH, Tambs K, Bjerkedal T. Socioeconomic factors and disability retirement from back pain: a 1983-1993 population-based prospective study in Norway. Spine. 2000;25(19):2480-7.</w:t>
      </w:r>
    </w:p>
    <w:p w14:paraId="72949A90" w14:textId="77777777" w:rsidR="002C2B28" w:rsidRPr="002C2B28" w:rsidRDefault="002C2B28" w:rsidP="002C2B28">
      <w:pPr>
        <w:pStyle w:val="EndNoteBibliography"/>
        <w:spacing w:after="0"/>
      </w:pPr>
      <w:r w:rsidRPr="002C2B28">
        <w:t>13.</w:t>
      </w:r>
      <w:r w:rsidRPr="002C2B28">
        <w:tab/>
        <w:t>Polvinen A, Gould R, Lahelma E, Martikainen P. Socioeconomic differences in disability retirement in Finland: the contribution of ill-health, health behaviours and working conditions. Scandinavian journal of public health. 2013;41(5):470-8.</w:t>
      </w:r>
    </w:p>
    <w:p w14:paraId="593048DA" w14:textId="77777777" w:rsidR="002C2B28" w:rsidRPr="002C2B28" w:rsidRDefault="002C2B28" w:rsidP="002C2B28">
      <w:pPr>
        <w:pStyle w:val="EndNoteBibliography"/>
        <w:spacing w:after="0"/>
      </w:pPr>
      <w:r w:rsidRPr="002C2B28">
        <w:t>14.</w:t>
      </w:r>
      <w:r w:rsidRPr="002C2B28">
        <w:tab/>
        <w:t>Schuring M, Robroek SJ, Otten FW, Arts CH, Burdorf A. The effect of ill health and socioeconomic status on labor force exit and re-employment: a prospective study with ten years follow-up in the Netherlands. Scandinavian journal of work, environment &amp; health. 2013;39(2):134-43.</w:t>
      </w:r>
    </w:p>
    <w:p w14:paraId="4303ED44" w14:textId="77777777" w:rsidR="002C2B28" w:rsidRPr="002C2B28" w:rsidRDefault="002C2B28" w:rsidP="002C2B28">
      <w:pPr>
        <w:pStyle w:val="EndNoteBibliography"/>
        <w:spacing w:after="0"/>
      </w:pPr>
      <w:r w:rsidRPr="002C2B28">
        <w:t>15.</w:t>
      </w:r>
      <w:r w:rsidRPr="002C2B28">
        <w:tab/>
        <w:t>Schuring M, Schram JL, Robroek SJ, Burdorf A. The contribution of health to educational inequalities in exit from paid employment in five European regions. Scandinavian journal of work, environment &amp; health. 2019;45(4):346-55.</w:t>
      </w:r>
    </w:p>
    <w:p w14:paraId="3620FB89" w14:textId="77777777" w:rsidR="002C2B28" w:rsidRPr="002C2B28" w:rsidRDefault="002C2B28" w:rsidP="002C2B28">
      <w:pPr>
        <w:pStyle w:val="EndNoteBibliography"/>
        <w:spacing w:after="0"/>
      </w:pPr>
      <w:r w:rsidRPr="002C2B28">
        <w:t>16.</w:t>
      </w:r>
      <w:r w:rsidRPr="002C2B28">
        <w:tab/>
        <w:t>van den Berg T, Schuring M, Avendano M, Mackenbach J, Burdorf A. The impact of ill health on exit from paid employment in Europe among older workers. Occupational and environmental medicine. 2010;67(12):845-52.</w:t>
      </w:r>
    </w:p>
    <w:p w14:paraId="7B5D1BE0" w14:textId="77777777" w:rsidR="002C2B28" w:rsidRPr="002C2B28" w:rsidRDefault="002C2B28" w:rsidP="002C2B28">
      <w:pPr>
        <w:pStyle w:val="EndNoteBibliography"/>
        <w:spacing w:after="0"/>
      </w:pPr>
      <w:r w:rsidRPr="002C2B28">
        <w:t>17.</w:t>
      </w:r>
      <w:r w:rsidRPr="002C2B28">
        <w:tab/>
        <w:t>Lallukka T, Mauramo E, Lahelma E, Rahkonen O. Economic difficulties and subsequent disability retirement. Scandinavian journal of public health. 2015;43(2):169-75.</w:t>
      </w:r>
    </w:p>
    <w:p w14:paraId="1F5E24F7" w14:textId="77777777" w:rsidR="002C2B28" w:rsidRPr="002C2B28" w:rsidRDefault="002C2B28" w:rsidP="002C2B28">
      <w:pPr>
        <w:pStyle w:val="EndNoteBibliography"/>
        <w:spacing w:after="0"/>
      </w:pPr>
      <w:r w:rsidRPr="002C2B28">
        <w:t>18.</w:t>
      </w:r>
      <w:r w:rsidRPr="002C2B28">
        <w:tab/>
        <w:t>Hagen KB, Tambs K, Bjerkedal T. A prospective cohort study of risk factors for disability retirement because of back pain in the general working population. Spine. 2002;27(16):1790-6.</w:t>
      </w:r>
    </w:p>
    <w:p w14:paraId="6477325D" w14:textId="77777777" w:rsidR="002C2B28" w:rsidRPr="002C2B28" w:rsidRDefault="002C2B28" w:rsidP="002C2B28">
      <w:pPr>
        <w:pStyle w:val="EndNoteBibliography"/>
        <w:spacing w:after="0"/>
      </w:pPr>
      <w:r w:rsidRPr="002C2B28">
        <w:t>19.</w:t>
      </w:r>
      <w:r w:rsidRPr="002C2B28">
        <w:tab/>
        <w:t>Hagger-Johnson G, Carr E, Murray E, Stansfeld S, Shelton N, Stafford M, et al. Association between midlife health behaviours and transitions out of employment from midlife to early old age: Whitehall II cohort study. BMC public health. 2017;17(1):82.</w:t>
      </w:r>
    </w:p>
    <w:p w14:paraId="35C85F48" w14:textId="77777777" w:rsidR="002C2B28" w:rsidRPr="002C2B28" w:rsidRDefault="002C2B28" w:rsidP="002C2B28">
      <w:pPr>
        <w:pStyle w:val="EndNoteBibliography"/>
        <w:spacing w:after="0"/>
      </w:pPr>
      <w:r w:rsidRPr="002C2B28">
        <w:t>20.</w:t>
      </w:r>
      <w:r w:rsidRPr="002C2B28">
        <w:tab/>
        <w:t>Harkonmaki K, Korkeila K, Vahtera J, Kivimaki M, Suominen S, Sillanmaki L, et al. Childhood adversities as a predictor of disability retirement. Journal of epidemiology and community health. 2007;61(6):479-84.</w:t>
      </w:r>
    </w:p>
    <w:p w14:paraId="266741DF" w14:textId="77777777" w:rsidR="002C2B28" w:rsidRPr="002C2B28" w:rsidRDefault="002C2B28" w:rsidP="002C2B28">
      <w:pPr>
        <w:pStyle w:val="EndNoteBibliography"/>
        <w:spacing w:after="0"/>
      </w:pPr>
      <w:r w:rsidRPr="002C2B28">
        <w:t>21.</w:t>
      </w:r>
      <w:r w:rsidRPr="002C2B28">
        <w:tab/>
        <w:t>Husemoen LL, Osler M, Godtfredsen NS, Prescott E. Smoking and subsequent risk of early retirement due to permanent disability. European journal of public health. 2004;14(1):86-92.</w:t>
      </w:r>
    </w:p>
    <w:p w14:paraId="6CD442C8" w14:textId="77777777" w:rsidR="002C2B28" w:rsidRPr="002C2B28" w:rsidRDefault="002C2B28" w:rsidP="002C2B28">
      <w:pPr>
        <w:pStyle w:val="EndNoteBibliography"/>
        <w:spacing w:after="0"/>
      </w:pPr>
      <w:r w:rsidRPr="002C2B28">
        <w:lastRenderedPageBreak/>
        <w:t>22.</w:t>
      </w:r>
      <w:r w:rsidRPr="002C2B28">
        <w:tab/>
        <w:t>Lallukka T, Rahkonen O, Lahelma E, Lahti J. Joint associations of smoking and physical activity with disability retirement: a register-linked cohort study. BMJ open. 2015;5(7):e006988.</w:t>
      </w:r>
    </w:p>
    <w:p w14:paraId="3BE8428A" w14:textId="77777777" w:rsidR="002C2B28" w:rsidRPr="002C2B28" w:rsidRDefault="002C2B28" w:rsidP="002C2B28">
      <w:pPr>
        <w:pStyle w:val="EndNoteBibliography"/>
        <w:spacing w:after="0"/>
      </w:pPr>
      <w:r w:rsidRPr="002C2B28">
        <w:t>23.</w:t>
      </w:r>
      <w:r w:rsidRPr="002C2B28">
        <w:tab/>
        <w:t>Lund T, Labriola, M, Feveile, H. The fraction of disability pensions attributable to smoking and obesity. J Public Health. 2010;18(3):251–4.</w:t>
      </w:r>
    </w:p>
    <w:p w14:paraId="58F1B55C" w14:textId="77777777" w:rsidR="002C2B28" w:rsidRPr="002C2B28" w:rsidRDefault="002C2B28" w:rsidP="002C2B28">
      <w:pPr>
        <w:pStyle w:val="EndNoteBibliography"/>
        <w:spacing w:after="0"/>
      </w:pPr>
      <w:r w:rsidRPr="002C2B28">
        <w:t>24.</w:t>
      </w:r>
      <w:r w:rsidRPr="002C2B28">
        <w:tab/>
        <w:t>Robroek SJ, Rongen A, Arts CH, Otten FW, Burdorf A, Schuring M. Educational Inequalities in Exit from Paid Employment among Dutch Workers: The Influence of Health, Lifestyle and Work. PloS one. 2015;10(8):e0134867.</w:t>
      </w:r>
    </w:p>
    <w:p w14:paraId="0D35CA5F" w14:textId="77777777" w:rsidR="002C2B28" w:rsidRPr="002C2B28" w:rsidRDefault="002C2B28" w:rsidP="002C2B28">
      <w:pPr>
        <w:pStyle w:val="EndNoteBibliography"/>
        <w:spacing w:after="0"/>
      </w:pPr>
      <w:r w:rsidRPr="002C2B28">
        <w:t>25.</w:t>
      </w:r>
      <w:r w:rsidRPr="002C2B28">
        <w:tab/>
        <w:t>Ropponen A, Korhonen T, Svedberg P, Koskenvuo M, Silventoinen K, Kaprio J. Persistent smoking as a predictor of disability pension due to musculoskeletal diagnoses: A 23 year prospective study of Finnish twins. Preventive medicine. 2013;57(6):889-93.</w:t>
      </w:r>
    </w:p>
    <w:p w14:paraId="57C085D7" w14:textId="77777777" w:rsidR="002C2B28" w:rsidRPr="002C2B28" w:rsidRDefault="002C2B28" w:rsidP="002C2B28">
      <w:pPr>
        <w:pStyle w:val="EndNoteBibliography"/>
        <w:spacing w:after="0"/>
      </w:pPr>
      <w:r w:rsidRPr="002C2B28">
        <w:t>26.</w:t>
      </w:r>
      <w:r w:rsidRPr="002C2B28">
        <w:tab/>
        <w:t>Lahti J, Rahkonen O, Lahelma E, Laaksonen M. Leisure-time physical activity and disability retirement: a prospective cohort study. Journal of physical activity &amp; health. 2013;10(5):669-75.</w:t>
      </w:r>
    </w:p>
    <w:p w14:paraId="7C8C6B7B" w14:textId="77777777" w:rsidR="002C2B28" w:rsidRPr="002C2B28" w:rsidRDefault="002C2B28" w:rsidP="002C2B28">
      <w:pPr>
        <w:pStyle w:val="EndNoteBibliography"/>
        <w:spacing w:after="0"/>
      </w:pPr>
      <w:r w:rsidRPr="002C2B28">
        <w:t>27.</w:t>
      </w:r>
      <w:r w:rsidRPr="002C2B28">
        <w:tab/>
        <w:t>Robroek SJ, Reeuwijk KG, Hillier FC, Bambra CL, van Rijn RM, Burdorf A. The contribution of overweight, obesity, and lack of physical activity to exit from paid employment: a meta-analysis. Scandinavian journal of work, environment &amp; health. 2013;39(3):233-40.</w:t>
      </w:r>
    </w:p>
    <w:p w14:paraId="4E617EC8" w14:textId="77777777" w:rsidR="002C2B28" w:rsidRPr="002C2B28" w:rsidRDefault="002C2B28" w:rsidP="002C2B28">
      <w:pPr>
        <w:pStyle w:val="EndNoteBibliography"/>
        <w:spacing w:after="0"/>
      </w:pPr>
      <w:r w:rsidRPr="002C2B28">
        <w:t>28.</w:t>
      </w:r>
      <w:r w:rsidRPr="002C2B28">
        <w:tab/>
        <w:t>Robroek SJ, Schuring M, Croezen S, Stattin M, Burdorf A. Poor health, unhealthy behaviors, and unfavorable work characteristics influence pathways of exit from paid employment among older workers in Europe: a four year follow-up study. Scandinavian journal of work, environment &amp; health. 2013;39(2):125-33.</w:t>
      </w:r>
    </w:p>
    <w:p w14:paraId="635161A1" w14:textId="77777777" w:rsidR="002C2B28" w:rsidRPr="002C2B28" w:rsidRDefault="002C2B28" w:rsidP="002C2B28">
      <w:pPr>
        <w:pStyle w:val="EndNoteBibliography"/>
        <w:spacing w:after="0"/>
      </w:pPr>
      <w:r w:rsidRPr="002C2B28">
        <w:t>29.</w:t>
      </w:r>
      <w:r w:rsidRPr="002C2B28">
        <w:tab/>
        <w:t>Roos E, Laaksonen M, Rahkonen O, Lahelma E, Lallukka T. Relative weight and disability retirement: A prospective cohort study. Scandinavian journal of work, environment &amp; health. 2013;39(3):259-67.</w:t>
      </w:r>
    </w:p>
    <w:p w14:paraId="194102F2" w14:textId="77777777" w:rsidR="002C2B28" w:rsidRPr="002C2B28" w:rsidRDefault="002C2B28" w:rsidP="002C2B28">
      <w:pPr>
        <w:pStyle w:val="EndNoteBibliography"/>
        <w:spacing w:after="0"/>
      </w:pPr>
      <w:r w:rsidRPr="002C2B28">
        <w:t>30.</w:t>
      </w:r>
      <w:r w:rsidRPr="002C2B28">
        <w:tab/>
        <w:t>Shrestha N, Pedisic Z, Neil-Sztramko S, Kukkonen-Harjula KT, Hermans V. The Impact of Obesity in the Workplace: a Review of Contributing Factors, Consequences and Potential Solutions. Current obesity reports. 2016;5(3):344-60.</w:t>
      </w:r>
    </w:p>
    <w:p w14:paraId="5A93C90D" w14:textId="77777777" w:rsidR="002C2B28" w:rsidRPr="002C2B28" w:rsidRDefault="002C2B28" w:rsidP="002C2B28">
      <w:pPr>
        <w:pStyle w:val="EndNoteBibliography"/>
        <w:spacing w:after="0"/>
      </w:pPr>
      <w:r w:rsidRPr="002C2B28">
        <w:t>31.</w:t>
      </w:r>
      <w:r w:rsidRPr="002C2B28">
        <w:tab/>
        <w:t>Karpansalo M, Manninen P, Lakka TA, Kauhanen J, Rauramaa R, Salonen JT. Physical workload and risk of early retirement: Prospective population-based study among middle-aged men. Journal of occupational and environmental medicine. 2002;44(10):930-9.</w:t>
      </w:r>
    </w:p>
    <w:p w14:paraId="517D7B64" w14:textId="77777777" w:rsidR="002C2B28" w:rsidRPr="002C2B28" w:rsidRDefault="002C2B28" w:rsidP="002C2B28">
      <w:pPr>
        <w:pStyle w:val="EndNoteBibliography"/>
        <w:spacing w:after="0"/>
      </w:pPr>
      <w:r w:rsidRPr="002C2B28">
        <w:t>32.</w:t>
      </w:r>
      <w:r w:rsidRPr="002C2B28">
        <w:tab/>
        <w:t>Krause N, Lynch J, Kaplan GA, Cohen RD, Goldberg DE, Salonen JT. Predictors of disability retirement. Scandinavian journal of work, environment &amp; health. 1997;23(6):403-13.</w:t>
      </w:r>
    </w:p>
    <w:p w14:paraId="4594102B" w14:textId="77777777" w:rsidR="002C2B28" w:rsidRPr="002C2B28" w:rsidRDefault="002C2B28" w:rsidP="002C2B28">
      <w:pPr>
        <w:pStyle w:val="EndNoteBibliography"/>
        <w:spacing w:after="0"/>
      </w:pPr>
      <w:r w:rsidRPr="002C2B28">
        <w:t>33.</w:t>
      </w:r>
      <w:r w:rsidRPr="002C2B28">
        <w:tab/>
        <w:t>Schaumberg I, Melchior Poulsen O, Andersen LL. Working environment and work retention of ageing workers. Occupational and environmental medicine. 2018:75(Suppl 2):A42.</w:t>
      </w:r>
    </w:p>
    <w:p w14:paraId="2C829304" w14:textId="77777777" w:rsidR="002C2B28" w:rsidRPr="002C2B28" w:rsidRDefault="002C2B28" w:rsidP="002C2B28">
      <w:pPr>
        <w:pStyle w:val="EndNoteBibliography"/>
        <w:spacing w:after="0"/>
      </w:pPr>
      <w:r w:rsidRPr="002C2B28">
        <w:t>34.</w:t>
      </w:r>
      <w:r w:rsidRPr="002C2B28">
        <w:tab/>
        <w:t>Sewdas R, Thorsen SV, Boot CRL, Bjorner JB, Van der Beek AJ. Determinants of voluntary early retirement for older workers with and without chronic diseases: A Danish prospective study. Scandinavian journal of public health. 2019:1403494819852787.</w:t>
      </w:r>
    </w:p>
    <w:p w14:paraId="68D27E34" w14:textId="77777777" w:rsidR="002C2B28" w:rsidRPr="002C2B28" w:rsidRDefault="002C2B28" w:rsidP="002C2B28">
      <w:pPr>
        <w:pStyle w:val="EndNoteBibliography"/>
        <w:spacing w:after="0"/>
      </w:pPr>
      <w:r w:rsidRPr="002C2B28">
        <w:t>35.</w:t>
      </w:r>
      <w:r w:rsidRPr="002C2B28">
        <w:tab/>
        <w:t>Kouwenhoven-Pasmooij TA, Burdorf A, Roos-Hesselink JW, Hunink MG, Robroek SJ. Cardiovascular disease, diabetes and early exit from paid employment in Europe; the impact of work-related factors. International journal of cardiology. 2016;215:332-7.</w:t>
      </w:r>
    </w:p>
    <w:p w14:paraId="60EE5ADA" w14:textId="77777777" w:rsidR="002C2B28" w:rsidRPr="002C2B28" w:rsidRDefault="002C2B28" w:rsidP="002C2B28">
      <w:pPr>
        <w:pStyle w:val="EndNoteBibliography"/>
        <w:spacing w:after="0"/>
      </w:pPr>
      <w:r w:rsidRPr="002C2B28">
        <w:t>36.</w:t>
      </w:r>
      <w:r w:rsidRPr="002C2B28">
        <w:tab/>
        <w:t>Leijten FR, de Wind A, van den Heuvel SG, Ybema JF, van der Beek AJ, Robroek SJ, et al. The influence of chronic health problems and work-related factors on loss of paid employment among older workers. Journal of epidemiology and community health. 2015;69(11):1058-65.</w:t>
      </w:r>
    </w:p>
    <w:p w14:paraId="7D342C8D" w14:textId="77777777" w:rsidR="002C2B28" w:rsidRPr="002C2B28" w:rsidRDefault="002C2B28" w:rsidP="002C2B28">
      <w:pPr>
        <w:pStyle w:val="EndNoteBibliography"/>
        <w:spacing w:after="0"/>
      </w:pPr>
      <w:r w:rsidRPr="002C2B28">
        <w:t>37.</w:t>
      </w:r>
      <w:r w:rsidRPr="002C2B28">
        <w:tab/>
        <w:t>Magnusson ML, Pope MH, Wilder DG, Areskoug B. Are occupational drivers at an increased risk for developing musculoskeletal disorders? Spine. 1996;21(6):710-7.</w:t>
      </w:r>
    </w:p>
    <w:p w14:paraId="033DF256" w14:textId="77777777" w:rsidR="002C2B28" w:rsidRPr="002C2B28" w:rsidRDefault="002C2B28" w:rsidP="002C2B28">
      <w:pPr>
        <w:pStyle w:val="EndNoteBibliography"/>
        <w:spacing w:after="0"/>
      </w:pPr>
      <w:r w:rsidRPr="002C2B28">
        <w:t>38.</w:t>
      </w:r>
      <w:r w:rsidRPr="002C2B28">
        <w:tab/>
        <w:t>Mantyniemi A, Oksanen T, Salo P, Virtanen M, Sjosten N, Pentti J, et al. Job strain and the risk of disability pension due to musculoskeletal disorders, depression or coronary heart disease: a prospective cohort study of 69,842 employees. Occupational and environmental medicine. 2012;69(8):574-81.</w:t>
      </w:r>
    </w:p>
    <w:p w14:paraId="2531A163" w14:textId="77777777" w:rsidR="002C2B28" w:rsidRPr="002C2B28" w:rsidRDefault="002C2B28" w:rsidP="002C2B28">
      <w:pPr>
        <w:pStyle w:val="EndNoteBibliography"/>
        <w:spacing w:after="0"/>
      </w:pPr>
      <w:r w:rsidRPr="002C2B28">
        <w:t>39.</w:t>
      </w:r>
      <w:r w:rsidRPr="002C2B28">
        <w:tab/>
        <w:t>Palmer KT, Walker-Bone K, Harris EC, Linaker C, D'Angelo S, Sayer AA, et al. Health and Employment after Fifty (HEAF): a new prospective cohort study. BMC public health. 2015;15:1071.</w:t>
      </w:r>
    </w:p>
    <w:p w14:paraId="0E874F8D" w14:textId="2D14333C" w:rsidR="002C2B28" w:rsidRPr="002C2B28" w:rsidRDefault="002C2B28" w:rsidP="002C2B28">
      <w:pPr>
        <w:pStyle w:val="EndNoteBibliography"/>
        <w:spacing w:after="0"/>
      </w:pPr>
      <w:r w:rsidRPr="002C2B28">
        <w:t>40.</w:t>
      </w:r>
      <w:r w:rsidRPr="002C2B28">
        <w:tab/>
        <w:t xml:space="preserve">Office for National Statistics. Women in the labour market: 2013. Available from: </w:t>
      </w:r>
      <w:hyperlink r:id="rId15" w:anchor="main-points" w:history="1">
        <w:r w:rsidRPr="002C2B28">
          <w:rPr>
            <w:rStyle w:val="Hyperlink"/>
          </w:rPr>
          <w:t>https://www.ons.gov.uk/employmentandlabourmarket/peopleinwork/employmentandemployeetypes/articles/womeninthelabourmarket/2013-09-25#main-points</w:t>
        </w:r>
      </w:hyperlink>
      <w:r w:rsidRPr="002C2B28">
        <w:t xml:space="preserve"> (accessed on: 17th October 2019).</w:t>
      </w:r>
    </w:p>
    <w:p w14:paraId="4BB6DC92" w14:textId="77777777" w:rsidR="002C2B28" w:rsidRPr="002C2B28" w:rsidRDefault="002C2B28" w:rsidP="002C2B28">
      <w:pPr>
        <w:pStyle w:val="EndNoteBibliography"/>
        <w:spacing w:after="0"/>
      </w:pPr>
      <w:r w:rsidRPr="002C2B28">
        <w:t>41.</w:t>
      </w:r>
      <w:r w:rsidRPr="002C2B28">
        <w:tab/>
        <w:t>Westbury LD, Syddall HE, Simmonds SJ, Cooper C, Sayer AA. Identification of risk factors for hospital admission using multiple-failure survival models: a toolkit for researchers. BMC medical research methodology. 2016;16:46.</w:t>
      </w:r>
    </w:p>
    <w:p w14:paraId="7C381CB5" w14:textId="125C04DA" w:rsidR="002C2B28" w:rsidRPr="002C2B28" w:rsidRDefault="002C2B28" w:rsidP="002C2B28">
      <w:pPr>
        <w:pStyle w:val="EndNoteBibliography"/>
        <w:spacing w:after="0"/>
      </w:pPr>
      <w:r w:rsidRPr="002C2B28">
        <w:t>42.</w:t>
      </w:r>
      <w:r w:rsidRPr="002C2B28">
        <w:tab/>
        <w:t xml:space="preserve">Department for Work and Pensions. Fuller Working Lives. A Partnership Approach. HM Government. 2017. Available from: </w:t>
      </w:r>
      <w:hyperlink r:id="rId16" w:history="1">
        <w:r w:rsidRPr="002C2B28">
          <w:rPr>
            <w:rStyle w:val="Hyperlink"/>
          </w:rPr>
          <w:t>https://assets.publishing.service.gov.uk/government/uploads/system/uploads/attachment_data/file/587654/fuller-working-lives-a-partnership-approach.pdf</w:t>
        </w:r>
      </w:hyperlink>
      <w:r w:rsidRPr="002C2B28">
        <w:t xml:space="preserve"> (accessed on: 1st July 2020).</w:t>
      </w:r>
    </w:p>
    <w:p w14:paraId="006928EE" w14:textId="58E7B5D1" w:rsidR="002C2B28" w:rsidRPr="002C2B28" w:rsidRDefault="002C2B28" w:rsidP="002C2B28">
      <w:pPr>
        <w:pStyle w:val="EndNoteBibliography"/>
        <w:spacing w:after="0"/>
      </w:pPr>
      <w:r w:rsidRPr="002C2B28">
        <w:lastRenderedPageBreak/>
        <w:t>43.</w:t>
      </w:r>
      <w:r w:rsidRPr="002C2B28">
        <w:tab/>
        <w:t xml:space="preserve">Age UK. Flexible working.  Available at: </w:t>
      </w:r>
      <w:hyperlink r:id="rId17" w:history="1">
        <w:r w:rsidRPr="002C2B28">
          <w:rPr>
            <w:rStyle w:val="Hyperlink"/>
          </w:rPr>
          <w:t>https://www.ageuk.org.uk/information-advice/work-learning/discrimination-rights/work-rights/flexible-working/</w:t>
        </w:r>
      </w:hyperlink>
      <w:r w:rsidRPr="002C2B28">
        <w:t xml:space="preserve"> (accessed on: 1st July 2020).</w:t>
      </w:r>
    </w:p>
    <w:p w14:paraId="0C79C6BC" w14:textId="1DB8E6F8" w:rsidR="002C2B28" w:rsidRPr="002C2B28" w:rsidRDefault="002C2B28" w:rsidP="002C2B28">
      <w:pPr>
        <w:pStyle w:val="EndNoteBibliography"/>
        <w:spacing w:after="0"/>
      </w:pPr>
      <w:r w:rsidRPr="002C2B28">
        <w:t>44.</w:t>
      </w:r>
      <w:r w:rsidRPr="002C2B28">
        <w:tab/>
        <w:t xml:space="preserve">Centre for Ageing Better. Becoming an age-friendly employer. The Prince's Responsible Business Network. 2018. Available from: </w:t>
      </w:r>
      <w:hyperlink r:id="rId18" w:history="1">
        <w:r w:rsidRPr="002C2B28">
          <w:rPr>
            <w:rStyle w:val="Hyperlink"/>
          </w:rPr>
          <w:t>https://www.ageing-better.org.uk/sites/default/files/2018-09/Becoming-age-friendly-employer.pdf</w:t>
        </w:r>
      </w:hyperlink>
      <w:r w:rsidRPr="002C2B28">
        <w:t xml:space="preserve"> (accessed on: 1st July 2020).</w:t>
      </w:r>
    </w:p>
    <w:p w14:paraId="75780727" w14:textId="77777777" w:rsidR="002C2B28" w:rsidRPr="002C2B28" w:rsidRDefault="002C2B28" w:rsidP="002C2B28">
      <w:pPr>
        <w:pStyle w:val="EndNoteBibliography"/>
        <w:spacing w:after="0"/>
      </w:pPr>
      <w:r w:rsidRPr="002C2B28">
        <w:t>45.</w:t>
      </w:r>
      <w:r w:rsidRPr="002C2B28">
        <w:tab/>
        <w:t>Leopold T. Gender Differences in the Consequences of Divorce: A Study of Multiple Outcomes. Demography. 2018;55(3):769-97.</w:t>
      </w:r>
    </w:p>
    <w:p w14:paraId="4CEAD696" w14:textId="77777777" w:rsidR="002C2B28" w:rsidRPr="002C2B28" w:rsidRDefault="002C2B28" w:rsidP="002C2B28">
      <w:pPr>
        <w:pStyle w:val="EndNoteBibliography"/>
        <w:spacing w:after="0"/>
      </w:pPr>
      <w:r w:rsidRPr="002C2B28">
        <w:t>46.</w:t>
      </w:r>
      <w:r w:rsidRPr="002C2B28">
        <w:tab/>
        <w:t>Coggon D, Rose G, Barker DJP. Epidemiology for the Uninitiated (4th ed). London: BMJ Publishing Group; 1997.</w:t>
      </w:r>
    </w:p>
    <w:p w14:paraId="25833D04" w14:textId="77777777" w:rsidR="002C2B28" w:rsidRPr="002C2B28" w:rsidRDefault="002C2B28" w:rsidP="002C2B28">
      <w:pPr>
        <w:pStyle w:val="EndNoteBibliography"/>
        <w:spacing w:after="0"/>
      </w:pPr>
      <w:r w:rsidRPr="002C2B28">
        <w:t>47.</w:t>
      </w:r>
      <w:r w:rsidRPr="002C2B28">
        <w:tab/>
        <w:t>D'Angelo S, Coggon D, Harris EC, Linaker C, Sayer AA, Gale CR, et al. Job dissatisfaction and the older worker: baseline findings from the Health and Employment After Fifty study. Occupational and environmental medicine. 2016;73(8):512-9.</w:t>
      </w:r>
    </w:p>
    <w:p w14:paraId="1005E1A9" w14:textId="77777777" w:rsidR="002C2B28" w:rsidRPr="002C2B28" w:rsidRDefault="002C2B28" w:rsidP="002C2B28">
      <w:pPr>
        <w:pStyle w:val="EndNoteBibliography"/>
        <w:spacing w:after="0"/>
      </w:pPr>
      <w:r w:rsidRPr="002C2B28">
        <w:t>48.</w:t>
      </w:r>
      <w:r w:rsidRPr="002C2B28">
        <w:tab/>
        <w:t>Sterne JA, White IR, Carlin JB, Spratt M, Royston P, Kenward MG, et al. Multiple imputation for missing data in epidemiological and clinical research: potential and pitfalls. BMJ (Clinical research ed). 2009;338:b2393.</w:t>
      </w:r>
    </w:p>
    <w:p w14:paraId="1B916F75" w14:textId="1731FCB1" w:rsidR="002C2B28" w:rsidRPr="002C2B28" w:rsidRDefault="002C2B28" w:rsidP="002C2B28">
      <w:pPr>
        <w:pStyle w:val="EndNoteBibliography"/>
        <w:spacing w:after="0"/>
      </w:pPr>
      <w:r w:rsidRPr="002C2B28">
        <w:t>49.</w:t>
      </w:r>
      <w:r w:rsidRPr="002C2B28">
        <w:tab/>
        <w:t xml:space="preserve">Global Commission on the Future of Work. Work for a Brighter Future. International Labour Organization. 2019. Available from: </w:t>
      </w:r>
      <w:hyperlink r:id="rId19" w:history="1">
        <w:r w:rsidRPr="002C2B28">
          <w:rPr>
            <w:rStyle w:val="Hyperlink"/>
          </w:rPr>
          <w:t>https://www.ilo.org/global/publications/books/WCMS_662410/lang--en/index.htm</w:t>
        </w:r>
      </w:hyperlink>
      <w:r w:rsidRPr="002C2B28">
        <w:t xml:space="preserve"> (accessed on: 1st July 2020).</w:t>
      </w:r>
    </w:p>
    <w:p w14:paraId="27E28554" w14:textId="681C3D59" w:rsidR="002C2B28" w:rsidRPr="002C2B28" w:rsidRDefault="002C2B28" w:rsidP="002C2B28">
      <w:pPr>
        <w:pStyle w:val="EndNoteBibliography"/>
        <w:spacing w:after="0"/>
      </w:pPr>
      <w:r w:rsidRPr="002C2B28">
        <w:t>50.</w:t>
      </w:r>
      <w:r w:rsidRPr="002C2B28">
        <w:tab/>
        <w:t xml:space="preserve">HM Government. Industrial Strategy White Paper. Building a Britain fit for the future. 2017. Available from: </w:t>
      </w:r>
      <w:hyperlink r:id="rId20" w:history="1">
        <w:r w:rsidRPr="002C2B28">
          <w:rPr>
            <w:rStyle w:val="Hyperlink"/>
          </w:rPr>
          <w:t>https://assets.publishing.service.gov.uk/government/uploads/system/uploads/attachment_data/file/664563/industrial-strategy-white-paper-web-ready-version.pdf</w:t>
        </w:r>
      </w:hyperlink>
      <w:r w:rsidRPr="002C2B28">
        <w:t>. (accessed on: 6th July 2020).</w:t>
      </w:r>
    </w:p>
    <w:p w14:paraId="033AFC81" w14:textId="4E902A0B" w:rsidR="002C2B28" w:rsidRPr="002C2B28" w:rsidRDefault="002C2B28" w:rsidP="002C2B28">
      <w:pPr>
        <w:pStyle w:val="EndNoteBibliography"/>
        <w:spacing w:after="0"/>
      </w:pPr>
      <w:r w:rsidRPr="002C2B28">
        <w:t>51.</w:t>
      </w:r>
      <w:r w:rsidRPr="002C2B28">
        <w:tab/>
        <w:t xml:space="preserve">Public Health England. Health Matters: Prevention - a life course approach. HM Government. 2019. Available from: </w:t>
      </w:r>
      <w:hyperlink r:id="rId21" w:history="1">
        <w:r w:rsidRPr="002C2B28">
          <w:rPr>
            <w:rStyle w:val="Hyperlink"/>
          </w:rPr>
          <w:t>https://www.gov.uk/government/publications/health-matters-life-course-approach-to-prevention/health-matters-prevention-a-life-course-approach</w:t>
        </w:r>
      </w:hyperlink>
      <w:r w:rsidRPr="002C2B28">
        <w:t xml:space="preserve"> (accessed on: 1st July 2020).</w:t>
      </w:r>
    </w:p>
    <w:p w14:paraId="4F544A46" w14:textId="77777777" w:rsidR="002C2B28" w:rsidRPr="002C2B28" w:rsidRDefault="002C2B28" w:rsidP="002C2B28">
      <w:pPr>
        <w:pStyle w:val="EndNoteBibliography"/>
      </w:pPr>
      <w:r w:rsidRPr="002C2B28">
        <w:t>52.</w:t>
      </w:r>
      <w:r w:rsidRPr="002C2B28">
        <w:tab/>
        <w:t>Loretto W. Extending working lives: What do older employees want? In: Manfredi S, Vickers L, editors. Challenges of active ageing for equality, law and for the workplace. Basingstoke: Palgrave Macmillan; 2016. p. 187-208.</w:t>
      </w:r>
    </w:p>
    <w:p w14:paraId="1FC963B0" w14:textId="08F58DF9" w:rsidR="00A65010" w:rsidRDefault="00824ABC" w:rsidP="00824ABC">
      <w:pPr>
        <w:pStyle w:val="Heading1"/>
        <w:spacing w:line="480" w:lineRule="auto"/>
        <w:rPr>
          <w:rFonts w:cs="Arial"/>
          <w:b w:val="0"/>
          <w:szCs w:val="22"/>
        </w:rPr>
      </w:pPr>
      <w:r>
        <w:rPr>
          <w:rFonts w:cs="Arial"/>
          <w:b w:val="0"/>
          <w:szCs w:val="22"/>
        </w:rPr>
        <w:fldChar w:fldCharType="end"/>
      </w:r>
    </w:p>
    <w:p w14:paraId="05D3CC92" w14:textId="77777777" w:rsidR="00824ABC" w:rsidRDefault="00824ABC">
      <w:pPr>
        <w:spacing w:after="200" w:line="276" w:lineRule="auto"/>
        <w:rPr>
          <w:rFonts w:cs="Arial"/>
          <w:b/>
          <w:sz w:val="36"/>
          <w:szCs w:val="36"/>
        </w:rPr>
      </w:pPr>
      <w:r>
        <w:rPr>
          <w:rFonts w:cs="Arial"/>
          <w:b/>
          <w:sz w:val="36"/>
          <w:szCs w:val="36"/>
        </w:rPr>
        <w:br w:type="page"/>
      </w:r>
    </w:p>
    <w:p w14:paraId="19C48C42" w14:textId="5DFE74CD" w:rsidR="00A65010" w:rsidRPr="002C2B28" w:rsidRDefault="00A65010" w:rsidP="00A65010">
      <w:pPr>
        <w:spacing w:line="360" w:lineRule="auto"/>
        <w:rPr>
          <w:rFonts w:cs="Arial"/>
          <w:b/>
          <w:sz w:val="36"/>
          <w:szCs w:val="36"/>
        </w:rPr>
      </w:pPr>
      <w:r w:rsidRPr="002C2B28">
        <w:rPr>
          <w:rFonts w:cs="Arial"/>
          <w:b/>
          <w:sz w:val="36"/>
          <w:szCs w:val="36"/>
        </w:rPr>
        <w:lastRenderedPageBreak/>
        <w:t>Supporting information</w:t>
      </w:r>
    </w:p>
    <w:p w14:paraId="534D3995" w14:textId="77777777" w:rsidR="00716BBF" w:rsidRDefault="00716BBF" w:rsidP="00716BBF">
      <w:pPr>
        <w:spacing w:after="0"/>
        <w:rPr>
          <w:b/>
        </w:rPr>
      </w:pPr>
    </w:p>
    <w:p w14:paraId="731C764C" w14:textId="47F29A66" w:rsidR="00716BBF" w:rsidRDefault="00716BBF" w:rsidP="00716BBF">
      <w:pPr>
        <w:spacing w:after="0"/>
      </w:pPr>
      <w:r>
        <w:rPr>
          <w:b/>
        </w:rPr>
        <w:t>S1 A</w:t>
      </w:r>
      <w:r w:rsidRPr="008D214C">
        <w:rPr>
          <w:b/>
        </w:rPr>
        <w:t xml:space="preserve">ppendix 1. HEAF </w:t>
      </w:r>
      <w:r>
        <w:rPr>
          <w:b/>
        </w:rPr>
        <w:t>questions, r</w:t>
      </w:r>
      <w:r w:rsidRPr="008D214C">
        <w:rPr>
          <w:b/>
        </w:rPr>
        <w:t>esponse categories</w:t>
      </w:r>
      <w:r>
        <w:rPr>
          <w:b/>
        </w:rPr>
        <w:t>,</w:t>
      </w:r>
      <w:r w:rsidRPr="008D214C">
        <w:rPr>
          <w:b/>
        </w:rPr>
        <w:t xml:space="preserve"> </w:t>
      </w:r>
      <w:r>
        <w:rPr>
          <w:b/>
        </w:rPr>
        <w:t>c</w:t>
      </w:r>
      <w:r w:rsidRPr="008D214C">
        <w:rPr>
          <w:b/>
        </w:rPr>
        <w:t>od</w:t>
      </w:r>
      <w:r>
        <w:rPr>
          <w:b/>
        </w:rPr>
        <w:t>ed</w:t>
      </w:r>
      <w:r w:rsidRPr="008D214C">
        <w:rPr>
          <w:b/>
        </w:rPr>
        <w:t xml:space="preserve"> </w:t>
      </w:r>
      <w:r>
        <w:rPr>
          <w:b/>
        </w:rPr>
        <w:t>analysis variables and reference categories (in italics).</w:t>
      </w:r>
      <w:r w:rsidRPr="00EB1878">
        <w:t xml:space="preserve"> </w:t>
      </w:r>
    </w:p>
    <w:p w14:paraId="411A2946" w14:textId="6EA17677" w:rsidR="00864376" w:rsidRDefault="00864376" w:rsidP="00716BBF">
      <w:pPr>
        <w:spacing w:after="0"/>
      </w:pPr>
    </w:p>
    <w:p w14:paraId="61EF6BDC" w14:textId="76CD1428" w:rsidR="00864376" w:rsidRDefault="00864376" w:rsidP="00864376">
      <w:pPr>
        <w:spacing w:line="360" w:lineRule="auto"/>
        <w:rPr>
          <w:b/>
        </w:rPr>
      </w:pPr>
      <w:r>
        <w:rPr>
          <w:b/>
        </w:rPr>
        <w:t>S</w:t>
      </w:r>
      <w:r w:rsidR="006527B7">
        <w:rPr>
          <w:b/>
        </w:rPr>
        <w:t>2</w:t>
      </w:r>
      <w:r>
        <w:rPr>
          <w:b/>
        </w:rPr>
        <w:t xml:space="preserve"> Appendix </w:t>
      </w:r>
      <w:r w:rsidR="006527B7">
        <w:rPr>
          <w:b/>
        </w:rPr>
        <w:t>2</w:t>
      </w:r>
      <w:r>
        <w:rPr>
          <w:b/>
        </w:rPr>
        <w:t>. Distribution of job exits between HEAF baseline and 2-year follow-up by sex and reason for leaving employment.</w:t>
      </w:r>
    </w:p>
    <w:p w14:paraId="12376CF4" w14:textId="51A370DC" w:rsidR="00864376" w:rsidRDefault="00864376" w:rsidP="00864376">
      <w:pPr>
        <w:spacing w:line="360" w:lineRule="auto"/>
        <w:rPr>
          <w:b/>
        </w:rPr>
      </w:pPr>
    </w:p>
    <w:p w14:paraId="36B102E5" w14:textId="7A5EFE51" w:rsidR="00864376" w:rsidRDefault="00864376" w:rsidP="00864376">
      <w:r>
        <w:rPr>
          <w:b/>
        </w:rPr>
        <w:t>S</w:t>
      </w:r>
      <w:r w:rsidR="006527B7">
        <w:rPr>
          <w:b/>
        </w:rPr>
        <w:t>3</w:t>
      </w:r>
      <w:r>
        <w:rPr>
          <w:b/>
        </w:rPr>
        <w:t xml:space="preserve"> Appendi</w:t>
      </w:r>
      <w:r w:rsidR="006313A8">
        <w:rPr>
          <w:b/>
        </w:rPr>
        <w:t>ces</w:t>
      </w:r>
      <w:r>
        <w:rPr>
          <w:b/>
        </w:rPr>
        <w:t xml:space="preserve"> </w:t>
      </w:r>
      <w:r w:rsidR="006527B7">
        <w:rPr>
          <w:b/>
        </w:rPr>
        <w:t xml:space="preserve">3a </w:t>
      </w:r>
      <w:r w:rsidR="006313A8">
        <w:rPr>
          <w:b/>
        </w:rPr>
        <w:t xml:space="preserve">and </w:t>
      </w:r>
      <w:r w:rsidR="006527B7">
        <w:rPr>
          <w:b/>
        </w:rPr>
        <w:t>3</w:t>
      </w:r>
      <w:r w:rsidR="006313A8">
        <w:rPr>
          <w:b/>
        </w:rPr>
        <w:t>b</w:t>
      </w:r>
      <w:r>
        <w:rPr>
          <w:b/>
        </w:rPr>
        <w:t>.  S</w:t>
      </w:r>
      <w:r w:rsidRPr="00946CDF">
        <w:rPr>
          <w:b/>
        </w:rPr>
        <w:t>OC2010</w:t>
      </w:r>
      <w:r>
        <w:rPr>
          <w:b/>
        </w:rPr>
        <w:t xml:space="preserve"> prevailing</w:t>
      </w:r>
      <w:r>
        <w:rPr>
          <w:b/>
          <w:vertAlign w:val="superscript"/>
        </w:rPr>
        <w:t>*</w:t>
      </w:r>
      <w:r>
        <w:rPr>
          <w:b/>
        </w:rPr>
        <w:t xml:space="preserve"> 3-digit </w:t>
      </w:r>
      <w:r w:rsidRPr="00946CDF">
        <w:rPr>
          <w:b/>
        </w:rPr>
        <w:t xml:space="preserve">job code by </w:t>
      </w:r>
      <w:r w:rsidR="005C74EB">
        <w:rPr>
          <w:b/>
        </w:rPr>
        <w:t xml:space="preserve">sex and </w:t>
      </w:r>
      <w:r w:rsidRPr="00946CDF">
        <w:rPr>
          <w:b/>
        </w:rPr>
        <w:t>work patt</w:t>
      </w:r>
      <w:r>
        <w:rPr>
          <w:b/>
        </w:rPr>
        <w:t>ern between HEAF baseline and 2-</w:t>
      </w:r>
      <w:r w:rsidRPr="00946CDF">
        <w:rPr>
          <w:b/>
        </w:rPr>
        <w:t>year follow-up</w:t>
      </w:r>
      <w:r>
        <w:rPr>
          <w:b/>
        </w:rPr>
        <w:t xml:space="preserve">. </w:t>
      </w:r>
    </w:p>
    <w:p w14:paraId="434AA2F3" w14:textId="77777777" w:rsidR="00864376" w:rsidRDefault="00864376" w:rsidP="00716BBF">
      <w:pPr>
        <w:spacing w:after="0"/>
        <w:rPr>
          <w:b/>
        </w:rPr>
      </w:pPr>
    </w:p>
    <w:p w14:paraId="624093F8" w14:textId="77777777" w:rsidR="00A65010" w:rsidRPr="00A65010" w:rsidRDefault="00A65010" w:rsidP="00A65010">
      <w:pPr>
        <w:spacing w:line="360" w:lineRule="auto"/>
        <w:rPr>
          <w:rFonts w:cs="Arial"/>
          <w:szCs w:val="22"/>
        </w:rPr>
      </w:pPr>
    </w:p>
    <w:p w14:paraId="7378BCC6" w14:textId="284F95D6" w:rsidR="00862453" w:rsidRDefault="00862453" w:rsidP="00565800">
      <w:pPr>
        <w:pStyle w:val="Heading1"/>
        <w:spacing w:line="480" w:lineRule="auto"/>
        <w:rPr>
          <w:rFonts w:cs="Arial"/>
          <w:b w:val="0"/>
          <w:szCs w:val="22"/>
        </w:rPr>
      </w:pPr>
    </w:p>
    <w:sectPr w:rsidR="00862453" w:rsidSect="00565800">
      <w:type w:val="continuous"/>
      <w:pgSz w:w="11906" w:h="16838"/>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D3F61" w14:textId="77777777" w:rsidR="00E44613" w:rsidRDefault="00E44613" w:rsidP="007C08D2">
      <w:pPr>
        <w:spacing w:after="0" w:line="240" w:lineRule="auto"/>
      </w:pPr>
      <w:r>
        <w:separator/>
      </w:r>
    </w:p>
  </w:endnote>
  <w:endnote w:type="continuationSeparator" w:id="0">
    <w:p w14:paraId="424C5DFA" w14:textId="77777777" w:rsidR="00E44613" w:rsidRDefault="00E44613" w:rsidP="007C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37359"/>
      <w:docPartObj>
        <w:docPartGallery w:val="Page Numbers (Bottom of Page)"/>
        <w:docPartUnique/>
      </w:docPartObj>
    </w:sdtPr>
    <w:sdtEndPr>
      <w:rPr>
        <w:noProof/>
        <w:sz w:val="20"/>
      </w:rPr>
    </w:sdtEndPr>
    <w:sdtContent>
      <w:p w14:paraId="4388F731" w14:textId="6FD760A8" w:rsidR="003A47FA" w:rsidRPr="007C08D2" w:rsidRDefault="003A47FA">
        <w:pPr>
          <w:pStyle w:val="Footer"/>
          <w:jc w:val="center"/>
          <w:rPr>
            <w:sz w:val="20"/>
          </w:rPr>
        </w:pPr>
        <w:r w:rsidRPr="007C08D2">
          <w:rPr>
            <w:sz w:val="20"/>
          </w:rPr>
          <w:fldChar w:fldCharType="begin"/>
        </w:r>
        <w:r w:rsidRPr="007C08D2">
          <w:rPr>
            <w:sz w:val="20"/>
          </w:rPr>
          <w:instrText xml:space="preserve"> PAGE   \* MERGEFORMAT </w:instrText>
        </w:r>
        <w:r w:rsidRPr="007C08D2">
          <w:rPr>
            <w:sz w:val="20"/>
          </w:rPr>
          <w:fldChar w:fldCharType="separate"/>
        </w:r>
        <w:r w:rsidR="00C24427">
          <w:rPr>
            <w:noProof/>
            <w:sz w:val="20"/>
          </w:rPr>
          <w:t>27</w:t>
        </w:r>
        <w:r w:rsidRPr="007C08D2">
          <w:rPr>
            <w:noProof/>
            <w:sz w:val="20"/>
          </w:rPr>
          <w:fldChar w:fldCharType="end"/>
        </w:r>
      </w:p>
    </w:sdtContent>
  </w:sdt>
  <w:p w14:paraId="7C220239" w14:textId="77777777" w:rsidR="003A47FA" w:rsidRDefault="003A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4416" w14:textId="77777777" w:rsidR="00E44613" w:rsidRDefault="00E44613" w:rsidP="007C08D2">
      <w:pPr>
        <w:spacing w:after="0" w:line="240" w:lineRule="auto"/>
      </w:pPr>
      <w:r>
        <w:separator/>
      </w:r>
    </w:p>
  </w:footnote>
  <w:footnote w:type="continuationSeparator" w:id="0">
    <w:p w14:paraId="57C752B6" w14:textId="77777777" w:rsidR="00E44613" w:rsidRDefault="00E44613" w:rsidP="007C0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C2DF1"/>
    <w:multiLevelType w:val="multilevel"/>
    <w:tmpl w:val="812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F3ABA"/>
    <w:multiLevelType w:val="hybridMultilevel"/>
    <w:tmpl w:val="5366F65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VoFajqIHAuMPA8zge4L3+CrB8/Pbn8aeY/JDojpJ1EKr8bhrxObtm5SNFQ4Us3tUwVIEBlHboeBv9t5L7X3snQ==" w:salt="c1uvpqkKUk+MvXM/1GxF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LOS O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60BD9"/>
    <w:rsid w:val="00000A90"/>
    <w:rsid w:val="000017CF"/>
    <w:rsid w:val="00002B3F"/>
    <w:rsid w:val="00004358"/>
    <w:rsid w:val="0000504F"/>
    <w:rsid w:val="000066ED"/>
    <w:rsid w:val="00007851"/>
    <w:rsid w:val="000115BD"/>
    <w:rsid w:val="0001368C"/>
    <w:rsid w:val="00013C90"/>
    <w:rsid w:val="000208B6"/>
    <w:rsid w:val="0002194F"/>
    <w:rsid w:val="00022DF9"/>
    <w:rsid w:val="00023219"/>
    <w:rsid w:val="00024F4E"/>
    <w:rsid w:val="00027458"/>
    <w:rsid w:val="000317C3"/>
    <w:rsid w:val="000403F3"/>
    <w:rsid w:val="0004482E"/>
    <w:rsid w:val="00045018"/>
    <w:rsid w:val="0004619C"/>
    <w:rsid w:val="00047E40"/>
    <w:rsid w:val="00053C95"/>
    <w:rsid w:val="00055123"/>
    <w:rsid w:val="00062BFF"/>
    <w:rsid w:val="0006473C"/>
    <w:rsid w:val="00065462"/>
    <w:rsid w:val="00070842"/>
    <w:rsid w:val="0007278F"/>
    <w:rsid w:val="00073FDE"/>
    <w:rsid w:val="000848BD"/>
    <w:rsid w:val="000856C4"/>
    <w:rsid w:val="00087F61"/>
    <w:rsid w:val="000923C2"/>
    <w:rsid w:val="00094BD9"/>
    <w:rsid w:val="00096566"/>
    <w:rsid w:val="000A073B"/>
    <w:rsid w:val="000A19C6"/>
    <w:rsid w:val="000A245E"/>
    <w:rsid w:val="000A2EEB"/>
    <w:rsid w:val="000A7C9E"/>
    <w:rsid w:val="000B0348"/>
    <w:rsid w:val="000B1392"/>
    <w:rsid w:val="000B2427"/>
    <w:rsid w:val="000B33E7"/>
    <w:rsid w:val="000B36D2"/>
    <w:rsid w:val="000B4083"/>
    <w:rsid w:val="000B49D5"/>
    <w:rsid w:val="000B56F6"/>
    <w:rsid w:val="000B73B3"/>
    <w:rsid w:val="000B7455"/>
    <w:rsid w:val="000B7CF5"/>
    <w:rsid w:val="000C122F"/>
    <w:rsid w:val="000C1835"/>
    <w:rsid w:val="000C2134"/>
    <w:rsid w:val="000C2DEF"/>
    <w:rsid w:val="000C4FBF"/>
    <w:rsid w:val="000C5EA9"/>
    <w:rsid w:val="000D0E10"/>
    <w:rsid w:val="000D1D60"/>
    <w:rsid w:val="000D3038"/>
    <w:rsid w:val="000D568D"/>
    <w:rsid w:val="000D6677"/>
    <w:rsid w:val="000D672E"/>
    <w:rsid w:val="000D7A4D"/>
    <w:rsid w:val="000E18B9"/>
    <w:rsid w:val="000E1FB0"/>
    <w:rsid w:val="000E299A"/>
    <w:rsid w:val="000E34BB"/>
    <w:rsid w:val="000E4862"/>
    <w:rsid w:val="000E6473"/>
    <w:rsid w:val="000E7C38"/>
    <w:rsid w:val="000F03A0"/>
    <w:rsid w:val="000F0EB3"/>
    <w:rsid w:val="000F16D0"/>
    <w:rsid w:val="000F66AE"/>
    <w:rsid w:val="001008A2"/>
    <w:rsid w:val="00100D19"/>
    <w:rsid w:val="001011A0"/>
    <w:rsid w:val="00102100"/>
    <w:rsid w:val="00105432"/>
    <w:rsid w:val="00112BE3"/>
    <w:rsid w:val="001167AB"/>
    <w:rsid w:val="00120799"/>
    <w:rsid w:val="00120B19"/>
    <w:rsid w:val="0012124C"/>
    <w:rsid w:val="00123D70"/>
    <w:rsid w:val="00125E70"/>
    <w:rsid w:val="00134934"/>
    <w:rsid w:val="00134BDA"/>
    <w:rsid w:val="00135292"/>
    <w:rsid w:val="00137305"/>
    <w:rsid w:val="00144348"/>
    <w:rsid w:val="00144583"/>
    <w:rsid w:val="001452A2"/>
    <w:rsid w:val="00145838"/>
    <w:rsid w:val="00152BAB"/>
    <w:rsid w:val="00152D74"/>
    <w:rsid w:val="00155F6A"/>
    <w:rsid w:val="00160F8F"/>
    <w:rsid w:val="00162CB1"/>
    <w:rsid w:val="00162F94"/>
    <w:rsid w:val="00164143"/>
    <w:rsid w:val="00164225"/>
    <w:rsid w:val="00166C70"/>
    <w:rsid w:val="00170313"/>
    <w:rsid w:val="00172B54"/>
    <w:rsid w:val="00172D52"/>
    <w:rsid w:val="001735D7"/>
    <w:rsid w:val="00173655"/>
    <w:rsid w:val="00175D47"/>
    <w:rsid w:val="00176051"/>
    <w:rsid w:val="00183415"/>
    <w:rsid w:val="00185E3F"/>
    <w:rsid w:val="001866E4"/>
    <w:rsid w:val="00190C0D"/>
    <w:rsid w:val="00190FCB"/>
    <w:rsid w:val="00192586"/>
    <w:rsid w:val="00192A7A"/>
    <w:rsid w:val="00192ECE"/>
    <w:rsid w:val="00195BC9"/>
    <w:rsid w:val="001962A1"/>
    <w:rsid w:val="001971BA"/>
    <w:rsid w:val="001A18B2"/>
    <w:rsid w:val="001A56BC"/>
    <w:rsid w:val="001A7A59"/>
    <w:rsid w:val="001A7B50"/>
    <w:rsid w:val="001B03AB"/>
    <w:rsid w:val="001B1F79"/>
    <w:rsid w:val="001B3EB6"/>
    <w:rsid w:val="001B76A3"/>
    <w:rsid w:val="001C23B6"/>
    <w:rsid w:val="001C3D51"/>
    <w:rsid w:val="001C580C"/>
    <w:rsid w:val="001D1108"/>
    <w:rsid w:val="001D531B"/>
    <w:rsid w:val="001D59EF"/>
    <w:rsid w:val="001D620A"/>
    <w:rsid w:val="001E46B6"/>
    <w:rsid w:val="001E5FBA"/>
    <w:rsid w:val="001E6D9F"/>
    <w:rsid w:val="001E746B"/>
    <w:rsid w:val="001F2B2F"/>
    <w:rsid w:val="001F32D7"/>
    <w:rsid w:val="001F41E3"/>
    <w:rsid w:val="001F5F57"/>
    <w:rsid w:val="001F7C04"/>
    <w:rsid w:val="002006AD"/>
    <w:rsid w:val="002022E5"/>
    <w:rsid w:val="0020494B"/>
    <w:rsid w:val="00204BD7"/>
    <w:rsid w:val="00204CB3"/>
    <w:rsid w:val="002050EA"/>
    <w:rsid w:val="002064DD"/>
    <w:rsid w:val="00212C2A"/>
    <w:rsid w:val="0021356C"/>
    <w:rsid w:val="00214833"/>
    <w:rsid w:val="00222560"/>
    <w:rsid w:val="00225D97"/>
    <w:rsid w:val="0022743B"/>
    <w:rsid w:val="00230E0F"/>
    <w:rsid w:val="002332F8"/>
    <w:rsid w:val="002340DC"/>
    <w:rsid w:val="002341C0"/>
    <w:rsid w:val="00235F9E"/>
    <w:rsid w:val="00236686"/>
    <w:rsid w:val="00240803"/>
    <w:rsid w:val="0024101F"/>
    <w:rsid w:val="00241129"/>
    <w:rsid w:val="002425A9"/>
    <w:rsid w:val="00243D48"/>
    <w:rsid w:val="0024539F"/>
    <w:rsid w:val="00246858"/>
    <w:rsid w:val="00246945"/>
    <w:rsid w:val="002509C7"/>
    <w:rsid w:val="00250C6E"/>
    <w:rsid w:val="00251BF5"/>
    <w:rsid w:val="00253155"/>
    <w:rsid w:val="002559F1"/>
    <w:rsid w:val="00255C52"/>
    <w:rsid w:val="002565C2"/>
    <w:rsid w:val="00256824"/>
    <w:rsid w:val="00256DE3"/>
    <w:rsid w:val="00260EDD"/>
    <w:rsid w:val="0026751F"/>
    <w:rsid w:val="002703A3"/>
    <w:rsid w:val="00272B96"/>
    <w:rsid w:val="00274F75"/>
    <w:rsid w:val="00277373"/>
    <w:rsid w:val="00281615"/>
    <w:rsid w:val="002836B3"/>
    <w:rsid w:val="0028439D"/>
    <w:rsid w:val="00286054"/>
    <w:rsid w:val="002906F4"/>
    <w:rsid w:val="0029103C"/>
    <w:rsid w:val="0029199A"/>
    <w:rsid w:val="002944D3"/>
    <w:rsid w:val="002946C3"/>
    <w:rsid w:val="00294A58"/>
    <w:rsid w:val="00294D29"/>
    <w:rsid w:val="002974F7"/>
    <w:rsid w:val="002A0140"/>
    <w:rsid w:val="002A1C80"/>
    <w:rsid w:val="002A1E5E"/>
    <w:rsid w:val="002A482C"/>
    <w:rsid w:val="002B3E0A"/>
    <w:rsid w:val="002B53C2"/>
    <w:rsid w:val="002B6BCB"/>
    <w:rsid w:val="002B6C01"/>
    <w:rsid w:val="002B7AFD"/>
    <w:rsid w:val="002C05FE"/>
    <w:rsid w:val="002C073E"/>
    <w:rsid w:val="002C0C69"/>
    <w:rsid w:val="002C2B28"/>
    <w:rsid w:val="002C5B27"/>
    <w:rsid w:val="002D17AF"/>
    <w:rsid w:val="002D3165"/>
    <w:rsid w:val="002D3691"/>
    <w:rsid w:val="002D3B54"/>
    <w:rsid w:val="002D3BE4"/>
    <w:rsid w:val="002D4102"/>
    <w:rsid w:val="002D4717"/>
    <w:rsid w:val="002D4E5C"/>
    <w:rsid w:val="002D6032"/>
    <w:rsid w:val="002E017D"/>
    <w:rsid w:val="002E0714"/>
    <w:rsid w:val="002E6802"/>
    <w:rsid w:val="002F339A"/>
    <w:rsid w:val="002F4CF4"/>
    <w:rsid w:val="002F5BA2"/>
    <w:rsid w:val="002F7830"/>
    <w:rsid w:val="002F7C9C"/>
    <w:rsid w:val="00302072"/>
    <w:rsid w:val="003035AB"/>
    <w:rsid w:val="00303A10"/>
    <w:rsid w:val="00304B21"/>
    <w:rsid w:val="003069DD"/>
    <w:rsid w:val="0031106C"/>
    <w:rsid w:val="003114EB"/>
    <w:rsid w:val="00312680"/>
    <w:rsid w:val="003128AC"/>
    <w:rsid w:val="003138A9"/>
    <w:rsid w:val="003171F3"/>
    <w:rsid w:val="00317C89"/>
    <w:rsid w:val="00323274"/>
    <w:rsid w:val="003265B2"/>
    <w:rsid w:val="00327FC5"/>
    <w:rsid w:val="00331F49"/>
    <w:rsid w:val="00332B7B"/>
    <w:rsid w:val="00334184"/>
    <w:rsid w:val="00334C69"/>
    <w:rsid w:val="00335A39"/>
    <w:rsid w:val="0034324E"/>
    <w:rsid w:val="0034597E"/>
    <w:rsid w:val="00346D85"/>
    <w:rsid w:val="003503D1"/>
    <w:rsid w:val="00351770"/>
    <w:rsid w:val="00352D9D"/>
    <w:rsid w:val="003533B9"/>
    <w:rsid w:val="003567B4"/>
    <w:rsid w:val="0036065B"/>
    <w:rsid w:val="00360AFA"/>
    <w:rsid w:val="003645ED"/>
    <w:rsid w:val="00365E9E"/>
    <w:rsid w:val="00366781"/>
    <w:rsid w:val="00366912"/>
    <w:rsid w:val="00366BFF"/>
    <w:rsid w:val="00367765"/>
    <w:rsid w:val="00367DD2"/>
    <w:rsid w:val="00372116"/>
    <w:rsid w:val="00372681"/>
    <w:rsid w:val="00373319"/>
    <w:rsid w:val="003739C7"/>
    <w:rsid w:val="00374239"/>
    <w:rsid w:val="003744C1"/>
    <w:rsid w:val="0037522A"/>
    <w:rsid w:val="003757E2"/>
    <w:rsid w:val="00380A3F"/>
    <w:rsid w:val="00380AE6"/>
    <w:rsid w:val="00380FAD"/>
    <w:rsid w:val="00382050"/>
    <w:rsid w:val="00382D4A"/>
    <w:rsid w:val="00383741"/>
    <w:rsid w:val="00383FCB"/>
    <w:rsid w:val="003863D2"/>
    <w:rsid w:val="00386A02"/>
    <w:rsid w:val="00386AFE"/>
    <w:rsid w:val="00390D65"/>
    <w:rsid w:val="00391FE4"/>
    <w:rsid w:val="00392809"/>
    <w:rsid w:val="003933C7"/>
    <w:rsid w:val="00396F6C"/>
    <w:rsid w:val="003A0494"/>
    <w:rsid w:val="003A0A00"/>
    <w:rsid w:val="003A0D15"/>
    <w:rsid w:val="003A255B"/>
    <w:rsid w:val="003A47FA"/>
    <w:rsid w:val="003A4EAC"/>
    <w:rsid w:val="003A6421"/>
    <w:rsid w:val="003B1990"/>
    <w:rsid w:val="003B3719"/>
    <w:rsid w:val="003B444F"/>
    <w:rsid w:val="003B6396"/>
    <w:rsid w:val="003B6BAB"/>
    <w:rsid w:val="003C1E4F"/>
    <w:rsid w:val="003C2744"/>
    <w:rsid w:val="003C2852"/>
    <w:rsid w:val="003D093A"/>
    <w:rsid w:val="003D0B34"/>
    <w:rsid w:val="003D1066"/>
    <w:rsid w:val="003D54A7"/>
    <w:rsid w:val="003D7289"/>
    <w:rsid w:val="003E511B"/>
    <w:rsid w:val="003E7FB3"/>
    <w:rsid w:val="003F2F8A"/>
    <w:rsid w:val="003F34DA"/>
    <w:rsid w:val="003F37C8"/>
    <w:rsid w:val="003F381E"/>
    <w:rsid w:val="003F397F"/>
    <w:rsid w:val="003F4984"/>
    <w:rsid w:val="004025A4"/>
    <w:rsid w:val="00402664"/>
    <w:rsid w:val="00402DD8"/>
    <w:rsid w:val="004127F0"/>
    <w:rsid w:val="0041470F"/>
    <w:rsid w:val="00416700"/>
    <w:rsid w:val="00417761"/>
    <w:rsid w:val="00421167"/>
    <w:rsid w:val="00424AEF"/>
    <w:rsid w:val="004334F5"/>
    <w:rsid w:val="00434B4F"/>
    <w:rsid w:val="004352C4"/>
    <w:rsid w:val="00435541"/>
    <w:rsid w:val="00435BB3"/>
    <w:rsid w:val="00441167"/>
    <w:rsid w:val="00443760"/>
    <w:rsid w:val="004452C2"/>
    <w:rsid w:val="00451968"/>
    <w:rsid w:val="00451EEF"/>
    <w:rsid w:val="004524AF"/>
    <w:rsid w:val="00454215"/>
    <w:rsid w:val="004571C7"/>
    <w:rsid w:val="0045768D"/>
    <w:rsid w:val="0046011E"/>
    <w:rsid w:val="0046100D"/>
    <w:rsid w:val="00463FDB"/>
    <w:rsid w:val="00465AA0"/>
    <w:rsid w:val="00466F9B"/>
    <w:rsid w:val="00467A89"/>
    <w:rsid w:val="0047039C"/>
    <w:rsid w:val="004754B7"/>
    <w:rsid w:val="00477EEE"/>
    <w:rsid w:val="00483B16"/>
    <w:rsid w:val="004853BB"/>
    <w:rsid w:val="00485D0C"/>
    <w:rsid w:val="00487A25"/>
    <w:rsid w:val="00487D1D"/>
    <w:rsid w:val="00490897"/>
    <w:rsid w:val="004923A4"/>
    <w:rsid w:val="00493A60"/>
    <w:rsid w:val="0049493F"/>
    <w:rsid w:val="00495B7A"/>
    <w:rsid w:val="004960C1"/>
    <w:rsid w:val="004968CF"/>
    <w:rsid w:val="00497FB6"/>
    <w:rsid w:val="004A1B51"/>
    <w:rsid w:val="004A31E8"/>
    <w:rsid w:val="004A54D9"/>
    <w:rsid w:val="004A586A"/>
    <w:rsid w:val="004A5EA4"/>
    <w:rsid w:val="004A63D4"/>
    <w:rsid w:val="004A650F"/>
    <w:rsid w:val="004A6B43"/>
    <w:rsid w:val="004A78F1"/>
    <w:rsid w:val="004B1899"/>
    <w:rsid w:val="004B24F2"/>
    <w:rsid w:val="004B49E2"/>
    <w:rsid w:val="004B51A5"/>
    <w:rsid w:val="004B53C4"/>
    <w:rsid w:val="004B56B3"/>
    <w:rsid w:val="004B59C1"/>
    <w:rsid w:val="004B71F3"/>
    <w:rsid w:val="004C066D"/>
    <w:rsid w:val="004C3925"/>
    <w:rsid w:val="004C3ADF"/>
    <w:rsid w:val="004C433A"/>
    <w:rsid w:val="004C54E4"/>
    <w:rsid w:val="004C726C"/>
    <w:rsid w:val="004D16E7"/>
    <w:rsid w:val="004D1A1C"/>
    <w:rsid w:val="004D1C66"/>
    <w:rsid w:val="004D26BC"/>
    <w:rsid w:val="004D28B2"/>
    <w:rsid w:val="004D44D9"/>
    <w:rsid w:val="004D534D"/>
    <w:rsid w:val="004D55A0"/>
    <w:rsid w:val="004D7816"/>
    <w:rsid w:val="004E1949"/>
    <w:rsid w:val="004E2A3F"/>
    <w:rsid w:val="004E5612"/>
    <w:rsid w:val="004F1A4C"/>
    <w:rsid w:val="004F2359"/>
    <w:rsid w:val="004F2BEF"/>
    <w:rsid w:val="004F31C6"/>
    <w:rsid w:val="004F3AE1"/>
    <w:rsid w:val="005033E8"/>
    <w:rsid w:val="0050520C"/>
    <w:rsid w:val="00511F1D"/>
    <w:rsid w:val="00515B81"/>
    <w:rsid w:val="00515EE1"/>
    <w:rsid w:val="00515F36"/>
    <w:rsid w:val="00516AE8"/>
    <w:rsid w:val="005173A1"/>
    <w:rsid w:val="00522E68"/>
    <w:rsid w:val="00523852"/>
    <w:rsid w:val="0052484E"/>
    <w:rsid w:val="00526DC4"/>
    <w:rsid w:val="00527BF9"/>
    <w:rsid w:val="00530775"/>
    <w:rsid w:val="00530A40"/>
    <w:rsid w:val="00531FF6"/>
    <w:rsid w:val="00532ED4"/>
    <w:rsid w:val="0053640E"/>
    <w:rsid w:val="00537BBF"/>
    <w:rsid w:val="00540F3D"/>
    <w:rsid w:val="005410EC"/>
    <w:rsid w:val="00545436"/>
    <w:rsid w:val="00550230"/>
    <w:rsid w:val="005515B4"/>
    <w:rsid w:val="0055187C"/>
    <w:rsid w:val="0055309A"/>
    <w:rsid w:val="0055312F"/>
    <w:rsid w:val="00553CAA"/>
    <w:rsid w:val="00553E9A"/>
    <w:rsid w:val="00555F31"/>
    <w:rsid w:val="0055739B"/>
    <w:rsid w:val="00557AB0"/>
    <w:rsid w:val="00560D5D"/>
    <w:rsid w:val="005617B3"/>
    <w:rsid w:val="00563D1E"/>
    <w:rsid w:val="005654C8"/>
    <w:rsid w:val="00565800"/>
    <w:rsid w:val="00566C14"/>
    <w:rsid w:val="005706FE"/>
    <w:rsid w:val="00571106"/>
    <w:rsid w:val="005721E3"/>
    <w:rsid w:val="005721F0"/>
    <w:rsid w:val="005723DF"/>
    <w:rsid w:val="00574AC0"/>
    <w:rsid w:val="005776A2"/>
    <w:rsid w:val="005803A8"/>
    <w:rsid w:val="00582B1F"/>
    <w:rsid w:val="0058398D"/>
    <w:rsid w:val="00586711"/>
    <w:rsid w:val="00590A03"/>
    <w:rsid w:val="00590A76"/>
    <w:rsid w:val="00594010"/>
    <w:rsid w:val="0059694D"/>
    <w:rsid w:val="005A1CF1"/>
    <w:rsid w:val="005A47D4"/>
    <w:rsid w:val="005A5A7E"/>
    <w:rsid w:val="005A6AAF"/>
    <w:rsid w:val="005A78B7"/>
    <w:rsid w:val="005B10DD"/>
    <w:rsid w:val="005B157E"/>
    <w:rsid w:val="005B26B2"/>
    <w:rsid w:val="005B2AEE"/>
    <w:rsid w:val="005B2DF7"/>
    <w:rsid w:val="005B6427"/>
    <w:rsid w:val="005C0907"/>
    <w:rsid w:val="005C0FF3"/>
    <w:rsid w:val="005C17E1"/>
    <w:rsid w:val="005C30B9"/>
    <w:rsid w:val="005C316E"/>
    <w:rsid w:val="005C34CB"/>
    <w:rsid w:val="005C494A"/>
    <w:rsid w:val="005C556B"/>
    <w:rsid w:val="005C63BE"/>
    <w:rsid w:val="005C74EB"/>
    <w:rsid w:val="005D0276"/>
    <w:rsid w:val="005D08E1"/>
    <w:rsid w:val="005D10FC"/>
    <w:rsid w:val="005D305B"/>
    <w:rsid w:val="005D7155"/>
    <w:rsid w:val="005E062B"/>
    <w:rsid w:val="005E3F11"/>
    <w:rsid w:val="005E7982"/>
    <w:rsid w:val="005F10B3"/>
    <w:rsid w:val="005F1A3E"/>
    <w:rsid w:val="005F1D71"/>
    <w:rsid w:val="005F358B"/>
    <w:rsid w:val="005F39B9"/>
    <w:rsid w:val="005F4BD6"/>
    <w:rsid w:val="005F5198"/>
    <w:rsid w:val="005F5410"/>
    <w:rsid w:val="005F61AA"/>
    <w:rsid w:val="0060372E"/>
    <w:rsid w:val="006068CD"/>
    <w:rsid w:val="00606C36"/>
    <w:rsid w:val="00610E6A"/>
    <w:rsid w:val="00611D6D"/>
    <w:rsid w:val="00621098"/>
    <w:rsid w:val="00621482"/>
    <w:rsid w:val="00622DD3"/>
    <w:rsid w:val="006236CA"/>
    <w:rsid w:val="0062507F"/>
    <w:rsid w:val="00626BD3"/>
    <w:rsid w:val="0063056F"/>
    <w:rsid w:val="006307DE"/>
    <w:rsid w:val="00630E14"/>
    <w:rsid w:val="006313A8"/>
    <w:rsid w:val="00644486"/>
    <w:rsid w:val="006453C9"/>
    <w:rsid w:val="00645D2B"/>
    <w:rsid w:val="00646733"/>
    <w:rsid w:val="00647C49"/>
    <w:rsid w:val="00651AE4"/>
    <w:rsid w:val="006527B7"/>
    <w:rsid w:val="006548B8"/>
    <w:rsid w:val="006548F5"/>
    <w:rsid w:val="006556D4"/>
    <w:rsid w:val="00660CE2"/>
    <w:rsid w:val="006620ED"/>
    <w:rsid w:val="0066360D"/>
    <w:rsid w:val="00666B6E"/>
    <w:rsid w:val="006673D8"/>
    <w:rsid w:val="006711AF"/>
    <w:rsid w:val="006755C4"/>
    <w:rsid w:val="006814E6"/>
    <w:rsid w:val="006832C0"/>
    <w:rsid w:val="00683BE3"/>
    <w:rsid w:val="00683F26"/>
    <w:rsid w:val="00684D24"/>
    <w:rsid w:val="00684E62"/>
    <w:rsid w:val="00685819"/>
    <w:rsid w:val="006A090E"/>
    <w:rsid w:val="006A0AB2"/>
    <w:rsid w:val="006A2B7B"/>
    <w:rsid w:val="006A351F"/>
    <w:rsid w:val="006A59B8"/>
    <w:rsid w:val="006A5D3B"/>
    <w:rsid w:val="006A686D"/>
    <w:rsid w:val="006B1BBB"/>
    <w:rsid w:val="006B29F6"/>
    <w:rsid w:val="006B3440"/>
    <w:rsid w:val="006B3684"/>
    <w:rsid w:val="006B3962"/>
    <w:rsid w:val="006B4DEF"/>
    <w:rsid w:val="006B50E4"/>
    <w:rsid w:val="006B5AB8"/>
    <w:rsid w:val="006C00E9"/>
    <w:rsid w:val="006C0348"/>
    <w:rsid w:val="006C076E"/>
    <w:rsid w:val="006C24C9"/>
    <w:rsid w:val="006C354B"/>
    <w:rsid w:val="006C69D6"/>
    <w:rsid w:val="006D1BBC"/>
    <w:rsid w:val="006D2B39"/>
    <w:rsid w:val="006D7554"/>
    <w:rsid w:val="006E08BB"/>
    <w:rsid w:val="006E1C51"/>
    <w:rsid w:val="006E2863"/>
    <w:rsid w:val="006E5AF6"/>
    <w:rsid w:val="006E5BBF"/>
    <w:rsid w:val="006E7A1F"/>
    <w:rsid w:val="006F3C51"/>
    <w:rsid w:val="006F567F"/>
    <w:rsid w:val="006F5F0A"/>
    <w:rsid w:val="006F6744"/>
    <w:rsid w:val="007008B8"/>
    <w:rsid w:val="00701641"/>
    <w:rsid w:val="00702D0E"/>
    <w:rsid w:val="00702E88"/>
    <w:rsid w:val="00703B7B"/>
    <w:rsid w:val="0070496F"/>
    <w:rsid w:val="00704B2F"/>
    <w:rsid w:val="00711964"/>
    <w:rsid w:val="0071206D"/>
    <w:rsid w:val="00712B4C"/>
    <w:rsid w:val="007148B2"/>
    <w:rsid w:val="00716BBF"/>
    <w:rsid w:val="00717951"/>
    <w:rsid w:val="00717D3A"/>
    <w:rsid w:val="007207F5"/>
    <w:rsid w:val="00721460"/>
    <w:rsid w:val="00721AEA"/>
    <w:rsid w:val="007230C4"/>
    <w:rsid w:val="00723110"/>
    <w:rsid w:val="00723F4F"/>
    <w:rsid w:val="00724E5E"/>
    <w:rsid w:val="00730909"/>
    <w:rsid w:val="00731544"/>
    <w:rsid w:val="007372E1"/>
    <w:rsid w:val="007409C4"/>
    <w:rsid w:val="00740C74"/>
    <w:rsid w:val="007410D1"/>
    <w:rsid w:val="007419E6"/>
    <w:rsid w:val="00742B5C"/>
    <w:rsid w:val="00747891"/>
    <w:rsid w:val="00752FFE"/>
    <w:rsid w:val="00754C99"/>
    <w:rsid w:val="00757CC5"/>
    <w:rsid w:val="00757D92"/>
    <w:rsid w:val="00760A9B"/>
    <w:rsid w:val="007631DD"/>
    <w:rsid w:val="00763F63"/>
    <w:rsid w:val="0076516C"/>
    <w:rsid w:val="0076734D"/>
    <w:rsid w:val="00771B1C"/>
    <w:rsid w:val="007735B9"/>
    <w:rsid w:val="00773E8D"/>
    <w:rsid w:val="007760B8"/>
    <w:rsid w:val="0077749F"/>
    <w:rsid w:val="00782441"/>
    <w:rsid w:val="007908F0"/>
    <w:rsid w:val="007909FB"/>
    <w:rsid w:val="00790CDB"/>
    <w:rsid w:val="00790F08"/>
    <w:rsid w:val="007919B0"/>
    <w:rsid w:val="0079412D"/>
    <w:rsid w:val="0079562C"/>
    <w:rsid w:val="00797F66"/>
    <w:rsid w:val="007A3710"/>
    <w:rsid w:val="007A43AD"/>
    <w:rsid w:val="007A4591"/>
    <w:rsid w:val="007A60C8"/>
    <w:rsid w:val="007B2E60"/>
    <w:rsid w:val="007B421A"/>
    <w:rsid w:val="007B50D6"/>
    <w:rsid w:val="007C0876"/>
    <w:rsid w:val="007C08D2"/>
    <w:rsid w:val="007C1182"/>
    <w:rsid w:val="007C4359"/>
    <w:rsid w:val="007C5269"/>
    <w:rsid w:val="007C5C8E"/>
    <w:rsid w:val="007C7CAB"/>
    <w:rsid w:val="007D0927"/>
    <w:rsid w:val="007D643B"/>
    <w:rsid w:val="007D6FDB"/>
    <w:rsid w:val="007E405D"/>
    <w:rsid w:val="007F00B9"/>
    <w:rsid w:val="007F0D0D"/>
    <w:rsid w:val="007F13E5"/>
    <w:rsid w:val="007F15B8"/>
    <w:rsid w:val="007F28E2"/>
    <w:rsid w:val="007F68D1"/>
    <w:rsid w:val="00801378"/>
    <w:rsid w:val="00801B4F"/>
    <w:rsid w:val="008022D7"/>
    <w:rsid w:val="00803C3B"/>
    <w:rsid w:val="00803E99"/>
    <w:rsid w:val="00804B8C"/>
    <w:rsid w:val="00804C6D"/>
    <w:rsid w:val="00815C58"/>
    <w:rsid w:val="00817C9A"/>
    <w:rsid w:val="00820632"/>
    <w:rsid w:val="00823671"/>
    <w:rsid w:val="0082473B"/>
    <w:rsid w:val="00824978"/>
    <w:rsid w:val="00824ABC"/>
    <w:rsid w:val="00825825"/>
    <w:rsid w:val="00826537"/>
    <w:rsid w:val="00827E05"/>
    <w:rsid w:val="00827EEE"/>
    <w:rsid w:val="008302FF"/>
    <w:rsid w:val="00830725"/>
    <w:rsid w:val="00831D72"/>
    <w:rsid w:val="00833B8F"/>
    <w:rsid w:val="00841A05"/>
    <w:rsid w:val="00842312"/>
    <w:rsid w:val="00844AED"/>
    <w:rsid w:val="00844BE8"/>
    <w:rsid w:val="00846458"/>
    <w:rsid w:val="00847748"/>
    <w:rsid w:val="00850AA5"/>
    <w:rsid w:val="008532A5"/>
    <w:rsid w:val="008553C9"/>
    <w:rsid w:val="00862453"/>
    <w:rsid w:val="00862B2C"/>
    <w:rsid w:val="00864376"/>
    <w:rsid w:val="00864D57"/>
    <w:rsid w:val="00867B2B"/>
    <w:rsid w:val="00870ACC"/>
    <w:rsid w:val="00872744"/>
    <w:rsid w:val="008738D0"/>
    <w:rsid w:val="0087525A"/>
    <w:rsid w:val="008765E1"/>
    <w:rsid w:val="0087679E"/>
    <w:rsid w:val="00877116"/>
    <w:rsid w:val="008773A5"/>
    <w:rsid w:val="008816CC"/>
    <w:rsid w:val="00881FD0"/>
    <w:rsid w:val="00884647"/>
    <w:rsid w:val="00884CBA"/>
    <w:rsid w:val="00884E11"/>
    <w:rsid w:val="00885C2A"/>
    <w:rsid w:val="00890DC3"/>
    <w:rsid w:val="00891A89"/>
    <w:rsid w:val="00892617"/>
    <w:rsid w:val="00893C4E"/>
    <w:rsid w:val="0089765E"/>
    <w:rsid w:val="00897D23"/>
    <w:rsid w:val="00897E7A"/>
    <w:rsid w:val="008A3E45"/>
    <w:rsid w:val="008A4D78"/>
    <w:rsid w:val="008A6B0D"/>
    <w:rsid w:val="008A7733"/>
    <w:rsid w:val="008B5C94"/>
    <w:rsid w:val="008B5C9C"/>
    <w:rsid w:val="008B61F4"/>
    <w:rsid w:val="008B7628"/>
    <w:rsid w:val="008B7ED0"/>
    <w:rsid w:val="008C0673"/>
    <w:rsid w:val="008C17FB"/>
    <w:rsid w:val="008C31B8"/>
    <w:rsid w:val="008C5984"/>
    <w:rsid w:val="008C74DB"/>
    <w:rsid w:val="008D1AD4"/>
    <w:rsid w:val="008D214C"/>
    <w:rsid w:val="008D2965"/>
    <w:rsid w:val="008D44F2"/>
    <w:rsid w:val="008D4E88"/>
    <w:rsid w:val="008D61EB"/>
    <w:rsid w:val="008D79A8"/>
    <w:rsid w:val="008E1AE6"/>
    <w:rsid w:val="008E233C"/>
    <w:rsid w:val="008E313C"/>
    <w:rsid w:val="008E43C7"/>
    <w:rsid w:val="008E6B80"/>
    <w:rsid w:val="008E797C"/>
    <w:rsid w:val="008F0912"/>
    <w:rsid w:val="008F25B4"/>
    <w:rsid w:val="008F4787"/>
    <w:rsid w:val="008F5CBD"/>
    <w:rsid w:val="00901336"/>
    <w:rsid w:val="00901FED"/>
    <w:rsid w:val="009020FE"/>
    <w:rsid w:val="00905232"/>
    <w:rsid w:val="009052A9"/>
    <w:rsid w:val="00910B87"/>
    <w:rsid w:val="00911D27"/>
    <w:rsid w:val="00911D2C"/>
    <w:rsid w:val="00912137"/>
    <w:rsid w:val="00912881"/>
    <w:rsid w:val="00914A51"/>
    <w:rsid w:val="00915590"/>
    <w:rsid w:val="009208E8"/>
    <w:rsid w:val="00921855"/>
    <w:rsid w:val="00921F0D"/>
    <w:rsid w:val="009224EB"/>
    <w:rsid w:val="0092343C"/>
    <w:rsid w:val="009237A7"/>
    <w:rsid w:val="00923FB0"/>
    <w:rsid w:val="00924B6D"/>
    <w:rsid w:val="00924BB2"/>
    <w:rsid w:val="0092695F"/>
    <w:rsid w:val="00927C36"/>
    <w:rsid w:val="00930355"/>
    <w:rsid w:val="0093224C"/>
    <w:rsid w:val="00935F5A"/>
    <w:rsid w:val="009365C5"/>
    <w:rsid w:val="00941921"/>
    <w:rsid w:val="00944CED"/>
    <w:rsid w:val="00946CDF"/>
    <w:rsid w:val="00951615"/>
    <w:rsid w:val="00952799"/>
    <w:rsid w:val="009535B3"/>
    <w:rsid w:val="0095386D"/>
    <w:rsid w:val="00957303"/>
    <w:rsid w:val="00961C57"/>
    <w:rsid w:val="00963BC4"/>
    <w:rsid w:val="0096426A"/>
    <w:rsid w:val="00964581"/>
    <w:rsid w:val="00965135"/>
    <w:rsid w:val="009676CF"/>
    <w:rsid w:val="00973D91"/>
    <w:rsid w:val="00974355"/>
    <w:rsid w:val="00974A21"/>
    <w:rsid w:val="00975557"/>
    <w:rsid w:val="00976593"/>
    <w:rsid w:val="00976EA7"/>
    <w:rsid w:val="009777E2"/>
    <w:rsid w:val="009800D4"/>
    <w:rsid w:val="00982246"/>
    <w:rsid w:val="0098560F"/>
    <w:rsid w:val="00991030"/>
    <w:rsid w:val="00994914"/>
    <w:rsid w:val="00996D25"/>
    <w:rsid w:val="009A0F82"/>
    <w:rsid w:val="009A16B1"/>
    <w:rsid w:val="009A2648"/>
    <w:rsid w:val="009A34C4"/>
    <w:rsid w:val="009A35A2"/>
    <w:rsid w:val="009A385C"/>
    <w:rsid w:val="009A3C18"/>
    <w:rsid w:val="009A45DE"/>
    <w:rsid w:val="009A5AEA"/>
    <w:rsid w:val="009A6FA6"/>
    <w:rsid w:val="009A7E70"/>
    <w:rsid w:val="009B040F"/>
    <w:rsid w:val="009B19D8"/>
    <w:rsid w:val="009B2BCC"/>
    <w:rsid w:val="009B4165"/>
    <w:rsid w:val="009B453F"/>
    <w:rsid w:val="009B4916"/>
    <w:rsid w:val="009B5CB5"/>
    <w:rsid w:val="009B7D61"/>
    <w:rsid w:val="009C0FE2"/>
    <w:rsid w:val="009C243A"/>
    <w:rsid w:val="009C359A"/>
    <w:rsid w:val="009C5C7B"/>
    <w:rsid w:val="009C77D2"/>
    <w:rsid w:val="009D1CDB"/>
    <w:rsid w:val="009D2F41"/>
    <w:rsid w:val="009D3249"/>
    <w:rsid w:val="009D361E"/>
    <w:rsid w:val="009D7A36"/>
    <w:rsid w:val="009D7BA1"/>
    <w:rsid w:val="009E01F6"/>
    <w:rsid w:val="009E0636"/>
    <w:rsid w:val="009E34F1"/>
    <w:rsid w:val="009E545D"/>
    <w:rsid w:val="009E69BA"/>
    <w:rsid w:val="009E7993"/>
    <w:rsid w:val="009F25AC"/>
    <w:rsid w:val="009F44F8"/>
    <w:rsid w:val="009F46E6"/>
    <w:rsid w:val="009F5E63"/>
    <w:rsid w:val="009F796E"/>
    <w:rsid w:val="009F7AFE"/>
    <w:rsid w:val="00A00255"/>
    <w:rsid w:val="00A002D6"/>
    <w:rsid w:val="00A004C9"/>
    <w:rsid w:val="00A010D0"/>
    <w:rsid w:val="00A040BC"/>
    <w:rsid w:val="00A05B8E"/>
    <w:rsid w:val="00A0623B"/>
    <w:rsid w:val="00A066C1"/>
    <w:rsid w:val="00A0688E"/>
    <w:rsid w:val="00A100C5"/>
    <w:rsid w:val="00A11D3A"/>
    <w:rsid w:val="00A132E5"/>
    <w:rsid w:val="00A13C28"/>
    <w:rsid w:val="00A1435D"/>
    <w:rsid w:val="00A14686"/>
    <w:rsid w:val="00A176E1"/>
    <w:rsid w:val="00A178F8"/>
    <w:rsid w:val="00A20560"/>
    <w:rsid w:val="00A2185F"/>
    <w:rsid w:val="00A224A5"/>
    <w:rsid w:val="00A23D79"/>
    <w:rsid w:val="00A27C6D"/>
    <w:rsid w:val="00A302B8"/>
    <w:rsid w:val="00A305AD"/>
    <w:rsid w:val="00A31E99"/>
    <w:rsid w:val="00A32E76"/>
    <w:rsid w:val="00A333A7"/>
    <w:rsid w:val="00A33F95"/>
    <w:rsid w:val="00A34FDC"/>
    <w:rsid w:val="00A35A8E"/>
    <w:rsid w:val="00A35DF6"/>
    <w:rsid w:val="00A35F50"/>
    <w:rsid w:val="00A4276A"/>
    <w:rsid w:val="00A439E2"/>
    <w:rsid w:val="00A44342"/>
    <w:rsid w:val="00A444B6"/>
    <w:rsid w:val="00A44BD3"/>
    <w:rsid w:val="00A46D48"/>
    <w:rsid w:val="00A470A0"/>
    <w:rsid w:val="00A50A08"/>
    <w:rsid w:val="00A510D8"/>
    <w:rsid w:val="00A51471"/>
    <w:rsid w:val="00A51F3C"/>
    <w:rsid w:val="00A555C1"/>
    <w:rsid w:val="00A5572E"/>
    <w:rsid w:val="00A55CDB"/>
    <w:rsid w:val="00A56D2A"/>
    <w:rsid w:val="00A56F47"/>
    <w:rsid w:val="00A57735"/>
    <w:rsid w:val="00A606C5"/>
    <w:rsid w:val="00A60812"/>
    <w:rsid w:val="00A65010"/>
    <w:rsid w:val="00A67B3A"/>
    <w:rsid w:val="00A67DA9"/>
    <w:rsid w:val="00A71DE2"/>
    <w:rsid w:val="00A72725"/>
    <w:rsid w:val="00A72E05"/>
    <w:rsid w:val="00A75626"/>
    <w:rsid w:val="00A76A0B"/>
    <w:rsid w:val="00A76D4D"/>
    <w:rsid w:val="00A7760F"/>
    <w:rsid w:val="00A810F3"/>
    <w:rsid w:val="00A81D71"/>
    <w:rsid w:val="00A92E58"/>
    <w:rsid w:val="00A937AB"/>
    <w:rsid w:val="00A953BD"/>
    <w:rsid w:val="00A973A2"/>
    <w:rsid w:val="00A975FD"/>
    <w:rsid w:val="00AA1091"/>
    <w:rsid w:val="00AA380D"/>
    <w:rsid w:val="00AA492F"/>
    <w:rsid w:val="00AA7153"/>
    <w:rsid w:val="00AB03F0"/>
    <w:rsid w:val="00AB32CA"/>
    <w:rsid w:val="00AB49A6"/>
    <w:rsid w:val="00AB64A2"/>
    <w:rsid w:val="00AB65C3"/>
    <w:rsid w:val="00AB7416"/>
    <w:rsid w:val="00AC05D2"/>
    <w:rsid w:val="00AC06C9"/>
    <w:rsid w:val="00AC0AB3"/>
    <w:rsid w:val="00AC1D2C"/>
    <w:rsid w:val="00AC225F"/>
    <w:rsid w:val="00AC5A43"/>
    <w:rsid w:val="00AD00A8"/>
    <w:rsid w:val="00AD18A2"/>
    <w:rsid w:val="00AD261E"/>
    <w:rsid w:val="00AD4585"/>
    <w:rsid w:val="00AD54F7"/>
    <w:rsid w:val="00AD585F"/>
    <w:rsid w:val="00AD63BF"/>
    <w:rsid w:val="00AD73BD"/>
    <w:rsid w:val="00AE0CED"/>
    <w:rsid w:val="00AE1DA2"/>
    <w:rsid w:val="00AE20E8"/>
    <w:rsid w:val="00AE2962"/>
    <w:rsid w:val="00AE4D2F"/>
    <w:rsid w:val="00AE76AC"/>
    <w:rsid w:val="00AE7903"/>
    <w:rsid w:val="00AF4E66"/>
    <w:rsid w:val="00AF614B"/>
    <w:rsid w:val="00AF69B9"/>
    <w:rsid w:val="00AF7F29"/>
    <w:rsid w:val="00AF7F92"/>
    <w:rsid w:val="00B02046"/>
    <w:rsid w:val="00B0337B"/>
    <w:rsid w:val="00B03ADF"/>
    <w:rsid w:val="00B044F3"/>
    <w:rsid w:val="00B045A2"/>
    <w:rsid w:val="00B048C6"/>
    <w:rsid w:val="00B04B1A"/>
    <w:rsid w:val="00B06338"/>
    <w:rsid w:val="00B119B5"/>
    <w:rsid w:val="00B14BA3"/>
    <w:rsid w:val="00B1527B"/>
    <w:rsid w:val="00B156A1"/>
    <w:rsid w:val="00B17657"/>
    <w:rsid w:val="00B2183D"/>
    <w:rsid w:val="00B226F0"/>
    <w:rsid w:val="00B2316A"/>
    <w:rsid w:val="00B23B90"/>
    <w:rsid w:val="00B24381"/>
    <w:rsid w:val="00B30051"/>
    <w:rsid w:val="00B30A26"/>
    <w:rsid w:val="00B31E66"/>
    <w:rsid w:val="00B3252A"/>
    <w:rsid w:val="00B32BB8"/>
    <w:rsid w:val="00B3453C"/>
    <w:rsid w:val="00B355AF"/>
    <w:rsid w:val="00B36BC8"/>
    <w:rsid w:val="00B374A9"/>
    <w:rsid w:val="00B40FCA"/>
    <w:rsid w:val="00B42FA5"/>
    <w:rsid w:val="00B45544"/>
    <w:rsid w:val="00B455DB"/>
    <w:rsid w:val="00B47831"/>
    <w:rsid w:val="00B500D1"/>
    <w:rsid w:val="00B526C2"/>
    <w:rsid w:val="00B52A80"/>
    <w:rsid w:val="00B52E1D"/>
    <w:rsid w:val="00B54F80"/>
    <w:rsid w:val="00B61F08"/>
    <w:rsid w:val="00B61F0F"/>
    <w:rsid w:val="00B62AF8"/>
    <w:rsid w:val="00B67F8B"/>
    <w:rsid w:val="00B716A2"/>
    <w:rsid w:val="00B723A8"/>
    <w:rsid w:val="00B72D8E"/>
    <w:rsid w:val="00B74008"/>
    <w:rsid w:val="00B7413E"/>
    <w:rsid w:val="00B7461D"/>
    <w:rsid w:val="00B7536C"/>
    <w:rsid w:val="00B75EA3"/>
    <w:rsid w:val="00B815CF"/>
    <w:rsid w:val="00B82FF4"/>
    <w:rsid w:val="00B835EA"/>
    <w:rsid w:val="00B84D97"/>
    <w:rsid w:val="00B91078"/>
    <w:rsid w:val="00B91964"/>
    <w:rsid w:val="00B955F7"/>
    <w:rsid w:val="00B9766A"/>
    <w:rsid w:val="00BA0559"/>
    <w:rsid w:val="00BA0F11"/>
    <w:rsid w:val="00BA241C"/>
    <w:rsid w:val="00BA48AE"/>
    <w:rsid w:val="00BA65BE"/>
    <w:rsid w:val="00BB210C"/>
    <w:rsid w:val="00BB31B7"/>
    <w:rsid w:val="00BB40A4"/>
    <w:rsid w:val="00BB4E00"/>
    <w:rsid w:val="00BB60FE"/>
    <w:rsid w:val="00BB6242"/>
    <w:rsid w:val="00BB720C"/>
    <w:rsid w:val="00BC3769"/>
    <w:rsid w:val="00BC4327"/>
    <w:rsid w:val="00BC4F71"/>
    <w:rsid w:val="00BC6800"/>
    <w:rsid w:val="00BD08AD"/>
    <w:rsid w:val="00BD0C22"/>
    <w:rsid w:val="00BD0D3D"/>
    <w:rsid w:val="00BD2CC8"/>
    <w:rsid w:val="00BD3178"/>
    <w:rsid w:val="00BD5216"/>
    <w:rsid w:val="00BD6155"/>
    <w:rsid w:val="00BE0AEA"/>
    <w:rsid w:val="00BE0C1B"/>
    <w:rsid w:val="00BE3722"/>
    <w:rsid w:val="00BE5070"/>
    <w:rsid w:val="00BE5587"/>
    <w:rsid w:val="00BE5C1E"/>
    <w:rsid w:val="00BE7EF4"/>
    <w:rsid w:val="00BF1BB6"/>
    <w:rsid w:val="00BF21EC"/>
    <w:rsid w:val="00BF3D89"/>
    <w:rsid w:val="00BF61F5"/>
    <w:rsid w:val="00C01202"/>
    <w:rsid w:val="00C0388E"/>
    <w:rsid w:val="00C03E7E"/>
    <w:rsid w:val="00C04008"/>
    <w:rsid w:val="00C04D5E"/>
    <w:rsid w:val="00C1214A"/>
    <w:rsid w:val="00C125D1"/>
    <w:rsid w:val="00C164ED"/>
    <w:rsid w:val="00C2009A"/>
    <w:rsid w:val="00C2280E"/>
    <w:rsid w:val="00C22ABA"/>
    <w:rsid w:val="00C24427"/>
    <w:rsid w:val="00C24F63"/>
    <w:rsid w:val="00C255E2"/>
    <w:rsid w:val="00C26448"/>
    <w:rsid w:val="00C26BA4"/>
    <w:rsid w:val="00C26ED1"/>
    <w:rsid w:val="00C27490"/>
    <w:rsid w:val="00C318DB"/>
    <w:rsid w:val="00C40C8A"/>
    <w:rsid w:val="00C4106C"/>
    <w:rsid w:val="00C42A06"/>
    <w:rsid w:val="00C42C20"/>
    <w:rsid w:val="00C43CF9"/>
    <w:rsid w:val="00C45CD9"/>
    <w:rsid w:val="00C47916"/>
    <w:rsid w:val="00C5084B"/>
    <w:rsid w:val="00C51681"/>
    <w:rsid w:val="00C52534"/>
    <w:rsid w:val="00C53B0D"/>
    <w:rsid w:val="00C6042C"/>
    <w:rsid w:val="00C60BD9"/>
    <w:rsid w:val="00C611D7"/>
    <w:rsid w:val="00C6131B"/>
    <w:rsid w:val="00C6266A"/>
    <w:rsid w:val="00C62B53"/>
    <w:rsid w:val="00C666E4"/>
    <w:rsid w:val="00C671C6"/>
    <w:rsid w:val="00C67420"/>
    <w:rsid w:val="00C700B0"/>
    <w:rsid w:val="00C71B0C"/>
    <w:rsid w:val="00C71C6A"/>
    <w:rsid w:val="00C72290"/>
    <w:rsid w:val="00C75140"/>
    <w:rsid w:val="00C772E7"/>
    <w:rsid w:val="00C81E6A"/>
    <w:rsid w:val="00C82C29"/>
    <w:rsid w:val="00C83F56"/>
    <w:rsid w:val="00C841A1"/>
    <w:rsid w:val="00C862F1"/>
    <w:rsid w:val="00C93159"/>
    <w:rsid w:val="00C9316E"/>
    <w:rsid w:val="00C93C40"/>
    <w:rsid w:val="00C95ADE"/>
    <w:rsid w:val="00C95D2F"/>
    <w:rsid w:val="00C97A7F"/>
    <w:rsid w:val="00C97B82"/>
    <w:rsid w:val="00CA00F7"/>
    <w:rsid w:val="00CA3041"/>
    <w:rsid w:val="00CA3FFB"/>
    <w:rsid w:val="00CA4FE8"/>
    <w:rsid w:val="00CA5C69"/>
    <w:rsid w:val="00CB2F09"/>
    <w:rsid w:val="00CC1F78"/>
    <w:rsid w:val="00CC2B29"/>
    <w:rsid w:val="00CC2BFB"/>
    <w:rsid w:val="00CC32E7"/>
    <w:rsid w:val="00CC4FC1"/>
    <w:rsid w:val="00CC638A"/>
    <w:rsid w:val="00CC6B28"/>
    <w:rsid w:val="00CD1219"/>
    <w:rsid w:val="00CD3B3A"/>
    <w:rsid w:val="00CD4458"/>
    <w:rsid w:val="00CD5524"/>
    <w:rsid w:val="00CD6AC0"/>
    <w:rsid w:val="00CD7D0D"/>
    <w:rsid w:val="00CE5943"/>
    <w:rsid w:val="00CE6121"/>
    <w:rsid w:val="00CF0FAF"/>
    <w:rsid w:val="00CF13E7"/>
    <w:rsid w:val="00CF35C2"/>
    <w:rsid w:val="00CF3DF4"/>
    <w:rsid w:val="00CF4291"/>
    <w:rsid w:val="00CF45EC"/>
    <w:rsid w:val="00CF6B17"/>
    <w:rsid w:val="00D03458"/>
    <w:rsid w:val="00D04580"/>
    <w:rsid w:val="00D048CE"/>
    <w:rsid w:val="00D05762"/>
    <w:rsid w:val="00D06BA9"/>
    <w:rsid w:val="00D07B72"/>
    <w:rsid w:val="00D10041"/>
    <w:rsid w:val="00D1069E"/>
    <w:rsid w:val="00D1170B"/>
    <w:rsid w:val="00D122D0"/>
    <w:rsid w:val="00D122EA"/>
    <w:rsid w:val="00D13254"/>
    <w:rsid w:val="00D143BE"/>
    <w:rsid w:val="00D1596E"/>
    <w:rsid w:val="00D15CE3"/>
    <w:rsid w:val="00D20347"/>
    <w:rsid w:val="00D20F18"/>
    <w:rsid w:val="00D22068"/>
    <w:rsid w:val="00D22ADE"/>
    <w:rsid w:val="00D23657"/>
    <w:rsid w:val="00D2447A"/>
    <w:rsid w:val="00D3111D"/>
    <w:rsid w:val="00D31202"/>
    <w:rsid w:val="00D31D22"/>
    <w:rsid w:val="00D31EE0"/>
    <w:rsid w:val="00D32C14"/>
    <w:rsid w:val="00D330B9"/>
    <w:rsid w:val="00D330DF"/>
    <w:rsid w:val="00D3327A"/>
    <w:rsid w:val="00D35A76"/>
    <w:rsid w:val="00D37FF1"/>
    <w:rsid w:val="00D42E19"/>
    <w:rsid w:val="00D433D9"/>
    <w:rsid w:val="00D44A9E"/>
    <w:rsid w:val="00D45FA8"/>
    <w:rsid w:val="00D465FE"/>
    <w:rsid w:val="00D47B92"/>
    <w:rsid w:val="00D506B0"/>
    <w:rsid w:val="00D508E3"/>
    <w:rsid w:val="00D51B58"/>
    <w:rsid w:val="00D51D4E"/>
    <w:rsid w:val="00D5212F"/>
    <w:rsid w:val="00D52264"/>
    <w:rsid w:val="00D54188"/>
    <w:rsid w:val="00D60907"/>
    <w:rsid w:val="00D639AF"/>
    <w:rsid w:val="00D64CE8"/>
    <w:rsid w:val="00D65BFC"/>
    <w:rsid w:val="00D67033"/>
    <w:rsid w:val="00D673F3"/>
    <w:rsid w:val="00D70C23"/>
    <w:rsid w:val="00D72A01"/>
    <w:rsid w:val="00D75322"/>
    <w:rsid w:val="00D83B32"/>
    <w:rsid w:val="00D84010"/>
    <w:rsid w:val="00D85696"/>
    <w:rsid w:val="00D868E0"/>
    <w:rsid w:val="00D87F32"/>
    <w:rsid w:val="00D92B75"/>
    <w:rsid w:val="00D95A31"/>
    <w:rsid w:val="00D96EA1"/>
    <w:rsid w:val="00D972C9"/>
    <w:rsid w:val="00D9769B"/>
    <w:rsid w:val="00DA1191"/>
    <w:rsid w:val="00DA3908"/>
    <w:rsid w:val="00DA4112"/>
    <w:rsid w:val="00DA580E"/>
    <w:rsid w:val="00DA675B"/>
    <w:rsid w:val="00DA7C7B"/>
    <w:rsid w:val="00DB6E0F"/>
    <w:rsid w:val="00DB7949"/>
    <w:rsid w:val="00DC1FED"/>
    <w:rsid w:val="00DC6BEC"/>
    <w:rsid w:val="00DC7720"/>
    <w:rsid w:val="00DD1DA2"/>
    <w:rsid w:val="00DD2FE2"/>
    <w:rsid w:val="00DD31C2"/>
    <w:rsid w:val="00DD3EB1"/>
    <w:rsid w:val="00DD6243"/>
    <w:rsid w:val="00DD65AF"/>
    <w:rsid w:val="00DD6906"/>
    <w:rsid w:val="00DD76CD"/>
    <w:rsid w:val="00DD7C91"/>
    <w:rsid w:val="00DE0529"/>
    <w:rsid w:val="00DE1338"/>
    <w:rsid w:val="00DE142C"/>
    <w:rsid w:val="00DE3A0A"/>
    <w:rsid w:val="00DE4F7E"/>
    <w:rsid w:val="00DE5B59"/>
    <w:rsid w:val="00DE6754"/>
    <w:rsid w:val="00DF3587"/>
    <w:rsid w:val="00DF3715"/>
    <w:rsid w:val="00DF3F9B"/>
    <w:rsid w:val="00DF68EE"/>
    <w:rsid w:val="00DF7747"/>
    <w:rsid w:val="00DF776F"/>
    <w:rsid w:val="00DF7D0D"/>
    <w:rsid w:val="00E00C4E"/>
    <w:rsid w:val="00E00DFC"/>
    <w:rsid w:val="00E01B26"/>
    <w:rsid w:val="00E025DC"/>
    <w:rsid w:val="00E03F75"/>
    <w:rsid w:val="00E061CC"/>
    <w:rsid w:val="00E06772"/>
    <w:rsid w:val="00E0704E"/>
    <w:rsid w:val="00E13124"/>
    <w:rsid w:val="00E149A9"/>
    <w:rsid w:val="00E21B56"/>
    <w:rsid w:val="00E2388B"/>
    <w:rsid w:val="00E260E3"/>
    <w:rsid w:val="00E2640D"/>
    <w:rsid w:val="00E2665F"/>
    <w:rsid w:val="00E2698A"/>
    <w:rsid w:val="00E30502"/>
    <w:rsid w:val="00E31540"/>
    <w:rsid w:val="00E31F68"/>
    <w:rsid w:val="00E3248C"/>
    <w:rsid w:val="00E333E3"/>
    <w:rsid w:val="00E34782"/>
    <w:rsid w:val="00E3557B"/>
    <w:rsid w:val="00E360F1"/>
    <w:rsid w:val="00E37294"/>
    <w:rsid w:val="00E400EB"/>
    <w:rsid w:val="00E40283"/>
    <w:rsid w:val="00E40C7E"/>
    <w:rsid w:val="00E41472"/>
    <w:rsid w:val="00E44613"/>
    <w:rsid w:val="00E44727"/>
    <w:rsid w:val="00E46239"/>
    <w:rsid w:val="00E4699B"/>
    <w:rsid w:val="00E47A0E"/>
    <w:rsid w:val="00E5108D"/>
    <w:rsid w:val="00E55782"/>
    <w:rsid w:val="00E5663D"/>
    <w:rsid w:val="00E568A8"/>
    <w:rsid w:val="00E60575"/>
    <w:rsid w:val="00E608D3"/>
    <w:rsid w:val="00E61ED4"/>
    <w:rsid w:val="00E62B64"/>
    <w:rsid w:val="00E65D13"/>
    <w:rsid w:val="00E66AB0"/>
    <w:rsid w:val="00E66DA2"/>
    <w:rsid w:val="00E70073"/>
    <w:rsid w:val="00E70247"/>
    <w:rsid w:val="00E71332"/>
    <w:rsid w:val="00E7647F"/>
    <w:rsid w:val="00E80D9E"/>
    <w:rsid w:val="00E81607"/>
    <w:rsid w:val="00E81A40"/>
    <w:rsid w:val="00E82FED"/>
    <w:rsid w:val="00E842CA"/>
    <w:rsid w:val="00E84459"/>
    <w:rsid w:val="00E845DC"/>
    <w:rsid w:val="00E84EF8"/>
    <w:rsid w:val="00E852FD"/>
    <w:rsid w:val="00E85AEC"/>
    <w:rsid w:val="00E85E81"/>
    <w:rsid w:val="00E90D4B"/>
    <w:rsid w:val="00E91056"/>
    <w:rsid w:val="00E93B50"/>
    <w:rsid w:val="00EA1AFC"/>
    <w:rsid w:val="00EA694A"/>
    <w:rsid w:val="00EA699B"/>
    <w:rsid w:val="00EA7FC4"/>
    <w:rsid w:val="00EB1513"/>
    <w:rsid w:val="00EB1878"/>
    <w:rsid w:val="00EB3440"/>
    <w:rsid w:val="00EB3699"/>
    <w:rsid w:val="00EB516B"/>
    <w:rsid w:val="00EB55CC"/>
    <w:rsid w:val="00EB55F1"/>
    <w:rsid w:val="00EB5F10"/>
    <w:rsid w:val="00EB71E4"/>
    <w:rsid w:val="00EC1701"/>
    <w:rsid w:val="00EC1705"/>
    <w:rsid w:val="00EC1DB4"/>
    <w:rsid w:val="00EC5313"/>
    <w:rsid w:val="00EC6151"/>
    <w:rsid w:val="00EC645C"/>
    <w:rsid w:val="00ED0815"/>
    <w:rsid w:val="00ED11C0"/>
    <w:rsid w:val="00ED27E1"/>
    <w:rsid w:val="00ED3889"/>
    <w:rsid w:val="00ED5774"/>
    <w:rsid w:val="00ED72C3"/>
    <w:rsid w:val="00ED7BA0"/>
    <w:rsid w:val="00EE1207"/>
    <w:rsid w:val="00EE38E8"/>
    <w:rsid w:val="00EE42D7"/>
    <w:rsid w:val="00EE6D85"/>
    <w:rsid w:val="00EF1DD1"/>
    <w:rsid w:val="00EF2B1A"/>
    <w:rsid w:val="00EF36EB"/>
    <w:rsid w:val="00EF413A"/>
    <w:rsid w:val="00EF5623"/>
    <w:rsid w:val="00EF6F5B"/>
    <w:rsid w:val="00F013A0"/>
    <w:rsid w:val="00F023AA"/>
    <w:rsid w:val="00F02D7F"/>
    <w:rsid w:val="00F0389C"/>
    <w:rsid w:val="00F04099"/>
    <w:rsid w:val="00F07CB2"/>
    <w:rsid w:val="00F1064A"/>
    <w:rsid w:val="00F10D44"/>
    <w:rsid w:val="00F13EA4"/>
    <w:rsid w:val="00F148BD"/>
    <w:rsid w:val="00F14E79"/>
    <w:rsid w:val="00F15634"/>
    <w:rsid w:val="00F16226"/>
    <w:rsid w:val="00F163A7"/>
    <w:rsid w:val="00F16486"/>
    <w:rsid w:val="00F20E10"/>
    <w:rsid w:val="00F2275C"/>
    <w:rsid w:val="00F23B2F"/>
    <w:rsid w:val="00F25D93"/>
    <w:rsid w:val="00F31C29"/>
    <w:rsid w:val="00F33102"/>
    <w:rsid w:val="00F376BB"/>
    <w:rsid w:val="00F3794D"/>
    <w:rsid w:val="00F40794"/>
    <w:rsid w:val="00F40A09"/>
    <w:rsid w:val="00F40BA0"/>
    <w:rsid w:val="00F4130F"/>
    <w:rsid w:val="00F41400"/>
    <w:rsid w:val="00F41E86"/>
    <w:rsid w:val="00F426A3"/>
    <w:rsid w:val="00F45290"/>
    <w:rsid w:val="00F457B3"/>
    <w:rsid w:val="00F51D2C"/>
    <w:rsid w:val="00F51DCB"/>
    <w:rsid w:val="00F63F18"/>
    <w:rsid w:val="00F64500"/>
    <w:rsid w:val="00F64855"/>
    <w:rsid w:val="00F6618A"/>
    <w:rsid w:val="00F66A94"/>
    <w:rsid w:val="00F70E8B"/>
    <w:rsid w:val="00F716A5"/>
    <w:rsid w:val="00F74D5A"/>
    <w:rsid w:val="00F74E2F"/>
    <w:rsid w:val="00F76B34"/>
    <w:rsid w:val="00F76D55"/>
    <w:rsid w:val="00F77910"/>
    <w:rsid w:val="00F804B3"/>
    <w:rsid w:val="00F81F08"/>
    <w:rsid w:val="00F82A98"/>
    <w:rsid w:val="00F83B4F"/>
    <w:rsid w:val="00F879A0"/>
    <w:rsid w:val="00F904B7"/>
    <w:rsid w:val="00F90DF9"/>
    <w:rsid w:val="00F94CDC"/>
    <w:rsid w:val="00F97106"/>
    <w:rsid w:val="00FA0962"/>
    <w:rsid w:val="00FA0B31"/>
    <w:rsid w:val="00FA16EA"/>
    <w:rsid w:val="00FA3484"/>
    <w:rsid w:val="00FB10B0"/>
    <w:rsid w:val="00FB1D28"/>
    <w:rsid w:val="00FB6E3C"/>
    <w:rsid w:val="00FC0C50"/>
    <w:rsid w:val="00FC5E58"/>
    <w:rsid w:val="00FD089C"/>
    <w:rsid w:val="00FD1F23"/>
    <w:rsid w:val="00FD31C4"/>
    <w:rsid w:val="00FD4BCB"/>
    <w:rsid w:val="00FD54E3"/>
    <w:rsid w:val="00FD5782"/>
    <w:rsid w:val="00FD784F"/>
    <w:rsid w:val="00FE0D0F"/>
    <w:rsid w:val="00FE32CF"/>
    <w:rsid w:val="00FE4FC6"/>
    <w:rsid w:val="00FE5AF5"/>
    <w:rsid w:val="00FF1F4D"/>
    <w:rsid w:val="00FF2B0F"/>
    <w:rsid w:val="00FF367C"/>
    <w:rsid w:val="00FF4457"/>
    <w:rsid w:val="00FF4BE8"/>
    <w:rsid w:val="00FF4DB9"/>
    <w:rsid w:val="00FF7B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576F"/>
  <w15:docId w15:val="{EA63D86E-79FB-40A5-A650-690A0387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D9"/>
    <w:pPr>
      <w:spacing w:after="120" w:line="480" w:lineRule="auto"/>
    </w:pPr>
    <w:rPr>
      <w:rFonts w:ascii="Arial" w:eastAsia="Times New Roman" w:hAnsi="Arial" w:cs="Times New Roman"/>
      <w:szCs w:val="20"/>
    </w:rPr>
  </w:style>
  <w:style w:type="paragraph" w:styleId="Heading1">
    <w:name w:val="heading 1"/>
    <w:basedOn w:val="Normal"/>
    <w:link w:val="Heading1Char"/>
    <w:uiPriority w:val="9"/>
    <w:qFormat/>
    <w:rsid w:val="00F90DF9"/>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60BD9"/>
    <w:rPr>
      <w:color w:val="0000FF"/>
      <w:u w:val="single"/>
    </w:rPr>
  </w:style>
  <w:style w:type="paragraph" w:styleId="ListParagraph">
    <w:name w:val="List Paragraph"/>
    <w:basedOn w:val="Normal"/>
    <w:uiPriority w:val="34"/>
    <w:qFormat/>
    <w:rsid w:val="00C60BD9"/>
    <w:pPr>
      <w:ind w:left="720"/>
    </w:pPr>
  </w:style>
  <w:style w:type="character" w:customStyle="1" w:styleId="Heading1Char">
    <w:name w:val="Heading 1 Char"/>
    <w:basedOn w:val="DefaultParagraphFont"/>
    <w:link w:val="Heading1"/>
    <w:uiPriority w:val="9"/>
    <w:rsid w:val="00F90DF9"/>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DF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9B"/>
    <w:rPr>
      <w:rFonts w:ascii="Tahoma" w:eastAsia="Times New Roman" w:hAnsi="Tahoma" w:cs="Tahoma"/>
      <w:sz w:val="16"/>
      <w:szCs w:val="16"/>
    </w:rPr>
  </w:style>
  <w:style w:type="paragraph" w:styleId="PlainText">
    <w:name w:val="Plain Text"/>
    <w:basedOn w:val="Normal"/>
    <w:link w:val="PlainTextChar"/>
    <w:uiPriority w:val="99"/>
    <w:unhideWhenUsed/>
    <w:rsid w:val="00D06BA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6BA9"/>
    <w:rPr>
      <w:rFonts w:ascii="Consolas" w:hAnsi="Consolas"/>
      <w:sz w:val="21"/>
      <w:szCs w:val="21"/>
    </w:rPr>
  </w:style>
  <w:style w:type="table" w:styleId="TableGrid">
    <w:name w:val="Table Grid"/>
    <w:basedOn w:val="TableNormal"/>
    <w:uiPriority w:val="59"/>
    <w:rsid w:val="00D0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96F"/>
    <w:rPr>
      <w:sz w:val="16"/>
      <w:szCs w:val="16"/>
    </w:rPr>
  </w:style>
  <w:style w:type="paragraph" w:styleId="CommentText">
    <w:name w:val="annotation text"/>
    <w:basedOn w:val="Normal"/>
    <w:link w:val="CommentTextChar"/>
    <w:uiPriority w:val="99"/>
    <w:unhideWhenUsed/>
    <w:rsid w:val="0070496F"/>
    <w:pPr>
      <w:spacing w:line="240" w:lineRule="auto"/>
    </w:pPr>
    <w:rPr>
      <w:sz w:val="20"/>
    </w:rPr>
  </w:style>
  <w:style w:type="character" w:customStyle="1" w:styleId="CommentTextChar">
    <w:name w:val="Comment Text Char"/>
    <w:basedOn w:val="DefaultParagraphFont"/>
    <w:link w:val="CommentText"/>
    <w:uiPriority w:val="99"/>
    <w:rsid w:val="0070496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496F"/>
    <w:rPr>
      <w:b/>
      <w:bCs/>
    </w:rPr>
  </w:style>
  <w:style w:type="character" w:customStyle="1" w:styleId="CommentSubjectChar">
    <w:name w:val="Comment Subject Char"/>
    <w:basedOn w:val="CommentTextChar"/>
    <w:link w:val="CommentSubject"/>
    <w:uiPriority w:val="99"/>
    <w:semiHidden/>
    <w:rsid w:val="0070496F"/>
    <w:rPr>
      <w:rFonts w:ascii="Arial" w:eastAsia="Times New Roman" w:hAnsi="Arial" w:cs="Times New Roman"/>
      <w:b/>
      <w:bCs/>
      <w:sz w:val="20"/>
      <w:szCs w:val="20"/>
    </w:rPr>
  </w:style>
  <w:style w:type="character" w:styleId="PlaceholderText">
    <w:name w:val="Placeholder Text"/>
    <w:basedOn w:val="DefaultParagraphFont"/>
    <w:uiPriority w:val="99"/>
    <w:semiHidden/>
    <w:rsid w:val="00790CDB"/>
    <w:rPr>
      <w:color w:val="808080"/>
    </w:rPr>
  </w:style>
  <w:style w:type="paragraph" w:styleId="NormalWeb">
    <w:name w:val="Normal (Web)"/>
    <w:basedOn w:val="Normal"/>
    <w:uiPriority w:val="99"/>
    <w:semiHidden/>
    <w:unhideWhenUsed/>
    <w:rsid w:val="00B045A2"/>
    <w:pPr>
      <w:spacing w:before="100" w:beforeAutospacing="1" w:after="100" w:afterAutospacing="1" w:line="240" w:lineRule="auto"/>
    </w:pPr>
    <w:rPr>
      <w:rFonts w:ascii="Times New Roman" w:hAnsi="Times New Roman"/>
      <w:sz w:val="24"/>
      <w:szCs w:val="24"/>
      <w:lang w:eastAsia="en-GB"/>
    </w:rPr>
  </w:style>
  <w:style w:type="paragraph" w:customStyle="1" w:styleId="EndNoteBibliography">
    <w:name w:val="EndNote Bibliography"/>
    <w:basedOn w:val="Normal"/>
    <w:link w:val="EndNoteBibliographyChar"/>
    <w:rsid w:val="00BD6155"/>
    <w:pPr>
      <w:spacing w:after="200" w:line="240" w:lineRule="auto"/>
    </w:pPr>
    <w:rPr>
      <w:rFonts w:eastAsiaTheme="minorHAnsi" w:cs="Arial"/>
      <w:noProof/>
      <w:szCs w:val="22"/>
      <w:lang w:val="en-US"/>
    </w:rPr>
  </w:style>
  <w:style w:type="character" w:customStyle="1" w:styleId="EndNoteBibliographyChar">
    <w:name w:val="EndNote Bibliography Char"/>
    <w:basedOn w:val="DefaultParagraphFont"/>
    <w:link w:val="EndNoteBibliography"/>
    <w:rsid w:val="00BD6155"/>
    <w:rPr>
      <w:rFonts w:ascii="Arial" w:hAnsi="Arial" w:cs="Arial"/>
      <w:noProof/>
      <w:lang w:val="en-US"/>
    </w:rPr>
  </w:style>
  <w:style w:type="paragraph" w:customStyle="1" w:styleId="xmsonormal">
    <w:name w:val="x_msonormal"/>
    <w:basedOn w:val="Normal"/>
    <w:rsid w:val="00BD6155"/>
    <w:pPr>
      <w:spacing w:before="100" w:beforeAutospacing="1" w:after="100" w:afterAutospacing="1" w:line="240" w:lineRule="auto"/>
    </w:pPr>
    <w:rPr>
      <w:rFonts w:ascii="Times New Roman" w:hAnsi="Times New Roman"/>
      <w:sz w:val="24"/>
      <w:szCs w:val="24"/>
      <w:lang w:eastAsia="en-GB"/>
    </w:rPr>
  </w:style>
  <w:style w:type="paragraph" w:customStyle="1" w:styleId="EndNoteBibliographyTitle">
    <w:name w:val="EndNote Bibliography Title"/>
    <w:basedOn w:val="Normal"/>
    <w:link w:val="EndNoteBibliographyTitleChar"/>
    <w:rsid w:val="00D72A01"/>
    <w:pPr>
      <w:spacing w:after="0"/>
      <w:jc w:val="center"/>
    </w:pPr>
    <w:rPr>
      <w:rFonts w:cs="Arial"/>
      <w:noProof/>
      <w:lang w:val="en-US"/>
    </w:rPr>
  </w:style>
  <w:style w:type="character" w:customStyle="1" w:styleId="EndNoteBibliographyTitleChar">
    <w:name w:val="EndNote Bibliography Title Char"/>
    <w:basedOn w:val="Heading1Char"/>
    <w:link w:val="EndNoteBibliographyTitle"/>
    <w:rsid w:val="00D72A01"/>
    <w:rPr>
      <w:rFonts w:ascii="Arial" w:eastAsia="Times New Roman" w:hAnsi="Arial" w:cs="Arial"/>
      <w:b w:val="0"/>
      <w:bCs w:val="0"/>
      <w:noProof/>
      <w:kern w:val="36"/>
      <w:sz w:val="48"/>
      <w:szCs w:val="20"/>
      <w:lang w:val="en-US" w:eastAsia="en-GB"/>
    </w:rPr>
  </w:style>
  <w:style w:type="paragraph" w:styleId="Revision">
    <w:name w:val="Revision"/>
    <w:hidden/>
    <w:uiPriority w:val="99"/>
    <w:semiHidden/>
    <w:rsid w:val="003533B9"/>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7C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8D2"/>
    <w:rPr>
      <w:rFonts w:ascii="Arial" w:eastAsia="Times New Roman" w:hAnsi="Arial" w:cs="Times New Roman"/>
      <w:szCs w:val="20"/>
    </w:rPr>
  </w:style>
  <w:style w:type="paragraph" w:styleId="Footer">
    <w:name w:val="footer"/>
    <w:basedOn w:val="Normal"/>
    <w:link w:val="FooterChar"/>
    <w:uiPriority w:val="99"/>
    <w:unhideWhenUsed/>
    <w:rsid w:val="007C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8D2"/>
    <w:rPr>
      <w:rFonts w:ascii="Arial" w:eastAsia="Times New Roman" w:hAnsi="Arial" w:cs="Times New Roman"/>
      <w:szCs w:val="20"/>
    </w:rPr>
  </w:style>
  <w:style w:type="character" w:styleId="LineNumber">
    <w:name w:val="line number"/>
    <w:basedOn w:val="DefaultParagraphFont"/>
    <w:uiPriority w:val="99"/>
    <w:semiHidden/>
    <w:unhideWhenUsed/>
    <w:rsid w:val="007C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027">
      <w:bodyDiv w:val="1"/>
      <w:marLeft w:val="0"/>
      <w:marRight w:val="0"/>
      <w:marTop w:val="0"/>
      <w:marBottom w:val="0"/>
      <w:divBdr>
        <w:top w:val="none" w:sz="0" w:space="0" w:color="auto"/>
        <w:left w:val="none" w:sz="0" w:space="0" w:color="auto"/>
        <w:bottom w:val="none" w:sz="0" w:space="0" w:color="auto"/>
        <w:right w:val="none" w:sz="0" w:space="0" w:color="auto"/>
      </w:divBdr>
    </w:div>
    <w:div w:id="123817654">
      <w:bodyDiv w:val="1"/>
      <w:marLeft w:val="0"/>
      <w:marRight w:val="0"/>
      <w:marTop w:val="0"/>
      <w:marBottom w:val="0"/>
      <w:divBdr>
        <w:top w:val="none" w:sz="0" w:space="0" w:color="auto"/>
        <w:left w:val="none" w:sz="0" w:space="0" w:color="auto"/>
        <w:bottom w:val="none" w:sz="0" w:space="0" w:color="auto"/>
        <w:right w:val="none" w:sz="0" w:space="0" w:color="auto"/>
      </w:divBdr>
      <w:divsChild>
        <w:div w:id="229079004">
          <w:marLeft w:val="0"/>
          <w:marRight w:val="0"/>
          <w:marTop w:val="0"/>
          <w:marBottom w:val="0"/>
          <w:divBdr>
            <w:top w:val="none" w:sz="0" w:space="0" w:color="auto"/>
            <w:left w:val="none" w:sz="0" w:space="0" w:color="auto"/>
            <w:bottom w:val="none" w:sz="0" w:space="0" w:color="auto"/>
            <w:right w:val="none" w:sz="0" w:space="0" w:color="auto"/>
          </w:divBdr>
        </w:div>
        <w:div w:id="673730152">
          <w:marLeft w:val="0"/>
          <w:marRight w:val="0"/>
          <w:marTop w:val="0"/>
          <w:marBottom w:val="0"/>
          <w:divBdr>
            <w:top w:val="none" w:sz="0" w:space="0" w:color="auto"/>
            <w:left w:val="none" w:sz="0" w:space="0" w:color="auto"/>
            <w:bottom w:val="none" w:sz="0" w:space="0" w:color="auto"/>
            <w:right w:val="none" w:sz="0" w:space="0" w:color="auto"/>
          </w:divBdr>
        </w:div>
        <w:div w:id="1003508392">
          <w:marLeft w:val="0"/>
          <w:marRight w:val="0"/>
          <w:marTop w:val="0"/>
          <w:marBottom w:val="0"/>
          <w:divBdr>
            <w:top w:val="none" w:sz="0" w:space="0" w:color="auto"/>
            <w:left w:val="none" w:sz="0" w:space="0" w:color="auto"/>
            <w:bottom w:val="none" w:sz="0" w:space="0" w:color="auto"/>
            <w:right w:val="none" w:sz="0" w:space="0" w:color="auto"/>
          </w:divBdr>
        </w:div>
        <w:div w:id="1537739561">
          <w:marLeft w:val="0"/>
          <w:marRight w:val="0"/>
          <w:marTop w:val="0"/>
          <w:marBottom w:val="0"/>
          <w:divBdr>
            <w:top w:val="none" w:sz="0" w:space="0" w:color="auto"/>
            <w:left w:val="none" w:sz="0" w:space="0" w:color="auto"/>
            <w:bottom w:val="none" w:sz="0" w:space="0" w:color="auto"/>
            <w:right w:val="none" w:sz="0" w:space="0" w:color="auto"/>
          </w:divBdr>
        </w:div>
        <w:div w:id="1687100703">
          <w:marLeft w:val="0"/>
          <w:marRight w:val="0"/>
          <w:marTop w:val="0"/>
          <w:marBottom w:val="0"/>
          <w:divBdr>
            <w:top w:val="none" w:sz="0" w:space="0" w:color="auto"/>
            <w:left w:val="none" w:sz="0" w:space="0" w:color="auto"/>
            <w:bottom w:val="none" w:sz="0" w:space="0" w:color="auto"/>
            <w:right w:val="none" w:sz="0" w:space="0" w:color="auto"/>
          </w:divBdr>
        </w:div>
      </w:divsChild>
    </w:div>
    <w:div w:id="185290826">
      <w:bodyDiv w:val="1"/>
      <w:marLeft w:val="0"/>
      <w:marRight w:val="0"/>
      <w:marTop w:val="0"/>
      <w:marBottom w:val="0"/>
      <w:divBdr>
        <w:top w:val="none" w:sz="0" w:space="0" w:color="auto"/>
        <w:left w:val="none" w:sz="0" w:space="0" w:color="auto"/>
        <w:bottom w:val="none" w:sz="0" w:space="0" w:color="auto"/>
        <w:right w:val="none" w:sz="0" w:space="0" w:color="auto"/>
      </w:divBdr>
    </w:div>
    <w:div w:id="347144760">
      <w:bodyDiv w:val="1"/>
      <w:marLeft w:val="0"/>
      <w:marRight w:val="0"/>
      <w:marTop w:val="0"/>
      <w:marBottom w:val="0"/>
      <w:divBdr>
        <w:top w:val="none" w:sz="0" w:space="0" w:color="auto"/>
        <w:left w:val="none" w:sz="0" w:space="0" w:color="auto"/>
        <w:bottom w:val="none" w:sz="0" w:space="0" w:color="auto"/>
        <w:right w:val="none" w:sz="0" w:space="0" w:color="auto"/>
      </w:divBdr>
    </w:div>
    <w:div w:id="450167337">
      <w:bodyDiv w:val="1"/>
      <w:marLeft w:val="0"/>
      <w:marRight w:val="0"/>
      <w:marTop w:val="0"/>
      <w:marBottom w:val="0"/>
      <w:divBdr>
        <w:top w:val="none" w:sz="0" w:space="0" w:color="auto"/>
        <w:left w:val="none" w:sz="0" w:space="0" w:color="auto"/>
        <w:bottom w:val="none" w:sz="0" w:space="0" w:color="auto"/>
        <w:right w:val="none" w:sz="0" w:space="0" w:color="auto"/>
      </w:divBdr>
    </w:div>
    <w:div w:id="703209931">
      <w:bodyDiv w:val="1"/>
      <w:marLeft w:val="0"/>
      <w:marRight w:val="0"/>
      <w:marTop w:val="0"/>
      <w:marBottom w:val="0"/>
      <w:divBdr>
        <w:top w:val="none" w:sz="0" w:space="0" w:color="auto"/>
        <w:left w:val="none" w:sz="0" w:space="0" w:color="auto"/>
        <w:bottom w:val="none" w:sz="0" w:space="0" w:color="auto"/>
        <w:right w:val="none" w:sz="0" w:space="0" w:color="auto"/>
      </w:divBdr>
      <w:divsChild>
        <w:div w:id="45956073">
          <w:marLeft w:val="0"/>
          <w:marRight w:val="0"/>
          <w:marTop w:val="0"/>
          <w:marBottom w:val="0"/>
          <w:divBdr>
            <w:top w:val="none" w:sz="0" w:space="0" w:color="auto"/>
            <w:left w:val="none" w:sz="0" w:space="0" w:color="auto"/>
            <w:bottom w:val="none" w:sz="0" w:space="0" w:color="auto"/>
            <w:right w:val="none" w:sz="0" w:space="0" w:color="auto"/>
          </w:divBdr>
        </w:div>
        <w:div w:id="106774802">
          <w:marLeft w:val="0"/>
          <w:marRight w:val="0"/>
          <w:marTop w:val="0"/>
          <w:marBottom w:val="0"/>
          <w:divBdr>
            <w:top w:val="none" w:sz="0" w:space="0" w:color="auto"/>
            <w:left w:val="none" w:sz="0" w:space="0" w:color="auto"/>
            <w:bottom w:val="none" w:sz="0" w:space="0" w:color="auto"/>
            <w:right w:val="none" w:sz="0" w:space="0" w:color="auto"/>
          </w:divBdr>
        </w:div>
        <w:div w:id="115107100">
          <w:marLeft w:val="0"/>
          <w:marRight w:val="0"/>
          <w:marTop w:val="0"/>
          <w:marBottom w:val="0"/>
          <w:divBdr>
            <w:top w:val="none" w:sz="0" w:space="0" w:color="auto"/>
            <w:left w:val="none" w:sz="0" w:space="0" w:color="auto"/>
            <w:bottom w:val="none" w:sz="0" w:space="0" w:color="auto"/>
            <w:right w:val="none" w:sz="0" w:space="0" w:color="auto"/>
          </w:divBdr>
        </w:div>
        <w:div w:id="120392627">
          <w:marLeft w:val="0"/>
          <w:marRight w:val="0"/>
          <w:marTop w:val="0"/>
          <w:marBottom w:val="0"/>
          <w:divBdr>
            <w:top w:val="none" w:sz="0" w:space="0" w:color="auto"/>
            <w:left w:val="none" w:sz="0" w:space="0" w:color="auto"/>
            <w:bottom w:val="none" w:sz="0" w:space="0" w:color="auto"/>
            <w:right w:val="none" w:sz="0" w:space="0" w:color="auto"/>
          </w:divBdr>
        </w:div>
        <w:div w:id="139462306">
          <w:marLeft w:val="0"/>
          <w:marRight w:val="0"/>
          <w:marTop w:val="0"/>
          <w:marBottom w:val="0"/>
          <w:divBdr>
            <w:top w:val="none" w:sz="0" w:space="0" w:color="auto"/>
            <w:left w:val="none" w:sz="0" w:space="0" w:color="auto"/>
            <w:bottom w:val="none" w:sz="0" w:space="0" w:color="auto"/>
            <w:right w:val="none" w:sz="0" w:space="0" w:color="auto"/>
          </w:divBdr>
        </w:div>
        <w:div w:id="185600791">
          <w:marLeft w:val="0"/>
          <w:marRight w:val="0"/>
          <w:marTop w:val="0"/>
          <w:marBottom w:val="0"/>
          <w:divBdr>
            <w:top w:val="none" w:sz="0" w:space="0" w:color="auto"/>
            <w:left w:val="none" w:sz="0" w:space="0" w:color="auto"/>
            <w:bottom w:val="none" w:sz="0" w:space="0" w:color="auto"/>
            <w:right w:val="none" w:sz="0" w:space="0" w:color="auto"/>
          </w:divBdr>
        </w:div>
        <w:div w:id="197470851">
          <w:marLeft w:val="0"/>
          <w:marRight w:val="0"/>
          <w:marTop w:val="0"/>
          <w:marBottom w:val="0"/>
          <w:divBdr>
            <w:top w:val="none" w:sz="0" w:space="0" w:color="auto"/>
            <w:left w:val="none" w:sz="0" w:space="0" w:color="auto"/>
            <w:bottom w:val="none" w:sz="0" w:space="0" w:color="auto"/>
            <w:right w:val="none" w:sz="0" w:space="0" w:color="auto"/>
          </w:divBdr>
        </w:div>
        <w:div w:id="214506620">
          <w:marLeft w:val="0"/>
          <w:marRight w:val="0"/>
          <w:marTop w:val="0"/>
          <w:marBottom w:val="0"/>
          <w:divBdr>
            <w:top w:val="none" w:sz="0" w:space="0" w:color="auto"/>
            <w:left w:val="none" w:sz="0" w:space="0" w:color="auto"/>
            <w:bottom w:val="none" w:sz="0" w:space="0" w:color="auto"/>
            <w:right w:val="none" w:sz="0" w:space="0" w:color="auto"/>
          </w:divBdr>
        </w:div>
        <w:div w:id="218246468">
          <w:marLeft w:val="0"/>
          <w:marRight w:val="0"/>
          <w:marTop w:val="0"/>
          <w:marBottom w:val="0"/>
          <w:divBdr>
            <w:top w:val="none" w:sz="0" w:space="0" w:color="auto"/>
            <w:left w:val="none" w:sz="0" w:space="0" w:color="auto"/>
            <w:bottom w:val="none" w:sz="0" w:space="0" w:color="auto"/>
            <w:right w:val="none" w:sz="0" w:space="0" w:color="auto"/>
          </w:divBdr>
        </w:div>
        <w:div w:id="228031837">
          <w:marLeft w:val="0"/>
          <w:marRight w:val="0"/>
          <w:marTop w:val="0"/>
          <w:marBottom w:val="0"/>
          <w:divBdr>
            <w:top w:val="none" w:sz="0" w:space="0" w:color="auto"/>
            <w:left w:val="none" w:sz="0" w:space="0" w:color="auto"/>
            <w:bottom w:val="none" w:sz="0" w:space="0" w:color="auto"/>
            <w:right w:val="none" w:sz="0" w:space="0" w:color="auto"/>
          </w:divBdr>
        </w:div>
        <w:div w:id="259410720">
          <w:marLeft w:val="0"/>
          <w:marRight w:val="0"/>
          <w:marTop w:val="0"/>
          <w:marBottom w:val="0"/>
          <w:divBdr>
            <w:top w:val="none" w:sz="0" w:space="0" w:color="auto"/>
            <w:left w:val="none" w:sz="0" w:space="0" w:color="auto"/>
            <w:bottom w:val="none" w:sz="0" w:space="0" w:color="auto"/>
            <w:right w:val="none" w:sz="0" w:space="0" w:color="auto"/>
          </w:divBdr>
        </w:div>
        <w:div w:id="259415174">
          <w:marLeft w:val="0"/>
          <w:marRight w:val="0"/>
          <w:marTop w:val="0"/>
          <w:marBottom w:val="0"/>
          <w:divBdr>
            <w:top w:val="none" w:sz="0" w:space="0" w:color="auto"/>
            <w:left w:val="none" w:sz="0" w:space="0" w:color="auto"/>
            <w:bottom w:val="none" w:sz="0" w:space="0" w:color="auto"/>
            <w:right w:val="none" w:sz="0" w:space="0" w:color="auto"/>
          </w:divBdr>
        </w:div>
        <w:div w:id="286817579">
          <w:marLeft w:val="0"/>
          <w:marRight w:val="0"/>
          <w:marTop w:val="0"/>
          <w:marBottom w:val="0"/>
          <w:divBdr>
            <w:top w:val="none" w:sz="0" w:space="0" w:color="auto"/>
            <w:left w:val="none" w:sz="0" w:space="0" w:color="auto"/>
            <w:bottom w:val="none" w:sz="0" w:space="0" w:color="auto"/>
            <w:right w:val="none" w:sz="0" w:space="0" w:color="auto"/>
          </w:divBdr>
        </w:div>
        <w:div w:id="302350234">
          <w:marLeft w:val="0"/>
          <w:marRight w:val="0"/>
          <w:marTop w:val="0"/>
          <w:marBottom w:val="0"/>
          <w:divBdr>
            <w:top w:val="none" w:sz="0" w:space="0" w:color="auto"/>
            <w:left w:val="none" w:sz="0" w:space="0" w:color="auto"/>
            <w:bottom w:val="none" w:sz="0" w:space="0" w:color="auto"/>
            <w:right w:val="none" w:sz="0" w:space="0" w:color="auto"/>
          </w:divBdr>
        </w:div>
        <w:div w:id="329674783">
          <w:marLeft w:val="0"/>
          <w:marRight w:val="0"/>
          <w:marTop w:val="0"/>
          <w:marBottom w:val="0"/>
          <w:divBdr>
            <w:top w:val="none" w:sz="0" w:space="0" w:color="auto"/>
            <w:left w:val="none" w:sz="0" w:space="0" w:color="auto"/>
            <w:bottom w:val="none" w:sz="0" w:space="0" w:color="auto"/>
            <w:right w:val="none" w:sz="0" w:space="0" w:color="auto"/>
          </w:divBdr>
        </w:div>
        <w:div w:id="367800662">
          <w:marLeft w:val="0"/>
          <w:marRight w:val="0"/>
          <w:marTop w:val="0"/>
          <w:marBottom w:val="0"/>
          <w:divBdr>
            <w:top w:val="none" w:sz="0" w:space="0" w:color="auto"/>
            <w:left w:val="none" w:sz="0" w:space="0" w:color="auto"/>
            <w:bottom w:val="none" w:sz="0" w:space="0" w:color="auto"/>
            <w:right w:val="none" w:sz="0" w:space="0" w:color="auto"/>
          </w:divBdr>
        </w:div>
        <w:div w:id="368847828">
          <w:marLeft w:val="0"/>
          <w:marRight w:val="0"/>
          <w:marTop w:val="0"/>
          <w:marBottom w:val="0"/>
          <w:divBdr>
            <w:top w:val="none" w:sz="0" w:space="0" w:color="auto"/>
            <w:left w:val="none" w:sz="0" w:space="0" w:color="auto"/>
            <w:bottom w:val="none" w:sz="0" w:space="0" w:color="auto"/>
            <w:right w:val="none" w:sz="0" w:space="0" w:color="auto"/>
          </w:divBdr>
        </w:div>
        <w:div w:id="385839478">
          <w:marLeft w:val="0"/>
          <w:marRight w:val="0"/>
          <w:marTop w:val="0"/>
          <w:marBottom w:val="0"/>
          <w:divBdr>
            <w:top w:val="none" w:sz="0" w:space="0" w:color="auto"/>
            <w:left w:val="none" w:sz="0" w:space="0" w:color="auto"/>
            <w:bottom w:val="none" w:sz="0" w:space="0" w:color="auto"/>
            <w:right w:val="none" w:sz="0" w:space="0" w:color="auto"/>
          </w:divBdr>
        </w:div>
        <w:div w:id="421756010">
          <w:marLeft w:val="0"/>
          <w:marRight w:val="0"/>
          <w:marTop w:val="0"/>
          <w:marBottom w:val="0"/>
          <w:divBdr>
            <w:top w:val="none" w:sz="0" w:space="0" w:color="auto"/>
            <w:left w:val="none" w:sz="0" w:space="0" w:color="auto"/>
            <w:bottom w:val="none" w:sz="0" w:space="0" w:color="auto"/>
            <w:right w:val="none" w:sz="0" w:space="0" w:color="auto"/>
          </w:divBdr>
        </w:div>
        <w:div w:id="520978086">
          <w:marLeft w:val="0"/>
          <w:marRight w:val="0"/>
          <w:marTop w:val="0"/>
          <w:marBottom w:val="0"/>
          <w:divBdr>
            <w:top w:val="none" w:sz="0" w:space="0" w:color="auto"/>
            <w:left w:val="none" w:sz="0" w:space="0" w:color="auto"/>
            <w:bottom w:val="none" w:sz="0" w:space="0" w:color="auto"/>
            <w:right w:val="none" w:sz="0" w:space="0" w:color="auto"/>
          </w:divBdr>
        </w:div>
        <w:div w:id="525366515">
          <w:marLeft w:val="0"/>
          <w:marRight w:val="0"/>
          <w:marTop w:val="0"/>
          <w:marBottom w:val="0"/>
          <w:divBdr>
            <w:top w:val="none" w:sz="0" w:space="0" w:color="auto"/>
            <w:left w:val="none" w:sz="0" w:space="0" w:color="auto"/>
            <w:bottom w:val="none" w:sz="0" w:space="0" w:color="auto"/>
            <w:right w:val="none" w:sz="0" w:space="0" w:color="auto"/>
          </w:divBdr>
        </w:div>
        <w:div w:id="552934289">
          <w:marLeft w:val="0"/>
          <w:marRight w:val="0"/>
          <w:marTop w:val="0"/>
          <w:marBottom w:val="0"/>
          <w:divBdr>
            <w:top w:val="none" w:sz="0" w:space="0" w:color="auto"/>
            <w:left w:val="none" w:sz="0" w:space="0" w:color="auto"/>
            <w:bottom w:val="none" w:sz="0" w:space="0" w:color="auto"/>
            <w:right w:val="none" w:sz="0" w:space="0" w:color="auto"/>
          </w:divBdr>
        </w:div>
        <w:div w:id="584581820">
          <w:marLeft w:val="0"/>
          <w:marRight w:val="0"/>
          <w:marTop w:val="0"/>
          <w:marBottom w:val="0"/>
          <w:divBdr>
            <w:top w:val="none" w:sz="0" w:space="0" w:color="auto"/>
            <w:left w:val="none" w:sz="0" w:space="0" w:color="auto"/>
            <w:bottom w:val="none" w:sz="0" w:space="0" w:color="auto"/>
            <w:right w:val="none" w:sz="0" w:space="0" w:color="auto"/>
          </w:divBdr>
        </w:div>
        <w:div w:id="643435178">
          <w:marLeft w:val="0"/>
          <w:marRight w:val="0"/>
          <w:marTop w:val="0"/>
          <w:marBottom w:val="0"/>
          <w:divBdr>
            <w:top w:val="none" w:sz="0" w:space="0" w:color="auto"/>
            <w:left w:val="none" w:sz="0" w:space="0" w:color="auto"/>
            <w:bottom w:val="none" w:sz="0" w:space="0" w:color="auto"/>
            <w:right w:val="none" w:sz="0" w:space="0" w:color="auto"/>
          </w:divBdr>
        </w:div>
        <w:div w:id="653026061">
          <w:marLeft w:val="0"/>
          <w:marRight w:val="0"/>
          <w:marTop w:val="0"/>
          <w:marBottom w:val="0"/>
          <w:divBdr>
            <w:top w:val="none" w:sz="0" w:space="0" w:color="auto"/>
            <w:left w:val="none" w:sz="0" w:space="0" w:color="auto"/>
            <w:bottom w:val="none" w:sz="0" w:space="0" w:color="auto"/>
            <w:right w:val="none" w:sz="0" w:space="0" w:color="auto"/>
          </w:divBdr>
        </w:div>
        <w:div w:id="930311106">
          <w:marLeft w:val="0"/>
          <w:marRight w:val="0"/>
          <w:marTop w:val="0"/>
          <w:marBottom w:val="0"/>
          <w:divBdr>
            <w:top w:val="none" w:sz="0" w:space="0" w:color="auto"/>
            <w:left w:val="none" w:sz="0" w:space="0" w:color="auto"/>
            <w:bottom w:val="none" w:sz="0" w:space="0" w:color="auto"/>
            <w:right w:val="none" w:sz="0" w:space="0" w:color="auto"/>
          </w:divBdr>
        </w:div>
        <w:div w:id="946617624">
          <w:marLeft w:val="0"/>
          <w:marRight w:val="0"/>
          <w:marTop w:val="0"/>
          <w:marBottom w:val="0"/>
          <w:divBdr>
            <w:top w:val="none" w:sz="0" w:space="0" w:color="auto"/>
            <w:left w:val="none" w:sz="0" w:space="0" w:color="auto"/>
            <w:bottom w:val="none" w:sz="0" w:space="0" w:color="auto"/>
            <w:right w:val="none" w:sz="0" w:space="0" w:color="auto"/>
          </w:divBdr>
        </w:div>
        <w:div w:id="954406487">
          <w:marLeft w:val="0"/>
          <w:marRight w:val="0"/>
          <w:marTop w:val="0"/>
          <w:marBottom w:val="0"/>
          <w:divBdr>
            <w:top w:val="none" w:sz="0" w:space="0" w:color="auto"/>
            <w:left w:val="none" w:sz="0" w:space="0" w:color="auto"/>
            <w:bottom w:val="none" w:sz="0" w:space="0" w:color="auto"/>
            <w:right w:val="none" w:sz="0" w:space="0" w:color="auto"/>
          </w:divBdr>
        </w:div>
        <w:div w:id="1024674803">
          <w:marLeft w:val="0"/>
          <w:marRight w:val="0"/>
          <w:marTop w:val="0"/>
          <w:marBottom w:val="0"/>
          <w:divBdr>
            <w:top w:val="none" w:sz="0" w:space="0" w:color="auto"/>
            <w:left w:val="none" w:sz="0" w:space="0" w:color="auto"/>
            <w:bottom w:val="none" w:sz="0" w:space="0" w:color="auto"/>
            <w:right w:val="none" w:sz="0" w:space="0" w:color="auto"/>
          </w:divBdr>
        </w:div>
        <w:div w:id="1071581764">
          <w:marLeft w:val="0"/>
          <w:marRight w:val="0"/>
          <w:marTop w:val="0"/>
          <w:marBottom w:val="0"/>
          <w:divBdr>
            <w:top w:val="none" w:sz="0" w:space="0" w:color="auto"/>
            <w:left w:val="none" w:sz="0" w:space="0" w:color="auto"/>
            <w:bottom w:val="none" w:sz="0" w:space="0" w:color="auto"/>
            <w:right w:val="none" w:sz="0" w:space="0" w:color="auto"/>
          </w:divBdr>
        </w:div>
        <w:div w:id="1074669771">
          <w:marLeft w:val="0"/>
          <w:marRight w:val="0"/>
          <w:marTop w:val="0"/>
          <w:marBottom w:val="0"/>
          <w:divBdr>
            <w:top w:val="none" w:sz="0" w:space="0" w:color="auto"/>
            <w:left w:val="none" w:sz="0" w:space="0" w:color="auto"/>
            <w:bottom w:val="none" w:sz="0" w:space="0" w:color="auto"/>
            <w:right w:val="none" w:sz="0" w:space="0" w:color="auto"/>
          </w:divBdr>
        </w:div>
        <w:div w:id="1120756395">
          <w:marLeft w:val="0"/>
          <w:marRight w:val="0"/>
          <w:marTop w:val="0"/>
          <w:marBottom w:val="0"/>
          <w:divBdr>
            <w:top w:val="none" w:sz="0" w:space="0" w:color="auto"/>
            <w:left w:val="none" w:sz="0" w:space="0" w:color="auto"/>
            <w:bottom w:val="none" w:sz="0" w:space="0" w:color="auto"/>
            <w:right w:val="none" w:sz="0" w:space="0" w:color="auto"/>
          </w:divBdr>
        </w:div>
        <w:div w:id="1143962858">
          <w:marLeft w:val="0"/>
          <w:marRight w:val="0"/>
          <w:marTop w:val="0"/>
          <w:marBottom w:val="0"/>
          <w:divBdr>
            <w:top w:val="none" w:sz="0" w:space="0" w:color="auto"/>
            <w:left w:val="none" w:sz="0" w:space="0" w:color="auto"/>
            <w:bottom w:val="none" w:sz="0" w:space="0" w:color="auto"/>
            <w:right w:val="none" w:sz="0" w:space="0" w:color="auto"/>
          </w:divBdr>
        </w:div>
        <w:div w:id="1153251210">
          <w:marLeft w:val="0"/>
          <w:marRight w:val="0"/>
          <w:marTop w:val="0"/>
          <w:marBottom w:val="0"/>
          <w:divBdr>
            <w:top w:val="none" w:sz="0" w:space="0" w:color="auto"/>
            <w:left w:val="none" w:sz="0" w:space="0" w:color="auto"/>
            <w:bottom w:val="none" w:sz="0" w:space="0" w:color="auto"/>
            <w:right w:val="none" w:sz="0" w:space="0" w:color="auto"/>
          </w:divBdr>
        </w:div>
        <w:div w:id="1166439934">
          <w:marLeft w:val="0"/>
          <w:marRight w:val="0"/>
          <w:marTop w:val="0"/>
          <w:marBottom w:val="0"/>
          <w:divBdr>
            <w:top w:val="none" w:sz="0" w:space="0" w:color="auto"/>
            <w:left w:val="none" w:sz="0" w:space="0" w:color="auto"/>
            <w:bottom w:val="none" w:sz="0" w:space="0" w:color="auto"/>
            <w:right w:val="none" w:sz="0" w:space="0" w:color="auto"/>
          </w:divBdr>
        </w:div>
        <w:div w:id="1279681764">
          <w:marLeft w:val="0"/>
          <w:marRight w:val="0"/>
          <w:marTop w:val="0"/>
          <w:marBottom w:val="0"/>
          <w:divBdr>
            <w:top w:val="none" w:sz="0" w:space="0" w:color="auto"/>
            <w:left w:val="none" w:sz="0" w:space="0" w:color="auto"/>
            <w:bottom w:val="none" w:sz="0" w:space="0" w:color="auto"/>
            <w:right w:val="none" w:sz="0" w:space="0" w:color="auto"/>
          </w:divBdr>
        </w:div>
        <w:div w:id="1330209723">
          <w:marLeft w:val="0"/>
          <w:marRight w:val="0"/>
          <w:marTop w:val="0"/>
          <w:marBottom w:val="0"/>
          <w:divBdr>
            <w:top w:val="none" w:sz="0" w:space="0" w:color="auto"/>
            <w:left w:val="none" w:sz="0" w:space="0" w:color="auto"/>
            <w:bottom w:val="none" w:sz="0" w:space="0" w:color="auto"/>
            <w:right w:val="none" w:sz="0" w:space="0" w:color="auto"/>
          </w:divBdr>
        </w:div>
        <w:div w:id="1420298978">
          <w:marLeft w:val="0"/>
          <w:marRight w:val="0"/>
          <w:marTop w:val="0"/>
          <w:marBottom w:val="0"/>
          <w:divBdr>
            <w:top w:val="none" w:sz="0" w:space="0" w:color="auto"/>
            <w:left w:val="none" w:sz="0" w:space="0" w:color="auto"/>
            <w:bottom w:val="none" w:sz="0" w:space="0" w:color="auto"/>
            <w:right w:val="none" w:sz="0" w:space="0" w:color="auto"/>
          </w:divBdr>
        </w:div>
        <w:div w:id="1420324339">
          <w:marLeft w:val="0"/>
          <w:marRight w:val="0"/>
          <w:marTop w:val="0"/>
          <w:marBottom w:val="0"/>
          <w:divBdr>
            <w:top w:val="none" w:sz="0" w:space="0" w:color="auto"/>
            <w:left w:val="none" w:sz="0" w:space="0" w:color="auto"/>
            <w:bottom w:val="none" w:sz="0" w:space="0" w:color="auto"/>
            <w:right w:val="none" w:sz="0" w:space="0" w:color="auto"/>
          </w:divBdr>
        </w:div>
        <w:div w:id="1429472640">
          <w:marLeft w:val="0"/>
          <w:marRight w:val="0"/>
          <w:marTop w:val="0"/>
          <w:marBottom w:val="0"/>
          <w:divBdr>
            <w:top w:val="none" w:sz="0" w:space="0" w:color="auto"/>
            <w:left w:val="none" w:sz="0" w:space="0" w:color="auto"/>
            <w:bottom w:val="none" w:sz="0" w:space="0" w:color="auto"/>
            <w:right w:val="none" w:sz="0" w:space="0" w:color="auto"/>
          </w:divBdr>
        </w:div>
        <w:div w:id="1469782565">
          <w:marLeft w:val="0"/>
          <w:marRight w:val="0"/>
          <w:marTop w:val="0"/>
          <w:marBottom w:val="0"/>
          <w:divBdr>
            <w:top w:val="none" w:sz="0" w:space="0" w:color="auto"/>
            <w:left w:val="none" w:sz="0" w:space="0" w:color="auto"/>
            <w:bottom w:val="none" w:sz="0" w:space="0" w:color="auto"/>
            <w:right w:val="none" w:sz="0" w:space="0" w:color="auto"/>
          </w:divBdr>
        </w:div>
        <w:div w:id="1518157707">
          <w:marLeft w:val="0"/>
          <w:marRight w:val="0"/>
          <w:marTop w:val="0"/>
          <w:marBottom w:val="0"/>
          <w:divBdr>
            <w:top w:val="none" w:sz="0" w:space="0" w:color="auto"/>
            <w:left w:val="none" w:sz="0" w:space="0" w:color="auto"/>
            <w:bottom w:val="none" w:sz="0" w:space="0" w:color="auto"/>
            <w:right w:val="none" w:sz="0" w:space="0" w:color="auto"/>
          </w:divBdr>
        </w:div>
        <w:div w:id="1520001859">
          <w:marLeft w:val="0"/>
          <w:marRight w:val="0"/>
          <w:marTop w:val="0"/>
          <w:marBottom w:val="0"/>
          <w:divBdr>
            <w:top w:val="none" w:sz="0" w:space="0" w:color="auto"/>
            <w:left w:val="none" w:sz="0" w:space="0" w:color="auto"/>
            <w:bottom w:val="none" w:sz="0" w:space="0" w:color="auto"/>
            <w:right w:val="none" w:sz="0" w:space="0" w:color="auto"/>
          </w:divBdr>
        </w:div>
        <w:div w:id="1528710506">
          <w:marLeft w:val="0"/>
          <w:marRight w:val="0"/>
          <w:marTop w:val="0"/>
          <w:marBottom w:val="0"/>
          <w:divBdr>
            <w:top w:val="none" w:sz="0" w:space="0" w:color="auto"/>
            <w:left w:val="none" w:sz="0" w:space="0" w:color="auto"/>
            <w:bottom w:val="none" w:sz="0" w:space="0" w:color="auto"/>
            <w:right w:val="none" w:sz="0" w:space="0" w:color="auto"/>
          </w:divBdr>
        </w:div>
        <w:div w:id="1613853501">
          <w:marLeft w:val="0"/>
          <w:marRight w:val="0"/>
          <w:marTop w:val="0"/>
          <w:marBottom w:val="0"/>
          <w:divBdr>
            <w:top w:val="none" w:sz="0" w:space="0" w:color="auto"/>
            <w:left w:val="none" w:sz="0" w:space="0" w:color="auto"/>
            <w:bottom w:val="none" w:sz="0" w:space="0" w:color="auto"/>
            <w:right w:val="none" w:sz="0" w:space="0" w:color="auto"/>
          </w:divBdr>
        </w:div>
        <w:div w:id="1694066387">
          <w:marLeft w:val="0"/>
          <w:marRight w:val="0"/>
          <w:marTop w:val="0"/>
          <w:marBottom w:val="0"/>
          <w:divBdr>
            <w:top w:val="none" w:sz="0" w:space="0" w:color="auto"/>
            <w:left w:val="none" w:sz="0" w:space="0" w:color="auto"/>
            <w:bottom w:val="none" w:sz="0" w:space="0" w:color="auto"/>
            <w:right w:val="none" w:sz="0" w:space="0" w:color="auto"/>
          </w:divBdr>
        </w:div>
        <w:div w:id="1699315384">
          <w:marLeft w:val="0"/>
          <w:marRight w:val="0"/>
          <w:marTop w:val="0"/>
          <w:marBottom w:val="0"/>
          <w:divBdr>
            <w:top w:val="none" w:sz="0" w:space="0" w:color="auto"/>
            <w:left w:val="none" w:sz="0" w:space="0" w:color="auto"/>
            <w:bottom w:val="none" w:sz="0" w:space="0" w:color="auto"/>
            <w:right w:val="none" w:sz="0" w:space="0" w:color="auto"/>
          </w:divBdr>
        </w:div>
        <w:div w:id="1718773619">
          <w:marLeft w:val="0"/>
          <w:marRight w:val="0"/>
          <w:marTop w:val="0"/>
          <w:marBottom w:val="0"/>
          <w:divBdr>
            <w:top w:val="none" w:sz="0" w:space="0" w:color="auto"/>
            <w:left w:val="none" w:sz="0" w:space="0" w:color="auto"/>
            <w:bottom w:val="none" w:sz="0" w:space="0" w:color="auto"/>
            <w:right w:val="none" w:sz="0" w:space="0" w:color="auto"/>
          </w:divBdr>
        </w:div>
        <w:div w:id="1749644677">
          <w:marLeft w:val="0"/>
          <w:marRight w:val="0"/>
          <w:marTop w:val="0"/>
          <w:marBottom w:val="0"/>
          <w:divBdr>
            <w:top w:val="none" w:sz="0" w:space="0" w:color="auto"/>
            <w:left w:val="none" w:sz="0" w:space="0" w:color="auto"/>
            <w:bottom w:val="none" w:sz="0" w:space="0" w:color="auto"/>
            <w:right w:val="none" w:sz="0" w:space="0" w:color="auto"/>
          </w:divBdr>
        </w:div>
        <w:div w:id="1776292082">
          <w:marLeft w:val="0"/>
          <w:marRight w:val="0"/>
          <w:marTop w:val="0"/>
          <w:marBottom w:val="0"/>
          <w:divBdr>
            <w:top w:val="none" w:sz="0" w:space="0" w:color="auto"/>
            <w:left w:val="none" w:sz="0" w:space="0" w:color="auto"/>
            <w:bottom w:val="none" w:sz="0" w:space="0" w:color="auto"/>
            <w:right w:val="none" w:sz="0" w:space="0" w:color="auto"/>
          </w:divBdr>
        </w:div>
        <w:div w:id="1803500768">
          <w:marLeft w:val="0"/>
          <w:marRight w:val="0"/>
          <w:marTop w:val="0"/>
          <w:marBottom w:val="0"/>
          <w:divBdr>
            <w:top w:val="none" w:sz="0" w:space="0" w:color="auto"/>
            <w:left w:val="none" w:sz="0" w:space="0" w:color="auto"/>
            <w:bottom w:val="none" w:sz="0" w:space="0" w:color="auto"/>
            <w:right w:val="none" w:sz="0" w:space="0" w:color="auto"/>
          </w:divBdr>
        </w:div>
        <w:div w:id="1857424210">
          <w:marLeft w:val="0"/>
          <w:marRight w:val="0"/>
          <w:marTop w:val="0"/>
          <w:marBottom w:val="0"/>
          <w:divBdr>
            <w:top w:val="none" w:sz="0" w:space="0" w:color="auto"/>
            <w:left w:val="none" w:sz="0" w:space="0" w:color="auto"/>
            <w:bottom w:val="none" w:sz="0" w:space="0" w:color="auto"/>
            <w:right w:val="none" w:sz="0" w:space="0" w:color="auto"/>
          </w:divBdr>
        </w:div>
        <w:div w:id="1889294064">
          <w:marLeft w:val="0"/>
          <w:marRight w:val="0"/>
          <w:marTop w:val="0"/>
          <w:marBottom w:val="0"/>
          <w:divBdr>
            <w:top w:val="none" w:sz="0" w:space="0" w:color="auto"/>
            <w:left w:val="none" w:sz="0" w:space="0" w:color="auto"/>
            <w:bottom w:val="none" w:sz="0" w:space="0" w:color="auto"/>
            <w:right w:val="none" w:sz="0" w:space="0" w:color="auto"/>
          </w:divBdr>
        </w:div>
        <w:div w:id="1962570333">
          <w:marLeft w:val="0"/>
          <w:marRight w:val="0"/>
          <w:marTop w:val="0"/>
          <w:marBottom w:val="0"/>
          <w:divBdr>
            <w:top w:val="none" w:sz="0" w:space="0" w:color="auto"/>
            <w:left w:val="none" w:sz="0" w:space="0" w:color="auto"/>
            <w:bottom w:val="none" w:sz="0" w:space="0" w:color="auto"/>
            <w:right w:val="none" w:sz="0" w:space="0" w:color="auto"/>
          </w:divBdr>
        </w:div>
        <w:div w:id="2056005304">
          <w:marLeft w:val="0"/>
          <w:marRight w:val="0"/>
          <w:marTop w:val="0"/>
          <w:marBottom w:val="0"/>
          <w:divBdr>
            <w:top w:val="none" w:sz="0" w:space="0" w:color="auto"/>
            <w:left w:val="none" w:sz="0" w:space="0" w:color="auto"/>
            <w:bottom w:val="none" w:sz="0" w:space="0" w:color="auto"/>
            <w:right w:val="none" w:sz="0" w:space="0" w:color="auto"/>
          </w:divBdr>
        </w:div>
        <w:div w:id="2067217631">
          <w:marLeft w:val="0"/>
          <w:marRight w:val="0"/>
          <w:marTop w:val="0"/>
          <w:marBottom w:val="0"/>
          <w:divBdr>
            <w:top w:val="none" w:sz="0" w:space="0" w:color="auto"/>
            <w:left w:val="none" w:sz="0" w:space="0" w:color="auto"/>
            <w:bottom w:val="none" w:sz="0" w:space="0" w:color="auto"/>
            <w:right w:val="none" w:sz="0" w:space="0" w:color="auto"/>
          </w:divBdr>
        </w:div>
        <w:div w:id="2111200419">
          <w:marLeft w:val="0"/>
          <w:marRight w:val="0"/>
          <w:marTop w:val="0"/>
          <w:marBottom w:val="0"/>
          <w:divBdr>
            <w:top w:val="none" w:sz="0" w:space="0" w:color="auto"/>
            <w:left w:val="none" w:sz="0" w:space="0" w:color="auto"/>
            <w:bottom w:val="none" w:sz="0" w:space="0" w:color="auto"/>
            <w:right w:val="none" w:sz="0" w:space="0" w:color="auto"/>
          </w:divBdr>
        </w:div>
        <w:div w:id="2119255729">
          <w:marLeft w:val="0"/>
          <w:marRight w:val="0"/>
          <w:marTop w:val="0"/>
          <w:marBottom w:val="0"/>
          <w:divBdr>
            <w:top w:val="none" w:sz="0" w:space="0" w:color="auto"/>
            <w:left w:val="none" w:sz="0" w:space="0" w:color="auto"/>
            <w:bottom w:val="none" w:sz="0" w:space="0" w:color="auto"/>
            <w:right w:val="none" w:sz="0" w:space="0" w:color="auto"/>
          </w:divBdr>
        </w:div>
      </w:divsChild>
    </w:div>
    <w:div w:id="744109394">
      <w:bodyDiv w:val="1"/>
      <w:marLeft w:val="0"/>
      <w:marRight w:val="0"/>
      <w:marTop w:val="0"/>
      <w:marBottom w:val="0"/>
      <w:divBdr>
        <w:top w:val="none" w:sz="0" w:space="0" w:color="auto"/>
        <w:left w:val="none" w:sz="0" w:space="0" w:color="auto"/>
        <w:bottom w:val="none" w:sz="0" w:space="0" w:color="auto"/>
        <w:right w:val="none" w:sz="0" w:space="0" w:color="auto"/>
      </w:divBdr>
    </w:div>
    <w:div w:id="963930206">
      <w:bodyDiv w:val="1"/>
      <w:marLeft w:val="0"/>
      <w:marRight w:val="0"/>
      <w:marTop w:val="0"/>
      <w:marBottom w:val="0"/>
      <w:divBdr>
        <w:top w:val="none" w:sz="0" w:space="0" w:color="auto"/>
        <w:left w:val="none" w:sz="0" w:space="0" w:color="auto"/>
        <w:bottom w:val="none" w:sz="0" w:space="0" w:color="auto"/>
        <w:right w:val="none" w:sz="0" w:space="0" w:color="auto"/>
      </w:divBdr>
    </w:div>
    <w:div w:id="987856492">
      <w:bodyDiv w:val="1"/>
      <w:marLeft w:val="0"/>
      <w:marRight w:val="0"/>
      <w:marTop w:val="0"/>
      <w:marBottom w:val="0"/>
      <w:divBdr>
        <w:top w:val="none" w:sz="0" w:space="0" w:color="auto"/>
        <w:left w:val="none" w:sz="0" w:space="0" w:color="auto"/>
        <w:bottom w:val="none" w:sz="0" w:space="0" w:color="auto"/>
        <w:right w:val="none" w:sz="0" w:space="0" w:color="auto"/>
      </w:divBdr>
      <w:divsChild>
        <w:div w:id="167257582">
          <w:marLeft w:val="0"/>
          <w:marRight w:val="0"/>
          <w:marTop w:val="0"/>
          <w:marBottom w:val="0"/>
          <w:divBdr>
            <w:top w:val="none" w:sz="0" w:space="0" w:color="auto"/>
            <w:left w:val="none" w:sz="0" w:space="0" w:color="auto"/>
            <w:bottom w:val="none" w:sz="0" w:space="0" w:color="auto"/>
            <w:right w:val="none" w:sz="0" w:space="0" w:color="auto"/>
          </w:divBdr>
        </w:div>
        <w:div w:id="244147796">
          <w:marLeft w:val="0"/>
          <w:marRight w:val="0"/>
          <w:marTop w:val="0"/>
          <w:marBottom w:val="0"/>
          <w:divBdr>
            <w:top w:val="none" w:sz="0" w:space="0" w:color="auto"/>
            <w:left w:val="none" w:sz="0" w:space="0" w:color="auto"/>
            <w:bottom w:val="none" w:sz="0" w:space="0" w:color="auto"/>
            <w:right w:val="none" w:sz="0" w:space="0" w:color="auto"/>
          </w:divBdr>
        </w:div>
        <w:div w:id="326250381">
          <w:marLeft w:val="0"/>
          <w:marRight w:val="0"/>
          <w:marTop w:val="0"/>
          <w:marBottom w:val="0"/>
          <w:divBdr>
            <w:top w:val="none" w:sz="0" w:space="0" w:color="auto"/>
            <w:left w:val="none" w:sz="0" w:space="0" w:color="auto"/>
            <w:bottom w:val="none" w:sz="0" w:space="0" w:color="auto"/>
            <w:right w:val="none" w:sz="0" w:space="0" w:color="auto"/>
          </w:divBdr>
        </w:div>
        <w:div w:id="346367763">
          <w:marLeft w:val="0"/>
          <w:marRight w:val="0"/>
          <w:marTop w:val="0"/>
          <w:marBottom w:val="0"/>
          <w:divBdr>
            <w:top w:val="none" w:sz="0" w:space="0" w:color="auto"/>
            <w:left w:val="none" w:sz="0" w:space="0" w:color="auto"/>
            <w:bottom w:val="none" w:sz="0" w:space="0" w:color="auto"/>
            <w:right w:val="none" w:sz="0" w:space="0" w:color="auto"/>
          </w:divBdr>
        </w:div>
        <w:div w:id="411514958">
          <w:marLeft w:val="0"/>
          <w:marRight w:val="0"/>
          <w:marTop w:val="0"/>
          <w:marBottom w:val="0"/>
          <w:divBdr>
            <w:top w:val="none" w:sz="0" w:space="0" w:color="auto"/>
            <w:left w:val="none" w:sz="0" w:space="0" w:color="auto"/>
            <w:bottom w:val="none" w:sz="0" w:space="0" w:color="auto"/>
            <w:right w:val="none" w:sz="0" w:space="0" w:color="auto"/>
          </w:divBdr>
        </w:div>
        <w:div w:id="415709169">
          <w:marLeft w:val="0"/>
          <w:marRight w:val="0"/>
          <w:marTop w:val="0"/>
          <w:marBottom w:val="0"/>
          <w:divBdr>
            <w:top w:val="none" w:sz="0" w:space="0" w:color="auto"/>
            <w:left w:val="none" w:sz="0" w:space="0" w:color="auto"/>
            <w:bottom w:val="none" w:sz="0" w:space="0" w:color="auto"/>
            <w:right w:val="none" w:sz="0" w:space="0" w:color="auto"/>
          </w:divBdr>
        </w:div>
        <w:div w:id="435440790">
          <w:marLeft w:val="0"/>
          <w:marRight w:val="0"/>
          <w:marTop w:val="0"/>
          <w:marBottom w:val="0"/>
          <w:divBdr>
            <w:top w:val="none" w:sz="0" w:space="0" w:color="auto"/>
            <w:left w:val="none" w:sz="0" w:space="0" w:color="auto"/>
            <w:bottom w:val="none" w:sz="0" w:space="0" w:color="auto"/>
            <w:right w:val="none" w:sz="0" w:space="0" w:color="auto"/>
          </w:divBdr>
        </w:div>
        <w:div w:id="497114833">
          <w:marLeft w:val="0"/>
          <w:marRight w:val="0"/>
          <w:marTop w:val="0"/>
          <w:marBottom w:val="0"/>
          <w:divBdr>
            <w:top w:val="none" w:sz="0" w:space="0" w:color="auto"/>
            <w:left w:val="none" w:sz="0" w:space="0" w:color="auto"/>
            <w:bottom w:val="none" w:sz="0" w:space="0" w:color="auto"/>
            <w:right w:val="none" w:sz="0" w:space="0" w:color="auto"/>
          </w:divBdr>
        </w:div>
        <w:div w:id="497305943">
          <w:marLeft w:val="0"/>
          <w:marRight w:val="0"/>
          <w:marTop w:val="0"/>
          <w:marBottom w:val="0"/>
          <w:divBdr>
            <w:top w:val="none" w:sz="0" w:space="0" w:color="auto"/>
            <w:left w:val="none" w:sz="0" w:space="0" w:color="auto"/>
            <w:bottom w:val="none" w:sz="0" w:space="0" w:color="auto"/>
            <w:right w:val="none" w:sz="0" w:space="0" w:color="auto"/>
          </w:divBdr>
        </w:div>
        <w:div w:id="555553032">
          <w:marLeft w:val="0"/>
          <w:marRight w:val="0"/>
          <w:marTop w:val="0"/>
          <w:marBottom w:val="0"/>
          <w:divBdr>
            <w:top w:val="none" w:sz="0" w:space="0" w:color="auto"/>
            <w:left w:val="none" w:sz="0" w:space="0" w:color="auto"/>
            <w:bottom w:val="none" w:sz="0" w:space="0" w:color="auto"/>
            <w:right w:val="none" w:sz="0" w:space="0" w:color="auto"/>
          </w:divBdr>
        </w:div>
        <w:div w:id="606885798">
          <w:marLeft w:val="0"/>
          <w:marRight w:val="0"/>
          <w:marTop w:val="0"/>
          <w:marBottom w:val="0"/>
          <w:divBdr>
            <w:top w:val="none" w:sz="0" w:space="0" w:color="auto"/>
            <w:left w:val="none" w:sz="0" w:space="0" w:color="auto"/>
            <w:bottom w:val="none" w:sz="0" w:space="0" w:color="auto"/>
            <w:right w:val="none" w:sz="0" w:space="0" w:color="auto"/>
          </w:divBdr>
        </w:div>
        <w:div w:id="635454372">
          <w:marLeft w:val="0"/>
          <w:marRight w:val="0"/>
          <w:marTop w:val="0"/>
          <w:marBottom w:val="0"/>
          <w:divBdr>
            <w:top w:val="none" w:sz="0" w:space="0" w:color="auto"/>
            <w:left w:val="none" w:sz="0" w:space="0" w:color="auto"/>
            <w:bottom w:val="none" w:sz="0" w:space="0" w:color="auto"/>
            <w:right w:val="none" w:sz="0" w:space="0" w:color="auto"/>
          </w:divBdr>
        </w:div>
        <w:div w:id="645939538">
          <w:marLeft w:val="0"/>
          <w:marRight w:val="0"/>
          <w:marTop w:val="0"/>
          <w:marBottom w:val="0"/>
          <w:divBdr>
            <w:top w:val="none" w:sz="0" w:space="0" w:color="auto"/>
            <w:left w:val="none" w:sz="0" w:space="0" w:color="auto"/>
            <w:bottom w:val="none" w:sz="0" w:space="0" w:color="auto"/>
            <w:right w:val="none" w:sz="0" w:space="0" w:color="auto"/>
          </w:divBdr>
        </w:div>
        <w:div w:id="653488545">
          <w:marLeft w:val="0"/>
          <w:marRight w:val="0"/>
          <w:marTop w:val="0"/>
          <w:marBottom w:val="0"/>
          <w:divBdr>
            <w:top w:val="none" w:sz="0" w:space="0" w:color="auto"/>
            <w:left w:val="none" w:sz="0" w:space="0" w:color="auto"/>
            <w:bottom w:val="none" w:sz="0" w:space="0" w:color="auto"/>
            <w:right w:val="none" w:sz="0" w:space="0" w:color="auto"/>
          </w:divBdr>
        </w:div>
        <w:div w:id="675500101">
          <w:marLeft w:val="0"/>
          <w:marRight w:val="0"/>
          <w:marTop w:val="0"/>
          <w:marBottom w:val="0"/>
          <w:divBdr>
            <w:top w:val="none" w:sz="0" w:space="0" w:color="auto"/>
            <w:left w:val="none" w:sz="0" w:space="0" w:color="auto"/>
            <w:bottom w:val="none" w:sz="0" w:space="0" w:color="auto"/>
            <w:right w:val="none" w:sz="0" w:space="0" w:color="auto"/>
          </w:divBdr>
        </w:div>
        <w:div w:id="688146858">
          <w:marLeft w:val="0"/>
          <w:marRight w:val="0"/>
          <w:marTop w:val="0"/>
          <w:marBottom w:val="0"/>
          <w:divBdr>
            <w:top w:val="none" w:sz="0" w:space="0" w:color="auto"/>
            <w:left w:val="none" w:sz="0" w:space="0" w:color="auto"/>
            <w:bottom w:val="none" w:sz="0" w:space="0" w:color="auto"/>
            <w:right w:val="none" w:sz="0" w:space="0" w:color="auto"/>
          </w:divBdr>
        </w:div>
        <w:div w:id="731126010">
          <w:marLeft w:val="0"/>
          <w:marRight w:val="0"/>
          <w:marTop w:val="0"/>
          <w:marBottom w:val="0"/>
          <w:divBdr>
            <w:top w:val="none" w:sz="0" w:space="0" w:color="auto"/>
            <w:left w:val="none" w:sz="0" w:space="0" w:color="auto"/>
            <w:bottom w:val="none" w:sz="0" w:space="0" w:color="auto"/>
            <w:right w:val="none" w:sz="0" w:space="0" w:color="auto"/>
          </w:divBdr>
        </w:div>
        <w:div w:id="916136709">
          <w:marLeft w:val="0"/>
          <w:marRight w:val="0"/>
          <w:marTop w:val="0"/>
          <w:marBottom w:val="0"/>
          <w:divBdr>
            <w:top w:val="none" w:sz="0" w:space="0" w:color="auto"/>
            <w:left w:val="none" w:sz="0" w:space="0" w:color="auto"/>
            <w:bottom w:val="none" w:sz="0" w:space="0" w:color="auto"/>
            <w:right w:val="none" w:sz="0" w:space="0" w:color="auto"/>
          </w:divBdr>
        </w:div>
        <w:div w:id="963000790">
          <w:marLeft w:val="0"/>
          <w:marRight w:val="0"/>
          <w:marTop w:val="0"/>
          <w:marBottom w:val="0"/>
          <w:divBdr>
            <w:top w:val="none" w:sz="0" w:space="0" w:color="auto"/>
            <w:left w:val="none" w:sz="0" w:space="0" w:color="auto"/>
            <w:bottom w:val="none" w:sz="0" w:space="0" w:color="auto"/>
            <w:right w:val="none" w:sz="0" w:space="0" w:color="auto"/>
          </w:divBdr>
        </w:div>
        <w:div w:id="1031220538">
          <w:marLeft w:val="0"/>
          <w:marRight w:val="0"/>
          <w:marTop w:val="0"/>
          <w:marBottom w:val="0"/>
          <w:divBdr>
            <w:top w:val="none" w:sz="0" w:space="0" w:color="auto"/>
            <w:left w:val="none" w:sz="0" w:space="0" w:color="auto"/>
            <w:bottom w:val="none" w:sz="0" w:space="0" w:color="auto"/>
            <w:right w:val="none" w:sz="0" w:space="0" w:color="auto"/>
          </w:divBdr>
        </w:div>
        <w:div w:id="1050568240">
          <w:marLeft w:val="0"/>
          <w:marRight w:val="0"/>
          <w:marTop w:val="0"/>
          <w:marBottom w:val="0"/>
          <w:divBdr>
            <w:top w:val="none" w:sz="0" w:space="0" w:color="auto"/>
            <w:left w:val="none" w:sz="0" w:space="0" w:color="auto"/>
            <w:bottom w:val="none" w:sz="0" w:space="0" w:color="auto"/>
            <w:right w:val="none" w:sz="0" w:space="0" w:color="auto"/>
          </w:divBdr>
        </w:div>
        <w:div w:id="1145581072">
          <w:marLeft w:val="0"/>
          <w:marRight w:val="0"/>
          <w:marTop w:val="0"/>
          <w:marBottom w:val="0"/>
          <w:divBdr>
            <w:top w:val="none" w:sz="0" w:space="0" w:color="auto"/>
            <w:left w:val="none" w:sz="0" w:space="0" w:color="auto"/>
            <w:bottom w:val="none" w:sz="0" w:space="0" w:color="auto"/>
            <w:right w:val="none" w:sz="0" w:space="0" w:color="auto"/>
          </w:divBdr>
        </w:div>
        <w:div w:id="1435711418">
          <w:marLeft w:val="0"/>
          <w:marRight w:val="0"/>
          <w:marTop w:val="0"/>
          <w:marBottom w:val="0"/>
          <w:divBdr>
            <w:top w:val="none" w:sz="0" w:space="0" w:color="auto"/>
            <w:left w:val="none" w:sz="0" w:space="0" w:color="auto"/>
            <w:bottom w:val="none" w:sz="0" w:space="0" w:color="auto"/>
            <w:right w:val="none" w:sz="0" w:space="0" w:color="auto"/>
          </w:divBdr>
        </w:div>
        <w:div w:id="1546529879">
          <w:marLeft w:val="0"/>
          <w:marRight w:val="0"/>
          <w:marTop w:val="0"/>
          <w:marBottom w:val="0"/>
          <w:divBdr>
            <w:top w:val="none" w:sz="0" w:space="0" w:color="auto"/>
            <w:left w:val="none" w:sz="0" w:space="0" w:color="auto"/>
            <w:bottom w:val="none" w:sz="0" w:space="0" w:color="auto"/>
            <w:right w:val="none" w:sz="0" w:space="0" w:color="auto"/>
          </w:divBdr>
        </w:div>
        <w:div w:id="1556038440">
          <w:marLeft w:val="0"/>
          <w:marRight w:val="0"/>
          <w:marTop w:val="0"/>
          <w:marBottom w:val="0"/>
          <w:divBdr>
            <w:top w:val="none" w:sz="0" w:space="0" w:color="auto"/>
            <w:left w:val="none" w:sz="0" w:space="0" w:color="auto"/>
            <w:bottom w:val="none" w:sz="0" w:space="0" w:color="auto"/>
            <w:right w:val="none" w:sz="0" w:space="0" w:color="auto"/>
          </w:divBdr>
        </w:div>
        <w:div w:id="1587954602">
          <w:marLeft w:val="0"/>
          <w:marRight w:val="0"/>
          <w:marTop w:val="0"/>
          <w:marBottom w:val="0"/>
          <w:divBdr>
            <w:top w:val="none" w:sz="0" w:space="0" w:color="auto"/>
            <w:left w:val="none" w:sz="0" w:space="0" w:color="auto"/>
            <w:bottom w:val="none" w:sz="0" w:space="0" w:color="auto"/>
            <w:right w:val="none" w:sz="0" w:space="0" w:color="auto"/>
          </w:divBdr>
        </w:div>
        <w:div w:id="1724136942">
          <w:marLeft w:val="0"/>
          <w:marRight w:val="0"/>
          <w:marTop w:val="0"/>
          <w:marBottom w:val="0"/>
          <w:divBdr>
            <w:top w:val="none" w:sz="0" w:space="0" w:color="auto"/>
            <w:left w:val="none" w:sz="0" w:space="0" w:color="auto"/>
            <w:bottom w:val="none" w:sz="0" w:space="0" w:color="auto"/>
            <w:right w:val="none" w:sz="0" w:space="0" w:color="auto"/>
          </w:divBdr>
        </w:div>
        <w:div w:id="1733501391">
          <w:marLeft w:val="0"/>
          <w:marRight w:val="0"/>
          <w:marTop w:val="0"/>
          <w:marBottom w:val="0"/>
          <w:divBdr>
            <w:top w:val="none" w:sz="0" w:space="0" w:color="auto"/>
            <w:left w:val="none" w:sz="0" w:space="0" w:color="auto"/>
            <w:bottom w:val="none" w:sz="0" w:space="0" w:color="auto"/>
            <w:right w:val="none" w:sz="0" w:space="0" w:color="auto"/>
          </w:divBdr>
        </w:div>
        <w:div w:id="1734162531">
          <w:marLeft w:val="0"/>
          <w:marRight w:val="0"/>
          <w:marTop w:val="0"/>
          <w:marBottom w:val="0"/>
          <w:divBdr>
            <w:top w:val="none" w:sz="0" w:space="0" w:color="auto"/>
            <w:left w:val="none" w:sz="0" w:space="0" w:color="auto"/>
            <w:bottom w:val="none" w:sz="0" w:space="0" w:color="auto"/>
            <w:right w:val="none" w:sz="0" w:space="0" w:color="auto"/>
          </w:divBdr>
        </w:div>
        <w:div w:id="1848523994">
          <w:marLeft w:val="0"/>
          <w:marRight w:val="0"/>
          <w:marTop w:val="0"/>
          <w:marBottom w:val="0"/>
          <w:divBdr>
            <w:top w:val="none" w:sz="0" w:space="0" w:color="auto"/>
            <w:left w:val="none" w:sz="0" w:space="0" w:color="auto"/>
            <w:bottom w:val="none" w:sz="0" w:space="0" w:color="auto"/>
            <w:right w:val="none" w:sz="0" w:space="0" w:color="auto"/>
          </w:divBdr>
        </w:div>
        <w:div w:id="2018725661">
          <w:marLeft w:val="0"/>
          <w:marRight w:val="0"/>
          <w:marTop w:val="0"/>
          <w:marBottom w:val="0"/>
          <w:divBdr>
            <w:top w:val="none" w:sz="0" w:space="0" w:color="auto"/>
            <w:left w:val="none" w:sz="0" w:space="0" w:color="auto"/>
            <w:bottom w:val="none" w:sz="0" w:space="0" w:color="auto"/>
            <w:right w:val="none" w:sz="0" w:space="0" w:color="auto"/>
          </w:divBdr>
        </w:div>
      </w:divsChild>
    </w:div>
    <w:div w:id="1114247921">
      <w:bodyDiv w:val="1"/>
      <w:marLeft w:val="0"/>
      <w:marRight w:val="0"/>
      <w:marTop w:val="0"/>
      <w:marBottom w:val="0"/>
      <w:divBdr>
        <w:top w:val="none" w:sz="0" w:space="0" w:color="auto"/>
        <w:left w:val="none" w:sz="0" w:space="0" w:color="auto"/>
        <w:bottom w:val="none" w:sz="0" w:space="0" w:color="auto"/>
        <w:right w:val="none" w:sz="0" w:space="0" w:color="auto"/>
      </w:divBdr>
    </w:div>
    <w:div w:id="1160659010">
      <w:bodyDiv w:val="1"/>
      <w:marLeft w:val="0"/>
      <w:marRight w:val="0"/>
      <w:marTop w:val="0"/>
      <w:marBottom w:val="0"/>
      <w:divBdr>
        <w:top w:val="none" w:sz="0" w:space="0" w:color="auto"/>
        <w:left w:val="none" w:sz="0" w:space="0" w:color="auto"/>
        <w:bottom w:val="none" w:sz="0" w:space="0" w:color="auto"/>
        <w:right w:val="none" w:sz="0" w:space="0" w:color="auto"/>
      </w:divBdr>
    </w:div>
    <w:div w:id="1308705487">
      <w:bodyDiv w:val="1"/>
      <w:marLeft w:val="0"/>
      <w:marRight w:val="0"/>
      <w:marTop w:val="0"/>
      <w:marBottom w:val="0"/>
      <w:divBdr>
        <w:top w:val="none" w:sz="0" w:space="0" w:color="auto"/>
        <w:left w:val="none" w:sz="0" w:space="0" w:color="auto"/>
        <w:bottom w:val="none" w:sz="0" w:space="0" w:color="auto"/>
        <w:right w:val="none" w:sz="0" w:space="0" w:color="auto"/>
      </w:divBdr>
    </w:div>
    <w:div w:id="1478109258">
      <w:bodyDiv w:val="1"/>
      <w:marLeft w:val="0"/>
      <w:marRight w:val="0"/>
      <w:marTop w:val="0"/>
      <w:marBottom w:val="0"/>
      <w:divBdr>
        <w:top w:val="none" w:sz="0" w:space="0" w:color="auto"/>
        <w:left w:val="none" w:sz="0" w:space="0" w:color="auto"/>
        <w:bottom w:val="none" w:sz="0" w:space="0" w:color="auto"/>
        <w:right w:val="none" w:sz="0" w:space="0" w:color="auto"/>
      </w:divBdr>
    </w:div>
    <w:div w:id="1480225258">
      <w:bodyDiv w:val="1"/>
      <w:marLeft w:val="0"/>
      <w:marRight w:val="0"/>
      <w:marTop w:val="0"/>
      <w:marBottom w:val="0"/>
      <w:divBdr>
        <w:top w:val="none" w:sz="0" w:space="0" w:color="auto"/>
        <w:left w:val="none" w:sz="0" w:space="0" w:color="auto"/>
        <w:bottom w:val="none" w:sz="0" w:space="0" w:color="auto"/>
        <w:right w:val="none" w:sz="0" w:space="0" w:color="auto"/>
      </w:divBdr>
    </w:div>
    <w:div w:id="1496142495">
      <w:bodyDiv w:val="1"/>
      <w:marLeft w:val="0"/>
      <w:marRight w:val="0"/>
      <w:marTop w:val="0"/>
      <w:marBottom w:val="0"/>
      <w:divBdr>
        <w:top w:val="none" w:sz="0" w:space="0" w:color="auto"/>
        <w:left w:val="none" w:sz="0" w:space="0" w:color="auto"/>
        <w:bottom w:val="none" w:sz="0" w:space="0" w:color="auto"/>
        <w:right w:val="none" w:sz="0" w:space="0" w:color="auto"/>
      </w:divBdr>
    </w:div>
    <w:div w:id="1560894899">
      <w:bodyDiv w:val="1"/>
      <w:marLeft w:val="0"/>
      <w:marRight w:val="0"/>
      <w:marTop w:val="0"/>
      <w:marBottom w:val="0"/>
      <w:divBdr>
        <w:top w:val="none" w:sz="0" w:space="0" w:color="auto"/>
        <w:left w:val="none" w:sz="0" w:space="0" w:color="auto"/>
        <w:bottom w:val="none" w:sz="0" w:space="0" w:color="auto"/>
        <w:right w:val="none" w:sz="0" w:space="0" w:color="auto"/>
      </w:divBdr>
    </w:div>
    <w:div w:id="1663268542">
      <w:bodyDiv w:val="1"/>
      <w:marLeft w:val="0"/>
      <w:marRight w:val="0"/>
      <w:marTop w:val="0"/>
      <w:marBottom w:val="0"/>
      <w:divBdr>
        <w:top w:val="none" w:sz="0" w:space="0" w:color="auto"/>
        <w:left w:val="none" w:sz="0" w:space="0" w:color="auto"/>
        <w:bottom w:val="none" w:sz="0" w:space="0" w:color="auto"/>
        <w:right w:val="none" w:sz="0" w:space="0" w:color="auto"/>
      </w:divBdr>
    </w:div>
    <w:div w:id="1881942329">
      <w:bodyDiv w:val="1"/>
      <w:marLeft w:val="0"/>
      <w:marRight w:val="0"/>
      <w:marTop w:val="0"/>
      <w:marBottom w:val="0"/>
      <w:divBdr>
        <w:top w:val="none" w:sz="0" w:space="0" w:color="auto"/>
        <w:left w:val="none" w:sz="0" w:space="0" w:color="auto"/>
        <w:bottom w:val="none" w:sz="0" w:space="0" w:color="auto"/>
        <w:right w:val="none" w:sz="0" w:space="0" w:color="auto"/>
      </w:divBdr>
      <w:divsChild>
        <w:div w:id="563488399">
          <w:marLeft w:val="0"/>
          <w:marRight w:val="0"/>
          <w:marTop w:val="0"/>
          <w:marBottom w:val="0"/>
          <w:divBdr>
            <w:top w:val="none" w:sz="0" w:space="0" w:color="auto"/>
            <w:left w:val="none" w:sz="0" w:space="0" w:color="auto"/>
            <w:bottom w:val="none" w:sz="0" w:space="0" w:color="auto"/>
            <w:right w:val="none" w:sz="0" w:space="0" w:color="auto"/>
          </w:divBdr>
        </w:div>
        <w:div w:id="1176725810">
          <w:marLeft w:val="0"/>
          <w:marRight w:val="0"/>
          <w:marTop w:val="0"/>
          <w:marBottom w:val="0"/>
          <w:divBdr>
            <w:top w:val="none" w:sz="0" w:space="0" w:color="auto"/>
            <w:left w:val="none" w:sz="0" w:space="0" w:color="auto"/>
            <w:bottom w:val="none" w:sz="0" w:space="0" w:color="auto"/>
            <w:right w:val="none" w:sz="0" w:space="0" w:color="auto"/>
          </w:divBdr>
        </w:div>
        <w:div w:id="1272590992">
          <w:marLeft w:val="0"/>
          <w:marRight w:val="0"/>
          <w:marTop w:val="0"/>
          <w:marBottom w:val="0"/>
          <w:divBdr>
            <w:top w:val="none" w:sz="0" w:space="0" w:color="auto"/>
            <w:left w:val="none" w:sz="0" w:space="0" w:color="auto"/>
            <w:bottom w:val="none" w:sz="0" w:space="0" w:color="auto"/>
            <w:right w:val="none" w:sz="0" w:space="0" w:color="auto"/>
          </w:divBdr>
        </w:div>
        <w:div w:id="1498810057">
          <w:marLeft w:val="0"/>
          <w:marRight w:val="0"/>
          <w:marTop w:val="0"/>
          <w:marBottom w:val="0"/>
          <w:divBdr>
            <w:top w:val="none" w:sz="0" w:space="0" w:color="auto"/>
            <w:left w:val="none" w:sz="0" w:space="0" w:color="auto"/>
            <w:bottom w:val="none" w:sz="0" w:space="0" w:color="auto"/>
            <w:right w:val="none" w:sz="0" w:space="0" w:color="auto"/>
          </w:divBdr>
        </w:div>
        <w:div w:id="1747994078">
          <w:marLeft w:val="0"/>
          <w:marRight w:val="0"/>
          <w:marTop w:val="0"/>
          <w:marBottom w:val="0"/>
          <w:divBdr>
            <w:top w:val="none" w:sz="0" w:space="0" w:color="auto"/>
            <w:left w:val="none" w:sz="0" w:space="0" w:color="auto"/>
            <w:bottom w:val="none" w:sz="0" w:space="0" w:color="auto"/>
            <w:right w:val="none" w:sz="0" w:space="0" w:color="auto"/>
          </w:divBdr>
        </w:div>
      </w:divsChild>
    </w:div>
    <w:div w:id="19323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mrc.soton.ac.uk" TargetMode="External"/><Relationship Id="rId13" Type="http://schemas.openxmlformats.org/officeDocument/2006/relationships/hyperlink" Target="http://www.lse.ac.uk/europeanInstitute/LEQS%20Discussion%20Paper%20Series/LEQSPaper58.pdf" TargetMode="External"/><Relationship Id="rId18" Type="http://schemas.openxmlformats.org/officeDocument/2006/relationships/hyperlink" Target="https://www.ageing-better.org.uk/sites/default/files/2018-09/Becoming-age-friendly-employer.pdf" TargetMode="External"/><Relationship Id="rId3" Type="http://schemas.openxmlformats.org/officeDocument/2006/relationships/styles" Target="styles.xml"/><Relationship Id="rId21" Type="http://schemas.openxmlformats.org/officeDocument/2006/relationships/hyperlink" Target="https://www.gov.uk/government/publications/health-matters-life-course-approach-to-prevention/health-matters-prevention-a-life-course-approach" TargetMode="External"/><Relationship Id="rId7" Type="http://schemas.openxmlformats.org/officeDocument/2006/relationships/endnotes" Target="endnotes.xml"/><Relationship Id="rId12" Type="http://schemas.openxmlformats.org/officeDocument/2006/relationships/hyperlink" Target="http://wwwipprorg/publications/extending-working-lives" TargetMode="External"/><Relationship Id="rId17" Type="http://schemas.openxmlformats.org/officeDocument/2006/relationships/hyperlink" Target="https://www.ageuk.org.uk/information-advice/work-learning/discrimination-rights/work-rights/flexible-working/"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87654/fuller-working-lives-a-partnership-approach.pdf" TargetMode="External"/><Relationship Id="rId20" Type="http://schemas.openxmlformats.org/officeDocument/2006/relationships/hyperlink" Target="https://assets.publishing.service.gov.uk/government/uploads/system/uploads/attachment_data/file/664563/industrial-strategy-white-paper-web-ready-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eurpub/ckaa078" TargetMode="External"/><Relationship Id="rId5" Type="http://schemas.openxmlformats.org/officeDocument/2006/relationships/webSettings" Target="webSettings.xml"/><Relationship Id="rId15" Type="http://schemas.openxmlformats.org/officeDocument/2006/relationships/hyperlink" Target="https://www.ons.gov.uk/employmentandlabourmarket/peopleinwork/employmentandemployeetypes/articles/womeninthelabourmarket/2013-09-25" TargetMode="External"/><Relationship Id="rId23" Type="http://schemas.openxmlformats.org/officeDocument/2006/relationships/theme" Target="theme/theme1.xml"/><Relationship Id="rId10" Type="http://schemas.openxmlformats.org/officeDocument/2006/relationships/hyperlink" Target="https://ec.europa.eu/eurostat/statistics-explained/index.php/People_in_the_EU_-_population_projections" TargetMode="External"/><Relationship Id="rId19" Type="http://schemas.openxmlformats.org/officeDocument/2006/relationships/hyperlink" Target="https://www.ilo.org/global/publications/books/WCMS_662410/lang--en/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opa.eu/epc/sites/epc/files/docs/pages/united_kingdom_-_country_fiche_on_pens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E283-6904-4223-B6DB-6F619584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2888</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Syddall</dc:creator>
  <cp:lastModifiedBy>Karen Drake</cp:lastModifiedBy>
  <cp:revision>2</cp:revision>
  <cp:lastPrinted>2019-12-19T11:34:00Z</cp:lastPrinted>
  <dcterms:created xsi:type="dcterms:W3CDTF">2020-09-14T10:46:00Z</dcterms:created>
  <dcterms:modified xsi:type="dcterms:W3CDTF">2020-09-14T10:46:00Z</dcterms:modified>
</cp:coreProperties>
</file>